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90CC" w14:textId="77777777" w:rsidR="009101AE" w:rsidRDefault="009101AE" w:rsidP="009101AE">
      <w:pPr>
        <w:spacing w:after="0" w:line="240" w:lineRule="auto"/>
        <w:ind w:right="-1134"/>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1423AECD" wp14:editId="6D08E032">
            <wp:extent cx="4640580" cy="9528810"/>
            <wp:effectExtent l="2438400" t="0" r="2426970" b="0"/>
            <wp:docPr id="264643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640580" cy="9528810"/>
                    </a:xfrm>
                    <a:prstGeom prst="rect">
                      <a:avLst/>
                    </a:prstGeom>
                    <a:noFill/>
                    <a:ln>
                      <a:noFill/>
                    </a:ln>
                  </pic:spPr>
                </pic:pic>
              </a:graphicData>
            </a:graphic>
          </wp:inline>
        </w:drawing>
      </w:r>
    </w:p>
    <w:p w14:paraId="2A84901E" w14:textId="77777777" w:rsidR="00965067" w:rsidRPr="00CB212B" w:rsidRDefault="00965067" w:rsidP="00965067">
      <w:pPr>
        <w:spacing w:after="0" w:line="240" w:lineRule="auto"/>
        <w:ind w:firstLine="10915"/>
        <w:rPr>
          <w:rFonts w:ascii="Times New Roman" w:eastAsia="Calibri" w:hAnsi="Times New Roman" w:cs="Times New Roman"/>
          <w:color w:val="404040"/>
          <w:sz w:val="24"/>
          <w:szCs w:val="24"/>
          <w:lang w:val="kk-KZ"/>
        </w:rPr>
      </w:pPr>
      <w:r w:rsidRPr="00CB212B">
        <w:rPr>
          <w:rFonts w:ascii="Times New Roman" w:eastAsia="Calibri" w:hAnsi="Times New Roman" w:cs="Times New Roman"/>
          <w:sz w:val="24"/>
          <w:szCs w:val="24"/>
          <w:lang w:val="kk-KZ"/>
        </w:rPr>
        <w:lastRenderedPageBreak/>
        <w:t xml:space="preserve">Бекітемін                                                                                                                                                                                           </w:t>
      </w:r>
    </w:p>
    <w:p w14:paraId="3A99969B" w14:textId="1E40C941" w:rsidR="00965067" w:rsidRPr="00E113DE" w:rsidRDefault="00DA07C5" w:rsidP="006F0337">
      <w:pPr>
        <w:spacing w:after="0" w:line="240" w:lineRule="auto"/>
        <w:rPr>
          <w:rFonts w:ascii="Times New Roman" w:eastAsia="Calibri" w:hAnsi="Times New Roman" w:cs="Times New Roman"/>
          <w:color w:val="404040"/>
          <w:sz w:val="24"/>
          <w:szCs w:val="24"/>
          <w:lang w:val="kk-KZ"/>
        </w:rPr>
      </w:pPr>
      <w:r>
        <w:rPr>
          <w:rFonts w:ascii="Times New Roman" w:eastAsia="Calibri" w:hAnsi="Times New Roman" w:cs="Times New Roman"/>
          <w:color w:val="404040"/>
          <w:sz w:val="24"/>
          <w:szCs w:val="24"/>
          <w:lang w:val="kk-KZ"/>
        </w:rPr>
        <w:t xml:space="preserve">                                                                                                                                                                                     </w:t>
      </w:r>
      <w:r w:rsidR="00965067" w:rsidRPr="00E113DE">
        <w:rPr>
          <w:rFonts w:ascii="Times New Roman" w:eastAsia="Calibri" w:hAnsi="Times New Roman" w:cs="Times New Roman"/>
          <w:color w:val="404040"/>
          <w:sz w:val="24"/>
          <w:szCs w:val="24"/>
          <w:lang w:val="kk-KZ"/>
        </w:rPr>
        <w:t>«Айналайын»</w:t>
      </w:r>
    </w:p>
    <w:p w14:paraId="31338BA1" w14:textId="77777777" w:rsidR="00965067" w:rsidRPr="00E113DE" w:rsidRDefault="00965067" w:rsidP="00965067">
      <w:pPr>
        <w:spacing w:after="0" w:line="240" w:lineRule="auto"/>
        <w:ind w:firstLine="10915"/>
        <w:rPr>
          <w:rFonts w:ascii="Times New Roman" w:eastAsia="Calibri" w:hAnsi="Times New Roman" w:cs="Times New Roman"/>
          <w:color w:val="404040"/>
          <w:sz w:val="24"/>
          <w:szCs w:val="24"/>
          <w:lang w:val="kk-KZ"/>
        </w:rPr>
      </w:pPr>
      <w:r w:rsidRPr="00E113DE">
        <w:rPr>
          <w:rFonts w:ascii="Times New Roman" w:eastAsia="Calibri" w:hAnsi="Times New Roman" w:cs="Times New Roman"/>
          <w:color w:val="404040"/>
          <w:sz w:val="24"/>
          <w:szCs w:val="24"/>
          <w:lang w:val="kk-KZ"/>
        </w:rPr>
        <w:t>бөбекжай-балабақшасының</w:t>
      </w:r>
    </w:p>
    <w:p w14:paraId="218078BB" w14:textId="2C75436B" w:rsidR="00965067" w:rsidRPr="00E113DE" w:rsidRDefault="00DA07C5" w:rsidP="00DA07C5">
      <w:pPr>
        <w:spacing w:after="0" w:line="240" w:lineRule="auto"/>
        <w:rPr>
          <w:rFonts w:ascii="Times New Roman" w:eastAsia="Calibri" w:hAnsi="Times New Roman" w:cs="Times New Roman"/>
          <w:color w:val="404040"/>
          <w:sz w:val="24"/>
          <w:szCs w:val="24"/>
          <w:lang w:val="kk-KZ"/>
        </w:rPr>
      </w:pPr>
      <w:r>
        <w:rPr>
          <w:rFonts w:ascii="Times New Roman" w:eastAsia="Calibri" w:hAnsi="Times New Roman" w:cs="Times New Roman"/>
          <w:color w:val="404040"/>
          <w:sz w:val="24"/>
          <w:szCs w:val="24"/>
          <w:lang w:val="kk-KZ"/>
        </w:rPr>
        <w:t xml:space="preserve">                                                                                                                                                                                      </w:t>
      </w:r>
      <w:r w:rsidR="00E20A12">
        <w:rPr>
          <w:rFonts w:ascii="Times New Roman" w:eastAsia="Calibri" w:hAnsi="Times New Roman" w:cs="Times New Roman"/>
          <w:color w:val="404040"/>
          <w:sz w:val="24"/>
          <w:szCs w:val="24"/>
          <w:lang w:val="kk-KZ"/>
        </w:rPr>
        <w:t>басшысы</w:t>
      </w:r>
      <w:r w:rsidR="00965067" w:rsidRPr="00E113DE">
        <w:rPr>
          <w:rFonts w:ascii="Times New Roman" w:eastAsia="Calibri" w:hAnsi="Times New Roman" w:cs="Times New Roman"/>
          <w:color w:val="404040"/>
          <w:sz w:val="24"/>
          <w:szCs w:val="24"/>
          <w:lang w:val="kk-KZ"/>
        </w:rPr>
        <w:t xml:space="preserve">  А. Адилбаева</w:t>
      </w:r>
    </w:p>
    <w:p w14:paraId="58A45E39" w14:textId="77777777" w:rsidR="00965067" w:rsidRPr="00E113DE" w:rsidRDefault="00965067" w:rsidP="00965067">
      <w:pPr>
        <w:spacing w:after="0" w:line="240" w:lineRule="auto"/>
        <w:ind w:firstLine="10915"/>
        <w:rPr>
          <w:rFonts w:ascii="Times New Roman" w:eastAsia="Calibri" w:hAnsi="Times New Roman" w:cs="Times New Roman"/>
          <w:color w:val="404040"/>
          <w:sz w:val="24"/>
          <w:szCs w:val="24"/>
          <w:lang w:val="kk-KZ"/>
        </w:rPr>
      </w:pPr>
      <w:r w:rsidRPr="00E113DE">
        <w:rPr>
          <w:rFonts w:ascii="Times New Roman" w:eastAsia="Calibri" w:hAnsi="Times New Roman" w:cs="Times New Roman"/>
          <w:color w:val="404040"/>
          <w:sz w:val="24"/>
          <w:szCs w:val="24"/>
          <w:lang w:val="kk-KZ"/>
        </w:rPr>
        <w:t>_______________</w:t>
      </w:r>
    </w:p>
    <w:p w14:paraId="34BF84B4" w14:textId="77777777" w:rsidR="00C127D1" w:rsidRPr="00F976B5" w:rsidRDefault="001C4356" w:rsidP="006250E4">
      <w:pPr>
        <w:spacing w:after="0" w:line="0" w:lineRule="atLeast"/>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w:t>
      </w:r>
      <w:r w:rsidR="006F5739">
        <w:rPr>
          <w:rFonts w:ascii="Times New Roman" w:eastAsia="Calibri" w:hAnsi="Times New Roman" w:cs="Times New Roman"/>
          <w:sz w:val="24"/>
          <w:szCs w:val="24"/>
          <w:lang w:val="kk-KZ"/>
        </w:rPr>
        <w:t>3</w:t>
      </w:r>
      <w:r w:rsidR="00965067" w:rsidRPr="00F976B5">
        <w:rPr>
          <w:rFonts w:ascii="Times New Roman" w:eastAsia="Calibri" w:hAnsi="Times New Roman" w:cs="Times New Roman"/>
          <w:sz w:val="24"/>
          <w:szCs w:val="24"/>
          <w:lang w:val="kk-KZ"/>
        </w:rPr>
        <w:t>-202</w:t>
      </w:r>
      <w:r w:rsidR="006F5739">
        <w:rPr>
          <w:rFonts w:ascii="Times New Roman" w:eastAsia="Calibri" w:hAnsi="Times New Roman" w:cs="Times New Roman"/>
          <w:sz w:val="24"/>
          <w:szCs w:val="24"/>
          <w:lang w:val="kk-KZ"/>
        </w:rPr>
        <w:t>4</w:t>
      </w:r>
      <w:r w:rsidR="00965067" w:rsidRPr="00F976B5">
        <w:rPr>
          <w:rFonts w:ascii="Times New Roman" w:eastAsia="Calibri" w:hAnsi="Times New Roman" w:cs="Times New Roman"/>
          <w:sz w:val="24"/>
          <w:szCs w:val="24"/>
          <w:lang w:val="kk-KZ"/>
        </w:rPr>
        <w:t xml:space="preserve"> оқу жылына арналған</w:t>
      </w:r>
    </w:p>
    <w:p w14:paraId="3252B89F" w14:textId="77777777" w:rsidR="00965067" w:rsidRPr="00F976B5" w:rsidRDefault="00965067" w:rsidP="006250E4">
      <w:pPr>
        <w:spacing w:after="0" w:line="0" w:lineRule="atLeast"/>
        <w:jc w:val="center"/>
        <w:rPr>
          <w:rFonts w:ascii="Times New Roman" w:eastAsia="Calibri" w:hAnsi="Times New Roman" w:cs="Times New Roman"/>
          <w:sz w:val="24"/>
          <w:szCs w:val="24"/>
          <w:lang w:val="kk-KZ"/>
        </w:rPr>
      </w:pPr>
      <w:r w:rsidRPr="00F976B5">
        <w:rPr>
          <w:rFonts w:ascii="Times New Roman" w:eastAsia="Calibri" w:hAnsi="Times New Roman" w:cs="Times New Roman"/>
          <w:sz w:val="24"/>
          <w:szCs w:val="24"/>
          <w:lang w:val="kk-KZ"/>
        </w:rPr>
        <w:t>ұйымдастырылған іс-әрекет</w:t>
      </w:r>
      <w:r w:rsidR="006250E4">
        <w:rPr>
          <w:rFonts w:ascii="Times New Roman" w:eastAsia="Calibri" w:hAnsi="Times New Roman" w:cs="Times New Roman"/>
          <w:sz w:val="24"/>
          <w:szCs w:val="24"/>
          <w:lang w:val="kk-KZ"/>
        </w:rPr>
        <w:t xml:space="preserve">інің </w:t>
      </w:r>
      <w:r w:rsidRPr="00F976B5">
        <w:rPr>
          <w:rFonts w:ascii="Times New Roman" w:eastAsia="Calibri" w:hAnsi="Times New Roman" w:cs="Times New Roman"/>
          <w:sz w:val="24"/>
          <w:szCs w:val="24"/>
          <w:lang w:val="kk-KZ"/>
        </w:rPr>
        <w:t xml:space="preserve"> циклограммасы</w:t>
      </w:r>
    </w:p>
    <w:p w14:paraId="2A816D53" w14:textId="77777777" w:rsidR="00965067" w:rsidRPr="0064057D" w:rsidRDefault="00965067"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Топ</w:t>
      </w:r>
      <w:r w:rsidR="00290AE2" w:rsidRPr="0064057D">
        <w:rPr>
          <w:rFonts w:ascii="Times New Roman" w:eastAsia="Calibri" w:hAnsi="Times New Roman" w:cs="Times New Roman"/>
          <w:b/>
          <w:lang w:val="kk-KZ"/>
        </w:rPr>
        <w:t>: МА</w:t>
      </w:r>
      <w:r w:rsidR="002663D7" w:rsidRPr="0064057D">
        <w:rPr>
          <w:rFonts w:ascii="Times New Roman" w:eastAsia="Calibri" w:hAnsi="Times New Roman" w:cs="Times New Roman"/>
          <w:b/>
          <w:lang w:val="kk-KZ"/>
        </w:rPr>
        <w:t xml:space="preserve"> «Бастау</w:t>
      </w:r>
      <w:r w:rsidRPr="0064057D">
        <w:rPr>
          <w:rFonts w:ascii="Times New Roman" w:eastAsia="Calibri" w:hAnsi="Times New Roman" w:cs="Times New Roman"/>
          <w:b/>
          <w:lang w:val="kk-KZ"/>
        </w:rPr>
        <w:t>»</w:t>
      </w:r>
      <w:r w:rsidR="00465D94" w:rsidRPr="0064057D">
        <w:rPr>
          <w:rFonts w:ascii="Times New Roman" w:eastAsia="Calibri" w:hAnsi="Times New Roman" w:cs="Times New Roman"/>
          <w:b/>
          <w:lang w:val="kk-KZ"/>
        </w:rPr>
        <w:t xml:space="preserve"> тобы</w:t>
      </w:r>
    </w:p>
    <w:p w14:paraId="424BE085" w14:textId="77777777" w:rsidR="00965067" w:rsidRPr="0064057D" w:rsidRDefault="00965067"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 xml:space="preserve"> Балалардың жасы: </w:t>
      </w:r>
      <w:r w:rsidRPr="0064057D">
        <w:rPr>
          <w:rFonts w:ascii="Times New Roman" w:eastAsia="Calibri" w:hAnsi="Times New Roman" w:cs="Times New Roman"/>
          <w:b/>
          <w:lang w:val="kk-KZ"/>
        </w:rPr>
        <w:t>5 жас</w:t>
      </w:r>
    </w:p>
    <w:p w14:paraId="73F12036" w14:textId="77777777" w:rsidR="00965067" w:rsidRPr="0064057D" w:rsidRDefault="00965067" w:rsidP="0064057D">
      <w:pPr>
        <w:spacing w:after="0"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Жоспардың құрылу кезеңі: </w:t>
      </w:r>
      <w:r w:rsidR="00C127D1" w:rsidRPr="0064057D">
        <w:rPr>
          <w:rFonts w:ascii="Times New Roman" w:eastAsia="Calibri" w:hAnsi="Times New Roman" w:cs="Times New Roman"/>
          <w:b/>
          <w:lang w:val="kk-KZ"/>
        </w:rPr>
        <w:t>01.</w:t>
      </w:r>
      <w:r w:rsidR="000D5A24" w:rsidRPr="0064057D">
        <w:rPr>
          <w:rFonts w:ascii="Times New Roman" w:eastAsia="Calibri" w:hAnsi="Times New Roman" w:cs="Times New Roman"/>
          <w:b/>
          <w:lang w:val="kk-KZ"/>
        </w:rPr>
        <w:t>09.2023</w:t>
      </w:r>
      <w:r w:rsidRPr="0064057D">
        <w:rPr>
          <w:rFonts w:ascii="Times New Roman" w:eastAsia="Calibri" w:hAnsi="Times New Roman" w:cs="Times New Roman"/>
          <w:b/>
          <w:lang w:val="kk-KZ"/>
        </w:rPr>
        <w:t>жыл</w:t>
      </w:r>
    </w:p>
    <w:tbl>
      <w:tblPr>
        <w:tblStyle w:val="a7"/>
        <w:tblW w:w="16160" w:type="dxa"/>
        <w:tblInd w:w="-289" w:type="dxa"/>
        <w:tblLayout w:type="fixed"/>
        <w:tblLook w:val="04A0" w:firstRow="1" w:lastRow="0" w:firstColumn="1" w:lastColumn="0" w:noHBand="0" w:noVBand="1"/>
      </w:tblPr>
      <w:tblGrid>
        <w:gridCol w:w="2334"/>
        <w:gridCol w:w="2364"/>
        <w:gridCol w:w="2356"/>
        <w:gridCol w:w="2161"/>
        <w:gridCol w:w="3260"/>
        <w:gridCol w:w="42"/>
        <w:gridCol w:w="3643"/>
      </w:tblGrid>
      <w:tr w:rsidR="00965067" w:rsidRPr="0064057D" w14:paraId="3637D73F" w14:textId="77777777" w:rsidTr="00C127D1">
        <w:tc>
          <w:tcPr>
            <w:tcW w:w="2334" w:type="dxa"/>
          </w:tcPr>
          <w:p w14:paraId="046DA5EA"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Күн тәртібінің үлгісі</w:t>
            </w:r>
          </w:p>
        </w:tc>
        <w:tc>
          <w:tcPr>
            <w:tcW w:w="2364" w:type="dxa"/>
          </w:tcPr>
          <w:p w14:paraId="7D82C3DE"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Дүйсенбі</w:t>
            </w:r>
          </w:p>
        </w:tc>
        <w:tc>
          <w:tcPr>
            <w:tcW w:w="2356" w:type="dxa"/>
          </w:tcPr>
          <w:p w14:paraId="1CA10EE4"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ейсенбі</w:t>
            </w:r>
          </w:p>
        </w:tc>
        <w:tc>
          <w:tcPr>
            <w:tcW w:w="2161" w:type="dxa"/>
          </w:tcPr>
          <w:p w14:paraId="69C50263"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әрсенбі</w:t>
            </w:r>
          </w:p>
        </w:tc>
        <w:tc>
          <w:tcPr>
            <w:tcW w:w="3260" w:type="dxa"/>
          </w:tcPr>
          <w:p w14:paraId="45F98DB2"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Бейсенбі</w:t>
            </w:r>
          </w:p>
        </w:tc>
        <w:tc>
          <w:tcPr>
            <w:tcW w:w="3685" w:type="dxa"/>
            <w:gridSpan w:val="2"/>
          </w:tcPr>
          <w:p w14:paraId="11BDB790"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Жұма</w:t>
            </w:r>
          </w:p>
        </w:tc>
      </w:tr>
      <w:tr w:rsidR="00965067" w:rsidRPr="0064057D" w14:paraId="1FE561E7" w14:textId="77777777" w:rsidTr="00C127D1">
        <w:tc>
          <w:tcPr>
            <w:tcW w:w="2334" w:type="dxa"/>
          </w:tcPr>
          <w:p w14:paraId="17494DC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 қабылдау </w:t>
            </w:r>
          </w:p>
          <w:p w14:paraId="72388BA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аналармен әңгімелесу, кеңес беру</w:t>
            </w:r>
          </w:p>
        </w:tc>
        <w:tc>
          <w:tcPr>
            <w:tcW w:w="13826" w:type="dxa"/>
            <w:gridSpan w:val="6"/>
          </w:tcPr>
          <w:p w14:paraId="7E5160E6" w14:textId="77777777" w:rsidR="00965067" w:rsidRPr="0064057D" w:rsidRDefault="00965067"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Балалармен әңгімелесу, демалыс күндерін қалай және қ</w:t>
            </w:r>
            <w:r w:rsidR="00E95C75" w:rsidRPr="0064057D">
              <w:rPr>
                <w:rFonts w:ascii="Times New Roman" w:eastAsia="Times New Roman" w:hAnsi="Times New Roman" w:cs="Times New Roman"/>
                <w:lang w:val="kk-KZ"/>
              </w:rPr>
              <w:t xml:space="preserve">айда өткізгендерін сұрау.                                                                                                                </w:t>
            </w:r>
            <w:r w:rsidRPr="0064057D">
              <w:rPr>
                <w:rFonts w:ascii="Times New Roman" w:eastAsia="Times New Roman" w:hAnsi="Times New Roman" w:cs="Times New Roman"/>
                <w:lang w:val="kk-KZ"/>
              </w:rPr>
              <w:t xml:space="preserve">Баланың бүгінгі көңіл күйі, демалыс күндері  қалай өткені туралы  жеке пікірін білдіруге тарту </w:t>
            </w:r>
          </w:p>
          <w:p w14:paraId="12FF476D" w14:textId="77777777" w:rsidR="00965067" w:rsidRPr="0064057D" w:rsidRDefault="00965067"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көңіл күйі, денсаулығы жайында ата-анамен әңгімелесу.</w:t>
            </w:r>
          </w:p>
          <w:p w14:paraId="6663DB6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r w:rsidR="00E95C75" w:rsidRPr="0064057D">
              <w:rPr>
                <w:rFonts w:ascii="Times New Roman" w:eastAsia="Times New Roman" w:hAnsi="Times New Roman" w:cs="Times New Roman"/>
                <w:lang w:val="kk-KZ"/>
              </w:rPr>
              <w:t>(</w:t>
            </w:r>
            <w:r w:rsidR="00E95C75" w:rsidRPr="0064057D">
              <w:rPr>
                <w:rFonts w:ascii="Times New Roman" w:eastAsia="Times New Roman" w:hAnsi="Times New Roman" w:cs="Times New Roman"/>
                <w:b/>
                <w:lang w:val="kk-KZ"/>
              </w:rPr>
              <w:t>с</w:t>
            </w:r>
            <w:r w:rsidRPr="0064057D">
              <w:rPr>
                <w:rFonts w:ascii="Times New Roman" w:eastAsia="Times New Roman" w:hAnsi="Times New Roman" w:cs="Times New Roman"/>
                <w:b/>
                <w:lang w:val="kk-KZ"/>
              </w:rPr>
              <w:t>өйлеуді дамыту</w:t>
            </w:r>
            <w:r w:rsidR="00E95C75" w:rsidRPr="0064057D">
              <w:rPr>
                <w:rFonts w:ascii="Times New Roman" w:eastAsia="Times New Roman" w:hAnsi="Times New Roman" w:cs="Times New Roman"/>
                <w:b/>
                <w:lang w:val="kk-KZ"/>
              </w:rPr>
              <w:t>)</w:t>
            </w:r>
          </w:p>
        </w:tc>
      </w:tr>
      <w:tr w:rsidR="00965067" w:rsidRPr="0064057D" w14:paraId="1FD3623C" w14:textId="77777777" w:rsidTr="00C127D1">
        <w:tc>
          <w:tcPr>
            <w:tcW w:w="2334" w:type="dxa"/>
          </w:tcPr>
          <w:p w14:paraId="3DE9A01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364" w:type="dxa"/>
          </w:tcPr>
          <w:p w14:paraId="46AEEBD8"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3F9A895F"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2694DB6D"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37B2BD3D" w14:textId="77777777" w:rsidR="00965067" w:rsidRPr="0064057D" w:rsidRDefault="00965067" w:rsidP="0064057D">
            <w:pPr>
              <w:spacing w:line="0" w:lineRule="atLeast"/>
              <w:rPr>
                <w:rFonts w:ascii="Times New Roman" w:eastAsia="Calibri" w:hAnsi="Times New Roman" w:cs="Times New Roman"/>
                <w:b/>
                <w:lang w:val="kk-KZ"/>
              </w:rPr>
            </w:pPr>
          </w:p>
        </w:tc>
        <w:tc>
          <w:tcPr>
            <w:tcW w:w="3685" w:type="dxa"/>
            <w:gridSpan w:val="2"/>
          </w:tcPr>
          <w:p w14:paraId="5F12A26D" w14:textId="77777777" w:rsidR="00700B70" w:rsidRPr="0064057D" w:rsidRDefault="00E95C75"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лтын күз»</w:t>
            </w:r>
          </w:p>
          <w:p w14:paraId="68EE248F" w14:textId="77777777" w:rsidR="00700B70"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700B70" w:rsidRPr="0064057D">
              <w:rPr>
                <w:rFonts w:ascii="Times New Roman" w:eastAsia="Calibri" w:hAnsi="Times New Roman" w:cs="Times New Roman"/>
                <w:b/>
                <w:lang w:val="kk-KZ"/>
              </w:rPr>
              <w:t xml:space="preserve">: </w:t>
            </w:r>
            <w:r w:rsidR="00E95C75" w:rsidRPr="0064057D">
              <w:rPr>
                <w:rFonts w:ascii="Times New Roman" w:eastAsia="Calibri" w:hAnsi="Times New Roman" w:cs="Times New Roman"/>
                <w:lang w:val="kk-KZ"/>
              </w:rPr>
              <w:t>Күз мезгілінің басталғанын түсіндіру, күн суытып жаңбырдың көп жауатынын әңгімелесу, бұлттың суретін бояу.Жаңбырдың тамшыларын жапсыру.</w:t>
            </w:r>
          </w:p>
          <w:p w14:paraId="12FD708C" w14:textId="77777777" w:rsidR="00965067" w:rsidRPr="0064057D" w:rsidRDefault="00700B7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сөйлеуді дамыту,сурет салу,жапсыру).</w:t>
            </w:r>
          </w:p>
        </w:tc>
      </w:tr>
      <w:tr w:rsidR="00965067" w:rsidRPr="0064057D" w14:paraId="0B638DD4" w14:textId="77777777" w:rsidTr="00C127D1">
        <w:tc>
          <w:tcPr>
            <w:tcW w:w="2334" w:type="dxa"/>
          </w:tcPr>
          <w:p w14:paraId="0B6C5431"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ертеңгі жаттығу</w:t>
            </w:r>
          </w:p>
        </w:tc>
        <w:tc>
          <w:tcPr>
            <w:tcW w:w="13826" w:type="dxa"/>
            <w:gridSpan w:val="6"/>
          </w:tcPr>
          <w:p w14:paraId="55E69EB6" w14:textId="77777777" w:rsidR="00965067" w:rsidRPr="0064057D" w:rsidRDefault="00965067" w:rsidP="0064057D">
            <w:pPr>
              <w:spacing w:line="0" w:lineRule="atLeast"/>
              <w:rPr>
                <w:rFonts w:ascii="Times New Roman" w:eastAsia="Times New Roman" w:hAnsi="Times New Roman" w:cs="Times New Roman"/>
                <w:b/>
                <w:lang w:val="kk-KZ"/>
              </w:rPr>
            </w:pPr>
            <w:r w:rsidRPr="0064057D">
              <w:rPr>
                <w:rFonts w:ascii="Times New Roman" w:eastAsia="Times New Roman" w:hAnsi="Times New Roman" w:cs="Times New Roman"/>
                <w:lang w:val="kk-KZ"/>
              </w:rPr>
              <w:t>Таңертеңгіжаттығудыорындауғақызығушылықтудыру,денебітімінқалыптастыружәне</w:t>
            </w:r>
            <w:r w:rsidRPr="0064057D">
              <w:rPr>
                <w:rFonts w:ascii="Times New Roman" w:eastAsia="Times New Roman" w:hAnsi="Times New Roman" w:cs="Times New Roman"/>
                <w:spacing w:val="3"/>
                <w:lang w:val="kk-KZ"/>
              </w:rPr>
              <w:t xml:space="preserve"> жалпақ табанды алдын алу жаттығуларын </w:t>
            </w:r>
            <w:r w:rsidRPr="0064057D">
              <w:rPr>
                <w:rFonts w:ascii="Times New Roman" w:eastAsia="Times New Roman" w:hAnsi="Times New Roman" w:cs="Times New Roman"/>
                <w:lang w:val="kk-KZ"/>
              </w:rPr>
              <w:t>нығайту</w:t>
            </w:r>
            <w:r w:rsidR="00700B70" w:rsidRPr="0064057D">
              <w:rPr>
                <w:rFonts w:ascii="Times New Roman" w:eastAsia="Times New Roman" w:hAnsi="Times New Roman" w:cs="Times New Roman"/>
                <w:b/>
                <w:lang w:val="kk-KZ"/>
              </w:rPr>
              <w:t>.  (</w:t>
            </w:r>
            <w:r w:rsidRPr="0064057D">
              <w:rPr>
                <w:rFonts w:ascii="Times New Roman" w:eastAsia="Times New Roman" w:hAnsi="Times New Roman" w:cs="Times New Roman"/>
                <w:b/>
                <w:lang w:val="kk-KZ"/>
              </w:rPr>
              <w:t>дене шынықтыру</w:t>
            </w:r>
            <w:r w:rsidR="00700B70" w:rsidRPr="0064057D">
              <w:rPr>
                <w:rFonts w:ascii="Times New Roman" w:eastAsia="Times New Roman" w:hAnsi="Times New Roman" w:cs="Times New Roman"/>
                <w:b/>
                <w:lang w:val="kk-KZ"/>
              </w:rPr>
              <w:t>)</w:t>
            </w:r>
          </w:p>
        </w:tc>
      </w:tr>
      <w:tr w:rsidR="00965067" w:rsidRPr="0064057D" w14:paraId="752DFD63" w14:textId="77777777" w:rsidTr="00C127D1">
        <w:tc>
          <w:tcPr>
            <w:tcW w:w="2334" w:type="dxa"/>
          </w:tcPr>
          <w:p w14:paraId="0544AC1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ғы ас</w:t>
            </w:r>
          </w:p>
        </w:tc>
        <w:tc>
          <w:tcPr>
            <w:tcW w:w="13826" w:type="dxa"/>
            <w:gridSpan w:val="6"/>
          </w:tcPr>
          <w:p w14:paraId="368B09C2"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әдениетті тамақтану ждәне асхана құралдарын еркін қолдану дағдыларын жетілдіру</w:t>
            </w:r>
          </w:p>
          <w:p w14:paraId="0F0226AE"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60929476"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Дененің тазалығын бақылау,қол-аяғын жуу,тамақтанғаннан кейін ауыз шаю,қол орамалды пайдалану.</w:t>
            </w:r>
          </w:p>
          <w:p w14:paraId="725655FF" w14:textId="77777777" w:rsidR="00965067" w:rsidRPr="0064057D" w:rsidRDefault="000F589E"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rPr>
              <w:t>(м</w:t>
            </w:r>
            <w:r w:rsidR="00965067" w:rsidRPr="0064057D">
              <w:rPr>
                <w:rFonts w:ascii="Times New Roman" w:eastAsia="Times New Roman" w:hAnsi="Times New Roman" w:cs="Times New Roman"/>
                <w:b/>
                <w:lang w:val="kk-KZ"/>
              </w:rPr>
              <w:t>әдени-гигиеналық дағдыларды жетілдіру</w:t>
            </w:r>
            <w:r w:rsidRPr="0064057D">
              <w:rPr>
                <w:rFonts w:ascii="Times New Roman" w:eastAsia="Times New Roman" w:hAnsi="Times New Roman" w:cs="Times New Roman"/>
                <w:b/>
                <w:lang w:val="kk-KZ"/>
              </w:rPr>
              <w:t>)</w:t>
            </w:r>
            <w:r w:rsidR="00E95C75" w:rsidRPr="0064057D">
              <w:rPr>
                <w:rFonts w:ascii="Times New Roman" w:eastAsia="Times New Roman" w:hAnsi="Times New Roman" w:cs="Times New Roman"/>
                <w:b/>
                <w:lang w:val="kk-KZ"/>
              </w:rPr>
              <w:t>.</w:t>
            </w:r>
          </w:p>
        </w:tc>
      </w:tr>
      <w:tr w:rsidR="00965067" w:rsidRPr="00DA07C5" w14:paraId="32C84A74" w14:textId="77777777" w:rsidTr="00C127D1">
        <w:tc>
          <w:tcPr>
            <w:tcW w:w="2334" w:type="dxa"/>
          </w:tcPr>
          <w:p w14:paraId="005EB295"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ымдастырылған</w:t>
            </w:r>
          </w:p>
          <w:p w14:paraId="4BF5BC18"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іс -әрекетке дайындық</w:t>
            </w:r>
          </w:p>
        </w:tc>
        <w:tc>
          <w:tcPr>
            <w:tcW w:w="2364" w:type="dxa"/>
          </w:tcPr>
          <w:p w14:paraId="2D3DC6E1"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360365A7"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3B5F8F2F"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5C04DDE8" w14:textId="77777777" w:rsidR="00965067" w:rsidRPr="0064057D" w:rsidRDefault="00965067" w:rsidP="0064057D">
            <w:pPr>
              <w:spacing w:line="0" w:lineRule="atLeast"/>
              <w:rPr>
                <w:rFonts w:ascii="Times New Roman" w:eastAsia="Calibri" w:hAnsi="Times New Roman" w:cs="Times New Roman"/>
                <w:lang w:val="kk-KZ"/>
              </w:rPr>
            </w:pPr>
          </w:p>
        </w:tc>
        <w:tc>
          <w:tcPr>
            <w:tcW w:w="3685" w:type="dxa"/>
            <w:gridSpan w:val="2"/>
          </w:tcPr>
          <w:p w14:paraId="41C1F355" w14:textId="77777777" w:rsidR="00E95C75" w:rsidRPr="0064057D" w:rsidRDefault="00E95C75"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Шаттық шеңбері:</w:t>
            </w:r>
          </w:p>
          <w:p w14:paraId="48A0ECDA" w14:textId="77777777" w:rsidR="00E95C75" w:rsidRPr="0064057D" w:rsidRDefault="00E95C75"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қыт деген осы шаттық шеңбері.</w:t>
            </w:r>
          </w:p>
          <w:p w14:paraId="60AB5364" w14:textId="77777777" w:rsidR="00E95C75" w:rsidRPr="0064057D" w:rsidRDefault="00E95C75"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ол ұстасып тұрайықшы кел бері.</w:t>
            </w:r>
          </w:p>
          <w:p w14:paraId="27AB0842" w14:textId="77777777" w:rsidR="00E95C75" w:rsidRPr="0064057D" w:rsidRDefault="00E95C75"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қыт деген көрмей қалса сағынып.</w:t>
            </w:r>
          </w:p>
          <w:p w14:paraId="67689927" w14:textId="77777777" w:rsidR="00965067" w:rsidRPr="0064057D" w:rsidRDefault="00E95C75"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Мені іздейтін адал жүрек сендегі.</w:t>
            </w:r>
            <w:r w:rsidR="00700B70" w:rsidRPr="0064057D">
              <w:rPr>
                <w:rFonts w:ascii="Times New Roman" w:eastAsia="Calibri" w:hAnsi="Times New Roman" w:cs="Times New Roman"/>
                <w:b/>
                <w:lang w:val="kk-KZ"/>
              </w:rPr>
              <w:t>(сөйлеуді дамыту.</w:t>
            </w:r>
            <w:r w:rsidR="007757B0" w:rsidRPr="0064057D">
              <w:rPr>
                <w:rFonts w:ascii="Times New Roman" w:eastAsia="Calibri" w:hAnsi="Times New Roman" w:cs="Times New Roman"/>
                <w:b/>
                <w:lang w:val="kk-KZ"/>
              </w:rPr>
              <w:t xml:space="preserve">)                            </w:t>
            </w:r>
          </w:p>
        </w:tc>
      </w:tr>
      <w:tr w:rsidR="00965067" w:rsidRPr="00DA07C5" w14:paraId="337C4A50" w14:textId="77777777" w:rsidTr="00124ACA">
        <w:trPr>
          <w:trHeight w:val="987"/>
        </w:trPr>
        <w:tc>
          <w:tcPr>
            <w:tcW w:w="2334" w:type="dxa"/>
          </w:tcPr>
          <w:p w14:paraId="48DD237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лім беру ұйымының кестесі бойынша ұйымдастырылған               іс-әрекет</w:t>
            </w:r>
          </w:p>
        </w:tc>
        <w:tc>
          <w:tcPr>
            <w:tcW w:w="2364" w:type="dxa"/>
          </w:tcPr>
          <w:p w14:paraId="66A5CE6A"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01EC97F8"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6C8EC84D"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3CA72F8E" w14:textId="77777777" w:rsidR="00640E64" w:rsidRPr="0064057D" w:rsidRDefault="00640E64" w:rsidP="0064057D">
            <w:pPr>
              <w:spacing w:line="0" w:lineRule="atLeast"/>
              <w:rPr>
                <w:rFonts w:ascii="Times New Roman" w:eastAsia="Calibri" w:hAnsi="Times New Roman" w:cs="Times New Roman"/>
                <w:b/>
                <w:color w:val="FF0000"/>
                <w:lang w:val="kk-KZ"/>
              </w:rPr>
            </w:pPr>
          </w:p>
          <w:p w14:paraId="74D8359F" w14:textId="77777777" w:rsidR="00965067" w:rsidRPr="0064057D" w:rsidRDefault="00965067" w:rsidP="0064057D">
            <w:pPr>
              <w:spacing w:line="0" w:lineRule="atLeast"/>
              <w:rPr>
                <w:rFonts w:ascii="Times New Roman" w:eastAsia="Calibri" w:hAnsi="Times New Roman" w:cs="Times New Roman"/>
                <w:lang w:val="kk-KZ"/>
              </w:rPr>
            </w:pPr>
          </w:p>
        </w:tc>
        <w:tc>
          <w:tcPr>
            <w:tcW w:w="3685" w:type="dxa"/>
            <w:gridSpan w:val="2"/>
          </w:tcPr>
          <w:p w14:paraId="258E0934" w14:textId="77777777" w:rsidR="00640E64" w:rsidRPr="0064057D" w:rsidRDefault="00640E64" w:rsidP="0064057D">
            <w:pPr>
              <w:shd w:val="clear" w:color="auto" w:fill="FFFFFF"/>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1.Сауат ашу негіздері.</w:t>
            </w:r>
          </w:p>
          <w:p w14:paraId="5503CDDB" w14:textId="77777777" w:rsidR="007757B0" w:rsidRPr="0064057D" w:rsidRDefault="0047474E" w:rsidP="0064057D">
            <w:pPr>
              <w:shd w:val="clear" w:color="auto" w:fill="FFFFFF"/>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Алтын күз»</w:t>
            </w:r>
          </w:p>
          <w:p w14:paraId="0DFD2CB8" w14:textId="77777777" w:rsidR="0047474E" w:rsidRPr="0064057D" w:rsidRDefault="0047474E" w:rsidP="0064057D">
            <w:pPr>
              <w:shd w:val="clear" w:color="auto" w:fill="FFFFFF"/>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Сөз» және сөйлем</w:t>
            </w:r>
          </w:p>
          <w:p w14:paraId="44A9405F" w14:textId="77777777" w:rsidR="0047474E" w:rsidRPr="0064057D" w:rsidRDefault="007743D9" w:rsidP="0064057D">
            <w:pPr>
              <w:spacing w:line="0" w:lineRule="atLeast"/>
              <w:rPr>
                <w:rFonts w:ascii="Times New Roman" w:hAnsi="Times New Roman" w:cs="Times New Roman"/>
                <w:color w:val="000000"/>
                <w:spacing w:val="2"/>
                <w:shd w:val="clear" w:color="auto" w:fill="FFFFFF"/>
                <w:lang w:val="kk-KZ"/>
              </w:rPr>
            </w:pPr>
            <w:r w:rsidRPr="0064057D">
              <w:rPr>
                <w:rFonts w:ascii="Times New Roman" w:hAnsi="Times New Roman" w:cs="Times New Roman"/>
                <w:b/>
                <w:color w:val="000000"/>
                <w:spacing w:val="2"/>
                <w:shd w:val="clear" w:color="auto" w:fill="FFFFFF"/>
                <w:lang w:val="kk-KZ"/>
              </w:rPr>
              <w:t>Міндеттері:</w:t>
            </w:r>
            <w:r w:rsidR="0047474E" w:rsidRPr="0064057D">
              <w:rPr>
                <w:rFonts w:ascii="Times New Roman" w:hAnsi="Times New Roman" w:cs="Times New Roman"/>
                <w:color w:val="000000"/>
                <w:spacing w:val="2"/>
                <w:shd w:val="clear" w:color="auto" w:fill="FFFFFF"/>
                <w:lang w:val="kk-KZ"/>
              </w:rPr>
              <w:t xml:space="preserve">Әрбір сөздің мағанасы </w:t>
            </w:r>
            <w:r w:rsidR="0047474E" w:rsidRPr="0064057D">
              <w:rPr>
                <w:rFonts w:ascii="Times New Roman" w:hAnsi="Times New Roman" w:cs="Times New Roman"/>
                <w:color w:val="000000"/>
                <w:spacing w:val="2"/>
                <w:shd w:val="clear" w:color="auto" w:fill="FFFFFF"/>
                <w:lang w:val="kk-KZ"/>
              </w:rPr>
              <w:lastRenderedPageBreak/>
              <w:t xml:space="preserve">болатынын туралы түсінік қалыптастыру, сөздің мағанасына қызығушылыққа баулу. </w:t>
            </w:r>
          </w:p>
          <w:p w14:paraId="2C1758D3" w14:textId="77777777" w:rsidR="00640E64" w:rsidRPr="0064057D" w:rsidRDefault="0047474E" w:rsidP="0064057D">
            <w:pPr>
              <w:spacing w:line="0" w:lineRule="atLeast"/>
              <w:rPr>
                <w:rFonts w:ascii="Times New Roman" w:hAnsi="Times New Roman" w:cs="Times New Roman"/>
                <w:color w:val="000000"/>
                <w:spacing w:val="2"/>
                <w:shd w:val="clear" w:color="auto" w:fill="FFFFFF"/>
                <w:lang w:val="kk-KZ"/>
              </w:rPr>
            </w:pPr>
            <w:r w:rsidRPr="0064057D">
              <w:rPr>
                <w:rFonts w:ascii="Times New Roman" w:hAnsi="Times New Roman" w:cs="Times New Roman"/>
                <w:color w:val="000000"/>
                <w:spacing w:val="2"/>
                <w:shd w:val="clear" w:color="auto" w:fill="FFFFFF"/>
                <w:lang w:val="kk-KZ"/>
              </w:rPr>
              <w:t>Күздің бірінші күні, қоңыраудың суретін кө</w:t>
            </w:r>
            <w:r w:rsidR="00640E64" w:rsidRPr="0064057D">
              <w:rPr>
                <w:rFonts w:ascii="Times New Roman" w:hAnsi="Times New Roman" w:cs="Times New Roman"/>
                <w:color w:val="000000"/>
                <w:spacing w:val="2"/>
                <w:shd w:val="clear" w:color="auto" w:fill="FFFFFF"/>
                <w:lang w:val="kk-KZ"/>
              </w:rPr>
              <w:t xml:space="preserve">рсету арқылы мағынасын айту.Сурет бойынша сөйлем құрастыру. </w:t>
            </w:r>
          </w:p>
          <w:p w14:paraId="16B7681A" w14:textId="77777777" w:rsidR="00124ACA" w:rsidRPr="0064057D" w:rsidRDefault="00124ACA" w:rsidP="0064057D">
            <w:pPr>
              <w:spacing w:line="0" w:lineRule="atLeast"/>
              <w:rPr>
                <w:rFonts w:ascii="Times New Roman" w:hAnsi="Times New Roman" w:cs="Times New Roman"/>
                <w:color w:val="000000"/>
                <w:spacing w:val="2"/>
                <w:shd w:val="clear" w:color="auto" w:fill="FFFFFF"/>
                <w:lang w:val="kk-KZ"/>
              </w:rPr>
            </w:pPr>
          </w:p>
          <w:p w14:paraId="152171EF" w14:textId="77777777" w:rsidR="00700B70" w:rsidRPr="0064057D" w:rsidRDefault="00640E64" w:rsidP="0064057D">
            <w:pPr>
              <w:spacing w:line="0" w:lineRule="atLeast"/>
              <w:rPr>
                <w:rFonts w:ascii="Times New Roman" w:hAnsi="Times New Roman" w:cs="Times New Roman"/>
                <w:color w:val="000000"/>
                <w:spacing w:val="2"/>
                <w:shd w:val="clear" w:color="auto" w:fill="FFFFFF"/>
                <w:lang w:val="kk-KZ"/>
              </w:rPr>
            </w:pPr>
            <w:r w:rsidRPr="0064057D">
              <w:rPr>
                <w:rFonts w:ascii="Times New Roman" w:eastAsia="Times New Roman" w:hAnsi="Times New Roman" w:cs="Times New Roman"/>
                <w:b/>
                <w:color w:val="000000"/>
                <w:lang w:val="kk-KZ" w:eastAsia="ru-RU"/>
              </w:rPr>
              <w:t xml:space="preserve">2. </w:t>
            </w:r>
            <w:r w:rsidR="00700B70" w:rsidRPr="0064057D">
              <w:rPr>
                <w:rFonts w:ascii="Times New Roman" w:eastAsia="Calibri" w:hAnsi="Times New Roman" w:cs="Times New Roman"/>
                <w:b/>
                <w:lang w:val="kk-KZ"/>
              </w:rPr>
              <w:t xml:space="preserve">Дене шынықтыру                                          </w:t>
            </w:r>
          </w:p>
          <w:p w14:paraId="3F1C920D" w14:textId="77777777" w:rsidR="00640E64" w:rsidRPr="0064057D" w:rsidRDefault="00825DBB"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узыкалық қимылдар,қол иыққа арналған жаттығулар</w:t>
            </w:r>
          </w:p>
          <w:p w14:paraId="461BC75A" w14:textId="77777777" w:rsidR="00825DBB" w:rsidRPr="0064057D" w:rsidRDefault="00825DBB" w:rsidP="0064057D">
            <w:pPr>
              <w:spacing w:line="0" w:lineRule="atLeast"/>
              <w:rPr>
                <w:rFonts w:ascii="Times New Roman" w:eastAsia="Calibri" w:hAnsi="Times New Roman" w:cs="Times New Roman"/>
                <w:b/>
                <w:lang w:val="kk-KZ"/>
              </w:rPr>
            </w:pPr>
          </w:p>
          <w:p w14:paraId="32BB9E3D" w14:textId="77777777" w:rsidR="00640E64" w:rsidRPr="0064057D" w:rsidRDefault="00640E6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Көркем әдебиет</w:t>
            </w:r>
          </w:p>
          <w:p w14:paraId="62B25C21" w14:textId="77777777" w:rsidR="00AF6251"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Менің досым»</w:t>
            </w:r>
          </w:p>
          <w:p w14:paraId="6F855340" w14:textId="77777777" w:rsidR="000F589E"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Балалармен өзара қарым-қатынасын нығайту,адамгершілік,жауапкершілік ұғымын қалыптастыру.</w:t>
            </w:r>
            <w:r w:rsidR="00AF6251" w:rsidRPr="0064057D">
              <w:rPr>
                <w:rFonts w:ascii="Times New Roman" w:eastAsia="Calibri" w:hAnsi="Times New Roman" w:cs="Times New Roman"/>
                <w:lang w:val="kk-KZ"/>
              </w:rPr>
              <w:t xml:space="preserve">                                                    Балалар өздеріне дос таңдап алып құстардың маскасын киіп алып, өз-ара құстардың дауысын салып ойнайды</w:t>
            </w:r>
          </w:p>
          <w:p w14:paraId="68D7A25A" w14:textId="29A81AFE" w:rsidR="00965067" w:rsidRPr="0064057D" w:rsidRDefault="00AF6251" w:rsidP="0064057D">
            <w:pPr>
              <w:spacing w:line="0" w:lineRule="atLeast"/>
              <w:rPr>
                <w:rFonts w:ascii="Times New Roman" w:hAnsi="Times New Roman" w:cs="Times New Roman"/>
                <w:color w:val="000000"/>
                <w:spacing w:val="2"/>
                <w:shd w:val="clear" w:color="auto" w:fill="FFFFFF"/>
                <w:lang w:val="kk-KZ"/>
              </w:rPr>
            </w:pPr>
            <w:r w:rsidRPr="0064057D">
              <w:rPr>
                <w:rFonts w:ascii="Times New Roman" w:eastAsia="Calibri" w:hAnsi="Times New Roman" w:cs="Times New Roman"/>
                <w:b/>
                <w:lang w:val="kk-KZ"/>
              </w:rPr>
              <w:t>4.</w:t>
            </w:r>
            <w:r w:rsidR="007757B0" w:rsidRPr="0064057D">
              <w:rPr>
                <w:rFonts w:ascii="Times New Roman" w:eastAsia="Calibri" w:hAnsi="Times New Roman" w:cs="Times New Roman"/>
                <w:b/>
                <w:lang w:val="kk-KZ"/>
              </w:rPr>
              <w:t>Қазақ тілі</w:t>
            </w:r>
            <w:r w:rsidR="00DA07C5">
              <w:rPr>
                <w:rFonts w:ascii="Times New Roman" w:eastAsia="Calibri" w:hAnsi="Times New Roman" w:cs="Times New Roman"/>
                <w:b/>
                <w:lang w:val="kk-KZ"/>
              </w:rPr>
              <w:t xml:space="preserve"> </w:t>
            </w:r>
            <w:r w:rsidRPr="0064057D">
              <w:rPr>
                <w:rFonts w:ascii="Times New Roman" w:eastAsia="Calibri" w:hAnsi="Times New Roman" w:cs="Times New Roman"/>
                <w:b/>
                <w:lang w:val="kk-KZ"/>
              </w:rPr>
              <w:t xml:space="preserve">«Қоңырау»                                                      </w:t>
            </w:r>
            <w:r w:rsidR="007743D9" w:rsidRPr="0064057D">
              <w:rPr>
                <w:rFonts w:ascii="Times New Roman" w:eastAsia="Calibri" w:hAnsi="Times New Roman" w:cs="Times New Roman"/>
                <w:b/>
                <w:lang w:val="kk-KZ"/>
              </w:rPr>
              <w:t xml:space="preserve">Міндеттері:                                            </w:t>
            </w:r>
            <w:r w:rsidRPr="0064057D">
              <w:rPr>
                <w:rFonts w:ascii="Times New Roman" w:hAnsi="Times New Roman" w:cs="Times New Roman"/>
                <w:color w:val="000000"/>
                <w:spacing w:val="2"/>
                <w:shd w:val="clear" w:color="auto" w:fill="FFFFFF"/>
                <w:lang w:val="kk-KZ"/>
              </w:rPr>
              <w:t>Ауызекі сөйлеуді қарым-қатынас құралы ретінде дамыту.      Екі топқа бөлініп қоңырауды тасып жарысу қай топ көп қоңырау жина</w:t>
            </w:r>
            <w:r w:rsidR="000F589E" w:rsidRPr="0064057D">
              <w:rPr>
                <w:rFonts w:ascii="Times New Roman" w:hAnsi="Times New Roman" w:cs="Times New Roman"/>
                <w:color w:val="000000"/>
                <w:spacing w:val="2"/>
                <w:shd w:val="clear" w:color="auto" w:fill="FFFFFF"/>
                <w:lang w:val="kk-KZ"/>
              </w:rPr>
              <w:t>й</w:t>
            </w:r>
            <w:r w:rsidRPr="0064057D">
              <w:rPr>
                <w:rFonts w:ascii="Times New Roman" w:hAnsi="Times New Roman" w:cs="Times New Roman"/>
                <w:color w:val="000000"/>
                <w:spacing w:val="2"/>
                <w:shd w:val="clear" w:color="auto" w:fill="FFFFFF"/>
                <w:lang w:val="kk-KZ"/>
              </w:rPr>
              <w:t xml:space="preserve">ды. </w:t>
            </w:r>
          </w:p>
        </w:tc>
      </w:tr>
      <w:tr w:rsidR="00965067" w:rsidRPr="00DA07C5" w14:paraId="38FBFC07" w14:textId="77777777" w:rsidTr="00C127D1">
        <w:tc>
          <w:tcPr>
            <w:tcW w:w="2334" w:type="dxa"/>
          </w:tcPr>
          <w:p w14:paraId="423B9CF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2-таңғы ас</w:t>
            </w:r>
          </w:p>
        </w:tc>
        <w:tc>
          <w:tcPr>
            <w:tcW w:w="13826" w:type="dxa"/>
            <w:gridSpan w:val="6"/>
          </w:tcPr>
          <w:p w14:paraId="040117D5" w14:textId="77777777" w:rsidR="00965067" w:rsidRPr="0064057D" w:rsidRDefault="00965067" w:rsidP="0064057D">
            <w:pPr>
              <w:spacing w:line="0" w:lineRule="atLeast"/>
              <w:rPr>
                <w:rFonts w:ascii="Times New Roman" w:eastAsia="Times New Roman" w:hAnsi="Times New Roman" w:cs="Times New Roman"/>
                <w:b/>
                <w:lang w:val="kk-KZ"/>
              </w:rPr>
            </w:pPr>
            <w:r w:rsidRPr="0064057D">
              <w:rPr>
                <w:rFonts w:ascii="Times New Roman" w:eastAsia="Times New Roman" w:hAnsi="Times New Roman" w:cs="Times New Roman"/>
                <w:lang w:val="kk-KZ"/>
              </w:rPr>
              <w:t>Балаларға өзіне-өзі қызмет көрсету,асханада кезекшілердің міндеттерін орындауға,түрлі баллар әрекетіне қажетті құралдарды дайындуға баулу</w:t>
            </w:r>
            <w:r w:rsidR="008905D4" w:rsidRPr="0064057D">
              <w:rPr>
                <w:rFonts w:ascii="Times New Roman" w:eastAsia="Times New Roman" w:hAnsi="Times New Roman" w:cs="Times New Roman"/>
                <w:lang w:val="kk-KZ"/>
              </w:rPr>
              <w:t>.(</w:t>
            </w:r>
            <w:r w:rsidR="008905D4" w:rsidRPr="0064057D">
              <w:rPr>
                <w:rFonts w:ascii="Times New Roman" w:eastAsia="Times New Roman" w:hAnsi="Times New Roman" w:cs="Times New Roman"/>
                <w:b/>
                <w:lang w:val="kk-KZ"/>
              </w:rPr>
              <w:t>м</w:t>
            </w:r>
            <w:r w:rsidRPr="0064057D">
              <w:rPr>
                <w:rFonts w:ascii="Times New Roman" w:eastAsia="Times New Roman" w:hAnsi="Times New Roman" w:cs="Times New Roman"/>
                <w:b/>
                <w:lang w:val="kk-KZ"/>
              </w:rPr>
              <w:t>әдени-гигиеналық дағдыларды жетілдіру</w:t>
            </w:r>
            <w:r w:rsidR="008905D4" w:rsidRPr="0064057D">
              <w:rPr>
                <w:rFonts w:ascii="Times New Roman" w:eastAsia="Times New Roman" w:hAnsi="Times New Roman" w:cs="Times New Roman"/>
                <w:b/>
                <w:lang w:val="kk-KZ"/>
              </w:rPr>
              <w:t>)</w:t>
            </w:r>
            <w:r w:rsidRPr="0064057D">
              <w:rPr>
                <w:rFonts w:ascii="Times New Roman" w:eastAsia="Times New Roman" w:hAnsi="Times New Roman" w:cs="Times New Roman"/>
                <w:b/>
                <w:lang w:val="kk-KZ"/>
              </w:rPr>
              <w:t>.</w:t>
            </w:r>
          </w:p>
        </w:tc>
      </w:tr>
      <w:tr w:rsidR="00965067" w:rsidRPr="0064057D" w14:paraId="4B8EAD0A" w14:textId="77777777" w:rsidTr="00C127D1">
        <w:tc>
          <w:tcPr>
            <w:tcW w:w="2334" w:type="dxa"/>
          </w:tcPr>
          <w:p w14:paraId="3600747B"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826" w:type="dxa"/>
            <w:gridSpan w:val="6"/>
          </w:tcPr>
          <w:p w14:paraId="4A8167A7" w14:textId="77777777" w:rsidR="00965067" w:rsidRPr="0064057D" w:rsidRDefault="00965067"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61724AC2" w14:textId="77777777" w:rsidR="00965067" w:rsidRPr="0064057D" w:rsidRDefault="00965067"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78AACD3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 xml:space="preserve">Серуенге шықанда қатармен жұптасып жүруді, қатарды бұзбауды  үйрету. </w:t>
            </w:r>
            <w:r w:rsidR="008905D4" w:rsidRPr="0064057D">
              <w:rPr>
                <w:rFonts w:ascii="Times New Roman" w:eastAsia="Times New Roman" w:hAnsi="Times New Roman" w:cs="Times New Roman"/>
                <w:lang w:val="kk-KZ"/>
              </w:rPr>
              <w:t>(</w:t>
            </w:r>
            <w:r w:rsidR="008905D4" w:rsidRPr="0064057D">
              <w:rPr>
                <w:rFonts w:ascii="Times New Roman" w:eastAsia="Times New Roman" w:hAnsi="Times New Roman" w:cs="Times New Roman"/>
                <w:b/>
                <w:lang w:val="kk-KZ"/>
              </w:rPr>
              <w:t>д</w:t>
            </w:r>
            <w:r w:rsidRPr="0064057D">
              <w:rPr>
                <w:rFonts w:ascii="Times New Roman" w:eastAsia="Times New Roman" w:hAnsi="Times New Roman" w:cs="Times New Roman"/>
                <w:b/>
                <w:lang w:val="kk-KZ"/>
              </w:rPr>
              <w:t>ене шынықтыру,сөйллеуді дамыту</w:t>
            </w:r>
            <w:r w:rsidR="008905D4" w:rsidRPr="0064057D">
              <w:rPr>
                <w:rFonts w:ascii="Times New Roman" w:eastAsia="Times New Roman" w:hAnsi="Times New Roman" w:cs="Times New Roman"/>
                <w:b/>
                <w:lang w:val="kk-KZ"/>
              </w:rPr>
              <w:t>)</w:t>
            </w:r>
          </w:p>
        </w:tc>
      </w:tr>
      <w:tr w:rsidR="00965067" w:rsidRPr="00DA07C5" w14:paraId="016041F7" w14:textId="77777777" w:rsidTr="00C127D1">
        <w:trPr>
          <w:trHeight w:val="312"/>
        </w:trPr>
        <w:tc>
          <w:tcPr>
            <w:tcW w:w="2334" w:type="dxa"/>
          </w:tcPr>
          <w:p w14:paraId="3B91233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364" w:type="dxa"/>
          </w:tcPr>
          <w:p w14:paraId="49FFB803"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7243212E"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145CD69A"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48A19335" w14:textId="77777777" w:rsidR="00965067" w:rsidRPr="0064057D" w:rsidRDefault="00965067" w:rsidP="0064057D">
            <w:pPr>
              <w:spacing w:line="0" w:lineRule="atLeast"/>
              <w:rPr>
                <w:rFonts w:ascii="Times New Roman" w:eastAsia="Calibri" w:hAnsi="Times New Roman" w:cs="Times New Roman"/>
                <w:lang w:val="kk-KZ"/>
              </w:rPr>
            </w:pPr>
          </w:p>
        </w:tc>
        <w:tc>
          <w:tcPr>
            <w:tcW w:w="3685" w:type="dxa"/>
            <w:gridSpan w:val="2"/>
          </w:tcPr>
          <w:p w14:paraId="79993A1B"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1</w:t>
            </w:r>
            <w:r w:rsidRPr="0064057D">
              <w:rPr>
                <w:rFonts w:ascii="Times New Roman" w:eastAsia="Calibri" w:hAnsi="Times New Roman" w:cs="Times New Roman"/>
                <w:lang w:val="kk-KZ"/>
              </w:rPr>
              <w:t>.</w:t>
            </w:r>
            <w:r w:rsidR="008905D4" w:rsidRPr="0064057D">
              <w:rPr>
                <w:rFonts w:ascii="Times New Roman" w:eastAsia="Calibri" w:hAnsi="Times New Roman" w:cs="Times New Roman"/>
                <w:b/>
                <w:lang w:val="kk-KZ"/>
              </w:rPr>
              <w:t>Гүлдің ұрықтарын</w:t>
            </w:r>
            <w:r w:rsidRPr="0064057D">
              <w:rPr>
                <w:rFonts w:ascii="Times New Roman" w:eastAsia="Calibri" w:hAnsi="Times New Roman" w:cs="Times New Roman"/>
                <w:b/>
                <w:lang w:val="kk-KZ"/>
              </w:rPr>
              <w:t xml:space="preserve"> бақылау</w:t>
            </w:r>
          </w:p>
          <w:p w14:paraId="0657268E"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008905D4" w:rsidRPr="0064057D">
              <w:rPr>
                <w:rFonts w:ascii="Times New Roman" w:eastAsia="Calibri" w:hAnsi="Times New Roman" w:cs="Times New Roman"/>
                <w:lang w:val="kk-KZ"/>
              </w:rPr>
              <w:t xml:space="preserve">                                             Балабақш ауласындағы гүлдер күз келіп ұрықтарын шаша бастғаны туралы әңгімелесу.</w:t>
            </w:r>
          </w:p>
          <w:p w14:paraId="586EDC18"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2</w:t>
            </w: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Қимылды</w:t>
            </w:r>
            <w:r w:rsidR="008905D4" w:rsidRPr="0064057D">
              <w:rPr>
                <w:rFonts w:ascii="Times New Roman" w:eastAsia="Calibri" w:hAnsi="Times New Roman" w:cs="Times New Roman"/>
                <w:b/>
                <w:lang w:val="kk-KZ"/>
              </w:rPr>
              <w:t xml:space="preserve">  ойын                                      «Тез жина</w:t>
            </w:r>
            <w:r w:rsidRPr="0064057D">
              <w:rPr>
                <w:rFonts w:ascii="Times New Roman" w:eastAsia="Calibri" w:hAnsi="Times New Roman" w:cs="Times New Roman"/>
                <w:b/>
                <w:lang w:val="kk-KZ"/>
              </w:rPr>
              <w:t>»</w:t>
            </w:r>
          </w:p>
          <w:p w14:paraId="2FFE5BA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008905D4" w:rsidRPr="0064057D">
              <w:rPr>
                <w:rFonts w:ascii="Times New Roman" w:eastAsia="Calibri" w:hAnsi="Times New Roman" w:cs="Times New Roman"/>
                <w:lang w:val="kk-KZ"/>
              </w:rPr>
              <w:t xml:space="preserve">                               </w:t>
            </w:r>
            <w:r w:rsidR="008905D4" w:rsidRPr="0064057D">
              <w:rPr>
                <w:rFonts w:ascii="Times New Roman" w:eastAsia="Calibri" w:hAnsi="Times New Roman" w:cs="Times New Roman"/>
                <w:lang w:val="kk-KZ"/>
              </w:rPr>
              <w:lastRenderedPageBreak/>
              <w:t>Ж</w:t>
            </w:r>
            <w:r w:rsidRPr="0064057D">
              <w:rPr>
                <w:rFonts w:ascii="Times New Roman" w:eastAsia="Calibri" w:hAnsi="Times New Roman" w:cs="Times New Roman"/>
                <w:lang w:val="kk-KZ"/>
              </w:rPr>
              <w:t>ылдамдықты, ептілікті дамыту.</w:t>
            </w:r>
          </w:p>
          <w:p w14:paraId="4C0E4AA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3.Еңбек</w:t>
            </w:r>
            <w:r w:rsidRPr="0064057D">
              <w:rPr>
                <w:rFonts w:ascii="Times New Roman" w:eastAsia="Calibri" w:hAnsi="Times New Roman" w:cs="Times New Roman"/>
                <w:lang w:val="kk-KZ"/>
              </w:rPr>
              <w:t>:Құрғақ бұтақтарды жинайды, қоқысты жинайды.</w:t>
            </w:r>
          </w:p>
          <w:p w14:paraId="5B533C6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008905D4" w:rsidRPr="0064057D">
              <w:rPr>
                <w:rFonts w:ascii="Times New Roman" w:eastAsia="Calibri" w:hAnsi="Times New Roman" w:cs="Times New Roman"/>
                <w:lang w:val="kk-KZ"/>
              </w:rPr>
              <w:t xml:space="preserve">                                            Е</w:t>
            </w:r>
            <w:r w:rsidRPr="0064057D">
              <w:rPr>
                <w:rFonts w:ascii="Times New Roman" w:eastAsia="Calibri" w:hAnsi="Times New Roman" w:cs="Times New Roman"/>
                <w:lang w:val="kk-KZ"/>
              </w:rPr>
              <w:t>ңбексүйгіштікке тәрбиелеу.</w:t>
            </w:r>
          </w:p>
          <w:p w14:paraId="2341947D"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 жаттату</w:t>
            </w:r>
          </w:p>
          <w:p w14:paraId="25EA3B0E"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Гүлім,гүлім,өсе бер</w:t>
            </w:r>
          </w:p>
          <w:p w14:paraId="25E8520B"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демі боп,асыл боп</w:t>
            </w:r>
          </w:p>
          <w:p w14:paraId="5CA02E2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ндей жайнап кете бер\</w:t>
            </w:r>
          </w:p>
          <w:p w14:paraId="0818B82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ызыл,сары, жасыл боп.</w:t>
            </w:r>
          </w:p>
          <w:p w14:paraId="375CE23E" w14:textId="270976A6" w:rsidR="008905D4" w:rsidRPr="0064057D" w:rsidRDefault="008905D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w:t>
            </w:r>
            <w:r w:rsidR="00965067" w:rsidRPr="0064057D">
              <w:rPr>
                <w:rFonts w:ascii="Times New Roman" w:eastAsia="Calibri" w:hAnsi="Times New Roman" w:cs="Times New Roman"/>
                <w:b/>
                <w:lang w:val="kk-KZ"/>
              </w:rPr>
              <w:t>оршаған ортамен таныстыру,</w:t>
            </w:r>
            <w:r w:rsidR="00DA07C5">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DA07C5">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көркем әдебиет,</w:t>
            </w:r>
            <w:r w:rsidR="00DA07C5">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дене шынықтыру</w:t>
            </w:r>
            <w:r w:rsidRPr="0064057D">
              <w:rPr>
                <w:rFonts w:ascii="Times New Roman" w:eastAsia="Calibri" w:hAnsi="Times New Roman" w:cs="Times New Roman"/>
                <w:b/>
                <w:lang w:val="kk-KZ"/>
              </w:rPr>
              <w:t>)</w:t>
            </w:r>
          </w:p>
        </w:tc>
      </w:tr>
      <w:tr w:rsidR="00965067" w:rsidRPr="00DA07C5" w14:paraId="6EBD309C" w14:textId="77777777" w:rsidTr="00C127D1">
        <w:trPr>
          <w:trHeight w:val="240"/>
        </w:trPr>
        <w:tc>
          <w:tcPr>
            <w:tcW w:w="2334" w:type="dxa"/>
          </w:tcPr>
          <w:p w14:paraId="64CF413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826" w:type="dxa"/>
            <w:gridSpan w:val="6"/>
          </w:tcPr>
          <w:p w14:paraId="7E0707A5"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64057D">
              <w:rPr>
                <w:rFonts w:ascii="Times New Roman" w:eastAsia="Calibri" w:hAnsi="Times New Roman" w:cs="Times New Roman"/>
                <w:b/>
                <w:lang w:val="kk-KZ"/>
              </w:rPr>
              <w:t>көркем әдебиет,сөйлеуді дамыту)</w:t>
            </w:r>
          </w:p>
        </w:tc>
      </w:tr>
      <w:tr w:rsidR="00965067" w:rsidRPr="00DA07C5" w14:paraId="0431E188" w14:textId="77777777" w:rsidTr="00C127D1">
        <w:tc>
          <w:tcPr>
            <w:tcW w:w="2334" w:type="dxa"/>
          </w:tcPr>
          <w:p w14:paraId="6AFED19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үскі ас (Бата)</w:t>
            </w:r>
          </w:p>
        </w:tc>
        <w:tc>
          <w:tcPr>
            <w:tcW w:w="13826" w:type="dxa"/>
            <w:gridSpan w:val="6"/>
          </w:tcPr>
          <w:p w14:paraId="4CBCB1D4" w14:textId="77777777" w:rsidR="001D3009" w:rsidRPr="0064057D" w:rsidRDefault="001D3009" w:rsidP="0064057D">
            <w:pPr>
              <w:pStyle w:val="TableParagraph"/>
              <w:spacing w:line="0" w:lineRule="atLeast"/>
            </w:pPr>
            <w:r w:rsidRPr="0064057D">
              <w:t>Балаларды ұқыптылыққа, тазалыққа, өзінің сыртқы келбетін қадағалауды әдетке айналдыруға баулу.Тамақтанар алдында, дәретханаға барғаннан кейін, ластанған кезде, қолды өз бетінше  сабынмен жууға, тісін тазалауға үйрету. Қол орамалды пайдалана білуді бекіту.Тамақтану әдебін сақтау. Тамақты асықпай шайнау, асхана құралдарын (қасық, шанышқы), майлықты дұрыс қолдану,  тамақтанып болғаннан кейін ауызды шаю, қолды жуу.</w:t>
            </w:r>
          </w:p>
          <w:p w14:paraId="7DFEEF99" w14:textId="77777777" w:rsidR="001D3009" w:rsidRPr="0064057D" w:rsidRDefault="001D3009" w:rsidP="0064057D">
            <w:pPr>
              <w:spacing w:line="0" w:lineRule="atLeast"/>
              <w:rPr>
                <w:rFonts w:ascii="Times New Roman" w:hAnsi="Times New Roman" w:cs="Times New Roman"/>
                <w:b/>
                <w:bCs/>
                <w:lang w:val="kk-KZ"/>
              </w:rPr>
            </w:pPr>
            <w:r w:rsidRPr="0064057D">
              <w:rPr>
                <w:rFonts w:ascii="Times New Roman" w:hAnsi="Times New Roman" w:cs="Times New Roman"/>
                <w:b/>
                <w:bCs/>
                <w:lang w:val="kk-KZ"/>
              </w:rPr>
              <w:t>Тақпақ:</w:t>
            </w:r>
          </w:p>
          <w:p w14:paraId="383ABBC4" w14:textId="77777777" w:rsidR="001D3009" w:rsidRPr="0064057D" w:rsidRDefault="001D3009" w:rsidP="0064057D">
            <w:pPr>
              <w:spacing w:line="0" w:lineRule="atLeast"/>
              <w:rPr>
                <w:rFonts w:ascii="Times New Roman" w:hAnsi="Times New Roman" w:cs="Times New Roman"/>
                <w:color w:val="1A1A1A"/>
                <w:spacing w:val="3"/>
                <w:shd w:val="clear" w:color="auto" w:fill="FFFFFF"/>
                <w:lang w:val="kk-KZ"/>
              </w:rPr>
            </w:pPr>
            <w:r w:rsidRPr="0064057D">
              <w:rPr>
                <w:rFonts w:ascii="Times New Roman" w:hAnsi="Times New Roman" w:cs="Times New Roman"/>
                <w:color w:val="1A1A1A"/>
                <w:spacing w:val="3"/>
                <w:shd w:val="clear" w:color="auto" w:fill="FFFFFF"/>
                <w:lang w:val="kk-KZ"/>
              </w:rPr>
              <w:t>Нан – ардақты адал ас,</w:t>
            </w:r>
            <w:r w:rsidRPr="0064057D">
              <w:rPr>
                <w:rFonts w:ascii="Times New Roman" w:hAnsi="Times New Roman" w:cs="Times New Roman"/>
                <w:color w:val="1A1A1A"/>
                <w:spacing w:val="3"/>
                <w:lang w:val="kk-KZ"/>
              </w:rPr>
              <w:br/>
            </w:r>
            <w:r w:rsidRPr="0064057D">
              <w:rPr>
                <w:rFonts w:ascii="Times New Roman" w:hAnsi="Times New Roman" w:cs="Times New Roman"/>
                <w:color w:val="1A1A1A"/>
                <w:spacing w:val="3"/>
                <w:shd w:val="clear" w:color="auto" w:fill="FFFFFF"/>
                <w:lang w:val="kk-KZ"/>
              </w:rPr>
              <w:t>Кәрі - жас одан аттамас.</w:t>
            </w:r>
            <w:r w:rsidRPr="0064057D">
              <w:rPr>
                <w:rFonts w:ascii="Times New Roman" w:hAnsi="Times New Roman" w:cs="Times New Roman"/>
                <w:color w:val="1A1A1A"/>
                <w:spacing w:val="3"/>
                <w:lang w:val="kk-KZ"/>
              </w:rPr>
              <w:br/>
            </w:r>
            <w:r w:rsidRPr="0064057D">
              <w:rPr>
                <w:rFonts w:ascii="Times New Roman" w:hAnsi="Times New Roman" w:cs="Times New Roman"/>
                <w:color w:val="1A1A1A"/>
                <w:spacing w:val="3"/>
                <w:shd w:val="clear" w:color="auto" w:fill="FFFFFF"/>
                <w:lang w:val="kk-KZ"/>
              </w:rPr>
              <w:t>Нандай жоқ қой асыл дән,</w:t>
            </w:r>
            <w:r w:rsidRPr="0064057D">
              <w:rPr>
                <w:rFonts w:ascii="Times New Roman" w:hAnsi="Times New Roman" w:cs="Times New Roman"/>
                <w:color w:val="1A1A1A"/>
                <w:spacing w:val="3"/>
                <w:lang w:val="kk-KZ"/>
              </w:rPr>
              <w:br/>
            </w:r>
            <w:r w:rsidRPr="0064057D">
              <w:rPr>
                <w:rFonts w:ascii="Times New Roman" w:hAnsi="Times New Roman" w:cs="Times New Roman"/>
                <w:color w:val="1A1A1A"/>
                <w:spacing w:val="3"/>
                <w:shd w:val="clear" w:color="auto" w:fill="FFFFFF"/>
                <w:lang w:val="kk-KZ"/>
              </w:rPr>
              <w:t>Жеп үйренген жасыңнан.</w:t>
            </w:r>
            <w:r w:rsidRPr="0064057D">
              <w:rPr>
                <w:rFonts w:ascii="Times New Roman" w:hAnsi="Times New Roman" w:cs="Times New Roman"/>
                <w:color w:val="1A1A1A"/>
                <w:spacing w:val="3"/>
                <w:lang w:val="kk-KZ"/>
              </w:rPr>
              <w:br/>
            </w:r>
            <w:r w:rsidRPr="0064057D">
              <w:rPr>
                <w:rFonts w:ascii="Times New Roman" w:hAnsi="Times New Roman" w:cs="Times New Roman"/>
                <w:color w:val="1A1A1A"/>
                <w:spacing w:val="3"/>
                <w:shd w:val="clear" w:color="auto" w:fill="FFFFFF"/>
                <w:lang w:val="kk-KZ"/>
              </w:rPr>
              <w:t>Дастарханнан нан кетсе,</w:t>
            </w:r>
            <w:r w:rsidRPr="0064057D">
              <w:rPr>
                <w:rFonts w:ascii="Times New Roman" w:hAnsi="Times New Roman" w:cs="Times New Roman"/>
                <w:color w:val="1A1A1A"/>
                <w:spacing w:val="3"/>
                <w:lang w:val="kk-KZ"/>
              </w:rPr>
              <w:br/>
            </w:r>
            <w:r w:rsidRPr="0064057D">
              <w:rPr>
                <w:rFonts w:ascii="Times New Roman" w:hAnsi="Times New Roman" w:cs="Times New Roman"/>
                <w:color w:val="1A1A1A"/>
                <w:spacing w:val="3"/>
                <w:shd w:val="clear" w:color="auto" w:fill="FFFFFF"/>
                <w:lang w:val="kk-KZ"/>
              </w:rPr>
              <w:t>Береке кетер асыңнан.</w:t>
            </w:r>
          </w:p>
          <w:p w14:paraId="4042195B" w14:textId="77777777" w:rsidR="001D3009" w:rsidRPr="0064057D" w:rsidRDefault="001D3009" w:rsidP="0064057D">
            <w:pPr>
              <w:pStyle w:val="a8"/>
              <w:shd w:val="clear" w:color="auto" w:fill="FFFFFF"/>
              <w:spacing w:before="0" w:beforeAutospacing="0" w:after="0" w:afterAutospacing="0" w:line="0" w:lineRule="atLeast"/>
              <w:rPr>
                <w:b/>
                <w:bCs/>
                <w:color w:val="000000"/>
                <w:sz w:val="22"/>
                <w:szCs w:val="22"/>
                <w:lang w:val="kk-KZ"/>
              </w:rPr>
            </w:pPr>
            <w:r w:rsidRPr="0064057D">
              <w:rPr>
                <w:b/>
                <w:bCs/>
                <w:color w:val="000000"/>
                <w:sz w:val="22"/>
                <w:szCs w:val="22"/>
                <w:lang w:val="kk-KZ"/>
              </w:rPr>
              <w:t>Тыйымдар:</w:t>
            </w:r>
          </w:p>
          <w:p w14:paraId="42D39904" w14:textId="77777777" w:rsidR="001D3009" w:rsidRPr="0064057D" w:rsidRDefault="001D3009" w:rsidP="0064057D">
            <w:pPr>
              <w:pStyle w:val="a8"/>
              <w:shd w:val="clear" w:color="auto" w:fill="FFFFFF"/>
              <w:spacing w:before="0" w:beforeAutospacing="0" w:after="0" w:afterAutospacing="0" w:line="0" w:lineRule="atLeast"/>
              <w:rPr>
                <w:color w:val="000000"/>
                <w:sz w:val="22"/>
                <w:szCs w:val="22"/>
                <w:lang w:val="kk-KZ"/>
              </w:rPr>
            </w:pPr>
            <w:r w:rsidRPr="0064057D">
              <w:rPr>
                <w:color w:val="000000"/>
                <w:sz w:val="22"/>
                <w:szCs w:val="22"/>
                <w:lang w:val="kk-KZ"/>
              </w:rPr>
              <w:t>1.Нан - қасиетті дәм, онымен ойнауға болмайды.</w:t>
            </w:r>
          </w:p>
          <w:p w14:paraId="4AA209F1" w14:textId="77777777" w:rsidR="001D3009" w:rsidRPr="0064057D" w:rsidRDefault="001D3009" w:rsidP="0064057D">
            <w:pPr>
              <w:pStyle w:val="a8"/>
              <w:shd w:val="clear" w:color="auto" w:fill="FFFFFF"/>
              <w:spacing w:before="0" w:beforeAutospacing="0" w:after="0" w:afterAutospacing="0" w:line="0" w:lineRule="atLeast"/>
              <w:rPr>
                <w:color w:val="000000"/>
                <w:sz w:val="22"/>
                <w:szCs w:val="22"/>
                <w:lang w:val="kk-KZ"/>
              </w:rPr>
            </w:pPr>
            <w:r w:rsidRPr="0064057D">
              <w:rPr>
                <w:color w:val="000000"/>
                <w:sz w:val="22"/>
                <w:szCs w:val="22"/>
                <w:lang w:val="kk-KZ"/>
              </w:rPr>
              <w:t>2.Нанды бір қолымен үзуге болмайды. Кемтар адам ғана нанды бір қолмен сындырады.</w:t>
            </w:r>
          </w:p>
          <w:p w14:paraId="45643413" w14:textId="3A903BE9" w:rsidR="00965067" w:rsidRDefault="001D3009" w:rsidP="0064057D">
            <w:pPr>
              <w:spacing w:line="0" w:lineRule="atLeast"/>
              <w:rPr>
                <w:rFonts w:ascii="Times New Roman" w:hAnsi="Times New Roman" w:cs="Times New Roman"/>
                <w:b/>
                <w:bCs/>
                <w:color w:val="000000"/>
                <w:lang w:val="kk-KZ"/>
              </w:rPr>
            </w:pPr>
            <w:r w:rsidRPr="0064057D">
              <w:rPr>
                <w:rFonts w:ascii="Times New Roman" w:hAnsi="Times New Roman" w:cs="Times New Roman"/>
                <w:b/>
                <w:bCs/>
                <w:color w:val="000000"/>
                <w:lang w:val="kk-KZ"/>
              </w:rPr>
              <w:t>(сөйлеуді дамыту, көркем әдебиет,</w:t>
            </w:r>
            <w:r w:rsidR="00DA07C5">
              <w:rPr>
                <w:rFonts w:ascii="Times New Roman" w:hAnsi="Times New Roman" w:cs="Times New Roman"/>
                <w:b/>
                <w:bCs/>
                <w:color w:val="000000"/>
                <w:lang w:val="kk-KZ"/>
              </w:rPr>
              <w:t xml:space="preserve"> </w:t>
            </w:r>
            <w:r w:rsidRPr="0064057D">
              <w:rPr>
                <w:rFonts w:ascii="Times New Roman" w:hAnsi="Times New Roman" w:cs="Times New Roman"/>
                <w:b/>
                <w:bCs/>
                <w:color w:val="000000"/>
                <w:lang w:val="kk-KZ"/>
              </w:rPr>
              <w:t>қаза-тілі,</w:t>
            </w:r>
            <w:r w:rsidR="00DA07C5">
              <w:rPr>
                <w:rFonts w:ascii="Times New Roman" w:hAnsi="Times New Roman" w:cs="Times New Roman"/>
                <w:b/>
                <w:bCs/>
                <w:color w:val="000000"/>
                <w:lang w:val="kk-KZ"/>
              </w:rPr>
              <w:t xml:space="preserve"> </w:t>
            </w:r>
            <w:r w:rsidRPr="0064057D">
              <w:rPr>
                <w:rFonts w:ascii="Times New Roman" w:hAnsi="Times New Roman" w:cs="Times New Roman"/>
                <w:b/>
                <w:bCs/>
                <w:color w:val="000000"/>
                <w:lang w:val="kk-KZ"/>
              </w:rPr>
              <w:t>қоршаған ортамен таныстыру.)</w:t>
            </w:r>
          </w:p>
          <w:p w14:paraId="302E885B" w14:textId="77777777" w:rsidR="0064057D" w:rsidRPr="0064057D" w:rsidRDefault="0064057D" w:rsidP="0064057D">
            <w:pPr>
              <w:spacing w:line="0" w:lineRule="atLeast"/>
              <w:rPr>
                <w:rFonts w:ascii="Times New Roman" w:eastAsia="Calibri" w:hAnsi="Times New Roman" w:cs="Times New Roman"/>
                <w:lang w:val="kk-KZ"/>
              </w:rPr>
            </w:pPr>
          </w:p>
        </w:tc>
      </w:tr>
      <w:tr w:rsidR="00965067" w:rsidRPr="00DA07C5" w14:paraId="502F642B" w14:textId="77777777" w:rsidTr="00C127D1">
        <w:tc>
          <w:tcPr>
            <w:tcW w:w="2334" w:type="dxa"/>
          </w:tcPr>
          <w:p w14:paraId="08A5C30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Күндізгі ұйқы </w:t>
            </w:r>
          </w:p>
        </w:tc>
        <w:tc>
          <w:tcPr>
            <w:tcW w:w="2364" w:type="dxa"/>
          </w:tcPr>
          <w:p w14:paraId="5A387661"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43224AF8"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15A2DCDF"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24000326" w14:textId="77777777" w:rsidR="00965067" w:rsidRPr="0064057D" w:rsidRDefault="00965067" w:rsidP="0064057D">
            <w:pPr>
              <w:spacing w:line="0" w:lineRule="atLeast"/>
              <w:rPr>
                <w:rFonts w:ascii="Times New Roman" w:eastAsia="Calibri" w:hAnsi="Times New Roman" w:cs="Times New Roman"/>
                <w:lang w:val="kk-KZ"/>
              </w:rPr>
            </w:pPr>
          </w:p>
        </w:tc>
        <w:tc>
          <w:tcPr>
            <w:tcW w:w="3685" w:type="dxa"/>
            <w:gridSpan w:val="2"/>
          </w:tcPr>
          <w:p w14:paraId="2F857BC2"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рыстан мен түлкі»  ертегі оқу</w:t>
            </w:r>
          </w:p>
          <w:p w14:paraId="2EE988BC" w14:textId="77777777" w:rsidR="000F589E" w:rsidRPr="0064057D" w:rsidRDefault="000F589E"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өркем әдебиет)</w:t>
            </w:r>
          </w:p>
        </w:tc>
      </w:tr>
      <w:tr w:rsidR="00965067" w:rsidRPr="0064057D" w14:paraId="7E3BA888" w14:textId="77777777" w:rsidTr="00C127D1">
        <w:tc>
          <w:tcPr>
            <w:tcW w:w="2334" w:type="dxa"/>
          </w:tcPr>
          <w:p w14:paraId="4522B79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іртіндеп ұйқыдан ояту, сауықтыру шаралары </w:t>
            </w:r>
          </w:p>
        </w:tc>
        <w:tc>
          <w:tcPr>
            <w:tcW w:w="2364" w:type="dxa"/>
          </w:tcPr>
          <w:p w14:paraId="5FE9D9E5"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29590F51"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58AD6A32"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0FCFDCDB" w14:textId="77777777" w:rsidR="00965067" w:rsidRPr="0064057D" w:rsidRDefault="00965067" w:rsidP="0064057D">
            <w:pPr>
              <w:spacing w:line="0" w:lineRule="atLeast"/>
              <w:rPr>
                <w:rFonts w:ascii="Times New Roman" w:eastAsia="Calibri" w:hAnsi="Times New Roman" w:cs="Times New Roman"/>
                <w:b/>
                <w:lang w:val="kk-KZ"/>
              </w:rPr>
            </w:pPr>
          </w:p>
        </w:tc>
        <w:tc>
          <w:tcPr>
            <w:tcW w:w="3685" w:type="dxa"/>
            <w:gridSpan w:val="2"/>
          </w:tcPr>
          <w:p w14:paraId="3458651F" w14:textId="77777777" w:rsidR="006102DA" w:rsidRPr="0064057D" w:rsidRDefault="006102D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өсекте ішпен жатып әр-түрлі жаттығулар жасау.</w:t>
            </w:r>
          </w:p>
          <w:p w14:paraId="3E2C2C81"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яқтың ұшымен жүру</w:t>
            </w:r>
            <w:r w:rsidR="00F976B5" w:rsidRPr="0064057D">
              <w:rPr>
                <w:rFonts w:ascii="Times New Roman" w:eastAsia="Calibri" w:hAnsi="Times New Roman" w:cs="Times New Roman"/>
                <w:lang w:val="kk-KZ"/>
              </w:rPr>
              <w:t>,музыкамен.</w:t>
            </w:r>
          </w:p>
          <w:p w14:paraId="3FB42D53" w14:textId="77777777" w:rsidR="00965067" w:rsidRPr="0064057D" w:rsidRDefault="00F976B5"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w:t>
            </w:r>
            <w:r w:rsidR="00965067" w:rsidRPr="0064057D">
              <w:rPr>
                <w:rFonts w:ascii="Times New Roman" w:eastAsia="Calibri" w:hAnsi="Times New Roman" w:cs="Times New Roman"/>
                <w:b/>
                <w:lang w:val="kk-KZ"/>
              </w:rPr>
              <w:t>ене шынықтыру</w:t>
            </w:r>
            <w:r w:rsidRPr="0064057D">
              <w:rPr>
                <w:rFonts w:ascii="Times New Roman" w:eastAsia="Calibri" w:hAnsi="Times New Roman" w:cs="Times New Roman"/>
                <w:b/>
                <w:lang w:val="kk-KZ"/>
              </w:rPr>
              <w:t>, музыка)</w:t>
            </w:r>
          </w:p>
        </w:tc>
      </w:tr>
      <w:tr w:rsidR="00965067" w:rsidRPr="00DA07C5" w14:paraId="18170992" w14:textId="77777777" w:rsidTr="00C127D1">
        <w:tc>
          <w:tcPr>
            <w:tcW w:w="2334" w:type="dxa"/>
          </w:tcPr>
          <w:p w14:paraId="51BD726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w:t>
            </w:r>
          </w:p>
        </w:tc>
        <w:tc>
          <w:tcPr>
            <w:tcW w:w="13826" w:type="dxa"/>
            <w:gridSpan w:val="6"/>
          </w:tcPr>
          <w:p w14:paraId="6BD9A83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алдында гигиеналық рәсімдерді орындау </w:t>
            </w:r>
            <w:r w:rsidRPr="0064057D">
              <w:rPr>
                <w:rFonts w:ascii="Times New Roman" w:eastAsia="Calibri" w:hAnsi="Times New Roman" w:cs="Times New Roman"/>
                <w:b/>
                <w:lang w:val="kk-KZ"/>
              </w:rPr>
              <w:t xml:space="preserve">(мәдени-гигиеналық дағдылар, өзіне-өзі қызмет көрсету) </w:t>
            </w:r>
            <w:r w:rsidRPr="0064057D">
              <w:rPr>
                <w:rFonts w:ascii="Times New Roman" w:eastAsia="Calibri" w:hAnsi="Times New Roman" w:cs="Times New Roman"/>
                <w:lang w:val="kk-KZ"/>
              </w:rPr>
              <w:t>балалардың тамаққа назарын аудару, мәдени тамақтануға тарту (</w:t>
            </w:r>
            <w:r w:rsidRPr="0064057D">
              <w:rPr>
                <w:rFonts w:ascii="Times New Roman" w:eastAsia="Calibri" w:hAnsi="Times New Roman" w:cs="Times New Roman"/>
                <w:b/>
                <w:lang w:val="kk-KZ"/>
              </w:rPr>
              <w:t>сөйлеуді дамыту)</w:t>
            </w:r>
          </w:p>
        </w:tc>
      </w:tr>
      <w:tr w:rsidR="00965067" w:rsidRPr="00DA07C5" w14:paraId="75AD327E" w14:textId="77777777" w:rsidTr="00C127D1">
        <w:tc>
          <w:tcPr>
            <w:tcW w:w="2334" w:type="dxa"/>
          </w:tcPr>
          <w:p w14:paraId="46D6D385"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дербес әрекеті (бояу, қимылды ойындар, </w:t>
            </w:r>
            <w:r w:rsidRPr="0064057D">
              <w:rPr>
                <w:rFonts w:ascii="Times New Roman" w:eastAsia="Calibri" w:hAnsi="Times New Roman" w:cs="Times New Roman"/>
                <w:lang w:val="kk-KZ"/>
              </w:rPr>
              <w:lastRenderedPageBreak/>
              <w:t>үстел үсті ойындары, бейнелеу әрекеті, кітаптар қарау және тағы басқа әрекеттер)</w:t>
            </w:r>
          </w:p>
        </w:tc>
        <w:tc>
          <w:tcPr>
            <w:tcW w:w="2364" w:type="dxa"/>
          </w:tcPr>
          <w:p w14:paraId="3A7D78F9"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7A96B242"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02418AF6"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277CB1F2" w14:textId="77777777" w:rsidR="00965067" w:rsidRPr="0064057D" w:rsidRDefault="00965067" w:rsidP="0064057D">
            <w:pPr>
              <w:spacing w:line="0" w:lineRule="atLeast"/>
              <w:rPr>
                <w:rFonts w:ascii="Times New Roman" w:eastAsia="Calibri" w:hAnsi="Times New Roman" w:cs="Times New Roman"/>
                <w:color w:val="FF0000"/>
                <w:lang w:val="kk-KZ"/>
              </w:rPr>
            </w:pPr>
          </w:p>
          <w:p w14:paraId="75C35BB1" w14:textId="77777777" w:rsidR="00965067" w:rsidRPr="0064057D" w:rsidRDefault="00965067" w:rsidP="0064057D">
            <w:pPr>
              <w:spacing w:line="0" w:lineRule="atLeast"/>
              <w:jc w:val="center"/>
              <w:rPr>
                <w:rFonts w:ascii="Times New Roman" w:eastAsia="Calibri" w:hAnsi="Times New Roman" w:cs="Times New Roman"/>
                <w:lang w:val="kk-KZ"/>
              </w:rPr>
            </w:pPr>
          </w:p>
        </w:tc>
        <w:tc>
          <w:tcPr>
            <w:tcW w:w="3685" w:type="dxa"/>
            <w:gridSpan w:val="2"/>
          </w:tcPr>
          <w:p w14:paraId="62A190C8" w14:textId="77777777" w:rsidR="00965067" w:rsidRPr="0064057D" w:rsidRDefault="001D3009"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color w:val="000000"/>
                <w:lang w:val="kk-KZ" w:eastAsia="ru-RU"/>
              </w:rPr>
              <w:t>«Менің гүлдерім</w:t>
            </w:r>
            <w:r w:rsidR="00965067" w:rsidRPr="0064057D">
              <w:rPr>
                <w:rFonts w:ascii="Times New Roman" w:eastAsia="Times New Roman" w:hAnsi="Times New Roman" w:cs="Times New Roman"/>
                <w:b/>
                <w:color w:val="000000"/>
                <w:lang w:val="kk-KZ" w:eastAsia="ru-RU"/>
              </w:rPr>
              <w:t>»</w:t>
            </w:r>
          </w:p>
          <w:p w14:paraId="6B3C2FAE" w14:textId="77777777" w:rsidR="00965067" w:rsidRPr="0064057D" w:rsidRDefault="007743D9" w:rsidP="0064057D">
            <w:pPr>
              <w:spacing w:line="0" w:lineRule="atLeast"/>
              <w:rPr>
                <w:rFonts w:ascii="Times New Roman" w:eastAsia="Times New Roman" w:hAnsi="Times New Roman" w:cs="Times New Roman"/>
                <w:color w:val="000000"/>
                <w:lang w:val="kk-KZ" w:eastAsia="ru-RU"/>
              </w:rPr>
            </w:pPr>
            <w:r w:rsidRPr="0064057D">
              <w:rPr>
                <w:rFonts w:ascii="Times New Roman" w:eastAsia="Times New Roman" w:hAnsi="Times New Roman" w:cs="Times New Roman"/>
                <w:b/>
                <w:color w:val="000000"/>
                <w:lang w:val="kk-KZ" w:eastAsia="ru-RU"/>
              </w:rPr>
              <w:t>Міндеттері</w:t>
            </w:r>
            <w:r w:rsidR="00965067" w:rsidRPr="0064057D">
              <w:rPr>
                <w:rFonts w:ascii="Times New Roman" w:eastAsia="Times New Roman" w:hAnsi="Times New Roman" w:cs="Times New Roman"/>
                <w:b/>
                <w:color w:val="000000"/>
                <w:lang w:val="kk-KZ" w:eastAsia="ru-RU"/>
              </w:rPr>
              <w:t xml:space="preserve">: </w:t>
            </w:r>
            <w:r w:rsidR="001D3009" w:rsidRPr="0064057D">
              <w:rPr>
                <w:rFonts w:ascii="Times New Roman" w:eastAsia="Times New Roman" w:hAnsi="Times New Roman" w:cs="Times New Roman"/>
                <w:color w:val="000000"/>
                <w:lang w:val="kk-KZ" w:eastAsia="ru-RU"/>
              </w:rPr>
              <w:t>Б</w:t>
            </w:r>
            <w:r w:rsidR="00965067" w:rsidRPr="0064057D">
              <w:rPr>
                <w:rFonts w:ascii="Times New Roman" w:eastAsia="Times New Roman" w:hAnsi="Times New Roman" w:cs="Times New Roman"/>
                <w:color w:val="000000"/>
                <w:lang w:val="kk-KZ" w:eastAsia="ru-RU"/>
              </w:rPr>
              <w:t xml:space="preserve">алаларға түстерді араластыруға, түстерді атауға </w:t>
            </w:r>
            <w:r w:rsidR="00965067" w:rsidRPr="0064057D">
              <w:rPr>
                <w:rFonts w:ascii="Times New Roman" w:eastAsia="Times New Roman" w:hAnsi="Times New Roman" w:cs="Times New Roman"/>
                <w:color w:val="000000"/>
                <w:lang w:val="kk-KZ" w:eastAsia="ru-RU"/>
              </w:rPr>
              <w:lastRenderedPageBreak/>
              <w:t>үйрету.</w:t>
            </w:r>
            <w:r w:rsidR="001D3009" w:rsidRPr="0064057D">
              <w:rPr>
                <w:rFonts w:ascii="Times New Roman" w:eastAsia="Times New Roman" w:hAnsi="Times New Roman" w:cs="Times New Roman"/>
                <w:color w:val="000000"/>
                <w:lang w:val="kk-KZ" w:eastAsia="ru-RU"/>
              </w:rPr>
              <w:t>Суреттерді бояту,ермексазбен гүлдерді толықтырып саусақ ұштарымен жапсыру.</w:t>
            </w:r>
            <w:r w:rsidR="00F976B5" w:rsidRPr="0064057D">
              <w:rPr>
                <w:rFonts w:ascii="Times New Roman" w:eastAsia="Times New Roman" w:hAnsi="Times New Roman" w:cs="Times New Roman"/>
                <w:color w:val="000000"/>
                <w:lang w:val="kk-KZ" w:eastAsia="ru-RU"/>
              </w:rPr>
              <w:t>Оларды санату.</w:t>
            </w:r>
            <w:r w:rsidR="00AD66E1" w:rsidRPr="0064057D">
              <w:rPr>
                <w:rFonts w:ascii="Times New Roman" w:eastAsia="Times New Roman" w:hAnsi="Times New Roman" w:cs="Times New Roman"/>
                <w:color w:val="000000"/>
                <w:lang w:val="kk-KZ" w:eastAsia="ru-RU"/>
              </w:rPr>
              <w:t>Пазлдар арқылы гүлдерді құрастыру.</w:t>
            </w:r>
          </w:p>
          <w:p w14:paraId="7EFE1D0B" w14:textId="14189354" w:rsidR="001F07D7" w:rsidRPr="0064057D" w:rsidRDefault="00965067"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color w:val="000000"/>
                <w:lang w:val="kk-KZ" w:eastAsia="ru-RU"/>
              </w:rPr>
              <w:t>(сөйлеуді дамыту,</w:t>
            </w:r>
            <w:r w:rsidR="00DA07C5">
              <w:rPr>
                <w:rFonts w:ascii="Times New Roman" w:eastAsia="Times New Roman" w:hAnsi="Times New Roman" w:cs="Times New Roman"/>
                <w:b/>
                <w:color w:val="000000"/>
                <w:lang w:val="kk-KZ" w:eastAsia="ru-RU"/>
              </w:rPr>
              <w:t xml:space="preserve"> </w:t>
            </w:r>
            <w:r w:rsidRPr="0064057D">
              <w:rPr>
                <w:rFonts w:ascii="Times New Roman" w:eastAsia="Times New Roman" w:hAnsi="Times New Roman" w:cs="Times New Roman"/>
                <w:b/>
                <w:color w:val="000000"/>
                <w:lang w:val="kk-KZ" w:eastAsia="ru-RU"/>
              </w:rPr>
              <w:t>сурет салу,</w:t>
            </w:r>
            <w:r w:rsidR="00DA07C5">
              <w:rPr>
                <w:rFonts w:ascii="Times New Roman" w:eastAsia="Times New Roman" w:hAnsi="Times New Roman" w:cs="Times New Roman"/>
                <w:b/>
                <w:color w:val="000000"/>
                <w:lang w:val="kk-KZ" w:eastAsia="ru-RU"/>
              </w:rPr>
              <w:t xml:space="preserve"> </w:t>
            </w:r>
            <w:r w:rsidR="001D3009" w:rsidRPr="0064057D">
              <w:rPr>
                <w:rFonts w:ascii="Times New Roman" w:eastAsia="Times New Roman" w:hAnsi="Times New Roman" w:cs="Times New Roman"/>
                <w:b/>
                <w:color w:val="000000"/>
                <w:lang w:val="kk-KZ" w:eastAsia="ru-RU"/>
              </w:rPr>
              <w:t>мүсіндеу,</w:t>
            </w:r>
            <w:r w:rsidR="00DA07C5">
              <w:rPr>
                <w:rFonts w:ascii="Times New Roman" w:eastAsia="Times New Roman" w:hAnsi="Times New Roman" w:cs="Times New Roman"/>
                <w:b/>
                <w:color w:val="000000"/>
                <w:lang w:val="kk-KZ" w:eastAsia="ru-RU"/>
              </w:rPr>
              <w:t xml:space="preserve"> </w:t>
            </w:r>
            <w:r w:rsidRPr="0064057D">
              <w:rPr>
                <w:rFonts w:ascii="Times New Roman" w:eastAsia="Times New Roman" w:hAnsi="Times New Roman" w:cs="Times New Roman"/>
                <w:b/>
                <w:color w:val="000000"/>
                <w:lang w:val="kk-KZ" w:eastAsia="ru-RU"/>
              </w:rPr>
              <w:t>жапсыру</w:t>
            </w:r>
            <w:r w:rsidR="00F976B5" w:rsidRPr="0064057D">
              <w:rPr>
                <w:rFonts w:ascii="Times New Roman" w:eastAsia="Times New Roman" w:hAnsi="Times New Roman" w:cs="Times New Roman"/>
                <w:b/>
                <w:color w:val="000000"/>
                <w:lang w:val="kk-KZ" w:eastAsia="ru-RU"/>
              </w:rPr>
              <w:t>,     математика негіздері</w:t>
            </w:r>
            <w:r w:rsidR="00AD66E1" w:rsidRPr="0064057D">
              <w:rPr>
                <w:rFonts w:ascii="Times New Roman" w:eastAsia="Times New Roman" w:hAnsi="Times New Roman" w:cs="Times New Roman"/>
                <w:b/>
                <w:color w:val="000000"/>
                <w:lang w:val="kk-KZ" w:eastAsia="ru-RU"/>
              </w:rPr>
              <w:t>,</w:t>
            </w:r>
            <w:r w:rsidR="00DA07C5">
              <w:rPr>
                <w:rFonts w:ascii="Times New Roman" w:eastAsia="Times New Roman" w:hAnsi="Times New Roman" w:cs="Times New Roman"/>
                <w:b/>
                <w:color w:val="000000"/>
                <w:lang w:val="kk-KZ" w:eastAsia="ru-RU"/>
              </w:rPr>
              <w:t xml:space="preserve"> </w:t>
            </w:r>
            <w:r w:rsidR="00AD66E1" w:rsidRPr="0064057D">
              <w:rPr>
                <w:rFonts w:ascii="Times New Roman" w:eastAsia="Times New Roman" w:hAnsi="Times New Roman" w:cs="Times New Roman"/>
                <w:b/>
                <w:color w:val="000000"/>
                <w:lang w:val="kk-KZ" w:eastAsia="ru-RU"/>
              </w:rPr>
              <w:t>құрастыру</w:t>
            </w:r>
            <w:r w:rsidRPr="0064057D">
              <w:rPr>
                <w:rFonts w:ascii="Times New Roman" w:eastAsia="Times New Roman" w:hAnsi="Times New Roman" w:cs="Times New Roman"/>
                <w:b/>
                <w:color w:val="000000"/>
                <w:lang w:val="kk-KZ" w:eastAsia="ru-RU"/>
              </w:rPr>
              <w:t>)</w:t>
            </w:r>
          </w:p>
        </w:tc>
      </w:tr>
      <w:tr w:rsidR="00965067" w:rsidRPr="0064057D" w14:paraId="61628544" w14:textId="77777777" w:rsidTr="00C127D1">
        <w:tc>
          <w:tcPr>
            <w:tcW w:w="2334" w:type="dxa"/>
          </w:tcPr>
          <w:p w14:paraId="1077039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 xml:space="preserve">Балалармен жеке жұмыс </w:t>
            </w:r>
          </w:p>
        </w:tc>
        <w:tc>
          <w:tcPr>
            <w:tcW w:w="2364" w:type="dxa"/>
          </w:tcPr>
          <w:p w14:paraId="40D1560D"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39DF1248"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3DCD1AAA"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0084C2AE" w14:textId="77777777" w:rsidR="00965067" w:rsidRPr="0064057D" w:rsidRDefault="00965067" w:rsidP="0064057D">
            <w:pPr>
              <w:spacing w:line="0" w:lineRule="atLeast"/>
              <w:rPr>
                <w:rFonts w:ascii="Times New Roman" w:eastAsia="Calibri" w:hAnsi="Times New Roman" w:cs="Times New Roman"/>
                <w:b/>
                <w:lang w:val="kk-KZ"/>
              </w:rPr>
            </w:pPr>
          </w:p>
        </w:tc>
        <w:tc>
          <w:tcPr>
            <w:tcW w:w="3685" w:type="dxa"/>
            <w:gridSpan w:val="2"/>
          </w:tcPr>
          <w:p w14:paraId="002D354D" w14:textId="77777777" w:rsidR="001F07D7" w:rsidRPr="0064057D" w:rsidRDefault="00E20A12" w:rsidP="0064057D">
            <w:pPr>
              <w:spacing w:line="0" w:lineRule="atLeast"/>
              <w:rPr>
                <w:rFonts w:ascii="Times New Roman" w:eastAsia="Calibri" w:hAnsi="Times New Roman" w:cs="Times New Roman"/>
                <w:color w:val="000000"/>
                <w:shd w:val="clear" w:color="auto" w:fill="FFFFFF"/>
                <w:lang w:val="kk-KZ"/>
              </w:rPr>
            </w:pPr>
            <w:r w:rsidRPr="0064057D">
              <w:rPr>
                <w:rFonts w:ascii="Times New Roman" w:eastAsia="Calibri" w:hAnsi="Times New Roman" w:cs="Times New Roman"/>
                <w:b/>
                <w:color w:val="000000"/>
                <w:shd w:val="clear" w:color="auto" w:fill="FFFFFF"/>
                <w:lang w:val="kk-KZ"/>
              </w:rPr>
              <w:t>Сабыржан Алпамысқа</w:t>
            </w:r>
            <w:r w:rsidR="001F07D7" w:rsidRPr="0064057D">
              <w:rPr>
                <w:rFonts w:ascii="Times New Roman" w:eastAsia="Calibri" w:hAnsi="Times New Roman" w:cs="Times New Roman"/>
                <w:color w:val="000000"/>
                <w:shd w:val="clear" w:color="auto" w:fill="FFFFFF"/>
                <w:lang w:val="kk-KZ"/>
              </w:rPr>
              <w:t xml:space="preserve">                                         мүсіндейтін затты қолына алып, </w:t>
            </w:r>
            <w:r w:rsidRPr="0064057D">
              <w:rPr>
                <w:rFonts w:ascii="Times New Roman" w:eastAsia="Calibri" w:hAnsi="Times New Roman" w:cs="Times New Roman"/>
                <w:color w:val="000000"/>
                <w:shd w:val="clear" w:color="auto" w:fill="FFFFFF"/>
                <w:lang w:val="kk-KZ"/>
              </w:rPr>
              <w:t>зерттеуді  үйрету. О</w:t>
            </w:r>
            <w:r w:rsidR="001F07D7" w:rsidRPr="0064057D">
              <w:rPr>
                <w:rFonts w:ascii="Times New Roman" w:eastAsia="Calibri" w:hAnsi="Times New Roman" w:cs="Times New Roman"/>
                <w:color w:val="000000"/>
                <w:shd w:val="clear" w:color="auto" w:fill="FFFFFF"/>
                <w:lang w:val="kk-KZ"/>
              </w:rPr>
              <w:t xml:space="preserve">ның өзіне тән ерекшеліктерін беруге </w:t>
            </w:r>
            <w:r w:rsidRPr="0064057D">
              <w:rPr>
                <w:rFonts w:ascii="Times New Roman" w:eastAsia="Calibri" w:hAnsi="Times New Roman" w:cs="Times New Roman"/>
                <w:color w:val="000000"/>
                <w:shd w:val="clear" w:color="auto" w:fill="FFFFFF"/>
                <w:lang w:val="kk-KZ"/>
              </w:rPr>
              <w:t xml:space="preserve">қалыптастыру. </w:t>
            </w:r>
          </w:p>
        </w:tc>
      </w:tr>
      <w:tr w:rsidR="00965067" w:rsidRPr="00DA07C5" w14:paraId="1501BF3E" w14:textId="77777777" w:rsidTr="00C127D1">
        <w:tc>
          <w:tcPr>
            <w:tcW w:w="2334" w:type="dxa"/>
          </w:tcPr>
          <w:p w14:paraId="1B9F732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826" w:type="dxa"/>
            <w:gridSpan w:val="6"/>
          </w:tcPr>
          <w:p w14:paraId="4F12883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өзіндік қозғалыс белсенділігі үшін жағдай жасау. </w:t>
            </w:r>
            <w:r w:rsidRPr="0064057D">
              <w:rPr>
                <w:rFonts w:ascii="Times New Roman" w:eastAsia="Calibri" w:hAnsi="Times New Roman" w:cs="Times New Roman"/>
                <w:b/>
                <w:lang w:val="kk-KZ"/>
              </w:rPr>
              <w:t>Ретімен киіну</w:t>
            </w:r>
            <w:r w:rsidRPr="0064057D">
              <w:rPr>
                <w:rFonts w:ascii="Times New Roman" w:eastAsia="Calibri" w:hAnsi="Times New Roman" w:cs="Times New Roman"/>
                <w:lang w:val="kk-KZ"/>
              </w:rPr>
              <w:t>( ауа-райына байланысты), дұрыс киінуді бақылау (</w:t>
            </w:r>
            <w:r w:rsidRPr="0064057D">
              <w:rPr>
                <w:rFonts w:ascii="Times New Roman" w:eastAsia="Calibri" w:hAnsi="Times New Roman" w:cs="Times New Roman"/>
                <w:b/>
                <w:lang w:val="kk-KZ"/>
              </w:rPr>
              <w:t>сөйлеуді дамыту, өзін-өзі қызмет көрсету дағдылары)</w:t>
            </w:r>
          </w:p>
        </w:tc>
      </w:tr>
      <w:tr w:rsidR="00965067" w:rsidRPr="00DA07C5" w14:paraId="4C33CDCB" w14:textId="77777777" w:rsidTr="00C127D1">
        <w:trPr>
          <w:trHeight w:val="1266"/>
        </w:trPr>
        <w:tc>
          <w:tcPr>
            <w:tcW w:w="2334" w:type="dxa"/>
          </w:tcPr>
          <w:p w14:paraId="7F1265A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364" w:type="dxa"/>
          </w:tcPr>
          <w:p w14:paraId="7FD246A6" w14:textId="77777777" w:rsidR="00965067" w:rsidRPr="0064057D" w:rsidRDefault="00965067" w:rsidP="0064057D">
            <w:pPr>
              <w:spacing w:line="0" w:lineRule="atLeast"/>
              <w:rPr>
                <w:rFonts w:ascii="Times New Roman" w:eastAsia="Calibri" w:hAnsi="Times New Roman" w:cs="Times New Roman"/>
                <w:lang w:val="kk-KZ"/>
              </w:rPr>
            </w:pPr>
          </w:p>
          <w:p w14:paraId="40ED5B18"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6CCC8D3F" w14:textId="77777777" w:rsidR="00965067" w:rsidRPr="0064057D" w:rsidRDefault="00965067" w:rsidP="0064057D">
            <w:pPr>
              <w:spacing w:line="0" w:lineRule="atLeast"/>
              <w:rPr>
                <w:rFonts w:ascii="Times New Roman" w:eastAsia="Calibri" w:hAnsi="Times New Roman" w:cs="Times New Roman"/>
                <w:lang w:val="kk-KZ"/>
              </w:rPr>
            </w:pPr>
          </w:p>
          <w:p w14:paraId="7E538871"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65A6603E" w14:textId="77777777" w:rsidR="00965067" w:rsidRPr="0064057D" w:rsidRDefault="00965067" w:rsidP="0064057D">
            <w:pPr>
              <w:spacing w:line="0" w:lineRule="atLeast"/>
              <w:rPr>
                <w:rFonts w:ascii="Times New Roman" w:eastAsia="Calibri" w:hAnsi="Times New Roman" w:cs="Times New Roman"/>
                <w:lang w:val="kk-KZ"/>
              </w:rPr>
            </w:pPr>
          </w:p>
          <w:p w14:paraId="3AC71AD7" w14:textId="77777777" w:rsidR="00965067" w:rsidRPr="0064057D" w:rsidRDefault="00965067" w:rsidP="0064057D">
            <w:pPr>
              <w:spacing w:line="0" w:lineRule="atLeast"/>
              <w:rPr>
                <w:rFonts w:ascii="Times New Roman" w:eastAsia="Calibri" w:hAnsi="Times New Roman" w:cs="Times New Roman"/>
                <w:lang w:val="kk-KZ"/>
              </w:rPr>
            </w:pPr>
          </w:p>
        </w:tc>
        <w:tc>
          <w:tcPr>
            <w:tcW w:w="3302" w:type="dxa"/>
            <w:gridSpan w:val="2"/>
          </w:tcPr>
          <w:p w14:paraId="035D8EAA" w14:textId="77777777" w:rsidR="00965067" w:rsidRPr="0064057D" w:rsidRDefault="00965067" w:rsidP="0064057D">
            <w:pPr>
              <w:spacing w:line="0" w:lineRule="atLeast"/>
              <w:rPr>
                <w:rFonts w:ascii="Times New Roman" w:eastAsia="Calibri" w:hAnsi="Times New Roman" w:cs="Times New Roman"/>
                <w:lang w:val="kk-KZ"/>
              </w:rPr>
            </w:pPr>
          </w:p>
          <w:p w14:paraId="3736BA18" w14:textId="77777777" w:rsidR="00965067" w:rsidRPr="0064057D" w:rsidRDefault="00965067" w:rsidP="0064057D">
            <w:pPr>
              <w:spacing w:line="0" w:lineRule="atLeast"/>
              <w:rPr>
                <w:rFonts w:ascii="Times New Roman" w:eastAsia="Calibri" w:hAnsi="Times New Roman" w:cs="Times New Roman"/>
                <w:lang w:val="kk-KZ"/>
              </w:rPr>
            </w:pPr>
          </w:p>
        </w:tc>
        <w:tc>
          <w:tcPr>
            <w:tcW w:w="3643" w:type="dxa"/>
          </w:tcPr>
          <w:p w14:paraId="498DF63F" w14:textId="62AE6AF6" w:rsidR="00965067" w:rsidRPr="0064057D" w:rsidRDefault="00DA07C5" w:rsidP="0064057D">
            <w:pPr>
              <w:spacing w:line="0" w:lineRule="atLeast"/>
              <w:rPr>
                <w:rFonts w:ascii="Times New Roman" w:eastAsia="SimSun" w:hAnsi="Times New Roman" w:cs="Times New Roman"/>
                <w:b/>
                <w:kern w:val="3"/>
                <w:lang w:val="kk-KZ" w:eastAsia="zh-CN" w:bidi="hi-IN"/>
              </w:rPr>
            </w:pPr>
            <w:r>
              <w:rPr>
                <w:rFonts w:ascii="Times New Roman" w:eastAsia="Calibri" w:hAnsi="Times New Roman" w:cs="Times New Roman"/>
                <w:b/>
                <w:lang w:val="kk-KZ"/>
              </w:rPr>
              <w:t xml:space="preserve">Үлескеге </w:t>
            </w:r>
            <w:r w:rsidR="001D3009" w:rsidRPr="0064057D">
              <w:rPr>
                <w:rFonts w:ascii="Times New Roman" w:eastAsia="Calibri" w:hAnsi="Times New Roman" w:cs="Times New Roman"/>
                <w:b/>
                <w:lang w:val="kk-KZ"/>
              </w:rPr>
              <w:t xml:space="preserve"> қонып тұрған көгершінді </w:t>
            </w:r>
            <w:r w:rsidR="00965067" w:rsidRPr="0064057D">
              <w:rPr>
                <w:rFonts w:ascii="Times New Roman" w:eastAsia="SimSun" w:hAnsi="Times New Roman" w:cs="Times New Roman"/>
                <w:b/>
                <w:kern w:val="3"/>
                <w:lang w:val="kk-KZ" w:eastAsia="zh-CN" w:bidi="hi-IN"/>
              </w:rPr>
              <w:t xml:space="preserve">бақылау </w:t>
            </w:r>
          </w:p>
          <w:p w14:paraId="662CAC52" w14:textId="77777777" w:rsidR="00965067" w:rsidRPr="0064057D" w:rsidRDefault="00965067" w:rsidP="0064057D">
            <w:pPr>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құстарға қамқорлық танытады</w:t>
            </w:r>
          </w:p>
          <w:p w14:paraId="5ADBB308" w14:textId="77777777" w:rsidR="00965067" w:rsidRPr="0064057D" w:rsidRDefault="001D3009"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 Қимылды-</w:t>
            </w:r>
            <w:r w:rsidR="00965067" w:rsidRPr="0064057D">
              <w:rPr>
                <w:rFonts w:ascii="Times New Roman" w:eastAsia="SimSun" w:hAnsi="Times New Roman" w:cs="Times New Roman"/>
                <w:b/>
                <w:kern w:val="3"/>
                <w:lang w:val="kk-KZ" w:eastAsia="zh-CN" w:bidi="hi-IN"/>
              </w:rPr>
              <w:t>ойын: «Шымшық доп»</w:t>
            </w:r>
          </w:p>
          <w:p w14:paraId="397033AA" w14:textId="584A40B3"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ептілікке,</w:t>
            </w:r>
            <w:r w:rsidR="00DA07C5">
              <w:rPr>
                <w:rFonts w:ascii="Times New Roman" w:eastAsia="SimSun" w:hAnsi="Times New Roman" w:cs="Times New Roman"/>
                <w:kern w:val="3"/>
                <w:lang w:val="kk-KZ" w:eastAsia="zh-CN" w:bidi="hi-IN"/>
              </w:rPr>
              <w:t xml:space="preserve"> </w:t>
            </w:r>
            <w:r w:rsidRPr="0064057D">
              <w:rPr>
                <w:rFonts w:ascii="Times New Roman" w:eastAsia="SimSun" w:hAnsi="Times New Roman" w:cs="Times New Roman"/>
                <w:kern w:val="3"/>
                <w:lang w:val="kk-KZ" w:eastAsia="zh-CN" w:bidi="hi-IN"/>
              </w:rPr>
              <w:t>достыққа тәрбиелеу</w:t>
            </w:r>
          </w:p>
          <w:p w14:paraId="207AE0F8"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w:t>
            </w: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уладағы құстарға жем беру.</w:t>
            </w:r>
            <w:r w:rsidR="00F976B5" w:rsidRPr="0064057D">
              <w:rPr>
                <w:rFonts w:ascii="Times New Roman" w:eastAsia="SimSun" w:hAnsi="Times New Roman" w:cs="Times New Roman"/>
                <w:kern w:val="3"/>
                <w:lang w:val="kk-KZ" w:eastAsia="zh-CN" w:bidi="hi-IN"/>
              </w:rPr>
              <w:t xml:space="preserve"> Ағаштардан үй құрастыру.</w:t>
            </w:r>
          </w:p>
          <w:p w14:paraId="25154643"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құстарға қамқорлық танытады.</w:t>
            </w:r>
          </w:p>
          <w:p w14:paraId="3C354CB6"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ұмбақ жасыру</w:t>
            </w:r>
          </w:p>
          <w:p w14:paraId="63CCA9D2"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Бейбіт құсы аталады</w:t>
            </w:r>
          </w:p>
          <w:p w14:paraId="3D9BD6F9"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Бар әлемге жар салады</w:t>
            </w:r>
          </w:p>
          <w:p w14:paraId="1E92E7B3"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Танисыңба ол құсты</w:t>
            </w:r>
          </w:p>
          <w:p w14:paraId="04CF7E52" w14:textId="77777777" w:rsidR="001D3009"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Аты қалай аталады?   </w:t>
            </w:r>
          </w:p>
          <w:p w14:paraId="272DBD6C" w14:textId="77777777" w:rsidR="00965067" w:rsidRPr="0064057D" w:rsidRDefault="00965067"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Көгершін</w:t>
            </w:r>
          </w:p>
          <w:p w14:paraId="20C8A377" w14:textId="475F1AC3" w:rsidR="00965067" w:rsidRPr="0064057D" w:rsidRDefault="00965067"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өркем әдебиет,</w:t>
            </w:r>
            <w:r w:rsidR="00DA07C5">
              <w:rPr>
                <w:rFonts w:ascii="Times New Roman" w:eastAsia="SimSun" w:hAnsi="Times New Roman" w:cs="Times New Roman"/>
                <w:b/>
                <w:kern w:val="3"/>
                <w:lang w:val="kk-KZ" w:eastAsia="zh-CN" w:bidi="hi-IN"/>
              </w:rPr>
              <w:t xml:space="preserve"> </w:t>
            </w:r>
            <w:r w:rsidRPr="0064057D">
              <w:rPr>
                <w:rFonts w:ascii="Times New Roman" w:eastAsia="SimSun" w:hAnsi="Times New Roman" w:cs="Times New Roman"/>
                <w:b/>
                <w:kern w:val="3"/>
                <w:lang w:val="kk-KZ" w:eastAsia="zh-CN" w:bidi="hi-IN"/>
              </w:rPr>
              <w:t xml:space="preserve">сөйлеуді </w:t>
            </w:r>
            <w:r w:rsidR="00DA07C5" w:rsidRPr="0064057D">
              <w:rPr>
                <w:rFonts w:ascii="Times New Roman" w:eastAsia="SimSun" w:hAnsi="Times New Roman" w:cs="Times New Roman"/>
                <w:b/>
                <w:kern w:val="3"/>
                <w:lang w:val="kk-KZ" w:eastAsia="zh-CN" w:bidi="hi-IN"/>
              </w:rPr>
              <w:t>дамыту,</w:t>
            </w:r>
            <w:r w:rsidR="00DA07C5">
              <w:rPr>
                <w:rFonts w:ascii="Times New Roman" w:eastAsia="SimSun" w:hAnsi="Times New Roman" w:cs="Times New Roman"/>
                <w:b/>
                <w:kern w:val="3"/>
                <w:lang w:val="kk-KZ" w:eastAsia="zh-CN" w:bidi="hi-IN"/>
              </w:rPr>
              <w:t xml:space="preserve"> </w:t>
            </w:r>
            <w:r w:rsidR="00F976B5" w:rsidRPr="0064057D">
              <w:rPr>
                <w:rFonts w:ascii="Times New Roman" w:eastAsia="SimSun" w:hAnsi="Times New Roman" w:cs="Times New Roman"/>
                <w:b/>
                <w:kern w:val="3"/>
                <w:lang w:val="kk-KZ" w:eastAsia="zh-CN" w:bidi="hi-IN"/>
              </w:rPr>
              <w:t>құрастыру</w:t>
            </w:r>
            <w:r w:rsidR="00DA07C5">
              <w:rPr>
                <w:rFonts w:ascii="Times New Roman" w:eastAsia="SimSun" w:hAnsi="Times New Roman" w:cs="Times New Roman"/>
                <w:b/>
                <w:kern w:val="3"/>
                <w:lang w:val="kk-KZ" w:eastAsia="zh-CN" w:bidi="hi-IN"/>
              </w:rPr>
              <w:t xml:space="preserve">, </w:t>
            </w:r>
            <w:r w:rsidRPr="0064057D">
              <w:rPr>
                <w:rFonts w:ascii="Times New Roman" w:eastAsia="SimSun" w:hAnsi="Times New Roman" w:cs="Times New Roman"/>
                <w:b/>
                <w:kern w:val="3"/>
                <w:lang w:val="kk-KZ" w:eastAsia="zh-CN" w:bidi="hi-IN"/>
              </w:rPr>
              <w:t>қоршаған ортамен таныстыру,</w:t>
            </w:r>
            <w:r w:rsidR="00DA07C5">
              <w:rPr>
                <w:rFonts w:ascii="Times New Roman" w:eastAsia="SimSun" w:hAnsi="Times New Roman" w:cs="Times New Roman"/>
                <w:b/>
                <w:kern w:val="3"/>
                <w:lang w:val="kk-KZ" w:eastAsia="zh-CN" w:bidi="hi-IN"/>
              </w:rPr>
              <w:t xml:space="preserve"> </w:t>
            </w:r>
            <w:r w:rsidRPr="0064057D">
              <w:rPr>
                <w:rFonts w:ascii="Times New Roman" w:eastAsia="SimSun" w:hAnsi="Times New Roman" w:cs="Times New Roman"/>
                <w:b/>
                <w:kern w:val="3"/>
                <w:lang w:val="kk-KZ" w:eastAsia="zh-CN" w:bidi="hi-IN"/>
              </w:rPr>
              <w:t>дене шынықтыру)</w:t>
            </w:r>
          </w:p>
        </w:tc>
      </w:tr>
      <w:tr w:rsidR="00965067" w:rsidRPr="00DA07C5" w14:paraId="2B2F4855" w14:textId="77777777" w:rsidTr="00C127D1">
        <w:trPr>
          <w:trHeight w:val="228"/>
        </w:trPr>
        <w:tc>
          <w:tcPr>
            <w:tcW w:w="2334" w:type="dxa"/>
          </w:tcPr>
          <w:p w14:paraId="7A6ABC1C"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еруеннен оралу</w:t>
            </w:r>
          </w:p>
        </w:tc>
        <w:tc>
          <w:tcPr>
            <w:tcW w:w="13826" w:type="dxa"/>
            <w:gridSpan w:val="6"/>
          </w:tcPr>
          <w:p w14:paraId="6BBF766E"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965067" w:rsidRPr="00DA07C5" w14:paraId="03278550" w14:textId="77777777" w:rsidTr="00C127D1">
        <w:tc>
          <w:tcPr>
            <w:tcW w:w="2334" w:type="dxa"/>
          </w:tcPr>
          <w:p w14:paraId="4FF6ADC9"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үйге қайтуы</w:t>
            </w:r>
          </w:p>
        </w:tc>
        <w:tc>
          <w:tcPr>
            <w:tcW w:w="2364" w:type="dxa"/>
          </w:tcPr>
          <w:p w14:paraId="4575C7BE" w14:textId="77777777" w:rsidR="00965067" w:rsidRPr="0064057D" w:rsidRDefault="00965067" w:rsidP="0064057D">
            <w:pPr>
              <w:spacing w:line="0" w:lineRule="atLeast"/>
              <w:rPr>
                <w:rFonts w:ascii="Times New Roman" w:eastAsia="Calibri" w:hAnsi="Times New Roman" w:cs="Times New Roman"/>
                <w:lang w:val="kk-KZ"/>
              </w:rPr>
            </w:pPr>
          </w:p>
        </w:tc>
        <w:tc>
          <w:tcPr>
            <w:tcW w:w="2356" w:type="dxa"/>
          </w:tcPr>
          <w:p w14:paraId="527CA80D" w14:textId="77777777" w:rsidR="00965067" w:rsidRPr="0064057D" w:rsidRDefault="00965067" w:rsidP="0064057D">
            <w:pPr>
              <w:spacing w:line="0" w:lineRule="atLeast"/>
              <w:rPr>
                <w:rFonts w:ascii="Times New Roman" w:eastAsia="Calibri" w:hAnsi="Times New Roman" w:cs="Times New Roman"/>
                <w:lang w:val="kk-KZ"/>
              </w:rPr>
            </w:pPr>
          </w:p>
        </w:tc>
        <w:tc>
          <w:tcPr>
            <w:tcW w:w="2161" w:type="dxa"/>
          </w:tcPr>
          <w:p w14:paraId="1347E75F" w14:textId="77777777" w:rsidR="00965067" w:rsidRPr="0064057D" w:rsidRDefault="00965067" w:rsidP="0064057D">
            <w:pPr>
              <w:spacing w:line="0" w:lineRule="atLeast"/>
              <w:rPr>
                <w:rFonts w:ascii="Times New Roman" w:eastAsia="Calibri" w:hAnsi="Times New Roman" w:cs="Times New Roman"/>
                <w:lang w:val="kk-KZ"/>
              </w:rPr>
            </w:pPr>
          </w:p>
        </w:tc>
        <w:tc>
          <w:tcPr>
            <w:tcW w:w="3260" w:type="dxa"/>
          </w:tcPr>
          <w:p w14:paraId="4883E986" w14:textId="77777777" w:rsidR="00965067" w:rsidRPr="0064057D" w:rsidRDefault="00965067" w:rsidP="0064057D">
            <w:pPr>
              <w:spacing w:line="0" w:lineRule="atLeast"/>
              <w:rPr>
                <w:rFonts w:ascii="Times New Roman" w:eastAsia="Calibri" w:hAnsi="Times New Roman" w:cs="Times New Roman"/>
                <w:lang w:val="kk-KZ"/>
              </w:rPr>
            </w:pPr>
          </w:p>
        </w:tc>
        <w:tc>
          <w:tcPr>
            <w:tcW w:w="3685" w:type="dxa"/>
            <w:gridSpan w:val="2"/>
          </w:tcPr>
          <w:p w14:paraId="07A2947F" w14:textId="77777777" w:rsidR="00965067" w:rsidRPr="0064057D" w:rsidRDefault="00124AC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ау болыңдар балалар!                  </w:t>
            </w:r>
            <w:r w:rsidR="001D3009" w:rsidRPr="0064057D">
              <w:rPr>
                <w:rFonts w:ascii="Times New Roman" w:eastAsia="Calibri" w:hAnsi="Times New Roman" w:cs="Times New Roman"/>
                <w:lang w:val="kk-KZ"/>
              </w:rPr>
              <w:t>(</w:t>
            </w:r>
            <w:r w:rsidR="001D3009"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w:t>
            </w:r>
            <w:r w:rsidR="001D3009" w:rsidRPr="0064057D">
              <w:rPr>
                <w:rFonts w:ascii="Times New Roman" w:eastAsia="Calibri" w:hAnsi="Times New Roman" w:cs="Times New Roman"/>
                <w:b/>
                <w:lang w:val="kk-KZ"/>
              </w:rPr>
              <w:t>)</w:t>
            </w:r>
          </w:p>
        </w:tc>
      </w:tr>
    </w:tbl>
    <w:p w14:paraId="1E31F1E1" w14:textId="77777777" w:rsidR="00E20A12" w:rsidRPr="0064057D" w:rsidRDefault="00E20A12" w:rsidP="0064057D">
      <w:pPr>
        <w:spacing w:after="0" w:line="0" w:lineRule="atLeast"/>
        <w:rPr>
          <w:rFonts w:ascii="Times New Roman" w:eastAsia="Calibri" w:hAnsi="Times New Roman" w:cs="Times New Roman"/>
          <w:lang w:val="kk-KZ"/>
        </w:rPr>
      </w:pPr>
    </w:p>
    <w:p w14:paraId="7D1917D5" w14:textId="77777777" w:rsidR="00965067" w:rsidRPr="0064057D" w:rsidRDefault="001D3009" w:rsidP="0064057D">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олтырған тәрбиеші: О. Бектенова</w:t>
      </w:r>
    </w:p>
    <w:p w14:paraId="46B44814" w14:textId="77777777" w:rsidR="00E20A12" w:rsidRPr="0064057D" w:rsidRDefault="00E20A12" w:rsidP="0064057D">
      <w:pPr>
        <w:spacing w:after="0" w:line="0" w:lineRule="atLeast"/>
        <w:rPr>
          <w:rFonts w:ascii="Times New Roman" w:eastAsia="Calibri" w:hAnsi="Times New Roman" w:cs="Times New Roman"/>
          <w:lang w:val="kk-KZ"/>
        </w:rPr>
      </w:pPr>
    </w:p>
    <w:p w14:paraId="0D3E114B" w14:textId="77777777" w:rsidR="0064057D" w:rsidRDefault="0064057D" w:rsidP="0064057D">
      <w:pPr>
        <w:spacing w:after="0" w:line="0" w:lineRule="atLeast"/>
        <w:rPr>
          <w:rFonts w:ascii="Times New Roman" w:eastAsia="Calibri" w:hAnsi="Times New Roman" w:cs="Times New Roman"/>
          <w:lang w:val="kk-KZ"/>
        </w:rPr>
      </w:pPr>
    </w:p>
    <w:p w14:paraId="212A1E8C" w14:textId="77777777" w:rsidR="0064057D" w:rsidRPr="0064057D" w:rsidRDefault="0064057D" w:rsidP="0064057D">
      <w:pPr>
        <w:spacing w:after="0" w:line="0" w:lineRule="atLeast"/>
        <w:rPr>
          <w:rFonts w:ascii="Times New Roman" w:eastAsia="Calibri" w:hAnsi="Times New Roman" w:cs="Times New Roman"/>
          <w:lang w:val="kk-KZ"/>
        </w:rPr>
      </w:pPr>
    </w:p>
    <w:p w14:paraId="67E2B274" w14:textId="77777777" w:rsidR="00965067" w:rsidRPr="0064057D" w:rsidRDefault="00965067"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Топ</w:t>
      </w:r>
      <w:r w:rsidR="00465D94" w:rsidRPr="0064057D">
        <w:rPr>
          <w:rFonts w:ascii="Times New Roman" w:eastAsia="Calibri" w:hAnsi="Times New Roman" w:cs="Times New Roman"/>
          <w:b/>
          <w:lang w:val="kk-KZ"/>
        </w:rPr>
        <w:t>: МА «</w:t>
      </w:r>
      <w:r w:rsidR="00413492">
        <w:rPr>
          <w:rFonts w:ascii="Times New Roman" w:eastAsia="Calibri" w:hAnsi="Times New Roman" w:cs="Times New Roman"/>
          <w:b/>
          <w:lang w:val="kk-KZ"/>
        </w:rPr>
        <w:t>Бастау</w:t>
      </w:r>
      <w:r w:rsidRPr="0064057D">
        <w:rPr>
          <w:rFonts w:ascii="Times New Roman" w:eastAsia="Calibri" w:hAnsi="Times New Roman" w:cs="Times New Roman"/>
          <w:b/>
          <w:lang w:val="kk-KZ"/>
        </w:rPr>
        <w:t>»</w:t>
      </w:r>
      <w:r w:rsidR="006F0337" w:rsidRPr="0064057D">
        <w:rPr>
          <w:rFonts w:ascii="Times New Roman" w:eastAsia="Calibri" w:hAnsi="Times New Roman" w:cs="Times New Roman"/>
          <w:b/>
          <w:lang w:val="kk-KZ"/>
        </w:rPr>
        <w:t xml:space="preserve"> тобы</w:t>
      </w:r>
    </w:p>
    <w:p w14:paraId="7EE504EC" w14:textId="77777777" w:rsidR="00965067" w:rsidRPr="0064057D" w:rsidRDefault="00965067" w:rsidP="0064057D">
      <w:pPr>
        <w:spacing w:after="0" w:line="0" w:lineRule="atLeast"/>
        <w:rPr>
          <w:rFonts w:ascii="Times New Roman" w:eastAsia="Calibri" w:hAnsi="Times New Roman" w:cs="Times New Roman"/>
          <w:color w:val="FF0000"/>
          <w:lang w:val="kk-KZ"/>
        </w:rPr>
      </w:pPr>
      <w:r w:rsidRPr="0064057D">
        <w:rPr>
          <w:rFonts w:ascii="Times New Roman" w:eastAsia="Calibri" w:hAnsi="Times New Roman" w:cs="Times New Roman"/>
          <w:lang w:val="kk-KZ"/>
        </w:rPr>
        <w:t xml:space="preserve"> Балалардың жасы: </w:t>
      </w:r>
      <w:r w:rsidRPr="0064057D">
        <w:rPr>
          <w:rFonts w:ascii="Times New Roman" w:eastAsia="Calibri" w:hAnsi="Times New Roman" w:cs="Times New Roman"/>
          <w:b/>
          <w:lang w:val="kk-KZ"/>
        </w:rPr>
        <w:t>5 жас</w:t>
      </w:r>
    </w:p>
    <w:p w14:paraId="32FACA72" w14:textId="77777777" w:rsidR="00965067" w:rsidRPr="0064057D" w:rsidRDefault="00965067" w:rsidP="0064057D">
      <w:pPr>
        <w:spacing w:after="0"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Жоспардың құрылу кезеңі: </w:t>
      </w:r>
      <w:r w:rsidR="000D5A24" w:rsidRPr="0064057D">
        <w:rPr>
          <w:rFonts w:ascii="Times New Roman" w:eastAsia="Calibri" w:hAnsi="Times New Roman" w:cs="Times New Roman"/>
          <w:b/>
          <w:lang w:val="kk-KZ"/>
        </w:rPr>
        <w:t>04.-08.09.2023</w:t>
      </w:r>
      <w:r w:rsidRPr="0064057D">
        <w:rPr>
          <w:rFonts w:ascii="Times New Roman" w:eastAsia="Calibri" w:hAnsi="Times New Roman" w:cs="Times New Roman"/>
          <w:b/>
          <w:lang w:val="kk-KZ"/>
        </w:rPr>
        <w:t>жыл</w:t>
      </w:r>
    </w:p>
    <w:tbl>
      <w:tblPr>
        <w:tblStyle w:val="a7"/>
        <w:tblW w:w="16248" w:type="dxa"/>
        <w:tblInd w:w="-289" w:type="dxa"/>
        <w:tblLayout w:type="fixed"/>
        <w:tblLook w:val="04A0" w:firstRow="1" w:lastRow="0" w:firstColumn="1" w:lastColumn="0" w:noHBand="0" w:noVBand="1"/>
      </w:tblPr>
      <w:tblGrid>
        <w:gridCol w:w="2334"/>
        <w:gridCol w:w="2486"/>
        <w:gridCol w:w="255"/>
        <w:gridCol w:w="2419"/>
        <w:gridCol w:w="416"/>
        <w:gridCol w:w="2312"/>
        <w:gridCol w:w="523"/>
        <w:gridCol w:w="2410"/>
        <w:gridCol w:w="142"/>
        <w:gridCol w:w="141"/>
        <w:gridCol w:w="2810"/>
      </w:tblGrid>
      <w:tr w:rsidR="00965067" w:rsidRPr="0064057D" w14:paraId="0041A9F1" w14:textId="77777777" w:rsidTr="00025A89">
        <w:tc>
          <w:tcPr>
            <w:tcW w:w="2334" w:type="dxa"/>
          </w:tcPr>
          <w:p w14:paraId="5A3542DE"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Күн тәртібінің үлгісі</w:t>
            </w:r>
          </w:p>
        </w:tc>
        <w:tc>
          <w:tcPr>
            <w:tcW w:w="2486" w:type="dxa"/>
          </w:tcPr>
          <w:p w14:paraId="4853151E"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Дүйсенбі</w:t>
            </w:r>
          </w:p>
        </w:tc>
        <w:tc>
          <w:tcPr>
            <w:tcW w:w="2674" w:type="dxa"/>
            <w:gridSpan w:val="2"/>
          </w:tcPr>
          <w:p w14:paraId="365DEAE7"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ейсенбі</w:t>
            </w:r>
          </w:p>
        </w:tc>
        <w:tc>
          <w:tcPr>
            <w:tcW w:w="2728" w:type="dxa"/>
            <w:gridSpan w:val="2"/>
          </w:tcPr>
          <w:p w14:paraId="4C0972F0"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әрсенбі</w:t>
            </w:r>
          </w:p>
        </w:tc>
        <w:tc>
          <w:tcPr>
            <w:tcW w:w="2933" w:type="dxa"/>
            <w:gridSpan w:val="2"/>
          </w:tcPr>
          <w:p w14:paraId="218B44EB"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Бейсенбі</w:t>
            </w:r>
          </w:p>
        </w:tc>
        <w:tc>
          <w:tcPr>
            <w:tcW w:w="3093" w:type="dxa"/>
            <w:gridSpan w:val="3"/>
          </w:tcPr>
          <w:p w14:paraId="76DFBC24" w14:textId="77777777" w:rsidR="00965067" w:rsidRPr="0064057D" w:rsidRDefault="00965067"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Жұма</w:t>
            </w:r>
          </w:p>
        </w:tc>
      </w:tr>
      <w:tr w:rsidR="00965067" w:rsidRPr="0064057D" w14:paraId="239B7A14" w14:textId="77777777" w:rsidTr="00C127D1">
        <w:tc>
          <w:tcPr>
            <w:tcW w:w="2334" w:type="dxa"/>
          </w:tcPr>
          <w:p w14:paraId="7221359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 қабылдау </w:t>
            </w:r>
          </w:p>
          <w:p w14:paraId="7F113CF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аналармен әңгімелесу, кеңес беру</w:t>
            </w:r>
          </w:p>
        </w:tc>
        <w:tc>
          <w:tcPr>
            <w:tcW w:w="13914" w:type="dxa"/>
            <w:gridSpan w:val="10"/>
          </w:tcPr>
          <w:p w14:paraId="535DB669" w14:textId="3640BFBF" w:rsidR="002D55AA" w:rsidRPr="0064057D" w:rsidRDefault="002D55AA"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color w:val="000000"/>
                <w:lang w:val="kk-KZ" w:eastAsia="ru-RU"/>
              </w:rPr>
              <w:t xml:space="preserve">Баланың бүгінгі көңіл күйі, оны не қызықтыратыны туралы сұрау.                                                                                                                           </w:t>
            </w:r>
            <w:r w:rsidR="00DA07C5">
              <w:rPr>
                <w:rFonts w:ascii="Times New Roman" w:eastAsia="Times New Roman" w:hAnsi="Times New Roman" w:cs="Times New Roman"/>
                <w:color w:val="000000"/>
                <w:lang w:val="kk-KZ" w:eastAsia="ru-RU"/>
              </w:rPr>
              <w:t xml:space="preserve">   </w:t>
            </w:r>
            <w:r w:rsidRPr="0064057D">
              <w:rPr>
                <w:rFonts w:ascii="Times New Roman" w:eastAsia="Times New Roman" w:hAnsi="Times New Roman" w:cs="Times New Roman"/>
                <w:bCs/>
                <w:color w:val="000000"/>
                <w:kern w:val="24"/>
                <w:lang w:val="kk-KZ" w:eastAsia="ru-RU"/>
              </w:rPr>
              <w:t>отбасы дәстүрлері туралы жеке әңгімелесу, қарым-қатынас және көтеріңкі                                                                                                                     көңіл-күй орнатуға ойындар ұйымдастыру. Жағымды  жағдай орнату.</w:t>
            </w:r>
            <w:r w:rsidRPr="0064057D">
              <w:rPr>
                <w:rFonts w:ascii="Times New Roman" w:eastAsia="Calibri" w:hAnsi="Times New Roman" w:cs="Times New Roman"/>
                <w:lang w:val="kk-KZ"/>
              </w:rPr>
              <w:t xml:space="preserve">                                                                                                                              Үйде баланың өзі киініп, өзі шешінуін қадағалап, талап етіп отыруды түсіндіру. </w:t>
            </w:r>
          </w:p>
          <w:p w14:paraId="4D2BC7C4" w14:textId="77777777" w:rsidR="00965067" w:rsidRPr="0064057D" w:rsidRDefault="002D55A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w:t>
            </w:r>
            <w:r w:rsidRPr="0064057D">
              <w:rPr>
                <w:rFonts w:ascii="Times New Roman" w:eastAsia="Times New Roman" w:hAnsi="Times New Roman" w:cs="Times New Roman"/>
                <w:b/>
                <w:bCs/>
                <w:color w:val="000000"/>
                <w:kern w:val="24"/>
                <w:lang w:val="kk-KZ" w:eastAsia="ru-RU"/>
              </w:rPr>
              <w:t>сөйлеуді дамыту.)</w:t>
            </w:r>
          </w:p>
        </w:tc>
      </w:tr>
      <w:tr w:rsidR="00965067" w:rsidRPr="00DA07C5" w14:paraId="67D58110" w14:textId="77777777" w:rsidTr="00025A89">
        <w:tc>
          <w:tcPr>
            <w:tcW w:w="2334" w:type="dxa"/>
          </w:tcPr>
          <w:p w14:paraId="1EA71CD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86" w:type="dxa"/>
          </w:tcPr>
          <w:p w14:paraId="0C0B550E"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үз</w:t>
            </w:r>
            <w:r w:rsidR="00965067" w:rsidRPr="0064057D">
              <w:rPr>
                <w:rFonts w:ascii="Times New Roman" w:eastAsia="Calibri" w:hAnsi="Times New Roman" w:cs="Times New Roman"/>
                <w:b/>
                <w:lang w:val="kk-KZ"/>
              </w:rPr>
              <w:t>»</w:t>
            </w:r>
          </w:p>
          <w:p w14:paraId="29CABCD9" w14:textId="77777777" w:rsidR="00965067"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 xml:space="preserve"> тақырыпқа б</w:t>
            </w:r>
            <w:r w:rsidRPr="0064057D">
              <w:rPr>
                <w:rFonts w:ascii="Times New Roman" w:eastAsia="Calibri" w:hAnsi="Times New Roman" w:cs="Times New Roman"/>
                <w:lang w:val="kk-KZ"/>
              </w:rPr>
              <w:t>айланысты альбом қарау,кітапен жұмыс</w:t>
            </w:r>
            <w:r w:rsidR="00965067" w:rsidRPr="0064057D">
              <w:rPr>
                <w:rFonts w:ascii="Times New Roman" w:eastAsia="Calibri" w:hAnsi="Times New Roman" w:cs="Times New Roman"/>
                <w:lang w:val="kk-KZ"/>
              </w:rPr>
              <w:t>.</w:t>
            </w:r>
          </w:p>
          <w:p w14:paraId="61BBA49A" w14:textId="77777777" w:rsidR="007743D9"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 мезгіліне байланысты трафарет бояу.жемістер мен көкөністерді мүсіндеу,суретін жапсыру, пазлдар арқылы құрастыру.</w:t>
            </w:r>
          </w:p>
          <w:p w14:paraId="76A684A1" w14:textId="530B4C7B" w:rsidR="00965067" w:rsidRPr="0064057D" w:rsidRDefault="005E0BD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w:t>
            </w:r>
            <w:r w:rsidR="00965067" w:rsidRPr="0064057D">
              <w:rPr>
                <w:rFonts w:ascii="Times New Roman" w:eastAsia="Calibri" w:hAnsi="Times New Roman" w:cs="Times New Roman"/>
                <w:b/>
                <w:lang w:val="kk-KZ"/>
              </w:rPr>
              <w:t>оршаған ортамен таныстыр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7743D9" w:rsidRPr="0064057D">
              <w:rPr>
                <w:rFonts w:ascii="Times New Roman" w:eastAsia="Calibri" w:hAnsi="Times New Roman" w:cs="Times New Roman"/>
                <w:b/>
                <w:lang w:val="kk-KZ"/>
              </w:rPr>
              <w:t>,</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сурет салу,</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жапсыру, құрастыру,</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мүсіндеу</w:t>
            </w:r>
            <w:r w:rsidRPr="0064057D">
              <w:rPr>
                <w:rFonts w:ascii="Times New Roman" w:eastAsia="Calibri" w:hAnsi="Times New Roman" w:cs="Times New Roman"/>
                <w:b/>
                <w:lang w:val="kk-KZ"/>
              </w:rPr>
              <w:t>)</w:t>
            </w:r>
          </w:p>
        </w:tc>
        <w:tc>
          <w:tcPr>
            <w:tcW w:w="2674" w:type="dxa"/>
            <w:gridSpan w:val="2"/>
          </w:tcPr>
          <w:p w14:paraId="6D3B08C6"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иван</w:t>
            </w:r>
            <w:r w:rsidR="00965067" w:rsidRPr="0064057D">
              <w:rPr>
                <w:rFonts w:ascii="Times New Roman" w:eastAsia="Calibri" w:hAnsi="Times New Roman" w:cs="Times New Roman"/>
                <w:b/>
                <w:lang w:val="kk-KZ"/>
              </w:rPr>
              <w:t>»</w:t>
            </w:r>
          </w:p>
          <w:p w14:paraId="0CCC908A" w14:textId="77777777" w:rsidR="00965067"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заттың қасиеттерін</w:t>
            </w:r>
            <w:r w:rsidRPr="0064057D">
              <w:rPr>
                <w:rFonts w:ascii="Times New Roman" w:eastAsia="Calibri" w:hAnsi="Times New Roman" w:cs="Times New Roman"/>
                <w:lang w:val="kk-KZ"/>
              </w:rPr>
              <w:t xml:space="preserve"> атау,санау,сипаттау  арқылы құрастыру.</w:t>
            </w:r>
          </w:p>
          <w:p w14:paraId="1ED1B44F" w14:textId="77777777" w:rsidR="007743D9"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Үй жиһаздарын қиып алып жапсыру, трафареттен бояу.</w:t>
            </w:r>
          </w:p>
          <w:p w14:paraId="6DFEFAAF" w14:textId="77777777" w:rsidR="00110534" w:rsidRPr="0064057D" w:rsidRDefault="00110534"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Үй жиһаздарын орнын тап, ресурстар арқылы құрастыру.</w:t>
            </w:r>
          </w:p>
          <w:p w14:paraId="69E4106B" w14:textId="007B0086" w:rsidR="00965067" w:rsidRPr="0064057D" w:rsidRDefault="005E0BD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w:t>
            </w:r>
            <w:r w:rsidR="00965067" w:rsidRPr="0064057D">
              <w:rPr>
                <w:rFonts w:ascii="Times New Roman" w:eastAsia="Calibri" w:hAnsi="Times New Roman" w:cs="Times New Roman"/>
                <w:b/>
                <w:lang w:val="kk-KZ"/>
              </w:rPr>
              <w:t>атематика негіздері,</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құрастыру,</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сурет салу,</w:t>
            </w:r>
            <w:r w:rsidR="00821E72">
              <w:rPr>
                <w:rFonts w:ascii="Times New Roman" w:eastAsia="Calibri" w:hAnsi="Times New Roman" w:cs="Times New Roman"/>
                <w:b/>
                <w:lang w:val="kk-KZ"/>
              </w:rPr>
              <w:t xml:space="preserve"> </w:t>
            </w:r>
            <w:r w:rsidR="007743D9" w:rsidRPr="0064057D">
              <w:rPr>
                <w:rFonts w:ascii="Times New Roman" w:eastAsia="Calibri" w:hAnsi="Times New Roman" w:cs="Times New Roman"/>
                <w:b/>
                <w:lang w:val="kk-KZ"/>
              </w:rPr>
              <w:t>жапсыру</w:t>
            </w:r>
            <w:r w:rsidRPr="0064057D">
              <w:rPr>
                <w:rFonts w:ascii="Times New Roman" w:eastAsia="Calibri" w:hAnsi="Times New Roman" w:cs="Times New Roman"/>
                <w:b/>
                <w:lang w:val="kk-KZ"/>
              </w:rPr>
              <w:t>)</w:t>
            </w:r>
          </w:p>
        </w:tc>
        <w:tc>
          <w:tcPr>
            <w:tcW w:w="2728" w:type="dxa"/>
            <w:gridSpan w:val="2"/>
          </w:tcPr>
          <w:p w14:paraId="6D56DB05"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рлі-түсті жапырақтар</w:t>
            </w:r>
            <w:r w:rsidR="00965067" w:rsidRPr="0064057D">
              <w:rPr>
                <w:rFonts w:ascii="Times New Roman" w:eastAsia="Calibri" w:hAnsi="Times New Roman" w:cs="Times New Roman"/>
                <w:b/>
                <w:lang w:val="kk-KZ"/>
              </w:rPr>
              <w:t>»</w:t>
            </w:r>
          </w:p>
          <w:p w14:paraId="381D3C36" w14:textId="77777777" w:rsidR="00965067"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b/>
                <w:lang w:val="kk-KZ"/>
              </w:rPr>
              <w:t>:</w:t>
            </w:r>
            <w:r w:rsidR="00965067" w:rsidRPr="0064057D">
              <w:rPr>
                <w:rFonts w:ascii="Times New Roman" w:eastAsia="Calibri" w:hAnsi="Times New Roman" w:cs="Times New Roman"/>
                <w:lang w:val="kk-KZ"/>
              </w:rPr>
              <w:t>дәстүрден тыс сурет салуға үйрету.</w:t>
            </w:r>
            <w:r w:rsidR="00110534" w:rsidRPr="0064057D">
              <w:rPr>
                <w:rFonts w:ascii="Times New Roman" w:eastAsia="Calibri" w:hAnsi="Times New Roman" w:cs="Times New Roman"/>
                <w:lang w:val="kk-KZ"/>
              </w:rPr>
              <w:t xml:space="preserve"> Жапырақтардың түстерін бояту,оларды түстеріне қарай санату, орнын тауып жапсыру.Пазлдар арқылы жапырақтардың түстерін ажырата отырып құрастырады.</w:t>
            </w:r>
          </w:p>
          <w:p w14:paraId="549BC4F3" w14:textId="017E0C62" w:rsidR="00965067" w:rsidRPr="0064057D" w:rsidRDefault="005E0BD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 сурет салу</w:t>
            </w:r>
            <w:r w:rsidR="00110534" w:rsidRPr="0064057D">
              <w:rPr>
                <w:rFonts w:ascii="Times New Roman" w:eastAsia="Calibri" w:hAnsi="Times New Roman" w:cs="Times New Roman"/>
                <w:b/>
                <w:lang w:val="kk-KZ"/>
              </w:rPr>
              <w:t>, жапсыру,</w:t>
            </w:r>
            <w:r w:rsidR="00821E72">
              <w:rPr>
                <w:rFonts w:ascii="Times New Roman" w:eastAsia="Calibri" w:hAnsi="Times New Roman" w:cs="Times New Roman"/>
                <w:b/>
                <w:lang w:val="kk-KZ"/>
              </w:rPr>
              <w:t xml:space="preserve"> </w:t>
            </w:r>
            <w:r w:rsidR="00110534" w:rsidRPr="0064057D">
              <w:rPr>
                <w:rFonts w:ascii="Times New Roman" w:eastAsia="Calibri" w:hAnsi="Times New Roman" w:cs="Times New Roman"/>
                <w:b/>
                <w:lang w:val="kk-KZ"/>
              </w:rPr>
              <w:t>математика негіздері,</w:t>
            </w:r>
            <w:r w:rsidR="00821E72">
              <w:rPr>
                <w:rFonts w:ascii="Times New Roman" w:eastAsia="Calibri" w:hAnsi="Times New Roman" w:cs="Times New Roman"/>
                <w:b/>
                <w:lang w:val="kk-KZ"/>
              </w:rPr>
              <w:t xml:space="preserve"> </w:t>
            </w:r>
            <w:r w:rsidR="00110534" w:rsidRPr="0064057D">
              <w:rPr>
                <w:rFonts w:ascii="Times New Roman" w:eastAsia="Calibri" w:hAnsi="Times New Roman" w:cs="Times New Roman"/>
                <w:b/>
                <w:lang w:val="kk-KZ"/>
              </w:rPr>
              <w:t>құрастыру</w:t>
            </w:r>
            <w:r w:rsidRPr="0064057D">
              <w:rPr>
                <w:rFonts w:ascii="Times New Roman" w:eastAsia="Calibri" w:hAnsi="Times New Roman" w:cs="Times New Roman"/>
                <w:b/>
                <w:lang w:val="kk-KZ"/>
              </w:rPr>
              <w:t>)</w:t>
            </w:r>
          </w:p>
        </w:tc>
        <w:tc>
          <w:tcPr>
            <w:tcW w:w="2933" w:type="dxa"/>
            <w:gridSpan w:val="2"/>
          </w:tcPr>
          <w:p w14:paraId="76DF763D"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иластық</w:t>
            </w:r>
            <w:r w:rsidR="00965067" w:rsidRPr="0064057D">
              <w:rPr>
                <w:rFonts w:ascii="Times New Roman" w:eastAsia="Calibri" w:hAnsi="Times New Roman" w:cs="Times New Roman"/>
                <w:b/>
                <w:lang w:val="kk-KZ"/>
              </w:rPr>
              <w:t>»</w:t>
            </w:r>
          </w:p>
          <w:p w14:paraId="75C80BCD" w14:textId="77777777" w:rsidR="00965067" w:rsidRPr="0064057D" w:rsidRDefault="007743D9"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 xml:space="preserve"> сыпайы сөздерді атау және сипаттау.</w:t>
            </w:r>
            <w:r w:rsidR="00110534" w:rsidRPr="0064057D">
              <w:rPr>
                <w:rFonts w:ascii="Times New Roman" w:eastAsia="Calibri" w:hAnsi="Times New Roman" w:cs="Times New Roman"/>
                <w:lang w:val="kk-KZ"/>
              </w:rPr>
              <w:t>Сіз,біз сөздерінің мағынасын түсіндіру. Үлкенге ізет кішіге құрмет көрсетуге баулу.               Мағынасын түсіндіру. Балаларды бір-бірінің сұрағына жауап беруге үйрету.</w:t>
            </w:r>
          </w:p>
          <w:p w14:paraId="1679AB3D" w14:textId="5A902FE7" w:rsidR="00965067" w:rsidRPr="0064057D" w:rsidRDefault="005E0BD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9C139B"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көркем әдебиет</w:t>
            </w:r>
            <w:r w:rsidR="00110534" w:rsidRPr="0064057D">
              <w:rPr>
                <w:rFonts w:ascii="Times New Roman" w:eastAsia="Calibri" w:hAnsi="Times New Roman" w:cs="Times New Roman"/>
                <w:b/>
                <w:lang w:val="kk-KZ"/>
              </w:rPr>
              <w:t>,</w:t>
            </w:r>
            <w:r w:rsidR="00821E72">
              <w:rPr>
                <w:rFonts w:ascii="Times New Roman" w:eastAsia="Calibri" w:hAnsi="Times New Roman" w:cs="Times New Roman"/>
                <w:b/>
                <w:lang w:val="kk-KZ"/>
              </w:rPr>
              <w:t xml:space="preserve"> </w:t>
            </w:r>
            <w:r w:rsidR="00110534" w:rsidRPr="0064057D">
              <w:rPr>
                <w:rFonts w:ascii="Times New Roman" w:eastAsia="Calibri" w:hAnsi="Times New Roman" w:cs="Times New Roman"/>
                <w:b/>
                <w:lang w:val="kk-KZ"/>
              </w:rPr>
              <w:t>қазақ-тілі,</w:t>
            </w:r>
            <w:r w:rsidR="00821E72">
              <w:rPr>
                <w:rFonts w:ascii="Times New Roman" w:eastAsia="Calibri" w:hAnsi="Times New Roman" w:cs="Times New Roman"/>
                <w:b/>
                <w:lang w:val="kk-KZ"/>
              </w:rPr>
              <w:t xml:space="preserve"> </w:t>
            </w:r>
            <w:r w:rsidR="00110534" w:rsidRPr="0064057D">
              <w:rPr>
                <w:rFonts w:ascii="Times New Roman" w:eastAsia="Calibri" w:hAnsi="Times New Roman" w:cs="Times New Roman"/>
                <w:b/>
                <w:lang w:val="kk-KZ"/>
              </w:rPr>
              <w:t>қоршаған ортамен таныстыру</w:t>
            </w:r>
            <w:r w:rsidRPr="0064057D">
              <w:rPr>
                <w:rFonts w:ascii="Times New Roman" w:eastAsia="Calibri" w:hAnsi="Times New Roman" w:cs="Times New Roman"/>
                <w:b/>
                <w:lang w:val="kk-KZ"/>
              </w:rPr>
              <w:t>)</w:t>
            </w:r>
          </w:p>
        </w:tc>
        <w:tc>
          <w:tcPr>
            <w:tcW w:w="3093" w:type="dxa"/>
            <w:gridSpan w:val="3"/>
          </w:tcPr>
          <w:p w14:paraId="54AB0F10"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465D94" w:rsidRPr="0064057D">
              <w:rPr>
                <w:rFonts w:ascii="Times New Roman" w:eastAsia="Calibri" w:hAnsi="Times New Roman" w:cs="Times New Roman"/>
                <w:b/>
                <w:lang w:val="kk-KZ"/>
              </w:rPr>
              <w:t>Артығын тап?</w:t>
            </w:r>
            <w:r w:rsidRPr="0064057D">
              <w:rPr>
                <w:rFonts w:ascii="Times New Roman" w:eastAsia="Calibri" w:hAnsi="Times New Roman" w:cs="Times New Roman"/>
                <w:b/>
                <w:lang w:val="kk-KZ"/>
              </w:rPr>
              <w:t>»</w:t>
            </w:r>
            <w:r w:rsidR="00110534" w:rsidRPr="0064057D">
              <w:rPr>
                <w:rFonts w:ascii="Times New Roman" w:eastAsia="Calibri" w:hAnsi="Times New Roman" w:cs="Times New Roman"/>
                <w:b/>
                <w:lang w:val="kk-KZ"/>
              </w:rPr>
              <w:t xml:space="preserve">               Күзгі киімдер.</w:t>
            </w:r>
          </w:p>
          <w:p w14:paraId="416DB2BA" w14:textId="77777777" w:rsidR="00965067" w:rsidRPr="0064057D" w:rsidRDefault="007743D9"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 xml:space="preserve"> берілген сұраққа дұрыс жауап беруге үйрету.</w:t>
            </w:r>
            <w:r w:rsidR="00110534" w:rsidRPr="0064057D">
              <w:rPr>
                <w:rFonts w:ascii="Times New Roman" w:eastAsia="Calibri" w:hAnsi="Times New Roman" w:cs="Times New Roman"/>
                <w:lang w:val="kk-KZ"/>
              </w:rPr>
              <w:t xml:space="preserve"> Ресурстар бойынша күздік киіммен </w:t>
            </w:r>
            <w:r w:rsidR="00F449C0" w:rsidRPr="0064057D">
              <w:rPr>
                <w:rFonts w:ascii="Times New Roman" w:eastAsia="Calibri" w:hAnsi="Times New Roman" w:cs="Times New Roman"/>
                <w:lang w:val="kk-KZ"/>
              </w:rPr>
              <w:t>жаздық киімдерді екі топқа бөлу,оларды санау.                Күз мезгілінің ерекшелігін түсіндіру.</w:t>
            </w:r>
          </w:p>
          <w:p w14:paraId="286E6236" w14:textId="12F51FF7" w:rsidR="00965067" w:rsidRPr="0064057D" w:rsidRDefault="005E0BD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413492">
              <w:rPr>
                <w:rFonts w:ascii="Times New Roman" w:eastAsia="Calibri" w:hAnsi="Times New Roman" w:cs="Times New Roman"/>
                <w:b/>
                <w:lang w:val="kk-KZ"/>
              </w:rPr>
              <w:t>қ</w:t>
            </w:r>
            <w:r w:rsidR="00965067" w:rsidRPr="0064057D">
              <w:rPr>
                <w:rFonts w:ascii="Times New Roman" w:eastAsia="Calibri" w:hAnsi="Times New Roman" w:cs="Times New Roman"/>
                <w:b/>
                <w:lang w:val="kk-KZ"/>
              </w:rPr>
              <w:t>оршаған ортамен таныс</w:t>
            </w:r>
            <w:r w:rsidR="00413492">
              <w:rPr>
                <w:rFonts w:ascii="Times New Roman" w:eastAsia="Calibri" w:hAnsi="Times New Roman" w:cs="Times New Roman"/>
                <w:b/>
                <w:lang w:val="kk-KZ"/>
              </w:rPr>
              <w:t>тыр</w:t>
            </w:r>
            <w:r w:rsidR="00965067" w:rsidRPr="0064057D">
              <w:rPr>
                <w:rFonts w:ascii="Times New Roman" w:eastAsia="Calibri" w:hAnsi="Times New Roman" w:cs="Times New Roman"/>
                <w:b/>
                <w:lang w:val="kk-KZ"/>
              </w:rPr>
              <w:t>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821E72">
              <w:rPr>
                <w:rFonts w:ascii="Times New Roman" w:eastAsia="Calibri" w:hAnsi="Times New Roman" w:cs="Times New Roman"/>
                <w:b/>
                <w:lang w:val="kk-KZ"/>
              </w:rPr>
              <w:t xml:space="preserve">, </w:t>
            </w:r>
            <w:r w:rsidR="00F449C0" w:rsidRPr="0064057D">
              <w:rPr>
                <w:rFonts w:ascii="Times New Roman" w:eastAsia="Calibri" w:hAnsi="Times New Roman" w:cs="Times New Roman"/>
                <w:b/>
                <w:lang w:val="kk-KZ"/>
              </w:rPr>
              <w:t>математика негіздері</w:t>
            </w:r>
            <w:r w:rsidRPr="0064057D">
              <w:rPr>
                <w:rFonts w:ascii="Times New Roman" w:eastAsia="Calibri" w:hAnsi="Times New Roman" w:cs="Times New Roman"/>
                <w:b/>
                <w:lang w:val="kk-KZ"/>
              </w:rPr>
              <w:t>)</w:t>
            </w:r>
          </w:p>
          <w:p w14:paraId="2DBA86E3" w14:textId="77777777" w:rsidR="00965067" w:rsidRPr="0064057D" w:rsidRDefault="00965067" w:rsidP="0064057D">
            <w:pPr>
              <w:spacing w:line="0" w:lineRule="atLeast"/>
              <w:rPr>
                <w:rFonts w:ascii="Times New Roman" w:eastAsia="Calibri" w:hAnsi="Times New Roman" w:cs="Times New Roman"/>
                <w:lang w:val="kk-KZ"/>
              </w:rPr>
            </w:pPr>
          </w:p>
        </w:tc>
      </w:tr>
      <w:tr w:rsidR="00965067" w:rsidRPr="0064057D" w14:paraId="6FA10B07" w14:textId="77777777" w:rsidTr="00821E72">
        <w:trPr>
          <w:trHeight w:val="508"/>
        </w:trPr>
        <w:tc>
          <w:tcPr>
            <w:tcW w:w="2334" w:type="dxa"/>
          </w:tcPr>
          <w:p w14:paraId="04C53169"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ертеңгі жаттығу</w:t>
            </w:r>
          </w:p>
        </w:tc>
        <w:tc>
          <w:tcPr>
            <w:tcW w:w="13914" w:type="dxa"/>
            <w:gridSpan w:val="10"/>
          </w:tcPr>
          <w:p w14:paraId="1C054085" w14:textId="77777777" w:rsidR="00965067" w:rsidRPr="0064057D" w:rsidRDefault="00965067" w:rsidP="0064057D">
            <w:pPr>
              <w:spacing w:line="0" w:lineRule="atLeast"/>
              <w:rPr>
                <w:rFonts w:ascii="Times New Roman" w:eastAsia="Times New Roman" w:hAnsi="Times New Roman" w:cs="Times New Roman"/>
                <w:b/>
                <w:lang w:val="kk-KZ"/>
              </w:rPr>
            </w:pPr>
            <w:r w:rsidRPr="0064057D">
              <w:rPr>
                <w:rFonts w:ascii="Times New Roman" w:eastAsia="Times New Roman" w:hAnsi="Times New Roman" w:cs="Times New Roman"/>
                <w:lang w:val="kk-KZ"/>
              </w:rPr>
              <w:t>Таңертеңгіжаттығудыорындауғақызығушылықтудыру,денебітімінқалыптастыружәне</w:t>
            </w:r>
            <w:r w:rsidRPr="0064057D">
              <w:rPr>
                <w:rFonts w:ascii="Times New Roman" w:eastAsia="Times New Roman" w:hAnsi="Times New Roman" w:cs="Times New Roman"/>
                <w:spacing w:val="3"/>
                <w:lang w:val="kk-KZ"/>
              </w:rPr>
              <w:t xml:space="preserve"> жалпақ табанды алдын алу жаттығуларын </w:t>
            </w:r>
            <w:r w:rsidRPr="0064057D">
              <w:rPr>
                <w:rFonts w:ascii="Times New Roman" w:eastAsia="Times New Roman" w:hAnsi="Times New Roman" w:cs="Times New Roman"/>
                <w:lang w:val="kk-KZ"/>
              </w:rPr>
              <w:t>нығайту</w:t>
            </w:r>
            <w:r w:rsidRPr="0064057D">
              <w:rPr>
                <w:rFonts w:ascii="Times New Roman" w:eastAsia="Times New Roman" w:hAnsi="Times New Roman" w:cs="Times New Roman"/>
                <w:b/>
                <w:lang w:val="kk-KZ"/>
              </w:rPr>
              <w:t>.</w:t>
            </w:r>
          </w:p>
          <w:p w14:paraId="1088EAB6" w14:textId="77777777" w:rsidR="00965067" w:rsidRPr="0064057D" w:rsidRDefault="00965067"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w:t>
            </w:r>
            <w:r w:rsidR="00465D94" w:rsidRPr="0064057D">
              <w:rPr>
                <w:rFonts w:ascii="Times New Roman" w:eastAsia="Times New Roman" w:hAnsi="Times New Roman" w:cs="Times New Roman"/>
                <w:b/>
                <w:bCs/>
                <w:lang w:val="kk-KZ"/>
              </w:rPr>
              <w:t>д</w:t>
            </w:r>
            <w:r w:rsidRPr="0064057D">
              <w:rPr>
                <w:rFonts w:ascii="Times New Roman" w:eastAsia="Times New Roman" w:hAnsi="Times New Roman" w:cs="Times New Roman"/>
                <w:b/>
                <w:bCs/>
                <w:lang w:val="kk-KZ"/>
              </w:rPr>
              <w:t>ене шынықтыру,сөйлеуді дамыту</w:t>
            </w:r>
            <w:r w:rsidR="00465D94" w:rsidRPr="0064057D">
              <w:rPr>
                <w:rFonts w:ascii="Times New Roman" w:eastAsia="Times New Roman" w:hAnsi="Times New Roman" w:cs="Times New Roman"/>
                <w:b/>
                <w:bCs/>
                <w:lang w:val="kk-KZ"/>
              </w:rPr>
              <w:t>,музыка</w:t>
            </w:r>
            <w:r w:rsidRPr="0064057D">
              <w:rPr>
                <w:rFonts w:ascii="Times New Roman" w:eastAsia="Times New Roman" w:hAnsi="Times New Roman" w:cs="Times New Roman"/>
                <w:b/>
                <w:bCs/>
              </w:rPr>
              <w:t>)</w:t>
            </w:r>
          </w:p>
        </w:tc>
      </w:tr>
      <w:tr w:rsidR="00965067" w:rsidRPr="0064057D" w14:paraId="3FA499C7" w14:textId="77777777" w:rsidTr="00C127D1">
        <w:tc>
          <w:tcPr>
            <w:tcW w:w="2334" w:type="dxa"/>
          </w:tcPr>
          <w:p w14:paraId="1030ED41"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ғы ас</w:t>
            </w:r>
          </w:p>
        </w:tc>
        <w:tc>
          <w:tcPr>
            <w:tcW w:w="13914" w:type="dxa"/>
            <w:gridSpan w:val="10"/>
          </w:tcPr>
          <w:p w14:paraId="400A84B2"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әдениетті тамақтану ждәне асхана құралдарын еркін қолдану дағдыларын жетілдіру</w:t>
            </w:r>
          </w:p>
          <w:p w14:paraId="6E916F56"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5C692BCE"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Дененің тазалығын бақылау,қол-аяғын жуу,тамақтанғаннан кейін ауыз шаю,қол орамалды пайдалану.</w:t>
            </w:r>
          </w:p>
          <w:p w14:paraId="49C25786" w14:textId="77777777" w:rsidR="00965067" w:rsidRPr="0064057D" w:rsidRDefault="00465D94"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rPr>
              <w:t>(м</w:t>
            </w:r>
            <w:r w:rsidR="00965067" w:rsidRPr="0064057D">
              <w:rPr>
                <w:rFonts w:ascii="Times New Roman" w:eastAsia="Times New Roman" w:hAnsi="Times New Roman" w:cs="Times New Roman"/>
                <w:b/>
                <w:lang w:val="kk-KZ"/>
              </w:rPr>
              <w:t>әдени-гигиеналық дағдыларды жетілдіру</w:t>
            </w:r>
            <w:r w:rsidRPr="0064057D">
              <w:rPr>
                <w:rFonts w:ascii="Times New Roman" w:eastAsia="Times New Roman" w:hAnsi="Times New Roman" w:cs="Times New Roman"/>
                <w:b/>
                <w:lang w:val="kk-KZ"/>
              </w:rPr>
              <w:t>)</w:t>
            </w:r>
          </w:p>
        </w:tc>
      </w:tr>
      <w:tr w:rsidR="00965067" w:rsidRPr="00DA07C5" w14:paraId="0C87992D" w14:textId="77777777" w:rsidTr="00F449C0">
        <w:tc>
          <w:tcPr>
            <w:tcW w:w="2334" w:type="dxa"/>
          </w:tcPr>
          <w:p w14:paraId="28AC48E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ымдастырылған</w:t>
            </w:r>
          </w:p>
          <w:p w14:paraId="74767992"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іс -әрекетке дайындық</w:t>
            </w:r>
          </w:p>
        </w:tc>
        <w:tc>
          <w:tcPr>
            <w:tcW w:w="2741" w:type="dxa"/>
            <w:gridSpan w:val="2"/>
          </w:tcPr>
          <w:p w14:paraId="0022CF34"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анап көрші</w:t>
            </w:r>
          </w:p>
          <w:p w14:paraId="5273A66D" w14:textId="77777777" w:rsidR="00965067" w:rsidRPr="0064057D" w:rsidRDefault="00F449C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lang w:val="kk-KZ"/>
              </w:rPr>
              <w:t>Пай пай пай</w:t>
            </w:r>
          </w:p>
          <w:p w14:paraId="39C487B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йылып тұр тай</w:t>
            </w:r>
          </w:p>
          <w:p w14:paraId="4396E007"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й ай ай, ұшып кетті торғай</w:t>
            </w:r>
            <w:r w:rsidR="00F449C0" w:rsidRPr="0064057D">
              <w:rPr>
                <w:rFonts w:ascii="Times New Roman" w:eastAsia="Calibri" w:hAnsi="Times New Roman" w:cs="Times New Roman"/>
                <w:lang w:val="kk-KZ"/>
              </w:rPr>
              <w:t>,жаттату арқылы құстарды санау.</w:t>
            </w:r>
          </w:p>
          <w:p w14:paraId="0E1D4C01" w14:textId="718A049B" w:rsidR="00965067"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қазақ тілі</w:t>
            </w:r>
            <w:r w:rsidR="00F449C0" w:rsidRPr="0064057D">
              <w:rPr>
                <w:rFonts w:ascii="Times New Roman" w:eastAsia="Calibri" w:hAnsi="Times New Roman" w:cs="Times New Roman"/>
                <w:b/>
                <w:lang w:val="kk-KZ"/>
              </w:rPr>
              <w:t>, математика негіздері</w:t>
            </w:r>
            <w:r w:rsidRPr="0064057D">
              <w:rPr>
                <w:rFonts w:ascii="Times New Roman" w:eastAsia="Calibri" w:hAnsi="Times New Roman" w:cs="Times New Roman"/>
                <w:b/>
                <w:lang w:val="kk-KZ"/>
              </w:rPr>
              <w:t>)</w:t>
            </w:r>
          </w:p>
        </w:tc>
        <w:tc>
          <w:tcPr>
            <w:tcW w:w="2835" w:type="dxa"/>
            <w:gridSpan w:val="2"/>
          </w:tcPr>
          <w:p w14:paraId="14F98594" w14:textId="77777777" w:rsidR="00965067" w:rsidRPr="0064057D" w:rsidRDefault="00465D94"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ім жылдам</w:t>
            </w:r>
            <w:r w:rsidR="00965067" w:rsidRPr="0064057D">
              <w:rPr>
                <w:rFonts w:ascii="Times New Roman" w:eastAsia="Calibri" w:hAnsi="Times New Roman" w:cs="Times New Roman"/>
                <w:b/>
                <w:lang w:val="kk-KZ"/>
              </w:rPr>
              <w:t>?»</w:t>
            </w:r>
            <w:r w:rsidR="00F449C0" w:rsidRPr="0064057D">
              <w:rPr>
                <w:rFonts w:ascii="Times New Roman" w:eastAsia="Calibri" w:hAnsi="Times New Roman" w:cs="Times New Roman"/>
                <w:b/>
                <w:lang w:val="kk-KZ"/>
              </w:rPr>
              <w:t>Міндеттері:</w:t>
            </w:r>
            <w:r w:rsidR="002D55AA" w:rsidRPr="0064057D">
              <w:rPr>
                <w:rFonts w:ascii="Times New Roman" w:eastAsia="Calibri" w:hAnsi="Times New Roman" w:cs="Times New Roman"/>
                <w:lang w:val="kk-KZ"/>
              </w:rPr>
              <w:t>С</w:t>
            </w:r>
            <w:r w:rsidR="00965067" w:rsidRPr="0064057D">
              <w:rPr>
                <w:rFonts w:ascii="Times New Roman" w:eastAsia="Calibri" w:hAnsi="Times New Roman" w:cs="Times New Roman"/>
                <w:lang w:val="kk-KZ"/>
              </w:rPr>
              <w:t>уретті шетіне шығармай,қанық бояуға үйрету,мүсіндеу</w:t>
            </w:r>
            <w:r w:rsidR="00F449C0" w:rsidRPr="0064057D">
              <w:rPr>
                <w:rFonts w:ascii="Times New Roman" w:eastAsia="Calibri" w:hAnsi="Times New Roman" w:cs="Times New Roman"/>
                <w:lang w:val="kk-KZ"/>
              </w:rPr>
              <w:t>ге</w:t>
            </w:r>
            <w:r w:rsidR="00965067" w:rsidRPr="0064057D">
              <w:rPr>
                <w:rFonts w:ascii="Times New Roman" w:eastAsia="Calibri" w:hAnsi="Times New Roman" w:cs="Times New Roman"/>
                <w:lang w:val="kk-KZ"/>
              </w:rPr>
              <w:t>,</w:t>
            </w:r>
            <w:r w:rsidR="00F449C0" w:rsidRPr="0064057D">
              <w:rPr>
                <w:rFonts w:ascii="Times New Roman" w:eastAsia="Calibri" w:hAnsi="Times New Roman" w:cs="Times New Roman"/>
                <w:lang w:val="kk-KZ"/>
              </w:rPr>
              <w:t xml:space="preserve">және </w:t>
            </w:r>
            <w:r w:rsidR="00965067" w:rsidRPr="0064057D">
              <w:rPr>
                <w:rFonts w:ascii="Times New Roman" w:eastAsia="Calibri" w:hAnsi="Times New Roman" w:cs="Times New Roman"/>
                <w:lang w:val="kk-KZ"/>
              </w:rPr>
              <w:t>жапсыру</w:t>
            </w:r>
            <w:r w:rsidR="00F449C0" w:rsidRPr="0064057D">
              <w:rPr>
                <w:rFonts w:ascii="Times New Roman" w:eastAsia="Calibri" w:hAnsi="Times New Roman" w:cs="Times New Roman"/>
                <w:lang w:val="kk-KZ"/>
              </w:rPr>
              <w:t>ға үйрету.</w:t>
            </w:r>
          </w:p>
          <w:p w14:paraId="43862F9E" w14:textId="77777777" w:rsidR="002D55AA"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урет салу,</w:t>
            </w:r>
          </w:p>
          <w:p w14:paraId="0DDDAABA" w14:textId="5A93C218" w:rsidR="00965067"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үсіндеу,</w:t>
            </w:r>
            <w:r w:rsidR="00821E72">
              <w:rPr>
                <w:rFonts w:ascii="Times New Roman" w:eastAsia="Calibri" w:hAnsi="Times New Roman" w:cs="Times New Roman"/>
                <w:b/>
                <w:lang w:val="kk-KZ"/>
              </w:rPr>
              <w:t xml:space="preserve"> </w:t>
            </w:r>
            <w:r w:rsidRPr="0064057D">
              <w:rPr>
                <w:rFonts w:ascii="Times New Roman" w:eastAsia="Calibri" w:hAnsi="Times New Roman" w:cs="Times New Roman"/>
                <w:b/>
                <w:lang w:val="kk-KZ"/>
              </w:rPr>
              <w:t>жапсыру сөйлеуді дамыту)</w:t>
            </w:r>
          </w:p>
        </w:tc>
        <w:tc>
          <w:tcPr>
            <w:tcW w:w="2835" w:type="dxa"/>
            <w:gridSpan w:val="2"/>
          </w:tcPr>
          <w:p w14:paraId="0BEB4B62"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Жұп сандар»</w:t>
            </w:r>
            <w:r w:rsidR="00F449C0" w:rsidRPr="0064057D">
              <w:rPr>
                <w:rFonts w:ascii="Times New Roman" w:eastAsia="Calibri" w:hAnsi="Times New Roman" w:cs="Times New Roman"/>
                <w:b/>
                <w:lang w:val="kk-KZ"/>
              </w:rPr>
              <w:t>Міндеттері:</w:t>
            </w:r>
            <w:r w:rsidR="002D55AA" w:rsidRPr="0064057D">
              <w:rPr>
                <w:rFonts w:ascii="Times New Roman" w:eastAsia="Calibri" w:hAnsi="Times New Roman" w:cs="Times New Roman"/>
                <w:lang w:val="kk-KZ"/>
              </w:rPr>
              <w:t>Ж</w:t>
            </w:r>
            <w:r w:rsidRPr="0064057D">
              <w:rPr>
                <w:rFonts w:ascii="Times New Roman" w:eastAsia="Calibri" w:hAnsi="Times New Roman" w:cs="Times New Roman"/>
                <w:lang w:val="kk-KZ"/>
              </w:rPr>
              <w:t>ұп сандарды тақ сандардан ажырата білуге үйрету,санату.</w:t>
            </w:r>
          </w:p>
          <w:p w14:paraId="5CB7AFB6" w14:textId="77777777" w:rsidR="00F449C0" w:rsidRPr="0064057D" w:rsidRDefault="00F449C0"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Дайын ресурстармен жұмыс.</w:t>
            </w:r>
          </w:p>
          <w:p w14:paraId="0DDCD367" w14:textId="56DFB21B" w:rsidR="00965067"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w:t>
            </w:r>
            <w:r w:rsidR="00965067" w:rsidRPr="0064057D">
              <w:rPr>
                <w:rFonts w:ascii="Times New Roman" w:eastAsia="Calibri" w:hAnsi="Times New Roman" w:cs="Times New Roman"/>
                <w:b/>
                <w:lang w:val="kk-KZ"/>
              </w:rPr>
              <w:t>атематика негіздері,</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Pr="0064057D">
              <w:rPr>
                <w:rFonts w:ascii="Times New Roman" w:eastAsia="Calibri" w:hAnsi="Times New Roman" w:cs="Times New Roman"/>
                <w:b/>
                <w:lang w:val="kk-KZ"/>
              </w:rPr>
              <w:t>)</w:t>
            </w:r>
          </w:p>
          <w:p w14:paraId="6BA6DAAD" w14:textId="77777777" w:rsidR="00965067" w:rsidRPr="0064057D" w:rsidRDefault="00965067" w:rsidP="0064057D">
            <w:pPr>
              <w:spacing w:line="0" w:lineRule="atLeast"/>
              <w:rPr>
                <w:rFonts w:ascii="Times New Roman" w:eastAsia="Calibri" w:hAnsi="Times New Roman" w:cs="Times New Roman"/>
                <w:lang w:val="kk-KZ"/>
              </w:rPr>
            </w:pPr>
          </w:p>
        </w:tc>
        <w:tc>
          <w:tcPr>
            <w:tcW w:w="2693" w:type="dxa"/>
            <w:gridSpan w:val="3"/>
          </w:tcPr>
          <w:p w14:paraId="7B200AE4"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Мақал мәтел</w:t>
            </w:r>
          </w:p>
          <w:p w14:paraId="174ECA5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қусыз білім жоқ</w:t>
            </w:r>
          </w:p>
          <w:p w14:paraId="44B5024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лімсіз күнің жоқ</w:t>
            </w:r>
          </w:p>
          <w:p w14:paraId="6F266BF6" w14:textId="77777777" w:rsidR="00F449C0" w:rsidRPr="0064057D" w:rsidRDefault="00F449C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ал жаттату арқылы                сана сезімдерін дамыту.</w:t>
            </w:r>
          </w:p>
          <w:p w14:paraId="30089F59" w14:textId="4F706FC8" w:rsidR="00965067"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көркем әдебиет</w:t>
            </w:r>
            <w:r w:rsidRPr="0064057D">
              <w:rPr>
                <w:rFonts w:ascii="Times New Roman" w:eastAsia="Calibri" w:hAnsi="Times New Roman" w:cs="Times New Roman"/>
                <w:b/>
                <w:lang w:val="kk-KZ"/>
              </w:rPr>
              <w:t>)</w:t>
            </w:r>
          </w:p>
          <w:p w14:paraId="55D5F139" w14:textId="77777777" w:rsidR="00965067" w:rsidRPr="0064057D" w:rsidRDefault="00965067" w:rsidP="0064057D">
            <w:pPr>
              <w:spacing w:line="0" w:lineRule="atLeast"/>
              <w:rPr>
                <w:rFonts w:ascii="Times New Roman" w:eastAsia="Calibri" w:hAnsi="Times New Roman" w:cs="Times New Roman"/>
                <w:lang w:val="kk-KZ"/>
              </w:rPr>
            </w:pPr>
          </w:p>
        </w:tc>
        <w:tc>
          <w:tcPr>
            <w:tcW w:w="2810" w:type="dxa"/>
          </w:tcPr>
          <w:p w14:paraId="0B93F406"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ұрыс орналастыр»</w:t>
            </w:r>
          </w:p>
          <w:p w14:paraId="46053543" w14:textId="77777777" w:rsidR="00965067" w:rsidRPr="0064057D" w:rsidRDefault="00F449C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Pr="0064057D">
              <w:rPr>
                <w:rFonts w:ascii="Times New Roman" w:eastAsia="Calibri" w:hAnsi="Times New Roman" w:cs="Times New Roman"/>
                <w:lang w:val="kk-KZ"/>
              </w:rPr>
              <w:t xml:space="preserve">Күз мезгілінің суреттерін </w:t>
            </w:r>
            <w:r w:rsidR="00965067" w:rsidRPr="0064057D">
              <w:rPr>
                <w:rFonts w:ascii="Times New Roman" w:eastAsia="Calibri" w:hAnsi="Times New Roman" w:cs="Times New Roman"/>
                <w:lang w:val="kk-KZ"/>
              </w:rPr>
              <w:t xml:space="preserve"> ретін тауып,орналастыруды үйрету.</w:t>
            </w:r>
            <w:r w:rsidRPr="0064057D">
              <w:rPr>
                <w:rFonts w:ascii="Times New Roman" w:eastAsia="Calibri" w:hAnsi="Times New Roman" w:cs="Times New Roman"/>
                <w:lang w:val="kk-KZ"/>
              </w:rPr>
              <w:t>Әңгімелесу.</w:t>
            </w:r>
          </w:p>
          <w:p w14:paraId="50D93630" w14:textId="77777777" w:rsidR="002D55AA" w:rsidRPr="0064057D" w:rsidRDefault="002D55A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w:t>
            </w:r>
            <w:r w:rsidR="00965067" w:rsidRPr="0064057D">
              <w:rPr>
                <w:rFonts w:ascii="Times New Roman" w:eastAsia="Calibri" w:hAnsi="Times New Roman" w:cs="Times New Roman"/>
                <w:b/>
                <w:lang w:val="kk-KZ"/>
              </w:rPr>
              <w:t>өйлеуді дамыту,</w:t>
            </w:r>
          </w:p>
          <w:p w14:paraId="3800AA07" w14:textId="277D2E90"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өркем әдебиет</w:t>
            </w:r>
            <w:r w:rsidR="00F449C0" w:rsidRPr="0064057D">
              <w:rPr>
                <w:rFonts w:ascii="Times New Roman" w:eastAsia="Calibri" w:hAnsi="Times New Roman" w:cs="Times New Roman"/>
                <w:b/>
                <w:lang w:val="kk-KZ"/>
              </w:rPr>
              <w:t>,</w:t>
            </w:r>
            <w:r w:rsidR="00821E72">
              <w:rPr>
                <w:rFonts w:ascii="Times New Roman" w:eastAsia="Calibri" w:hAnsi="Times New Roman" w:cs="Times New Roman"/>
                <w:b/>
                <w:lang w:val="kk-KZ"/>
              </w:rPr>
              <w:t xml:space="preserve"> </w:t>
            </w:r>
            <w:r w:rsidR="00F449C0" w:rsidRPr="0064057D">
              <w:rPr>
                <w:rFonts w:ascii="Times New Roman" w:eastAsia="Calibri" w:hAnsi="Times New Roman" w:cs="Times New Roman"/>
                <w:b/>
                <w:lang w:val="kk-KZ"/>
              </w:rPr>
              <w:t>қоршаған ортамен таныстыру</w:t>
            </w:r>
            <w:r w:rsidR="002D55AA" w:rsidRPr="0064057D">
              <w:rPr>
                <w:rFonts w:ascii="Times New Roman" w:eastAsia="Calibri" w:hAnsi="Times New Roman" w:cs="Times New Roman"/>
                <w:b/>
                <w:lang w:val="kk-KZ"/>
              </w:rPr>
              <w:t>)</w:t>
            </w:r>
          </w:p>
        </w:tc>
      </w:tr>
      <w:tr w:rsidR="00965067" w:rsidRPr="00DA07C5" w14:paraId="5B985C1A" w14:textId="77777777" w:rsidTr="00F449C0">
        <w:trPr>
          <w:trHeight w:val="1128"/>
        </w:trPr>
        <w:tc>
          <w:tcPr>
            <w:tcW w:w="2334" w:type="dxa"/>
          </w:tcPr>
          <w:p w14:paraId="490C0387"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741" w:type="dxa"/>
            <w:gridSpan w:val="2"/>
          </w:tcPr>
          <w:p w14:paraId="6CF02403" w14:textId="77777777" w:rsidR="000D5A24"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w:t>
            </w:r>
            <w:r w:rsidR="000733BC" w:rsidRPr="0064057D">
              <w:rPr>
                <w:rFonts w:ascii="Times New Roman" w:eastAsia="Calibri" w:hAnsi="Times New Roman" w:cs="Times New Roman"/>
                <w:b/>
                <w:lang w:val="kk-KZ"/>
              </w:rPr>
              <w:t>Сауат ашу негіздері.</w:t>
            </w:r>
          </w:p>
          <w:p w14:paraId="53A27C5A" w14:textId="77777777" w:rsidR="006102DA" w:rsidRPr="0064057D" w:rsidRDefault="006102D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ір үзім нан»</w:t>
            </w:r>
          </w:p>
          <w:p w14:paraId="1B896CE1" w14:textId="77777777" w:rsidR="006102DA" w:rsidRPr="0064057D" w:rsidRDefault="00F449C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6102DA" w:rsidRPr="0064057D">
              <w:rPr>
                <w:rFonts w:ascii="Times New Roman" w:eastAsia="Calibri" w:hAnsi="Times New Roman" w:cs="Times New Roman"/>
                <w:b/>
                <w:lang w:val="kk-KZ"/>
              </w:rPr>
              <w:t>:</w:t>
            </w:r>
            <w:r w:rsidR="004637BC" w:rsidRPr="0064057D">
              <w:rPr>
                <w:rFonts w:ascii="Times New Roman" w:eastAsia="Calibri" w:hAnsi="Times New Roman" w:cs="Times New Roman"/>
                <w:lang w:val="kk-KZ"/>
              </w:rPr>
              <w:t xml:space="preserve">                           Әрбір сөздің мағынасына түсініктерін қалыптастыру.                   </w:t>
            </w:r>
            <w:r w:rsidR="006102DA" w:rsidRPr="0064057D">
              <w:rPr>
                <w:rFonts w:ascii="Times New Roman" w:eastAsia="Calibri" w:hAnsi="Times New Roman" w:cs="Times New Roman"/>
                <w:lang w:val="kk-KZ"/>
              </w:rPr>
              <w:t>Нанның қадірін, еңбекті бағалауға үйрету. «Н» әріпімен таныстыру.</w:t>
            </w:r>
          </w:p>
          <w:p w14:paraId="0222A199" w14:textId="77777777" w:rsidR="006102DA" w:rsidRPr="0064057D" w:rsidRDefault="006102DA" w:rsidP="0064057D">
            <w:pPr>
              <w:spacing w:line="0" w:lineRule="atLeast"/>
              <w:rPr>
                <w:rFonts w:ascii="Times New Roman" w:eastAsia="Calibri" w:hAnsi="Times New Roman" w:cs="Times New Roman"/>
                <w:b/>
                <w:color w:val="FF0000"/>
                <w:lang w:val="kk-KZ"/>
              </w:rPr>
            </w:pPr>
          </w:p>
          <w:p w14:paraId="059E245B" w14:textId="77777777" w:rsidR="000733BC"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w:t>
            </w:r>
            <w:r w:rsidR="00354EDC" w:rsidRPr="0064057D">
              <w:rPr>
                <w:rFonts w:ascii="Times New Roman" w:eastAsia="Calibri" w:hAnsi="Times New Roman" w:cs="Times New Roman"/>
                <w:b/>
                <w:lang w:val="kk-KZ"/>
              </w:rPr>
              <w:t>Музыка (маманның жоспары бойынша</w:t>
            </w:r>
            <w:r w:rsidR="000733BC" w:rsidRPr="0064057D">
              <w:rPr>
                <w:rFonts w:ascii="Times New Roman" w:eastAsia="Calibri" w:hAnsi="Times New Roman" w:cs="Times New Roman"/>
                <w:b/>
                <w:lang w:val="kk-KZ"/>
              </w:rPr>
              <w:t>)</w:t>
            </w:r>
          </w:p>
          <w:p w14:paraId="1EE56C43" w14:textId="77777777" w:rsidR="006102DA" w:rsidRPr="0064057D" w:rsidRDefault="006102DA" w:rsidP="0064057D">
            <w:pPr>
              <w:spacing w:line="0" w:lineRule="atLeast"/>
              <w:rPr>
                <w:rFonts w:ascii="Times New Roman" w:eastAsia="Calibri" w:hAnsi="Times New Roman" w:cs="Times New Roman"/>
                <w:b/>
                <w:color w:val="FF0000"/>
                <w:lang w:val="kk-KZ"/>
              </w:rPr>
            </w:pPr>
          </w:p>
          <w:p w14:paraId="62770F75" w14:textId="77777777" w:rsidR="000733BC"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w:t>
            </w:r>
            <w:r w:rsidR="000733BC" w:rsidRPr="0064057D">
              <w:rPr>
                <w:rFonts w:ascii="Times New Roman" w:eastAsia="Calibri" w:hAnsi="Times New Roman" w:cs="Times New Roman"/>
                <w:b/>
                <w:lang w:val="kk-KZ"/>
              </w:rPr>
              <w:t>Сурет салу</w:t>
            </w:r>
            <w:r w:rsidR="00465D94" w:rsidRPr="0064057D">
              <w:rPr>
                <w:rFonts w:ascii="Times New Roman" w:eastAsia="Calibri" w:hAnsi="Times New Roman" w:cs="Times New Roman"/>
                <w:b/>
                <w:lang w:val="kk-KZ"/>
              </w:rPr>
              <w:t>, мүсіндеу, жапсыру, құрастыру (балалардың қалауы бойынша)</w:t>
            </w:r>
          </w:p>
          <w:p w14:paraId="0C98F740" w14:textId="77777777" w:rsidR="006102DA" w:rsidRPr="0064057D" w:rsidRDefault="006102D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идай»</w:t>
            </w:r>
          </w:p>
          <w:p w14:paraId="63521815" w14:textId="77777777" w:rsidR="004637BC" w:rsidRPr="0064057D" w:rsidRDefault="001D0AFE"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w:t>
            </w:r>
            <w:r w:rsidR="00F449C0" w:rsidRPr="0064057D">
              <w:rPr>
                <w:rFonts w:ascii="Times New Roman" w:eastAsia="Calibri" w:hAnsi="Times New Roman" w:cs="Times New Roman"/>
                <w:b/>
                <w:lang w:val="kk-KZ"/>
              </w:rPr>
              <w:t>індеттері</w:t>
            </w:r>
            <w:r w:rsidRPr="0064057D">
              <w:rPr>
                <w:rFonts w:ascii="Times New Roman" w:eastAsia="Calibri" w:hAnsi="Times New Roman" w:cs="Times New Roman"/>
                <w:lang w:val="kk-KZ"/>
              </w:rPr>
              <w:t>:</w:t>
            </w:r>
          </w:p>
          <w:p w14:paraId="5F72C28E" w14:textId="77777777" w:rsidR="004637BC" w:rsidRPr="0064057D" w:rsidRDefault="004637BC"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южеттерде қарапайым мағыналы суреттерді салуға үйрету. Ермексаздан мүсіндеудің ерекшеліктерін үйрету.</w:t>
            </w:r>
          </w:p>
          <w:p w14:paraId="509EB520" w14:textId="77777777" w:rsidR="006102DA" w:rsidRPr="0064057D" w:rsidRDefault="004637BC"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Қайшыны қолдануды қалыптастыру. Тақырыпқаөз бетінше ойдан құрастыруға баулу. </w:t>
            </w:r>
            <w:r w:rsidR="001D0AFE" w:rsidRPr="0064057D">
              <w:rPr>
                <w:rFonts w:ascii="Times New Roman" w:eastAsia="Calibri" w:hAnsi="Times New Roman" w:cs="Times New Roman"/>
                <w:lang w:val="kk-KZ"/>
              </w:rPr>
              <w:t>Балалардың сурет салу іскерлігін дағдыларын жетілдіру, жыл мезгілінің ерекшеліктерімен таныстыру.</w:t>
            </w:r>
            <w:r w:rsidR="006102DA" w:rsidRPr="0064057D">
              <w:rPr>
                <w:rFonts w:ascii="Times New Roman" w:eastAsia="Calibri" w:hAnsi="Times New Roman" w:cs="Times New Roman"/>
                <w:lang w:val="kk-KZ"/>
              </w:rPr>
              <w:t>Трафареттенбидайдың суретін су бояқ арқылы бояу.</w:t>
            </w:r>
            <w:r w:rsidR="00465D94" w:rsidRPr="0064057D">
              <w:rPr>
                <w:rFonts w:ascii="Times New Roman" w:eastAsia="Calibri" w:hAnsi="Times New Roman" w:cs="Times New Roman"/>
                <w:lang w:val="kk-KZ"/>
              </w:rPr>
              <w:t xml:space="preserve"> Бидайдың суретін құрастыру, суретін қиып алып желіммен жапсыру,ермексаздан бидайды мүсіндеу.</w:t>
            </w:r>
          </w:p>
          <w:p w14:paraId="739769E8" w14:textId="77777777" w:rsidR="000733BC" w:rsidRPr="0064057D" w:rsidRDefault="000733BC" w:rsidP="0064057D">
            <w:pPr>
              <w:spacing w:line="0" w:lineRule="atLeast"/>
              <w:rPr>
                <w:rFonts w:ascii="Times New Roman" w:eastAsia="Calibri" w:hAnsi="Times New Roman" w:cs="Times New Roman"/>
                <w:b/>
                <w:lang w:val="kk-KZ"/>
              </w:rPr>
            </w:pPr>
          </w:p>
          <w:p w14:paraId="12C6EEF5" w14:textId="77777777" w:rsidR="004A1286" w:rsidRPr="0064057D" w:rsidRDefault="0064057D" w:rsidP="004A1286">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lastRenderedPageBreak/>
              <w:t xml:space="preserve">4. </w:t>
            </w:r>
            <w:r w:rsidR="004A1286" w:rsidRPr="0064057D">
              <w:rPr>
                <w:rFonts w:ascii="Times New Roman" w:eastAsia="Calibri" w:hAnsi="Times New Roman" w:cs="Times New Roman"/>
                <w:b/>
                <w:lang w:val="kk-KZ"/>
              </w:rPr>
              <w:t>4.Көркем әдебиет</w:t>
            </w:r>
          </w:p>
          <w:p w14:paraId="74C9E246" w14:textId="77777777" w:rsidR="004A1286" w:rsidRPr="0064057D" w:rsidRDefault="004A1286" w:rsidP="004A1286">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лк</w:t>
            </w:r>
            <w:r>
              <w:rPr>
                <w:rFonts w:ascii="Times New Roman" w:eastAsia="Calibri" w:hAnsi="Times New Roman" w:cs="Times New Roman"/>
                <w:b/>
                <w:lang w:val="kk-KZ"/>
              </w:rPr>
              <w:t>і мен қасқыр</w:t>
            </w:r>
            <w:r w:rsidRPr="0064057D">
              <w:rPr>
                <w:rFonts w:ascii="Times New Roman" w:eastAsia="Calibri" w:hAnsi="Times New Roman" w:cs="Times New Roman"/>
                <w:b/>
                <w:lang w:val="kk-KZ"/>
              </w:rPr>
              <w:t>» ертегісі</w:t>
            </w:r>
          </w:p>
          <w:p w14:paraId="7FFA9D40" w14:textId="77777777" w:rsidR="004A1286" w:rsidRPr="0064057D" w:rsidRDefault="004A1286" w:rsidP="004A1286">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4C6F89F9" w14:textId="77777777" w:rsidR="004A1286" w:rsidRPr="0064057D" w:rsidRDefault="004A1286" w:rsidP="004A1286">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гіні сомдай отырып,</w:t>
            </w:r>
          </w:p>
          <w:p w14:paraId="6E0CFAAF" w14:textId="77777777" w:rsidR="004A1286" w:rsidRPr="0064057D" w:rsidRDefault="004A1286" w:rsidP="004A1286">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еатр әлеміне баулу.</w:t>
            </w:r>
          </w:p>
          <w:p w14:paraId="02F9F4A1" w14:textId="77777777" w:rsidR="00965067" w:rsidRPr="0064057D" w:rsidRDefault="004A1286" w:rsidP="004A1286">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Ертегі</w:t>
            </w:r>
            <w:r w:rsidR="003F6D5C">
              <w:rPr>
                <w:rFonts w:ascii="Times New Roman" w:eastAsia="Calibri" w:hAnsi="Times New Roman" w:cs="Times New Roman"/>
                <w:lang w:val="kk-KZ"/>
              </w:rPr>
              <w:t>дегі кейіпкерлердің жүрісін салу</w:t>
            </w:r>
            <w:r w:rsidRPr="0064057D">
              <w:rPr>
                <w:rFonts w:ascii="Times New Roman" w:eastAsia="Calibri" w:hAnsi="Times New Roman" w:cs="Times New Roman"/>
                <w:lang w:val="kk-KZ"/>
              </w:rPr>
              <w:t>.</w:t>
            </w:r>
          </w:p>
        </w:tc>
        <w:tc>
          <w:tcPr>
            <w:tcW w:w="2835" w:type="dxa"/>
            <w:gridSpan w:val="2"/>
          </w:tcPr>
          <w:p w14:paraId="4A2A6B13" w14:textId="77777777" w:rsidR="000733BC"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w:t>
            </w:r>
            <w:r w:rsidR="000733BC" w:rsidRPr="0064057D">
              <w:rPr>
                <w:rFonts w:ascii="Times New Roman" w:eastAsia="Calibri" w:hAnsi="Times New Roman" w:cs="Times New Roman"/>
                <w:b/>
                <w:lang w:val="kk-KZ"/>
              </w:rPr>
              <w:t>Математика негіздері</w:t>
            </w:r>
          </w:p>
          <w:p w14:paraId="585AA6A6" w14:textId="77777777" w:rsidR="004012AC" w:rsidRPr="0064057D" w:rsidRDefault="004012AC"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ұбын тап»</w:t>
            </w:r>
          </w:p>
          <w:p w14:paraId="28B80A9E" w14:textId="77777777" w:rsidR="004012AC" w:rsidRPr="0064057D" w:rsidRDefault="00F449C0"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4012AC" w:rsidRPr="0064057D">
              <w:rPr>
                <w:rFonts w:ascii="Times New Roman" w:eastAsia="Calibri" w:hAnsi="Times New Roman" w:cs="Times New Roman"/>
                <w:b/>
                <w:lang w:val="kk-KZ"/>
              </w:rPr>
              <w:t>:</w:t>
            </w:r>
            <w:r w:rsidR="004637BC" w:rsidRPr="0064057D">
              <w:rPr>
                <w:rFonts w:ascii="Times New Roman" w:eastAsia="Calibri" w:hAnsi="Times New Roman" w:cs="Times New Roman"/>
                <w:lang w:val="kk-KZ"/>
              </w:rPr>
              <w:t>10 көлеміндегі сандарды тура және кері санауға үйрету.</w:t>
            </w:r>
            <w:r w:rsidR="00354EDC" w:rsidRPr="0064057D">
              <w:rPr>
                <w:rFonts w:ascii="Times New Roman" w:eastAsia="Calibri" w:hAnsi="Times New Roman" w:cs="Times New Roman"/>
                <w:lang w:val="kk-KZ"/>
              </w:rPr>
              <w:t>С</w:t>
            </w:r>
            <w:r w:rsidR="004012AC" w:rsidRPr="0064057D">
              <w:rPr>
                <w:rFonts w:ascii="Times New Roman" w:eastAsia="Calibri" w:hAnsi="Times New Roman" w:cs="Times New Roman"/>
                <w:lang w:val="kk-KZ"/>
              </w:rPr>
              <w:t>уретте берілген сандардың жұбын тауып қоршауға үйрету.</w:t>
            </w:r>
          </w:p>
          <w:p w14:paraId="377C20D9" w14:textId="77777777" w:rsidR="00154B23" w:rsidRPr="0064057D" w:rsidRDefault="00154B23" w:rsidP="0064057D">
            <w:pPr>
              <w:spacing w:line="0" w:lineRule="atLeast"/>
              <w:rPr>
                <w:rFonts w:ascii="Times New Roman" w:eastAsia="Calibri" w:hAnsi="Times New Roman" w:cs="Times New Roman"/>
                <w:b/>
                <w:lang w:val="kk-KZ"/>
              </w:rPr>
            </w:pPr>
          </w:p>
          <w:p w14:paraId="3004E951" w14:textId="77777777" w:rsidR="000733BC"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w:t>
            </w:r>
            <w:r w:rsidR="000733BC" w:rsidRPr="0064057D">
              <w:rPr>
                <w:rFonts w:ascii="Times New Roman" w:eastAsia="Calibri" w:hAnsi="Times New Roman" w:cs="Times New Roman"/>
                <w:b/>
                <w:lang w:val="kk-KZ"/>
              </w:rPr>
              <w:t>Дене шынықтыру</w:t>
            </w:r>
            <w:r w:rsidR="004012AC" w:rsidRPr="0064057D">
              <w:rPr>
                <w:rFonts w:ascii="Times New Roman" w:eastAsia="Calibri" w:hAnsi="Times New Roman" w:cs="Times New Roman"/>
                <w:b/>
                <w:lang w:val="kk-KZ"/>
              </w:rPr>
              <w:t>.</w:t>
            </w:r>
          </w:p>
          <w:p w14:paraId="4777A304" w14:textId="77777777" w:rsidR="00F449C0" w:rsidRPr="0064057D" w:rsidRDefault="00F449C0"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Негізгі қимылдар:</w:t>
            </w:r>
          </w:p>
          <w:p w14:paraId="53B59B15" w14:textId="77777777" w:rsidR="00724F03"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үр қоян»</w:t>
            </w:r>
          </w:p>
          <w:p w14:paraId="790B4B2B" w14:textId="77777777" w:rsidR="00F449C0" w:rsidRPr="0064057D" w:rsidRDefault="005E1F82"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F449C0" w:rsidRPr="0064057D">
              <w:rPr>
                <w:rFonts w:ascii="Times New Roman" w:eastAsia="Calibri" w:hAnsi="Times New Roman" w:cs="Times New Roman"/>
                <w:lang w:val="kk-KZ"/>
              </w:rPr>
              <w:t>Сапта жүруге</w:t>
            </w:r>
            <w:r w:rsidRPr="0064057D">
              <w:rPr>
                <w:rFonts w:ascii="Times New Roman" w:eastAsia="Calibri" w:hAnsi="Times New Roman" w:cs="Times New Roman"/>
                <w:lang w:val="kk-KZ"/>
              </w:rPr>
              <w:t xml:space="preserve">, бір-бірден,екіден жүруге үйрету.Аяқтың ұшымен </w:t>
            </w:r>
            <w:r w:rsidR="00724F03" w:rsidRPr="0064057D">
              <w:rPr>
                <w:rFonts w:ascii="Times New Roman" w:eastAsia="Calibri" w:hAnsi="Times New Roman" w:cs="Times New Roman"/>
                <w:lang w:val="kk-KZ"/>
              </w:rPr>
              <w:t>секіріп жүруге дағдыландыру</w:t>
            </w:r>
            <w:r w:rsidRPr="0064057D">
              <w:rPr>
                <w:rFonts w:ascii="Times New Roman" w:eastAsia="Calibri" w:hAnsi="Times New Roman" w:cs="Times New Roman"/>
                <w:lang w:val="kk-KZ"/>
              </w:rPr>
              <w:t>.</w:t>
            </w:r>
          </w:p>
          <w:p w14:paraId="414FA8F5" w14:textId="77777777" w:rsidR="00154B23" w:rsidRPr="0064057D" w:rsidRDefault="00154B23" w:rsidP="0064057D">
            <w:pPr>
              <w:spacing w:line="0" w:lineRule="atLeast"/>
              <w:rPr>
                <w:rFonts w:ascii="Times New Roman" w:eastAsia="Calibri" w:hAnsi="Times New Roman" w:cs="Times New Roman"/>
                <w:b/>
                <w:lang w:val="kk-KZ"/>
              </w:rPr>
            </w:pPr>
          </w:p>
          <w:p w14:paraId="28118E0E" w14:textId="77777777" w:rsidR="007A3778" w:rsidRPr="0064057D" w:rsidRDefault="007A3778"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3.</w:t>
            </w:r>
            <w:r w:rsidR="000733BC" w:rsidRPr="0064057D">
              <w:rPr>
                <w:rFonts w:ascii="Times New Roman" w:eastAsia="Calibri" w:hAnsi="Times New Roman" w:cs="Times New Roman"/>
                <w:b/>
                <w:lang w:val="kk-KZ"/>
              </w:rPr>
              <w:t>Қоршаған ортамен таныстыру</w:t>
            </w:r>
            <w:r w:rsidR="00354EDC" w:rsidRPr="0064057D">
              <w:rPr>
                <w:rFonts w:ascii="Times New Roman" w:eastAsia="Calibri" w:hAnsi="Times New Roman" w:cs="Times New Roman"/>
                <w:b/>
                <w:lang w:val="kk-KZ"/>
              </w:rPr>
              <w:t>.</w:t>
            </w:r>
            <w:r w:rsidR="001A2D1A" w:rsidRPr="0064057D">
              <w:rPr>
                <w:rFonts w:ascii="Times New Roman" w:hAnsi="Times New Roman" w:cs="Times New Roman"/>
                <w:b/>
                <w:lang w:val="kk-KZ"/>
              </w:rPr>
              <w:t>Міндеттері</w:t>
            </w:r>
            <w:r w:rsidRPr="0064057D">
              <w:rPr>
                <w:rFonts w:ascii="Times New Roman" w:hAnsi="Times New Roman" w:cs="Times New Roman"/>
                <w:b/>
                <w:lang w:val="kk-KZ"/>
              </w:rPr>
              <w:t>:</w:t>
            </w:r>
            <w:r w:rsidRPr="0064057D">
              <w:rPr>
                <w:rFonts w:ascii="Times New Roman" w:hAnsi="Times New Roman" w:cs="Times New Roman"/>
                <w:lang w:val="kk-KZ"/>
              </w:rPr>
              <w:t xml:space="preserve">                             Өзінің жасына сәйкес өмірінде болатын өзгерістерді, балабақшаға баруы,мектепке баруы,  туралы әңгімелесу,</w:t>
            </w:r>
          </w:p>
          <w:p w14:paraId="44837AC3" w14:textId="77777777" w:rsidR="007A3778" w:rsidRPr="0064057D" w:rsidRDefault="007A3778" w:rsidP="0064057D">
            <w:pPr>
              <w:spacing w:line="0" w:lineRule="atLeast"/>
              <w:rPr>
                <w:rFonts w:ascii="Times New Roman" w:hAnsi="Times New Roman" w:cs="Times New Roman"/>
                <w:lang w:val="kk-KZ"/>
              </w:rPr>
            </w:pPr>
            <w:r w:rsidRPr="0064057D">
              <w:rPr>
                <w:rFonts w:ascii="Times New Roman" w:hAnsi="Times New Roman" w:cs="Times New Roman"/>
                <w:lang w:val="kk-KZ"/>
              </w:rPr>
              <w:t>ересек азамат болуға ынтасын арттыру.</w:t>
            </w:r>
          </w:p>
          <w:p w14:paraId="03097637" w14:textId="77777777" w:rsidR="000733BC" w:rsidRPr="0064057D" w:rsidRDefault="000733BC" w:rsidP="0064057D">
            <w:pPr>
              <w:spacing w:line="0" w:lineRule="atLeast"/>
              <w:rPr>
                <w:rFonts w:ascii="Times New Roman" w:eastAsia="Calibri" w:hAnsi="Times New Roman" w:cs="Times New Roman"/>
                <w:b/>
                <w:lang w:val="kk-KZ"/>
              </w:rPr>
            </w:pPr>
          </w:p>
          <w:p w14:paraId="1D08DA9F" w14:textId="77777777" w:rsidR="000733BC" w:rsidRPr="0064057D" w:rsidRDefault="007A3778"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w:t>
            </w:r>
            <w:r w:rsidR="000733BC" w:rsidRPr="0064057D">
              <w:rPr>
                <w:rFonts w:ascii="Times New Roman" w:eastAsia="Calibri" w:hAnsi="Times New Roman" w:cs="Times New Roman"/>
                <w:b/>
                <w:lang w:val="kk-KZ"/>
              </w:rPr>
              <w:t>Сөйлеуді дамыту</w:t>
            </w:r>
          </w:p>
          <w:p w14:paraId="77B7D9E8"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Ә» дыбыстары</w:t>
            </w:r>
          </w:p>
          <w:p w14:paraId="632F8972" w14:textId="77777777" w:rsidR="00965067" w:rsidRPr="0064057D" w:rsidRDefault="001A2D1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r w:rsidR="00965067" w:rsidRPr="0064057D">
              <w:rPr>
                <w:rFonts w:ascii="Times New Roman" w:eastAsia="Calibri" w:hAnsi="Times New Roman" w:cs="Times New Roman"/>
                <w:b/>
                <w:lang w:val="kk-KZ"/>
              </w:rPr>
              <w:t>:</w:t>
            </w:r>
            <w:r w:rsidR="00354EDC" w:rsidRPr="0064057D">
              <w:rPr>
                <w:rFonts w:ascii="Times New Roman" w:eastAsia="Calibri" w:hAnsi="Times New Roman" w:cs="Times New Roman"/>
                <w:lang w:val="kk-KZ"/>
              </w:rPr>
              <w:t>Д</w:t>
            </w:r>
            <w:r w:rsidR="00965067" w:rsidRPr="0064057D">
              <w:rPr>
                <w:rFonts w:ascii="Times New Roman" w:eastAsia="Calibri" w:hAnsi="Times New Roman" w:cs="Times New Roman"/>
                <w:lang w:val="kk-KZ"/>
              </w:rPr>
              <w:t>ауысты дыбыстар екенін түсіндіре отырып,қасиетін,орнын анықтауға үйрету</w:t>
            </w:r>
            <w:r w:rsidR="00965067" w:rsidRPr="0064057D">
              <w:rPr>
                <w:rFonts w:ascii="Times New Roman" w:eastAsia="Calibri" w:hAnsi="Times New Roman" w:cs="Times New Roman"/>
                <w:b/>
                <w:lang w:val="kk-KZ"/>
              </w:rPr>
              <w:t>.</w:t>
            </w:r>
            <w:r w:rsidR="00465D94" w:rsidRPr="0064057D">
              <w:rPr>
                <w:rFonts w:ascii="Times New Roman" w:eastAsia="Calibri" w:hAnsi="Times New Roman" w:cs="Times New Roman"/>
                <w:lang w:val="kk-KZ"/>
              </w:rPr>
              <w:t>Дәптермен жұмыс.</w:t>
            </w:r>
          </w:p>
          <w:p w14:paraId="31B8D778" w14:textId="77777777" w:rsidR="00965067" w:rsidRPr="0064057D" w:rsidRDefault="00965067" w:rsidP="0064057D">
            <w:pPr>
              <w:spacing w:line="0" w:lineRule="atLeast"/>
              <w:rPr>
                <w:rFonts w:ascii="Times New Roman" w:eastAsia="Calibri" w:hAnsi="Times New Roman" w:cs="Times New Roman"/>
                <w:b/>
                <w:lang w:val="kk-KZ"/>
              </w:rPr>
            </w:pPr>
          </w:p>
        </w:tc>
        <w:tc>
          <w:tcPr>
            <w:tcW w:w="2835" w:type="dxa"/>
            <w:gridSpan w:val="2"/>
          </w:tcPr>
          <w:p w14:paraId="1B2EF681" w14:textId="77777777" w:rsidR="000733BC"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w:t>
            </w:r>
            <w:r w:rsidR="000733BC" w:rsidRPr="0064057D">
              <w:rPr>
                <w:rFonts w:ascii="Times New Roman" w:eastAsia="Calibri" w:hAnsi="Times New Roman" w:cs="Times New Roman"/>
                <w:b/>
                <w:lang w:val="kk-KZ"/>
              </w:rPr>
              <w:t>Сауат ашу негіздері</w:t>
            </w:r>
          </w:p>
          <w:p w14:paraId="73B37985" w14:textId="77777777" w:rsidR="0063026B"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ауысты дауыссыз дыбыстар»</w:t>
            </w:r>
          </w:p>
          <w:p w14:paraId="4749C82B" w14:textId="77777777" w:rsidR="0063026B" w:rsidRPr="0064057D" w:rsidRDefault="001A2D1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4637BC" w:rsidRPr="0064057D">
              <w:rPr>
                <w:rFonts w:ascii="Times New Roman" w:eastAsia="Calibri" w:hAnsi="Times New Roman" w:cs="Times New Roman"/>
                <w:lang w:val="kk-KZ"/>
              </w:rPr>
              <w:t xml:space="preserve">                        Сөздің мағынасына қызығушылыққа баулу. </w:t>
            </w:r>
            <w:r w:rsidR="0063026B" w:rsidRPr="0064057D">
              <w:rPr>
                <w:rFonts w:ascii="Times New Roman" w:eastAsia="Calibri" w:hAnsi="Times New Roman" w:cs="Times New Roman"/>
                <w:lang w:val="kk-KZ"/>
              </w:rPr>
              <w:t xml:space="preserve">Артикуляциялық ерекшелігі болып </w:t>
            </w:r>
            <w:r w:rsidR="00154B23" w:rsidRPr="0064057D">
              <w:rPr>
                <w:rFonts w:ascii="Times New Roman" w:eastAsia="Calibri" w:hAnsi="Times New Roman" w:cs="Times New Roman"/>
                <w:lang w:val="kk-KZ"/>
              </w:rPr>
              <w:t>бөлінетіні тур</w:t>
            </w:r>
            <w:r w:rsidRPr="0064057D">
              <w:rPr>
                <w:rFonts w:ascii="Times New Roman" w:eastAsia="Calibri" w:hAnsi="Times New Roman" w:cs="Times New Roman"/>
                <w:lang w:val="kk-KZ"/>
              </w:rPr>
              <w:t xml:space="preserve">алытүсінік беру. </w:t>
            </w:r>
            <w:r w:rsidR="00154B23" w:rsidRPr="0064057D">
              <w:rPr>
                <w:rFonts w:ascii="Times New Roman" w:eastAsia="Calibri" w:hAnsi="Times New Roman" w:cs="Times New Roman"/>
                <w:lang w:val="kk-KZ"/>
              </w:rPr>
              <w:t>Есту,айту арқылы дыбыстарды тыңдатып, қиялдарын дамыту, Білуге деген құштарлыққа тәрбиелеу.</w:t>
            </w:r>
          </w:p>
          <w:p w14:paraId="74910657" w14:textId="77777777" w:rsidR="001A2D1A" w:rsidRPr="0064057D" w:rsidRDefault="001A2D1A" w:rsidP="0064057D">
            <w:pPr>
              <w:spacing w:line="0" w:lineRule="atLeast"/>
              <w:rPr>
                <w:rFonts w:ascii="Times New Roman" w:eastAsia="Calibri" w:hAnsi="Times New Roman" w:cs="Times New Roman"/>
                <w:b/>
                <w:lang w:val="kk-KZ"/>
              </w:rPr>
            </w:pPr>
          </w:p>
          <w:p w14:paraId="7AAD26F2" w14:textId="77777777" w:rsidR="007A3778"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w:t>
            </w:r>
            <w:r w:rsidR="000733BC" w:rsidRPr="0064057D">
              <w:rPr>
                <w:rFonts w:ascii="Times New Roman" w:eastAsia="Calibri" w:hAnsi="Times New Roman" w:cs="Times New Roman"/>
                <w:b/>
                <w:lang w:val="kk-KZ"/>
              </w:rPr>
              <w:t>Қазақ-тілі</w:t>
            </w:r>
            <w:r w:rsidR="007A3778" w:rsidRPr="0064057D">
              <w:rPr>
                <w:rFonts w:ascii="Times New Roman" w:eastAsia="Calibri" w:hAnsi="Times New Roman" w:cs="Times New Roman"/>
                <w:b/>
                <w:lang w:val="kk-KZ"/>
              </w:rPr>
              <w:t xml:space="preserve">                            «Алтын күз»</w:t>
            </w:r>
          </w:p>
          <w:p w14:paraId="5FBC0F1E" w14:textId="77777777" w:rsidR="007A3778" w:rsidRPr="0064057D" w:rsidRDefault="001A2D1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7A3778" w:rsidRPr="0064057D">
              <w:rPr>
                <w:rFonts w:ascii="Times New Roman" w:eastAsia="Calibri" w:hAnsi="Times New Roman" w:cs="Times New Roman"/>
                <w:b/>
                <w:lang w:val="kk-KZ"/>
              </w:rPr>
              <w:t xml:space="preserve">:                                 </w:t>
            </w:r>
            <w:r w:rsidRPr="0064057D">
              <w:rPr>
                <w:rFonts w:ascii="Times New Roman" w:eastAsia="Calibri" w:hAnsi="Times New Roman" w:cs="Times New Roman"/>
                <w:lang w:val="kk-KZ"/>
              </w:rPr>
              <w:t>Ауызекі сөйлеуге,қарым-қатынас жасауға дағдыландыру.</w:t>
            </w:r>
            <w:r w:rsidR="007A3778" w:rsidRPr="0064057D">
              <w:rPr>
                <w:rFonts w:ascii="Times New Roman" w:eastAsia="Calibri" w:hAnsi="Times New Roman" w:cs="Times New Roman"/>
                <w:lang w:val="kk-KZ"/>
              </w:rPr>
              <w:t>Күз көрінісімен таныстыру, белгілерін ажырату,тақпақтар жаттату.</w:t>
            </w:r>
          </w:p>
          <w:p w14:paraId="4C9CDFD1" w14:textId="77777777" w:rsidR="001A2D1A" w:rsidRPr="0064057D" w:rsidRDefault="001A2D1A" w:rsidP="0064057D">
            <w:pPr>
              <w:spacing w:line="0" w:lineRule="atLeast"/>
              <w:rPr>
                <w:rFonts w:ascii="Times New Roman" w:eastAsia="Calibri" w:hAnsi="Times New Roman" w:cs="Times New Roman"/>
                <w:b/>
                <w:lang w:val="kk-KZ"/>
              </w:rPr>
            </w:pPr>
          </w:p>
          <w:p w14:paraId="394340AC" w14:textId="77777777" w:rsidR="00154B23" w:rsidRPr="0064057D" w:rsidRDefault="0063026B"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3.</w:t>
            </w:r>
            <w:r w:rsidR="000733BC" w:rsidRPr="0064057D">
              <w:rPr>
                <w:rFonts w:ascii="Times New Roman" w:eastAsia="Calibri" w:hAnsi="Times New Roman" w:cs="Times New Roman"/>
                <w:b/>
                <w:lang w:val="kk-KZ"/>
              </w:rPr>
              <w:t>Математика негіздері</w:t>
            </w:r>
          </w:p>
          <w:p w14:paraId="6414E7F7" w14:textId="77777777" w:rsidR="00154B23" w:rsidRPr="0064057D" w:rsidRDefault="001A2D1A"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індеттері</w:t>
            </w:r>
            <w:r w:rsidR="00154B23" w:rsidRPr="0064057D">
              <w:rPr>
                <w:rFonts w:ascii="Times New Roman" w:hAnsi="Times New Roman" w:cs="Times New Roman"/>
                <w:b/>
                <w:lang w:val="kk-KZ"/>
              </w:rPr>
              <w:t>:</w:t>
            </w:r>
          </w:p>
          <w:p w14:paraId="1113D4A3" w14:textId="77777777" w:rsidR="000733BC" w:rsidRPr="0064057D" w:rsidRDefault="00154B23"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Жиынды сапасы бойынша әртүрлі элементтерден                          (түсі, өлшемі, пішіні, дыбысы, қимылы,қолдануы бойынша заттардан) құру.</w:t>
            </w:r>
          </w:p>
          <w:p w14:paraId="40D125E4" w14:textId="77777777" w:rsidR="002D55AA" w:rsidRPr="0064057D" w:rsidRDefault="002D55AA" w:rsidP="0064057D">
            <w:pPr>
              <w:spacing w:line="0" w:lineRule="atLeast"/>
              <w:rPr>
                <w:rFonts w:ascii="Times New Roman" w:eastAsia="Calibri" w:hAnsi="Times New Roman" w:cs="Times New Roman"/>
                <w:b/>
                <w:lang w:val="kk-KZ"/>
              </w:rPr>
            </w:pPr>
          </w:p>
          <w:p w14:paraId="32A769E8" w14:textId="77777777" w:rsidR="007A3778"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w:t>
            </w:r>
            <w:r w:rsidR="000733BC" w:rsidRPr="0064057D">
              <w:rPr>
                <w:rFonts w:ascii="Times New Roman" w:eastAsia="Calibri" w:hAnsi="Times New Roman" w:cs="Times New Roman"/>
                <w:b/>
                <w:lang w:val="kk-KZ"/>
              </w:rPr>
              <w:t>Қоршаған ортамен таныстыру</w:t>
            </w:r>
            <w:r w:rsidR="007A3778" w:rsidRPr="0064057D">
              <w:rPr>
                <w:rFonts w:ascii="Times New Roman" w:eastAsia="Calibri" w:hAnsi="Times New Roman" w:cs="Times New Roman"/>
                <w:b/>
                <w:lang w:val="kk-KZ"/>
              </w:rPr>
              <w:t xml:space="preserve">                           «Күзгі киімдер»</w:t>
            </w:r>
          </w:p>
          <w:p w14:paraId="5B96A719" w14:textId="77777777" w:rsidR="00965067" w:rsidRPr="0064057D" w:rsidRDefault="001A2D1A"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7A3778" w:rsidRPr="0064057D">
              <w:rPr>
                <w:rFonts w:ascii="Times New Roman" w:eastAsia="Calibri" w:hAnsi="Times New Roman" w:cs="Times New Roman"/>
                <w:b/>
                <w:lang w:val="kk-KZ"/>
              </w:rPr>
              <w:t>:</w:t>
            </w:r>
            <w:r w:rsidR="007A3778" w:rsidRPr="0064057D">
              <w:rPr>
                <w:rFonts w:ascii="Times New Roman" w:eastAsia="Calibri" w:hAnsi="Times New Roman" w:cs="Times New Roman"/>
                <w:lang w:val="kk-KZ"/>
              </w:rPr>
              <w:t xml:space="preserve">                                 Күз құбылысымен таныстыра отырып,жылы киіну түсінігін </w:t>
            </w:r>
            <w:r w:rsidR="007A3778" w:rsidRPr="0064057D">
              <w:rPr>
                <w:rFonts w:ascii="Times New Roman" w:eastAsia="Calibri" w:hAnsi="Times New Roman" w:cs="Times New Roman"/>
                <w:lang w:val="kk-KZ"/>
              </w:rPr>
              <w:lastRenderedPageBreak/>
              <w:t>қалыптастыру, киім санын анықтау.</w:t>
            </w:r>
          </w:p>
        </w:tc>
        <w:tc>
          <w:tcPr>
            <w:tcW w:w="2693" w:type="dxa"/>
            <w:gridSpan w:val="3"/>
          </w:tcPr>
          <w:p w14:paraId="3D953E4D" w14:textId="77777777" w:rsidR="000733BC" w:rsidRPr="0064057D" w:rsidRDefault="0063026B"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1.</w:t>
            </w:r>
            <w:r w:rsidR="000733BC" w:rsidRPr="0064057D">
              <w:rPr>
                <w:rFonts w:ascii="Times New Roman" w:eastAsia="Times New Roman" w:hAnsi="Times New Roman" w:cs="Times New Roman"/>
                <w:b/>
                <w:lang w:val="kk-KZ" w:eastAsia="ru-RU"/>
              </w:rPr>
              <w:t>Математика негіздері</w:t>
            </w:r>
          </w:p>
          <w:p w14:paraId="2183F01C" w14:textId="77777777" w:rsidR="007A3778" w:rsidRPr="0064057D" w:rsidRDefault="007A3778"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color w:val="000000"/>
                <w:lang w:val="kk-KZ" w:eastAsia="ru-RU"/>
              </w:rPr>
              <w:t>«Сиқырлы  сандар»</w:t>
            </w:r>
          </w:p>
          <w:p w14:paraId="5D9F175F" w14:textId="77777777" w:rsidR="007A3778" w:rsidRPr="0064057D" w:rsidRDefault="001A2D1A"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color w:val="000000"/>
                <w:lang w:val="kk-KZ" w:eastAsia="ru-RU"/>
              </w:rPr>
              <w:t>Міндеттері</w:t>
            </w:r>
            <w:r w:rsidR="007A3778" w:rsidRPr="0064057D">
              <w:rPr>
                <w:rFonts w:ascii="Times New Roman" w:eastAsia="Times New Roman" w:hAnsi="Times New Roman" w:cs="Times New Roman"/>
                <w:b/>
                <w:color w:val="000000"/>
                <w:lang w:val="kk-KZ" w:eastAsia="ru-RU"/>
              </w:rPr>
              <w:t>:</w:t>
            </w:r>
            <w:r w:rsidR="007A3778" w:rsidRPr="0064057D">
              <w:rPr>
                <w:rFonts w:ascii="Times New Roman" w:eastAsia="Times New Roman" w:hAnsi="Times New Roman" w:cs="Times New Roman"/>
                <w:color w:val="000000"/>
                <w:lang w:val="kk-KZ" w:eastAsia="ru-RU"/>
              </w:rPr>
              <w:t>1-10 дейінгі сандарды жазу,ажырату,орнын анықтауға үйрету,сандар туралы санамақ жаттату</w:t>
            </w:r>
          </w:p>
          <w:p w14:paraId="3B507001" w14:textId="77777777" w:rsidR="007A3778" w:rsidRPr="0064057D" w:rsidRDefault="007A3778" w:rsidP="0064057D">
            <w:pPr>
              <w:spacing w:line="0" w:lineRule="atLeast"/>
              <w:rPr>
                <w:rFonts w:ascii="Times New Roman" w:eastAsia="Times New Roman" w:hAnsi="Times New Roman" w:cs="Times New Roman"/>
                <w:b/>
                <w:color w:val="FF0000"/>
                <w:lang w:val="kk-KZ" w:eastAsia="ru-RU"/>
              </w:rPr>
            </w:pPr>
          </w:p>
          <w:p w14:paraId="17E59DB3" w14:textId="77777777" w:rsidR="000733BC" w:rsidRPr="0064057D" w:rsidRDefault="0063026B"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2.</w:t>
            </w:r>
            <w:r w:rsidR="000733BC" w:rsidRPr="0064057D">
              <w:rPr>
                <w:rFonts w:ascii="Times New Roman" w:eastAsia="Times New Roman" w:hAnsi="Times New Roman" w:cs="Times New Roman"/>
                <w:b/>
                <w:lang w:val="kk-KZ" w:eastAsia="ru-RU"/>
              </w:rPr>
              <w:t>Сөйлеуді дамыту</w:t>
            </w:r>
          </w:p>
          <w:p w14:paraId="5EDF8C81" w14:textId="77777777" w:rsidR="00093DA7" w:rsidRPr="0064057D" w:rsidRDefault="00093DA7"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Балабақша»</w:t>
            </w:r>
          </w:p>
          <w:p w14:paraId="411E1EB5" w14:textId="77777777" w:rsidR="00093DA7" w:rsidRPr="0064057D" w:rsidRDefault="001A2D1A"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індеттері</w:t>
            </w:r>
            <w:r w:rsidR="00093DA7" w:rsidRPr="0064057D">
              <w:rPr>
                <w:rFonts w:ascii="Times New Roman" w:eastAsia="Times New Roman" w:hAnsi="Times New Roman" w:cs="Times New Roman"/>
                <w:b/>
                <w:lang w:val="kk-KZ" w:eastAsia="ru-RU"/>
              </w:rPr>
              <w:t>:</w:t>
            </w:r>
            <w:r w:rsidR="00093DA7" w:rsidRPr="0064057D">
              <w:rPr>
                <w:rFonts w:ascii="Times New Roman" w:eastAsia="Times New Roman" w:hAnsi="Times New Roman" w:cs="Times New Roman"/>
                <w:lang w:val="kk-KZ" w:eastAsia="ru-RU"/>
              </w:rPr>
              <w:t xml:space="preserve">                                  Сурет бойынша әңгіме құрастыру, арқылы сұрақтарға жауап беруге үйрету.Балабақшада достарымен, үлкендермен қарым-қатынаста кішіпейіл болуға тәрбиелеу.</w:t>
            </w:r>
          </w:p>
          <w:p w14:paraId="3B8CEA88" w14:textId="77777777" w:rsidR="007A3778" w:rsidRPr="0064057D" w:rsidRDefault="007A3778" w:rsidP="0064057D">
            <w:pPr>
              <w:spacing w:line="0" w:lineRule="atLeast"/>
              <w:rPr>
                <w:rFonts w:ascii="Times New Roman" w:eastAsia="Times New Roman" w:hAnsi="Times New Roman" w:cs="Times New Roman"/>
                <w:b/>
                <w:lang w:val="kk-KZ" w:eastAsia="ru-RU"/>
              </w:rPr>
            </w:pPr>
          </w:p>
          <w:p w14:paraId="280E4903" w14:textId="77777777" w:rsidR="000733BC" w:rsidRPr="0064057D" w:rsidRDefault="0063026B"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3.</w:t>
            </w:r>
            <w:r w:rsidR="000733BC" w:rsidRPr="0064057D">
              <w:rPr>
                <w:rFonts w:ascii="Times New Roman" w:eastAsia="Times New Roman" w:hAnsi="Times New Roman" w:cs="Times New Roman"/>
                <w:b/>
                <w:lang w:val="kk-KZ" w:eastAsia="ru-RU"/>
              </w:rPr>
              <w:t>Дене шынықтыру</w:t>
            </w:r>
          </w:p>
          <w:p w14:paraId="4713B741" w14:textId="77777777" w:rsidR="00825DBB" w:rsidRPr="0064057D" w:rsidRDefault="00825DBB"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Қимылды ойын:</w:t>
            </w:r>
          </w:p>
          <w:p w14:paraId="5A6A172C" w14:textId="77777777" w:rsidR="00825DBB" w:rsidRPr="0064057D" w:rsidRDefault="00825DBB" w:rsidP="0064057D">
            <w:pPr>
              <w:spacing w:line="0" w:lineRule="atLeast"/>
              <w:rPr>
                <w:rFonts w:ascii="Times New Roman" w:eastAsia="Times New Roman" w:hAnsi="Times New Roman" w:cs="Times New Roman"/>
                <w:b/>
                <w:lang w:val="kk-KZ" w:eastAsia="ru-RU"/>
              </w:rPr>
            </w:pPr>
            <w:r w:rsidRPr="0064057D">
              <w:rPr>
                <w:rFonts w:ascii="Times New Roman" w:hAnsi="Times New Roman" w:cs="Times New Roman"/>
                <w:b/>
                <w:bCs/>
                <w:iCs/>
                <w:color w:val="333333"/>
                <w:shd w:val="clear" w:color="auto" w:fill="FFFFFF"/>
                <w:lang w:val="kk-KZ"/>
              </w:rPr>
              <w:t>«Өзіңе жұп тап»</w:t>
            </w:r>
            <w:r w:rsidRPr="0064057D">
              <w:rPr>
                <w:rFonts w:ascii="Times New Roman" w:hAnsi="Times New Roman" w:cs="Times New Roman"/>
                <w:b/>
                <w:bCs/>
                <w:i/>
                <w:iCs/>
                <w:color w:val="333333"/>
                <w:shd w:val="clear" w:color="auto" w:fill="FFFFFF"/>
                <w:lang w:val="kk-KZ"/>
              </w:rPr>
              <w:t> </w:t>
            </w:r>
            <w:r w:rsidRPr="0064057D">
              <w:rPr>
                <w:rFonts w:ascii="Times New Roman" w:hAnsi="Times New Roman" w:cs="Times New Roman"/>
                <w:b/>
                <w:bCs/>
                <w:i/>
                <w:iCs/>
                <w:color w:val="333333"/>
                <w:shd w:val="clear" w:color="auto" w:fill="FFFFFF"/>
                <w:lang w:val="kk-KZ"/>
              </w:rPr>
              <w:br/>
            </w:r>
            <w:r w:rsidRPr="0064057D">
              <w:rPr>
                <w:rFonts w:ascii="Times New Roman" w:hAnsi="Times New Roman" w:cs="Times New Roman"/>
                <w:b/>
                <w:bCs/>
                <w:color w:val="333333"/>
                <w:shd w:val="clear" w:color="auto" w:fill="FFFFFF"/>
                <w:lang w:val="kk-KZ"/>
              </w:rPr>
              <w:t>М</w:t>
            </w:r>
            <w:r w:rsidR="001A2D1A" w:rsidRPr="0064057D">
              <w:rPr>
                <w:rFonts w:ascii="Times New Roman" w:hAnsi="Times New Roman" w:cs="Times New Roman"/>
                <w:b/>
                <w:bCs/>
                <w:color w:val="333333"/>
                <w:shd w:val="clear" w:color="auto" w:fill="FFFFFF"/>
                <w:lang w:val="kk-KZ"/>
              </w:rPr>
              <w:t>індеттері</w:t>
            </w:r>
            <w:r w:rsidRPr="0064057D">
              <w:rPr>
                <w:rFonts w:ascii="Times New Roman" w:hAnsi="Times New Roman" w:cs="Times New Roman"/>
                <w:b/>
                <w:bCs/>
                <w:shd w:val="clear" w:color="auto" w:fill="FFFFFF"/>
                <w:lang w:val="kk-KZ"/>
              </w:rPr>
              <w:t>:</w:t>
            </w:r>
            <w:r w:rsidRPr="0064057D">
              <w:rPr>
                <w:rFonts w:ascii="Times New Roman" w:hAnsi="Times New Roman" w:cs="Times New Roman"/>
                <w:shd w:val="clear" w:color="auto" w:fill="FFFFFF"/>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14:paraId="3307D5AB" w14:textId="77777777" w:rsidR="007A3778" w:rsidRPr="0064057D" w:rsidRDefault="007A3778" w:rsidP="0064057D">
            <w:pPr>
              <w:spacing w:line="0" w:lineRule="atLeast"/>
              <w:rPr>
                <w:rFonts w:ascii="Times New Roman" w:eastAsia="Times New Roman" w:hAnsi="Times New Roman" w:cs="Times New Roman"/>
                <w:b/>
                <w:lang w:val="kk-KZ" w:eastAsia="ru-RU"/>
              </w:rPr>
            </w:pPr>
          </w:p>
          <w:p w14:paraId="4E9CBD10" w14:textId="77777777" w:rsidR="000733BC" w:rsidRPr="0064057D" w:rsidRDefault="0063026B"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4.</w:t>
            </w:r>
            <w:r w:rsidR="000733BC" w:rsidRPr="0064057D">
              <w:rPr>
                <w:rFonts w:ascii="Times New Roman" w:eastAsia="Times New Roman" w:hAnsi="Times New Roman" w:cs="Times New Roman"/>
                <w:b/>
                <w:lang w:val="kk-KZ" w:eastAsia="ru-RU"/>
              </w:rPr>
              <w:t>Музыка</w:t>
            </w:r>
            <w:r w:rsidR="007A3778" w:rsidRPr="0064057D">
              <w:rPr>
                <w:rFonts w:ascii="Times New Roman" w:eastAsia="Times New Roman" w:hAnsi="Times New Roman" w:cs="Times New Roman"/>
                <w:b/>
                <w:lang w:val="kk-KZ" w:eastAsia="ru-RU"/>
              </w:rPr>
              <w:t xml:space="preserve"> (маманның жоспары бойынша)</w:t>
            </w:r>
          </w:p>
          <w:p w14:paraId="6E0DF4A3" w14:textId="77777777" w:rsidR="000733BC" w:rsidRPr="0064057D" w:rsidRDefault="000733BC" w:rsidP="0064057D">
            <w:pPr>
              <w:spacing w:line="0" w:lineRule="atLeast"/>
              <w:rPr>
                <w:rFonts w:ascii="Times New Roman" w:eastAsia="Times New Roman" w:hAnsi="Times New Roman" w:cs="Times New Roman"/>
                <w:b/>
                <w:lang w:val="kk-KZ" w:eastAsia="ru-RU"/>
              </w:rPr>
            </w:pPr>
          </w:p>
          <w:p w14:paraId="286F0BA6" w14:textId="77777777" w:rsidR="000733BC" w:rsidRPr="0064057D" w:rsidRDefault="000733BC" w:rsidP="0064057D">
            <w:pPr>
              <w:spacing w:line="0" w:lineRule="atLeast"/>
              <w:rPr>
                <w:rFonts w:ascii="Times New Roman" w:eastAsia="Times New Roman" w:hAnsi="Times New Roman" w:cs="Times New Roman"/>
                <w:b/>
                <w:color w:val="000000"/>
                <w:lang w:val="kk-KZ" w:eastAsia="ru-RU"/>
              </w:rPr>
            </w:pPr>
          </w:p>
          <w:p w14:paraId="471EB1A7" w14:textId="77777777" w:rsidR="00965067" w:rsidRPr="0064057D" w:rsidRDefault="00965067" w:rsidP="0064057D">
            <w:pPr>
              <w:spacing w:line="0" w:lineRule="atLeast"/>
              <w:rPr>
                <w:rFonts w:ascii="Times New Roman" w:eastAsia="Calibri" w:hAnsi="Times New Roman" w:cs="Times New Roman"/>
                <w:lang w:val="kk-KZ"/>
              </w:rPr>
            </w:pPr>
          </w:p>
        </w:tc>
        <w:tc>
          <w:tcPr>
            <w:tcW w:w="2810" w:type="dxa"/>
          </w:tcPr>
          <w:p w14:paraId="7F921F0B" w14:textId="77777777" w:rsidR="000733BC"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w:t>
            </w:r>
            <w:r w:rsidR="000733BC" w:rsidRPr="0064057D">
              <w:rPr>
                <w:rFonts w:ascii="Times New Roman" w:eastAsia="Calibri" w:hAnsi="Times New Roman" w:cs="Times New Roman"/>
                <w:b/>
                <w:lang w:val="kk-KZ"/>
              </w:rPr>
              <w:t>Сауат ашу негіздері</w:t>
            </w:r>
          </w:p>
          <w:p w14:paraId="23BDDEDC" w14:textId="77777777" w:rsidR="00093DA7" w:rsidRPr="0064057D" w:rsidRDefault="00093DA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Ә» әріпімен таныстыру</w:t>
            </w:r>
          </w:p>
          <w:p w14:paraId="461B6D1F" w14:textId="77777777" w:rsidR="00093DA7" w:rsidRPr="0064057D" w:rsidRDefault="001A2D1A"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Міндеттері</w:t>
            </w:r>
            <w:r w:rsidR="00093DA7" w:rsidRPr="0064057D">
              <w:rPr>
                <w:rFonts w:ascii="Times New Roman" w:eastAsia="Calibri" w:hAnsi="Times New Roman" w:cs="Times New Roman"/>
                <w:b/>
                <w:lang w:val="kk-KZ"/>
              </w:rPr>
              <w:t>:</w:t>
            </w:r>
            <w:r w:rsidR="003270DE" w:rsidRPr="0064057D">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w:t>
            </w:r>
          </w:p>
          <w:p w14:paraId="253617E1" w14:textId="77777777" w:rsidR="003270DE" w:rsidRPr="0064057D" w:rsidRDefault="003270DE"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Әріптің айтылуын үйрету.</w:t>
            </w:r>
          </w:p>
          <w:p w14:paraId="273ECF82" w14:textId="77777777" w:rsidR="007A3778" w:rsidRPr="0064057D" w:rsidRDefault="007A3778" w:rsidP="0064057D">
            <w:pPr>
              <w:spacing w:line="0" w:lineRule="atLeast"/>
              <w:rPr>
                <w:rFonts w:ascii="Times New Roman" w:eastAsia="Calibri" w:hAnsi="Times New Roman" w:cs="Times New Roman"/>
                <w:b/>
                <w:lang w:val="kk-KZ"/>
              </w:rPr>
            </w:pPr>
          </w:p>
          <w:p w14:paraId="2FAB6D9E" w14:textId="77777777" w:rsidR="000733BC"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w:t>
            </w:r>
            <w:r w:rsidR="000733BC" w:rsidRPr="0064057D">
              <w:rPr>
                <w:rFonts w:ascii="Times New Roman" w:eastAsia="Calibri" w:hAnsi="Times New Roman" w:cs="Times New Roman"/>
                <w:b/>
                <w:lang w:val="kk-KZ"/>
              </w:rPr>
              <w:t>Дене шынықтыру</w:t>
            </w:r>
          </w:p>
          <w:p w14:paraId="5E991380" w14:textId="77777777" w:rsidR="00724F03"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қа бақа балпақ»</w:t>
            </w:r>
          </w:p>
          <w:p w14:paraId="318DEBD2" w14:textId="77777777" w:rsidR="001A2D1A" w:rsidRPr="0064057D" w:rsidRDefault="001A2D1A"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2C9C945B" w14:textId="77777777" w:rsidR="001A2D1A" w:rsidRPr="0064057D" w:rsidRDefault="00724F03"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узыкалық-ырғақты қимылдар: Таныс дене жаттығуларын музыка әуенімен орындату.</w:t>
            </w:r>
          </w:p>
          <w:p w14:paraId="0DF44253" w14:textId="77777777" w:rsidR="007A3778" w:rsidRPr="0064057D" w:rsidRDefault="007A3778" w:rsidP="0064057D">
            <w:pPr>
              <w:spacing w:line="0" w:lineRule="atLeast"/>
              <w:rPr>
                <w:rFonts w:ascii="Times New Roman" w:eastAsia="Calibri" w:hAnsi="Times New Roman" w:cs="Times New Roman"/>
                <w:b/>
                <w:lang w:val="kk-KZ"/>
              </w:rPr>
            </w:pPr>
          </w:p>
          <w:p w14:paraId="6EA126C4" w14:textId="77777777" w:rsidR="000733BC" w:rsidRPr="0064057D" w:rsidRDefault="0063026B"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w:t>
            </w:r>
            <w:r w:rsidR="000733BC" w:rsidRPr="0064057D">
              <w:rPr>
                <w:rFonts w:ascii="Times New Roman" w:eastAsia="Calibri" w:hAnsi="Times New Roman" w:cs="Times New Roman"/>
                <w:b/>
                <w:lang w:val="kk-KZ"/>
              </w:rPr>
              <w:t>Көркем әдебиет</w:t>
            </w:r>
          </w:p>
          <w:p w14:paraId="37592B62" w14:textId="77777777" w:rsidR="003270DE" w:rsidRPr="0064057D" w:rsidRDefault="003270DE"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емістер жыры» (өлең) Рза Қонақова</w:t>
            </w:r>
          </w:p>
          <w:p w14:paraId="72E223F1" w14:textId="77777777" w:rsidR="00290AE2" w:rsidRPr="0064057D" w:rsidRDefault="00724F03"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p>
          <w:p w14:paraId="6889D07B" w14:textId="77777777" w:rsidR="003270DE" w:rsidRPr="0064057D" w:rsidRDefault="00290AE2"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ітапқа деген қызығушылығын дамыту.</w:t>
            </w:r>
            <w:r w:rsidR="00C761FD" w:rsidRPr="0064057D">
              <w:rPr>
                <w:rFonts w:ascii="Times New Roman" w:eastAsia="Calibri" w:hAnsi="Times New Roman" w:cs="Times New Roman"/>
                <w:lang w:val="kk-KZ"/>
              </w:rPr>
              <w:t>Жемістерді таныстыру,жеміспен көкөністің айырмашылығын ажырата білу, жемістерді (алма,өрік,қара өрік,</w:t>
            </w:r>
            <w:r w:rsidR="00920435" w:rsidRPr="0064057D">
              <w:rPr>
                <w:rFonts w:ascii="Times New Roman" w:eastAsia="Calibri" w:hAnsi="Times New Roman" w:cs="Times New Roman"/>
                <w:lang w:val="kk-KZ"/>
              </w:rPr>
              <w:t>шие</w:t>
            </w:r>
            <w:r w:rsidR="00C761FD" w:rsidRPr="0064057D">
              <w:rPr>
                <w:rFonts w:ascii="Times New Roman" w:eastAsia="Calibri" w:hAnsi="Times New Roman" w:cs="Times New Roman"/>
                <w:lang w:val="kk-KZ"/>
              </w:rPr>
              <w:t>)</w:t>
            </w:r>
            <w:r w:rsidR="00920435" w:rsidRPr="0064057D">
              <w:rPr>
                <w:rFonts w:ascii="Times New Roman" w:eastAsia="Calibri" w:hAnsi="Times New Roman" w:cs="Times New Roman"/>
                <w:lang w:val="kk-KZ"/>
              </w:rPr>
              <w:t xml:space="preserve"> атау барысында балалардың сөздік қорын жетілдіру.</w:t>
            </w:r>
          </w:p>
          <w:p w14:paraId="0A0FE94F" w14:textId="77777777" w:rsidR="002D55AA" w:rsidRPr="0064057D" w:rsidRDefault="002D55AA" w:rsidP="0064057D">
            <w:pPr>
              <w:spacing w:line="0" w:lineRule="atLeast"/>
              <w:rPr>
                <w:rFonts w:ascii="Times New Roman" w:eastAsia="Calibri" w:hAnsi="Times New Roman" w:cs="Times New Roman"/>
                <w:b/>
                <w:lang w:val="kk-KZ"/>
              </w:rPr>
            </w:pPr>
          </w:p>
          <w:p w14:paraId="1F764163" w14:textId="77777777" w:rsidR="000733BC" w:rsidRPr="0064057D" w:rsidRDefault="00920435"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w:t>
            </w:r>
            <w:r w:rsidR="000733BC" w:rsidRPr="0064057D">
              <w:rPr>
                <w:rFonts w:ascii="Times New Roman" w:eastAsia="Calibri" w:hAnsi="Times New Roman" w:cs="Times New Roman"/>
                <w:b/>
                <w:lang w:val="kk-KZ"/>
              </w:rPr>
              <w:t>Қазақ-тілі</w:t>
            </w:r>
          </w:p>
          <w:p w14:paraId="16B72399" w14:textId="77777777" w:rsidR="00920435" w:rsidRPr="0064057D" w:rsidRDefault="00724F03" w:rsidP="0064057D">
            <w:pPr>
              <w:spacing w:line="0" w:lineRule="atLeast"/>
              <w:rPr>
                <w:rFonts w:ascii="Times New Roman" w:hAnsi="Times New Roman" w:cs="Times New Roman"/>
                <w:lang w:val="kk-KZ"/>
              </w:rPr>
            </w:pPr>
            <w:r w:rsidRPr="0064057D">
              <w:rPr>
                <w:rFonts w:ascii="Times New Roman" w:hAnsi="Times New Roman" w:cs="Times New Roman"/>
                <w:b/>
                <w:lang w:val="kk-KZ"/>
              </w:rPr>
              <w:t>Міндеттері:</w:t>
            </w:r>
            <w:r w:rsidR="00920435" w:rsidRPr="0064057D">
              <w:rPr>
                <w:rFonts w:ascii="Times New Roman" w:hAnsi="Times New Roman" w:cs="Times New Roman"/>
                <w:lang w:val="kk-KZ"/>
              </w:rPr>
              <w:t xml:space="preserve">Қазақ халқы қолөнер шеберлерімен жасалған киіз үйдің заттарын және тұрмыстық заттарды білдіретін (кереге, уық,шаңырақ) </w:t>
            </w:r>
            <w:r w:rsidR="00920435" w:rsidRPr="0064057D">
              <w:rPr>
                <w:rFonts w:ascii="Times New Roman" w:hAnsi="Times New Roman" w:cs="Times New Roman"/>
                <w:lang w:val="kk-KZ"/>
              </w:rPr>
              <w:lastRenderedPageBreak/>
              <w:t>байланысты сөздермен толықтыру.</w:t>
            </w:r>
          </w:p>
          <w:p w14:paraId="0ADD53A4" w14:textId="77777777" w:rsidR="00920435" w:rsidRPr="0064057D" w:rsidRDefault="00920435" w:rsidP="0064057D">
            <w:pPr>
              <w:spacing w:line="0" w:lineRule="atLeast"/>
              <w:rPr>
                <w:rFonts w:ascii="Times New Roman" w:eastAsia="Calibri" w:hAnsi="Times New Roman" w:cs="Times New Roman"/>
                <w:b/>
                <w:lang w:val="kk-KZ"/>
              </w:rPr>
            </w:pPr>
          </w:p>
          <w:p w14:paraId="67DE70C0" w14:textId="77777777" w:rsidR="00965067" w:rsidRPr="0064057D" w:rsidRDefault="00965067" w:rsidP="0064057D">
            <w:pPr>
              <w:spacing w:line="0" w:lineRule="atLeast"/>
              <w:rPr>
                <w:rFonts w:ascii="Times New Roman" w:eastAsia="Calibri" w:hAnsi="Times New Roman" w:cs="Times New Roman"/>
                <w:b/>
                <w:lang w:val="kk-KZ"/>
              </w:rPr>
            </w:pPr>
          </w:p>
        </w:tc>
      </w:tr>
      <w:tr w:rsidR="00965067" w:rsidRPr="00DA07C5" w14:paraId="4D5A0D89" w14:textId="77777777" w:rsidTr="00C127D1">
        <w:tc>
          <w:tcPr>
            <w:tcW w:w="2334" w:type="dxa"/>
          </w:tcPr>
          <w:p w14:paraId="7F122FE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2-таңғы ас</w:t>
            </w:r>
          </w:p>
        </w:tc>
        <w:tc>
          <w:tcPr>
            <w:tcW w:w="13914" w:type="dxa"/>
            <w:gridSpan w:val="10"/>
          </w:tcPr>
          <w:p w14:paraId="77C5992C" w14:textId="77777777" w:rsidR="00AD66E1" w:rsidRPr="0064057D" w:rsidRDefault="00AD66E1" w:rsidP="0064057D">
            <w:pPr>
              <w:spacing w:line="0" w:lineRule="atLeast"/>
              <w:rPr>
                <w:rFonts w:ascii="Times New Roman" w:hAnsi="Times New Roman" w:cs="Times New Roman"/>
                <w:lang w:val="kk-KZ"/>
              </w:rPr>
            </w:pPr>
            <w:r w:rsidRPr="0064057D">
              <w:rPr>
                <w:rFonts w:ascii="Times New Roman" w:hAnsi="Times New Roman" w:cs="Times New Roman"/>
                <w:lang w:val="kk-KZ"/>
              </w:rPr>
              <w:t>Балаларды ұқыптылыққа, тазалыққа, өзінің сыртқы келбетін қадағалауды әдетке айналдыруға баулу.Тамақтанар алдында, дәретханаға барғаннан кейін, ластанған кезде, қолды өз бетінше  сабынмен жууға, тісін тазалауға үйрету. Қол орамалды пайдалана білуді бекіту.Тамақтану әдебін сақтау. Тамақты асықпай шайнау, асхана құралдарын (қасық, шанышқы), майлықты дұрыс қолдану,  тамақтанып болғаннан кейін ауызды шаю, қолды жуу.(</w:t>
            </w:r>
            <w:r w:rsidRPr="0064057D">
              <w:rPr>
                <w:rFonts w:ascii="Times New Roman" w:hAnsi="Times New Roman" w:cs="Times New Roman"/>
                <w:b/>
                <w:bCs/>
                <w:lang w:val="kk-KZ"/>
              </w:rPr>
              <w:t>мәдени-гигеналық дағдыларды жетілдіру).</w:t>
            </w:r>
          </w:p>
          <w:p w14:paraId="72921369" w14:textId="77777777" w:rsidR="00AD66E1" w:rsidRPr="0064057D" w:rsidRDefault="00AD66E1" w:rsidP="0064057D">
            <w:pPr>
              <w:pStyle w:val="TableParagraph"/>
              <w:spacing w:line="0" w:lineRule="atLeast"/>
              <w:rPr>
                <w:b/>
                <w:bCs/>
                <w:color w:val="000000" w:themeColor="text1"/>
              </w:rPr>
            </w:pPr>
            <w:r w:rsidRPr="0064057D">
              <w:rPr>
                <w:b/>
                <w:bCs/>
                <w:color w:val="000000" w:themeColor="text1"/>
              </w:rPr>
              <w:t>Бата:</w:t>
            </w:r>
          </w:p>
          <w:p w14:paraId="68FF88AC" w14:textId="77777777" w:rsidR="00AD66E1" w:rsidRPr="0064057D" w:rsidRDefault="00AD66E1" w:rsidP="0064057D">
            <w:pPr>
              <w:pStyle w:val="TableParagraph"/>
              <w:spacing w:line="0" w:lineRule="atLeast"/>
              <w:rPr>
                <w:color w:val="000000" w:themeColor="text1"/>
              </w:rPr>
            </w:pPr>
            <w:r w:rsidRPr="0064057D">
              <w:rPr>
                <w:color w:val="000000" w:themeColor="text1"/>
              </w:rPr>
              <w:t>Бір құдайым оңдасын,</w:t>
            </w:r>
          </w:p>
          <w:p w14:paraId="2E2B0D1F" w14:textId="77777777" w:rsidR="00AD66E1" w:rsidRPr="0064057D" w:rsidRDefault="00AD66E1" w:rsidP="0064057D">
            <w:pPr>
              <w:pStyle w:val="TableParagraph"/>
              <w:spacing w:line="0" w:lineRule="atLeast"/>
              <w:rPr>
                <w:color w:val="000000" w:themeColor="text1"/>
              </w:rPr>
            </w:pPr>
            <w:r w:rsidRPr="0064057D">
              <w:rPr>
                <w:color w:val="000000" w:themeColor="text1"/>
              </w:rPr>
              <w:t>Оң жолыңа бастасын!</w:t>
            </w:r>
          </w:p>
          <w:p w14:paraId="44A3218C" w14:textId="77777777" w:rsidR="00AD66E1" w:rsidRPr="0064057D" w:rsidRDefault="00AD66E1" w:rsidP="0064057D">
            <w:pPr>
              <w:pStyle w:val="TableParagraph"/>
              <w:spacing w:line="0" w:lineRule="atLeast"/>
              <w:rPr>
                <w:color w:val="000000" w:themeColor="text1"/>
              </w:rPr>
            </w:pPr>
            <w:r w:rsidRPr="0064057D">
              <w:rPr>
                <w:color w:val="000000" w:themeColor="text1"/>
              </w:rPr>
              <w:t>Үйіңді түрлі апаттан,</w:t>
            </w:r>
          </w:p>
          <w:p w14:paraId="414AD60B" w14:textId="77777777" w:rsidR="00AD66E1" w:rsidRPr="0064057D" w:rsidRDefault="00AD66E1" w:rsidP="0064057D">
            <w:pPr>
              <w:pStyle w:val="TableParagraph"/>
              <w:spacing w:line="0" w:lineRule="atLeast"/>
              <w:rPr>
                <w:color w:val="000000" w:themeColor="text1"/>
              </w:rPr>
            </w:pPr>
            <w:r w:rsidRPr="0064057D">
              <w:rPr>
                <w:color w:val="000000" w:themeColor="text1"/>
              </w:rPr>
              <w:t>Құса-қайғыдан сақтасын!</w:t>
            </w:r>
          </w:p>
          <w:p w14:paraId="6F024A32" w14:textId="77777777" w:rsidR="00AD66E1" w:rsidRPr="0064057D" w:rsidRDefault="00AD66E1" w:rsidP="0064057D">
            <w:pPr>
              <w:pStyle w:val="TableParagraph"/>
              <w:spacing w:line="0" w:lineRule="atLeast"/>
              <w:rPr>
                <w:color w:val="000000" w:themeColor="text1"/>
              </w:rPr>
            </w:pPr>
            <w:r w:rsidRPr="0064057D">
              <w:rPr>
                <w:color w:val="000000" w:themeColor="text1"/>
              </w:rPr>
              <w:t>Үміт артқан ұл қызың,</w:t>
            </w:r>
          </w:p>
          <w:p w14:paraId="45E55713" w14:textId="77777777" w:rsidR="00AD66E1" w:rsidRPr="0064057D" w:rsidRDefault="00AD66E1" w:rsidP="0064057D">
            <w:pPr>
              <w:pStyle w:val="TableParagraph"/>
              <w:spacing w:line="0" w:lineRule="atLeast"/>
              <w:rPr>
                <w:color w:val="000000" w:themeColor="text1"/>
              </w:rPr>
            </w:pPr>
            <w:r w:rsidRPr="0064057D">
              <w:rPr>
                <w:color w:val="000000" w:themeColor="text1"/>
              </w:rPr>
              <w:t>Ел сенімін ақтасын!</w:t>
            </w:r>
          </w:p>
          <w:p w14:paraId="0A4A57EF" w14:textId="77777777" w:rsidR="00AD66E1" w:rsidRPr="0064057D" w:rsidRDefault="00AD66E1" w:rsidP="0064057D">
            <w:pPr>
              <w:pStyle w:val="TableParagraph"/>
              <w:spacing w:line="0" w:lineRule="atLeast"/>
              <w:rPr>
                <w:color w:val="000000" w:themeColor="text1"/>
              </w:rPr>
            </w:pPr>
            <w:r w:rsidRPr="0064057D">
              <w:rPr>
                <w:color w:val="000000" w:themeColor="text1"/>
              </w:rPr>
              <w:t>Әумин</w:t>
            </w:r>
          </w:p>
          <w:p w14:paraId="611C321B" w14:textId="77777777" w:rsidR="00AD66E1" w:rsidRPr="0064057D" w:rsidRDefault="00AD66E1" w:rsidP="0064057D">
            <w:pPr>
              <w:pStyle w:val="TableParagraph"/>
              <w:spacing w:line="0" w:lineRule="atLeast"/>
              <w:rPr>
                <w:b/>
                <w:bCs/>
                <w:color w:val="000000" w:themeColor="text1"/>
              </w:rPr>
            </w:pPr>
            <w:r w:rsidRPr="0064057D">
              <w:rPr>
                <w:b/>
                <w:bCs/>
                <w:color w:val="000000" w:themeColor="text1"/>
              </w:rPr>
              <w:t>Тақпақ:</w:t>
            </w:r>
          </w:p>
          <w:p w14:paraId="11BB1E30" w14:textId="77777777" w:rsidR="00AD66E1" w:rsidRPr="0064057D" w:rsidRDefault="00AD66E1" w:rsidP="0064057D">
            <w:pPr>
              <w:pStyle w:val="TableParagraph"/>
              <w:spacing w:line="0" w:lineRule="atLeast"/>
              <w:rPr>
                <w:color w:val="000000" w:themeColor="text1"/>
              </w:rPr>
            </w:pPr>
            <w:r w:rsidRPr="0064057D">
              <w:rPr>
                <w:color w:val="000000" w:themeColor="text1"/>
              </w:rPr>
              <w:t>Дастарханның басында,</w:t>
            </w:r>
          </w:p>
          <w:p w14:paraId="5281CBE3" w14:textId="77777777" w:rsidR="00AD66E1" w:rsidRPr="0064057D" w:rsidRDefault="00AD66E1" w:rsidP="0064057D">
            <w:pPr>
              <w:pStyle w:val="TableParagraph"/>
              <w:spacing w:line="0" w:lineRule="atLeast"/>
              <w:rPr>
                <w:color w:val="000000" w:themeColor="text1"/>
              </w:rPr>
            </w:pPr>
            <w:r w:rsidRPr="0064057D">
              <w:rPr>
                <w:color w:val="000000" w:themeColor="text1"/>
              </w:rPr>
              <w:t>Сөйлемейміз, күлмейміз.</w:t>
            </w:r>
          </w:p>
          <w:p w14:paraId="5877A2FF" w14:textId="77777777" w:rsidR="00AD66E1" w:rsidRPr="0064057D" w:rsidRDefault="00AD66E1" w:rsidP="0064057D">
            <w:pPr>
              <w:pStyle w:val="TableParagraph"/>
              <w:spacing w:line="0" w:lineRule="atLeast"/>
              <w:rPr>
                <w:color w:val="000000" w:themeColor="text1"/>
              </w:rPr>
            </w:pPr>
            <w:r w:rsidRPr="0064057D">
              <w:rPr>
                <w:color w:val="000000" w:themeColor="text1"/>
              </w:rPr>
              <w:t>Астан басқа өзгені,</w:t>
            </w:r>
          </w:p>
          <w:p w14:paraId="00B5012F" w14:textId="77777777" w:rsidR="00AD66E1" w:rsidRPr="0064057D" w:rsidRDefault="00AD66E1" w:rsidP="0064057D">
            <w:pPr>
              <w:pStyle w:val="TableParagraph"/>
              <w:spacing w:line="0" w:lineRule="atLeast"/>
              <w:rPr>
                <w:color w:val="000000" w:themeColor="text1"/>
              </w:rPr>
            </w:pPr>
            <w:r w:rsidRPr="0064057D">
              <w:rPr>
                <w:color w:val="000000" w:themeColor="text1"/>
              </w:rPr>
              <w:t>Елемейміз, күлмейміз.</w:t>
            </w:r>
          </w:p>
          <w:p w14:paraId="3AFB14CF" w14:textId="77777777" w:rsidR="00965067" w:rsidRPr="0064057D" w:rsidRDefault="00AD66E1" w:rsidP="0064057D">
            <w:pPr>
              <w:spacing w:line="0" w:lineRule="atLeast"/>
              <w:rPr>
                <w:rFonts w:ascii="Times New Roman" w:eastAsia="Times New Roman" w:hAnsi="Times New Roman" w:cs="Times New Roman"/>
                <w:b/>
                <w:lang w:val="kk-KZ"/>
              </w:rPr>
            </w:pPr>
            <w:r w:rsidRPr="0064057D">
              <w:rPr>
                <w:rFonts w:ascii="Times New Roman" w:hAnsi="Times New Roman" w:cs="Times New Roman"/>
                <w:b/>
                <w:bCs/>
                <w:color w:val="000000" w:themeColor="text1"/>
                <w:lang w:val="kk-KZ"/>
              </w:rPr>
              <w:t>(сөйлеуді дамыту, көркем әдебиет,қазақ тілі).</w:t>
            </w:r>
          </w:p>
        </w:tc>
      </w:tr>
      <w:tr w:rsidR="00965067" w:rsidRPr="0064057D" w14:paraId="51D17292" w14:textId="77777777" w:rsidTr="00C127D1">
        <w:tc>
          <w:tcPr>
            <w:tcW w:w="2334" w:type="dxa"/>
          </w:tcPr>
          <w:p w14:paraId="12C618E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914" w:type="dxa"/>
            <w:gridSpan w:val="10"/>
          </w:tcPr>
          <w:p w14:paraId="54B58751" w14:textId="77777777" w:rsidR="00965067" w:rsidRPr="0064057D" w:rsidRDefault="00965067"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531519DF" w14:textId="77777777" w:rsidR="00965067" w:rsidRPr="0064057D" w:rsidRDefault="00965067"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6B8E6BFB"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Серуенге шықанда қатармен жұптасып жүруді, қатарды бұзбауды  үйрету.</w:t>
            </w:r>
            <w:r w:rsidR="00465D94" w:rsidRPr="0064057D">
              <w:rPr>
                <w:rFonts w:ascii="Times New Roman" w:eastAsia="Times New Roman" w:hAnsi="Times New Roman" w:cs="Times New Roman"/>
                <w:lang w:val="kk-KZ"/>
              </w:rPr>
              <w:t xml:space="preserve"> (</w:t>
            </w:r>
            <w:r w:rsidR="00465D94" w:rsidRPr="0064057D">
              <w:rPr>
                <w:rFonts w:ascii="Times New Roman" w:eastAsia="Times New Roman" w:hAnsi="Times New Roman" w:cs="Times New Roman"/>
                <w:b/>
                <w:lang w:val="kk-KZ"/>
              </w:rPr>
              <w:t>д</w:t>
            </w:r>
            <w:r w:rsidRPr="0064057D">
              <w:rPr>
                <w:rFonts w:ascii="Times New Roman" w:eastAsia="Times New Roman" w:hAnsi="Times New Roman" w:cs="Times New Roman"/>
                <w:b/>
                <w:lang w:val="kk-KZ"/>
              </w:rPr>
              <w:t>ене шынықтыру,сөйлеуді дамыту</w:t>
            </w:r>
            <w:r w:rsidR="00465D94" w:rsidRPr="0064057D">
              <w:rPr>
                <w:rFonts w:ascii="Times New Roman" w:eastAsia="Times New Roman" w:hAnsi="Times New Roman" w:cs="Times New Roman"/>
                <w:b/>
                <w:lang w:val="kk-KZ"/>
              </w:rPr>
              <w:t>)</w:t>
            </w:r>
          </w:p>
        </w:tc>
      </w:tr>
      <w:tr w:rsidR="00965067" w:rsidRPr="00DA07C5" w14:paraId="205E2A67" w14:textId="77777777" w:rsidTr="00025A89">
        <w:trPr>
          <w:trHeight w:val="312"/>
        </w:trPr>
        <w:tc>
          <w:tcPr>
            <w:tcW w:w="2334" w:type="dxa"/>
          </w:tcPr>
          <w:p w14:paraId="6B25249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0AF91DEE" w14:textId="77777777" w:rsidR="00965067" w:rsidRPr="0064057D" w:rsidRDefault="00965067"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Құстарды бақылау</w:t>
            </w:r>
          </w:p>
          <w:p w14:paraId="11FDF720"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ақсаты: балабақша учаскесіне келетін құстарды атау.</w:t>
            </w:r>
          </w:p>
          <w:p w14:paraId="56FE3AED"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Тауық және балапандар»</w:t>
            </w:r>
            <w:r w:rsidRPr="0064057D">
              <w:rPr>
                <w:rFonts w:ascii="Times New Roman" w:eastAsia="Times New Roman" w:hAnsi="Times New Roman" w:cs="Times New Roman"/>
                <w:lang w:val="kk-KZ" w:eastAsia="ru-RU"/>
              </w:rPr>
              <w:t xml:space="preserve"> қимылды  ойыны</w:t>
            </w:r>
          </w:p>
          <w:p w14:paraId="722767B1"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ақсаты: сымның астына өту.</w:t>
            </w:r>
          </w:p>
          <w:p w14:paraId="6CC1EA15"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Еңбек</w:t>
            </w:r>
            <w:r w:rsidRPr="0064057D">
              <w:rPr>
                <w:rFonts w:ascii="Times New Roman" w:eastAsia="Times New Roman" w:hAnsi="Times New Roman" w:cs="Times New Roman"/>
                <w:lang w:val="kk-KZ" w:eastAsia="ru-RU"/>
              </w:rPr>
              <w:t>.</w:t>
            </w:r>
          </w:p>
          <w:p w14:paraId="663E2056"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Ересектерге көмек көрсетеді, олардың еңбек нәтижелеріне </w:t>
            </w:r>
            <w:r w:rsidRPr="0064057D">
              <w:rPr>
                <w:rFonts w:ascii="Times New Roman" w:eastAsia="Times New Roman" w:hAnsi="Times New Roman" w:cs="Times New Roman"/>
                <w:lang w:val="kk-KZ" w:eastAsia="ru-RU"/>
              </w:rPr>
              <w:lastRenderedPageBreak/>
              <w:t>ұқыпты қарайды.</w:t>
            </w:r>
          </w:p>
          <w:p w14:paraId="786B750E" w14:textId="77777777" w:rsidR="00965067" w:rsidRPr="0064057D" w:rsidRDefault="00965067"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Тақпақ</w:t>
            </w:r>
          </w:p>
          <w:p w14:paraId="4D7696EA"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Үйге кірші торғайым</w:t>
            </w:r>
          </w:p>
          <w:p w14:paraId="59888086"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ен аяздан қорғайын</w:t>
            </w:r>
          </w:p>
          <w:p w14:paraId="64B775A3"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Жем шашайын жейсіңбе</w:t>
            </w:r>
          </w:p>
          <w:p w14:paraId="6D28C9B3"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Үйшік жасап берейін</w:t>
            </w:r>
          </w:p>
          <w:p w14:paraId="50CECFE9" w14:textId="5588E0AB" w:rsidR="00965067" w:rsidRPr="00025A89" w:rsidRDefault="00AD66E1"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қ</w:t>
            </w:r>
            <w:r w:rsidR="00965067" w:rsidRPr="0064057D">
              <w:rPr>
                <w:rFonts w:ascii="Times New Roman" w:eastAsia="Times New Roman" w:hAnsi="Times New Roman" w:cs="Times New Roman"/>
                <w:b/>
                <w:lang w:val="kk-KZ" w:eastAsia="ru-RU"/>
              </w:rPr>
              <w:t>оршаған ортамен таныстыр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сөйлеуді дамыт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көркем әдебиет</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дене шынықтыру</w:t>
            </w:r>
            <w:r w:rsidRPr="0064057D">
              <w:rPr>
                <w:rFonts w:ascii="Times New Roman" w:eastAsia="Times New Roman" w:hAnsi="Times New Roman" w:cs="Times New Roman"/>
                <w:b/>
                <w:lang w:val="kk-KZ" w:eastAsia="ru-RU"/>
              </w:rPr>
              <w:t>)</w:t>
            </w:r>
          </w:p>
        </w:tc>
        <w:tc>
          <w:tcPr>
            <w:tcW w:w="2674" w:type="dxa"/>
            <w:gridSpan w:val="2"/>
          </w:tcPr>
          <w:p w14:paraId="290B0F7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Аспан мен бұлттарды бақылау</w:t>
            </w:r>
          </w:p>
          <w:p w14:paraId="285CF85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бұлт" ұғымын талдау,ауа-райының бұлттарға байланысты өзгеретінің айтып түсіндіру.</w:t>
            </w:r>
          </w:p>
          <w:p w14:paraId="11AFC640"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ұрсауды кигіз» қимылды ойыны</w:t>
            </w:r>
          </w:p>
          <w:p w14:paraId="1F5531E9"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дәлдікті, көзді, қимылдарды үйлестіруді дамыту.</w:t>
            </w:r>
          </w:p>
          <w:p w14:paraId="22687503"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ауланы сыпыру</w:t>
            </w:r>
          </w:p>
          <w:p w14:paraId="1C5DC4D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Мақсаты: еңбектенуге,жауапкершілікке тәрбиелеу.</w:t>
            </w:r>
          </w:p>
          <w:p w14:paraId="545624C8"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ұмбақ шешу</w:t>
            </w:r>
          </w:p>
          <w:p w14:paraId="07CDE5F9"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спанға ұшар бу болып</w:t>
            </w:r>
          </w:p>
          <w:p w14:paraId="00FC48B8"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ерге қайтар су болып</w:t>
            </w:r>
          </w:p>
          <w:p w14:paraId="697E645A" w14:textId="2D5E63FE" w:rsidR="00965067" w:rsidRPr="0064057D" w:rsidRDefault="00AD66E1"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w:t>
            </w:r>
            <w:r w:rsidR="00965067" w:rsidRPr="0064057D">
              <w:rPr>
                <w:rFonts w:ascii="Times New Roman" w:eastAsia="Calibri" w:hAnsi="Times New Roman" w:cs="Times New Roman"/>
                <w:b/>
                <w:lang w:val="kk-KZ"/>
              </w:rPr>
              <w:t>оршаған ортамен таныстыр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көркем әдебиет,</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дене шынықтыру</w:t>
            </w:r>
            <w:r w:rsidRPr="0064057D">
              <w:rPr>
                <w:rFonts w:ascii="Times New Roman" w:eastAsia="Calibri" w:hAnsi="Times New Roman" w:cs="Times New Roman"/>
                <w:b/>
                <w:lang w:val="kk-KZ"/>
              </w:rPr>
              <w:t>)</w:t>
            </w:r>
          </w:p>
          <w:p w14:paraId="30DCC2AA" w14:textId="77777777" w:rsidR="00965067" w:rsidRPr="0064057D" w:rsidRDefault="00965067" w:rsidP="0064057D">
            <w:pPr>
              <w:spacing w:line="0" w:lineRule="atLeast"/>
              <w:rPr>
                <w:rFonts w:ascii="Times New Roman" w:eastAsia="Calibri" w:hAnsi="Times New Roman" w:cs="Times New Roman"/>
                <w:lang w:val="kk-KZ"/>
              </w:rPr>
            </w:pPr>
          </w:p>
        </w:tc>
        <w:tc>
          <w:tcPr>
            <w:tcW w:w="2728" w:type="dxa"/>
            <w:gridSpan w:val="2"/>
          </w:tcPr>
          <w:p w14:paraId="2024BD4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eastAsia="ru-RU"/>
              </w:rPr>
              <w:lastRenderedPageBreak/>
              <w:t>Күз мезгілін  бақылау</w:t>
            </w:r>
          </w:p>
          <w:p w14:paraId="3C7D9473"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ақсаты: күз айларды (қыркүйек, қазан, қараша), маусымдық өзгерістерді атау.</w:t>
            </w:r>
          </w:p>
          <w:p w14:paraId="38B4C2D7"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 «</w:t>
            </w:r>
            <w:r w:rsidRPr="0064057D">
              <w:rPr>
                <w:rFonts w:ascii="Times New Roman" w:eastAsia="Times New Roman" w:hAnsi="Times New Roman" w:cs="Times New Roman"/>
                <w:b/>
                <w:lang w:val="kk-KZ" w:eastAsia="ru-RU"/>
              </w:rPr>
              <w:t>Өз жұбыңды тап</w:t>
            </w:r>
            <w:r w:rsidRPr="0064057D">
              <w:rPr>
                <w:rFonts w:ascii="Times New Roman" w:eastAsia="Times New Roman" w:hAnsi="Times New Roman" w:cs="Times New Roman"/>
                <w:lang w:val="kk-KZ" w:eastAsia="ru-RU"/>
              </w:rPr>
              <w:t>» ойыны</w:t>
            </w:r>
          </w:p>
          <w:p w14:paraId="09A37B64"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ақсаты: кеңістікте еркін жүру.</w:t>
            </w:r>
          </w:p>
          <w:p w14:paraId="5FC1512A" w14:textId="77777777" w:rsidR="00965067" w:rsidRPr="0064057D" w:rsidRDefault="00965067"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Еңбек</w:t>
            </w:r>
            <w:r w:rsidRPr="0064057D">
              <w:rPr>
                <w:rFonts w:ascii="Times New Roman" w:eastAsia="Times New Roman" w:hAnsi="Times New Roman" w:cs="Times New Roman"/>
                <w:lang w:val="kk-KZ" w:eastAsia="ru-RU"/>
              </w:rPr>
              <w:t>. Ересектерге көмек көрсетеді, олардың еңбек нәтижелеріне ұқыпты қарауға үйрету.</w:t>
            </w:r>
          </w:p>
          <w:p w14:paraId="1653AE0C" w14:textId="4BA9179D" w:rsidR="00965067" w:rsidRPr="0064057D" w:rsidRDefault="00AD66E1" w:rsidP="0064057D">
            <w:pPr>
              <w:spacing w:line="0" w:lineRule="atLeast"/>
              <w:rPr>
                <w:rFonts w:ascii="Times New Roman" w:eastAsia="Calibri" w:hAnsi="Times New Roman" w:cs="Times New Roman"/>
                <w:b/>
                <w:lang w:val="kk-KZ"/>
              </w:rPr>
            </w:pPr>
            <w:r w:rsidRPr="0064057D">
              <w:rPr>
                <w:rFonts w:ascii="Times New Roman" w:eastAsia="Times New Roman" w:hAnsi="Times New Roman" w:cs="Times New Roman"/>
                <w:b/>
                <w:lang w:val="kk-KZ" w:eastAsia="ru-RU"/>
              </w:rPr>
              <w:lastRenderedPageBreak/>
              <w:t>(қ</w:t>
            </w:r>
            <w:r w:rsidR="00965067" w:rsidRPr="0064057D">
              <w:rPr>
                <w:rFonts w:ascii="Times New Roman" w:eastAsia="Times New Roman" w:hAnsi="Times New Roman" w:cs="Times New Roman"/>
                <w:b/>
                <w:lang w:val="kk-KZ" w:eastAsia="ru-RU"/>
              </w:rPr>
              <w:t>оршаған ортамен таныстыр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сөйлеуді дамыт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дене шынықтыру</w:t>
            </w:r>
            <w:r w:rsidRPr="0064057D">
              <w:rPr>
                <w:rFonts w:ascii="Times New Roman" w:eastAsia="Times New Roman" w:hAnsi="Times New Roman" w:cs="Times New Roman"/>
                <w:b/>
                <w:lang w:val="kk-KZ" w:eastAsia="ru-RU"/>
              </w:rPr>
              <w:t>)</w:t>
            </w:r>
          </w:p>
        </w:tc>
        <w:tc>
          <w:tcPr>
            <w:tcW w:w="2933" w:type="dxa"/>
            <w:gridSpan w:val="2"/>
          </w:tcPr>
          <w:p w14:paraId="2348CA8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w:t>
            </w:r>
            <w:r w:rsidRPr="0064057D">
              <w:rPr>
                <w:rFonts w:ascii="Times New Roman" w:eastAsia="Calibri" w:hAnsi="Times New Roman" w:cs="Times New Roman"/>
                <w:b/>
                <w:lang w:val="kk-KZ"/>
              </w:rPr>
              <w:t>Желді бақылау</w:t>
            </w:r>
          </w:p>
          <w:p w14:paraId="3A8E00B9"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ауа-райының өзгеруін атаңыз.</w:t>
            </w:r>
          </w:p>
          <w:p w14:paraId="74BE79B8"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Сақинаны кигіз"</w:t>
            </w:r>
            <w:r w:rsidRPr="0064057D">
              <w:rPr>
                <w:rFonts w:ascii="Times New Roman" w:eastAsia="Calibri" w:hAnsi="Times New Roman" w:cs="Times New Roman"/>
                <w:lang w:val="kk-KZ"/>
              </w:rPr>
              <w:t xml:space="preserve"> қимылды ойыны</w:t>
            </w:r>
          </w:p>
          <w:p w14:paraId="4A5070BE"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дәлдікті, көздеуді, қимылдарды үйлестіруді дамыту.</w:t>
            </w:r>
          </w:p>
          <w:p w14:paraId="0B020E41"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гүл тұқымдарын жинау</w:t>
            </w:r>
          </w:p>
          <w:p w14:paraId="68E9964C"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гүлге қамқорлық жасау,еңбектенуге үйрету.</w:t>
            </w:r>
          </w:p>
          <w:p w14:paraId="6437D4C6" w14:textId="77777777" w:rsidR="00965067" w:rsidRPr="0064057D" w:rsidRDefault="00965067"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мәтел</w:t>
            </w:r>
          </w:p>
          <w:p w14:paraId="4CEA90BD"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Жел дауыл шақырады</w:t>
            </w:r>
          </w:p>
          <w:p w14:paraId="5DBF7036"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ұлт жауын шақырады</w:t>
            </w:r>
          </w:p>
          <w:p w14:paraId="1440A162" w14:textId="114CB457" w:rsidR="00965067" w:rsidRPr="0064057D" w:rsidRDefault="00AD66E1"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w:t>
            </w:r>
            <w:r w:rsidR="00965067" w:rsidRPr="0064057D">
              <w:rPr>
                <w:rFonts w:ascii="Times New Roman" w:eastAsia="Calibri" w:hAnsi="Times New Roman" w:cs="Times New Roman"/>
                <w:b/>
                <w:lang w:val="kk-KZ"/>
              </w:rPr>
              <w:t>оршаған ортамен таныстыр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сөйлеуді дамыту,</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көркем әдебиет,</w:t>
            </w:r>
            <w:r w:rsidR="00821E72">
              <w:rPr>
                <w:rFonts w:ascii="Times New Roman" w:eastAsia="Calibri" w:hAnsi="Times New Roman" w:cs="Times New Roman"/>
                <w:b/>
                <w:lang w:val="kk-KZ"/>
              </w:rPr>
              <w:t xml:space="preserve"> </w:t>
            </w:r>
            <w:r w:rsidR="00965067" w:rsidRPr="0064057D">
              <w:rPr>
                <w:rFonts w:ascii="Times New Roman" w:eastAsia="Calibri" w:hAnsi="Times New Roman" w:cs="Times New Roman"/>
                <w:b/>
                <w:lang w:val="kk-KZ"/>
              </w:rPr>
              <w:t>дене шынықтыру</w:t>
            </w:r>
            <w:r w:rsidRPr="0064057D">
              <w:rPr>
                <w:rFonts w:ascii="Times New Roman" w:eastAsia="Calibri" w:hAnsi="Times New Roman" w:cs="Times New Roman"/>
                <w:b/>
                <w:lang w:val="kk-KZ"/>
              </w:rPr>
              <w:t>)</w:t>
            </w:r>
            <w:r w:rsidR="00965067" w:rsidRPr="0064057D">
              <w:rPr>
                <w:rFonts w:ascii="Times New Roman" w:eastAsia="Calibri" w:hAnsi="Times New Roman" w:cs="Times New Roman"/>
                <w:b/>
                <w:lang w:val="kk-KZ"/>
              </w:rPr>
              <w:t>.</w:t>
            </w:r>
          </w:p>
          <w:p w14:paraId="0E7BF74F" w14:textId="77777777" w:rsidR="00965067" w:rsidRPr="0064057D" w:rsidRDefault="00965067" w:rsidP="0064057D">
            <w:pPr>
              <w:spacing w:line="0" w:lineRule="atLeast"/>
              <w:rPr>
                <w:rFonts w:ascii="Times New Roman" w:eastAsia="Calibri" w:hAnsi="Times New Roman" w:cs="Times New Roman"/>
                <w:lang w:val="kk-KZ"/>
              </w:rPr>
            </w:pPr>
          </w:p>
          <w:p w14:paraId="44CB48D9" w14:textId="77777777" w:rsidR="00965067" w:rsidRPr="0064057D" w:rsidRDefault="00965067" w:rsidP="0064057D">
            <w:pPr>
              <w:spacing w:line="0" w:lineRule="atLeast"/>
              <w:rPr>
                <w:rFonts w:ascii="Times New Roman" w:eastAsia="Calibri" w:hAnsi="Times New Roman" w:cs="Times New Roman"/>
                <w:lang w:val="kk-KZ"/>
              </w:rPr>
            </w:pPr>
          </w:p>
          <w:p w14:paraId="45B67AAF" w14:textId="77777777" w:rsidR="00965067" w:rsidRPr="0064057D" w:rsidRDefault="00965067" w:rsidP="0064057D">
            <w:pPr>
              <w:spacing w:line="0" w:lineRule="atLeast"/>
              <w:rPr>
                <w:rFonts w:ascii="Times New Roman" w:eastAsia="Calibri" w:hAnsi="Times New Roman" w:cs="Times New Roman"/>
                <w:lang w:val="kk-KZ"/>
              </w:rPr>
            </w:pPr>
          </w:p>
        </w:tc>
        <w:tc>
          <w:tcPr>
            <w:tcW w:w="3093" w:type="dxa"/>
            <w:gridSpan w:val="3"/>
          </w:tcPr>
          <w:p w14:paraId="048D5AD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Гүл бағын бақылау</w:t>
            </w:r>
          </w:p>
          <w:p w14:paraId="3DE3176A"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Гүлдер тірі, олар өсіп, өзгереді деген түсінікке ие болу.</w:t>
            </w:r>
          </w:p>
          <w:p w14:paraId="4C061C8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имылды  ойын «Жалаушаға кім тез жетеді»</w:t>
            </w:r>
          </w:p>
          <w:p w14:paraId="2180DA15"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жылдамдықты, ептілікті дамыту.</w:t>
            </w:r>
          </w:p>
          <w:p w14:paraId="673B2135"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p>
          <w:p w14:paraId="6275D654"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5DAC39D1"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Тазалыққа тәрбиелеу.</w:t>
            </w:r>
          </w:p>
          <w:p w14:paraId="3332F6F2" w14:textId="49721ED5" w:rsidR="00965067" w:rsidRPr="0064057D" w:rsidRDefault="00AD66E1"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eastAsia="ru-RU"/>
              </w:rPr>
              <w:lastRenderedPageBreak/>
              <w:t>(қ</w:t>
            </w:r>
            <w:r w:rsidR="00965067" w:rsidRPr="0064057D">
              <w:rPr>
                <w:rFonts w:ascii="Times New Roman" w:eastAsia="Times New Roman" w:hAnsi="Times New Roman" w:cs="Times New Roman"/>
                <w:b/>
                <w:lang w:val="kk-KZ" w:eastAsia="ru-RU"/>
              </w:rPr>
              <w:t>оршаған ортамен таныстыр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сөйлеуді дамыту,</w:t>
            </w:r>
            <w:r w:rsidR="00821E72">
              <w:rPr>
                <w:rFonts w:ascii="Times New Roman" w:eastAsia="Times New Roman" w:hAnsi="Times New Roman" w:cs="Times New Roman"/>
                <w:b/>
                <w:lang w:val="kk-KZ" w:eastAsia="ru-RU"/>
              </w:rPr>
              <w:t xml:space="preserve"> </w:t>
            </w:r>
            <w:r w:rsidR="00965067" w:rsidRPr="0064057D">
              <w:rPr>
                <w:rFonts w:ascii="Times New Roman" w:eastAsia="Times New Roman" w:hAnsi="Times New Roman" w:cs="Times New Roman"/>
                <w:b/>
                <w:lang w:val="kk-KZ" w:eastAsia="ru-RU"/>
              </w:rPr>
              <w:t>дене шынықтыру.</w:t>
            </w:r>
            <w:r w:rsidRPr="0064057D">
              <w:rPr>
                <w:rFonts w:ascii="Times New Roman" w:eastAsia="Times New Roman" w:hAnsi="Times New Roman" w:cs="Times New Roman"/>
                <w:b/>
                <w:lang w:val="kk-KZ" w:eastAsia="ru-RU"/>
              </w:rPr>
              <w:t>)</w:t>
            </w:r>
          </w:p>
          <w:p w14:paraId="45386A98" w14:textId="77777777" w:rsidR="00965067" w:rsidRPr="0064057D" w:rsidRDefault="00965067" w:rsidP="0064057D">
            <w:pPr>
              <w:spacing w:line="0" w:lineRule="atLeast"/>
              <w:rPr>
                <w:rFonts w:ascii="Times New Roman" w:eastAsia="Calibri" w:hAnsi="Times New Roman" w:cs="Times New Roman"/>
                <w:lang w:val="kk-KZ"/>
              </w:rPr>
            </w:pPr>
          </w:p>
        </w:tc>
      </w:tr>
      <w:tr w:rsidR="00965067" w:rsidRPr="00DA07C5" w14:paraId="5FFB56C3" w14:textId="77777777" w:rsidTr="00C127D1">
        <w:trPr>
          <w:trHeight w:val="240"/>
        </w:trPr>
        <w:tc>
          <w:tcPr>
            <w:tcW w:w="2334" w:type="dxa"/>
          </w:tcPr>
          <w:p w14:paraId="578D7B72"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914" w:type="dxa"/>
            <w:gridSpan w:val="10"/>
          </w:tcPr>
          <w:p w14:paraId="69C5AFEF"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64057D">
              <w:rPr>
                <w:rFonts w:ascii="Times New Roman" w:eastAsia="Calibri" w:hAnsi="Times New Roman" w:cs="Times New Roman"/>
                <w:b/>
                <w:lang w:val="kk-KZ"/>
              </w:rPr>
              <w:t>көркем әдебиет,сөйлеуді дамыту)</w:t>
            </w:r>
          </w:p>
        </w:tc>
      </w:tr>
      <w:tr w:rsidR="00965067" w:rsidRPr="00DA07C5" w14:paraId="5E774CC0" w14:textId="77777777" w:rsidTr="00C127D1">
        <w:tc>
          <w:tcPr>
            <w:tcW w:w="2334" w:type="dxa"/>
          </w:tcPr>
          <w:p w14:paraId="483C691B" w14:textId="77777777" w:rsidR="00965067" w:rsidRPr="0064057D" w:rsidRDefault="0096506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үскі ас (Бата)</w:t>
            </w:r>
          </w:p>
        </w:tc>
        <w:tc>
          <w:tcPr>
            <w:tcW w:w="13914" w:type="dxa"/>
            <w:gridSpan w:val="10"/>
          </w:tcPr>
          <w:p w14:paraId="50990AB9"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Балаларды ұқыптылыққа, тазалыққа, өзінің сыртқы келбетін қадағалауды әдетке айналдыруға баулу.Тамақтанар алдында, дәретханаға барғаннан кейін, ластанған кезде, қолды өз бетінше  сабынмен жууға, тісін тазалауға үйрету. Қол орамалды пайдалана білуді бекіту.Тамақтану әдебін сақтау. Тамақты асықпай шайнау, асхана құралдарын (қасық, шанышқы), майлықты дұрыс қолдану,  тамақтанып болғаннан кейін ауызды шаю, қолды жуу.(</w:t>
            </w:r>
            <w:r w:rsidRPr="0064057D">
              <w:rPr>
                <w:rFonts w:ascii="Times New Roman" w:hAnsi="Times New Roman" w:cs="Times New Roman"/>
                <w:b/>
                <w:bCs/>
                <w:lang w:val="kk-KZ"/>
              </w:rPr>
              <w:t>мәдени-гигеналық дағдыларды жетілдіру).</w:t>
            </w:r>
          </w:p>
          <w:p w14:paraId="1A3D33DA"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Тақпақ:</w:t>
            </w:r>
          </w:p>
          <w:p w14:paraId="38FAE11A"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Таза суды сүйеміз</w:t>
            </w:r>
          </w:p>
          <w:p w14:paraId="0B9A710C"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Жуынамыз күнде біз</w:t>
            </w:r>
          </w:p>
          <w:p w14:paraId="3EEFA197"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Мұрын қолға су беріп</w:t>
            </w:r>
          </w:p>
          <w:p w14:paraId="0A16FB98"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Тазарады бетіміз.</w:t>
            </w:r>
          </w:p>
          <w:p w14:paraId="2EBEB29D" w14:textId="77777777" w:rsidR="00AD66E1" w:rsidRPr="0064057D" w:rsidRDefault="00AD66E1"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Бата:</w:t>
            </w:r>
          </w:p>
          <w:p w14:paraId="64D6F3F2" w14:textId="77777777" w:rsidR="00AD66E1" w:rsidRPr="0064057D" w:rsidRDefault="00AD66E1" w:rsidP="0064057D">
            <w:pPr>
              <w:spacing w:line="0" w:lineRule="atLeast"/>
              <w:rPr>
                <w:rFonts w:ascii="Times New Roman" w:hAnsi="Times New Roman" w:cs="Times New Roman"/>
                <w:lang w:val="kk-KZ"/>
              </w:rPr>
            </w:pPr>
            <w:r w:rsidRPr="0064057D">
              <w:rPr>
                <w:rFonts w:ascii="Times New Roman" w:hAnsi="Times New Roman" w:cs="Times New Roman"/>
                <w:lang w:val="kk-KZ"/>
              </w:rPr>
              <w:t>Дастарханыңа береке берсін,</w:t>
            </w:r>
          </w:p>
          <w:p w14:paraId="25596C9F" w14:textId="77777777" w:rsidR="00AD66E1" w:rsidRPr="0064057D" w:rsidRDefault="00AD66E1" w:rsidP="0064057D">
            <w:pPr>
              <w:spacing w:line="0" w:lineRule="atLeast"/>
              <w:rPr>
                <w:rFonts w:ascii="Times New Roman" w:hAnsi="Times New Roman" w:cs="Times New Roman"/>
                <w:lang w:val="kk-KZ"/>
              </w:rPr>
            </w:pPr>
            <w:r w:rsidRPr="0064057D">
              <w:rPr>
                <w:rFonts w:ascii="Times New Roman" w:hAnsi="Times New Roman" w:cs="Times New Roman"/>
                <w:lang w:val="kk-KZ"/>
              </w:rPr>
              <w:t>Бастарыңа береке берсін,</w:t>
            </w:r>
          </w:p>
          <w:p w14:paraId="72A8E434" w14:textId="77777777" w:rsidR="00AD66E1" w:rsidRPr="0064057D" w:rsidRDefault="00AD66E1" w:rsidP="0064057D">
            <w:pPr>
              <w:spacing w:line="0" w:lineRule="atLeast"/>
              <w:rPr>
                <w:rFonts w:ascii="Times New Roman" w:hAnsi="Times New Roman" w:cs="Times New Roman"/>
                <w:lang w:val="kk-KZ"/>
              </w:rPr>
            </w:pPr>
            <w:r w:rsidRPr="0064057D">
              <w:rPr>
                <w:rFonts w:ascii="Times New Roman" w:hAnsi="Times New Roman" w:cs="Times New Roman"/>
                <w:lang w:val="kk-KZ"/>
              </w:rPr>
              <w:t>Астарыңа адалдық берсін,</w:t>
            </w:r>
          </w:p>
          <w:p w14:paraId="544793ED" w14:textId="77777777" w:rsidR="00AD66E1" w:rsidRPr="0064057D" w:rsidRDefault="00AD66E1" w:rsidP="0064057D">
            <w:pPr>
              <w:spacing w:line="0" w:lineRule="atLeast"/>
              <w:rPr>
                <w:rFonts w:ascii="Times New Roman" w:hAnsi="Times New Roman" w:cs="Times New Roman"/>
                <w:lang w:val="kk-KZ"/>
              </w:rPr>
            </w:pPr>
            <w:r w:rsidRPr="0064057D">
              <w:rPr>
                <w:rFonts w:ascii="Times New Roman" w:hAnsi="Times New Roman" w:cs="Times New Roman"/>
                <w:lang w:val="kk-KZ"/>
              </w:rPr>
              <w:t>Дендеріңе саулық берсін.Әумин!</w:t>
            </w:r>
          </w:p>
          <w:p w14:paraId="5902E0CF" w14:textId="7F1FF66E" w:rsidR="00965067" w:rsidRPr="0064057D" w:rsidRDefault="00AD66E1" w:rsidP="0064057D">
            <w:pPr>
              <w:spacing w:line="0" w:lineRule="atLeast"/>
              <w:rPr>
                <w:rFonts w:ascii="Times New Roman" w:eastAsia="Calibri" w:hAnsi="Times New Roman" w:cs="Times New Roman"/>
                <w:color w:val="FF0000"/>
                <w:lang w:val="kk-KZ"/>
              </w:rPr>
            </w:pPr>
            <w:r w:rsidRPr="0064057D">
              <w:rPr>
                <w:rFonts w:ascii="Times New Roman" w:hAnsi="Times New Roman" w:cs="Times New Roman"/>
                <w:lang w:val="kk-KZ"/>
              </w:rPr>
              <w:t>(</w:t>
            </w:r>
            <w:r w:rsidRPr="0064057D">
              <w:rPr>
                <w:rFonts w:ascii="Times New Roman" w:hAnsi="Times New Roman" w:cs="Times New Roman"/>
                <w:b/>
                <w:lang w:val="kk-KZ"/>
              </w:rPr>
              <w:t>көркем әдебиет,</w:t>
            </w:r>
            <w:r w:rsidR="00821E72">
              <w:rPr>
                <w:rFonts w:ascii="Times New Roman" w:hAnsi="Times New Roman" w:cs="Times New Roman"/>
                <w:b/>
                <w:lang w:val="kk-KZ"/>
              </w:rPr>
              <w:t xml:space="preserve"> </w:t>
            </w:r>
            <w:r w:rsidRPr="0064057D">
              <w:rPr>
                <w:rFonts w:ascii="Times New Roman" w:hAnsi="Times New Roman" w:cs="Times New Roman"/>
                <w:b/>
                <w:lang w:val="kk-KZ"/>
              </w:rPr>
              <w:t>қазаз тілі, сөйлеуді дамыту, мәдени –гигиеналық дағдыларды қалыптастыру)</w:t>
            </w:r>
          </w:p>
        </w:tc>
      </w:tr>
      <w:tr w:rsidR="003C6FF6" w:rsidRPr="00DA07C5" w14:paraId="544DAE1A" w14:textId="77777777" w:rsidTr="00724F03">
        <w:tc>
          <w:tcPr>
            <w:tcW w:w="2334" w:type="dxa"/>
          </w:tcPr>
          <w:p w14:paraId="21C83CA4"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Күндізгі ұйқы </w:t>
            </w:r>
          </w:p>
        </w:tc>
        <w:tc>
          <w:tcPr>
            <w:tcW w:w="2486" w:type="dxa"/>
          </w:tcPr>
          <w:p w14:paraId="19CB1FB8"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 «Шалқан ертегісі»</w:t>
            </w:r>
          </w:p>
          <w:p w14:paraId="208C9BE7"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көркем әдебиет)</w:t>
            </w:r>
          </w:p>
        </w:tc>
        <w:tc>
          <w:tcPr>
            <w:tcW w:w="2674" w:type="dxa"/>
            <w:gridSpan w:val="2"/>
          </w:tcPr>
          <w:p w14:paraId="4D45C063"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Үш аю»ертегісі,  </w:t>
            </w:r>
          </w:p>
          <w:p w14:paraId="07F27D25"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b/>
                <w:lang w:val="kk-KZ"/>
              </w:rPr>
              <w:t>(көркем әдебиет)</w:t>
            </w:r>
          </w:p>
        </w:tc>
        <w:tc>
          <w:tcPr>
            <w:tcW w:w="2728" w:type="dxa"/>
            <w:gridSpan w:val="2"/>
          </w:tcPr>
          <w:p w14:paraId="7CB7AC7C"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Ж.Байырбекованың «Бесік жыры» әнімен ұйықтайды.</w:t>
            </w:r>
            <w:r w:rsidRPr="0064057D">
              <w:rPr>
                <w:rFonts w:ascii="Times New Roman" w:hAnsi="Times New Roman" w:cs="Times New Roman"/>
                <w:b/>
                <w:lang w:val="kk-KZ"/>
              </w:rPr>
              <w:t>(музыка)</w:t>
            </w:r>
          </w:p>
        </w:tc>
        <w:tc>
          <w:tcPr>
            <w:tcW w:w="3075" w:type="dxa"/>
            <w:gridSpan w:val="3"/>
          </w:tcPr>
          <w:p w14:paraId="2D610C28"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Тышқан мен мысық»,ертегісі</w:t>
            </w:r>
          </w:p>
          <w:p w14:paraId="7F1C1ECA"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b/>
                <w:lang w:val="kk-KZ"/>
              </w:rPr>
              <w:t>(көркем әдебиет)</w:t>
            </w:r>
          </w:p>
        </w:tc>
        <w:tc>
          <w:tcPr>
            <w:tcW w:w="2951" w:type="dxa"/>
            <w:gridSpan w:val="2"/>
          </w:tcPr>
          <w:p w14:paraId="74D6176D"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Ж.Байырбекованың «Бесік жыры» әнімен ұйықтайды.</w:t>
            </w:r>
            <w:r w:rsidRPr="0064057D">
              <w:rPr>
                <w:rFonts w:ascii="Times New Roman" w:hAnsi="Times New Roman" w:cs="Times New Roman"/>
                <w:b/>
                <w:lang w:val="kk-KZ"/>
              </w:rPr>
              <w:t>(музыка)</w:t>
            </w:r>
          </w:p>
        </w:tc>
      </w:tr>
      <w:tr w:rsidR="003C6FF6" w:rsidRPr="00DA07C5" w14:paraId="6D2E3ED9" w14:textId="77777777" w:rsidTr="00724F03">
        <w:tc>
          <w:tcPr>
            <w:tcW w:w="2334" w:type="dxa"/>
          </w:tcPr>
          <w:p w14:paraId="431CFEE0"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іртіндеп ұйқыдан ояту, сауықтыру шаралары </w:t>
            </w:r>
          </w:p>
        </w:tc>
        <w:tc>
          <w:tcPr>
            <w:tcW w:w="2486" w:type="dxa"/>
          </w:tcPr>
          <w:p w14:paraId="4A6AB2A3"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қыашар жаттығулары</w:t>
            </w:r>
          </w:p>
          <w:p w14:paraId="7A53FA31"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DE4FFC" w:rsidRPr="0064057D">
              <w:rPr>
                <w:rFonts w:ascii="Times New Roman" w:eastAsia="Calibri" w:hAnsi="Times New Roman" w:cs="Times New Roman"/>
                <w:b/>
                <w:lang w:val="kk-KZ"/>
              </w:rPr>
              <w:t>д</w:t>
            </w:r>
            <w:r w:rsidR="003C6FF6" w:rsidRPr="0064057D">
              <w:rPr>
                <w:rFonts w:ascii="Times New Roman" w:eastAsia="Calibri" w:hAnsi="Times New Roman" w:cs="Times New Roman"/>
                <w:b/>
                <w:lang w:val="kk-KZ"/>
              </w:rPr>
              <w:t>ене шынықтыру</w:t>
            </w:r>
            <w:r w:rsidRPr="0064057D">
              <w:rPr>
                <w:rFonts w:ascii="Times New Roman" w:eastAsia="Calibri" w:hAnsi="Times New Roman" w:cs="Times New Roman"/>
                <w:b/>
                <w:lang w:val="kk-KZ"/>
              </w:rPr>
              <w:t>)</w:t>
            </w:r>
          </w:p>
        </w:tc>
        <w:tc>
          <w:tcPr>
            <w:tcW w:w="2674" w:type="dxa"/>
            <w:gridSpan w:val="2"/>
          </w:tcPr>
          <w:p w14:paraId="02B227FC"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өз жаттығулары</w:t>
            </w:r>
            <w:r w:rsidR="00724F03" w:rsidRPr="0064057D">
              <w:rPr>
                <w:rFonts w:ascii="Times New Roman" w:eastAsia="Calibri" w:hAnsi="Times New Roman" w:cs="Times New Roman"/>
                <w:lang w:val="kk-KZ"/>
              </w:rPr>
              <w:t>(</w:t>
            </w:r>
            <w:r w:rsidR="00DE4FFC" w:rsidRPr="0064057D">
              <w:rPr>
                <w:rFonts w:ascii="Times New Roman" w:eastAsia="Calibri" w:hAnsi="Times New Roman" w:cs="Times New Roman"/>
                <w:lang w:val="kk-KZ"/>
              </w:rPr>
              <w:t>д</w:t>
            </w:r>
            <w:r w:rsidRPr="0064057D">
              <w:rPr>
                <w:rFonts w:ascii="Times New Roman" w:eastAsia="Calibri" w:hAnsi="Times New Roman" w:cs="Times New Roman"/>
                <w:b/>
                <w:lang w:val="kk-KZ"/>
              </w:rPr>
              <w:t>ене шынықтыру</w:t>
            </w:r>
            <w:r w:rsidR="00724F03" w:rsidRPr="0064057D">
              <w:rPr>
                <w:rFonts w:ascii="Times New Roman" w:eastAsia="Calibri" w:hAnsi="Times New Roman" w:cs="Times New Roman"/>
                <w:b/>
                <w:lang w:val="kk-KZ"/>
              </w:rPr>
              <w:t>)</w:t>
            </w:r>
          </w:p>
        </w:tc>
        <w:tc>
          <w:tcPr>
            <w:tcW w:w="2728" w:type="dxa"/>
            <w:gridSpan w:val="2"/>
          </w:tcPr>
          <w:p w14:paraId="07B49D88"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ыныс алу жаттығулары</w:t>
            </w:r>
          </w:p>
          <w:p w14:paraId="370C199D"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DE4FFC" w:rsidRPr="0064057D">
              <w:rPr>
                <w:rFonts w:ascii="Times New Roman" w:eastAsia="Calibri" w:hAnsi="Times New Roman" w:cs="Times New Roman"/>
                <w:b/>
                <w:lang w:val="kk-KZ"/>
              </w:rPr>
              <w:t>д</w:t>
            </w:r>
            <w:r w:rsidR="003C6FF6" w:rsidRPr="0064057D">
              <w:rPr>
                <w:rFonts w:ascii="Times New Roman" w:eastAsia="Calibri" w:hAnsi="Times New Roman" w:cs="Times New Roman"/>
                <w:b/>
                <w:lang w:val="kk-KZ"/>
              </w:rPr>
              <w:t>ене шынықтыру</w:t>
            </w:r>
            <w:r w:rsidRPr="0064057D">
              <w:rPr>
                <w:rFonts w:ascii="Times New Roman" w:eastAsia="Calibri" w:hAnsi="Times New Roman" w:cs="Times New Roman"/>
                <w:b/>
                <w:lang w:val="kk-KZ"/>
              </w:rPr>
              <w:t>)</w:t>
            </w:r>
          </w:p>
        </w:tc>
        <w:tc>
          <w:tcPr>
            <w:tcW w:w="3075" w:type="dxa"/>
            <w:gridSpan w:val="3"/>
          </w:tcPr>
          <w:p w14:paraId="663F7723"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топедиялық жолмен жүргізу</w:t>
            </w:r>
          </w:p>
          <w:p w14:paraId="2BCA65D7"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DE4FFC" w:rsidRPr="0064057D">
              <w:rPr>
                <w:rFonts w:ascii="Times New Roman" w:eastAsia="Calibri" w:hAnsi="Times New Roman" w:cs="Times New Roman"/>
                <w:b/>
                <w:lang w:val="kk-KZ"/>
              </w:rPr>
              <w:t>д</w:t>
            </w:r>
            <w:r w:rsidR="003C6FF6" w:rsidRPr="0064057D">
              <w:rPr>
                <w:rFonts w:ascii="Times New Roman" w:eastAsia="Calibri" w:hAnsi="Times New Roman" w:cs="Times New Roman"/>
                <w:b/>
                <w:lang w:val="kk-KZ"/>
              </w:rPr>
              <w:t>ене шынықтыру</w:t>
            </w:r>
            <w:r w:rsidRPr="0064057D">
              <w:rPr>
                <w:rFonts w:ascii="Times New Roman" w:eastAsia="Calibri" w:hAnsi="Times New Roman" w:cs="Times New Roman"/>
                <w:b/>
                <w:lang w:val="kk-KZ"/>
              </w:rPr>
              <w:t>(</w:t>
            </w:r>
          </w:p>
        </w:tc>
        <w:tc>
          <w:tcPr>
            <w:tcW w:w="2951" w:type="dxa"/>
            <w:gridSpan w:val="2"/>
          </w:tcPr>
          <w:p w14:paraId="0EB1A0B5"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яқтың ұшымен жүру</w:t>
            </w:r>
          </w:p>
          <w:p w14:paraId="4F6EEAB0"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00DE4FFC" w:rsidRPr="0064057D">
              <w:rPr>
                <w:rFonts w:ascii="Times New Roman" w:eastAsia="Calibri" w:hAnsi="Times New Roman" w:cs="Times New Roman"/>
                <w:b/>
                <w:lang w:val="kk-KZ"/>
              </w:rPr>
              <w:t>д</w:t>
            </w:r>
            <w:r w:rsidR="003C6FF6" w:rsidRPr="0064057D">
              <w:rPr>
                <w:rFonts w:ascii="Times New Roman" w:eastAsia="Calibri" w:hAnsi="Times New Roman" w:cs="Times New Roman"/>
                <w:b/>
                <w:lang w:val="kk-KZ"/>
              </w:rPr>
              <w:t>ене шынықтыру</w:t>
            </w:r>
            <w:r w:rsidRPr="0064057D">
              <w:rPr>
                <w:rFonts w:ascii="Times New Roman" w:eastAsia="Calibri" w:hAnsi="Times New Roman" w:cs="Times New Roman"/>
                <w:b/>
                <w:lang w:val="kk-KZ"/>
              </w:rPr>
              <w:t>)</w:t>
            </w:r>
          </w:p>
        </w:tc>
      </w:tr>
      <w:tr w:rsidR="003C6FF6" w:rsidRPr="00DA07C5" w14:paraId="370896AC" w14:textId="77777777" w:rsidTr="00C127D1">
        <w:tc>
          <w:tcPr>
            <w:tcW w:w="2334" w:type="dxa"/>
          </w:tcPr>
          <w:p w14:paraId="222DEDAA"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w:t>
            </w:r>
          </w:p>
        </w:tc>
        <w:tc>
          <w:tcPr>
            <w:tcW w:w="13914" w:type="dxa"/>
            <w:gridSpan w:val="10"/>
          </w:tcPr>
          <w:p w14:paraId="57035CB6"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алдында гигиеналық рәсімдерді орындау </w:t>
            </w:r>
            <w:r w:rsidRPr="0064057D">
              <w:rPr>
                <w:rFonts w:ascii="Times New Roman" w:eastAsia="Calibri" w:hAnsi="Times New Roman" w:cs="Times New Roman"/>
                <w:b/>
                <w:lang w:val="kk-KZ"/>
              </w:rPr>
              <w:t xml:space="preserve">(мәдени-гигиеналық дағдылар, өзіне-өзі қызмет көрсету) </w:t>
            </w:r>
            <w:r w:rsidRPr="0064057D">
              <w:rPr>
                <w:rFonts w:ascii="Times New Roman" w:eastAsia="Calibri" w:hAnsi="Times New Roman" w:cs="Times New Roman"/>
                <w:lang w:val="kk-KZ"/>
              </w:rPr>
              <w:t>балалардың тамаққа назарын аудару, мәдени тамақтануға тарту (</w:t>
            </w:r>
            <w:r w:rsidRPr="0064057D">
              <w:rPr>
                <w:rFonts w:ascii="Times New Roman" w:eastAsia="Calibri" w:hAnsi="Times New Roman" w:cs="Times New Roman"/>
                <w:b/>
                <w:lang w:val="kk-KZ"/>
              </w:rPr>
              <w:t>сөйлеуді дамыту)</w:t>
            </w:r>
          </w:p>
        </w:tc>
      </w:tr>
      <w:tr w:rsidR="003C6FF6" w:rsidRPr="00DA07C5" w14:paraId="377A414E" w14:textId="77777777" w:rsidTr="00290AE2">
        <w:trPr>
          <w:trHeight w:val="561"/>
        </w:trPr>
        <w:tc>
          <w:tcPr>
            <w:tcW w:w="2334" w:type="dxa"/>
          </w:tcPr>
          <w:p w14:paraId="5F89152E"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дербес әрекеті (бояу, қимылды ойындар, үстел үсті ойындары, бейнелеу әрекеті, </w:t>
            </w:r>
            <w:r w:rsidRPr="0064057D">
              <w:rPr>
                <w:rFonts w:ascii="Times New Roman" w:eastAsia="Calibri" w:hAnsi="Times New Roman" w:cs="Times New Roman"/>
                <w:lang w:val="kk-KZ"/>
              </w:rPr>
              <w:lastRenderedPageBreak/>
              <w:t>кітаптар қарау және тағы басқа әрекеттер)</w:t>
            </w:r>
          </w:p>
        </w:tc>
        <w:tc>
          <w:tcPr>
            <w:tcW w:w="2486" w:type="dxa"/>
          </w:tcPr>
          <w:p w14:paraId="28FE779B"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lastRenderedPageBreak/>
              <w:t>«Күзгі тал»</w:t>
            </w:r>
          </w:p>
          <w:p w14:paraId="453F2C62" w14:textId="77777777" w:rsidR="003C6FF6" w:rsidRPr="0064057D" w:rsidRDefault="00724F03"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індеттері</w:t>
            </w:r>
            <w:r w:rsidR="003C6FF6" w:rsidRPr="0064057D">
              <w:rPr>
                <w:rFonts w:ascii="Times New Roman" w:hAnsi="Times New Roman" w:cs="Times New Roman"/>
                <w:b/>
                <w:lang w:val="kk-KZ"/>
              </w:rPr>
              <w:t>:</w:t>
            </w:r>
          </w:p>
          <w:p w14:paraId="2396727C"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Сурет бойынша күзгі талдың суретін бояйды. (трафарет)</w:t>
            </w:r>
          </w:p>
          <w:p w14:paraId="5DB2D271"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lastRenderedPageBreak/>
              <w:t>Ермексаздан талды мүсіндеу.</w:t>
            </w:r>
            <w:r w:rsidR="004D3A52" w:rsidRPr="0064057D">
              <w:rPr>
                <w:rFonts w:ascii="Times New Roman" w:hAnsi="Times New Roman" w:cs="Times New Roman"/>
                <w:lang w:val="kk-KZ"/>
              </w:rPr>
              <w:t>Талдарды санату.</w:t>
            </w:r>
          </w:p>
          <w:p w14:paraId="30401943" w14:textId="47237A33" w:rsidR="004D3A52"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сурет салу</w:t>
            </w:r>
            <w:r w:rsidR="00821E72">
              <w:rPr>
                <w:rFonts w:ascii="Times New Roman" w:hAnsi="Times New Roman" w:cs="Times New Roman"/>
                <w:b/>
                <w:lang w:val="kk-KZ"/>
              </w:rPr>
              <w:t xml:space="preserve">, </w:t>
            </w:r>
          </w:p>
          <w:p w14:paraId="2615DB82"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b/>
                <w:lang w:val="kk-KZ"/>
              </w:rPr>
              <w:t>мүсіндеу,сөйлеуді дамыту</w:t>
            </w:r>
            <w:r w:rsidR="004D3A52" w:rsidRPr="0064057D">
              <w:rPr>
                <w:rFonts w:ascii="Times New Roman" w:hAnsi="Times New Roman" w:cs="Times New Roman"/>
                <w:b/>
                <w:lang w:val="kk-KZ"/>
              </w:rPr>
              <w:t>,математика негіздері</w:t>
            </w:r>
            <w:r w:rsidRPr="0064057D">
              <w:rPr>
                <w:rFonts w:ascii="Times New Roman" w:hAnsi="Times New Roman" w:cs="Times New Roman"/>
                <w:b/>
                <w:lang w:val="kk-KZ"/>
              </w:rPr>
              <w:t>)</w:t>
            </w:r>
            <w:r w:rsidRPr="0064057D">
              <w:rPr>
                <w:rFonts w:ascii="Times New Roman" w:hAnsi="Times New Roman" w:cs="Times New Roman"/>
                <w:lang w:val="kk-KZ"/>
              </w:rPr>
              <w:t>.</w:t>
            </w:r>
          </w:p>
        </w:tc>
        <w:tc>
          <w:tcPr>
            <w:tcW w:w="2674" w:type="dxa"/>
            <w:gridSpan w:val="2"/>
          </w:tcPr>
          <w:p w14:paraId="2F92DE99"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lastRenderedPageBreak/>
              <w:t>«Санап үйрен»</w:t>
            </w:r>
          </w:p>
          <w:p w14:paraId="30725B4A" w14:textId="77777777" w:rsidR="003C6FF6" w:rsidRPr="0064057D" w:rsidRDefault="00724F03"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індеттері</w:t>
            </w:r>
            <w:r w:rsidR="003C6FF6" w:rsidRPr="0064057D">
              <w:rPr>
                <w:rFonts w:ascii="Times New Roman" w:hAnsi="Times New Roman" w:cs="Times New Roman"/>
                <w:b/>
                <w:lang w:val="kk-KZ"/>
              </w:rPr>
              <w:t>:</w:t>
            </w:r>
          </w:p>
          <w:p w14:paraId="2E24F934"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Сандарды беске дейін туру және кері санау дағдыларын </w:t>
            </w:r>
            <w:r w:rsidRPr="0064057D">
              <w:rPr>
                <w:rFonts w:ascii="Times New Roman" w:hAnsi="Times New Roman" w:cs="Times New Roman"/>
                <w:lang w:val="kk-KZ"/>
              </w:rPr>
              <w:lastRenderedPageBreak/>
              <w:t>қалыптастыру. Сандармен танысу.</w:t>
            </w:r>
            <w:r w:rsidR="004D3A52" w:rsidRPr="0064057D">
              <w:rPr>
                <w:rFonts w:ascii="Times New Roman" w:hAnsi="Times New Roman" w:cs="Times New Roman"/>
                <w:lang w:val="kk-KZ"/>
              </w:rPr>
              <w:t xml:space="preserve"> Сандар құрастыру.</w:t>
            </w:r>
          </w:p>
          <w:p w14:paraId="5B791921" w14:textId="0B81569A"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b/>
                <w:lang w:val="kk-KZ"/>
              </w:rPr>
              <w:t>(математика негіздері,</w:t>
            </w:r>
            <w:r w:rsidR="00821E72">
              <w:rPr>
                <w:rFonts w:ascii="Times New Roman" w:hAnsi="Times New Roman" w:cs="Times New Roman"/>
                <w:b/>
                <w:lang w:val="kk-KZ"/>
              </w:rPr>
              <w:t xml:space="preserve"> </w:t>
            </w:r>
            <w:r w:rsidRPr="0064057D">
              <w:rPr>
                <w:rFonts w:ascii="Times New Roman" w:hAnsi="Times New Roman" w:cs="Times New Roman"/>
                <w:b/>
                <w:lang w:val="kk-KZ"/>
              </w:rPr>
              <w:t>сөйлеуді                    дамыту</w:t>
            </w:r>
            <w:r w:rsidR="004D3A52" w:rsidRPr="0064057D">
              <w:rPr>
                <w:rFonts w:ascii="Times New Roman" w:hAnsi="Times New Roman" w:cs="Times New Roman"/>
                <w:b/>
                <w:lang w:val="kk-KZ"/>
              </w:rPr>
              <w:t>,</w:t>
            </w:r>
            <w:r w:rsidR="00821E72">
              <w:rPr>
                <w:rFonts w:ascii="Times New Roman" w:hAnsi="Times New Roman" w:cs="Times New Roman"/>
                <w:b/>
                <w:lang w:val="kk-KZ"/>
              </w:rPr>
              <w:t xml:space="preserve"> </w:t>
            </w:r>
            <w:r w:rsidR="004D3A52" w:rsidRPr="0064057D">
              <w:rPr>
                <w:rFonts w:ascii="Times New Roman" w:hAnsi="Times New Roman" w:cs="Times New Roman"/>
                <w:b/>
                <w:lang w:val="kk-KZ"/>
              </w:rPr>
              <w:t>құрастыру</w:t>
            </w:r>
            <w:r w:rsidRPr="0064057D">
              <w:rPr>
                <w:rFonts w:ascii="Times New Roman" w:hAnsi="Times New Roman" w:cs="Times New Roman"/>
                <w:b/>
                <w:lang w:val="kk-KZ"/>
              </w:rPr>
              <w:t>).</w:t>
            </w:r>
          </w:p>
          <w:p w14:paraId="4FC5EDA4" w14:textId="77777777" w:rsidR="003C6FF6" w:rsidRPr="0064057D" w:rsidRDefault="003C6FF6" w:rsidP="0064057D">
            <w:pPr>
              <w:spacing w:line="0" w:lineRule="atLeast"/>
              <w:rPr>
                <w:rFonts w:ascii="Times New Roman" w:hAnsi="Times New Roman" w:cs="Times New Roman"/>
                <w:lang w:val="kk-KZ"/>
              </w:rPr>
            </w:pPr>
          </w:p>
          <w:p w14:paraId="773A8092" w14:textId="77777777" w:rsidR="003C6FF6" w:rsidRPr="0064057D" w:rsidRDefault="003C6FF6" w:rsidP="0064057D">
            <w:pPr>
              <w:spacing w:line="0" w:lineRule="atLeast"/>
              <w:rPr>
                <w:rFonts w:ascii="Times New Roman" w:hAnsi="Times New Roman" w:cs="Times New Roman"/>
                <w:lang w:val="kk-KZ"/>
              </w:rPr>
            </w:pPr>
          </w:p>
          <w:p w14:paraId="1A6352A2" w14:textId="77777777" w:rsidR="003C6FF6" w:rsidRPr="0064057D" w:rsidRDefault="003C6FF6" w:rsidP="0064057D">
            <w:pPr>
              <w:spacing w:line="0" w:lineRule="atLeast"/>
              <w:rPr>
                <w:rFonts w:ascii="Times New Roman" w:hAnsi="Times New Roman" w:cs="Times New Roman"/>
                <w:lang w:val="kk-KZ"/>
              </w:rPr>
            </w:pPr>
          </w:p>
          <w:p w14:paraId="6F65D269" w14:textId="77777777" w:rsidR="003C6FF6" w:rsidRPr="0064057D" w:rsidRDefault="003C6FF6" w:rsidP="0064057D">
            <w:pPr>
              <w:spacing w:line="0" w:lineRule="atLeast"/>
              <w:rPr>
                <w:rFonts w:ascii="Times New Roman" w:hAnsi="Times New Roman" w:cs="Times New Roman"/>
                <w:lang w:val="kk-KZ"/>
              </w:rPr>
            </w:pPr>
          </w:p>
        </w:tc>
        <w:tc>
          <w:tcPr>
            <w:tcW w:w="2728" w:type="dxa"/>
            <w:gridSpan w:val="2"/>
          </w:tcPr>
          <w:p w14:paraId="304603E0"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lastRenderedPageBreak/>
              <w:t>«Сиқырлы сан тауып көр?»</w:t>
            </w:r>
          </w:p>
          <w:p w14:paraId="090F7A6D" w14:textId="77777777" w:rsidR="003C6FF6" w:rsidRPr="0064057D" w:rsidRDefault="00724F03"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індеттері</w:t>
            </w:r>
            <w:r w:rsidR="003C6FF6" w:rsidRPr="0064057D">
              <w:rPr>
                <w:rFonts w:ascii="Times New Roman" w:hAnsi="Times New Roman" w:cs="Times New Roman"/>
                <w:b/>
                <w:lang w:val="kk-KZ"/>
              </w:rPr>
              <w:t>:</w:t>
            </w:r>
          </w:p>
          <w:p w14:paraId="31D8571A"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Үлгі бойынша ақ қағаз бетіндегі 5-ке дейінгі </w:t>
            </w:r>
            <w:r w:rsidRPr="0064057D">
              <w:rPr>
                <w:rFonts w:ascii="Times New Roman" w:hAnsi="Times New Roman" w:cs="Times New Roman"/>
                <w:lang w:val="kk-KZ"/>
              </w:rPr>
              <w:lastRenderedPageBreak/>
              <w:t>сандарды тауып бояйды.</w:t>
            </w:r>
          </w:p>
          <w:p w14:paraId="5392606D"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Ермексаздан бес санын мүсіндейді.</w:t>
            </w:r>
            <w:r w:rsidR="009C139B" w:rsidRPr="0064057D">
              <w:rPr>
                <w:rFonts w:ascii="Times New Roman" w:hAnsi="Times New Roman" w:cs="Times New Roman"/>
                <w:lang w:val="kk-KZ"/>
              </w:rPr>
              <w:t>Қиып алып желіммен жапсырады.5-санын құрастыру.</w:t>
            </w:r>
          </w:p>
          <w:p w14:paraId="318A2996" w14:textId="77777777" w:rsidR="009C139B"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сурет салу,</w:t>
            </w:r>
          </w:p>
          <w:p w14:paraId="1C6A403A" w14:textId="78E12D2D"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үсіндеу,</w:t>
            </w:r>
            <w:r w:rsidR="00821E72">
              <w:rPr>
                <w:rFonts w:ascii="Times New Roman" w:hAnsi="Times New Roman" w:cs="Times New Roman"/>
                <w:b/>
                <w:lang w:val="kk-KZ"/>
              </w:rPr>
              <w:t xml:space="preserve"> </w:t>
            </w:r>
            <w:r w:rsidRPr="0064057D">
              <w:rPr>
                <w:rFonts w:ascii="Times New Roman" w:hAnsi="Times New Roman" w:cs="Times New Roman"/>
                <w:b/>
                <w:lang w:val="kk-KZ"/>
              </w:rPr>
              <w:t>сөйлеуді дамыту</w:t>
            </w:r>
            <w:r w:rsidR="009C139B" w:rsidRPr="0064057D">
              <w:rPr>
                <w:rFonts w:ascii="Times New Roman" w:hAnsi="Times New Roman" w:cs="Times New Roman"/>
                <w:b/>
                <w:lang w:val="kk-KZ"/>
              </w:rPr>
              <w:t>,</w:t>
            </w:r>
            <w:r w:rsidR="00821E72">
              <w:rPr>
                <w:rFonts w:ascii="Times New Roman" w:hAnsi="Times New Roman" w:cs="Times New Roman"/>
                <w:b/>
                <w:lang w:val="kk-KZ"/>
              </w:rPr>
              <w:t xml:space="preserve"> </w:t>
            </w:r>
            <w:r w:rsidR="009C139B" w:rsidRPr="0064057D">
              <w:rPr>
                <w:rFonts w:ascii="Times New Roman" w:hAnsi="Times New Roman" w:cs="Times New Roman"/>
                <w:b/>
                <w:lang w:val="kk-KZ"/>
              </w:rPr>
              <w:t>жапсыру, құрастыру</w:t>
            </w:r>
            <w:r w:rsidRPr="0064057D">
              <w:rPr>
                <w:rFonts w:ascii="Times New Roman" w:hAnsi="Times New Roman" w:cs="Times New Roman"/>
                <w:b/>
                <w:lang w:val="kk-KZ"/>
              </w:rPr>
              <w:t>)</w:t>
            </w:r>
          </w:p>
        </w:tc>
        <w:tc>
          <w:tcPr>
            <w:tcW w:w="2933" w:type="dxa"/>
            <w:gridSpan w:val="2"/>
          </w:tcPr>
          <w:p w14:paraId="332EB7A7"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Киіз үй»</w:t>
            </w:r>
          </w:p>
          <w:p w14:paraId="22485F8E" w14:textId="436E76D0" w:rsidR="003C6FF6" w:rsidRPr="0064057D" w:rsidRDefault="00724F03"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індеттері</w:t>
            </w:r>
            <w:r w:rsidR="003C6FF6" w:rsidRPr="0064057D">
              <w:rPr>
                <w:rFonts w:ascii="Times New Roman" w:eastAsia="Calibri" w:hAnsi="Times New Roman" w:cs="Times New Roman"/>
                <w:b/>
                <w:lang w:val="kk-KZ"/>
              </w:rPr>
              <w:t>:</w:t>
            </w:r>
            <w:r w:rsidR="003C6FF6" w:rsidRPr="0064057D">
              <w:rPr>
                <w:rFonts w:ascii="Times New Roman" w:eastAsia="Calibri" w:hAnsi="Times New Roman" w:cs="Times New Roman"/>
                <w:lang w:val="kk-KZ"/>
              </w:rPr>
              <w:t xml:space="preserve">ойынға қызығушылық таныту,киіз үй жабдықтарымен таныстырып,жапсыру,сурет </w:t>
            </w:r>
            <w:r w:rsidR="003C6FF6" w:rsidRPr="0064057D">
              <w:rPr>
                <w:rFonts w:ascii="Times New Roman" w:eastAsia="Calibri" w:hAnsi="Times New Roman" w:cs="Times New Roman"/>
                <w:lang w:val="kk-KZ"/>
              </w:rPr>
              <w:lastRenderedPageBreak/>
              <w:t>салып,мүсіндеу.</w:t>
            </w:r>
            <w:r w:rsidR="003C6FF6" w:rsidRPr="0064057D">
              <w:rPr>
                <w:rFonts w:ascii="Times New Roman" w:eastAsia="Times New Roman" w:hAnsi="Times New Roman" w:cs="Times New Roman"/>
                <w:b/>
                <w:color w:val="000000"/>
                <w:lang w:val="kk-KZ" w:eastAsia="ru-RU"/>
              </w:rPr>
              <w:t>(сауат ашу негіздері,</w:t>
            </w:r>
            <w:r w:rsidR="00821E72">
              <w:rPr>
                <w:rFonts w:ascii="Times New Roman" w:eastAsia="Times New Roman" w:hAnsi="Times New Roman" w:cs="Times New Roman"/>
                <w:b/>
                <w:color w:val="000000"/>
                <w:lang w:val="kk-KZ" w:eastAsia="ru-RU"/>
              </w:rPr>
              <w:t xml:space="preserve"> </w:t>
            </w:r>
            <w:r w:rsidR="003C6FF6" w:rsidRPr="0064057D">
              <w:rPr>
                <w:rFonts w:ascii="Times New Roman" w:eastAsia="Times New Roman" w:hAnsi="Times New Roman" w:cs="Times New Roman"/>
                <w:b/>
                <w:color w:val="000000"/>
                <w:lang w:val="kk-KZ" w:eastAsia="ru-RU"/>
              </w:rPr>
              <w:t>сөйлеуді дамыту,</w:t>
            </w:r>
            <w:r w:rsidR="00821E72">
              <w:rPr>
                <w:rFonts w:ascii="Times New Roman" w:eastAsia="Times New Roman" w:hAnsi="Times New Roman" w:cs="Times New Roman"/>
                <w:b/>
                <w:color w:val="000000"/>
                <w:lang w:val="kk-KZ" w:eastAsia="ru-RU"/>
              </w:rPr>
              <w:t xml:space="preserve"> </w:t>
            </w:r>
            <w:r w:rsidR="009C139B" w:rsidRPr="0064057D">
              <w:rPr>
                <w:rFonts w:ascii="Times New Roman" w:eastAsia="Times New Roman" w:hAnsi="Times New Roman" w:cs="Times New Roman"/>
                <w:b/>
                <w:color w:val="000000"/>
                <w:lang w:val="kk-KZ" w:eastAsia="ru-RU"/>
              </w:rPr>
              <w:t>жапсыру,</w:t>
            </w:r>
            <w:r w:rsidR="00821E72">
              <w:rPr>
                <w:rFonts w:ascii="Times New Roman" w:eastAsia="Times New Roman" w:hAnsi="Times New Roman" w:cs="Times New Roman"/>
                <w:b/>
                <w:color w:val="000000"/>
                <w:lang w:val="kk-KZ" w:eastAsia="ru-RU"/>
              </w:rPr>
              <w:t xml:space="preserve"> </w:t>
            </w:r>
            <w:r w:rsidR="009C139B" w:rsidRPr="0064057D">
              <w:rPr>
                <w:rFonts w:ascii="Times New Roman" w:eastAsia="Times New Roman" w:hAnsi="Times New Roman" w:cs="Times New Roman"/>
                <w:b/>
                <w:color w:val="000000"/>
                <w:lang w:val="kk-KZ" w:eastAsia="ru-RU"/>
              </w:rPr>
              <w:t>мүсіндеу,</w:t>
            </w:r>
            <w:r w:rsidR="00821E72">
              <w:rPr>
                <w:rFonts w:ascii="Times New Roman" w:eastAsia="Times New Roman" w:hAnsi="Times New Roman" w:cs="Times New Roman"/>
                <w:b/>
                <w:color w:val="000000"/>
                <w:lang w:val="kk-KZ" w:eastAsia="ru-RU"/>
              </w:rPr>
              <w:t xml:space="preserve"> </w:t>
            </w:r>
            <w:r w:rsidR="002D55AA" w:rsidRPr="0064057D">
              <w:rPr>
                <w:rFonts w:ascii="Times New Roman" w:eastAsia="Times New Roman" w:hAnsi="Times New Roman" w:cs="Times New Roman"/>
                <w:b/>
                <w:color w:val="000000"/>
                <w:lang w:val="kk-KZ" w:eastAsia="ru-RU"/>
              </w:rPr>
              <w:t>құрастыру,</w:t>
            </w:r>
            <w:r w:rsidR="00821E72">
              <w:rPr>
                <w:rFonts w:ascii="Times New Roman" w:eastAsia="Times New Roman" w:hAnsi="Times New Roman" w:cs="Times New Roman"/>
                <w:b/>
                <w:color w:val="000000"/>
                <w:lang w:val="kk-KZ" w:eastAsia="ru-RU"/>
              </w:rPr>
              <w:t xml:space="preserve"> </w:t>
            </w:r>
            <w:r w:rsidR="002D55AA" w:rsidRPr="0064057D">
              <w:rPr>
                <w:rFonts w:ascii="Times New Roman" w:eastAsia="Times New Roman" w:hAnsi="Times New Roman" w:cs="Times New Roman"/>
                <w:b/>
                <w:color w:val="000000"/>
                <w:lang w:val="kk-KZ" w:eastAsia="ru-RU"/>
              </w:rPr>
              <w:t>сурет салу,</w:t>
            </w:r>
            <w:r w:rsidR="00821E72">
              <w:rPr>
                <w:rFonts w:ascii="Times New Roman" w:eastAsia="Times New Roman" w:hAnsi="Times New Roman" w:cs="Times New Roman"/>
                <w:b/>
                <w:color w:val="000000"/>
                <w:lang w:val="kk-KZ" w:eastAsia="ru-RU"/>
              </w:rPr>
              <w:t xml:space="preserve"> </w:t>
            </w:r>
            <w:r w:rsidR="002D55AA" w:rsidRPr="0064057D">
              <w:rPr>
                <w:rFonts w:ascii="Times New Roman" w:eastAsia="Times New Roman" w:hAnsi="Times New Roman" w:cs="Times New Roman"/>
                <w:b/>
                <w:color w:val="000000"/>
                <w:lang w:val="kk-KZ" w:eastAsia="ru-RU"/>
              </w:rPr>
              <w:t>бала қалауы бойынша)</w:t>
            </w:r>
          </w:p>
        </w:tc>
        <w:tc>
          <w:tcPr>
            <w:tcW w:w="3093" w:type="dxa"/>
            <w:gridSpan w:val="3"/>
          </w:tcPr>
          <w:p w14:paraId="4D8694EA"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lastRenderedPageBreak/>
              <w:t>«Мен жақсы көретін мамандық»</w:t>
            </w:r>
          </w:p>
          <w:p w14:paraId="3F0BB60A" w14:textId="77777777" w:rsidR="003C6FF6" w:rsidRPr="0064057D" w:rsidRDefault="00724F03" w:rsidP="0064057D">
            <w:pPr>
              <w:spacing w:line="0" w:lineRule="atLeast"/>
              <w:rPr>
                <w:rFonts w:ascii="Times New Roman" w:hAnsi="Times New Roman" w:cs="Times New Roman"/>
                <w:b/>
                <w:lang w:val="kk-KZ"/>
              </w:rPr>
            </w:pPr>
            <w:r w:rsidRPr="0064057D">
              <w:rPr>
                <w:rFonts w:ascii="Times New Roman" w:hAnsi="Times New Roman" w:cs="Times New Roman"/>
                <w:b/>
                <w:lang w:val="kk-KZ"/>
              </w:rPr>
              <w:t>Міндеттері</w:t>
            </w:r>
            <w:r w:rsidR="003C6FF6" w:rsidRPr="0064057D">
              <w:rPr>
                <w:rFonts w:ascii="Times New Roman" w:hAnsi="Times New Roman" w:cs="Times New Roman"/>
                <w:b/>
                <w:lang w:val="kk-KZ"/>
              </w:rPr>
              <w:t>:</w:t>
            </w:r>
          </w:p>
          <w:p w14:paraId="3F538017"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Трафарет арқылы мамандықтардың суретін </w:t>
            </w:r>
            <w:r w:rsidRPr="0064057D">
              <w:rPr>
                <w:rFonts w:ascii="Times New Roman" w:hAnsi="Times New Roman" w:cs="Times New Roman"/>
                <w:lang w:val="kk-KZ"/>
              </w:rPr>
              <w:lastRenderedPageBreak/>
              <w:t>құрастырады. (дәрігер құрлысшы,аспаз)</w:t>
            </w:r>
            <w:r w:rsidR="002D55AA" w:rsidRPr="0064057D">
              <w:rPr>
                <w:rFonts w:ascii="Times New Roman" w:hAnsi="Times New Roman" w:cs="Times New Roman"/>
                <w:lang w:val="kk-KZ"/>
              </w:rPr>
              <w:t xml:space="preserve"> бояйды, аспазшы ыдыстарын мүсіндейді, қағаздан қиып алып жапсырады.заттарды санату.</w:t>
            </w:r>
          </w:p>
          <w:p w14:paraId="0165BFC3"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құрастыру,сөйлеуді дамыту,</w:t>
            </w:r>
            <w:r w:rsidR="002D55AA" w:rsidRPr="0064057D">
              <w:rPr>
                <w:rFonts w:ascii="Times New Roman" w:hAnsi="Times New Roman" w:cs="Times New Roman"/>
                <w:b/>
                <w:lang w:val="kk-KZ"/>
              </w:rPr>
              <w:t>сурет салу,мүсіндеу,жапсыру</w:t>
            </w:r>
            <w:r w:rsidR="00AD6981">
              <w:rPr>
                <w:rFonts w:ascii="Times New Roman" w:hAnsi="Times New Roman" w:cs="Times New Roman"/>
                <w:b/>
                <w:lang w:val="kk-KZ"/>
              </w:rPr>
              <w:t xml:space="preserve">, </w:t>
            </w:r>
            <w:r w:rsidR="002D55AA" w:rsidRPr="0064057D">
              <w:rPr>
                <w:rFonts w:ascii="Times New Roman" w:hAnsi="Times New Roman" w:cs="Times New Roman"/>
                <w:b/>
                <w:lang w:val="kk-KZ"/>
              </w:rPr>
              <w:t>математика негіздері</w:t>
            </w:r>
            <w:r w:rsidRPr="0064057D">
              <w:rPr>
                <w:rFonts w:ascii="Times New Roman" w:hAnsi="Times New Roman" w:cs="Times New Roman"/>
                <w:b/>
                <w:lang w:val="kk-KZ"/>
              </w:rPr>
              <w:t>)</w:t>
            </w:r>
          </w:p>
        </w:tc>
      </w:tr>
      <w:tr w:rsidR="003C6FF6" w:rsidRPr="00DA07C5" w14:paraId="04890B2B" w14:textId="77777777" w:rsidTr="00724F03">
        <w:tc>
          <w:tcPr>
            <w:tcW w:w="2334" w:type="dxa"/>
          </w:tcPr>
          <w:p w14:paraId="68282048"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 xml:space="preserve">Балалармен жеке жұмыс </w:t>
            </w:r>
          </w:p>
        </w:tc>
        <w:tc>
          <w:tcPr>
            <w:tcW w:w="2486" w:type="dxa"/>
          </w:tcPr>
          <w:p w14:paraId="666B5261" w14:textId="77777777" w:rsidR="001F07D7" w:rsidRPr="0064057D" w:rsidRDefault="00E20A12"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Есенбай Мұхамеджанға</w:t>
            </w:r>
          </w:p>
          <w:p w14:paraId="3E44467A" w14:textId="77777777" w:rsidR="001F07D7" w:rsidRPr="0064057D" w:rsidRDefault="002663D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өкшемен, аяқтың сыртқы қырымен, адымдап, жүруді</w:t>
            </w:r>
            <w:r w:rsidR="00E20A12" w:rsidRPr="0064057D">
              <w:rPr>
                <w:rFonts w:ascii="Times New Roman" w:eastAsia="Calibri" w:hAnsi="Times New Roman" w:cs="Times New Roman"/>
                <w:lang w:val="kk-KZ"/>
              </w:rPr>
              <w:t xml:space="preserve"> үйрету.</w:t>
            </w:r>
          </w:p>
          <w:p w14:paraId="5C509E18" w14:textId="77777777" w:rsidR="002663D7" w:rsidRPr="0064057D" w:rsidRDefault="002663D7" w:rsidP="0064057D">
            <w:pPr>
              <w:spacing w:line="0" w:lineRule="atLeast"/>
              <w:rPr>
                <w:rFonts w:ascii="Times New Roman" w:eastAsia="Calibri" w:hAnsi="Times New Roman" w:cs="Times New Roman"/>
                <w:lang w:val="kk-KZ"/>
              </w:rPr>
            </w:pPr>
          </w:p>
        </w:tc>
        <w:tc>
          <w:tcPr>
            <w:tcW w:w="2674" w:type="dxa"/>
            <w:gridSpan w:val="2"/>
          </w:tcPr>
          <w:p w14:paraId="1BCDEE84"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бдықадыр Қасымға</w:t>
            </w:r>
          </w:p>
          <w:p w14:paraId="4643F1BB" w14:textId="77777777" w:rsidR="00724F03" w:rsidRPr="0064057D" w:rsidRDefault="00724F03" w:rsidP="0064057D">
            <w:pPr>
              <w:spacing w:line="0" w:lineRule="atLeast"/>
              <w:rPr>
                <w:rFonts w:ascii="Times New Roman" w:eastAsia="Calibri" w:hAnsi="Times New Roman" w:cs="Times New Roman"/>
                <w:b/>
                <w:lang w:val="kk-KZ"/>
              </w:rPr>
            </w:pPr>
            <w:r w:rsidRPr="0064057D">
              <w:rPr>
                <w:rFonts w:ascii="Times New Roman" w:hAnsi="Times New Roman" w:cs="Times New Roman"/>
                <w:color w:val="000000"/>
                <w:lang w:val="kk-KZ"/>
              </w:rPr>
              <w:t xml:space="preserve">кеңістіктегі заттардың өзіне қатысты орнын </w:t>
            </w:r>
            <w:r w:rsidRPr="0064057D">
              <w:rPr>
                <w:rFonts w:ascii="Times New Roman" w:hAnsi="Times New Roman" w:cs="Times New Roman"/>
                <w:iCs/>
                <w:color w:val="000000"/>
                <w:lang w:val="kk-KZ"/>
              </w:rPr>
              <w:t>ішінара орнын анықтауды үйрету.</w:t>
            </w:r>
          </w:p>
        </w:tc>
        <w:tc>
          <w:tcPr>
            <w:tcW w:w="2728" w:type="dxa"/>
            <w:gridSpan w:val="2"/>
          </w:tcPr>
          <w:p w14:paraId="379D5A1E" w14:textId="77777777" w:rsidR="001F07D7" w:rsidRPr="0064057D" w:rsidRDefault="00E20A12"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сылбек Елданаға</w:t>
            </w:r>
          </w:p>
          <w:p w14:paraId="2A96F9CE" w14:textId="77777777" w:rsidR="002663D7" w:rsidRPr="0064057D" w:rsidRDefault="002663D7"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шығармалардың, ертегілердің қызықты</w:t>
            </w:r>
            <w:r w:rsidR="00E20A12" w:rsidRPr="0064057D">
              <w:rPr>
                <w:rFonts w:ascii="Times New Roman" w:eastAsia="Calibri" w:hAnsi="Times New Roman" w:cs="Times New Roman"/>
                <w:lang w:val="kk-KZ"/>
              </w:rPr>
              <w:t xml:space="preserve"> үзінділерін қайталап айтуға дағдыландыру.</w:t>
            </w:r>
          </w:p>
        </w:tc>
        <w:tc>
          <w:tcPr>
            <w:tcW w:w="2933" w:type="dxa"/>
            <w:gridSpan w:val="2"/>
          </w:tcPr>
          <w:p w14:paraId="7CFA238E"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манкелді Әсетке</w:t>
            </w:r>
          </w:p>
          <w:p w14:paraId="233308FB" w14:textId="77777777" w:rsidR="00724F03" w:rsidRPr="0064057D" w:rsidRDefault="00724F03" w:rsidP="0064057D">
            <w:pPr>
              <w:spacing w:line="0" w:lineRule="atLeast"/>
              <w:rPr>
                <w:rFonts w:ascii="Times New Roman" w:eastAsia="Calibri" w:hAnsi="Times New Roman" w:cs="Times New Roman"/>
                <w:b/>
                <w:lang w:val="kk-KZ"/>
              </w:rPr>
            </w:pPr>
            <w:r w:rsidRPr="0064057D">
              <w:rPr>
                <w:rFonts w:ascii="Times New Roman" w:hAnsi="Times New Roman" w:cs="Times New Roman"/>
                <w:color w:val="000000"/>
                <w:lang w:val="kk-KZ"/>
              </w:rPr>
              <w:t xml:space="preserve">отбасының ересек мүшелерінің еңбегін </w:t>
            </w:r>
            <w:r w:rsidRPr="0064057D">
              <w:rPr>
                <w:rFonts w:ascii="Times New Roman" w:hAnsi="Times New Roman" w:cs="Times New Roman"/>
                <w:iCs/>
                <w:color w:val="000000"/>
                <w:lang w:val="kk-KZ"/>
              </w:rPr>
              <w:t>ішінара</w:t>
            </w:r>
            <w:r w:rsidRPr="0064057D">
              <w:rPr>
                <w:rFonts w:ascii="Times New Roman" w:hAnsi="Times New Roman" w:cs="Times New Roman"/>
                <w:color w:val="000000"/>
                <w:lang w:val="kk-KZ"/>
              </w:rPr>
              <w:t xml:space="preserve"> білуге, еңбек етуге қызығушылық танытуға, тапсырманы жауапкершілікпен орындауға қалыптастыру.</w:t>
            </w:r>
          </w:p>
        </w:tc>
        <w:tc>
          <w:tcPr>
            <w:tcW w:w="3093" w:type="dxa"/>
            <w:gridSpan w:val="3"/>
          </w:tcPr>
          <w:p w14:paraId="77EC4B8A" w14:textId="77777777" w:rsidR="003C6FF6" w:rsidRPr="0064057D" w:rsidRDefault="00724F03"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әбетбек Аялаға</w:t>
            </w:r>
          </w:p>
          <w:p w14:paraId="3F1ADC7A" w14:textId="77777777" w:rsidR="00724F03" w:rsidRPr="0064057D" w:rsidRDefault="00724F03"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tc>
      </w:tr>
      <w:tr w:rsidR="003C6FF6" w:rsidRPr="00DA07C5" w14:paraId="2169B66A" w14:textId="77777777" w:rsidTr="00C127D1">
        <w:tc>
          <w:tcPr>
            <w:tcW w:w="2334" w:type="dxa"/>
          </w:tcPr>
          <w:p w14:paraId="187E11BE"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914" w:type="dxa"/>
            <w:gridSpan w:val="10"/>
          </w:tcPr>
          <w:p w14:paraId="377B6471" w14:textId="77777777" w:rsidR="003C6FF6" w:rsidRPr="0064057D" w:rsidRDefault="003C6FF6" w:rsidP="0064057D">
            <w:pPr>
              <w:spacing w:line="0" w:lineRule="atLeast"/>
              <w:rPr>
                <w:rFonts w:ascii="Times New Roman" w:hAnsi="Times New Roman" w:cs="Times New Roman"/>
                <w:lang w:val="kk-KZ"/>
              </w:rPr>
            </w:pPr>
            <w:r w:rsidRPr="0064057D">
              <w:rPr>
                <w:rFonts w:ascii="Times New Roman" w:hAnsi="Times New Roman" w:cs="Times New Roman"/>
                <w:lang w:val="kk-KZ"/>
              </w:rPr>
              <w:t>Серуенге шығу туралы балаларға түсіндіру жұмыстары. Өз бетінше киінуін жетілдіру. Аяқ киімінің оң-солын түсіндіру.</w:t>
            </w:r>
          </w:p>
          <w:p w14:paraId="13C9024B" w14:textId="77777777" w:rsidR="003C6FF6" w:rsidRPr="0064057D" w:rsidRDefault="003C6FF6" w:rsidP="0064057D">
            <w:pPr>
              <w:spacing w:line="0" w:lineRule="atLeast"/>
              <w:rPr>
                <w:rFonts w:ascii="Times New Roman" w:hAnsi="Times New Roman" w:cs="Times New Roman"/>
                <w:b/>
                <w:lang w:val="kk-KZ"/>
              </w:rPr>
            </w:pPr>
            <w:r w:rsidRPr="0064057D">
              <w:rPr>
                <w:rFonts w:ascii="Times New Roman" w:hAnsi="Times New Roman" w:cs="Times New Roman"/>
                <w:b/>
                <w:lang w:val="kk-KZ"/>
              </w:rPr>
              <w:t>(өз-өзіне қызмет көрсету дағдыларын жетілдіру.)</w:t>
            </w:r>
          </w:p>
        </w:tc>
      </w:tr>
      <w:tr w:rsidR="003C6FF6" w:rsidRPr="00DA07C5" w14:paraId="65AB1376" w14:textId="77777777" w:rsidTr="00025A89">
        <w:trPr>
          <w:trHeight w:val="420"/>
        </w:trPr>
        <w:tc>
          <w:tcPr>
            <w:tcW w:w="2334" w:type="dxa"/>
          </w:tcPr>
          <w:p w14:paraId="6F87B8B4"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44C5B412"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ызғалдақ» гүліне  бақылау</w:t>
            </w:r>
          </w:p>
          <w:p w14:paraId="6F99F8EB"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гүлдің тірі табиғат екенін айту.</w:t>
            </w:r>
          </w:p>
          <w:p w14:paraId="00EF3C2C"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танымдық, коммуникативтік қызмет)</w:t>
            </w:r>
          </w:p>
          <w:p w14:paraId="74E40D91"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2.</w:t>
            </w:r>
            <w:r w:rsidRPr="0064057D">
              <w:rPr>
                <w:rFonts w:ascii="Times New Roman" w:eastAsia="Calibri" w:hAnsi="Times New Roman" w:cs="Times New Roman"/>
                <w:b/>
                <w:lang w:val="kk-KZ"/>
              </w:rPr>
              <w:t>Қимылды  ойын «Тез,жет»</w:t>
            </w:r>
          </w:p>
          <w:p w14:paraId="6BE96C9C"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жылдамдықты, ептілікті дамыту.</w:t>
            </w:r>
          </w:p>
          <w:p w14:paraId="74F8887E"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ойын, қозғалыс қызметі)</w:t>
            </w:r>
          </w:p>
          <w:p w14:paraId="7D99324C"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3.</w:t>
            </w:r>
            <w:r w:rsidRPr="0064057D">
              <w:rPr>
                <w:rFonts w:ascii="Times New Roman" w:eastAsia="Calibri" w:hAnsi="Times New Roman" w:cs="Times New Roman"/>
                <w:b/>
                <w:lang w:val="kk-KZ"/>
              </w:rPr>
              <w:t>Еңбек</w:t>
            </w:r>
          </w:p>
          <w:p w14:paraId="792B766E"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136B5EA9"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тар</w:t>
            </w:r>
          </w:p>
          <w:p w14:paraId="191B473F"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Гүлім,гүлім өсе бер</w:t>
            </w:r>
          </w:p>
          <w:p w14:paraId="46890B29"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демі боп,асыл боп</w:t>
            </w:r>
          </w:p>
          <w:p w14:paraId="127E047B"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Күндей жайнап кете </w:t>
            </w:r>
            <w:r w:rsidRPr="0064057D">
              <w:rPr>
                <w:rFonts w:ascii="Times New Roman" w:eastAsia="Calibri" w:hAnsi="Times New Roman" w:cs="Times New Roman"/>
                <w:lang w:val="kk-KZ"/>
              </w:rPr>
              <w:lastRenderedPageBreak/>
              <w:t>бер</w:t>
            </w:r>
          </w:p>
          <w:p w14:paraId="077E9B55"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ызыл,жасыл,сары боп</w:t>
            </w:r>
          </w:p>
          <w:p w14:paraId="1F19CBA5" w14:textId="77777777" w:rsidR="003C6FF6" w:rsidRPr="0064057D" w:rsidRDefault="003C6FF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 (көркем әдебиет,</w:t>
            </w:r>
          </w:p>
          <w:p w14:paraId="3BA64286" w14:textId="77777777" w:rsidR="003C6FF6" w:rsidRPr="0064057D" w:rsidRDefault="003C6FF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сөйлеуді дамыту,</w:t>
            </w:r>
          </w:p>
          <w:p w14:paraId="7452D064"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SimSun" w:hAnsi="Times New Roman" w:cs="Times New Roman"/>
                <w:b/>
                <w:kern w:val="3"/>
                <w:lang w:val="kk-KZ" w:eastAsia="zh-CN" w:bidi="hi-IN"/>
              </w:rPr>
              <w:t>қоршаған ортамен таныстыру,дене шынықтыру</w:t>
            </w:r>
          </w:p>
        </w:tc>
        <w:tc>
          <w:tcPr>
            <w:tcW w:w="2674" w:type="dxa"/>
            <w:gridSpan w:val="2"/>
          </w:tcPr>
          <w:p w14:paraId="281171A2"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Күзгі желді бақылау</w:t>
            </w:r>
          </w:p>
          <w:p w14:paraId="40411D82"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мезгілдің өзгеруін,табиғат құбылысының ерекшеліктерін түсіндіру</w:t>
            </w:r>
          </w:p>
          <w:p w14:paraId="1D15CCE9"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 «Аю мен қоян»</w:t>
            </w:r>
          </w:p>
          <w:p w14:paraId="6862C176"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жануарлардың жүріс-тұрысын келтіру</w:t>
            </w:r>
          </w:p>
          <w:p w14:paraId="2FA4BC43"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Жапырақтардан</w:t>
            </w:r>
          </w:p>
          <w:p w14:paraId="5DD71B7F"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 гүл шоғын жасай алады</w:t>
            </w:r>
          </w:p>
          <w:p w14:paraId="2046CA14"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әдемілікке,ұқыптылық</w:t>
            </w:r>
          </w:p>
          <w:p w14:paraId="56C32D2B"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а үйрету</w:t>
            </w:r>
          </w:p>
          <w:p w14:paraId="18A8A48A"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Тақпақ жаттау</w:t>
            </w:r>
          </w:p>
          <w:p w14:paraId="18BCF46A"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у,жау,жаңбыр жау жаңбыр</w:t>
            </w:r>
          </w:p>
          <w:p w14:paraId="23F9356A"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у егіннің көгі өссін</w:t>
            </w:r>
            <w:r w:rsidR="004D3A52" w:rsidRPr="0064057D">
              <w:rPr>
                <w:rFonts w:ascii="Times New Roman" w:eastAsia="SimSun" w:hAnsi="Times New Roman" w:cs="Times New Roman"/>
                <w:kern w:val="3"/>
                <w:lang w:val="kk-KZ" w:eastAsia="zh-CN" w:bidi="hi-IN"/>
              </w:rPr>
              <w:t>.</w:t>
            </w:r>
          </w:p>
          <w:p w14:paraId="2A82F21C" w14:textId="77777777" w:rsidR="004D3A52" w:rsidRPr="0064057D" w:rsidRDefault="004D3A52"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дыбысы қай жерде естіледі?</w:t>
            </w:r>
          </w:p>
          <w:p w14:paraId="7C8EE466"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өркем әдебиет,</w:t>
            </w:r>
          </w:p>
          <w:p w14:paraId="10DD2128"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сөйлеуді дамыту,</w:t>
            </w:r>
          </w:p>
          <w:p w14:paraId="0E4DB800"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қоршаған ортамен таныстыру,дене шынықтыру</w:t>
            </w:r>
            <w:r w:rsidR="004D3A52" w:rsidRPr="0064057D">
              <w:rPr>
                <w:rFonts w:ascii="Times New Roman" w:eastAsia="SimSun" w:hAnsi="Times New Roman" w:cs="Times New Roman"/>
                <w:b/>
                <w:kern w:val="3"/>
                <w:lang w:val="kk-KZ" w:eastAsia="zh-CN" w:bidi="hi-IN"/>
              </w:rPr>
              <w:t>,сауат ашу негіздері</w:t>
            </w:r>
            <w:r w:rsidRPr="0064057D">
              <w:rPr>
                <w:rFonts w:ascii="Times New Roman" w:eastAsia="SimSun" w:hAnsi="Times New Roman" w:cs="Times New Roman"/>
                <w:b/>
                <w:kern w:val="3"/>
                <w:lang w:val="kk-KZ" w:eastAsia="zh-CN" w:bidi="hi-IN"/>
              </w:rPr>
              <w:t>)</w:t>
            </w:r>
          </w:p>
        </w:tc>
        <w:tc>
          <w:tcPr>
            <w:tcW w:w="2728" w:type="dxa"/>
            <w:gridSpan w:val="2"/>
          </w:tcPr>
          <w:p w14:paraId="5698A1E1"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Қара қоңызды бақылау</w:t>
            </w:r>
          </w:p>
          <w:p w14:paraId="38871253"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ірі жәндіктердің де өмір тіршілігімен таныстыру.</w:t>
            </w:r>
          </w:p>
          <w:p w14:paraId="30D6CEF9"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Қимылды ойын: «Жасырынбақ»</w:t>
            </w:r>
          </w:p>
          <w:p w14:paraId="3BCEF19C"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жылдамдықты,ептілікті дамыту</w:t>
            </w:r>
          </w:p>
          <w:p w14:paraId="0D17CEA2"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лаңдағы жапырақтарды жинайды</w:t>
            </w:r>
          </w:p>
          <w:p w14:paraId="655ED1F9"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Тыйым сөздер жаттау</w:t>
            </w:r>
          </w:p>
          <w:p w14:paraId="01AA3559"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тіл байлықтарын дамыту</w:t>
            </w:r>
          </w:p>
          <w:p w14:paraId="79CD3C6B"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өркем әдебиет,</w:t>
            </w:r>
          </w:p>
          <w:p w14:paraId="5193D1B4"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сөйлеуді дамыту,</w:t>
            </w:r>
          </w:p>
          <w:p w14:paraId="2EE0BCEF"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оршаған ортамен таныстыру,дене шынықтыру</w:t>
            </w:r>
          </w:p>
          <w:p w14:paraId="7EBCEECB" w14:textId="77777777" w:rsidR="003C6FF6" w:rsidRPr="0064057D" w:rsidRDefault="003C6FF6" w:rsidP="0064057D">
            <w:pPr>
              <w:spacing w:line="0" w:lineRule="atLeast"/>
              <w:rPr>
                <w:rFonts w:ascii="Times New Roman" w:eastAsia="Calibri" w:hAnsi="Times New Roman" w:cs="Times New Roman"/>
                <w:lang w:val="kk-KZ"/>
              </w:rPr>
            </w:pPr>
          </w:p>
        </w:tc>
        <w:tc>
          <w:tcPr>
            <w:tcW w:w="2933" w:type="dxa"/>
            <w:gridSpan w:val="2"/>
          </w:tcPr>
          <w:p w14:paraId="3121D703" w14:textId="77777777" w:rsidR="003C6FF6" w:rsidRPr="0064057D" w:rsidRDefault="003C6FF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үк көлігін  бақылау</w:t>
            </w:r>
          </w:p>
          <w:p w14:paraId="7A424BE7"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ранспорт түрлерімен таныстыру,қызығушылықтарын ояту</w:t>
            </w:r>
          </w:p>
          <w:p w14:paraId="5C66D780"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 «Мен жүргізушімін!»</w:t>
            </w:r>
          </w:p>
          <w:p w14:paraId="706629A1"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көлік түрлеріне қызығушылық танытады</w:t>
            </w:r>
            <w:r w:rsidRPr="0064057D">
              <w:rPr>
                <w:rFonts w:ascii="Times New Roman" w:eastAsia="SimSun" w:hAnsi="Times New Roman" w:cs="Times New Roman"/>
                <w:b/>
                <w:kern w:val="3"/>
                <w:lang w:val="kk-KZ" w:eastAsia="zh-CN" w:bidi="hi-IN"/>
              </w:rPr>
              <w:t>.</w:t>
            </w:r>
          </w:p>
          <w:p w14:paraId="1A58076B"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ғашты қопсытады.</w:t>
            </w:r>
          </w:p>
          <w:p w14:paraId="3E214626"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табиғатты қорғауға,еңбекке баулу.</w:t>
            </w:r>
          </w:p>
          <w:p w14:paraId="1D8CF513"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ұмбақ жасыру</w:t>
            </w:r>
          </w:p>
          <w:p w14:paraId="43A2A881"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рқасында ауыл жүр</w:t>
            </w:r>
          </w:p>
          <w:p w14:paraId="52272518"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ла тайым шауып жүр</w:t>
            </w:r>
          </w:p>
          <w:p w14:paraId="42C6E774" w14:textId="77777777" w:rsidR="003C6FF6" w:rsidRPr="0064057D" w:rsidRDefault="003C6FF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                       Автобус</w:t>
            </w:r>
          </w:p>
          <w:p w14:paraId="63AA2FE5"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өркем әдебиет,сөйлеуді дамыту,қоршаған ортамен таныстыру,дене шынықтыру)</w:t>
            </w:r>
          </w:p>
          <w:p w14:paraId="12FC4D78" w14:textId="77777777" w:rsidR="003C6FF6" w:rsidRPr="0064057D" w:rsidRDefault="003C6FF6" w:rsidP="0064057D">
            <w:pPr>
              <w:spacing w:line="0" w:lineRule="atLeast"/>
              <w:rPr>
                <w:rFonts w:ascii="Times New Roman" w:eastAsia="Calibri" w:hAnsi="Times New Roman" w:cs="Times New Roman"/>
                <w:lang w:val="kk-KZ"/>
              </w:rPr>
            </w:pPr>
          </w:p>
          <w:p w14:paraId="7434AFEF"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p>
          <w:p w14:paraId="244E5EA2" w14:textId="77777777" w:rsidR="003C6FF6" w:rsidRPr="0064057D" w:rsidRDefault="003C6FF6" w:rsidP="0064057D">
            <w:pPr>
              <w:widowControl w:val="0"/>
              <w:suppressAutoHyphens/>
              <w:autoSpaceDN w:val="0"/>
              <w:spacing w:line="0" w:lineRule="atLeast"/>
              <w:rPr>
                <w:rFonts w:ascii="Times New Roman" w:eastAsia="Calibri" w:hAnsi="Times New Roman" w:cs="Times New Roman"/>
                <w:lang w:val="kk-KZ"/>
              </w:rPr>
            </w:pPr>
          </w:p>
        </w:tc>
        <w:tc>
          <w:tcPr>
            <w:tcW w:w="3093" w:type="dxa"/>
            <w:gridSpan w:val="3"/>
          </w:tcPr>
          <w:p w14:paraId="6D913B99" w14:textId="77777777" w:rsidR="003C6FF6" w:rsidRPr="0064057D" w:rsidRDefault="003C6FF6" w:rsidP="0064057D">
            <w:pPr>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 xml:space="preserve">Мысықты бақылау </w:t>
            </w:r>
          </w:p>
          <w:p w14:paraId="77A8591C" w14:textId="77777777" w:rsidR="003C6FF6" w:rsidRPr="0064057D" w:rsidRDefault="003C6FF6" w:rsidP="0064057D">
            <w:pPr>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үй жануарына қамқорлық танытады</w:t>
            </w:r>
          </w:p>
          <w:p w14:paraId="106F832E" w14:textId="77777777" w:rsidR="003C6FF6" w:rsidRPr="0064057D" w:rsidRDefault="003C6FF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 «Күшік пен мысық»</w:t>
            </w:r>
          </w:p>
          <w:p w14:paraId="210846DE"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ептілікке,достыққа тәрбиелеу</w:t>
            </w:r>
          </w:p>
          <w:p w14:paraId="55936D3E" w14:textId="77777777" w:rsidR="003C6FF6" w:rsidRPr="0064057D" w:rsidRDefault="003C6FF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kern w:val="3"/>
                <w:lang w:val="kk-KZ" w:eastAsia="zh-CN" w:bidi="hi-IN"/>
              </w:rPr>
              <w:t>3.</w:t>
            </w: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уладаға келген күшікке тамақ беру</w:t>
            </w:r>
          </w:p>
          <w:p w14:paraId="13D2BF04"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 жаттату</w:t>
            </w:r>
          </w:p>
          <w:p w14:paraId="16F6A79D"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шігім бар,күшігім</w:t>
            </w:r>
          </w:p>
          <w:p w14:paraId="0F88FD7E"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ереметтей саққұлақ</w:t>
            </w:r>
          </w:p>
          <w:p w14:paraId="15717AE1"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етіп үй есігін</w:t>
            </w:r>
          </w:p>
          <w:p w14:paraId="3D83D4BE" w14:textId="77777777" w:rsidR="003C6FF6" w:rsidRPr="0064057D" w:rsidRDefault="00DE4FFC"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w:t>
            </w:r>
            <w:r w:rsidR="003C6FF6" w:rsidRPr="0064057D">
              <w:rPr>
                <w:rFonts w:ascii="Times New Roman" w:eastAsia="SimSun" w:hAnsi="Times New Roman" w:cs="Times New Roman"/>
                <w:b/>
                <w:kern w:val="3"/>
                <w:lang w:val="kk-KZ" w:eastAsia="zh-CN" w:bidi="hi-IN"/>
              </w:rPr>
              <w:t>көркем әдебиет,сөйлеуді дамыту,қоршаған ортамен таныстыру,дене шынықтыру)</w:t>
            </w:r>
          </w:p>
          <w:p w14:paraId="0585500C" w14:textId="77777777" w:rsidR="003C6FF6" w:rsidRPr="0064057D" w:rsidRDefault="003C6FF6" w:rsidP="0064057D">
            <w:pPr>
              <w:spacing w:line="0" w:lineRule="atLeast"/>
              <w:rPr>
                <w:rFonts w:ascii="Times New Roman" w:eastAsia="Calibri" w:hAnsi="Times New Roman" w:cs="Times New Roman"/>
                <w:lang w:val="kk-KZ"/>
              </w:rPr>
            </w:pPr>
          </w:p>
          <w:p w14:paraId="665C99B9" w14:textId="77777777" w:rsidR="003C6FF6" w:rsidRPr="0064057D" w:rsidRDefault="003C6FF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p>
          <w:p w14:paraId="09824559" w14:textId="77777777" w:rsidR="003C6FF6" w:rsidRPr="0064057D" w:rsidRDefault="003C6FF6" w:rsidP="0064057D">
            <w:pPr>
              <w:widowControl w:val="0"/>
              <w:suppressAutoHyphens/>
              <w:autoSpaceDN w:val="0"/>
              <w:spacing w:line="0" w:lineRule="atLeast"/>
              <w:jc w:val="both"/>
              <w:rPr>
                <w:rFonts w:ascii="Times New Roman" w:eastAsia="Calibri" w:hAnsi="Times New Roman" w:cs="Times New Roman"/>
                <w:lang w:val="kk-KZ"/>
              </w:rPr>
            </w:pPr>
          </w:p>
        </w:tc>
      </w:tr>
      <w:tr w:rsidR="003C6FF6" w:rsidRPr="00DA07C5" w14:paraId="08DCC5DA" w14:textId="77777777" w:rsidTr="00C127D1">
        <w:trPr>
          <w:trHeight w:val="228"/>
        </w:trPr>
        <w:tc>
          <w:tcPr>
            <w:tcW w:w="2334" w:type="dxa"/>
          </w:tcPr>
          <w:p w14:paraId="6F16958B"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914" w:type="dxa"/>
            <w:gridSpan w:val="10"/>
          </w:tcPr>
          <w:p w14:paraId="5073E31E"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3C6FF6" w:rsidRPr="00DA07C5" w14:paraId="5523018B" w14:textId="77777777" w:rsidTr="00025A89">
        <w:tc>
          <w:tcPr>
            <w:tcW w:w="2334" w:type="dxa"/>
          </w:tcPr>
          <w:p w14:paraId="189EE868"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үйге қайтуы</w:t>
            </w:r>
          </w:p>
        </w:tc>
        <w:tc>
          <w:tcPr>
            <w:tcW w:w="2486" w:type="dxa"/>
          </w:tcPr>
          <w:p w14:paraId="234697B4"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лармен бала тәртібі жөнінде әңгімелесу</w:t>
            </w:r>
          </w:p>
          <w:p w14:paraId="66369786"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өйлеуді дамыту)</w:t>
            </w:r>
          </w:p>
        </w:tc>
        <w:tc>
          <w:tcPr>
            <w:tcW w:w="2674" w:type="dxa"/>
            <w:gridSpan w:val="2"/>
          </w:tcPr>
          <w:p w14:paraId="575FE64A"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бала-балабақша үштігі туралы сөйлесу</w:t>
            </w:r>
          </w:p>
          <w:p w14:paraId="15129354"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өйлеуді дамыту)</w:t>
            </w:r>
          </w:p>
        </w:tc>
        <w:tc>
          <w:tcPr>
            <w:tcW w:w="2728" w:type="dxa"/>
            <w:gridSpan w:val="2"/>
          </w:tcPr>
          <w:p w14:paraId="04AACD51"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үн тәртібі жөнінде әңгімелесу.</w:t>
            </w:r>
          </w:p>
          <w:p w14:paraId="27936110"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өйлеуді дамыту)</w:t>
            </w:r>
          </w:p>
        </w:tc>
        <w:tc>
          <w:tcPr>
            <w:tcW w:w="2933" w:type="dxa"/>
            <w:gridSpan w:val="2"/>
          </w:tcPr>
          <w:p w14:paraId="5BFF64F9" w14:textId="77777777" w:rsidR="003C6FF6" w:rsidRPr="0064057D" w:rsidRDefault="003C6FF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ңгі күнге тапсырмалар беру                                                 (</w:t>
            </w:r>
            <w:r w:rsidRPr="0064057D">
              <w:rPr>
                <w:rFonts w:ascii="Times New Roman" w:eastAsia="Calibri" w:hAnsi="Times New Roman" w:cs="Times New Roman"/>
                <w:b/>
                <w:lang w:val="kk-KZ"/>
              </w:rPr>
              <w:t>сөйлеуді дамыту)</w:t>
            </w:r>
          </w:p>
        </w:tc>
        <w:tc>
          <w:tcPr>
            <w:tcW w:w="3093" w:type="dxa"/>
            <w:gridSpan w:val="3"/>
          </w:tcPr>
          <w:p w14:paraId="6FD18D34" w14:textId="77777777" w:rsidR="003C6FF6" w:rsidRPr="0064057D" w:rsidRDefault="003C6FF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Сәтті демалыс күндерін тілеу,кеңес беру</w:t>
            </w:r>
            <w:r w:rsidRPr="0064057D">
              <w:rPr>
                <w:rFonts w:ascii="Times New Roman" w:eastAsia="Calibri" w:hAnsi="Times New Roman" w:cs="Times New Roman"/>
                <w:b/>
                <w:lang w:val="kk-KZ"/>
              </w:rPr>
              <w:t xml:space="preserve">                     (сөйлеуді дамыту)</w:t>
            </w:r>
          </w:p>
        </w:tc>
      </w:tr>
    </w:tbl>
    <w:p w14:paraId="3AFF22DD" w14:textId="77777777" w:rsidR="00822240" w:rsidRPr="0064057D" w:rsidRDefault="00822240" w:rsidP="0064057D">
      <w:pPr>
        <w:spacing w:after="0" w:line="0" w:lineRule="atLeast"/>
        <w:rPr>
          <w:rFonts w:ascii="Times New Roman" w:eastAsia="Calibri" w:hAnsi="Times New Roman" w:cs="Times New Roman"/>
          <w:lang w:val="kk-KZ"/>
        </w:rPr>
      </w:pPr>
    </w:p>
    <w:p w14:paraId="68E94B4E" w14:textId="77777777" w:rsidR="00822240" w:rsidRPr="0064057D" w:rsidRDefault="00822240" w:rsidP="0064057D">
      <w:pPr>
        <w:spacing w:after="0" w:line="0" w:lineRule="atLeast"/>
        <w:rPr>
          <w:rFonts w:ascii="Times New Roman" w:eastAsia="Calibri" w:hAnsi="Times New Roman" w:cs="Times New Roman"/>
          <w:lang w:val="kk-KZ"/>
        </w:rPr>
      </w:pPr>
    </w:p>
    <w:p w14:paraId="58FAD310" w14:textId="77777777" w:rsidR="00965067" w:rsidRPr="0064057D" w:rsidRDefault="006102DA"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олтырған тәрбиеші: Бектенова.О.Б.</w:t>
      </w:r>
    </w:p>
    <w:p w14:paraId="298003F3" w14:textId="77777777" w:rsidR="006102DA" w:rsidRPr="0064057D" w:rsidRDefault="006102DA" w:rsidP="0064057D">
      <w:pPr>
        <w:spacing w:after="0" w:line="0" w:lineRule="atLeast"/>
        <w:rPr>
          <w:rFonts w:ascii="Times New Roman" w:eastAsia="Calibri" w:hAnsi="Times New Roman" w:cs="Times New Roman"/>
          <w:b/>
          <w:lang w:val="kk-KZ"/>
        </w:rPr>
      </w:pPr>
    </w:p>
    <w:p w14:paraId="2F2453C6" w14:textId="77777777" w:rsidR="006102DA" w:rsidRPr="0064057D" w:rsidRDefault="006102DA" w:rsidP="0064057D">
      <w:pPr>
        <w:spacing w:after="0" w:line="0" w:lineRule="atLeast"/>
        <w:rPr>
          <w:rFonts w:ascii="Times New Roman" w:eastAsia="Calibri" w:hAnsi="Times New Roman" w:cs="Times New Roman"/>
          <w:color w:val="FF0000"/>
          <w:lang w:val="kk-KZ"/>
        </w:rPr>
      </w:pPr>
    </w:p>
    <w:p w14:paraId="1FAEAC3F" w14:textId="77777777" w:rsidR="006102DA" w:rsidRPr="0064057D" w:rsidRDefault="006102DA" w:rsidP="0064057D">
      <w:pPr>
        <w:spacing w:after="0" w:line="0" w:lineRule="atLeast"/>
        <w:rPr>
          <w:rFonts w:ascii="Times New Roman" w:eastAsia="Calibri" w:hAnsi="Times New Roman" w:cs="Times New Roman"/>
          <w:color w:val="FF0000"/>
          <w:lang w:val="kk-KZ"/>
        </w:rPr>
      </w:pPr>
    </w:p>
    <w:p w14:paraId="0B12B426" w14:textId="77777777" w:rsidR="006102DA" w:rsidRPr="0064057D" w:rsidRDefault="006102DA" w:rsidP="0064057D">
      <w:pPr>
        <w:spacing w:after="0" w:line="0" w:lineRule="atLeast"/>
        <w:rPr>
          <w:rFonts w:ascii="Times New Roman" w:eastAsia="Calibri" w:hAnsi="Times New Roman" w:cs="Times New Roman"/>
          <w:color w:val="FF0000"/>
          <w:lang w:val="kk-KZ"/>
        </w:rPr>
      </w:pPr>
    </w:p>
    <w:p w14:paraId="6795BF50" w14:textId="77777777" w:rsidR="00F658E2" w:rsidRPr="0064057D" w:rsidRDefault="00F658E2" w:rsidP="0064057D">
      <w:pPr>
        <w:spacing w:after="0" w:line="0" w:lineRule="atLeast"/>
        <w:rPr>
          <w:rFonts w:ascii="Times New Roman" w:eastAsia="Calibri" w:hAnsi="Times New Roman" w:cs="Times New Roman"/>
          <w:color w:val="FF0000"/>
          <w:lang w:val="kk-KZ"/>
        </w:rPr>
      </w:pPr>
    </w:p>
    <w:p w14:paraId="76D95207" w14:textId="77777777" w:rsidR="00F658E2" w:rsidRPr="0064057D" w:rsidRDefault="00F658E2" w:rsidP="0064057D">
      <w:pPr>
        <w:spacing w:after="0" w:line="0" w:lineRule="atLeast"/>
        <w:rPr>
          <w:rFonts w:ascii="Times New Roman" w:eastAsia="Calibri" w:hAnsi="Times New Roman" w:cs="Times New Roman"/>
          <w:color w:val="FF0000"/>
          <w:lang w:val="kk-KZ"/>
        </w:rPr>
      </w:pPr>
    </w:p>
    <w:p w14:paraId="0A2CBAF3" w14:textId="77777777" w:rsidR="00F658E2" w:rsidRPr="0064057D" w:rsidRDefault="00F658E2" w:rsidP="0064057D">
      <w:pPr>
        <w:spacing w:after="0" w:line="0" w:lineRule="atLeast"/>
        <w:rPr>
          <w:rFonts w:ascii="Times New Roman" w:eastAsia="Calibri" w:hAnsi="Times New Roman" w:cs="Times New Roman"/>
          <w:color w:val="FF0000"/>
          <w:lang w:val="kk-KZ"/>
        </w:rPr>
      </w:pPr>
    </w:p>
    <w:p w14:paraId="710CBF09" w14:textId="77777777" w:rsidR="00F658E2" w:rsidRPr="0064057D" w:rsidRDefault="00F658E2" w:rsidP="0064057D">
      <w:pPr>
        <w:spacing w:after="0" w:line="0" w:lineRule="atLeast"/>
        <w:rPr>
          <w:rFonts w:ascii="Times New Roman" w:eastAsia="Calibri" w:hAnsi="Times New Roman" w:cs="Times New Roman"/>
          <w:color w:val="FF0000"/>
          <w:lang w:val="kk-KZ"/>
        </w:rPr>
      </w:pPr>
    </w:p>
    <w:p w14:paraId="1109B668" w14:textId="77777777" w:rsidR="00F658E2" w:rsidRPr="0064057D" w:rsidRDefault="00F658E2" w:rsidP="0064057D">
      <w:pPr>
        <w:spacing w:after="0" w:line="0" w:lineRule="atLeast"/>
        <w:rPr>
          <w:rFonts w:ascii="Times New Roman" w:eastAsia="Calibri" w:hAnsi="Times New Roman" w:cs="Times New Roman"/>
          <w:color w:val="FF0000"/>
          <w:lang w:val="kk-KZ"/>
        </w:rPr>
      </w:pPr>
    </w:p>
    <w:p w14:paraId="3CA76A41"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7DA41B79"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1BBEE553"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05705814"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41EFB036" w14:textId="77777777" w:rsidR="00822240" w:rsidRDefault="00822240" w:rsidP="0064057D">
      <w:pPr>
        <w:spacing w:after="0" w:line="0" w:lineRule="atLeast"/>
        <w:rPr>
          <w:rFonts w:ascii="Times New Roman" w:eastAsia="Calibri" w:hAnsi="Times New Roman" w:cs="Times New Roman"/>
          <w:color w:val="FF0000"/>
          <w:lang w:val="kk-KZ"/>
        </w:rPr>
      </w:pPr>
    </w:p>
    <w:p w14:paraId="2347E342" w14:textId="77777777" w:rsidR="00AD6981" w:rsidRDefault="00AD6981" w:rsidP="0064057D">
      <w:pPr>
        <w:spacing w:after="0" w:line="0" w:lineRule="atLeast"/>
        <w:rPr>
          <w:rFonts w:ascii="Times New Roman" w:eastAsia="Calibri" w:hAnsi="Times New Roman" w:cs="Times New Roman"/>
          <w:color w:val="FF0000"/>
          <w:lang w:val="kk-KZ"/>
        </w:rPr>
      </w:pPr>
    </w:p>
    <w:p w14:paraId="17E61413" w14:textId="77777777" w:rsidR="00AD6981" w:rsidRDefault="00AD6981" w:rsidP="0064057D">
      <w:pPr>
        <w:spacing w:after="0" w:line="0" w:lineRule="atLeast"/>
        <w:rPr>
          <w:rFonts w:ascii="Times New Roman" w:eastAsia="Calibri" w:hAnsi="Times New Roman" w:cs="Times New Roman"/>
          <w:color w:val="FF0000"/>
          <w:lang w:val="kk-KZ"/>
        </w:rPr>
      </w:pPr>
    </w:p>
    <w:p w14:paraId="709CE01C" w14:textId="77777777" w:rsidR="00AD6981" w:rsidRDefault="00AD6981" w:rsidP="0064057D">
      <w:pPr>
        <w:spacing w:after="0" w:line="0" w:lineRule="atLeast"/>
        <w:rPr>
          <w:rFonts w:ascii="Times New Roman" w:eastAsia="Calibri" w:hAnsi="Times New Roman" w:cs="Times New Roman"/>
          <w:color w:val="FF0000"/>
          <w:lang w:val="kk-KZ"/>
        </w:rPr>
      </w:pPr>
    </w:p>
    <w:p w14:paraId="4D4E8FC0" w14:textId="77777777" w:rsidR="00AD6981" w:rsidRDefault="00AD6981" w:rsidP="0064057D">
      <w:pPr>
        <w:spacing w:after="0" w:line="0" w:lineRule="atLeast"/>
        <w:rPr>
          <w:rFonts w:ascii="Times New Roman" w:eastAsia="Calibri" w:hAnsi="Times New Roman" w:cs="Times New Roman"/>
          <w:color w:val="FF0000"/>
          <w:lang w:val="kk-KZ"/>
        </w:rPr>
      </w:pPr>
    </w:p>
    <w:p w14:paraId="59EDA312" w14:textId="77777777" w:rsidR="00AD6981" w:rsidRDefault="00AD6981" w:rsidP="0064057D">
      <w:pPr>
        <w:spacing w:after="0" w:line="0" w:lineRule="atLeast"/>
        <w:rPr>
          <w:rFonts w:ascii="Times New Roman" w:eastAsia="Calibri" w:hAnsi="Times New Roman" w:cs="Times New Roman"/>
          <w:color w:val="FF0000"/>
          <w:lang w:val="kk-KZ"/>
        </w:rPr>
      </w:pPr>
    </w:p>
    <w:p w14:paraId="0C95E014" w14:textId="77777777" w:rsidR="00AD6981" w:rsidRDefault="00AD6981" w:rsidP="0064057D">
      <w:pPr>
        <w:spacing w:after="0" w:line="0" w:lineRule="atLeast"/>
        <w:rPr>
          <w:rFonts w:ascii="Times New Roman" w:eastAsia="Calibri" w:hAnsi="Times New Roman" w:cs="Times New Roman"/>
          <w:color w:val="FF0000"/>
          <w:lang w:val="kk-KZ"/>
        </w:rPr>
      </w:pPr>
    </w:p>
    <w:p w14:paraId="6CC22060" w14:textId="77777777" w:rsidR="00AD6981" w:rsidRDefault="00AD6981" w:rsidP="0064057D">
      <w:pPr>
        <w:spacing w:after="0" w:line="0" w:lineRule="atLeast"/>
        <w:rPr>
          <w:rFonts w:ascii="Times New Roman" w:eastAsia="Calibri" w:hAnsi="Times New Roman" w:cs="Times New Roman"/>
          <w:color w:val="FF0000"/>
          <w:lang w:val="kk-KZ"/>
        </w:rPr>
      </w:pPr>
    </w:p>
    <w:p w14:paraId="6E60FD28" w14:textId="77777777" w:rsidR="00AD6981" w:rsidRDefault="00AD6981" w:rsidP="0064057D">
      <w:pPr>
        <w:spacing w:after="0" w:line="0" w:lineRule="atLeast"/>
        <w:rPr>
          <w:rFonts w:ascii="Times New Roman" w:eastAsia="Calibri" w:hAnsi="Times New Roman" w:cs="Times New Roman"/>
          <w:color w:val="FF0000"/>
          <w:lang w:val="kk-KZ"/>
        </w:rPr>
      </w:pPr>
    </w:p>
    <w:p w14:paraId="19DCD228" w14:textId="77777777" w:rsidR="00AD6981" w:rsidRDefault="00AD6981" w:rsidP="0064057D">
      <w:pPr>
        <w:spacing w:after="0" w:line="0" w:lineRule="atLeast"/>
        <w:rPr>
          <w:rFonts w:ascii="Times New Roman" w:eastAsia="Calibri" w:hAnsi="Times New Roman" w:cs="Times New Roman"/>
          <w:color w:val="FF0000"/>
          <w:lang w:val="kk-KZ"/>
        </w:rPr>
      </w:pPr>
    </w:p>
    <w:p w14:paraId="47770E4A" w14:textId="77777777" w:rsidR="00AD6981" w:rsidRDefault="00AD6981" w:rsidP="0064057D">
      <w:pPr>
        <w:spacing w:after="0" w:line="0" w:lineRule="atLeast"/>
        <w:rPr>
          <w:rFonts w:ascii="Times New Roman" w:eastAsia="Calibri" w:hAnsi="Times New Roman" w:cs="Times New Roman"/>
          <w:color w:val="FF0000"/>
          <w:lang w:val="kk-KZ"/>
        </w:rPr>
      </w:pPr>
    </w:p>
    <w:p w14:paraId="3D6C0AD8" w14:textId="77777777" w:rsidR="00AD6981" w:rsidRDefault="00AD6981" w:rsidP="0064057D">
      <w:pPr>
        <w:spacing w:after="0" w:line="0" w:lineRule="atLeast"/>
        <w:rPr>
          <w:rFonts w:ascii="Times New Roman" w:eastAsia="Calibri" w:hAnsi="Times New Roman" w:cs="Times New Roman"/>
          <w:color w:val="FF0000"/>
          <w:lang w:val="kk-KZ"/>
        </w:rPr>
      </w:pPr>
    </w:p>
    <w:p w14:paraId="74E8D1C3" w14:textId="77777777" w:rsidR="00AD6981" w:rsidRDefault="00AD6981" w:rsidP="0064057D">
      <w:pPr>
        <w:spacing w:after="0" w:line="0" w:lineRule="atLeast"/>
        <w:rPr>
          <w:rFonts w:ascii="Times New Roman" w:eastAsia="Calibri" w:hAnsi="Times New Roman" w:cs="Times New Roman"/>
          <w:color w:val="FF0000"/>
          <w:lang w:val="kk-KZ"/>
        </w:rPr>
      </w:pPr>
    </w:p>
    <w:p w14:paraId="22C4291E" w14:textId="77777777" w:rsidR="00AD6981" w:rsidRDefault="00AD6981" w:rsidP="0064057D">
      <w:pPr>
        <w:spacing w:after="0" w:line="0" w:lineRule="atLeast"/>
        <w:rPr>
          <w:rFonts w:ascii="Times New Roman" w:eastAsia="Calibri" w:hAnsi="Times New Roman" w:cs="Times New Roman"/>
          <w:color w:val="FF0000"/>
          <w:lang w:val="kk-KZ"/>
        </w:rPr>
      </w:pPr>
    </w:p>
    <w:p w14:paraId="5A6A205D" w14:textId="77777777" w:rsidR="00AD6981" w:rsidRDefault="00AD6981" w:rsidP="0064057D">
      <w:pPr>
        <w:spacing w:after="0" w:line="0" w:lineRule="atLeast"/>
        <w:rPr>
          <w:rFonts w:ascii="Times New Roman" w:eastAsia="Calibri" w:hAnsi="Times New Roman" w:cs="Times New Roman"/>
          <w:color w:val="FF0000"/>
          <w:lang w:val="kk-KZ"/>
        </w:rPr>
      </w:pPr>
    </w:p>
    <w:p w14:paraId="57BDF85A"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2DED75A7" w14:textId="77777777" w:rsidR="001C4356" w:rsidRPr="0064057D" w:rsidRDefault="001C4356" w:rsidP="0064057D">
      <w:pPr>
        <w:spacing w:after="0" w:line="0" w:lineRule="atLeast"/>
        <w:contextualSpacing/>
        <w:rPr>
          <w:rFonts w:ascii="Times New Roman" w:eastAsia="Calibri" w:hAnsi="Times New Roman" w:cs="Times New Roman"/>
          <w:lang w:val="kk-KZ"/>
        </w:rPr>
      </w:pPr>
      <w:r w:rsidRPr="0064057D">
        <w:rPr>
          <w:rFonts w:ascii="Times New Roman" w:eastAsia="Calibri" w:hAnsi="Times New Roman" w:cs="Times New Roman"/>
          <w:b/>
          <w:lang w:val="kk-KZ"/>
        </w:rPr>
        <w:t xml:space="preserve">Топ: </w:t>
      </w:r>
      <w:r w:rsidRPr="0064057D">
        <w:rPr>
          <w:rFonts w:ascii="Times New Roman" w:eastAsia="Calibri" w:hAnsi="Times New Roman" w:cs="Times New Roman"/>
          <w:lang w:val="kk-KZ"/>
        </w:rPr>
        <w:t>МА «Бастау»</w:t>
      </w:r>
    </w:p>
    <w:p w14:paraId="09C76329" w14:textId="77777777" w:rsidR="001C4356" w:rsidRPr="0064057D" w:rsidRDefault="001C4356" w:rsidP="0064057D">
      <w:pPr>
        <w:spacing w:after="0" w:line="0" w:lineRule="atLeast"/>
        <w:contextualSpacing/>
        <w:rPr>
          <w:rFonts w:ascii="Times New Roman" w:eastAsia="Calibri" w:hAnsi="Times New Roman" w:cs="Times New Roman"/>
          <w:lang w:val="kk-KZ"/>
        </w:rPr>
      </w:pPr>
      <w:r w:rsidRPr="0064057D">
        <w:rPr>
          <w:rFonts w:ascii="Times New Roman" w:eastAsia="Calibri" w:hAnsi="Times New Roman" w:cs="Times New Roman"/>
          <w:b/>
          <w:lang w:val="kk-KZ"/>
        </w:rPr>
        <w:t>Балалардың жасы:</w:t>
      </w:r>
      <w:r w:rsidRPr="0064057D">
        <w:rPr>
          <w:rFonts w:ascii="Times New Roman" w:eastAsia="Calibri" w:hAnsi="Times New Roman" w:cs="Times New Roman"/>
          <w:lang w:val="kk-KZ"/>
        </w:rPr>
        <w:t xml:space="preserve"> 5 жас</w:t>
      </w:r>
    </w:p>
    <w:p w14:paraId="4133C70E" w14:textId="77777777" w:rsidR="001C4356" w:rsidRPr="0064057D" w:rsidRDefault="001C4356" w:rsidP="0064057D">
      <w:pPr>
        <w:spacing w:after="0" w:line="0" w:lineRule="atLeast"/>
        <w:contextualSpacing/>
        <w:rPr>
          <w:rFonts w:ascii="Times New Roman" w:eastAsia="Calibri" w:hAnsi="Times New Roman" w:cs="Times New Roman"/>
          <w:b/>
          <w:i/>
          <w:lang w:val="kk-KZ"/>
        </w:rPr>
      </w:pPr>
      <w:r w:rsidRPr="0064057D">
        <w:rPr>
          <w:rFonts w:ascii="Times New Roman" w:eastAsia="Calibri" w:hAnsi="Times New Roman" w:cs="Times New Roman"/>
          <w:b/>
          <w:lang w:val="kk-KZ"/>
        </w:rPr>
        <w:t>Жоспардың құрылу кезеңі:</w:t>
      </w:r>
      <w:r w:rsidRPr="0064057D">
        <w:rPr>
          <w:rFonts w:ascii="Times New Roman" w:eastAsia="Calibri" w:hAnsi="Times New Roman" w:cs="Times New Roman"/>
          <w:lang w:val="kk-KZ"/>
        </w:rPr>
        <w:t xml:space="preserve"> 11.09 - 15.09.2023 жыл  </w:t>
      </w:r>
    </w:p>
    <w:tbl>
      <w:tblPr>
        <w:tblStyle w:val="a7"/>
        <w:tblW w:w="16273" w:type="dxa"/>
        <w:tblInd w:w="-289" w:type="dxa"/>
        <w:tblLayout w:type="fixed"/>
        <w:tblLook w:val="04A0" w:firstRow="1" w:lastRow="0" w:firstColumn="1" w:lastColumn="0" w:noHBand="0" w:noVBand="1"/>
      </w:tblPr>
      <w:tblGrid>
        <w:gridCol w:w="2382"/>
        <w:gridCol w:w="2674"/>
        <w:gridCol w:w="2674"/>
        <w:gridCol w:w="2728"/>
        <w:gridCol w:w="3225"/>
        <w:gridCol w:w="42"/>
        <w:gridCol w:w="2548"/>
      </w:tblGrid>
      <w:tr w:rsidR="001C4356" w:rsidRPr="0064057D" w14:paraId="1824357A" w14:textId="77777777" w:rsidTr="00025A89">
        <w:tc>
          <w:tcPr>
            <w:tcW w:w="2382" w:type="dxa"/>
          </w:tcPr>
          <w:p w14:paraId="7A682F89"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Күн тәртібінің үлгісі</w:t>
            </w:r>
          </w:p>
        </w:tc>
        <w:tc>
          <w:tcPr>
            <w:tcW w:w="2674" w:type="dxa"/>
          </w:tcPr>
          <w:p w14:paraId="09F4979B"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Дүйсенбі</w:t>
            </w:r>
          </w:p>
        </w:tc>
        <w:tc>
          <w:tcPr>
            <w:tcW w:w="2674" w:type="dxa"/>
          </w:tcPr>
          <w:p w14:paraId="0768BA1A"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ейсенбі</w:t>
            </w:r>
          </w:p>
        </w:tc>
        <w:tc>
          <w:tcPr>
            <w:tcW w:w="2728" w:type="dxa"/>
          </w:tcPr>
          <w:p w14:paraId="57B8320A"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әрсенбі</w:t>
            </w:r>
          </w:p>
        </w:tc>
        <w:tc>
          <w:tcPr>
            <w:tcW w:w="3225" w:type="dxa"/>
          </w:tcPr>
          <w:p w14:paraId="5064851F"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Бейсенбі</w:t>
            </w:r>
          </w:p>
        </w:tc>
        <w:tc>
          <w:tcPr>
            <w:tcW w:w="2590" w:type="dxa"/>
            <w:gridSpan w:val="2"/>
          </w:tcPr>
          <w:p w14:paraId="3B53C7C9" w14:textId="77777777" w:rsidR="001C4356" w:rsidRPr="0064057D" w:rsidRDefault="001C4356" w:rsidP="0064057D">
            <w:pPr>
              <w:spacing w:line="0" w:lineRule="atLeast"/>
              <w:contextualSpacing/>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Жұма</w:t>
            </w:r>
          </w:p>
        </w:tc>
      </w:tr>
      <w:tr w:rsidR="001C4356" w:rsidRPr="0064057D" w14:paraId="641EB0F5" w14:textId="77777777" w:rsidTr="00025A89">
        <w:tc>
          <w:tcPr>
            <w:tcW w:w="2382" w:type="dxa"/>
          </w:tcPr>
          <w:p w14:paraId="4024396D"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 қабылдау </w:t>
            </w:r>
          </w:p>
          <w:p w14:paraId="48BBD59A"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lang w:val="kk-KZ"/>
              </w:rPr>
              <w:t>Ата-аналармен әңгімелесу, кеңес беру</w:t>
            </w:r>
          </w:p>
        </w:tc>
        <w:tc>
          <w:tcPr>
            <w:tcW w:w="13891" w:type="dxa"/>
            <w:gridSpan w:val="6"/>
          </w:tcPr>
          <w:p w14:paraId="68FE47F7" w14:textId="77777777" w:rsidR="001C4356" w:rsidRPr="0064057D" w:rsidRDefault="001C4356" w:rsidP="0064057D">
            <w:pPr>
              <w:spacing w:line="0" w:lineRule="atLeast"/>
              <w:contextualSpacing/>
              <w:rPr>
                <w:rFonts w:ascii="Times New Roman" w:eastAsia="Times New Roman" w:hAnsi="Times New Roman" w:cs="Times New Roman"/>
                <w:b/>
                <w:bCs/>
                <w:lang w:val="kk-KZ"/>
              </w:rPr>
            </w:pPr>
            <w:r w:rsidRPr="0064057D">
              <w:rPr>
                <w:rFonts w:ascii="Times New Roman" w:eastAsia="Times New Roman" w:hAnsi="Times New Roman" w:cs="Times New Roman"/>
                <w:lang w:val="kk-KZ"/>
              </w:rPr>
              <w:t>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w:t>
            </w:r>
          </w:p>
          <w:p w14:paraId="7E1BB275" w14:textId="77777777" w:rsidR="001C4356" w:rsidRPr="0064057D" w:rsidRDefault="001C4356" w:rsidP="0064057D">
            <w:pPr>
              <w:spacing w:line="0" w:lineRule="atLeast"/>
              <w:contextualSpacing/>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көңіл күйі, денсаулығы жайында ата-анамен әңгімелесу.</w:t>
            </w:r>
          </w:p>
          <w:p w14:paraId="079A29A5" w14:textId="77777777" w:rsidR="001C4356" w:rsidRPr="0064057D" w:rsidRDefault="001C4356" w:rsidP="0064057D">
            <w:pPr>
              <w:spacing w:line="0" w:lineRule="atLeast"/>
              <w:contextualSpacing/>
              <w:rPr>
                <w:rFonts w:ascii="Times New Roman" w:eastAsia="Times New Roman" w:hAnsi="Times New Roman" w:cs="Times New Roman"/>
                <w:lang w:val="kk-KZ"/>
              </w:rPr>
            </w:pPr>
            <w:r w:rsidRPr="0064057D">
              <w:rPr>
                <w:rFonts w:ascii="Times New Roman" w:eastAsia="Times New Roman" w:hAnsi="Times New Roman" w:cs="Times New Roman"/>
                <w:lang w:val="kk-KZ"/>
              </w:rPr>
              <w:t>Ауа райының өзгеруіне байланысты сыртта жылы киінуін, топта жеңіл киіммен жүруін қамтамасыз етуін талқылау, кеңес беру.</w:t>
            </w:r>
          </w:p>
          <w:p w14:paraId="403C4B39"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Times New Roman" w:hAnsi="Times New Roman" w:cs="Times New Roman"/>
                <w:b/>
                <w:i/>
                <w:lang w:val="kk-KZ"/>
              </w:rPr>
              <w:t>Сөйлеуді дамыту, музыка.</w:t>
            </w:r>
          </w:p>
        </w:tc>
      </w:tr>
      <w:tr w:rsidR="001C4356" w:rsidRPr="00DA07C5" w14:paraId="06DF2A78" w14:textId="77777777" w:rsidTr="00025A89">
        <w:tc>
          <w:tcPr>
            <w:tcW w:w="2382" w:type="dxa"/>
          </w:tcPr>
          <w:p w14:paraId="08778C6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74" w:type="dxa"/>
          </w:tcPr>
          <w:p w14:paraId="6D515C39"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Calibri" w:hAnsi="Times New Roman" w:cs="Times New Roman"/>
                <w:lang w:val="kk-KZ"/>
              </w:rPr>
              <w:t>«</w:t>
            </w:r>
            <w:r w:rsidRPr="0064057D">
              <w:rPr>
                <w:rFonts w:ascii="Times New Roman" w:eastAsia="Times New Roman" w:hAnsi="Times New Roman" w:cs="Times New Roman"/>
                <w:b/>
                <w:lang w:val="kk-KZ" w:eastAsia="ru-RU"/>
              </w:rPr>
              <w:t>Жаушы, жаушы</w:t>
            </w:r>
          </w:p>
          <w:p w14:paraId="654BE1A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 xml:space="preserve">жаңбырым » Мақсаты: </w:t>
            </w:r>
            <w:r w:rsidRPr="0064057D">
              <w:rPr>
                <w:rFonts w:ascii="Times New Roman" w:eastAsia="Times New Roman" w:hAnsi="Times New Roman" w:cs="Times New Roman"/>
                <w:lang w:val="kk-KZ" w:eastAsia="ru-RU"/>
              </w:rPr>
              <w:t>маусымдық өзгерістердің ерекшеліктерімен таныстыру,</w:t>
            </w:r>
          </w:p>
          <w:p w14:paraId="2B1BBF1F"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жаңбырдың дыбысын аудио дыбыстан естірту.</w:t>
            </w:r>
          </w:p>
          <w:p w14:paraId="627FD5B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i/>
                <w:lang w:val="kk-KZ" w:eastAsia="ru-RU"/>
              </w:rPr>
              <w:t>қоршаған ортамен таныс</w:t>
            </w:r>
            <w:r w:rsidR="00427F96">
              <w:rPr>
                <w:rFonts w:ascii="Times New Roman" w:eastAsia="Times New Roman" w:hAnsi="Times New Roman" w:cs="Times New Roman"/>
                <w:b/>
                <w:i/>
                <w:lang w:val="kk-KZ" w:eastAsia="ru-RU"/>
              </w:rPr>
              <w:t>тыр</w:t>
            </w:r>
            <w:r w:rsidRPr="0064057D">
              <w:rPr>
                <w:rFonts w:ascii="Times New Roman" w:eastAsia="Times New Roman" w:hAnsi="Times New Roman" w:cs="Times New Roman"/>
                <w:b/>
                <w:i/>
                <w:lang w:val="kk-KZ" w:eastAsia="ru-RU"/>
              </w:rPr>
              <w:t>у,сөйлеуді дамыту, музыка).</w:t>
            </w:r>
          </w:p>
        </w:tc>
        <w:tc>
          <w:tcPr>
            <w:tcW w:w="2674" w:type="dxa"/>
          </w:tcPr>
          <w:p w14:paraId="5D37867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Ойлан, тап?»</w:t>
            </w:r>
          </w:p>
          <w:p w14:paraId="362E055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Табиғат құбылысымен танысу,сипаттау,</w:t>
            </w:r>
          </w:p>
          <w:p w14:paraId="1E8F44A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жыратуға үйрету</w:t>
            </w:r>
          </w:p>
          <w:p w14:paraId="79498C0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w:t>
            </w:r>
          </w:p>
          <w:p w14:paraId="158E3F84" w14:textId="77777777" w:rsidR="001C4356" w:rsidRPr="0064057D" w:rsidRDefault="001C4356" w:rsidP="0064057D">
            <w:pPr>
              <w:spacing w:line="0" w:lineRule="atLeast"/>
              <w:rPr>
                <w:rFonts w:ascii="Times New Roman" w:eastAsia="Calibri" w:hAnsi="Times New Roman" w:cs="Times New Roman"/>
                <w:b/>
                <w:i/>
                <w:lang w:val="kk-KZ"/>
              </w:rPr>
            </w:pPr>
          </w:p>
        </w:tc>
        <w:tc>
          <w:tcPr>
            <w:tcW w:w="2728" w:type="dxa"/>
          </w:tcPr>
          <w:p w14:paraId="0D276361" w14:textId="77777777" w:rsidR="001C4356" w:rsidRPr="0064057D" w:rsidRDefault="001C4356" w:rsidP="0064057D">
            <w:pPr>
              <w:shd w:val="clear" w:color="auto" w:fill="FFFFFF"/>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енің бір күнім»</w:t>
            </w:r>
          </w:p>
          <w:p w14:paraId="3B1C2B19" w14:textId="77777777" w:rsidR="001C4356" w:rsidRPr="0064057D" w:rsidRDefault="001C4356" w:rsidP="0064057D">
            <w:pPr>
              <w:shd w:val="clear" w:color="auto" w:fill="FFFFFF"/>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үнтізбе туралы білімдерін дамытады, бір күндегі күнтізбелік пазлын құрастырады</w:t>
            </w:r>
          </w:p>
          <w:p w14:paraId="42AE3406" w14:textId="77777777" w:rsidR="001C4356" w:rsidRPr="0064057D" w:rsidRDefault="001C4356" w:rsidP="0064057D">
            <w:pPr>
              <w:shd w:val="clear" w:color="auto" w:fill="FFFFFF"/>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математика негіздері,сөйлеуді дамыту,құрастыру)</w:t>
            </w:r>
          </w:p>
          <w:p w14:paraId="300EB122" w14:textId="77777777" w:rsidR="001C4356" w:rsidRPr="0064057D" w:rsidRDefault="001C4356" w:rsidP="0064057D">
            <w:pPr>
              <w:spacing w:line="0" w:lineRule="atLeast"/>
              <w:rPr>
                <w:rFonts w:ascii="Times New Roman" w:eastAsia="Calibri" w:hAnsi="Times New Roman" w:cs="Times New Roman"/>
                <w:b/>
                <w:i/>
                <w:lang w:val="kk-KZ"/>
              </w:rPr>
            </w:pPr>
          </w:p>
        </w:tc>
        <w:tc>
          <w:tcPr>
            <w:tcW w:w="3225" w:type="dxa"/>
          </w:tcPr>
          <w:p w14:paraId="3EAE2ED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із бен біз»</w:t>
            </w:r>
          </w:p>
          <w:p w14:paraId="3B4868A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ыпайылыққа бір бірін құрметтеуге және сипаттауға дағдыландыру.</w:t>
            </w:r>
          </w:p>
          <w:p w14:paraId="63E42B2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4359735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590" w:type="dxa"/>
            <w:gridSpan w:val="2"/>
          </w:tcPr>
          <w:p w14:paraId="59AB364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өзшең бала»</w:t>
            </w:r>
          </w:p>
          <w:p w14:paraId="184D77C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берілген сұраққа дұрыс жауап беруге үйрету</w:t>
            </w:r>
          </w:p>
          <w:p w14:paraId="6EF8625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w:t>
            </w:r>
            <w:r w:rsidR="00427F96">
              <w:rPr>
                <w:rFonts w:ascii="Times New Roman" w:eastAsia="Calibri" w:hAnsi="Times New Roman" w:cs="Times New Roman"/>
                <w:b/>
                <w:i/>
                <w:lang w:val="kk-KZ"/>
              </w:rPr>
              <w:t>тыр</w:t>
            </w:r>
            <w:r w:rsidRPr="0064057D">
              <w:rPr>
                <w:rFonts w:ascii="Times New Roman" w:eastAsia="Calibri" w:hAnsi="Times New Roman" w:cs="Times New Roman"/>
                <w:b/>
                <w:i/>
                <w:lang w:val="kk-KZ"/>
              </w:rPr>
              <w:t>у, сөйлеуді дамыту)</w:t>
            </w:r>
          </w:p>
          <w:p w14:paraId="49E23A30" w14:textId="77777777" w:rsidR="001C4356" w:rsidRPr="0064057D" w:rsidRDefault="001C4356" w:rsidP="0064057D">
            <w:pPr>
              <w:spacing w:line="0" w:lineRule="atLeast"/>
              <w:rPr>
                <w:rFonts w:ascii="Times New Roman" w:eastAsia="Calibri" w:hAnsi="Times New Roman" w:cs="Times New Roman"/>
                <w:lang w:val="kk-KZ"/>
              </w:rPr>
            </w:pPr>
          </w:p>
        </w:tc>
      </w:tr>
      <w:tr w:rsidR="001C4356" w:rsidRPr="0064057D" w14:paraId="0436D79C" w14:textId="77777777" w:rsidTr="00025A89">
        <w:tc>
          <w:tcPr>
            <w:tcW w:w="2382" w:type="dxa"/>
          </w:tcPr>
          <w:p w14:paraId="3A6CE7B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ертеңгі жаттығу</w:t>
            </w:r>
          </w:p>
        </w:tc>
        <w:tc>
          <w:tcPr>
            <w:tcW w:w="13891" w:type="dxa"/>
            <w:gridSpan w:val="6"/>
          </w:tcPr>
          <w:p w14:paraId="7F01C160"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Таңертеңгі жаттығуды орындауға қызығушылық тудыру, дене бітімін қалыптастыру және</w:t>
            </w:r>
            <w:r w:rsidRPr="0064057D">
              <w:rPr>
                <w:rFonts w:ascii="Times New Roman" w:eastAsia="Times New Roman" w:hAnsi="Times New Roman" w:cs="Times New Roman"/>
                <w:spacing w:val="3"/>
                <w:lang w:val="kk-KZ"/>
              </w:rPr>
              <w:t xml:space="preserve"> жалпақ табанды алдын алу жаттығуларын </w:t>
            </w:r>
            <w:r w:rsidRPr="0064057D">
              <w:rPr>
                <w:rFonts w:ascii="Times New Roman" w:eastAsia="Times New Roman" w:hAnsi="Times New Roman" w:cs="Times New Roman"/>
                <w:lang w:val="kk-KZ"/>
              </w:rPr>
              <w:t>нығайту</w:t>
            </w:r>
            <w:r w:rsidRPr="0064057D">
              <w:rPr>
                <w:rFonts w:ascii="Times New Roman" w:eastAsia="Times New Roman" w:hAnsi="Times New Roman" w:cs="Times New Roman"/>
                <w:b/>
                <w:i/>
                <w:lang w:val="kk-KZ"/>
              </w:rPr>
              <w:t xml:space="preserve">. </w:t>
            </w:r>
          </w:p>
          <w:p w14:paraId="016469AE" w14:textId="77777777" w:rsidR="001C4356" w:rsidRPr="0064057D" w:rsidRDefault="001C4356"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w:t>
            </w:r>
            <w:r w:rsidRPr="0064057D">
              <w:rPr>
                <w:rFonts w:ascii="Times New Roman" w:eastAsia="Times New Roman" w:hAnsi="Times New Roman" w:cs="Times New Roman"/>
                <w:b/>
                <w:bCs/>
                <w:lang w:val="kk-KZ"/>
              </w:rPr>
              <w:t>Дене шынықтыру, сөйлеуді дамыту,музыка)</w:t>
            </w:r>
          </w:p>
        </w:tc>
      </w:tr>
      <w:tr w:rsidR="001C4356" w:rsidRPr="00DA07C5" w14:paraId="664438C4" w14:textId="77777777" w:rsidTr="00025A89">
        <w:tc>
          <w:tcPr>
            <w:tcW w:w="2382" w:type="dxa"/>
          </w:tcPr>
          <w:p w14:paraId="46FA334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ңғы ас</w:t>
            </w:r>
          </w:p>
        </w:tc>
        <w:tc>
          <w:tcPr>
            <w:tcW w:w="13891" w:type="dxa"/>
            <w:gridSpan w:val="6"/>
          </w:tcPr>
          <w:p w14:paraId="078DBADD"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әдениетті тамақтану ждәне асхана құралдарын еркін қолдану дағдыларын жетілдіру</w:t>
            </w:r>
          </w:p>
          <w:p w14:paraId="63466DE0"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1FF2100E"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Дененің тазалығын бақылау,қол-аяғын жуу,тамақтанғаннан кейін ауыз шаю, қол орамалды пайдалану.</w:t>
            </w:r>
          </w:p>
          <w:p w14:paraId="245EAF39"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b/>
                <w:i/>
                <w:lang w:val="kk-KZ"/>
              </w:rPr>
              <w:t>Мәдени-гигиеналық дағдыларды жетілдіру, қазақ тілі</w:t>
            </w:r>
          </w:p>
          <w:p w14:paraId="5F74D1C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1FA0C8B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сың,асыңа</w:t>
            </w:r>
          </w:p>
          <w:p w14:paraId="7640CCE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ң басыңа</w:t>
            </w:r>
          </w:p>
          <w:p w14:paraId="2F018B2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ыдыр келсін қасыңа     әумин</w:t>
            </w:r>
          </w:p>
          <w:p w14:paraId="6943BA0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көркем әдебиет, қазақ тілі</w:t>
            </w:r>
          </w:p>
        </w:tc>
      </w:tr>
      <w:tr w:rsidR="001C4356" w:rsidRPr="0064057D" w14:paraId="1BBE42CC" w14:textId="77777777" w:rsidTr="00025A89">
        <w:tc>
          <w:tcPr>
            <w:tcW w:w="2382" w:type="dxa"/>
          </w:tcPr>
          <w:p w14:paraId="6242A71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ымдастырылған</w:t>
            </w:r>
          </w:p>
          <w:p w14:paraId="32103EA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іс -әрекетке дайындық</w:t>
            </w:r>
          </w:p>
        </w:tc>
        <w:tc>
          <w:tcPr>
            <w:tcW w:w="2674" w:type="dxa"/>
          </w:tcPr>
          <w:p w14:paraId="3440295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анамақ</w:t>
            </w:r>
          </w:p>
          <w:p w14:paraId="1C7FC46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ел санайық санамақ,</w:t>
            </w:r>
          </w:p>
          <w:p w14:paraId="6C9F7C2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аусақтарды даралап.</w:t>
            </w:r>
          </w:p>
          <w:p w14:paraId="3D6B26A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с бармағым алғашқы,</w:t>
            </w:r>
          </w:p>
          <w:p w14:paraId="52B7CFB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н үйрек жалғасы.</w:t>
            </w:r>
          </w:p>
          <w:p w14:paraId="70A90FB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тан терек атасы,</w:t>
            </w:r>
          </w:p>
          <w:p w14:paraId="20CC2CE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Шылдыр шүмек анасы,</w:t>
            </w:r>
          </w:p>
          <w:p w14:paraId="53E382E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Шынашағым балапан,</w:t>
            </w:r>
          </w:p>
          <w:p w14:paraId="5A21510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әріне ортақ алақан.</w:t>
            </w:r>
          </w:p>
          <w:p w14:paraId="4B2E381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lastRenderedPageBreak/>
              <w:t>Сөйлеуді дамыту,қазақ тілі, математика негіздері</w:t>
            </w:r>
          </w:p>
        </w:tc>
        <w:tc>
          <w:tcPr>
            <w:tcW w:w="2674" w:type="dxa"/>
          </w:tcPr>
          <w:p w14:paraId="472B575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Қолшатыр»</w:t>
            </w:r>
          </w:p>
          <w:p w14:paraId="64C2CE9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ретті шетіне шығармай</w:t>
            </w:r>
          </w:p>
          <w:p w14:paraId="207D62B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әстүрден тыс,қанық бояуға үйрету,</w:t>
            </w:r>
          </w:p>
          <w:p w14:paraId="0540956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үсіндету,жапсырту</w:t>
            </w:r>
          </w:p>
          <w:p w14:paraId="19AFFCC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0F81949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 сөйлеуді дамыту.</w:t>
            </w:r>
          </w:p>
        </w:tc>
        <w:tc>
          <w:tcPr>
            <w:tcW w:w="2728" w:type="dxa"/>
          </w:tcPr>
          <w:p w14:paraId="792E626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үн тізбелері»</w:t>
            </w:r>
          </w:p>
          <w:p w14:paraId="038326A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уақытты бағдарлауды үйрету, неше кезеңге бөлінетінін түсіндіру</w:t>
            </w:r>
          </w:p>
          <w:p w14:paraId="596E7E8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w:t>
            </w:r>
          </w:p>
          <w:p w14:paraId="7EF9D5A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tc>
        <w:tc>
          <w:tcPr>
            <w:tcW w:w="3225" w:type="dxa"/>
          </w:tcPr>
          <w:p w14:paraId="5186D0E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 мәтел</w:t>
            </w:r>
          </w:p>
          <w:p w14:paraId="3C09B27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р гүлдің иісі басқа</w:t>
            </w:r>
          </w:p>
          <w:p w14:paraId="5B0F888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р жердің тынысы басқа</w:t>
            </w:r>
          </w:p>
          <w:p w14:paraId="7DF6211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6661A04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p w14:paraId="4A4F24CD" w14:textId="77777777" w:rsidR="001C4356" w:rsidRPr="0064057D" w:rsidRDefault="001C4356" w:rsidP="0064057D">
            <w:pPr>
              <w:spacing w:line="0" w:lineRule="atLeast"/>
              <w:rPr>
                <w:rFonts w:ascii="Times New Roman" w:eastAsia="Calibri" w:hAnsi="Times New Roman" w:cs="Times New Roman"/>
                <w:lang w:val="kk-KZ"/>
              </w:rPr>
            </w:pPr>
          </w:p>
        </w:tc>
        <w:tc>
          <w:tcPr>
            <w:tcW w:w="2590" w:type="dxa"/>
            <w:gridSpan w:val="2"/>
          </w:tcPr>
          <w:p w14:paraId="5943B83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рлі -түсті көбелек»</w:t>
            </w:r>
          </w:p>
          <w:p w14:paraId="15FF1DD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үстерді ажыратады, көбелек туралы мағұлмат береді.Суреттерді дәстүрден тыс бояу,</w:t>
            </w:r>
          </w:p>
          <w:p w14:paraId="77280D8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үсіндеу,жапсыру</w:t>
            </w:r>
          </w:p>
          <w:p w14:paraId="569CDB9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ы үйрету.</w:t>
            </w:r>
          </w:p>
          <w:p w14:paraId="5AA2574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Сөйлеуді дамыту, </w:t>
            </w:r>
            <w:r w:rsidRPr="0064057D">
              <w:rPr>
                <w:rFonts w:ascii="Times New Roman" w:eastAsia="Calibri" w:hAnsi="Times New Roman" w:cs="Times New Roman"/>
                <w:b/>
                <w:i/>
                <w:lang w:val="kk-KZ"/>
              </w:rPr>
              <w:lastRenderedPageBreak/>
              <w:t>көркем әдебиет,</w:t>
            </w:r>
          </w:p>
          <w:p w14:paraId="20FB039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w:t>
            </w:r>
          </w:p>
          <w:p w14:paraId="58C514D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мүсіндеу</w:t>
            </w:r>
          </w:p>
        </w:tc>
      </w:tr>
      <w:tr w:rsidR="001C4356" w:rsidRPr="00DA07C5" w14:paraId="77A9FE14" w14:textId="77777777" w:rsidTr="00025A89">
        <w:tc>
          <w:tcPr>
            <w:tcW w:w="2382" w:type="dxa"/>
          </w:tcPr>
          <w:p w14:paraId="6D153DC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Білім беру ұйымының кестесі бойынша ұйымдастырылған               іс-әрекет</w:t>
            </w:r>
          </w:p>
        </w:tc>
        <w:tc>
          <w:tcPr>
            <w:tcW w:w="2674" w:type="dxa"/>
          </w:tcPr>
          <w:p w14:paraId="62F0324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Сауат ашу негіздері</w:t>
            </w:r>
          </w:p>
          <w:p w14:paraId="33C54A6C"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Ә» дыбысы</w:t>
            </w:r>
            <w:r w:rsidRPr="0064057D">
              <w:rPr>
                <w:rFonts w:ascii="Times New Roman" w:hAnsi="Times New Roman" w:cs="Times New Roman"/>
                <w:b/>
                <w:lang w:val="kk-KZ"/>
              </w:rPr>
              <w:t xml:space="preserve"> және әрпімен таныстыру Міндеттері:</w:t>
            </w:r>
            <w:r w:rsidRPr="0064057D">
              <w:rPr>
                <w:rFonts w:ascii="Times New Roman" w:hAnsi="Times New Roman" w:cs="Times New Roman"/>
                <w:lang w:val="kk-KZ"/>
              </w:rPr>
              <w:t xml:space="preserve"> Ә дыбысы бар сөз ойлап, дұрыс айтуға дағдыландыру. Сөздік қорына мән беріп,байланыстыра сөйлеуге үйрету.</w:t>
            </w:r>
          </w:p>
          <w:p w14:paraId="32C4E46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айталау</w:t>
            </w:r>
          </w:p>
          <w:p w14:paraId="467B3516" w14:textId="77777777" w:rsidR="001C4356" w:rsidRPr="0064057D" w:rsidRDefault="001C4356" w:rsidP="0064057D">
            <w:pPr>
              <w:spacing w:line="0" w:lineRule="atLeast"/>
              <w:rPr>
                <w:rFonts w:ascii="Times New Roman" w:eastAsia="Calibri" w:hAnsi="Times New Roman" w:cs="Times New Roman"/>
                <w:b/>
                <w:i/>
                <w:lang w:val="kk-KZ"/>
              </w:rPr>
            </w:pPr>
          </w:p>
          <w:p w14:paraId="7FB0558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Музыка</w:t>
            </w:r>
          </w:p>
          <w:p w14:paraId="2ACDC8ED" w14:textId="77777777" w:rsidR="001C4356" w:rsidRPr="0064057D" w:rsidRDefault="001C4356" w:rsidP="0064057D">
            <w:pPr>
              <w:spacing w:line="0" w:lineRule="atLeast"/>
              <w:contextualSpacing/>
              <w:rPr>
                <w:rFonts w:ascii="Times New Roman" w:eastAsia="Calibri" w:hAnsi="Times New Roman" w:cs="Times New Roman"/>
                <w:b/>
                <w:lang w:val="kk-KZ"/>
              </w:rPr>
            </w:pPr>
            <w:r w:rsidRPr="0064057D">
              <w:rPr>
                <w:rFonts w:ascii="Times New Roman" w:eastAsia="Calibri" w:hAnsi="Times New Roman" w:cs="Times New Roman"/>
                <w:b/>
                <w:lang w:val="kk-KZ"/>
              </w:rPr>
              <w:t>Пән жетекшісі</w:t>
            </w:r>
          </w:p>
          <w:p w14:paraId="33A1FE72" w14:textId="77777777" w:rsidR="001C4356" w:rsidRPr="0064057D" w:rsidRDefault="001C4356" w:rsidP="0064057D">
            <w:pPr>
              <w:spacing w:line="0" w:lineRule="atLeast"/>
              <w:rPr>
                <w:rFonts w:ascii="Times New Roman" w:eastAsia="Calibri" w:hAnsi="Times New Roman" w:cs="Times New Roman"/>
                <w:b/>
                <w:lang w:val="kk-KZ"/>
              </w:rPr>
            </w:pPr>
          </w:p>
          <w:p w14:paraId="68AB26C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Сурет салу,мүсіндеу,</w:t>
            </w:r>
          </w:p>
          <w:p w14:paraId="08FC094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ұрастыру, жапсыру</w:t>
            </w:r>
          </w:p>
          <w:p w14:paraId="47FB850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Жемістерім»</w:t>
            </w:r>
          </w:p>
          <w:p w14:paraId="172A96B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лалардың қалауы бойынша)</w:t>
            </w:r>
          </w:p>
          <w:p w14:paraId="57E5918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1D0D8D3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гі жиын - терін жайлы мағұлмат беру.</w:t>
            </w:r>
          </w:p>
          <w:p w14:paraId="2BF02DC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1.топ сазбалшықтан жемістердің пішінін жасайды.</w:t>
            </w:r>
          </w:p>
          <w:p w14:paraId="38193C9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2. топ жемістердің суретін дәстүрден тыс бояиды.</w:t>
            </w:r>
          </w:p>
          <w:p w14:paraId="3B35DB5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3. топ жемістердің көлеңкесін тауып жапсырады.</w:t>
            </w:r>
          </w:p>
          <w:p w14:paraId="1C2BC5AA" w14:textId="77777777" w:rsidR="001C4356" w:rsidRPr="0064057D" w:rsidRDefault="001C4356" w:rsidP="0064057D">
            <w:pPr>
              <w:spacing w:line="0" w:lineRule="atLeast"/>
              <w:rPr>
                <w:rFonts w:ascii="Times New Roman" w:eastAsia="Calibri" w:hAnsi="Times New Roman" w:cs="Times New Roman"/>
                <w:b/>
                <w:lang w:val="kk-KZ"/>
              </w:rPr>
            </w:pPr>
          </w:p>
          <w:p w14:paraId="564ABB4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Көркем әдебиет</w:t>
            </w:r>
          </w:p>
          <w:p w14:paraId="0C00BA8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лкі мен тырна» ертегісі</w:t>
            </w:r>
          </w:p>
          <w:p w14:paraId="1300144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05159AD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гіні сомдай отырып,</w:t>
            </w:r>
          </w:p>
          <w:p w14:paraId="28E2F24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еатр әлеміне баулу.</w:t>
            </w:r>
          </w:p>
          <w:p w14:paraId="2575F134" w14:textId="77777777" w:rsidR="001C4356" w:rsidRPr="0064057D" w:rsidRDefault="001C4356" w:rsidP="0064057D">
            <w:pPr>
              <w:spacing w:line="0" w:lineRule="atLeast"/>
              <w:rPr>
                <w:rFonts w:ascii="Times New Roman" w:eastAsia="Calibri" w:hAnsi="Times New Roman" w:cs="Times New Roman"/>
              </w:rPr>
            </w:pPr>
            <w:r w:rsidRPr="0064057D">
              <w:rPr>
                <w:rFonts w:ascii="Times New Roman" w:eastAsia="Calibri" w:hAnsi="Times New Roman" w:cs="Times New Roman"/>
                <w:lang w:val="kk-KZ"/>
              </w:rPr>
              <w:t>Ертегі пазлын құрастыру.</w:t>
            </w:r>
          </w:p>
        </w:tc>
        <w:tc>
          <w:tcPr>
            <w:tcW w:w="2674" w:type="dxa"/>
          </w:tcPr>
          <w:p w14:paraId="38B3161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Математика негіздері</w:t>
            </w:r>
          </w:p>
          <w:p w14:paraId="4962F45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Геометриялық пішіндер</w:t>
            </w:r>
            <w:r w:rsidRPr="0064057D">
              <w:rPr>
                <w:rFonts w:ascii="Times New Roman" w:eastAsia="Calibri" w:hAnsi="Times New Roman" w:cs="Times New Roman"/>
                <w:b/>
                <w:lang w:val="kk-KZ"/>
              </w:rPr>
              <w:t xml:space="preserve"> (</w:t>
            </w:r>
            <w:r w:rsidRPr="0064057D">
              <w:rPr>
                <w:rFonts w:ascii="Times New Roman" w:eastAsia="Calibri" w:hAnsi="Times New Roman" w:cs="Times New Roman"/>
                <w:lang w:val="kk-KZ"/>
              </w:rPr>
              <w:t>шеңбер, тіктөртбұрыш пен сопақша)</w:t>
            </w:r>
          </w:p>
          <w:p w14:paraId="7444060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 xml:space="preserve"> Міндеттері</w:t>
            </w:r>
            <w:r w:rsidRPr="0064057D">
              <w:rPr>
                <w:rFonts w:ascii="Times New Roman" w:eastAsia="Calibri" w:hAnsi="Times New Roman" w:cs="Times New Roman"/>
                <w:b/>
                <w:bCs/>
                <w:lang w:val="kk-KZ"/>
              </w:rPr>
              <w:t>:</w:t>
            </w:r>
          </w:p>
          <w:p w14:paraId="70A8B16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Геометриялық пішіндер жайлы білімдерін бекіту; көп заттың ішінен сопақшаны таңдауға дағдыландыру</w:t>
            </w:r>
          </w:p>
          <w:p w14:paraId="12ABB64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 </w:t>
            </w:r>
          </w:p>
          <w:p w14:paraId="607CC298" w14:textId="77777777" w:rsidR="001C4356" w:rsidRPr="0064057D" w:rsidRDefault="00413492"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2</w:t>
            </w:r>
            <w:r w:rsidR="001C4356" w:rsidRPr="0064057D">
              <w:rPr>
                <w:rFonts w:ascii="Times New Roman" w:eastAsia="Calibri" w:hAnsi="Times New Roman" w:cs="Times New Roman"/>
                <w:b/>
                <w:lang w:val="kk-KZ"/>
              </w:rPr>
              <w:t xml:space="preserve">.Дене шынықтыру </w:t>
            </w:r>
          </w:p>
          <w:p w14:paraId="2D42244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дене нұсқаушысы)</w:t>
            </w:r>
          </w:p>
          <w:p w14:paraId="5D76703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23BBBF3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74A303D5" w14:textId="77777777" w:rsidR="001C4356" w:rsidRPr="0064057D" w:rsidRDefault="001C4356" w:rsidP="0064057D">
            <w:pPr>
              <w:spacing w:line="0" w:lineRule="atLeast"/>
              <w:rPr>
                <w:rFonts w:ascii="Times New Roman" w:hAnsi="Times New Roman" w:cs="Times New Roman"/>
                <w:spacing w:val="2"/>
                <w:lang w:val="kk-KZ"/>
              </w:rPr>
            </w:pPr>
            <w:r w:rsidRPr="0064057D">
              <w:rPr>
                <w:rFonts w:ascii="Times New Roman" w:hAnsi="Times New Roman" w:cs="Times New Roman"/>
                <w:spacing w:val="2"/>
                <w:lang w:val="kk-KZ"/>
              </w:rPr>
              <w:t>Жүру, сапта бір-бірден, екеуден, үшеуден жүру, аяқтың ұшымен,аяқтың ішкі және сыртқы қырымен жүру</w:t>
            </w:r>
          </w:p>
          <w:p w14:paraId="2CD6E955" w14:textId="77777777" w:rsidR="001C4356" w:rsidRPr="0064057D" w:rsidRDefault="001C4356" w:rsidP="0064057D">
            <w:pPr>
              <w:spacing w:line="0" w:lineRule="atLeast"/>
              <w:rPr>
                <w:rFonts w:ascii="Times New Roman" w:eastAsia="Calibri" w:hAnsi="Times New Roman" w:cs="Times New Roman"/>
                <w:b/>
                <w:lang w:val="kk-KZ"/>
              </w:rPr>
            </w:pPr>
          </w:p>
          <w:p w14:paraId="4BC22B88" w14:textId="77777777" w:rsidR="001C4356" w:rsidRPr="0064057D" w:rsidRDefault="00413492"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1C4356" w:rsidRPr="0064057D">
              <w:rPr>
                <w:rFonts w:ascii="Times New Roman" w:eastAsia="Calibri" w:hAnsi="Times New Roman" w:cs="Times New Roman"/>
                <w:b/>
                <w:lang w:val="kk-KZ"/>
              </w:rPr>
              <w:t>.Қоршаған ортамен</w:t>
            </w:r>
          </w:p>
          <w:p w14:paraId="730CEF7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ныстыру</w:t>
            </w:r>
          </w:p>
          <w:p w14:paraId="524AEFF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Күз бейнесі»</w:t>
            </w:r>
          </w:p>
          <w:p w14:paraId="1FE47A7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 xml:space="preserve"> Міндеттері</w:t>
            </w:r>
            <w:r w:rsidRPr="0064057D">
              <w:rPr>
                <w:rFonts w:ascii="Times New Roman" w:eastAsia="Calibri" w:hAnsi="Times New Roman" w:cs="Times New Roman"/>
                <w:b/>
                <w:bCs/>
                <w:lang w:val="kk-KZ"/>
              </w:rPr>
              <w:t>:</w:t>
            </w:r>
          </w:p>
          <w:p w14:paraId="1B3B401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 көрінісімен таныстыру, белгілерін ажырату,</w:t>
            </w:r>
          </w:p>
          <w:p w14:paraId="4B16547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қпақтар жаттату.</w:t>
            </w:r>
          </w:p>
          <w:p w14:paraId="32B28C0E" w14:textId="77777777" w:rsidR="001C4356" w:rsidRPr="0064057D" w:rsidRDefault="001C4356" w:rsidP="0064057D">
            <w:pPr>
              <w:spacing w:line="0" w:lineRule="atLeast"/>
              <w:rPr>
                <w:rFonts w:ascii="Times New Roman" w:eastAsia="Calibri" w:hAnsi="Times New Roman" w:cs="Times New Roman"/>
                <w:b/>
                <w:lang w:val="kk-KZ"/>
              </w:rPr>
            </w:pPr>
          </w:p>
          <w:p w14:paraId="06B3CB7B" w14:textId="77777777" w:rsidR="001C4356" w:rsidRPr="0064057D" w:rsidRDefault="00413492"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1C4356" w:rsidRPr="0064057D">
              <w:rPr>
                <w:rFonts w:ascii="Times New Roman" w:eastAsia="Calibri" w:hAnsi="Times New Roman" w:cs="Times New Roman"/>
                <w:b/>
                <w:lang w:val="kk-KZ"/>
              </w:rPr>
              <w:t>.Сөйлеуді дамыту</w:t>
            </w:r>
          </w:p>
          <w:p w14:paraId="3A91F1B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Ат арба»</w:t>
            </w:r>
          </w:p>
          <w:p w14:paraId="0BF2F6F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02FA04E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ыбыстарды анық айту, сапасы мен қасиеттерін ажырату.</w:t>
            </w:r>
          </w:p>
          <w:p w14:paraId="4C9AE63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Адам еңбегіне қалай пайдаланатынын түсіндіру. </w:t>
            </w:r>
          </w:p>
        </w:tc>
        <w:tc>
          <w:tcPr>
            <w:tcW w:w="2728" w:type="dxa"/>
          </w:tcPr>
          <w:p w14:paraId="6D7E8CB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Сауат ашу негіздері</w:t>
            </w:r>
          </w:p>
          <w:p w14:paraId="2AE95D4A"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Б» дыбысы</w:t>
            </w:r>
            <w:r w:rsidRPr="0064057D">
              <w:rPr>
                <w:rFonts w:ascii="Times New Roman" w:hAnsi="Times New Roman" w:cs="Times New Roman"/>
                <w:b/>
                <w:lang w:val="kk-KZ"/>
              </w:rPr>
              <w:t xml:space="preserve"> және әрпімен таныстыру Міндеттері</w:t>
            </w:r>
            <w:r w:rsidRPr="0064057D">
              <w:rPr>
                <w:rFonts w:ascii="Times New Roman" w:eastAsia="Calibri" w:hAnsi="Times New Roman" w:cs="Times New Roman"/>
                <w:b/>
                <w:bCs/>
                <w:lang w:val="kk-KZ"/>
              </w:rPr>
              <w:t>:</w:t>
            </w:r>
            <w:r w:rsidRPr="0064057D">
              <w:rPr>
                <w:rFonts w:ascii="Times New Roman" w:hAnsi="Times New Roman" w:cs="Times New Roman"/>
                <w:lang w:val="kk-KZ"/>
              </w:rPr>
              <w:t xml:space="preserve"> Б дыбысы бар сөз ойлап, дұрыс айтуға дағдыландыру. Сөздік қорына мән беріп,байланыстыра сөйлеуге үйрету.</w:t>
            </w:r>
          </w:p>
          <w:p w14:paraId="55ACAFD5" w14:textId="77777777" w:rsidR="001C4356" w:rsidRPr="0064057D" w:rsidRDefault="001C4356" w:rsidP="0064057D">
            <w:pPr>
              <w:spacing w:line="0" w:lineRule="atLeast"/>
              <w:rPr>
                <w:rFonts w:ascii="Times New Roman" w:eastAsia="Calibri" w:hAnsi="Times New Roman" w:cs="Times New Roman"/>
                <w:b/>
                <w:lang w:val="kk-KZ"/>
              </w:rPr>
            </w:pPr>
          </w:p>
          <w:p w14:paraId="5CE250F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Қазақ тілі</w:t>
            </w:r>
          </w:p>
          <w:p w14:paraId="71485A8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ырыбы:</w:t>
            </w:r>
          </w:p>
          <w:p w14:paraId="7FC7097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Times New Roman" w:hAnsi="Times New Roman" w:cs="Times New Roman"/>
                <w:lang w:val="kk-KZ"/>
              </w:rPr>
              <w:t>" Біздің шаңырақ".</w:t>
            </w:r>
          </w:p>
          <w:p w14:paraId="11C25107"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66AB41B2"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Қазақ халқы қолөнер шеберлерімен жасалған киіз үйдің заттарын және тұрмыстық заттарды білдіретін (кереге, уық,шаңырақ) байланысты сөздермен толықтыру.</w:t>
            </w:r>
          </w:p>
          <w:p w14:paraId="530446CB" w14:textId="77777777" w:rsidR="001C4356" w:rsidRPr="0064057D" w:rsidRDefault="001C4356" w:rsidP="0064057D">
            <w:pPr>
              <w:spacing w:line="0" w:lineRule="atLeast"/>
              <w:rPr>
                <w:rFonts w:ascii="Times New Roman" w:eastAsia="Calibri" w:hAnsi="Times New Roman" w:cs="Times New Roman"/>
                <w:b/>
                <w:lang w:val="kk-KZ"/>
              </w:rPr>
            </w:pPr>
          </w:p>
          <w:p w14:paraId="661CC09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Математика негіздері</w:t>
            </w:r>
          </w:p>
          <w:p w14:paraId="78167CA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11B944A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уақытты бағдарлауды үйрету, неше кезеңге бөлінетінін түсіндіру</w:t>
            </w:r>
          </w:p>
          <w:p w14:paraId="0B8A70E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w:t>
            </w:r>
          </w:p>
          <w:p w14:paraId="5919883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438C427C" w14:textId="77777777" w:rsidR="001C4356" w:rsidRPr="0064057D" w:rsidRDefault="001C4356" w:rsidP="0064057D">
            <w:pPr>
              <w:spacing w:line="0" w:lineRule="atLeast"/>
              <w:rPr>
                <w:rFonts w:ascii="Times New Roman" w:eastAsia="Calibri" w:hAnsi="Times New Roman" w:cs="Times New Roman"/>
                <w:b/>
                <w:i/>
                <w:lang w:val="kk-KZ"/>
              </w:rPr>
            </w:pPr>
          </w:p>
          <w:p w14:paraId="76DF5CF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5.Қоршаған ортамен</w:t>
            </w:r>
          </w:p>
          <w:p w14:paraId="71FE92B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ныстыру</w:t>
            </w:r>
          </w:p>
          <w:p w14:paraId="4E4EB99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Менің анам- аспазшы</w:t>
            </w:r>
            <w:r w:rsidRPr="0064057D">
              <w:rPr>
                <w:rFonts w:ascii="Times New Roman" w:eastAsia="Calibri" w:hAnsi="Times New Roman" w:cs="Times New Roman"/>
                <w:b/>
                <w:lang w:val="kk-KZ"/>
              </w:rPr>
              <w:t>»</w:t>
            </w:r>
          </w:p>
          <w:p w14:paraId="3D31AFB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362FCB1D"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Әртүрлі мамандықтар, балабақша қызметкерлерінің еңбегі туралы біледі, еңбектің </w:t>
            </w:r>
            <w:r w:rsidRPr="0064057D">
              <w:rPr>
                <w:rFonts w:ascii="Times New Roman" w:hAnsi="Times New Roman" w:cs="Times New Roman"/>
                <w:lang w:val="kk-KZ"/>
              </w:rPr>
              <w:lastRenderedPageBreak/>
              <w:t>мазмұнын түсінеді.</w:t>
            </w:r>
          </w:p>
        </w:tc>
        <w:tc>
          <w:tcPr>
            <w:tcW w:w="3225" w:type="dxa"/>
          </w:tcPr>
          <w:p w14:paraId="628FEF2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Times New Roman" w:hAnsi="Times New Roman" w:cs="Times New Roman"/>
                <w:b/>
                <w:lang w:val="kk-KZ" w:eastAsia="ru-RU"/>
              </w:rPr>
              <w:lastRenderedPageBreak/>
              <w:t>1.Математика негіздері</w:t>
            </w:r>
          </w:p>
          <w:p w14:paraId="46D5856D"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hAnsi="Times New Roman" w:cs="Times New Roman"/>
                <w:b/>
                <w:lang w:val="kk-KZ"/>
              </w:rPr>
              <w:t xml:space="preserve"> Міндеттері</w:t>
            </w:r>
            <w:r w:rsidRPr="0064057D">
              <w:rPr>
                <w:rFonts w:ascii="Times New Roman" w:eastAsia="Calibri" w:hAnsi="Times New Roman" w:cs="Times New Roman"/>
                <w:b/>
                <w:bCs/>
                <w:lang w:val="kk-KZ"/>
              </w:rPr>
              <w:t>:</w:t>
            </w:r>
            <w:r w:rsidRPr="0064057D">
              <w:rPr>
                <w:rFonts w:ascii="Times New Roman" w:eastAsia="Times New Roman" w:hAnsi="Times New Roman" w:cs="Times New Roman"/>
                <w:lang w:val="kk-KZ" w:eastAsia="ru-RU"/>
              </w:rPr>
              <w:t>кеңістікті бағдарлауды үйрету, ажырату,орнын анықтауға үйрету, сурет бойынша жұмыс жасау</w:t>
            </w:r>
          </w:p>
          <w:p w14:paraId="086C8888"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46BE8C64"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171CC10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Сөйлеуді дамыту</w:t>
            </w:r>
          </w:p>
          <w:p w14:paraId="452513B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Тұрмыстық заттар» </w:t>
            </w:r>
          </w:p>
          <w:p w14:paraId="3A7115F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лта мен балға»</w:t>
            </w:r>
          </w:p>
          <w:p w14:paraId="1F65569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 xml:space="preserve"> Міндеттері</w:t>
            </w:r>
            <w:r w:rsidRPr="0064057D">
              <w:rPr>
                <w:rFonts w:ascii="Times New Roman" w:eastAsia="Calibri" w:hAnsi="Times New Roman" w:cs="Times New Roman"/>
                <w:b/>
                <w:bCs/>
                <w:lang w:val="kk-KZ"/>
              </w:rPr>
              <w:t>:</w:t>
            </w:r>
          </w:p>
          <w:p w14:paraId="0DB7A3D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тұрмыстық заттарды білдіретін зат есімдермен, заттардың қасиеттері мен сапасын сипаттайтын сын есімдермен байыту</w:t>
            </w:r>
          </w:p>
          <w:p w14:paraId="59163A4A" w14:textId="77777777" w:rsidR="001C4356" w:rsidRPr="0064057D" w:rsidRDefault="001C4356" w:rsidP="0064057D">
            <w:pPr>
              <w:spacing w:line="0" w:lineRule="atLeast"/>
              <w:rPr>
                <w:rFonts w:ascii="Times New Roman" w:eastAsia="Calibri" w:hAnsi="Times New Roman" w:cs="Times New Roman"/>
                <w:b/>
                <w:lang w:val="kk-KZ"/>
              </w:rPr>
            </w:pPr>
          </w:p>
          <w:p w14:paraId="44C6FD0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3.Дене шынықтыру </w:t>
            </w:r>
          </w:p>
          <w:p w14:paraId="20E5CEB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ене нұсқаушысы)</w:t>
            </w:r>
          </w:p>
          <w:p w14:paraId="2B37D57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180401C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6CC606B0" w14:textId="77777777" w:rsidR="001C4356" w:rsidRPr="0064057D" w:rsidRDefault="001C4356" w:rsidP="0064057D">
            <w:pPr>
              <w:shd w:val="clear" w:color="auto" w:fill="FFFFFF"/>
              <w:spacing w:line="0" w:lineRule="atLeast"/>
              <w:textAlignment w:val="baseline"/>
              <w:rPr>
                <w:rFonts w:ascii="Times New Roman" w:hAnsi="Times New Roman" w:cs="Times New Roman"/>
                <w:spacing w:val="2"/>
                <w:lang w:val="kk-KZ"/>
              </w:rPr>
            </w:pPr>
            <w:r w:rsidRPr="0064057D">
              <w:rPr>
                <w:rFonts w:ascii="Times New Roman" w:hAnsi="Times New Roman" w:cs="Times New Roman"/>
                <w:spacing w:val="2"/>
                <w:lang w:val="kk-KZ"/>
              </w:rPr>
              <w:t>Қолды кеуде тұсына қою, екі жаққа созу, қолды жоғары көтеру және екі жаққа созу, қолды желкеге қою.</w:t>
            </w:r>
          </w:p>
          <w:p w14:paraId="03FB7964" w14:textId="77777777" w:rsidR="001C4356" w:rsidRPr="0064057D" w:rsidRDefault="001C4356" w:rsidP="0064057D">
            <w:pPr>
              <w:spacing w:line="0" w:lineRule="atLeast"/>
              <w:contextualSpacing/>
              <w:rPr>
                <w:rFonts w:ascii="Times New Roman" w:eastAsia="Calibri" w:hAnsi="Times New Roman" w:cs="Times New Roman"/>
                <w:b/>
                <w:lang w:val="kk-KZ"/>
              </w:rPr>
            </w:pPr>
          </w:p>
          <w:p w14:paraId="616C90B9"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4.Музыка</w:t>
            </w:r>
          </w:p>
          <w:p w14:paraId="1CF8E72B" w14:textId="77777777" w:rsidR="001C4356" w:rsidRPr="0064057D" w:rsidRDefault="001C4356" w:rsidP="0064057D">
            <w:pPr>
              <w:spacing w:line="0" w:lineRule="atLeast"/>
              <w:contextualSpacing/>
              <w:rPr>
                <w:rFonts w:ascii="Times New Roman" w:eastAsia="Calibri" w:hAnsi="Times New Roman" w:cs="Times New Roman"/>
                <w:b/>
                <w:lang w:val="kk-KZ"/>
              </w:rPr>
            </w:pPr>
            <w:r w:rsidRPr="0064057D">
              <w:rPr>
                <w:rFonts w:ascii="Times New Roman" w:eastAsia="Calibri" w:hAnsi="Times New Roman" w:cs="Times New Roman"/>
                <w:b/>
                <w:lang w:val="kk-KZ"/>
              </w:rPr>
              <w:t>Пән жетекшісі</w:t>
            </w:r>
          </w:p>
          <w:p w14:paraId="13C92DEC" w14:textId="77777777" w:rsidR="001C4356" w:rsidRPr="0064057D" w:rsidRDefault="001C4356" w:rsidP="0064057D">
            <w:pPr>
              <w:spacing w:line="0" w:lineRule="atLeast"/>
              <w:rPr>
                <w:rFonts w:ascii="Times New Roman" w:eastAsia="Calibri" w:hAnsi="Times New Roman" w:cs="Times New Roman"/>
                <w:b/>
                <w:lang w:val="kk-KZ"/>
              </w:rPr>
            </w:pPr>
          </w:p>
          <w:p w14:paraId="27F36D49" w14:textId="77777777" w:rsidR="001C4356" w:rsidRPr="0064057D" w:rsidRDefault="001C4356" w:rsidP="0064057D">
            <w:pPr>
              <w:spacing w:line="0" w:lineRule="atLeast"/>
              <w:rPr>
                <w:rFonts w:ascii="Times New Roman" w:eastAsia="Calibri" w:hAnsi="Times New Roman" w:cs="Times New Roman"/>
                <w:b/>
                <w:lang w:val="kk-KZ"/>
              </w:rPr>
            </w:pPr>
          </w:p>
          <w:p w14:paraId="40B445FD" w14:textId="77777777" w:rsidR="001C4356" w:rsidRPr="0064057D" w:rsidRDefault="001C4356" w:rsidP="0064057D">
            <w:pPr>
              <w:spacing w:line="0" w:lineRule="atLeast"/>
              <w:rPr>
                <w:rFonts w:ascii="Times New Roman" w:eastAsia="Calibri" w:hAnsi="Times New Roman" w:cs="Times New Roman"/>
                <w:b/>
                <w:lang w:val="kk-KZ"/>
              </w:rPr>
            </w:pPr>
          </w:p>
          <w:p w14:paraId="5EEDC4CA" w14:textId="77777777" w:rsidR="001C4356" w:rsidRPr="0064057D" w:rsidRDefault="001C4356" w:rsidP="0064057D">
            <w:pPr>
              <w:spacing w:line="0" w:lineRule="atLeast"/>
              <w:rPr>
                <w:rFonts w:ascii="Times New Roman" w:eastAsia="Calibri" w:hAnsi="Times New Roman" w:cs="Times New Roman"/>
                <w:b/>
                <w:lang w:val="kk-KZ"/>
              </w:rPr>
            </w:pPr>
          </w:p>
        </w:tc>
        <w:tc>
          <w:tcPr>
            <w:tcW w:w="2590" w:type="dxa"/>
            <w:gridSpan w:val="2"/>
          </w:tcPr>
          <w:p w14:paraId="62A356F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Сауат ашу негіздері</w:t>
            </w:r>
          </w:p>
          <w:p w14:paraId="2F4C3CEA"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Б» дыбысы</w:t>
            </w:r>
            <w:r w:rsidRPr="0064057D">
              <w:rPr>
                <w:rFonts w:ascii="Times New Roman" w:hAnsi="Times New Roman" w:cs="Times New Roman"/>
                <w:b/>
                <w:lang w:val="kk-KZ"/>
              </w:rPr>
              <w:t xml:space="preserve"> және әрпімен таныстыру Міндеттері</w:t>
            </w:r>
            <w:r w:rsidRPr="0064057D">
              <w:rPr>
                <w:rFonts w:ascii="Times New Roman" w:eastAsia="Calibri" w:hAnsi="Times New Roman" w:cs="Times New Roman"/>
                <w:b/>
                <w:bCs/>
                <w:lang w:val="kk-KZ"/>
              </w:rPr>
              <w:t>:</w:t>
            </w:r>
            <w:r w:rsidRPr="0064057D">
              <w:rPr>
                <w:rFonts w:ascii="Times New Roman" w:hAnsi="Times New Roman" w:cs="Times New Roman"/>
                <w:lang w:val="kk-KZ"/>
              </w:rPr>
              <w:t>Б дыбысы бар сөз ойлап, дұрыс айтуға дағдыландыру. Сөздік қорына мән беріп,байланыстыра сөйлеуге үйрету</w:t>
            </w:r>
          </w:p>
          <w:p w14:paraId="1AC9A82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айталау</w:t>
            </w:r>
          </w:p>
          <w:p w14:paraId="45450DDA" w14:textId="77777777" w:rsidR="001C4356" w:rsidRPr="0064057D" w:rsidRDefault="001C4356" w:rsidP="0064057D">
            <w:pPr>
              <w:spacing w:line="0" w:lineRule="atLeast"/>
              <w:rPr>
                <w:rFonts w:ascii="Times New Roman" w:eastAsia="Calibri" w:hAnsi="Times New Roman" w:cs="Times New Roman"/>
                <w:b/>
                <w:lang w:val="kk-KZ"/>
              </w:rPr>
            </w:pPr>
          </w:p>
          <w:p w14:paraId="05313FB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2.Дене шынықтыру </w:t>
            </w:r>
          </w:p>
          <w:p w14:paraId="4D64EE1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340F008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 xml:space="preserve"> Міндеттері</w:t>
            </w:r>
            <w:r w:rsidRPr="0064057D">
              <w:rPr>
                <w:rFonts w:ascii="Times New Roman" w:eastAsia="Calibri" w:hAnsi="Times New Roman" w:cs="Times New Roman"/>
                <w:b/>
                <w:bCs/>
                <w:lang w:val="kk-KZ"/>
              </w:rPr>
              <w:t>:</w:t>
            </w:r>
          </w:p>
          <w:p w14:paraId="3E945E3D" w14:textId="77777777" w:rsidR="001C4356" w:rsidRPr="0064057D" w:rsidRDefault="001C4356" w:rsidP="0064057D">
            <w:pPr>
              <w:shd w:val="clear" w:color="auto" w:fill="FFFFFF"/>
              <w:spacing w:line="0" w:lineRule="atLeast"/>
              <w:textAlignment w:val="baseline"/>
              <w:rPr>
                <w:rFonts w:ascii="Times New Roman" w:hAnsi="Times New Roman" w:cs="Times New Roman"/>
                <w:spacing w:val="2"/>
                <w:lang w:val="kk-KZ"/>
              </w:rPr>
            </w:pPr>
            <w:r w:rsidRPr="0064057D">
              <w:rPr>
                <w:rFonts w:ascii="Times New Roman" w:hAnsi="Times New Roman" w:cs="Times New Roman"/>
                <w:spacing w:val="2"/>
                <w:lang w:val="kk-KZ"/>
              </w:rPr>
              <w:t>Баскетбол элементтері, кеуде тұсынан екі қолымен допты бір-біріне лақтыру.</w:t>
            </w:r>
          </w:p>
          <w:p w14:paraId="5CF01529" w14:textId="77777777" w:rsidR="001C4356" w:rsidRPr="0064057D" w:rsidRDefault="001C4356" w:rsidP="0064057D">
            <w:pPr>
              <w:spacing w:line="0" w:lineRule="atLeast"/>
              <w:rPr>
                <w:rFonts w:ascii="Times New Roman" w:eastAsia="Calibri" w:hAnsi="Times New Roman" w:cs="Times New Roman"/>
                <w:b/>
                <w:lang w:val="kk-KZ"/>
              </w:rPr>
            </w:pPr>
          </w:p>
          <w:p w14:paraId="0168BF48" w14:textId="77777777" w:rsidR="001C4356" w:rsidRPr="0064057D" w:rsidRDefault="001C4356" w:rsidP="0064057D">
            <w:pPr>
              <w:spacing w:line="0" w:lineRule="atLeast"/>
              <w:rPr>
                <w:rFonts w:ascii="Times New Roman" w:eastAsia="Calibri" w:hAnsi="Times New Roman" w:cs="Times New Roman"/>
                <w:b/>
                <w:lang w:val="kk-KZ"/>
              </w:rPr>
            </w:pPr>
          </w:p>
          <w:p w14:paraId="2A7EEA86" w14:textId="77777777" w:rsidR="001C4356" w:rsidRPr="0064057D" w:rsidRDefault="001C4356" w:rsidP="0064057D">
            <w:pPr>
              <w:spacing w:line="0" w:lineRule="atLeast"/>
              <w:rPr>
                <w:rFonts w:ascii="Times New Roman" w:eastAsia="Calibri" w:hAnsi="Times New Roman" w:cs="Times New Roman"/>
                <w:b/>
                <w:lang w:val="kk-KZ"/>
              </w:rPr>
            </w:pPr>
          </w:p>
          <w:p w14:paraId="61F7E77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Көркем әдебиет</w:t>
            </w:r>
          </w:p>
          <w:p w14:paraId="7E772B2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3CBEC5B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 құбылысымен таныстыра отырып, күзгі жиын-терін туралы түсінігін қалыптастыру, жемістерді санату.</w:t>
            </w:r>
          </w:p>
          <w:p w14:paraId="7DB3DBD0" w14:textId="77777777" w:rsidR="001C4356" w:rsidRPr="0064057D" w:rsidRDefault="001C4356" w:rsidP="0064057D">
            <w:pPr>
              <w:spacing w:line="0" w:lineRule="atLeast"/>
              <w:rPr>
                <w:rFonts w:ascii="Times New Roman" w:eastAsia="Calibri" w:hAnsi="Times New Roman" w:cs="Times New Roman"/>
                <w:b/>
                <w:i/>
                <w:lang w:val="kk-KZ"/>
              </w:rPr>
            </w:pPr>
          </w:p>
          <w:p w14:paraId="7804AEB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 Қазақ тілі</w:t>
            </w:r>
          </w:p>
          <w:p w14:paraId="66AEF7D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ырыбы:</w:t>
            </w:r>
          </w:p>
          <w:p w14:paraId="61670C2F" w14:textId="77777777" w:rsidR="001C4356" w:rsidRPr="0064057D" w:rsidRDefault="001C4356" w:rsidP="0064057D">
            <w:pPr>
              <w:widowControl w:val="0"/>
              <w:spacing w:line="0" w:lineRule="atLeast"/>
              <w:rPr>
                <w:rFonts w:ascii="Times New Roman" w:eastAsia="Times New Roman" w:hAnsi="Times New Roman" w:cs="Times New Roman"/>
                <w:lang w:val="kk-KZ"/>
              </w:rPr>
            </w:pPr>
            <w:r w:rsidRPr="0064057D">
              <w:rPr>
                <w:rFonts w:ascii="Times New Roman" w:eastAsia="Calibri" w:hAnsi="Times New Roman" w:cs="Times New Roman"/>
                <w:b/>
                <w:lang w:val="kk-KZ"/>
              </w:rPr>
              <w:t xml:space="preserve">«Алақай, жаңбыр жауды!» </w:t>
            </w:r>
          </w:p>
          <w:p w14:paraId="494B446F" w14:textId="77777777" w:rsidR="001C4356" w:rsidRPr="0064057D" w:rsidRDefault="001C4356" w:rsidP="0064057D">
            <w:pPr>
              <w:spacing w:line="0" w:lineRule="atLeast"/>
              <w:rPr>
                <w:rFonts w:ascii="Times New Roman" w:eastAsia="Calibri" w:hAnsi="Times New Roman" w:cs="Times New Roman"/>
                <w:b/>
                <w:bCs/>
                <w:lang w:val="kk-KZ"/>
              </w:rPr>
            </w:pPr>
            <w:r w:rsidRPr="0064057D">
              <w:rPr>
                <w:rFonts w:ascii="Times New Roman" w:hAnsi="Times New Roman" w:cs="Times New Roman"/>
                <w:b/>
                <w:lang w:val="kk-KZ"/>
              </w:rPr>
              <w:t>Міндеттері</w:t>
            </w:r>
            <w:r w:rsidRPr="0064057D">
              <w:rPr>
                <w:rFonts w:ascii="Times New Roman" w:eastAsia="Calibri" w:hAnsi="Times New Roman" w:cs="Times New Roman"/>
                <w:b/>
                <w:bCs/>
                <w:lang w:val="kk-KZ"/>
              </w:rPr>
              <w:t>:</w:t>
            </w:r>
          </w:p>
          <w:p w14:paraId="233D09B4" w14:textId="5749F81C" w:rsidR="001C4356" w:rsidRPr="006D7F78"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 Сөздерді жіктеп, тәуелдеп, септеп қолдана білуді, интонациясы бойынша сөйлемдерді (лепті) </w:t>
            </w:r>
            <w:r w:rsidRPr="0064057D">
              <w:rPr>
                <w:rFonts w:ascii="Times New Roman" w:hAnsi="Times New Roman" w:cs="Times New Roman"/>
                <w:lang w:val="kk-KZ"/>
              </w:rPr>
              <w:lastRenderedPageBreak/>
              <w:t>ажыратып сөйлегенде қолдана білуді жетілдіру.</w:t>
            </w:r>
          </w:p>
        </w:tc>
      </w:tr>
      <w:tr w:rsidR="001C4356" w:rsidRPr="00DA07C5" w14:paraId="4D0855DB" w14:textId="77777777" w:rsidTr="00025A89">
        <w:tc>
          <w:tcPr>
            <w:tcW w:w="2382" w:type="dxa"/>
          </w:tcPr>
          <w:p w14:paraId="4F852E3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2-таңғы ас</w:t>
            </w:r>
          </w:p>
        </w:tc>
        <w:tc>
          <w:tcPr>
            <w:tcW w:w="13891" w:type="dxa"/>
            <w:gridSpan w:val="6"/>
          </w:tcPr>
          <w:p w14:paraId="434BC66F"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алар әрекетіне қажетті құралдарды дайындуға баулу   </w:t>
            </w:r>
            <w:r w:rsidRPr="0064057D">
              <w:rPr>
                <w:rFonts w:ascii="Times New Roman" w:eastAsia="Times New Roman" w:hAnsi="Times New Roman" w:cs="Times New Roman"/>
                <w:b/>
                <w:i/>
                <w:lang w:val="kk-KZ"/>
              </w:rPr>
              <w:t>Мәдени-гигиеналық дағдыларды жетілдіру.</w:t>
            </w:r>
          </w:p>
        </w:tc>
      </w:tr>
      <w:tr w:rsidR="001C4356" w:rsidRPr="00DA07C5" w14:paraId="0A68423F" w14:textId="77777777" w:rsidTr="00025A89">
        <w:tc>
          <w:tcPr>
            <w:tcW w:w="2382" w:type="dxa"/>
          </w:tcPr>
          <w:p w14:paraId="53D2A1F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891" w:type="dxa"/>
            <w:gridSpan w:val="6"/>
          </w:tcPr>
          <w:p w14:paraId="529CD17B"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651D3778"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2CE5E3F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 xml:space="preserve">Серуенге шықанда қатармен жұптасып жүруді, қатарды бұзбауды  үйрету. </w:t>
            </w:r>
            <w:r w:rsidRPr="0064057D">
              <w:rPr>
                <w:rFonts w:ascii="Times New Roman" w:eastAsia="Times New Roman" w:hAnsi="Times New Roman" w:cs="Times New Roman"/>
                <w:b/>
                <w:i/>
                <w:lang w:val="kk-KZ"/>
              </w:rPr>
              <w:t>сөйлеуді дамыту</w:t>
            </w:r>
          </w:p>
        </w:tc>
      </w:tr>
      <w:tr w:rsidR="001C4356" w:rsidRPr="0064057D" w14:paraId="12CEED95" w14:textId="77777777" w:rsidTr="00025A89">
        <w:trPr>
          <w:trHeight w:val="312"/>
        </w:trPr>
        <w:tc>
          <w:tcPr>
            <w:tcW w:w="2382" w:type="dxa"/>
          </w:tcPr>
          <w:p w14:paraId="5CC21C7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674" w:type="dxa"/>
          </w:tcPr>
          <w:p w14:paraId="1DCBCAB1"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Ауа- райын  бақылау</w:t>
            </w:r>
          </w:p>
          <w:p w14:paraId="2E2BB5A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үз айында ауа райының құбылмалы болатындығын түсіндіру.</w:t>
            </w:r>
          </w:p>
          <w:p w14:paraId="5DE3A659"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Жаңбыр мен күн"</w:t>
            </w:r>
            <w:r w:rsidRPr="0064057D">
              <w:rPr>
                <w:rFonts w:ascii="Times New Roman" w:eastAsia="Times New Roman" w:hAnsi="Times New Roman" w:cs="Times New Roman"/>
                <w:lang w:val="kk-KZ" w:eastAsia="ru-RU"/>
              </w:rPr>
              <w:t xml:space="preserve"> қимылды  ойыны</w:t>
            </w:r>
          </w:p>
          <w:p w14:paraId="01717B6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Жаңбыр дегенде қолшатыр астына жасырыну, күн дегенде қолшатыр астынан шығып ойнау.</w:t>
            </w:r>
          </w:p>
          <w:p w14:paraId="7997D470"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Еңбек.</w:t>
            </w:r>
          </w:p>
          <w:p w14:paraId="50BDCB7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Ересектерге көмек көрсетеді, олардың еңбек нәтижелеріне ұқыпты қарайды.</w:t>
            </w:r>
          </w:p>
          <w:p w14:paraId="1C338680"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Қоршаған ортамен таныстыру,</w:t>
            </w:r>
          </w:p>
          <w:p w14:paraId="7FBB900C"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көркем әдебиет</w:t>
            </w:r>
          </w:p>
          <w:p w14:paraId="59921B5D"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дене шынықтыру</w:t>
            </w:r>
          </w:p>
        </w:tc>
        <w:tc>
          <w:tcPr>
            <w:tcW w:w="2674" w:type="dxa"/>
          </w:tcPr>
          <w:p w14:paraId="5530942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Аспанды бақылау</w:t>
            </w:r>
          </w:p>
          <w:p w14:paraId="43AF8B8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аспан" ұғымын талдау,ауа-райының бұлттарға байланысты өзгеретінің айтып түсіндіру.</w:t>
            </w:r>
          </w:p>
          <w:p w14:paraId="4089B10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Кім,епті?» қимылды ойыны</w:t>
            </w:r>
          </w:p>
          <w:p w14:paraId="7D5A6A8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дәлдікті, көзді, қимылдарды үйлестіруді дамыту.</w:t>
            </w:r>
          </w:p>
          <w:p w14:paraId="10B6CF3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ауланы сыпыру</w:t>
            </w:r>
          </w:p>
          <w:p w14:paraId="503712D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 -мәтел</w:t>
            </w:r>
          </w:p>
          <w:p w14:paraId="6BD9C67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спанға қарап оқ атпа</w:t>
            </w:r>
          </w:p>
          <w:p w14:paraId="1C9FF50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Өзіңің түсер басыңа</w:t>
            </w:r>
          </w:p>
          <w:p w14:paraId="3F88357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w:t>
            </w:r>
          </w:p>
          <w:p w14:paraId="6777A58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741594E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p w14:paraId="7AFDC3C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дене шынықтыру.</w:t>
            </w:r>
          </w:p>
          <w:p w14:paraId="744D4259" w14:textId="77777777" w:rsidR="001C4356" w:rsidRPr="0064057D" w:rsidRDefault="001C4356" w:rsidP="0064057D">
            <w:pPr>
              <w:spacing w:line="0" w:lineRule="atLeast"/>
              <w:rPr>
                <w:rFonts w:ascii="Times New Roman" w:eastAsia="Calibri" w:hAnsi="Times New Roman" w:cs="Times New Roman"/>
                <w:lang w:val="kk-KZ"/>
              </w:rPr>
            </w:pPr>
          </w:p>
        </w:tc>
        <w:tc>
          <w:tcPr>
            <w:tcW w:w="2728" w:type="dxa"/>
          </w:tcPr>
          <w:p w14:paraId="52F7370F" w14:textId="77777777" w:rsidR="001C4356" w:rsidRPr="0064057D" w:rsidRDefault="00BD620F" w:rsidP="0064057D">
            <w:pPr>
              <w:spacing w:line="0" w:lineRule="atLeast"/>
              <w:rPr>
                <w:rFonts w:ascii="Times New Roman" w:eastAsia="Calibri" w:hAnsi="Times New Roman" w:cs="Times New Roman"/>
                <w:lang w:val="kk-KZ"/>
              </w:rPr>
            </w:pPr>
            <w:r>
              <w:rPr>
                <w:rFonts w:ascii="Times New Roman" w:eastAsia="Times New Roman" w:hAnsi="Times New Roman" w:cs="Times New Roman"/>
                <w:b/>
                <w:lang w:val="kk-KZ" w:eastAsia="ru-RU"/>
              </w:rPr>
              <w:t>Салқын ауаны</w:t>
            </w:r>
            <w:r w:rsidR="001C4356" w:rsidRPr="0064057D">
              <w:rPr>
                <w:rFonts w:ascii="Times New Roman" w:eastAsia="Times New Roman" w:hAnsi="Times New Roman" w:cs="Times New Roman"/>
                <w:b/>
                <w:lang w:val="kk-KZ" w:eastAsia="ru-RU"/>
              </w:rPr>
              <w:t xml:space="preserve"> бақылау</w:t>
            </w:r>
          </w:p>
          <w:p w14:paraId="7108157C"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таңғы салқын ауаны,</w:t>
            </w:r>
          </w:p>
          <w:p w14:paraId="5E2D2A7C"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аусымдық өзгерістерді атау.</w:t>
            </w:r>
          </w:p>
          <w:p w14:paraId="05C3BB6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Өз жұбыңды тап</w:t>
            </w:r>
            <w:r w:rsidRPr="0064057D">
              <w:rPr>
                <w:rFonts w:ascii="Times New Roman" w:eastAsia="Times New Roman" w:hAnsi="Times New Roman" w:cs="Times New Roman"/>
                <w:lang w:val="kk-KZ" w:eastAsia="ru-RU"/>
              </w:rPr>
              <w:t>» қимылды ойыны</w:t>
            </w:r>
          </w:p>
          <w:p w14:paraId="40F83408"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еңістікте еркін жүру.</w:t>
            </w:r>
          </w:p>
          <w:p w14:paraId="0CF0EECD"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Еңбек</w:t>
            </w:r>
            <w:r w:rsidRPr="0064057D">
              <w:rPr>
                <w:rFonts w:ascii="Times New Roman" w:eastAsia="Times New Roman" w:hAnsi="Times New Roman" w:cs="Times New Roman"/>
                <w:lang w:val="kk-KZ" w:eastAsia="ru-RU"/>
              </w:rPr>
              <w:t>. Ересектерге көмек көрсетеді, олардың еңбек нәтижелеріне ұқыпты қарауға тәрбиелейді.</w:t>
            </w:r>
          </w:p>
          <w:p w14:paraId="1205E46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көркем әдебиет,дене шынықтыру.</w:t>
            </w:r>
          </w:p>
          <w:p w14:paraId="0718D4AF" w14:textId="77777777" w:rsidR="001C4356" w:rsidRPr="0064057D" w:rsidRDefault="001C4356" w:rsidP="0064057D">
            <w:pPr>
              <w:spacing w:line="0" w:lineRule="atLeast"/>
              <w:rPr>
                <w:rFonts w:ascii="Times New Roman" w:eastAsia="Calibri" w:hAnsi="Times New Roman" w:cs="Times New Roman"/>
                <w:b/>
                <w:i/>
                <w:lang w:val="kk-KZ"/>
              </w:rPr>
            </w:pPr>
          </w:p>
        </w:tc>
        <w:tc>
          <w:tcPr>
            <w:tcW w:w="3225" w:type="dxa"/>
          </w:tcPr>
          <w:p w14:paraId="5EA4020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Желді бақылау</w:t>
            </w:r>
          </w:p>
          <w:p w14:paraId="54EFD40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ауа-райының өзгеруін атаңыз.</w:t>
            </w:r>
          </w:p>
          <w:p w14:paraId="0FA64E4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Сақинаны кигіз"</w:t>
            </w:r>
            <w:r w:rsidRPr="0064057D">
              <w:rPr>
                <w:rFonts w:ascii="Times New Roman" w:eastAsia="Calibri" w:hAnsi="Times New Roman" w:cs="Times New Roman"/>
                <w:lang w:val="kk-KZ"/>
              </w:rPr>
              <w:t xml:space="preserve"> қимылды ойыны</w:t>
            </w:r>
          </w:p>
          <w:p w14:paraId="7A1536E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дәлдікті, көздеуді, қимылдарды үйлестіруді дамыту.</w:t>
            </w:r>
          </w:p>
          <w:p w14:paraId="1AE74E1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гүл тұқымдарын жинау</w:t>
            </w:r>
          </w:p>
          <w:p w14:paraId="36AAFDF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гүлге қамқорлық жасау,еңбектенуге үйрету.</w:t>
            </w:r>
          </w:p>
          <w:p w14:paraId="58DD455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мәтел</w:t>
            </w:r>
          </w:p>
          <w:p w14:paraId="3BB91FC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ел дауыл шақырады</w:t>
            </w:r>
          </w:p>
          <w:p w14:paraId="4805BA1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ұлт жауын шақырады</w:t>
            </w:r>
          </w:p>
          <w:p w14:paraId="1EC1BEA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көркем әдебиет,</w:t>
            </w:r>
          </w:p>
          <w:p w14:paraId="09BCF26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дене шынықтыру.</w:t>
            </w:r>
          </w:p>
          <w:p w14:paraId="30AB2C8F" w14:textId="77777777" w:rsidR="001C4356" w:rsidRPr="0064057D" w:rsidRDefault="001C4356" w:rsidP="0064057D">
            <w:pPr>
              <w:spacing w:line="0" w:lineRule="atLeast"/>
              <w:rPr>
                <w:rFonts w:ascii="Times New Roman" w:eastAsia="Calibri" w:hAnsi="Times New Roman" w:cs="Times New Roman"/>
                <w:lang w:val="kk-KZ"/>
              </w:rPr>
            </w:pPr>
          </w:p>
          <w:p w14:paraId="31D94211" w14:textId="77777777" w:rsidR="001C4356" w:rsidRPr="0064057D" w:rsidRDefault="001C4356" w:rsidP="0064057D">
            <w:pPr>
              <w:spacing w:line="0" w:lineRule="atLeast"/>
              <w:rPr>
                <w:rFonts w:ascii="Times New Roman" w:eastAsia="Calibri" w:hAnsi="Times New Roman" w:cs="Times New Roman"/>
                <w:lang w:val="kk-KZ"/>
              </w:rPr>
            </w:pPr>
          </w:p>
          <w:p w14:paraId="76C85107" w14:textId="77777777" w:rsidR="001C4356" w:rsidRPr="0064057D" w:rsidRDefault="001C4356" w:rsidP="0064057D">
            <w:pPr>
              <w:spacing w:line="0" w:lineRule="atLeast"/>
              <w:rPr>
                <w:rFonts w:ascii="Times New Roman" w:eastAsia="Calibri" w:hAnsi="Times New Roman" w:cs="Times New Roman"/>
                <w:lang w:val="kk-KZ"/>
              </w:rPr>
            </w:pPr>
          </w:p>
        </w:tc>
        <w:tc>
          <w:tcPr>
            <w:tcW w:w="2590" w:type="dxa"/>
            <w:gridSpan w:val="2"/>
          </w:tcPr>
          <w:p w14:paraId="7DD964F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Туя ағашын бақылау</w:t>
            </w:r>
          </w:p>
          <w:p w14:paraId="18042A0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уя ағашының тірі, олар өсіп, өзгереді деген түсінікке ие болу.</w:t>
            </w:r>
          </w:p>
          <w:p w14:paraId="72CD52F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имылды  ойын «</w:t>
            </w:r>
            <w:r w:rsidRPr="0064057D">
              <w:rPr>
                <w:rFonts w:ascii="Times New Roman" w:eastAsia="Calibri" w:hAnsi="Times New Roman" w:cs="Times New Roman"/>
                <w:lang w:val="kk-KZ"/>
              </w:rPr>
              <w:t>Мәреге кім тез жетеді</w:t>
            </w:r>
            <w:r w:rsidRPr="0064057D">
              <w:rPr>
                <w:rFonts w:ascii="Times New Roman" w:eastAsia="Calibri" w:hAnsi="Times New Roman" w:cs="Times New Roman"/>
                <w:b/>
                <w:lang w:val="kk-KZ"/>
              </w:rPr>
              <w:t>»</w:t>
            </w:r>
          </w:p>
          <w:p w14:paraId="49F3BFD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ылдамдықты, ептілікті дамыту.</w:t>
            </w:r>
          </w:p>
          <w:p w14:paraId="27128DD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p>
          <w:p w14:paraId="0DD9486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63BC6213"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Қоршаған ортамен таныстыру,сөйлеуді дамыту,</w:t>
            </w:r>
          </w:p>
          <w:p w14:paraId="4D0B62F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дене шынықтыру.</w:t>
            </w:r>
          </w:p>
          <w:p w14:paraId="48E1A049" w14:textId="77777777" w:rsidR="001C4356" w:rsidRPr="0064057D" w:rsidRDefault="001C4356" w:rsidP="0064057D">
            <w:pPr>
              <w:spacing w:line="0" w:lineRule="atLeast"/>
              <w:rPr>
                <w:rFonts w:ascii="Times New Roman" w:eastAsia="Calibri" w:hAnsi="Times New Roman" w:cs="Times New Roman"/>
                <w:lang w:val="kk-KZ"/>
              </w:rPr>
            </w:pPr>
          </w:p>
        </w:tc>
      </w:tr>
      <w:tr w:rsidR="001C4356" w:rsidRPr="0064057D" w14:paraId="7210D4AC" w14:textId="77777777" w:rsidTr="00025A89">
        <w:trPr>
          <w:trHeight w:val="240"/>
        </w:trPr>
        <w:tc>
          <w:tcPr>
            <w:tcW w:w="2382" w:type="dxa"/>
          </w:tcPr>
          <w:p w14:paraId="277D378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еруеннен оралу</w:t>
            </w:r>
          </w:p>
        </w:tc>
        <w:tc>
          <w:tcPr>
            <w:tcW w:w="13891" w:type="dxa"/>
            <w:gridSpan w:val="6"/>
          </w:tcPr>
          <w:p w14:paraId="09C8446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ін қадағалау, жұмбақтарды шешу, тіл ұстарту жаттығулары, санау және т. б.</w:t>
            </w:r>
          </w:p>
          <w:p w14:paraId="62F5281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w:t>
            </w:r>
            <w:r w:rsidRPr="0064057D">
              <w:rPr>
                <w:rFonts w:ascii="Times New Roman" w:eastAsia="Calibri" w:hAnsi="Times New Roman" w:cs="Times New Roman"/>
                <w:b/>
                <w:i/>
                <w:lang w:val="kk-KZ"/>
              </w:rPr>
              <w:t>көркем әдебиет,сөйлеуді дамыту)</w:t>
            </w:r>
          </w:p>
        </w:tc>
      </w:tr>
      <w:tr w:rsidR="001C4356" w:rsidRPr="0064057D" w14:paraId="21BD31F1" w14:textId="77777777" w:rsidTr="00025A89">
        <w:tc>
          <w:tcPr>
            <w:tcW w:w="2382" w:type="dxa"/>
          </w:tcPr>
          <w:p w14:paraId="0ABBB92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скі ас (Бата)</w:t>
            </w:r>
          </w:p>
        </w:tc>
        <w:tc>
          <w:tcPr>
            <w:tcW w:w="13891" w:type="dxa"/>
            <w:gridSpan w:val="6"/>
          </w:tcPr>
          <w:p w14:paraId="5EBAF1F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сың,асыңа</w:t>
            </w:r>
          </w:p>
          <w:p w14:paraId="44E0B68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ң басыңа</w:t>
            </w:r>
          </w:p>
          <w:p w14:paraId="7BC6CB7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ыдыр келсін қасыңа     әумин</w:t>
            </w:r>
          </w:p>
          <w:p w14:paraId="14790C3F" w14:textId="77777777" w:rsidR="001C4356"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қазақ тілі</w:t>
            </w:r>
          </w:p>
          <w:p w14:paraId="02D7895C" w14:textId="77777777" w:rsidR="003C26A9" w:rsidRPr="0064057D" w:rsidRDefault="003C26A9" w:rsidP="0064057D">
            <w:pPr>
              <w:spacing w:line="0" w:lineRule="atLeast"/>
              <w:rPr>
                <w:rFonts w:ascii="Times New Roman" w:eastAsia="Calibri" w:hAnsi="Times New Roman" w:cs="Times New Roman"/>
                <w:lang w:val="kk-KZ"/>
              </w:rPr>
            </w:pPr>
          </w:p>
        </w:tc>
      </w:tr>
      <w:tr w:rsidR="001C4356" w:rsidRPr="0064057D" w14:paraId="6AD7D34A" w14:textId="77777777" w:rsidTr="00025A89">
        <w:tc>
          <w:tcPr>
            <w:tcW w:w="2382" w:type="dxa"/>
          </w:tcPr>
          <w:p w14:paraId="7231A1C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Күндізгі ұйқы </w:t>
            </w:r>
          </w:p>
        </w:tc>
        <w:tc>
          <w:tcPr>
            <w:tcW w:w="2674" w:type="dxa"/>
          </w:tcPr>
          <w:p w14:paraId="751814C0" w14:textId="77777777" w:rsidR="001C4356" w:rsidRPr="0064057D" w:rsidRDefault="001C4356"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lang w:val="kk-KZ"/>
              </w:rPr>
              <w:t>«</w:t>
            </w:r>
            <w:r w:rsidRPr="0064057D">
              <w:rPr>
                <w:rFonts w:ascii="Times New Roman" w:hAnsi="Times New Roman" w:cs="Times New Roman"/>
                <w:b/>
                <w:shd w:val="clear" w:color="auto" w:fill="FFFFFF"/>
                <w:lang w:val="kk-KZ"/>
              </w:rPr>
              <w:t xml:space="preserve">Ертөстік» </w:t>
            </w:r>
            <w:r w:rsidRPr="0064057D">
              <w:rPr>
                <w:rFonts w:ascii="Times New Roman" w:eastAsia="Times New Roman" w:hAnsi="Times New Roman" w:cs="Times New Roman"/>
                <w:color w:val="000000"/>
                <w:lang w:val="kk-KZ" w:eastAsia="ru-RU"/>
              </w:rPr>
              <w:t>ертегісін оқып беру.</w:t>
            </w:r>
          </w:p>
          <w:p w14:paraId="37E0F247" w14:textId="77777777" w:rsidR="001C4356" w:rsidRPr="0064057D" w:rsidRDefault="001C4356" w:rsidP="0064057D">
            <w:pPr>
              <w:spacing w:line="0" w:lineRule="atLeast"/>
              <w:rPr>
                <w:rFonts w:ascii="Times New Roman" w:eastAsia="Times New Roman" w:hAnsi="Times New Roman" w:cs="Times New Roman"/>
                <w:b/>
                <w:color w:val="000000"/>
                <w:lang w:val="kk-KZ" w:eastAsia="ru-RU"/>
              </w:rPr>
            </w:pPr>
            <w:r w:rsidRPr="0064057D">
              <w:rPr>
                <w:rFonts w:ascii="Times New Roman" w:eastAsia="Times New Roman" w:hAnsi="Times New Roman" w:cs="Times New Roman"/>
                <w:b/>
                <w:color w:val="000000"/>
                <w:lang w:val="kk-KZ" w:eastAsia="ru-RU"/>
              </w:rPr>
              <w:t>Көркем әдебиет</w:t>
            </w:r>
          </w:p>
        </w:tc>
        <w:tc>
          <w:tcPr>
            <w:tcW w:w="2674" w:type="dxa"/>
          </w:tcPr>
          <w:p w14:paraId="4BBB504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орқақ қоян»</w:t>
            </w:r>
          </w:p>
          <w:p w14:paraId="6C02ABD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728" w:type="dxa"/>
          </w:tcPr>
          <w:p w14:paraId="3D88772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ырна мен түлкі» ертегісін оқып беру</w:t>
            </w:r>
          </w:p>
          <w:p w14:paraId="3751129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3225" w:type="dxa"/>
          </w:tcPr>
          <w:p w14:paraId="3C427CB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рлығаштың құйрығы неге айыр?»</w:t>
            </w:r>
          </w:p>
          <w:p w14:paraId="5DB6BD1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590" w:type="dxa"/>
            <w:gridSpan w:val="2"/>
          </w:tcPr>
          <w:p w14:paraId="467FE71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зша бала»</w:t>
            </w:r>
          </w:p>
          <w:p w14:paraId="33D0C30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r>
      <w:tr w:rsidR="001C4356" w:rsidRPr="00DA07C5" w14:paraId="40591D86" w14:textId="77777777" w:rsidTr="00025A89">
        <w:tc>
          <w:tcPr>
            <w:tcW w:w="2382" w:type="dxa"/>
          </w:tcPr>
          <w:p w14:paraId="74D1AA9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іртіндеп ұйқыдан ояту, сауықтыру шаралары </w:t>
            </w:r>
          </w:p>
        </w:tc>
        <w:tc>
          <w:tcPr>
            <w:tcW w:w="2674" w:type="dxa"/>
          </w:tcPr>
          <w:p w14:paraId="2A8AC55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қыашар жаттығулары</w:t>
            </w:r>
          </w:p>
          <w:p w14:paraId="28C25E8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674" w:type="dxa"/>
          </w:tcPr>
          <w:p w14:paraId="43B0F71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өз жаттығулары</w:t>
            </w:r>
          </w:p>
          <w:p w14:paraId="770356C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728" w:type="dxa"/>
          </w:tcPr>
          <w:p w14:paraId="56264B4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ыныс алу жаттығулары</w:t>
            </w:r>
          </w:p>
          <w:p w14:paraId="16226A8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3225" w:type="dxa"/>
          </w:tcPr>
          <w:p w14:paraId="415CF24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топедиялық жолмен жүргізу</w:t>
            </w:r>
          </w:p>
          <w:p w14:paraId="25C6E9E7"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590" w:type="dxa"/>
            <w:gridSpan w:val="2"/>
          </w:tcPr>
          <w:p w14:paraId="5B081C8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яқтың ұшымен жүру</w:t>
            </w:r>
          </w:p>
          <w:p w14:paraId="613B708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r>
      <w:tr w:rsidR="001C4356" w:rsidRPr="0064057D" w14:paraId="31D93164" w14:textId="77777777" w:rsidTr="00025A89">
        <w:tc>
          <w:tcPr>
            <w:tcW w:w="2382" w:type="dxa"/>
          </w:tcPr>
          <w:p w14:paraId="35CE6AC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 xml:space="preserve">Бесін ас </w:t>
            </w:r>
          </w:p>
        </w:tc>
        <w:tc>
          <w:tcPr>
            <w:tcW w:w="13891" w:type="dxa"/>
            <w:gridSpan w:val="6"/>
          </w:tcPr>
          <w:p w14:paraId="4AE350F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Бесін ас алдында гигиеналық рәсімдерді орындау </w:t>
            </w:r>
            <w:r w:rsidRPr="0064057D">
              <w:rPr>
                <w:rFonts w:ascii="Times New Roman" w:eastAsia="Calibri" w:hAnsi="Times New Roman" w:cs="Times New Roman"/>
                <w:b/>
                <w:i/>
                <w:lang w:val="kk-KZ"/>
              </w:rPr>
              <w:t xml:space="preserve">(мәдени-гигиеналық дағдылар, өзіне-өзі қызмет көрсету) </w:t>
            </w:r>
            <w:r w:rsidRPr="0064057D">
              <w:rPr>
                <w:rFonts w:ascii="Times New Roman" w:eastAsia="Calibri" w:hAnsi="Times New Roman" w:cs="Times New Roman"/>
                <w:lang w:val="kk-KZ"/>
              </w:rPr>
              <w:t>балалардың тамаққа назарын аудару, мәдени тамақтануға тарту (</w:t>
            </w:r>
            <w:r w:rsidRPr="0064057D">
              <w:rPr>
                <w:rFonts w:ascii="Times New Roman" w:eastAsia="Calibri" w:hAnsi="Times New Roman" w:cs="Times New Roman"/>
                <w:b/>
                <w:i/>
                <w:lang w:val="kk-KZ"/>
              </w:rPr>
              <w:t>сөйлеуді дамыту)</w:t>
            </w:r>
          </w:p>
          <w:p w14:paraId="0DA643E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3E8736B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Иманның байлығын берсін,</w:t>
            </w:r>
          </w:p>
          <w:p w14:paraId="644B608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т берекенің бәрі келсін</w:t>
            </w:r>
          </w:p>
          <w:p w14:paraId="3AC3D90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рлік берсін басыңа,</w:t>
            </w:r>
          </w:p>
          <w:p w14:paraId="066A29F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Береке берсін асыңа.</w:t>
            </w:r>
            <w:r w:rsidRPr="0064057D">
              <w:rPr>
                <w:rFonts w:ascii="Times New Roman" w:eastAsia="Calibri" w:hAnsi="Times New Roman" w:cs="Times New Roman"/>
                <w:b/>
                <w:lang w:val="kk-KZ"/>
              </w:rPr>
              <w:t xml:space="preserve"> Әумин</w:t>
            </w:r>
          </w:p>
        </w:tc>
      </w:tr>
      <w:tr w:rsidR="001C4356" w:rsidRPr="00DA07C5" w14:paraId="66847C38" w14:textId="77777777" w:rsidTr="00025A89">
        <w:tc>
          <w:tcPr>
            <w:tcW w:w="2382" w:type="dxa"/>
          </w:tcPr>
          <w:p w14:paraId="74488D6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74" w:type="dxa"/>
          </w:tcPr>
          <w:p w14:paraId="1E66DFC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Әтеш мен түлкі»</w:t>
            </w:r>
          </w:p>
          <w:p w14:paraId="6BA4745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ертегіні оқып, мазмұндап беру. Әтеш пен түлкінің суретін бояиды,ермексазбен мүсіндеуге,</w:t>
            </w:r>
          </w:p>
          <w:p w14:paraId="1F1028A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ға үйрету.</w:t>
            </w:r>
          </w:p>
          <w:p w14:paraId="49F3D8F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2AD68CB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w:t>
            </w:r>
          </w:p>
          <w:p w14:paraId="03E00E7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 сөйлеуді дамыту</w:t>
            </w:r>
          </w:p>
        </w:tc>
        <w:tc>
          <w:tcPr>
            <w:tcW w:w="2674" w:type="dxa"/>
          </w:tcPr>
          <w:p w14:paraId="459691A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Өз үйіңді тап!»</w:t>
            </w:r>
          </w:p>
          <w:p w14:paraId="3C5E07D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пішінді текшелерден түстерін үйлестіре  отырып үй </w:t>
            </w:r>
          </w:p>
          <w:p w14:paraId="7E5F6C9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астыруды, дұрыс құрастыруды үйрету.</w:t>
            </w:r>
          </w:p>
          <w:p w14:paraId="2DD6B50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20EAA57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құрастыру. </w:t>
            </w:r>
          </w:p>
          <w:p w14:paraId="64DB296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Математика </w:t>
            </w:r>
          </w:p>
          <w:p w14:paraId="46D0972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негіздері</w:t>
            </w:r>
          </w:p>
        </w:tc>
        <w:tc>
          <w:tcPr>
            <w:tcW w:w="2728" w:type="dxa"/>
          </w:tcPr>
          <w:p w14:paraId="4B43B69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енің ұшағым»</w:t>
            </w:r>
          </w:p>
          <w:p w14:paraId="7FC0AF9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ұшақ  туралы түсінік беру, ұшақтың суретін салып, мүсіндеу, жапсыруды </w:t>
            </w:r>
          </w:p>
          <w:p w14:paraId="1E1E4EC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үйрету.</w:t>
            </w:r>
          </w:p>
          <w:p w14:paraId="0BC06D2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7029251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w:t>
            </w:r>
          </w:p>
          <w:p w14:paraId="758204E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үсіндеу,жапсыру</w:t>
            </w:r>
          </w:p>
        </w:tc>
        <w:tc>
          <w:tcPr>
            <w:tcW w:w="3225" w:type="dxa"/>
          </w:tcPr>
          <w:p w14:paraId="1804033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Оюлы кесе»</w:t>
            </w:r>
          </w:p>
          <w:p w14:paraId="6CFD20D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ақсаты: </w:t>
            </w:r>
            <w:r w:rsidRPr="0064057D">
              <w:rPr>
                <w:rFonts w:ascii="Times New Roman" w:eastAsia="Calibri" w:hAnsi="Times New Roman" w:cs="Times New Roman"/>
                <w:lang w:val="kk-KZ"/>
              </w:rPr>
              <w:t>кесеге ұлттық нақышта ою жапсыруды үйрету ,суретін салып, мүсіндеу.</w:t>
            </w:r>
          </w:p>
          <w:p w14:paraId="45E19E3D"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 xml:space="preserve"> (сауат ашу негіздері,</w:t>
            </w:r>
          </w:p>
          <w:p w14:paraId="7B806498"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сөйлеуді дамыту,</w:t>
            </w:r>
          </w:p>
          <w:p w14:paraId="07A024A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шығармашылық іс әрекет</w:t>
            </w:r>
          </w:p>
        </w:tc>
        <w:tc>
          <w:tcPr>
            <w:tcW w:w="2590" w:type="dxa"/>
            <w:gridSpan w:val="2"/>
          </w:tcPr>
          <w:p w14:paraId="25AA6027"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енің көлігім»</w:t>
            </w:r>
          </w:p>
          <w:p w14:paraId="143770F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 xml:space="preserve">Мақсаты: </w:t>
            </w:r>
            <w:r w:rsidRPr="0064057D">
              <w:rPr>
                <w:rFonts w:ascii="Times New Roman" w:eastAsia="Times New Roman" w:hAnsi="Times New Roman" w:cs="Times New Roman"/>
                <w:lang w:val="kk-KZ" w:eastAsia="ru-RU"/>
              </w:rPr>
              <w:t>Оригами әдісімен балаларға қағаздан машина құрастыру, көліктің құрылысы неше бөліктен тұратынын атау, көліктің дәстүрден тыс суреттін бояу,жапсыру.</w:t>
            </w:r>
          </w:p>
          <w:p w14:paraId="2DF5816F"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атемтика негіздері</w:t>
            </w:r>
          </w:p>
          <w:p w14:paraId="3E7340A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шығармашылық іс әрекет,сөйлеуді дамыту,құрастыру)</w:t>
            </w:r>
          </w:p>
        </w:tc>
      </w:tr>
      <w:tr w:rsidR="001C4356" w:rsidRPr="00DA07C5" w14:paraId="34FE425E" w14:textId="77777777" w:rsidTr="00025A89">
        <w:tc>
          <w:tcPr>
            <w:tcW w:w="2382" w:type="dxa"/>
          </w:tcPr>
          <w:p w14:paraId="039E4E9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мен жеке жұмыс </w:t>
            </w:r>
          </w:p>
        </w:tc>
        <w:tc>
          <w:tcPr>
            <w:tcW w:w="2674" w:type="dxa"/>
          </w:tcPr>
          <w:p w14:paraId="6B3A571D"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 xml:space="preserve">Асетке өзін қоршаған ортадан тыс заттар мен құбылыстардың  </w:t>
            </w:r>
            <w:r w:rsidRPr="0064057D">
              <w:rPr>
                <w:rFonts w:ascii="Times New Roman" w:hAnsi="Times New Roman" w:cs="Times New Roman"/>
                <w:iCs/>
                <w:color w:val="000000"/>
                <w:lang w:val="kk-KZ"/>
              </w:rPr>
              <w:t xml:space="preserve">ішінара атауларын </w:t>
            </w:r>
          </w:p>
          <w:p w14:paraId="382CE653" w14:textId="77777777" w:rsidR="001C4356" w:rsidRPr="0064057D" w:rsidRDefault="001C4356" w:rsidP="0064057D">
            <w:pPr>
              <w:spacing w:line="0" w:lineRule="atLeast"/>
              <w:rPr>
                <w:rFonts w:ascii="Times New Roman" w:hAnsi="Times New Roman" w:cs="Times New Roman"/>
                <w:iCs/>
                <w:color w:val="000000"/>
                <w:lang w:val="kk-KZ"/>
              </w:rPr>
            </w:pPr>
            <w:r w:rsidRPr="0064057D">
              <w:rPr>
                <w:rFonts w:ascii="Times New Roman" w:hAnsi="Times New Roman" w:cs="Times New Roman"/>
                <w:iCs/>
                <w:color w:val="000000"/>
                <w:lang w:val="kk-KZ"/>
              </w:rPr>
              <w:t>толық білуге қалыптастыру</w:t>
            </w:r>
          </w:p>
          <w:p w14:paraId="2D8CE27C" w14:textId="77777777" w:rsidR="001C4356" w:rsidRPr="0064057D" w:rsidRDefault="001C4356" w:rsidP="0064057D">
            <w:pPr>
              <w:spacing w:line="0" w:lineRule="atLeast"/>
              <w:rPr>
                <w:rFonts w:ascii="Times New Roman" w:hAnsi="Times New Roman" w:cs="Times New Roman"/>
                <w:color w:val="000000"/>
                <w:lang w:val="kk-KZ"/>
              </w:rPr>
            </w:pPr>
          </w:p>
          <w:p w14:paraId="10D96AD8" w14:textId="77777777" w:rsidR="001C4356" w:rsidRPr="0064057D" w:rsidRDefault="001C4356" w:rsidP="0064057D">
            <w:pPr>
              <w:spacing w:line="0" w:lineRule="atLeast"/>
              <w:rPr>
                <w:rFonts w:ascii="Times New Roman" w:eastAsia="Calibri" w:hAnsi="Times New Roman" w:cs="Times New Roman"/>
                <w:lang w:val="kk-KZ"/>
              </w:rPr>
            </w:pPr>
          </w:p>
        </w:tc>
        <w:tc>
          <w:tcPr>
            <w:tcW w:w="2674" w:type="dxa"/>
          </w:tcPr>
          <w:p w14:paraId="7FE491F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color w:val="000000"/>
                <w:lang w:val="kk-KZ"/>
              </w:rPr>
              <w:t xml:space="preserve">Қасымханға шығармалардың, ертегілердің қызықты үзінділерін  </w:t>
            </w:r>
            <w:r w:rsidRPr="0064057D">
              <w:rPr>
                <w:rFonts w:ascii="Times New Roman" w:hAnsi="Times New Roman" w:cs="Times New Roman"/>
                <w:iCs/>
                <w:color w:val="000000"/>
                <w:lang w:val="kk-KZ"/>
              </w:rPr>
              <w:t>айтуға үйрету</w:t>
            </w:r>
          </w:p>
        </w:tc>
        <w:tc>
          <w:tcPr>
            <w:tcW w:w="2728" w:type="dxa"/>
          </w:tcPr>
          <w:p w14:paraId="7EC1BFF2"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 xml:space="preserve">Елданаға ауа-райындағы және табиғаттағы маусымдық өзгерістерде қарапайым байланыстар орната алуға, қоршаған ортада, табиғатта қауіпсіздікті сақтауға </w:t>
            </w:r>
            <w:r w:rsidRPr="0064057D">
              <w:rPr>
                <w:rFonts w:ascii="Times New Roman" w:hAnsi="Times New Roman" w:cs="Times New Roman"/>
                <w:iCs/>
                <w:color w:val="000000"/>
                <w:lang w:val="kk-KZ"/>
              </w:rPr>
              <w:t>талпынуға үйрету</w:t>
            </w:r>
          </w:p>
          <w:p w14:paraId="69ED9EB9" w14:textId="77777777" w:rsidR="001C4356" w:rsidRPr="0064057D" w:rsidRDefault="001C4356" w:rsidP="0064057D">
            <w:pPr>
              <w:spacing w:line="0" w:lineRule="atLeast"/>
              <w:rPr>
                <w:rFonts w:ascii="Times New Roman" w:eastAsia="Calibri" w:hAnsi="Times New Roman" w:cs="Times New Roman"/>
                <w:lang w:val="kk-KZ"/>
              </w:rPr>
            </w:pPr>
          </w:p>
        </w:tc>
        <w:tc>
          <w:tcPr>
            <w:tcW w:w="3225" w:type="dxa"/>
          </w:tcPr>
          <w:p w14:paraId="5BEF0A2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color w:val="000000"/>
                <w:lang w:val="kk-KZ"/>
              </w:rPr>
              <w:t>Жанелге кеңістіктегі заттардың өзіне қатысты орнын анықтауды үйрету</w:t>
            </w:r>
          </w:p>
        </w:tc>
        <w:tc>
          <w:tcPr>
            <w:tcW w:w="2590" w:type="dxa"/>
            <w:gridSpan w:val="2"/>
          </w:tcPr>
          <w:p w14:paraId="7C64758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color w:val="000000"/>
                <w:lang w:val="kk-KZ"/>
              </w:rPr>
              <w:t xml:space="preserve">Інжуге қазақ тіліне тән ө, қ, ү, ұ, і, ғ дыбыстарын жеке, сөз ішінде анық айтуға үйрету </w:t>
            </w:r>
          </w:p>
        </w:tc>
      </w:tr>
      <w:tr w:rsidR="001C4356" w:rsidRPr="00DA07C5" w14:paraId="33FF55AD" w14:textId="77777777" w:rsidTr="00025A89">
        <w:tc>
          <w:tcPr>
            <w:tcW w:w="2382" w:type="dxa"/>
          </w:tcPr>
          <w:p w14:paraId="1944E72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891" w:type="dxa"/>
            <w:gridSpan w:val="6"/>
          </w:tcPr>
          <w:p w14:paraId="0364258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өзіндік қозғалыс белсенділігі үшін жағдай жасау. </w:t>
            </w:r>
            <w:r w:rsidRPr="0064057D">
              <w:rPr>
                <w:rFonts w:ascii="Times New Roman" w:eastAsia="Calibri" w:hAnsi="Times New Roman" w:cs="Times New Roman"/>
                <w:b/>
                <w:lang w:val="kk-KZ"/>
              </w:rPr>
              <w:t>Ретімен киіну</w:t>
            </w:r>
            <w:r w:rsidRPr="0064057D">
              <w:rPr>
                <w:rFonts w:ascii="Times New Roman" w:eastAsia="Calibri" w:hAnsi="Times New Roman" w:cs="Times New Roman"/>
                <w:lang w:val="kk-KZ"/>
              </w:rPr>
              <w:t>( ауа-райына байланысты), дұрыс киінуді бақылау (</w:t>
            </w:r>
            <w:r w:rsidRPr="0064057D">
              <w:rPr>
                <w:rFonts w:ascii="Times New Roman" w:eastAsia="Calibri" w:hAnsi="Times New Roman" w:cs="Times New Roman"/>
                <w:b/>
                <w:i/>
                <w:lang w:val="kk-KZ"/>
              </w:rPr>
              <w:t>сөйлеуді дамыту, өзін-өзі қызмет көрсету дағдылары)</w:t>
            </w:r>
          </w:p>
        </w:tc>
      </w:tr>
      <w:tr w:rsidR="001C4356" w:rsidRPr="0064057D" w14:paraId="52662F12" w14:textId="77777777" w:rsidTr="00025A89">
        <w:trPr>
          <w:trHeight w:val="1266"/>
        </w:trPr>
        <w:tc>
          <w:tcPr>
            <w:tcW w:w="2382" w:type="dxa"/>
          </w:tcPr>
          <w:p w14:paraId="65868DD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674" w:type="dxa"/>
          </w:tcPr>
          <w:p w14:paraId="75FC293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Раушан» гүліне  бақылау</w:t>
            </w:r>
          </w:p>
          <w:p w14:paraId="65C671C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гүлдің тірі табиғат екенін әдемілігін айту.</w:t>
            </w:r>
          </w:p>
          <w:p w14:paraId="0907EC1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имылды  ойын «Жалаушаға кім тез жетеді»</w:t>
            </w:r>
          </w:p>
          <w:p w14:paraId="0FF8C71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ылдамдықты, ептілікті </w:t>
            </w:r>
            <w:r w:rsidRPr="0064057D">
              <w:rPr>
                <w:rFonts w:ascii="Times New Roman" w:eastAsia="Calibri" w:hAnsi="Times New Roman" w:cs="Times New Roman"/>
                <w:lang w:val="kk-KZ"/>
              </w:rPr>
              <w:lastRenderedPageBreak/>
              <w:t>дамыту.</w:t>
            </w:r>
          </w:p>
          <w:p w14:paraId="55FA483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p>
          <w:p w14:paraId="7DB1732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1B9B346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тар</w:t>
            </w:r>
          </w:p>
          <w:p w14:paraId="2C3509F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Гүлім,гүлім өсе бер</w:t>
            </w:r>
          </w:p>
          <w:p w14:paraId="09CB057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демі боп,асыл боп</w:t>
            </w:r>
          </w:p>
          <w:p w14:paraId="4C9D98C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ндей жайнап кете бер</w:t>
            </w:r>
          </w:p>
          <w:p w14:paraId="54FB998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ызыл,жасыл,сары боп</w:t>
            </w:r>
          </w:p>
          <w:p w14:paraId="533DE4ED"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 xml:space="preserve"> (көркем әдебиет,</w:t>
            </w:r>
          </w:p>
          <w:p w14:paraId="08842EDE"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сөйлеуді дамыту,</w:t>
            </w:r>
          </w:p>
          <w:p w14:paraId="5206BB29"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w:t>
            </w:r>
          </w:p>
          <w:p w14:paraId="6746FCC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SimSun" w:hAnsi="Times New Roman" w:cs="Times New Roman"/>
                <w:b/>
                <w:i/>
                <w:kern w:val="3"/>
                <w:lang w:val="kk-KZ" w:eastAsia="zh-CN" w:bidi="hi-IN"/>
              </w:rPr>
              <w:t>дене шынықтыру</w:t>
            </w:r>
          </w:p>
          <w:p w14:paraId="295CDCFA" w14:textId="77777777" w:rsidR="001C4356" w:rsidRPr="0064057D" w:rsidRDefault="001C4356" w:rsidP="0064057D">
            <w:pPr>
              <w:spacing w:line="0" w:lineRule="atLeast"/>
              <w:rPr>
                <w:rFonts w:ascii="Times New Roman" w:eastAsia="Calibri" w:hAnsi="Times New Roman" w:cs="Times New Roman"/>
                <w:b/>
                <w:lang w:val="kk-KZ"/>
              </w:rPr>
            </w:pPr>
          </w:p>
          <w:p w14:paraId="6A962581" w14:textId="77777777" w:rsidR="001C4356" w:rsidRPr="0064057D" w:rsidRDefault="001C4356" w:rsidP="0064057D">
            <w:pPr>
              <w:spacing w:line="0" w:lineRule="atLeast"/>
              <w:rPr>
                <w:rFonts w:ascii="Times New Roman" w:eastAsia="Calibri" w:hAnsi="Times New Roman" w:cs="Times New Roman"/>
                <w:lang w:val="kk-KZ"/>
              </w:rPr>
            </w:pPr>
          </w:p>
          <w:p w14:paraId="1D29B908" w14:textId="77777777" w:rsidR="001C4356" w:rsidRPr="0064057D" w:rsidRDefault="001C4356" w:rsidP="0064057D">
            <w:pPr>
              <w:spacing w:line="0" w:lineRule="atLeast"/>
              <w:rPr>
                <w:rFonts w:ascii="Times New Roman" w:eastAsia="Calibri" w:hAnsi="Times New Roman" w:cs="Times New Roman"/>
                <w:lang w:val="kk-KZ"/>
              </w:rPr>
            </w:pPr>
          </w:p>
        </w:tc>
        <w:tc>
          <w:tcPr>
            <w:tcW w:w="2674" w:type="dxa"/>
          </w:tcPr>
          <w:p w14:paraId="64AC2259"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Күзгі жапырақтарды бақылау</w:t>
            </w:r>
          </w:p>
          <w:p w14:paraId="3AAEA43F"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мезгілдің өзгеруін,табиғат құбылысының ерекшеліктерін түсіндіру</w:t>
            </w:r>
          </w:p>
          <w:p w14:paraId="58DFDEA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Қимылды ойын: </w:t>
            </w:r>
          </w:p>
          <w:p w14:paraId="1F6D7760"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Аю жүрген орманда»</w:t>
            </w:r>
          </w:p>
          <w:p w14:paraId="4589550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жануарлардың жүріс-тұрысын келтіру</w:t>
            </w:r>
          </w:p>
          <w:p w14:paraId="408F9508"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lastRenderedPageBreak/>
              <w:t>Еңбек:</w:t>
            </w:r>
            <w:r w:rsidRPr="0064057D">
              <w:rPr>
                <w:rFonts w:ascii="Times New Roman" w:eastAsia="SimSun" w:hAnsi="Times New Roman" w:cs="Times New Roman"/>
                <w:kern w:val="3"/>
                <w:lang w:val="kk-KZ" w:eastAsia="zh-CN" w:bidi="hi-IN"/>
              </w:rPr>
              <w:t>Жапырақтардан</w:t>
            </w:r>
          </w:p>
          <w:p w14:paraId="5F55232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 гүл шоғын жасай алады</w:t>
            </w:r>
          </w:p>
          <w:p w14:paraId="60337C4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әдемілікке,ұқыптылық</w:t>
            </w:r>
          </w:p>
          <w:p w14:paraId="32342842"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а үйрету</w:t>
            </w:r>
          </w:p>
          <w:p w14:paraId="15F92BB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Тақпақ жаттау</w:t>
            </w:r>
          </w:p>
          <w:p w14:paraId="130FE19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пырақ ұшты,</w:t>
            </w:r>
          </w:p>
          <w:p w14:paraId="634EB905"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Суықта түсті.</w:t>
            </w:r>
          </w:p>
          <w:p w14:paraId="5E1CDA1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Сонда да бізге,</w:t>
            </w:r>
          </w:p>
          <w:p w14:paraId="13E8A0E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ызық көп күзде.</w:t>
            </w:r>
          </w:p>
          <w:p w14:paraId="5E72200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ауат ашу негіздері</w:t>
            </w:r>
          </w:p>
          <w:p w14:paraId="5B4473E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 қоршаған ортамен таныстыру,</w:t>
            </w:r>
          </w:p>
          <w:p w14:paraId="6C1F554F"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дене шынықтыру)</w:t>
            </w:r>
          </w:p>
        </w:tc>
        <w:tc>
          <w:tcPr>
            <w:tcW w:w="2728" w:type="dxa"/>
          </w:tcPr>
          <w:p w14:paraId="0918A33A" w14:textId="77777777" w:rsidR="001C4356" w:rsidRPr="0064057D" w:rsidRDefault="001C4356" w:rsidP="0064057D">
            <w:pPr>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 xml:space="preserve">Көгершінді бақылау </w:t>
            </w:r>
          </w:p>
          <w:p w14:paraId="113A8E5D" w14:textId="77777777" w:rsidR="001C4356" w:rsidRPr="0064057D" w:rsidRDefault="001C4356" w:rsidP="0064057D">
            <w:pPr>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құстарға қамқорлық танытады</w:t>
            </w:r>
          </w:p>
          <w:p w14:paraId="0E74324C"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 Қимылды ойын: «Шымшық доп»</w:t>
            </w:r>
          </w:p>
          <w:p w14:paraId="1ABA3D0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ептілікке,достыққа тәрбиелеу</w:t>
            </w:r>
          </w:p>
          <w:p w14:paraId="75C481A5"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уладағы құстарға жем беру.</w:t>
            </w:r>
          </w:p>
          <w:p w14:paraId="0EAE8F0E"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lastRenderedPageBreak/>
              <w:t>Мақсаты:</w:t>
            </w:r>
            <w:r w:rsidRPr="0064057D">
              <w:rPr>
                <w:rFonts w:ascii="Times New Roman" w:eastAsia="SimSun" w:hAnsi="Times New Roman" w:cs="Times New Roman"/>
                <w:kern w:val="3"/>
                <w:lang w:val="kk-KZ" w:eastAsia="zh-CN" w:bidi="hi-IN"/>
              </w:rPr>
              <w:t xml:space="preserve"> құстарға қамқорлық танытады.</w:t>
            </w:r>
          </w:p>
          <w:p w14:paraId="59B2C627"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ұмбақ жасыру</w:t>
            </w:r>
          </w:p>
          <w:p w14:paraId="3A68BD9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Бейбіт құсы аталады</w:t>
            </w:r>
          </w:p>
          <w:p w14:paraId="5F3EAB50"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Бар әлемге жар салады</w:t>
            </w:r>
          </w:p>
          <w:p w14:paraId="023F0B43"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Танисыңба ол құсты</w:t>
            </w:r>
          </w:p>
          <w:p w14:paraId="479FABBB"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ты қалай аталады?   Көгершін</w:t>
            </w:r>
          </w:p>
          <w:p w14:paraId="538C0D16"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3EDEE1E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сөйлеуді дамыту,</w:t>
            </w:r>
          </w:p>
          <w:p w14:paraId="078D3DC1"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дене шынықтыру)</w:t>
            </w:r>
          </w:p>
          <w:p w14:paraId="5086B8A1" w14:textId="77777777" w:rsidR="001C4356" w:rsidRPr="0064057D" w:rsidRDefault="001C4356" w:rsidP="0064057D">
            <w:pPr>
              <w:spacing w:line="0" w:lineRule="atLeast"/>
              <w:rPr>
                <w:rFonts w:ascii="Times New Roman" w:eastAsia="Calibri" w:hAnsi="Times New Roman" w:cs="Times New Roman"/>
                <w:lang w:val="kk-KZ"/>
              </w:rPr>
            </w:pPr>
          </w:p>
          <w:p w14:paraId="5B65D613" w14:textId="77777777" w:rsidR="001C4356" w:rsidRPr="0064057D" w:rsidRDefault="001C4356" w:rsidP="0064057D">
            <w:pPr>
              <w:spacing w:line="0" w:lineRule="atLeast"/>
              <w:rPr>
                <w:rFonts w:ascii="Times New Roman" w:eastAsia="Calibri" w:hAnsi="Times New Roman" w:cs="Times New Roman"/>
                <w:lang w:val="kk-KZ"/>
              </w:rPr>
            </w:pPr>
          </w:p>
        </w:tc>
        <w:tc>
          <w:tcPr>
            <w:tcW w:w="3267" w:type="dxa"/>
            <w:gridSpan w:val="2"/>
          </w:tcPr>
          <w:p w14:paraId="6CD26BB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Жәндіктерді бақылау</w:t>
            </w:r>
          </w:p>
          <w:p w14:paraId="5F7B635C"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ірі жәндіктердің де өмір тіршілігімен таныстыру.</w:t>
            </w:r>
          </w:p>
          <w:p w14:paraId="1B9FA17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Қимылды ойын: «Итеріспек»</w:t>
            </w:r>
          </w:p>
          <w:p w14:paraId="5601C198"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жылдамдықты,ептілікті дамыту</w:t>
            </w:r>
          </w:p>
          <w:p w14:paraId="1C6CD7FC"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лаңдағы жапырақтарды жинайды</w:t>
            </w:r>
          </w:p>
          <w:p w14:paraId="16A6AA61"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тазалыққа,</w:t>
            </w:r>
          </w:p>
          <w:p w14:paraId="12E2F7D3"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уапкершілікке тәрбиелеу.</w:t>
            </w:r>
          </w:p>
          <w:p w14:paraId="284A100D"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Жұмбақ шешу</w:t>
            </w:r>
          </w:p>
          <w:p w14:paraId="3C56979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Екі басы жұдырықтай</w:t>
            </w:r>
          </w:p>
          <w:p w14:paraId="61035A85"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Ортасы қылдырықтай</w:t>
            </w:r>
          </w:p>
          <w:p w14:paraId="58B47D27"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ұмырсқа</w:t>
            </w:r>
          </w:p>
          <w:p w14:paraId="1F321D0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609089E8" w14:textId="77777777" w:rsidR="001C4356" w:rsidRPr="0064057D" w:rsidRDefault="001C4356" w:rsidP="0064057D">
            <w:pPr>
              <w:spacing w:line="0" w:lineRule="atLeast"/>
              <w:rPr>
                <w:rFonts w:ascii="Times New Roman" w:eastAsia="Calibri" w:hAnsi="Times New Roman" w:cs="Times New Roman"/>
                <w:lang w:val="kk-KZ"/>
              </w:rPr>
            </w:pPr>
          </w:p>
          <w:p w14:paraId="2407667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4AF3C81D" w14:textId="77777777" w:rsidR="001C4356" w:rsidRPr="0064057D" w:rsidRDefault="001C4356" w:rsidP="0064057D">
            <w:pPr>
              <w:widowControl w:val="0"/>
              <w:suppressAutoHyphens/>
              <w:autoSpaceDN w:val="0"/>
              <w:spacing w:line="0" w:lineRule="atLeast"/>
              <w:rPr>
                <w:rFonts w:ascii="Times New Roman" w:eastAsia="Calibri" w:hAnsi="Times New Roman" w:cs="Times New Roman"/>
                <w:lang w:val="kk-KZ"/>
              </w:rPr>
            </w:pPr>
          </w:p>
        </w:tc>
        <w:tc>
          <w:tcPr>
            <w:tcW w:w="2548" w:type="dxa"/>
          </w:tcPr>
          <w:p w14:paraId="0550E04C" w14:textId="77777777" w:rsidR="001C4356" w:rsidRPr="0064057D" w:rsidRDefault="001C435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Көшедегі машиналарды бақылау</w:t>
            </w:r>
          </w:p>
          <w:p w14:paraId="0AB97C5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ранспорт түрлерімен таныстыру,қызығушылықтарын арттыру</w:t>
            </w:r>
          </w:p>
          <w:p w14:paraId="08E38F9D"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2.Қимылды ойын: «Мен жүргізушімін!»</w:t>
            </w:r>
          </w:p>
          <w:p w14:paraId="1D093F7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 xml:space="preserve">көлік </w:t>
            </w:r>
            <w:r w:rsidRPr="0064057D">
              <w:rPr>
                <w:rFonts w:ascii="Times New Roman" w:eastAsia="SimSun" w:hAnsi="Times New Roman" w:cs="Times New Roman"/>
                <w:kern w:val="3"/>
                <w:lang w:val="kk-KZ" w:eastAsia="zh-CN" w:bidi="hi-IN"/>
              </w:rPr>
              <w:lastRenderedPageBreak/>
              <w:t>түрлеріне қызығушылық танытады</w:t>
            </w:r>
            <w:r w:rsidRPr="0064057D">
              <w:rPr>
                <w:rFonts w:ascii="Times New Roman" w:eastAsia="SimSun" w:hAnsi="Times New Roman" w:cs="Times New Roman"/>
                <w:b/>
                <w:kern w:val="3"/>
                <w:lang w:val="kk-KZ" w:eastAsia="zh-CN" w:bidi="hi-IN"/>
              </w:rPr>
              <w:t>.</w:t>
            </w:r>
          </w:p>
          <w:p w14:paraId="06D5AD3A"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3.Еңбек:</w:t>
            </w:r>
            <w:r w:rsidRPr="0064057D">
              <w:rPr>
                <w:rFonts w:ascii="Times New Roman" w:eastAsia="SimSun" w:hAnsi="Times New Roman" w:cs="Times New Roman"/>
                <w:kern w:val="3"/>
                <w:lang w:val="kk-KZ" w:eastAsia="zh-CN" w:bidi="hi-IN"/>
              </w:rPr>
              <w:t>ағашты қопсытады</w:t>
            </w:r>
          </w:p>
          <w:p w14:paraId="4E63457D"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лтын күз» сурет бойынша әңгіме</w:t>
            </w:r>
          </w:p>
          <w:p w14:paraId="516DA7D2" w14:textId="77777777" w:rsidR="001C4356" w:rsidRPr="0064057D" w:rsidRDefault="001C4356" w:rsidP="0064057D">
            <w:pPr>
              <w:widowControl w:val="0"/>
              <w:suppressAutoHyphens/>
              <w:autoSpaceDN w:val="0"/>
              <w:spacing w:line="0" w:lineRule="atLeast"/>
              <w:rPr>
                <w:rFonts w:ascii="Times New Roman" w:eastAsia="Calibri" w:hAnsi="Times New Roman" w:cs="Times New Roman"/>
                <w:lang w:val="kk-KZ"/>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визуальды көрініс арқылы әңгімелесе отырып тілдері дамиды.</w:t>
            </w:r>
          </w:p>
          <w:p w14:paraId="76CC1434"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0E3004D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сөйлеуді дамыту,</w:t>
            </w:r>
          </w:p>
          <w:p w14:paraId="63360F42"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w:t>
            </w:r>
          </w:p>
          <w:p w14:paraId="2BF43371" w14:textId="77777777" w:rsidR="001C4356" w:rsidRPr="003C26A9" w:rsidRDefault="001C4356" w:rsidP="003C26A9">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дене шынықтыру)</w:t>
            </w:r>
          </w:p>
        </w:tc>
      </w:tr>
      <w:tr w:rsidR="001C4356" w:rsidRPr="00DA07C5" w14:paraId="44F1B23E" w14:textId="77777777" w:rsidTr="00025A89">
        <w:trPr>
          <w:trHeight w:val="228"/>
        </w:trPr>
        <w:tc>
          <w:tcPr>
            <w:tcW w:w="2382" w:type="dxa"/>
          </w:tcPr>
          <w:p w14:paraId="3528A82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891" w:type="dxa"/>
            <w:gridSpan w:val="6"/>
          </w:tcPr>
          <w:p w14:paraId="73C76EC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1C4356" w:rsidRPr="00DA07C5" w14:paraId="41AA14F5" w14:textId="77777777" w:rsidTr="00025A89">
        <w:tc>
          <w:tcPr>
            <w:tcW w:w="2382" w:type="dxa"/>
          </w:tcPr>
          <w:p w14:paraId="074FC85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үйге қайтуы</w:t>
            </w:r>
          </w:p>
        </w:tc>
        <w:tc>
          <w:tcPr>
            <w:tcW w:w="2674" w:type="dxa"/>
          </w:tcPr>
          <w:p w14:paraId="1AC6A1C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лармен бала тәртібі жөнінде әңгімелесу</w:t>
            </w:r>
          </w:p>
        </w:tc>
        <w:tc>
          <w:tcPr>
            <w:tcW w:w="2674" w:type="dxa"/>
          </w:tcPr>
          <w:p w14:paraId="513A25A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бала-балабақша үштігі туралы сөйлесу</w:t>
            </w:r>
          </w:p>
        </w:tc>
        <w:tc>
          <w:tcPr>
            <w:tcW w:w="2728" w:type="dxa"/>
          </w:tcPr>
          <w:p w14:paraId="3EC2DB3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үн тәртібі жөнінде әңгімелесу.</w:t>
            </w:r>
          </w:p>
          <w:p w14:paraId="545FE61A" w14:textId="77777777" w:rsidR="001C4356" w:rsidRPr="0064057D" w:rsidRDefault="001C4356" w:rsidP="0064057D">
            <w:pPr>
              <w:spacing w:line="0" w:lineRule="atLeast"/>
              <w:rPr>
                <w:rFonts w:ascii="Times New Roman" w:eastAsia="Calibri" w:hAnsi="Times New Roman" w:cs="Times New Roman"/>
                <w:b/>
                <w:i/>
                <w:lang w:val="kk-KZ"/>
              </w:rPr>
            </w:pPr>
          </w:p>
        </w:tc>
        <w:tc>
          <w:tcPr>
            <w:tcW w:w="3225" w:type="dxa"/>
          </w:tcPr>
          <w:p w14:paraId="7E0B649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ңгі күнге тапсырмалар беру</w:t>
            </w:r>
          </w:p>
          <w:p w14:paraId="161EB2F9" w14:textId="77777777" w:rsidR="001C4356" w:rsidRPr="0064057D" w:rsidRDefault="001C4356" w:rsidP="0064057D">
            <w:pPr>
              <w:spacing w:line="0" w:lineRule="atLeast"/>
              <w:rPr>
                <w:rFonts w:ascii="Times New Roman" w:eastAsia="Calibri" w:hAnsi="Times New Roman" w:cs="Times New Roman"/>
                <w:lang w:val="kk-KZ"/>
              </w:rPr>
            </w:pPr>
          </w:p>
        </w:tc>
        <w:tc>
          <w:tcPr>
            <w:tcW w:w="2590" w:type="dxa"/>
            <w:gridSpan w:val="2"/>
          </w:tcPr>
          <w:p w14:paraId="32C4C44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әтті демалыс күндерін тілеу,кеңес беру</w:t>
            </w:r>
          </w:p>
        </w:tc>
      </w:tr>
    </w:tbl>
    <w:p w14:paraId="34F2D3F2" w14:textId="77777777" w:rsidR="001C4356" w:rsidRPr="0064057D" w:rsidRDefault="001C4356" w:rsidP="0064057D">
      <w:pPr>
        <w:spacing w:after="0" w:line="0" w:lineRule="atLeast"/>
        <w:rPr>
          <w:rFonts w:ascii="Times New Roman" w:eastAsia="Calibri" w:hAnsi="Times New Roman" w:cs="Times New Roman"/>
          <w:lang w:val="kk-KZ"/>
        </w:rPr>
      </w:pPr>
    </w:p>
    <w:p w14:paraId="62B9B5B1" w14:textId="77777777" w:rsidR="001C4356" w:rsidRPr="0064057D" w:rsidRDefault="001C4356" w:rsidP="0064057D">
      <w:pPr>
        <w:spacing w:after="0" w:line="0" w:lineRule="atLeast"/>
        <w:rPr>
          <w:rFonts w:ascii="Times New Roman" w:eastAsia="Calibri" w:hAnsi="Times New Roman" w:cs="Times New Roman"/>
          <w:b/>
        </w:rPr>
      </w:pPr>
      <w:r w:rsidRPr="0064057D">
        <w:rPr>
          <w:rFonts w:ascii="Times New Roman" w:eastAsia="Calibri" w:hAnsi="Times New Roman" w:cs="Times New Roman"/>
          <w:b/>
          <w:lang w:val="kk-KZ"/>
        </w:rPr>
        <w:t>Толтырған тәрбиеші: Рахимова К К.</w:t>
      </w:r>
    </w:p>
    <w:p w14:paraId="097C2BC9" w14:textId="77777777" w:rsidR="001C4356" w:rsidRPr="0064057D" w:rsidRDefault="001C4356" w:rsidP="0064057D">
      <w:pPr>
        <w:spacing w:after="0" w:line="0" w:lineRule="atLeast"/>
        <w:rPr>
          <w:rFonts w:ascii="Times New Roman" w:eastAsia="Calibri" w:hAnsi="Times New Roman" w:cs="Times New Roman"/>
          <w:b/>
          <w:color w:val="FF0000"/>
          <w:lang w:val="kk-KZ"/>
        </w:rPr>
      </w:pPr>
    </w:p>
    <w:p w14:paraId="7BA86162" w14:textId="77777777" w:rsidR="001C4356" w:rsidRPr="0064057D" w:rsidRDefault="001C4356" w:rsidP="0064057D">
      <w:pPr>
        <w:spacing w:after="0" w:line="0" w:lineRule="atLeast"/>
        <w:rPr>
          <w:rFonts w:ascii="Times New Roman" w:eastAsia="Calibri" w:hAnsi="Times New Roman" w:cs="Times New Roman"/>
          <w:color w:val="FF0000"/>
          <w:lang w:val="kk-KZ"/>
        </w:rPr>
      </w:pPr>
    </w:p>
    <w:p w14:paraId="05ACE29E" w14:textId="77777777" w:rsidR="001C4356" w:rsidRPr="0064057D" w:rsidRDefault="001C4356" w:rsidP="0064057D">
      <w:pPr>
        <w:spacing w:after="0" w:line="0" w:lineRule="atLeast"/>
        <w:rPr>
          <w:rFonts w:ascii="Times New Roman" w:eastAsia="Calibri" w:hAnsi="Times New Roman" w:cs="Times New Roman"/>
          <w:color w:val="FF0000"/>
          <w:lang w:val="kk-KZ"/>
        </w:rPr>
      </w:pPr>
    </w:p>
    <w:p w14:paraId="547E7E2C" w14:textId="77777777" w:rsidR="001C4356" w:rsidRPr="0064057D" w:rsidRDefault="001C4356" w:rsidP="0064057D">
      <w:pPr>
        <w:spacing w:after="0" w:line="0" w:lineRule="atLeast"/>
        <w:rPr>
          <w:rFonts w:ascii="Times New Roman" w:eastAsia="Calibri" w:hAnsi="Times New Roman" w:cs="Times New Roman"/>
          <w:color w:val="FF0000"/>
          <w:lang w:val="kk-KZ"/>
        </w:rPr>
      </w:pPr>
    </w:p>
    <w:p w14:paraId="13BB2F5C" w14:textId="77777777" w:rsidR="00290AE2" w:rsidRDefault="00290AE2" w:rsidP="0064057D">
      <w:pPr>
        <w:spacing w:after="0" w:line="0" w:lineRule="atLeast"/>
        <w:rPr>
          <w:rFonts w:ascii="Times New Roman" w:eastAsia="Calibri" w:hAnsi="Times New Roman" w:cs="Times New Roman"/>
          <w:color w:val="FF0000"/>
          <w:lang w:val="kk-KZ"/>
        </w:rPr>
      </w:pPr>
    </w:p>
    <w:p w14:paraId="0F1499F1" w14:textId="77777777" w:rsidR="00427F96" w:rsidRDefault="00427F96" w:rsidP="0064057D">
      <w:pPr>
        <w:spacing w:after="0" w:line="0" w:lineRule="atLeast"/>
        <w:rPr>
          <w:rFonts w:ascii="Times New Roman" w:eastAsia="Calibri" w:hAnsi="Times New Roman" w:cs="Times New Roman"/>
          <w:color w:val="FF0000"/>
          <w:lang w:val="kk-KZ"/>
        </w:rPr>
      </w:pPr>
    </w:p>
    <w:p w14:paraId="24626AE6" w14:textId="77777777" w:rsidR="004D50B5" w:rsidRPr="0064057D" w:rsidRDefault="004D50B5" w:rsidP="0064057D">
      <w:pPr>
        <w:spacing w:after="0" w:line="0" w:lineRule="atLeast"/>
        <w:rPr>
          <w:rFonts w:ascii="Times New Roman" w:eastAsia="Calibri" w:hAnsi="Times New Roman" w:cs="Times New Roman"/>
          <w:lang w:val="kk-KZ"/>
        </w:rPr>
      </w:pPr>
    </w:p>
    <w:p w14:paraId="6EABC3CE" w14:textId="77777777" w:rsidR="001C4356" w:rsidRPr="0064057D" w:rsidRDefault="001C4356"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Топ</w:t>
      </w:r>
      <w:r w:rsidRPr="0064057D">
        <w:rPr>
          <w:rFonts w:ascii="Times New Roman" w:eastAsia="Calibri" w:hAnsi="Times New Roman" w:cs="Times New Roman"/>
          <w:b/>
          <w:lang w:val="kk-KZ"/>
        </w:rPr>
        <w:t>: МА «Бастау»</w:t>
      </w:r>
    </w:p>
    <w:p w14:paraId="4E83B643" w14:textId="77777777" w:rsidR="001C4356" w:rsidRPr="0064057D" w:rsidRDefault="001C4356" w:rsidP="0064057D">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Балалардың жасы: </w:t>
      </w:r>
      <w:r w:rsidRPr="0064057D">
        <w:rPr>
          <w:rFonts w:ascii="Times New Roman" w:eastAsia="Calibri" w:hAnsi="Times New Roman" w:cs="Times New Roman"/>
          <w:b/>
          <w:lang w:val="kk-KZ"/>
        </w:rPr>
        <w:t>5 жас</w:t>
      </w:r>
    </w:p>
    <w:p w14:paraId="2DF40F11" w14:textId="77777777" w:rsidR="001C4356" w:rsidRPr="0064057D" w:rsidRDefault="001C4356" w:rsidP="0064057D">
      <w:pPr>
        <w:spacing w:after="0"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Жоспардың құрылу кезеңі: </w:t>
      </w:r>
      <w:r w:rsidRPr="0064057D">
        <w:rPr>
          <w:rFonts w:ascii="Times New Roman" w:eastAsia="Calibri" w:hAnsi="Times New Roman" w:cs="Times New Roman"/>
          <w:b/>
          <w:lang w:val="kk-KZ"/>
        </w:rPr>
        <w:t>18.09 - 22.09.2023 ж</w:t>
      </w:r>
    </w:p>
    <w:tbl>
      <w:tblPr>
        <w:tblStyle w:val="a7"/>
        <w:tblW w:w="15990" w:type="dxa"/>
        <w:tblInd w:w="-289" w:type="dxa"/>
        <w:tblLayout w:type="fixed"/>
        <w:tblLook w:val="04A0" w:firstRow="1" w:lastRow="0" w:firstColumn="1" w:lastColumn="0" w:noHBand="0" w:noVBand="1"/>
      </w:tblPr>
      <w:tblGrid>
        <w:gridCol w:w="2334"/>
        <w:gridCol w:w="2486"/>
        <w:gridCol w:w="2674"/>
        <w:gridCol w:w="2728"/>
        <w:gridCol w:w="3225"/>
        <w:gridCol w:w="42"/>
        <w:gridCol w:w="2501"/>
      </w:tblGrid>
      <w:tr w:rsidR="001C4356" w:rsidRPr="0064057D" w14:paraId="4F2E7BB2" w14:textId="77777777" w:rsidTr="001C4356">
        <w:tc>
          <w:tcPr>
            <w:tcW w:w="2334" w:type="dxa"/>
          </w:tcPr>
          <w:p w14:paraId="06F2DA24"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Күн тәртібінің үлгісі</w:t>
            </w:r>
          </w:p>
        </w:tc>
        <w:tc>
          <w:tcPr>
            <w:tcW w:w="2486" w:type="dxa"/>
          </w:tcPr>
          <w:p w14:paraId="2DA75E30"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Дүйсенбі</w:t>
            </w:r>
          </w:p>
        </w:tc>
        <w:tc>
          <w:tcPr>
            <w:tcW w:w="2674" w:type="dxa"/>
          </w:tcPr>
          <w:p w14:paraId="08D51961"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ейсенбі</w:t>
            </w:r>
          </w:p>
        </w:tc>
        <w:tc>
          <w:tcPr>
            <w:tcW w:w="2728" w:type="dxa"/>
          </w:tcPr>
          <w:p w14:paraId="723B4BB8"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әрсенбі</w:t>
            </w:r>
          </w:p>
        </w:tc>
        <w:tc>
          <w:tcPr>
            <w:tcW w:w="3225" w:type="dxa"/>
          </w:tcPr>
          <w:p w14:paraId="67D4B57F"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Бейсенбі</w:t>
            </w:r>
          </w:p>
        </w:tc>
        <w:tc>
          <w:tcPr>
            <w:tcW w:w="2543" w:type="dxa"/>
            <w:gridSpan w:val="2"/>
          </w:tcPr>
          <w:p w14:paraId="6643B974"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Жұма</w:t>
            </w:r>
          </w:p>
        </w:tc>
      </w:tr>
      <w:tr w:rsidR="001C4356" w:rsidRPr="0064057D" w14:paraId="4BDE7F00" w14:textId="77777777" w:rsidTr="001C4356">
        <w:tc>
          <w:tcPr>
            <w:tcW w:w="2334" w:type="dxa"/>
          </w:tcPr>
          <w:p w14:paraId="454C2C5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 қабылдау </w:t>
            </w:r>
          </w:p>
          <w:p w14:paraId="164EB75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аналармен әңгімелесу, кеңес беру</w:t>
            </w:r>
          </w:p>
        </w:tc>
        <w:tc>
          <w:tcPr>
            <w:tcW w:w="13656" w:type="dxa"/>
            <w:gridSpan w:val="6"/>
          </w:tcPr>
          <w:p w14:paraId="64DB557F" w14:textId="77777777" w:rsidR="001C4356" w:rsidRPr="0064057D" w:rsidRDefault="001C4356"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 xml:space="preserve">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Pr="0064057D">
              <w:rPr>
                <w:rFonts w:ascii="Times New Roman" w:eastAsia="Times New Roman" w:hAnsi="Times New Roman" w:cs="Times New Roman"/>
                <w:b/>
                <w:bCs/>
                <w:i/>
                <w:lang w:val="kk-KZ"/>
              </w:rPr>
              <w:t>(сөйлеуді дамыту</w:t>
            </w:r>
            <w:r w:rsidRPr="0064057D">
              <w:rPr>
                <w:rFonts w:ascii="Times New Roman" w:eastAsia="Times New Roman" w:hAnsi="Times New Roman" w:cs="Times New Roman"/>
                <w:b/>
                <w:bCs/>
                <w:lang w:val="kk-KZ"/>
              </w:rPr>
              <w:t>).</w:t>
            </w:r>
          </w:p>
          <w:p w14:paraId="4D6BD662"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көңіл күйі, денсаулығы жайында ата-анамен әңгімелесу.</w:t>
            </w:r>
          </w:p>
          <w:p w14:paraId="3D0C40FF"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p>
          <w:p w14:paraId="1A2656D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rPr>
              <w:t xml:space="preserve">Сөйлеуді дамыту, музыка </w:t>
            </w:r>
          </w:p>
        </w:tc>
      </w:tr>
      <w:tr w:rsidR="001C4356" w:rsidRPr="00DA07C5" w14:paraId="15C85A1F" w14:textId="77777777" w:rsidTr="001C4356">
        <w:tc>
          <w:tcPr>
            <w:tcW w:w="2334" w:type="dxa"/>
          </w:tcPr>
          <w:p w14:paraId="31BAF75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дербес </w:t>
            </w:r>
            <w:r w:rsidRPr="0064057D">
              <w:rPr>
                <w:rFonts w:ascii="Times New Roman" w:eastAsia="Calibri" w:hAnsi="Times New Roman" w:cs="Times New Roman"/>
                <w:lang w:val="kk-KZ"/>
              </w:rPr>
              <w:lastRenderedPageBreak/>
              <w:t>әрекеті (бояу, қимылды ойындар, үстел үсті ойындары, бейнелеу әрекеті, кітаптар қарау және тағы басқа әрекеттер)</w:t>
            </w:r>
          </w:p>
        </w:tc>
        <w:tc>
          <w:tcPr>
            <w:tcW w:w="2486" w:type="dxa"/>
          </w:tcPr>
          <w:p w14:paraId="6CB0BF3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Calibri" w:hAnsi="Times New Roman" w:cs="Times New Roman"/>
                <w:lang w:val="kk-KZ"/>
              </w:rPr>
              <w:lastRenderedPageBreak/>
              <w:t>«</w:t>
            </w:r>
            <w:r w:rsidRPr="0064057D">
              <w:rPr>
                <w:rFonts w:ascii="Times New Roman" w:eastAsia="Times New Roman" w:hAnsi="Times New Roman" w:cs="Times New Roman"/>
                <w:b/>
                <w:lang w:val="kk-KZ" w:eastAsia="ru-RU"/>
              </w:rPr>
              <w:t xml:space="preserve">Күзгі орман» </w:t>
            </w:r>
            <w:r w:rsidRPr="0064057D">
              <w:rPr>
                <w:rFonts w:ascii="Times New Roman" w:eastAsia="Times New Roman" w:hAnsi="Times New Roman" w:cs="Times New Roman"/>
                <w:b/>
                <w:lang w:val="kk-KZ" w:eastAsia="ru-RU"/>
              </w:rPr>
              <w:lastRenderedPageBreak/>
              <w:t xml:space="preserve">Мақсаты: </w:t>
            </w:r>
            <w:r w:rsidRPr="0064057D">
              <w:rPr>
                <w:rFonts w:ascii="Times New Roman" w:eastAsia="Times New Roman" w:hAnsi="Times New Roman" w:cs="Times New Roman"/>
                <w:lang w:val="kk-KZ" w:eastAsia="ru-RU"/>
              </w:rPr>
              <w:t>тақырыпқа байланысты  видео  қарау,мазмұндау</w:t>
            </w:r>
          </w:p>
          <w:p w14:paraId="53A49AA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i/>
                <w:lang w:val="kk-KZ" w:eastAsia="ru-RU"/>
              </w:rPr>
              <w:t>қоршаған ортамен таныс</w:t>
            </w:r>
            <w:r w:rsidR="00427F96">
              <w:rPr>
                <w:rFonts w:ascii="Times New Roman" w:eastAsia="Times New Roman" w:hAnsi="Times New Roman" w:cs="Times New Roman"/>
                <w:b/>
                <w:i/>
                <w:lang w:val="kk-KZ" w:eastAsia="ru-RU"/>
              </w:rPr>
              <w:t>тыр</w:t>
            </w:r>
            <w:r w:rsidRPr="0064057D">
              <w:rPr>
                <w:rFonts w:ascii="Times New Roman" w:eastAsia="Times New Roman" w:hAnsi="Times New Roman" w:cs="Times New Roman"/>
                <w:b/>
                <w:i/>
                <w:lang w:val="kk-KZ" w:eastAsia="ru-RU"/>
              </w:rPr>
              <w:t>у, сөйлеуді дамыт</w:t>
            </w:r>
            <w:r w:rsidRPr="0064057D">
              <w:rPr>
                <w:rFonts w:ascii="Times New Roman" w:eastAsia="Calibri" w:hAnsi="Times New Roman" w:cs="Times New Roman"/>
                <w:lang w:val="kk-KZ"/>
              </w:rPr>
              <w:t>у</w:t>
            </w:r>
          </w:p>
          <w:p w14:paraId="6CCE44FF" w14:textId="77777777" w:rsidR="001C4356" w:rsidRPr="0064057D" w:rsidRDefault="001C4356" w:rsidP="0064057D">
            <w:pPr>
              <w:spacing w:line="0" w:lineRule="atLeast"/>
              <w:rPr>
                <w:rFonts w:ascii="Times New Roman" w:eastAsia="Calibri" w:hAnsi="Times New Roman" w:cs="Times New Roman"/>
                <w:b/>
                <w:i/>
                <w:lang w:val="kk-KZ"/>
              </w:rPr>
            </w:pPr>
          </w:p>
        </w:tc>
        <w:tc>
          <w:tcPr>
            <w:tcW w:w="2674" w:type="dxa"/>
          </w:tcPr>
          <w:p w14:paraId="4039D14A" w14:textId="77777777" w:rsidR="001C4356" w:rsidRPr="0064057D" w:rsidRDefault="001C4356" w:rsidP="0064057D">
            <w:pPr>
              <w:shd w:val="clear" w:color="auto" w:fill="FFFFFF"/>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Пішіндер»</w:t>
            </w:r>
          </w:p>
          <w:p w14:paraId="051ED80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Times New Roman" w:hAnsi="Times New Roman" w:cs="Times New Roman"/>
                <w:b/>
                <w:lang w:val="kk-KZ" w:eastAsia="ru-RU"/>
              </w:rPr>
              <w:lastRenderedPageBreak/>
              <w:t>Мақсаты</w:t>
            </w:r>
            <w:r w:rsidRPr="0064057D">
              <w:rPr>
                <w:rFonts w:ascii="Times New Roman" w:eastAsia="Times New Roman" w:hAnsi="Times New Roman" w:cs="Times New Roman"/>
                <w:lang w:val="kk-KZ" w:eastAsia="ru-RU"/>
              </w:rPr>
              <w:t>: пішіндердің қасиеттерін атау және сипаттау</w:t>
            </w:r>
          </w:p>
          <w:p w14:paraId="0B525DB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сөйлеуді дамыту.</w:t>
            </w:r>
          </w:p>
          <w:p w14:paraId="71E1C86F" w14:textId="77777777" w:rsidR="001C4356" w:rsidRPr="0064057D" w:rsidRDefault="001C4356" w:rsidP="0064057D">
            <w:pPr>
              <w:spacing w:line="0" w:lineRule="atLeast"/>
              <w:rPr>
                <w:rFonts w:ascii="Times New Roman" w:eastAsia="Calibri" w:hAnsi="Times New Roman" w:cs="Times New Roman"/>
                <w:b/>
                <w:i/>
                <w:lang w:val="kk-KZ"/>
              </w:rPr>
            </w:pPr>
          </w:p>
        </w:tc>
        <w:tc>
          <w:tcPr>
            <w:tcW w:w="2728" w:type="dxa"/>
          </w:tcPr>
          <w:p w14:paraId="7DD348CD" w14:textId="77777777" w:rsidR="001C4356" w:rsidRPr="0064057D" w:rsidRDefault="001C4356" w:rsidP="0064057D">
            <w:pPr>
              <w:spacing w:line="0" w:lineRule="atLeast"/>
              <w:jc w:val="both"/>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Кім тапқыр?»</w:t>
            </w:r>
          </w:p>
          <w:p w14:paraId="2D9CD1B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lastRenderedPageBreak/>
              <w:t xml:space="preserve">Мақсаты: </w:t>
            </w:r>
            <w:r w:rsidRPr="0064057D">
              <w:rPr>
                <w:rFonts w:ascii="Times New Roman" w:eastAsia="Times New Roman" w:hAnsi="Times New Roman" w:cs="Times New Roman"/>
                <w:lang w:val="kk-KZ" w:eastAsia="ru-RU"/>
              </w:rPr>
              <w:t>сандарды санау бойынша реттілік тобын құру.</w:t>
            </w:r>
          </w:p>
          <w:p w14:paraId="74253875" w14:textId="77777777" w:rsidR="001C4356" w:rsidRPr="0064057D" w:rsidRDefault="001C4356" w:rsidP="0064057D">
            <w:pPr>
              <w:shd w:val="clear" w:color="auto" w:fill="FFFFFF"/>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Математика негіздері, сөйлеуді дамыту</w:t>
            </w:r>
          </w:p>
          <w:p w14:paraId="52F3D371" w14:textId="77777777" w:rsidR="001C4356" w:rsidRPr="0064057D" w:rsidRDefault="001C4356" w:rsidP="0064057D">
            <w:pPr>
              <w:spacing w:line="0" w:lineRule="atLeast"/>
              <w:rPr>
                <w:rFonts w:ascii="Times New Roman" w:eastAsia="Calibri" w:hAnsi="Times New Roman" w:cs="Times New Roman"/>
                <w:b/>
                <w:i/>
                <w:lang w:val="kk-KZ"/>
              </w:rPr>
            </w:pPr>
          </w:p>
        </w:tc>
        <w:tc>
          <w:tcPr>
            <w:tcW w:w="3225" w:type="dxa"/>
          </w:tcPr>
          <w:p w14:paraId="6F038877"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 xml:space="preserve">«Қайтала» </w:t>
            </w:r>
          </w:p>
          <w:p w14:paraId="75972514"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Жағажайды жағалай,</w:t>
            </w:r>
          </w:p>
          <w:p w14:paraId="4276672D"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Жүгіреді Қамажай</w:t>
            </w:r>
          </w:p>
          <w:p w14:paraId="53610D60"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жаңылтпашты қайталап айтуға үйрету.</w:t>
            </w:r>
          </w:p>
          <w:p w14:paraId="4D4B088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азақ тілі,</w:t>
            </w:r>
          </w:p>
          <w:p w14:paraId="5292BEB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543" w:type="dxa"/>
            <w:gridSpan w:val="2"/>
          </w:tcPr>
          <w:p w14:paraId="62AA671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Орманда »</w:t>
            </w:r>
          </w:p>
          <w:p w14:paraId="3E42A31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Мақсаты:</w:t>
            </w:r>
            <w:r w:rsidRPr="0064057D">
              <w:rPr>
                <w:rFonts w:ascii="Times New Roman" w:eastAsia="Calibri" w:hAnsi="Times New Roman" w:cs="Times New Roman"/>
                <w:lang w:val="kk-KZ"/>
              </w:rPr>
              <w:t xml:space="preserve"> берілген суретті түсіндіріп,</w:t>
            </w:r>
          </w:p>
          <w:p w14:paraId="1D76B3B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сұраққа дұрыс жауап беруге үйрету</w:t>
            </w:r>
          </w:p>
          <w:p w14:paraId="6DD96CF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w:t>
            </w:r>
            <w:r w:rsidR="00427F96">
              <w:rPr>
                <w:rFonts w:ascii="Times New Roman" w:eastAsia="Calibri" w:hAnsi="Times New Roman" w:cs="Times New Roman"/>
                <w:b/>
                <w:i/>
                <w:lang w:val="kk-KZ"/>
              </w:rPr>
              <w:t>тыр</w:t>
            </w:r>
            <w:r w:rsidRPr="0064057D">
              <w:rPr>
                <w:rFonts w:ascii="Times New Roman" w:eastAsia="Calibri" w:hAnsi="Times New Roman" w:cs="Times New Roman"/>
                <w:b/>
                <w:i/>
                <w:lang w:val="kk-KZ"/>
              </w:rPr>
              <w:t>у, сөйлеуді дамыту.</w:t>
            </w:r>
          </w:p>
          <w:p w14:paraId="49351DE3" w14:textId="77777777" w:rsidR="001C4356" w:rsidRPr="0064057D" w:rsidRDefault="001C4356" w:rsidP="0064057D">
            <w:pPr>
              <w:spacing w:line="0" w:lineRule="atLeast"/>
              <w:rPr>
                <w:rFonts w:ascii="Times New Roman" w:eastAsia="Calibri" w:hAnsi="Times New Roman" w:cs="Times New Roman"/>
                <w:lang w:val="kk-KZ"/>
              </w:rPr>
            </w:pPr>
          </w:p>
        </w:tc>
      </w:tr>
      <w:tr w:rsidR="001C4356" w:rsidRPr="0064057D" w14:paraId="5C9F0C6F" w14:textId="77777777" w:rsidTr="001C4356">
        <w:tc>
          <w:tcPr>
            <w:tcW w:w="2334" w:type="dxa"/>
          </w:tcPr>
          <w:p w14:paraId="423603C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Таңертеңгі жаттығу</w:t>
            </w:r>
          </w:p>
        </w:tc>
        <w:tc>
          <w:tcPr>
            <w:tcW w:w="13656" w:type="dxa"/>
            <w:gridSpan w:val="6"/>
          </w:tcPr>
          <w:p w14:paraId="2D3B725C"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Таңертеңгі жаттығуды орындауға қызығушылық тудыру, дене бітімін қалыптастыру және</w:t>
            </w:r>
            <w:r w:rsidRPr="0064057D">
              <w:rPr>
                <w:rFonts w:ascii="Times New Roman" w:eastAsia="Times New Roman" w:hAnsi="Times New Roman" w:cs="Times New Roman"/>
                <w:spacing w:val="3"/>
                <w:lang w:val="kk-KZ"/>
              </w:rPr>
              <w:t xml:space="preserve"> жалпақ табанды алдын алу жаттығуларын </w:t>
            </w:r>
            <w:r w:rsidRPr="0064057D">
              <w:rPr>
                <w:rFonts w:ascii="Times New Roman" w:eastAsia="Times New Roman" w:hAnsi="Times New Roman" w:cs="Times New Roman"/>
                <w:lang w:val="kk-KZ"/>
              </w:rPr>
              <w:t>нығайту</w:t>
            </w:r>
            <w:r w:rsidRPr="0064057D">
              <w:rPr>
                <w:rFonts w:ascii="Times New Roman" w:eastAsia="Times New Roman" w:hAnsi="Times New Roman" w:cs="Times New Roman"/>
                <w:b/>
                <w:i/>
                <w:lang w:val="kk-KZ"/>
              </w:rPr>
              <w:t xml:space="preserve">. Құралмен </w:t>
            </w:r>
            <w:r w:rsidRPr="0064057D">
              <w:rPr>
                <w:rFonts w:ascii="Times New Roman" w:eastAsia="Times New Roman" w:hAnsi="Times New Roman" w:cs="Times New Roman"/>
                <w:lang w:val="kk-KZ"/>
              </w:rPr>
              <w:t>(</w:t>
            </w:r>
            <w:r w:rsidRPr="0064057D">
              <w:rPr>
                <w:rFonts w:ascii="Times New Roman" w:eastAsia="Times New Roman" w:hAnsi="Times New Roman" w:cs="Times New Roman"/>
                <w:b/>
                <w:bCs/>
                <w:lang w:val="kk-KZ"/>
              </w:rPr>
              <w:t>сөйлеуді дамыту)</w:t>
            </w:r>
          </w:p>
        </w:tc>
      </w:tr>
      <w:tr w:rsidR="001C4356" w:rsidRPr="0064057D" w14:paraId="77BFF577" w14:textId="77777777" w:rsidTr="001C4356">
        <w:tc>
          <w:tcPr>
            <w:tcW w:w="2334" w:type="dxa"/>
          </w:tcPr>
          <w:p w14:paraId="5CACF66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ңғы ас</w:t>
            </w:r>
          </w:p>
        </w:tc>
        <w:tc>
          <w:tcPr>
            <w:tcW w:w="13656" w:type="dxa"/>
            <w:gridSpan w:val="6"/>
          </w:tcPr>
          <w:p w14:paraId="7276E0AE"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әдениетті тамақтану және асхана құралдарын еркін қолдану дағдыларын жетілдіру</w:t>
            </w:r>
          </w:p>
          <w:p w14:paraId="559663AD"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057AD66B"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Дененің тазалығын бақылау,қол-аяғын жуу, тамақтанғаннан кейін ауыз шаю, қол орамалды пайдалану.</w:t>
            </w:r>
          </w:p>
          <w:p w14:paraId="54806FEE"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b/>
                <w:i/>
                <w:lang w:val="kk-KZ"/>
              </w:rPr>
              <w:t>Мәдени - гигиеналық дағдыларды жетілдіру</w:t>
            </w:r>
          </w:p>
          <w:p w14:paraId="5E52EBF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2E33D2F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Иманның байлығын берсін,</w:t>
            </w:r>
          </w:p>
          <w:p w14:paraId="15309B2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т берекенің бәрі келсін</w:t>
            </w:r>
          </w:p>
          <w:p w14:paraId="04BD101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рлік берсін басыңа,</w:t>
            </w:r>
          </w:p>
          <w:p w14:paraId="641E416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н асыңа. Әумин</w:t>
            </w:r>
          </w:p>
        </w:tc>
      </w:tr>
      <w:tr w:rsidR="001C4356" w:rsidRPr="00DA07C5" w14:paraId="4DE3427A" w14:textId="77777777" w:rsidTr="001C4356">
        <w:tc>
          <w:tcPr>
            <w:tcW w:w="2334" w:type="dxa"/>
          </w:tcPr>
          <w:p w14:paraId="1A38C96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ымдастырылған</w:t>
            </w:r>
          </w:p>
          <w:p w14:paraId="0F93089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іс -әрекетке дайындық</w:t>
            </w:r>
          </w:p>
        </w:tc>
        <w:tc>
          <w:tcPr>
            <w:tcW w:w="2486" w:type="dxa"/>
          </w:tcPr>
          <w:p w14:paraId="16BCC3E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іл ұстарту жаттығулары</w:t>
            </w:r>
          </w:p>
          <w:p w14:paraId="62B50A6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Үз-үз-үз</w:t>
            </w:r>
          </w:p>
          <w:p w14:paraId="565BF65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ңбырлы күз</w:t>
            </w:r>
          </w:p>
          <w:p w14:paraId="21055B6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Іс-іс-іс </w:t>
            </w:r>
          </w:p>
          <w:p w14:paraId="6590D11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Піседі жеміс</w:t>
            </w:r>
          </w:p>
          <w:p w14:paraId="7FB33D0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қазақ тілі</w:t>
            </w:r>
          </w:p>
        </w:tc>
        <w:tc>
          <w:tcPr>
            <w:tcW w:w="2674" w:type="dxa"/>
          </w:tcPr>
          <w:p w14:paraId="1A39C45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ырманда»</w:t>
            </w:r>
          </w:p>
          <w:p w14:paraId="352DDC1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ретті шетіне шығармай,</w:t>
            </w:r>
          </w:p>
          <w:p w14:paraId="3B61A88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нық бояуға үйрету,мүсіндеу,</w:t>
            </w:r>
          </w:p>
          <w:p w14:paraId="2C8A85F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w:t>
            </w:r>
          </w:p>
          <w:p w14:paraId="5942A03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6C0A048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 сөйлеуді дамыту.</w:t>
            </w:r>
          </w:p>
        </w:tc>
        <w:tc>
          <w:tcPr>
            <w:tcW w:w="2728" w:type="dxa"/>
          </w:tcPr>
          <w:p w14:paraId="575C63A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өршісін тап!»</w:t>
            </w:r>
          </w:p>
          <w:p w14:paraId="0E67783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андардың көршісін табу,ретін,</w:t>
            </w:r>
          </w:p>
          <w:p w14:paraId="327B0C6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нын анықтау</w:t>
            </w:r>
          </w:p>
          <w:p w14:paraId="3597970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сөйлеуді дамыту.</w:t>
            </w:r>
          </w:p>
          <w:p w14:paraId="13897F39" w14:textId="77777777" w:rsidR="001C4356" w:rsidRPr="0064057D" w:rsidRDefault="001C4356" w:rsidP="0064057D">
            <w:pPr>
              <w:spacing w:line="0" w:lineRule="atLeast"/>
              <w:rPr>
                <w:rFonts w:ascii="Times New Roman" w:eastAsia="Calibri" w:hAnsi="Times New Roman" w:cs="Times New Roman"/>
                <w:lang w:val="kk-KZ"/>
              </w:rPr>
            </w:pPr>
          </w:p>
        </w:tc>
        <w:tc>
          <w:tcPr>
            <w:tcW w:w="3225" w:type="dxa"/>
          </w:tcPr>
          <w:p w14:paraId="1CE2707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 - мәтел</w:t>
            </w:r>
          </w:p>
          <w:p w14:paraId="36017F5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қсылыққа жақсылық</w:t>
            </w:r>
          </w:p>
          <w:p w14:paraId="727FEF7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р кісінің ісі,</w:t>
            </w:r>
          </w:p>
          <w:p w14:paraId="3112C2E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мандыққа жақсылық ер кісінің ісі.</w:t>
            </w:r>
          </w:p>
          <w:p w14:paraId="37CB2E5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p>
          <w:p w14:paraId="08BDC26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w:t>
            </w:r>
          </w:p>
          <w:p w14:paraId="72D8D55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037D739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543" w:type="dxa"/>
            <w:gridSpan w:val="2"/>
          </w:tcPr>
          <w:p w14:paraId="7EC7A9B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өбелек»</w:t>
            </w:r>
          </w:p>
          <w:p w14:paraId="4CC7A19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реттерді дәстүрден тыс бояу, мүсіндеу, түстерін ажырату</w:t>
            </w:r>
          </w:p>
          <w:p w14:paraId="218FB18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ды үйрету.</w:t>
            </w:r>
          </w:p>
          <w:p w14:paraId="2099F89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 сурет салу, жапсыру, мүсіндеу</w:t>
            </w:r>
          </w:p>
        </w:tc>
      </w:tr>
      <w:tr w:rsidR="001C4356" w:rsidRPr="00DA07C5" w14:paraId="2FC79C13" w14:textId="77777777" w:rsidTr="001C4356">
        <w:tc>
          <w:tcPr>
            <w:tcW w:w="2334" w:type="dxa"/>
          </w:tcPr>
          <w:p w14:paraId="227A18F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лім беру ұйымының кестесі бойынша ұйымдастырылған               іс-әрекет</w:t>
            </w:r>
          </w:p>
        </w:tc>
        <w:tc>
          <w:tcPr>
            <w:tcW w:w="2486" w:type="dxa"/>
          </w:tcPr>
          <w:p w14:paraId="411B882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Сауат ашу негіздері</w:t>
            </w:r>
          </w:p>
          <w:p w14:paraId="584224C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Г-Ғ» дыбыстары</w:t>
            </w:r>
          </w:p>
          <w:p w14:paraId="7C8957A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eastAsia="Calibri" w:hAnsi="Times New Roman" w:cs="Times New Roman"/>
                <w:lang w:val="kk-KZ"/>
              </w:rPr>
              <w:t>дауыссыз дыбыстар екенін түсіндіре отырып,</w:t>
            </w:r>
          </w:p>
          <w:p w14:paraId="3BF59E4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қсастығын,</w:t>
            </w:r>
          </w:p>
          <w:p w14:paraId="58C6E5F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орнын анықтауға үйрету</w:t>
            </w:r>
            <w:r w:rsidRPr="0064057D">
              <w:rPr>
                <w:rFonts w:ascii="Times New Roman" w:eastAsia="Calibri" w:hAnsi="Times New Roman" w:cs="Times New Roman"/>
                <w:b/>
                <w:i/>
                <w:lang w:val="kk-KZ"/>
              </w:rPr>
              <w:t>.</w:t>
            </w:r>
          </w:p>
          <w:p w14:paraId="6171D19B" w14:textId="77777777" w:rsidR="001C4356" w:rsidRPr="0064057D" w:rsidRDefault="001C4356" w:rsidP="0064057D">
            <w:pPr>
              <w:spacing w:line="0" w:lineRule="atLeast"/>
              <w:rPr>
                <w:rFonts w:ascii="Times New Roman" w:eastAsia="Calibri" w:hAnsi="Times New Roman" w:cs="Times New Roman"/>
                <w:b/>
                <w:lang w:val="kk-KZ"/>
              </w:rPr>
            </w:pPr>
          </w:p>
          <w:p w14:paraId="6683181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2.Музыка пәнінің </w:t>
            </w:r>
            <w:r w:rsidRPr="0064057D">
              <w:rPr>
                <w:rFonts w:ascii="Times New Roman" w:eastAsia="Calibri" w:hAnsi="Times New Roman" w:cs="Times New Roman"/>
                <w:b/>
                <w:lang w:val="kk-KZ"/>
              </w:rPr>
              <w:lastRenderedPageBreak/>
              <w:t>жетекшілігімен</w:t>
            </w:r>
          </w:p>
          <w:p w14:paraId="4E3F78E7" w14:textId="77777777" w:rsidR="001C4356" w:rsidRPr="0064057D" w:rsidRDefault="001C4356" w:rsidP="0064057D">
            <w:pPr>
              <w:spacing w:line="0" w:lineRule="atLeast"/>
              <w:rPr>
                <w:rFonts w:ascii="Times New Roman" w:eastAsia="Calibri" w:hAnsi="Times New Roman" w:cs="Times New Roman"/>
                <w:b/>
                <w:lang w:val="kk-KZ"/>
              </w:rPr>
            </w:pPr>
          </w:p>
          <w:p w14:paraId="740E144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Сурет салу</w:t>
            </w:r>
          </w:p>
          <w:p w14:paraId="5B2BCF6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үсіндеу</w:t>
            </w:r>
          </w:p>
          <w:p w14:paraId="3ABFF7C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ұрастыру</w:t>
            </w:r>
          </w:p>
          <w:p w14:paraId="7191A64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апсыру</w:t>
            </w:r>
          </w:p>
          <w:p w14:paraId="7BA5880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өкөністер»</w:t>
            </w:r>
          </w:p>
          <w:p w14:paraId="185F527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лалардың қалауы бойынша)</w:t>
            </w:r>
          </w:p>
          <w:p w14:paraId="1BEBCA2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eastAsia="Calibri" w:hAnsi="Times New Roman" w:cs="Times New Roman"/>
                <w:lang w:val="kk-KZ"/>
              </w:rPr>
              <w:t xml:space="preserve">көкөністердің ағзаға пайдасы туралы түсінік қалыптастыру. </w:t>
            </w:r>
          </w:p>
          <w:p w14:paraId="3FB6AD4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1.топ көкөністің суретін салады </w:t>
            </w:r>
          </w:p>
          <w:p w14:paraId="5E2273B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2.топ ермексазбен пішінін мүсіндейді,</w:t>
            </w:r>
          </w:p>
          <w:p w14:paraId="6ABDA45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3. топ көкөністі көлеңкесіне сәйкестендіріп жапсырады.</w:t>
            </w:r>
          </w:p>
          <w:p w14:paraId="0856A9A6" w14:textId="77777777" w:rsidR="001C4356" w:rsidRPr="0064057D" w:rsidRDefault="001C4356" w:rsidP="0064057D">
            <w:pPr>
              <w:spacing w:line="0" w:lineRule="atLeast"/>
              <w:rPr>
                <w:rFonts w:ascii="Times New Roman" w:eastAsia="Calibri" w:hAnsi="Times New Roman" w:cs="Times New Roman"/>
                <w:b/>
                <w:i/>
                <w:lang w:val="kk-KZ"/>
              </w:rPr>
            </w:pPr>
          </w:p>
          <w:p w14:paraId="7FB70B6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4.Көркем әдебиет</w:t>
            </w:r>
          </w:p>
          <w:p w14:paraId="2C3EA22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Ертегілер елінде»</w:t>
            </w:r>
          </w:p>
          <w:p w14:paraId="79DE88C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eastAsia="Calibri" w:hAnsi="Times New Roman" w:cs="Times New Roman"/>
                <w:lang w:val="kk-KZ"/>
              </w:rPr>
              <w:t>шағын шығармаларды оқып бере отырып, кітапқа қызығушылығын арттыру.</w:t>
            </w:r>
          </w:p>
        </w:tc>
        <w:tc>
          <w:tcPr>
            <w:tcW w:w="2674" w:type="dxa"/>
          </w:tcPr>
          <w:p w14:paraId="693139D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lastRenderedPageBreak/>
              <w:t>1.Математика</w:t>
            </w:r>
          </w:p>
          <w:p w14:paraId="2085C6E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i/>
                <w:lang w:val="kk-KZ"/>
              </w:rPr>
              <w:t xml:space="preserve"> негіздері</w:t>
            </w:r>
          </w:p>
          <w:p w14:paraId="472C49C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оғалған сандар»</w:t>
            </w:r>
          </w:p>
          <w:p w14:paraId="0918656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 Міндеттері: </w:t>
            </w:r>
            <w:r w:rsidRPr="0064057D">
              <w:rPr>
                <w:rFonts w:ascii="Times New Roman" w:eastAsia="Calibri" w:hAnsi="Times New Roman" w:cs="Times New Roman"/>
                <w:lang w:val="kk-KZ"/>
              </w:rPr>
              <w:t>суретте жоғалған сандарды тауып атауға үйрету.</w:t>
            </w:r>
          </w:p>
          <w:p w14:paraId="07F662FB" w14:textId="77777777" w:rsidR="001C4356" w:rsidRPr="0064057D" w:rsidRDefault="001C4356" w:rsidP="0064057D">
            <w:pPr>
              <w:spacing w:line="0" w:lineRule="atLeast"/>
              <w:rPr>
                <w:rFonts w:ascii="Times New Roman" w:eastAsia="Calibri" w:hAnsi="Times New Roman" w:cs="Times New Roman"/>
                <w:b/>
                <w:i/>
                <w:lang w:val="kk-KZ"/>
              </w:rPr>
            </w:pPr>
          </w:p>
          <w:p w14:paraId="123FECC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2.Дене шынықтыру </w:t>
            </w:r>
          </w:p>
          <w:p w14:paraId="396AA37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дене нұсқаушысы)</w:t>
            </w:r>
          </w:p>
          <w:p w14:paraId="4B0D258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52649E9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Міндеттері:</w:t>
            </w:r>
          </w:p>
          <w:p w14:paraId="79247000"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Модульдер үстімен (із салынған парақтар, арқан т.б.) тепе-теңдік сақтап жүру</w:t>
            </w:r>
          </w:p>
          <w:p w14:paraId="05E9A0D9" w14:textId="77777777" w:rsidR="001C4356" w:rsidRPr="0064057D" w:rsidRDefault="001C4356" w:rsidP="0064057D">
            <w:pPr>
              <w:spacing w:line="0" w:lineRule="atLeast"/>
              <w:rPr>
                <w:rFonts w:ascii="Times New Roman" w:eastAsia="Calibri" w:hAnsi="Times New Roman" w:cs="Times New Roman"/>
                <w:b/>
                <w:lang w:val="kk-KZ"/>
              </w:rPr>
            </w:pPr>
          </w:p>
          <w:p w14:paraId="6ECC473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Қоршаған ортамен таныстыру</w:t>
            </w:r>
          </w:p>
          <w:p w14:paraId="2DD53DD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ейірімді жан»</w:t>
            </w:r>
          </w:p>
          <w:p w14:paraId="68B2E6F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Міндеттері:  </w:t>
            </w:r>
            <w:r w:rsidRPr="0064057D">
              <w:rPr>
                <w:rFonts w:ascii="Times New Roman" w:hAnsi="Times New Roman" w:cs="Times New Roman"/>
                <w:lang w:val="kk-KZ"/>
              </w:rPr>
              <w:t>Балаларды адамгершілік құндылықтарға, өз іс-әрекеттері мен басқа адамдардың іс-әрекеттерін бағалай білуге үйрету.</w:t>
            </w:r>
          </w:p>
          <w:p w14:paraId="3253FEA8" w14:textId="77777777" w:rsidR="001C4356" w:rsidRPr="0064057D" w:rsidRDefault="001C4356" w:rsidP="0064057D">
            <w:pPr>
              <w:spacing w:line="0" w:lineRule="atLeast"/>
              <w:rPr>
                <w:rFonts w:ascii="Times New Roman" w:eastAsia="Calibri" w:hAnsi="Times New Roman" w:cs="Times New Roman"/>
                <w:b/>
                <w:lang w:val="kk-KZ"/>
              </w:rPr>
            </w:pPr>
          </w:p>
          <w:p w14:paraId="5B5D33D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5.Сөйлеуді дамыту</w:t>
            </w:r>
          </w:p>
          <w:p w14:paraId="219AC3E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Ғарыш аймағы»</w:t>
            </w:r>
          </w:p>
          <w:p w14:paraId="4959637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Міндеттері: </w:t>
            </w:r>
            <w:r w:rsidRPr="0064057D">
              <w:rPr>
                <w:rFonts w:ascii="Times New Roman" w:hAnsi="Times New Roman" w:cs="Times New Roman"/>
                <w:lang w:val="kk-KZ"/>
              </w:rPr>
              <w:t>әңгімелесу кезінде өзін мәдениетті ұстау,әдепті және сабырлы болуға дағдыланады.</w:t>
            </w:r>
          </w:p>
        </w:tc>
        <w:tc>
          <w:tcPr>
            <w:tcW w:w="2728" w:type="dxa"/>
          </w:tcPr>
          <w:p w14:paraId="054A503C" w14:textId="77777777" w:rsidR="001C4356" w:rsidRPr="0064057D" w:rsidRDefault="004D50B5"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1</w:t>
            </w:r>
            <w:r w:rsidR="001C4356" w:rsidRPr="0064057D">
              <w:rPr>
                <w:rFonts w:ascii="Times New Roman" w:eastAsia="Calibri" w:hAnsi="Times New Roman" w:cs="Times New Roman"/>
                <w:b/>
                <w:lang w:val="kk-KZ"/>
              </w:rPr>
              <w:t>.Сауат ашу негіздері</w:t>
            </w:r>
          </w:p>
          <w:p w14:paraId="0EF4CC8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Г-Ғ» дыбыстары Міндеттері:  </w:t>
            </w:r>
            <w:r w:rsidRPr="0064057D">
              <w:rPr>
                <w:rFonts w:ascii="Times New Roman" w:eastAsia="Calibri" w:hAnsi="Times New Roman" w:cs="Times New Roman"/>
                <w:lang w:val="kk-KZ"/>
              </w:rPr>
              <w:t>дауыссыз дыбыстар екенін түсіндіре отырып,</w:t>
            </w:r>
          </w:p>
          <w:p w14:paraId="605698B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қсастығын,</w:t>
            </w:r>
          </w:p>
          <w:p w14:paraId="752D066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орнын анықтауға үйрету</w:t>
            </w:r>
            <w:r w:rsidRPr="0064057D">
              <w:rPr>
                <w:rFonts w:ascii="Times New Roman" w:eastAsia="Calibri" w:hAnsi="Times New Roman" w:cs="Times New Roman"/>
                <w:b/>
                <w:i/>
                <w:lang w:val="kk-KZ"/>
              </w:rPr>
              <w:t>.</w:t>
            </w:r>
          </w:p>
          <w:p w14:paraId="5B5CB062" w14:textId="77777777" w:rsidR="001C4356" w:rsidRPr="0064057D" w:rsidRDefault="001C4356" w:rsidP="0064057D">
            <w:pPr>
              <w:spacing w:line="0" w:lineRule="atLeast"/>
              <w:rPr>
                <w:rFonts w:ascii="Times New Roman" w:eastAsia="Calibri" w:hAnsi="Times New Roman" w:cs="Times New Roman"/>
                <w:b/>
                <w:lang w:val="kk-KZ"/>
              </w:rPr>
            </w:pPr>
          </w:p>
          <w:p w14:paraId="0DE77459" w14:textId="77777777" w:rsidR="001C4356" w:rsidRPr="0064057D" w:rsidRDefault="004D50B5"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2</w:t>
            </w:r>
            <w:r w:rsidR="001C4356" w:rsidRPr="0064057D">
              <w:rPr>
                <w:rFonts w:ascii="Times New Roman" w:eastAsia="Calibri" w:hAnsi="Times New Roman" w:cs="Times New Roman"/>
                <w:b/>
                <w:lang w:val="kk-KZ"/>
              </w:rPr>
              <w:t>.Қазақ тілі</w:t>
            </w:r>
          </w:p>
          <w:p w14:paraId="03673E8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Times New Roman" w:hAnsi="Times New Roman" w:cs="Times New Roman"/>
                <w:lang w:val="kk-KZ"/>
              </w:rPr>
              <w:t>"Уақыт неше болды?".</w:t>
            </w:r>
          </w:p>
          <w:p w14:paraId="2AD6330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Міндеттері:</w:t>
            </w:r>
          </w:p>
          <w:p w14:paraId="76709504"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Сөздерді жіктеп, тәуелдеп, септеп қолдана білуді, интонациясы бойынша сөйлемдерді (сұраулы) ажыратып сөйлегенде қолдана білуді жетілдіру.</w:t>
            </w:r>
          </w:p>
          <w:p w14:paraId="5811B5DC" w14:textId="77777777" w:rsidR="001C4356" w:rsidRPr="0064057D" w:rsidRDefault="001C4356" w:rsidP="0064057D">
            <w:pPr>
              <w:spacing w:line="0" w:lineRule="atLeast"/>
              <w:rPr>
                <w:rFonts w:ascii="Times New Roman" w:eastAsia="Times New Roman" w:hAnsi="Times New Roman" w:cs="Times New Roman"/>
                <w:lang w:val="kk-KZ"/>
              </w:rPr>
            </w:pPr>
          </w:p>
          <w:p w14:paraId="3A7A990E" w14:textId="77777777" w:rsidR="001C4356" w:rsidRPr="0064057D" w:rsidRDefault="004D50B5"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1C4356" w:rsidRPr="0064057D">
              <w:rPr>
                <w:rFonts w:ascii="Times New Roman" w:eastAsia="Calibri" w:hAnsi="Times New Roman" w:cs="Times New Roman"/>
                <w:b/>
                <w:lang w:val="kk-KZ"/>
              </w:rPr>
              <w:t>.Математика негіздері</w:t>
            </w:r>
          </w:p>
          <w:p w14:paraId="0C4E89A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Біздің топтың заттары Міндеттері: </w:t>
            </w:r>
            <w:r w:rsidRPr="0064057D">
              <w:rPr>
                <w:rFonts w:ascii="Times New Roman" w:hAnsi="Times New Roman" w:cs="Times New Roman"/>
                <w:lang w:val="kk-KZ"/>
              </w:rPr>
              <w:t xml:space="preserve"> Кеңістік туралы түсініктерді бекіту,заттарды кеңістікте орналастыру (сол жақта, оң жақта, жоғарыда, төменде).</w:t>
            </w:r>
          </w:p>
          <w:p w14:paraId="3C037DCC" w14:textId="77777777" w:rsidR="001C4356" w:rsidRPr="0064057D" w:rsidRDefault="001C4356" w:rsidP="0064057D">
            <w:pPr>
              <w:spacing w:line="0" w:lineRule="atLeast"/>
              <w:rPr>
                <w:rFonts w:ascii="Times New Roman" w:eastAsia="Calibri" w:hAnsi="Times New Roman" w:cs="Times New Roman"/>
                <w:b/>
                <w:lang w:val="kk-KZ"/>
              </w:rPr>
            </w:pPr>
          </w:p>
          <w:p w14:paraId="6CFDC270" w14:textId="77777777" w:rsidR="001C4356" w:rsidRPr="0064057D" w:rsidRDefault="004D50B5" w:rsidP="0064057D">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1C4356" w:rsidRPr="0064057D">
              <w:rPr>
                <w:rFonts w:ascii="Times New Roman" w:eastAsia="Calibri" w:hAnsi="Times New Roman" w:cs="Times New Roman"/>
                <w:b/>
                <w:lang w:val="kk-KZ"/>
              </w:rPr>
              <w:t>.Қоршаған ортамен таныстыру</w:t>
            </w:r>
          </w:p>
          <w:p w14:paraId="5E193FE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b/>
                <w:i/>
                <w:lang w:val="kk-KZ"/>
              </w:rPr>
              <w:t>Үлкенге құрмет, кішіге ізет</w:t>
            </w:r>
            <w:r w:rsidRPr="0064057D">
              <w:rPr>
                <w:rFonts w:ascii="Times New Roman" w:eastAsia="Calibri" w:hAnsi="Times New Roman" w:cs="Times New Roman"/>
                <w:b/>
                <w:lang w:val="kk-KZ"/>
              </w:rPr>
              <w:t>»</w:t>
            </w:r>
          </w:p>
          <w:p w14:paraId="09B4FBC0"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hAnsi="Times New Roman" w:cs="Times New Roman"/>
                <w:lang w:val="kk-KZ"/>
              </w:rPr>
              <w:t>өзінің педагогтерінің, үлкендерді сыйлауға, кішіге қамқор болуға баулу.</w:t>
            </w:r>
          </w:p>
        </w:tc>
        <w:tc>
          <w:tcPr>
            <w:tcW w:w="3225" w:type="dxa"/>
          </w:tcPr>
          <w:p w14:paraId="7F2ABA21"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1.Математика негіздері</w:t>
            </w:r>
          </w:p>
          <w:p w14:paraId="25338BD6"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Жеті күн»</w:t>
            </w:r>
          </w:p>
          <w:p w14:paraId="4588505B"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Calibri" w:hAnsi="Times New Roman" w:cs="Times New Roman"/>
                <w:b/>
                <w:lang w:val="kk-KZ"/>
              </w:rPr>
              <w:t xml:space="preserve">Міндеттері: </w:t>
            </w:r>
            <w:r w:rsidRPr="0064057D">
              <w:rPr>
                <w:rFonts w:ascii="Times New Roman" w:hAnsi="Times New Roman" w:cs="Times New Roman"/>
                <w:lang w:val="kk-KZ"/>
              </w:rPr>
              <w:t>апта күндерінің реті туралы білімдерін жетілдіру, атай білуге үйрету.</w:t>
            </w:r>
          </w:p>
          <w:p w14:paraId="197F9511"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4E867721"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2.Сөйлеуді дамыту</w:t>
            </w:r>
          </w:p>
          <w:p w14:paraId="1795118B"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w:t>
            </w:r>
            <w:r w:rsidRPr="0064057D">
              <w:rPr>
                <w:rFonts w:ascii="Times New Roman" w:eastAsia="Times New Roman" w:hAnsi="Times New Roman" w:cs="Times New Roman"/>
                <w:b/>
                <w:i/>
                <w:lang w:val="kk-KZ" w:eastAsia="ru-RU"/>
              </w:rPr>
              <w:t>Жеті  ата»</w:t>
            </w:r>
          </w:p>
          <w:p w14:paraId="4CCED232"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ақсаты:</w:t>
            </w:r>
          </w:p>
          <w:p w14:paraId="356293B1"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Сөйлемдердегі сөздерді, зат </w:t>
            </w:r>
            <w:r w:rsidRPr="0064057D">
              <w:rPr>
                <w:rFonts w:ascii="Times New Roman" w:hAnsi="Times New Roman" w:cs="Times New Roman"/>
                <w:lang w:val="kk-KZ"/>
              </w:rPr>
              <w:lastRenderedPageBreak/>
              <w:t>есімдерді сан есімдермен үйлестіре алады.</w:t>
            </w:r>
          </w:p>
          <w:p w14:paraId="21C8CABD"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2F167B8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Дене шынықтыру</w:t>
            </w:r>
          </w:p>
          <w:p w14:paraId="0C8E56E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дене нұсқаушысы)</w:t>
            </w:r>
          </w:p>
          <w:p w14:paraId="4BA8490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1206C0C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Міндеттері:</w:t>
            </w:r>
          </w:p>
          <w:p w14:paraId="281F4CD8" w14:textId="77777777" w:rsidR="001C4356" w:rsidRPr="0064057D" w:rsidRDefault="001C4356" w:rsidP="0064057D">
            <w:pPr>
              <w:pStyle w:val="TableParagraph"/>
              <w:spacing w:line="0" w:lineRule="atLeast"/>
            </w:pPr>
            <w:r w:rsidRPr="0064057D">
              <w:t>Балаларды бадминтон ойынымен таныстыру, қимыл-қозғалыс дұрыстығының кепілі болатын бастапқы қалыпқа дұрыс тұруды үйрету, қимыл түзетуін күшейту.</w:t>
            </w:r>
          </w:p>
          <w:p w14:paraId="53D3C22D" w14:textId="77777777" w:rsidR="001C4356" w:rsidRPr="0064057D" w:rsidRDefault="001C4356" w:rsidP="0064057D">
            <w:pPr>
              <w:spacing w:line="0" w:lineRule="atLeast"/>
              <w:rPr>
                <w:rFonts w:ascii="Times New Roman" w:eastAsia="Calibri" w:hAnsi="Times New Roman" w:cs="Times New Roman"/>
                <w:b/>
                <w:lang w:val="kk-KZ"/>
              </w:rPr>
            </w:pPr>
          </w:p>
          <w:p w14:paraId="7DCD0BA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Музыка</w:t>
            </w:r>
          </w:p>
          <w:p w14:paraId="3E45785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пән жетекшілігімен</w:t>
            </w:r>
          </w:p>
          <w:p w14:paraId="0A274827" w14:textId="77777777" w:rsidR="001C4356" w:rsidRPr="0064057D" w:rsidRDefault="001C4356" w:rsidP="0064057D">
            <w:pPr>
              <w:spacing w:line="0" w:lineRule="atLeast"/>
              <w:rPr>
                <w:rFonts w:ascii="Times New Roman" w:eastAsia="Calibri" w:hAnsi="Times New Roman" w:cs="Times New Roman"/>
                <w:lang w:val="kk-KZ"/>
              </w:rPr>
            </w:pPr>
          </w:p>
        </w:tc>
        <w:tc>
          <w:tcPr>
            <w:tcW w:w="2543" w:type="dxa"/>
            <w:gridSpan w:val="2"/>
          </w:tcPr>
          <w:p w14:paraId="2007B4C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Сауат ашу негіздері</w:t>
            </w:r>
          </w:p>
          <w:p w14:paraId="62AEB0A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  дыбысы Міндеттері:</w:t>
            </w:r>
          </w:p>
          <w:p w14:paraId="62BC9EC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ауыссыз  дыбыс  екенін түсіндіре отырып «Б» дыбысынан келетін сөздер үйрету</w:t>
            </w:r>
            <w:r w:rsidRPr="0064057D">
              <w:rPr>
                <w:rFonts w:ascii="Times New Roman" w:eastAsia="Calibri" w:hAnsi="Times New Roman" w:cs="Times New Roman"/>
                <w:b/>
                <w:i/>
                <w:lang w:val="kk-KZ"/>
              </w:rPr>
              <w:t>.</w:t>
            </w:r>
          </w:p>
          <w:p w14:paraId="792458DC" w14:textId="77777777" w:rsidR="001C4356" w:rsidRPr="0064057D" w:rsidRDefault="001C4356" w:rsidP="0064057D">
            <w:pPr>
              <w:spacing w:line="0" w:lineRule="atLeast"/>
              <w:rPr>
                <w:rFonts w:ascii="Times New Roman" w:eastAsia="Calibri" w:hAnsi="Times New Roman" w:cs="Times New Roman"/>
                <w:b/>
                <w:i/>
                <w:lang w:val="kk-KZ"/>
              </w:rPr>
            </w:pPr>
          </w:p>
          <w:p w14:paraId="0271F9F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 Дене шынықтыру</w:t>
            </w:r>
          </w:p>
          <w:p w14:paraId="698E5C8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lang w:val="kk-KZ"/>
              </w:rPr>
              <w:t>дене нұсқаушысы)</w:t>
            </w:r>
          </w:p>
          <w:p w14:paraId="157FA56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Қимылды ойын</w:t>
            </w:r>
          </w:p>
          <w:p w14:paraId="5CF9E19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794F86DC" w14:textId="77777777" w:rsidR="001C4356" w:rsidRPr="0064057D" w:rsidRDefault="001C4356" w:rsidP="0064057D">
            <w:pPr>
              <w:spacing w:line="0" w:lineRule="atLeast"/>
              <w:rPr>
                <w:rFonts w:ascii="Times New Roman" w:eastAsia="Times New Roman" w:hAnsi="Times New Roman" w:cs="Times New Roman"/>
                <w:color w:val="000000"/>
                <w:lang w:val="kk-KZ" w:eastAsia="ru-RU"/>
              </w:rPr>
            </w:pPr>
            <w:r w:rsidRPr="0064057D">
              <w:rPr>
                <w:rFonts w:ascii="Times New Roman" w:eastAsia="Times New Roman" w:hAnsi="Times New Roman" w:cs="Times New Roman"/>
                <w:color w:val="000000"/>
                <w:lang w:val="kk-KZ" w:eastAsia="ru-RU"/>
              </w:rPr>
              <w:t>Оң және сол аяқтарымен кезектесіп заттар арасымен  секіру. Кеуде тұсынан қос қолмен допты бір- біріне лақтыру.</w:t>
            </w:r>
          </w:p>
          <w:p w14:paraId="7AF5AA8B"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3D9C83D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Көркем әдебиет.</w:t>
            </w:r>
          </w:p>
          <w:p w14:paraId="3879C35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ырлар жыры»</w:t>
            </w:r>
          </w:p>
          <w:p w14:paraId="3248A9D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28A87BE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spacing w:val="2"/>
                <w:shd w:val="clear" w:color="auto" w:fill="FFFFFF"/>
                <w:lang w:val="kk-KZ"/>
              </w:rPr>
              <w:t>Балаларды қол жетімді көркем шығармалар мен фольклорға,кітапқа деген қызығушылығын дамыту</w:t>
            </w:r>
          </w:p>
          <w:p w14:paraId="62A5AB0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Қазақ тіл</w:t>
            </w:r>
          </w:p>
          <w:p w14:paraId="089FE7A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ырыбы:</w:t>
            </w:r>
          </w:p>
          <w:p w14:paraId="79874BB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Times New Roman" w:hAnsi="Times New Roman" w:cs="Times New Roman"/>
                <w:lang w:val="kk-KZ"/>
              </w:rPr>
              <w:t>" Ерте,ерте ертеде...".</w:t>
            </w:r>
          </w:p>
          <w:p w14:paraId="56704E9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2D850AF2"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Өз бетінше қарым-қатынас жасауға, әңгімелесуге,</w:t>
            </w:r>
          </w:p>
          <w:p w14:paraId="6401AFF1"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әңгімелесушінің сөзін мұхият тыңдауға, сұрақтарды дұрыс қоюға, оған қысқа және толық нақты жауап беруге баулу</w:t>
            </w:r>
          </w:p>
        </w:tc>
      </w:tr>
      <w:tr w:rsidR="001C4356" w:rsidRPr="00DA07C5" w14:paraId="73F6FF67" w14:textId="77777777" w:rsidTr="001C4356">
        <w:tc>
          <w:tcPr>
            <w:tcW w:w="2334" w:type="dxa"/>
          </w:tcPr>
          <w:p w14:paraId="17BB517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2-таңғы ас</w:t>
            </w:r>
          </w:p>
        </w:tc>
        <w:tc>
          <w:tcPr>
            <w:tcW w:w="13656" w:type="dxa"/>
            <w:gridSpan w:val="6"/>
          </w:tcPr>
          <w:p w14:paraId="0831A797"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лар әрекетіне қажетті құралдарды дайындуға баулу   </w:t>
            </w:r>
            <w:r w:rsidRPr="0064057D">
              <w:rPr>
                <w:rFonts w:ascii="Times New Roman" w:eastAsia="Times New Roman" w:hAnsi="Times New Roman" w:cs="Times New Roman"/>
                <w:b/>
                <w:i/>
                <w:lang w:val="kk-KZ"/>
              </w:rPr>
              <w:t>Мәдени-гигиеналық дағдыларды жетілдіру.</w:t>
            </w:r>
          </w:p>
        </w:tc>
      </w:tr>
      <w:tr w:rsidR="001C4356" w:rsidRPr="0064057D" w14:paraId="090155CF" w14:textId="77777777" w:rsidTr="001C4356">
        <w:tc>
          <w:tcPr>
            <w:tcW w:w="2334" w:type="dxa"/>
          </w:tcPr>
          <w:p w14:paraId="65B1116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656" w:type="dxa"/>
            <w:gridSpan w:val="6"/>
          </w:tcPr>
          <w:p w14:paraId="54F63194"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03D8D056"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2FBD375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 xml:space="preserve">Серуенге шықанда қатармен жұптасып жүруді, қатарды бұзбауды  үйрету. </w:t>
            </w:r>
            <w:r w:rsidRPr="0064057D">
              <w:rPr>
                <w:rFonts w:ascii="Times New Roman" w:eastAsia="Times New Roman" w:hAnsi="Times New Roman" w:cs="Times New Roman"/>
                <w:b/>
                <w:i/>
                <w:lang w:val="kk-KZ"/>
              </w:rPr>
              <w:t>Дене шынықтыру, сөйлеуді дамыту</w:t>
            </w:r>
          </w:p>
        </w:tc>
      </w:tr>
      <w:tr w:rsidR="001C4356" w:rsidRPr="00DA07C5" w14:paraId="7F105690" w14:textId="77777777" w:rsidTr="001C4356">
        <w:trPr>
          <w:trHeight w:val="312"/>
        </w:trPr>
        <w:tc>
          <w:tcPr>
            <w:tcW w:w="2334" w:type="dxa"/>
          </w:tcPr>
          <w:p w14:paraId="13459F1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70F44A35"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Құстарды бақылау</w:t>
            </w:r>
          </w:p>
          <w:p w14:paraId="66CFB6D5"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балабақша учаскесіне келетін құстарды атау.</w:t>
            </w:r>
          </w:p>
          <w:p w14:paraId="49A5F2A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Кім,епті?»</w:t>
            </w:r>
            <w:r w:rsidRPr="0064057D">
              <w:rPr>
                <w:rFonts w:ascii="Times New Roman" w:eastAsia="Times New Roman" w:hAnsi="Times New Roman" w:cs="Times New Roman"/>
                <w:lang w:val="kk-KZ" w:eastAsia="ru-RU"/>
              </w:rPr>
              <w:t>қимылды  ойыны</w:t>
            </w:r>
          </w:p>
          <w:p w14:paraId="7E5AD25F"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сымның </w:t>
            </w:r>
            <w:r w:rsidRPr="0064057D">
              <w:rPr>
                <w:rFonts w:ascii="Times New Roman" w:eastAsia="Times New Roman" w:hAnsi="Times New Roman" w:cs="Times New Roman"/>
                <w:lang w:val="kk-KZ" w:eastAsia="ru-RU"/>
              </w:rPr>
              <w:lastRenderedPageBreak/>
              <w:t>астына өту.</w:t>
            </w:r>
          </w:p>
          <w:p w14:paraId="7D458151"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Еңбек.</w:t>
            </w:r>
          </w:p>
          <w:p w14:paraId="6E7EF589"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Ересектерге көмек көрсетеді, олардың еңбек нәтижелеріне ұқыпты қарайды.</w:t>
            </w:r>
          </w:p>
          <w:p w14:paraId="179E8561"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Тыйым сөздер</w:t>
            </w:r>
          </w:p>
          <w:p w14:paraId="376F906A"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Қоршаған ортамен таныстыру,сөйлеуді дамыту,көркем әдебиетдене шынықтыру</w:t>
            </w:r>
          </w:p>
          <w:p w14:paraId="4E03F27F"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087AD0A0" w14:textId="77777777" w:rsidR="001C4356" w:rsidRPr="0064057D" w:rsidRDefault="001C4356" w:rsidP="0064057D">
            <w:pPr>
              <w:spacing w:line="0" w:lineRule="atLeast"/>
              <w:rPr>
                <w:rFonts w:ascii="Times New Roman" w:eastAsia="Calibri" w:hAnsi="Times New Roman" w:cs="Times New Roman"/>
                <w:lang w:val="kk-KZ"/>
              </w:rPr>
            </w:pPr>
          </w:p>
        </w:tc>
        <w:tc>
          <w:tcPr>
            <w:tcW w:w="2674" w:type="dxa"/>
          </w:tcPr>
          <w:p w14:paraId="6AA23F7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Бұлттарды бақылау</w:t>
            </w:r>
          </w:p>
          <w:p w14:paraId="6D69EB6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бұлт" ұғымын талдау,ауа-райының бұлттарға байланысты өзгеретінін айтып түсіндіру.</w:t>
            </w:r>
          </w:p>
          <w:p w14:paraId="1377F40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Орнын тап, кигіз" </w:t>
            </w:r>
            <w:r w:rsidRPr="0064057D">
              <w:rPr>
                <w:rFonts w:ascii="Times New Roman" w:eastAsia="Calibri" w:hAnsi="Times New Roman" w:cs="Times New Roman"/>
                <w:b/>
                <w:lang w:val="kk-KZ"/>
              </w:rPr>
              <w:lastRenderedPageBreak/>
              <w:t>қимылды ойыны</w:t>
            </w:r>
          </w:p>
          <w:p w14:paraId="7BDA94D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дәлдікті, көзді, қимылдарды үйлестіруді дамыту.</w:t>
            </w:r>
          </w:p>
          <w:p w14:paraId="0B8C576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ауланы сыпыру</w:t>
            </w:r>
          </w:p>
          <w:p w14:paraId="2201712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еңбектенуге үйрету.</w:t>
            </w:r>
          </w:p>
          <w:p w14:paraId="2C5F504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көркем әдебиет,дене шынықтыру.</w:t>
            </w:r>
          </w:p>
          <w:p w14:paraId="5F9826A2" w14:textId="77777777" w:rsidR="001C4356" w:rsidRPr="0064057D" w:rsidRDefault="001C4356" w:rsidP="0064057D">
            <w:pPr>
              <w:spacing w:line="0" w:lineRule="atLeast"/>
              <w:rPr>
                <w:rFonts w:ascii="Times New Roman" w:eastAsia="Calibri" w:hAnsi="Times New Roman" w:cs="Times New Roman"/>
                <w:lang w:val="kk-KZ"/>
              </w:rPr>
            </w:pPr>
          </w:p>
        </w:tc>
        <w:tc>
          <w:tcPr>
            <w:tcW w:w="2728" w:type="dxa"/>
          </w:tcPr>
          <w:p w14:paraId="6B0F097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eastAsia="ru-RU"/>
              </w:rPr>
              <w:lastRenderedPageBreak/>
              <w:t>Ауа-райын бақылау</w:t>
            </w:r>
          </w:p>
          <w:p w14:paraId="3AE9FFCE"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үз айларының өзгерістерін атау,ажырату</w:t>
            </w:r>
          </w:p>
          <w:p w14:paraId="3E074DE3"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lang w:val="kk-KZ" w:eastAsia="ru-RU"/>
              </w:rPr>
              <w:t>«</w:t>
            </w:r>
            <w:r w:rsidRPr="0064057D">
              <w:rPr>
                <w:rFonts w:ascii="Times New Roman" w:eastAsia="Times New Roman" w:hAnsi="Times New Roman" w:cs="Times New Roman"/>
                <w:b/>
                <w:lang w:val="kk-KZ" w:eastAsia="ru-RU"/>
              </w:rPr>
              <w:t>Мені қуып жет</w:t>
            </w:r>
            <w:r w:rsidRPr="0064057D">
              <w:rPr>
                <w:rFonts w:ascii="Times New Roman" w:eastAsia="Times New Roman" w:hAnsi="Times New Roman" w:cs="Times New Roman"/>
                <w:lang w:val="kk-KZ" w:eastAsia="ru-RU"/>
              </w:rPr>
              <w:t>»</w:t>
            </w:r>
          </w:p>
          <w:p w14:paraId="3943E55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қимылды ойыны</w:t>
            </w:r>
          </w:p>
          <w:p w14:paraId="7CC124D2"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еңістікте еркін жүру</w:t>
            </w:r>
          </w:p>
          <w:p w14:paraId="18AE88AC"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lastRenderedPageBreak/>
              <w:t>Еңбек</w:t>
            </w:r>
            <w:r w:rsidRPr="0064057D">
              <w:rPr>
                <w:rFonts w:ascii="Times New Roman" w:eastAsia="Times New Roman" w:hAnsi="Times New Roman" w:cs="Times New Roman"/>
                <w:lang w:val="kk-KZ" w:eastAsia="ru-RU"/>
              </w:rPr>
              <w:t>. Ойын алаңын тазартады.</w:t>
            </w:r>
          </w:p>
          <w:p w14:paraId="7ABDF60A"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Тазалыққа,еңбектенуге үйрету.</w:t>
            </w:r>
          </w:p>
          <w:p w14:paraId="6494C961"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Calibri" w:hAnsi="Times New Roman" w:cs="Times New Roman"/>
                <w:b/>
                <w:i/>
                <w:lang w:val="kk-KZ"/>
              </w:rPr>
              <w:t>Қоршаған ортамен таныстыру,сөйлеуді дамыту,көркем әдебиет,дене шынықтыру.</w:t>
            </w:r>
          </w:p>
          <w:p w14:paraId="3AFE6FDF" w14:textId="77777777" w:rsidR="001C4356" w:rsidRPr="0064057D" w:rsidRDefault="001C4356" w:rsidP="0064057D">
            <w:pPr>
              <w:spacing w:line="0" w:lineRule="atLeast"/>
              <w:rPr>
                <w:rFonts w:ascii="Times New Roman" w:eastAsia="Calibri" w:hAnsi="Times New Roman" w:cs="Times New Roman"/>
                <w:b/>
                <w:i/>
                <w:lang w:val="kk-KZ"/>
              </w:rPr>
            </w:pPr>
          </w:p>
        </w:tc>
        <w:tc>
          <w:tcPr>
            <w:tcW w:w="3225" w:type="dxa"/>
          </w:tcPr>
          <w:p w14:paraId="4E168B7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Жаңбырды бақылау</w:t>
            </w:r>
          </w:p>
          <w:p w14:paraId="51F20D3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ауа-райының өзгеруін атаңыз.</w:t>
            </w:r>
          </w:p>
          <w:p w14:paraId="4DF1791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Күн мен түн»</w:t>
            </w:r>
            <w:r w:rsidRPr="0064057D">
              <w:rPr>
                <w:rFonts w:ascii="Times New Roman" w:eastAsia="Calibri" w:hAnsi="Times New Roman" w:cs="Times New Roman"/>
                <w:lang w:val="kk-KZ"/>
              </w:rPr>
              <w:t xml:space="preserve"> қимылды ойыны</w:t>
            </w:r>
          </w:p>
          <w:p w14:paraId="43BED16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Мақсаты: өзгеріс қимылдарды үйлестіруді дамыту.</w:t>
            </w:r>
          </w:p>
          <w:p w14:paraId="0A742DC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Еңбек:</w:t>
            </w:r>
            <w:r w:rsidRPr="0064057D">
              <w:rPr>
                <w:rFonts w:ascii="Times New Roman" w:eastAsia="Calibri" w:hAnsi="Times New Roman" w:cs="Times New Roman"/>
                <w:lang w:val="kk-KZ"/>
              </w:rPr>
              <w:t xml:space="preserve"> гүл тұқымдарын жинау</w:t>
            </w:r>
          </w:p>
          <w:p w14:paraId="260D824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гүлге қамқор болуға үйрету.</w:t>
            </w:r>
          </w:p>
          <w:p w14:paraId="6F4B230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көркем әдебиет,</w:t>
            </w:r>
          </w:p>
          <w:p w14:paraId="308C73F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дене шынықтыру.</w:t>
            </w:r>
          </w:p>
          <w:p w14:paraId="174A17F6" w14:textId="77777777" w:rsidR="001C4356" w:rsidRPr="0064057D" w:rsidRDefault="001C4356" w:rsidP="0064057D">
            <w:pPr>
              <w:spacing w:line="0" w:lineRule="atLeast"/>
              <w:rPr>
                <w:rFonts w:ascii="Times New Roman" w:eastAsia="Calibri" w:hAnsi="Times New Roman" w:cs="Times New Roman"/>
                <w:lang w:val="kk-KZ"/>
              </w:rPr>
            </w:pPr>
          </w:p>
          <w:p w14:paraId="1085FF8D" w14:textId="77777777" w:rsidR="001C4356" w:rsidRPr="0064057D" w:rsidRDefault="001C4356" w:rsidP="0064057D">
            <w:pPr>
              <w:spacing w:line="0" w:lineRule="atLeast"/>
              <w:rPr>
                <w:rFonts w:ascii="Times New Roman" w:eastAsia="Calibri" w:hAnsi="Times New Roman" w:cs="Times New Roman"/>
                <w:lang w:val="kk-KZ"/>
              </w:rPr>
            </w:pPr>
          </w:p>
          <w:p w14:paraId="7FA98D20" w14:textId="77777777" w:rsidR="001C4356" w:rsidRPr="0064057D" w:rsidRDefault="001C4356" w:rsidP="0064057D">
            <w:pPr>
              <w:spacing w:line="0" w:lineRule="atLeast"/>
              <w:rPr>
                <w:rFonts w:ascii="Times New Roman" w:eastAsia="Calibri" w:hAnsi="Times New Roman" w:cs="Times New Roman"/>
                <w:lang w:val="kk-KZ"/>
              </w:rPr>
            </w:pPr>
          </w:p>
        </w:tc>
        <w:tc>
          <w:tcPr>
            <w:tcW w:w="2543" w:type="dxa"/>
            <w:gridSpan w:val="2"/>
          </w:tcPr>
          <w:p w14:paraId="2697FAB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Ауладағы гүлдерді  бақылау</w:t>
            </w:r>
          </w:p>
          <w:p w14:paraId="2F79FC2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Гүлдер тірі, олар өсіп, өзгереді деген түсінікке ие болу.</w:t>
            </w:r>
          </w:p>
          <w:p w14:paraId="75CB041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имылды  ойын «Кім,жылдам?»</w:t>
            </w:r>
          </w:p>
          <w:p w14:paraId="0868A85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Мақсаты: жылдамдықты, ептілікті дамыту.</w:t>
            </w:r>
          </w:p>
          <w:p w14:paraId="320FF90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p>
          <w:p w14:paraId="29D1B4C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6D10D5F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азалыққа баулу</w:t>
            </w:r>
          </w:p>
          <w:p w14:paraId="39EE1E6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Қоршаған ортамен таныстыру,сөйлеуді дамыту,дене шынықтыру.</w:t>
            </w:r>
          </w:p>
        </w:tc>
      </w:tr>
      <w:tr w:rsidR="001C4356" w:rsidRPr="0064057D" w14:paraId="7C2B4639" w14:textId="77777777" w:rsidTr="001C4356">
        <w:trPr>
          <w:trHeight w:val="240"/>
        </w:trPr>
        <w:tc>
          <w:tcPr>
            <w:tcW w:w="2334" w:type="dxa"/>
          </w:tcPr>
          <w:p w14:paraId="30D5BEA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656" w:type="dxa"/>
            <w:gridSpan w:val="6"/>
          </w:tcPr>
          <w:p w14:paraId="1300260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w:t>
            </w:r>
          </w:p>
          <w:p w14:paraId="07C06D3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w:t>
            </w:r>
            <w:r w:rsidRPr="0064057D">
              <w:rPr>
                <w:rFonts w:ascii="Times New Roman" w:eastAsia="Calibri" w:hAnsi="Times New Roman" w:cs="Times New Roman"/>
                <w:b/>
                <w:i/>
                <w:lang w:val="kk-KZ"/>
              </w:rPr>
              <w:t>көркем әдебиет, сөйлеуді дамыту)</w:t>
            </w:r>
          </w:p>
        </w:tc>
      </w:tr>
      <w:tr w:rsidR="001C4356" w:rsidRPr="00DA07C5" w14:paraId="36D44096" w14:textId="77777777" w:rsidTr="001C4356">
        <w:tc>
          <w:tcPr>
            <w:tcW w:w="2334" w:type="dxa"/>
          </w:tcPr>
          <w:p w14:paraId="2331F81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үскі ас (Бата)</w:t>
            </w:r>
          </w:p>
        </w:tc>
        <w:tc>
          <w:tcPr>
            <w:tcW w:w="13656" w:type="dxa"/>
            <w:gridSpan w:val="6"/>
          </w:tcPr>
          <w:p w14:paraId="4F0735B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62A5740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Иманның байлығын берсін,</w:t>
            </w:r>
          </w:p>
          <w:p w14:paraId="0060ADE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т берекенің бәрі келсін</w:t>
            </w:r>
          </w:p>
          <w:p w14:paraId="17FD02D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рлік берсін басыңа,</w:t>
            </w:r>
          </w:p>
          <w:p w14:paraId="6063A0B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н асыңа. Әумин</w:t>
            </w:r>
          </w:p>
          <w:p w14:paraId="691A73A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көркем әдебиет, қазақ тілі</w:t>
            </w:r>
          </w:p>
        </w:tc>
      </w:tr>
      <w:tr w:rsidR="001C4356" w:rsidRPr="0064057D" w14:paraId="5D34110A" w14:textId="77777777" w:rsidTr="001C4356">
        <w:tc>
          <w:tcPr>
            <w:tcW w:w="2334" w:type="dxa"/>
          </w:tcPr>
          <w:p w14:paraId="07BE8FB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Күндізгі ұйқы </w:t>
            </w:r>
          </w:p>
        </w:tc>
        <w:tc>
          <w:tcPr>
            <w:tcW w:w="2486" w:type="dxa"/>
          </w:tcPr>
          <w:p w14:paraId="349B1A9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дай» күйі</w:t>
            </w:r>
          </w:p>
          <w:p w14:paraId="3D571F6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узыка</w:t>
            </w:r>
          </w:p>
        </w:tc>
        <w:tc>
          <w:tcPr>
            <w:tcW w:w="2674" w:type="dxa"/>
          </w:tcPr>
          <w:p w14:paraId="525C1CB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орқақ қоян»</w:t>
            </w:r>
          </w:p>
          <w:p w14:paraId="32C57237"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728" w:type="dxa"/>
          </w:tcPr>
          <w:p w14:paraId="5BBB7F7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сік жыры»</w:t>
            </w:r>
          </w:p>
          <w:p w14:paraId="43170AF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узыка</w:t>
            </w:r>
          </w:p>
        </w:tc>
        <w:tc>
          <w:tcPr>
            <w:tcW w:w="3225" w:type="dxa"/>
          </w:tcPr>
          <w:p w14:paraId="660CB22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рлығаштың құйрығы неге айыр?»</w:t>
            </w:r>
          </w:p>
          <w:p w14:paraId="101B1E6B"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543" w:type="dxa"/>
            <w:gridSpan w:val="2"/>
          </w:tcPr>
          <w:p w14:paraId="7B6AB4B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бырауын»</w:t>
            </w:r>
          </w:p>
          <w:p w14:paraId="47A3425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узыка</w:t>
            </w:r>
          </w:p>
        </w:tc>
      </w:tr>
      <w:tr w:rsidR="001C4356" w:rsidRPr="00DA07C5" w14:paraId="09EFF890" w14:textId="77777777" w:rsidTr="001C4356">
        <w:tc>
          <w:tcPr>
            <w:tcW w:w="2334" w:type="dxa"/>
          </w:tcPr>
          <w:p w14:paraId="317E90E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іртіндеп ұйқыдан ояту, сауықтыру шаралары </w:t>
            </w:r>
          </w:p>
        </w:tc>
        <w:tc>
          <w:tcPr>
            <w:tcW w:w="2486" w:type="dxa"/>
          </w:tcPr>
          <w:p w14:paraId="5F892FA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қыашар жаттығулары</w:t>
            </w:r>
          </w:p>
          <w:p w14:paraId="2CF5F5A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674" w:type="dxa"/>
          </w:tcPr>
          <w:p w14:paraId="72DEF02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өз жаттығулары</w:t>
            </w:r>
          </w:p>
          <w:p w14:paraId="6DAFB6C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Физикалық қасиеттерін дамыту</w:t>
            </w:r>
          </w:p>
        </w:tc>
        <w:tc>
          <w:tcPr>
            <w:tcW w:w="2728" w:type="dxa"/>
          </w:tcPr>
          <w:p w14:paraId="0903A32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ыныс алу жаттығулары</w:t>
            </w:r>
          </w:p>
          <w:p w14:paraId="6B978F5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3225" w:type="dxa"/>
          </w:tcPr>
          <w:p w14:paraId="3063244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топедиялық жолмен жүргізу</w:t>
            </w:r>
          </w:p>
          <w:p w14:paraId="66743ED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Физикалық қасиеттерін дамыту</w:t>
            </w:r>
          </w:p>
        </w:tc>
        <w:tc>
          <w:tcPr>
            <w:tcW w:w="2543" w:type="dxa"/>
            <w:gridSpan w:val="2"/>
          </w:tcPr>
          <w:p w14:paraId="149C9A8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яқтың ұшымен жүру</w:t>
            </w:r>
          </w:p>
          <w:p w14:paraId="56E0D24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Физикалық қасиеттерін дамыту</w:t>
            </w:r>
          </w:p>
        </w:tc>
      </w:tr>
      <w:tr w:rsidR="001C4356" w:rsidRPr="00DA07C5" w14:paraId="6801462B" w14:textId="77777777" w:rsidTr="001C4356">
        <w:tc>
          <w:tcPr>
            <w:tcW w:w="2334" w:type="dxa"/>
          </w:tcPr>
          <w:p w14:paraId="561F6F1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w:t>
            </w:r>
          </w:p>
        </w:tc>
        <w:tc>
          <w:tcPr>
            <w:tcW w:w="13656" w:type="dxa"/>
            <w:gridSpan w:val="6"/>
          </w:tcPr>
          <w:p w14:paraId="0EF4FFA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алдында гигиеналық рәсімдерді орындау </w:t>
            </w:r>
            <w:r w:rsidRPr="0064057D">
              <w:rPr>
                <w:rFonts w:ascii="Times New Roman" w:eastAsia="Calibri" w:hAnsi="Times New Roman" w:cs="Times New Roman"/>
                <w:b/>
                <w:i/>
                <w:lang w:val="kk-KZ"/>
              </w:rPr>
              <w:t xml:space="preserve">(мәдени-гигиеналық дағдылар, өзіне-өзі қызмет көрсету) </w:t>
            </w:r>
            <w:r w:rsidRPr="0064057D">
              <w:rPr>
                <w:rFonts w:ascii="Times New Roman" w:eastAsia="Calibri" w:hAnsi="Times New Roman" w:cs="Times New Roman"/>
                <w:lang w:val="kk-KZ"/>
              </w:rPr>
              <w:t>балалардың тамаққа назарын аудару, мәдени тамақтануға тарту (</w:t>
            </w:r>
            <w:r w:rsidRPr="0064057D">
              <w:rPr>
                <w:rFonts w:ascii="Times New Roman" w:eastAsia="Calibri" w:hAnsi="Times New Roman" w:cs="Times New Roman"/>
                <w:b/>
                <w:i/>
                <w:lang w:val="kk-KZ"/>
              </w:rPr>
              <w:t>сөйлеуді дамыту)</w:t>
            </w:r>
          </w:p>
        </w:tc>
      </w:tr>
      <w:tr w:rsidR="001C4356" w:rsidRPr="00DA07C5" w14:paraId="4F5EAEBF" w14:textId="77777777" w:rsidTr="001C4356">
        <w:tc>
          <w:tcPr>
            <w:tcW w:w="2334" w:type="dxa"/>
          </w:tcPr>
          <w:p w14:paraId="13EDD3E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86" w:type="dxa"/>
          </w:tcPr>
          <w:p w14:paraId="25E767E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Күз байлығы»</w:t>
            </w:r>
          </w:p>
          <w:p w14:paraId="39894BE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жемістер мен көкөністерді сипап сезу арқылы табу,сипаттау,</w:t>
            </w:r>
          </w:p>
          <w:p w14:paraId="6332A27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астыру</w:t>
            </w:r>
          </w:p>
          <w:p w14:paraId="28902B4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 сөйлеуді дамыту,</w:t>
            </w:r>
          </w:p>
          <w:p w14:paraId="3DD9913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ұрастыру</w:t>
            </w:r>
          </w:p>
        </w:tc>
        <w:tc>
          <w:tcPr>
            <w:tcW w:w="2674" w:type="dxa"/>
          </w:tcPr>
          <w:p w14:paraId="5EA4FB4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енің үйім»</w:t>
            </w:r>
          </w:p>
          <w:p w14:paraId="7A493FF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екшелерден үй</w:t>
            </w:r>
          </w:p>
          <w:p w14:paraId="6726D64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құрастыруды, </w:t>
            </w:r>
          </w:p>
          <w:p w14:paraId="57F6E71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ұрыс құрастыруды үйрету.</w:t>
            </w:r>
          </w:p>
          <w:p w14:paraId="360D1967"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2F946467"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құрастыру. </w:t>
            </w:r>
          </w:p>
        </w:tc>
        <w:tc>
          <w:tcPr>
            <w:tcW w:w="2728" w:type="dxa"/>
          </w:tcPr>
          <w:p w14:paraId="6ADC910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ызыл алма»</w:t>
            </w:r>
          </w:p>
          <w:p w14:paraId="2AB533B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еміс туралы түсінік беру,алманың суретін салып, мүсіңдеу,</w:t>
            </w:r>
          </w:p>
          <w:p w14:paraId="048E539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ды үйрету.</w:t>
            </w:r>
          </w:p>
          <w:p w14:paraId="6329ACB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50D3885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5E21B98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w:t>
            </w:r>
          </w:p>
        </w:tc>
        <w:tc>
          <w:tcPr>
            <w:tcW w:w="3225" w:type="dxa"/>
          </w:tcPr>
          <w:p w14:paraId="4ED881E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омбыра»</w:t>
            </w:r>
          </w:p>
          <w:p w14:paraId="62FB9A4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ақсаты: </w:t>
            </w:r>
            <w:r w:rsidRPr="0064057D">
              <w:rPr>
                <w:rFonts w:ascii="Times New Roman" w:eastAsia="Calibri" w:hAnsi="Times New Roman" w:cs="Times New Roman"/>
                <w:lang w:val="kk-KZ"/>
              </w:rPr>
              <w:t>домбыра туралы түсінік беру,реттік сандарды дұрыс табу арқылы домбыраны құрастыру. жапсыруды үйрету ,</w:t>
            </w:r>
          </w:p>
          <w:p w14:paraId="6959CA0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уретін салып, мүсіндеу.</w:t>
            </w:r>
            <w:r w:rsidRPr="0064057D">
              <w:rPr>
                <w:rFonts w:ascii="Times New Roman" w:eastAsia="Times New Roman" w:hAnsi="Times New Roman" w:cs="Times New Roman"/>
                <w:b/>
                <w:i/>
                <w:lang w:val="kk-KZ" w:eastAsia="ru-RU"/>
              </w:rPr>
              <w:t xml:space="preserve"> сөйлеуді дамыту,</w:t>
            </w:r>
          </w:p>
          <w:p w14:paraId="34A8C95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шығармашылық іс-әрекет</w:t>
            </w:r>
          </w:p>
        </w:tc>
        <w:tc>
          <w:tcPr>
            <w:tcW w:w="2543" w:type="dxa"/>
            <w:gridSpan w:val="2"/>
          </w:tcPr>
          <w:p w14:paraId="4A40AAB4"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енің себетім»</w:t>
            </w:r>
          </w:p>
          <w:p w14:paraId="2DE199A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балаларға табиғи заттардан себет құрастыруды үйрету, себетті дәстүрден тыс  бояу, ақ қағаз бетіне жапсыру.</w:t>
            </w:r>
          </w:p>
          <w:p w14:paraId="42D0627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шығармашылық іс әрекет,сөйлеуді дамыту)</w:t>
            </w:r>
          </w:p>
        </w:tc>
      </w:tr>
      <w:tr w:rsidR="001C4356" w:rsidRPr="00DA07C5" w14:paraId="681513E7" w14:textId="77777777" w:rsidTr="001C4356">
        <w:tc>
          <w:tcPr>
            <w:tcW w:w="2334" w:type="dxa"/>
          </w:tcPr>
          <w:p w14:paraId="7E62B9B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мен жеке </w:t>
            </w:r>
            <w:r w:rsidRPr="0064057D">
              <w:rPr>
                <w:rFonts w:ascii="Times New Roman" w:eastAsia="Calibri" w:hAnsi="Times New Roman" w:cs="Times New Roman"/>
                <w:lang w:val="kk-KZ"/>
              </w:rPr>
              <w:lastRenderedPageBreak/>
              <w:t xml:space="preserve">жұмыс </w:t>
            </w:r>
          </w:p>
        </w:tc>
        <w:tc>
          <w:tcPr>
            <w:tcW w:w="2486" w:type="dxa"/>
          </w:tcPr>
          <w:p w14:paraId="2C7B83A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color w:val="000000"/>
                <w:lang w:val="kk-KZ"/>
              </w:rPr>
              <w:lastRenderedPageBreak/>
              <w:t xml:space="preserve">Мұхаммеджанға </w:t>
            </w:r>
            <w:r w:rsidRPr="0064057D">
              <w:rPr>
                <w:rFonts w:ascii="Times New Roman" w:hAnsi="Times New Roman" w:cs="Times New Roman"/>
                <w:color w:val="000000"/>
                <w:lang w:val="kk-KZ"/>
              </w:rPr>
              <w:lastRenderedPageBreak/>
              <w:t>өкшемен, аяқтың сыртқы қырымен, адымдап, жүруді жүгірумен, секірумен алмастырып, бағытты және қарқынды өзгертіп жүруге қалыптастыру</w:t>
            </w:r>
          </w:p>
        </w:tc>
        <w:tc>
          <w:tcPr>
            <w:tcW w:w="2674" w:type="dxa"/>
          </w:tcPr>
          <w:p w14:paraId="1975DC42"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lastRenderedPageBreak/>
              <w:t xml:space="preserve">Нарұлға сан есімдерді </w:t>
            </w:r>
            <w:r w:rsidRPr="0064057D">
              <w:rPr>
                <w:rFonts w:ascii="Times New Roman" w:hAnsi="Times New Roman" w:cs="Times New Roman"/>
                <w:color w:val="000000"/>
                <w:lang w:val="kk-KZ"/>
              </w:rPr>
              <w:lastRenderedPageBreak/>
              <w:t>ретімен атауға, оларды зат есімдермен септіктерде, жекеше және көпше түрде байланыстырып айтуға үйрету</w:t>
            </w:r>
          </w:p>
        </w:tc>
        <w:tc>
          <w:tcPr>
            <w:tcW w:w="2728" w:type="dxa"/>
          </w:tcPr>
          <w:p w14:paraId="598F93DC"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lastRenderedPageBreak/>
              <w:t xml:space="preserve">Аминаға кеңістіктегі </w:t>
            </w:r>
            <w:r w:rsidRPr="0064057D">
              <w:rPr>
                <w:rFonts w:ascii="Times New Roman" w:hAnsi="Times New Roman" w:cs="Times New Roman"/>
                <w:color w:val="000000"/>
                <w:lang w:val="kk-KZ"/>
              </w:rPr>
              <w:lastRenderedPageBreak/>
              <w:t>заттардың өзіне қатысты орнын анықтауға үйрету</w:t>
            </w:r>
          </w:p>
          <w:p w14:paraId="74284E7D" w14:textId="77777777" w:rsidR="001C4356" w:rsidRPr="0064057D" w:rsidRDefault="001C4356" w:rsidP="0064057D">
            <w:pPr>
              <w:spacing w:line="0" w:lineRule="atLeast"/>
              <w:rPr>
                <w:rFonts w:ascii="Times New Roman" w:eastAsia="Calibri" w:hAnsi="Times New Roman" w:cs="Times New Roman"/>
                <w:lang w:val="kk-KZ"/>
              </w:rPr>
            </w:pPr>
          </w:p>
        </w:tc>
        <w:tc>
          <w:tcPr>
            <w:tcW w:w="3225" w:type="dxa"/>
          </w:tcPr>
          <w:p w14:paraId="4957FD02" w14:textId="77777777" w:rsidR="001C4356" w:rsidRPr="0064057D" w:rsidRDefault="001C4356" w:rsidP="0064057D">
            <w:pPr>
              <w:spacing w:line="0" w:lineRule="atLeast"/>
              <w:rPr>
                <w:rFonts w:ascii="Times New Roman" w:hAnsi="Times New Roman" w:cs="Times New Roman"/>
                <w:iCs/>
                <w:color w:val="000000"/>
                <w:lang w:val="kk-KZ"/>
              </w:rPr>
            </w:pPr>
            <w:r w:rsidRPr="0064057D">
              <w:rPr>
                <w:rFonts w:ascii="Times New Roman" w:hAnsi="Times New Roman" w:cs="Times New Roman"/>
                <w:color w:val="000000"/>
                <w:lang w:val="kk-KZ"/>
              </w:rPr>
              <w:lastRenderedPageBreak/>
              <w:t xml:space="preserve">Сағиға қимылды ойындарда </w:t>
            </w:r>
            <w:r w:rsidRPr="0064057D">
              <w:rPr>
                <w:rFonts w:ascii="Times New Roman" w:hAnsi="Times New Roman" w:cs="Times New Roman"/>
                <w:color w:val="000000"/>
                <w:lang w:val="kk-KZ"/>
              </w:rPr>
              <w:lastRenderedPageBreak/>
              <w:t>физикалық қасиеттерді: жылдамдық, күш, шыдамдылық, икемділік, ептілік көрсетеді:және спорттық ойындардың ережелерін сақтауға үйрету</w:t>
            </w:r>
          </w:p>
          <w:p w14:paraId="4F920945" w14:textId="77777777" w:rsidR="001C4356" w:rsidRPr="0064057D" w:rsidRDefault="001C4356" w:rsidP="0064057D">
            <w:pPr>
              <w:spacing w:line="0" w:lineRule="atLeast"/>
              <w:rPr>
                <w:rFonts w:ascii="Times New Roman" w:eastAsia="Calibri" w:hAnsi="Times New Roman" w:cs="Times New Roman"/>
                <w:b/>
                <w:i/>
                <w:lang w:val="kk-KZ"/>
              </w:rPr>
            </w:pPr>
          </w:p>
        </w:tc>
        <w:tc>
          <w:tcPr>
            <w:tcW w:w="2543" w:type="dxa"/>
            <w:gridSpan w:val="2"/>
          </w:tcPr>
          <w:p w14:paraId="307A8A36"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lastRenderedPageBreak/>
              <w:t xml:space="preserve">Абайға бірнеше </w:t>
            </w:r>
            <w:r w:rsidRPr="0064057D">
              <w:rPr>
                <w:rFonts w:ascii="Times New Roman" w:hAnsi="Times New Roman" w:cs="Times New Roman"/>
                <w:color w:val="000000"/>
                <w:lang w:val="kk-KZ"/>
              </w:rPr>
              <w:lastRenderedPageBreak/>
              <w:t>бөліктен тұратын заттарды пішіндеуді, олардың орналасуын ескере  отырып, пропорцияларды сақтай отырып, бөліктерді байланыстыруға үйрету</w:t>
            </w:r>
          </w:p>
        </w:tc>
      </w:tr>
      <w:tr w:rsidR="001C4356" w:rsidRPr="00DA07C5" w14:paraId="6F02E619" w14:textId="77777777" w:rsidTr="001C4356">
        <w:tc>
          <w:tcPr>
            <w:tcW w:w="2334" w:type="dxa"/>
          </w:tcPr>
          <w:p w14:paraId="0BA9806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 xml:space="preserve">Серуенге дайындық </w:t>
            </w:r>
          </w:p>
        </w:tc>
        <w:tc>
          <w:tcPr>
            <w:tcW w:w="13656" w:type="dxa"/>
            <w:gridSpan w:val="6"/>
          </w:tcPr>
          <w:p w14:paraId="00AFB01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өзіндік қозғалыс белсенділігі үшін жағдай жасау. </w:t>
            </w:r>
            <w:r w:rsidRPr="0064057D">
              <w:rPr>
                <w:rFonts w:ascii="Times New Roman" w:eastAsia="Calibri" w:hAnsi="Times New Roman" w:cs="Times New Roman"/>
                <w:b/>
                <w:lang w:val="kk-KZ"/>
              </w:rPr>
              <w:t>Ретімен киіну</w:t>
            </w:r>
            <w:r w:rsidRPr="0064057D">
              <w:rPr>
                <w:rFonts w:ascii="Times New Roman" w:eastAsia="Calibri" w:hAnsi="Times New Roman" w:cs="Times New Roman"/>
                <w:lang w:val="kk-KZ"/>
              </w:rPr>
              <w:t>( ауа-райына байланысты), дұрыс киінуді бақылау (</w:t>
            </w:r>
            <w:r w:rsidRPr="0064057D">
              <w:rPr>
                <w:rFonts w:ascii="Times New Roman" w:eastAsia="Calibri" w:hAnsi="Times New Roman" w:cs="Times New Roman"/>
                <w:b/>
                <w:i/>
                <w:lang w:val="kk-KZ"/>
              </w:rPr>
              <w:t>сөйлеуді дамыту, өзін-өзі қызмет көрсету дағдылары)</w:t>
            </w:r>
          </w:p>
        </w:tc>
      </w:tr>
      <w:tr w:rsidR="001C4356" w:rsidRPr="00DA07C5" w14:paraId="3741C2AE" w14:textId="77777777" w:rsidTr="001C4356">
        <w:trPr>
          <w:trHeight w:val="1266"/>
        </w:trPr>
        <w:tc>
          <w:tcPr>
            <w:tcW w:w="2334" w:type="dxa"/>
          </w:tcPr>
          <w:p w14:paraId="5D42506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5414815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арғаны бақылау</w:t>
            </w:r>
          </w:p>
          <w:p w14:paraId="31B40B8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ыққа төзімді құстарды атау</w:t>
            </w:r>
          </w:p>
          <w:p w14:paraId="632C0B9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Қимылды  ойын «Кедергіден өт»</w:t>
            </w:r>
          </w:p>
          <w:p w14:paraId="2BC5AB3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ылдамдықты, ептілікті дамыту.</w:t>
            </w:r>
          </w:p>
          <w:p w14:paraId="59467DD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Еңбек</w:t>
            </w:r>
          </w:p>
          <w:p w14:paraId="0056ED5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21DCC21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тар</w:t>
            </w:r>
          </w:p>
          <w:p w14:paraId="2D0F5DE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41932656" w14:textId="77777777" w:rsidR="001C4356" w:rsidRPr="0064057D" w:rsidRDefault="001C4356" w:rsidP="0064057D">
            <w:pPr>
              <w:spacing w:line="0" w:lineRule="atLeast"/>
              <w:rPr>
                <w:rFonts w:ascii="Times New Roman" w:eastAsia="Calibri" w:hAnsi="Times New Roman" w:cs="Times New Roman"/>
                <w:b/>
                <w:lang w:val="kk-KZ"/>
              </w:rPr>
            </w:pPr>
          </w:p>
          <w:p w14:paraId="453297E5" w14:textId="77777777" w:rsidR="001C4356" w:rsidRPr="0064057D" w:rsidRDefault="001C4356" w:rsidP="0064057D">
            <w:pPr>
              <w:spacing w:line="0" w:lineRule="atLeast"/>
              <w:rPr>
                <w:rFonts w:ascii="Times New Roman" w:eastAsia="Calibri" w:hAnsi="Times New Roman" w:cs="Times New Roman"/>
                <w:lang w:val="kk-KZ"/>
              </w:rPr>
            </w:pPr>
          </w:p>
          <w:p w14:paraId="40FA0030" w14:textId="77777777" w:rsidR="001C4356" w:rsidRPr="0064057D" w:rsidRDefault="001C4356" w:rsidP="0064057D">
            <w:pPr>
              <w:spacing w:line="0" w:lineRule="atLeast"/>
              <w:rPr>
                <w:rFonts w:ascii="Times New Roman" w:eastAsia="Calibri" w:hAnsi="Times New Roman" w:cs="Times New Roman"/>
                <w:lang w:val="kk-KZ"/>
              </w:rPr>
            </w:pPr>
          </w:p>
          <w:p w14:paraId="51E5FCAA" w14:textId="77777777" w:rsidR="001C4356" w:rsidRPr="0064057D" w:rsidRDefault="001C4356" w:rsidP="0064057D">
            <w:pPr>
              <w:spacing w:line="0" w:lineRule="atLeast"/>
              <w:rPr>
                <w:rFonts w:ascii="Times New Roman" w:eastAsia="Calibri" w:hAnsi="Times New Roman" w:cs="Times New Roman"/>
                <w:lang w:val="kk-KZ"/>
              </w:rPr>
            </w:pPr>
          </w:p>
        </w:tc>
        <w:tc>
          <w:tcPr>
            <w:tcW w:w="2674" w:type="dxa"/>
          </w:tcPr>
          <w:p w14:paraId="7F1AEDA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үзгі жапырақтарды бақылау</w:t>
            </w:r>
          </w:p>
          <w:p w14:paraId="471D29F1"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мезгілдің өзгеруін,табиғат құбылысының ерекшеліктерін түсіндіру</w:t>
            </w:r>
          </w:p>
          <w:p w14:paraId="44DED499"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 «Жау, жаңбыр»</w:t>
            </w:r>
          </w:p>
          <w:p w14:paraId="338EC773"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жаңбырдың дыбысын келтіру</w:t>
            </w:r>
          </w:p>
          <w:p w14:paraId="078666C4"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Жапырақтардан гүл шоғын жасай алады</w:t>
            </w:r>
          </w:p>
          <w:p w14:paraId="4A21147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гүлге қамқорлық көрсету </w:t>
            </w:r>
            <w:r w:rsidRPr="0064057D">
              <w:rPr>
                <w:rFonts w:ascii="Times New Roman" w:eastAsia="SimSun" w:hAnsi="Times New Roman" w:cs="Times New Roman"/>
                <w:b/>
                <w:kern w:val="3"/>
                <w:lang w:val="kk-KZ" w:eastAsia="zh-CN" w:bidi="hi-IN"/>
              </w:rPr>
              <w:t>Тақпақ жаттау</w:t>
            </w:r>
          </w:p>
          <w:p w14:paraId="721AF9F6"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Келді міне күз,</w:t>
            </w:r>
          </w:p>
          <w:p w14:paraId="0FF43F51"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йнала сары түс.</w:t>
            </w:r>
          </w:p>
          <w:p w14:paraId="282DBE19"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Керемет, тамаша,</w:t>
            </w:r>
          </w:p>
          <w:p w14:paraId="7DE29D5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андай әсем күз.</w:t>
            </w:r>
          </w:p>
          <w:p w14:paraId="79BB381E"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1E64E08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дене шынықтыру)</w:t>
            </w:r>
          </w:p>
        </w:tc>
        <w:tc>
          <w:tcPr>
            <w:tcW w:w="2728" w:type="dxa"/>
          </w:tcPr>
          <w:p w14:paraId="1F0701E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Ұлуды  бақылау</w:t>
            </w:r>
          </w:p>
          <w:p w14:paraId="6AE0A061"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тірі жәндіктердің де өмір тіршілігімен таныстыру.</w:t>
            </w:r>
          </w:p>
          <w:p w14:paraId="4675A28C"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Қимылды ойын: «Жасырынбақ»</w:t>
            </w:r>
          </w:p>
          <w:p w14:paraId="29E9B1B2"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жылдамдықты,ептілікті дамыту</w:t>
            </w:r>
          </w:p>
          <w:p w14:paraId="0552D58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Еңбек: </w:t>
            </w:r>
            <w:r w:rsidRPr="0064057D">
              <w:rPr>
                <w:rFonts w:ascii="Times New Roman" w:eastAsia="SimSun" w:hAnsi="Times New Roman" w:cs="Times New Roman"/>
                <w:kern w:val="3"/>
                <w:lang w:val="kk-KZ" w:eastAsia="zh-CN" w:bidi="hi-IN"/>
              </w:rPr>
              <w:t>алаңдағы жапырақтарды жинау</w:t>
            </w:r>
          </w:p>
          <w:p w14:paraId="55D66A0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тазалыққа баулу.</w:t>
            </w:r>
          </w:p>
          <w:p w14:paraId="1DAF053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ұмбақ жасыру</w:t>
            </w:r>
          </w:p>
          <w:p w14:paraId="5E679A9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Егін егеді,</w:t>
            </w:r>
          </w:p>
          <w:p w14:paraId="47A298FA"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ұстарды оңтүстікке жібереді,</w:t>
            </w:r>
          </w:p>
          <w:p w14:paraId="43D38DE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ғаштарды шешіндіреді. (Күз)</w:t>
            </w:r>
          </w:p>
          <w:p w14:paraId="25F7C404"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2D2792EA"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сөйлеуді дамыту,</w:t>
            </w:r>
          </w:p>
          <w:p w14:paraId="623BDD1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дене шынықтыру)</w:t>
            </w:r>
          </w:p>
          <w:p w14:paraId="2D9DC380" w14:textId="77777777" w:rsidR="001C4356" w:rsidRPr="0064057D" w:rsidRDefault="001C4356" w:rsidP="0064057D">
            <w:pPr>
              <w:spacing w:line="0" w:lineRule="atLeast"/>
              <w:rPr>
                <w:rFonts w:ascii="Times New Roman" w:eastAsia="Calibri" w:hAnsi="Times New Roman" w:cs="Times New Roman"/>
                <w:lang w:val="kk-KZ"/>
              </w:rPr>
            </w:pPr>
          </w:p>
        </w:tc>
        <w:tc>
          <w:tcPr>
            <w:tcW w:w="3267" w:type="dxa"/>
            <w:gridSpan w:val="2"/>
          </w:tcPr>
          <w:p w14:paraId="1861E0EA" w14:textId="77777777" w:rsidR="001C4356" w:rsidRPr="0064057D" w:rsidRDefault="001C435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Көлікті  бақылау</w:t>
            </w:r>
          </w:p>
          <w:p w14:paraId="7DFE3B8F" w14:textId="77777777" w:rsidR="001C4356" w:rsidRPr="0064057D" w:rsidRDefault="001C4356" w:rsidP="0064057D">
            <w:pPr>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транспорт түрлерімен таныстыру,</w:t>
            </w:r>
          </w:p>
          <w:p w14:paraId="1D3FD2E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SimSun" w:hAnsi="Times New Roman" w:cs="Times New Roman"/>
                <w:kern w:val="3"/>
                <w:lang w:val="kk-KZ" w:eastAsia="zh-CN" w:bidi="hi-IN"/>
              </w:rPr>
              <w:t>қызығушылықтарын арттыру</w:t>
            </w:r>
          </w:p>
          <w:p w14:paraId="348A24B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Қимылды ойын: </w:t>
            </w:r>
          </w:p>
          <w:p w14:paraId="32AF103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Мен жүргізушімін!»</w:t>
            </w:r>
          </w:p>
          <w:p w14:paraId="010DED5E"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көлік түрлеріне қызығушылық танытады</w:t>
            </w:r>
            <w:r w:rsidRPr="0064057D">
              <w:rPr>
                <w:rFonts w:ascii="Times New Roman" w:eastAsia="SimSun" w:hAnsi="Times New Roman" w:cs="Times New Roman"/>
                <w:b/>
                <w:kern w:val="3"/>
                <w:lang w:val="kk-KZ" w:eastAsia="zh-CN" w:bidi="hi-IN"/>
              </w:rPr>
              <w:t>.</w:t>
            </w:r>
          </w:p>
          <w:p w14:paraId="0E57EB6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Еңбек: </w:t>
            </w:r>
            <w:r w:rsidRPr="0064057D">
              <w:rPr>
                <w:rFonts w:ascii="Times New Roman" w:eastAsia="SimSun" w:hAnsi="Times New Roman" w:cs="Times New Roman"/>
                <w:kern w:val="3"/>
                <w:lang w:val="kk-KZ" w:eastAsia="zh-CN" w:bidi="hi-IN"/>
              </w:rPr>
              <w:t>ағашты қопсытады.</w:t>
            </w:r>
          </w:p>
          <w:p w14:paraId="5DEE36AA"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ағашты шіріп кетуден қорғау.</w:t>
            </w:r>
          </w:p>
          <w:p w14:paraId="16B40D36"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146B8C90" w14:textId="77777777" w:rsidR="001C4356" w:rsidRPr="0064057D" w:rsidRDefault="001C4356" w:rsidP="0064057D">
            <w:pPr>
              <w:spacing w:line="0" w:lineRule="atLeast"/>
              <w:rPr>
                <w:rFonts w:ascii="Times New Roman" w:eastAsia="Calibri" w:hAnsi="Times New Roman" w:cs="Times New Roman"/>
                <w:lang w:val="kk-KZ"/>
              </w:rPr>
            </w:pPr>
          </w:p>
          <w:p w14:paraId="7CFC2FC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71C1B95C" w14:textId="77777777" w:rsidR="001C4356" w:rsidRPr="0064057D" w:rsidRDefault="001C4356" w:rsidP="0064057D">
            <w:pPr>
              <w:widowControl w:val="0"/>
              <w:suppressAutoHyphens/>
              <w:autoSpaceDN w:val="0"/>
              <w:spacing w:line="0" w:lineRule="atLeast"/>
              <w:rPr>
                <w:rFonts w:ascii="Times New Roman" w:eastAsia="Calibri" w:hAnsi="Times New Roman" w:cs="Times New Roman"/>
                <w:lang w:val="kk-KZ"/>
              </w:rPr>
            </w:pPr>
          </w:p>
        </w:tc>
        <w:tc>
          <w:tcPr>
            <w:tcW w:w="2501" w:type="dxa"/>
          </w:tcPr>
          <w:p w14:paraId="2FF0F722" w14:textId="77777777" w:rsidR="001C4356" w:rsidRPr="0064057D" w:rsidRDefault="001C4356" w:rsidP="0064057D">
            <w:pPr>
              <w:spacing w:line="0" w:lineRule="atLeast"/>
              <w:rPr>
                <w:rFonts w:ascii="Times New Roman" w:eastAsia="SimSun" w:hAnsi="Times New Roman" w:cs="Times New Roman"/>
                <w:b/>
                <w:kern w:val="3"/>
                <w:lang w:val="kk-KZ" w:eastAsia="zh-CN" w:bidi="hi-IN"/>
              </w:rPr>
            </w:pPr>
            <w:r w:rsidRPr="0064057D">
              <w:rPr>
                <w:rFonts w:ascii="Times New Roman" w:eastAsia="Calibri" w:hAnsi="Times New Roman" w:cs="Times New Roman"/>
                <w:b/>
                <w:lang w:val="kk-KZ"/>
              </w:rPr>
              <w:t>Ұшақты бақылау</w:t>
            </w:r>
          </w:p>
          <w:p w14:paraId="4A459ECE" w14:textId="77777777" w:rsidR="001C4356" w:rsidRPr="0064057D" w:rsidRDefault="001C4356" w:rsidP="0064057D">
            <w:pPr>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әуе көлігі туралы түсінік беру, транспорт түрлерімен таныстыру,қызығушы</w:t>
            </w:r>
          </w:p>
          <w:p w14:paraId="6BEA1B4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SimSun" w:hAnsi="Times New Roman" w:cs="Times New Roman"/>
                <w:kern w:val="3"/>
                <w:lang w:val="kk-KZ" w:eastAsia="zh-CN" w:bidi="hi-IN"/>
              </w:rPr>
              <w:t>лықтарын арттыру</w:t>
            </w:r>
          </w:p>
          <w:p w14:paraId="0F264A5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w:t>
            </w:r>
          </w:p>
          <w:p w14:paraId="4AFEBEB3"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 «Мен ұшқышпын!»</w:t>
            </w:r>
          </w:p>
          <w:p w14:paraId="29E6C3B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көлік түрлеріне қызығушылық танытады</w:t>
            </w:r>
            <w:r w:rsidRPr="0064057D">
              <w:rPr>
                <w:rFonts w:ascii="Times New Roman" w:eastAsia="SimSun" w:hAnsi="Times New Roman" w:cs="Times New Roman"/>
                <w:b/>
                <w:kern w:val="3"/>
                <w:lang w:val="kk-KZ" w:eastAsia="zh-CN" w:bidi="hi-IN"/>
              </w:rPr>
              <w:t>.</w:t>
            </w:r>
          </w:p>
          <w:p w14:paraId="14EF833A"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ғашты қопсытады</w:t>
            </w:r>
          </w:p>
          <w:p w14:paraId="4389F494"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1E78A790" w14:textId="77777777" w:rsidR="001C4356" w:rsidRPr="0064057D" w:rsidRDefault="001C4356" w:rsidP="0064057D">
            <w:pPr>
              <w:spacing w:line="0" w:lineRule="atLeast"/>
              <w:rPr>
                <w:rFonts w:ascii="Times New Roman" w:eastAsia="Calibri" w:hAnsi="Times New Roman" w:cs="Times New Roman"/>
                <w:lang w:val="kk-KZ"/>
              </w:rPr>
            </w:pPr>
          </w:p>
          <w:p w14:paraId="15C0F1F8"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260F627B" w14:textId="77777777" w:rsidR="001C4356" w:rsidRPr="0064057D" w:rsidRDefault="001C4356" w:rsidP="0064057D">
            <w:pPr>
              <w:widowControl w:val="0"/>
              <w:suppressAutoHyphens/>
              <w:autoSpaceDN w:val="0"/>
              <w:spacing w:line="0" w:lineRule="atLeast"/>
              <w:jc w:val="both"/>
              <w:rPr>
                <w:rFonts w:ascii="Times New Roman" w:eastAsia="Calibri" w:hAnsi="Times New Roman" w:cs="Times New Roman"/>
                <w:lang w:val="kk-KZ"/>
              </w:rPr>
            </w:pPr>
          </w:p>
        </w:tc>
      </w:tr>
      <w:tr w:rsidR="001C4356" w:rsidRPr="00DA07C5" w14:paraId="6630320A" w14:textId="77777777" w:rsidTr="001C4356">
        <w:trPr>
          <w:trHeight w:val="228"/>
        </w:trPr>
        <w:tc>
          <w:tcPr>
            <w:tcW w:w="2334" w:type="dxa"/>
          </w:tcPr>
          <w:p w14:paraId="70D6575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еруеннен оралу</w:t>
            </w:r>
          </w:p>
        </w:tc>
        <w:tc>
          <w:tcPr>
            <w:tcW w:w="13656" w:type="dxa"/>
            <w:gridSpan w:val="6"/>
          </w:tcPr>
          <w:p w14:paraId="69E08A8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1C4356" w:rsidRPr="00DA07C5" w14:paraId="7AFDE2E0" w14:textId="77777777" w:rsidTr="001C4356">
        <w:tc>
          <w:tcPr>
            <w:tcW w:w="2334" w:type="dxa"/>
          </w:tcPr>
          <w:p w14:paraId="61FC9C4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үйге қайтуы</w:t>
            </w:r>
          </w:p>
        </w:tc>
        <w:tc>
          <w:tcPr>
            <w:tcW w:w="2486" w:type="dxa"/>
          </w:tcPr>
          <w:p w14:paraId="3303FFD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лармен бала тәртібі жөнінде әңгімелесу</w:t>
            </w:r>
          </w:p>
        </w:tc>
        <w:tc>
          <w:tcPr>
            <w:tcW w:w="2674" w:type="dxa"/>
          </w:tcPr>
          <w:p w14:paraId="3B7A05B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бала-балабақша үштігі туралы сөйлесу</w:t>
            </w:r>
          </w:p>
        </w:tc>
        <w:tc>
          <w:tcPr>
            <w:tcW w:w="2728" w:type="dxa"/>
          </w:tcPr>
          <w:p w14:paraId="5339081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үн тәртібі жөнінде әңгімелесу.</w:t>
            </w:r>
          </w:p>
        </w:tc>
        <w:tc>
          <w:tcPr>
            <w:tcW w:w="3225" w:type="dxa"/>
          </w:tcPr>
          <w:p w14:paraId="4DF7CA9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ңгі күнге тапсырмалар беру</w:t>
            </w:r>
          </w:p>
          <w:p w14:paraId="36250A0F" w14:textId="77777777" w:rsidR="001C4356" w:rsidRPr="0064057D" w:rsidRDefault="001C4356" w:rsidP="0064057D">
            <w:pPr>
              <w:spacing w:line="0" w:lineRule="atLeast"/>
              <w:rPr>
                <w:rFonts w:ascii="Times New Roman" w:eastAsia="Calibri" w:hAnsi="Times New Roman" w:cs="Times New Roman"/>
                <w:lang w:val="kk-KZ"/>
              </w:rPr>
            </w:pPr>
          </w:p>
        </w:tc>
        <w:tc>
          <w:tcPr>
            <w:tcW w:w="2543" w:type="dxa"/>
            <w:gridSpan w:val="2"/>
          </w:tcPr>
          <w:p w14:paraId="45FFA23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әтті демалыс күндерін тілеу,кеңес беру</w:t>
            </w:r>
          </w:p>
        </w:tc>
      </w:tr>
    </w:tbl>
    <w:p w14:paraId="78F5AA9A" w14:textId="77777777" w:rsidR="001C4356" w:rsidRPr="0064057D" w:rsidRDefault="001C4356" w:rsidP="0064057D">
      <w:pPr>
        <w:spacing w:after="0" w:line="0" w:lineRule="atLeast"/>
        <w:rPr>
          <w:rFonts w:ascii="Times New Roman" w:eastAsia="Calibri" w:hAnsi="Times New Roman" w:cs="Times New Roman"/>
          <w:lang w:val="kk-KZ"/>
        </w:rPr>
      </w:pPr>
    </w:p>
    <w:p w14:paraId="039EC046" w14:textId="77777777" w:rsidR="001C4356" w:rsidRPr="0064057D" w:rsidRDefault="001C4356" w:rsidP="0064057D">
      <w:pPr>
        <w:spacing w:after="0" w:line="0" w:lineRule="atLeast"/>
        <w:rPr>
          <w:rFonts w:ascii="Times New Roman" w:eastAsia="Calibri" w:hAnsi="Times New Roman" w:cs="Times New Roman"/>
          <w:b/>
          <w:lang w:val="kk-KZ"/>
        </w:rPr>
      </w:pPr>
    </w:p>
    <w:p w14:paraId="7C42E750" w14:textId="77777777" w:rsidR="001C4356" w:rsidRPr="0064057D" w:rsidRDefault="001C4356" w:rsidP="0064057D">
      <w:pPr>
        <w:spacing w:after="0" w:line="0" w:lineRule="atLeast"/>
        <w:rPr>
          <w:rFonts w:ascii="Times New Roman" w:eastAsia="Calibri" w:hAnsi="Times New Roman" w:cs="Times New Roman"/>
          <w:b/>
          <w:lang w:val="kk-KZ"/>
        </w:rPr>
      </w:pPr>
    </w:p>
    <w:p w14:paraId="2DB0D682" w14:textId="77777777" w:rsidR="001C4356" w:rsidRPr="0064057D" w:rsidRDefault="001C4356"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Толтырған тәрбиеші: Рахимова К К.</w:t>
      </w:r>
    </w:p>
    <w:p w14:paraId="7422092C" w14:textId="77777777" w:rsidR="001C4356" w:rsidRPr="0064057D" w:rsidRDefault="001C4356" w:rsidP="0064057D">
      <w:pPr>
        <w:spacing w:after="0" w:line="0" w:lineRule="atLeast"/>
        <w:rPr>
          <w:rFonts w:ascii="Times New Roman" w:eastAsia="Calibri" w:hAnsi="Times New Roman" w:cs="Times New Roman"/>
          <w:lang w:val="kk-KZ"/>
        </w:rPr>
      </w:pPr>
    </w:p>
    <w:p w14:paraId="58C6D5EB" w14:textId="77777777" w:rsidR="001C4356" w:rsidRPr="0064057D" w:rsidRDefault="001C4356" w:rsidP="0064057D">
      <w:pPr>
        <w:spacing w:after="0" w:line="0" w:lineRule="atLeast"/>
        <w:rPr>
          <w:rFonts w:ascii="Times New Roman" w:eastAsia="Calibri" w:hAnsi="Times New Roman" w:cs="Times New Roman"/>
          <w:lang w:val="kk-KZ"/>
        </w:rPr>
      </w:pPr>
    </w:p>
    <w:p w14:paraId="5F0978CD" w14:textId="77777777" w:rsidR="001C4356" w:rsidRPr="0064057D" w:rsidRDefault="001C4356" w:rsidP="0064057D">
      <w:pPr>
        <w:spacing w:after="0" w:line="0" w:lineRule="atLeast"/>
        <w:rPr>
          <w:rFonts w:ascii="Times New Roman" w:eastAsia="Calibri" w:hAnsi="Times New Roman" w:cs="Times New Roman"/>
          <w:lang w:val="kk-KZ"/>
        </w:rPr>
      </w:pPr>
    </w:p>
    <w:p w14:paraId="096C47E9" w14:textId="77777777" w:rsidR="001C4356" w:rsidRPr="0064057D" w:rsidRDefault="001C4356" w:rsidP="0064057D">
      <w:pPr>
        <w:spacing w:after="0" w:line="0" w:lineRule="atLeast"/>
        <w:rPr>
          <w:rFonts w:ascii="Times New Roman" w:eastAsia="Calibri" w:hAnsi="Times New Roman" w:cs="Times New Roman"/>
          <w:lang w:val="kk-KZ"/>
        </w:rPr>
      </w:pPr>
    </w:p>
    <w:p w14:paraId="1A0F7DA7" w14:textId="77777777" w:rsidR="001C4356" w:rsidRPr="0064057D" w:rsidRDefault="001C4356" w:rsidP="0064057D">
      <w:pPr>
        <w:spacing w:after="0" w:line="0" w:lineRule="atLeast"/>
        <w:rPr>
          <w:rFonts w:ascii="Times New Roman" w:eastAsia="Calibri" w:hAnsi="Times New Roman" w:cs="Times New Roman"/>
          <w:lang w:val="kk-KZ"/>
        </w:rPr>
      </w:pPr>
    </w:p>
    <w:p w14:paraId="5F54387F" w14:textId="77777777" w:rsidR="001C4356" w:rsidRPr="0064057D" w:rsidRDefault="001C4356" w:rsidP="0064057D">
      <w:pPr>
        <w:spacing w:after="0" w:line="0" w:lineRule="atLeast"/>
        <w:rPr>
          <w:rFonts w:ascii="Times New Roman" w:eastAsia="Calibri" w:hAnsi="Times New Roman" w:cs="Times New Roman"/>
          <w:lang w:val="kk-KZ"/>
        </w:rPr>
      </w:pPr>
    </w:p>
    <w:p w14:paraId="3D084F42" w14:textId="77777777" w:rsidR="001C4356" w:rsidRPr="0064057D" w:rsidRDefault="001C4356" w:rsidP="0064057D">
      <w:pPr>
        <w:spacing w:after="0" w:line="0" w:lineRule="atLeast"/>
        <w:rPr>
          <w:rFonts w:ascii="Times New Roman" w:eastAsia="Calibri" w:hAnsi="Times New Roman" w:cs="Times New Roman"/>
          <w:lang w:val="kk-KZ"/>
        </w:rPr>
      </w:pPr>
    </w:p>
    <w:p w14:paraId="02D558C5" w14:textId="77777777" w:rsidR="001C4356" w:rsidRDefault="001C4356" w:rsidP="0064057D">
      <w:pPr>
        <w:spacing w:after="0" w:line="0" w:lineRule="atLeast"/>
        <w:rPr>
          <w:rFonts w:ascii="Times New Roman" w:eastAsia="Calibri" w:hAnsi="Times New Roman" w:cs="Times New Roman"/>
          <w:lang w:val="kk-KZ"/>
        </w:rPr>
      </w:pPr>
    </w:p>
    <w:p w14:paraId="4DBB1D1C" w14:textId="77777777" w:rsidR="009516AE" w:rsidRDefault="009516AE" w:rsidP="0064057D">
      <w:pPr>
        <w:spacing w:after="0" w:line="0" w:lineRule="atLeast"/>
        <w:rPr>
          <w:rFonts w:ascii="Times New Roman" w:eastAsia="Calibri" w:hAnsi="Times New Roman" w:cs="Times New Roman"/>
          <w:lang w:val="kk-KZ"/>
        </w:rPr>
      </w:pPr>
    </w:p>
    <w:p w14:paraId="1E58A713" w14:textId="77777777" w:rsidR="009516AE" w:rsidRDefault="009516AE" w:rsidP="0064057D">
      <w:pPr>
        <w:spacing w:after="0" w:line="0" w:lineRule="atLeast"/>
        <w:rPr>
          <w:rFonts w:ascii="Times New Roman" w:eastAsia="Calibri" w:hAnsi="Times New Roman" w:cs="Times New Roman"/>
          <w:lang w:val="kk-KZ"/>
        </w:rPr>
      </w:pPr>
    </w:p>
    <w:p w14:paraId="4A0E3D99" w14:textId="77777777" w:rsidR="009516AE" w:rsidRDefault="009516AE" w:rsidP="0064057D">
      <w:pPr>
        <w:spacing w:after="0" w:line="0" w:lineRule="atLeast"/>
        <w:rPr>
          <w:rFonts w:ascii="Times New Roman" w:eastAsia="Calibri" w:hAnsi="Times New Roman" w:cs="Times New Roman"/>
          <w:lang w:val="kk-KZ"/>
        </w:rPr>
      </w:pPr>
    </w:p>
    <w:p w14:paraId="1F5DEB2E" w14:textId="77777777" w:rsidR="009516AE" w:rsidRDefault="009516AE" w:rsidP="0064057D">
      <w:pPr>
        <w:spacing w:after="0" w:line="0" w:lineRule="atLeast"/>
        <w:rPr>
          <w:rFonts w:ascii="Times New Roman" w:eastAsia="Calibri" w:hAnsi="Times New Roman" w:cs="Times New Roman"/>
          <w:lang w:val="kk-KZ"/>
        </w:rPr>
      </w:pPr>
    </w:p>
    <w:p w14:paraId="7113F9F5" w14:textId="77777777" w:rsidR="009516AE" w:rsidRDefault="009516AE" w:rsidP="0064057D">
      <w:pPr>
        <w:spacing w:after="0" w:line="0" w:lineRule="atLeast"/>
        <w:rPr>
          <w:rFonts w:ascii="Times New Roman" w:eastAsia="Calibri" w:hAnsi="Times New Roman" w:cs="Times New Roman"/>
          <w:lang w:val="kk-KZ"/>
        </w:rPr>
      </w:pPr>
    </w:p>
    <w:p w14:paraId="26691954" w14:textId="77777777" w:rsidR="009516AE" w:rsidRDefault="009516AE" w:rsidP="0064057D">
      <w:pPr>
        <w:spacing w:after="0" w:line="0" w:lineRule="atLeast"/>
        <w:rPr>
          <w:rFonts w:ascii="Times New Roman" w:eastAsia="Calibri" w:hAnsi="Times New Roman" w:cs="Times New Roman"/>
          <w:lang w:val="kk-KZ"/>
        </w:rPr>
      </w:pPr>
    </w:p>
    <w:p w14:paraId="28FD5F98" w14:textId="77777777" w:rsidR="009516AE" w:rsidRDefault="009516AE" w:rsidP="0064057D">
      <w:pPr>
        <w:spacing w:after="0" w:line="0" w:lineRule="atLeast"/>
        <w:rPr>
          <w:rFonts w:ascii="Times New Roman" w:eastAsia="Calibri" w:hAnsi="Times New Roman" w:cs="Times New Roman"/>
          <w:lang w:val="kk-KZ"/>
        </w:rPr>
      </w:pPr>
    </w:p>
    <w:p w14:paraId="1B4906EA" w14:textId="77777777" w:rsidR="009516AE" w:rsidRDefault="009516AE" w:rsidP="0064057D">
      <w:pPr>
        <w:spacing w:after="0" w:line="0" w:lineRule="atLeast"/>
        <w:rPr>
          <w:rFonts w:ascii="Times New Roman" w:eastAsia="Calibri" w:hAnsi="Times New Roman" w:cs="Times New Roman"/>
          <w:lang w:val="kk-KZ"/>
        </w:rPr>
      </w:pPr>
    </w:p>
    <w:p w14:paraId="5B9AF76D" w14:textId="77777777" w:rsidR="009516AE" w:rsidRDefault="009516AE" w:rsidP="0064057D">
      <w:pPr>
        <w:spacing w:after="0" w:line="0" w:lineRule="atLeast"/>
        <w:rPr>
          <w:rFonts w:ascii="Times New Roman" w:eastAsia="Calibri" w:hAnsi="Times New Roman" w:cs="Times New Roman"/>
          <w:lang w:val="kk-KZ"/>
        </w:rPr>
      </w:pPr>
    </w:p>
    <w:p w14:paraId="6313082E" w14:textId="77777777" w:rsidR="009516AE" w:rsidRDefault="009516AE" w:rsidP="0064057D">
      <w:pPr>
        <w:spacing w:after="0" w:line="0" w:lineRule="atLeast"/>
        <w:rPr>
          <w:rFonts w:ascii="Times New Roman" w:eastAsia="Calibri" w:hAnsi="Times New Roman" w:cs="Times New Roman"/>
          <w:lang w:val="kk-KZ"/>
        </w:rPr>
      </w:pPr>
    </w:p>
    <w:p w14:paraId="6C2DC904" w14:textId="77777777" w:rsidR="009516AE" w:rsidRDefault="009516AE" w:rsidP="0064057D">
      <w:pPr>
        <w:spacing w:after="0" w:line="0" w:lineRule="atLeast"/>
        <w:rPr>
          <w:rFonts w:ascii="Times New Roman" w:eastAsia="Calibri" w:hAnsi="Times New Roman" w:cs="Times New Roman"/>
          <w:lang w:val="kk-KZ"/>
        </w:rPr>
      </w:pPr>
    </w:p>
    <w:p w14:paraId="33858568" w14:textId="77777777" w:rsidR="009516AE" w:rsidRDefault="009516AE" w:rsidP="0064057D">
      <w:pPr>
        <w:spacing w:after="0" w:line="0" w:lineRule="atLeast"/>
        <w:rPr>
          <w:rFonts w:ascii="Times New Roman" w:eastAsia="Calibri" w:hAnsi="Times New Roman" w:cs="Times New Roman"/>
          <w:lang w:val="kk-KZ"/>
        </w:rPr>
      </w:pPr>
    </w:p>
    <w:p w14:paraId="245BB070" w14:textId="77777777" w:rsidR="009516AE" w:rsidRDefault="009516AE" w:rsidP="0064057D">
      <w:pPr>
        <w:spacing w:after="0" w:line="0" w:lineRule="atLeast"/>
        <w:rPr>
          <w:rFonts w:ascii="Times New Roman" w:eastAsia="Calibri" w:hAnsi="Times New Roman" w:cs="Times New Roman"/>
          <w:lang w:val="kk-KZ"/>
        </w:rPr>
      </w:pPr>
    </w:p>
    <w:p w14:paraId="6C8C815E" w14:textId="77777777" w:rsidR="009516AE" w:rsidRDefault="009516AE" w:rsidP="0064057D">
      <w:pPr>
        <w:spacing w:after="0" w:line="0" w:lineRule="atLeast"/>
        <w:rPr>
          <w:rFonts w:ascii="Times New Roman" w:eastAsia="Calibri" w:hAnsi="Times New Roman" w:cs="Times New Roman"/>
          <w:lang w:val="kk-KZ"/>
        </w:rPr>
      </w:pPr>
    </w:p>
    <w:p w14:paraId="654BD454" w14:textId="77777777" w:rsidR="009516AE" w:rsidRDefault="009516AE" w:rsidP="0064057D">
      <w:pPr>
        <w:spacing w:after="0" w:line="0" w:lineRule="atLeast"/>
        <w:rPr>
          <w:rFonts w:ascii="Times New Roman" w:eastAsia="Calibri" w:hAnsi="Times New Roman" w:cs="Times New Roman"/>
          <w:lang w:val="kk-KZ"/>
        </w:rPr>
      </w:pPr>
    </w:p>
    <w:p w14:paraId="291D8AFC" w14:textId="77777777" w:rsidR="009516AE" w:rsidRDefault="009516AE" w:rsidP="0064057D">
      <w:pPr>
        <w:spacing w:after="0" w:line="0" w:lineRule="atLeast"/>
        <w:rPr>
          <w:rFonts w:ascii="Times New Roman" w:eastAsia="Calibri" w:hAnsi="Times New Roman" w:cs="Times New Roman"/>
          <w:lang w:val="kk-KZ"/>
        </w:rPr>
      </w:pPr>
    </w:p>
    <w:p w14:paraId="6D69B1AC" w14:textId="77777777" w:rsidR="009516AE" w:rsidRDefault="009516AE" w:rsidP="0064057D">
      <w:pPr>
        <w:spacing w:after="0" w:line="0" w:lineRule="atLeast"/>
        <w:rPr>
          <w:rFonts w:ascii="Times New Roman" w:eastAsia="Calibri" w:hAnsi="Times New Roman" w:cs="Times New Roman"/>
          <w:lang w:val="kk-KZ"/>
        </w:rPr>
      </w:pPr>
    </w:p>
    <w:p w14:paraId="0AD2024F" w14:textId="77777777" w:rsidR="009516AE" w:rsidRDefault="009516AE" w:rsidP="0064057D">
      <w:pPr>
        <w:spacing w:after="0" w:line="0" w:lineRule="atLeast"/>
        <w:rPr>
          <w:rFonts w:ascii="Times New Roman" w:eastAsia="Calibri" w:hAnsi="Times New Roman" w:cs="Times New Roman"/>
          <w:lang w:val="kk-KZ"/>
        </w:rPr>
      </w:pPr>
    </w:p>
    <w:p w14:paraId="35AF36B0" w14:textId="77777777" w:rsidR="009516AE" w:rsidRPr="0064057D" w:rsidRDefault="009516AE" w:rsidP="0064057D">
      <w:pPr>
        <w:spacing w:after="0" w:line="0" w:lineRule="atLeast"/>
        <w:rPr>
          <w:rFonts w:ascii="Times New Roman" w:eastAsia="Calibri" w:hAnsi="Times New Roman" w:cs="Times New Roman"/>
          <w:lang w:val="kk-KZ"/>
        </w:rPr>
      </w:pPr>
    </w:p>
    <w:p w14:paraId="1DD1DB4D" w14:textId="77777777" w:rsidR="001C4356" w:rsidRDefault="001C4356" w:rsidP="0064057D">
      <w:pPr>
        <w:spacing w:after="0" w:line="0" w:lineRule="atLeast"/>
        <w:rPr>
          <w:rFonts w:ascii="Times New Roman" w:eastAsia="Calibri" w:hAnsi="Times New Roman" w:cs="Times New Roman"/>
          <w:lang w:val="kk-KZ"/>
        </w:rPr>
      </w:pPr>
    </w:p>
    <w:p w14:paraId="16D6D8E4" w14:textId="77777777" w:rsidR="00427F96" w:rsidRPr="0064057D" w:rsidRDefault="00427F96" w:rsidP="0064057D">
      <w:pPr>
        <w:spacing w:after="0" w:line="0" w:lineRule="atLeast"/>
        <w:rPr>
          <w:rFonts w:ascii="Times New Roman" w:eastAsia="Calibri" w:hAnsi="Times New Roman" w:cs="Times New Roman"/>
          <w:lang w:val="kk-KZ"/>
        </w:rPr>
      </w:pPr>
    </w:p>
    <w:p w14:paraId="4B4B53FB" w14:textId="77777777" w:rsidR="001C4356" w:rsidRPr="0064057D" w:rsidRDefault="001C4356" w:rsidP="0064057D">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оп</w:t>
      </w:r>
      <w:r w:rsidRPr="0064057D">
        <w:rPr>
          <w:rFonts w:ascii="Times New Roman" w:eastAsia="Calibri" w:hAnsi="Times New Roman" w:cs="Times New Roman"/>
          <w:b/>
          <w:lang w:val="kk-KZ"/>
        </w:rPr>
        <w:t>: МА «Бастау»</w:t>
      </w:r>
    </w:p>
    <w:p w14:paraId="23E1A405" w14:textId="77777777" w:rsidR="001C4356" w:rsidRPr="0064057D" w:rsidRDefault="001C4356" w:rsidP="0064057D">
      <w:pPr>
        <w:spacing w:after="0"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жасы: </w:t>
      </w:r>
      <w:r w:rsidRPr="0064057D">
        <w:rPr>
          <w:rFonts w:ascii="Times New Roman" w:eastAsia="Calibri" w:hAnsi="Times New Roman" w:cs="Times New Roman"/>
          <w:b/>
          <w:lang w:val="kk-KZ"/>
        </w:rPr>
        <w:t>5 жас</w:t>
      </w:r>
    </w:p>
    <w:p w14:paraId="225E1382" w14:textId="77777777" w:rsidR="001C4356" w:rsidRPr="0064057D" w:rsidRDefault="001C4356" w:rsidP="0064057D">
      <w:pPr>
        <w:spacing w:after="0"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Жоспардың құрылу кезеңі: </w:t>
      </w:r>
      <w:r w:rsidRPr="0064057D">
        <w:rPr>
          <w:rFonts w:ascii="Times New Roman" w:eastAsia="Calibri" w:hAnsi="Times New Roman" w:cs="Times New Roman"/>
          <w:b/>
          <w:lang w:val="kk-KZ"/>
        </w:rPr>
        <w:t xml:space="preserve">25.09 - 29.09.2023 ж  </w:t>
      </w:r>
    </w:p>
    <w:tbl>
      <w:tblPr>
        <w:tblStyle w:val="a7"/>
        <w:tblW w:w="15848" w:type="dxa"/>
        <w:tblInd w:w="-289" w:type="dxa"/>
        <w:tblLayout w:type="fixed"/>
        <w:tblLook w:val="04A0" w:firstRow="1" w:lastRow="0" w:firstColumn="1" w:lastColumn="0" w:noHBand="0" w:noVBand="1"/>
      </w:tblPr>
      <w:tblGrid>
        <w:gridCol w:w="2334"/>
        <w:gridCol w:w="2486"/>
        <w:gridCol w:w="2674"/>
        <w:gridCol w:w="2728"/>
        <w:gridCol w:w="2791"/>
        <w:gridCol w:w="476"/>
        <w:gridCol w:w="2359"/>
      </w:tblGrid>
      <w:tr w:rsidR="001C4356" w:rsidRPr="0064057D" w14:paraId="23620607" w14:textId="77777777" w:rsidTr="001C4356">
        <w:tc>
          <w:tcPr>
            <w:tcW w:w="2334" w:type="dxa"/>
          </w:tcPr>
          <w:p w14:paraId="0E1F24D7"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Күн тәртібінің үлгісі</w:t>
            </w:r>
          </w:p>
        </w:tc>
        <w:tc>
          <w:tcPr>
            <w:tcW w:w="2486" w:type="dxa"/>
          </w:tcPr>
          <w:p w14:paraId="5BD511F0"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Дүйсенбі</w:t>
            </w:r>
          </w:p>
        </w:tc>
        <w:tc>
          <w:tcPr>
            <w:tcW w:w="2674" w:type="dxa"/>
          </w:tcPr>
          <w:p w14:paraId="181E091E"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ейсенбі</w:t>
            </w:r>
          </w:p>
        </w:tc>
        <w:tc>
          <w:tcPr>
            <w:tcW w:w="2728" w:type="dxa"/>
          </w:tcPr>
          <w:p w14:paraId="53509113"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Сәрсенбі</w:t>
            </w:r>
          </w:p>
        </w:tc>
        <w:tc>
          <w:tcPr>
            <w:tcW w:w="2791" w:type="dxa"/>
          </w:tcPr>
          <w:p w14:paraId="54DA6330"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Бейсенбі</w:t>
            </w:r>
          </w:p>
        </w:tc>
        <w:tc>
          <w:tcPr>
            <w:tcW w:w="2835" w:type="dxa"/>
            <w:gridSpan w:val="2"/>
          </w:tcPr>
          <w:p w14:paraId="591C07BF" w14:textId="77777777" w:rsidR="001C4356" w:rsidRPr="0064057D" w:rsidRDefault="001C4356" w:rsidP="0064057D">
            <w:pPr>
              <w:spacing w:line="0" w:lineRule="atLeast"/>
              <w:jc w:val="center"/>
              <w:rPr>
                <w:rFonts w:ascii="Times New Roman" w:eastAsia="Calibri" w:hAnsi="Times New Roman" w:cs="Times New Roman"/>
                <w:b/>
                <w:bCs/>
                <w:lang w:val="kk-KZ"/>
              </w:rPr>
            </w:pPr>
            <w:r w:rsidRPr="0064057D">
              <w:rPr>
                <w:rFonts w:ascii="Times New Roman" w:eastAsia="Calibri" w:hAnsi="Times New Roman" w:cs="Times New Roman"/>
                <w:b/>
                <w:bCs/>
                <w:lang w:val="kk-KZ"/>
              </w:rPr>
              <w:t>Жұма</w:t>
            </w:r>
          </w:p>
        </w:tc>
      </w:tr>
      <w:tr w:rsidR="001C4356" w:rsidRPr="0064057D" w14:paraId="6544D091" w14:textId="77777777" w:rsidTr="001C4356">
        <w:tc>
          <w:tcPr>
            <w:tcW w:w="2334" w:type="dxa"/>
          </w:tcPr>
          <w:p w14:paraId="028DF3A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 қабылдау </w:t>
            </w:r>
          </w:p>
          <w:p w14:paraId="1AC89DC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аналармен әңгімелесу, кеңес беру</w:t>
            </w:r>
          </w:p>
        </w:tc>
        <w:tc>
          <w:tcPr>
            <w:tcW w:w="13514" w:type="dxa"/>
            <w:gridSpan w:val="6"/>
          </w:tcPr>
          <w:p w14:paraId="1D5A259B" w14:textId="77777777" w:rsidR="001C4356" w:rsidRPr="0064057D" w:rsidRDefault="001C4356"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 xml:space="preserve">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Pr="0064057D">
              <w:rPr>
                <w:rFonts w:ascii="Times New Roman" w:eastAsia="Times New Roman" w:hAnsi="Times New Roman" w:cs="Times New Roman"/>
                <w:b/>
                <w:bCs/>
                <w:i/>
                <w:lang w:val="kk-KZ"/>
              </w:rPr>
              <w:t>(сөйлеуді дамыту</w:t>
            </w:r>
            <w:r w:rsidRPr="0064057D">
              <w:rPr>
                <w:rFonts w:ascii="Times New Roman" w:eastAsia="Times New Roman" w:hAnsi="Times New Roman" w:cs="Times New Roman"/>
                <w:b/>
                <w:bCs/>
                <w:lang w:val="kk-KZ"/>
              </w:rPr>
              <w:t>).</w:t>
            </w:r>
          </w:p>
          <w:p w14:paraId="26615FE9"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көңіл күйі, денсаулығы жайында ата-анамен әңгімелесу.</w:t>
            </w:r>
          </w:p>
          <w:p w14:paraId="00A934C1"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p>
          <w:p w14:paraId="7659920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rPr>
              <w:t>Сөйлеуді дамыту, музыка</w:t>
            </w:r>
          </w:p>
        </w:tc>
      </w:tr>
      <w:tr w:rsidR="001C4356" w:rsidRPr="00DA07C5" w14:paraId="294EA168" w14:textId="77777777" w:rsidTr="001C4356">
        <w:tc>
          <w:tcPr>
            <w:tcW w:w="2334" w:type="dxa"/>
          </w:tcPr>
          <w:p w14:paraId="1C0239F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дербес әрекеті (бояу, </w:t>
            </w:r>
            <w:r w:rsidRPr="0064057D">
              <w:rPr>
                <w:rFonts w:ascii="Times New Roman" w:eastAsia="Calibri" w:hAnsi="Times New Roman" w:cs="Times New Roman"/>
                <w:lang w:val="kk-KZ"/>
              </w:rPr>
              <w:lastRenderedPageBreak/>
              <w:t>қимылды ойындар, үстел үсті ойындары, бейнелеу әрекеті, кітаптар қарау және тағы басқа әрекеттер)</w:t>
            </w:r>
          </w:p>
        </w:tc>
        <w:tc>
          <w:tcPr>
            <w:tcW w:w="2486" w:type="dxa"/>
          </w:tcPr>
          <w:p w14:paraId="1C75C8A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Жыл мезгілдері»</w:t>
            </w:r>
          </w:p>
          <w:p w14:paraId="6D9EF93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ақырыпқа </w:t>
            </w:r>
            <w:r w:rsidRPr="0064057D">
              <w:rPr>
                <w:rFonts w:ascii="Times New Roman" w:eastAsia="Calibri" w:hAnsi="Times New Roman" w:cs="Times New Roman"/>
                <w:lang w:val="kk-KZ"/>
              </w:rPr>
              <w:lastRenderedPageBreak/>
              <w:t xml:space="preserve">байланысты альбом </w:t>
            </w:r>
          </w:p>
          <w:p w14:paraId="06CCAC2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рау,кітап оқу.</w:t>
            </w:r>
          </w:p>
          <w:p w14:paraId="74F5D62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w:t>
            </w:r>
          </w:p>
          <w:p w14:paraId="1625323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tc>
        <w:tc>
          <w:tcPr>
            <w:tcW w:w="2674" w:type="dxa"/>
          </w:tcPr>
          <w:p w14:paraId="2C03593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Сыр сандық»</w:t>
            </w:r>
          </w:p>
          <w:p w14:paraId="1783786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заттың </w:t>
            </w:r>
            <w:r w:rsidRPr="0064057D">
              <w:rPr>
                <w:rFonts w:ascii="Times New Roman" w:eastAsia="Calibri" w:hAnsi="Times New Roman" w:cs="Times New Roman"/>
                <w:lang w:val="kk-KZ"/>
              </w:rPr>
              <w:lastRenderedPageBreak/>
              <w:t>қасиеттерін атау,</w:t>
            </w:r>
          </w:p>
          <w:p w14:paraId="29AE582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анау,сипаттау.</w:t>
            </w:r>
          </w:p>
          <w:p w14:paraId="20781F5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сөйлеуді дамыту.</w:t>
            </w:r>
          </w:p>
        </w:tc>
        <w:tc>
          <w:tcPr>
            <w:tcW w:w="2728" w:type="dxa"/>
          </w:tcPr>
          <w:p w14:paraId="3B562FC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Күзгі жапырақтар»</w:t>
            </w:r>
          </w:p>
          <w:p w14:paraId="7473DED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әнін тыңдай отырып</w:t>
            </w:r>
          </w:p>
          <w:p w14:paraId="1C38365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Мақсаты:</w:t>
            </w:r>
            <w:r w:rsidRPr="0064057D">
              <w:rPr>
                <w:rFonts w:ascii="Times New Roman" w:eastAsia="Calibri" w:hAnsi="Times New Roman" w:cs="Times New Roman"/>
                <w:lang w:val="kk-KZ"/>
              </w:rPr>
              <w:t xml:space="preserve"> дәстүрден тыс сурет салуға үйрету.</w:t>
            </w:r>
          </w:p>
          <w:p w14:paraId="3388B06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 сурет салу</w:t>
            </w:r>
          </w:p>
          <w:p w14:paraId="1DE3ECE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узыка</w:t>
            </w:r>
          </w:p>
        </w:tc>
        <w:tc>
          <w:tcPr>
            <w:tcW w:w="2791" w:type="dxa"/>
          </w:tcPr>
          <w:p w14:paraId="4C044E6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Кішіпейілділік»</w:t>
            </w:r>
          </w:p>
          <w:p w14:paraId="5C41BD1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ыпайы </w:t>
            </w:r>
            <w:r w:rsidRPr="0064057D">
              <w:rPr>
                <w:rFonts w:ascii="Times New Roman" w:eastAsia="Calibri" w:hAnsi="Times New Roman" w:cs="Times New Roman"/>
                <w:lang w:val="kk-KZ"/>
              </w:rPr>
              <w:lastRenderedPageBreak/>
              <w:t>сөздерді айта білу және сипаттау.</w:t>
            </w:r>
          </w:p>
          <w:p w14:paraId="6100AB4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71B7569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835" w:type="dxa"/>
            <w:gridSpan w:val="2"/>
          </w:tcPr>
          <w:p w14:paraId="21811D7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Дұрыс-бұрыс»</w:t>
            </w:r>
          </w:p>
          <w:p w14:paraId="7153625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берілген </w:t>
            </w:r>
            <w:r w:rsidRPr="0064057D">
              <w:rPr>
                <w:rFonts w:ascii="Times New Roman" w:eastAsia="Calibri" w:hAnsi="Times New Roman" w:cs="Times New Roman"/>
                <w:lang w:val="kk-KZ"/>
              </w:rPr>
              <w:lastRenderedPageBreak/>
              <w:t>сұраққа дұрыс жауап беруге үйрету.</w:t>
            </w:r>
          </w:p>
          <w:p w14:paraId="26F1CD0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w:t>
            </w:r>
            <w:r w:rsidR="00427F96">
              <w:rPr>
                <w:rFonts w:ascii="Times New Roman" w:eastAsia="Calibri" w:hAnsi="Times New Roman" w:cs="Times New Roman"/>
                <w:b/>
                <w:i/>
                <w:lang w:val="kk-KZ"/>
              </w:rPr>
              <w:t>тыр</w:t>
            </w:r>
            <w:r w:rsidRPr="0064057D">
              <w:rPr>
                <w:rFonts w:ascii="Times New Roman" w:eastAsia="Calibri" w:hAnsi="Times New Roman" w:cs="Times New Roman"/>
                <w:b/>
                <w:i/>
                <w:lang w:val="kk-KZ"/>
              </w:rPr>
              <w:t>у,сөйлеуді дамыту.</w:t>
            </w:r>
          </w:p>
          <w:p w14:paraId="25542CFD" w14:textId="77777777" w:rsidR="001C4356" w:rsidRPr="0064057D" w:rsidRDefault="001C4356" w:rsidP="0064057D">
            <w:pPr>
              <w:spacing w:line="0" w:lineRule="atLeast"/>
              <w:rPr>
                <w:rFonts w:ascii="Times New Roman" w:eastAsia="Calibri" w:hAnsi="Times New Roman" w:cs="Times New Roman"/>
                <w:lang w:val="kk-KZ"/>
              </w:rPr>
            </w:pPr>
          </w:p>
        </w:tc>
      </w:tr>
      <w:tr w:rsidR="001C4356" w:rsidRPr="0064057D" w14:paraId="64506201" w14:textId="77777777" w:rsidTr="001C4356">
        <w:tc>
          <w:tcPr>
            <w:tcW w:w="2334" w:type="dxa"/>
          </w:tcPr>
          <w:p w14:paraId="4892CEC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Таңертеңгі жаттығу</w:t>
            </w:r>
          </w:p>
        </w:tc>
        <w:tc>
          <w:tcPr>
            <w:tcW w:w="13514" w:type="dxa"/>
            <w:gridSpan w:val="6"/>
          </w:tcPr>
          <w:p w14:paraId="431454E8"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Таңертеңгіжаттығудыорындауғақызығушылықтудыру,денебітімінқалыптастыружәне</w:t>
            </w:r>
            <w:r w:rsidRPr="0064057D">
              <w:rPr>
                <w:rFonts w:ascii="Times New Roman" w:eastAsia="Times New Roman" w:hAnsi="Times New Roman" w:cs="Times New Roman"/>
                <w:spacing w:val="3"/>
                <w:lang w:val="kk-KZ"/>
              </w:rPr>
              <w:t xml:space="preserve"> жалпақ табанды алдын алу жаттығуларын </w:t>
            </w:r>
            <w:r w:rsidRPr="0064057D">
              <w:rPr>
                <w:rFonts w:ascii="Times New Roman" w:eastAsia="Times New Roman" w:hAnsi="Times New Roman" w:cs="Times New Roman"/>
                <w:lang w:val="kk-KZ"/>
              </w:rPr>
              <w:t>нығайту</w:t>
            </w:r>
            <w:r w:rsidRPr="0064057D">
              <w:rPr>
                <w:rFonts w:ascii="Times New Roman" w:eastAsia="Times New Roman" w:hAnsi="Times New Roman" w:cs="Times New Roman"/>
                <w:b/>
                <w:i/>
                <w:lang w:val="kk-KZ"/>
              </w:rPr>
              <w:t>. Құралсыз</w:t>
            </w:r>
          </w:p>
          <w:p w14:paraId="7E0A183A" w14:textId="77777777" w:rsidR="001C4356" w:rsidRPr="0064057D" w:rsidRDefault="001C4356" w:rsidP="0064057D">
            <w:pPr>
              <w:spacing w:line="0" w:lineRule="atLeast"/>
              <w:rPr>
                <w:rFonts w:ascii="Times New Roman" w:eastAsia="Times New Roman" w:hAnsi="Times New Roman" w:cs="Times New Roman"/>
                <w:b/>
                <w:bCs/>
                <w:lang w:val="kk-KZ"/>
              </w:rPr>
            </w:pPr>
            <w:r w:rsidRPr="0064057D">
              <w:rPr>
                <w:rFonts w:ascii="Times New Roman" w:eastAsia="Times New Roman" w:hAnsi="Times New Roman" w:cs="Times New Roman"/>
                <w:lang w:val="kk-KZ"/>
              </w:rPr>
              <w:t>(</w:t>
            </w:r>
            <w:r w:rsidRPr="0064057D">
              <w:rPr>
                <w:rFonts w:ascii="Times New Roman" w:eastAsia="Times New Roman" w:hAnsi="Times New Roman" w:cs="Times New Roman"/>
                <w:b/>
                <w:bCs/>
                <w:lang w:val="kk-KZ"/>
              </w:rPr>
              <w:t>Дене шынықтыру,сөйлеуді дамыту</w:t>
            </w:r>
            <w:r w:rsidRPr="0064057D">
              <w:rPr>
                <w:rFonts w:ascii="Times New Roman" w:eastAsia="Times New Roman" w:hAnsi="Times New Roman" w:cs="Times New Roman"/>
                <w:b/>
                <w:bCs/>
              </w:rPr>
              <w:t>)</w:t>
            </w:r>
          </w:p>
        </w:tc>
      </w:tr>
      <w:tr w:rsidR="001C4356" w:rsidRPr="00DA07C5" w14:paraId="1EB12E5E" w14:textId="77777777" w:rsidTr="001C4356">
        <w:tc>
          <w:tcPr>
            <w:tcW w:w="2334" w:type="dxa"/>
          </w:tcPr>
          <w:p w14:paraId="7ACCA0C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Таңғы ас </w:t>
            </w:r>
          </w:p>
          <w:p w14:paraId="1741832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tc>
        <w:tc>
          <w:tcPr>
            <w:tcW w:w="13514" w:type="dxa"/>
            <w:gridSpan w:val="6"/>
          </w:tcPr>
          <w:p w14:paraId="47526A3B"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Мәдениетті тамақтану және асхана құралдарын еркін қолдану дағдыларын жетілдіру</w:t>
            </w:r>
          </w:p>
          <w:p w14:paraId="3FC23033"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17BFFB68"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Дененің тазалығын бақылау,қол-аяғын жуу,тамақтанғаннан кейін ауыз шаю, қол орамалды пайдалану.</w:t>
            </w:r>
          </w:p>
          <w:p w14:paraId="3B1C8751"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b/>
                <w:i/>
                <w:lang w:val="kk-KZ"/>
              </w:rPr>
              <w:t>Мәдени-гигиеналық дағдыларды жетілдіру</w:t>
            </w:r>
          </w:p>
          <w:p w14:paraId="508013A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5C7ED6B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Иманның байлығын берсін,</w:t>
            </w:r>
          </w:p>
          <w:p w14:paraId="09001DA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т берекенің бәрі келсін</w:t>
            </w:r>
          </w:p>
          <w:p w14:paraId="647E23B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рлік берсін басыңа,</w:t>
            </w:r>
          </w:p>
          <w:p w14:paraId="562E4A4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н асыңа. Әумин</w:t>
            </w:r>
          </w:p>
          <w:p w14:paraId="48E545B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көркем әдебиет, қазақ тілі</w:t>
            </w:r>
          </w:p>
        </w:tc>
      </w:tr>
      <w:tr w:rsidR="001C4356" w:rsidRPr="0064057D" w14:paraId="606D579C" w14:textId="77777777" w:rsidTr="001C4356">
        <w:tc>
          <w:tcPr>
            <w:tcW w:w="2334" w:type="dxa"/>
          </w:tcPr>
          <w:p w14:paraId="0E4C834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ымдастырылған</w:t>
            </w:r>
          </w:p>
          <w:p w14:paraId="2855C87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іс -әрекетке дайындық</w:t>
            </w:r>
          </w:p>
        </w:tc>
        <w:tc>
          <w:tcPr>
            <w:tcW w:w="2486" w:type="dxa"/>
          </w:tcPr>
          <w:p w14:paraId="7DF8262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анамақ</w:t>
            </w:r>
          </w:p>
          <w:p w14:paraId="33DC13A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Пай- пай -пай</w:t>
            </w:r>
          </w:p>
          <w:p w14:paraId="1CEB197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йылып тұр тай</w:t>
            </w:r>
          </w:p>
          <w:p w14:paraId="023D4A6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й- ай -ай, ұшып кетті торғай</w:t>
            </w:r>
          </w:p>
          <w:p w14:paraId="045CB055"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72E56EF7"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азақ тілі</w:t>
            </w:r>
          </w:p>
        </w:tc>
        <w:tc>
          <w:tcPr>
            <w:tcW w:w="2674" w:type="dxa"/>
          </w:tcPr>
          <w:p w14:paraId="66DEF28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Сурет салғым келеді»</w:t>
            </w:r>
          </w:p>
          <w:p w14:paraId="120A287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ретті шетіне шығармай,</w:t>
            </w:r>
          </w:p>
          <w:p w14:paraId="2ABE27E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нық бояуға үйрету,мүсіндеу,</w:t>
            </w:r>
          </w:p>
          <w:p w14:paraId="5C0DB33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w:t>
            </w:r>
          </w:p>
          <w:p w14:paraId="14A221B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2AF3912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жапсыру, сөйлеуді </w:t>
            </w:r>
          </w:p>
          <w:p w14:paraId="5D13E5FF" w14:textId="77777777" w:rsidR="001C4356"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дамыту.</w:t>
            </w:r>
          </w:p>
          <w:p w14:paraId="5F6B5242" w14:textId="77777777" w:rsidR="00881434" w:rsidRPr="0064057D" w:rsidRDefault="00881434" w:rsidP="0064057D">
            <w:pPr>
              <w:spacing w:line="0" w:lineRule="atLeast"/>
              <w:rPr>
                <w:rFonts w:ascii="Times New Roman" w:eastAsia="Calibri" w:hAnsi="Times New Roman" w:cs="Times New Roman"/>
                <w:b/>
                <w:i/>
                <w:lang w:val="kk-KZ"/>
              </w:rPr>
            </w:pPr>
          </w:p>
        </w:tc>
        <w:tc>
          <w:tcPr>
            <w:tcW w:w="2728" w:type="dxa"/>
          </w:tcPr>
          <w:p w14:paraId="333F9A0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ұп сандар»</w:t>
            </w:r>
          </w:p>
          <w:p w14:paraId="2A04AF2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ұп сандарды тақ сандардан ажырата білуге үйрету,санату.</w:t>
            </w:r>
          </w:p>
          <w:p w14:paraId="10C1006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 сөйлеуді дамыту.</w:t>
            </w:r>
          </w:p>
          <w:p w14:paraId="57394BF4" w14:textId="77777777" w:rsidR="001C4356" w:rsidRPr="0064057D" w:rsidRDefault="001C4356" w:rsidP="0064057D">
            <w:pPr>
              <w:spacing w:line="0" w:lineRule="atLeast"/>
              <w:rPr>
                <w:rFonts w:ascii="Times New Roman" w:eastAsia="Calibri" w:hAnsi="Times New Roman" w:cs="Times New Roman"/>
                <w:lang w:val="kk-KZ"/>
              </w:rPr>
            </w:pPr>
          </w:p>
        </w:tc>
        <w:tc>
          <w:tcPr>
            <w:tcW w:w="2791" w:type="dxa"/>
          </w:tcPr>
          <w:p w14:paraId="4C23B5F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 мәтел</w:t>
            </w:r>
          </w:p>
          <w:p w14:paraId="1109AFC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қусыз білім жоқ</w:t>
            </w:r>
          </w:p>
          <w:p w14:paraId="3BA8813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лімсіз күнің жоқ</w:t>
            </w:r>
          </w:p>
          <w:p w14:paraId="4A70F4DD"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6A6EA7B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p w14:paraId="3225D541" w14:textId="77777777" w:rsidR="001C4356" w:rsidRPr="0064057D" w:rsidRDefault="001C4356" w:rsidP="0064057D">
            <w:pPr>
              <w:spacing w:line="0" w:lineRule="atLeast"/>
              <w:rPr>
                <w:rFonts w:ascii="Times New Roman" w:eastAsia="Calibri" w:hAnsi="Times New Roman" w:cs="Times New Roman"/>
                <w:lang w:val="kk-KZ"/>
              </w:rPr>
            </w:pPr>
          </w:p>
        </w:tc>
        <w:tc>
          <w:tcPr>
            <w:tcW w:w="2835" w:type="dxa"/>
            <w:gridSpan w:val="2"/>
          </w:tcPr>
          <w:p w14:paraId="7072DF0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Дұрыс орналастыр»</w:t>
            </w:r>
          </w:p>
          <w:p w14:paraId="01E3D7A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уреттерді сандарды ретін тауып,</w:t>
            </w:r>
          </w:p>
          <w:p w14:paraId="1CD50B1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наластыруды үйрету.</w:t>
            </w:r>
          </w:p>
          <w:p w14:paraId="3417610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7FF1203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атематика негіздері</w:t>
            </w:r>
          </w:p>
        </w:tc>
      </w:tr>
      <w:tr w:rsidR="001C4356" w:rsidRPr="00DA07C5" w14:paraId="1A7B1A36" w14:textId="77777777" w:rsidTr="001C4356">
        <w:tc>
          <w:tcPr>
            <w:tcW w:w="2334" w:type="dxa"/>
          </w:tcPr>
          <w:p w14:paraId="5DC6EB1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лім беру ұйымының кестесі бойынша ұйымдастырылған               іс-әрекет</w:t>
            </w:r>
          </w:p>
        </w:tc>
        <w:tc>
          <w:tcPr>
            <w:tcW w:w="2486" w:type="dxa"/>
          </w:tcPr>
          <w:p w14:paraId="3335AF0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1.Сауат ашу негіздері</w:t>
            </w:r>
          </w:p>
          <w:p w14:paraId="2D88083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  дыбысы</w:t>
            </w:r>
          </w:p>
          <w:p w14:paraId="56B0F98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5E629DE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ауыссыз  дыбыс  екенін түсіндіре отырып «Б» дыбысынан келетін (бидай, балық)сөздер үйрету</w:t>
            </w:r>
            <w:r w:rsidRPr="0064057D">
              <w:rPr>
                <w:rFonts w:ascii="Times New Roman" w:eastAsia="Calibri" w:hAnsi="Times New Roman" w:cs="Times New Roman"/>
                <w:b/>
                <w:i/>
                <w:lang w:val="kk-KZ"/>
              </w:rPr>
              <w:t>.</w:t>
            </w:r>
          </w:p>
          <w:p w14:paraId="08511857" w14:textId="77777777" w:rsidR="001C4356" w:rsidRPr="0064057D" w:rsidRDefault="001C4356" w:rsidP="0064057D">
            <w:pPr>
              <w:spacing w:line="0" w:lineRule="atLeast"/>
              <w:rPr>
                <w:rFonts w:ascii="Times New Roman" w:eastAsia="Calibri" w:hAnsi="Times New Roman" w:cs="Times New Roman"/>
                <w:b/>
                <w:lang w:val="kk-KZ"/>
              </w:rPr>
            </w:pPr>
          </w:p>
          <w:p w14:paraId="2A1F7E8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Музыка пәнінің жетекшілігімен</w:t>
            </w:r>
          </w:p>
          <w:p w14:paraId="1545A802" w14:textId="77777777" w:rsidR="001C4356" w:rsidRPr="0064057D" w:rsidRDefault="001C4356" w:rsidP="0064057D">
            <w:pPr>
              <w:spacing w:line="0" w:lineRule="atLeast"/>
              <w:rPr>
                <w:rFonts w:ascii="Times New Roman" w:eastAsia="Calibri" w:hAnsi="Times New Roman" w:cs="Times New Roman"/>
                <w:b/>
                <w:lang w:val="kk-KZ"/>
              </w:rPr>
            </w:pPr>
          </w:p>
          <w:p w14:paraId="2C4B199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3.Суретсалу</w:t>
            </w:r>
          </w:p>
          <w:p w14:paraId="5821668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үсіндеу</w:t>
            </w:r>
          </w:p>
          <w:p w14:paraId="1468585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ұрастыру</w:t>
            </w:r>
          </w:p>
          <w:p w14:paraId="0211B3A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апсыру</w:t>
            </w:r>
          </w:p>
          <w:p w14:paraId="7C261AC1" w14:textId="77777777" w:rsidR="001C4356" w:rsidRPr="0064057D" w:rsidRDefault="001C4356" w:rsidP="0064057D">
            <w:pPr>
              <w:spacing w:line="0" w:lineRule="atLeast"/>
              <w:rPr>
                <w:rFonts w:ascii="Times New Roman" w:eastAsia="Calibri" w:hAnsi="Times New Roman" w:cs="Times New Roman"/>
                <w:i/>
                <w:lang w:val="kk-KZ"/>
              </w:rPr>
            </w:pPr>
            <w:r w:rsidRPr="0064057D">
              <w:rPr>
                <w:rFonts w:ascii="Times New Roman" w:eastAsia="Calibri" w:hAnsi="Times New Roman" w:cs="Times New Roman"/>
                <w:b/>
                <w:lang w:val="kk-KZ"/>
              </w:rPr>
              <w:t xml:space="preserve"> «</w:t>
            </w:r>
            <w:r w:rsidRPr="0064057D">
              <w:rPr>
                <w:rFonts w:ascii="Times New Roman" w:eastAsia="Calibri" w:hAnsi="Times New Roman" w:cs="Times New Roman"/>
                <w:i/>
                <w:lang w:val="kk-KZ"/>
              </w:rPr>
              <w:t>Биік қорған»</w:t>
            </w:r>
          </w:p>
          <w:p w14:paraId="5CDD5F7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лалардың қалауы бойынша)</w:t>
            </w:r>
          </w:p>
          <w:p w14:paraId="33A3503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  биік қорғанды</w:t>
            </w:r>
          </w:p>
          <w:p w14:paraId="1B49F400"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конструктор бөлшектерінен </w:t>
            </w:r>
          </w:p>
          <w:p w14:paraId="7F22748B"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1.топ құрастырады</w:t>
            </w:r>
          </w:p>
          <w:p w14:paraId="67DE02D0"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2.топ суретін салады</w:t>
            </w:r>
          </w:p>
          <w:p w14:paraId="4B1ECB6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3.топ құммен мүсіндейді</w:t>
            </w:r>
          </w:p>
          <w:p w14:paraId="776D8F6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4.топ ақ қағазға бейнесін жапсырады</w:t>
            </w:r>
          </w:p>
          <w:p w14:paraId="41230E40" w14:textId="77777777" w:rsidR="001C4356" w:rsidRPr="0064057D" w:rsidRDefault="001C4356" w:rsidP="0064057D">
            <w:pPr>
              <w:spacing w:line="0" w:lineRule="atLeast"/>
              <w:rPr>
                <w:rFonts w:ascii="Times New Roman" w:eastAsia="Calibri" w:hAnsi="Times New Roman" w:cs="Times New Roman"/>
                <w:b/>
                <w:lang w:val="kk-KZ"/>
              </w:rPr>
            </w:pPr>
          </w:p>
          <w:p w14:paraId="78E6912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Көркем әдебиет</w:t>
            </w:r>
          </w:p>
          <w:p w14:paraId="405A7DB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lang w:val="kk-KZ"/>
              </w:rPr>
              <w:t>«Қарлығаш пен дәуіт»</w:t>
            </w:r>
          </w:p>
          <w:p w14:paraId="6A95064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721ED23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удиалды әдістерді</w:t>
            </w:r>
          </w:p>
          <w:p w14:paraId="237394E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олдана отырып, Q мен ертегі тыңдату.</w:t>
            </w:r>
          </w:p>
        </w:tc>
        <w:tc>
          <w:tcPr>
            <w:tcW w:w="2674" w:type="dxa"/>
          </w:tcPr>
          <w:p w14:paraId="2424EED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Математика негіздері</w:t>
            </w:r>
          </w:p>
          <w:p w14:paraId="37EB5E0F"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lang w:val="kk-KZ"/>
              </w:rPr>
              <w:t>«</w:t>
            </w:r>
            <w:r w:rsidRPr="0064057D">
              <w:rPr>
                <w:rFonts w:ascii="Times New Roman" w:eastAsia="Calibri" w:hAnsi="Times New Roman" w:cs="Times New Roman"/>
                <w:b/>
                <w:i/>
                <w:lang w:val="kk-KZ"/>
              </w:rPr>
              <w:t>Жұбын тап»</w:t>
            </w:r>
          </w:p>
          <w:p w14:paraId="5B8448E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eastAsia="Calibri" w:hAnsi="Times New Roman" w:cs="Times New Roman"/>
                <w:lang w:val="kk-KZ"/>
              </w:rPr>
              <w:t>суретте берілген сандардың жұбын тауып қоршауға үйрету.</w:t>
            </w:r>
          </w:p>
          <w:p w14:paraId="7CECBAFF" w14:textId="77777777" w:rsidR="001C4356" w:rsidRPr="0064057D" w:rsidRDefault="001C4356" w:rsidP="0064057D">
            <w:pPr>
              <w:spacing w:line="0" w:lineRule="atLeast"/>
              <w:rPr>
                <w:rFonts w:ascii="Times New Roman" w:eastAsia="Calibri" w:hAnsi="Times New Roman" w:cs="Times New Roman"/>
                <w:b/>
                <w:i/>
                <w:lang w:val="kk-KZ"/>
              </w:rPr>
            </w:pPr>
          </w:p>
          <w:p w14:paraId="20CED1F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2.Дене шынықтыру </w:t>
            </w:r>
          </w:p>
          <w:p w14:paraId="395A621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ене нұсқаушысы)</w:t>
            </w:r>
          </w:p>
          <w:p w14:paraId="5B714F3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24F8C26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саты:</w:t>
            </w:r>
          </w:p>
          <w:p w14:paraId="7647BA7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hAnsi="Times New Roman" w:cs="Times New Roman"/>
                <w:lang w:val="kk-KZ"/>
              </w:rPr>
              <w:t xml:space="preserve">Дұрыс бастапқы қалыпта тұрып, көлбеу қойылған </w:t>
            </w:r>
            <w:r w:rsidRPr="0064057D">
              <w:rPr>
                <w:rFonts w:ascii="Times New Roman" w:hAnsi="Times New Roman" w:cs="Times New Roman"/>
                <w:lang w:val="kk-KZ"/>
              </w:rPr>
              <w:lastRenderedPageBreak/>
              <w:t>нысанаға ұсақ заттарды лақтыруға үйрету.</w:t>
            </w:r>
          </w:p>
          <w:p w14:paraId="38C8820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узыкамен жасау</w:t>
            </w:r>
          </w:p>
          <w:p w14:paraId="7F302B10" w14:textId="77777777" w:rsidR="001C4356" w:rsidRPr="0064057D" w:rsidRDefault="001C4356" w:rsidP="0064057D">
            <w:pPr>
              <w:spacing w:line="0" w:lineRule="atLeast"/>
              <w:rPr>
                <w:rFonts w:ascii="Times New Roman" w:eastAsia="Calibri" w:hAnsi="Times New Roman" w:cs="Times New Roman"/>
                <w:b/>
                <w:lang w:val="kk-KZ"/>
              </w:rPr>
            </w:pPr>
          </w:p>
          <w:p w14:paraId="75F108A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Қоршаған ортамен таныстыру</w:t>
            </w:r>
          </w:p>
          <w:p w14:paraId="3AE715C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4E3BB5BB"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Әртүрлі мамандықтар, балабақша қызметкерлерінің еңбегі туралы танысадлы, еңбектің мазмұны, сипаты және нәтижесінің маңызын, түсінеді.</w:t>
            </w:r>
          </w:p>
          <w:p w14:paraId="63B7AE7C" w14:textId="77777777" w:rsidR="001C4356" w:rsidRPr="0064057D" w:rsidRDefault="001C4356" w:rsidP="0064057D">
            <w:pPr>
              <w:spacing w:line="0" w:lineRule="atLeast"/>
              <w:rPr>
                <w:rFonts w:ascii="Times New Roman" w:eastAsia="Calibri" w:hAnsi="Times New Roman" w:cs="Times New Roman"/>
                <w:b/>
                <w:lang w:val="kk-KZ"/>
              </w:rPr>
            </w:pPr>
          </w:p>
          <w:p w14:paraId="18ADA5F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Сөйлеуді дамыту</w:t>
            </w:r>
          </w:p>
          <w:p w14:paraId="58C3A85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Әжемнің әңгімесі»</w:t>
            </w:r>
          </w:p>
          <w:p w14:paraId="651D649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33A82EE0"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Айналасындағылармен өздігінен диалогті бастауға ынталанады.</w:t>
            </w:r>
          </w:p>
          <w:p w14:paraId="561B0830"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әңгімелесушіні мұхият тыңдайды, сұрақтарды дұрыс қоюға және қойылған сұрақтарға қысқаша немесе толық жауап береді.</w:t>
            </w:r>
          </w:p>
        </w:tc>
        <w:tc>
          <w:tcPr>
            <w:tcW w:w="2728" w:type="dxa"/>
          </w:tcPr>
          <w:p w14:paraId="6615F7D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Сауат ашу негіздері</w:t>
            </w:r>
          </w:p>
          <w:p w14:paraId="73D21493"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В» дыбысы</w:t>
            </w:r>
          </w:p>
          <w:p w14:paraId="5D6C35F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Міндеттері: </w:t>
            </w:r>
            <w:r w:rsidRPr="0064057D">
              <w:rPr>
                <w:rFonts w:ascii="Times New Roman" w:eastAsia="Calibri" w:hAnsi="Times New Roman" w:cs="Times New Roman"/>
                <w:lang w:val="kk-KZ"/>
              </w:rPr>
              <w:t>дауыссыз дыбыс екенін түсіндіре  отырып, сөздер айтқызып үйрету.</w:t>
            </w:r>
          </w:p>
          <w:p w14:paraId="1B5E9082" w14:textId="77777777" w:rsidR="001C4356" w:rsidRPr="0064057D" w:rsidRDefault="001C4356" w:rsidP="0064057D">
            <w:pPr>
              <w:spacing w:line="0" w:lineRule="atLeast"/>
              <w:rPr>
                <w:rFonts w:ascii="Times New Roman" w:eastAsia="Calibri" w:hAnsi="Times New Roman" w:cs="Times New Roman"/>
                <w:b/>
                <w:i/>
                <w:lang w:val="kk-KZ"/>
              </w:rPr>
            </w:pPr>
          </w:p>
          <w:p w14:paraId="15DA8DE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Қазақ тілі</w:t>
            </w:r>
          </w:p>
          <w:p w14:paraId="7C8316C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eastAsia="Times New Roman" w:hAnsi="Times New Roman" w:cs="Times New Roman"/>
                <w:lang w:val="kk-KZ"/>
              </w:rPr>
              <w:t xml:space="preserve">Менің Отаным – Қазақстан </w:t>
            </w:r>
            <w:r w:rsidRPr="0064057D">
              <w:rPr>
                <w:rFonts w:ascii="Times New Roman" w:eastAsia="Calibri" w:hAnsi="Times New Roman" w:cs="Times New Roman"/>
                <w:b/>
                <w:lang w:val="kk-KZ"/>
              </w:rPr>
              <w:t>»</w:t>
            </w:r>
          </w:p>
          <w:p w14:paraId="4C0EE40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Міндеттері:</w:t>
            </w:r>
          </w:p>
          <w:p w14:paraId="724DEE46"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Ауызекі сөйлеуді қарым-қатынас құралы ретінде </w:t>
            </w:r>
            <w:r w:rsidRPr="0064057D">
              <w:rPr>
                <w:rFonts w:ascii="Times New Roman" w:hAnsi="Times New Roman" w:cs="Times New Roman"/>
                <w:lang w:val="kk-KZ"/>
              </w:rPr>
              <w:lastRenderedPageBreak/>
              <w:t>дамыту.</w:t>
            </w:r>
          </w:p>
          <w:p w14:paraId="32BAF38F" w14:textId="77777777" w:rsidR="001C4356" w:rsidRPr="0064057D" w:rsidRDefault="001C4356" w:rsidP="0064057D">
            <w:pPr>
              <w:spacing w:line="0" w:lineRule="atLeast"/>
              <w:rPr>
                <w:rFonts w:ascii="Times New Roman" w:eastAsia="Calibri" w:hAnsi="Times New Roman" w:cs="Times New Roman"/>
                <w:b/>
                <w:lang w:val="kk-KZ"/>
              </w:rPr>
            </w:pPr>
          </w:p>
          <w:p w14:paraId="491E7FC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Математика негіздері</w:t>
            </w:r>
          </w:p>
          <w:p w14:paraId="3219C6E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әулік бөліктері»</w:t>
            </w:r>
          </w:p>
          <w:p w14:paraId="21F1115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38332CFE"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 xml:space="preserve">тәулік бөліктерінің реті туралы түсінеді, </w:t>
            </w:r>
          </w:p>
          <w:p w14:paraId="1E51E5D1"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ажырата алады.</w:t>
            </w:r>
          </w:p>
          <w:p w14:paraId="46EA38B9" w14:textId="77777777" w:rsidR="001C4356" w:rsidRPr="0064057D" w:rsidRDefault="001C4356" w:rsidP="0064057D">
            <w:pPr>
              <w:spacing w:line="0" w:lineRule="atLeast"/>
              <w:rPr>
                <w:rFonts w:ascii="Times New Roman" w:hAnsi="Times New Roman" w:cs="Times New Roman"/>
                <w:lang w:val="kk-KZ"/>
              </w:rPr>
            </w:pPr>
          </w:p>
          <w:p w14:paraId="228EFB1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Қоршаған ортамен таныстыру</w:t>
            </w:r>
          </w:p>
          <w:p w14:paraId="6243215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Жолда жүру ережесі»</w:t>
            </w:r>
          </w:p>
          <w:p w14:paraId="446379E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37483E3A"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Жолда қауіпсіздік ережелерін сақтайды.</w:t>
            </w:r>
          </w:p>
          <w:p w14:paraId="6988107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Жол белгілерін (жүру бөлігі, жаяу жүргіншілер өткелі)</w:t>
            </w:r>
          </w:p>
        </w:tc>
        <w:tc>
          <w:tcPr>
            <w:tcW w:w="2791" w:type="dxa"/>
          </w:tcPr>
          <w:p w14:paraId="23EC4D18"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Математика негіздері</w:t>
            </w:r>
          </w:p>
          <w:p w14:paraId="3B565D79"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Сиқырлы  сандар»</w:t>
            </w:r>
          </w:p>
          <w:p w14:paraId="7B4CB6EE"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Calibri" w:hAnsi="Times New Roman" w:cs="Times New Roman"/>
                <w:b/>
                <w:lang w:val="kk-KZ"/>
              </w:rPr>
              <w:t xml:space="preserve"> Міндеттері: </w:t>
            </w:r>
            <w:r w:rsidRPr="0064057D">
              <w:rPr>
                <w:rFonts w:ascii="Times New Roman" w:eastAsia="Times New Roman" w:hAnsi="Times New Roman" w:cs="Times New Roman"/>
                <w:lang w:val="kk-KZ" w:eastAsia="ru-RU"/>
              </w:rPr>
              <w:t>1-10 дейінгі сандарды жазу,</w:t>
            </w:r>
          </w:p>
          <w:p w14:paraId="4912CFB5"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lang w:val="kk-KZ" w:eastAsia="ru-RU"/>
              </w:rPr>
              <w:t>ажырату,орнын анықтауға үйрету, кері санату.</w:t>
            </w:r>
          </w:p>
          <w:p w14:paraId="71B72758" w14:textId="77777777" w:rsidR="001C4356" w:rsidRPr="0064057D" w:rsidRDefault="001C4356" w:rsidP="0064057D">
            <w:pPr>
              <w:spacing w:line="0" w:lineRule="atLeast"/>
              <w:rPr>
                <w:rFonts w:ascii="Times New Roman" w:eastAsia="Times New Roman" w:hAnsi="Times New Roman" w:cs="Times New Roman"/>
                <w:b/>
                <w:i/>
                <w:lang w:val="kk-KZ" w:eastAsia="ru-RU"/>
              </w:rPr>
            </w:pPr>
          </w:p>
          <w:p w14:paraId="1A6D5DF2"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2.Сөйлеуді дамыту</w:t>
            </w:r>
          </w:p>
          <w:p w14:paraId="70B9D3D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2401EC61"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hAnsi="Times New Roman" w:cs="Times New Roman"/>
                <w:lang w:val="kk-KZ"/>
              </w:rPr>
              <w:t>Балалардың сөздік қорын тұрмыстық заттарды білдіретін зат есімдермен байыту.</w:t>
            </w:r>
          </w:p>
          <w:p w14:paraId="78D5FB1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lastRenderedPageBreak/>
              <w:t>Заттардың сапасымен, қасиетін ажыратуға үйрету.</w:t>
            </w:r>
          </w:p>
          <w:p w14:paraId="440F5204" w14:textId="77777777" w:rsidR="001C4356" w:rsidRPr="0064057D" w:rsidRDefault="001C4356" w:rsidP="0064057D">
            <w:pPr>
              <w:spacing w:line="0" w:lineRule="atLeast"/>
              <w:rPr>
                <w:rFonts w:ascii="Times New Roman" w:eastAsia="Times New Roman" w:hAnsi="Times New Roman" w:cs="Times New Roman"/>
                <w:b/>
                <w:lang w:val="kk-KZ" w:eastAsia="ru-RU"/>
              </w:rPr>
            </w:pPr>
          </w:p>
          <w:p w14:paraId="1ACA2C3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Дене шынықтыру</w:t>
            </w:r>
          </w:p>
          <w:p w14:paraId="590ED56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ене нұсқаушысы)</w:t>
            </w:r>
          </w:p>
          <w:p w14:paraId="291DBCB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74DC97D5"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 xml:space="preserve"> Міндеттері:</w:t>
            </w:r>
          </w:p>
          <w:p w14:paraId="4DB9B5CC" w14:textId="77777777" w:rsidR="001C4356" w:rsidRPr="0064057D" w:rsidRDefault="001C4356" w:rsidP="0064057D">
            <w:pPr>
              <w:pStyle w:val="TableParagraph"/>
              <w:spacing w:line="0" w:lineRule="atLeast"/>
            </w:pPr>
            <w:r w:rsidRPr="0064057D">
              <w:t>Аяқтарын бүгіп, екі аяқ ұшымен еденнен (жерден) итеріле білу шеберліктерін (машықтарын) дамыту.</w:t>
            </w:r>
          </w:p>
          <w:p w14:paraId="688030D8" w14:textId="77777777" w:rsidR="001C4356" w:rsidRPr="0064057D" w:rsidRDefault="001C4356" w:rsidP="0064057D">
            <w:pPr>
              <w:spacing w:line="0" w:lineRule="atLeast"/>
              <w:rPr>
                <w:rFonts w:ascii="Times New Roman" w:eastAsia="Calibri" w:hAnsi="Times New Roman" w:cs="Times New Roman"/>
                <w:b/>
                <w:lang w:val="kk-KZ"/>
              </w:rPr>
            </w:pPr>
          </w:p>
          <w:p w14:paraId="18DEB13A"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Музыка</w:t>
            </w:r>
          </w:p>
          <w:p w14:paraId="3241C0F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пән жетекшілігімен</w:t>
            </w:r>
          </w:p>
          <w:p w14:paraId="1F953EE4" w14:textId="77777777" w:rsidR="001C4356" w:rsidRPr="0064057D" w:rsidRDefault="001C4356" w:rsidP="0064057D">
            <w:pPr>
              <w:spacing w:line="0" w:lineRule="atLeast"/>
              <w:rPr>
                <w:rFonts w:ascii="Times New Roman" w:eastAsia="Calibri" w:hAnsi="Times New Roman" w:cs="Times New Roman"/>
                <w:lang w:val="kk-KZ"/>
              </w:rPr>
            </w:pPr>
          </w:p>
        </w:tc>
        <w:tc>
          <w:tcPr>
            <w:tcW w:w="2835" w:type="dxa"/>
            <w:gridSpan w:val="2"/>
          </w:tcPr>
          <w:p w14:paraId="3B9A854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1.Сауат ашу негіздері</w:t>
            </w:r>
          </w:p>
          <w:p w14:paraId="31F79D1B"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Г» дыбысы</w:t>
            </w:r>
          </w:p>
          <w:p w14:paraId="0352E40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 xml:space="preserve"> Міндеттері: </w:t>
            </w:r>
            <w:r w:rsidRPr="0064057D">
              <w:rPr>
                <w:rFonts w:ascii="Times New Roman" w:eastAsia="Calibri" w:hAnsi="Times New Roman" w:cs="Times New Roman"/>
                <w:lang w:val="kk-KZ"/>
              </w:rPr>
              <w:t>дауыссыз дыбыс екенін түсіндіре  отырып, сөздер айтқызып үйрету.</w:t>
            </w:r>
          </w:p>
          <w:p w14:paraId="1E01FA58" w14:textId="77777777" w:rsidR="001C4356" w:rsidRPr="0064057D" w:rsidRDefault="001C4356" w:rsidP="0064057D">
            <w:pPr>
              <w:spacing w:line="0" w:lineRule="atLeast"/>
              <w:rPr>
                <w:rFonts w:ascii="Times New Roman" w:eastAsia="Calibri" w:hAnsi="Times New Roman" w:cs="Times New Roman"/>
                <w:lang w:val="kk-KZ"/>
              </w:rPr>
            </w:pPr>
          </w:p>
          <w:p w14:paraId="4CEDBEBD"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2.Дене шынықтыру</w:t>
            </w:r>
          </w:p>
          <w:p w14:paraId="57BB2F0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дене нұсқаушысы)</w:t>
            </w:r>
          </w:p>
          <w:p w14:paraId="4308F01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Қимылды ойын</w:t>
            </w:r>
          </w:p>
          <w:p w14:paraId="48F0AC6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5412CEC6" w14:textId="77777777" w:rsidR="001C4356" w:rsidRPr="0064057D" w:rsidRDefault="001C4356" w:rsidP="0064057D">
            <w:pPr>
              <w:pStyle w:val="TableParagraph"/>
              <w:spacing w:line="0" w:lineRule="atLeast"/>
              <w:rPr>
                <w:color w:val="000000"/>
                <w:lang w:eastAsia="ru-RU"/>
              </w:rPr>
            </w:pPr>
            <w:r w:rsidRPr="0064057D">
              <w:rPr>
                <w:color w:val="000000"/>
                <w:lang w:eastAsia="ru-RU"/>
              </w:rPr>
              <w:t xml:space="preserve">Гимнастикалық орындықтан </w:t>
            </w:r>
            <w:r w:rsidRPr="0064057D">
              <w:rPr>
                <w:color w:val="000000"/>
                <w:lang w:eastAsia="ru-RU"/>
              </w:rPr>
              <w:lastRenderedPageBreak/>
              <w:t>еңбектеу.Допты бір қатарға қойылған заттар арасымен домалату.</w:t>
            </w:r>
          </w:p>
          <w:p w14:paraId="70935639" w14:textId="77777777" w:rsidR="001C4356" w:rsidRPr="0064057D" w:rsidRDefault="001C4356" w:rsidP="0064057D">
            <w:pPr>
              <w:spacing w:line="0" w:lineRule="atLeast"/>
              <w:rPr>
                <w:rFonts w:ascii="Times New Roman" w:eastAsia="Calibri" w:hAnsi="Times New Roman" w:cs="Times New Roman"/>
                <w:lang w:val="kk-KZ"/>
              </w:rPr>
            </w:pPr>
          </w:p>
          <w:p w14:paraId="5F5FAFCF"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3.Көркем әдебиет</w:t>
            </w:r>
          </w:p>
          <w:p w14:paraId="74E86FA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lang w:val="kk-KZ"/>
              </w:rPr>
              <w:t>«Қарға мен сауысқан»</w:t>
            </w:r>
          </w:p>
          <w:p w14:paraId="140FBF7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індеттері:</w:t>
            </w:r>
          </w:p>
          <w:p w14:paraId="3B303C6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Заманауи әдістерді</w:t>
            </w:r>
          </w:p>
          <w:p w14:paraId="4488FF0C"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lang w:val="kk-KZ"/>
              </w:rPr>
              <w:t>қолдана отырып, Q мен ертегі тыңдайды.</w:t>
            </w:r>
          </w:p>
          <w:p w14:paraId="56AD56D6" w14:textId="77777777" w:rsidR="001C4356" w:rsidRPr="0064057D" w:rsidRDefault="001C4356" w:rsidP="0064057D">
            <w:pPr>
              <w:spacing w:line="0" w:lineRule="atLeast"/>
              <w:rPr>
                <w:rFonts w:ascii="Times New Roman" w:eastAsia="Calibri" w:hAnsi="Times New Roman" w:cs="Times New Roman"/>
                <w:lang w:val="kk-KZ"/>
              </w:rPr>
            </w:pPr>
          </w:p>
          <w:p w14:paraId="52E923A9"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4.Қазақ тілі</w:t>
            </w:r>
          </w:p>
          <w:p w14:paraId="5509F50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w:t>
            </w:r>
            <w:r w:rsidRPr="0064057D">
              <w:rPr>
                <w:rFonts w:ascii="Times New Roman" w:hAnsi="Times New Roman" w:cs="Times New Roman"/>
                <w:lang w:val="kk-KZ"/>
              </w:rPr>
              <w:t>Артикуляциялық тіл ұстарту жаттығулары</w:t>
            </w:r>
            <w:r w:rsidRPr="0064057D">
              <w:rPr>
                <w:rFonts w:ascii="Times New Roman" w:eastAsia="Calibri" w:hAnsi="Times New Roman" w:cs="Times New Roman"/>
                <w:b/>
                <w:lang w:val="kk-KZ"/>
              </w:rPr>
              <w:t>»</w:t>
            </w:r>
          </w:p>
          <w:p w14:paraId="7A09867F" w14:textId="77777777" w:rsidR="001C4356" w:rsidRPr="0064057D" w:rsidRDefault="001C4356" w:rsidP="0064057D">
            <w:pPr>
              <w:spacing w:line="0" w:lineRule="atLeast"/>
              <w:rPr>
                <w:rFonts w:ascii="Times New Roman" w:hAnsi="Times New Roman" w:cs="Times New Roman"/>
                <w:lang w:val="kk-KZ"/>
              </w:rPr>
            </w:pPr>
            <w:r w:rsidRPr="0064057D">
              <w:rPr>
                <w:rFonts w:ascii="Times New Roman" w:eastAsia="Calibri" w:hAnsi="Times New Roman" w:cs="Times New Roman"/>
                <w:b/>
                <w:lang w:val="kk-KZ"/>
              </w:rPr>
              <w:t>Міндеттері:</w:t>
            </w:r>
          </w:p>
          <w:p w14:paraId="5A79B37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hAnsi="Times New Roman" w:cs="Times New Roman"/>
                <w:lang w:val="kk-KZ"/>
              </w:rPr>
              <w:t>Тілдік және артикуляциялық аппаратты, тыныс алуды және таза дикцияны дамыту,қазақ тіліне тән а,ә,к,н,дыбыстарын, осы дыбыстардан тұратын сөздерді дұрыс айтуға дағдыландыру</w:t>
            </w:r>
          </w:p>
          <w:p w14:paraId="09E7BE45" w14:textId="77777777" w:rsidR="001C4356" w:rsidRPr="0064057D" w:rsidRDefault="001C4356" w:rsidP="0064057D">
            <w:pPr>
              <w:spacing w:line="0" w:lineRule="atLeast"/>
              <w:rPr>
                <w:rFonts w:ascii="Times New Roman" w:eastAsia="Calibri" w:hAnsi="Times New Roman" w:cs="Times New Roman"/>
                <w:b/>
                <w:lang w:val="kk-KZ"/>
              </w:rPr>
            </w:pPr>
          </w:p>
        </w:tc>
      </w:tr>
      <w:tr w:rsidR="001C4356" w:rsidRPr="00DA07C5" w14:paraId="4F86909F" w14:textId="77777777" w:rsidTr="001C4356">
        <w:tc>
          <w:tcPr>
            <w:tcW w:w="2334" w:type="dxa"/>
          </w:tcPr>
          <w:p w14:paraId="7FA9457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2-таңғы ас</w:t>
            </w:r>
          </w:p>
        </w:tc>
        <w:tc>
          <w:tcPr>
            <w:tcW w:w="13514" w:type="dxa"/>
            <w:gridSpan w:val="6"/>
          </w:tcPr>
          <w:p w14:paraId="1BDB84E9" w14:textId="77777777" w:rsidR="001C4356" w:rsidRPr="0064057D" w:rsidRDefault="001C4356" w:rsidP="0064057D">
            <w:pPr>
              <w:spacing w:line="0" w:lineRule="atLeast"/>
              <w:rPr>
                <w:rFonts w:ascii="Times New Roman" w:eastAsia="Times New Roman" w:hAnsi="Times New Roman" w:cs="Times New Roman"/>
                <w:b/>
                <w:i/>
                <w:lang w:val="kk-KZ"/>
              </w:rPr>
            </w:pPr>
            <w:r w:rsidRPr="0064057D">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алар әрекетіне қажетті құралдарды дайындуға баулу   </w:t>
            </w:r>
            <w:r w:rsidRPr="0064057D">
              <w:rPr>
                <w:rFonts w:ascii="Times New Roman" w:eastAsia="Times New Roman" w:hAnsi="Times New Roman" w:cs="Times New Roman"/>
                <w:b/>
                <w:i/>
                <w:lang w:val="kk-KZ"/>
              </w:rPr>
              <w:t>Мәдени-гигиеналық дағдыларды жетілдіру.</w:t>
            </w:r>
          </w:p>
        </w:tc>
      </w:tr>
      <w:tr w:rsidR="001C4356" w:rsidRPr="00DA07C5" w14:paraId="469B2F77" w14:textId="77777777" w:rsidTr="001C4356">
        <w:tc>
          <w:tcPr>
            <w:tcW w:w="2334" w:type="dxa"/>
          </w:tcPr>
          <w:p w14:paraId="7867038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514" w:type="dxa"/>
            <w:gridSpan w:val="6"/>
          </w:tcPr>
          <w:p w14:paraId="22FEE467"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278D0A3A" w14:textId="77777777" w:rsidR="001C4356" w:rsidRPr="0064057D" w:rsidRDefault="001C4356" w:rsidP="0064057D">
            <w:pPr>
              <w:spacing w:line="0" w:lineRule="atLeast"/>
              <w:rPr>
                <w:rFonts w:ascii="Times New Roman" w:eastAsia="Times New Roman" w:hAnsi="Times New Roman" w:cs="Times New Roman"/>
                <w:lang w:val="kk-KZ"/>
              </w:rPr>
            </w:pPr>
            <w:r w:rsidRPr="0064057D">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68CE1F7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lang w:val="kk-KZ"/>
              </w:rPr>
              <w:t>Серуенге шықанда қатармен жұптасып жүруді, қатарды бұзбауды  үйрету.</w:t>
            </w:r>
            <w:r w:rsidRPr="0064057D">
              <w:rPr>
                <w:rFonts w:ascii="Times New Roman" w:eastAsia="Times New Roman" w:hAnsi="Times New Roman" w:cs="Times New Roman"/>
                <w:b/>
                <w:i/>
                <w:lang w:val="kk-KZ"/>
              </w:rPr>
              <w:t>Дене шынықтыру,сөйлеуді дамыту</w:t>
            </w:r>
          </w:p>
        </w:tc>
      </w:tr>
      <w:tr w:rsidR="001C4356" w:rsidRPr="0064057D" w14:paraId="18A586C6" w14:textId="77777777" w:rsidTr="001C4356">
        <w:trPr>
          <w:trHeight w:val="312"/>
        </w:trPr>
        <w:tc>
          <w:tcPr>
            <w:tcW w:w="2334" w:type="dxa"/>
          </w:tcPr>
          <w:p w14:paraId="4A78CA6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16F90FDC"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hAnsi="Times New Roman" w:cs="Times New Roman"/>
                <w:b/>
                <w:bCs/>
                <w:lang w:val="kk-KZ" w:eastAsia="ru-RU"/>
              </w:rPr>
              <w:t>Гүлдерді  бақылау</w:t>
            </w:r>
          </w:p>
          <w:p w14:paraId="6BE220DE"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Мақсаты:</w:t>
            </w:r>
          </w:p>
          <w:p w14:paraId="5D13DC75" w14:textId="77777777" w:rsidR="001C4356" w:rsidRPr="0064057D" w:rsidRDefault="001C4356" w:rsidP="0064057D">
            <w:pPr>
              <w:spacing w:line="0" w:lineRule="atLeast"/>
              <w:rPr>
                <w:rFonts w:ascii="Times New Roman" w:hAnsi="Times New Roman" w:cs="Times New Roman"/>
                <w:bCs/>
                <w:lang w:val="kk-KZ" w:eastAsia="ru-RU"/>
              </w:rPr>
            </w:pPr>
            <w:r w:rsidRPr="0064057D">
              <w:rPr>
                <w:rFonts w:ascii="Times New Roman" w:hAnsi="Times New Roman" w:cs="Times New Roman"/>
                <w:bCs/>
                <w:lang w:val="kk-KZ" w:eastAsia="ru-RU"/>
              </w:rPr>
              <w:t xml:space="preserve">Балаларға бақша ауласындағы гүлдері туралы түсінік беру, </w:t>
            </w:r>
          </w:p>
          <w:p w14:paraId="5DFD5F6D" w14:textId="77777777" w:rsidR="001C4356" w:rsidRPr="0064057D" w:rsidRDefault="001C4356" w:rsidP="0064057D">
            <w:pPr>
              <w:spacing w:line="0" w:lineRule="atLeast"/>
              <w:rPr>
                <w:rFonts w:ascii="Times New Roman" w:hAnsi="Times New Roman" w:cs="Times New Roman"/>
                <w:bCs/>
                <w:lang w:val="kk-KZ" w:eastAsia="ru-RU"/>
              </w:rPr>
            </w:pPr>
            <w:r w:rsidRPr="0064057D">
              <w:rPr>
                <w:rFonts w:ascii="Times New Roman" w:hAnsi="Times New Roman" w:cs="Times New Roman"/>
                <w:bCs/>
                <w:lang w:val="kk-KZ" w:eastAsia="ru-RU"/>
              </w:rPr>
              <w:t>оның түстерін ажырату, гүлдерге қамқорлық жасауды жалғастыру.</w:t>
            </w:r>
          </w:p>
          <w:p w14:paraId="5C42BA27"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Еңбек</w:t>
            </w:r>
          </w:p>
          <w:p w14:paraId="06EC570B" w14:textId="77777777" w:rsidR="001C4356" w:rsidRPr="0064057D" w:rsidRDefault="001C4356" w:rsidP="0064057D">
            <w:pPr>
              <w:spacing w:line="0" w:lineRule="atLeast"/>
              <w:rPr>
                <w:rFonts w:ascii="Times New Roman" w:hAnsi="Times New Roman" w:cs="Times New Roman"/>
                <w:bCs/>
                <w:lang w:val="kk-KZ" w:eastAsia="ru-RU"/>
              </w:rPr>
            </w:pPr>
            <w:r w:rsidRPr="0064057D">
              <w:rPr>
                <w:rFonts w:ascii="Times New Roman" w:hAnsi="Times New Roman" w:cs="Times New Roman"/>
                <w:bCs/>
                <w:lang w:val="kk-KZ" w:eastAsia="ru-RU"/>
              </w:rPr>
              <w:t>Аулаға тазалық жасау</w:t>
            </w:r>
          </w:p>
          <w:p w14:paraId="33D3F18D" w14:textId="77777777" w:rsidR="001C4356" w:rsidRPr="0064057D" w:rsidRDefault="001C4356" w:rsidP="0064057D">
            <w:pPr>
              <w:spacing w:line="0" w:lineRule="atLeast"/>
              <w:contextualSpacing/>
              <w:rPr>
                <w:rFonts w:ascii="Times New Roman" w:eastAsia="Calibri" w:hAnsi="Times New Roman" w:cs="Times New Roman"/>
                <w:b/>
                <w:bCs/>
                <w:lang w:val="kk-KZ"/>
              </w:rPr>
            </w:pPr>
            <w:r w:rsidRPr="0064057D">
              <w:rPr>
                <w:rFonts w:ascii="Times New Roman" w:eastAsia="Calibri" w:hAnsi="Times New Roman" w:cs="Times New Roman"/>
                <w:b/>
                <w:bCs/>
                <w:lang w:val="kk-KZ"/>
              </w:rPr>
              <w:lastRenderedPageBreak/>
              <w:t>Мақсаты:</w:t>
            </w:r>
          </w:p>
          <w:p w14:paraId="64E67CAC" w14:textId="77777777" w:rsidR="001C4356" w:rsidRPr="0064057D" w:rsidRDefault="001C4356" w:rsidP="0064057D">
            <w:pPr>
              <w:spacing w:line="0" w:lineRule="atLeast"/>
              <w:rPr>
                <w:rFonts w:ascii="Times New Roman" w:hAnsi="Times New Roman" w:cs="Times New Roman"/>
                <w:bCs/>
                <w:lang w:val="kk-KZ" w:eastAsia="ru-RU"/>
              </w:rPr>
            </w:pPr>
            <w:r w:rsidRPr="0064057D">
              <w:rPr>
                <w:rFonts w:ascii="Times New Roman" w:hAnsi="Times New Roman" w:cs="Times New Roman"/>
                <w:bCs/>
                <w:lang w:val="kk-KZ" w:eastAsia="ru-RU"/>
              </w:rPr>
              <w:t>Қураған шөптерді</w:t>
            </w:r>
          </w:p>
          <w:p w14:paraId="7949B324" w14:textId="77777777" w:rsidR="001C4356" w:rsidRPr="0064057D" w:rsidRDefault="001C4356" w:rsidP="0064057D">
            <w:pPr>
              <w:spacing w:line="0" w:lineRule="atLeast"/>
              <w:rPr>
                <w:rFonts w:ascii="Times New Roman" w:hAnsi="Times New Roman" w:cs="Times New Roman"/>
                <w:bCs/>
                <w:lang w:val="kk-KZ" w:eastAsia="ru-RU"/>
              </w:rPr>
            </w:pPr>
            <w:r w:rsidRPr="0064057D">
              <w:rPr>
                <w:rFonts w:ascii="Times New Roman" w:hAnsi="Times New Roman" w:cs="Times New Roman"/>
                <w:bCs/>
                <w:lang w:val="kk-KZ" w:eastAsia="ru-RU"/>
              </w:rPr>
              <w:t xml:space="preserve"> жұлуға, тазартуға </w:t>
            </w:r>
          </w:p>
          <w:p w14:paraId="1B6A520F"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Cs/>
                <w:lang w:val="kk-KZ" w:eastAsia="ru-RU"/>
              </w:rPr>
              <w:t>суғаруға көмектесу.</w:t>
            </w:r>
          </w:p>
          <w:p w14:paraId="58DAC52A"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 xml:space="preserve">Қ\О«Көбелектерді </w:t>
            </w:r>
          </w:p>
          <w:p w14:paraId="5BCAD38B"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 xml:space="preserve">қуып жет», </w:t>
            </w:r>
          </w:p>
          <w:p w14:paraId="0F225BEF" w14:textId="77777777" w:rsidR="001C4356" w:rsidRPr="0064057D" w:rsidRDefault="001C4356" w:rsidP="0064057D">
            <w:pPr>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Жапалақтар»</w:t>
            </w:r>
          </w:p>
          <w:p w14:paraId="342D8A89" w14:textId="77777777" w:rsidR="001C4356" w:rsidRPr="0064057D" w:rsidRDefault="001C4356" w:rsidP="0064057D">
            <w:pPr>
              <w:autoSpaceDE w:val="0"/>
              <w:autoSpaceDN w:val="0"/>
              <w:adjustRightInd w:val="0"/>
              <w:spacing w:line="0" w:lineRule="atLeast"/>
              <w:rPr>
                <w:rFonts w:ascii="Times New Roman" w:hAnsi="Times New Roman" w:cs="Times New Roman"/>
                <w:b/>
                <w:bCs/>
                <w:lang w:val="kk-KZ" w:eastAsia="ru-RU"/>
              </w:rPr>
            </w:pPr>
            <w:r w:rsidRPr="0064057D">
              <w:rPr>
                <w:rFonts w:ascii="Times New Roman" w:hAnsi="Times New Roman" w:cs="Times New Roman"/>
                <w:b/>
                <w:bCs/>
                <w:lang w:val="kk-KZ" w:eastAsia="ru-RU"/>
              </w:rPr>
              <w:t xml:space="preserve">Мақсаты: </w:t>
            </w:r>
          </w:p>
          <w:p w14:paraId="522871C6" w14:textId="77777777" w:rsidR="001C4356" w:rsidRPr="0064057D" w:rsidRDefault="001C4356" w:rsidP="0064057D">
            <w:pPr>
              <w:autoSpaceDE w:val="0"/>
              <w:autoSpaceDN w:val="0"/>
              <w:adjustRightInd w:val="0"/>
              <w:spacing w:line="0" w:lineRule="atLeast"/>
              <w:rPr>
                <w:rFonts w:ascii="Times New Roman" w:eastAsia="Times New Roman" w:hAnsi="Times New Roman" w:cs="Times New Roman"/>
                <w:bCs/>
                <w:lang w:val="kk-KZ"/>
              </w:rPr>
            </w:pPr>
            <w:r w:rsidRPr="0064057D">
              <w:rPr>
                <w:rFonts w:ascii="Times New Roman" w:hAnsi="Times New Roman" w:cs="Times New Roman"/>
                <w:bCs/>
                <w:lang w:val="kk-KZ" w:eastAsia="ru-RU"/>
              </w:rPr>
              <w:t>жылдамдыққа, мейірімділікке тәрбиелеу.</w:t>
            </w:r>
          </w:p>
          <w:p w14:paraId="74A1A81F" w14:textId="77777777" w:rsidR="001C4356" w:rsidRPr="0064057D" w:rsidRDefault="001C4356" w:rsidP="0064057D">
            <w:pPr>
              <w:spacing w:line="0" w:lineRule="atLeast"/>
              <w:rPr>
                <w:rFonts w:ascii="Times New Roman" w:eastAsia="Calibri" w:hAnsi="Times New Roman" w:cs="Times New Roman"/>
                <w:b/>
                <w:i/>
                <w:iCs/>
                <w:lang w:val="kk-KZ"/>
              </w:rPr>
            </w:pPr>
            <w:r w:rsidRPr="0064057D">
              <w:rPr>
                <w:rFonts w:ascii="Times New Roman" w:eastAsia="Calibri" w:hAnsi="Times New Roman" w:cs="Times New Roman"/>
                <w:b/>
                <w:i/>
                <w:iCs/>
                <w:lang w:val="kk-KZ"/>
              </w:rPr>
              <w:t>Сөйлеуді дамыту</w:t>
            </w:r>
          </w:p>
          <w:p w14:paraId="78BB9C61" w14:textId="77777777" w:rsidR="001C4356" w:rsidRPr="0064057D" w:rsidRDefault="001C4356" w:rsidP="0064057D">
            <w:pPr>
              <w:spacing w:line="0" w:lineRule="atLeast"/>
              <w:rPr>
                <w:rFonts w:ascii="Times New Roman" w:eastAsia="Calibri" w:hAnsi="Times New Roman" w:cs="Times New Roman"/>
                <w:b/>
                <w:i/>
                <w:iCs/>
                <w:lang w:val="kk-KZ"/>
              </w:rPr>
            </w:pPr>
            <w:r w:rsidRPr="0064057D">
              <w:rPr>
                <w:rFonts w:ascii="Times New Roman" w:eastAsia="Calibri" w:hAnsi="Times New Roman" w:cs="Times New Roman"/>
                <w:b/>
                <w:i/>
                <w:iCs/>
                <w:lang w:val="kk-KZ"/>
              </w:rPr>
              <w:t>Қоршаған ортамен таныс</w:t>
            </w:r>
            <w:r w:rsidR="00427F96">
              <w:rPr>
                <w:rFonts w:ascii="Times New Roman" w:eastAsia="Calibri" w:hAnsi="Times New Roman" w:cs="Times New Roman"/>
                <w:b/>
                <w:i/>
                <w:iCs/>
                <w:lang w:val="kk-KZ"/>
              </w:rPr>
              <w:t>тыр</w:t>
            </w:r>
            <w:r w:rsidRPr="0064057D">
              <w:rPr>
                <w:rFonts w:ascii="Times New Roman" w:eastAsia="Calibri" w:hAnsi="Times New Roman" w:cs="Times New Roman"/>
                <w:b/>
                <w:i/>
                <w:iCs/>
                <w:lang w:val="kk-KZ"/>
              </w:rPr>
              <w:t>у</w:t>
            </w:r>
          </w:p>
          <w:p w14:paraId="506B1D76" w14:textId="77777777" w:rsidR="001C4356" w:rsidRPr="0064057D" w:rsidRDefault="001C4356" w:rsidP="0064057D">
            <w:pPr>
              <w:spacing w:line="0" w:lineRule="atLeast"/>
              <w:rPr>
                <w:rFonts w:ascii="Times New Roman" w:eastAsia="Times New Roman" w:hAnsi="Times New Roman" w:cs="Times New Roman"/>
                <w:b/>
                <w:i/>
                <w:lang w:val="kk-KZ" w:eastAsia="ru-RU"/>
              </w:rPr>
            </w:pPr>
          </w:p>
        </w:tc>
        <w:tc>
          <w:tcPr>
            <w:tcW w:w="2674" w:type="dxa"/>
          </w:tcPr>
          <w:p w14:paraId="38562B2F"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lang w:val="kk-KZ"/>
              </w:rPr>
              <w:lastRenderedPageBreak/>
              <w:t>Желді бақылау</w:t>
            </w:r>
          </w:p>
          <w:p w14:paraId="5CC37274" w14:textId="77777777" w:rsidR="001C4356" w:rsidRPr="0064057D" w:rsidRDefault="001C4356" w:rsidP="0064057D">
            <w:pPr>
              <w:spacing w:line="0" w:lineRule="atLeast"/>
              <w:contextualSpacing/>
              <w:rPr>
                <w:rFonts w:ascii="Times New Roman" w:hAnsi="Times New Roman" w:cs="Times New Roman"/>
                <w:b/>
                <w:bCs/>
                <w:lang w:val="kk-KZ"/>
              </w:rPr>
            </w:pPr>
            <w:r w:rsidRPr="0064057D">
              <w:rPr>
                <w:rFonts w:ascii="Times New Roman" w:hAnsi="Times New Roman" w:cs="Times New Roman"/>
                <w:b/>
                <w:bCs/>
                <w:lang w:val="kk-KZ"/>
              </w:rPr>
              <w:t>Мақсаты:</w:t>
            </w:r>
          </w:p>
          <w:p w14:paraId="510AB7D0"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lang w:val="kk-KZ"/>
              </w:rPr>
              <w:t xml:space="preserve">Желдің түрлерімен таныстыру,салқын жел, жылы жел,ұйытқып </w:t>
            </w:r>
          </w:p>
          <w:p w14:paraId="233A8114"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lang w:val="kk-KZ"/>
              </w:rPr>
              <w:t>соққан жел.Желдің күштілігі ауа-райының салқындығын үдететіндігін түсіндіру.</w:t>
            </w:r>
          </w:p>
          <w:p w14:paraId="16769FEE"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b/>
                <w:bCs/>
                <w:lang w:val="kk-KZ"/>
              </w:rPr>
              <w:t xml:space="preserve">Еңбек: </w:t>
            </w:r>
            <w:r w:rsidRPr="0064057D">
              <w:rPr>
                <w:rFonts w:ascii="Times New Roman" w:hAnsi="Times New Roman" w:cs="Times New Roman"/>
                <w:lang w:val="kk-KZ"/>
              </w:rPr>
              <w:t>«Әдемі гүлдер»</w:t>
            </w:r>
          </w:p>
          <w:p w14:paraId="5FE221C2" w14:textId="77777777" w:rsidR="001C4356" w:rsidRPr="0064057D" w:rsidRDefault="001C4356" w:rsidP="0064057D">
            <w:pPr>
              <w:spacing w:line="0" w:lineRule="atLeast"/>
              <w:contextualSpacing/>
              <w:rPr>
                <w:rFonts w:ascii="Times New Roman" w:hAnsi="Times New Roman" w:cs="Times New Roman"/>
                <w:b/>
                <w:bCs/>
                <w:lang w:val="kk-KZ"/>
              </w:rPr>
            </w:pPr>
            <w:r w:rsidRPr="0064057D">
              <w:rPr>
                <w:rFonts w:ascii="Times New Roman" w:hAnsi="Times New Roman" w:cs="Times New Roman"/>
                <w:b/>
                <w:bCs/>
                <w:lang w:val="kk-KZ"/>
              </w:rPr>
              <w:lastRenderedPageBreak/>
              <w:t>Мақсаты:</w:t>
            </w:r>
          </w:p>
          <w:p w14:paraId="01360771"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lang w:val="kk-KZ"/>
              </w:rPr>
              <w:t>Гүлзардағы гүлдерді суғару.Өсімдіктерге қамқор болу,</w:t>
            </w:r>
          </w:p>
          <w:p w14:paraId="10C8261D" w14:textId="77777777" w:rsidR="001C4356" w:rsidRPr="0064057D" w:rsidRDefault="001C4356" w:rsidP="0064057D">
            <w:pPr>
              <w:spacing w:line="0" w:lineRule="atLeast"/>
              <w:contextualSpacing/>
              <w:rPr>
                <w:rFonts w:ascii="Times New Roman" w:hAnsi="Times New Roman" w:cs="Times New Roman"/>
                <w:lang w:val="kk-KZ"/>
              </w:rPr>
            </w:pPr>
            <w:r w:rsidRPr="0064057D">
              <w:rPr>
                <w:rFonts w:ascii="Times New Roman" w:hAnsi="Times New Roman" w:cs="Times New Roman"/>
                <w:lang w:val="kk-KZ"/>
              </w:rPr>
              <w:t>аялау, күту.</w:t>
            </w:r>
          </w:p>
          <w:p w14:paraId="696AD284" w14:textId="77777777" w:rsidR="001C4356" w:rsidRPr="0064057D" w:rsidRDefault="001C4356" w:rsidP="0064057D">
            <w:pPr>
              <w:spacing w:line="0" w:lineRule="atLeast"/>
              <w:contextualSpacing/>
              <w:rPr>
                <w:rFonts w:ascii="Times New Roman" w:hAnsi="Times New Roman" w:cs="Times New Roman"/>
                <w:b/>
                <w:bCs/>
                <w:lang w:val="kk-KZ"/>
              </w:rPr>
            </w:pPr>
            <w:r w:rsidRPr="0064057D">
              <w:rPr>
                <w:rFonts w:ascii="Times New Roman" w:hAnsi="Times New Roman" w:cs="Times New Roman"/>
                <w:b/>
                <w:bCs/>
                <w:lang w:val="kk-KZ"/>
              </w:rPr>
              <w:t>Қимылды ойын:</w:t>
            </w:r>
          </w:p>
          <w:p w14:paraId="421B0F32"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i/>
                <w:lang w:val="kk-KZ"/>
              </w:rPr>
              <w:t>Ақ қояным»</w:t>
            </w:r>
          </w:p>
          <w:p w14:paraId="2322CF47"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w:t>
            </w:r>
          </w:p>
          <w:p w14:paraId="09768FAB"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lang w:val="kk-KZ"/>
              </w:rPr>
              <w:t>Балаларға әртүрлі қимылдар жасату арқылы денелерін ширату,</w:t>
            </w:r>
          </w:p>
          <w:p w14:paraId="2472416E" w14:textId="77777777" w:rsidR="001C4356" w:rsidRPr="0064057D" w:rsidRDefault="001C4356" w:rsidP="0064057D">
            <w:pPr>
              <w:spacing w:line="0" w:lineRule="atLeast"/>
              <w:contextualSpacing/>
              <w:rPr>
                <w:rFonts w:ascii="Times New Roman" w:eastAsia="Calibri" w:hAnsi="Times New Roman" w:cs="Times New Roman"/>
                <w:lang w:val="kk-KZ"/>
              </w:rPr>
            </w:pPr>
            <w:r w:rsidRPr="0064057D">
              <w:rPr>
                <w:rFonts w:ascii="Times New Roman" w:eastAsia="Calibri" w:hAnsi="Times New Roman" w:cs="Times New Roman"/>
                <w:lang w:val="kk-KZ"/>
              </w:rPr>
              <w:t>көңілдерін көтеру.</w:t>
            </w:r>
          </w:p>
          <w:p w14:paraId="4E44D62D" w14:textId="77777777" w:rsidR="001C4356" w:rsidRPr="0064057D" w:rsidRDefault="001C4356" w:rsidP="0064057D">
            <w:pPr>
              <w:spacing w:line="0" w:lineRule="atLeast"/>
              <w:rPr>
                <w:rFonts w:ascii="Times New Roman" w:eastAsia="Calibri" w:hAnsi="Times New Roman" w:cs="Times New Roman"/>
                <w:i/>
                <w:lang w:val="kk-KZ"/>
              </w:rPr>
            </w:pPr>
            <w:r w:rsidRPr="0064057D">
              <w:rPr>
                <w:rFonts w:ascii="Times New Roman" w:eastAsia="Calibri" w:hAnsi="Times New Roman" w:cs="Times New Roman"/>
                <w:b/>
                <w:i/>
                <w:lang w:val="kk-KZ"/>
              </w:rPr>
              <w:t>Сөйлеуді дамыту, қоршаған ортамен таныстыру, дене шынықтыру</w:t>
            </w:r>
          </w:p>
        </w:tc>
        <w:tc>
          <w:tcPr>
            <w:tcW w:w="2728" w:type="dxa"/>
          </w:tcPr>
          <w:p w14:paraId="41D9658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lang w:val="kk-KZ" w:eastAsia="ru-RU"/>
              </w:rPr>
              <w:lastRenderedPageBreak/>
              <w:t>Күз мезгілін  бақылау</w:t>
            </w:r>
          </w:p>
          <w:p w14:paraId="4C198699"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үз айларды (қыркүйек, қазан, қараша), маусымдық өзгерістерді атау.</w:t>
            </w:r>
          </w:p>
          <w:p w14:paraId="0A4D7427"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 «</w:t>
            </w:r>
            <w:r w:rsidRPr="0064057D">
              <w:rPr>
                <w:rFonts w:ascii="Times New Roman" w:eastAsia="Times New Roman" w:hAnsi="Times New Roman" w:cs="Times New Roman"/>
                <w:b/>
                <w:lang w:val="kk-KZ" w:eastAsia="ru-RU"/>
              </w:rPr>
              <w:t>Өз жұбыңды тап</w:t>
            </w:r>
            <w:r w:rsidRPr="0064057D">
              <w:rPr>
                <w:rFonts w:ascii="Times New Roman" w:eastAsia="Times New Roman" w:hAnsi="Times New Roman" w:cs="Times New Roman"/>
                <w:lang w:val="kk-KZ" w:eastAsia="ru-RU"/>
              </w:rPr>
              <w:t>» ойыны</w:t>
            </w:r>
          </w:p>
          <w:p w14:paraId="586DA41B"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кеңістікте еркін жүру.</w:t>
            </w:r>
          </w:p>
          <w:p w14:paraId="013D7289"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Еңбек</w:t>
            </w:r>
            <w:r w:rsidRPr="0064057D">
              <w:rPr>
                <w:rFonts w:ascii="Times New Roman" w:eastAsia="Times New Roman" w:hAnsi="Times New Roman" w:cs="Times New Roman"/>
                <w:lang w:val="kk-KZ" w:eastAsia="ru-RU"/>
              </w:rPr>
              <w:t xml:space="preserve">. Ересектерге көмек </w:t>
            </w:r>
            <w:r w:rsidRPr="0064057D">
              <w:rPr>
                <w:rFonts w:ascii="Times New Roman" w:eastAsia="Times New Roman" w:hAnsi="Times New Roman" w:cs="Times New Roman"/>
                <w:lang w:val="kk-KZ" w:eastAsia="ru-RU"/>
              </w:rPr>
              <w:lastRenderedPageBreak/>
              <w:t>көрсетеді, олардың еңбек нәтижелеріне ұқыпты қарауға үйрету.</w:t>
            </w:r>
          </w:p>
          <w:p w14:paraId="2D5F934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Times New Roman" w:hAnsi="Times New Roman" w:cs="Times New Roman"/>
                <w:b/>
                <w:i/>
                <w:lang w:val="kk-KZ" w:eastAsia="ru-RU"/>
              </w:rPr>
              <w:t>Қоршаған ортамен таныстыру,сөйлеуді дамыту,дене шынықтыру.</w:t>
            </w:r>
          </w:p>
        </w:tc>
        <w:tc>
          <w:tcPr>
            <w:tcW w:w="2791" w:type="dxa"/>
          </w:tcPr>
          <w:p w14:paraId="46A1529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Желді бақылау</w:t>
            </w:r>
          </w:p>
          <w:p w14:paraId="35EA941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ауа-райының өзгеруін атаңыз.</w:t>
            </w:r>
          </w:p>
          <w:p w14:paraId="033FB95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lang w:val="kk-KZ"/>
              </w:rPr>
              <w:t>Сақинаны кигіз"</w:t>
            </w:r>
            <w:r w:rsidRPr="0064057D">
              <w:rPr>
                <w:rFonts w:ascii="Times New Roman" w:eastAsia="Calibri" w:hAnsi="Times New Roman" w:cs="Times New Roman"/>
                <w:lang w:val="kk-KZ"/>
              </w:rPr>
              <w:t xml:space="preserve"> қимылды ойыны</w:t>
            </w:r>
          </w:p>
          <w:p w14:paraId="3EB695B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дәлдікті, көздеуді, қимылдарды үйлестіруді дамыту.</w:t>
            </w:r>
          </w:p>
          <w:p w14:paraId="7D9AC6D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Еңбек:</w:t>
            </w:r>
            <w:r w:rsidRPr="0064057D">
              <w:rPr>
                <w:rFonts w:ascii="Times New Roman" w:eastAsia="Calibri" w:hAnsi="Times New Roman" w:cs="Times New Roman"/>
                <w:lang w:val="kk-KZ"/>
              </w:rPr>
              <w:t xml:space="preserve"> гүл тұқымдарын жинау</w:t>
            </w:r>
          </w:p>
          <w:p w14:paraId="35CB989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lastRenderedPageBreak/>
              <w:t>Мақсаты:</w:t>
            </w:r>
            <w:r w:rsidRPr="0064057D">
              <w:rPr>
                <w:rFonts w:ascii="Times New Roman" w:eastAsia="Calibri" w:hAnsi="Times New Roman" w:cs="Times New Roman"/>
                <w:lang w:val="kk-KZ"/>
              </w:rPr>
              <w:t xml:space="preserve"> гүлге қамқорлық жасау,еңбектенуге үйрету.</w:t>
            </w:r>
          </w:p>
          <w:p w14:paraId="5EA91126"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Мақал-мәтел</w:t>
            </w:r>
          </w:p>
          <w:p w14:paraId="1703BF2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ел дауыл шақырады</w:t>
            </w:r>
          </w:p>
          <w:p w14:paraId="05C9785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ұлт жауын шақырады</w:t>
            </w:r>
          </w:p>
          <w:p w14:paraId="1D1B53E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Қоршаған ортамен таныстыру,сөйлеуді дамыту,көркем әдебиет,дене шынықтыру.</w:t>
            </w:r>
          </w:p>
          <w:p w14:paraId="3C6F0077" w14:textId="77777777" w:rsidR="001C4356" w:rsidRPr="0064057D" w:rsidRDefault="001C4356" w:rsidP="0064057D">
            <w:pPr>
              <w:spacing w:line="0" w:lineRule="atLeast"/>
              <w:rPr>
                <w:rFonts w:ascii="Times New Roman" w:eastAsia="Calibri" w:hAnsi="Times New Roman" w:cs="Times New Roman"/>
                <w:lang w:val="kk-KZ"/>
              </w:rPr>
            </w:pPr>
          </w:p>
          <w:p w14:paraId="0971A183" w14:textId="77777777" w:rsidR="001C4356" w:rsidRPr="0064057D" w:rsidRDefault="001C4356" w:rsidP="0064057D">
            <w:pPr>
              <w:spacing w:line="0" w:lineRule="atLeast"/>
              <w:rPr>
                <w:rFonts w:ascii="Times New Roman" w:eastAsia="Calibri" w:hAnsi="Times New Roman" w:cs="Times New Roman"/>
                <w:lang w:val="kk-KZ"/>
              </w:rPr>
            </w:pPr>
          </w:p>
          <w:p w14:paraId="674DCE9E" w14:textId="77777777" w:rsidR="001C4356" w:rsidRPr="0064057D" w:rsidRDefault="001C4356" w:rsidP="0064057D">
            <w:pPr>
              <w:spacing w:line="0" w:lineRule="atLeast"/>
              <w:rPr>
                <w:rFonts w:ascii="Times New Roman" w:eastAsia="Calibri" w:hAnsi="Times New Roman" w:cs="Times New Roman"/>
                <w:lang w:val="kk-KZ"/>
              </w:rPr>
            </w:pPr>
          </w:p>
        </w:tc>
        <w:tc>
          <w:tcPr>
            <w:tcW w:w="2835" w:type="dxa"/>
            <w:gridSpan w:val="2"/>
          </w:tcPr>
          <w:p w14:paraId="2EFC6DCC"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Бақылау</w:t>
            </w:r>
          </w:p>
          <w:p w14:paraId="250D0241" w14:textId="77777777" w:rsidR="001C4356" w:rsidRPr="0064057D" w:rsidRDefault="001C4356" w:rsidP="0064057D">
            <w:pPr>
              <w:spacing w:line="0" w:lineRule="atLeast"/>
              <w:contextualSpacing/>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Ерте күзде көптеген өрмектің ұшуын көруге болады. </w:t>
            </w:r>
          </w:p>
          <w:p w14:paraId="7F1C349A" w14:textId="77777777" w:rsidR="001C4356" w:rsidRPr="0064057D" w:rsidRDefault="001C4356" w:rsidP="0064057D">
            <w:pPr>
              <w:spacing w:line="0" w:lineRule="atLeast"/>
              <w:contextualSpacing/>
              <w:rPr>
                <w:rFonts w:ascii="Times New Roman" w:eastAsia="Times New Roman" w:hAnsi="Times New Roman" w:cs="Times New Roman"/>
                <w:lang w:val="kk-KZ" w:eastAsia="ru-RU"/>
              </w:rPr>
            </w:pPr>
            <w:r w:rsidRPr="0064057D">
              <w:rPr>
                <w:rFonts w:ascii="Times New Roman" w:hAnsi="Times New Roman" w:cs="Times New Roman"/>
                <w:b/>
                <w:bCs/>
                <w:lang w:val="kk-KZ"/>
              </w:rPr>
              <w:t>Мақсаты:</w:t>
            </w:r>
          </w:p>
          <w:p w14:paraId="781AF29A" w14:textId="77777777" w:rsidR="001C4356" w:rsidRPr="0064057D" w:rsidRDefault="001C4356" w:rsidP="0064057D">
            <w:pPr>
              <w:spacing w:line="0" w:lineRule="atLeast"/>
              <w:contextualSpacing/>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Желсіз ашық күндері бұталарға, шөптерге, шарбақтарға ілінген өрмек жіпшелерінен олардың жас қожайындары – кішкене </w:t>
            </w:r>
            <w:r w:rsidRPr="0064057D">
              <w:rPr>
                <w:rFonts w:ascii="Times New Roman" w:eastAsia="Times New Roman" w:hAnsi="Times New Roman" w:cs="Times New Roman"/>
                <w:lang w:val="kk-KZ" w:eastAsia="ru-RU"/>
              </w:rPr>
              <w:lastRenderedPageBreak/>
              <w:t xml:space="preserve">өрмекшілерді көреміз. Өрмекші ұшуға дайындалғанын түсіндіру, </w:t>
            </w:r>
          </w:p>
          <w:p w14:paraId="3CD9E51F"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Еңбекпен жұмыс</w:t>
            </w:r>
          </w:p>
          <w:p w14:paraId="0E37B4C0"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lang w:val="kk-KZ" w:eastAsia="ru-RU"/>
              </w:rPr>
              <w:t>Бақша ауласын қоқыстардан тазарту</w:t>
            </w:r>
            <w:r w:rsidRPr="0064057D">
              <w:rPr>
                <w:rFonts w:ascii="Times New Roman" w:eastAsia="Times New Roman" w:hAnsi="Times New Roman" w:cs="Times New Roman"/>
                <w:b/>
                <w:lang w:val="kk-KZ" w:eastAsia="ru-RU"/>
              </w:rPr>
              <w:t>.</w:t>
            </w:r>
          </w:p>
          <w:p w14:paraId="0A1DDF1A"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Қимылды ойын</w:t>
            </w:r>
          </w:p>
          <w:p w14:paraId="3704A883" w14:textId="77777777" w:rsidR="001C4356" w:rsidRPr="0064057D" w:rsidRDefault="001C4356" w:rsidP="0064057D">
            <w:pPr>
              <w:spacing w:line="0" w:lineRule="atLeast"/>
              <w:contextualSpacing/>
              <w:rPr>
                <w:rFonts w:ascii="Times New Roman" w:eastAsia="Times New Roman" w:hAnsi="Times New Roman" w:cs="Times New Roman"/>
                <w:i/>
                <w:lang w:val="kk-KZ" w:eastAsia="ru-RU"/>
              </w:rPr>
            </w:pPr>
            <w:r w:rsidRPr="0064057D">
              <w:rPr>
                <w:rFonts w:ascii="Times New Roman" w:eastAsia="Times New Roman" w:hAnsi="Times New Roman" w:cs="Times New Roman"/>
                <w:b/>
                <w:lang w:val="kk-KZ" w:eastAsia="ru-RU"/>
              </w:rPr>
              <w:t xml:space="preserve">« </w:t>
            </w:r>
            <w:r w:rsidRPr="0064057D">
              <w:rPr>
                <w:rFonts w:ascii="Times New Roman" w:eastAsia="Times New Roman" w:hAnsi="Times New Roman" w:cs="Times New Roman"/>
                <w:i/>
                <w:lang w:val="kk-KZ" w:eastAsia="ru-RU"/>
              </w:rPr>
              <w:t>Ақ серек, көк серек</w:t>
            </w:r>
            <w:r w:rsidRPr="0064057D">
              <w:rPr>
                <w:rFonts w:ascii="Times New Roman" w:eastAsia="Calibri" w:hAnsi="Times New Roman" w:cs="Times New Roman"/>
                <w:lang w:val="kk-KZ"/>
              </w:rPr>
              <w:t>»</w:t>
            </w:r>
          </w:p>
          <w:p w14:paraId="48C168AE" w14:textId="77777777" w:rsidR="001C4356" w:rsidRPr="0064057D" w:rsidRDefault="001C4356" w:rsidP="0064057D">
            <w:pPr>
              <w:spacing w:line="0" w:lineRule="atLeast"/>
              <w:contextualSpacing/>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t>Мақсаты:</w:t>
            </w:r>
          </w:p>
          <w:p w14:paraId="3ED9B2CD" w14:textId="77777777" w:rsidR="001C4356" w:rsidRPr="0064057D" w:rsidRDefault="001C4356" w:rsidP="0064057D">
            <w:pPr>
              <w:spacing w:line="0" w:lineRule="atLeast"/>
              <w:contextualSpacing/>
              <w:rPr>
                <w:rFonts w:ascii="Times New Roman" w:eastAsia="Times New Roman" w:hAnsi="Times New Roman" w:cs="Times New Roman"/>
                <w:lang w:val="kk-KZ" w:eastAsia="ru-RU"/>
              </w:rPr>
            </w:pPr>
            <w:r w:rsidRPr="0064057D">
              <w:rPr>
                <w:rFonts w:ascii="Times New Roman" w:eastAsia="Times New Roman" w:hAnsi="Times New Roman" w:cs="Times New Roman"/>
                <w:lang w:val="kk-KZ" w:eastAsia="ru-RU"/>
              </w:rPr>
              <w:t xml:space="preserve"> Ойын ашық алаңда өткізіледі. Ойынға қатысушылар екі топқа бөлінеді</w:t>
            </w:r>
          </w:p>
          <w:p w14:paraId="40AD494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Сөйлеуді дамыту, қоршаған ортамен таныстыру, </w:t>
            </w:r>
          </w:p>
          <w:p w14:paraId="52E0E45C"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дене шынықтыру</w:t>
            </w:r>
          </w:p>
        </w:tc>
      </w:tr>
      <w:tr w:rsidR="001C4356" w:rsidRPr="00DA07C5" w14:paraId="3182C1E2" w14:textId="77777777" w:rsidTr="001C4356">
        <w:trPr>
          <w:trHeight w:val="240"/>
        </w:trPr>
        <w:tc>
          <w:tcPr>
            <w:tcW w:w="2334" w:type="dxa"/>
          </w:tcPr>
          <w:p w14:paraId="21301C3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514" w:type="dxa"/>
            <w:gridSpan w:val="6"/>
          </w:tcPr>
          <w:p w14:paraId="4DB846D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64057D">
              <w:rPr>
                <w:rFonts w:ascii="Times New Roman" w:eastAsia="Calibri" w:hAnsi="Times New Roman" w:cs="Times New Roman"/>
                <w:b/>
                <w:i/>
                <w:lang w:val="kk-KZ"/>
              </w:rPr>
              <w:t>көркем әдебиет,сөйлеуді дамыту)</w:t>
            </w:r>
          </w:p>
        </w:tc>
      </w:tr>
      <w:tr w:rsidR="001C4356" w:rsidRPr="00DA07C5" w14:paraId="266419F6" w14:textId="77777777" w:rsidTr="001C4356">
        <w:tc>
          <w:tcPr>
            <w:tcW w:w="2334" w:type="dxa"/>
          </w:tcPr>
          <w:p w14:paraId="0054C6C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үскі ас (Бата)</w:t>
            </w:r>
          </w:p>
        </w:tc>
        <w:tc>
          <w:tcPr>
            <w:tcW w:w="13514" w:type="dxa"/>
            <w:gridSpan w:val="6"/>
          </w:tcPr>
          <w:p w14:paraId="4F5AABA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сқа адалдық</w:t>
            </w:r>
          </w:p>
          <w:p w14:paraId="64787DC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Денге саулық </w:t>
            </w:r>
          </w:p>
          <w:p w14:paraId="7D7D845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алмайтын талап</w:t>
            </w:r>
          </w:p>
          <w:p w14:paraId="534C04E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амғайтын қанат берсін  Әумин</w:t>
            </w:r>
            <w:r w:rsidRPr="0064057D">
              <w:rPr>
                <w:rFonts w:ascii="Times New Roman" w:eastAsia="Calibri" w:hAnsi="Times New Roman" w:cs="Times New Roman"/>
                <w:b/>
                <w:i/>
                <w:lang w:val="kk-KZ"/>
              </w:rPr>
              <w:t>.қазақ тілі</w:t>
            </w:r>
          </w:p>
        </w:tc>
      </w:tr>
      <w:tr w:rsidR="001C4356" w:rsidRPr="00DA07C5" w14:paraId="4E3785FA" w14:textId="77777777" w:rsidTr="001C4356">
        <w:tc>
          <w:tcPr>
            <w:tcW w:w="2334" w:type="dxa"/>
          </w:tcPr>
          <w:p w14:paraId="6944AD4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Күндізгі ұйқы </w:t>
            </w:r>
          </w:p>
        </w:tc>
        <w:tc>
          <w:tcPr>
            <w:tcW w:w="2486" w:type="dxa"/>
          </w:tcPr>
          <w:p w14:paraId="0AB7B45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ңқау арыстан»</w:t>
            </w:r>
          </w:p>
          <w:p w14:paraId="448E2EA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Көркем әдебиет</w:t>
            </w:r>
          </w:p>
        </w:tc>
        <w:tc>
          <w:tcPr>
            <w:tcW w:w="2674" w:type="dxa"/>
          </w:tcPr>
          <w:p w14:paraId="1DA03CE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оянның құйрығы неге шолақ?»</w:t>
            </w:r>
          </w:p>
          <w:p w14:paraId="274CE593"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728" w:type="dxa"/>
          </w:tcPr>
          <w:p w14:paraId="4C0FFDB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лдар көсе мен шал»</w:t>
            </w:r>
          </w:p>
          <w:p w14:paraId="1C8509A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791" w:type="dxa"/>
          </w:tcPr>
          <w:p w14:paraId="36CF4F8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арлығаш пен дәуіт»</w:t>
            </w:r>
          </w:p>
          <w:p w14:paraId="4A2A2F41"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c>
          <w:tcPr>
            <w:tcW w:w="2835" w:type="dxa"/>
            <w:gridSpan w:val="2"/>
          </w:tcPr>
          <w:p w14:paraId="4F63A23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ыл басы» ертегі</w:t>
            </w:r>
          </w:p>
          <w:p w14:paraId="3C52C40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Көркем әдебиет</w:t>
            </w:r>
          </w:p>
        </w:tc>
      </w:tr>
      <w:tr w:rsidR="001C4356" w:rsidRPr="00DA07C5" w14:paraId="4D9A7C43" w14:textId="77777777" w:rsidTr="001C4356">
        <w:tc>
          <w:tcPr>
            <w:tcW w:w="2334" w:type="dxa"/>
          </w:tcPr>
          <w:p w14:paraId="431BB99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іртіндеп ұйқыдан ояту, сауықтыру шаралары </w:t>
            </w:r>
          </w:p>
        </w:tc>
        <w:tc>
          <w:tcPr>
            <w:tcW w:w="2486" w:type="dxa"/>
          </w:tcPr>
          <w:p w14:paraId="19AA98D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Ұйқыашар жаттығулары</w:t>
            </w:r>
          </w:p>
          <w:p w14:paraId="40B532B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674" w:type="dxa"/>
          </w:tcPr>
          <w:p w14:paraId="02665C9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өз жаттығулары</w:t>
            </w:r>
          </w:p>
          <w:p w14:paraId="2BFAA76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728" w:type="dxa"/>
          </w:tcPr>
          <w:p w14:paraId="49F4199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Тыныс алу жаттығулары</w:t>
            </w:r>
          </w:p>
          <w:p w14:paraId="3487AA0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Физикалық қасиеттерін дамыту</w:t>
            </w:r>
          </w:p>
        </w:tc>
        <w:tc>
          <w:tcPr>
            <w:tcW w:w="2791" w:type="dxa"/>
          </w:tcPr>
          <w:p w14:paraId="53928A0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Ортопедиялық жолмен жүргізу</w:t>
            </w:r>
          </w:p>
          <w:p w14:paraId="37C65DA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Физикалық қасиеттерін дамыту</w:t>
            </w:r>
          </w:p>
        </w:tc>
        <w:tc>
          <w:tcPr>
            <w:tcW w:w="2835" w:type="dxa"/>
            <w:gridSpan w:val="2"/>
          </w:tcPr>
          <w:p w14:paraId="5003961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яқтың ұшымен жүру</w:t>
            </w:r>
          </w:p>
          <w:p w14:paraId="34A2336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Физикалық қасиеттерін дамыту</w:t>
            </w:r>
          </w:p>
        </w:tc>
      </w:tr>
      <w:tr w:rsidR="001C4356" w:rsidRPr="00DA07C5" w14:paraId="4F38D3F8" w14:textId="77777777" w:rsidTr="001C4356">
        <w:tc>
          <w:tcPr>
            <w:tcW w:w="2334" w:type="dxa"/>
          </w:tcPr>
          <w:p w14:paraId="3A9DF6A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есін ас </w:t>
            </w:r>
          </w:p>
        </w:tc>
        <w:tc>
          <w:tcPr>
            <w:tcW w:w="13514" w:type="dxa"/>
            <w:gridSpan w:val="6"/>
          </w:tcPr>
          <w:p w14:paraId="590B1B4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lang w:val="kk-KZ"/>
              </w:rPr>
              <w:t xml:space="preserve">Бесін ас алдында гигиеналық рәсімдерді орындау </w:t>
            </w:r>
            <w:r w:rsidRPr="0064057D">
              <w:rPr>
                <w:rFonts w:ascii="Times New Roman" w:eastAsia="Calibri" w:hAnsi="Times New Roman" w:cs="Times New Roman"/>
                <w:b/>
                <w:i/>
                <w:lang w:val="kk-KZ"/>
              </w:rPr>
              <w:t xml:space="preserve">(мәдени-гигиеналық дағдылар, өзіне-өзі қызмет көрсету) </w:t>
            </w:r>
            <w:r w:rsidRPr="0064057D">
              <w:rPr>
                <w:rFonts w:ascii="Times New Roman" w:eastAsia="Calibri" w:hAnsi="Times New Roman" w:cs="Times New Roman"/>
                <w:lang w:val="kk-KZ"/>
              </w:rPr>
              <w:t>балалардың тамаққа назарын аудару, мәдени тамақтануға тарту (</w:t>
            </w:r>
            <w:r w:rsidRPr="0064057D">
              <w:rPr>
                <w:rFonts w:ascii="Times New Roman" w:eastAsia="Calibri" w:hAnsi="Times New Roman" w:cs="Times New Roman"/>
                <w:b/>
                <w:i/>
                <w:lang w:val="kk-KZ"/>
              </w:rPr>
              <w:t>сөйлеуді дамыту)</w:t>
            </w:r>
          </w:p>
          <w:p w14:paraId="1A21A99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Бата</w:t>
            </w:r>
          </w:p>
          <w:p w14:paraId="1873CDF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Иманның байлығын берсін,</w:t>
            </w:r>
          </w:p>
          <w:p w14:paraId="2DB03FF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т берекенің бәрі келсін</w:t>
            </w:r>
          </w:p>
          <w:p w14:paraId="5D93918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ірлік берсін басыңа,</w:t>
            </w:r>
          </w:p>
          <w:p w14:paraId="01436A0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ереке берсін асыңа. Әумин</w:t>
            </w:r>
          </w:p>
          <w:p w14:paraId="12472A9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i/>
                <w:lang w:val="kk-KZ"/>
              </w:rPr>
              <w:t>көркем әдебиет, қазақ тілі</w:t>
            </w:r>
          </w:p>
        </w:tc>
      </w:tr>
      <w:tr w:rsidR="001C4356" w:rsidRPr="00DA07C5" w14:paraId="2D02C30F" w14:textId="77777777" w:rsidTr="001C4356">
        <w:tc>
          <w:tcPr>
            <w:tcW w:w="2334" w:type="dxa"/>
          </w:tcPr>
          <w:p w14:paraId="5228A78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дербес әрекеті (бояу, қимылды ойындар, үстел үсті ойындары, </w:t>
            </w:r>
            <w:r w:rsidRPr="0064057D">
              <w:rPr>
                <w:rFonts w:ascii="Times New Roman" w:eastAsia="Calibri" w:hAnsi="Times New Roman" w:cs="Times New Roman"/>
                <w:lang w:val="kk-KZ"/>
              </w:rPr>
              <w:lastRenderedPageBreak/>
              <w:t>бейнелеу әрекеті, кітаптар қарау және тағы басқа әрекеттер)</w:t>
            </w:r>
          </w:p>
        </w:tc>
        <w:tc>
          <w:tcPr>
            <w:tcW w:w="2486" w:type="dxa"/>
          </w:tcPr>
          <w:p w14:paraId="7CAF9A57"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Бидай»</w:t>
            </w:r>
          </w:p>
          <w:p w14:paraId="77C0F39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бидайдың суретін бояп,</w:t>
            </w:r>
          </w:p>
          <w:p w14:paraId="404CD42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ермексазбен </w:t>
            </w:r>
            <w:r w:rsidRPr="0064057D">
              <w:rPr>
                <w:rFonts w:ascii="Times New Roman" w:eastAsia="Calibri" w:hAnsi="Times New Roman" w:cs="Times New Roman"/>
                <w:lang w:val="kk-KZ"/>
              </w:rPr>
              <w:lastRenderedPageBreak/>
              <w:t>мүсіндеуге,</w:t>
            </w:r>
          </w:p>
          <w:p w14:paraId="5E74755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ға үйрету.</w:t>
            </w:r>
          </w:p>
          <w:p w14:paraId="34C7B21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 мүсіндеу</w:t>
            </w:r>
          </w:p>
          <w:p w14:paraId="6C085B32"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жапсыру,құрастыру</w:t>
            </w:r>
          </w:p>
        </w:tc>
        <w:tc>
          <w:tcPr>
            <w:tcW w:w="2674" w:type="dxa"/>
          </w:tcPr>
          <w:p w14:paraId="179F7F82"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Пирамида»</w:t>
            </w:r>
          </w:p>
          <w:p w14:paraId="5CEB58E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текшелерден пирамида</w:t>
            </w:r>
          </w:p>
          <w:p w14:paraId="4BBE2BA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 құрастыруды үйрету.</w:t>
            </w:r>
          </w:p>
          <w:p w14:paraId="599D4CB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lastRenderedPageBreak/>
              <w:t>Сөйлеуді дамыту,</w:t>
            </w:r>
          </w:p>
          <w:p w14:paraId="02948796"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 xml:space="preserve">құрастыру. </w:t>
            </w:r>
          </w:p>
        </w:tc>
        <w:tc>
          <w:tcPr>
            <w:tcW w:w="2728" w:type="dxa"/>
          </w:tcPr>
          <w:p w14:paraId="17223214"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Сағат»</w:t>
            </w:r>
          </w:p>
          <w:p w14:paraId="15E7DFAB"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сағат туралы түсінік беру,пайдасы жайлы түсіндіріп,</w:t>
            </w:r>
          </w:p>
          <w:p w14:paraId="7B7C68A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уретін салып,мүсіңдеу,</w:t>
            </w:r>
          </w:p>
          <w:p w14:paraId="6EC7BE1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жапсыруды үйрету.</w:t>
            </w:r>
          </w:p>
          <w:p w14:paraId="7FD42FB9"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өйлеуді дамыту,</w:t>
            </w:r>
          </w:p>
          <w:p w14:paraId="0A37D568"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сурет салу,</w:t>
            </w:r>
          </w:p>
          <w:p w14:paraId="1B029A60"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мүсіндеу,жапсыру</w:t>
            </w:r>
          </w:p>
        </w:tc>
        <w:tc>
          <w:tcPr>
            <w:tcW w:w="2791" w:type="dxa"/>
          </w:tcPr>
          <w:p w14:paraId="4DE91311"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lastRenderedPageBreak/>
              <w:t>«Киіз үй»</w:t>
            </w:r>
          </w:p>
          <w:p w14:paraId="018D43E1"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ойынға қызығушылық таныту,киіз үй жабдықтарымен </w:t>
            </w:r>
            <w:r w:rsidRPr="0064057D">
              <w:rPr>
                <w:rFonts w:ascii="Times New Roman" w:eastAsia="Calibri" w:hAnsi="Times New Roman" w:cs="Times New Roman"/>
                <w:lang w:val="kk-KZ"/>
              </w:rPr>
              <w:lastRenderedPageBreak/>
              <w:t>таныстырып,жапсыру,</w:t>
            </w:r>
          </w:p>
          <w:p w14:paraId="2371B3E8"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Calibri" w:hAnsi="Times New Roman" w:cs="Times New Roman"/>
                <w:lang w:val="kk-KZ"/>
              </w:rPr>
              <w:t>сурет салып,мүсіндеу.</w:t>
            </w:r>
            <w:r w:rsidRPr="0064057D">
              <w:rPr>
                <w:rFonts w:ascii="Times New Roman" w:eastAsia="Times New Roman" w:hAnsi="Times New Roman" w:cs="Times New Roman"/>
                <w:b/>
                <w:i/>
                <w:lang w:val="kk-KZ" w:eastAsia="ru-RU"/>
              </w:rPr>
              <w:t xml:space="preserve"> (сауат ашу негіздері,</w:t>
            </w:r>
          </w:p>
          <w:p w14:paraId="5C0F825A"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сөйлеуді дамыту,</w:t>
            </w:r>
          </w:p>
          <w:p w14:paraId="5A08AF71" w14:textId="77777777" w:rsidR="001C4356" w:rsidRPr="0064057D" w:rsidRDefault="001C4356" w:rsidP="0064057D">
            <w:pPr>
              <w:spacing w:line="0" w:lineRule="atLeast"/>
              <w:rPr>
                <w:rFonts w:ascii="Times New Roman" w:eastAsia="Times New Roman" w:hAnsi="Times New Roman" w:cs="Times New Roman"/>
                <w:b/>
                <w:i/>
                <w:lang w:val="kk-KZ" w:eastAsia="ru-RU"/>
              </w:rPr>
            </w:pPr>
            <w:r w:rsidRPr="0064057D">
              <w:rPr>
                <w:rFonts w:ascii="Times New Roman" w:eastAsia="Times New Roman" w:hAnsi="Times New Roman" w:cs="Times New Roman"/>
                <w:b/>
                <w:i/>
                <w:lang w:val="kk-KZ" w:eastAsia="ru-RU"/>
              </w:rPr>
              <w:t>шығармашылық</w:t>
            </w:r>
          </w:p>
          <w:p w14:paraId="1A3F640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 xml:space="preserve"> іс - әрекет</w:t>
            </w:r>
          </w:p>
        </w:tc>
        <w:tc>
          <w:tcPr>
            <w:tcW w:w="2835" w:type="dxa"/>
            <w:gridSpan w:val="2"/>
          </w:tcPr>
          <w:p w14:paraId="0CEE5D68" w14:textId="77777777" w:rsidR="001C4356" w:rsidRPr="0064057D" w:rsidRDefault="001C4356" w:rsidP="0064057D">
            <w:pPr>
              <w:spacing w:line="0" w:lineRule="atLeast"/>
              <w:rPr>
                <w:rFonts w:ascii="Times New Roman" w:eastAsia="Times New Roman" w:hAnsi="Times New Roman" w:cs="Times New Roman"/>
                <w:b/>
                <w:lang w:val="kk-KZ" w:eastAsia="ru-RU"/>
              </w:rPr>
            </w:pPr>
            <w:r w:rsidRPr="0064057D">
              <w:rPr>
                <w:rFonts w:ascii="Times New Roman" w:eastAsia="Times New Roman" w:hAnsi="Times New Roman" w:cs="Times New Roman"/>
                <w:b/>
                <w:lang w:val="kk-KZ" w:eastAsia="ru-RU"/>
              </w:rPr>
              <w:lastRenderedPageBreak/>
              <w:t>«Менің қиялымда»</w:t>
            </w:r>
          </w:p>
          <w:p w14:paraId="2F821CF9" w14:textId="77777777" w:rsidR="001C4356" w:rsidRPr="0064057D" w:rsidRDefault="001C4356" w:rsidP="0064057D">
            <w:pPr>
              <w:spacing w:line="0" w:lineRule="atLeast"/>
              <w:rPr>
                <w:rFonts w:ascii="Times New Roman" w:eastAsia="Times New Roman" w:hAnsi="Times New Roman" w:cs="Times New Roman"/>
                <w:lang w:val="kk-KZ" w:eastAsia="ru-RU"/>
              </w:rPr>
            </w:pPr>
            <w:r w:rsidRPr="0064057D">
              <w:rPr>
                <w:rFonts w:ascii="Times New Roman" w:eastAsia="Times New Roman" w:hAnsi="Times New Roman" w:cs="Times New Roman"/>
                <w:b/>
                <w:lang w:val="kk-KZ" w:eastAsia="ru-RU"/>
              </w:rPr>
              <w:t>Мақсаты:</w:t>
            </w:r>
            <w:r w:rsidRPr="0064057D">
              <w:rPr>
                <w:rFonts w:ascii="Times New Roman" w:eastAsia="Times New Roman" w:hAnsi="Times New Roman" w:cs="Times New Roman"/>
                <w:lang w:val="kk-KZ" w:eastAsia="ru-RU"/>
              </w:rPr>
              <w:t xml:space="preserve"> балаларға түстерді араластыруға, түстерді атауға </w:t>
            </w:r>
            <w:r w:rsidRPr="0064057D">
              <w:rPr>
                <w:rFonts w:ascii="Times New Roman" w:eastAsia="Times New Roman" w:hAnsi="Times New Roman" w:cs="Times New Roman"/>
                <w:lang w:val="kk-KZ" w:eastAsia="ru-RU"/>
              </w:rPr>
              <w:lastRenderedPageBreak/>
              <w:t>үйрету,дәстүрден тыс суретті бояу,жапсыру.</w:t>
            </w:r>
          </w:p>
          <w:p w14:paraId="2D9E4D2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Times New Roman" w:hAnsi="Times New Roman" w:cs="Times New Roman"/>
                <w:b/>
                <w:i/>
                <w:lang w:val="kk-KZ" w:eastAsia="ru-RU"/>
              </w:rPr>
              <w:t>(шығармашылық іс әрекет,сөйлеуді дамыту)</w:t>
            </w:r>
          </w:p>
        </w:tc>
      </w:tr>
      <w:tr w:rsidR="001C4356" w:rsidRPr="00DA07C5" w14:paraId="162B10C2" w14:textId="77777777" w:rsidTr="001C4356">
        <w:tc>
          <w:tcPr>
            <w:tcW w:w="2334" w:type="dxa"/>
          </w:tcPr>
          <w:p w14:paraId="5E01F3E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 xml:space="preserve">Балалармен жеке жұмыс </w:t>
            </w:r>
          </w:p>
        </w:tc>
        <w:tc>
          <w:tcPr>
            <w:tcW w:w="2486" w:type="dxa"/>
          </w:tcPr>
          <w:p w14:paraId="0BF6125A"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Нұрдаулетке өз бетінше ойдан құрастыруға дағдыландыру</w:t>
            </w:r>
          </w:p>
          <w:p w14:paraId="7A2AB3B9" w14:textId="77777777" w:rsidR="001C4356" w:rsidRPr="0064057D" w:rsidRDefault="001C4356" w:rsidP="0064057D">
            <w:pPr>
              <w:spacing w:line="0" w:lineRule="atLeast"/>
              <w:rPr>
                <w:rFonts w:ascii="Times New Roman" w:eastAsia="Calibri" w:hAnsi="Times New Roman" w:cs="Times New Roman"/>
                <w:lang w:val="kk-KZ"/>
              </w:rPr>
            </w:pPr>
          </w:p>
        </w:tc>
        <w:tc>
          <w:tcPr>
            <w:tcW w:w="2674" w:type="dxa"/>
          </w:tcPr>
          <w:p w14:paraId="533DC6C7"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Аялаға қарым-қатынас барысында балаларды қойылған сұрақтардың сипатына сәйкес хабарлы, лепті, бұйрықты сөйлемдермен жауап беруге қалыптастыру</w:t>
            </w:r>
          </w:p>
          <w:p w14:paraId="03FFA2D4" w14:textId="77777777" w:rsidR="001C4356" w:rsidRPr="0064057D" w:rsidRDefault="001C4356" w:rsidP="0064057D">
            <w:pPr>
              <w:spacing w:line="0" w:lineRule="atLeast"/>
              <w:rPr>
                <w:rFonts w:ascii="Times New Roman" w:hAnsi="Times New Roman" w:cs="Times New Roman"/>
                <w:color w:val="000000"/>
                <w:lang w:val="kk-KZ"/>
              </w:rPr>
            </w:pPr>
          </w:p>
        </w:tc>
        <w:tc>
          <w:tcPr>
            <w:tcW w:w="2728" w:type="dxa"/>
          </w:tcPr>
          <w:p w14:paraId="01164D07"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Аминаға жолда жүру ережелерін, қоғамдық көліктегі мінез-құлық мәдениетінің ережелерін үйрету</w:t>
            </w:r>
          </w:p>
          <w:p w14:paraId="4F95A6E3" w14:textId="77777777" w:rsidR="001C4356" w:rsidRPr="0064057D" w:rsidRDefault="001C4356" w:rsidP="0064057D">
            <w:pPr>
              <w:spacing w:line="0" w:lineRule="atLeast"/>
              <w:rPr>
                <w:rFonts w:ascii="Times New Roman" w:eastAsia="Calibri" w:hAnsi="Times New Roman" w:cs="Times New Roman"/>
                <w:b/>
                <w:i/>
                <w:lang w:val="kk-KZ"/>
              </w:rPr>
            </w:pPr>
          </w:p>
        </w:tc>
        <w:tc>
          <w:tcPr>
            <w:tcW w:w="2791" w:type="dxa"/>
          </w:tcPr>
          <w:p w14:paraId="3B3025C9"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 xml:space="preserve">Ләйләға музыканы тыңдау мәдениетін сақтай отырып(музыкалық шығармаларды алаңдамай соңына дейін тыңдайды), таныс шығармаларды тануға үйрету, олардың мазмұны туралы айтуға қалыптастыу </w:t>
            </w:r>
          </w:p>
        </w:tc>
        <w:tc>
          <w:tcPr>
            <w:tcW w:w="2835" w:type="dxa"/>
            <w:gridSpan w:val="2"/>
          </w:tcPr>
          <w:p w14:paraId="412674B9" w14:textId="77777777" w:rsidR="001C4356" w:rsidRPr="0064057D" w:rsidRDefault="001C4356" w:rsidP="0064057D">
            <w:pPr>
              <w:spacing w:line="0" w:lineRule="atLeast"/>
              <w:rPr>
                <w:rFonts w:ascii="Times New Roman" w:hAnsi="Times New Roman" w:cs="Times New Roman"/>
                <w:color w:val="000000"/>
                <w:lang w:val="kk-KZ"/>
              </w:rPr>
            </w:pPr>
            <w:r w:rsidRPr="0064057D">
              <w:rPr>
                <w:rFonts w:ascii="Times New Roman" w:hAnsi="Times New Roman" w:cs="Times New Roman"/>
                <w:color w:val="000000"/>
                <w:lang w:val="kk-KZ"/>
              </w:rPr>
              <w:t>Аружанға дауысты, дауыссыз дыбыстарды дұрыс айтуға, белгілі дыбысқа ауызша сөздерді табуға үйрету</w:t>
            </w:r>
          </w:p>
          <w:p w14:paraId="7B58BBD7" w14:textId="77777777" w:rsidR="001C4356" w:rsidRPr="0064057D" w:rsidRDefault="001C4356" w:rsidP="0064057D">
            <w:pPr>
              <w:spacing w:line="0" w:lineRule="atLeast"/>
              <w:rPr>
                <w:rFonts w:ascii="Times New Roman" w:eastAsia="Calibri" w:hAnsi="Times New Roman" w:cs="Times New Roman"/>
                <w:b/>
                <w:i/>
                <w:lang w:val="kk-KZ"/>
              </w:rPr>
            </w:pPr>
          </w:p>
        </w:tc>
      </w:tr>
      <w:tr w:rsidR="001C4356" w:rsidRPr="00DA07C5" w14:paraId="11AA3EE5" w14:textId="77777777" w:rsidTr="001C4356">
        <w:tc>
          <w:tcPr>
            <w:tcW w:w="2334" w:type="dxa"/>
          </w:tcPr>
          <w:p w14:paraId="0D2E9A74"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ге дайындық </w:t>
            </w:r>
          </w:p>
        </w:tc>
        <w:tc>
          <w:tcPr>
            <w:tcW w:w="13514" w:type="dxa"/>
            <w:gridSpan w:val="6"/>
          </w:tcPr>
          <w:p w14:paraId="4FE7FB8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Балалардың өзіндік қозғалыс белсенділігі үшін жағдай жасау. </w:t>
            </w:r>
            <w:r w:rsidRPr="0064057D">
              <w:rPr>
                <w:rFonts w:ascii="Times New Roman" w:eastAsia="Calibri" w:hAnsi="Times New Roman" w:cs="Times New Roman"/>
                <w:b/>
                <w:lang w:val="kk-KZ"/>
              </w:rPr>
              <w:t>Ретімен киіну</w:t>
            </w:r>
            <w:r w:rsidRPr="0064057D">
              <w:rPr>
                <w:rFonts w:ascii="Times New Roman" w:eastAsia="Calibri" w:hAnsi="Times New Roman" w:cs="Times New Roman"/>
                <w:lang w:val="kk-KZ"/>
              </w:rPr>
              <w:t>( ауа-райына байланысты), дұрыс киінуді бақылау (</w:t>
            </w:r>
            <w:r w:rsidRPr="0064057D">
              <w:rPr>
                <w:rFonts w:ascii="Times New Roman" w:eastAsia="Calibri" w:hAnsi="Times New Roman" w:cs="Times New Roman"/>
                <w:b/>
                <w:i/>
                <w:lang w:val="kk-KZ"/>
              </w:rPr>
              <w:t>сөйлеуді дамыту, өзін-өзі қызмет көрсету дағдылары)</w:t>
            </w:r>
          </w:p>
        </w:tc>
      </w:tr>
      <w:tr w:rsidR="001C4356" w:rsidRPr="0064057D" w14:paraId="1A258E2A" w14:textId="77777777" w:rsidTr="001C4356">
        <w:trPr>
          <w:trHeight w:val="132"/>
        </w:trPr>
        <w:tc>
          <w:tcPr>
            <w:tcW w:w="2334" w:type="dxa"/>
          </w:tcPr>
          <w:p w14:paraId="4B3B958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 xml:space="preserve">Серуен </w:t>
            </w:r>
          </w:p>
        </w:tc>
        <w:tc>
          <w:tcPr>
            <w:tcW w:w="2486" w:type="dxa"/>
          </w:tcPr>
          <w:p w14:paraId="47E4610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Раушан» гүліне  бақылау</w:t>
            </w:r>
          </w:p>
          <w:p w14:paraId="1F6BA64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гүлдің тірі табиғат екенін айту.</w:t>
            </w:r>
          </w:p>
          <w:p w14:paraId="7FD6F65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w:t>
            </w:r>
            <w:r w:rsidRPr="0064057D">
              <w:rPr>
                <w:rFonts w:ascii="Times New Roman" w:eastAsia="Calibri" w:hAnsi="Times New Roman" w:cs="Times New Roman"/>
                <w:b/>
                <w:i/>
                <w:lang w:val="kk-KZ"/>
              </w:rPr>
              <w:t>танымдық, коммуникативтік қызмет)</w:t>
            </w:r>
          </w:p>
          <w:p w14:paraId="74B54DCE"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2.</w:t>
            </w:r>
            <w:r w:rsidRPr="0064057D">
              <w:rPr>
                <w:rFonts w:ascii="Times New Roman" w:eastAsia="Calibri" w:hAnsi="Times New Roman" w:cs="Times New Roman"/>
                <w:b/>
                <w:lang w:val="kk-KZ"/>
              </w:rPr>
              <w:t>Қимылды  ойын «Тез,жет»</w:t>
            </w:r>
          </w:p>
          <w:p w14:paraId="6A76CEBF"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b/>
                <w:lang w:val="kk-KZ"/>
              </w:rPr>
              <w:t>Мақсаты:</w:t>
            </w:r>
            <w:r w:rsidRPr="0064057D">
              <w:rPr>
                <w:rFonts w:ascii="Times New Roman" w:eastAsia="Calibri" w:hAnsi="Times New Roman" w:cs="Times New Roman"/>
                <w:lang w:val="kk-KZ"/>
              </w:rPr>
              <w:t xml:space="preserve"> жылдамдықты, ептілікті дамыту.</w:t>
            </w:r>
          </w:p>
          <w:p w14:paraId="6AE6596A"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Calibri" w:hAnsi="Times New Roman" w:cs="Times New Roman"/>
                <w:b/>
                <w:i/>
                <w:lang w:val="kk-KZ"/>
              </w:rPr>
              <w:t>(ойын, қозғалыс қызметі)</w:t>
            </w:r>
          </w:p>
          <w:p w14:paraId="2201242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3.</w:t>
            </w:r>
            <w:r w:rsidRPr="0064057D">
              <w:rPr>
                <w:rFonts w:ascii="Times New Roman" w:eastAsia="Calibri" w:hAnsi="Times New Roman" w:cs="Times New Roman"/>
                <w:b/>
                <w:lang w:val="kk-KZ"/>
              </w:rPr>
              <w:t>Еңбек</w:t>
            </w:r>
          </w:p>
          <w:p w14:paraId="20D4D4B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Құрғақ бұтақтарды жинайды, қоқысты жинайды.</w:t>
            </w:r>
          </w:p>
          <w:p w14:paraId="1FF0730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тар</w:t>
            </w:r>
          </w:p>
          <w:p w14:paraId="667A910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Гүлім,гүлім өсе бер</w:t>
            </w:r>
          </w:p>
          <w:p w14:paraId="071A1163"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Әдемі боп,асыл боп</w:t>
            </w:r>
          </w:p>
          <w:p w14:paraId="0E19A8A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ндей жайнап кете бер Қызыл,жасыл,</w:t>
            </w:r>
          </w:p>
          <w:p w14:paraId="0967F686"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ары боп</w:t>
            </w:r>
          </w:p>
          <w:p w14:paraId="74691CB6"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 xml:space="preserve"> көркем әдебиет,</w:t>
            </w:r>
          </w:p>
          <w:p w14:paraId="7F7F6E7F"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lastRenderedPageBreak/>
              <w:t>қоршаған ортамен таныстыру,</w:t>
            </w:r>
          </w:p>
          <w:p w14:paraId="56BEEC0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SimSun" w:hAnsi="Times New Roman" w:cs="Times New Roman"/>
                <w:b/>
                <w:i/>
                <w:kern w:val="3"/>
                <w:lang w:val="kk-KZ" w:eastAsia="zh-CN" w:bidi="hi-IN"/>
              </w:rPr>
              <w:t>дене шынықтыру</w:t>
            </w:r>
          </w:p>
        </w:tc>
        <w:tc>
          <w:tcPr>
            <w:tcW w:w="2674" w:type="dxa"/>
          </w:tcPr>
          <w:p w14:paraId="7572C0E8"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lastRenderedPageBreak/>
              <w:t>Күзгі жаңбырды  бақылау</w:t>
            </w:r>
          </w:p>
          <w:p w14:paraId="4E5F6CB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мезгілдің өзгеруін,табиғат құбылысының ерекшеліктерін түсіндіру</w:t>
            </w:r>
          </w:p>
          <w:p w14:paraId="3DDB23DE"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w:t>
            </w:r>
          </w:p>
          <w:p w14:paraId="1AFBBEA3"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 «Аю мен қоян»</w:t>
            </w:r>
          </w:p>
          <w:p w14:paraId="46CD3587"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жануарлардың жүріс-тұрысын келтіру</w:t>
            </w:r>
          </w:p>
          <w:p w14:paraId="498B4C5E"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Жапырақтардан</w:t>
            </w:r>
          </w:p>
          <w:p w14:paraId="7FFD8132"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 гүл шоғын жасай алады</w:t>
            </w:r>
          </w:p>
          <w:p w14:paraId="3B524D35"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әдемілікке,ұқыптылық</w:t>
            </w:r>
          </w:p>
          <w:p w14:paraId="5F68AF69"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қа үйрету</w:t>
            </w:r>
          </w:p>
          <w:p w14:paraId="4E1E421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Тақпақ жаттау</w:t>
            </w:r>
          </w:p>
          <w:p w14:paraId="79DA11E4"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у,жау,жаңбыр жау жаңбыр</w:t>
            </w:r>
          </w:p>
          <w:p w14:paraId="3DED581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Жау егіннің көгі өссін</w:t>
            </w:r>
          </w:p>
          <w:p w14:paraId="5559DC73"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736AFD0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w:t>
            </w:r>
          </w:p>
          <w:p w14:paraId="6A7A83F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дене шынықтыру)</w:t>
            </w:r>
          </w:p>
          <w:p w14:paraId="79253CAB" w14:textId="77777777" w:rsidR="001C4356" w:rsidRPr="0064057D" w:rsidRDefault="001C4356" w:rsidP="0064057D">
            <w:pPr>
              <w:widowControl w:val="0"/>
              <w:suppressAutoHyphens/>
              <w:autoSpaceDN w:val="0"/>
              <w:spacing w:line="0" w:lineRule="atLeast"/>
              <w:jc w:val="both"/>
              <w:rPr>
                <w:rFonts w:ascii="Times New Roman" w:eastAsia="Calibri" w:hAnsi="Times New Roman" w:cs="Times New Roman"/>
                <w:lang w:val="kk-KZ"/>
              </w:rPr>
            </w:pPr>
          </w:p>
        </w:tc>
        <w:tc>
          <w:tcPr>
            <w:tcW w:w="2728" w:type="dxa"/>
          </w:tcPr>
          <w:p w14:paraId="24957731"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әндіктерді бақылау</w:t>
            </w:r>
          </w:p>
          <w:p w14:paraId="150A4B13"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ірі жәндіктердің де өмір тіршілігімен таныстыру.</w:t>
            </w:r>
          </w:p>
          <w:p w14:paraId="46EEDB30"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Қимылды ойын: «Жасырынбақ»</w:t>
            </w:r>
          </w:p>
          <w:p w14:paraId="545B9E9F"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жылдамдықты,ептілікті дамыту</w:t>
            </w:r>
          </w:p>
          <w:p w14:paraId="59E11FF6"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лаңдағы жапырақтарды жинайды</w:t>
            </w:r>
          </w:p>
          <w:p w14:paraId="2C94174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Тыйым сөздер жаттау</w:t>
            </w:r>
          </w:p>
          <w:p w14:paraId="484DE2BF"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 xml:space="preserve"> тіл байлықтарын дамыту</w:t>
            </w:r>
          </w:p>
          <w:p w14:paraId="6F009F10"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 xml:space="preserve"> (көркем әдебиет,</w:t>
            </w:r>
          </w:p>
          <w:p w14:paraId="05E31550"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w:t>
            </w:r>
          </w:p>
          <w:p w14:paraId="73B55223"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дене шынықтыру</w:t>
            </w:r>
          </w:p>
          <w:p w14:paraId="0E1CEBC6" w14:textId="77777777" w:rsidR="001C4356" w:rsidRPr="0064057D" w:rsidRDefault="001C4356" w:rsidP="0064057D">
            <w:pPr>
              <w:spacing w:line="0" w:lineRule="atLeast"/>
              <w:rPr>
                <w:rFonts w:ascii="Times New Roman" w:eastAsia="Calibri" w:hAnsi="Times New Roman" w:cs="Times New Roman"/>
                <w:lang w:val="kk-KZ"/>
              </w:rPr>
            </w:pPr>
          </w:p>
        </w:tc>
        <w:tc>
          <w:tcPr>
            <w:tcW w:w="3267" w:type="dxa"/>
            <w:gridSpan w:val="2"/>
          </w:tcPr>
          <w:p w14:paraId="068DC381" w14:textId="77777777" w:rsidR="001C4356" w:rsidRPr="0064057D" w:rsidRDefault="001C4356" w:rsidP="0064057D">
            <w:pPr>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Транспортты  бақылау</w:t>
            </w:r>
          </w:p>
          <w:p w14:paraId="0791E4A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SimSun" w:hAnsi="Times New Roman" w:cs="Times New Roman"/>
                <w:b/>
                <w:kern w:val="3"/>
                <w:lang w:val="kk-KZ" w:eastAsia="zh-CN" w:bidi="hi-IN"/>
              </w:rPr>
              <w:t>Мақсаты:</w:t>
            </w:r>
            <w:r w:rsidRPr="0064057D">
              <w:rPr>
                <w:rFonts w:ascii="Times New Roman" w:eastAsia="SimSun" w:hAnsi="Times New Roman" w:cs="Times New Roman"/>
                <w:kern w:val="3"/>
                <w:lang w:val="kk-KZ" w:eastAsia="zh-CN" w:bidi="hi-IN"/>
              </w:rPr>
              <w:t>транспорт түрлерімен таныстыру,қызығушылықтарын ояту</w:t>
            </w:r>
          </w:p>
          <w:p w14:paraId="02FDF519"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Қимылды ойын: </w:t>
            </w:r>
          </w:p>
          <w:p w14:paraId="63B0816B"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Мен жүргізушімін!»</w:t>
            </w:r>
          </w:p>
          <w:p w14:paraId="0561CEB4" w14:textId="77777777" w:rsidR="001C4356" w:rsidRPr="0064057D" w:rsidRDefault="001C4356" w:rsidP="0064057D">
            <w:pPr>
              <w:spacing w:line="0" w:lineRule="atLeast"/>
              <w:rPr>
                <w:rFonts w:ascii="Times New Roman" w:eastAsia="Calibri" w:hAnsi="Times New Roman" w:cs="Times New Roman"/>
                <w:b/>
                <w:i/>
                <w:lang w:val="kk-KZ"/>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көлік түрлеріне қызығушылық танытады</w:t>
            </w:r>
            <w:r w:rsidRPr="0064057D">
              <w:rPr>
                <w:rFonts w:ascii="Times New Roman" w:eastAsia="SimSun" w:hAnsi="Times New Roman" w:cs="Times New Roman"/>
                <w:b/>
                <w:kern w:val="3"/>
                <w:lang w:val="kk-KZ" w:eastAsia="zh-CN" w:bidi="hi-IN"/>
              </w:rPr>
              <w:t>.</w:t>
            </w:r>
          </w:p>
          <w:p w14:paraId="144377EE"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ғашты қопсытады.</w:t>
            </w:r>
          </w:p>
          <w:p w14:paraId="7B5CA333"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Мақсаты: табиғатты қорғауға,еңбекке баулу.</w:t>
            </w:r>
          </w:p>
          <w:p w14:paraId="2BEDCF2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Жұмбақ жасыру</w:t>
            </w:r>
          </w:p>
          <w:p w14:paraId="5D307C68"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рқасында ауыл жүр</w:t>
            </w:r>
          </w:p>
          <w:p w14:paraId="282183F0"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Ала тайым шауып жүр</w:t>
            </w:r>
          </w:p>
          <w:p w14:paraId="28CF6615" w14:textId="77777777" w:rsidR="001C4356" w:rsidRPr="0064057D" w:rsidRDefault="001C4356" w:rsidP="0064057D">
            <w:pPr>
              <w:widowControl w:val="0"/>
              <w:suppressAutoHyphens/>
              <w:autoSpaceDN w:val="0"/>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kern w:val="3"/>
                <w:lang w:val="kk-KZ" w:eastAsia="zh-CN" w:bidi="hi-IN"/>
              </w:rPr>
              <w:t xml:space="preserve">                       Автобус</w:t>
            </w:r>
          </w:p>
          <w:p w14:paraId="378BE994"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 xml:space="preserve"> (көркем әдебиет,</w:t>
            </w:r>
          </w:p>
          <w:p w14:paraId="0D8CA43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дене шынықтыру)</w:t>
            </w:r>
          </w:p>
          <w:p w14:paraId="67849676" w14:textId="77777777" w:rsidR="001C4356" w:rsidRPr="0064057D" w:rsidRDefault="001C4356" w:rsidP="0064057D">
            <w:pPr>
              <w:spacing w:line="0" w:lineRule="atLeast"/>
              <w:rPr>
                <w:rFonts w:ascii="Times New Roman" w:eastAsia="Calibri" w:hAnsi="Times New Roman" w:cs="Times New Roman"/>
                <w:lang w:val="kk-KZ"/>
              </w:rPr>
            </w:pPr>
          </w:p>
          <w:p w14:paraId="648D2DD1"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17239BEC" w14:textId="77777777" w:rsidR="001C4356" w:rsidRPr="0064057D" w:rsidRDefault="001C4356" w:rsidP="0064057D">
            <w:pPr>
              <w:widowControl w:val="0"/>
              <w:suppressAutoHyphens/>
              <w:autoSpaceDN w:val="0"/>
              <w:spacing w:line="0" w:lineRule="atLeast"/>
              <w:rPr>
                <w:rFonts w:ascii="Times New Roman" w:eastAsia="Calibri" w:hAnsi="Times New Roman" w:cs="Times New Roman"/>
                <w:lang w:val="kk-KZ"/>
              </w:rPr>
            </w:pPr>
          </w:p>
        </w:tc>
        <w:tc>
          <w:tcPr>
            <w:tcW w:w="2359" w:type="dxa"/>
          </w:tcPr>
          <w:p w14:paraId="4C215CEA" w14:textId="77777777" w:rsidR="001C4356" w:rsidRPr="0064057D" w:rsidRDefault="001C4356" w:rsidP="0064057D">
            <w:pPr>
              <w:spacing w:line="0" w:lineRule="atLeast"/>
              <w:jc w:val="both"/>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 xml:space="preserve">Күшікті бақылау </w:t>
            </w:r>
          </w:p>
          <w:p w14:paraId="36F64EFB" w14:textId="77777777" w:rsidR="001C4356" w:rsidRPr="0064057D" w:rsidRDefault="001C4356" w:rsidP="0064057D">
            <w:pPr>
              <w:spacing w:line="0" w:lineRule="atLeast"/>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үй жануарына қамқорлық танытады</w:t>
            </w:r>
          </w:p>
          <w:p w14:paraId="2240C216"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kern w:val="3"/>
                <w:lang w:val="kk-KZ" w:eastAsia="zh-CN" w:bidi="hi-IN"/>
              </w:rPr>
            </w:pPr>
            <w:r w:rsidRPr="0064057D">
              <w:rPr>
                <w:rFonts w:ascii="Times New Roman" w:eastAsia="SimSun" w:hAnsi="Times New Roman" w:cs="Times New Roman"/>
                <w:b/>
                <w:kern w:val="3"/>
                <w:lang w:val="kk-KZ" w:eastAsia="zh-CN" w:bidi="hi-IN"/>
              </w:rPr>
              <w:t>Қимылды ойын: «Күшік пен мысық»</w:t>
            </w:r>
          </w:p>
          <w:p w14:paraId="296283BC"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kern w:val="3"/>
                <w:lang w:val="kk-KZ" w:eastAsia="zh-CN" w:bidi="hi-IN"/>
              </w:rPr>
            </w:pPr>
            <w:r w:rsidRPr="0064057D">
              <w:rPr>
                <w:rFonts w:ascii="Times New Roman" w:eastAsia="SimSun" w:hAnsi="Times New Roman" w:cs="Times New Roman"/>
                <w:b/>
                <w:kern w:val="3"/>
                <w:lang w:val="kk-KZ" w:eastAsia="zh-CN" w:bidi="hi-IN"/>
              </w:rPr>
              <w:t xml:space="preserve">Мақсаты:  </w:t>
            </w:r>
            <w:r w:rsidRPr="0064057D">
              <w:rPr>
                <w:rFonts w:ascii="Times New Roman" w:eastAsia="SimSun" w:hAnsi="Times New Roman" w:cs="Times New Roman"/>
                <w:kern w:val="3"/>
                <w:lang w:val="kk-KZ" w:eastAsia="zh-CN" w:bidi="hi-IN"/>
              </w:rPr>
              <w:t>ептілікке,достыққа тәрбиелеу</w:t>
            </w:r>
          </w:p>
          <w:p w14:paraId="4364908C" w14:textId="77777777" w:rsidR="001C4356" w:rsidRPr="0064057D" w:rsidRDefault="001C4356" w:rsidP="0064057D">
            <w:pPr>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kern w:val="3"/>
                <w:lang w:val="kk-KZ" w:eastAsia="zh-CN" w:bidi="hi-IN"/>
              </w:rPr>
              <w:t>3.</w:t>
            </w:r>
            <w:r w:rsidRPr="0064057D">
              <w:rPr>
                <w:rFonts w:ascii="Times New Roman" w:eastAsia="SimSun" w:hAnsi="Times New Roman" w:cs="Times New Roman"/>
                <w:b/>
                <w:kern w:val="3"/>
                <w:lang w:val="kk-KZ" w:eastAsia="zh-CN" w:bidi="hi-IN"/>
              </w:rPr>
              <w:t>Еңбек:</w:t>
            </w:r>
            <w:r w:rsidRPr="0064057D">
              <w:rPr>
                <w:rFonts w:ascii="Times New Roman" w:eastAsia="SimSun" w:hAnsi="Times New Roman" w:cs="Times New Roman"/>
                <w:kern w:val="3"/>
                <w:lang w:val="kk-KZ" w:eastAsia="zh-CN" w:bidi="hi-IN"/>
              </w:rPr>
              <w:t>Ауладаға келген күшікке тамақ беру</w:t>
            </w:r>
          </w:p>
          <w:p w14:paraId="040A2F1E" w14:textId="77777777" w:rsidR="001C4356" w:rsidRPr="0064057D" w:rsidRDefault="001C4356" w:rsidP="0064057D">
            <w:pPr>
              <w:spacing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ақпақ жаттату</w:t>
            </w:r>
          </w:p>
          <w:p w14:paraId="15BE46BA"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шігім бар,күшігім</w:t>
            </w:r>
          </w:p>
          <w:p w14:paraId="3FAC033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ереметтей саққұлақ</w:t>
            </w:r>
          </w:p>
          <w:p w14:paraId="45045748"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Күзетіп үй есігін</w:t>
            </w:r>
          </w:p>
          <w:p w14:paraId="52953A20"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көркем әдебиет,</w:t>
            </w:r>
          </w:p>
          <w:p w14:paraId="41E3B6B7" w14:textId="77777777" w:rsidR="001C4356" w:rsidRPr="0064057D" w:rsidRDefault="001C4356" w:rsidP="0064057D">
            <w:pPr>
              <w:widowControl w:val="0"/>
              <w:suppressAutoHyphens/>
              <w:autoSpaceDN w:val="0"/>
              <w:spacing w:line="0" w:lineRule="atLeast"/>
              <w:rPr>
                <w:rFonts w:ascii="Times New Roman" w:eastAsia="SimSun" w:hAnsi="Times New Roman" w:cs="Times New Roman"/>
                <w:b/>
                <w:i/>
                <w:kern w:val="3"/>
                <w:lang w:val="kk-KZ" w:eastAsia="zh-CN" w:bidi="hi-IN"/>
              </w:rPr>
            </w:pPr>
            <w:r w:rsidRPr="0064057D">
              <w:rPr>
                <w:rFonts w:ascii="Times New Roman" w:eastAsia="SimSun" w:hAnsi="Times New Roman" w:cs="Times New Roman"/>
                <w:b/>
                <w:i/>
                <w:kern w:val="3"/>
                <w:lang w:val="kk-KZ" w:eastAsia="zh-CN" w:bidi="hi-IN"/>
              </w:rPr>
              <w:t>қоршаған ортамен таныстыру,дене шынықтыру)</w:t>
            </w:r>
          </w:p>
          <w:p w14:paraId="57E56332" w14:textId="77777777" w:rsidR="001C4356" w:rsidRPr="0064057D" w:rsidRDefault="001C4356" w:rsidP="0064057D">
            <w:pPr>
              <w:spacing w:line="0" w:lineRule="atLeast"/>
              <w:rPr>
                <w:rFonts w:ascii="Times New Roman" w:eastAsia="Calibri" w:hAnsi="Times New Roman" w:cs="Times New Roman"/>
                <w:lang w:val="kk-KZ"/>
              </w:rPr>
            </w:pPr>
          </w:p>
          <w:p w14:paraId="161B5167" w14:textId="77777777" w:rsidR="001C4356" w:rsidRPr="0064057D" w:rsidRDefault="001C4356" w:rsidP="0064057D">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310EA6E6" w14:textId="77777777" w:rsidR="001C4356" w:rsidRPr="0064057D" w:rsidRDefault="001C4356" w:rsidP="0064057D">
            <w:pPr>
              <w:widowControl w:val="0"/>
              <w:suppressAutoHyphens/>
              <w:autoSpaceDN w:val="0"/>
              <w:spacing w:line="0" w:lineRule="atLeast"/>
              <w:jc w:val="both"/>
              <w:rPr>
                <w:rFonts w:ascii="Times New Roman" w:eastAsia="Calibri" w:hAnsi="Times New Roman" w:cs="Times New Roman"/>
                <w:lang w:val="kk-KZ"/>
              </w:rPr>
            </w:pPr>
          </w:p>
        </w:tc>
      </w:tr>
      <w:tr w:rsidR="001C4356" w:rsidRPr="00DA07C5" w14:paraId="631F31EF" w14:textId="77777777" w:rsidTr="001C4356">
        <w:trPr>
          <w:trHeight w:val="228"/>
        </w:trPr>
        <w:tc>
          <w:tcPr>
            <w:tcW w:w="2334" w:type="dxa"/>
          </w:tcPr>
          <w:p w14:paraId="2DCB951C"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lastRenderedPageBreak/>
              <w:t>Серуеннен оралу</w:t>
            </w:r>
          </w:p>
        </w:tc>
        <w:tc>
          <w:tcPr>
            <w:tcW w:w="13514" w:type="dxa"/>
            <w:gridSpan w:val="6"/>
          </w:tcPr>
          <w:p w14:paraId="76242152"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1C4356" w:rsidRPr="00DA07C5" w14:paraId="349E09B9" w14:textId="77777777" w:rsidTr="001C4356">
        <w:tc>
          <w:tcPr>
            <w:tcW w:w="2334" w:type="dxa"/>
          </w:tcPr>
          <w:p w14:paraId="3ECB947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үйге қайтуы</w:t>
            </w:r>
          </w:p>
        </w:tc>
        <w:tc>
          <w:tcPr>
            <w:tcW w:w="2486" w:type="dxa"/>
          </w:tcPr>
          <w:p w14:paraId="230A54C5"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лармен бала тәртібі жөнінде әңгімелесу</w:t>
            </w:r>
          </w:p>
        </w:tc>
        <w:tc>
          <w:tcPr>
            <w:tcW w:w="2674" w:type="dxa"/>
          </w:tcPr>
          <w:p w14:paraId="5E62D95D"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Ата ана-бала-балабақша үштігі туралы сөйлесу</w:t>
            </w:r>
          </w:p>
        </w:tc>
        <w:tc>
          <w:tcPr>
            <w:tcW w:w="2728" w:type="dxa"/>
          </w:tcPr>
          <w:p w14:paraId="1139AFC9"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Балалардың күн тәртібі жөнінде әңгімелесу.</w:t>
            </w:r>
          </w:p>
          <w:p w14:paraId="6D19742E" w14:textId="77777777" w:rsidR="001C4356" w:rsidRPr="0064057D" w:rsidRDefault="001C4356" w:rsidP="0064057D">
            <w:pPr>
              <w:spacing w:line="0" w:lineRule="atLeast"/>
              <w:rPr>
                <w:rFonts w:ascii="Times New Roman" w:eastAsia="Calibri" w:hAnsi="Times New Roman" w:cs="Times New Roman"/>
                <w:b/>
                <w:i/>
                <w:lang w:val="kk-KZ"/>
              </w:rPr>
            </w:pPr>
          </w:p>
        </w:tc>
        <w:tc>
          <w:tcPr>
            <w:tcW w:w="2791" w:type="dxa"/>
          </w:tcPr>
          <w:p w14:paraId="048AF177"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Ертеңгі күнге тапсырмалар беру</w:t>
            </w:r>
          </w:p>
          <w:p w14:paraId="615E134F" w14:textId="77777777" w:rsidR="001C4356" w:rsidRPr="0064057D" w:rsidRDefault="001C4356" w:rsidP="0064057D">
            <w:pPr>
              <w:spacing w:line="0" w:lineRule="atLeast"/>
              <w:rPr>
                <w:rFonts w:ascii="Times New Roman" w:eastAsia="Calibri" w:hAnsi="Times New Roman" w:cs="Times New Roman"/>
                <w:lang w:val="kk-KZ"/>
              </w:rPr>
            </w:pPr>
          </w:p>
        </w:tc>
        <w:tc>
          <w:tcPr>
            <w:tcW w:w="2835" w:type="dxa"/>
            <w:gridSpan w:val="2"/>
          </w:tcPr>
          <w:p w14:paraId="71179690" w14:textId="77777777" w:rsidR="001C4356" w:rsidRPr="0064057D" w:rsidRDefault="001C4356" w:rsidP="0064057D">
            <w:pPr>
              <w:spacing w:line="0" w:lineRule="atLeast"/>
              <w:rPr>
                <w:rFonts w:ascii="Times New Roman" w:eastAsia="Calibri" w:hAnsi="Times New Roman" w:cs="Times New Roman"/>
                <w:lang w:val="kk-KZ"/>
              </w:rPr>
            </w:pPr>
            <w:r w:rsidRPr="0064057D">
              <w:rPr>
                <w:rFonts w:ascii="Times New Roman" w:eastAsia="Calibri" w:hAnsi="Times New Roman" w:cs="Times New Roman"/>
                <w:lang w:val="kk-KZ"/>
              </w:rPr>
              <w:t>Сәтті демалыс күндерін тілеу, кеңес беру</w:t>
            </w:r>
          </w:p>
          <w:p w14:paraId="30F7FC7D" w14:textId="77777777" w:rsidR="001C4356" w:rsidRPr="0064057D" w:rsidRDefault="001C4356" w:rsidP="0064057D">
            <w:pPr>
              <w:spacing w:line="0" w:lineRule="atLeast"/>
              <w:rPr>
                <w:rFonts w:ascii="Times New Roman" w:eastAsia="Calibri" w:hAnsi="Times New Roman" w:cs="Times New Roman"/>
                <w:lang w:val="kk-KZ"/>
              </w:rPr>
            </w:pPr>
          </w:p>
        </w:tc>
      </w:tr>
    </w:tbl>
    <w:p w14:paraId="2DE7CE88" w14:textId="77777777" w:rsidR="001C4356" w:rsidRPr="0064057D" w:rsidRDefault="001C4356" w:rsidP="0064057D">
      <w:pPr>
        <w:spacing w:after="0" w:line="0" w:lineRule="atLeast"/>
        <w:rPr>
          <w:rFonts w:ascii="Times New Roman" w:eastAsia="Calibri" w:hAnsi="Times New Roman" w:cs="Times New Roman"/>
          <w:lang w:val="kk-KZ"/>
        </w:rPr>
      </w:pPr>
    </w:p>
    <w:p w14:paraId="30EB0675" w14:textId="77777777" w:rsidR="001C4356" w:rsidRPr="0064057D" w:rsidRDefault="001C4356" w:rsidP="0064057D">
      <w:pPr>
        <w:spacing w:after="0" w:line="0" w:lineRule="atLeast"/>
        <w:rPr>
          <w:rFonts w:ascii="Times New Roman" w:eastAsia="Calibri" w:hAnsi="Times New Roman" w:cs="Times New Roman"/>
          <w:b/>
          <w:lang w:val="kk-KZ"/>
        </w:rPr>
      </w:pPr>
    </w:p>
    <w:p w14:paraId="4363822E" w14:textId="77777777" w:rsidR="001C4356" w:rsidRPr="0064057D" w:rsidRDefault="001C4356" w:rsidP="0064057D">
      <w:pPr>
        <w:spacing w:after="0" w:line="0" w:lineRule="atLeast"/>
        <w:rPr>
          <w:rFonts w:ascii="Times New Roman" w:eastAsia="Calibri" w:hAnsi="Times New Roman" w:cs="Times New Roman"/>
          <w:b/>
          <w:lang w:val="kk-KZ"/>
        </w:rPr>
      </w:pPr>
    </w:p>
    <w:p w14:paraId="5B860A15" w14:textId="77777777" w:rsidR="001C4356" w:rsidRPr="0064057D" w:rsidRDefault="001C4356" w:rsidP="0064057D">
      <w:pPr>
        <w:spacing w:after="0" w:line="0" w:lineRule="atLeast"/>
        <w:rPr>
          <w:rFonts w:ascii="Times New Roman" w:eastAsia="Calibri" w:hAnsi="Times New Roman" w:cs="Times New Roman"/>
          <w:b/>
          <w:lang w:val="kk-KZ"/>
        </w:rPr>
      </w:pPr>
      <w:r w:rsidRPr="0064057D">
        <w:rPr>
          <w:rFonts w:ascii="Times New Roman" w:eastAsia="Calibri" w:hAnsi="Times New Roman" w:cs="Times New Roman"/>
          <w:b/>
          <w:lang w:val="kk-KZ"/>
        </w:rPr>
        <w:t>Толтырған тәрбиеші: Рахимова К К.</w:t>
      </w:r>
    </w:p>
    <w:p w14:paraId="403DACA2"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19149700"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45F18DCD"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5ED9D128" w14:textId="77777777" w:rsidR="00822240" w:rsidRPr="0064057D" w:rsidRDefault="00822240" w:rsidP="0064057D">
      <w:pPr>
        <w:spacing w:after="0" w:line="0" w:lineRule="atLeast"/>
        <w:rPr>
          <w:rFonts w:ascii="Times New Roman" w:eastAsia="Calibri" w:hAnsi="Times New Roman" w:cs="Times New Roman"/>
          <w:color w:val="FF0000"/>
          <w:lang w:val="kk-KZ"/>
        </w:rPr>
      </w:pPr>
    </w:p>
    <w:p w14:paraId="6539C3A5" w14:textId="77777777" w:rsidR="00290AE2" w:rsidRDefault="00290AE2" w:rsidP="00881434">
      <w:pPr>
        <w:spacing w:after="0" w:line="240" w:lineRule="auto"/>
        <w:rPr>
          <w:rFonts w:ascii="Times New Roman" w:eastAsia="Calibri" w:hAnsi="Times New Roman" w:cs="Times New Roman"/>
          <w:color w:val="FF0000"/>
          <w:lang w:val="kk-KZ"/>
        </w:rPr>
      </w:pPr>
    </w:p>
    <w:p w14:paraId="74138228" w14:textId="77777777" w:rsidR="00881434" w:rsidRDefault="00881434" w:rsidP="00881434">
      <w:pPr>
        <w:spacing w:after="0" w:line="240" w:lineRule="auto"/>
        <w:rPr>
          <w:rFonts w:ascii="Times New Roman" w:eastAsia="Calibri" w:hAnsi="Times New Roman" w:cs="Times New Roman"/>
          <w:color w:val="FF0000"/>
          <w:lang w:val="kk-KZ"/>
        </w:rPr>
      </w:pPr>
    </w:p>
    <w:p w14:paraId="2B7523FB" w14:textId="77777777" w:rsidR="00881434" w:rsidRDefault="00881434" w:rsidP="00881434">
      <w:pPr>
        <w:spacing w:after="0" w:line="240" w:lineRule="auto"/>
        <w:rPr>
          <w:rFonts w:ascii="Times New Roman" w:eastAsia="Calibri" w:hAnsi="Times New Roman" w:cs="Times New Roman"/>
          <w:color w:val="FF0000"/>
          <w:lang w:val="kk-KZ"/>
        </w:rPr>
      </w:pPr>
    </w:p>
    <w:p w14:paraId="47F219F1" w14:textId="77777777" w:rsidR="00881434" w:rsidRDefault="00881434" w:rsidP="00881434">
      <w:pPr>
        <w:spacing w:after="0" w:line="240" w:lineRule="auto"/>
        <w:rPr>
          <w:rFonts w:ascii="Times New Roman" w:eastAsia="Calibri" w:hAnsi="Times New Roman" w:cs="Times New Roman"/>
          <w:color w:val="FF0000"/>
          <w:lang w:val="kk-KZ"/>
        </w:rPr>
      </w:pPr>
    </w:p>
    <w:p w14:paraId="2DDA1083" w14:textId="77777777" w:rsidR="00427F96" w:rsidRDefault="00427F96" w:rsidP="00881434">
      <w:pPr>
        <w:spacing w:after="0" w:line="240" w:lineRule="auto"/>
        <w:rPr>
          <w:rFonts w:ascii="Times New Roman" w:eastAsia="Calibri" w:hAnsi="Times New Roman" w:cs="Times New Roman"/>
          <w:color w:val="FF0000"/>
          <w:lang w:val="kk-KZ"/>
        </w:rPr>
      </w:pPr>
    </w:p>
    <w:p w14:paraId="21B842E4" w14:textId="77777777" w:rsidR="00427F96" w:rsidRDefault="00427F96" w:rsidP="00881434">
      <w:pPr>
        <w:spacing w:after="0" w:line="240" w:lineRule="auto"/>
        <w:rPr>
          <w:rFonts w:ascii="Times New Roman" w:eastAsia="Calibri" w:hAnsi="Times New Roman" w:cs="Times New Roman"/>
          <w:color w:val="FF0000"/>
          <w:lang w:val="kk-KZ"/>
        </w:rPr>
      </w:pPr>
    </w:p>
    <w:p w14:paraId="34EADB60" w14:textId="77777777" w:rsidR="00427F96" w:rsidRDefault="00427F96" w:rsidP="00881434">
      <w:pPr>
        <w:spacing w:after="0" w:line="240" w:lineRule="auto"/>
        <w:rPr>
          <w:rFonts w:ascii="Times New Roman" w:eastAsia="Calibri" w:hAnsi="Times New Roman" w:cs="Times New Roman"/>
          <w:color w:val="FF0000"/>
          <w:lang w:val="kk-KZ"/>
        </w:rPr>
      </w:pPr>
    </w:p>
    <w:p w14:paraId="30EED4B5" w14:textId="77777777" w:rsidR="00427F96" w:rsidRDefault="00427F96" w:rsidP="00881434">
      <w:pPr>
        <w:spacing w:after="0" w:line="240" w:lineRule="auto"/>
        <w:rPr>
          <w:rFonts w:ascii="Times New Roman" w:eastAsia="Calibri" w:hAnsi="Times New Roman" w:cs="Times New Roman"/>
          <w:color w:val="FF0000"/>
          <w:lang w:val="kk-KZ"/>
        </w:rPr>
      </w:pPr>
    </w:p>
    <w:p w14:paraId="5562EDA2" w14:textId="77777777" w:rsidR="00427F96" w:rsidRDefault="00427F96" w:rsidP="00881434">
      <w:pPr>
        <w:spacing w:after="0" w:line="240" w:lineRule="auto"/>
        <w:rPr>
          <w:rFonts w:ascii="Times New Roman" w:eastAsia="Calibri" w:hAnsi="Times New Roman" w:cs="Times New Roman"/>
          <w:color w:val="FF0000"/>
          <w:lang w:val="kk-KZ"/>
        </w:rPr>
      </w:pPr>
    </w:p>
    <w:p w14:paraId="4F433D70" w14:textId="77777777" w:rsidR="00427F96" w:rsidRDefault="00427F96" w:rsidP="00881434">
      <w:pPr>
        <w:spacing w:after="0" w:line="240" w:lineRule="auto"/>
        <w:rPr>
          <w:rFonts w:ascii="Times New Roman" w:eastAsia="Calibri" w:hAnsi="Times New Roman" w:cs="Times New Roman"/>
          <w:color w:val="FF0000"/>
          <w:lang w:val="kk-KZ"/>
        </w:rPr>
      </w:pPr>
    </w:p>
    <w:p w14:paraId="6198C681" w14:textId="77777777" w:rsidR="00427F96" w:rsidRDefault="00427F96" w:rsidP="00881434">
      <w:pPr>
        <w:spacing w:after="0" w:line="240" w:lineRule="auto"/>
        <w:rPr>
          <w:rFonts w:ascii="Times New Roman" w:eastAsia="Calibri" w:hAnsi="Times New Roman" w:cs="Times New Roman"/>
          <w:color w:val="FF0000"/>
          <w:lang w:val="kk-KZ"/>
        </w:rPr>
      </w:pPr>
    </w:p>
    <w:p w14:paraId="3D043461" w14:textId="77777777" w:rsidR="00427F96" w:rsidRDefault="00427F96" w:rsidP="00881434">
      <w:pPr>
        <w:spacing w:after="0" w:line="240" w:lineRule="auto"/>
        <w:rPr>
          <w:rFonts w:ascii="Times New Roman" w:eastAsia="Calibri" w:hAnsi="Times New Roman" w:cs="Times New Roman"/>
          <w:color w:val="FF0000"/>
          <w:lang w:val="kk-KZ"/>
        </w:rPr>
      </w:pPr>
    </w:p>
    <w:p w14:paraId="655A4E32" w14:textId="77777777" w:rsidR="00881434" w:rsidRDefault="00881434" w:rsidP="00881434">
      <w:pPr>
        <w:spacing w:after="0" w:line="240" w:lineRule="auto"/>
        <w:rPr>
          <w:rFonts w:ascii="Times New Roman" w:eastAsia="Calibri" w:hAnsi="Times New Roman" w:cs="Times New Roman"/>
          <w:color w:val="FF0000"/>
          <w:lang w:val="kk-KZ"/>
        </w:rPr>
      </w:pPr>
    </w:p>
    <w:p w14:paraId="5476AFA7" w14:textId="77777777" w:rsidR="00750CB6" w:rsidRDefault="00750CB6" w:rsidP="00881434">
      <w:pPr>
        <w:spacing w:after="0" w:line="240" w:lineRule="auto"/>
        <w:rPr>
          <w:rFonts w:ascii="Times New Roman" w:eastAsia="Calibri" w:hAnsi="Times New Roman" w:cs="Times New Roman"/>
          <w:color w:val="FF0000"/>
          <w:lang w:val="kk-KZ"/>
        </w:rPr>
      </w:pPr>
    </w:p>
    <w:p w14:paraId="683D6B30" w14:textId="77777777" w:rsidR="00881434" w:rsidRPr="00244298" w:rsidRDefault="00881434" w:rsidP="00881434">
      <w:pPr>
        <w:spacing w:after="0" w:line="240" w:lineRule="auto"/>
        <w:rPr>
          <w:rFonts w:ascii="Times New Roman" w:eastAsia="Calibri" w:hAnsi="Times New Roman" w:cs="Times New Roman"/>
          <w:sz w:val="24"/>
          <w:szCs w:val="24"/>
          <w:lang w:val="kk-KZ"/>
        </w:rPr>
      </w:pPr>
    </w:p>
    <w:p w14:paraId="17460242" w14:textId="77777777" w:rsidR="00290AE2" w:rsidRPr="00881434" w:rsidRDefault="00290AE2" w:rsidP="00881434">
      <w:pPr>
        <w:spacing w:after="0" w:line="0" w:lineRule="atLeast"/>
        <w:rPr>
          <w:rFonts w:ascii="Times New Roman" w:eastAsia="Calibri" w:hAnsi="Times New Roman" w:cs="Times New Roman"/>
          <w:bCs/>
          <w:lang w:val="kk-KZ"/>
        </w:rPr>
      </w:pPr>
      <w:r w:rsidRPr="00881434">
        <w:rPr>
          <w:rFonts w:ascii="Times New Roman" w:eastAsia="Calibri" w:hAnsi="Times New Roman" w:cs="Times New Roman"/>
          <w:bCs/>
          <w:lang w:val="kk-KZ"/>
        </w:rPr>
        <w:t xml:space="preserve">Тәрбиелеу - білім беру процесінің </w:t>
      </w:r>
      <w:r w:rsidRPr="00881434">
        <w:rPr>
          <w:rFonts w:ascii="Times New Roman" w:eastAsia="Calibri" w:hAnsi="Times New Roman" w:cs="Times New Roman"/>
          <w:bCs/>
          <w:u w:val="single"/>
          <w:lang w:val="kk-KZ"/>
        </w:rPr>
        <w:t>циклограммасы</w:t>
      </w:r>
    </w:p>
    <w:p w14:paraId="73D14E14" w14:textId="77777777" w:rsidR="00290AE2" w:rsidRPr="00881434" w:rsidRDefault="00290AE2" w:rsidP="00881434">
      <w:pPr>
        <w:spacing w:after="0" w:line="0" w:lineRule="atLeast"/>
        <w:jc w:val="center"/>
        <w:rPr>
          <w:rFonts w:ascii="Times New Roman" w:eastAsia="Calibri" w:hAnsi="Times New Roman" w:cs="Times New Roman"/>
          <w:bCs/>
          <w:lang w:val="kk-KZ"/>
        </w:rPr>
      </w:pPr>
      <w:r w:rsidRPr="00881434">
        <w:rPr>
          <w:rFonts w:ascii="Times New Roman" w:eastAsia="Calibri" w:hAnsi="Times New Roman" w:cs="Times New Roman"/>
          <w:bCs/>
          <w:lang w:val="kk-KZ"/>
        </w:rPr>
        <w:t>Білім беру ұйымы:МҚК «Айналайын» бөбекжай-балабақшасы</w:t>
      </w:r>
    </w:p>
    <w:p w14:paraId="3FAD46A2" w14:textId="77777777" w:rsidR="00290AE2" w:rsidRPr="00881434" w:rsidRDefault="00290AE2" w:rsidP="00881434">
      <w:pPr>
        <w:spacing w:after="0" w:line="0" w:lineRule="atLeast"/>
        <w:jc w:val="center"/>
        <w:rPr>
          <w:rFonts w:ascii="Times New Roman" w:eastAsia="Calibri" w:hAnsi="Times New Roman" w:cs="Times New Roman"/>
          <w:lang w:val="kk-KZ"/>
        </w:rPr>
      </w:pPr>
    </w:p>
    <w:p w14:paraId="757B87F2" w14:textId="77777777" w:rsidR="00290AE2" w:rsidRPr="00881434"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Топ</w:t>
      </w:r>
      <w:r w:rsidRPr="00881434">
        <w:rPr>
          <w:rFonts w:ascii="Times New Roman" w:eastAsia="Calibri" w:hAnsi="Times New Roman" w:cs="Times New Roman"/>
          <w:color w:val="000000"/>
          <w:lang w:val="kk-KZ"/>
        </w:rPr>
        <w:t>:</w:t>
      </w:r>
      <w:r w:rsidRPr="00881434">
        <w:rPr>
          <w:rFonts w:ascii="Times New Roman" w:eastAsia="Calibri" w:hAnsi="Times New Roman" w:cs="Times New Roman"/>
          <w:b/>
          <w:lang w:val="kk-KZ"/>
        </w:rPr>
        <w:t>МА «Бастау»</w:t>
      </w:r>
    </w:p>
    <w:p w14:paraId="1F1B399D" w14:textId="77777777" w:rsidR="00290AE2" w:rsidRPr="00881434"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 xml:space="preserve">Балалардың жасы: </w:t>
      </w:r>
      <w:r w:rsidRPr="00881434">
        <w:rPr>
          <w:rFonts w:ascii="Times New Roman" w:eastAsia="Calibri" w:hAnsi="Times New Roman" w:cs="Times New Roman"/>
          <w:b/>
          <w:lang w:val="kk-KZ"/>
        </w:rPr>
        <w:t>5 жас</w:t>
      </w:r>
    </w:p>
    <w:p w14:paraId="727E08AF" w14:textId="77777777" w:rsidR="00290AE2" w:rsidRPr="00881434" w:rsidRDefault="00290AE2" w:rsidP="00881434">
      <w:pPr>
        <w:spacing w:after="0"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Жоспардың құрылу кезеңі: </w:t>
      </w:r>
      <w:r w:rsidRPr="00881434">
        <w:rPr>
          <w:rFonts w:ascii="Times New Roman" w:eastAsia="Calibri" w:hAnsi="Times New Roman" w:cs="Times New Roman"/>
          <w:b/>
          <w:lang w:val="kk-KZ"/>
        </w:rPr>
        <w:t>02-06.10.2023 жыл                                1 апта</w:t>
      </w:r>
    </w:p>
    <w:tbl>
      <w:tblPr>
        <w:tblStyle w:val="a7"/>
        <w:tblW w:w="15863" w:type="dxa"/>
        <w:tblLayout w:type="fixed"/>
        <w:tblLook w:val="04A0" w:firstRow="1" w:lastRow="0" w:firstColumn="1" w:lastColumn="0" w:noHBand="0" w:noVBand="1"/>
      </w:tblPr>
      <w:tblGrid>
        <w:gridCol w:w="2167"/>
        <w:gridCol w:w="2903"/>
        <w:gridCol w:w="2693"/>
        <w:gridCol w:w="2835"/>
        <w:gridCol w:w="2693"/>
        <w:gridCol w:w="2551"/>
        <w:gridCol w:w="21"/>
      </w:tblGrid>
      <w:tr w:rsidR="00290AE2" w:rsidRPr="00881434" w14:paraId="6D0DBC33" w14:textId="77777777" w:rsidTr="00881434">
        <w:trPr>
          <w:gridAfter w:val="1"/>
          <w:wAfter w:w="21" w:type="dxa"/>
        </w:trPr>
        <w:tc>
          <w:tcPr>
            <w:tcW w:w="2167" w:type="dxa"/>
          </w:tcPr>
          <w:p w14:paraId="68201ACE"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Күн тәртібінің үлгісі</w:t>
            </w:r>
          </w:p>
        </w:tc>
        <w:tc>
          <w:tcPr>
            <w:tcW w:w="2903" w:type="dxa"/>
          </w:tcPr>
          <w:p w14:paraId="32B14D25"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Дүйсенбі</w:t>
            </w:r>
          </w:p>
        </w:tc>
        <w:tc>
          <w:tcPr>
            <w:tcW w:w="2693" w:type="dxa"/>
          </w:tcPr>
          <w:p w14:paraId="56E94507"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ейсенбі</w:t>
            </w:r>
          </w:p>
        </w:tc>
        <w:tc>
          <w:tcPr>
            <w:tcW w:w="2835" w:type="dxa"/>
          </w:tcPr>
          <w:p w14:paraId="4E0A0D69"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әрсенбі</w:t>
            </w:r>
          </w:p>
        </w:tc>
        <w:tc>
          <w:tcPr>
            <w:tcW w:w="2693" w:type="dxa"/>
          </w:tcPr>
          <w:p w14:paraId="72B15640"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Бейсенбі</w:t>
            </w:r>
          </w:p>
        </w:tc>
        <w:tc>
          <w:tcPr>
            <w:tcW w:w="2551" w:type="dxa"/>
          </w:tcPr>
          <w:p w14:paraId="1846BEAD"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Жұма</w:t>
            </w:r>
          </w:p>
        </w:tc>
      </w:tr>
      <w:tr w:rsidR="00290AE2" w:rsidRPr="00881434" w14:paraId="67579230" w14:textId="77777777" w:rsidTr="00881434">
        <w:tc>
          <w:tcPr>
            <w:tcW w:w="2167" w:type="dxa"/>
          </w:tcPr>
          <w:p w14:paraId="42F9EA1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ды қабылдау </w:t>
            </w:r>
          </w:p>
          <w:p w14:paraId="0895334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 xml:space="preserve">Ата-аналармен әңгімелесу, кеңес </w:t>
            </w:r>
            <w:r w:rsidRPr="00881434">
              <w:rPr>
                <w:rFonts w:ascii="Times New Roman" w:hAnsi="Times New Roman" w:cs="Times New Roman"/>
                <w:lang w:val="kk-KZ"/>
              </w:rPr>
              <w:lastRenderedPageBreak/>
              <w:t>беру</w:t>
            </w:r>
          </w:p>
        </w:tc>
        <w:tc>
          <w:tcPr>
            <w:tcW w:w="13696" w:type="dxa"/>
            <w:gridSpan w:val="6"/>
          </w:tcPr>
          <w:p w14:paraId="5EDC8E2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w:t>
            </w:r>
          </w:p>
          <w:p w14:paraId="4E46F8F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көңіл күйі, денсаулығы жайында ата-анамен әңгімелесу.</w:t>
            </w:r>
          </w:p>
          <w:p w14:paraId="13CAD4E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lastRenderedPageBreak/>
              <w:t xml:space="preserve">Ауа райының өзгеруіне байланысты сыртта жылы киінуін, топта жеңіл киіммен жүруін қамтамасыз етуін талқылау, кеңес беру. </w:t>
            </w:r>
            <w:r w:rsidRPr="00881434">
              <w:rPr>
                <w:rFonts w:ascii="Times New Roman" w:hAnsi="Times New Roman" w:cs="Times New Roman"/>
                <w:b/>
                <w:bCs/>
                <w:lang w:val="kk-KZ"/>
              </w:rPr>
              <w:t>(сөйлеуді дамыту).</w:t>
            </w:r>
          </w:p>
        </w:tc>
      </w:tr>
      <w:tr w:rsidR="00290AE2" w:rsidRPr="00881434" w14:paraId="3680FE17" w14:textId="77777777" w:rsidTr="00881434">
        <w:trPr>
          <w:gridAfter w:val="1"/>
          <w:wAfter w:w="21" w:type="dxa"/>
        </w:trPr>
        <w:tc>
          <w:tcPr>
            <w:tcW w:w="2167" w:type="dxa"/>
          </w:tcPr>
          <w:p w14:paraId="2590329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03" w:type="dxa"/>
          </w:tcPr>
          <w:p w14:paraId="27F103E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Б-дыбысы қалай                     естіледі»                                                   Міндеттері:                                     </w:t>
            </w:r>
            <w:r w:rsidRPr="00881434">
              <w:rPr>
                <w:rFonts w:ascii="Times New Roman" w:hAnsi="Times New Roman" w:cs="Times New Roman"/>
                <w:lang w:val="kk-KZ"/>
              </w:rPr>
              <w:t>«Б» дыбысын атап                              үйрету, дәндер арқылы</w:t>
            </w:r>
          </w:p>
          <w:p w14:paraId="642F67D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қ қағазға жапсырып</w:t>
            </w:r>
          </w:p>
          <w:p w14:paraId="09B09D4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жазу. Б-дыбысын </w:t>
            </w:r>
          </w:p>
          <w:p w14:paraId="578E2FF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трафарет арқылы                             дауысты-дауыссыз </w:t>
            </w:r>
          </w:p>
          <w:p w14:paraId="04D1FC2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кенін ажырату                              арқылы бояту.                        Айтылуын үйрету.</w:t>
            </w:r>
          </w:p>
          <w:p w14:paraId="06C3489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p w14:paraId="0CC3F22B"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 сауат ашу, </w:t>
            </w:r>
          </w:p>
          <w:p w14:paraId="542E0907"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b/>
                <w:lang w:val="kk-KZ"/>
              </w:rPr>
              <w:t>жапсыру)</w:t>
            </w:r>
          </w:p>
        </w:tc>
        <w:tc>
          <w:tcPr>
            <w:tcW w:w="2693" w:type="dxa"/>
          </w:tcPr>
          <w:p w14:paraId="051D2E3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w:t>
            </w:r>
            <w:r w:rsidRPr="00881434">
              <w:rPr>
                <w:rFonts w:ascii="Times New Roman" w:eastAsia="Calibri" w:hAnsi="Times New Roman" w:cs="Times New Roman"/>
                <w:b/>
                <w:lang w:val="kk-KZ"/>
              </w:rPr>
              <w:t>Күзгі тал»</w:t>
            </w:r>
          </w:p>
          <w:p w14:paraId="4B835B5C"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 xml:space="preserve">                      Балаларға күзгі тал туралы мәлімет беру және құрылымын таныстыру, сипаттау</w:t>
            </w:r>
          </w:p>
          <w:p w14:paraId="0954AEAB"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1-ші топ: пішіндерден талды  құрастыру</w:t>
            </w:r>
          </w:p>
          <w:p w14:paraId="10BD8C3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2-ші топ: жапырақтың  суретін салу  және мүсіндеу оны санау.</w:t>
            </w:r>
          </w:p>
          <w:p w14:paraId="52B91FBA"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 (сөйлеуді дамыту, математика негіздері, құрастыру, сурет салу, мүсіндеу)</w:t>
            </w:r>
          </w:p>
        </w:tc>
        <w:tc>
          <w:tcPr>
            <w:tcW w:w="2835" w:type="dxa"/>
          </w:tcPr>
          <w:p w14:paraId="2303052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Күзгі жапырақтар»</w:t>
            </w:r>
          </w:p>
          <w:p w14:paraId="45EA6AAF" w14:textId="77777777" w:rsidR="00290AE2" w:rsidRPr="00881434" w:rsidRDefault="00290AE2" w:rsidP="00881434">
            <w:pPr>
              <w:shd w:val="clear" w:color="auto" w:fill="FFFFFF"/>
              <w:spacing w:line="0" w:lineRule="atLeast"/>
              <w:rPr>
                <w:rFonts w:ascii="Times New Roman" w:eastAsia="Times New Roman" w:hAnsi="Times New Roman" w:cs="Times New Roman"/>
                <w:color w:val="000000"/>
                <w:lang w:val="kk-KZ"/>
              </w:rPr>
            </w:pPr>
            <w:r w:rsidRPr="00881434">
              <w:rPr>
                <w:rFonts w:ascii="Times New Roman" w:eastAsia="Times New Roman" w:hAnsi="Times New Roman" w:cs="Times New Roman"/>
                <w:b/>
                <w:bCs/>
                <w:color w:val="000000"/>
                <w:lang w:val="kk-KZ"/>
              </w:rPr>
              <w:t>Міндеттері:</w:t>
            </w:r>
          </w:p>
          <w:p w14:paraId="4D0BA586" w14:textId="77777777" w:rsidR="00290AE2" w:rsidRPr="00881434" w:rsidRDefault="00290AE2" w:rsidP="00881434">
            <w:pPr>
              <w:shd w:val="clear" w:color="auto" w:fill="FFFFFF"/>
              <w:spacing w:line="0" w:lineRule="atLeast"/>
              <w:rPr>
                <w:rFonts w:ascii="Times New Roman" w:eastAsia="Times New Roman" w:hAnsi="Times New Roman" w:cs="Times New Roman"/>
                <w:color w:val="000000"/>
                <w:lang w:val="kk-KZ"/>
              </w:rPr>
            </w:pPr>
            <w:r w:rsidRPr="00881434">
              <w:rPr>
                <w:rFonts w:ascii="Times New Roman" w:eastAsia="Times New Roman" w:hAnsi="Times New Roman" w:cs="Times New Roman"/>
                <w:color w:val="000000"/>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52D9D960" w14:textId="77777777" w:rsidR="00290AE2" w:rsidRPr="00881434" w:rsidRDefault="00290AE2" w:rsidP="00881434">
            <w:pPr>
              <w:shd w:val="clear" w:color="auto" w:fill="FFFFFF"/>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құрастыру,  сөйлеуді дамыту)</w:t>
            </w:r>
          </w:p>
        </w:tc>
        <w:tc>
          <w:tcPr>
            <w:tcW w:w="2693" w:type="dxa"/>
          </w:tcPr>
          <w:p w14:paraId="0A750D9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Не артық»Міндеттері:</w:t>
            </w:r>
          </w:p>
          <w:p w14:paraId="4797524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ғаштар туралы білімдерін арттыру. Күзгі талды ажыратып табу. Пазльдар арқылы күз бейнесін құрастыру. Трафареттен талды бояу арқылы күз мезгілін ұғыну.</w:t>
            </w:r>
          </w:p>
          <w:p w14:paraId="133BD09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сөйлеуді дамыту </w:t>
            </w:r>
          </w:p>
          <w:p w14:paraId="78BD510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ұрастыру,сурет салу).</w:t>
            </w:r>
          </w:p>
          <w:p w14:paraId="11DA20CF" w14:textId="77777777" w:rsidR="00290AE2" w:rsidRPr="00881434" w:rsidRDefault="00290AE2" w:rsidP="00881434">
            <w:pPr>
              <w:spacing w:line="0" w:lineRule="atLeast"/>
              <w:rPr>
                <w:rFonts w:ascii="Times New Roman" w:hAnsi="Times New Roman" w:cs="Times New Roman"/>
                <w:b/>
                <w:color w:val="FF0000"/>
                <w:lang w:val="kk-KZ"/>
              </w:rPr>
            </w:pPr>
          </w:p>
        </w:tc>
        <w:tc>
          <w:tcPr>
            <w:tcW w:w="2551" w:type="dxa"/>
          </w:tcPr>
          <w:p w14:paraId="78295F9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ен жақсы көретін ертегілер»</w:t>
            </w:r>
          </w:p>
          <w:p w14:paraId="66442A9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індеттері:</w:t>
            </w:r>
          </w:p>
          <w:p w14:paraId="6023F3C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Кітап бұрышындағы                         ертегі кітаптардан                                                                                ертегілерді                              әңгімелеу. Сурет                    бойынша                        кейіпкерлерді сомдау,</w:t>
            </w:r>
          </w:p>
          <w:p w14:paraId="5E4CB16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 xml:space="preserve"> Көркем шығарманы рөлдерге бөліп сахналауға қатыстыру.</w:t>
            </w:r>
          </w:p>
          <w:p w14:paraId="3F3D88A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w:t>
            </w:r>
          </w:p>
          <w:p w14:paraId="36B0C4F7" w14:textId="77777777" w:rsidR="00290AE2" w:rsidRPr="00881434" w:rsidRDefault="00290AE2" w:rsidP="00881434">
            <w:pPr>
              <w:spacing w:line="0" w:lineRule="atLeast"/>
              <w:rPr>
                <w:rFonts w:ascii="Times New Roman" w:hAnsi="Times New Roman" w:cs="Times New Roman"/>
                <w:b/>
                <w:color w:val="FF0000"/>
                <w:lang w:val="kk-KZ"/>
              </w:rPr>
            </w:pPr>
            <w:r w:rsidRPr="00881434">
              <w:rPr>
                <w:rFonts w:ascii="Times New Roman" w:hAnsi="Times New Roman" w:cs="Times New Roman"/>
                <w:b/>
                <w:lang w:val="kk-KZ"/>
              </w:rPr>
              <w:t>сөйлеуді дамыту)</w:t>
            </w:r>
          </w:p>
        </w:tc>
      </w:tr>
      <w:tr w:rsidR="00290AE2" w:rsidRPr="00881434" w14:paraId="7DAAA8F3" w14:textId="77777777" w:rsidTr="00881434">
        <w:tc>
          <w:tcPr>
            <w:tcW w:w="2167" w:type="dxa"/>
          </w:tcPr>
          <w:p w14:paraId="0DA08157"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Таңертеңгі жаттығу</w:t>
            </w:r>
          </w:p>
        </w:tc>
        <w:tc>
          <w:tcPr>
            <w:tcW w:w="13696" w:type="dxa"/>
            <w:gridSpan w:val="6"/>
          </w:tcPr>
          <w:p w14:paraId="618E96EF" w14:textId="77777777" w:rsidR="00290AE2" w:rsidRPr="00881434" w:rsidRDefault="00290AE2" w:rsidP="00881434">
            <w:pPr>
              <w:pStyle w:val="aa"/>
              <w:spacing w:line="0" w:lineRule="atLeast"/>
              <w:ind w:left="0"/>
              <w:rPr>
                <w:b/>
                <w:i/>
                <w:sz w:val="22"/>
                <w:szCs w:val="22"/>
              </w:rPr>
            </w:pPr>
            <w:r w:rsidRPr="00881434">
              <w:rPr>
                <w:sz w:val="22"/>
                <w:szCs w:val="22"/>
              </w:rPr>
              <w:t>Таңертеңгіжаттығудыорындауғақызығушылықтудыру,денебітімінқалыптастыружәне</w:t>
            </w:r>
            <w:r w:rsidRPr="00881434">
              <w:rPr>
                <w:spacing w:val="3"/>
                <w:sz w:val="22"/>
                <w:szCs w:val="22"/>
              </w:rPr>
              <w:t xml:space="preserve"> жалпақ табанды алдын алу жаттығуларын </w:t>
            </w:r>
            <w:r w:rsidRPr="00881434">
              <w:rPr>
                <w:sz w:val="22"/>
                <w:szCs w:val="22"/>
              </w:rPr>
              <w:t>нығайту</w:t>
            </w:r>
            <w:r w:rsidRPr="00881434">
              <w:rPr>
                <w:b/>
                <w:i/>
                <w:sz w:val="22"/>
                <w:szCs w:val="22"/>
              </w:rPr>
              <w:t>.</w:t>
            </w:r>
          </w:p>
          <w:p w14:paraId="36412EB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физикалық қасиеттерді дамыту, музыка)</w:t>
            </w:r>
          </w:p>
        </w:tc>
      </w:tr>
      <w:tr w:rsidR="00290AE2" w:rsidRPr="00DA07C5" w14:paraId="3E1036B0" w14:textId="77777777" w:rsidTr="00881434">
        <w:tc>
          <w:tcPr>
            <w:tcW w:w="2167" w:type="dxa"/>
          </w:tcPr>
          <w:p w14:paraId="17207D7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Таңғы ас</w:t>
            </w:r>
          </w:p>
        </w:tc>
        <w:tc>
          <w:tcPr>
            <w:tcW w:w="13696" w:type="dxa"/>
            <w:gridSpan w:val="6"/>
          </w:tcPr>
          <w:p w14:paraId="547B377E" w14:textId="77777777" w:rsidR="00290AE2" w:rsidRPr="00881434" w:rsidRDefault="00290AE2" w:rsidP="00881434">
            <w:pPr>
              <w:pStyle w:val="a3"/>
              <w:spacing w:line="0" w:lineRule="atLeast"/>
              <w:rPr>
                <w:sz w:val="22"/>
                <w:szCs w:val="22"/>
                <w:lang w:val="kk-KZ"/>
              </w:rPr>
            </w:pPr>
            <w:r w:rsidRPr="00881434">
              <w:rPr>
                <w:sz w:val="22"/>
                <w:szCs w:val="22"/>
                <w:lang w:val="kk-KZ"/>
              </w:rPr>
              <w:t>Мәдениетті тамақтану және асхана құралдарын еркін қолдану дағдыларын жетілдіру</w:t>
            </w:r>
          </w:p>
          <w:p w14:paraId="160CCC1F" w14:textId="77777777" w:rsidR="00290AE2" w:rsidRPr="00881434" w:rsidRDefault="00290AE2" w:rsidP="00881434">
            <w:pPr>
              <w:pStyle w:val="a3"/>
              <w:spacing w:line="0" w:lineRule="atLeast"/>
              <w:rPr>
                <w:sz w:val="22"/>
                <w:szCs w:val="22"/>
                <w:lang w:val="kk-KZ"/>
              </w:rPr>
            </w:pPr>
            <w:r w:rsidRPr="00881434">
              <w:rPr>
                <w:sz w:val="22"/>
                <w:szCs w:val="22"/>
                <w:lang w:val="kk-KZ"/>
              </w:rPr>
              <w:t xml:space="preserve">Таңғы ас алдында қолдарын сумен сабындап жуу мәдениетін жетілідіру. </w:t>
            </w:r>
          </w:p>
          <w:p w14:paraId="03FF7198" w14:textId="77777777" w:rsidR="00290AE2" w:rsidRPr="00881434" w:rsidRDefault="00290AE2" w:rsidP="00881434">
            <w:pPr>
              <w:pStyle w:val="a3"/>
              <w:spacing w:line="0" w:lineRule="atLeast"/>
              <w:rPr>
                <w:sz w:val="22"/>
                <w:szCs w:val="22"/>
                <w:lang w:val="kk-KZ"/>
              </w:rPr>
            </w:pPr>
            <w:r w:rsidRPr="00881434">
              <w:rPr>
                <w:sz w:val="22"/>
                <w:szCs w:val="22"/>
                <w:lang w:val="kk-KZ"/>
              </w:rPr>
              <w:t>Дененің тазалығын бақылау,қол-аяғын жуу,тамақтанғаннан кейін ауыз шаю,қол орамалды пайдалану.</w:t>
            </w:r>
          </w:p>
          <w:p w14:paraId="79B58DC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50C5ED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та</w:t>
            </w:r>
          </w:p>
          <w:p w14:paraId="06A002D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атарханның басында</w:t>
            </w:r>
          </w:p>
          <w:p w14:paraId="439A325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өйлемейміз күлмейміз</w:t>
            </w:r>
          </w:p>
          <w:p w14:paraId="0D8B43C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сқа адалдық</w:t>
            </w:r>
          </w:p>
          <w:p w14:paraId="32B4C86B" w14:textId="77777777" w:rsid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сқа адалдық әумин                                                                                                                                                                                  </w:t>
            </w:r>
          </w:p>
          <w:p w14:paraId="5C798C8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азақ тілі,сөйлеуді дамыту,көркем әдебиет мәдени-гигиеналық дағдыларды жетілдіру)</w:t>
            </w:r>
          </w:p>
        </w:tc>
      </w:tr>
      <w:tr w:rsidR="00290AE2" w:rsidRPr="00881434" w14:paraId="2ADAFFD3" w14:textId="77777777" w:rsidTr="00881434">
        <w:trPr>
          <w:gridAfter w:val="1"/>
          <w:wAfter w:w="21" w:type="dxa"/>
        </w:trPr>
        <w:tc>
          <w:tcPr>
            <w:tcW w:w="2167" w:type="dxa"/>
          </w:tcPr>
          <w:p w14:paraId="0F0EC12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Ұйымдастырылған</w:t>
            </w:r>
          </w:p>
          <w:p w14:paraId="4414A60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 xml:space="preserve"> іс -әрекетке дайындық</w:t>
            </w:r>
          </w:p>
        </w:tc>
        <w:tc>
          <w:tcPr>
            <w:tcW w:w="2903" w:type="dxa"/>
          </w:tcPr>
          <w:p w14:paraId="6731F823" w14:textId="77777777" w:rsidR="00290AE2" w:rsidRPr="00881434" w:rsidRDefault="00290AE2" w:rsidP="00881434">
            <w:pPr>
              <w:spacing w:line="0" w:lineRule="atLeast"/>
              <w:rPr>
                <w:rFonts w:ascii="Times New Roman" w:eastAsia="Times New Roman" w:hAnsi="Times New Roman" w:cs="Times New Roman"/>
                <w:b/>
                <w:lang w:val="kk-KZ" w:eastAsia="ru-RU"/>
              </w:rPr>
            </w:pPr>
            <w:r w:rsidRPr="00881434">
              <w:rPr>
                <w:rFonts w:ascii="Times New Roman" w:eastAsia="Times New Roman" w:hAnsi="Times New Roman" w:cs="Times New Roman"/>
                <w:b/>
                <w:lang w:val="kk-KZ" w:eastAsia="ru-RU"/>
              </w:rPr>
              <w:t>Жұмбақ:</w:t>
            </w:r>
          </w:p>
          <w:p w14:paraId="03094D4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color w:val="000000"/>
                <w:shd w:val="clear" w:color="auto" w:fill="FFFFFF"/>
                <w:lang w:val="kk-KZ"/>
              </w:rPr>
              <w:t>Бұлттар төніп, жерге             төгіліп,</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Дымқыл тұман басады.</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Шөп сарғайып, өңі                          тайып,</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Дала нұры қашады.</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Ойнай алмай,</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 xml:space="preserve">Денең мұздап тоңады.                   </w:t>
            </w:r>
            <w:r w:rsidRPr="00881434">
              <w:rPr>
                <w:rFonts w:ascii="Times New Roman" w:hAnsi="Times New Roman" w:cs="Times New Roman"/>
                <w:b/>
                <w:color w:val="000000"/>
                <w:shd w:val="clear" w:color="auto" w:fill="FFFFFF"/>
                <w:lang w:val="kk-KZ"/>
              </w:rPr>
              <w:t>(Күз)</w:t>
            </w:r>
          </w:p>
          <w:p w14:paraId="16E577B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сөйлеуді дамыту</w:t>
            </w:r>
            <w:r w:rsidRPr="00881434">
              <w:rPr>
                <w:rFonts w:ascii="Times New Roman" w:hAnsi="Times New Roman" w:cs="Times New Roman"/>
                <w:lang w:val="kk-KZ"/>
              </w:rPr>
              <w:t xml:space="preserve">, </w:t>
            </w:r>
            <w:r w:rsidRPr="00881434">
              <w:rPr>
                <w:rFonts w:ascii="Times New Roman" w:hAnsi="Times New Roman" w:cs="Times New Roman"/>
                <w:b/>
                <w:lang w:val="kk-KZ"/>
              </w:rPr>
              <w:t>қазақ-тілі,көркем әдебиет)</w:t>
            </w:r>
          </w:p>
        </w:tc>
        <w:tc>
          <w:tcPr>
            <w:tcW w:w="2693" w:type="dxa"/>
          </w:tcPr>
          <w:p w14:paraId="7C2EEE7D" w14:textId="77777777" w:rsidR="00290AE2" w:rsidRPr="00881434" w:rsidRDefault="00290AE2" w:rsidP="00881434">
            <w:pPr>
              <w:shd w:val="clear" w:color="auto" w:fill="FFFFFF"/>
              <w:spacing w:line="0" w:lineRule="atLeast"/>
              <w:textAlignment w:val="baseline"/>
              <w:rPr>
                <w:rFonts w:ascii="Times New Roman" w:eastAsia="Times New Roman" w:hAnsi="Times New Roman" w:cs="Times New Roman"/>
                <w:b/>
                <w:color w:val="000000"/>
                <w:spacing w:val="3"/>
                <w:lang w:val="kk-KZ" w:eastAsia="ru-RU"/>
              </w:rPr>
            </w:pPr>
            <w:r w:rsidRPr="00881434">
              <w:rPr>
                <w:rFonts w:ascii="Times New Roman" w:eastAsia="Times New Roman" w:hAnsi="Times New Roman" w:cs="Times New Roman"/>
                <w:b/>
                <w:color w:val="000000"/>
                <w:spacing w:val="3"/>
                <w:lang w:val="kk-KZ" w:eastAsia="ru-RU"/>
              </w:rPr>
              <w:t>Мақал-мәтел:</w:t>
            </w:r>
          </w:p>
          <w:p w14:paraId="2F80330A" w14:textId="77777777" w:rsidR="00290AE2" w:rsidRPr="00881434" w:rsidRDefault="00290AE2" w:rsidP="00881434">
            <w:pPr>
              <w:shd w:val="clear" w:color="auto" w:fill="FFFFFF"/>
              <w:spacing w:line="0" w:lineRule="atLeast"/>
              <w:textAlignment w:val="baseline"/>
              <w:rPr>
                <w:rFonts w:ascii="Times New Roman" w:eastAsia="Times New Roman" w:hAnsi="Times New Roman" w:cs="Times New Roman"/>
                <w:color w:val="000000"/>
                <w:spacing w:val="3"/>
                <w:lang w:val="kk-KZ" w:eastAsia="ru-RU"/>
              </w:rPr>
            </w:pPr>
            <w:r w:rsidRPr="00881434">
              <w:rPr>
                <w:rFonts w:ascii="Times New Roman" w:eastAsia="Times New Roman" w:hAnsi="Times New Roman" w:cs="Times New Roman"/>
                <w:color w:val="000000"/>
                <w:spacing w:val="3"/>
                <w:lang w:val="kk-KZ" w:eastAsia="ru-RU"/>
              </w:rPr>
              <w:t>1.Көктемде жерге түскен бір дән.</w:t>
            </w:r>
            <w:r w:rsidRPr="00881434">
              <w:rPr>
                <w:rFonts w:ascii="Times New Roman" w:eastAsia="Times New Roman" w:hAnsi="Times New Roman" w:cs="Times New Roman"/>
                <w:color w:val="000000"/>
                <w:spacing w:val="3"/>
                <w:lang w:val="kk-KZ" w:eastAsia="ru-RU"/>
              </w:rPr>
              <w:br/>
            </w:r>
            <w:r w:rsidRPr="00881434">
              <w:rPr>
                <w:rFonts w:ascii="Times New Roman" w:eastAsia="Times New Roman" w:hAnsi="Times New Roman" w:cs="Times New Roman"/>
                <w:b/>
                <w:bCs/>
                <w:color w:val="000000"/>
                <w:spacing w:val="3"/>
                <w:lang w:val="kk-KZ" w:eastAsia="ru-RU"/>
              </w:rPr>
              <w:t>Күз</w:t>
            </w:r>
            <w:r w:rsidRPr="00881434">
              <w:rPr>
                <w:rFonts w:ascii="Times New Roman" w:eastAsia="Times New Roman" w:hAnsi="Times New Roman" w:cs="Times New Roman"/>
                <w:color w:val="000000"/>
                <w:spacing w:val="3"/>
                <w:lang w:val="kk-KZ" w:eastAsia="ru-RU"/>
              </w:rPr>
              <w:t>ді күні мың дән болады.</w:t>
            </w:r>
          </w:p>
          <w:p w14:paraId="6432C366" w14:textId="77777777" w:rsidR="00290AE2" w:rsidRPr="00881434" w:rsidRDefault="00290AE2" w:rsidP="00881434">
            <w:pPr>
              <w:shd w:val="clear" w:color="auto" w:fill="FFFFFF"/>
              <w:spacing w:line="0" w:lineRule="atLeast"/>
              <w:textAlignment w:val="baseline"/>
              <w:rPr>
                <w:rFonts w:ascii="Times New Roman" w:eastAsia="Times New Roman" w:hAnsi="Times New Roman" w:cs="Times New Roman"/>
                <w:color w:val="000000"/>
                <w:spacing w:val="3"/>
                <w:lang w:val="kk-KZ" w:eastAsia="ru-RU"/>
              </w:rPr>
            </w:pPr>
            <w:r w:rsidRPr="00881434">
              <w:rPr>
                <w:rFonts w:ascii="Times New Roman" w:eastAsia="Times New Roman" w:hAnsi="Times New Roman" w:cs="Times New Roman"/>
                <w:lang w:val="kk-KZ" w:eastAsia="ru-RU"/>
              </w:rPr>
              <w:t>2.</w:t>
            </w:r>
            <w:r w:rsidRPr="00881434">
              <w:rPr>
                <w:rFonts w:ascii="Times New Roman" w:eastAsia="Times New Roman" w:hAnsi="Times New Roman" w:cs="Times New Roman"/>
                <w:color w:val="000000"/>
                <w:spacing w:val="3"/>
                <w:lang w:val="kk-KZ" w:eastAsia="ru-RU"/>
              </w:rPr>
              <w:t>Көктемгі әрекет, </w:t>
            </w:r>
            <w:r w:rsidRPr="00881434">
              <w:rPr>
                <w:rFonts w:ascii="Times New Roman" w:eastAsia="Times New Roman" w:hAnsi="Times New Roman" w:cs="Times New Roman"/>
                <w:b/>
                <w:bCs/>
                <w:color w:val="000000"/>
                <w:spacing w:val="3"/>
                <w:lang w:val="kk-KZ" w:eastAsia="ru-RU"/>
              </w:rPr>
              <w:t>күз</w:t>
            </w:r>
            <w:r w:rsidRPr="00881434">
              <w:rPr>
                <w:rFonts w:ascii="Times New Roman" w:eastAsia="Times New Roman" w:hAnsi="Times New Roman" w:cs="Times New Roman"/>
                <w:color w:val="000000"/>
                <w:spacing w:val="3"/>
                <w:lang w:val="kk-KZ" w:eastAsia="ru-RU"/>
              </w:rPr>
              <w:t xml:space="preserve">гі берекет.                           </w:t>
            </w:r>
          </w:p>
          <w:p w14:paraId="0A7F05D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сөйлеуді дамыту, қаза-тілі,қоршаған ортамен таныстыру,)</w:t>
            </w:r>
          </w:p>
        </w:tc>
        <w:tc>
          <w:tcPr>
            <w:tcW w:w="2835" w:type="dxa"/>
          </w:tcPr>
          <w:p w14:paraId="460EA34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ақпақ:</w:t>
            </w:r>
          </w:p>
          <w:p w14:paraId="3A9B974A" w14:textId="77777777" w:rsidR="00290AE2" w:rsidRPr="00881434" w:rsidRDefault="00290AE2" w:rsidP="00881434">
            <w:pPr>
              <w:pStyle w:val="a8"/>
              <w:shd w:val="clear" w:color="auto" w:fill="FFFFFF"/>
              <w:spacing w:before="0" w:beforeAutospacing="0" w:after="0" w:afterAutospacing="0" w:line="0" w:lineRule="atLeast"/>
              <w:rPr>
                <w:color w:val="000000"/>
                <w:sz w:val="22"/>
                <w:szCs w:val="22"/>
                <w:lang w:val="kk-KZ"/>
              </w:rPr>
            </w:pPr>
            <w:r w:rsidRPr="00881434">
              <w:rPr>
                <w:color w:val="000000"/>
                <w:sz w:val="22"/>
                <w:szCs w:val="22"/>
                <w:lang w:val="kk-KZ"/>
              </w:rPr>
              <w:t xml:space="preserve">Қарашы күз келді, күз келді                               Жапырақ жауыпты іздерді.                                  Құс біткен керуен тізеді,                                       Қара бұлт қабағын түйеді                                     </w:t>
            </w:r>
            <w:r w:rsidRPr="00881434">
              <w:rPr>
                <w:b/>
                <w:sz w:val="22"/>
                <w:szCs w:val="22"/>
                <w:lang w:val="kk-KZ"/>
              </w:rPr>
              <w:t>(қазақ-тілі, сөйлеуді дамыту</w:t>
            </w:r>
            <w:r w:rsidRPr="00881434">
              <w:rPr>
                <w:sz w:val="22"/>
                <w:szCs w:val="22"/>
                <w:lang w:val="kk-KZ"/>
              </w:rPr>
              <w:t>,</w:t>
            </w:r>
            <w:r w:rsidRPr="00881434">
              <w:rPr>
                <w:b/>
                <w:sz w:val="22"/>
                <w:szCs w:val="22"/>
                <w:lang w:val="kk-KZ"/>
              </w:rPr>
              <w:t>көркем әдебиет,қоршаған ортамен таныстыру)</w:t>
            </w:r>
          </w:p>
        </w:tc>
        <w:tc>
          <w:tcPr>
            <w:tcW w:w="2693" w:type="dxa"/>
          </w:tcPr>
          <w:p w14:paraId="7E07D54F" w14:textId="77777777" w:rsidR="00290AE2" w:rsidRPr="00881434" w:rsidRDefault="00290AE2" w:rsidP="00881434">
            <w:pPr>
              <w:spacing w:line="0" w:lineRule="atLeast"/>
              <w:rPr>
                <w:rFonts w:ascii="Times New Roman" w:hAnsi="Times New Roman" w:cs="Times New Roman"/>
                <w:color w:val="1A1A1A"/>
                <w:spacing w:val="3"/>
                <w:shd w:val="clear" w:color="auto" w:fill="FFFFFF"/>
                <w:lang w:val="kk-KZ"/>
              </w:rPr>
            </w:pPr>
            <w:r w:rsidRPr="00881434">
              <w:rPr>
                <w:rFonts w:ascii="Times New Roman" w:hAnsi="Times New Roman" w:cs="Times New Roman"/>
                <w:b/>
                <w:color w:val="1A1A1A"/>
                <w:spacing w:val="3"/>
                <w:shd w:val="clear" w:color="auto" w:fill="FFFFFF"/>
                <w:lang w:val="kk-KZ"/>
              </w:rPr>
              <w:t>Жаңылпаштар</w:t>
            </w:r>
            <w:r w:rsidRPr="00881434">
              <w:rPr>
                <w:rFonts w:ascii="Times New Roman" w:hAnsi="Times New Roman" w:cs="Times New Roman"/>
                <w:color w:val="1A1A1A"/>
                <w:spacing w:val="3"/>
                <w:shd w:val="clear" w:color="auto" w:fill="FFFFFF"/>
                <w:lang w:val="kk-KZ"/>
              </w:rPr>
              <w:t>:</w:t>
            </w:r>
          </w:p>
          <w:p w14:paraId="0D8F3954" w14:textId="77777777" w:rsidR="00290AE2" w:rsidRPr="00881434" w:rsidRDefault="00290AE2" w:rsidP="00881434">
            <w:pPr>
              <w:spacing w:line="0" w:lineRule="atLeast"/>
              <w:rPr>
                <w:rFonts w:ascii="Times New Roman" w:eastAsia="Times New Roman" w:hAnsi="Times New Roman" w:cs="Times New Roman"/>
                <w:lang w:val="kk-KZ" w:eastAsia="ru-RU"/>
              </w:rPr>
            </w:pPr>
            <w:r w:rsidRPr="00881434">
              <w:rPr>
                <w:rFonts w:ascii="Times New Roman" w:hAnsi="Times New Roman" w:cs="Times New Roman"/>
                <w:color w:val="1A1A1A"/>
                <w:spacing w:val="3"/>
                <w:shd w:val="clear" w:color="auto" w:fill="FFFFFF"/>
                <w:lang w:val="kk-KZ"/>
              </w:rPr>
              <w:t>1.Күз, Кез, Көз,Күш, Кеш, Көш,Кір, Кер, Көр,Күл, Кел, Көл,Кілең қысқа сөз,Кім оқиды тез?</w:t>
            </w:r>
          </w:p>
          <w:p w14:paraId="4A970848" w14:textId="77777777" w:rsidR="00290AE2" w:rsidRPr="00881434" w:rsidRDefault="00290AE2" w:rsidP="00881434">
            <w:pPr>
              <w:spacing w:line="0" w:lineRule="atLeast"/>
              <w:rPr>
                <w:rFonts w:ascii="Times New Roman" w:eastAsia="Times New Roman" w:hAnsi="Times New Roman" w:cs="Times New Roman"/>
                <w:lang w:val="kk-KZ" w:eastAsia="ru-RU"/>
              </w:rPr>
            </w:pPr>
            <w:r w:rsidRPr="00881434">
              <w:rPr>
                <w:rFonts w:ascii="Times New Roman" w:eastAsia="Times New Roman" w:hAnsi="Times New Roman" w:cs="Times New Roman"/>
                <w:lang w:val="kk-KZ" w:eastAsia="ru-RU"/>
              </w:rPr>
              <w:t>2.</w:t>
            </w:r>
            <w:r w:rsidRPr="00881434">
              <w:rPr>
                <w:rFonts w:ascii="Times New Roman" w:hAnsi="Times New Roman" w:cs="Times New Roman"/>
                <w:color w:val="1A1A1A"/>
                <w:spacing w:val="3"/>
                <w:shd w:val="clear" w:color="auto" w:fill="FFFFFF"/>
                <w:lang w:val="kk-KZ"/>
              </w:rPr>
              <w:t xml:space="preserve"> Көк базарда күзде бәрі бар,Барып бәрін, бәрін ал.</w:t>
            </w:r>
          </w:p>
          <w:p w14:paraId="1F2597E9" w14:textId="77777777" w:rsidR="00290AE2" w:rsidRPr="00881434" w:rsidRDefault="00290AE2" w:rsidP="00881434">
            <w:pPr>
              <w:spacing w:line="0" w:lineRule="atLeast"/>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 (қазақ тілі,</w:t>
            </w:r>
            <w:r w:rsidRPr="00881434">
              <w:rPr>
                <w:rFonts w:ascii="Times New Roman" w:hAnsi="Times New Roman" w:cs="Times New Roman"/>
                <w:b/>
                <w:lang w:val="kk-KZ"/>
              </w:rPr>
              <w:t xml:space="preserve"> сөйлеуді дамыту,көркем әдебиет,қоршаған ортамен таныстыру</w:t>
            </w:r>
            <w:r w:rsidRPr="00881434">
              <w:rPr>
                <w:rFonts w:ascii="Times New Roman" w:eastAsia="Times New Roman" w:hAnsi="Times New Roman" w:cs="Times New Roman"/>
                <w:lang w:val="kk-KZ" w:eastAsia="ru-RU"/>
              </w:rPr>
              <w:t>)</w:t>
            </w:r>
          </w:p>
        </w:tc>
        <w:tc>
          <w:tcPr>
            <w:tcW w:w="2551" w:type="dxa"/>
          </w:tcPr>
          <w:p w14:paraId="004192C0" w14:textId="77777777" w:rsidR="00290AE2" w:rsidRPr="00881434" w:rsidRDefault="00290AE2" w:rsidP="00881434">
            <w:pPr>
              <w:spacing w:line="0" w:lineRule="atLeast"/>
              <w:rPr>
                <w:rFonts w:ascii="Times New Roman" w:hAnsi="Times New Roman" w:cs="Times New Roman"/>
                <w:b/>
                <w:color w:val="111111"/>
                <w:shd w:val="clear" w:color="auto" w:fill="FFFFFF"/>
                <w:lang w:val="kk-KZ"/>
              </w:rPr>
            </w:pPr>
            <w:r w:rsidRPr="00881434">
              <w:rPr>
                <w:rFonts w:ascii="Times New Roman" w:hAnsi="Times New Roman" w:cs="Times New Roman"/>
                <w:b/>
                <w:color w:val="111111"/>
                <w:shd w:val="clear" w:color="auto" w:fill="FFFFFF"/>
                <w:lang w:val="kk-KZ"/>
              </w:rPr>
              <w:t>Тақпақ:</w:t>
            </w:r>
          </w:p>
          <w:p w14:paraId="6EA77FB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color w:val="111111"/>
                <w:shd w:val="clear" w:color="auto" w:fill="FFFFFF"/>
                <w:lang w:val="kk-KZ"/>
              </w:rPr>
              <w:t>Думан толы асқарлы,</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Күз мезгілі басталды.</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Күз әуені кеп жетті,</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Әнге бөлеп жастарды.</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Нұрға бөлеп өмірді,</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Жырға бөлеп көңілді.</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Жарқыраған сәулелі,</w:t>
            </w:r>
            <w:r w:rsidRPr="00881434">
              <w:rPr>
                <w:rFonts w:ascii="Times New Roman" w:hAnsi="Times New Roman" w:cs="Times New Roman"/>
                <w:color w:val="111111"/>
                <w:lang w:val="kk-KZ"/>
              </w:rPr>
              <w:br/>
            </w:r>
            <w:r w:rsidRPr="00881434">
              <w:rPr>
                <w:rFonts w:ascii="Times New Roman" w:hAnsi="Times New Roman" w:cs="Times New Roman"/>
                <w:color w:val="111111"/>
                <w:shd w:val="clear" w:color="auto" w:fill="FFFFFF"/>
                <w:lang w:val="kk-KZ"/>
              </w:rPr>
              <w:t>Күз әуені төгілді.</w:t>
            </w:r>
            <w:r w:rsidRPr="00881434">
              <w:rPr>
                <w:rFonts w:ascii="Times New Roman" w:hAnsi="Times New Roman" w:cs="Times New Roman"/>
                <w:b/>
                <w:i/>
                <w:lang w:val="kk-KZ"/>
              </w:rPr>
              <w:t xml:space="preserve"> (</w:t>
            </w:r>
            <w:r w:rsidRPr="00881434">
              <w:rPr>
                <w:rFonts w:ascii="Times New Roman" w:hAnsi="Times New Roman" w:cs="Times New Roman"/>
                <w:b/>
                <w:lang w:val="kk-KZ"/>
              </w:rPr>
              <w:t>сөйлеуді дамыту</w:t>
            </w:r>
            <w:r w:rsidRPr="00881434">
              <w:rPr>
                <w:rFonts w:ascii="Times New Roman" w:hAnsi="Times New Roman" w:cs="Times New Roman"/>
                <w:lang w:val="kk-KZ"/>
              </w:rPr>
              <w:t xml:space="preserve">, </w:t>
            </w:r>
            <w:r w:rsidRPr="00881434">
              <w:rPr>
                <w:rFonts w:ascii="Times New Roman" w:hAnsi="Times New Roman" w:cs="Times New Roman"/>
                <w:b/>
                <w:lang w:val="kk-KZ"/>
              </w:rPr>
              <w:t>қазақ-тілі,көркем әдебиет)</w:t>
            </w:r>
          </w:p>
        </w:tc>
      </w:tr>
      <w:tr w:rsidR="00290AE2" w:rsidRPr="00DA07C5" w14:paraId="61C9E75E" w14:textId="77777777" w:rsidTr="00881434">
        <w:trPr>
          <w:gridAfter w:val="1"/>
          <w:wAfter w:w="21" w:type="dxa"/>
          <w:trHeight w:val="1488"/>
        </w:trPr>
        <w:tc>
          <w:tcPr>
            <w:tcW w:w="2167" w:type="dxa"/>
          </w:tcPr>
          <w:p w14:paraId="2E950504"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lastRenderedPageBreak/>
              <w:t>Білім беру ұйымының кестесі бойынша ұйымдастырылған               іс-әрекет</w:t>
            </w:r>
          </w:p>
        </w:tc>
        <w:tc>
          <w:tcPr>
            <w:tcW w:w="2903" w:type="dxa"/>
          </w:tcPr>
          <w:p w14:paraId="25EE293F"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1.Сауат ашу негіздері</w:t>
            </w:r>
          </w:p>
          <w:p w14:paraId="3CB1119B"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w:t>
            </w:r>
            <w:r w:rsidRPr="00881434">
              <w:rPr>
                <w:rFonts w:ascii="Times New Roman" w:hAnsi="Times New Roman" w:cs="Times New Roman"/>
                <w:b/>
                <w:color w:val="000000"/>
                <w:shd w:val="clear" w:color="auto" w:fill="FFFFFF"/>
                <w:lang w:val="kk-KZ"/>
              </w:rPr>
              <w:t>Б» дыбысы және әрпі»</w:t>
            </w:r>
            <w:r w:rsidRPr="00881434">
              <w:rPr>
                <w:rFonts w:ascii="Times New Roman" w:hAnsi="Times New Roman" w:cs="Times New Roman"/>
                <w:b/>
                <w:color w:val="000000"/>
                <w:lang w:val="kk-KZ"/>
              </w:rPr>
              <w:br/>
            </w:r>
            <w:r w:rsidRPr="00881434">
              <w:rPr>
                <w:rFonts w:ascii="Times New Roman" w:hAnsi="Times New Roman" w:cs="Times New Roman"/>
                <w:b/>
                <w:color w:val="000000"/>
                <w:shd w:val="clear" w:color="auto" w:fill="FFFFFF"/>
                <w:lang w:val="kk-KZ"/>
              </w:rPr>
              <w:t>Міндеттері:</w:t>
            </w:r>
            <w:r w:rsidRPr="00881434">
              <w:rPr>
                <w:rFonts w:ascii="Times New Roman" w:hAnsi="Times New Roman" w:cs="Times New Roman"/>
                <w:color w:val="000000"/>
                <w:shd w:val="clear" w:color="auto" w:fill="FFFFFF"/>
                <w:lang w:val="kk-KZ"/>
              </w:rPr>
              <w:t xml:space="preserve">                                    1) Б дыбысы мен әрпін меңгерту                            Б -дыбысын сөз ішінен бөліп алып, дұрыс дыбыстату.</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2) Б дыбысына қатысты сөздерді айтқызып, дыбыстық, буындық талдау жасату.</w:t>
            </w:r>
          </w:p>
          <w:p w14:paraId="6FFD383B" w14:textId="77777777" w:rsidR="00290AE2" w:rsidRPr="00881434" w:rsidRDefault="00290AE2" w:rsidP="00881434">
            <w:pPr>
              <w:spacing w:line="0" w:lineRule="atLeast"/>
              <w:rPr>
                <w:rFonts w:ascii="Times New Roman" w:eastAsia="Calibri" w:hAnsi="Times New Roman" w:cs="Times New Roman"/>
                <w:b/>
                <w:lang w:val="kk-KZ"/>
              </w:rPr>
            </w:pPr>
          </w:p>
          <w:p w14:paraId="60630FDD" w14:textId="77777777" w:rsidR="00290AE2" w:rsidRPr="00881434" w:rsidRDefault="00290AE2" w:rsidP="00881434">
            <w:pPr>
              <w:spacing w:line="0" w:lineRule="atLeast"/>
              <w:rPr>
                <w:rFonts w:ascii="Times New Roman" w:eastAsia="Calibri" w:hAnsi="Times New Roman" w:cs="Times New Roman"/>
                <w:b/>
                <w:lang w:val="kk-KZ"/>
              </w:rPr>
            </w:pPr>
          </w:p>
          <w:p w14:paraId="536488CB"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2.Музыка</w:t>
            </w:r>
          </w:p>
          <w:p w14:paraId="52E0C915"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маманның жоспары бойынша)</w:t>
            </w:r>
          </w:p>
          <w:p w14:paraId="148F15B4" w14:textId="77777777" w:rsidR="00290AE2" w:rsidRPr="00881434" w:rsidRDefault="00290AE2" w:rsidP="00881434">
            <w:pPr>
              <w:spacing w:line="0" w:lineRule="atLeast"/>
              <w:rPr>
                <w:rFonts w:ascii="Times New Roman" w:eastAsia="Calibri" w:hAnsi="Times New Roman" w:cs="Times New Roman"/>
                <w:b/>
                <w:lang w:val="kk-KZ"/>
              </w:rPr>
            </w:pPr>
          </w:p>
          <w:p w14:paraId="50406385"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3.Сурет салу, мүсіндеу, жапсыру, құрастыру (балалардың қалауы бойынша)</w:t>
            </w:r>
          </w:p>
          <w:p w14:paraId="5136C9F2"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Тақырыбы:  «Көлеңкесін тап» </w:t>
            </w:r>
          </w:p>
          <w:p w14:paraId="3DEE209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w:t>
            </w:r>
          </w:p>
          <w:p w14:paraId="7364BB88"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Кір жуғыш машина туралы білімдерін дамыту. Киімдер туралы әңгімелесу. Киімдердің көлеңкесін табу арқылы жапсыру  және кір жуғыш машинаның суретін бояту.Пазльдар ақылы киімдерді құрастыру.</w:t>
            </w:r>
          </w:p>
          <w:p w14:paraId="7A7B5494" w14:textId="77777777" w:rsidR="00290AE2" w:rsidRPr="00881434" w:rsidRDefault="00290AE2" w:rsidP="00881434">
            <w:pPr>
              <w:spacing w:line="0" w:lineRule="atLeast"/>
              <w:rPr>
                <w:rFonts w:ascii="Times New Roman" w:eastAsia="Calibri" w:hAnsi="Times New Roman" w:cs="Times New Roman"/>
                <w:b/>
                <w:lang w:val="kk-KZ"/>
              </w:rPr>
            </w:pPr>
          </w:p>
          <w:p w14:paraId="68689B7D"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4.Көркем әдебиет.</w:t>
            </w:r>
          </w:p>
          <w:p w14:paraId="1021EFA4"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үлкінің күлкісі»</w:t>
            </w:r>
          </w:p>
          <w:p w14:paraId="00F32945"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Міндеттері:</w:t>
            </w:r>
          </w:p>
          <w:p w14:paraId="0B82E282"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Балаларды айлакер түлкімен таныстыру. Балаларды ертегіні түсініп, мазмұнын мәнерлеп айтуға үйрету. Сөздік қорын </w:t>
            </w:r>
            <w:r w:rsidRPr="00881434">
              <w:rPr>
                <w:rFonts w:ascii="Times New Roman" w:eastAsia="Calibri" w:hAnsi="Times New Roman" w:cs="Times New Roman"/>
                <w:lang w:val="kk-KZ"/>
              </w:rPr>
              <w:lastRenderedPageBreak/>
              <w:t xml:space="preserve">молайтып, сөйлеу қабілеттерін дамыту, қызығушылықтарын арттыру. </w:t>
            </w:r>
          </w:p>
          <w:p w14:paraId="37384FAC" w14:textId="77777777" w:rsidR="00290AE2" w:rsidRPr="00881434" w:rsidRDefault="00290AE2" w:rsidP="00881434">
            <w:pPr>
              <w:spacing w:line="0" w:lineRule="atLeast"/>
              <w:rPr>
                <w:rFonts w:ascii="Times New Roman" w:eastAsia="Calibri" w:hAnsi="Times New Roman" w:cs="Times New Roman"/>
                <w:lang w:val="kk-KZ"/>
              </w:rPr>
            </w:pPr>
          </w:p>
          <w:p w14:paraId="0655528A" w14:textId="77777777" w:rsidR="00290AE2" w:rsidRPr="00881434" w:rsidRDefault="00290AE2" w:rsidP="00881434">
            <w:pPr>
              <w:spacing w:line="0" w:lineRule="atLeast"/>
              <w:rPr>
                <w:rFonts w:ascii="Times New Roman" w:eastAsia="Calibri" w:hAnsi="Times New Roman" w:cs="Times New Roman"/>
                <w:b/>
                <w:lang w:val="kk-KZ"/>
              </w:rPr>
            </w:pPr>
          </w:p>
        </w:tc>
        <w:tc>
          <w:tcPr>
            <w:tcW w:w="2693" w:type="dxa"/>
          </w:tcPr>
          <w:p w14:paraId="124C3A39"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lastRenderedPageBreak/>
              <w:t>1.Математика негіздері,</w:t>
            </w:r>
          </w:p>
          <w:p w14:paraId="11625821"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Сан және санату»</w:t>
            </w:r>
          </w:p>
          <w:p w14:paraId="04DB9F0B"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10 санын көлеміндегі сандарды тура және кері санауға жаттықтыру. «Қанша?», «Нешінші» сұрақтарын ажыратуға үйрету.</w:t>
            </w:r>
          </w:p>
          <w:p w14:paraId="78710D2F" w14:textId="77777777" w:rsidR="00290AE2" w:rsidRPr="00881434" w:rsidRDefault="00290AE2" w:rsidP="00881434">
            <w:pPr>
              <w:spacing w:line="0" w:lineRule="atLeast"/>
              <w:rPr>
                <w:rFonts w:ascii="Times New Roman" w:eastAsia="Calibri" w:hAnsi="Times New Roman" w:cs="Times New Roman"/>
                <w:b/>
                <w:lang w:val="kk-KZ"/>
              </w:rPr>
            </w:pPr>
          </w:p>
          <w:p w14:paraId="2413BA03"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2.Дене шынықтыру.</w:t>
            </w:r>
          </w:p>
          <w:p w14:paraId="23D3DB56"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Қимылды ойын:</w:t>
            </w:r>
          </w:p>
          <w:p w14:paraId="11922858"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Арқан тарту»</w:t>
            </w:r>
          </w:p>
          <w:p w14:paraId="2F2270F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p>
          <w:p w14:paraId="57557C84"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Ұлттық қимылды ойындарды ойнатуға үйрету.</w:t>
            </w:r>
          </w:p>
          <w:p w14:paraId="0596AF4B" w14:textId="77777777" w:rsidR="00290AE2" w:rsidRPr="00881434" w:rsidRDefault="00290AE2" w:rsidP="00881434">
            <w:pPr>
              <w:spacing w:line="0" w:lineRule="atLeast"/>
              <w:rPr>
                <w:rFonts w:ascii="Times New Roman" w:eastAsia="Calibri" w:hAnsi="Times New Roman" w:cs="Times New Roman"/>
                <w:lang w:val="kk-KZ"/>
              </w:rPr>
            </w:pPr>
          </w:p>
          <w:p w14:paraId="00CF93D6" w14:textId="77777777" w:rsidR="00290AE2" w:rsidRPr="00881434" w:rsidRDefault="00290AE2" w:rsidP="00881434">
            <w:pPr>
              <w:spacing w:line="0" w:lineRule="atLeast"/>
              <w:rPr>
                <w:rFonts w:ascii="Times New Roman" w:eastAsia="Calibri" w:hAnsi="Times New Roman" w:cs="Times New Roman"/>
                <w:b/>
                <w:lang w:val="kk-KZ"/>
              </w:rPr>
            </w:pPr>
          </w:p>
          <w:p w14:paraId="3667261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3.Қоршаған ортамен таныстыру</w:t>
            </w:r>
            <w:r w:rsidRPr="00881434">
              <w:rPr>
                <w:rFonts w:ascii="Times New Roman" w:eastAsia="Calibri" w:hAnsi="Times New Roman" w:cs="Times New Roman"/>
                <w:lang w:val="kk-KZ"/>
              </w:rPr>
              <w:t>.</w:t>
            </w:r>
          </w:p>
          <w:p w14:paraId="2E2C7C9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ақырыбы:                           «Күз мезгілі»</w:t>
            </w:r>
          </w:p>
          <w:p w14:paraId="7BB5BD45" w14:textId="77777777" w:rsidR="00E737C5"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Міндеттері. </w:t>
            </w:r>
          </w:p>
          <w:p w14:paraId="062AF449" w14:textId="77777777" w:rsidR="00290AE2" w:rsidRPr="00881434" w:rsidRDefault="00E737C5" w:rsidP="00881434">
            <w:pPr>
              <w:spacing w:line="0" w:lineRule="atLeast"/>
              <w:rPr>
                <w:rFonts w:ascii="Times New Roman" w:hAnsi="Times New Roman" w:cs="Times New Roman"/>
                <w:lang w:val="kk-KZ"/>
              </w:rPr>
            </w:pPr>
            <w:r w:rsidRPr="00881434">
              <w:rPr>
                <w:rFonts w:ascii="Times New Roman" w:hAnsi="Times New Roman" w:cs="Times New Roman"/>
                <w:lang w:val="kk-KZ"/>
              </w:rPr>
              <w:t>Туған өлкенің өсімдіктері туралы түсініктерін кеңейту</w:t>
            </w:r>
            <w:r w:rsidR="00290AE2" w:rsidRPr="00881434">
              <w:rPr>
                <w:rFonts w:ascii="Times New Roman" w:hAnsi="Times New Roman" w:cs="Times New Roman"/>
                <w:lang w:val="kk-KZ"/>
              </w:rPr>
              <w:t xml:space="preserve">                          Сурет бойынша күз мезгілінің  айлары  туралы әңгімелесу.</w:t>
            </w:r>
          </w:p>
          <w:p w14:paraId="38EA3D8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уа райындағы өзгерістер туралы сөз қозғау.</w:t>
            </w:r>
          </w:p>
          <w:p w14:paraId="0D46656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w:t>
            </w:r>
          </w:p>
          <w:p w14:paraId="60AD6E65" w14:textId="77777777" w:rsidR="00290AE2" w:rsidRPr="00881434" w:rsidRDefault="00290AE2" w:rsidP="00881434">
            <w:pPr>
              <w:spacing w:line="0" w:lineRule="atLeast"/>
              <w:rPr>
                <w:rFonts w:ascii="Times New Roman" w:hAnsi="Times New Roman" w:cs="Times New Roman"/>
                <w:b/>
                <w:lang w:val="kk-KZ"/>
              </w:rPr>
            </w:pPr>
          </w:p>
          <w:p w14:paraId="7870FF3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4.Сөйлеуді дамыту.</w:t>
            </w:r>
          </w:p>
          <w:p w14:paraId="21FAE73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ақырыбы:</w:t>
            </w:r>
          </w:p>
          <w:p w14:paraId="31854941"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hAnsi="Times New Roman" w:cs="Times New Roman"/>
                <w:b/>
                <w:lang w:val="kk-KZ"/>
              </w:rPr>
              <w:t>«Қандай дыбыс?»</w:t>
            </w:r>
          </w:p>
          <w:p w14:paraId="61580A6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 xml:space="preserve">:                            Ана тіліндегі дауысты және айтылуы және дыбысталуы бойынша </w:t>
            </w:r>
            <w:r w:rsidRPr="00881434">
              <w:rPr>
                <w:rFonts w:ascii="Times New Roman" w:eastAsia="Calibri" w:hAnsi="Times New Roman" w:cs="Times New Roman"/>
                <w:lang w:val="kk-KZ"/>
              </w:rPr>
              <w:lastRenderedPageBreak/>
              <w:t>ажыратуға және  анық айтуға үйрету.</w:t>
            </w:r>
          </w:p>
        </w:tc>
        <w:tc>
          <w:tcPr>
            <w:tcW w:w="2835" w:type="dxa"/>
          </w:tcPr>
          <w:p w14:paraId="09939EF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lastRenderedPageBreak/>
              <w:t>1.Сауат ашу негіздері</w:t>
            </w:r>
          </w:p>
          <w:p w14:paraId="7F46D84C" w14:textId="77777777" w:rsidR="00290AE2" w:rsidRPr="00881434" w:rsidRDefault="00290AE2" w:rsidP="00881434">
            <w:pPr>
              <w:spacing w:line="0" w:lineRule="atLeast"/>
              <w:rPr>
                <w:rFonts w:ascii="Times New Roman" w:hAnsi="Times New Roman" w:cs="Times New Roman"/>
                <w:color w:val="000000"/>
                <w:shd w:val="clear" w:color="auto" w:fill="FFFFFF"/>
                <w:lang w:val="kk-KZ"/>
              </w:rPr>
            </w:pPr>
            <w:r w:rsidRPr="00881434">
              <w:rPr>
                <w:rFonts w:ascii="Times New Roman" w:eastAsia="Calibri" w:hAnsi="Times New Roman" w:cs="Times New Roman"/>
                <w:b/>
                <w:lang w:val="kk-KZ"/>
              </w:rPr>
              <w:t>Тақырыбы: ««П»</w:t>
            </w:r>
            <w:r w:rsidRPr="00881434">
              <w:rPr>
                <w:rFonts w:ascii="Times New Roman" w:hAnsi="Times New Roman" w:cs="Times New Roman"/>
                <w:b/>
                <w:color w:val="000000"/>
                <w:shd w:val="clear" w:color="auto" w:fill="FFFFFF"/>
                <w:lang w:val="kk-KZ"/>
              </w:rPr>
              <w:t>дыбысы және әрпі»</w:t>
            </w:r>
            <w:r w:rsidRPr="00881434">
              <w:rPr>
                <w:rFonts w:ascii="Times New Roman" w:hAnsi="Times New Roman" w:cs="Times New Roman"/>
                <w:b/>
                <w:color w:val="000000"/>
                <w:lang w:val="kk-KZ"/>
              </w:rPr>
              <w:br/>
            </w:r>
            <w:r w:rsidRPr="00881434">
              <w:rPr>
                <w:rFonts w:ascii="Times New Roman" w:hAnsi="Times New Roman" w:cs="Times New Roman"/>
                <w:b/>
                <w:color w:val="000000"/>
                <w:shd w:val="clear" w:color="auto" w:fill="FFFFFF"/>
                <w:lang w:val="kk-KZ"/>
              </w:rPr>
              <w:t xml:space="preserve">Міндеттері:                           </w:t>
            </w:r>
            <w:r w:rsidRPr="00881434">
              <w:rPr>
                <w:rFonts w:ascii="Times New Roman" w:hAnsi="Times New Roman" w:cs="Times New Roman"/>
                <w:color w:val="000000"/>
                <w:shd w:val="clear" w:color="auto" w:fill="FFFFFF"/>
                <w:lang w:val="kk-KZ"/>
              </w:rPr>
              <w:t>«П» дыбысы мен әрпін меңгерту П дыбысын сөз ішінен бөліп алып, дұрыс дыбыстату.</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2) Пдыбысына қатысты сөздерді айтқызып, дыбыстық, буындық талдау жасату.</w:t>
            </w:r>
          </w:p>
          <w:p w14:paraId="5BE4E8FF" w14:textId="77777777" w:rsidR="00290AE2" w:rsidRPr="00881434" w:rsidRDefault="00290AE2" w:rsidP="00881434">
            <w:pPr>
              <w:spacing w:line="0" w:lineRule="atLeast"/>
              <w:rPr>
                <w:rFonts w:ascii="Times New Roman" w:hAnsi="Times New Roman" w:cs="Times New Roman"/>
                <w:color w:val="000000"/>
                <w:shd w:val="clear" w:color="auto" w:fill="FFFFFF"/>
                <w:lang w:val="kk-KZ"/>
              </w:rPr>
            </w:pPr>
            <w:r w:rsidRPr="00881434">
              <w:rPr>
                <w:rFonts w:ascii="Times New Roman" w:hAnsi="Times New Roman" w:cs="Times New Roman"/>
                <w:color w:val="000000"/>
                <w:shd w:val="clear" w:color="auto" w:fill="FFFFFF"/>
                <w:lang w:val="kk-KZ"/>
              </w:rPr>
              <w:t>3) П әріпінен келетін сөз «Піл»</w:t>
            </w:r>
          </w:p>
          <w:p w14:paraId="77CB758B"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hAnsi="Times New Roman" w:cs="Times New Roman"/>
                <w:color w:val="1A1A1A"/>
                <w:spacing w:val="3"/>
                <w:shd w:val="clear" w:color="auto" w:fill="FFFFFF"/>
                <w:lang w:val="kk-KZ"/>
              </w:rPr>
              <w:t>Асырайтын ауызы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Тұмсығы бар дəу, ұзы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Піл)</w:t>
            </w:r>
          </w:p>
          <w:p w14:paraId="53695FD0" w14:textId="77777777" w:rsidR="00290AE2" w:rsidRPr="00881434" w:rsidRDefault="00290AE2" w:rsidP="00881434">
            <w:pPr>
              <w:spacing w:line="0" w:lineRule="atLeast"/>
              <w:rPr>
                <w:rFonts w:ascii="Times New Roman" w:eastAsia="Calibri" w:hAnsi="Times New Roman" w:cs="Times New Roman"/>
                <w:b/>
                <w:i/>
                <w:lang w:val="kk-KZ"/>
              </w:rPr>
            </w:pPr>
          </w:p>
          <w:p w14:paraId="0C8D9465"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2.Қазақ-тілі</w:t>
            </w:r>
          </w:p>
          <w:p w14:paraId="2E829466"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Киіз үй»</w:t>
            </w:r>
          </w:p>
          <w:p w14:paraId="6283DF40"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Қазақ халқы қолөнер шеберлермен жасалған киіз үйдің заттарымен тұрмыстық заттарымен танысту.Сөздік қорларын дамыту.</w:t>
            </w:r>
          </w:p>
          <w:p w14:paraId="78187E0D" w14:textId="77777777" w:rsidR="00290AE2" w:rsidRPr="00881434" w:rsidRDefault="00290AE2" w:rsidP="00881434">
            <w:pPr>
              <w:spacing w:line="0" w:lineRule="atLeast"/>
              <w:rPr>
                <w:rFonts w:ascii="Times New Roman" w:eastAsia="Calibri" w:hAnsi="Times New Roman" w:cs="Times New Roman"/>
                <w:b/>
                <w:lang w:val="kk-KZ"/>
              </w:rPr>
            </w:pPr>
          </w:p>
          <w:p w14:paraId="5EA8B6D3"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3.Математика негіздері</w:t>
            </w:r>
          </w:p>
          <w:p w14:paraId="097AB178"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Қандай пішінге ұқсайды»</w:t>
            </w:r>
          </w:p>
          <w:p w14:paraId="42F702E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Заттарды пішіндеріне қарай ажырату. Ойлау қабілеттерін дамыту. Заттардың пішініне қарай төрт топқа бөлу.</w:t>
            </w:r>
          </w:p>
          <w:p w14:paraId="1936A472" w14:textId="77777777" w:rsidR="00290AE2" w:rsidRPr="00881434" w:rsidRDefault="00290AE2" w:rsidP="00881434">
            <w:pPr>
              <w:spacing w:line="0" w:lineRule="atLeast"/>
              <w:rPr>
                <w:rFonts w:ascii="Times New Roman" w:eastAsia="Calibri" w:hAnsi="Times New Roman" w:cs="Times New Roman"/>
                <w:b/>
                <w:lang w:val="kk-KZ"/>
              </w:rPr>
            </w:pPr>
          </w:p>
          <w:p w14:paraId="604F650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4.Қоршаған ортамен таныстыру</w:t>
            </w:r>
          </w:p>
          <w:p w14:paraId="60E4BA67"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Тақырыбы: </w:t>
            </w:r>
            <w:r w:rsidRPr="00881434">
              <w:rPr>
                <w:rFonts w:ascii="Times New Roman" w:eastAsia="Calibri" w:hAnsi="Times New Roman" w:cs="Times New Roman"/>
                <w:b/>
                <w:lang w:val="kk-KZ"/>
              </w:rPr>
              <w:lastRenderedPageBreak/>
              <w:t>«Мамандықтың бәрі жақсы»</w:t>
            </w:r>
          </w:p>
          <w:p w14:paraId="41CFE5F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Әртүрлі мамандықтар, балабақша қызметкерлерінің еңбегі туралы түсініктерін кеңейту.Балалардың әр түрлі мамандықпен таныстыру,еңбекті құрметтеуге дағдыландыру.</w:t>
            </w:r>
          </w:p>
        </w:tc>
        <w:tc>
          <w:tcPr>
            <w:tcW w:w="2693" w:type="dxa"/>
          </w:tcPr>
          <w:p w14:paraId="5FB65227"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lastRenderedPageBreak/>
              <w:t>1.Математик негіздері</w:t>
            </w:r>
          </w:p>
          <w:p w14:paraId="707A940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Жиын»</w:t>
            </w:r>
          </w:p>
          <w:p w14:paraId="298EE0E3" w14:textId="77777777" w:rsidR="00290AE2"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 xml:space="preserve">                    Жиынды сапасы бойынша әртүрлі элементерден(түсі, өлшемі, пішіні бойынша заттардан құру)</w:t>
            </w:r>
          </w:p>
          <w:p w14:paraId="69562B6B" w14:textId="77777777" w:rsidR="00881434" w:rsidRPr="00881434" w:rsidRDefault="00881434" w:rsidP="00881434">
            <w:pPr>
              <w:spacing w:line="0" w:lineRule="atLeast"/>
              <w:rPr>
                <w:rFonts w:ascii="Times New Roman" w:eastAsia="Calibri" w:hAnsi="Times New Roman" w:cs="Times New Roman"/>
                <w:lang w:val="kk-KZ"/>
              </w:rPr>
            </w:pPr>
          </w:p>
          <w:p w14:paraId="29CCA899"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2.Сөйлеуді дамыту</w:t>
            </w:r>
          </w:p>
          <w:p w14:paraId="2B6CD1A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Б мен П әріптерінің сөздегі орнын тап»</w:t>
            </w:r>
          </w:p>
          <w:p w14:paraId="08B47008"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                                   «</w:t>
            </w:r>
            <w:r w:rsidRPr="00881434">
              <w:rPr>
                <w:rFonts w:ascii="Times New Roman" w:eastAsia="Calibri" w:hAnsi="Times New Roman" w:cs="Times New Roman"/>
                <w:lang w:val="kk-KZ"/>
              </w:rPr>
              <w:t>Б», «П» дыбыстарының сөздегі дыбыстарының орнын анықтау(басы, ортасы, соңы).</w:t>
            </w:r>
          </w:p>
          <w:p w14:paraId="0D3A8D65" w14:textId="77777777" w:rsidR="00290AE2" w:rsidRPr="00881434" w:rsidRDefault="00290AE2" w:rsidP="00881434">
            <w:pPr>
              <w:spacing w:line="0" w:lineRule="atLeast"/>
              <w:rPr>
                <w:rFonts w:ascii="Times New Roman" w:eastAsia="Calibri" w:hAnsi="Times New Roman" w:cs="Times New Roman"/>
                <w:b/>
                <w:i/>
                <w:lang w:val="kk-KZ"/>
              </w:rPr>
            </w:pPr>
          </w:p>
          <w:p w14:paraId="1A4F0EC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3.Дене шынықтыру</w:t>
            </w:r>
          </w:p>
          <w:p w14:paraId="65F756F0"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Қасқырлар мен лақтар»                    қимылды ойын</w:t>
            </w:r>
          </w:p>
          <w:p w14:paraId="5CCF232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Балаларды жылдамдыққа ептілікке тәрбиелеу.</w:t>
            </w:r>
          </w:p>
          <w:p w14:paraId="11858E6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Аралары 10-15 адым қашықтықта қорамен өріс сызылады.</w:t>
            </w:r>
          </w:p>
          <w:p w14:paraId="4BB5C8F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өрте, бөрте,бөрте лақ .</w:t>
            </w:r>
          </w:p>
          <w:p w14:paraId="17EB454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Бөрте лақтым ерке лақ. Кетесің кейде секеңдеп, байламаса көкем кеп- 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w:t>
            </w:r>
            <w:r w:rsidRPr="00881434">
              <w:rPr>
                <w:rFonts w:ascii="Times New Roman" w:eastAsia="Calibri" w:hAnsi="Times New Roman" w:cs="Times New Roman"/>
                <w:lang w:val="kk-KZ"/>
              </w:rPr>
              <w:lastRenderedPageBreak/>
              <w:t>кіреді. Қасқырлар ұсталмаған балалардан сайланады. Осылайша ойын жалғасады.</w:t>
            </w:r>
          </w:p>
          <w:p w14:paraId="37CDB2AC" w14:textId="77777777" w:rsidR="00290AE2" w:rsidRPr="00881434" w:rsidRDefault="00290AE2" w:rsidP="00881434">
            <w:pPr>
              <w:spacing w:line="0" w:lineRule="atLeast"/>
              <w:rPr>
                <w:rFonts w:ascii="Times New Roman" w:eastAsia="Calibri" w:hAnsi="Times New Roman" w:cs="Times New Roman"/>
                <w:lang w:val="kk-KZ"/>
              </w:rPr>
            </w:pPr>
          </w:p>
          <w:p w14:paraId="694C5051"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4.Музыка</w:t>
            </w:r>
          </w:p>
          <w:p w14:paraId="2FB2197B"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маманның жоспары бойынша)</w:t>
            </w:r>
          </w:p>
        </w:tc>
        <w:tc>
          <w:tcPr>
            <w:tcW w:w="2551" w:type="dxa"/>
          </w:tcPr>
          <w:p w14:paraId="5E88464B"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lastRenderedPageBreak/>
              <w:t>1.Сауат ашу негіздері</w:t>
            </w:r>
          </w:p>
          <w:p w14:paraId="2CFD9772"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Тақырыбы:                       «Б» және «П» әріптер </w:t>
            </w:r>
          </w:p>
          <w:p w14:paraId="17A7AEFB"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Б», «П» әріптерін дауысыз, сөздегі ретін анықтау.</w:t>
            </w:r>
          </w:p>
          <w:p w14:paraId="16F0A05D" w14:textId="77777777" w:rsidR="00290AE2" w:rsidRPr="00881434" w:rsidRDefault="00290AE2" w:rsidP="00881434">
            <w:pPr>
              <w:spacing w:line="0" w:lineRule="atLeast"/>
              <w:rPr>
                <w:rFonts w:ascii="Times New Roman" w:eastAsia="Calibri" w:hAnsi="Times New Roman" w:cs="Times New Roman"/>
                <w:b/>
                <w:i/>
                <w:lang w:val="kk-KZ"/>
              </w:rPr>
            </w:pPr>
          </w:p>
          <w:p w14:paraId="2844C6B6"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2.Дене шынықтыру</w:t>
            </w:r>
          </w:p>
          <w:p w14:paraId="7187ED0F"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w:t>
            </w:r>
            <w:r w:rsidR="00E737C5" w:rsidRPr="00881434">
              <w:rPr>
                <w:rFonts w:ascii="Times New Roman" w:eastAsia="Calibri" w:hAnsi="Times New Roman" w:cs="Times New Roman"/>
                <w:b/>
                <w:lang w:val="kk-KZ"/>
              </w:rPr>
              <w:t>Менің етігім</w:t>
            </w:r>
            <w:r w:rsidRPr="00881434">
              <w:rPr>
                <w:rFonts w:ascii="Times New Roman" w:eastAsia="Calibri" w:hAnsi="Times New Roman" w:cs="Times New Roman"/>
                <w:b/>
                <w:lang w:val="kk-KZ"/>
              </w:rPr>
              <w:t>»</w:t>
            </w:r>
          </w:p>
          <w:p w14:paraId="069E5A74" w14:textId="77777777" w:rsidR="00E737C5"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Міндеттері: </w:t>
            </w:r>
          </w:p>
          <w:p w14:paraId="0400CD51" w14:textId="77777777" w:rsidR="00E737C5" w:rsidRPr="00881434" w:rsidRDefault="00E737C5"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Өз-өзіне қызмет көрсетуге және киіміне күтім жасау жағдыларын қалыптастыру.</w:t>
            </w:r>
          </w:p>
          <w:p w14:paraId="2DD1403E" w14:textId="77777777" w:rsidR="00E737C5" w:rsidRPr="00881434" w:rsidRDefault="00E737C5" w:rsidP="00881434">
            <w:pPr>
              <w:spacing w:line="0" w:lineRule="atLeast"/>
              <w:rPr>
                <w:rFonts w:ascii="Times New Roman" w:eastAsia="Calibri" w:hAnsi="Times New Roman" w:cs="Times New Roman"/>
                <w:lang w:val="kk-KZ"/>
              </w:rPr>
            </w:pPr>
          </w:p>
          <w:p w14:paraId="4F9A5D9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3.Көркемәдебиет</w:t>
            </w:r>
          </w:p>
          <w:p w14:paraId="70066118" w14:textId="77777777" w:rsidR="00290AE2" w:rsidRDefault="00290AE2" w:rsidP="00881434">
            <w:pPr>
              <w:pStyle w:val="a8"/>
              <w:shd w:val="clear" w:color="auto" w:fill="FFFFFF"/>
              <w:spacing w:before="0" w:beforeAutospacing="0" w:after="0" w:afterAutospacing="0" w:line="0" w:lineRule="atLeast"/>
              <w:rPr>
                <w:color w:val="000000"/>
                <w:sz w:val="22"/>
                <w:szCs w:val="22"/>
                <w:lang w:val="kk-KZ"/>
              </w:rPr>
            </w:pPr>
            <w:r w:rsidRPr="00881434">
              <w:rPr>
                <w:rFonts w:eastAsia="Calibri"/>
                <w:b/>
                <w:sz w:val="22"/>
                <w:szCs w:val="22"/>
                <w:lang w:val="kk-KZ"/>
              </w:rPr>
              <w:t>Тақырыбы:</w:t>
            </w:r>
            <w:r w:rsidRPr="00881434">
              <w:rPr>
                <w:color w:val="000000"/>
                <w:sz w:val="22"/>
                <w:szCs w:val="22"/>
                <w:lang w:val="kk-KZ"/>
              </w:rPr>
              <w:t xml:space="preserve"> Х.Ерғалиев «Алтын күз» өлеңін жаттау.  </w:t>
            </w:r>
            <w:r w:rsidRPr="00881434">
              <w:rPr>
                <w:b/>
                <w:bCs/>
                <w:color w:val="000000"/>
                <w:sz w:val="22"/>
                <w:szCs w:val="22"/>
                <w:lang w:val="kk-KZ"/>
              </w:rPr>
              <w:t>Міндеттері:</w:t>
            </w:r>
            <w:r w:rsidRPr="00881434">
              <w:rPr>
                <w:color w:val="000000"/>
                <w:sz w:val="22"/>
                <w:szCs w:val="22"/>
                <w:lang w:val="kk-KZ"/>
              </w:rPr>
              <w:t>                          Күзгі табиғат ерекшеліктерін көре білуге үйрету,табиғаттың сұлулығын көре және бағалай білуге тәрбиелеу.Өзара түсіністікке, бірлікке, достыққа тәрбиелеу.</w:t>
            </w:r>
          </w:p>
          <w:p w14:paraId="3FC7C8BC" w14:textId="77777777" w:rsidR="00881434" w:rsidRPr="00881434" w:rsidRDefault="00881434" w:rsidP="00881434">
            <w:pPr>
              <w:pStyle w:val="a8"/>
              <w:shd w:val="clear" w:color="auto" w:fill="FFFFFF"/>
              <w:spacing w:before="0" w:beforeAutospacing="0" w:after="0" w:afterAutospacing="0" w:line="0" w:lineRule="atLeast"/>
              <w:rPr>
                <w:color w:val="000000"/>
                <w:sz w:val="22"/>
                <w:szCs w:val="22"/>
                <w:lang w:val="kk-KZ"/>
              </w:rPr>
            </w:pPr>
          </w:p>
          <w:p w14:paraId="6E6CA73D"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4.Қазақ- тілі</w:t>
            </w:r>
          </w:p>
          <w:p w14:paraId="5958D249"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ақырыбы: «Тақия»</w:t>
            </w:r>
          </w:p>
          <w:p w14:paraId="3F880F90"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                      Қазақ халқының киім-кешегімен таныстыру.Өз бетінше қарым-қатынас жасауға, әңгімелесу.</w:t>
            </w:r>
          </w:p>
        </w:tc>
      </w:tr>
      <w:tr w:rsidR="00290AE2" w:rsidRPr="00881434" w14:paraId="347CC19E" w14:textId="77777777" w:rsidTr="00881434">
        <w:tc>
          <w:tcPr>
            <w:tcW w:w="2167" w:type="dxa"/>
          </w:tcPr>
          <w:p w14:paraId="19BDFC1C"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lastRenderedPageBreak/>
              <w:t>2-таңғы ас</w:t>
            </w:r>
          </w:p>
        </w:tc>
        <w:tc>
          <w:tcPr>
            <w:tcW w:w="13696" w:type="dxa"/>
            <w:gridSpan w:val="6"/>
          </w:tcPr>
          <w:p w14:paraId="287D746C" w14:textId="77777777" w:rsidR="00290AE2" w:rsidRPr="00881434" w:rsidRDefault="00290AE2" w:rsidP="00881434">
            <w:pPr>
              <w:pStyle w:val="a3"/>
              <w:spacing w:line="0" w:lineRule="atLeast"/>
              <w:rPr>
                <w:sz w:val="22"/>
                <w:szCs w:val="22"/>
                <w:lang w:val="kk-KZ"/>
              </w:rPr>
            </w:pPr>
            <w:r w:rsidRPr="00881434">
              <w:rPr>
                <w:sz w:val="22"/>
                <w:szCs w:val="22"/>
                <w:lang w:val="kk-KZ"/>
              </w:rPr>
              <w:t>Мәдениетті тамақтану және асхана құралдарын еркін қолдану дағдыларын жетілдіру</w:t>
            </w:r>
          </w:p>
          <w:p w14:paraId="6FE81A30" w14:textId="77777777" w:rsidR="00290AE2" w:rsidRPr="00881434" w:rsidRDefault="00290AE2" w:rsidP="00881434">
            <w:pPr>
              <w:pStyle w:val="a3"/>
              <w:spacing w:line="0" w:lineRule="atLeast"/>
              <w:rPr>
                <w:sz w:val="22"/>
                <w:szCs w:val="22"/>
                <w:lang w:val="kk-KZ"/>
              </w:rPr>
            </w:pPr>
            <w:r w:rsidRPr="00881434">
              <w:rPr>
                <w:sz w:val="22"/>
                <w:szCs w:val="22"/>
                <w:lang w:val="kk-KZ"/>
              </w:rPr>
              <w:t xml:space="preserve">Таңғы ас алдында қолдарын сумен сабындап жуу мәдениетін жетілідіру. </w:t>
            </w:r>
          </w:p>
          <w:p w14:paraId="3641A42A" w14:textId="77777777" w:rsidR="00290AE2" w:rsidRPr="00881434" w:rsidRDefault="00290AE2" w:rsidP="00881434">
            <w:pPr>
              <w:pStyle w:val="a3"/>
              <w:spacing w:line="0" w:lineRule="atLeast"/>
              <w:rPr>
                <w:sz w:val="22"/>
                <w:szCs w:val="22"/>
                <w:lang w:val="kk-KZ"/>
              </w:rPr>
            </w:pPr>
            <w:r w:rsidRPr="00881434">
              <w:rPr>
                <w:sz w:val="22"/>
                <w:szCs w:val="22"/>
                <w:lang w:val="kk-KZ"/>
              </w:rPr>
              <w:t>Дененің тазалығын бақылау,қол-аяғын жуу,тамақтанғаннан кейін ауыз шаю,қол орамалды пайдалану.</w:t>
            </w:r>
          </w:p>
          <w:p w14:paraId="0F43BB7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b/>
                <w:lang w:val="kk-KZ"/>
              </w:rPr>
              <w:t>(мәдени-гигиеналық дағдыларды жетілдіру)</w:t>
            </w:r>
          </w:p>
        </w:tc>
      </w:tr>
      <w:tr w:rsidR="00290AE2" w:rsidRPr="00DA07C5" w14:paraId="286970A2" w14:textId="77777777" w:rsidTr="00881434">
        <w:tc>
          <w:tcPr>
            <w:tcW w:w="2167" w:type="dxa"/>
          </w:tcPr>
          <w:p w14:paraId="311C9301"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Серуенге дайындық</w:t>
            </w:r>
          </w:p>
        </w:tc>
        <w:tc>
          <w:tcPr>
            <w:tcW w:w="13696" w:type="dxa"/>
            <w:gridSpan w:val="6"/>
          </w:tcPr>
          <w:p w14:paraId="30406794" w14:textId="77777777" w:rsidR="00290AE2" w:rsidRPr="00881434" w:rsidRDefault="00290AE2" w:rsidP="00881434">
            <w:pPr>
              <w:spacing w:line="0" w:lineRule="atLeast"/>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1D266EB" w14:textId="77777777" w:rsidR="00290AE2" w:rsidRPr="00881434" w:rsidRDefault="00290AE2" w:rsidP="00881434">
            <w:pPr>
              <w:spacing w:line="0" w:lineRule="atLeast"/>
              <w:rPr>
                <w:rFonts w:ascii="Times New Roman" w:eastAsia="Times New Roman" w:hAnsi="Times New Roman" w:cs="Times New Roman"/>
                <w:i/>
                <w:color w:val="000000"/>
                <w:lang w:val="kk-KZ" w:eastAsia="ru-RU"/>
              </w:rPr>
            </w:pPr>
            <w:r w:rsidRPr="00881434">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881434">
              <w:rPr>
                <w:rFonts w:ascii="Times New Roman" w:eastAsia="Times New Roman" w:hAnsi="Times New Roman" w:cs="Times New Roman"/>
                <w:i/>
                <w:color w:val="000000"/>
                <w:lang w:val="kk-KZ" w:eastAsia="ru-RU"/>
              </w:rPr>
              <w:t>.</w:t>
            </w:r>
          </w:p>
          <w:p w14:paraId="6FC30A27"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Times New Roman" w:hAnsi="Times New Roman" w:cs="Times New Roman"/>
                <w:color w:val="000000"/>
                <w:lang w:val="kk-KZ" w:eastAsia="ru-RU"/>
              </w:rPr>
              <w:t>(</w:t>
            </w:r>
            <w:r w:rsidRPr="00881434">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 қоршаған ортамен таныстыру.)</w:t>
            </w:r>
          </w:p>
        </w:tc>
      </w:tr>
      <w:tr w:rsidR="00290AE2" w:rsidRPr="00881434" w14:paraId="5C654F42" w14:textId="77777777" w:rsidTr="00881434">
        <w:trPr>
          <w:gridAfter w:val="1"/>
          <w:wAfter w:w="21" w:type="dxa"/>
        </w:trPr>
        <w:tc>
          <w:tcPr>
            <w:tcW w:w="2167" w:type="dxa"/>
          </w:tcPr>
          <w:p w14:paraId="7012B11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Серуен </w:t>
            </w:r>
          </w:p>
        </w:tc>
        <w:tc>
          <w:tcPr>
            <w:tcW w:w="2903" w:type="dxa"/>
          </w:tcPr>
          <w:p w14:paraId="181FDE8D"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hAnsi="Times New Roman" w:cs="Times New Roman"/>
                <w:b/>
                <w:color w:val="000000"/>
                <w:shd w:val="clear" w:color="auto" w:fill="FFFFFF"/>
                <w:lang w:val="kk-KZ"/>
              </w:rPr>
              <w:t xml:space="preserve"> Жауып тұрған жаңбырды бақылау.</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Мақсаты:</w:t>
            </w:r>
            <w:r w:rsidRPr="00881434">
              <w:rPr>
                <w:rFonts w:ascii="Times New Roman" w:hAnsi="Times New Roman" w:cs="Times New Roman"/>
                <w:color w:val="000000"/>
                <w:shd w:val="clear" w:color="auto" w:fill="FFFFFF"/>
                <w:lang w:val="kk-KZ"/>
              </w:rPr>
              <w:t xml:space="preserve"> Жаңбырды бақылай отырып, оның бұлттан жауатындығы және түрлерін айтып түсіндіру.</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Мысалы; Жай жаңбыр, өткінші жаңбыр, нөсер жаңбыр.</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Еңбек:</w:t>
            </w:r>
            <w:r w:rsidRPr="00881434">
              <w:rPr>
                <w:rFonts w:ascii="Times New Roman" w:hAnsi="Times New Roman" w:cs="Times New Roman"/>
                <w:color w:val="000000"/>
                <w:shd w:val="clear" w:color="auto" w:fill="FFFFFF"/>
                <w:lang w:val="kk-KZ"/>
              </w:rPr>
              <w:t xml:space="preserve">                                  Ағаш қалдықтарын жинау.                           Ағаштардан  үй құрастыру.</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Мақсаты</w:t>
            </w:r>
            <w:r w:rsidRPr="00881434">
              <w:rPr>
                <w:rFonts w:ascii="Times New Roman" w:hAnsi="Times New Roman" w:cs="Times New Roman"/>
                <w:color w:val="000000"/>
                <w:shd w:val="clear" w:color="auto" w:fill="FFFFFF"/>
                <w:lang w:val="kk-KZ"/>
              </w:rPr>
              <w:t>:  Балаларды еңбек сүйгештікке тәрбиелеу, өздеріне берілген тапсырманы тиянақты орындауын қадағалау.</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Қимылды ойын</w:t>
            </w:r>
            <w:r w:rsidRPr="00881434">
              <w:rPr>
                <w:rFonts w:ascii="Times New Roman" w:hAnsi="Times New Roman" w:cs="Times New Roman"/>
                <w:color w:val="000000"/>
                <w:shd w:val="clear" w:color="auto" w:fill="FFFFFF"/>
                <w:lang w:val="kk-KZ"/>
              </w:rPr>
              <w:t xml:space="preserve">: </w:t>
            </w:r>
            <w:r w:rsidRPr="00881434">
              <w:rPr>
                <w:rFonts w:ascii="Times New Roman" w:hAnsi="Times New Roman" w:cs="Times New Roman"/>
                <w:b/>
                <w:color w:val="000000"/>
                <w:shd w:val="clear" w:color="auto" w:fill="FFFFFF"/>
                <w:lang w:val="kk-KZ"/>
              </w:rPr>
              <w:t>«Сұр қоян»</w:t>
            </w:r>
            <w:r w:rsidRPr="00881434">
              <w:rPr>
                <w:rFonts w:ascii="Times New Roman" w:hAnsi="Times New Roman" w:cs="Times New Roman"/>
                <w:color w:val="000000"/>
                <w:lang w:val="kk-KZ"/>
              </w:rPr>
              <w:br/>
            </w:r>
            <w:r w:rsidRPr="00881434">
              <w:rPr>
                <w:rFonts w:ascii="Times New Roman" w:eastAsia="Calibri" w:hAnsi="Times New Roman" w:cs="Times New Roman"/>
                <w:b/>
                <w:lang w:val="kk-KZ"/>
              </w:rPr>
              <w:t>Мақсаты:</w:t>
            </w:r>
            <w:r w:rsidRPr="00881434">
              <w:rPr>
                <w:rFonts w:ascii="Times New Roman" w:eastAsia="Calibri" w:hAnsi="Times New Roman" w:cs="Times New Roman"/>
                <w:lang w:val="kk-KZ"/>
              </w:rPr>
              <w:t xml:space="preserve"> Шапшандыққа, </w:t>
            </w:r>
            <w:r w:rsidRPr="00881434">
              <w:rPr>
                <w:rFonts w:ascii="Times New Roman" w:eastAsia="Calibri" w:hAnsi="Times New Roman" w:cs="Times New Roman"/>
                <w:lang w:val="kk-KZ"/>
              </w:rPr>
              <w:lastRenderedPageBreak/>
              <w:t>ептілікке баулу.</w:t>
            </w:r>
          </w:p>
          <w:p w14:paraId="19A986FD"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Ойын жазық алаңда ойналады. Бір бала ит болады.Бұдан кейін «ит», «қояндарды» қуыр ұстауға тырысады. Өзі ұстаған балалардың барлығын итке айналдырды. Сөйтіп барлық қояндар итке айналғанша ойын жалғаса береді.</w:t>
            </w:r>
          </w:p>
          <w:p w14:paraId="17AC617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hAnsi="Times New Roman" w:cs="Times New Roman"/>
                <w:b/>
                <w:color w:val="000000"/>
                <w:shd w:val="clear" w:color="auto" w:fill="FFFFFF"/>
                <w:lang w:val="kk-KZ"/>
              </w:rPr>
              <w:t>(қоршаған ортамен таныстыру, сөйлеуді дамыту, дене шынықтыру, құрастыу)</w:t>
            </w:r>
          </w:p>
        </w:tc>
        <w:tc>
          <w:tcPr>
            <w:tcW w:w="2693" w:type="dxa"/>
          </w:tcPr>
          <w:p w14:paraId="4B24E07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Балабақша ауласында өсіп тұрған ақ қайыңды  бақылау</w:t>
            </w:r>
          </w:p>
          <w:p w14:paraId="60C4DA5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қсаты:</w:t>
            </w:r>
          </w:p>
          <w:p w14:paraId="7AF9785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Табиғатты қорғауға, өсіп тұрған ағаш бұтақтарын сындырмауға зиян келтірмеуге тәрбиелеу. </w:t>
            </w:r>
          </w:p>
          <w:p w14:paraId="4F8ADD6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Еңбек</w:t>
            </w:r>
            <w:r w:rsidRPr="00881434">
              <w:rPr>
                <w:rFonts w:ascii="Times New Roman" w:hAnsi="Times New Roman" w:cs="Times New Roman"/>
                <w:lang w:val="kk-KZ"/>
              </w:rPr>
              <w:t>:                            үлкендердің көмегімен ағаштарға күтім жасау. Жапырақтарын жинау. Жапырақтардан гүл құрастыру</w:t>
            </w:r>
          </w:p>
          <w:p w14:paraId="1D5B8D3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үлкендердің еңбегіне құрметпен қарауға тәрбиелеу.</w:t>
            </w:r>
          </w:p>
          <w:p w14:paraId="5C45023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имылды ойын: «Поезд»</w:t>
            </w:r>
          </w:p>
          <w:p w14:paraId="5E73019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 xml:space="preserve">Құрастыру </w:t>
            </w:r>
            <w:r w:rsidRPr="00881434">
              <w:rPr>
                <w:rFonts w:ascii="Times New Roman" w:hAnsi="Times New Roman" w:cs="Times New Roman"/>
                <w:lang w:val="kk-KZ"/>
              </w:rPr>
              <w:lastRenderedPageBreak/>
              <w:t>ойыншықтарынан қарапайым құрылыстар құрстырту.</w:t>
            </w:r>
          </w:p>
          <w:p w14:paraId="7D12247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қал-мәтел::</w:t>
            </w:r>
          </w:p>
          <w:p w14:paraId="3C0D3B0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color w:val="000000"/>
                <w:shd w:val="clear" w:color="auto" w:fill="FFFFFF"/>
                <w:lang w:val="kk-KZ"/>
              </w:rPr>
              <w:t>1.Көктемеде жерге түскен бір дән.</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Күзді күні мың дән болады.</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2.Тоқты күз болмай,</w:t>
            </w:r>
            <w:r w:rsidRPr="00881434">
              <w:rPr>
                <w:rFonts w:ascii="Times New Roman" w:hAnsi="Times New Roman" w:cs="Times New Roman"/>
                <w:color w:val="000000"/>
                <w:lang w:val="kk-KZ"/>
              </w:rPr>
              <w:br/>
            </w:r>
            <w:r w:rsidRPr="00881434">
              <w:rPr>
                <w:rFonts w:ascii="Times New Roman" w:hAnsi="Times New Roman" w:cs="Times New Roman"/>
                <w:color w:val="000000"/>
                <w:shd w:val="clear" w:color="auto" w:fill="FFFFFF"/>
                <w:lang w:val="kk-KZ"/>
              </w:rPr>
              <w:t>Қойға қосылмайды.</w:t>
            </w:r>
            <w:r w:rsidRPr="00881434">
              <w:rPr>
                <w:rFonts w:ascii="Times New Roman" w:hAnsi="Times New Roman" w:cs="Times New Roman"/>
                <w:color w:val="000000"/>
                <w:lang w:val="kk-KZ"/>
              </w:rPr>
              <w:br/>
              <w:t>3.</w:t>
            </w:r>
            <w:r w:rsidRPr="00881434">
              <w:rPr>
                <w:rFonts w:ascii="Times New Roman" w:hAnsi="Times New Roman" w:cs="Times New Roman"/>
                <w:color w:val="000000"/>
                <w:shd w:val="clear" w:color="auto" w:fill="FFFFFF"/>
                <w:lang w:val="kk-KZ"/>
              </w:rPr>
              <w:t>Көктемгі әрекет, күзгі берекет.</w:t>
            </w:r>
            <w:r w:rsidRPr="00881434">
              <w:rPr>
                <w:rFonts w:ascii="Times New Roman" w:hAnsi="Times New Roman" w:cs="Times New Roman"/>
                <w:color w:val="000000"/>
                <w:lang w:val="kk-KZ"/>
              </w:rPr>
              <w:br/>
              <w:t>4.</w:t>
            </w:r>
            <w:r w:rsidRPr="00881434">
              <w:rPr>
                <w:rFonts w:ascii="Times New Roman" w:hAnsi="Times New Roman" w:cs="Times New Roman"/>
                <w:color w:val="000000"/>
                <w:shd w:val="clear" w:color="auto" w:fill="FFFFFF"/>
                <w:lang w:val="kk-KZ"/>
              </w:rPr>
              <w:t>Күз әуені жаздан белгілі.</w:t>
            </w:r>
          </w:p>
          <w:p w14:paraId="629D462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ұрастыру, қоршаған ортамен  таныстыру,дене шынықтыру, сөйлеуді дамыту музыка)</w:t>
            </w:r>
          </w:p>
        </w:tc>
        <w:tc>
          <w:tcPr>
            <w:tcW w:w="2835" w:type="dxa"/>
          </w:tcPr>
          <w:p w14:paraId="4698B66F" w14:textId="77777777" w:rsidR="00290AE2" w:rsidRPr="00881434" w:rsidRDefault="00290AE2" w:rsidP="00881434">
            <w:pPr>
              <w:pStyle w:val="TableParagraph"/>
              <w:spacing w:line="0" w:lineRule="atLeast"/>
            </w:pPr>
            <w:r w:rsidRPr="00881434">
              <w:rPr>
                <w:b/>
              </w:rPr>
              <w:lastRenderedPageBreak/>
              <w:t>Күнді бақылау</w:t>
            </w:r>
          </w:p>
          <w:p w14:paraId="6B9B949E" w14:textId="77777777" w:rsidR="00290AE2" w:rsidRPr="00881434" w:rsidRDefault="00290AE2" w:rsidP="00881434">
            <w:pPr>
              <w:pStyle w:val="TableParagraph"/>
              <w:spacing w:line="0" w:lineRule="atLeast"/>
            </w:pPr>
            <w:r w:rsidRPr="00881434">
              <w:rPr>
                <w:b/>
              </w:rPr>
              <w:t>Мақсаты</w:t>
            </w:r>
            <w:r w:rsidRPr="00881434">
              <w:t>:                            Тәулік бөліктерін тану және атату - таңертең, күндіз.</w:t>
            </w:r>
          </w:p>
          <w:p w14:paraId="4AA15880" w14:textId="77777777" w:rsidR="00290AE2" w:rsidRPr="00881434" w:rsidRDefault="00290AE2" w:rsidP="00881434">
            <w:pPr>
              <w:pStyle w:val="TableParagraph"/>
              <w:spacing w:line="0" w:lineRule="atLeast"/>
            </w:pPr>
            <w:r w:rsidRPr="00881434">
              <w:rPr>
                <w:b/>
              </w:rPr>
              <w:t>Еңбек:</w:t>
            </w:r>
            <w:r w:rsidRPr="00881434">
              <w:t xml:space="preserve">                               Биседкадағы ойыншықтарды өз орнына жинастыру.</w:t>
            </w:r>
          </w:p>
          <w:p w14:paraId="2ACCFDF1" w14:textId="77777777" w:rsidR="00290AE2" w:rsidRPr="00881434" w:rsidRDefault="00290AE2" w:rsidP="00881434">
            <w:pPr>
              <w:pStyle w:val="TableParagraph"/>
              <w:spacing w:line="0" w:lineRule="atLeast"/>
            </w:pPr>
            <w:r w:rsidRPr="00881434">
              <w:rPr>
                <w:b/>
              </w:rPr>
              <w:t>Мақсаты:</w:t>
            </w:r>
            <w:r w:rsidRPr="00881434">
              <w:t xml:space="preserve">                                                     еңбек сүйгіштікке тәрбиелеу</w:t>
            </w:r>
          </w:p>
          <w:p w14:paraId="1536DF6B" w14:textId="77777777" w:rsidR="00290AE2" w:rsidRPr="00881434" w:rsidRDefault="00290AE2" w:rsidP="00881434">
            <w:pPr>
              <w:pStyle w:val="TableParagraph"/>
              <w:spacing w:line="0" w:lineRule="atLeast"/>
              <w:rPr>
                <w:b/>
              </w:rPr>
            </w:pPr>
            <w:r w:rsidRPr="00881434">
              <w:rPr>
                <w:b/>
              </w:rPr>
              <w:t>Қимылды ойын:</w:t>
            </w:r>
          </w:p>
          <w:p w14:paraId="7525CFAE"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Қасқырлар мен лақтар»                   </w:t>
            </w:r>
            <w:r w:rsidRPr="00881434">
              <w:rPr>
                <w:rFonts w:ascii="Times New Roman" w:eastAsia="Calibri" w:hAnsi="Times New Roman" w:cs="Times New Roman"/>
                <w:lang w:val="kk-KZ"/>
              </w:rPr>
              <w:t>Балаларды жылдамдыққа ептілікке тәрбиелеу.</w:t>
            </w:r>
          </w:p>
          <w:p w14:paraId="469D2ED0"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Аралары 10-15 адым қашықтықта қорамен өріс сызылады.</w:t>
            </w:r>
          </w:p>
          <w:p w14:paraId="1719AAEC"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Бөрте, бөрте,бөрте лақ </w:t>
            </w:r>
          </w:p>
          <w:p w14:paraId="4EBECC8A"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Бөрте лақтым ерке лақ. </w:t>
            </w:r>
            <w:r w:rsidRPr="00881434">
              <w:rPr>
                <w:rFonts w:ascii="Times New Roman" w:eastAsia="Calibri" w:hAnsi="Times New Roman" w:cs="Times New Roman"/>
                <w:lang w:val="kk-KZ"/>
              </w:rPr>
              <w:lastRenderedPageBreak/>
              <w:t>Кетесің кейде секеңдеп, байламаса көкем кеп- 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14:paraId="08B9BBCD" w14:textId="77777777" w:rsidR="00290AE2" w:rsidRPr="00881434" w:rsidRDefault="00290AE2" w:rsidP="00881434">
            <w:pPr>
              <w:pStyle w:val="TableParagraph"/>
              <w:spacing w:line="0" w:lineRule="atLeast"/>
              <w:rPr>
                <w:b/>
              </w:rPr>
            </w:pPr>
            <w:r w:rsidRPr="00881434">
              <w:rPr>
                <w:b/>
              </w:rPr>
              <w:t>(математика негіздері,сөйлеуді дамыту,қоршаған ортамен таныстыру, дене шынықтыру.)</w:t>
            </w:r>
          </w:p>
        </w:tc>
        <w:tc>
          <w:tcPr>
            <w:tcW w:w="2693" w:type="dxa"/>
          </w:tcPr>
          <w:p w14:paraId="5866700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Аулада өсіп тұрған шырша ағашымен таныстыру</w:t>
            </w:r>
            <w:r w:rsidRPr="00881434">
              <w:rPr>
                <w:rFonts w:ascii="Times New Roman" w:hAnsi="Times New Roman" w:cs="Times New Roman"/>
                <w:lang w:val="kk-KZ"/>
              </w:rPr>
              <w:t xml:space="preserve">. </w:t>
            </w:r>
            <w:r w:rsidRPr="00881434">
              <w:rPr>
                <w:rFonts w:ascii="Times New Roman" w:hAnsi="Times New Roman" w:cs="Times New Roman"/>
                <w:b/>
                <w:lang w:val="kk-KZ"/>
              </w:rPr>
              <w:t>Мақсаты:</w:t>
            </w:r>
          </w:p>
          <w:p w14:paraId="6CE3A99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уған өлкенің кейбір өсімдіктері туралы қарапайым түсініктерді қалыптастыру.</w:t>
            </w:r>
          </w:p>
          <w:p w14:paraId="74EE97F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Еңбек</w:t>
            </w:r>
            <w:r w:rsidRPr="00881434">
              <w:rPr>
                <w:rFonts w:ascii="Times New Roman" w:hAnsi="Times New Roman" w:cs="Times New Roman"/>
                <w:lang w:val="kk-KZ"/>
              </w:rPr>
              <w:t>:                          ауладағы қоқсықтарды жинау.</w:t>
            </w:r>
          </w:p>
          <w:p w14:paraId="0047E37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 xml:space="preserve"> Балаларды тазалыққа,еңбек сүйгіштікке тәрбиелеу</w:t>
            </w:r>
          </w:p>
          <w:p w14:paraId="60EE7A9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Қимылды ойын: </w:t>
            </w:r>
          </w:p>
          <w:p w14:paraId="37E1C055" w14:textId="77777777" w:rsidR="00290AE2" w:rsidRPr="00881434" w:rsidRDefault="00290AE2" w:rsidP="00881434">
            <w:pPr>
              <w:spacing w:line="0" w:lineRule="atLeast"/>
              <w:rPr>
                <w:rFonts w:ascii="Times New Roman" w:hAnsi="Times New Roman" w:cs="Times New Roman"/>
                <w:b/>
                <w:color w:val="000000"/>
                <w:shd w:val="clear" w:color="auto" w:fill="FFFFFF"/>
                <w:lang w:val="kk-KZ"/>
              </w:rPr>
            </w:pPr>
            <w:r w:rsidRPr="00881434">
              <w:rPr>
                <w:rFonts w:ascii="Times New Roman" w:hAnsi="Times New Roman" w:cs="Times New Roman"/>
                <w:b/>
                <w:color w:val="000000"/>
                <w:shd w:val="clear" w:color="auto" w:fill="FFFFFF"/>
                <w:lang w:val="kk-KZ"/>
              </w:rPr>
              <w:t>«Қаздар»</w:t>
            </w:r>
            <w:r w:rsidRPr="00881434">
              <w:rPr>
                <w:rFonts w:ascii="Times New Roman" w:hAnsi="Times New Roman" w:cs="Times New Roman"/>
                <w:b/>
                <w:color w:val="000000"/>
                <w:lang w:val="kk-KZ"/>
              </w:rPr>
              <w:br/>
            </w:r>
            <w:r w:rsidRPr="00881434">
              <w:rPr>
                <w:rFonts w:ascii="Times New Roman" w:hAnsi="Times New Roman" w:cs="Times New Roman"/>
                <w:b/>
                <w:color w:val="000000"/>
                <w:shd w:val="clear" w:color="auto" w:fill="FFFFFF"/>
                <w:lang w:val="kk-KZ"/>
              </w:rPr>
              <w:t xml:space="preserve">Мақсаты: </w:t>
            </w:r>
          </w:p>
          <w:p w14:paraId="6A9C5E0F" w14:textId="77777777" w:rsidR="00290AE2" w:rsidRPr="00881434" w:rsidRDefault="00290AE2" w:rsidP="00881434">
            <w:pPr>
              <w:pStyle w:val="a8"/>
              <w:shd w:val="clear" w:color="auto" w:fill="FFFFFF"/>
              <w:spacing w:before="0" w:beforeAutospacing="0" w:after="0" w:afterAutospacing="0" w:line="0" w:lineRule="atLeast"/>
              <w:rPr>
                <w:color w:val="000000"/>
                <w:sz w:val="22"/>
                <w:szCs w:val="22"/>
                <w:lang w:val="kk-KZ"/>
              </w:rPr>
            </w:pPr>
            <w:r w:rsidRPr="00881434">
              <w:rPr>
                <w:color w:val="000000"/>
                <w:sz w:val="22"/>
                <w:szCs w:val="22"/>
                <w:shd w:val="clear" w:color="auto" w:fill="FFFFFF"/>
                <w:lang w:val="kk-KZ"/>
              </w:rPr>
              <w:t>Балалардың музыкалық есту қабілетін дамыту және қаздардың тіршілігімен таныстыру.</w:t>
            </w:r>
            <w:r w:rsidRPr="00881434">
              <w:rPr>
                <w:color w:val="000000"/>
                <w:sz w:val="22"/>
                <w:szCs w:val="22"/>
                <w:lang w:val="kk-KZ"/>
              </w:rPr>
              <w:br/>
            </w:r>
            <w:r w:rsidRPr="00881434">
              <w:rPr>
                <w:color w:val="000000"/>
                <w:sz w:val="22"/>
                <w:szCs w:val="22"/>
                <w:shd w:val="clear" w:color="auto" w:fill="FFFFFF"/>
                <w:lang w:val="kk-KZ"/>
              </w:rPr>
              <w:lastRenderedPageBreak/>
              <w:t>береді. Осы кезде балалар қанат қағып жүгіріп барып, ана қаздың жанына жиналады. Ойын қайталанып, ата қаз сайланады.</w:t>
            </w:r>
            <w:r w:rsidRPr="00881434">
              <w:rPr>
                <w:color w:val="000000"/>
                <w:sz w:val="22"/>
                <w:szCs w:val="22"/>
                <w:lang w:val="kk-KZ"/>
              </w:rPr>
              <w:t xml:space="preserve"> Құстар болып ұшамыз. </w:t>
            </w:r>
            <w:r w:rsidRPr="00881434">
              <w:rPr>
                <w:b/>
                <w:color w:val="000000"/>
                <w:sz w:val="22"/>
                <w:szCs w:val="22"/>
                <w:lang w:val="kk-KZ"/>
              </w:rPr>
              <w:t>Тақпақ:</w:t>
            </w:r>
            <w:r w:rsidRPr="00881434">
              <w:rPr>
                <w:color w:val="000000"/>
                <w:sz w:val="22"/>
                <w:szCs w:val="22"/>
                <w:lang w:val="kk-KZ"/>
              </w:rPr>
              <w:t xml:space="preserve">                               Құстарға жем шашамыз                     Құстарға ұқсап жем жейміз                           Құстарға ұқсап су ішеміз                              Құстар болып ұшамыз Орнымызды табамыз. </w:t>
            </w:r>
            <w:r w:rsidRPr="00881434">
              <w:rPr>
                <w:b/>
                <w:color w:val="000000"/>
                <w:sz w:val="22"/>
                <w:szCs w:val="22"/>
                <w:shd w:val="clear" w:color="auto" w:fill="FFFFFF"/>
                <w:lang w:val="kk-KZ"/>
              </w:rPr>
              <w:t>(қоршаған ортамен таныстыру,сөйлеуді дамыту,музыка, көркем әдебиет,                дене шынықтыру)</w:t>
            </w:r>
          </w:p>
        </w:tc>
        <w:tc>
          <w:tcPr>
            <w:tcW w:w="2551" w:type="dxa"/>
          </w:tcPr>
          <w:p w14:paraId="0BD155D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Ағаштардан желмен үшып түсіп жатқан жапырақтарды бақылау.</w:t>
            </w:r>
          </w:p>
          <w:p w14:paraId="78D704A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Жапырақтардың ағаштардан қалай түскен бақылып, әдемі жапырақтардың айналаға қалай сән беріп тұрғанын әңгімелеу.</w:t>
            </w:r>
          </w:p>
          <w:p w14:paraId="6BD9611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Еңбек:                     </w:t>
            </w:r>
            <w:r w:rsidRPr="00881434">
              <w:rPr>
                <w:rFonts w:ascii="Times New Roman" w:hAnsi="Times New Roman" w:cs="Times New Roman"/>
                <w:lang w:val="kk-KZ"/>
              </w:rPr>
              <w:t>шашылған жапырақтарды жинау.</w:t>
            </w:r>
          </w:p>
          <w:p w14:paraId="0D6D953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үлендердің еңбегңне қамқорлықпен қарауға үйрету.</w:t>
            </w:r>
          </w:p>
          <w:p w14:paraId="4002B9F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имылды ойын</w:t>
            </w:r>
          </w:p>
          <w:p w14:paraId="43A64301" w14:textId="77777777" w:rsidR="00290AE2" w:rsidRPr="00881434" w:rsidRDefault="00290AE2" w:rsidP="00881434">
            <w:pPr>
              <w:pStyle w:val="a8"/>
              <w:shd w:val="clear" w:color="auto" w:fill="FFFFFF"/>
              <w:spacing w:before="0" w:beforeAutospacing="0" w:after="0" w:afterAutospacing="0" w:line="0" w:lineRule="atLeast"/>
              <w:rPr>
                <w:color w:val="000000"/>
                <w:sz w:val="22"/>
                <w:szCs w:val="22"/>
              </w:rPr>
            </w:pPr>
            <w:r w:rsidRPr="00881434">
              <w:rPr>
                <w:sz w:val="22"/>
                <w:szCs w:val="22"/>
                <w:lang w:val="kk-KZ"/>
              </w:rPr>
              <w:t xml:space="preserve"> «</w:t>
            </w:r>
            <w:r w:rsidRPr="00881434">
              <w:rPr>
                <w:color w:val="000000"/>
                <w:sz w:val="22"/>
                <w:szCs w:val="22"/>
                <w:lang w:val="kk-KZ"/>
              </w:rPr>
              <w:t xml:space="preserve">Кегли».                           Ойынды пластамассадан жасалған кеглилер </w:t>
            </w:r>
            <w:r w:rsidRPr="00881434">
              <w:rPr>
                <w:color w:val="000000"/>
                <w:sz w:val="22"/>
                <w:szCs w:val="22"/>
                <w:lang w:val="kk-KZ"/>
              </w:rPr>
              <w:lastRenderedPageBreak/>
              <w:t xml:space="preserve">қолданылады.Оларды бір-бірінен 10-15см қашықтықта орналастырады.  Балалар 1-1,5 м жерден бір-бір доптан домалатады. Тәрбиеші балалардың қайсысының кеглиге тигізгенін белгілеп тұрады; жеңілгеніне онша назар аудармай, тигізе алмағандарға көмектеседі.                     </w:t>
            </w:r>
            <w:r w:rsidRPr="00881434">
              <w:rPr>
                <w:sz w:val="22"/>
                <w:szCs w:val="22"/>
                <w:lang w:val="kk-KZ"/>
              </w:rPr>
              <w:t xml:space="preserve"> (</w:t>
            </w:r>
            <w:r w:rsidRPr="00881434">
              <w:rPr>
                <w:b/>
                <w:sz w:val="22"/>
                <w:szCs w:val="22"/>
                <w:lang w:val="kk-KZ"/>
              </w:rPr>
              <w:t>дене шынықтыру, сөйлеуді дамыту қоршаған ортамен таныстыру</w:t>
            </w:r>
            <w:r w:rsidRPr="00881434">
              <w:rPr>
                <w:sz w:val="22"/>
                <w:szCs w:val="22"/>
                <w:lang w:val="kk-KZ"/>
              </w:rPr>
              <w:t>)</w:t>
            </w:r>
          </w:p>
        </w:tc>
      </w:tr>
      <w:tr w:rsidR="00290AE2" w:rsidRPr="00DA07C5" w14:paraId="428B5A1F" w14:textId="77777777" w:rsidTr="00881434">
        <w:tc>
          <w:tcPr>
            <w:tcW w:w="2167" w:type="dxa"/>
          </w:tcPr>
          <w:p w14:paraId="359E854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Серуеннен оралу</w:t>
            </w:r>
          </w:p>
        </w:tc>
        <w:tc>
          <w:tcPr>
            <w:tcW w:w="13696" w:type="dxa"/>
            <w:gridSpan w:val="6"/>
          </w:tcPr>
          <w:p w14:paraId="1D6B904B"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айтуын ұйымдастыру (</w:t>
            </w:r>
            <w:r w:rsidRPr="00881434">
              <w:rPr>
                <w:rFonts w:ascii="Times New Roman" w:hAnsi="Times New Roman" w:cs="Times New Roman"/>
                <w:b/>
                <w:bCs/>
                <w:lang w:val="kk-KZ"/>
              </w:rPr>
              <w:t>физикалық қасиеттерді дамыту)</w:t>
            </w:r>
          </w:p>
        </w:tc>
      </w:tr>
      <w:tr w:rsidR="00290AE2" w:rsidRPr="00DA07C5" w14:paraId="0DABC6D3" w14:textId="77777777" w:rsidTr="00881434">
        <w:tc>
          <w:tcPr>
            <w:tcW w:w="2167" w:type="dxa"/>
          </w:tcPr>
          <w:p w14:paraId="770D3F0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үскі ас (Бата)</w:t>
            </w:r>
          </w:p>
        </w:tc>
        <w:tc>
          <w:tcPr>
            <w:tcW w:w="13696" w:type="dxa"/>
            <w:gridSpan w:val="6"/>
          </w:tcPr>
          <w:p w14:paraId="52382C10" w14:textId="77777777" w:rsidR="00290AE2" w:rsidRPr="00881434" w:rsidRDefault="00290AE2" w:rsidP="00881434">
            <w:pPr>
              <w:spacing w:line="0" w:lineRule="atLeast"/>
              <w:rPr>
                <w:rFonts w:ascii="Times New Roman" w:hAnsi="Times New Roman" w:cs="Times New Roman"/>
                <w:color w:val="1A1A1A"/>
                <w:spacing w:val="3"/>
                <w:shd w:val="clear" w:color="auto" w:fill="FFFFFF"/>
                <w:lang w:val="kk-KZ"/>
              </w:rPr>
            </w:pPr>
            <w:r w:rsidRPr="00881434">
              <w:rPr>
                <w:rStyle w:val="ac"/>
                <w:rFonts w:ascii="Times New Roman" w:hAnsi="Times New Roman" w:cs="Times New Roman"/>
                <w:b w:val="0"/>
                <w:color w:val="1A1A1A"/>
                <w:spacing w:val="3"/>
                <w:bdr w:val="none" w:sz="0" w:space="0" w:color="auto" w:frame="1"/>
                <w:shd w:val="clear" w:color="auto" w:fill="FFFFFF"/>
                <w:lang w:val="kk-KZ"/>
              </w:rPr>
              <w:t>Дастархан</w:t>
            </w:r>
            <w:r w:rsidRPr="00881434">
              <w:rPr>
                <w:rFonts w:ascii="Times New Roman" w:hAnsi="Times New Roman" w:cs="Times New Roman"/>
                <w:color w:val="1A1A1A"/>
                <w:spacing w:val="3"/>
                <w:shd w:val="clear" w:color="auto" w:fill="FFFFFF"/>
                <w:lang w:val="kk-KZ"/>
              </w:rPr>
              <w:t>ың тоқ болсы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Уайым-қайғы жоқ болсы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Жардыболсаңжасыма,</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Бай болсаң, тасыма!</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Бақ-дәулетберсінбасыңа,</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Ғұмырберсінжасыңа.</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Бәле-жала, жын-шайта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Жоламасынқасыңа!</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Иманныңбайлығынберсін,</w:t>
            </w:r>
            <w:r w:rsidRPr="00881434">
              <w:rPr>
                <w:rFonts w:ascii="Times New Roman" w:hAnsi="Times New Roman" w:cs="Times New Roman"/>
                <w:color w:val="1A1A1A"/>
                <w:spacing w:val="3"/>
                <w:lang w:val="kk-KZ"/>
              </w:rPr>
              <w:br/>
            </w:r>
            <w:r w:rsidRPr="00881434">
              <w:rPr>
                <w:rFonts w:ascii="Times New Roman" w:hAnsi="Times New Roman" w:cs="Times New Roman"/>
                <w:color w:val="1A1A1A"/>
                <w:spacing w:val="3"/>
                <w:shd w:val="clear" w:color="auto" w:fill="FFFFFF"/>
                <w:lang w:val="kk-KZ"/>
              </w:rPr>
              <w:t>Құт-берекеніңбәрікелсін!(Әумин)</w:t>
            </w:r>
          </w:p>
          <w:p w14:paraId="4FFF3BF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көркем әдебиет, сөйлеуді дамыту, мәдени- гигиеналық  дағдыларды қалыптастыру)</w:t>
            </w:r>
          </w:p>
        </w:tc>
      </w:tr>
      <w:tr w:rsidR="00290AE2" w:rsidRPr="00881434" w14:paraId="10EFB44B" w14:textId="77777777" w:rsidTr="00881434">
        <w:trPr>
          <w:gridAfter w:val="1"/>
          <w:wAfter w:w="21" w:type="dxa"/>
        </w:trPr>
        <w:tc>
          <w:tcPr>
            <w:tcW w:w="2167" w:type="dxa"/>
          </w:tcPr>
          <w:p w14:paraId="11F75590"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Күндізгі ұйқы</w:t>
            </w:r>
          </w:p>
        </w:tc>
        <w:tc>
          <w:tcPr>
            <w:tcW w:w="2903" w:type="dxa"/>
          </w:tcPr>
          <w:p w14:paraId="589A1EA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 xml:space="preserve"> «</w:t>
            </w:r>
            <w:r w:rsidRPr="00881434">
              <w:rPr>
                <w:rFonts w:ascii="Times New Roman" w:hAnsi="Times New Roman" w:cs="Times New Roman"/>
                <w:b/>
                <w:lang w:val="kk-KZ"/>
              </w:rPr>
              <w:t>Үш торай»ертегі</w:t>
            </w:r>
          </w:p>
          <w:p w14:paraId="2B97908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w:t>
            </w:r>
            <w:r w:rsidRPr="00881434">
              <w:rPr>
                <w:rFonts w:ascii="Times New Roman" w:hAnsi="Times New Roman" w:cs="Times New Roman"/>
                <w:lang w:val="kk-KZ"/>
              </w:rPr>
              <w:t>Қошақаным» Ж.Байырбекова</w:t>
            </w:r>
          </w:p>
          <w:p w14:paraId="708FDE3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w:t>
            </w:r>
          </w:p>
          <w:p w14:paraId="5A4D8C2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узыка)</w:t>
            </w:r>
          </w:p>
        </w:tc>
        <w:tc>
          <w:tcPr>
            <w:tcW w:w="2693" w:type="dxa"/>
          </w:tcPr>
          <w:p w14:paraId="6C074ED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үлкі мен тышқан»</w:t>
            </w:r>
          </w:p>
          <w:p w14:paraId="6F69A78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ртегісі. «Балбөбегім»</w:t>
            </w:r>
          </w:p>
          <w:p w14:paraId="434C390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Индира Елемес                                                 </w:t>
            </w:r>
          </w:p>
          <w:p w14:paraId="5E33FBA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w:t>
            </w:r>
          </w:p>
          <w:p w14:paraId="0B49640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узыка)</w:t>
            </w:r>
          </w:p>
        </w:tc>
        <w:tc>
          <w:tcPr>
            <w:tcW w:w="2835" w:type="dxa"/>
          </w:tcPr>
          <w:p w14:paraId="198E07E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 xml:space="preserve">Ж.Байырбекованың </w:t>
            </w:r>
            <w:r w:rsidRPr="00881434">
              <w:rPr>
                <w:rFonts w:ascii="Times New Roman" w:hAnsi="Times New Roman" w:cs="Times New Roman"/>
                <w:b/>
                <w:lang w:val="kk-KZ"/>
              </w:rPr>
              <w:t>«Бесік жыры»</w:t>
            </w:r>
            <w:r w:rsidRPr="00881434">
              <w:rPr>
                <w:rFonts w:ascii="Times New Roman" w:hAnsi="Times New Roman" w:cs="Times New Roman"/>
                <w:lang w:val="kk-KZ"/>
              </w:rPr>
              <w:t xml:space="preserve"> әнімен ұйықтайды.                   Аудиалды ертегілер.                   (</w:t>
            </w:r>
            <w:r w:rsidRPr="00881434">
              <w:rPr>
                <w:rFonts w:ascii="Times New Roman" w:hAnsi="Times New Roman" w:cs="Times New Roman"/>
                <w:b/>
                <w:lang w:val="kk-KZ"/>
              </w:rPr>
              <w:t>музыка,көркем әдебиет).</w:t>
            </w:r>
          </w:p>
        </w:tc>
        <w:tc>
          <w:tcPr>
            <w:tcW w:w="2693" w:type="dxa"/>
          </w:tcPr>
          <w:p w14:paraId="78D2E43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Үшік»,</w:t>
            </w:r>
            <w:r w:rsidRPr="00881434">
              <w:rPr>
                <w:rFonts w:ascii="Times New Roman" w:hAnsi="Times New Roman" w:cs="Times New Roman"/>
                <w:lang w:val="kk-KZ"/>
              </w:rPr>
              <w:t>ертегісі</w:t>
            </w:r>
          </w:p>
          <w:p w14:paraId="4D89F90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Бесбаев «Балапаным»</w:t>
            </w:r>
          </w:p>
          <w:p w14:paraId="4122924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                музыка)</w:t>
            </w:r>
          </w:p>
        </w:tc>
        <w:tc>
          <w:tcPr>
            <w:tcW w:w="2551" w:type="dxa"/>
          </w:tcPr>
          <w:p w14:paraId="66526B6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Әбдилдина                    «</w:t>
            </w:r>
            <w:r w:rsidRPr="00881434">
              <w:rPr>
                <w:rFonts w:ascii="Times New Roman" w:hAnsi="Times New Roman" w:cs="Times New Roman"/>
                <w:b/>
                <w:lang w:val="kk-KZ"/>
              </w:rPr>
              <w:t>Бесік жыры»</w:t>
            </w:r>
            <w:r w:rsidRPr="00881434">
              <w:rPr>
                <w:rFonts w:ascii="Times New Roman" w:hAnsi="Times New Roman" w:cs="Times New Roman"/>
                <w:lang w:val="kk-KZ"/>
              </w:rPr>
              <w:t xml:space="preserve"> әнімен ұйықтайды.</w:t>
            </w:r>
          </w:p>
          <w:p w14:paraId="02EE744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узыка)</w:t>
            </w:r>
          </w:p>
        </w:tc>
      </w:tr>
      <w:tr w:rsidR="00290AE2" w:rsidRPr="00DA07C5" w14:paraId="69BED51C" w14:textId="77777777" w:rsidTr="00881434">
        <w:trPr>
          <w:gridAfter w:val="1"/>
          <w:wAfter w:w="21" w:type="dxa"/>
        </w:trPr>
        <w:tc>
          <w:tcPr>
            <w:tcW w:w="2167" w:type="dxa"/>
          </w:tcPr>
          <w:p w14:paraId="56E4555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Біртіндеп ұйқыдан ояту, сауықтыру шаралары</w:t>
            </w:r>
          </w:p>
        </w:tc>
        <w:tc>
          <w:tcPr>
            <w:tcW w:w="2903" w:type="dxa"/>
          </w:tcPr>
          <w:p w14:paraId="10AA24DA"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 xml:space="preserve">Бойымызды жазайық </w:t>
            </w:r>
          </w:p>
          <w:p w14:paraId="6A546E8C"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Қолымызды созайық</w:t>
            </w:r>
          </w:p>
          <w:p w14:paraId="4421E945"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Жаттығулар жасайық</w:t>
            </w:r>
          </w:p>
          <w:p w14:paraId="63FED1EF"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Ұйқымызды ашайық!</w:t>
            </w:r>
          </w:p>
          <w:p w14:paraId="41C89DCF"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сөйлеуді дамыту,</w:t>
            </w:r>
          </w:p>
          <w:p w14:paraId="485ADBD3"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қазақ тілі</w:t>
            </w:r>
          </w:p>
          <w:p w14:paraId="60B00E62"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 xml:space="preserve"> дене шынықтыру</w:t>
            </w:r>
            <w:r w:rsidRPr="00881434">
              <w:rPr>
                <w:rFonts w:ascii="Times New Roman" w:hAnsi="Times New Roman" w:cs="Times New Roman"/>
                <w:lang w:val="kk-KZ"/>
              </w:rPr>
              <w:t>)</w:t>
            </w:r>
          </w:p>
        </w:tc>
        <w:tc>
          <w:tcPr>
            <w:tcW w:w="2693" w:type="dxa"/>
          </w:tcPr>
          <w:p w14:paraId="5D24B28C"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lastRenderedPageBreak/>
              <w:t>Балапандар ұйқыға кірісті</w:t>
            </w:r>
          </w:p>
          <w:p w14:paraId="63E282BE"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Балапандар көреді түсті</w:t>
            </w:r>
          </w:p>
          <w:p w14:paraId="03BEA3B8"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Ғажайып сиқырлы әлемді</w:t>
            </w:r>
          </w:p>
          <w:p w14:paraId="439B8483"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Балалар ұйқыдан оянды.</w:t>
            </w:r>
          </w:p>
          <w:p w14:paraId="4037780C"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сөйлеуді дамыту,</w:t>
            </w:r>
          </w:p>
          <w:p w14:paraId="2B0531C3"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b/>
                <w:lang w:val="kk-KZ"/>
              </w:rPr>
              <w:t>қазақ тілі,музыка</w:t>
            </w:r>
            <w:r w:rsidRPr="00881434">
              <w:rPr>
                <w:rFonts w:ascii="Times New Roman" w:hAnsi="Times New Roman" w:cs="Times New Roman"/>
                <w:lang w:val="kk-KZ"/>
              </w:rPr>
              <w:t>)</w:t>
            </w:r>
          </w:p>
        </w:tc>
        <w:tc>
          <w:tcPr>
            <w:tcW w:w="2835" w:type="dxa"/>
          </w:tcPr>
          <w:p w14:paraId="0152D1AC"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Әдемі ирек жолдармен </w:t>
            </w:r>
          </w:p>
          <w:p w14:paraId="61426011"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Лақтарша біз ойнақтап</w:t>
            </w:r>
          </w:p>
          <w:p w14:paraId="4A6C48F0"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 xml:space="preserve">Тастан тасқа секіріп  </w:t>
            </w:r>
          </w:p>
          <w:p w14:paraId="3736FF8C"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жалаң аяқ жүреміз</w:t>
            </w:r>
          </w:p>
          <w:p w14:paraId="53F667F6"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lastRenderedPageBreak/>
              <w:t>Табанға біз нүктелі</w:t>
            </w:r>
          </w:p>
          <w:p w14:paraId="2EFF3ADC"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Массаж жасау білеміз</w:t>
            </w:r>
          </w:p>
          <w:p w14:paraId="1081D261"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w:t>
            </w:r>
            <w:r w:rsidRPr="00881434">
              <w:rPr>
                <w:rFonts w:ascii="Times New Roman" w:hAnsi="Times New Roman" w:cs="Times New Roman"/>
                <w:b/>
                <w:lang w:val="kk-KZ"/>
              </w:rPr>
              <w:t>сөйледі дамыту,дене шынықтыру</w:t>
            </w:r>
            <w:r w:rsidRPr="00881434">
              <w:rPr>
                <w:rFonts w:ascii="Times New Roman" w:hAnsi="Times New Roman" w:cs="Times New Roman"/>
                <w:lang w:val="kk-KZ"/>
              </w:rPr>
              <w:t>)</w:t>
            </w:r>
          </w:p>
        </w:tc>
        <w:tc>
          <w:tcPr>
            <w:tcW w:w="2693" w:type="dxa"/>
          </w:tcPr>
          <w:p w14:paraId="5F709F84"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Қолдарын жуу, құрғатып </w:t>
            </w:r>
          </w:p>
          <w:p w14:paraId="7EA46158"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 xml:space="preserve">сүрту,сүлгіні өз орнына </w:t>
            </w:r>
          </w:p>
          <w:p w14:paraId="0337575F"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lang w:val="kk-KZ"/>
              </w:rPr>
              <w:t>іліп қою(</w:t>
            </w:r>
            <w:r w:rsidRPr="00881434">
              <w:rPr>
                <w:rFonts w:ascii="Times New Roman" w:hAnsi="Times New Roman" w:cs="Times New Roman"/>
                <w:b/>
                <w:lang w:val="kk-KZ"/>
              </w:rPr>
              <w:t>мәдени-</w:t>
            </w:r>
          </w:p>
          <w:p w14:paraId="7D1F8849"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гигеналық дағдылар,</w:t>
            </w:r>
          </w:p>
          <w:p w14:paraId="3DBC623E"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b/>
                <w:lang w:val="kk-KZ"/>
              </w:rPr>
              <w:lastRenderedPageBreak/>
              <w:t>сөйлеуді дамыту.)</w:t>
            </w:r>
          </w:p>
        </w:tc>
        <w:tc>
          <w:tcPr>
            <w:tcW w:w="2551" w:type="dxa"/>
          </w:tcPr>
          <w:p w14:paraId="7F11A98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Бірге секірейік.</w:t>
            </w:r>
          </w:p>
          <w:p w14:paraId="63A1AB6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рге сөзылайық.</w:t>
            </w:r>
          </w:p>
          <w:p w14:paraId="4C39AF4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рге  еңбектейік.</w:t>
            </w:r>
          </w:p>
          <w:p w14:paraId="5C06830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рге тіземізді ұстайық.</w:t>
            </w:r>
          </w:p>
          <w:p w14:paraId="00DE430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w:t>
            </w:r>
            <w:r w:rsidRPr="00881434">
              <w:rPr>
                <w:rFonts w:ascii="Times New Roman" w:hAnsi="Times New Roman" w:cs="Times New Roman"/>
                <w:b/>
                <w:lang w:val="kk-KZ"/>
              </w:rPr>
              <w:t>сөйлеуді дамыту, дене шынықтыру</w:t>
            </w:r>
            <w:r w:rsidRPr="00881434">
              <w:rPr>
                <w:rFonts w:ascii="Times New Roman" w:hAnsi="Times New Roman" w:cs="Times New Roman"/>
                <w:lang w:val="kk-KZ"/>
              </w:rPr>
              <w:t>)</w:t>
            </w:r>
          </w:p>
        </w:tc>
      </w:tr>
      <w:tr w:rsidR="00290AE2" w:rsidRPr="00DA07C5" w14:paraId="126B96C8" w14:textId="77777777" w:rsidTr="00881434">
        <w:tc>
          <w:tcPr>
            <w:tcW w:w="2167" w:type="dxa"/>
          </w:tcPr>
          <w:p w14:paraId="5902846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Бесін ас </w:t>
            </w:r>
          </w:p>
        </w:tc>
        <w:tc>
          <w:tcPr>
            <w:tcW w:w="13696" w:type="dxa"/>
            <w:gridSpan w:val="6"/>
          </w:tcPr>
          <w:p w14:paraId="509DC0E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та:</w:t>
            </w:r>
          </w:p>
          <w:p w14:paraId="4EFD355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астарханыңа береке берсін,</w:t>
            </w:r>
          </w:p>
          <w:p w14:paraId="62F3BD3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старыңа береке берсін,</w:t>
            </w:r>
          </w:p>
          <w:p w14:paraId="3BADED4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старыңа адалдық берсін,</w:t>
            </w:r>
          </w:p>
          <w:p w14:paraId="1A75570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ендеріңе саулық берсін.Әумин!</w:t>
            </w:r>
          </w:p>
          <w:p w14:paraId="22994A6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6DC8A34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за суды сүйеміз</w:t>
            </w:r>
          </w:p>
          <w:p w14:paraId="452D457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уынамыз күнде біз</w:t>
            </w:r>
          </w:p>
          <w:p w14:paraId="74CEE28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ұрын қолға су беріп</w:t>
            </w:r>
          </w:p>
          <w:p w14:paraId="3FD588B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зарады бетіміз.</w:t>
            </w:r>
          </w:p>
          <w:p w14:paraId="7DEAEADC" w14:textId="77777777" w:rsidR="00290AE2"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w:t>
            </w:r>
            <w:r w:rsidRPr="00881434">
              <w:rPr>
                <w:rFonts w:ascii="Times New Roman" w:hAnsi="Times New Roman" w:cs="Times New Roman"/>
                <w:b/>
                <w:lang w:val="kk-KZ"/>
              </w:rPr>
              <w:t>көркем әдебиет,қазаз тілі, сөйлеуді дамыту, мәдени –гигиеналық дағдыларды қалыптастыру)</w:t>
            </w:r>
          </w:p>
          <w:p w14:paraId="3840E8F7" w14:textId="77777777" w:rsidR="00881434" w:rsidRDefault="00881434" w:rsidP="00881434">
            <w:pPr>
              <w:spacing w:line="0" w:lineRule="atLeast"/>
              <w:rPr>
                <w:rFonts w:ascii="Times New Roman" w:hAnsi="Times New Roman" w:cs="Times New Roman"/>
                <w:b/>
                <w:lang w:val="kk-KZ"/>
              </w:rPr>
            </w:pPr>
          </w:p>
          <w:p w14:paraId="2D362D10" w14:textId="77777777" w:rsidR="00881434" w:rsidRPr="00881434" w:rsidRDefault="00881434" w:rsidP="00881434">
            <w:pPr>
              <w:spacing w:line="0" w:lineRule="atLeast"/>
              <w:rPr>
                <w:rFonts w:ascii="Times New Roman" w:hAnsi="Times New Roman" w:cs="Times New Roman"/>
                <w:lang w:val="kk-KZ"/>
              </w:rPr>
            </w:pPr>
          </w:p>
        </w:tc>
      </w:tr>
      <w:tr w:rsidR="00290AE2" w:rsidRPr="00DA07C5" w14:paraId="5C02B666" w14:textId="77777777" w:rsidTr="00881434">
        <w:trPr>
          <w:gridAfter w:val="1"/>
          <w:wAfter w:w="21" w:type="dxa"/>
        </w:trPr>
        <w:tc>
          <w:tcPr>
            <w:tcW w:w="2167" w:type="dxa"/>
          </w:tcPr>
          <w:p w14:paraId="4484339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03" w:type="dxa"/>
          </w:tcPr>
          <w:p w14:paraId="1EBB5BBB" w14:textId="77777777" w:rsidR="00290AE2" w:rsidRPr="00881434" w:rsidRDefault="00290AE2" w:rsidP="00881434">
            <w:pPr>
              <w:spacing w:line="0" w:lineRule="atLeast"/>
              <w:rPr>
                <w:rFonts w:ascii="Times New Roman" w:eastAsia="Times New Roman" w:hAnsi="Times New Roman" w:cs="Times New Roman"/>
                <w:lang w:val="kk-KZ" w:eastAsia="ru-RU"/>
              </w:rPr>
            </w:pPr>
            <w:r w:rsidRPr="00881434">
              <w:rPr>
                <w:rFonts w:ascii="Times New Roman" w:eastAsia="Calibri" w:hAnsi="Times New Roman" w:cs="Times New Roman"/>
                <w:b/>
                <w:lang w:val="kk-KZ"/>
              </w:rPr>
              <w:t xml:space="preserve">«Менің ойыншықтарым» </w:t>
            </w:r>
            <w:r w:rsidRPr="00881434">
              <w:rPr>
                <w:rFonts w:ascii="Times New Roman" w:eastAsia="Calibri" w:hAnsi="Times New Roman" w:cs="Times New Roman"/>
                <w:b/>
                <w:bCs/>
                <w:color w:val="333333"/>
                <w:shd w:val="clear" w:color="auto" w:fill="FFFFFF"/>
                <w:lang w:val="kk-KZ"/>
              </w:rPr>
              <w:t xml:space="preserve">Міндеттері: </w:t>
            </w:r>
            <w:r w:rsidRPr="00881434">
              <w:rPr>
                <w:rFonts w:ascii="Times New Roman" w:eastAsia="Times New Roman" w:hAnsi="Times New Roman" w:cs="Times New Roman"/>
                <w:lang w:val="kk-KZ" w:eastAsia="ru-RU"/>
              </w:rPr>
              <w:t>Ойыншықтарды атай отырып сипаттауға, сурет бойынша 2-3 сөзден тұратын қысқа әңгіме құрастыра білуге үйрету және   ойыншықтардың суретін парақ бетіне дұрыс орналастыра отырып түрлі-түсті  дақтарды қарама-қарсы үйлестіре білуге үйрету.</w:t>
            </w:r>
          </w:p>
          <w:p w14:paraId="14BAD9CC" w14:textId="77777777" w:rsidR="00290AE2" w:rsidRPr="00881434" w:rsidRDefault="00290AE2" w:rsidP="00881434">
            <w:pPr>
              <w:spacing w:line="0" w:lineRule="atLeast"/>
              <w:rPr>
                <w:rFonts w:ascii="Times New Roman" w:eastAsia="Calibri" w:hAnsi="Times New Roman" w:cs="Times New Roman"/>
                <w:b/>
                <w:bCs/>
                <w:lang w:val="kk-KZ"/>
              </w:rPr>
            </w:pPr>
            <w:r w:rsidRPr="00881434">
              <w:rPr>
                <w:rFonts w:ascii="Times New Roman" w:eastAsia="Calibri" w:hAnsi="Times New Roman" w:cs="Times New Roman"/>
                <w:b/>
                <w:bCs/>
                <w:lang w:val="kk-KZ"/>
              </w:rPr>
              <w:t>(сөйлеуді дамыту, математика негіздері</w:t>
            </w:r>
          </w:p>
          <w:p w14:paraId="5F4217D0" w14:textId="77777777" w:rsidR="00290AE2" w:rsidRPr="00881434" w:rsidRDefault="00290AE2" w:rsidP="00881434">
            <w:pPr>
              <w:spacing w:line="0" w:lineRule="atLeast"/>
              <w:rPr>
                <w:rFonts w:ascii="Times New Roman" w:eastAsia="Calibri" w:hAnsi="Times New Roman" w:cs="Times New Roman"/>
                <w:b/>
                <w:bCs/>
                <w:lang w:val="kk-KZ"/>
              </w:rPr>
            </w:pPr>
            <w:r w:rsidRPr="00881434">
              <w:rPr>
                <w:rFonts w:ascii="Times New Roman" w:eastAsia="Calibri" w:hAnsi="Times New Roman" w:cs="Times New Roman"/>
                <w:b/>
                <w:bCs/>
                <w:lang w:val="kk-KZ"/>
              </w:rPr>
              <w:t>сурет салу)</w:t>
            </w:r>
          </w:p>
          <w:p w14:paraId="059862F4" w14:textId="77777777" w:rsidR="00290AE2" w:rsidRPr="00881434" w:rsidRDefault="00290AE2" w:rsidP="00881434">
            <w:pPr>
              <w:autoSpaceDE w:val="0"/>
              <w:autoSpaceDN w:val="0"/>
              <w:adjustRightInd w:val="0"/>
              <w:spacing w:line="0" w:lineRule="atLeast"/>
              <w:rPr>
                <w:rFonts w:ascii="Times New Roman" w:hAnsi="Times New Roman" w:cs="Times New Roman"/>
                <w:b/>
                <w:color w:val="000000"/>
                <w:lang w:val="kk-KZ"/>
              </w:rPr>
            </w:pPr>
          </w:p>
        </w:tc>
        <w:tc>
          <w:tcPr>
            <w:tcW w:w="2693" w:type="dxa"/>
          </w:tcPr>
          <w:p w14:paraId="4218DCB1"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bCs/>
                <w:lang w:val="kk-KZ"/>
              </w:rPr>
              <w:t>«Сары балапан»</w:t>
            </w:r>
          </w:p>
          <w:p w14:paraId="4ED75907"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bCs/>
                <w:lang w:val="kk-KZ"/>
              </w:rPr>
              <w:t xml:space="preserve">Міндеттері:  </w:t>
            </w:r>
            <w:r w:rsidRPr="00881434">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367F3C82"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1-ші топ балапанның бейнесін тұзды қамырмен мүсіндеп  оны бояту</w:t>
            </w:r>
          </w:p>
          <w:p w14:paraId="4A410E55"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2-ші топ балапан бейнесін ақ қағазға бағдарлай отырып,сол жағына  жапсыру</w:t>
            </w:r>
          </w:p>
          <w:p w14:paraId="3CCFBB2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3-ші топ қиылған балапанды құрастыру</w:t>
            </w:r>
          </w:p>
          <w:p w14:paraId="084CA78F"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w:t>
            </w:r>
            <w:r w:rsidRPr="00881434">
              <w:rPr>
                <w:rFonts w:ascii="Times New Roman" w:eastAsia="Calibri" w:hAnsi="Times New Roman" w:cs="Times New Roman"/>
                <w:b/>
                <w:lang w:val="kk-KZ"/>
              </w:rPr>
              <w:t>сөйлеуді дамыту, математика негіздері,жапсыру, мүсіндеу,құастыру</w:t>
            </w:r>
          </w:p>
          <w:p w14:paraId="7FC4D63D"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eastAsia="Calibri" w:hAnsi="Times New Roman" w:cs="Times New Roman"/>
                <w:b/>
                <w:lang w:val="kk-KZ"/>
              </w:rPr>
              <w:t>,музыка,сурет салу,қазақ тілі)</w:t>
            </w:r>
          </w:p>
        </w:tc>
        <w:tc>
          <w:tcPr>
            <w:tcW w:w="2835" w:type="dxa"/>
          </w:tcPr>
          <w:p w14:paraId="3D5BD254"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 xml:space="preserve"> «Кім,қайда өмір сүреді?»</w:t>
            </w:r>
          </w:p>
          <w:p w14:paraId="06A0B736"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індеттері:</w:t>
            </w:r>
            <w:r w:rsidRPr="00881434">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Жануарларды құрастыру.Ермексазан мүсіндеу,суретін бояу дағдыларын қалыптастыру.</w:t>
            </w:r>
          </w:p>
          <w:p w14:paraId="5EA14C29"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сурет салу,қоршаған ортамен танысу, мүсіндеу жапсыру,құрастыру)</w:t>
            </w:r>
          </w:p>
        </w:tc>
        <w:tc>
          <w:tcPr>
            <w:tcW w:w="2693" w:type="dxa"/>
          </w:tcPr>
          <w:p w14:paraId="6CF3ADE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ұмыра»</w:t>
            </w:r>
          </w:p>
          <w:p w14:paraId="5B63CED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Міндеттері: </w:t>
            </w:r>
          </w:p>
          <w:p w14:paraId="1F03BAA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дың бинелеу </w:t>
            </w:r>
          </w:p>
          <w:p w14:paraId="6D1C14E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әрекетіне  деген қызығушылығын ояту, балалардың шығармашылығын</w:t>
            </w:r>
          </w:p>
          <w:p w14:paraId="695B786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дамыту</w:t>
            </w:r>
          </w:p>
          <w:p w14:paraId="7527CD9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1-ші топ</w:t>
            </w:r>
            <w:r w:rsidRPr="00881434">
              <w:rPr>
                <w:rFonts w:ascii="Times New Roman" w:hAnsi="Times New Roman" w:cs="Times New Roman"/>
                <w:lang w:val="kk-KZ"/>
              </w:rPr>
              <w:t xml:space="preserve"> құмыраны мүсіндету</w:t>
            </w:r>
          </w:p>
          <w:p w14:paraId="13069AC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2-ші топ</w:t>
            </w:r>
            <w:r w:rsidRPr="00881434">
              <w:rPr>
                <w:rFonts w:ascii="Times New Roman" w:hAnsi="Times New Roman" w:cs="Times New Roman"/>
                <w:lang w:val="kk-KZ"/>
              </w:rPr>
              <w:t xml:space="preserve"> құмыраны безендіру</w:t>
            </w:r>
          </w:p>
          <w:p w14:paraId="7F6BBED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3-ші топ</w:t>
            </w:r>
            <w:r w:rsidRPr="00881434">
              <w:rPr>
                <w:rFonts w:ascii="Times New Roman" w:hAnsi="Times New Roman" w:cs="Times New Roman"/>
                <w:lang w:val="kk-KZ"/>
              </w:rPr>
              <w:t xml:space="preserve"> құмыраны пазл арқылы құрастыру. Бала қалауы боынша желіммен жапсыру.</w:t>
            </w:r>
          </w:p>
          <w:p w14:paraId="6385516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құрастыру, сурет салу,мүсіндеу, жапсыру)</w:t>
            </w:r>
          </w:p>
          <w:p w14:paraId="0C912D8C" w14:textId="77777777" w:rsidR="00290AE2" w:rsidRPr="00881434" w:rsidRDefault="00290AE2" w:rsidP="00881434">
            <w:pPr>
              <w:spacing w:line="0" w:lineRule="atLeast"/>
              <w:rPr>
                <w:rFonts w:ascii="Times New Roman" w:eastAsia="Calibri" w:hAnsi="Times New Roman" w:cs="Times New Roman"/>
                <w:b/>
                <w:bCs/>
                <w:lang w:val="kk-KZ"/>
              </w:rPr>
            </w:pPr>
          </w:p>
          <w:p w14:paraId="388D05C3" w14:textId="77777777" w:rsidR="00290AE2" w:rsidRPr="00881434" w:rsidRDefault="00290AE2" w:rsidP="00881434">
            <w:pPr>
              <w:spacing w:line="0" w:lineRule="atLeast"/>
              <w:rPr>
                <w:rFonts w:ascii="Times New Roman" w:hAnsi="Times New Roman" w:cs="Times New Roman"/>
                <w:b/>
                <w:color w:val="000000"/>
                <w:lang w:val="kk-KZ"/>
              </w:rPr>
            </w:pPr>
          </w:p>
        </w:tc>
        <w:tc>
          <w:tcPr>
            <w:tcW w:w="2551" w:type="dxa"/>
          </w:tcPr>
          <w:p w14:paraId="1522E2A2" w14:textId="77777777" w:rsidR="00290AE2" w:rsidRPr="00881434" w:rsidRDefault="00290AE2" w:rsidP="00881434">
            <w:pPr>
              <w:spacing w:line="0" w:lineRule="atLeast"/>
              <w:rPr>
                <w:rFonts w:ascii="Times New Roman" w:eastAsia="Calibri" w:hAnsi="Times New Roman" w:cs="Times New Roman"/>
                <w:b/>
                <w:bCs/>
                <w:iCs/>
                <w:lang w:val="kk-KZ"/>
              </w:rPr>
            </w:pPr>
            <w:r w:rsidRPr="00881434">
              <w:rPr>
                <w:rFonts w:ascii="Times New Roman" w:eastAsia="Calibri" w:hAnsi="Times New Roman" w:cs="Times New Roman"/>
                <w:b/>
                <w:color w:val="333333"/>
                <w:lang w:val="kk-KZ"/>
              </w:rPr>
              <w:t>«</w:t>
            </w:r>
            <w:r w:rsidRPr="00881434">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765D1DB1" w14:textId="77777777" w:rsidR="00290AE2" w:rsidRPr="00881434" w:rsidRDefault="00290AE2" w:rsidP="00881434">
            <w:pPr>
              <w:spacing w:line="0" w:lineRule="atLeast"/>
              <w:rPr>
                <w:rFonts w:ascii="Times New Roman" w:eastAsia="Calibri" w:hAnsi="Times New Roman" w:cs="Times New Roman"/>
                <w:color w:val="000000"/>
                <w:shd w:val="clear" w:color="auto" w:fill="FFFFFF"/>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 xml:space="preserve">Ойын барысында  </w:t>
            </w:r>
            <w:r w:rsidRPr="00881434">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Бала үні бойынша шығармашылық әрекеттер.</w:t>
            </w:r>
          </w:p>
          <w:p w14:paraId="6D48FC05" w14:textId="77777777" w:rsidR="00290AE2" w:rsidRPr="00881434" w:rsidRDefault="00290AE2" w:rsidP="00881434">
            <w:pPr>
              <w:spacing w:line="0" w:lineRule="atLeast"/>
              <w:rPr>
                <w:rFonts w:ascii="Times New Roman" w:eastAsia="Calibri" w:hAnsi="Times New Roman" w:cs="Times New Roman"/>
                <w:color w:val="000000"/>
                <w:shd w:val="clear" w:color="auto" w:fill="FFFFFF"/>
                <w:lang w:val="kk-KZ"/>
              </w:rPr>
            </w:pPr>
            <w:r w:rsidRPr="00881434">
              <w:rPr>
                <w:rFonts w:ascii="Times New Roman" w:eastAsia="Calibri" w:hAnsi="Times New Roman" w:cs="Times New Roman"/>
                <w:b/>
                <w:color w:val="000000"/>
                <w:shd w:val="clear" w:color="auto" w:fill="FFFFFF"/>
                <w:lang w:val="kk-KZ"/>
              </w:rPr>
              <w:t>(сөйлеуді дамыту,</w:t>
            </w:r>
          </w:p>
          <w:p w14:paraId="23F93B3D"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color w:val="000000"/>
                <w:shd w:val="clear" w:color="auto" w:fill="FFFFFF"/>
                <w:lang w:val="kk-KZ"/>
              </w:rPr>
              <w:t>көркем әдебиет,</w:t>
            </w:r>
          </w:p>
          <w:p w14:paraId="2B624A8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bCs/>
                <w:lang w:val="kk-KZ"/>
              </w:rPr>
              <w:t>математика негіздері,құрастыру,сурет салу, мүсіндеу, жапсыру,)</w:t>
            </w:r>
          </w:p>
          <w:p w14:paraId="74D22629" w14:textId="77777777" w:rsidR="00290AE2" w:rsidRPr="00881434" w:rsidRDefault="00290AE2" w:rsidP="00881434">
            <w:pPr>
              <w:spacing w:line="0" w:lineRule="atLeast"/>
              <w:rPr>
                <w:rFonts w:ascii="Times New Roman" w:hAnsi="Times New Roman" w:cs="Times New Roman"/>
                <w:b/>
                <w:lang w:val="kk-KZ"/>
              </w:rPr>
            </w:pPr>
          </w:p>
          <w:p w14:paraId="3D0EDC2B" w14:textId="77777777" w:rsidR="00290AE2" w:rsidRPr="00881434" w:rsidRDefault="00290AE2" w:rsidP="00881434">
            <w:pPr>
              <w:spacing w:line="0" w:lineRule="atLeast"/>
              <w:rPr>
                <w:rFonts w:ascii="Times New Roman" w:hAnsi="Times New Roman" w:cs="Times New Roman"/>
                <w:b/>
                <w:lang w:val="kk-KZ"/>
              </w:rPr>
            </w:pPr>
          </w:p>
          <w:p w14:paraId="7E213F66" w14:textId="77777777" w:rsidR="00290AE2" w:rsidRPr="00881434" w:rsidRDefault="00290AE2" w:rsidP="00881434">
            <w:pPr>
              <w:spacing w:line="0" w:lineRule="atLeast"/>
              <w:rPr>
                <w:rFonts w:ascii="Times New Roman" w:hAnsi="Times New Roman" w:cs="Times New Roman"/>
                <w:b/>
                <w:lang w:val="kk-KZ"/>
              </w:rPr>
            </w:pPr>
          </w:p>
          <w:p w14:paraId="5C8A2DD4" w14:textId="77777777" w:rsidR="00290AE2" w:rsidRPr="00881434" w:rsidRDefault="00290AE2" w:rsidP="00881434">
            <w:pPr>
              <w:spacing w:line="0" w:lineRule="atLeast"/>
              <w:rPr>
                <w:rFonts w:ascii="Times New Roman" w:eastAsia="Calibri" w:hAnsi="Times New Roman" w:cs="Times New Roman"/>
                <w:b/>
                <w:bCs/>
                <w:lang w:val="kk-KZ"/>
              </w:rPr>
            </w:pPr>
          </w:p>
          <w:p w14:paraId="3C0D0EEF" w14:textId="77777777" w:rsidR="00290AE2" w:rsidRPr="00881434" w:rsidRDefault="00290AE2" w:rsidP="00881434">
            <w:pPr>
              <w:autoSpaceDE w:val="0"/>
              <w:autoSpaceDN w:val="0"/>
              <w:adjustRightInd w:val="0"/>
              <w:spacing w:line="0" w:lineRule="atLeast"/>
              <w:rPr>
                <w:rFonts w:ascii="Times New Roman" w:hAnsi="Times New Roman" w:cs="Times New Roman"/>
                <w:b/>
                <w:color w:val="000000"/>
                <w:lang w:val="kk-KZ"/>
              </w:rPr>
            </w:pPr>
          </w:p>
        </w:tc>
      </w:tr>
      <w:tr w:rsidR="00290AE2" w:rsidRPr="00DA07C5" w14:paraId="271B0CB9" w14:textId="77777777" w:rsidTr="00881434">
        <w:trPr>
          <w:gridAfter w:val="1"/>
          <w:wAfter w:w="21" w:type="dxa"/>
        </w:trPr>
        <w:tc>
          <w:tcPr>
            <w:tcW w:w="2167" w:type="dxa"/>
          </w:tcPr>
          <w:p w14:paraId="6F1C3D2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мен жеке жұмыс </w:t>
            </w:r>
          </w:p>
        </w:tc>
        <w:tc>
          <w:tcPr>
            <w:tcW w:w="2903" w:type="dxa"/>
            <w:tcBorders>
              <w:top w:val="single" w:sz="8" w:space="0" w:color="000000"/>
              <w:left w:val="single" w:sz="8" w:space="0" w:color="000000"/>
              <w:bottom w:val="single" w:sz="8" w:space="0" w:color="000000"/>
              <w:right w:val="single" w:sz="8" w:space="0" w:color="000000"/>
            </w:tcBorders>
          </w:tcPr>
          <w:p w14:paraId="2962A955" w14:textId="77777777" w:rsidR="00290AE2" w:rsidRPr="00881434" w:rsidRDefault="00290AE2" w:rsidP="00881434">
            <w:pPr>
              <w:spacing w:line="0" w:lineRule="atLeast"/>
              <w:rPr>
                <w:rFonts w:ascii="Times New Roman" w:eastAsia="Times New Roman" w:hAnsi="Times New Roman" w:cs="Times New Roman"/>
                <w:b/>
                <w:lang w:val="kk-KZ"/>
              </w:rPr>
            </w:pPr>
            <w:r w:rsidRPr="00881434">
              <w:rPr>
                <w:rFonts w:ascii="Times New Roman" w:eastAsia="Times New Roman" w:hAnsi="Times New Roman" w:cs="Times New Roman"/>
                <w:b/>
                <w:color w:val="000000"/>
                <w:lang w:val="kk-KZ" w:eastAsia="ru-RU"/>
              </w:rPr>
              <w:t>Сабырхан Алпамысқа</w:t>
            </w:r>
            <w:r w:rsidRPr="00881434">
              <w:rPr>
                <w:rFonts w:ascii="Times New Roman" w:hAnsi="Times New Roman" w:cs="Times New Roman"/>
                <w:color w:val="000000"/>
                <w:lang w:val="kk-KZ"/>
              </w:rPr>
              <w:t xml:space="preserve">еркін </w:t>
            </w:r>
            <w:r w:rsidRPr="00881434">
              <w:rPr>
                <w:rFonts w:ascii="Times New Roman" w:hAnsi="Times New Roman" w:cs="Times New Roman"/>
                <w:color w:val="000000"/>
                <w:lang w:val="kk-KZ"/>
              </w:rPr>
              <w:lastRenderedPageBreak/>
              <w:t>ойындарда таныс кейіпкерлердің образын өздігінен сомдауға қалыптастыру.</w:t>
            </w:r>
          </w:p>
        </w:tc>
        <w:tc>
          <w:tcPr>
            <w:tcW w:w="2693" w:type="dxa"/>
            <w:tcBorders>
              <w:top w:val="single" w:sz="8" w:space="0" w:color="000000"/>
              <w:left w:val="single" w:sz="8" w:space="0" w:color="000000"/>
              <w:bottom w:val="single" w:sz="8" w:space="0" w:color="000000"/>
              <w:right w:val="single" w:sz="8" w:space="0" w:color="000000"/>
            </w:tcBorders>
          </w:tcPr>
          <w:p w14:paraId="4906E32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Есенбай Мұхамеджанға</w:t>
            </w:r>
          </w:p>
          <w:p w14:paraId="2844BDF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color w:val="000000"/>
                <w:lang w:val="kk-KZ"/>
              </w:rPr>
              <w:t xml:space="preserve">бала өзінің «Мен» </w:t>
            </w:r>
            <w:r w:rsidRPr="00881434">
              <w:rPr>
                <w:rFonts w:ascii="Times New Roman" w:hAnsi="Times New Roman" w:cs="Times New Roman"/>
                <w:color w:val="000000"/>
                <w:lang w:val="kk-KZ"/>
              </w:rPr>
              <w:lastRenderedPageBreak/>
              <w:t>бейнесін көрсете отырып, ойын ашық айтуға, өзінің пікірін білдіруге үйрету, өзімен санасып, өзін құрметтеуге мән беруге қалыптастыру.</w:t>
            </w:r>
          </w:p>
        </w:tc>
        <w:tc>
          <w:tcPr>
            <w:tcW w:w="2835" w:type="dxa"/>
            <w:tcBorders>
              <w:top w:val="single" w:sz="8" w:space="0" w:color="000000"/>
              <w:left w:val="single" w:sz="8" w:space="0" w:color="000000"/>
              <w:bottom w:val="single" w:sz="8" w:space="0" w:color="000000"/>
              <w:right w:val="single" w:sz="8" w:space="0" w:color="000000"/>
            </w:tcBorders>
          </w:tcPr>
          <w:p w14:paraId="70375C34" w14:textId="77777777" w:rsidR="00290AE2" w:rsidRPr="00881434" w:rsidRDefault="00290AE2" w:rsidP="00881434">
            <w:pPr>
              <w:spacing w:line="0" w:lineRule="atLeast"/>
              <w:rPr>
                <w:rFonts w:ascii="Times New Roman" w:eastAsia="Times New Roman" w:hAnsi="Times New Roman" w:cs="Times New Roman"/>
                <w:b/>
                <w:color w:val="000000"/>
                <w:lang w:val="kk-KZ" w:eastAsia="ru-RU"/>
              </w:rPr>
            </w:pPr>
            <w:r w:rsidRPr="00881434">
              <w:rPr>
                <w:rFonts w:ascii="Times New Roman" w:hAnsi="Times New Roman" w:cs="Times New Roman"/>
                <w:b/>
                <w:color w:val="000000"/>
                <w:lang w:val="kk-KZ"/>
              </w:rPr>
              <w:lastRenderedPageBreak/>
              <w:t>Әли Асылханға</w:t>
            </w:r>
            <w:r w:rsidRPr="00881434">
              <w:rPr>
                <w:rFonts w:ascii="Times New Roman" w:hAnsi="Times New Roman" w:cs="Times New Roman"/>
                <w:color w:val="000000"/>
                <w:lang w:val="kk-KZ"/>
              </w:rPr>
              <w:t xml:space="preserve"> кеңістіктегі заттардың </w:t>
            </w:r>
            <w:r w:rsidRPr="00881434">
              <w:rPr>
                <w:rFonts w:ascii="Times New Roman" w:hAnsi="Times New Roman" w:cs="Times New Roman"/>
                <w:color w:val="000000"/>
                <w:lang w:val="kk-KZ"/>
              </w:rPr>
              <w:lastRenderedPageBreak/>
              <w:t>өзіне қатысты орнын анықтауды үйрету.</w:t>
            </w:r>
          </w:p>
        </w:tc>
        <w:tc>
          <w:tcPr>
            <w:tcW w:w="2693" w:type="dxa"/>
            <w:tcBorders>
              <w:top w:val="single" w:sz="8" w:space="0" w:color="000000"/>
              <w:left w:val="single" w:sz="8" w:space="0" w:color="000000"/>
              <w:bottom w:val="single" w:sz="8" w:space="0" w:color="000000"/>
              <w:right w:val="single" w:sz="8" w:space="0" w:color="000000"/>
            </w:tcBorders>
          </w:tcPr>
          <w:p w14:paraId="16D923B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Серіқазы Нұрсұлтанға</w:t>
            </w:r>
          </w:p>
          <w:p w14:paraId="233AE6E3"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 xml:space="preserve">5 көлемінде санай алуға, </w:t>
            </w:r>
            <w:r w:rsidRPr="00881434">
              <w:rPr>
                <w:rFonts w:ascii="Times New Roman" w:hAnsi="Times New Roman" w:cs="Times New Roman"/>
                <w:color w:val="000000"/>
                <w:lang w:val="kk-KZ"/>
              </w:rPr>
              <w:lastRenderedPageBreak/>
              <w:t>сандарды ретімен атауға, теңдік және теңсіздік туралы ұғымдарын қалыптастыруға үйрету.</w:t>
            </w:r>
          </w:p>
          <w:p w14:paraId="25B8650A" w14:textId="77777777" w:rsidR="00290AE2" w:rsidRPr="00881434" w:rsidRDefault="00290AE2" w:rsidP="00881434">
            <w:pPr>
              <w:spacing w:line="0" w:lineRule="atLeast"/>
              <w:rPr>
                <w:rFonts w:ascii="Times New Roman" w:hAnsi="Times New Roman" w:cs="Times New Roman"/>
                <w:lang w:val="kk-KZ"/>
              </w:rPr>
            </w:pPr>
          </w:p>
        </w:tc>
        <w:tc>
          <w:tcPr>
            <w:tcW w:w="2551" w:type="dxa"/>
            <w:tcBorders>
              <w:top w:val="single" w:sz="8" w:space="0" w:color="000000"/>
              <w:left w:val="single" w:sz="8" w:space="0" w:color="000000"/>
              <w:bottom w:val="single" w:sz="8" w:space="0" w:color="000000"/>
              <w:right w:val="single" w:sz="8" w:space="0" w:color="000000"/>
            </w:tcBorders>
          </w:tcPr>
          <w:p w14:paraId="2E08EA8E"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lang w:val="kk-KZ"/>
              </w:rPr>
              <w:lastRenderedPageBreak/>
              <w:t>Ерланқызы Еркеге</w:t>
            </w:r>
            <w:r w:rsidRPr="00881434">
              <w:rPr>
                <w:rFonts w:ascii="Times New Roman" w:hAnsi="Times New Roman" w:cs="Times New Roman"/>
                <w:color w:val="000000"/>
                <w:lang w:val="kk-KZ"/>
              </w:rPr>
              <w:t xml:space="preserve"> әнді созып, сөздерін </w:t>
            </w:r>
            <w:r w:rsidRPr="00881434">
              <w:rPr>
                <w:rFonts w:ascii="Times New Roman" w:hAnsi="Times New Roman" w:cs="Times New Roman"/>
                <w:color w:val="000000"/>
                <w:lang w:val="kk-KZ"/>
              </w:rPr>
              <w:lastRenderedPageBreak/>
              <w:t>анық айтуды үйрету, таныс әндерді сүйемелдеумен және сүйемелдеусіз орындауға қалыптастыру.</w:t>
            </w:r>
          </w:p>
        </w:tc>
      </w:tr>
      <w:tr w:rsidR="00290AE2" w:rsidRPr="00DA07C5" w14:paraId="7C7E2CE1" w14:textId="77777777" w:rsidTr="00881434">
        <w:tc>
          <w:tcPr>
            <w:tcW w:w="2167" w:type="dxa"/>
          </w:tcPr>
          <w:p w14:paraId="53C3E57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Серуенге дайындық </w:t>
            </w:r>
          </w:p>
        </w:tc>
        <w:tc>
          <w:tcPr>
            <w:tcW w:w="13696" w:type="dxa"/>
            <w:gridSpan w:val="6"/>
          </w:tcPr>
          <w:p w14:paraId="1D468196" w14:textId="77777777" w:rsidR="00290AE2" w:rsidRPr="00881434" w:rsidRDefault="00290AE2" w:rsidP="00881434">
            <w:pPr>
              <w:spacing w:line="0" w:lineRule="atLeast"/>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4E6274B"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881434">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 қоршаған ортамен таныстыру.)</w:t>
            </w:r>
          </w:p>
        </w:tc>
      </w:tr>
      <w:tr w:rsidR="00290AE2" w:rsidRPr="00DA07C5" w14:paraId="424204E8" w14:textId="77777777" w:rsidTr="00881434">
        <w:trPr>
          <w:gridAfter w:val="1"/>
          <w:wAfter w:w="21" w:type="dxa"/>
        </w:trPr>
        <w:tc>
          <w:tcPr>
            <w:tcW w:w="2167" w:type="dxa"/>
          </w:tcPr>
          <w:p w14:paraId="0F8C9C4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Серуен </w:t>
            </w:r>
          </w:p>
        </w:tc>
        <w:tc>
          <w:tcPr>
            <w:tcW w:w="2903" w:type="dxa"/>
          </w:tcPr>
          <w:p w14:paraId="20539F2B"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b/>
                <w:bCs/>
                <w:kern w:val="24"/>
                <w:sz w:val="22"/>
                <w:szCs w:val="22"/>
                <w:lang w:val="kk-KZ"/>
              </w:rPr>
            </w:pPr>
            <w:r w:rsidRPr="00881434">
              <w:rPr>
                <w:rFonts w:eastAsia="Calibri"/>
                <w:b/>
                <w:kern w:val="24"/>
                <w:sz w:val="22"/>
                <w:szCs w:val="22"/>
                <w:lang w:val="kk-KZ"/>
              </w:rPr>
              <w:t xml:space="preserve">Жаңбырды бақылау  </w:t>
            </w:r>
            <w:r w:rsidRPr="00881434">
              <w:rPr>
                <w:rFonts w:eastAsia="Calibri"/>
                <w:b/>
                <w:bCs/>
                <w:kern w:val="24"/>
                <w:sz w:val="22"/>
                <w:szCs w:val="22"/>
                <w:lang w:val="kk-KZ"/>
              </w:rPr>
              <w:t xml:space="preserve">Мақсаты:                 </w:t>
            </w:r>
            <w:r w:rsidRPr="00881434">
              <w:rPr>
                <w:rFonts w:eastAsia="Calibri"/>
                <w:kern w:val="24"/>
                <w:sz w:val="22"/>
                <w:szCs w:val="22"/>
                <w:lang w:val="kk-KZ"/>
              </w:rPr>
              <w:t xml:space="preserve">Жаңбырды бақылай отырып , оның бұлттан  жауатындығы және түрлерін айтып түсіндіру.                         </w:t>
            </w:r>
            <w:r w:rsidRPr="00881434">
              <w:rPr>
                <w:rFonts w:eastAsia="Calibri"/>
                <w:b/>
                <w:bCs/>
                <w:kern w:val="24"/>
                <w:sz w:val="22"/>
                <w:szCs w:val="22"/>
                <w:lang w:val="kk-KZ"/>
              </w:rPr>
              <w:t>Еңбек</w:t>
            </w:r>
            <w:r w:rsidRPr="00881434">
              <w:rPr>
                <w:rFonts w:eastAsia="Calibri"/>
                <w:kern w:val="24"/>
                <w:sz w:val="22"/>
                <w:szCs w:val="22"/>
                <w:lang w:val="kk-KZ"/>
              </w:rPr>
              <w:t xml:space="preserve">:                                    Ағаш түптерін қопсыту.       </w:t>
            </w:r>
            <w:r w:rsidRPr="00881434">
              <w:rPr>
                <w:rFonts w:eastAsia="Calibri"/>
                <w:b/>
                <w:bCs/>
                <w:kern w:val="24"/>
                <w:sz w:val="22"/>
                <w:szCs w:val="22"/>
                <w:lang w:val="kk-KZ"/>
              </w:rPr>
              <w:t xml:space="preserve">Мақсаты:   </w:t>
            </w:r>
            <w:r w:rsidRPr="00881434">
              <w:rPr>
                <w:rFonts w:eastAsia="Calibri"/>
                <w:kern w:val="24"/>
                <w:sz w:val="22"/>
                <w:szCs w:val="22"/>
                <w:lang w:val="kk-KZ"/>
              </w:rPr>
              <w:t xml:space="preserve">Балаларды еңбек сүйгештіккетәрбиелеу, өздеріне берілген тапсырманы тиянақты орындауын қадағалау.                         </w:t>
            </w:r>
            <w:r w:rsidRPr="00881434">
              <w:rPr>
                <w:rFonts w:eastAsia="Calibri"/>
                <w:b/>
                <w:kern w:val="24"/>
                <w:sz w:val="22"/>
                <w:szCs w:val="22"/>
                <w:lang w:val="kk-KZ"/>
              </w:rPr>
              <w:t xml:space="preserve">Қимылды </w:t>
            </w:r>
            <w:r w:rsidRPr="00881434">
              <w:rPr>
                <w:rFonts w:eastAsia="Calibri"/>
                <w:b/>
                <w:bCs/>
                <w:kern w:val="24"/>
                <w:sz w:val="22"/>
                <w:szCs w:val="22"/>
                <w:lang w:val="kk-KZ"/>
              </w:rPr>
              <w:t xml:space="preserve">ойын:                             </w:t>
            </w:r>
            <w:r w:rsidRPr="00881434">
              <w:rPr>
                <w:b/>
                <w:color w:val="000000"/>
                <w:sz w:val="22"/>
                <w:szCs w:val="22"/>
                <w:shd w:val="clear" w:color="auto" w:fill="FFFFFF"/>
                <w:lang w:val="kk-KZ"/>
              </w:rPr>
              <w:t xml:space="preserve">«Қаздар» </w:t>
            </w:r>
            <w:r w:rsidRPr="00881434">
              <w:rPr>
                <w:b/>
                <w:color w:val="000000"/>
                <w:sz w:val="22"/>
                <w:szCs w:val="22"/>
                <w:lang w:val="kk-KZ"/>
              </w:rPr>
              <w:br/>
            </w:r>
            <w:r w:rsidRPr="00881434">
              <w:rPr>
                <w:b/>
                <w:color w:val="000000"/>
                <w:sz w:val="22"/>
                <w:szCs w:val="22"/>
                <w:shd w:val="clear" w:color="auto" w:fill="FFFFFF"/>
                <w:lang w:val="kk-KZ"/>
              </w:rPr>
              <w:t xml:space="preserve">Мақсаты: </w:t>
            </w:r>
            <w:r w:rsidRPr="00881434">
              <w:rPr>
                <w:color w:val="000000"/>
                <w:sz w:val="22"/>
                <w:szCs w:val="22"/>
                <w:shd w:val="clear" w:color="auto" w:fill="FFFFFF"/>
                <w:lang w:val="kk-KZ"/>
              </w:rPr>
              <w:t>Балалардың музыкалық есту қабілетін дамыту және қаздардың тіршілігімен таныстыру.</w:t>
            </w:r>
            <w:r w:rsidRPr="00881434">
              <w:rPr>
                <w:color w:val="000000"/>
                <w:sz w:val="22"/>
                <w:szCs w:val="22"/>
                <w:lang w:val="kk-KZ"/>
              </w:rPr>
              <w:br/>
            </w:r>
            <w:r w:rsidRPr="00881434">
              <w:rPr>
                <w:color w:val="000000"/>
                <w:sz w:val="22"/>
                <w:szCs w:val="22"/>
                <w:shd w:val="clear" w:color="auto" w:fill="FFFFFF"/>
                <w:lang w:val="kk-KZ"/>
              </w:rPr>
              <w:t xml:space="preserve">Қысқаша әңгіме, қаз өте сақ құс, ол балапан шығарған кезде, ата қаз балапандардың соңында жүреді. Егер қауіп төнсе, ана қаз екеуі екеулеп балапандарын қорғайды. </w:t>
            </w:r>
            <w:r w:rsidRPr="00881434">
              <w:rPr>
                <w:rFonts w:eastAsia="Calibri"/>
                <w:kern w:val="24"/>
                <w:sz w:val="22"/>
                <w:szCs w:val="22"/>
                <w:lang w:val="kk-KZ"/>
              </w:rPr>
              <w:t>(</w:t>
            </w:r>
            <w:r w:rsidRPr="00881434">
              <w:rPr>
                <w:rFonts w:eastAsia="Calibri"/>
                <w:b/>
                <w:kern w:val="24"/>
                <w:sz w:val="22"/>
                <w:szCs w:val="22"/>
                <w:lang w:val="kk-KZ"/>
              </w:rPr>
              <w:t>физикалық қасиеттерін дамыту,сөйлеуді дамыту,                  қоршаған ортамен таныстыру)</w:t>
            </w:r>
          </w:p>
          <w:p w14:paraId="430DEC85"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kern w:val="24"/>
                <w:sz w:val="22"/>
                <w:szCs w:val="22"/>
                <w:lang w:val="kk-KZ"/>
              </w:rPr>
            </w:pPr>
          </w:p>
        </w:tc>
        <w:tc>
          <w:tcPr>
            <w:tcW w:w="2693" w:type="dxa"/>
          </w:tcPr>
          <w:p w14:paraId="08377121"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b/>
                <w:bCs/>
                <w:kern w:val="24"/>
                <w:lang w:val="kk-KZ" w:eastAsia="ru-RU"/>
              </w:rPr>
            </w:pPr>
            <w:r w:rsidRPr="00881434">
              <w:rPr>
                <w:rFonts w:ascii="Times New Roman" w:eastAsia="Times New Roman" w:hAnsi="Times New Roman" w:cs="Times New Roman"/>
                <w:b/>
                <w:lang w:val="kk-KZ" w:eastAsia="ru-RU"/>
              </w:rPr>
              <w:t>Бұлтты бақылау</w:t>
            </w:r>
          </w:p>
          <w:p w14:paraId="51FBA50D"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Мақсаты:</w:t>
            </w:r>
            <w:r w:rsidRPr="00881434">
              <w:rPr>
                <w:rFonts w:ascii="Times New Roman" w:eastAsia="Times New Roman" w:hAnsi="Times New Roman" w:cs="Times New Roman"/>
                <w:lang w:val="kk-KZ" w:eastAsia="ru-RU"/>
              </w:rPr>
              <w:t xml:space="preserve">                    Бұлттың түзілуі және олардың түрлерін шарпы, будақ,қабатты бұлттарды ажыратуға үйрету</w:t>
            </w:r>
          </w:p>
          <w:p w14:paraId="3DF7C80D"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Еңбек:                         </w:t>
            </w:r>
            <w:r w:rsidRPr="00881434">
              <w:rPr>
                <w:rFonts w:ascii="Times New Roman" w:eastAsia="Times New Roman" w:hAnsi="Times New Roman" w:cs="Times New Roman"/>
                <w:lang w:val="kk-KZ" w:eastAsia="ru-RU"/>
              </w:rPr>
              <w:t>Ауладағы гүлдерді суару.</w:t>
            </w:r>
          </w:p>
          <w:p w14:paraId="65C27CE0"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Мақсаты:                      </w:t>
            </w:r>
            <w:r w:rsidRPr="00881434">
              <w:rPr>
                <w:rFonts w:ascii="Times New Roman" w:eastAsia="Times New Roman" w:hAnsi="Times New Roman" w:cs="Times New Roman"/>
                <w:lang w:val="kk-KZ" w:eastAsia="ru-RU"/>
              </w:rPr>
              <w:t>Балаларды  қоршаған әлемге қамқорлықпен қарауға, табиғат әсемдігін сезіне білуге тәрбелеу</w:t>
            </w:r>
          </w:p>
          <w:p w14:paraId="713D9BA0"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b/>
                <w:lang w:val="kk-KZ" w:eastAsia="ru-RU"/>
              </w:rPr>
            </w:pPr>
            <w:r w:rsidRPr="00881434">
              <w:rPr>
                <w:rFonts w:ascii="Times New Roman" w:eastAsia="Times New Roman" w:hAnsi="Times New Roman" w:cs="Times New Roman"/>
                <w:b/>
                <w:lang w:val="kk-KZ" w:eastAsia="ru-RU"/>
              </w:rPr>
              <w:t xml:space="preserve">Жұмбақ : </w:t>
            </w:r>
          </w:p>
          <w:p w14:paraId="63884BCC"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lang w:val="kk-KZ" w:eastAsia="ru-RU"/>
              </w:rPr>
              <w:t xml:space="preserve"> Аспанға ұшар бу болып</w:t>
            </w:r>
          </w:p>
          <w:p w14:paraId="7ED0C8EB"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lang w:val="kk-KZ" w:eastAsia="ru-RU"/>
              </w:rPr>
              <w:t xml:space="preserve"> Жерге қайтар су болып. (Бұлт)</w:t>
            </w:r>
          </w:p>
          <w:p w14:paraId="2AB8CA38"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Мақсаты:                         </w:t>
            </w:r>
            <w:r w:rsidRPr="00881434">
              <w:rPr>
                <w:rFonts w:ascii="Times New Roman" w:eastAsia="Times New Roman" w:hAnsi="Times New Roman" w:cs="Times New Roman"/>
                <w:lang w:val="kk-KZ" w:eastAsia="ru-RU"/>
              </w:rPr>
              <w:t>Жұмбақ жаттата   отырып, балалардың  тіл байлығын байыту, дыбыстардың дұрыс айтуын қадағалау.Ойлау қабілетін арттыру.</w:t>
            </w:r>
          </w:p>
          <w:p w14:paraId="0E32A116"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Қимылды ойын:</w:t>
            </w:r>
            <w:r w:rsidRPr="00881434">
              <w:rPr>
                <w:rFonts w:ascii="Times New Roman" w:eastAsia="Times New Roman" w:hAnsi="Times New Roman" w:cs="Times New Roman"/>
                <w:lang w:val="kk-KZ" w:eastAsia="ru-RU"/>
              </w:rPr>
              <w:t xml:space="preserve"> «Кімге қандай құрал керек?»</w:t>
            </w:r>
          </w:p>
          <w:p w14:paraId="475A7B32"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Мақсаты</w:t>
            </w:r>
            <w:r w:rsidRPr="00881434">
              <w:rPr>
                <w:rFonts w:ascii="Times New Roman" w:eastAsia="Times New Roman" w:hAnsi="Times New Roman" w:cs="Times New Roman"/>
                <w:lang w:val="kk-KZ" w:eastAsia="ru-RU"/>
              </w:rPr>
              <w:t xml:space="preserve">:                                   Қандай жағдайда әр нәрсенің қажеттілігін білу мақсатында ойнату.Шапшаңдыққа баулу.                                    </w:t>
            </w:r>
            <w:r w:rsidRPr="00881434">
              <w:rPr>
                <w:rFonts w:ascii="Times New Roman" w:eastAsia="Times New Roman" w:hAnsi="Times New Roman" w:cs="Times New Roman"/>
                <w:lang w:val="kk-KZ" w:eastAsia="ru-RU"/>
              </w:rPr>
              <w:lastRenderedPageBreak/>
              <w:t>(</w:t>
            </w:r>
            <w:r w:rsidRPr="00881434">
              <w:rPr>
                <w:rFonts w:ascii="Times New Roman" w:eastAsia="Times New Roman" w:hAnsi="Times New Roman" w:cs="Times New Roman"/>
                <w:b/>
                <w:lang w:val="kk-KZ" w:eastAsia="ru-RU"/>
              </w:rPr>
              <w:t>дене шынықтыру, сөйлеуді дамыту,көркем әдебиет,қазақ тілі, қоршаған ортамен таныстыру)</w:t>
            </w:r>
          </w:p>
        </w:tc>
        <w:tc>
          <w:tcPr>
            <w:tcW w:w="2835" w:type="dxa"/>
          </w:tcPr>
          <w:p w14:paraId="7534FB76"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b/>
                <w:bCs/>
                <w:kern w:val="24"/>
                <w:lang w:val="kk-KZ" w:eastAsia="ru-RU"/>
              </w:rPr>
            </w:pPr>
            <w:r w:rsidRPr="00881434">
              <w:rPr>
                <w:rFonts w:ascii="Times New Roman" w:eastAsia="Calibri" w:hAnsi="Times New Roman" w:cs="Times New Roman"/>
                <w:b/>
                <w:kern w:val="24"/>
                <w:lang w:val="kk-KZ" w:eastAsia="ru-RU"/>
              </w:rPr>
              <w:lastRenderedPageBreak/>
              <w:t>«Жылы жаққа қайтқан тырналарды бақылау</w:t>
            </w:r>
            <w:r w:rsidRPr="00881434">
              <w:rPr>
                <w:rFonts w:ascii="Times New Roman" w:eastAsia="Calibri" w:hAnsi="Times New Roman" w:cs="Times New Roman"/>
                <w:kern w:val="24"/>
                <w:lang w:val="kk-KZ" w:eastAsia="ru-RU"/>
              </w:rPr>
              <w:t>.</w:t>
            </w:r>
          </w:p>
          <w:p w14:paraId="0C9FD6F4"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 xml:space="preserve">Мақсаты:                           </w:t>
            </w:r>
            <w:r w:rsidRPr="00881434">
              <w:rPr>
                <w:rFonts w:ascii="Times New Roman" w:eastAsia="Calibri" w:hAnsi="Times New Roman" w:cs="Times New Roman"/>
                <w:kern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6B06167F"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Еңбек</w:t>
            </w:r>
            <w:r w:rsidRPr="00881434">
              <w:rPr>
                <w:rFonts w:ascii="Times New Roman" w:eastAsia="Calibri" w:hAnsi="Times New Roman" w:cs="Times New Roman"/>
                <w:kern w:val="24"/>
                <w:lang w:val="kk-KZ" w:eastAsia="ru-RU"/>
              </w:rPr>
              <w:t>:                                   Құстарға жем сауыт жасау.</w:t>
            </w:r>
          </w:p>
          <w:p w14:paraId="6399E764"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Мақсаты:</w:t>
            </w:r>
            <w:r w:rsidRPr="00881434">
              <w:rPr>
                <w:rFonts w:ascii="Times New Roman" w:eastAsia="Calibri" w:hAnsi="Times New Roman" w:cs="Times New Roman"/>
                <w:kern w:val="24"/>
                <w:lang w:val="kk-KZ" w:eastAsia="ru-RU"/>
              </w:rPr>
              <w:t xml:space="preserve">                        Құстарға қамқорлық қарауға , аяушылық сезімдерін оятуға тәрбиелеу,</w:t>
            </w:r>
          </w:p>
          <w:p w14:paraId="224EDED7"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Тақпақ:</w:t>
            </w:r>
          </w:p>
          <w:p w14:paraId="46C7AD14"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kern w:val="24"/>
                <w:lang w:val="kk-KZ" w:eastAsia="ru-RU"/>
              </w:rPr>
              <w:t>Сап-сары боп келе жатқан ,</w:t>
            </w:r>
          </w:p>
          <w:p w14:paraId="7547C356"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kern w:val="24"/>
                <w:lang w:val="kk-KZ" w:eastAsia="ru-RU"/>
              </w:rPr>
              <w:t xml:space="preserve">Сезді мекен күзді олар </w:t>
            </w:r>
          </w:p>
          <w:p w14:paraId="5D1DA9BC"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kern w:val="24"/>
                <w:lang w:val="kk-KZ" w:eastAsia="ru-RU"/>
              </w:rPr>
              <w:t>Қарлығаштар ұшып  кетті,</w:t>
            </w:r>
          </w:p>
          <w:p w14:paraId="560575ED"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kern w:val="24"/>
                <w:lang w:val="kk-KZ" w:eastAsia="ru-RU"/>
              </w:rPr>
              <w:t>Ұшып кетті тырналар.</w:t>
            </w:r>
          </w:p>
          <w:p w14:paraId="2A89DCC4"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Мақсаты</w:t>
            </w:r>
            <w:r w:rsidRPr="00881434">
              <w:rPr>
                <w:rFonts w:ascii="Times New Roman" w:eastAsia="Calibri" w:hAnsi="Times New Roman" w:cs="Times New Roman"/>
                <w:kern w:val="24"/>
                <w:lang w:val="kk-KZ" w:eastAsia="ru-RU"/>
              </w:rPr>
              <w:t>:    Балалардың сөздік  қорларын молайтып , тілдің грамматикасы  дұрыс  сақтау дағдысын  қалыптастыру</w:t>
            </w:r>
          </w:p>
          <w:p w14:paraId="05E7129D"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Қимылды ойын:«Күзде не киеміз?»</w:t>
            </w:r>
          </w:p>
          <w:p w14:paraId="0CC1C87C"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kern w:val="24"/>
                <w:lang w:val="kk-KZ" w:eastAsia="ru-RU"/>
              </w:rPr>
            </w:pPr>
            <w:r w:rsidRPr="00881434">
              <w:rPr>
                <w:rFonts w:ascii="Times New Roman" w:eastAsia="Calibri" w:hAnsi="Times New Roman" w:cs="Times New Roman"/>
                <w:b/>
                <w:kern w:val="24"/>
                <w:lang w:val="kk-KZ" w:eastAsia="ru-RU"/>
              </w:rPr>
              <w:t xml:space="preserve">Мақсаты:                             </w:t>
            </w:r>
            <w:r w:rsidRPr="00881434">
              <w:rPr>
                <w:rFonts w:ascii="Times New Roman" w:eastAsia="Calibri" w:hAnsi="Times New Roman" w:cs="Times New Roman"/>
                <w:kern w:val="24"/>
                <w:lang w:val="kk-KZ" w:eastAsia="ru-RU"/>
              </w:rPr>
              <w:t xml:space="preserve">Күз мезгіліне байланысты адамдардың киімкию үлгісін көрсете </w:t>
            </w:r>
            <w:r w:rsidRPr="00881434">
              <w:rPr>
                <w:rFonts w:ascii="Times New Roman" w:eastAsia="Calibri" w:hAnsi="Times New Roman" w:cs="Times New Roman"/>
                <w:kern w:val="24"/>
                <w:lang w:val="kk-KZ" w:eastAsia="ru-RU"/>
              </w:rPr>
              <w:lastRenderedPageBreak/>
              <w:t>түсіндіру.(</w:t>
            </w:r>
            <w:r w:rsidRPr="00881434">
              <w:rPr>
                <w:rFonts w:ascii="Times New Roman" w:eastAsia="Calibri" w:hAnsi="Times New Roman" w:cs="Times New Roman"/>
                <w:b/>
                <w:kern w:val="24"/>
                <w:lang w:val="kk-KZ" w:eastAsia="ru-RU"/>
              </w:rPr>
              <w:t>дене шынықтыру,сөйлеуді дамыту,қоршаған ортамен таныстыру)</w:t>
            </w:r>
          </w:p>
        </w:tc>
        <w:tc>
          <w:tcPr>
            <w:tcW w:w="2693" w:type="dxa"/>
          </w:tcPr>
          <w:p w14:paraId="01350069"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b/>
                <w:kern w:val="24"/>
                <w:sz w:val="22"/>
                <w:szCs w:val="22"/>
                <w:lang w:val="kk-KZ"/>
              </w:rPr>
            </w:pPr>
            <w:r w:rsidRPr="00881434">
              <w:rPr>
                <w:rFonts w:eastAsia="Calibri"/>
                <w:b/>
                <w:kern w:val="24"/>
                <w:sz w:val="22"/>
                <w:szCs w:val="22"/>
                <w:lang w:val="kk-KZ"/>
              </w:rPr>
              <w:lastRenderedPageBreak/>
              <w:t>Желді бақылау  Мақсаты:</w:t>
            </w:r>
            <w:r w:rsidRPr="00881434">
              <w:rPr>
                <w:rFonts w:eastAsia="Calibri"/>
                <w:kern w:val="24"/>
                <w:sz w:val="22"/>
                <w:szCs w:val="22"/>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881434">
              <w:rPr>
                <w:rFonts w:eastAsia="Calibri"/>
                <w:b/>
                <w:kern w:val="24"/>
                <w:sz w:val="22"/>
                <w:szCs w:val="22"/>
                <w:lang w:val="kk-KZ"/>
              </w:rPr>
              <w:t>Еңбек:</w:t>
            </w:r>
            <w:r w:rsidRPr="00881434">
              <w:rPr>
                <w:rFonts w:eastAsia="Calibri"/>
                <w:kern w:val="24"/>
                <w:sz w:val="22"/>
                <w:szCs w:val="22"/>
                <w:lang w:val="kk-KZ"/>
              </w:rPr>
              <w:t xml:space="preserve"> «</w:t>
            </w:r>
            <w:r w:rsidRPr="00881434">
              <w:rPr>
                <w:rFonts w:eastAsia="Calibri"/>
                <w:b/>
                <w:kern w:val="24"/>
                <w:sz w:val="22"/>
                <w:szCs w:val="22"/>
                <w:lang w:val="kk-KZ"/>
              </w:rPr>
              <w:t xml:space="preserve">Әдемі гүлдер»                       Мақсаты:   </w:t>
            </w:r>
            <w:r w:rsidRPr="00881434">
              <w:rPr>
                <w:rFonts w:eastAsia="Calibri"/>
                <w:kern w:val="24"/>
                <w:sz w:val="22"/>
                <w:szCs w:val="22"/>
                <w:lang w:val="kk-KZ"/>
              </w:rPr>
              <w:t xml:space="preserve">Гүлзардағы гүлдерді суару.Өсімдіктерге қамқор болу, аялау, күту.                                 </w:t>
            </w:r>
            <w:r w:rsidRPr="00881434">
              <w:rPr>
                <w:rFonts w:eastAsia="Calibri"/>
                <w:b/>
                <w:kern w:val="24"/>
                <w:sz w:val="22"/>
                <w:szCs w:val="22"/>
                <w:lang w:val="kk-KZ"/>
              </w:rPr>
              <w:t xml:space="preserve">Тақпақ.                              «Жел»                                       </w:t>
            </w:r>
            <w:r w:rsidRPr="00881434">
              <w:rPr>
                <w:sz w:val="22"/>
                <w:szCs w:val="22"/>
                <w:shd w:val="clear" w:color="auto" w:fill="FFFFFF"/>
                <w:lang w:val="kk-KZ"/>
              </w:rPr>
              <w:t>Жел айдайды желкенді,</w:t>
            </w:r>
            <w:r w:rsidRPr="00881434">
              <w:rPr>
                <w:sz w:val="22"/>
                <w:szCs w:val="22"/>
                <w:lang w:val="kk-KZ"/>
              </w:rPr>
              <w:br/>
            </w:r>
            <w:r w:rsidRPr="00881434">
              <w:rPr>
                <w:sz w:val="22"/>
                <w:szCs w:val="22"/>
                <w:shd w:val="clear" w:color="auto" w:fill="FFFFFF"/>
                <w:lang w:val="kk-KZ"/>
              </w:rPr>
              <w:t>Жел айдайды қаңбақты.</w:t>
            </w:r>
            <w:r w:rsidRPr="00881434">
              <w:rPr>
                <w:sz w:val="22"/>
                <w:szCs w:val="22"/>
                <w:lang w:val="kk-KZ"/>
              </w:rPr>
              <w:br/>
            </w:r>
            <w:r w:rsidRPr="00881434">
              <w:rPr>
                <w:sz w:val="22"/>
                <w:szCs w:val="22"/>
                <w:shd w:val="clear" w:color="auto" w:fill="FFFFFF"/>
                <w:lang w:val="kk-KZ"/>
              </w:rPr>
              <w:t>Сықырлатып сеңдерді</w:t>
            </w:r>
            <w:r w:rsidRPr="00881434">
              <w:rPr>
                <w:sz w:val="22"/>
                <w:szCs w:val="22"/>
                <w:lang w:val="kk-KZ"/>
              </w:rPr>
              <w:br/>
            </w:r>
            <w:r w:rsidRPr="00881434">
              <w:rPr>
                <w:sz w:val="22"/>
                <w:szCs w:val="22"/>
                <w:shd w:val="clear" w:color="auto" w:fill="FFFFFF"/>
                <w:lang w:val="kk-KZ"/>
              </w:rPr>
              <w:t>Бұрқыратар шаңдақты.</w:t>
            </w:r>
            <w:r w:rsidRPr="00881434">
              <w:rPr>
                <w:rFonts w:eastAsia="Calibri"/>
                <w:b/>
                <w:kern w:val="24"/>
                <w:sz w:val="22"/>
                <w:szCs w:val="22"/>
                <w:lang w:val="kk-KZ"/>
              </w:rPr>
              <w:t xml:space="preserve">                          Қимылды ойын:«Жел»                   Мақсаты</w:t>
            </w:r>
            <w:r w:rsidRPr="00881434">
              <w:rPr>
                <w:rFonts w:eastAsia="Calibri"/>
                <w:kern w:val="24"/>
                <w:sz w:val="22"/>
                <w:szCs w:val="22"/>
                <w:lang w:val="kk-KZ"/>
              </w:rPr>
              <w:t>:                             табиғат байланысы туралы түсініктерін бекіту.                                       (</w:t>
            </w:r>
            <w:r w:rsidRPr="00881434">
              <w:rPr>
                <w:rFonts w:eastAsia="Calibri"/>
                <w:b/>
                <w:kern w:val="24"/>
                <w:sz w:val="22"/>
                <w:szCs w:val="22"/>
                <w:lang w:val="kk-KZ"/>
              </w:rPr>
              <w:t>дене шынықтыру,көркем әдебиет, қазақ тілі, сөйлеуді дамыту,қоршаған ортамен таныстыру)</w:t>
            </w:r>
          </w:p>
        </w:tc>
        <w:tc>
          <w:tcPr>
            <w:tcW w:w="2551" w:type="dxa"/>
          </w:tcPr>
          <w:p w14:paraId="695D7AEF"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kern w:val="24"/>
                <w:sz w:val="22"/>
                <w:szCs w:val="22"/>
                <w:lang w:val="kk-KZ"/>
              </w:rPr>
            </w:pPr>
            <w:r w:rsidRPr="00881434">
              <w:rPr>
                <w:b/>
                <w:kern w:val="24"/>
                <w:sz w:val="22"/>
                <w:szCs w:val="22"/>
                <w:lang w:val="kk-KZ"/>
              </w:rPr>
              <w:t xml:space="preserve"> Күзгі жапырақтарды» бақылау                    Мақсаты:</w:t>
            </w:r>
            <w:r w:rsidRPr="00881434">
              <w:rPr>
                <w:kern w:val="24"/>
                <w:sz w:val="22"/>
                <w:szCs w:val="22"/>
                <w:lang w:val="kk-KZ"/>
              </w:rPr>
              <w:t xml:space="preserve">                      Мезгілге байланысты  жапырақ түстерінің  өзгеруін  қадағалау. </w:t>
            </w:r>
            <w:r w:rsidRPr="00881434">
              <w:rPr>
                <w:b/>
                <w:kern w:val="24"/>
                <w:sz w:val="22"/>
                <w:szCs w:val="22"/>
                <w:lang w:val="kk-KZ"/>
              </w:rPr>
              <w:t xml:space="preserve">Еңбек: </w:t>
            </w:r>
            <w:r w:rsidRPr="00881434">
              <w:rPr>
                <w:kern w:val="24"/>
                <w:sz w:val="22"/>
                <w:szCs w:val="22"/>
                <w:lang w:val="kk-KZ"/>
              </w:rPr>
              <w:t xml:space="preserve">Жапырақтардан гүл шоғын   жасау </w:t>
            </w:r>
            <w:r w:rsidRPr="00881434">
              <w:rPr>
                <w:b/>
                <w:kern w:val="24"/>
                <w:sz w:val="22"/>
                <w:szCs w:val="22"/>
                <w:lang w:val="kk-KZ"/>
              </w:rPr>
              <w:t>Мақсаты:</w:t>
            </w:r>
            <w:r w:rsidRPr="00881434">
              <w:rPr>
                <w:kern w:val="24"/>
                <w:sz w:val="22"/>
                <w:szCs w:val="22"/>
                <w:lang w:val="kk-KZ"/>
              </w:rPr>
              <w:t xml:space="preserve">                          Қол икемділігін дамыта отырып, әсемділікті, әдемілікті сезіне білуге талпындыру  «</w:t>
            </w:r>
            <w:r w:rsidRPr="00881434">
              <w:rPr>
                <w:b/>
                <w:kern w:val="24"/>
                <w:sz w:val="22"/>
                <w:szCs w:val="22"/>
                <w:lang w:val="kk-KZ"/>
              </w:rPr>
              <w:t xml:space="preserve">Күзгі жапырақ» тақпақ                           </w:t>
            </w:r>
            <w:r w:rsidRPr="00881434">
              <w:rPr>
                <w:kern w:val="24"/>
                <w:sz w:val="22"/>
                <w:szCs w:val="22"/>
                <w:lang w:val="kk-KZ"/>
              </w:rPr>
              <w:t xml:space="preserve">Қыстың жақын қалғанын,Жапырақтар сезгендей.Желмен ұшып барады,Жерге қонып  үлгермей                     </w:t>
            </w:r>
            <w:r w:rsidRPr="00881434">
              <w:rPr>
                <w:b/>
                <w:kern w:val="24"/>
                <w:sz w:val="22"/>
                <w:szCs w:val="22"/>
                <w:lang w:val="kk-KZ"/>
              </w:rPr>
              <w:t>Мақсаты</w:t>
            </w:r>
            <w:r w:rsidRPr="00881434">
              <w:rPr>
                <w:kern w:val="24"/>
                <w:sz w:val="22"/>
                <w:szCs w:val="22"/>
                <w:lang w:val="kk-KZ"/>
              </w:rPr>
              <w:t>: Балалардың  тілдерін дамыту арқылы, сөздік қорын дамыту</w:t>
            </w:r>
            <w:r w:rsidRPr="00881434">
              <w:rPr>
                <w:b/>
                <w:i/>
                <w:kern w:val="24"/>
                <w:sz w:val="22"/>
                <w:szCs w:val="22"/>
                <w:lang w:val="kk-KZ"/>
              </w:rPr>
              <w:t xml:space="preserve">.(сөйлеуді дамыту)                       </w:t>
            </w:r>
            <w:r w:rsidRPr="00881434">
              <w:rPr>
                <w:b/>
                <w:kern w:val="24"/>
                <w:sz w:val="22"/>
                <w:szCs w:val="22"/>
                <w:lang w:val="kk-KZ"/>
              </w:rPr>
              <w:t>Қимылды ойын:</w:t>
            </w:r>
            <w:r w:rsidRPr="00881434">
              <w:rPr>
                <w:kern w:val="24"/>
                <w:sz w:val="22"/>
                <w:szCs w:val="22"/>
                <w:lang w:val="kk-KZ"/>
              </w:rPr>
              <w:t xml:space="preserve"> «</w:t>
            </w:r>
            <w:r w:rsidRPr="00881434">
              <w:rPr>
                <w:b/>
                <w:kern w:val="24"/>
                <w:sz w:val="22"/>
                <w:szCs w:val="22"/>
                <w:lang w:val="kk-KZ"/>
              </w:rPr>
              <w:t xml:space="preserve">Аю жүрген орманда».      </w:t>
            </w:r>
            <w:r w:rsidRPr="00881434">
              <w:rPr>
                <w:rFonts w:eastAsiaTheme="minorHAnsi"/>
                <w:b/>
                <w:kern w:val="24"/>
                <w:sz w:val="22"/>
                <w:szCs w:val="22"/>
                <w:lang w:val="kk-KZ"/>
              </w:rPr>
              <w:t>Мақсаты:</w:t>
            </w:r>
            <w:r w:rsidRPr="00881434">
              <w:rPr>
                <w:rFonts w:eastAsiaTheme="minorHAnsi"/>
                <w:kern w:val="24"/>
                <w:sz w:val="22"/>
                <w:szCs w:val="22"/>
                <w:lang w:val="kk-KZ"/>
              </w:rPr>
              <w:t xml:space="preserve">                       Қимыл қозғалысын дамыту                                     </w:t>
            </w:r>
            <w:r w:rsidRPr="00881434">
              <w:rPr>
                <w:rFonts w:eastAsiaTheme="minorHAnsi"/>
                <w:b/>
                <w:kern w:val="24"/>
                <w:sz w:val="22"/>
                <w:szCs w:val="22"/>
                <w:lang w:val="kk-KZ"/>
              </w:rPr>
              <w:t xml:space="preserve">(дене шынықтыру, сөйлеуді дамыту, көркем әдебиет қазақ </w:t>
            </w:r>
            <w:r w:rsidRPr="00881434">
              <w:rPr>
                <w:rFonts w:eastAsiaTheme="minorHAnsi"/>
                <w:b/>
                <w:kern w:val="24"/>
                <w:sz w:val="22"/>
                <w:szCs w:val="22"/>
                <w:lang w:val="kk-KZ"/>
              </w:rPr>
              <w:lastRenderedPageBreak/>
              <w:t>тілі</w:t>
            </w:r>
            <w:r w:rsidRPr="00881434">
              <w:rPr>
                <w:rFonts w:eastAsiaTheme="minorHAnsi"/>
                <w:kern w:val="24"/>
                <w:sz w:val="22"/>
                <w:szCs w:val="22"/>
                <w:lang w:val="kk-KZ"/>
              </w:rPr>
              <w:t>)</w:t>
            </w:r>
          </w:p>
        </w:tc>
      </w:tr>
      <w:tr w:rsidR="00290AE2" w:rsidRPr="00881434" w14:paraId="70D47519" w14:textId="77777777" w:rsidTr="00881434">
        <w:tc>
          <w:tcPr>
            <w:tcW w:w="2167" w:type="dxa"/>
          </w:tcPr>
          <w:p w14:paraId="79C314A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Серуеннен оралу</w:t>
            </w:r>
          </w:p>
        </w:tc>
        <w:tc>
          <w:tcPr>
            <w:tcW w:w="13696" w:type="dxa"/>
            <w:gridSpan w:val="6"/>
          </w:tcPr>
          <w:p w14:paraId="4BFCBC8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39D9BA7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мәдени –гигиеналық дағдыларды қалыптастыру)</w:t>
            </w:r>
          </w:p>
        </w:tc>
      </w:tr>
      <w:tr w:rsidR="00290AE2" w:rsidRPr="00881434" w14:paraId="6C276132" w14:textId="77777777" w:rsidTr="00881434">
        <w:trPr>
          <w:gridAfter w:val="1"/>
          <w:wAfter w:w="21" w:type="dxa"/>
        </w:trPr>
        <w:tc>
          <w:tcPr>
            <w:tcW w:w="2167" w:type="dxa"/>
          </w:tcPr>
          <w:p w14:paraId="219D2D8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үйге қайтуы</w:t>
            </w:r>
          </w:p>
        </w:tc>
        <w:tc>
          <w:tcPr>
            <w:tcW w:w="2903" w:type="dxa"/>
          </w:tcPr>
          <w:p w14:paraId="25E9629A"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Үйде қысқа тақпақтар, ертегілер оқып беруге кеңес беру </w:t>
            </w:r>
          </w:p>
          <w:p w14:paraId="05786266"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693" w:type="dxa"/>
          </w:tcPr>
          <w:p w14:paraId="76639C3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Үйде балаға                             б-дыбысынан бсталатын сөздерді қайталауға кеңес беру</w:t>
            </w:r>
          </w:p>
          <w:p w14:paraId="666D273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сөйлеуді дамыту,сауат ашу негіздері)</w:t>
            </w:r>
          </w:p>
        </w:tc>
        <w:tc>
          <w:tcPr>
            <w:tcW w:w="2835" w:type="dxa"/>
          </w:tcPr>
          <w:p w14:paraId="04879580"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алалар отбасында өздері не істей алатындары туралы әңгімелесу.</w:t>
            </w:r>
          </w:p>
          <w:p w14:paraId="607EFB68"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693" w:type="dxa"/>
          </w:tcPr>
          <w:p w14:paraId="027FAF8F"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П-дыбысынан келетін сөздерді қайталатуға кеңес беру.</w:t>
            </w:r>
          </w:p>
          <w:p w14:paraId="777EAE34"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сөйлеуді дамыту,сауат ашу негіздері)</w:t>
            </w:r>
          </w:p>
        </w:tc>
        <w:tc>
          <w:tcPr>
            <w:tcW w:w="2551" w:type="dxa"/>
          </w:tcPr>
          <w:p w14:paraId="51EDF601"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Ата-аналармен балаларының тазалықтары жайлы әңгімелесу.</w:t>
            </w:r>
          </w:p>
          <w:p w14:paraId="3103718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r>
    </w:tbl>
    <w:p w14:paraId="3DC89F7E" w14:textId="77777777" w:rsidR="00290AE2" w:rsidRPr="00881434" w:rsidRDefault="00290AE2" w:rsidP="00881434">
      <w:pPr>
        <w:spacing w:after="0" w:line="0" w:lineRule="atLeast"/>
        <w:rPr>
          <w:rFonts w:ascii="Times New Roman" w:eastAsia="Calibri" w:hAnsi="Times New Roman" w:cs="Times New Roman"/>
          <w:lang w:val="kk-KZ"/>
        </w:rPr>
      </w:pPr>
    </w:p>
    <w:p w14:paraId="549B8701" w14:textId="77777777" w:rsidR="00290AE2" w:rsidRDefault="00290AE2" w:rsidP="00881434">
      <w:pPr>
        <w:spacing w:after="0" w:line="0" w:lineRule="atLeast"/>
        <w:rPr>
          <w:rFonts w:ascii="Times New Roman" w:eastAsia="Calibri" w:hAnsi="Times New Roman" w:cs="Times New Roman"/>
          <w:lang w:val="kk-KZ"/>
        </w:rPr>
      </w:pPr>
    </w:p>
    <w:p w14:paraId="6D971038" w14:textId="77777777" w:rsidR="00750CB6" w:rsidRPr="00881434" w:rsidRDefault="00750CB6" w:rsidP="00881434">
      <w:pPr>
        <w:spacing w:after="0" w:line="0" w:lineRule="atLeast"/>
        <w:rPr>
          <w:rFonts w:ascii="Times New Roman" w:eastAsia="Calibri" w:hAnsi="Times New Roman" w:cs="Times New Roman"/>
          <w:lang w:val="kk-KZ"/>
        </w:rPr>
      </w:pPr>
    </w:p>
    <w:p w14:paraId="575632E6" w14:textId="77777777" w:rsidR="00290AE2"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Тәрбиеші: Бектенова.О</w:t>
      </w:r>
    </w:p>
    <w:p w14:paraId="20EB7374" w14:textId="77777777" w:rsidR="00750CB6" w:rsidRDefault="00750CB6" w:rsidP="00881434">
      <w:pPr>
        <w:spacing w:after="0" w:line="0" w:lineRule="atLeast"/>
        <w:rPr>
          <w:rFonts w:ascii="Times New Roman" w:eastAsia="Calibri" w:hAnsi="Times New Roman" w:cs="Times New Roman"/>
          <w:b/>
          <w:lang w:val="kk-KZ"/>
        </w:rPr>
      </w:pPr>
    </w:p>
    <w:p w14:paraId="03B8F113" w14:textId="77777777" w:rsidR="00750CB6" w:rsidRDefault="00750CB6" w:rsidP="00881434">
      <w:pPr>
        <w:spacing w:after="0" w:line="0" w:lineRule="atLeast"/>
        <w:rPr>
          <w:rFonts w:ascii="Times New Roman" w:eastAsia="Calibri" w:hAnsi="Times New Roman" w:cs="Times New Roman"/>
          <w:b/>
          <w:lang w:val="kk-KZ"/>
        </w:rPr>
      </w:pPr>
    </w:p>
    <w:p w14:paraId="690527C3" w14:textId="77777777" w:rsidR="00750CB6" w:rsidRDefault="00750CB6" w:rsidP="00881434">
      <w:pPr>
        <w:spacing w:after="0" w:line="0" w:lineRule="atLeast"/>
        <w:rPr>
          <w:rFonts w:ascii="Times New Roman" w:eastAsia="Calibri" w:hAnsi="Times New Roman" w:cs="Times New Roman"/>
          <w:b/>
          <w:lang w:val="kk-KZ"/>
        </w:rPr>
      </w:pPr>
    </w:p>
    <w:p w14:paraId="05D35715" w14:textId="77777777" w:rsidR="00750CB6" w:rsidRDefault="00750CB6" w:rsidP="00881434">
      <w:pPr>
        <w:spacing w:after="0" w:line="0" w:lineRule="atLeast"/>
        <w:rPr>
          <w:rFonts w:ascii="Times New Roman" w:eastAsia="Calibri" w:hAnsi="Times New Roman" w:cs="Times New Roman"/>
          <w:b/>
          <w:lang w:val="kk-KZ"/>
        </w:rPr>
      </w:pPr>
    </w:p>
    <w:p w14:paraId="17C0820B" w14:textId="77777777" w:rsidR="00750CB6" w:rsidRDefault="00750CB6" w:rsidP="00881434">
      <w:pPr>
        <w:spacing w:after="0" w:line="0" w:lineRule="atLeast"/>
        <w:rPr>
          <w:rFonts w:ascii="Times New Roman" w:eastAsia="Calibri" w:hAnsi="Times New Roman" w:cs="Times New Roman"/>
          <w:b/>
          <w:lang w:val="kk-KZ"/>
        </w:rPr>
      </w:pPr>
    </w:p>
    <w:p w14:paraId="4F49A96D" w14:textId="77777777" w:rsidR="00750CB6" w:rsidRDefault="00750CB6" w:rsidP="00881434">
      <w:pPr>
        <w:spacing w:after="0" w:line="0" w:lineRule="atLeast"/>
        <w:rPr>
          <w:rFonts w:ascii="Times New Roman" w:eastAsia="Calibri" w:hAnsi="Times New Roman" w:cs="Times New Roman"/>
          <w:b/>
          <w:lang w:val="kk-KZ"/>
        </w:rPr>
      </w:pPr>
    </w:p>
    <w:p w14:paraId="57F594BC" w14:textId="77777777" w:rsidR="00750CB6" w:rsidRDefault="00750CB6" w:rsidP="00881434">
      <w:pPr>
        <w:spacing w:after="0" w:line="0" w:lineRule="atLeast"/>
        <w:rPr>
          <w:rFonts w:ascii="Times New Roman" w:eastAsia="Calibri" w:hAnsi="Times New Roman" w:cs="Times New Roman"/>
          <w:b/>
          <w:lang w:val="kk-KZ"/>
        </w:rPr>
      </w:pPr>
    </w:p>
    <w:p w14:paraId="0357DDD9" w14:textId="77777777" w:rsidR="00750CB6" w:rsidRDefault="00750CB6" w:rsidP="00881434">
      <w:pPr>
        <w:spacing w:after="0" w:line="0" w:lineRule="atLeast"/>
        <w:rPr>
          <w:rFonts w:ascii="Times New Roman" w:eastAsia="Calibri" w:hAnsi="Times New Roman" w:cs="Times New Roman"/>
          <w:b/>
          <w:lang w:val="kk-KZ"/>
        </w:rPr>
      </w:pPr>
    </w:p>
    <w:p w14:paraId="5CE6705F" w14:textId="77777777" w:rsidR="00750CB6" w:rsidRDefault="00750CB6" w:rsidP="00881434">
      <w:pPr>
        <w:spacing w:after="0" w:line="0" w:lineRule="atLeast"/>
        <w:rPr>
          <w:rFonts w:ascii="Times New Roman" w:eastAsia="Calibri" w:hAnsi="Times New Roman" w:cs="Times New Roman"/>
          <w:b/>
          <w:lang w:val="kk-KZ"/>
        </w:rPr>
      </w:pPr>
    </w:p>
    <w:p w14:paraId="0F71E29A" w14:textId="77777777" w:rsidR="00750CB6" w:rsidRDefault="00750CB6" w:rsidP="00881434">
      <w:pPr>
        <w:spacing w:after="0" w:line="0" w:lineRule="atLeast"/>
        <w:rPr>
          <w:rFonts w:ascii="Times New Roman" w:eastAsia="Calibri" w:hAnsi="Times New Roman" w:cs="Times New Roman"/>
          <w:b/>
          <w:lang w:val="kk-KZ"/>
        </w:rPr>
      </w:pPr>
    </w:p>
    <w:p w14:paraId="1F0EEB9D" w14:textId="77777777" w:rsidR="00750CB6" w:rsidRDefault="00750CB6" w:rsidP="00881434">
      <w:pPr>
        <w:spacing w:after="0" w:line="0" w:lineRule="atLeast"/>
        <w:rPr>
          <w:rFonts w:ascii="Times New Roman" w:eastAsia="Calibri" w:hAnsi="Times New Roman" w:cs="Times New Roman"/>
          <w:b/>
          <w:lang w:val="kk-KZ"/>
        </w:rPr>
      </w:pPr>
    </w:p>
    <w:p w14:paraId="1A71AC52" w14:textId="77777777" w:rsidR="00750CB6" w:rsidRDefault="00750CB6" w:rsidP="00881434">
      <w:pPr>
        <w:spacing w:after="0" w:line="0" w:lineRule="atLeast"/>
        <w:rPr>
          <w:rFonts w:ascii="Times New Roman" w:eastAsia="Calibri" w:hAnsi="Times New Roman" w:cs="Times New Roman"/>
          <w:b/>
          <w:lang w:val="kk-KZ"/>
        </w:rPr>
      </w:pPr>
    </w:p>
    <w:p w14:paraId="15EC87CE" w14:textId="77777777" w:rsidR="00750CB6" w:rsidRPr="00881434" w:rsidRDefault="00750CB6" w:rsidP="00881434">
      <w:pPr>
        <w:spacing w:after="0" w:line="0" w:lineRule="atLeast"/>
        <w:rPr>
          <w:rFonts w:ascii="Times New Roman" w:eastAsia="Calibri" w:hAnsi="Times New Roman" w:cs="Times New Roman"/>
          <w:b/>
          <w:lang w:val="kk-KZ"/>
        </w:rPr>
      </w:pPr>
    </w:p>
    <w:p w14:paraId="2E229E4A" w14:textId="77777777" w:rsidR="00290AE2" w:rsidRPr="00750CB6" w:rsidRDefault="00290AE2" w:rsidP="00881434">
      <w:pPr>
        <w:spacing w:after="0" w:line="0" w:lineRule="atLeast"/>
        <w:rPr>
          <w:rFonts w:ascii="Times New Roman" w:hAnsi="Times New Roman" w:cs="Times New Roman"/>
          <w:b/>
          <w:bCs/>
          <w:lang w:val="kk-KZ"/>
        </w:rPr>
      </w:pPr>
      <w:r w:rsidRPr="00750CB6">
        <w:rPr>
          <w:rFonts w:ascii="Times New Roman" w:hAnsi="Times New Roman" w:cs="Times New Roman"/>
          <w:b/>
          <w:bCs/>
          <w:lang w:val="kk-KZ"/>
        </w:rPr>
        <w:t xml:space="preserve">Топ: </w:t>
      </w:r>
      <w:r w:rsidR="00E737C5" w:rsidRPr="00750CB6">
        <w:rPr>
          <w:rFonts w:ascii="Times New Roman" w:hAnsi="Times New Roman" w:cs="Times New Roman"/>
          <w:b/>
          <w:bCs/>
          <w:lang w:val="kk-KZ"/>
        </w:rPr>
        <w:t>МА</w:t>
      </w:r>
      <w:r w:rsidRPr="00750CB6">
        <w:rPr>
          <w:rFonts w:ascii="Times New Roman" w:hAnsi="Times New Roman" w:cs="Times New Roman"/>
          <w:b/>
          <w:bCs/>
          <w:lang w:val="kk-KZ"/>
        </w:rPr>
        <w:t xml:space="preserve"> «Бастау» </w:t>
      </w:r>
    </w:p>
    <w:p w14:paraId="011F360F" w14:textId="77777777" w:rsidR="00290AE2" w:rsidRPr="00881434" w:rsidRDefault="00290AE2" w:rsidP="00881434">
      <w:pPr>
        <w:spacing w:after="0" w:line="0" w:lineRule="atLeast"/>
        <w:rPr>
          <w:rFonts w:ascii="Times New Roman" w:hAnsi="Times New Roman" w:cs="Times New Roman"/>
          <w:color w:val="FF0000"/>
          <w:lang w:val="kk-KZ"/>
        </w:rPr>
      </w:pPr>
      <w:r w:rsidRPr="00881434">
        <w:rPr>
          <w:rFonts w:ascii="Times New Roman" w:hAnsi="Times New Roman" w:cs="Times New Roman"/>
          <w:lang w:val="kk-KZ"/>
        </w:rPr>
        <w:t>Балалардың жасы</w:t>
      </w:r>
      <w:r w:rsidRPr="00881434">
        <w:rPr>
          <w:rFonts w:ascii="Times New Roman" w:hAnsi="Times New Roman" w:cs="Times New Roman"/>
          <w:b/>
          <w:bCs/>
          <w:lang w:val="kk-KZ"/>
        </w:rPr>
        <w:t>: 5 жас</w:t>
      </w:r>
    </w:p>
    <w:p w14:paraId="25698144" w14:textId="77777777" w:rsidR="00290AE2" w:rsidRPr="00881434" w:rsidRDefault="00290AE2" w:rsidP="00881434">
      <w:pPr>
        <w:spacing w:after="0" w:line="0" w:lineRule="atLeast"/>
        <w:rPr>
          <w:rFonts w:ascii="Times New Roman" w:hAnsi="Times New Roman" w:cs="Times New Roman"/>
          <w:color w:val="FF0000"/>
          <w:lang w:val="kk-KZ"/>
        </w:rPr>
      </w:pPr>
      <w:r w:rsidRPr="00881434">
        <w:rPr>
          <w:rFonts w:ascii="Times New Roman" w:hAnsi="Times New Roman" w:cs="Times New Roman"/>
          <w:lang w:val="kk-KZ"/>
        </w:rPr>
        <w:t>Жоспардың құрылу кезеңі</w:t>
      </w:r>
      <w:r w:rsidRPr="00881434">
        <w:rPr>
          <w:rFonts w:ascii="Times New Roman" w:hAnsi="Times New Roman" w:cs="Times New Roman"/>
          <w:b/>
          <w:lang w:val="kk-KZ"/>
        </w:rPr>
        <w:t xml:space="preserve">: 09.10-13.10 2022жыл                         </w:t>
      </w:r>
    </w:p>
    <w:tbl>
      <w:tblPr>
        <w:tblStyle w:val="a7"/>
        <w:tblW w:w="27655" w:type="dxa"/>
        <w:tblInd w:w="-289" w:type="dxa"/>
        <w:tblLayout w:type="fixed"/>
        <w:tblLook w:val="04A0" w:firstRow="1" w:lastRow="0" w:firstColumn="1" w:lastColumn="0" w:noHBand="0" w:noVBand="1"/>
      </w:tblPr>
      <w:tblGrid>
        <w:gridCol w:w="2129"/>
        <w:gridCol w:w="2238"/>
        <w:gridCol w:w="426"/>
        <w:gridCol w:w="2243"/>
        <w:gridCol w:w="732"/>
        <w:gridCol w:w="1961"/>
        <w:gridCol w:w="874"/>
        <w:gridCol w:w="2771"/>
        <w:gridCol w:w="40"/>
        <w:gridCol w:w="2859"/>
        <w:gridCol w:w="2873"/>
        <w:gridCol w:w="2833"/>
        <w:gridCol w:w="2833"/>
        <w:gridCol w:w="2843"/>
      </w:tblGrid>
      <w:tr w:rsidR="00290AE2" w:rsidRPr="00881434" w14:paraId="0906B960" w14:textId="77777777" w:rsidTr="00881434">
        <w:trPr>
          <w:gridAfter w:val="4"/>
          <w:wAfter w:w="11382" w:type="dxa"/>
        </w:trPr>
        <w:tc>
          <w:tcPr>
            <w:tcW w:w="2129" w:type="dxa"/>
          </w:tcPr>
          <w:p w14:paraId="5B90E0CC"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Күн тәртібінің үлгісі</w:t>
            </w:r>
          </w:p>
        </w:tc>
        <w:tc>
          <w:tcPr>
            <w:tcW w:w="2664" w:type="dxa"/>
            <w:gridSpan w:val="2"/>
          </w:tcPr>
          <w:p w14:paraId="600CE84F"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Дүйсенбі</w:t>
            </w:r>
          </w:p>
        </w:tc>
        <w:tc>
          <w:tcPr>
            <w:tcW w:w="2975" w:type="dxa"/>
            <w:gridSpan w:val="2"/>
          </w:tcPr>
          <w:p w14:paraId="6A38F9F6"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ейсенбі</w:t>
            </w:r>
          </w:p>
        </w:tc>
        <w:tc>
          <w:tcPr>
            <w:tcW w:w="2835" w:type="dxa"/>
            <w:gridSpan w:val="2"/>
          </w:tcPr>
          <w:p w14:paraId="26DA3559"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әрсенбі</w:t>
            </w:r>
          </w:p>
        </w:tc>
        <w:tc>
          <w:tcPr>
            <w:tcW w:w="2811" w:type="dxa"/>
            <w:gridSpan w:val="2"/>
          </w:tcPr>
          <w:p w14:paraId="1C3D6F27"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Бейсенбі</w:t>
            </w:r>
          </w:p>
        </w:tc>
        <w:tc>
          <w:tcPr>
            <w:tcW w:w="2859" w:type="dxa"/>
          </w:tcPr>
          <w:p w14:paraId="7BDDDA25"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Жұма</w:t>
            </w:r>
          </w:p>
        </w:tc>
      </w:tr>
      <w:tr w:rsidR="00290AE2" w:rsidRPr="00DA07C5" w14:paraId="65817BD4" w14:textId="77777777" w:rsidTr="00881434">
        <w:trPr>
          <w:gridAfter w:val="4"/>
          <w:wAfter w:w="11382" w:type="dxa"/>
        </w:trPr>
        <w:tc>
          <w:tcPr>
            <w:tcW w:w="2129" w:type="dxa"/>
          </w:tcPr>
          <w:p w14:paraId="62025C2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ды қабылдау </w:t>
            </w:r>
          </w:p>
          <w:p w14:paraId="0F95706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та-аналармен әңгімелесу, кеңес беру</w:t>
            </w:r>
          </w:p>
        </w:tc>
        <w:tc>
          <w:tcPr>
            <w:tcW w:w="14144" w:type="dxa"/>
            <w:gridSpan w:val="9"/>
          </w:tcPr>
          <w:p w14:paraId="7305D00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410B31C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881434">
              <w:rPr>
                <w:rFonts w:ascii="Times New Roman" w:hAnsi="Times New Roman" w:cs="Times New Roman"/>
                <w:i/>
                <w:lang w:val="kk-KZ"/>
              </w:rPr>
              <w:t>.</w:t>
            </w:r>
            <w:r w:rsidRPr="00881434">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881434">
              <w:rPr>
                <w:rFonts w:ascii="Times New Roman" w:hAnsi="Times New Roman" w:cs="Times New Roman"/>
                <w:b/>
                <w:lang w:val="kk-KZ"/>
              </w:rPr>
              <w:t>сөйлеуді дамыту)</w:t>
            </w:r>
          </w:p>
        </w:tc>
      </w:tr>
      <w:tr w:rsidR="00290AE2" w:rsidRPr="00881434" w14:paraId="3F5BD43D" w14:textId="77777777" w:rsidTr="00881434">
        <w:trPr>
          <w:gridAfter w:val="4"/>
          <w:wAfter w:w="11382" w:type="dxa"/>
          <w:trHeight w:val="699"/>
        </w:trPr>
        <w:tc>
          <w:tcPr>
            <w:tcW w:w="2129" w:type="dxa"/>
          </w:tcPr>
          <w:p w14:paraId="33785A5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64" w:type="dxa"/>
            <w:gridSpan w:val="2"/>
          </w:tcPr>
          <w:p w14:paraId="2B2FA6A2"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color w:val="000000"/>
                <w:lang w:val="kk-KZ"/>
              </w:rPr>
              <w:t xml:space="preserve"> «</w:t>
            </w:r>
            <w:r w:rsidRPr="00881434">
              <w:rPr>
                <w:rFonts w:ascii="Times New Roman" w:hAnsi="Times New Roman" w:cs="Times New Roman"/>
                <w:b/>
                <w:color w:val="000000"/>
                <w:lang w:val="kk-KZ"/>
              </w:rPr>
              <w:t>Қандай мамандық?»</w:t>
            </w:r>
          </w:p>
          <w:p w14:paraId="5E187090"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lang w:val="kk-KZ"/>
              </w:rPr>
              <w:t>Міндеттері:</w:t>
            </w:r>
            <w:r w:rsidRPr="00881434">
              <w:rPr>
                <w:rFonts w:ascii="Times New Roman" w:hAnsi="Times New Roman" w:cs="Times New Roman"/>
                <w:color w:val="000000"/>
                <w:lang w:val="kk-KZ"/>
              </w:rPr>
              <w:t xml:space="preserve">                 Балабақша қызметкерлері мен қажет құралдарымен таныстыру,қызметкелер құралдын пазлдан құрастыру</w:t>
            </w:r>
          </w:p>
          <w:p w14:paraId="6AA32ABD"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қоршаған ортамен таныс</w:t>
            </w:r>
            <w:r w:rsidR="00A85DF2">
              <w:rPr>
                <w:rFonts w:ascii="Times New Roman" w:hAnsi="Times New Roman" w:cs="Times New Roman"/>
                <w:b/>
                <w:color w:val="000000"/>
                <w:lang w:val="kk-KZ"/>
              </w:rPr>
              <w:t>тыр</w:t>
            </w:r>
            <w:r w:rsidRPr="00881434">
              <w:rPr>
                <w:rFonts w:ascii="Times New Roman" w:hAnsi="Times New Roman" w:cs="Times New Roman"/>
                <w:b/>
                <w:color w:val="000000"/>
                <w:lang w:val="kk-KZ"/>
              </w:rPr>
              <w:t>у, құрастыру,  сөйлеуді дамыту,)</w:t>
            </w:r>
          </w:p>
        </w:tc>
        <w:tc>
          <w:tcPr>
            <w:tcW w:w="2975" w:type="dxa"/>
            <w:gridSpan w:val="2"/>
          </w:tcPr>
          <w:p w14:paraId="10AB7A1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eastAsia="Calibri" w:hAnsi="Times New Roman" w:cs="Times New Roman"/>
                <w:b/>
                <w:lang w:val="kk-KZ"/>
              </w:rPr>
              <w:t>«Мамандық туралы әңгімелесу»</w:t>
            </w:r>
          </w:p>
          <w:p w14:paraId="1D78822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Балалар бір -бірімен ойнау арқылы өздерін құрылысшы сезіне алуды үйрету.Буын туралы ұғымдарын қалыптастыру. </w:t>
            </w:r>
          </w:p>
          <w:p w14:paraId="3324EC6D" w14:textId="77777777" w:rsidR="00290AE2" w:rsidRPr="00881434" w:rsidRDefault="00290AE2" w:rsidP="00881434">
            <w:pPr>
              <w:autoSpaceDE w:val="0"/>
              <w:autoSpaceDN w:val="0"/>
              <w:adjustRightInd w:val="0"/>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сөйлеуді дамыту,</w:t>
            </w:r>
          </w:p>
          <w:p w14:paraId="2A8EF388" w14:textId="77777777" w:rsidR="00290AE2" w:rsidRPr="00881434" w:rsidRDefault="00290AE2" w:rsidP="00881434">
            <w:pPr>
              <w:autoSpaceDE w:val="0"/>
              <w:autoSpaceDN w:val="0"/>
              <w:adjustRightInd w:val="0"/>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қоршаған ортамен таныстыру,</w:t>
            </w:r>
            <w:r w:rsidRPr="00881434">
              <w:rPr>
                <w:rFonts w:ascii="Times New Roman" w:hAnsi="Times New Roman" w:cs="Times New Roman"/>
                <w:b/>
                <w:lang w:val="kk-KZ"/>
              </w:rPr>
              <w:t>сауат ашу негіздері)</w:t>
            </w:r>
          </w:p>
        </w:tc>
        <w:tc>
          <w:tcPr>
            <w:tcW w:w="2835" w:type="dxa"/>
            <w:gridSpan w:val="2"/>
          </w:tcPr>
          <w:p w14:paraId="49216B64"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hAnsi="Times New Roman" w:cs="Times New Roman"/>
                <w:b/>
                <w:color w:val="000000"/>
                <w:shd w:val="clear" w:color="auto" w:fill="FFFFFF"/>
                <w:lang w:val="kk-KZ"/>
              </w:rPr>
              <w:t>«Сиқырлы пішіндер»</w:t>
            </w:r>
            <w:r w:rsidRPr="00881434">
              <w:rPr>
                <w:rStyle w:val="apple-converted-space"/>
                <w:rFonts w:ascii="Times New Roman" w:hAnsi="Times New Roman" w:cs="Times New Roman"/>
                <w:color w:val="000000"/>
                <w:shd w:val="clear" w:color="auto" w:fill="FFFFFF"/>
                <w:lang w:val="kk-KZ"/>
              </w:rPr>
              <w:t> </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Міндеттері:</w:t>
            </w:r>
            <w:r w:rsidRPr="00881434">
              <w:rPr>
                <w:rFonts w:ascii="Times New Roman" w:hAnsi="Times New Roman" w:cs="Times New Roman"/>
                <w:color w:val="000000"/>
                <w:shd w:val="clear" w:color="auto" w:fill="FFFFFF"/>
                <w:lang w:val="kk-KZ"/>
              </w:rPr>
              <w:t xml:space="preserve"> геометриялық пішіндер жайлы білімдерін бекіту; көп заттың ішінен біреуін таңдауға жаттықтыру.</w:t>
            </w:r>
            <w:r w:rsidRPr="00881434">
              <w:rPr>
                <w:rStyle w:val="apple-converted-space"/>
                <w:rFonts w:ascii="Times New Roman" w:hAnsi="Times New Roman" w:cs="Times New Roman"/>
                <w:color w:val="000000"/>
                <w:shd w:val="clear" w:color="auto" w:fill="FFFFFF"/>
                <w:lang w:val="kk-KZ"/>
              </w:rPr>
              <w:t> </w:t>
            </w:r>
          </w:p>
          <w:p w14:paraId="2221C401"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сөйлеуді дамыту,</w:t>
            </w:r>
          </w:p>
          <w:p w14:paraId="04692AB1"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математика негіздері)</w:t>
            </w:r>
          </w:p>
          <w:p w14:paraId="519770FC" w14:textId="77777777" w:rsidR="00290AE2" w:rsidRPr="00881434" w:rsidRDefault="00290AE2" w:rsidP="00881434">
            <w:pPr>
              <w:autoSpaceDE w:val="0"/>
              <w:autoSpaceDN w:val="0"/>
              <w:adjustRightInd w:val="0"/>
              <w:spacing w:line="0" w:lineRule="atLeast"/>
              <w:rPr>
                <w:rFonts w:ascii="Times New Roman" w:hAnsi="Times New Roman" w:cs="Times New Roman"/>
                <w:color w:val="000000"/>
                <w:lang w:val="kk-KZ"/>
              </w:rPr>
            </w:pPr>
          </w:p>
        </w:tc>
        <w:tc>
          <w:tcPr>
            <w:tcW w:w="2771" w:type="dxa"/>
          </w:tcPr>
          <w:p w14:paraId="39D66597"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Шаш үлгісі»</w:t>
            </w:r>
          </w:p>
          <w:p w14:paraId="710416DD"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lang w:val="kk-KZ"/>
              </w:rPr>
              <w:t xml:space="preserve">Міндеттері:                 </w:t>
            </w:r>
            <w:r w:rsidRPr="00881434">
              <w:rPr>
                <w:rFonts w:ascii="Times New Roman" w:eastAsia="Calibri" w:hAnsi="Times New Roman" w:cs="Times New Roman"/>
                <w:lang w:val="kk-KZ"/>
              </w:rPr>
              <w:t>Балалар ойын арқылы шаш қиюшының еңбегін түсіндіре  отырып ойнату</w:t>
            </w:r>
          </w:p>
          <w:p w14:paraId="44EE014A"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lang w:val="kk-KZ"/>
              </w:rPr>
              <w:t>(сөйлеуді дамыту,</w:t>
            </w:r>
          </w:p>
          <w:p w14:paraId="79B44806"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hAnsi="Times New Roman" w:cs="Times New Roman"/>
                <w:b/>
                <w:color w:val="000000"/>
                <w:lang w:val="kk-KZ"/>
              </w:rPr>
              <w:t>қошаған ортамен таныстыру</w:t>
            </w:r>
            <w:r w:rsidRPr="00881434">
              <w:rPr>
                <w:rFonts w:ascii="Times New Roman" w:eastAsia="Calibri" w:hAnsi="Times New Roman" w:cs="Times New Roman"/>
                <w:b/>
                <w:lang w:val="kk-KZ"/>
              </w:rPr>
              <w:t>)</w:t>
            </w:r>
          </w:p>
          <w:p w14:paraId="143C0DB6" w14:textId="77777777" w:rsidR="00290AE2" w:rsidRPr="00881434" w:rsidRDefault="00290AE2" w:rsidP="00881434">
            <w:pPr>
              <w:autoSpaceDE w:val="0"/>
              <w:autoSpaceDN w:val="0"/>
              <w:adjustRightInd w:val="0"/>
              <w:spacing w:line="0" w:lineRule="atLeast"/>
              <w:rPr>
                <w:rFonts w:ascii="Times New Roman" w:hAnsi="Times New Roman" w:cs="Times New Roman"/>
                <w:color w:val="000000"/>
                <w:lang w:val="kk-KZ"/>
              </w:rPr>
            </w:pPr>
          </w:p>
        </w:tc>
        <w:tc>
          <w:tcPr>
            <w:tcW w:w="2899" w:type="dxa"/>
            <w:gridSpan w:val="2"/>
          </w:tcPr>
          <w:p w14:paraId="5EE6B896"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енің балабақшам»</w:t>
            </w:r>
          </w:p>
          <w:p w14:paraId="5444388B" w14:textId="77777777" w:rsidR="00290AE2" w:rsidRPr="00881434" w:rsidRDefault="00290AE2" w:rsidP="00881434">
            <w:pPr>
              <w:spacing w:line="0" w:lineRule="atLeast"/>
              <w:rPr>
                <w:rFonts w:ascii="Times New Roman" w:eastAsia="Times New Roman" w:hAnsi="Times New Roman" w:cs="Times New Roman"/>
                <w:color w:val="000000"/>
                <w:lang w:val="kk-KZ"/>
              </w:rPr>
            </w:pPr>
            <w:r w:rsidRPr="00881434">
              <w:rPr>
                <w:rFonts w:ascii="Times New Roman" w:hAnsi="Times New Roman" w:cs="Times New Roman"/>
                <w:b/>
                <w:color w:val="000000"/>
                <w:lang w:val="kk-KZ"/>
              </w:rPr>
              <w:t xml:space="preserve">Міндеттері:                           </w:t>
            </w:r>
            <w:r w:rsidRPr="00881434">
              <w:rPr>
                <w:rFonts w:ascii="Times New Roman" w:eastAsia="Times New Roman" w:hAnsi="Times New Roman" w:cs="Times New Roman"/>
                <w:color w:val="000000"/>
                <w:lang w:val="kk-KZ"/>
              </w:rPr>
              <w:t>Түрлі түсті ағаштардар арқылы өз балабақшасын қүрастыру арқылы жапсыруды үйрету.</w:t>
            </w:r>
          </w:p>
          <w:p w14:paraId="583A1578"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сөйлеуді дамыту</w:t>
            </w:r>
          </w:p>
          <w:p w14:paraId="475688CA"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математика негіздері, құрастыру,</w:t>
            </w:r>
          </w:p>
          <w:p w14:paraId="5DCA924F" w14:textId="77777777" w:rsidR="00290AE2" w:rsidRPr="00881434" w:rsidRDefault="00290AE2" w:rsidP="00881434">
            <w:pPr>
              <w:spacing w:line="0" w:lineRule="atLeast"/>
              <w:rPr>
                <w:rFonts w:ascii="Times New Roman" w:eastAsia="Times New Roman" w:hAnsi="Times New Roman" w:cs="Times New Roman"/>
                <w:b/>
                <w:color w:val="000000"/>
                <w:lang w:val="kk-KZ"/>
              </w:rPr>
            </w:pPr>
            <w:r w:rsidRPr="00881434">
              <w:rPr>
                <w:rFonts w:ascii="Times New Roman" w:eastAsia="Times New Roman" w:hAnsi="Times New Roman" w:cs="Times New Roman"/>
                <w:b/>
                <w:color w:val="000000"/>
                <w:lang w:val="kk-KZ"/>
              </w:rPr>
              <w:t>жапсыру)</w:t>
            </w:r>
          </w:p>
        </w:tc>
      </w:tr>
      <w:tr w:rsidR="00290AE2" w:rsidRPr="00881434" w14:paraId="2A05AF01" w14:textId="77777777" w:rsidTr="00881434">
        <w:trPr>
          <w:gridAfter w:val="4"/>
          <w:wAfter w:w="11382" w:type="dxa"/>
        </w:trPr>
        <w:tc>
          <w:tcPr>
            <w:tcW w:w="2129" w:type="dxa"/>
          </w:tcPr>
          <w:p w14:paraId="40EA057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ңертеңгі жаттығу</w:t>
            </w:r>
          </w:p>
        </w:tc>
        <w:tc>
          <w:tcPr>
            <w:tcW w:w="14144" w:type="dxa"/>
            <w:gridSpan w:val="9"/>
          </w:tcPr>
          <w:p w14:paraId="6CDFC5B8"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 xml:space="preserve">Қазан айына арналған құралмен  таңертеңгі жаттығулар кешені бойынша жатығуларды орындату </w:t>
            </w:r>
          </w:p>
          <w:p w14:paraId="5FB125D8"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дене шынықтыру,музыка)</w:t>
            </w:r>
          </w:p>
        </w:tc>
      </w:tr>
      <w:tr w:rsidR="00290AE2" w:rsidRPr="00DA07C5" w14:paraId="67FD5CE1" w14:textId="77777777" w:rsidTr="00881434">
        <w:trPr>
          <w:gridAfter w:val="4"/>
          <w:wAfter w:w="11382" w:type="dxa"/>
        </w:trPr>
        <w:tc>
          <w:tcPr>
            <w:tcW w:w="2129" w:type="dxa"/>
          </w:tcPr>
          <w:p w14:paraId="3717838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ңғы ас</w:t>
            </w:r>
          </w:p>
        </w:tc>
        <w:tc>
          <w:tcPr>
            <w:tcW w:w="14144" w:type="dxa"/>
            <w:gridSpan w:val="9"/>
          </w:tcPr>
          <w:p w14:paraId="1C1E3E9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F54118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ырттан келіп үнемі</w:t>
            </w:r>
          </w:p>
          <w:p w14:paraId="6732413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абынмен қол жуамыз</w:t>
            </w:r>
          </w:p>
          <w:p w14:paraId="0DFD940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Таза болды мұнтаздай</w:t>
            </w:r>
          </w:p>
          <w:p w14:paraId="5424CCB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Тағамға қол созамыз</w:t>
            </w:r>
          </w:p>
          <w:p w14:paraId="22CDC80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та: </w:t>
            </w:r>
          </w:p>
          <w:p w14:paraId="4B801FB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Асқа адалдық берсін! </w:t>
            </w:r>
          </w:p>
          <w:p w14:paraId="0D4E9C6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сқа амандық берсін! </w:t>
            </w:r>
            <w:r w:rsidRPr="00881434">
              <w:rPr>
                <w:rFonts w:ascii="Times New Roman" w:hAnsi="Times New Roman" w:cs="Times New Roman"/>
                <w:b/>
                <w:lang w:val="kk-KZ"/>
              </w:rPr>
              <w:t>(әумин)</w:t>
            </w:r>
          </w:p>
          <w:p w14:paraId="1BD225B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азақ тілі,сөйлеуді дамыту,көркем әдебиет мәдени-гигиеналық дағдылар,  кезекшілердің еңбек әрекеті)</w:t>
            </w:r>
          </w:p>
        </w:tc>
      </w:tr>
      <w:tr w:rsidR="00290AE2" w:rsidRPr="00881434" w14:paraId="40CE0995" w14:textId="77777777" w:rsidTr="00881434">
        <w:trPr>
          <w:gridAfter w:val="4"/>
          <w:wAfter w:w="11382" w:type="dxa"/>
        </w:trPr>
        <w:tc>
          <w:tcPr>
            <w:tcW w:w="2129" w:type="dxa"/>
          </w:tcPr>
          <w:p w14:paraId="7DE1128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Ұйымдастырыл-ған</w:t>
            </w:r>
          </w:p>
          <w:p w14:paraId="3E91C43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іс -әрекетке дайындық</w:t>
            </w:r>
          </w:p>
        </w:tc>
        <w:tc>
          <w:tcPr>
            <w:tcW w:w="2238" w:type="dxa"/>
          </w:tcPr>
          <w:p w14:paraId="7921BB9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Әдемі гүлдер»</w:t>
            </w:r>
          </w:p>
          <w:p w14:paraId="1E27480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w:t>
            </w:r>
          </w:p>
          <w:p w14:paraId="640243C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әдемі гүлдердің                           суретін салуды,                           мүсіндеуді</w:t>
            </w:r>
          </w:p>
          <w:p w14:paraId="45EEF4F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жапсыру кезіндегі </w:t>
            </w:r>
          </w:p>
          <w:p w14:paraId="7B38B97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іскерлік                             дағдыларын</w:t>
            </w:r>
          </w:p>
          <w:p w14:paraId="4A2FEF3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еркін меңгеруді                              үйрету.</w:t>
            </w:r>
          </w:p>
          <w:p w14:paraId="2BF9A4F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Гүлдер жайында </w:t>
            </w:r>
          </w:p>
          <w:p w14:paraId="23398AB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ұмбақ жасыру</w:t>
            </w:r>
          </w:p>
          <w:p w14:paraId="718B6E2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азақ тілі,жапсыру,</w:t>
            </w:r>
          </w:p>
          <w:p w14:paraId="0D0E196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сурет салу,мүсіндеу)</w:t>
            </w:r>
          </w:p>
        </w:tc>
        <w:tc>
          <w:tcPr>
            <w:tcW w:w="2669" w:type="dxa"/>
            <w:gridSpan w:val="2"/>
          </w:tcPr>
          <w:p w14:paraId="70F042B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ізге келген                         қонақтар»</w:t>
            </w:r>
          </w:p>
          <w:p w14:paraId="4C3CC50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Аю,Қоян,Түлкі киіпкердің </w:t>
            </w:r>
          </w:p>
          <w:p w14:paraId="525F169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інезіне сай,әуенді                            ажырата білуге үйрету.</w:t>
            </w:r>
          </w:p>
          <w:p w14:paraId="24F1E35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юдың  суретін бояу                                         Қоянның құйрығын                          жапсыру  қиылған                   түлкінің суретін                                            құрастыруды, бала                    қалауы бойынша   ермексаздан мүсіндеу.</w:t>
            </w:r>
          </w:p>
          <w:p w14:paraId="6EAC381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w:t>
            </w:r>
            <w:r w:rsidRPr="00881434">
              <w:rPr>
                <w:rFonts w:ascii="Times New Roman" w:hAnsi="Times New Roman" w:cs="Times New Roman"/>
                <w:b/>
                <w:lang w:val="kk-KZ"/>
              </w:rPr>
              <w:t>сөйлеуді дамыту,                        музыка, жапсыру</w:t>
            </w:r>
          </w:p>
          <w:p w14:paraId="5FF05A8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ұрастыру,сурет салу)</w:t>
            </w:r>
          </w:p>
        </w:tc>
        <w:tc>
          <w:tcPr>
            <w:tcW w:w="2693" w:type="dxa"/>
            <w:gridSpan w:val="2"/>
          </w:tcPr>
          <w:p w14:paraId="22CE42F7"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қта ма,бақшада ма?»</w:t>
            </w:r>
          </w:p>
          <w:p w14:paraId="5DEBC79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індеттері:                          </w:t>
            </w:r>
            <w:r w:rsidRPr="00881434">
              <w:rPr>
                <w:rFonts w:ascii="Times New Roman" w:hAnsi="Times New Roman" w:cs="Times New Roman"/>
                <w:lang w:val="kk-KZ"/>
              </w:rPr>
              <w:t>жемістер мен көкөністер туралы мағлұмат беру.олардың айырмашылықтарын түсіндіру.</w:t>
            </w:r>
          </w:p>
          <w:p w14:paraId="3955894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емістерді ағашта өсетіндігін түсіндіріп жемістерді ағашқа жапсырамыз</w:t>
            </w:r>
          </w:p>
          <w:p w14:paraId="217F7DC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Көкөністер жерде өсетінін түсіндіріп көкөністерді мүсіндейміз</w:t>
            </w:r>
          </w:p>
          <w:p w14:paraId="3309C64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сөйлеуді дамыту</w:t>
            </w:r>
          </w:p>
          <w:p w14:paraId="1907D94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апсыру,мүсіндеу)</w:t>
            </w:r>
          </w:p>
        </w:tc>
        <w:tc>
          <w:tcPr>
            <w:tcW w:w="3685" w:type="dxa"/>
            <w:gridSpan w:val="3"/>
          </w:tcPr>
          <w:p w14:paraId="5D28141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w:t>
            </w:r>
            <w:r w:rsidRPr="00881434">
              <w:rPr>
                <w:rFonts w:ascii="Times New Roman" w:hAnsi="Times New Roman" w:cs="Times New Roman"/>
                <w:b/>
                <w:lang w:val="kk-KZ"/>
              </w:rPr>
              <w:t>Біздің көңіл-күйіміз»</w:t>
            </w:r>
          </w:p>
          <w:p w14:paraId="6597D49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бауырсақтың</w:t>
            </w:r>
          </w:p>
          <w:p w14:paraId="0CC409C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суреттегі бет-әлпет </w:t>
            </w:r>
          </w:p>
          <w:p w14:paraId="57B7544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ойынша ым мен</w:t>
            </w:r>
          </w:p>
          <w:p w14:paraId="2F2A25B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Мимикаға байланысты </w:t>
            </w:r>
          </w:p>
          <w:p w14:paraId="7EF53D6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көңіл күйді ажырата </w:t>
            </w:r>
          </w:p>
          <w:p w14:paraId="2141C8E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луге үйрету.</w:t>
            </w:r>
          </w:p>
          <w:p w14:paraId="73C40A3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уырсақтың күлімдеген бейнесін мүсіндеу</w:t>
            </w:r>
          </w:p>
          <w:p w14:paraId="42C9062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уырсақ суретін қиылған қағаздан құрастыра </w:t>
            </w:r>
          </w:p>
          <w:p w14:paraId="34FE9B5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отырып жапсыру</w:t>
            </w:r>
          </w:p>
          <w:p w14:paraId="2699BB1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p w14:paraId="72AAFF1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азақ тілі, мүсіндеу,</w:t>
            </w:r>
          </w:p>
          <w:p w14:paraId="2509668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апсыру, құрастыру</w:t>
            </w:r>
            <w:r w:rsidRPr="00881434">
              <w:rPr>
                <w:rFonts w:ascii="Times New Roman" w:hAnsi="Times New Roman" w:cs="Times New Roman"/>
                <w:lang w:val="kk-KZ"/>
              </w:rPr>
              <w:t>)</w:t>
            </w:r>
          </w:p>
        </w:tc>
        <w:tc>
          <w:tcPr>
            <w:tcW w:w="2859" w:type="dxa"/>
          </w:tcPr>
          <w:p w14:paraId="74B034D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Өзім және отбасым»</w:t>
            </w:r>
          </w:p>
          <w:p w14:paraId="26E730F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отбасындағы қарым- қатынас  мәдениеті туралы түсінік беру</w:t>
            </w:r>
            <w:r w:rsidRPr="00881434">
              <w:rPr>
                <w:rFonts w:ascii="Times New Roman" w:hAnsi="Times New Roman" w:cs="Times New Roman"/>
                <w:b/>
                <w:lang w:val="kk-KZ"/>
              </w:rPr>
              <w:t>.</w:t>
            </w:r>
          </w:p>
          <w:p w14:paraId="0E4E0AB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уреттер бойынша әңгіме жүргізу.</w:t>
            </w:r>
          </w:p>
          <w:p w14:paraId="62FE9F1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Өлең: </w:t>
            </w:r>
          </w:p>
          <w:p w14:paraId="5D29480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р үйде біз нешеуміз?</w:t>
            </w:r>
          </w:p>
          <w:p w14:paraId="13BD5A9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р үйде біз бесеуміз.</w:t>
            </w:r>
          </w:p>
          <w:p w14:paraId="6248F3B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там, әкем,апам,атам және мен. Санамақ арқылы санауды үйрету</w:t>
            </w:r>
          </w:p>
          <w:p w14:paraId="23BBDCA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p w14:paraId="790BB1B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азақ тілі,</w:t>
            </w:r>
          </w:p>
          <w:p w14:paraId="50AE10F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тематика негіздері,музыка</w:t>
            </w:r>
            <w:r w:rsidRPr="00881434">
              <w:rPr>
                <w:rFonts w:ascii="Times New Roman" w:hAnsi="Times New Roman" w:cs="Times New Roman"/>
                <w:lang w:val="kk-KZ"/>
              </w:rPr>
              <w:t>)</w:t>
            </w:r>
          </w:p>
        </w:tc>
      </w:tr>
      <w:tr w:rsidR="00290AE2" w:rsidRPr="00DA07C5" w14:paraId="082475F2" w14:textId="77777777" w:rsidTr="00881434">
        <w:trPr>
          <w:gridAfter w:val="4"/>
          <w:wAfter w:w="11382" w:type="dxa"/>
          <w:trHeight w:val="1543"/>
        </w:trPr>
        <w:tc>
          <w:tcPr>
            <w:tcW w:w="2129" w:type="dxa"/>
          </w:tcPr>
          <w:p w14:paraId="3B526CE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Білім беру ұйымының кестесі бойынша ұйымдастырылған               іс-әрекет</w:t>
            </w:r>
          </w:p>
        </w:tc>
        <w:tc>
          <w:tcPr>
            <w:tcW w:w="2238" w:type="dxa"/>
          </w:tcPr>
          <w:p w14:paraId="6428903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rPr>
              <w:t>1.</w:t>
            </w:r>
            <w:r w:rsidRPr="00881434">
              <w:rPr>
                <w:rFonts w:ascii="Times New Roman" w:hAnsi="Times New Roman" w:cs="Times New Roman"/>
                <w:b/>
                <w:lang w:val="kk-KZ"/>
              </w:rPr>
              <w:t>Сауат ашу негіздері.</w:t>
            </w:r>
          </w:p>
          <w:p w14:paraId="0332687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Г-Ғ» дыбыстары</w:t>
            </w:r>
          </w:p>
          <w:p w14:paraId="3FDDDA05" w14:textId="77777777" w:rsidR="00CB50E4" w:rsidRPr="00881434" w:rsidRDefault="00290AE2" w:rsidP="00881434">
            <w:pPr>
              <w:spacing w:line="0" w:lineRule="atLeast"/>
              <w:rPr>
                <w:rFonts w:ascii="Times New Roman" w:hAnsi="Times New Roman" w:cs="Times New Roman"/>
                <w:b/>
                <w:i/>
                <w:lang w:val="kk-KZ"/>
              </w:rPr>
            </w:pPr>
            <w:r w:rsidRPr="00881434">
              <w:rPr>
                <w:rFonts w:ascii="Times New Roman" w:hAnsi="Times New Roman" w:cs="Times New Roman"/>
                <w:b/>
                <w:lang w:val="kk-KZ"/>
              </w:rPr>
              <w:t>Міндеттері:</w:t>
            </w:r>
          </w:p>
          <w:p w14:paraId="3D01CE48" w14:textId="77777777" w:rsidR="00290AE2" w:rsidRPr="00881434" w:rsidRDefault="00CB50E4" w:rsidP="00881434">
            <w:pPr>
              <w:spacing w:line="0" w:lineRule="atLeast"/>
              <w:rPr>
                <w:rFonts w:ascii="Times New Roman" w:hAnsi="Times New Roman" w:cs="Times New Roman"/>
                <w:lang w:val="kk-KZ"/>
              </w:rPr>
            </w:pPr>
            <w:r w:rsidRPr="00881434">
              <w:rPr>
                <w:rFonts w:ascii="Times New Roman" w:hAnsi="Times New Roman" w:cs="Times New Roman"/>
                <w:lang w:val="kk-KZ"/>
              </w:rPr>
              <w:t>Сөздегі дыбыстардың ретін, дауысты және дауыссыз дыбыстарды анықтау.</w:t>
            </w:r>
            <w:r w:rsidR="00290AE2" w:rsidRPr="00881434">
              <w:rPr>
                <w:rFonts w:ascii="Times New Roman" w:hAnsi="Times New Roman" w:cs="Times New Roman"/>
                <w:lang w:val="kk-KZ"/>
              </w:rPr>
              <w:t xml:space="preserve">                               Г-Ғ дыбыстарын естуі бойынша ажыратуға үйрету.</w:t>
            </w:r>
          </w:p>
          <w:p w14:paraId="0953702F" w14:textId="77777777" w:rsidR="00290AE2" w:rsidRPr="00881434" w:rsidRDefault="00290AE2" w:rsidP="00881434">
            <w:pPr>
              <w:spacing w:line="0" w:lineRule="atLeast"/>
              <w:rPr>
                <w:rFonts w:ascii="Times New Roman" w:hAnsi="Times New Roman" w:cs="Times New Roman"/>
                <w:b/>
                <w:i/>
                <w:lang w:val="kk-KZ"/>
              </w:rPr>
            </w:pPr>
          </w:p>
          <w:p w14:paraId="61036E4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2.Музыка</w:t>
            </w:r>
          </w:p>
          <w:p w14:paraId="5BA9696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манның жоспары бойынша)</w:t>
            </w:r>
          </w:p>
          <w:p w14:paraId="0D3DCB06" w14:textId="77777777" w:rsidR="00290AE2" w:rsidRPr="00881434" w:rsidRDefault="00290AE2" w:rsidP="00881434">
            <w:pPr>
              <w:spacing w:line="0" w:lineRule="atLeast"/>
              <w:rPr>
                <w:rFonts w:ascii="Times New Roman" w:hAnsi="Times New Roman" w:cs="Times New Roman"/>
                <w:b/>
                <w:lang w:val="kk-KZ"/>
              </w:rPr>
            </w:pPr>
          </w:p>
          <w:p w14:paraId="16A24B8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3.Сурет салу,</w:t>
            </w:r>
          </w:p>
          <w:p w14:paraId="6B38ED55" w14:textId="77777777" w:rsidR="00290AE2" w:rsidRPr="00881434" w:rsidRDefault="00290AE2" w:rsidP="00881434">
            <w:pPr>
              <w:spacing w:line="0" w:lineRule="atLeast"/>
              <w:rPr>
                <w:rFonts w:ascii="Times New Roman" w:hAnsi="Times New Roman" w:cs="Times New Roman"/>
                <w:b/>
                <w:i/>
                <w:lang w:val="kk-KZ"/>
              </w:rPr>
            </w:pPr>
            <w:r w:rsidRPr="00881434">
              <w:rPr>
                <w:rFonts w:ascii="Times New Roman" w:hAnsi="Times New Roman" w:cs="Times New Roman"/>
                <w:b/>
                <w:lang w:val="kk-KZ"/>
              </w:rPr>
              <w:t xml:space="preserve">мүсіндеу,жапсыруқұрастыру </w:t>
            </w:r>
            <w:r w:rsidRPr="00881434">
              <w:rPr>
                <w:rFonts w:ascii="Times New Roman" w:hAnsi="Times New Roman" w:cs="Times New Roman"/>
                <w:b/>
                <w:i/>
                <w:lang w:val="kk-KZ"/>
              </w:rPr>
              <w:t xml:space="preserve">(балалардың қалауы бойынша)                           </w:t>
            </w:r>
            <w:r w:rsidRPr="00881434">
              <w:rPr>
                <w:rFonts w:ascii="Times New Roman" w:hAnsi="Times New Roman" w:cs="Times New Roman"/>
                <w:b/>
                <w:lang w:val="kk-KZ"/>
              </w:rPr>
              <w:t>«Қу түлкі»</w:t>
            </w:r>
          </w:p>
          <w:p w14:paraId="01F5CDEB" w14:textId="77777777" w:rsidR="00CB50E4"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p>
          <w:p w14:paraId="4DE9638C" w14:textId="77777777" w:rsidR="00290AE2" w:rsidRPr="00881434" w:rsidRDefault="00CB50E4" w:rsidP="00881434">
            <w:pPr>
              <w:spacing w:line="0" w:lineRule="atLeast"/>
              <w:rPr>
                <w:rFonts w:ascii="Times New Roman" w:hAnsi="Times New Roman" w:cs="Times New Roman"/>
                <w:lang w:val="kk-KZ"/>
              </w:rPr>
            </w:pPr>
            <w:r w:rsidRPr="00881434">
              <w:rPr>
                <w:rFonts w:ascii="Times New Roman" w:hAnsi="Times New Roman" w:cs="Times New Roman"/>
                <w:lang w:val="kk-KZ"/>
              </w:rPr>
              <w:t>Ертегі кейіпкерлердің бейнесін өзіне тән ерекшеліктерімен салуға үйрету.</w:t>
            </w:r>
            <w:r w:rsidR="00290AE2" w:rsidRPr="00881434">
              <w:rPr>
                <w:rFonts w:ascii="Times New Roman" w:hAnsi="Times New Roman" w:cs="Times New Roman"/>
                <w:lang w:val="kk-KZ"/>
              </w:rPr>
              <w:t xml:space="preserve">                    Қу түлкі ертгісінің кейіпкерлерін бояту, қию арқылы жапсыру, пазл арқылы кейіпкерлерді құрастыру және мүсіндеу.</w:t>
            </w:r>
          </w:p>
          <w:p w14:paraId="0D9CCE07" w14:textId="77777777" w:rsidR="00290AE2" w:rsidRPr="00881434" w:rsidRDefault="00290AE2" w:rsidP="00881434">
            <w:pPr>
              <w:spacing w:line="0" w:lineRule="atLeast"/>
              <w:rPr>
                <w:rFonts w:ascii="Times New Roman" w:hAnsi="Times New Roman" w:cs="Times New Roman"/>
                <w:b/>
                <w:i/>
                <w:lang w:val="kk-KZ"/>
              </w:rPr>
            </w:pPr>
          </w:p>
          <w:p w14:paraId="539896B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4.Көркем әдебиет</w:t>
            </w:r>
          </w:p>
          <w:p w14:paraId="1FD9EE5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у түлкі» ертегісі</w:t>
            </w:r>
          </w:p>
          <w:p w14:paraId="0698C0D2" w14:textId="77777777" w:rsidR="00CB50E4"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Міндеттері: </w:t>
            </w:r>
          </w:p>
          <w:p w14:paraId="2D29E386" w14:textId="77777777" w:rsidR="00290AE2" w:rsidRPr="00881434" w:rsidRDefault="00CB50E4"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Қол жетімді шығармалармен кітапқа деген қызығушылықта-рын дамыту.</w:t>
            </w:r>
            <w:r w:rsidR="00290AE2" w:rsidRPr="00881434">
              <w:rPr>
                <w:rFonts w:ascii="Times New Roman" w:hAnsi="Times New Roman" w:cs="Times New Roman"/>
                <w:lang w:val="kk-KZ"/>
              </w:rPr>
              <w:t xml:space="preserve">            Ертегі желісі бойынша сұрақтар қою  арқылы шығармашылығын қалыптастыру.</w:t>
            </w:r>
          </w:p>
          <w:p w14:paraId="3B0A5E1A" w14:textId="77777777" w:rsidR="00290AE2" w:rsidRPr="00881434" w:rsidRDefault="00290AE2" w:rsidP="00881434">
            <w:pPr>
              <w:spacing w:line="0" w:lineRule="atLeast"/>
              <w:rPr>
                <w:rFonts w:ascii="Times New Roman" w:hAnsi="Times New Roman" w:cs="Times New Roman"/>
                <w:b/>
                <w:i/>
                <w:lang w:val="kk-KZ"/>
              </w:rPr>
            </w:pPr>
          </w:p>
        </w:tc>
        <w:tc>
          <w:tcPr>
            <w:tcW w:w="2669" w:type="dxa"/>
            <w:gridSpan w:val="2"/>
          </w:tcPr>
          <w:p w14:paraId="17C8DDCB"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1.Математика негіздері</w:t>
            </w:r>
          </w:p>
          <w:p w14:paraId="0FF1802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Үлкен заттарды тап»</w:t>
            </w:r>
          </w:p>
          <w:p w14:paraId="3ECD1B2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індеттері:                           </w:t>
            </w:r>
          </w:p>
          <w:p w14:paraId="5D9669BF" w14:textId="77777777" w:rsidR="00290AE2" w:rsidRPr="00881434" w:rsidRDefault="00CB50E4" w:rsidP="00881434">
            <w:pPr>
              <w:spacing w:line="0" w:lineRule="atLeast"/>
              <w:rPr>
                <w:rFonts w:ascii="Times New Roman" w:hAnsi="Times New Roman" w:cs="Times New Roman"/>
                <w:lang w:val="kk-KZ"/>
              </w:rPr>
            </w:pPr>
            <w:r w:rsidRPr="00881434">
              <w:rPr>
                <w:rFonts w:ascii="Times New Roman" w:hAnsi="Times New Roman" w:cs="Times New Roman"/>
                <w:lang w:val="kk-KZ"/>
              </w:rPr>
              <w:t>Заттардың ұзындығы мен биіктігін ажыратуға үйрету.</w:t>
            </w:r>
          </w:p>
          <w:p w14:paraId="6E63BD65" w14:textId="77777777" w:rsidR="00290AE2" w:rsidRPr="00881434" w:rsidRDefault="00290AE2" w:rsidP="00881434">
            <w:pPr>
              <w:spacing w:line="0" w:lineRule="atLeast"/>
              <w:rPr>
                <w:rFonts w:ascii="Times New Roman" w:hAnsi="Times New Roman" w:cs="Times New Roman"/>
                <w:b/>
                <w:lang w:val="kk-KZ"/>
              </w:rPr>
            </w:pPr>
          </w:p>
          <w:p w14:paraId="0365B2F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2.Дене шынықтыру</w:t>
            </w:r>
          </w:p>
          <w:p w14:paraId="6F8EAD13" w14:textId="77777777" w:rsidR="00CB50E4" w:rsidRPr="00881434" w:rsidRDefault="00290AE2" w:rsidP="00881434">
            <w:pPr>
              <w:spacing w:line="0" w:lineRule="atLeast"/>
              <w:rPr>
                <w:rFonts w:ascii="Times New Roman" w:hAnsi="Times New Roman" w:cs="Times New Roman"/>
                <w:color w:val="000000"/>
                <w:shd w:val="clear" w:color="auto" w:fill="FFFFFF"/>
                <w:lang w:val="kk-KZ"/>
              </w:rPr>
            </w:pPr>
            <w:r w:rsidRPr="00881434">
              <w:rPr>
                <w:rFonts w:ascii="Times New Roman" w:hAnsi="Times New Roman" w:cs="Times New Roman"/>
                <w:b/>
                <w:color w:val="000000"/>
                <w:shd w:val="clear" w:color="auto" w:fill="FFFFFF"/>
                <w:lang w:val="kk-KZ"/>
              </w:rPr>
              <w:t>«Ұшты - ұшты»</w:t>
            </w:r>
            <w:r w:rsidRPr="00881434">
              <w:rPr>
                <w:rFonts w:ascii="Times New Roman" w:hAnsi="Times New Roman" w:cs="Times New Roman"/>
                <w:b/>
                <w:color w:val="000000"/>
                <w:lang w:val="kk-KZ"/>
              </w:rPr>
              <w:br/>
            </w:r>
            <w:r w:rsidRPr="00881434">
              <w:rPr>
                <w:rFonts w:ascii="Times New Roman" w:hAnsi="Times New Roman" w:cs="Times New Roman"/>
                <w:b/>
                <w:color w:val="000000"/>
                <w:shd w:val="clear" w:color="auto" w:fill="FFFFFF"/>
                <w:lang w:val="kk-KZ"/>
              </w:rPr>
              <w:t>Міндеттері:</w:t>
            </w:r>
          </w:p>
          <w:p w14:paraId="4F92B6D3" w14:textId="77777777" w:rsidR="00CB50E4" w:rsidRPr="00881434" w:rsidRDefault="00CB50E4" w:rsidP="00881434">
            <w:pPr>
              <w:spacing w:line="0" w:lineRule="atLeast"/>
              <w:rPr>
                <w:rFonts w:ascii="Times New Roman" w:hAnsi="Times New Roman" w:cs="Times New Roman"/>
                <w:b/>
                <w:lang w:val="kk-KZ"/>
              </w:rPr>
            </w:pPr>
            <w:r w:rsidRPr="00881434">
              <w:rPr>
                <w:rFonts w:ascii="Times New Roman" w:hAnsi="Times New Roman" w:cs="Times New Roman"/>
                <w:color w:val="000000"/>
                <w:shd w:val="clear" w:color="auto" w:fill="FFFFFF"/>
                <w:lang w:val="kk-KZ"/>
              </w:rPr>
              <w:t>Балалардың денсаулығын шынықтыру және нығайту.</w:t>
            </w:r>
            <w:r w:rsidR="00290AE2" w:rsidRPr="00881434">
              <w:rPr>
                <w:rFonts w:ascii="Times New Roman" w:hAnsi="Times New Roman" w:cs="Times New Roman"/>
                <w:color w:val="000000"/>
                <w:shd w:val="clear" w:color="auto" w:fill="FFFFFF"/>
                <w:lang w:val="kk-KZ"/>
              </w:rPr>
              <w:t xml:space="preserve">                                 Ненің ұшатынын, ненің ұшпайтынын, аңғарымпаздыққа тәрбиелеу.</w:t>
            </w:r>
            <w:r w:rsidR="00290AE2" w:rsidRPr="00881434">
              <w:rPr>
                <w:rFonts w:ascii="Times New Roman" w:hAnsi="Times New Roman" w:cs="Times New Roman"/>
                <w:color w:val="000000"/>
                <w:lang w:val="kk-KZ"/>
              </w:rPr>
              <w:br/>
            </w:r>
          </w:p>
          <w:p w14:paraId="4A7C9F7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3.Қоршаған ортамен таныстыру.                            </w:t>
            </w:r>
            <w:r w:rsidRPr="00881434">
              <w:rPr>
                <w:rFonts w:ascii="Times New Roman" w:eastAsia="Times New Roman" w:hAnsi="Times New Roman" w:cs="Times New Roman"/>
                <w:b/>
                <w:bCs/>
                <w:color w:val="000000"/>
                <w:lang w:val="kk-KZ" w:eastAsia="ru-RU"/>
              </w:rPr>
              <w:t>«Не өзгерді?»</w:t>
            </w:r>
            <w:r w:rsidRPr="00881434">
              <w:rPr>
                <w:rFonts w:ascii="Times New Roman" w:eastAsia="Times New Roman" w:hAnsi="Times New Roman" w:cs="Times New Roman"/>
                <w:color w:val="000000"/>
                <w:lang w:val="kk-KZ" w:eastAsia="ru-RU"/>
              </w:rPr>
              <w:t> </w:t>
            </w:r>
          </w:p>
          <w:p w14:paraId="29FF21EE" w14:textId="77777777" w:rsidR="00411B69" w:rsidRPr="00881434" w:rsidRDefault="00290AE2" w:rsidP="00881434">
            <w:pPr>
              <w:shd w:val="clear" w:color="auto" w:fill="FFFFFF"/>
              <w:spacing w:line="0" w:lineRule="atLeast"/>
              <w:textAlignment w:val="baseline"/>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b/>
                <w:bCs/>
                <w:color w:val="000000"/>
                <w:lang w:val="kk-KZ" w:eastAsia="ru-RU"/>
              </w:rPr>
              <w:t xml:space="preserve">Міндеттері:  </w:t>
            </w:r>
            <w:r w:rsidR="00411B69" w:rsidRPr="00881434">
              <w:rPr>
                <w:rFonts w:ascii="Times New Roman" w:eastAsia="Times New Roman" w:hAnsi="Times New Roman" w:cs="Times New Roman"/>
                <w:bCs/>
                <w:color w:val="000000"/>
                <w:lang w:val="kk-KZ" w:eastAsia="ru-RU"/>
              </w:rPr>
              <w:t>Табиғаттағы құбылыстар жайлы білімдерін кеңейту</w:t>
            </w:r>
            <w:r w:rsidR="00411B69" w:rsidRPr="00881434">
              <w:rPr>
                <w:rFonts w:ascii="Times New Roman" w:eastAsia="Times New Roman" w:hAnsi="Times New Roman" w:cs="Times New Roman"/>
                <w:b/>
                <w:bCs/>
                <w:color w:val="000000"/>
                <w:lang w:val="kk-KZ" w:eastAsia="ru-RU"/>
              </w:rPr>
              <w:t>.</w:t>
            </w:r>
          </w:p>
          <w:p w14:paraId="3BC55EAF" w14:textId="77777777" w:rsidR="00290AE2" w:rsidRPr="00881434" w:rsidRDefault="00411B69" w:rsidP="00881434">
            <w:pPr>
              <w:shd w:val="clear" w:color="auto" w:fill="FFFFFF"/>
              <w:spacing w:line="0" w:lineRule="atLeast"/>
              <w:textAlignment w:val="baseline"/>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bCs/>
                <w:color w:val="000000"/>
                <w:lang w:val="kk-KZ" w:eastAsia="ru-RU"/>
              </w:rPr>
              <w:t>«орман» , «шалғын», «бақша» ұғымдарын түсіндіру.</w:t>
            </w:r>
          </w:p>
          <w:p w14:paraId="1DCE3465" w14:textId="77777777" w:rsidR="00290AE2" w:rsidRPr="00881434" w:rsidRDefault="00290AE2" w:rsidP="00881434">
            <w:pPr>
              <w:spacing w:line="0" w:lineRule="atLeast"/>
              <w:rPr>
                <w:rFonts w:ascii="Times New Roman" w:hAnsi="Times New Roman" w:cs="Times New Roman"/>
                <w:b/>
                <w:lang w:val="kk-KZ"/>
              </w:rPr>
            </w:pPr>
          </w:p>
          <w:p w14:paraId="0ABCD1D9" w14:textId="77777777" w:rsidR="00411B69" w:rsidRPr="00881434" w:rsidRDefault="00290AE2" w:rsidP="00881434">
            <w:pPr>
              <w:spacing w:line="0" w:lineRule="atLeast"/>
              <w:rPr>
                <w:rStyle w:val="ac"/>
                <w:rFonts w:ascii="Times New Roman" w:hAnsi="Times New Roman" w:cs="Times New Roman"/>
                <w:bdr w:val="none" w:sz="0" w:space="0" w:color="auto" w:frame="1"/>
                <w:shd w:val="clear" w:color="auto" w:fill="FFFFFF"/>
                <w:lang w:val="kk-KZ"/>
              </w:rPr>
            </w:pPr>
            <w:r w:rsidRPr="00881434">
              <w:rPr>
                <w:rFonts w:ascii="Times New Roman" w:hAnsi="Times New Roman" w:cs="Times New Roman"/>
                <w:b/>
                <w:lang w:val="kk-KZ"/>
              </w:rPr>
              <w:t xml:space="preserve">4.Сөйлеуді дамыту </w:t>
            </w:r>
            <w:r w:rsidRPr="00881434">
              <w:rPr>
                <w:rStyle w:val="ac"/>
                <w:rFonts w:ascii="Times New Roman" w:hAnsi="Times New Roman" w:cs="Times New Roman"/>
                <w:bdr w:val="none" w:sz="0" w:space="0" w:color="auto" w:frame="1"/>
                <w:shd w:val="clear" w:color="auto" w:fill="FFFFFF"/>
                <w:lang w:val="kk-KZ"/>
              </w:rPr>
              <w:t>«</w:t>
            </w:r>
            <w:r w:rsidRPr="00881434">
              <w:rPr>
                <w:rFonts w:ascii="Times New Roman" w:hAnsi="Times New Roman" w:cs="Times New Roman"/>
                <w:shd w:val="clear" w:color="auto" w:fill="FFFFFF"/>
                <w:lang w:val="kk-KZ"/>
              </w:rPr>
              <w:t>Дәрумендер әлемі</w:t>
            </w:r>
            <w:r w:rsidRPr="00881434">
              <w:rPr>
                <w:rStyle w:val="ac"/>
                <w:rFonts w:ascii="Times New Roman" w:hAnsi="Times New Roman" w:cs="Times New Roman"/>
                <w:bdr w:val="none" w:sz="0" w:space="0" w:color="auto" w:frame="1"/>
                <w:shd w:val="clear" w:color="auto" w:fill="FFFFFF"/>
                <w:lang w:val="kk-KZ"/>
              </w:rPr>
              <w:t>»</w:t>
            </w:r>
            <w:r w:rsidRPr="00881434">
              <w:rPr>
                <w:rFonts w:ascii="Times New Roman" w:hAnsi="Times New Roman" w:cs="Times New Roman"/>
                <w:lang w:val="kk-KZ"/>
              </w:rPr>
              <w:br/>
            </w:r>
            <w:r w:rsidRPr="00881434">
              <w:rPr>
                <w:rStyle w:val="ac"/>
                <w:rFonts w:ascii="Times New Roman" w:hAnsi="Times New Roman" w:cs="Times New Roman"/>
                <w:bdr w:val="none" w:sz="0" w:space="0" w:color="auto" w:frame="1"/>
                <w:shd w:val="clear" w:color="auto" w:fill="FFFFFF"/>
                <w:lang w:val="kk-KZ"/>
              </w:rPr>
              <w:t>Міндеттері: </w:t>
            </w:r>
          </w:p>
          <w:p w14:paraId="08CB2C6E" w14:textId="77777777" w:rsidR="00290AE2" w:rsidRPr="00881434" w:rsidRDefault="00411B69" w:rsidP="00881434">
            <w:pPr>
              <w:spacing w:line="0" w:lineRule="atLeast"/>
              <w:rPr>
                <w:rFonts w:ascii="Times New Roman" w:hAnsi="Times New Roman" w:cs="Times New Roman"/>
                <w:b/>
                <w:i/>
                <w:lang w:val="kk-KZ"/>
              </w:rPr>
            </w:pPr>
            <w:r w:rsidRPr="00881434">
              <w:rPr>
                <w:rStyle w:val="ac"/>
                <w:rFonts w:ascii="Times New Roman" w:hAnsi="Times New Roman" w:cs="Times New Roman"/>
                <w:b w:val="0"/>
                <w:bdr w:val="none" w:sz="0" w:space="0" w:color="auto" w:frame="1"/>
                <w:shd w:val="clear" w:color="auto" w:fill="FFFFFF"/>
                <w:lang w:val="kk-KZ"/>
              </w:rPr>
              <w:t>Зат есімдерді сан есімдермен және сын есімдерді зат есімдермен үйлестіре білуді жетілдіру.</w:t>
            </w:r>
            <w:r w:rsidR="00290AE2" w:rsidRPr="00881434">
              <w:rPr>
                <w:rFonts w:ascii="Times New Roman" w:hAnsi="Times New Roman" w:cs="Times New Roman"/>
                <w:shd w:val="clear" w:color="auto" w:fill="FFFFFF"/>
                <w:lang w:val="kk-KZ"/>
              </w:rPr>
              <w:t xml:space="preserve">Балаларға дәрумендер және оның денсаулыққа тигізетін пайдасы жайында түсінік беру, логикалық ой — өрісін тілін дамыту, </w:t>
            </w:r>
            <w:r w:rsidR="00290AE2" w:rsidRPr="00881434">
              <w:rPr>
                <w:rFonts w:ascii="Times New Roman" w:hAnsi="Times New Roman" w:cs="Times New Roman"/>
                <w:shd w:val="clear" w:color="auto" w:fill="FFFFFF"/>
                <w:lang w:val="kk-KZ"/>
              </w:rPr>
              <w:lastRenderedPageBreak/>
              <w:t xml:space="preserve">сөздік қорын молайту.  </w:t>
            </w:r>
          </w:p>
          <w:p w14:paraId="75742D15" w14:textId="77777777" w:rsidR="00290AE2" w:rsidRPr="00881434" w:rsidRDefault="00290AE2" w:rsidP="00881434">
            <w:pPr>
              <w:spacing w:line="0" w:lineRule="atLeast"/>
              <w:rPr>
                <w:rFonts w:ascii="Times New Roman" w:hAnsi="Times New Roman" w:cs="Times New Roman"/>
                <w:lang w:val="kk-KZ"/>
              </w:rPr>
            </w:pPr>
          </w:p>
          <w:p w14:paraId="04F27685" w14:textId="77777777" w:rsidR="00290AE2" w:rsidRPr="00881434" w:rsidRDefault="00290AE2" w:rsidP="00881434">
            <w:pPr>
              <w:spacing w:line="0" w:lineRule="atLeast"/>
              <w:rPr>
                <w:rFonts w:ascii="Times New Roman" w:hAnsi="Times New Roman" w:cs="Times New Roman"/>
                <w:lang w:val="kk-KZ"/>
              </w:rPr>
            </w:pPr>
          </w:p>
          <w:p w14:paraId="64B97167" w14:textId="77777777" w:rsidR="00290AE2" w:rsidRPr="00881434" w:rsidRDefault="00290AE2" w:rsidP="00881434">
            <w:pPr>
              <w:spacing w:line="0" w:lineRule="atLeast"/>
              <w:rPr>
                <w:rFonts w:ascii="Times New Roman" w:hAnsi="Times New Roman" w:cs="Times New Roman"/>
                <w:lang w:val="kk-KZ"/>
              </w:rPr>
            </w:pPr>
          </w:p>
          <w:p w14:paraId="39407940" w14:textId="77777777" w:rsidR="00290AE2" w:rsidRPr="00881434" w:rsidRDefault="00290AE2" w:rsidP="00881434">
            <w:pPr>
              <w:spacing w:line="0" w:lineRule="atLeast"/>
              <w:rPr>
                <w:rFonts w:ascii="Times New Roman" w:hAnsi="Times New Roman" w:cs="Times New Roman"/>
                <w:lang w:val="kk-KZ"/>
              </w:rPr>
            </w:pPr>
          </w:p>
        </w:tc>
        <w:tc>
          <w:tcPr>
            <w:tcW w:w="2693" w:type="dxa"/>
            <w:gridSpan w:val="2"/>
          </w:tcPr>
          <w:p w14:paraId="79785740"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b/>
                <w:bCs/>
                <w:color w:val="000000"/>
                <w:lang w:val="kk-KZ" w:eastAsia="ru-RU"/>
              </w:rPr>
              <w:lastRenderedPageBreak/>
              <w:t>1.Сауат ашу негіздері</w:t>
            </w:r>
          </w:p>
          <w:p w14:paraId="18B82BA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 «Қандай дыбыс естідің?»Міндеттері:</w:t>
            </w:r>
            <w:r w:rsidRPr="00881434">
              <w:rPr>
                <w:rFonts w:ascii="Times New Roman" w:hAnsi="Times New Roman" w:cs="Times New Roman"/>
                <w:lang w:val="kk-KZ"/>
              </w:rPr>
              <w:t xml:space="preserve">          Дыбыстардың дауысты, дауыссыз болып бөлінетіні туралы түсінік беру; Есту, айту арқылы дыбыстарды түрлеріне қарай ажырата білуге үйрету ертегі тыңдатып, қиялдарын дамыту,                 ой-өрістерін кеңейту; </w:t>
            </w:r>
          </w:p>
          <w:p w14:paraId="6C6EC994" w14:textId="77777777" w:rsidR="00290AE2" w:rsidRPr="00881434" w:rsidRDefault="00290AE2" w:rsidP="00881434">
            <w:pPr>
              <w:spacing w:line="0" w:lineRule="atLeast"/>
              <w:rPr>
                <w:rFonts w:ascii="Times New Roman" w:hAnsi="Times New Roman" w:cs="Times New Roman"/>
                <w:lang w:val="kk-KZ"/>
              </w:rPr>
            </w:pPr>
          </w:p>
          <w:p w14:paraId="713829E6"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b/>
                <w:bCs/>
                <w:color w:val="000000"/>
                <w:lang w:val="kk-KZ" w:eastAsia="ru-RU"/>
              </w:rPr>
              <w:t>2.Қазақ-тілі</w:t>
            </w:r>
          </w:p>
          <w:p w14:paraId="12AC559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Артикуляциялық ерекшелігіне байланысты дыбыстардың дауысты, дауыссыз болып бөлінетіні туралы түсінік беру; </w:t>
            </w:r>
          </w:p>
          <w:p w14:paraId="785B5CA3" w14:textId="77777777" w:rsidR="00290AE2" w:rsidRPr="00881434" w:rsidRDefault="00290AE2" w:rsidP="00881434">
            <w:pPr>
              <w:spacing w:line="0" w:lineRule="atLeast"/>
              <w:rPr>
                <w:rFonts w:ascii="Times New Roman" w:hAnsi="Times New Roman" w:cs="Times New Roman"/>
                <w:lang w:val="kk-KZ"/>
              </w:rPr>
            </w:pPr>
          </w:p>
          <w:p w14:paraId="63FDC58F" w14:textId="77777777" w:rsidR="00411B69" w:rsidRPr="00881434" w:rsidRDefault="00290AE2" w:rsidP="00881434">
            <w:pPr>
              <w:spacing w:line="0" w:lineRule="atLeast"/>
              <w:rPr>
                <w:rFonts w:ascii="Times New Roman" w:hAnsi="Times New Roman" w:cs="Times New Roman"/>
                <w:color w:val="000000"/>
                <w:lang w:val="kk-KZ"/>
              </w:rPr>
            </w:pPr>
            <w:r w:rsidRPr="00881434">
              <w:rPr>
                <w:rFonts w:ascii="Times New Roman" w:eastAsia="Times New Roman" w:hAnsi="Times New Roman" w:cs="Times New Roman"/>
                <w:b/>
                <w:bCs/>
                <w:color w:val="000000"/>
                <w:lang w:val="kk-KZ" w:eastAsia="ru-RU"/>
              </w:rPr>
              <w:t xml:space="preserve">3.Математика негіздері  </w:t>
            </w:r>
            <w:r w:rsidRPr="00881434">
              <w:rPr>
                <w:rFonts w:ascii="Times New Roman" w:hAnsi="Times New Roman" w:cs="Times New Roman"/>
                <w:b/>
                <w:color w:val="000000"/>
                <w:lang w:val="kk-KZ"/>
              </w:rPr>
              <w:t>«</w:t>
            </w:r>
            <w:r w:rsidR="00411B69" w:rsidRPr="00881434">
              <w:rPr>
                <w:rFonts w:ascii="Times New Roman" w:hAnsi="Times New Roman" w:cs="Times New Roman"/>
                <w:b/>
                <w:color w:val="000000"/>
                <w:lang w:val="kk-KZ"/>
              </w:rPr>
              <w:t>Сиқырлы пішін</w:t>
            </w:r>
            <w:r w:rsidRPr="00881434">
              <w:rPr>
                <w:rFonts w:ascii="Times New Roman" w:hAnsi="Times New Roman" w:cs="Times New Roman"/>
                <w:b/>
                <w:color w:val="000000"/>
                <w:lang w:val="kk-KZ"/>
              </w:rPr>
              <w:t>»Міндеттері</w:t>
            </w:r>
            <w:r w:rsidRPr="00881434">
              <w:rPr>
                <w:rFonts w:ascii="Times New Roman" w:hAnsi="Times New Roman" w:cs="Times New Roman"/>
                <w:color w:val="000000"/>
                <w:lang w:val="kk-KZ"/>
              </w:rPr>
              <w:t>:</w:t>
            </w:r>
          </w:p>
          <w:p w14:paraId="1990F1F8" w14:textId="77777777" w:rsidR="00290AE2" w:rsidRPr="00881434" w:rsidRDefault="00411B69" w:rsidP="00881434">
            <w:pPr>
              <w:spacing w:line="0" w:lineRule="atLeast"/>
              <w:rPr>
                <w:rFonts w:ascii="Times New Roman" w:eastAsia="Times New Roman" w:hAnsi="Times New Roman" w:cs="Times New Roman"/>
                <w:b/>
                <w:bCs/>
                <w:color w:val="000000"/>
                <w:lang w:val="kk-KZ" w:eastAsia="ru-RU"/>
              </w:rPr>
            </w:pPr>
            <w:r w:rsidRPr="00881434">
              <w:rPr>
                <w:rFonts w:ascii="Times New Roman" w:hAnsi="Times New Roman" w:cs="Times New Roman"/>
                <w:color w:val="000000"/>
                <w:lang w:val="kk-KZ"/>
              </w:rPr>
              <w:t>Шеңбермен және тіктөртбұрышпен салыстыру арқылы сопақша пішінмен таныстыру.Дұрыс атап, ажырата білуге жаттықтыру.</w:t>
            </w:r>
          </w:p>
          <w:p w14:paraId="689F6399" w14:textId="77777777" w:rsidR="00290AE2" w:rsidRPr="00881434" w:rsidRDefault="00290AE2" w:rsidP="00881434">
            <w:pPr>
              <w:spacing w:line="0" w:lineRule="atLeast"/>
              <w:rPr>
                <w:rFonts w:ascii="Times New Roman" w:hAnsi="Times New Roman" w:cs="Times New Roman"/>
                <w:lang w:val="kk-KZ"/>
              </w:rPr>
            </w:pPr>
          </w:p>
          <w:p w14:paraId="45BCE0BD"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hAnsi="Times New Roman" w:cs="Times New Roman"/>
                <w:b/>
                <w:lang w:val="kk-KZ"/>
              </w:rPr>
              <w:t>4.</w:t>
            </w:r>
            <w:r w:rsidRPr="00881434">
              <w:rPr>
                <w:rFonts w:ascii="Times New Roman" w:eastAsia="Times New Roman" w:hAnsi="Times New Roman" w:cs="Times New Roman"/>
                <w:b/>
                <w:bCs/>
                <w:color w:val="000000"/>
                <w:lang w:val="kk-KZ" w:eastAsia="ru-RU"/>
              </w:rPr>
              <w:t>Қоршаған ортамен таныстыру.</w:t>
            </w:r>
          </w:p>
          <w:p w14:paraId="7A068BA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іздің күзгі бақша»</w:t>
            </w:r>
          </w:p>
          <w:p w14:paraId="68293D9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b/>
                <w:i/>
                <w:lang w:val="kk-KZ"/>
              </w:rPr>
              <w:t xml:space="preserve">:                       </w:t>
            </w:r>
            <w:r w:rsidR="00D44381" w:rsidRPr="00881434">
              <w:rPr>
                <w:rFonts w:ascii="Times New Roman" w:hAnsi="Times New Roman" w:cs="Times New Roman"/>
                <w:lang w:val="kk-KZ"/>
              </w:rPr>
              <w:t xml:space="preserve">Әртүрлі мамандықтар, балабақша қызметкерлерінің еңбегі туралы түсініктерін кеңейту.еңбектің </w:t>
            </w:r>
            <w:r w:rsidR="00D44381" w:rsidRPr="00881434">
              <w:rPr>
                <w:rFonts w:ascii="Times New Roman" w:hAnsi="Times New Roman" w:cs="Times New Roman"/>
                <w:lang w:val="kk-KZ"/>
              </w:rPr>
              <w:lastRenderedPageBreak/>
              <w:t>нәтижесін түсіндіру.Бағалау дағдысын дамыту.</w:t>
            </w:r>
          </w:p>
        </w:tc>
        <w:tc>
          <w:tcPr>
            <w:tcW w:w="3685" w:type="dxa"/>
            <w:gridSpan w:val="3"/>
            <w:tcBorders>
              <w:top w:val="single" w:sz="8" w:space="0" w:color="000000"/>
              <w:left w:val="single" w:sz="8" w:space="0" w:color="000000"/>
              <w:bottom w:val="single" w:sz="8" w:space="0" w:color="000000"/>
              <w:right w:val="single" w:sz="8" w:space="0" w:color="000000"/>
            </w:tcBorders>
          </w:tcPr>
          <w:p w14:paraId="112CD0A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1.Математика негіздері                                          «Жемістерді сана»</w:t>
            </w:r>
          </w:p>
          <w:p w14:paraId="7F4D67B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індеттері:                </w:t>
            </w:r>
            <w:r w:rsidRPr="00881434">
              <w:rPr>
                <w:rFonts w:ascii="Times New Roman" w:hAnsi="Times New Roman" w:cs="Times New Roman"/>
                <w:lang w:val="kk-KZ"/>
              </w:rPr>
              <w:t>Балалардың жеміс  туралы ойларын дамыту. Реттік салауға және кері тура санауға дағдыландыру.</w:t>
            </w:r>
          </w:p>
          <w:p w14:paraId="5791AC07" w14:textId="77777777" w:rsidR="00290AE2" w:rsidRPr="00881434" w:rsidRDefault="00290AE2" w:rsidP="00881434">
            <w:pPr>
              <w:spacing w:line="0" w:lineRule="atLeast"/>
              <w:rPr>
                <w:rFonts w:ascii="Times New Roman" w:hAnsi="Times New Roman" w:cs="Times New Roman"/>
                <w:i/>
                <w:lang w:val="kk-KZ"/>
              </w:rPr>
            </w:pPr>
          </w:p>
          <w:p w14:paraId="0A8177D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2.Сөйлеуді дамыту</w:t>
            </w:r>
          </w:p>
          <w:p w14:paraId="23DE364A" w14:textId="77777777" w:rsidR="00DC6B48"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Кім? Не?»                     </w:t>
            </w:r>
          </w:p>
          <w:p w14:paraId="1ED5728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 (зат есімдер)</w:t>
            </w:r>
          </w:p>
          <w:p w14:paraId="7D985181" w14:textId="77777777" w:rsidR="00D44381"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Міндеттері: </w:t>
            </w:r>
          </w:p>
          <w:p w14:paraId="577BAA3D" w14:textId="77777777" w:rsidR="00290AE2" w:rsidRPr="00881434" w:rsidRDefault="00D44381" w:rsidP="00881434">
            <w:pPr>
              <w:spacing w:line="0" w:lineRule="atLeast"/>
              <w:rPr>
                <w:rFonts w:ascii="Times New Roman" w:hAnsi="Times New Roman" w:cs="Times New Roman"/>
                <w:lang w:val="kk-KZ"/>
              </w:rPr>
            </w:pPr>
            <w:r w:rsidRPr="00881434">
              <w:rPr>
                <w:rFonts w:ascii="Times New Roman" w:hAnsi="Times New Roman" w:cs="Times New Roman"/>
                <w:lang w:val="kk-KZ"/>
              </w:rPr>
              <w:t>Сұрақтарды дұрыс қоюға және сұрақтарға қысқаша немесе толық жауап беруге үйрету.</w:t>
            </w:r>
            <w:r w:rsidR="00290AE2" w:rsidRPr="00881434">
              <w:rPr>
                <w:rFonts w:ascii="Times New Roman" w:hAnsi="Times New Roman" w:cs="Times New Roman"/>
                <w:lang w:val="kk-KZ"/>
              </w:rPr>
              <w:t xml:space="preserve">                                                                         Жанды-жансыз заттарды айыра білуге үйрету.</w:t>
            </w:r>
          </w:p>
          <w:p w14:paraId="3E3EC10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ға суреттер беріледі. Балалар ол суреттерде не бейнеленгенін  және оның жанды жансыз екенін айтады. Жанды болса кім?, жансыз болса не? Сұрағы қойылады.</w:t>
            </w:r>
          </w:p>
          <w:p w14:paraId="0880CFDD" w14:textId="77777777" w:rsidR="00290AE2" w:rsidRPr="00881434" w:rsidRDefault="00290AE2" w:rsidP="00881434">
            <w:pPr>
              <w:spacing w:line="0" w:lineRule="atLeast"/>
              <w:rPr>
                <w:rFonts w:ascii="Times New Roman" w:hAnsi="Times New Roman" w:cs="Times New Roman"/>
                <w:b/>
                <w:lang w:val="kk-KZ"/>
              </w:rPr>
            </w:pPr>
          </w:p>
          <w:p w14:paraId="50B31758" w14:textId="77777777" w:rsidR="00DC6B48" w:rsidRDefault="00290AE2" w:rsidP="00881434">
            <w:pPr>
              <w:spacing w:line="0" w:lineRule="atLeast"/>
              <w:rPr>
                <w:rFonts w:ascii="Times New Roman" w:hAnsi="Times New Roman" w:cs="Times New Roman"/>
                <w:shd w:val="clear" w:color="auto" w:fill="FFFFFF"/>
                <w:lang w:val="kk-KZ"/>
              </w:rPr>
            </w:pPr>
            <w:r w:rsidRPr="00881434">
              <w:rPr>
                <w:rFonts w:ascii="Times New Roman" w:hAnsi="Times New Roman" w:cs="Times New Roman"/>
                <w:b/>
                <w:lang w:val="kk-KZ"/>
              </w:rPr>
              <w:t>3.Дене шынықтыру</w:t>
            </w:r>
            <w:r w:rsidRPr="00881434">
              <w:rPr>
                <w:rFonts w:ascii="Times New Roman" w:hAnsi="Times New Roman" w:cs="Times New Roman"/>
                <w:b/>
                <w:color w:val="222222"/>
                <w:shd w:val="clear" w:color="auto" w:fill="FFFFFF"/>
                <w:lang w:val="kk-KZ"/>
              </w:rPr>
              <w:t>«</w:t>
            </w:r>
            <w:r w:rsidRPr="00881434">
              <w:rPr>
                <w:rFonts w:ascii="Times New Roman" w:hAnsi="Times New Roman" w:cs="Times New Roman"/>
                <w:b/>
                <w:shd w:val="clear" w:color="auto" w:fill="FFFFFF"/>
                <w:lang w:val="kk-KZ"/>
              </w:rPr>
              <w:t>Аю»</w:t>
            </w:r>
          </w:p>
          <w:p w14:paraId="01935E71" w14:textId="77777777" w:rsidR="00290AE2" w:rsidRPr="00881434" w:rsidRDefault="00290AE2" w:rsidP="00881434">
            <w:pPr>
              <w:spacing w:line="0" w:lineRule="atLeast"/>
              <w:rPr>
                <w:rFonts w:ascii="Times New Roman" w:hAnsi="Times New Roman" w:cs="Times New Roman"/>
                <w:b/>
                <w:shd w:val="clear" w:color="auto" w:fill="FFFFFF"/>
                <w:lang w:val="kk-KZ"/>
              </w:rPr>
            </w:pPr>
            <w:r w:rsidRPr="00881434">
              <w:rPr>
                <w:rFonts w:ascii="Times New Roman" w:hAnsi="Times New Roman" w:cs="Times New Roman"/>
                <w:b/>
                <w:shd w:val="clear" w:color="auto" w:fill="FFFFFF"/>
                <w:lang w:val="kk-KZ"/>
              </w:rPr>
              <w:t>Міндеттері:</w:t>
            </w:r>
          </w:p>
          <w:p w14:paraId="0D9AD5DE" w14:textId="77777777" w:rsidR="00D44381" w:rsidRPr="00881434" w:rsidRDefault="00D44381" w:rsidP="00881434">
            <w:pPr>
              <w:spacing w:line="0" w:lineRule="atLeast"/>
              <w:rPr>
                <w:rFonts w:ascii="Times New Roman" w:hAnsi="Times New Roman" w:cs="Times New Roman"/>
                <w:lang w:val="kk-KZ"/>
              </w:rPr>
            </w:pPr>
            <w:r w:rsidRPr="00881434">
              <w:rPr>
                <w:rFonts w:ascii="Times New Roman" w:hAnsi="Times New Roman" w:cs="Times New Roman"/>
                <w:shd w:val="clear" w:color="auto" w:fill="FFFFFF"/>
                <w:lang w:val="kk-KZ"/>
              </w:rPr>
              <w:t>Қимылды ойындар ойнату.</w:t>
            </w:r>
          </w:p>
          <w:p w14:paraId="080B5DB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shd w:val="clear" w:color="auto" w:fill="FFFFFF"/>
                <w:lang w:val="kk-KZ"/>
              </w:rPr>
              <w:t>Балаларды ұйымшылдыққа, алғырлыққа баулу. 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r w:rsidRPr="00881434">
              <w:rPr>
                <w:rFonts w:ascii="Times New Roman" w:hAnsi="Times New Roman" w:cs="Times New Roman"/>
                <w:color w:val="222222"/>
                <w:lang w:val="kk-KZ"/>
              </w:rPr>
              <w:br/>
            </w:r>
          </w:p>
          <w:p w14:paraId="371655E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4.Музыка</w:t>
            </w:r>
          </w:p>
          <w:p w14:paraId="6EEA9E7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манның жоспары бойынша)</w:t>
            </w:r>
          </w:p>
        </w:tc>
        <w:tc>
          <w:tcPr>
            <w:tcW w:w="2859" w:type="dxa"/>
          </w:tcPr>
          <w:p w14:paraId="39CE93C6"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b/>
                <w:bCs/>
                <w:color w:val="000000"/>
                <w:lang w:val="kk-KZ" w:eastAsia="ru-RU"/>
              </w:rPr>
              <w:t>1.Сауат ашу негіздері</w:t>
            </w:r>
          </w:p>
          <w:p w14:paraId="4507EAAC" w14:textId="77777777" w:rsidR="00290AE2" w:rsidRPr="00881434" w:rsidRDefault="00290AE2" w:rsidP="00881434">
            <w:pPr>
              <w:spacing w:line="0" w:lineRule="atLeast"/>
              <w:rPr>
                <w:rFonts w:ascii="Times New Roman" w:hAnsi="Times New Roman" w:cs="Times New Roman"/>
                <w:shd w:val="clear" w:color="auto" w:fill="FFFFFF"/>
                <w:lang w:val="kk-KZ"/>
              </w:rPr>
            </w:pPr>
            <w:r w:rsidRPr="00881434">
              <w:rPr>
                <w:rFonts w:ascii="Times New Roman" w:hAnsi="Times New Roman" w:cs="Times New Roman"/>
                <w:b/>
                <w:shd w:val="clear" w:color="auto" w:fill="FFFFFF"/>
                <w:lang w:val="kk-KZ"/>
              </w:rPr>
              <w:t>Міндеттері:</w:t>
            </w:r>
            <w:r w:rsidRPr="00881434">
              <w:rPr>
                <w:rFonts w:ascii="Times New Roman" w:hAnsi="Times New Roman" w:cs="Times New Roman"/>
                <w:shd w:val="clear" w:color="auto" w:fill="FFFFFF"/>
                <w:lang w:val="kk-KZ"/>
              </w:rPr>
              <w:t xml:space="preserve">                            Сөзді буынға бөлу, сөздегі буын санын дұрыс анықтау дағдыларын пысықтау; Сөздің дыбыстық құрамын табуды қайталау, жаттығулар арқылы саусақ бұлшық еттерін жаттықтыру. </w:t>
            </w:r>
          </w:p>
          <w:p w14:paraId="5BC296DC"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p>
          <w:p w14:paraId="53224F9C" w14:textId="77777777" w:rsidR="00290AE2" w:rsidRPr="00881434" w:rsidRDefault="00290AE2" w:rsidP="00881434">
            <w:pPr>
              <w:spacing w:line="0" w:lineRule="atLeast"/>
              <w:rPr>
                <w:rFonts w:ascii="Times New Roman" w:eastAsia="Times New Roman" w:hAnsi="Times New Roman" w:cs="Times New Roman"/>
                <w:b/>
                <w:bCs/>
                <w:color w:val="000000"/>
                <w:lang w:val="kk-KZ" w:eastAsia="ru-RU"/>
              </w:rPr>
            </w:pPr>
            <w:r w:rsidRPr="00881434">
              <w:rPr>
                <w:rFonts w:ascii="Times New Roman" w:eastAsia="Times New Roman" w:hAnsi="Times New Roman" w:cs="Times New Roman"/>
                <w:b/>
                <w:bCs/>
                <w:color w:val="000000"/>
                <w:lang w:val="kk-KZ" w:eastAsia="ru-RU"/>
              </w:rPr>
              <w:t>2.Дене шынықтыру</w:t>
            </w:r>
          </w:p>
          <w:p w14:paraId="6654FDC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Қимылды ойын </w:t>
            </w:r>
            <w:r w:rsidRPr="00881434">
              <w:rPr>
                <w:rFonts w:ascii="Times New Roman" w:hAnsi="Times New Roman" w:cs="Times New Roman"/>
                <w:b/>
                <w:color w:val="000000"/>
                <w:shd w:val="clear" w:color="auto" w:fill="FFFFFF"/>
                <w:lang w:val="kk-KZ"/>
              </w:rPr>
              <w:t>«Төбеде доп қуу»</w:t>
            </w:r>
            <w:r w:rsidRPr="00881434">
              <w:rPr>
                <w:rFonts w:ascii="Times New Roman" w:hAnsi="Times New Roman" w:cs="Times New Roman"/>
                <w:color w:val="000000"/>
                <w:lang w:val="kk-KZ"/>
              </w:rPr>
              <w:br/>
            </w:r>
            <w:r w:rsidRPr="00881434">
              <w:rPr>
                <w:rFonts w:ascii="Times New Roman" w:hAnsi="Times New Roman" w:cs="Times New Roman"/>
                <w:b/>
                <w:color w:val="000000"/>
                <w:shd w:val="clear" w:color="auto" w:fill="FFFFFF"/>
                <w:lang w:val="kk-KZ"/>
              </w:rPr>
              <w:t>Міндеттері:</w:t>
            </w:r>
            <w:r w:rsidRPr="00881434">
              <w:rPr>
                <w:rFonts w:ascii="Times New Roman" w:hAnsi="Times New Roman" w:cs="Times New Roman"/>
                <w:color w:val="000000"/>
                <w:shd w:val="clear" w:color="auto" w:fill="FFFFFF"/>
                <w:lang w:val="kk-KZ"/>
              </w:rPr>
              <w:t xml:space="preserve">                    Балаларды шапшаң дербес қимыл әрекетке үйрету, ұйымшылдыққа тәрбиелеу.</w:t>
            </w:r>
          </w:p>
          <w:p w14:paraId="65985032" w14:textId="77777777" w:rsidR="00290AE2" w:rsidRPr="00881434" w:rsidRDefault="00290AE2" w:rsidP="00881434">
            <w:pPr>
              <w:spacing w:line="0" w:lineRule="atLeast"/>
              <w:rPr>
                <w:rFonts w:ascii="Times New Roman" w:hAnsi="Times New Roman" w:cs="Times New Roman"/>
                <w:b/>
                <w:lang w:val="kk-KZ"/>
              </w:rPr>
            </w:pPr>
          </w:p>
          <w:p w14:paraId="1F49820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3.Көркем әдебиет</w:t>
            </w:r>
          </w:p>
          <w:p w14:paraId="620D332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ітап бұрышы</w:t>
            </w:r>
          </w:p>
          <w:p w14:paraId="2F707AB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Мен жақсы көретін ертегілер»  Міндеттері:                    </w:t>
            </w:r>
            <w:r w:rsidRPr="00881434">
              <w:rPr>
                <w:rFonts w:ascii="Times New Roman" w:hAnsi="Times New Roman" w:cs="Times New Roman"/>
                <w:lang w:val="kk-KZ"/>
              </w:rPr>
              <w:t>Кітапқа деген қызығушылығын дамыту.Әдеби шығармаларды эмоционалды қабылдануына ықпал ету,Олардың мазмұнын түсіндіру.</w:t>
            </w:r>
          </w:p>
          <w:p w14:paraId="0920C1FC" w14:textId="77777777" w:rsidR="00290AE2" w:rsidRPr="00881434" w:rsidRDefault="00290AE2" w:rsidP="00881434">
            <w:pPr>
              <w:spacing w:line="0" w:lineRule="atLeast"/>
              <w:rPr>
                <w:rFonts w:ascii="Times New Roman" w:hAnsi="Times New Roman" w:cs="Times New Roman"/>
                <w:b/>
                <w:lang w:val="kk-KZ"/>
              </w:rPr>
            </w:pPr>
          </w:p>
          <w:p w14:paraId="48BE8B8E" w14:textId="77777777" w:rsidR="00290AE2" w:rsidRPr="00881434" w:rsidRDefault="00290AE2" w:rsidP="00881434">
            <w:pPr>
              <w:pStyle w:val="a8"/>
              <w:shd w:val="clear" w:color="auto" w:fill="FFFFFF"/>
              <w:spacing w:before="0" w:beforeAutospacing="0" w:after="0" w:afterAutospacing="0" w:line="0" w:lineRule="atLeast"/>
              <w:rPr>
                <w:sz w:val="22"/>
                <w:szCs w:val="22"/>
                <w:lang w:val="kk-KZ"/>
              </w:rPr>
            </w:pPr>
            <w:r w:rsidRPr="00881434">
              <w:rPr>
                <w:b/>
                <w:sz w:val="22"/>
                <w:szCs w:val="22"/>
                <w:lang w:val="kk-KZ"/>
              </w:rPr>
              <w:t xml:space="preserve">4.Қазақ-тілі  «Жемістермен көкөністер»                 Міндеттері:                     </w:t>
            </w:r>
            <w:r w:rsidRPr="00881434">
              <w:rPr>
                <w:sz w:val="22"/>
                <w:szCs w:val="22"/>
                <w:lang w:val="kk-KZ"/>
              </w:rPr>
              <w:t>Ауыз екі сөйлеудіБуынды, сөзді меңгерту, түсіндіру сөздік қорын молайту.</w:t>
            </w:r>
          </w:p>
          <w:p w14:paraId="50FCAA77" w14:textId="77777777" w:rsidR="00290AE2" w:rsidRPr="00881434" w:rsidRDefault="00290AE2" w:rsidP="00881434">
            <w:pPr>
              <w:pStyle w:val="a8"/>
              <w:shd w:val="clear" w:color="auto" w:fill="FFFFFF"/>
              <w:spacing w:before="0" w:beforeAutospacing="0" w:after="0" w:afterAutospacing="0" w:line="0" w:lineRule="atLeast"/>
              <w:rPr>
                <w:b/>
                <w:i/>
                <w:sz w:val="22"/>
                <w:szCs w:val="22"/>
                <w:lang w:val="kk-KZ"/>
              </w:rPr>
            </w:pPr>
            <w:r w:rsidRPr="00881434">
              <w:rPr>
                <w:sz w:val="22"/>
                <w:szCs w:val="22"/>
                <w:lang w:val="kk-KZ"/>
              </w:rPr>
              <w:t>Жемістердің, көкөністердің адам денсаулығына пайдалы екенін ұғындыру.</w:t>
            </w:r>
          </w:p>
        </w:tc>
      </w:tr>
      <w:tr w:rsidR="00290AE2" w:rsidRPr="00DA07C5" w14:paraId="576FDE48" w14:textId="77777777" w:rsidTr="00881434">
        <w:trPr>
          <w:gridAfter w:val="4"/>
          <w:wAfter w:w="11382" w:type="dxa"/>
        </w:trPr>
        <w:tc>
          <w:tcPr>
            <w:tcW w:w="2129" w:type="dxa"/>
          </w:tcPr>
          <w:p w14:paraId="79CD68C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2-таңғы ас</w:t>
            </w:r>
          </w:p>
        </w:tc>
        <w:tc>
          <w:tcPr>
            <w:tcW w:w="14144" w:type="dxa"/>
            <w:gridSpan w:val="9"/>
          </w:tcPr>
          <w:p w14:paraId="583A80E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881434">
              <w:rPr>
                <w:rFonts w:ascii="Times New Roman" w:hAnsi="Times New Roman" w:cs="Times New Roman"/>
                <w:b/>
                <w:lang w:val="kk-KZ"/>
              </w:rPr>
              <w:t>(мәдени – гигиеналық дағдылар,өзіне өзі қызмет ету,кезекшілердің еңбек әрекеті)</w:t>
            </w:r>
          </w:p>
        </w:tc>
      </w:tr>
      <w:tr w:rsidR="00290AE2" w:rsidRPr="00DA07C5" w14:paraId="7848594E" w14:textId="77777777" w:rsidTr="00881434">
        <w:trPr>
          <w:gridAfter w:val="4"/>
          <w:wAfter w:w="11382" w:type="dxa"/>
        </w:trPr>
        <w:tc>
          <w:tcPr>
            <w:tcW w:w="2129" w:type="dxa"/>
          </w:tcPr>
          <w:p w14:paraId="79AF4B1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Серуенге дайындық </w:t>
            </w:r>
          </w:p>
        </w:tc>
        <w:tc>
          <w:tcPr>
            <w:tcW w:w="14144" w:type="dxa"/>
            <w:gridSpan w:val="9"/>
          </w:tcPr>
          <w:p w14:paraId="54E1AB5E" w14:textId="77777777" w:rsidR="00290AE2" w:rsidRPr="00881434" w:rsidRDefault="00290AE2" w:rsidP="00881434">
            <w:pPr>
              <w:spacing w:line="0" w:lineRule="atLeast"/>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0781D85" w14:textId="77777777" w:rsidR="00290AE2" w:rsidRPr="00881434" w:rsidRDefault="00290AE2" w:rsidP="00881434">
            <w:pPr>
              <w:spacing w:line="0" w:lineRule="atLeast"/>
              <w:rPr>
                <w:rFonts w:ascii="Times New Roman" w:eastAsia="Times New Roman" w:hAnsi="Times New Roman" w:cs="Times New Roman"/>
                <w:i/>
                <w:color w:val="000000"/>
                <w:lang w:val="kk-KZ" w:eastAsia="ru-RU"/>
              </w:rPr>
            </w:pPr>
            <w:r w:rsidRPr="00881434">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881434">
              <w:rPr>
                <w:rFonts w:ascii="Times New Roman" w:eastAsia="Times New Roman" w:hAnsi="Times New Roman" w:cs="Times New Roman"/>
                <w:i/>
                <w:color w:val="000000"/>
                <w:lang w:val="kk-KZ" w:eastAsia="ru-RU"/>
              </w:rPr>
              <w:t>.</w:t>
            </w:r>
          </w:p>
          <w:p w14:paraId="4B11787E" w14:textId="77777777" w:rsidR="00290AE2" w:rsidRPr="00881434" w:rsidRDefault="00290AE2" w:rsidP="00881434">
            <w:pPr>
              <w:spacing w:line="0" w:lineRule="atLeast"/>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color w:val="000000"/>
                <w:lang w:val="kk-KZ" w:eastAsia="ru-RU"/>
              </w:rPr>
              <w:t>(</w:t>
            </w:r>
            <w:r w:rsidRPr="00881434">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 қоршаған ортамен таныстыру.)</w:t>
            </w:r>
          </w:p>
        </w:tc>
      </w:tr>
      <w:tr w:rsidR="00290AE2" w:rsidRPr="00DA07C5" w14:paraId="45C2B3B3" w14:textId="77777777" w:rsidTr="00881434">
        <w:trPr>
          <w:gridAfter w:val="4"/>
          <w:wAfter w:w="11382" w:type="dxa"/>
          <w:trHeight w:val="312"/>
        </w:trPr>
        <w:tc>
          <w:tcPr>
            <w:tcW w:w="2129" w:type="dxa"/>
          </w:tcPr>
          <w:p w14:paraId="0A96F5E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Серуен </w:t>
            </w:r>
          </w:p>
        </w:tc>
        <w:tc>
          <w:tcPr>
            <w:tcW w:w="2664" w:type="dxa"/>
            <w:gridSpan w:val="2"/>
          </w:tcPr>
          <w:p w14:paraId="5C638BFB"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881434">
              <w:rPr>
                <w:rFonts w:eastAsia="Calibri"/>
                <w:b/>
                <w:color w:val="000000"/>
                <w:kern w:val="24"/>
                <w:sz w:val="22"/>
                <w:szCs w:val="22"/>
                <w:lang w:val="kk-KZ"/>
              </w:rPr>
              <w:t xml:space="preserve">«Жауып тұрған жауынды бақылау»       </w:t>
            </w:r>
            <w:r w:rsidRPr="00881434">
              <w:rPr>
                <w:rFonts w:eastAsia="Calibri"/>
                <w:b/>
                <w:bCs/>
                <w:color w:val="000000"/>
                <w:kern w:val="24"/>
                <w:sz w:val="22"/>
                <w:szCs w:val="22"/>
                <w:lang w:val="kk-KZ"/>
              </w:rPr>
              <w:t xml:space="preserve">Мақсаты:    </w:t>
            </w:r>
            <w:r w:rsidRPr="00881434">
              <w:rPr>
                <w:rFonts w:eastAsia="Calibri"/>
                <w:color w:val="000000"/>
                <w:kern w:val="24"/>
                <w:sz w:val="22"/>
                <w:szCs w:val="22"/>
                <w:lang w:val="kk-KZ"/>
              </w:rPr>
              <w:t xml:space="preserve">Жаңбырды бақылай отырып , оның бұлттан  жауатындығы және түрлерін айтып түсіндіру.                                  </w:t>
            </w:r>
            <w:r w:rsidRPr="00881434">
              <w:rPr>
                <w:rFonts w:eastAsia="Calibri"/>
                <w:b/>
                <w:bCs/>
                <w:color w:val="000000"/>
                <w:kern w:val="24"/>
                <w:sz w:val="22"/>
                <w:szCs w:val="22"/>
                <w:lang w:val="kk-KZ"/>
              </w:rPr>
              <w:t>Еңбек</w:t>
            </w:r>
            <w:r w:rsidRPr="00881434">
              <w:rPr>
                <w:rFonts w:eastAsia="Calibri"/>
                <w:color w:val="000000"/>
                <w:kern w:val="24"/>
                <w:sz w:val="22"/>
                <w:szCs w:val="22"/>
                <w:lang w:val="kk-KZ"/>
              </w:rPr>
              <w:t xml:space="preserve">:                                    Ағаш түптерін қопсыту.                         </w:t>
            </w:r>
            <w:r w:rsidRPr="00881434">
              <w:rPr>
                <w:rFonts w:eastAsia="Calibri"/>
                <w:b/>
                <w:bCs/>
                <w:color w:val="000000"/>
                <w:kern w:val="24"/>
                <w:sz w:val="22"/>
                <w:szCs w:val="22"/>
                <w:lang w:val="kk-KZ"/>
              </w:rPr>
              <w:t xml:space="preserve">Мақсаты:                        </w:t>
            </w:r>
            <w:r w:rsidRPr="00881434">
              <w:rPr>
                <w:rFonts w:eastAsia="Calibri"/>
                <w:color w:val="000000"/>
                <w:kern w:val="24"/>
                <w:sz w:val="22"/>
                <w:szCs w:val="22"/>
                <w:lang w:val="kk-KZ"/>
              </w:rPr>
              <w:t xml:space="preserve">Балаларды еңбек сүйгештіккетәрбиелеу, өздеріне берілген тапсырманы тиянақты орындауын қадағалау.                    </w:t>
            </w:r>
            <w:r w:rsidRPr="00881434">
              <w:rPr>
                <w:rFonts w:eastAsia="Calibri"/>
                <w:b/>
                <w:color w:val="000000"/>
                <w:kern w:val="24"/>
                <w:sz w:val="22"/>
                <w:szCs w:val="22"/>
                <w:lang w:val="kk-KZ"/>
              </w:rPr>
              <w:t>Қимылды</w:t>
            </w:r>
            <w:r w:rsidRPr="00881434">
              <w:rPr>
                <w:rFonts w:eastAsia="Calibri"/>
                <w:b/>
                <w:bCs/>
                <w:color w:val="000000"/>
                <w:kern w:val="24"/>
                <w:sz w:val="22"/>
                <w:szCs w:val="22"/>
                <w:lang w:val="kk-KZ"/>
              </w:rPr>
              <w:t xml:space="preserve">ойын:                               </w:t>
            </w:r>
            <w:r w:rsidRPr="00881434">
              <w:rPr>
                <w:rFonts w:eastAsia="Calibri"/>
                <w:color w:val="000000"/>
                <w:kern w:val="24"/>
                <w:sz w:val="22"/>
                <w:szCs w:val="22"/>
                <w:lang w:val="kk-KZ"/>
              </w:rPr>
              <w:t xml:space="preserve">«Айгөлек-ау айгөлек»    </w:t>
            </w:r>
            <w:r w:rsidRPr="00881434">
              <w:rPr>
                <w:rFonts w:eastAsia="Calibri"/>
                <w:b/>
                <w:bCs/>
                <w:color w:val="000000"/>
                <w:kern w:val="24"/>
                <w:sz w:val="22"/>
                <w:szCs w:val="22"/>
                <w:lang w:val="kk-KZ"/>
              </w:rPr>
              <w:t xml:space="preserve">Мақсаты:                     </w:t>
            </w:r>
            <w:r w:rsidRPr="00881434">
              <w:rPr>
                <w:rFonts w:eastAsia="Calibri"/>
                <w:color w:val="000000"/>
                <w:kern w:val="24"/>
                <w:sz w:val="22"/>
                <w:szCs w:val="22"/>
                <w:lang w:val="kk-KZ"/>
              </w:rPr>
              <w:t xml:space="preserve">Балаларды ептілікке, шапшаңдыққа баулу.  </w:t>
            </w:r>
            <w:r w:rsidRPr="00881434">
              <w:rPr>
                <w:rFonts w:eastAsia="Calibri"/>
                <w:b/>
                <w:color w:val="000000"/>
                <w:kern w:val="24"/>
                <w:sz w:val="22"/>
                <w:szCs w:val="22"/>
                <w:lang w:val="kk-KZ"/>
              </w:rPr>
              <w:t>Тақпақ:</w:t>
            </w:r>
            <w:r w:rsidR="00000000">
              <w:fldChar w:fldCharType="begin"/>
            </w:r>
            <w:r w:rsidR="00000000" w:rsidRPr="00DA07C5">
              <w:rPr>
                <w:lang w:val="kk-KZ"/>
              </w:rPr>
              <w:instrText>HYPERLINK "https://bilim-all.kz/figure/105?posts=olen"</w:instrText>
            </w:r>
            <w:r w:rsidR="00000000">
              <w:fldChar w:fldCharType="separate"/>
            </w:r>
            <w:r w:rsidRPr="00881434">
              <w:rPr>
                <w:b/>
                <w:sz w:val="22"/>
                <w:szCs w:val="22"/>
                <w:lang w:val="kk-KZ"/>
              </w:rPr>
              <w:t>Қадыр Мырза Әли</w:t>
            </w:r>
            <w:r w:rsidR="00000000">
              <w:rPr>
                <w:b/>
                <w:sz w:val="22"/>
                <w:szCs w:val="22"/>
                <w:lang w:val="kk-KZ"/>
              </w:rPr>
              <w:fldChar w:fldCharType="end"/>
            </w:r>
            <w:r w:rsidRPr="00881434">
              <w:rPr>
                <w:sz w:val="22"/>
                <w:szCs w:val="22"/>
                <w:lang w:val="kk-KZ"/>
              </w:rPr>
              <w:t xml:space="preserve">                        Ала қашпай, елірмей,</w:t>
            </w:r>
            <w:r w:rsidRPr="00881434">
              <w:rPr>
                <w:sz w:val="22"/>
                <w:szCs w:val="22"/>
                <w:lang w:val="kk-KZ"/>
              </w:rPr>
              <w:br/>
            </w:r>
            <w:r w:rsidRPr="00881434">
              <w:rPr>
                <w:sz w:val="22"/>
                <w:szCs w:val="22"/>
                <w:lang w:val="kk-KZ"/>
              </w:rPr>
              <w:lastRenderedPageBreak/>
              <w:t>Әдемі ырғақ тауып бір</w:t>
            </w:r>
            <w:r w:rsidRPr="00881434">
              <w:rPr>
                <w:sz w:val="22"/>
                <w:szCs w:val="22"/>
                <w:lang w:val="kk-KZ"/>
              </w:rPr>
              <w:br/>
              <w:t>Қап-қара бұлт негрдей</w:t>
            </w:r>
            <w:r w:rsidRPr="00881434">
              <w:rPr>
                <w:sz w:val="22"/>
                <w:szCs w:val="22"/>
                <w:lang w:val="kk-KZ"/>
              </w:rPr>
              <w:br/>
              <w:t>Ақ жаңбыр боп жауып тұр.</w:t>
            </w:r>
            <w:r w:rsidRPr="00881434">
              <w:rPr>
                <w:rFonts w:eastAsia="Calibri"/>
                <w:color w:val="000000"/>
                <w:kern w:val="24"/>
                <w:sz w:val="22"/>
                <w:szCs w:val="22"/>
                <w:lang w:val="kk-KZ"/>
              </w:rPr>
              <w:t xml:space="preserve">                            (</w:t>
            </w:r>
            <w:r w:rsidRPr="00881434">
              <w:rPr>
                <w:rFonts w:eastAsia="Calibri"/>
                <w:b/>
                <w:color w:val="000000"/>
                <w:kern w:val="24"/>
                <w:sz w:val="22"/>
                <w:szCs w:val="22"/>
                <w:lang w:val="kk-KZ"/>
              </w:rPr>
              <w:t>физикалық қасиеттерін дамыту,сөйлеуді дамыту,қоршаған ортамен таныстыру,көркем әдебиет)</w:t>
            </w:r>
          </w:p>
          <w:p w14:paraId="71FE14D1"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2975" w:type="dxa"/>
            <w:gridSpan w:val="2"/>
          </w:tcPr>
          <w:p w14:paraId="3B7180B3"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eastAsia="ru-RU"/>
              </w:rPr>
            </w:pPr>
            <w:r w:rsidRPr="00881434">
              <w:rPr>
                <w:rFonts w:ascii="Times New Roman" w:eastAsia="Times New Roman" w:hAnsi="Times New Roman" w:cs="Times New Roman"/>
                <w:b/>
                <w:lang w:val="kk-KZ" w:eastAsia="ru-RU"/>
              </w:rPr>
              <w:lastRenderedPageBreak/>
              <w:t>«Аспандағы буылтық бұлттарды бақылау»</w:t>
            </w:r>
          </w:p>
          <w:p w14:paraId="0C6326BA"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Мақсаты:</w:t>
            </w:r>
            <w:r w:rsidRPr="00881434">
              <w:rPr>
                <w:rFonts w:ascii="Times New Roman" w:eastAsia="Times New Roman" w:hAnsi="Times New Roman" w:cs="Times New Roman"/>
                <w:lang w:val="kk-KZ" w:eastAsia="ru-RU"/>
              </w:rPr>
              <w:t xml:space="preserve">                           Бұлттың түзілуі және олардың түрлерін шарпы, будақ,қабатты бұлттарды ажыратуға үйрету</w:t>
            </w:r>
          </w:p>
          <w:p w14:paraId="52D15CED"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Еңбек:                                </w:t>
            </w:r>
            <w:r w:rsidRPr="00881434">
              <w:rPr>
                <w:rFonts w:ascii="Times New Roman" w:eastAsia="Times New Roman" w:hAnsi="Times New Roman" w:cs="Times New Roman"/>
                <w:lang w:val="kk-KZ" w:eastAsia="ru-RU"/>
              </w:rPr>
              <w:t>Ауладағы гүлдерді суару.</w:t>
            </w:r>
          </w:p>
          <w:p w14:paraId="44E6C225"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Мақсаты:                         </w:t>
            </w:r>
            <w:r w:rsidRPr="00881434">
              <w:rPr>
                <w:rFonts w:ascii="Times New Roman" w:eastAsia="Times New Roman" w:hAnsi="Times New Roman" w:cs="Times New Roman"/>
                <w:lang w:val="kk-KZ" w:eastAsia="ru-RU"/>
              </w:rPr>
              <w:t>Балаларды  қоршаған әлемге қамқорлықпен қарауға, табиғат әсемдігін сезіне білуге тәрбелеу</w:t>
            </w:r>
          </w:p>
          <w:p w14:paraId="63B2DB4F"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b/>
                <w:lang w:val="kk-KZ" w:eastAsia="ru-RU"/>
              </w:rPr>
            </w:pPr>
            <w:r w:rsidRPr="00881434">
              <w:rPr>
                <w:rFonts w:ascii="Times New Roman" w:eastAsia="Times New Roman" w:hAnsi="Times New Roman" w:cs="Times New Roman"/>
                <w:b/>
                <w:lang w:val="kk-KZ" w:eastAsia="ru-RU"/>
              </w:rPr>
              <w:t xml:space="preserve">Жұмбақ : </w:t>
            </w:r>
          </w:p>
          <w:p w14:paraId="5F9445AE"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lang w:val="kk-KZ" w:eastAsia="ru-RU"/>
              </w:rPr>
              <w:t xml:space="preserve"> Аспанға ұшар бу болып</w:t>
            </w:r>
          </w:p>
          <w:p w14:paraId="56421833"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lang w:val="kk-KZ" w:eastAsia="ru-RU"/>
              </w:rPr>
              <w:t xml:space="preserve"> Жерге қайтар су болып.           (Бұлт)</w:t>
            </w:r>
          </w:p>
          <w:p w14:paraId="40A73D43"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Мақсаты:                              </w:t>
            </w:r>
            <w:r w:rsidRPr="00881434">
              <w:rPr>
                <w:rFonts w:ascii="Times New Roman" w:eastAsia="Times New Roman" w:hAnsi="Times New Roman" w:cs="Times New Roman"/>
                <w:lang w:val="kk-KZ" w:eastAsia="ru-RU"/>
              </w:rPr>
              <w:t xml:space="preserve">Жұмбақ жаттата   отырып, балалардың  тіл байлығын байыту, дыбыстардың дұрыс айтуын қадағалау.Ойлау </w:t>
            </w:r>
            <w:r w:rsidRPr="00881434">
              <w:rPr>
                <w:rFonts w:ascii="Times New Roman" w:eastAsia="Times New Roman" w:hAnsi="Times New Roman" w:cs="Times New Roman"/>
                <w:lang w:val="kk-KZ" w:eastAsia="ru-RU"/>
              </w:rPr>
              <w:lastRenderedPageBreak/>
              <w:t>қабілетін арттыру.</w:t>
            </w:r>
          </w:p>
          <w:p w14:paraId="6AE5F9EC"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 xml:space="preserve">Қимылды ойын: </w:t>
            </w:r>
            <w:r w:rsidRPr="00881434">
              <w:rPr>
                <w:rFonts w:ascii="Times New Roman" w:eastAsia="Times New Roman" w:hAnsi="Times New Roman" w:cs="Times New Roman"/>
                <w:lang w:val="kk-KZ" w:eastAsia="ru-RU"/>
              </w:rPr>
              <w:t xml:space="preserve"> «Кімге қандай құрал керек?»</w:t>
            </w:r>
          </w:p>
          <w:p w14:paraId="13B1B09F" w14:textId="77777777" w:rsidR="00290AE2" w:rsidRPr="00881434" w:rsidRDefault="00290AE2" w:rsidP="00881434">
            <w:pPr>
              <w:kinsoku w:val="0"/>
              <w:overflowPunct w:val="0"/>
              <w:spacing w:line="0" w:lineRule="atLeast"/>
              <w:textAlignment w:val="baseline"/>
              <w:rPr>
                <w:rFonts w:ascii="Times New Roman" w:eastAsia="Times New Roman" w:hAnsi="Times New Roman" w:cs="Times New Roman"/>
                <w:lang w:val="kk-KZ" w:eastAsia="ru-RU"/>
              </w:rPr>
            </w:pPr>
            <w:r w:rsidRPr="00881434">
              <w:rPr>
                <w:rFonts w:ascii="Times New Roman" w:eastAsia="Times New Roman" w:hAnsi="Times New Roman" w:cs="Times New Roman"/>
                <w:b/>
                <w:lang w:val="kk-KZ" w:eastAsia="ru-RU"/>
              </w:rPr>
              <w:t>Мақсаты</w:t>
            </w:r>
            <w:r w:rsidRPr="00881434">
              <w:rPr>
                <w:rFonts w:ascii="Times New Roman" w:eastAsia="Times New Roman" w:hAnsi="Times New Roman" w:cs="Times New Roman"/>
                <w:lang w:val="kk-KZ" w:eastAsia="ru-RU"/>
              </w:rPr>
              <w:t>:                             Қандай жағдайда әр нәрсенің қажеттілігін білу мақсатында ойнату. Шапшаңдыққа баулу.                                          (</w:t>
            </w:r>
            <w:r w:rsidRPr="00881434">
              <w:rPr>
                <w:rFonts w:ascii="Times New Roman" w:eastAsia="Times New Roman" w:hAnsi="Times New Roman" w:cs="Times New Roman"/>
                <w:b/>
                <w:lang w:val="kk-KZ" w:eastAsia="ru-RU"/>
              </w:rPr>
              <w:t>дене шынықтыру, сөйлеуді дамыту,көркем әдебиет,қазақ тілі, қоршаған ортамен таныстыру)</w:t>
            </w:r>
          </w:p>
        </w:tc>
        <w:tc>
          <w:tcPr>
            <w:tcW w:w="2835" w:type="dxa"/>
            <w:gridSpan w:val="2"/>
          </w:tcPr>
          <w:p w14:paraId="22D18E2B"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eastAsia="ru-RU"/>
              </w:rPr>
            </w:pPr>
            <w:r w:rsidRPr="00881434">
              <w:rPr>
                <w:rFonts w:ascii="Times New Roman" w:eastAsia="Calibri" w:hAnsi="Times New Roman" w:cs="Times New Roman"/>
                <w:b/>
                <w:color w:val="000000"/>
                <w:kern w:val="24"/>
                <w:lang w:val="kk-KZ" w:eastAsia="ru-RU"/>
              </w:rPr>
              <w:lastRenderedPageBreak/>
              <w:t>«Ұшып жүрген құстарды бақылау</w:t>
            </w:r>
            <w:r w:rsidRPr="00881434">
              <w:rPr>
                <w:rFonts w:ascii="Times New Roman" w:eastAsia="Calibri" w:hAnsi="Times New Roman" w:cs="Times New Roman"/>
                <w:color w:val="000000"/>
                <w:kern w:val="24"/>
                <w:lang w:val="kk-KZ" w:eastAsia="ru-RU"/>
              </w:rPr>
              <w:t>»</w:t>
            </w:r>
          </w:p>
          <w:p w14:paraId="5C47C942"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 xml:space="preserve">Мақсаты:                                 </w:t>
            </w:r>
            <w:r w:rsidRPr="00881434">
              <w:rPr>
                <w:rFonts w:ascii="Times New Roman" w:eastAsia="Calibri" w:hAnsi="Times New Roman" w:cs="Times New Roman"/>
                <w:color w:val="000000"/>
                <w:kern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4900C750"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Еңбек</w:t>
            </w:r>
            <w:r w:rsidRPr="00881434">
              <w:rPr>
                <w:rFonts w:ascii="Times New Roman" w:eastAsia="Calibri" w:hAnsi="Times New Roman" w:cs="Times New Roman"/>
                <w:color w:val="000000"/>
                <w:kern w:val="24"/>
                <w:lang w:val="kk-KZ" w:eastAsia="ru-RU"/>
              </w:rPr>
              <w:t>:                                      Құстарға жем сауыт жасау.</w:t>
            </w:r>
          </w:p>
          <w:p w14:paraId="3DEB15D7"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Мақсаты:</w:t>
            </w:r>
            <w:r w:rsidRPr="00881434">
              <w:rPr>
                <w:rFonts w:ascii="Times New Roman" w:eastAsia="Calibri" w:hAnsi="Times New Roman" w:cs="Times New Roman"/>
                <w:color w:val="000000"/>
                <w:kern w:val="24"/>
                <w:lang w:val="kk-KZ" w:eastAsia="ru-RU"/>
              </w:rPr>
              <w:t xml:space="preserve">                         Құстарға қамқорлық қарауға , аяушылық сезімдерін оятуға тәрбиелеу,</w:t>
            </w:r>
          </w:p>
          <w:p w14:paraId="7EB1A168"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Тақпақ:</w:t>
            </w:r>
          </w:p>
          <w:p w14:paraId="7F8A1DD8"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color w:val="000000"/>
                <w:kern w:val="24"/>
                <w:lang w:val="kk-KZ" w:eastAsia="ru-RU"/>
              </w:rPr>
              <w:t>Сап-сары боп келе жатқан ,</w:t>
            </w:r>
          </w:p>
          <w:p w14:paraId="70A7EC77"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color w:val="000000"/>
                <w:kern w:val="24"/>
                <w:lang w:val="kk-KZ" w:eastAsia="ru-RU"/>
              </w:rPr>
              <w:t>Сезді мекен күзді олар .</w:t>
            </w:r>
          </w:p>
          <w:p w14:paraId="75277AF4"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color w:val="000000"/>
                <w:kern w:val="24"/>
                <w:lang w:val="kk-KZ" w:eastAsia="ru-RU"/>
              </w:rPr>
              <w:t>Қарлығаштар ұшып  кетті,</w:t>
            </w:r>
          </w:p>
          <w:p w14:paraId="06A4C7DF"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color w:val="000000"/>
                <w:kern w:val="24"/>
                <w:lang w:val="kk-KZ" w:eastAsia="ru-RU"/>
              </w:rPr>
              <w:t>Ұшып кетті тырналар.</w:t>
            </w:r>
          </w:p>
          <w:p w14:paraId="7A9478C5"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Мақсаты</w:t>
            </w:r>
            <w:r w:rsidRPr="00881434">
              <w:rPr>
                <w:rFonts w:ascii="Times New Roman" w:eastAsia="Calibri" w:hAnsi="Times New Roman" w:cs="Times New Roman"/>
                <w:color w:val="000000"/>
                <w:kern w:val="24"/>
                <w:lang w:val="kk-KZ" w:eastAsia="ru-RU"/>
              </w:rPr>
              <w:t xml:space="preserve">:                    Балалардың сөздік  </w:t>
            </w:r>
            <w:r w:rsidRPr="00881434">
              <w:rPr>
                <w:rFonts w:ascii="Times New Roman" w:eastAsia="Calibri" w:hAnsi="Times New Roman" w:cs="Times New Roman"/>
                <w:color w:val="000000"/>
                <w:kern w:val="24"/>
                <w:lang w:val="kk-KZ" w:eastAsia="ru-RU"/>
              </w:rPr>
              <w:lastRenderedPageBreak/>
              <w:t>қорларын молайтып , тілдің грамматикасы  дұрыс  сақтау дағдысын  қалыптастыру</w:t>
            </w:r>
          </w:p>
          <w:p w14:paraId="2CEA17B3"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Қимылды ойын:«Күзде не киеміз?»</w:t>
            </w:r>
          </w:p>
          <w:p w14:paraId="2B9C0ADD" w14:textId="77777777" w:rsidR="00290AE2" w:rsidRPr="00881434" w:rsidRDefault="00290AE2" w:rsidP="00881434">
            <w:pPr>
              <w:kinsoku w:val="0"/>
              <w:overflowPunct w:val="0"/>
              <w:spacing w:line="0" w:lineRule="atLeast"/>
              <w:textAlignment w:val="baseline"/>
              <w:rPr>
                <w:rFonts w:ascii="Times New Roman" w:eastAsia="Calibri" w:hAnsi="Times New Roman" w:cs="Times New Roman"/>
                <w:color w:val="000000"/>
                <w:kern w:val="24"/>
                <w:lang w:val="kk-KZ" w:eastAsia="ru-RU"/>
              </w:rPr>
            </w:pPr>
            <w:r w:rsidRPr="00881434">
              <w:rPr>
                <w:rFonts w:ascii="Times New Roman" w:eastAsia="Calibri" w:hAnsi="Times New Roman" w:cs="Times New Roman"/>
                <w:b/>
                <w:color w:val="000000"/>
                <w:kern w:val="24"/>
                <w:lang w:val="kk-KZ" w:eastAsia="ru-RU"/>
              </w:rPr>
              <w:t xml:space="preserve">Мақсаты:                               </w:t>
            </w:r>
            <w:r w:rsidRPr="00881434">
              <w:rPr>
                <w:rFonts w:ascii="Times New Roman" w:eastAsia="Calibri" w:hAnsi="Times New Roman" w:cs="Times New Roman"/>
                <w:color w:val="000000"/>
                <w:kern w:val="24"/>
                <w:lang w:val="kk-KZ" w:eastAsia="ru-RU"/>
              </w:rPr>
              <w:t>Күз мезгіліне байланысты адамдардың киімкию үлгісін көрсете түсіндіру.(</w:t>
            </w:r>
            <w:r w:rsidRPr="00881434">
              <w:rPr>
                <w:rFonts w:ascii="Times New Roman" w:eastAsia="Calibri" w:hAnsi="Times New Roman" w:cs="Times New Roman"/>
                <w:b/>
                <w:color w:val="000000"/>
                <w:kern w:val="24"/>
                <w:lang w:val="kk-KZ" w:eastAsia="ru-RU"/>
              </w:rPr>
              <w:t>дене шынықтыру,сөйлеуді дамыту,қазақ тілі,қоршаған ортамен таныстыру)</w:t>
            </w:r>
          </w:p>
        </w:tc>
        <w:tc>
          <w:tcPr>
            <w:tcW w:w="2811" w:type="dxa"/>
            <w:gridSpan w:val="2"/>
          </w:tcPr>
          <w:p w14:paraId="1C599C26"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Calibri"/>
                <w:b/>
                <w:color w:val="262626" w:themeColor="text1" w:themeTint="D9"/>
                <w:kern w:val="24"/>
                <w:sz w:val="22"/>
                <w:szCs w:val="22"/>
                <w:lang w:val="kk-KZ"/>
              </w:rPr>
            </w:pPr>
            <w:r w:rsidRPr="00881434">
              <w:rPr>
                <w:rFonts w:eastAsia="Calibri"/>
                <w:b/>
                <w:color w:val="262626" w:themeColor="text1" w:themeTint="D9"/>
                <w:kern w:val="24"/>
                <w:sz w:val="22"/>
                <w:szCs w:val="22"/>
                <w:lang w:val="kk-KZ"/>
              </w:rPr>
              <w:lastRenderedPageBreak/>
              <w:t>Жел қайжақтан соғып тұр?»  Желді бақылау Мақсаты:</w:t>
            </w:r>
            <w:r w:rsidRPr="00881434">
              <w:rPr>
                <w:rFonts w:eastAsia="Calibri"/>
                <w:color w:val="262626" w:themeColor="text1" w:themeTint="D9"/>
                <w:kern w:val="24"/>
                <w:sz w:val="22"/>
                <w:szCs w:val="22"/>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881434">
              <w:rPr>
                <w:rFonts w:eastAsia="Calibri"/>
                <w:b/>
                <w:color w:val="262626" w:themeColor="text1" w:themeTint="D9"/>
                <w:kern w:val="24"/>
                <w:sz w:val="22"/>
                <w:szCs w:val="22"/>
                <w:lang w:val="kk-KZ"/>
              </w:rPr>
              <w:t>Еңбек:</w:t>
            </w:r>
            <w:r w:rsidRPr="00881434">
              <w:rPr>
                <w:rFonts w:eastAsia="Calibri"/>
                <w:color w:val="262626" w:themeColor="text1" w:themeTint="D9"/>
                <w:kern w:val="24"/>
                <w:sz w:val="22"/>
                <w:szCs w:val="22"/>
                <w:lang w:val="kk-KZ"/>
              </w:rPr>
              <w:t xml:space="preserve"> «</w:t>
            </w:r>
            <w:r w:rsidRPr="00881434">
              <w:rPr>
                <w:rFonts w:eastAsia="Calibri"/>
                <w:b/>
                <w:color w:val="262626" w:themeColor="text1" w:themeTint="D9"/>
                <w:kern w:val="24"/>
                <w:sz w:val="22"/>
                <w:szCs w:val="22"/>
                <w:lang w:val="kk-KZ"/>
              </w:rPr>
              <w:t xml:space="preserve">Әдемі гүлдер»         Мақсаты: </w:t>
            </w:r>
            <w:r w:rsidRPr="00881434">
              <w:rPr>
                <w:rFonts w:eastAsia="Calibri"/>
                <w:color w:val="262626" w:themeColor="text1" w:themeTint="D9"/>
                <w:kern w:val="24"/>
                <w:sz w:val="22"/>
                <w:szCs w:val="22"/>
                <w:lang w:val="kk-KZ"/>
              </w:rPr>
              <w:t xml:space="preserve">Гүлзардағы гүлдерді суару.Өсімдіктерге қамқор болу, аялау, күту.                                   </w:t>
            </w:r>
            <w:r w:rsidRPr="00881434">
              <w:rPr>
                <w:rFonts w:eastAsia="Calibri"/>
                <w:b/>
                <w:color w:val="262626" w:themeColor="text1" w:themeTint="D9"/>
                <w:kern w:val="24"/>
                <w:sz w:val="22"/>
                <w:szCs w:val="22"/>
                <w:lang w:val="kk-KZ"/>
              </w:rPr>
              <w:t xml:space="preserve">Тақпақ.                         «Жел»               </w:t>
            </w:r>
            <w:r w:rsidRPr="00881434">
              <w:rPr>
                <w:sz w:val="22"/>
                <w:szCs w:val="22"/>
                <w:lang w:val="kk-KZ"/>
              </w:rPr>
              <w:t>Өскен бірге далада</w:t>
            </w:r>
            <w:r w:rsidRPr="00881434">
              <w:rPr>
                <w:sz w:val="22"/>
                <w:szCs w:val="22"/>
                <w:lang w:val="kk-KZ"/>
              </w:rPr>
              <w:br/>
              <w:t>Таптырмай дос-адасы,</w:t>
            </w:r>
            <w:r w:rsidRPr="00881434">
              <w:rPr>
                <w:sz w:val="22"/>
                <w:szCs w:val="22"/>
                <w:lang w:val="kk-KZ"/>
              </w:rPr>
              <w:br/>
              <w:t>Жүрді шулы қалада</w:t>
            </w:r>
            <w:r w:rsidRPr="00881434">
              <w:rPr>
                <w:sz w:val="22"/>
                <w:szCs w:val="22"/>
                <w:lang w:val="kk-KZ"/>
              </w:rPr>
              <w:br/>
              <w:t>Жаздың желі адасып.</w:t>
            </w:r>
            <w:r w:rsidRPr="00881434">
              <w:rPr>
                <w:rFonts w:eastAsia="Calibri"/>
                <w:b/>
                <w:color w:val="262626" w:themeColor="text1" w:themeTint="D9"/>
                <w:kern w:val="24"/>
                <w:sz w:val="22"/>
                <w:szCs w:val="22"/>
                <w:lang w:val="kk-KZ"/>
              </w:rPr>
              <w:t xml:space="preserve"> Қимылдық ойын:«Жел»                   Мақсаты</w:t>
            </w:r>
            <w:r w:rsidRPr="00881434">
              <w:rPr>
                <w:rFonts w:eastAsia="Calibri"/>
                <w:color w:val="262626" w:themeColor="text1" w:themeTint="D9"/>
                <w:kern w:val="24"/>
                <w:sz w:val="22"/>
                <w:szCs w:val="22"/>
                <w:lang w:val="kk-KZ"/>
              </w:rPr>
              <w:t xml:space="preserve">:                   </w:t>
            </w:r>
            <w:r w:rsidRPr="00881434">
              <w:rPr>
                <w:rFonts w:eastAsia="Calibri"/>
                <w:color w:val="262626" w:themeColor="text1" w:themeTint="D9"/>
                <w:kern w:val="24"/>
                <w:sz w:val="22"/>
                <w:szCs w:val="22"/>
                <w:lang w:val="kk-KZ"/>
              </w:rPr>
              <w:lastRenderedPageBreak/>
              <w:t>табиғат байланысы туралы түсініктерін бекіту.                                (</w:t>
            </w:r>
            <w:r w:rsidRPr="00881434">
              <w:rPr>
                <w:rFonts w:eastAsia="Calibri"/>
                <w:b/>
                <w:color w:val="262626" w:themeColor="text1" w:themeTint="D9"/>
                <w:kern w:val="24"/>
                <w:sz w:val="22"/>
                <w:szCs w:val="22"/>
                <w:lang w:val="kk-KZ"/>
              </w:rPr>
              <w:t>дене шынықтыру,көркем әдебиет, қазақ тілі, сөйлеуді дамыту,қоршаған ортамен таныстыру)</w:t>
            </w:r>
          </w:p>
        </w:tc>
        <w:tc>
          <w:tcPr>
            <w:tcW w:w="2859" w:type="dxa"/>
          </w:tcPr>
          <w:p w14:paraId="34C82BCE"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Theme="minorHAnsi"/>
                <w:b/>
                <w:color w:val="000000"/>
                <w:kern w:val="24"/>
                <w:sz w:val="22"/>
                <w:szCs w:val="22"/>
                <w:lang w:val="kk-KZ"/>
              </w:rPr>
            </w:pPr>
            <w:r w:rsidRPr="00881434">
              <w:rPr>
                <w:b/>
                <w:color w:val="000000"/>
                <w:kern w:val="24"/>
                <w:sz w:val="22"/>
                <w:szCs w:val="22"/>
                <w:lang w:val="kk-KZ"/>
              </w:rPr>
              <w:lastRenderedPageBreak/>
              <w:t xml:space="preserve">« Күзгі ағаштарды жапырақтарды» бақылау                         Мақсаты:                                   </w:t>
            </w:r>
            <w:r w:rsidRPr="00881434">
              <w:rPr>
                <w:color w:val="000000"/>
                <w:kern w:val="24"/>
                <w:sz w:val="22"/>
                <w:szCs w:val="22"/>
                <w:lang w:val="kk-KZ"/>
              </w:rPr>
              <w:t xml:space="preserve"> Мезгілге байланысты  жапырақ түстерінің  өзгеруін  қадағалау.    </w:t>
            </w:r>
            <w:r w:rsidRPr="00881434">
              <w:rPr>
                <w:b/>
                <w:color w:val="000000"/>
                <w:kern w:val="24"/>
                <w:sz w:val="22"/>
                <w:szCs w:val="22"/>
                <w:lang w:val="kk-KZ"/>
              </w:rPr>
              <w:t xml:space="preserve">Еңбек:    </w:t>
            </w:r>
            <w:r w:rsidRPr="00881434">
              <w:rPr>
                <w:color w:val="000000"/>
                <w:kern w:val="24"/>
                <w:sz w:val="22"/>
                <w:szCs w:val="22"/>
                <w:lang w:val="kk-KZ"/>
              </w:rPr>
              <w:t xml:space="preserve">Жапырақтардан гүл шоғын   жасау </w:t>
            </w:r>
            <w:r w:rsidRPr="00881434">
              <w:rPr>
                <w:b/>
                <w:color w:val="000000"/>
                <w:kern w:val="24"/>
                <w:sz w:val="22"/>
                <w:szCs w:val="22"/>
                <w:lang w:val="kk-KZ"/>
              </w:rPr>
              <w:t xml:space="preserve">Мақсаты:                                      </w:t>
            </w:r>
            <w:r w:rsidRPr="00881434">
              <w:rPr>
                <w:color w:val="000000"/>
                <w:kern w:val="24"/>
                <w:sz w:val="22"/>
                <w:szCs w:val="22"/>
                <w:lang w:val="kk-KZ"/>
              </w:rPr>
              <w:t xml:space="preserve"> Қол икемділігін дамыта отырып, әсемділікті, әдемілікті сезіне білуге талпындыру                    «</w:t>
            </w:r>
            <w:r w:rsidRPr="00881434">
              <w:rPr>
                <w:b/>
                <w:color w:val="000000"/>
                <w:kern w:val="24"/>
                <w:sz w:val="22"/>
                <w:szCs w:val="22"/>
                <w:lang w:val="kk-KZ"/>
              </w:rPr>
              <w:t xml:space="preserve">Күзгі жапырақ» тақпақ                              </w:t>
            </w:r>
            <w:r w:rsidRPr="00881434">
              <w:rPr>
                <w:color w:val="000000"/>
                <w:kern w:val="24"/>
                <w:sz w:val="22"/>
                <w:szCs w:val="22"/>
                <w:lang w:val="kk-KZ"/>
              </w:rPr>
              <w:t xml:space="preserve">Қыстың жақын қалғанын,Жапырақтар сезгендей.Желмен ұшып барады,Жерге қонып  үлгермей                     </w:t>
            </w:r>
            <w:r w:rsidRPr="00881434">
              <w:rPr>
                <w:b/>
                <w:color w:val="000000"/>
                <w:kern w:val="24"/>
                <w:sz w:val="22"/>
                <w:szCs w:val="22"/>
                <w:lang w:val="kk-KZ"/>
              </w:rPr>
              <w:t>Мақсаты</w:t>
            </w:r>
            <w:r w:rsidRPr="00881434">
              <w:rPr>
                <w:color w:val="000000"/>
                <w:kern w:val="24"/>
                <w:sz w:val="22"/>
                <w:szCs w:val="22"/>
                <w:lang w:val="kk-KZ"/>
              </w:rPr>
              <w:t>: Балалардың  тілдерін дамыту арқылы, сөздік қорын дамыту</w:t>
            </w:r>
            <w:r w:rsidRPr="00881434">
              <w:rPr>
                <w:b/>
                <w:color w:val="000000"/>
                <w:kern w:val="24"/>
                <w:sz w:val="22"/>
                <w:szCs w:val="22"/>
                <w:lang w:val="kk-KZ"/>
              </w:rPr>
              <w:t>Қимылды ойын:</w:t>
            </w:r>
            <w:r w:rsidRPr="00881434">
              <w:rPr>
                <w:color w:val="000000"/>
                <w:kern w:val="24"/>
                <w:sz w:val="22"/>
                <w:szCs w:val="22"/>
                <w:lang w:val="kk-KZ"/>
              </w:rPr>
              <w:t xml:space="preserve"> </w:t>
            </w:r>
            <w:r w:rsidRPr="00881434">
              <w:rPr>
                <w:color w:val="000000"/>
                <w:kern w:val="24"/>
                <w:sz w:val="22"/>
                <w:szCs w:val="22"/>
                <w:lang w:val="kk-KZ"/>
              </w:rPr>
              <w:lastRenderedPageBreak/>
              <w:t>«</w:t>
            </w:r>
            <w:r w:rsidRPr="00881434">
              <w:rPr>
                <w:b/>
                <w:color w:val="000000"/>
                <w:kern w:val="24"/>
                <w:sz w:val="22"/>
                <w:szCs w:val="22"/>
                <w:lang w:val="kk-KZ"/>
              </w:rPr>
              <w:t xml:space="preserve">Аю жүрген орманда».                   </w:t>
            </w:r>
            <w:r w:rsidRPr="00881434">
              <w:rPr>
                <w:rFonts w:eastAsiaTheme="minorHAnsi"/>
                <w:b/>
                <w:color w:val="000000"/>
                <w:kern w:val="24"/>
                <w:sz w:val="22"/>
                <w:szCs w:val="22"/>
                <w:lang w:val="kk-KZ"/>
              </w:rPr>
              <w:t xml:space="preserve">Мақсаты:                         </w:t>
            </w:r>
            <w:r w:rsidRPr="00881434">
              <w:rPr>
                <w:rFonts w:eastAsiaTheme="minorHAnsi"/>
                <w:color w:val="000000"/>
                <w:kern w:val="24"/>
                <w:sz w:val="22"/>
                <w:szCs w:val="22"/>
                <w:lang w:val="kk-KZ"/>
              </w:rPr>
              <w:t xml:space="preserve"> Қимыл қозғалысын дамыту                                          </w:t>
            </w:r>
            <w:r w:rsidRPr="00881434">
              <w:rPr>
                <w:rFonts w:eastAsiaTheme="minorHAnsi"/>
                <w:b/>
                <w:color w:val="000000"/>
                <w:kern w:val="24"/>
                <w:sz w:val="22"/>
                <w:szCs w:val="22"/>
                <w:lang w:val="kk-KZ"/>
              </w:rPr>
              <w:t>(дене шынықтыру,</w:t>
            </w:r>
          </w:p>
          <w:p w14:paraId="7E455B0B" w14:textId="77777777" w:rsidR="00290AE2" w:rsidRPr="00881434" w:rsidRDefault="00290AE2" w:rsidP="00881434">
            <w:pPr>
              <w:pStyle w:val="a8"/>
              <w:kinsoku w:val="0"/>
              <w:overflowPunct w:val="0"/>
              <w:spacing w:before="0" w:beforeAutospacing="0" w:after="0" w:afterAutospacing="0" w:line="0" w:lineRule="atLeast"/>
              <w:textAlignment w:val="baseline"/>
              <w:rPr>
                <w:rFonts w:eastAsiaTheme="minorHAnsi"/>
                <w:b/>
                <w:i/>
                <w:color w:val="000000"/>
                <w:kern w:val="24"/>
                <w:sz w:val="22"/>
                <w:szCs w:val="22"/>
                <w:lang w:val="kk-KZ"/>
              </w:rPr>
            </w:pPr>
            <w:r w:rsidRPr="00881434">
              <w:rPr>
                <w:rFonts w:eastAsiaTheme="minorHAnsi"/>
                <w:b/>
                <w:color w:val="000000"/>
                <w:kern w:val="24"/>
                <w:sz w:val="22"/>
                <w:szCs w:val="22"/>
                <w:lang w:val="kk-KZ"/>
              </w:rPr>
              <w:t>сөйлеуді дамыту, көркем әдебиет қазақ тілі</w:t>
            </w:r>
            <w:r w:rsidRPr="00881434">
              <w:rPr>
                <w:rFonts w:eastAsiaTheme="minorHAnsi"/>
                <w:color w:val="000000"/>
                <w:kern w:val="24"/>
                <w:sz w:val="22"/>
                <w:szCs w:val="22"/>
                <w:lang w:val="kk-KZ"/>
              </w:rPr>
              <w:t>)</w:t>
            </w:r>
          </w:p>
        </w:tc>
      </w:tr>
      <w:tr w:rsidR="00290AE2" w:rsidRPr="00881434" w14:paraId="71CD3F3B" w14:textId="77777777" w:rsidTr="00881434">
        <w:trPr>
          <w:gridAfter w:val="4"/>
          <w:wAfter w:w="11382" w:type="dxa"/>
          <w:trHeight w:val="628"/>
        </w:trPr>
        <w:tc>
          <w:tcPr>
            <w:tcW w:w="2129" w:type="dxa"/>
          </w:tcPr>
          <w:p w14:paraId="5974B9D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Серуеннен оралу</w:t>
            </w:r>
          </w:p>
        </w:tc>
        <w:tc>
          <w:tcPr>
            <w:tcW w:w="14144" w:type="dxa"/>
            <w:gridSpan w:val="9"/>
          </w:tcPr>
          <w:p w14:paraId="6E0B12F9" w14:textId="77777777" w:rsidR="00DC6B48" w:rsidRDefault="00290AE2" w:rsidP="00881434">
            <w:pPr>
              <w:spacing w:line="0" w:lineRule="atLeast"/>
              <w:rPr>
                <w:rFonts w:ascii="Times New Roman" w:eastAsia="Calibri" w:hAnsi="Times New Roman" w:cs="Times New Roman"/>
                <w:b/>
                <w:bCs/>
                <w:lang w:val="kk-KZ"/>
              </w:rPr>
            </w:pPr>
            <w:r w:rsidRPr="00881434">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39E3C36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eastAsia="Calibri" w:hAnsi="Times New Roman" w:cs="Times New Roman"/>
                <w:b/>
                <w:bCs/>
                <w:lang w:val="kk-KZ"/>
              </w:rPr>
              <w:t xml:space="preserve"> (мәдени-гигиеналық дағдыларды қалыптастыру)</w:t>
            </w:r>
          </w:p>
        </w:tc>
      </w:tr>
      <w:tr w:rsidR="00290AE2" w:rsidRPr="00DA07C5" w14:paraId="2C47F34F" w14:textId="77777777" w:rsidTr="00881434">
        <w:trPr>
          <w:gridAfter w:val="4"/>
          <w:wAfter w:w="11382" w:type="dxa"/>
        </w:trPr>
        <w:tc>
          <w:tcPr>
            <w:tcW w:w="2129" w:type="dxa"/>
          </w:tcPr>
          <w:p w14:paraId="69FFA65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үскі ас (Бата)</w:t>
            </w:r>
          </w:p>
        </w:tc>
        <w:tc>
          <w:tcPr>
            <w:tcW w:w="14144" w:type="dxa"/>
            <w:gridSpan w:val="9"/>
          </w:tcPr>
          <w:p w14:paraId="0F9CD3F0" w14:textId="77777777" w:rsidR="00290AE2" w:rsidRPr="00881434" w:rsidRDefault="00290AE2" w:rsidP="00881434">
            <w:pPr>
              <w:spacing w:line="0" w:lineRule="atLeast"/>
              <w:rPr>
                <w:rFonts w:ascii="Times New Roman" w:hAnsi="Times New Roman" w:cs="Times New Roman"/>
                <w:b/>
                <w:i/>
                <w:lang w:val="kk-KZ"/>
              </w:rPr>
            </w:pPr>
            <w:r w:rsidRPr="00881434">
              <w:rPr>
                <w:rFonts w:ascii="Times New Roman" w:hAnsi="Times New Roman" w:cs="Times New Roman"/>
                <w:b/>
                <w:i/>
                <w:lang w:val="kk-KZ"/>
              </w:rPr>
              <w:t xml:space="preserve">Бата: </w:t>
            </w:r>
          </w:p>
          <w:p w14:paraId="0E7B557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Дастарханың майлы,                                                  </w:t>
            </w:r>
          </w:p>
          <w:p w14:paraId="2C8B51D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Көңілің жайлы болсын.</w:t>
            </w:r>
          </w:p>
          <w:p w14:paraId="77CF45C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Өміріңне не тілесең, </w:t>
            </w:r>
          </w:p>
          <w:p w14:paraId="65B49E42"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hAnsi="Times New Roman" w:cs="Times New Roman"/>
                <w:lang w:val="kk-KZ"/>
              </w:rPr>
              <w:t>Тілегің қабыл болсын.</w:t>
            </w:r>
          </w:p>
          <w:p w14:paraId="5D284861"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Үстел үстінде қарапайым мінез-                                                                                                                                                                                                                                                                                                                                                                                                                                                                                                                                                                                                                                                                                                                                                                                                                                                                                                                                                                                                                                                                                                                                                                                                                                                                                                                                                                                                                                                                                                                                                                                                                                                                                                                                                                                                                                                                                                                                                                                                                                                                                                                                                                                                                                                                                                                                                                                                                                                                                                                                                                                                                                                                                                                                                                                                                                                                                                                                                                                                                                                                                                                                                                                                                                                                                                                                                                                                                                                                                                                                                                                                                                                                                                                                                                                                                                                                                                                                                                                                                                                                                                                                                                                                                                                                                                                                                                                                                                                                                                                                                                                                                                                                                                                                                                                                                                                                                                                                                                                                                                                                                                                                                                                                                                                                                                                                                                                                                                                                                                                                                                                                                                                                                                                                                                                                                                                                                                                                                                                                                                                                                                                                                                                                                                                                                                                                                                                                                                                                                                                                                                                                                                                                                                                                                                                                                                                                                                                                                                                                                                                                                                                                                                                                                                                                                                                                                                                                                                                                                                                                                                                                                                                                                                                                                                                                                                                                                                                                                                                                 құлық дағдыларын қалыптастыру.</w:t>
            </w:r>
          </w:p>
          <w:p w14:paraId="6D6D9B7C"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 Шынықсын деп  денеміз</w:t>
            </w:r>
          </w:p>
          <w:p w14:paraId="20F2D39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Мөлдір суды   сүйеміз</w:t>
            </w:r>
          </w:p>
          <w:p w14:paraId="1EAD19B6"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Сапқа бірге тұрамыз</w:t>
            </w:r>
          </w:p>
          <w:p w14:paraId="71C00F44"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ет-қолымызды жуамыз.</w:t>
            </w:r>
          </w:p>
          <w:p w14:paraId="70168DB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eastAsia="Calibri" w:hAnsi="Times New Roman" w:cs="Times New Roman"/>
                <w:b/>
                <w:i/>
                <w:lang w:val="kk-KZ"/>
              </w:rPr>
              <w:t>(</w:t>
            </w:r>
            <w:r w:rsidRPr="00881434">
              <w:rPr>
                <w:rFonts w:ascii="Times New Roman" w:eastAsia="Calibri" w:hAnsi="Times New Roman" w:cs="Times New Roman"/>
                <w:b/>
                <w:lang w:val="kk-KZ"/>
              </w:rPr>
              <w:t>көркем әдебиет, сөйлеуді дамыту, мәдени- гигиеналық  дағдыларды қалыптастыру)</w:t>
            </w:r>
          </w:p>
        </w:tc>
      </w:tr>
      <w:tr w:rsidR="00290AE2" w:rsidRPr="00881434" w14:paraId="78DF4DC8" w14:textId="77777777" w:rsidTr="00881434">
        <w:trPr>
          <w:gridAfter w:val="4"/>
          <w:wAfter w:w="11382" w:type="dxa"/>
          <w:trHeight w:val="560"/>
        </w:trPr>
        <w:tc>
          <w:tcPr>
            <w:tcW w:w="2129" w:type="dxa"/>
          </w:tcPr>
          <w:p w14:paraId="5F4DF65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Күндізгі ұйқы </w:t>
            </w:r>
          </w:p>
        </w:tc>
        <w:tc>
          <w:tcPr>
            <w:tcW w:w="2664" w:type="dxa"/>
            <w:gridSpan w:val="2"/>
          </w:tcPr>
          <w:p w14:paraId="4CF03CE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Мақта қыз»</w:t>
            </w:r>
          </w:p>
          <w:p w14:paraId="375C2BF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 xml:space="preserve">«Ер төстік» </w:t>
            </w:r>
            <w:r w:rsidRPr="00881434">
              <w:rPr>
                <w:rFonts w:ascii="Times New Roman" w:hAnsi="Times New Roman" w:cs="Times New Roman"/>
                <w:b/>
                <w:lang w:val="kk-KZ"/>
              </w:rPr>
              <w:t>аудиальды тыңдату</w:t>
            </w:r>
          </w:p>
          <w:p w14:paraId="660FDE0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w:t>
            </w:r>
          </w:p>
        </w:tc>
        <w:tc>
          <w:tcPr>
            <w:tcW w:w="2975" w:type="dxa"/>
            <w:gridSpan w:val="2"/>
          </w:tcPr>
          <w:p w14:paraId="09C6767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ошқар мен теке»</w:t>
            </w:r>
          </w:p>
          <w:p w14:paraId="1DBB494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Алма мен қарлығаш» </w:t>
            </w:r>
          </w:p>
          <w:p w14:paraId="34F6524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  аудиальды тыңдату</w:t>
            </w:r>
          </w:p>
        </w:tc>
        <w:tc>
          <w:tcPr>
            <w:tcW w:w="2835" w:type="dxa"/>
            <w:gridSpan w:val="2"/>
          </w:tcPr>
          <w:p w14:paraId="68BE42F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Ж.Байырбекованың «Бесік жыры» әнімен ұйықтайды.                 (</w:t>
            </w:r>
            <w:r w:rsidRPr="00881434">
              <w:rPr>
                <w:rFonts w:ascii="Times New Roman" w:hAnsi="Times New Roman" w:cs="Times New Roman"/>
                <w:b/>
                <w:lang w:val="kk-KZ"/>
              </w:rPr>
              <w:t>музыка.)</w:t>
            </w:r>
          </w:p>
        </w:tc>
        <w:tc>
          <w:tcPr>
            <w:tcW w:w="2811" w:type="dxa"/>
            <w:gridSpan w:val="2"/>
          </w:tcPr>
          <w:p w14:paraId="661B857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Үш торай»,</w:t>
            </w:r>
          </w:p>
          <w:p w14:paraId="48DB5B7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у түлкі»</w:t>
            </w:r>
          </w:p>
          <w:p w14:paraId="2250405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 кітаптан оқып беру</w:t>
            </w:r>
          </w:p>
        </w:tc>
        <w:tc>
          <w:tcPr>
            <w:tcW w:w="2859" w:type="dxa"/>
          </w:tcPr>
          <w:p w14:paraId="7BC1233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Байырбекованың «Бесік жыры» әнімен ұйықтайды.</w:t>
            </w:r>
          </w:p>
          <w:p w14:paraId="3B70FE7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узыка)</w:t>
            </w:r>
          </w:p>
        </w:tc>
      </w:tr>
      <w:tr w:rsidR="00290AE2" w:rsidRPr="00881434" w14:paraId="58DA09C8" w14:textId="77777777" w:rsidTr="00881434">
        <w:trPr>
          <w:gridAfter w:val="4"/>
          <w:wAfter w:w="11382" w:type="dxa"/>
          <w:trHeight w:val="558"/>
        </w:trPr>
        <w:tc>
          <w:tcPr>
            <w:tcW w:w="2129" w:type="dxa"/>
          </w:tcPr>
          <w:p w14:paraId="29B7EC1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іртіндеп ұйқыдан ояту, сауықтыру шаралары </w:t>
            </w:r>
          </w:p>
        </w:tc>
        <w:tc>
          <w:tcPr>
            <w:tcW w:w="2664" w:type="dxa"/>
            <w:gridSpan w:val="2"/>
          </w:tcPr>
          <w:p w14:paraId="0FE900B4"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Гимнастикалық                          жолдан жүру.</w:t>
            </w:r>
          </w:p>
          <w:p w14:paraId="78CCC4C4"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Алашадан жүрейік</w:t>
            </w:r>
          </w:p>
          <w:p w14:paraId="62A58910"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Жүрісті біз түзейік</w:t>
            </w:r>
          </w:p>
          <w:p w14:paraId="03882061"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Шымыр болып                      шынығып</w:t>
            </w:r>
          </w:p>
          <w:p w14:paraId="184EDC7E"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Тез-тез басып өтейік.</w:t>
            </w:r>
          </w:p>
          <w:p w14:paraId="246D8A8B"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p w14:paraId="1968B5E3"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 xml:space="preserve"> дене шынықтыру</w:t>
            </w:r>
            <w:r w:rsidRPr="00881434">
              <w:rPr>
                <w:rFonts w:ascii="Times New Roman" w:hAnsi="Times New Roman" w:cs="Times New Roman"/>
                <w:lang w:val="kk-KZ"/>
              </w:rPr>
              <w:t>)</w:t>
            </w:r>
          </w:p>
        </w:tc>
        <w:tc>
          <w:tcPr>
            <w:tcW w:w="2975" w:type="dxa"/>
            <w:gridSpan w:val="2"/>
          </w:tcPr>
          <w:p w14:paraId="61169290"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 xml:space="preserve">Тыныс алу                           жаттығулары.        </w:t>
            </w:r>
          </w:p>
          <w:p w14:paraId="3A019AFE"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Шарларды мен сүйемін</w:t>
            </w:r>
          </w:p>
          <w:p w14:paraId="6AA3E5B3"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Онымен ойнап жүремін</w:t>
            </w:r>
          </w:p>
          <w:p w14:paraId="2CB005A8"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Қызыл,жасыл шарларды</w:t>
            </w:r>
          </w:p>
          <w:p w14:paraId="77D5BAA5"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Үрлеуді мен білемін.</w:t>
            </w:r>
          </w:p>
          <w:p w14:paraId="5D664A1F"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p w14:paraId="38365C9B"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t xml:space="preserve">музыка , дене                                 </w:t>
            </w:r>
            <w:r w:rsidRPr="00881434">
              <w:rPr>
                <w:rFonts w:ascii="Times New Roman" w:hAnsi="Times New Roman" w:cs="Times New Roman"/>
                <w:b/>
                <w:lang w:val="kk-KZ"/>
              </w:rPr>
              <w:lastRenderedPageBreak/>
              <w:t>шынықтыру)</w:t>
            </w:r>
          </w:p>
        </w:tc>
        <w:tc>
          <w:tcPr>
            <w:tcW w:w="2835" w:type="dxa"/>
            <w:gridSpan w:val="2"/>
          </w:tcPr>
          <w:p w14:paraId="188B7BE1"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Ұйқыдан ояту.</w:t>
            </w:r>
          </w:p>
          <w:p w14:paraId="3A1C2AD9"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Балапандар тұрайық</w:t>
            </w:r>
          </w:p>
          <w:p w14:paraId="65A4A4F1"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Көзімізді ашайық</w:t>
            </w:r>
          </w:p>
          <w:p w14:paraId="785890C8"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Жан-жаққа біз қарайық</w:t>
            </w:r>
          </w:p>
          <w:p w14:paraId="78B743AF"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 xml:space="preserve">Бір күлімдеп алайық              </w:t>
            </w:r>
          </w:p>
          <w:p w14:paraId="29AC9AAB"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w:t>
            </w:r>
            <w:r w:rsidRPr="00881434">
              <w:rPr>
                <w:rFonts w:ascii="Times New Roman" w:hAnsi="Times New Roman" w:cs="Times New Roman"/>
                <w:b/>
                <w:lang w:val="kk-KZ"/>
              </w:rPr>
              <w:t>сөйледі дамыту,                               дене шынықтыру</w:t>
            </w:r>
            <w:r w:rsidRPr="00881434">
              <w:rPr>
                <w:rFonts w:ascii="Times New Roman" w:hAnsi="Times New Roman" w:cs="Times New Roman"/>
                <w:lang w:val="kk-KZ"/>
              </w:rPr>
              <w:t>)</w:t>
            </w:r>
          </w:p>
        </w:tc>
        <w:tc>
          <w:tcPr>
            <w:tcW w:w="2811" w:type="dxa"/>
            <w:gridSpan w:val="2"/>
          </w:tcPr>
          <w:p w14:paraId="5DB662F8"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b/>
                <w:lang w:val="kk-KZ"/>
              </w:rPr>
              <w:t>Ұйқыдан ояту</w:t>
            </w:r>
            <w:r w:rsidRPr="00881434">
              <w:rPr>
                <w:rFonts w:ascii="Times New Roman" w:hAnsi="Times New Roman" w:cs="Times New Roman"/>
                <w:lang w:val="kk-KZ"/>
              </w:rPr>
              <w:t>.</w:t>
            </w:r>
          </w:p>
          <w:p w14:paraId="38FF9D8F"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Оянайық балалар</w:t>
            </w:r>
          </w:p>
          <w:p w14:paraId="414C4C25"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Маған тезірек                       қараңдар</w:t>
            </w:r>
          </w:p>
          <w:p w14:paraId="2711EF13"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Шапалақты ұрайық</w:t>
            </w:r>
          </w:p>
          <w:p w14:paraId="760D7840"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lang w:val="kk-KZ"/>
              </w:rPr>
              <w:t>Орнымыздан                       тұрайық</w:t>
            </w:r>
          </w:p>
          <w:p w14:paraId="7DCB32F8"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lang w:val="kk-KZ"/>
              </w:rPr>
              <w:t>(</w:t>
            </w:r>
            <w:r w:rsidRPr="00881434">
              <w:rPr>
                <w:rFonts w:ascii="Times New Roman" w:hAnsi="Times New Roman" w:cs="Times New Roman"/>
                <w:b/>
                <w:lang w:val="kk-KZ"/>
              </w:rPr>
              <w:t>сөйледі дамыту,</w:t>
            </w:r>
          </w:p>
          <w:p w14:paraId="776F60E2" w14:textId="77777777" w:rsidR="00290AE2" w:rsidRPr="00881434" w:rsidRDefault="00290AE2" w:rsidP="00881434">
            <w:pPr>
              <w:tabs>
                <w:tab w:val="left" w:pos="197"/>
              </w:tabs>
              <w:spacing w:line="0" w:lineRule="atLeast"/>
              <w:rPr>
                <w:rFonts w:ascii="Times New Roman" w:hAnsi="Times New Roman" w:cs="Times New Roman"/>
                <w:lang w:val="kk-KZ"/>
              </w:rPr>
            </w:pPr>
            <w:r w:rsidRPr="00881434">
              <w:rPr>
                <w:rFonts w:ascii="Times New Roman" w:hAnsi="Times New Roman" w:cs="Times New Roman"/>
                <w:b/>
                <w:lang w:val="kk-KZ"/>
              </w:rPr>
              <w:lastRenderedPageBreak/>
              <w:t>дене шынықтыру</w:t>
            </w:r>
            <w:r w:rsidRPr="00881434">
              <w:rPr>
                <w:rFonts w:ascii="Times New Roman" w:hAnsi="Times New Roman" w:cs="Times New Roman"/>
                <w:lang w:val="kk-KZ"/>
              </w:rPr>
              <w:t>)</w:t>
            </w:r>
          </w:p>
        </w:tc>
        <w:tc>
          <w:tcPr>
            <w:tcW w:w="2859" w:type="dxa"/>
          </w:tcPr>
          <w:p w14:paraId="06E4A3A2" w14:textId="77777777" w:rsidR="00290AE2" w:rsidRPr="00881434" w:rsidRDefault="00290AE2" w:rsidP="00881434">
            <w:pPr>
              <w:tabs>
                <w:tab w:val="left" w:pos="197"/>
              </w:tabs>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Гимнастикалық                          жолдан жүру.</w:t>
            </w:r>
          </w:p>
          <w:p w14:paraId="0C66362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үреміз күнде біз</w:t>
            </w:r>
          </w:p>
          <w:p w14:paraId="48372CE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ауықшыл ізіміз</w:t>
            </w:r>
          </w:p>
          <w:p w14:paraId="07C2C4D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Шынығып табаным</w:t>
            </w:r>
          </w:p>
          <w:p w14:paraId="5605DF3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елаяқ боламын</w:t>
            </w:r>
          </w:p>
          <w:p w14:paraId="3A5137E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w:t>
            </w:r>
            <w:r w:rsidRPr="00881434">
              <w:rPr>
                <w:rFonts w:ascii="Times New Roman" w:hAnsi="Times New Roman" w:cs="Times New Roman"/>
                <w:b/>
                <w:lang w:val="kk-KZ"/>
              </w:rPr>
              <w:t>сөйлеуді дамыту, дене шынықтыру</w:t>
            </w:r>
            <w:r w:rsidRPr="00881434">
              <w:rPr>
                <w:rFonts w:ascii="Times New Roman" w:hAnsi="Times New Roman" w:cs="Times New Roman"/>
                <w:lang w:val="kk-KZ"/>
              </w:rPr>
              <w:t>)</w:t>
            </w:r>
          </w:p>
        </w:tc>
      </w:tr>
      <w:tr w:rsidR="00290AE2" w:rsidRPr="00DA07C5" w14:paraId="7655D1D9" w14:textId="77777777" w:rsidTr="00881434">
        <w:trPr>
          <w:gridAfter w:val="4"/>
          <w:wAfter w:w="11382" w:type="dxa"/>
        </w:trPr>
        <w:tc>
          <w:tcPr>
            <w:tcW w:w="2129" w:type="dxa"/>
          </w:tcPr>
          <w:p w14:paraId="3FB6235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Бесін ас </w:t>
            </w:r>
          </w:p>
        </w:tc>
        <w:tc>
          <w:tcPr>
            <w:tcW w:w="14144" w:type="dxa"/>
            <w:gridSpan w:val="9"/>
          </w:tcPr>
          <w:p w14:paraId="4976606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та:</w:t>
            </w:r>
          </w:p>
          <w:p w14:paraId="5D5C1D5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астарханыңа береке берсін,</w:t>
            </w:r>
          </w:p>
          <w:p w14:paraId="31DD691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старыңа береке берсін,</w:t>
            </w:r>
          </w:p>
          <w:p w14:paraId="161682B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старыңа адалдық берсін,</w:t>
            </w:r>
          </w:p>
          <w:p w14:paraId="78A044C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ендеріңе саулық берсін.  Әумин!</w:t>
            </w:r>
          </w:p>
          <w:p w14:paraId="377C1C0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2F4D05C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за суды сүйеміз</w:t>
            </w:r>
          </w:p>
          <w:p w14:paraId="38E2673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Жуынамыз күнде біз</w:t>
            </w:r>
          </w:p>
          <w:p w14:paraId="609ED2B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ұрын қолға су беріп</w:t>
            </w:r>
          </w:p>
          <w:p w14:paraId="4805BA1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зарады бетіміз.</w:t>
            </w:r>
          </w:p>
          <w:p w14:paraId="1EC13D3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кем әдебиет,қазаз тілі, сөйлеуді дамыту, мәдени –гигиеналық дағдыларды қалыптастыру)</w:t>
            </w:r>
          </w:p>
        </w:tc>
      </w:tr>
      <w:tr w:rsidR="00290AE2" w:rsidRPr="00DA07C5" w14:paraId="71551C5D" w14:textId="77777777" w:rsidTr="00DC6B48">
        <w:trPr>
          <w:gridAfter w:val="4"/>
          <w:wAfter w:w="11382" w:type="dxa"/>
          <w:trHeight w:val="983"/>
        </w:trPr>
        <w:tc>
          <w:tcPr>
            <w:tcW w:w="2129" w:type="dxa"/>
          </w:tcPr>
          <w:p w14:paraId="5560697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64" w:type="dxa"/>
            <w:gridSpan w:val="2"/>
          </w:tcPr>
          <w:p w14:paraId="6EBBE3C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үз бейнесін елестету арқылы  суретін бояйды. (трафарет)</w:t>
            </w:r>
          </w:p>
          <w:p w14:paraId="391D734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Әңгіме құрастырады.</w:t>
            </w:r>
          </w:p>
          <w:p w14:paraId="39DC308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қалауымен,</w:t>
            </w:r>
          </w:p>
          <w:p w14:paraId="4F3F6F2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рмексаздан талды мүсіндеу.                          Талдарды санау арқылы үлкен-кіші салыстыру.</w:t>
            </w:r>
          </w:p>
          <w:p w14:paraId="4F992F5F" w14:textId="77777777" w:rsidR="00290AE2" w:rsidRPr="00DC6B48"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урет салу, мүсіндеу  сөйлеуді дамыту, қоршаған ортамен таныс</w:t>
            </w:r>
            <w:r w:rsidR="00A85DF2">
              <w:rPr>
                <w:rFonts w:ascii="Times New Roman" w:hAnsi="Times New Roman" w:cs="Times New Roman"/>
                <w:b/>
                <w:lang w:val="kk-KZ"/>
              </w:rPr>
              <w:t>тыр</w:t>
            </w:r>
            <w:r w:rsidRPr="00881434">
              <w:rPr>
                <w:rFonts w:ascii="Times New Roman" w:hAnsi="Times New Roman" w:cs="Times New Roman"/>
                <w:b/>
                <w:lang w:val="kk-KZ"/>
              </w:rPr>
              <w:t>у,математика негіздері)</w:t>
            </w:r>
          </w:p>
        </w:tc>
        <w:tc>
          <w:tcPr>
            <w:tcW w:w="2975" w:type="dxa"/>
            <w:gridSpan w:val="2"/>
          </w:tcPr>
          <w:p w14:paraId="42BB2C6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Ертегілер әлемі» ертегі бұрышы</w:t>
            </w:r>
          </w:p>
          <w:p w14:paraId="21A40E1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Шалқан ертегісінің кейіпкерлерін  түрлерін атап береді                              Оларды санап береді.Бала үнін ескере отырып кітап бұрышындағы    «Шалқан» ертегісінің суретіне қарап әңгімелеседі өз-ара.</w:t>
            </w:r>
          </w:p>
          <w:p w14:paraId="2DBC6C0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көркем әдебиет, математика негіздері, </w:t>
            </w:r>
          </w:p>
          <w:p w14:paraId="308A32A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w:t>
            </w:r>
          </w:p>
        </w:tc>
        <w:tc>
          <w:tcPr>
            <w:tcW w:w="2835" w:type="dxa"/>
            <w:gridSpan w:val="2"/>
          </w:tcPr>
          <w:p w14:paraId="40C6C54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иқырлы сандар»</w:t>
            </w:r>
          </w:p>
          <w:p w14:paraId="248C0C7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Сурет  бойынша ақ қағаз бетіндегі 8-ге дейінгі сандарды тауып бояйдыжәне дәндерді жапсырады.</w:t>
            </w:r>
          </w:p>
          <w:p w14:paraId="2BC7F85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андарды санайды.пазл арқылы құрастырады</w:t>
            </w:r>
          </w:p>
          <w:p w14:paraId="319009A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рмексаздан 8 санын мүсіндейді.Әр-түрлі түстерді ажыратады.</w:t>
            </w:r>
          </w:p>
          <w:p w14:paraId="7DCE83B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урет салу, мүсіндеу, құрастыру, сөйлеуді дамыту, жапсыру.)</w:t>
            </w:r>
          </w:p>
        </w:tc>
        <w:tc>
          <w:tcPr>
            <w:tcW w:w="2811" w:type="dxa"/>
            <w:gridSpan w:val="2"/>
          </w:tcPr>
          <w:p w14:paraId="76A0B51C" w14:textId="77777777" w:rsidR="00290AE2" w:rsidRPr="00881434" w:rsidRDefault="00290AE2" w:rsidP="00881434">
            <w:pPr>
              <w:autoSpaceDE w:val="0"/>
              <w:autoSpaceDN w:val="0"/>
              <w:adjustRightInd w:val="0"/>
              <w:spacing w:line="0" w:lineRule="atLeast"/>
              <w:rPr>
                <w:rFonts w:ascii="Times New Roman" w:hAnsi="Times New Roman" w:cs="Times New Roman"/>
                <w:b/>
                <w:lang w:val="kk-KZ"/>
              </w:rPr>
            </w:pPr>
            <w:r w:rsidRPr="00881434">
              <w:rPr>
                <w:rFonts w:ascii="Times New Roman" w:hAnsi="Times New Roman" w:cs="Times New Roman"/>
                <w:b/>
                <w:lang w:val="kk-KZ"/>
              </w:rPr>
              <w:t>«Ертегі кейіпкерлері»</w:t>
            </w:r>
          </w:p>
          <w:p w14:paraId="0E50F015" w14:textId="77777777" w:rsidR="00290AE2" w:rsidRPr="00881434" w:rsidRDefault="00290AE2" w:rsidP="00881434">
            <w:pPr>
              <w:autoSpaceDE w:val="0"/>
              <w:autoSpaceDN w:val="0"/>
              <w:adjustRightInd w:val="0"/>
              <w:spacing w:line="0" w:lineRule="atLeast"/>
              <w:rPr>
                <w:rFonts w:ascii="Times New Roman" w:hAnsi="Times New Roman" w:cs="Times New Roman"/>
                <w:b/>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Заттардың, ертегі кейіпкерлерінің бейнесін өзіне тән ерекшеліктерімен салуға үйрету, Кейіпкерлердің атауларына талдау жасау, дыбыстардың дауысты және дауыссызын ажыратуға үйрету.</w:t>
            </w:r>
          </w:p>
          <w:p w14:paraId="52170150" w14:textId="77777777" w:rsidR="00290AE2" w:rsidRPr="00881434" w:rsidRDefault="00290AE2" w:rsidP="00881434">
            <w:pPr>
              <w:autoSpaceDE w:val="0"/>
              <w:autoSpaceDN w:val="0"/>
              <w:adjustRightInd w:val="0"/>
              <w:spacing w:line="0" w:lineRule="atLeast"/>
              <w:rPr>
                <w:rFonts w:ascii="Times New Roman" w:hAnsi="Times New Roman" w:cs="Times New Roman"/>
                <w:b/>
                <w:lang w:val="kk-KZ"/>
              </w:rPr>
            </w:pPr>
            <w:r w:rsidRPr="00881434">
              <w:rPr>
                <w:rFonts w:ascii="Times New Roman" w:hAnsi="Times New Roman" w:cs="Times New Roman"/>
                <w:b/>
                <w:lang w:val="kk-KZ"/>
              </w:rPr>
              <w:t>(суретсалу, сөйлеуді дамыту, көркем әдебиет,сауат ашу негіздері)</w:t>
            </w:r>
          </w:p>
        </w:tc>
        <w:tc>
          <w:tcPr>
            <w:tcW w:w="2859" w:type="dxa"/>
          </w:tcPr>
          <w:p w14:paraId="579A2FEE" w14:textId="77777777" w:rsidR="00290AE2" w:rsidRPr="00881434" w:rsidRDefault="00290AE2" w:rsidP="00881434">
            <w:pPr>
              <w:spacing w:line="0" w:lineRule="atLeast"/>
              <w:rPr>
                <w:rFonts w:ascii="Times New Roman" w:eastAsia="Calibri" w:hAnsi="Times New Roman" w:cs="Times New Roman"/>
                <w:b/>
                <w:bCs/>
                <w:lang w:val="kk-KZ"/>
              </w:rPr>
            </w:pPr>
            <w:r w:rsidRPr="00881434">
              <w:rPr>
                <w:rFonts w:ascii="Times New Roman" w:eastAsia="Calibri" w:hAnsi="Times New Roman" w:cs="Times New Roman"/>
                <w:b/>
                <w:bCs/>
                <w:lang w:val="kk-KZ"/>
              </w:rPr>
              <w:t>«Дөңгелек пішіндер»</w:t>
            </w:r>
          </w:p>
          <w:p w14:paraId="512D9D71"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bCs/>
                <w:lang w:val="kk-KZ"/>
              </w:rPr>
              <w:t>Мақсаты</w:t>
            </w:r>
            <w:r w:rsidRPr="00881434">
              <w:rPr>
                <w:rFonts w:ascii="Times New Roman" w:eastAsia="Calibri" w:hAnsi="Times New Roman" w:cs="Times New Roman"/>
                <w:bCs/>
                <w:lang w:val="kk-KZ"/>
              </w:rPr>
              <w:t>: Мүсіндеудің қарапайым тәсілдерін пайдалана отырып үлкен  бөліктерден кіші бөліктерді бөліп алып,  машинанаың  дөңгелегін өздігінен ермексазды илеуге үйрету. Пішіндерді бояту арқылы шығармашылық қабілеттерін дамыту.</w:t>
            </w:r>
          </w:p>
          <w:p w14:paraId="5DFDEC0A" w14:textId="77777777" w:rsidR="00290AE2" w:rsidRPr="00881434" w:rsidRDefault="00290AE2" w:rsidP="00881434">
            <w:pPr>
              <w:autoSpaceDE w:val="0"/>
              <w:autoSpaceDN w:val="0"/>
              <w:adjustRightInd w:val="0"/>
              <w:spacing w:line="0" w:lineRule="atLeast"/>
              <w:rPr>
                <w:rFonts w:ascii="Times New Roman" w:hAnsi="Times New Roman" w:cs="Times New Roman"/>
                <w:b/>
                <w:color w:val="000000"/>
                <w:lang w:val="kk-KZ"/>
              </w:rPr>
            </w:pPr>
            <w:r w:rsidRPr="00881434">
              <w:rPr>
                <w:rFonts w:ascii="Times New Roman" w:eastAsia="Calibri" w:hAnsi="Times New Roman" w:cs="Times New Roman"/>
                <w:b/>
                <w:lang w:val="kk-KZ"/>
              </w:rPr>
              <w:t>(мүсіндеу, сөйлеуді дамыту , математика негіздері,сурет салу)</w:t>
            </w:r>
          </w:p>
        </w:tc>
      </w:tr>
      <w:tr w:rsidR="00290AE2" w:rsidRPr="00DA07C5" w14:paraId="43609ED3" w14:textId="77777777" w:rsidTr="00881434">
        <w:trPr>
          <w:gridAfter w:val="4"/>
          <w:wAfter w:w="11382" w:type="dxa"/>
        </w:trPr>
        <w:tc>
          <w:tcPr>
            <w:tcW w:w="2129" w:type="dxa"/>
          </w:tcPr>
          <w:p w14:paraId="692E08B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мен жеке жұмыс </w:t>
            </w:r>
          </w:p>
        </w:tc>
        <w:tc>
          <w:tcPr>
            <w:tcW w:w="2664" w:type="dxa"/>
            <w:gridSpan w:val="2"/>
            <w:tcBorders>
              <w:top w:val="single" w:sz="8" w:space="0" w:color="000000"/>
              <w:left w:val="single" w:sz="8" w:space="0" w:color="000000"/>
              <w:bottom w:val="single" w:sz="8" w:space="0" w:color="000000"/>
              <w:right w:val="single" w:sz="8" w:space="0" w:color="000000"/>
            </w:tcBorders>
          </w:tcPr>
          <w:p w14:paraId="2611CBF8" w14:textId="77777777" w:rsidR="00290AE2" w:rsidRPr="00881434" w:rsidRDefault="00290AE2" w:rsidP="00881434">
            <w:pPr>
              <w:spacing w:line="0" w:lineRule="atLeast"/>
              <w:rPr>
                <w:rFonts w:ascii="Times New Roman" w:eastAsia="Times New Roman" w:hAnsi="Times New Roman" w:cs="Times New Roman"/>
                <w:b/>
                <w:color w:val="000000"/>
                <w:lang w:val="kk-KZ" w:eastAsia="ru-RU"/>
              </w:rPr>
            </w:pPr>
            <w:r w:rsidRPr="00881434">
              <w:rPr>
                <w:rFonts w:ascii="Times New Roman" w:eastAsia="Times New Roman" w:hAnsi="Times New Roman" w:cs="Times New Roman"/>
                <w:b/>
                <w:color w:val="000000"/>
                <w:lang w:val="kk-KZ" w:eastAsia="ru-RU"/>
              </w:rPr>
              <w:t>Ерланқызы Еркені</w:t>
            </w:r>
          </w:p>
          <w:p w14:paraId="13CAC15D"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туыстық қарым-қатынасты білдіретін сөздерді білуге үйрету, өзінің отбасы, отбасылық мерекелер, отбасындағы қызықты оқиғалар, салт- дәстүрлер туралы айтауды қалыптастыру.</w:t>
            </w:r>
          </w:p>
          <w:p w14:paraId="6468BF36" w14:textId="77777777" w:rsidR="00290AE2" w:rsidRPr="00881434" w:rsidRDefault="00290AE2" w:rsidP="00881434">
            <w:pPr>
              <w:spacing w:line="0" w:lineRule="atLeast"/>
              <w:rPr>
                <w:rFonts w:ascii="Times New Roman" w:hAnsi="Times New Roman" w:cs="Times New Roman"/>
                <w:b/>
                <w:lang w:val="kk-KZ"/>
              </w:rPr>
            </w:pPr>
          </w:p>
        </w:tc>
        <w:tc>
          <w:tcPr>
            <w:tcW w:w="2975" w:type="dxa"/>
            <w:gridSpan w:val="2"/>
            <w:tcBorders>
              <w:top w:val="single" w:sz="8" w:space="0" w:color="000000"/>
              <w:left w:val="single" w:sz="8" w:space="0" w:color="000000"/>
              <w:bottom w:val="single" w:sz="8" w:space="0" w:color="000000"/>
              <w:right w:val="single" w:sz="8" w:space="0" w:color="000000"/>
            </w:tcBorders>
          </w:tcPr>
          <w:p w14:paraId="217C5DD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әтбай Сағиға</w:t>
            </w:r>
          </w:p>
          <w:p w14:paraId="3B282E03"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үйрету</w:t>
            </w:r>
          </w:p>
          <w:p w14:paraId="0F79F213" w14:textId="77777777" w:rsidR="00290AE2" w:rsidRPr="00881434" w:rsidRDefault="00290AE2" w:rsidP="00881434">
            <w:pPr>
              <w:spacing w:line="0" w:lineRule="atLeast"/>
              <w:rPr>
                <w:rFonts w:ascii="Times New Roman" w:hAnsi="Times New Roman" w:cs="Times New Roman"/>
                <w:lang w:val="kk-KZ"/>
              </w:rPr>
            </w:pPr>
          </w:p>
        </w:tc>
        <w:tc>
          <w:tcPr>
            <w:tcW w:w="2835" w:type="dxa"/>
            <w:gridSpan w:val="2"/>
            <w:tcBorders>
              <w:top w:val="single" w:sz="8" w:space="0" w:color="000000"/>
              <w:left w:val="single" w:sz="8" w:space="0" w:color="000000"/>
              <w:bottom w:val="single" w:sz="8" w:space="0" w:color="000000"/>
              <w:right w:val="single" w:sz="8" w:space="0" w:color="000000"/>
            </w:tcBorders>
          </w:tcPr>
          <w:p w14:paraId="5448733B" w14:textId="77777777" w:rsidR="00290AE2" w:rsidRPr="00881434" w:rsidRDefault="00290AE2" w:rsidP="00881434">
            <w:pPr>
              <w:spacing w:line="0" w:lineRule="atLeast"/>
              <w:rPr>
                <w:rFonts w:ascii="Times New Roman" w:eastAsia="Times New Roman" w:hAnsi="Times New Roman" w:cs="Times New Roman"/>
                <w:b/>
                <w:color w:val="000000"/>
                <w:lang w:val="kk-KZ" w:eastAsia="ru-RU"/>
              </w:rPr>
            </w:pPr>
            <w:r w:rsidRPr="00881434">
              <w:rPr>
                <w:rFonts w:ascii="Times New Roman" w:eastAsia="Times New Roman" w:hAnsi="Times New Roman" w:cs="Times New Roman"/>
                <w:b/>
                <w:color w:val="000000"/>
                <w:lang w:val="kk-KZ" w:eastAsia="ru-RU"/>
              </w:rPr>
              <w:t>Оқап Әміржанға</w:t>
            </w:r>
          </w:p>
          <w:p w14:paraId="7A797E57"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color w:val="000000"/>
                <w:lang w:val="kk-KZ"/>
              </w:rPr>
              <w:t xml:space="preserve">бірнеше бөліктен тұратын заттарды пішіндеуді үйрету, олардың орналасуын ескере  отырып, пропорцияларды сақтай отырып, бөліктерді байланыстыру дағдыларын қалыптастыру.    </w:t>
            </w:r>
          </w:p>
        </w:tc>
        <w:tc>
          <w:tcPr>
            <w:tcW w:w="2811" w:type="dxa"/>
            <w:gridSpan w:val="2"/>
            <w:tcBorders>
              <w:top w:val="single" w:sz="8" w:space="0" w:color="000000"/>
              <w:left w:val="single" w:sz="8" w:space="0" w:color="000000"/>
              <w:bottom w:val="single" w:sz="8" w:space="0" w:color="000000"/>
              <w:right w:val="single" w:sz="8" w:space="0" w:color="000000"/>
            </w:tcBorders>
          </w:tcPr>
          <w:p w14:paraId="21F0BCA1"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ерік Сұлтанға</w:t>
            </w:r>
          </w:p>
          <w:p w14:paraId="2B812B0E"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жеке гигиенаның бастапқы дағдыларын сақта</w:t>
            </w:r>
            <w:r w:rsidR="00DC6B48">
              <w:rPr>
                <w:rFonts w:ascii="Times New Roman" w:hAnsi="Times New Roman" w:cs="Times New Roman"/>
                <w:color w:val="000000"/>
                <w:lang w:val="kk-KZ"/>
              </w:rPr>
              <w:t>у</w:t>
            </w:r>
            <w:r w:rsidRPr="00881434">
              <w:rPr>
                <w:rFonts w:ascii="Times New Roman" w:hAnsi="Times New Roman" w:cs="Times New Roman"/>
                <w:color w:val="000000"/>
                <w:lang w:val="kk-KZ"/>
              </w:rPr>
              <w:t>ға, өзінің сыртқы келбетін өз бетінше реттеуге қалыптастыру.</w:t>
            </w:r>
          </w:p>
          <w:p w14:paraId="155D8544" w14:textId="77777777" w:rsidR="00290AE2" w:rsidRPr="00881434" w:rsidRDefault="00290AE2" w:rsidP="00881434">
            <w:pPr>
              <w:spacing w:line="0" w:lineRule="atLeast"/>
              <w:rPr>
                <w:rFonts w:ascii="Times New Roman" w:hAnsi="Times New Roman" w:cs="Times New Roman"/>
                <w:b/>
                <w:lang w:val="kk-KZ"/>
              </w:rPr>
            </w:pPr>
          </w:p>
        </w:tc>
        <w:tc>
          <w:tcPr>
            <w:tcW w:w="2859" w:type="dxa"/>
            <w:tcBorders>
              <w:top w:val="single" w:sz="8" w:space="0" w:color="000000"/>
              <w:left w:val="single" w:sz="8" w:space="0" w:color="000000"/>
              <w:bottom w:val="single" w:sz="8" w:space="0" w:color="000000"/>
              <w:right w:val="single" w:sz="8" w:space="0" w:color="000000"/>
            </w:tcBorders>
          </w:tcPr>
          <w:p w14:paraId="3FCE38A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әбетбек Аялаға</w:t>
            </w:r>
          </w:p>
          <w:p w14:paraId="655F316F"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жолда жүру ережелерін, қоғамдық көліктегі мінез-құлық мәдениетінің ережелерін үйрету.</w:t>
            </w:r>
          </w:p>
          <w:p w14:paraId="0FF84AF7" w14:textId="77777777" w:rsidR="00290AE2" w:rsidRPr="00881434" w:rsidRDefault="00290AE2" w:rsidP="00881434">
            <w:pPr>
              <w:spacing w:line="0" w:lineRule="atLeast"/>
              <w:rPr>
                <w:rFonts w:ascii="Times New Roman" w:hAnsi="Times New Roman" w:cs="Times New Roman"/>
                <w:b/>
                <w:lang w:val="kk-KZ"/>
              </w:rPr>
            </w:pPr>
          </w:p>
        </w:tc>
      </w:tr>
      <w:tr w:rsidR="00290AE2" w:rsidRPr="00DA07C5" w14:paraId="2A14CEA5" w14:textId="77777777" w:rsidTr="00881434">
        <w:trPr>
          <w:gridAfter w:val="4"/>
          <w:wAfter w:w="11382" w:type="dxa"/>
          <w:trHeight w:val="856"/>
        </w:trPr>
        <w:tc>
          <w:tcPr>
            <w:tcW w:w="2129" w:type="dxa"/>
          </w:tcPr>
          <w:p w14:paraId="6CB9EE3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еруенге дайындық</w:t>
            </w:r>
          </w:p>
        </w:tc>
        <w:tc>
          <w:tcPr>
            <w:tcW w:w="14144" w:type="dxa"/>
            <w:gridSpan w:val="9"/>
          </w:tcPr>
          <w:p w14:paraId="33F4FE4A" w14:textId="77777777" w:rsidR="00290AE2" w:rsidRPr="00881434" w:rsidRDefault="00290AE2" w:rsidP="00881434">
            <w:pPr>
              <w:spacing w:line="0" w:lineRule="atLeast"/>
              <w:rPr>
                <w:rFonts w:ascii="Times New Roman" w:eastAsia="Times New Roman" w:hAnsi="Times New Roman" w:cs="Times New Roman"/>
                <w:color w:val="000000"/>
                <w:lang w:val="kk-KZ" w:eastAsia="ru-RU"/>
              </w:rPr>
            </w:pPr>
            <w:r w:rsidRPr="00881434">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8CC20D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881434">
              <w:rPr>
                <w:rFonts w:ascii="Times New Roman" w:eastAsia="Times New Roman" w:hAnsi="Times New Roman" w:cs="Times New Roman"/>
                <w:b/>
                <w:bCs/>
                <w:color w:val="000000"/>
                <w:lang w:val="kk-KZ" w:eastAsia="ru-RU"/>
              </w:rPr>
              <w:t>сөйлеуді дамыту, өзіне-өзі қызмет ету дағдылары, қоршаған ортамен таныстыру.)</w:t>
            </w:r>
          </w:p>
        </w:tc>
      </w:tr>
      <w:tr w:rsidR="00290AE2" w:rsidRPr="00DA07C5" w14:paraId="29BC29B5" w14:textId="77777777" w:rsidTr="00881434">
        <w:trPr>
          <w:gridAfter w:val="4"/>
          <w:wAfter w:w="11382" w:type="dxa"/>
          <w:trHeight w:val="142"/>
        </w:trPr>
        <w:tc>
          <w:tcPr>
            <w:tcW w:w="2129" w:type="dxa"/>
          </w:tcPr>
          <w:p w14:paraId="7B48510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 xml:space="preserve">Серуен </w:t>
            </w:r>
          </w:p>
        </w:tc>
        <w:tc>
          <w:tcPr>
            <w:tcW w:w="2664" w:type="dxa"/>
            <w:gridSpan w:val="2"/>
          </w:tcPr>
          <w:p w14:paraId="205A5A02" w14:textId="77777777" w:rsidR="00290AE2" w:rsidRPr="00881434" w:rsidRDefault="00290AE2" w:rsidP="00881434">
            <w:pPr>
              <w:pStyle w:val="TableParagraph"/>
              <w:spacing w:line="0" w:lineRule="atLeast"/>
            </w:pPr>
            <w:r w:rsidRPr="00881434">
              <w:rPr>
                <w:b/>
              </w:rPr>
              <w:t>Тұманды күнді бақылау</w:t>
            </w:r>
            <w:r w:rsidRPr="00881434">
              <w:t>.</w:t>
            </w:r>
          </w:p>
          <w:p w14:paraId="453BC2FC" w14:textId="77777777" w:rsidR="00290AE2" w:rsidRPr="00881434" w:rsidRDefault="00290AE2" w:rsidP="00881434">
            <w:pPr>
              <w:pStyle w:val="TableParagraph"/>
              <w:spacing w:line="0" w:lineRule="atLeast"/>
            </w:pPr>
            <w:r w:rsidRPr="00881434">
              <w:rPr>
                <w:b/>
              </w:rPr>
              <w:t>Мақсаты</w:t>
            </w:r>
            <w:r w:rsidRPr="00881434">
              <w:t xml:space="preserve">:                           Күздегі  тұманды  бақылау , тұманның  қайдан пайда болатынын түсіндіру. </w:t>
            </w:r>
            <w:r w:rsidRPr="00881434">
              <w:rPr>
                <w:b/>
              </w:rPr>
              <w:t>Еңбек:</w:t>
            </w:r>
            <w:r w:rsidRPr="00881434">
              <w:t xml:space="preserve">                         Ағаштардың түптерін қопсыту.                                 </w:t>
            </w:r>
            <w:r w:rsidRPr="00881434">
              <w:rPr>
                <w:b/>
              </w:rPr>
              <w:t>Мақсаты:</w:t>
            </w:r>
            <w:r w:rsidRPr="00881434">
              <w:t xml:space="preserve">                                   Табиғатты  аялай  білуге , өсімдіктерге  қамқор  болуға , оларды күтіп –баптауға  тәрбиелеу.   </w:t>
            </w:r>
          </w:p>
          <w:p w14:paraId="20B42999" w14:textId="77777777" w:rsidR="00290AE2" w:rsidRPr="00881434" w:rsidRDefault="00290AE2" w:rsidP="00881434">
            <w:pPr>
              <w:pStyle w:val="TableParagraph"/>
              <w:spacing w:line="0" w:lineRule="atLeast"/>
              <w:rPr>
                <w:b/>
              </w:rPr>
            </w:pPr>
            <w:r w:rsidRPr="00881434">
              <w:rPr>
                <w:b/>
              </w:rPr>
              <w:t xml:space="preserve">Қимылдық ойын:                                        « Шымшық доп» </w:t>
            </w:r>
          </w:p>
          <w:p w14:paraId="3AAC8336" w14:textId="77777777" w:rsidR="00290AE2" w:rsidRPr="00881434" w:rsidRDefault="00290AE2" w:rsidP="00881434">
            <w:pPr>
              <w:pStyle w:val="TableParagraph"/>
              <w:spacing w:line="0" w:lineRule="atLeast"/>
            </w:pPr>
            <w:r w:rsidRPr="00881434">
              <w:t>Үн таспамен құстардың даысын тыңдату</w:t>
            </w:r>
          </w:p>
          <w:p w14:paraId="0732840A" w14:textId="77777777" w:rsidR="00290AE2" w:rsidRPr="00881434" w:rsidRDefault="00290AE2" w:rsidP="00881434">
            <w:pPr>
              <w:pStyle w:val="TableParagraph"/>
              <w:spacing w:line="0" w:lineRule="atLeast"/>
            </w:pPr>
            <w:r w:rsidRPr="00881434">
              <w:rPr>
                <w:b/>
              </w:rPr>
              <w:t>Мақсаты:</w:t>
            </w:r>
            <w:r w:rsidRPr="00881434">
              <w:t xml:space="preserve"> ептілікке шапшаңдыққа тәрбиелеу.</w:t>
            </w:r>
          </w:p>
          <w:p w14:paraId="380029CF" w14:textId="77777777" w:rsidR="00290AE2" w:rsidRPr="00881434" w:rsidRDefault="00290AE2" w:rsidP="00881434">
            <w:pPr>
              <w:pStyle w:val="TableParagraph"/>
              <w:spacing w:line="0" w:lineRule="atLeast"/>
            </w:pPr>
            <w:r w:rsidRPr="00881434">
              <w:t>(</w:t>
            </w:r>
            <w:r w:rsidRPr="00881434">
              <w:rPr>
                <w:b/>
              </w:rPr>
              <w:t>дене шынықтыру сөйлеуді дамыту, қоршаған ортамен таныстыру,музыка)</w:t>
            </w:r>
          </w:p>
        </w:tc>
        <w:tc>
          <w:tcPr>
            <w:tcW w:w="2975" w:type="dxa"/>
            <w:gridSpan w:val="2"/>
          </w:tcPr>
          <w:p w14:paraId="7950AA2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лабақша ауласында өсетін ағаштарды бақылау</w:t>
            </w:r>
          </w:p>
          <w:p w14:paraId="269DD1E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қсаты:</w:t>
            </w:r>
          </w:p>
          <w:p w14:paraId="0F8B268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Денсаулыққа қандай пайдасы бар екенін түсіндіру. </w:t>
            </w:r>
          </w:p>
          <w:p w14:paraId="6851A9B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Еңбек</w:t>
            </w:r>
            <w:r w:rsidRPr="00881434">
              <w:rPr>
                <w:rFonts w:ascii="Times New Roman" w:hAnsi="Times New Roman" w:cs="Times New Roman"/>
                <w:lang w:val="kk-KZ"/>
              </w:rPr>
              <w:t>:үлкендердің көмегімен ағаштарға күтім жасау.</w:t>
            </w:r>
          </w:p>
          <w:p w14:paraId="1FE88C7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үлкендердің еңбегіне құрметпен қарауға тәрбиелеу.</w:t>
            </w:r>
          </w:p>
          <w:p w14:paraId="3760EFB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имылды ойын:«Поезд»</w:t>
            </w:r>
          </w:p>
          <w:p w14:paraId="1CDA2F4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Құрастыру ойыншықтарынан қарапайым құрылыстар құрстырту.</w:t>
            </w:r>
          </w:p>
          <w:p w14:paraId="795590A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ұрастыру,қоршаған ортамен  таныстыру,   дене шынықтыру, сөйлеуді дамыту музыка)</w:t>
            </w:r>
          </w:p>
          <w:p w14:paraId="629B8E9D" w14:textId="77777777" w:rsidR="00290AE2" w:rsidRPr="00881434" w:rsidRDefault="00290AE2" w:rsidP="00881434">
            <w:pPr>
              <w:spacing w:line="0" w:lineRule="atLeast"/>
              <w:rPr>
                <w:rFonts w:ascii="Times New Roman" w:hAnsi="Times New Roman" w:cs="Times New Roman"/>
                <w:lang w:val="kk-KZ"/>
              </w:rPr>
            </w:pPr>
          </w:p>
          <w:p w14:paraId="04BB1A8B" w14:textId="77777777" w:rsidR="00290AE2" w:rsidRPr="00881434" w:rsidRDefault="00290AE2" w:rsidP="00881434">
            <w:pPr>
              <w:spacing w:line="0" w:lineRule="atLeast"/>
              <w:rPr>
                <w:rFonts w:ascii="Times New Roman" w:hAnsi="Times New Roman" w:cs="Times New Roman"/>
                <w:lang w:val="kk-KZ"/>
              </w:rPr>
            </w:pPr>
          </w:p>
        </w:tc>
        <w:tc>
          <w:tcPr>
            <w:tcW w:w="2835" w:type="dxa"/>
            <w:gridSpan w:val="2"/>
          </w:tcPr>
          <w:p w14:paraId="18F6037E" w14:textId="77777777" w:rsidR="00290AE2" w:rsidRPr="00881434" w:rsidRDefault="00290AE2" w:rsidP="00881434">
            <w:pPr>
              <w:pStyle w:val="TableParagraph"/>
              <w:spacing w:line="0" w:lineRule="atLeast"/>
            </w:pPr>
            <w:r w:rsidRPr="00881434">
              <w:rPr>
                <w:b/>
              </w:rPr>
              <w:t>Күн тәртібімен таныстыру</w:t>
            </w:r>
          </w:p>
          <w:p w14:paraId="30F0A6B5" w14:textId="77777777" w:rsidR="00290AE2" w:rsidRPr="00881434" w:rsidRDefault="00290AE2" w:rsidP="00881434">
            <w:pPr>
              <w:pStyle w:val="TableParagraph"/>
              <w:spacing w:line="0" w:lineRule="atLeast"/>
            </w:pPr>
            <w:r w:rsidRPr="00881434">
              <w:rPr>
                <w:b/>
              </w:rPr>
              <w:t>Мақсаты</w:t>
            </w:r>
            <w:r w:rsidRPr="00881434">
              <w:t>:                                тәулік бөліктерін тану және атату - таңертең, күндіз.</w:t>
            </w:r>
          </w:p>
          <w:p w14:paraId="1B382E7F" w14:textId="77777777" w:rsidR="00290AE2" w:rsidRPr="00881434" w:rsidRDefault="00290AE2" w:rsidP="00881434">
            <w:pPr>
              <w:pStyle w:val="TableParagraph"/>
              <w:spacing w:line="0" w:lineRule="atLeast"/>
            </w:pPr>
            <w:r w:rsidRPr="00881434">
              <w:rPr>
                <w:b/>
              </w:rPr>
              <w:t>Еңбек:</w:t>
            </w:r>
            <w:r w:rsidRPr="00881434">
              <w:t xml:space="preserve">                                 топтағы ойыншықтарды өз орнына жинастыру.</w:t>
            </w:r>
          </w:p>
          <w:p w14:paraId="555C6F37" w14:textId="77777777" w:rsidR="00290AE2" w:rsidRPr="00881434" w:rsidRDefault="00290AE2" w:rsidP="00881434">
            <w:pPr>
              <w:pStyle w:val="TableParagraph"/>
              <w:spacing w:line="0" w:lineRule="atLeast"/>
            </w:pPr>
            <w:r w:rsidRPr="00881434">
              <w:rPr>
                <w:b/>
              </w:rPr>
              <w:t>Мақсаты:</w:t>
            </w:r>
            <w:r w:rsidRPr="00881434">
              <w:t xml:space="preserve">                                 еңбек сүйгіштікке тәрбиелеу</w:t>
            </w:r>
          </w:p>
          <w:p w14:paraId="562369D8" w14:textId="77777777" w:rsidR="00290AE2" w:rsidRPr="00881434" w:rsidRDefault="00290AE2" w:rsidP="00881434">
            <w:pPr>
              <w:pStyle w:val="TableParagraph"/>
              <w:spacing w:line="0" w:lineRule="atLeast"/>
              <w:rPr>
                <w:b/>
              </w:rPr>
            </w:pPr>
            <w:r w:rsidRPr="00881434">
              <w:rPr>
                <w:b/>
              </w:rPr>
              <w:t>Қимылды ойын:</w:t>
            </w:r>
          </w:p>
          <w:p w14:paraId="27A06DA5" w14:textId="77777777" w:rsidR="00290AE2" w:rsidRPr="00881434" w:rsidRDefault="00290AE2" w:rsidP="00881434">
            <w:pPr>
              <w:pStyle w:val="TableParagraph"/>
              <w:spacing w:line="0" w:lineRule="atLeast"/>
              <w:rPr>
                <w:b/>
              </w:rPr>
            </w:pPr>
            <w:r w:rsidRPr="00881434">
              <w:rPr>
                <w:b/>
              </w:rPr>
              <w:t>«Күн мен түн»</w:t>
            </w:r>
          </w:p>
          <w:p w14:paraId="509B152D" w14:textId="77777777" w:rsidR="00290AE2" w:rsidRPr="00881434" w:rsidRDefault="00290AE2" w:rsidP="00881434">
            <w:pPr>
              <w:pStyle w:val="TableParagraph"/>
              <w:spacing w:line="0" w:lineRule="atLeast"/>
            </w:pPr>
            <w:r w:rsidRPr="00881434">
              <w:rPr>
                <w:b/>
              </w:rPr>
              <w:t>Мақсаты</w:t>
            </w:r>
            <w:r w:rsidRPr="00881434">
              <w:t>:                       балаларды шапшаңдыққа баулу.</w:t>
            </w:r>
          </w:p>
          <w:p w14:paraId="68884F10" w14:textId="77777777" w:rsidR="00290AE2" w:rsidRPr="00881434" w:rsidRDefault="00290AE2" w:rsidP="00881434">
            <w:pPr>
              <w:pStyle w:val="TableParagraph"/>
              <w:spacing w:line="0" w:lineRule="atLeast"/>
              <w:rPr>
                <w:b/>
              </w:rPr>
            </w:pPr>
            <w:r w:rsidRPr="00881434">
              <w:rPr>
                <w:b/>
              </w:rPr>
              <w:t>(математика негіздері,сөйлеуді дамыту,қоршаған ортамен таныстыру, дене шынықтыру.)</w:t>
            </w:r>
          </w:p>
        </w:tc>
        <w:tc>
          <w:tcPr>
            <w:tcW w:w="2811" w:type="dxa"/>
            <w:gridSpan w:val="2"/>
          </w:tcPr>
          <w:p w14:paraId="504E125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Шыршаға бақылау.</w:t>
            </w:r>
          </w:p>
          <w:p w14:paraId="5E22ABA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Туған өлкенің кейбір өсімдіктері туралы қарапайым түсініктерді қалыптастыру.</w:t>
            </w:r>
          </w:p>
          <w:p w14:paraId="731F54B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Еңбек</w:t>
            </w:r>
            <w:r w:rsidRPr="00881434">
              <w:rPr>
                <w:rFonts w:ascii="Times New Roman" w:hAnsi="Times New Roman" w:cs="Times New Roman"/>
                <w:lang w:val="kk-KZ"/>
              </w:rPr>
              <w:t>:                           ауладағы қоқсықтарды жинау.</w:t>
            </w:r>
          </w:p>
          <w:p w14:paraId="1402F6A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балаларды тазалыққа,еңбексүйгіштікке тәрбиелеу</w:t>
            </w:r>
          </w:p>
          <w:p w14:paraId="50BC773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имылды ойын: «Үйдің есігін жабайық»</w:t>
            </w:r>
          </w:p>
          <w:p w14:paraId="6935AAE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ептілікке   шапшаңдыққа тәрбиелеу.</w:t>
            </w:r>
          </w:p>
          <w:p w14:paraId="4AEA55C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lang w:val="kk-KZ"/>
              </w:rPr>
              <w:t>(</w:t>
            </w:r>
            <w:r w:rsidRPr="00881434">
              <w:rPr>
                <w:rFonts w:ascii="Times New Roman" w:hAnsi="Times New Roman" w:cs="Times New Roman"/>
                <w:b/>
                <w:lang w:val="kk-KZ"/>
              </w:rPr>
              <w:t xml:space="preserve">қоршаған ортамен   </w:t>
            </w:r>
          </w:p>
          <w:p w14:paraId="1AE9A8C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аныстыру,        дене шынықтыру, музыка,)</w:t>
            </w:r>
          </w:p>
        </w:tc>
        <w:tc>
          <w:tcPr>
            <w:tcW w:w="2859" w:type="dxa"/>
          </w:tcPr>
          <w:p w14:paraId="10FCD34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апырақтарды бақылау.</w:t>
            </w:r>
          </w:p>
          <w:p w14:paraId="4E43183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жапырақтардың ағаштардан қалай түскен бақылып, әдемі жапырақтардың айналаға қалай сән беріп тұрғанын әңгімелеу.</w:t>
            </w:r>
          </w:p>
          <w:p w14:paraId="7F05281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Еңбек:                           </w:t>
            </w:r>
            <w:r w:rsidRPr="00881434">
              <w:rPr>
                <w:rFonts w:ascii="Times New Roman" w:hAnsi="Times New Roman" w:cs="Times New Roman"/>
                <w:lang w:val="kk-KZ"/>
              </w:rPr>
              <w:t>шашылған жапырақтарды жинау.</w:t>
            </w:r>
          </w:p>
          <w:p w14:paraId="03DFA49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үлендердің еңбегңне қамқорлықпен қарауға үйрету.</w:t>
            </w:r>
          </w:p>
          <w:p w14:paraId="35BB05F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имылды ойын</w:t>
            </w:r>
          </w:p>
          <w:p w14:paraId="62E0698F"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оқыр теке»</w:t>
            </w:r>
          </w:p>
          <w:p w14:paraId="563E7FD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ақсаты:</w:t>
            </w:r>
            <w:r w:rsidRPr="00881434">
              <w:rPr>
                <w:rFonts w:ascii="Times New Roman" w:hAnsi="Times New Roman" w:cs="Times New Roman"/>
                <w:lang w:val="kk-KZ"/>
              </w:rPr>
              <w:t xml:space="preserve"> балаларды ептілікке,шапшаңдыққа баулу.</w:t>
            </w:r>
          </w:p>
          <w:p w14:paraId="36BA723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w:t>
            </w:r>
            <w:r w:rsidRPr="00881434">
              <w:rPr>
                <w:rFonts w:ascii="Times New Roman" w:hAnsi="Times New Roman" w:cs="Times New Roman"/>
                <w:b/>
                <w:lang w:val="kk-KZ"/>
              </w:rPr>
              <w:t>дене шынықтыру, сөйлеуді дамыту қоршаған ортамен таныстыру,музыка</w:t>
            </w:r>
            <w:r w:rsidRPr="00881434">
              <w:rPr>
                <w:rFonts w:ascii="Times New Roman" w:hAnsi="Times New Roman" w:cs="Times New Roman"/>
                <w:lang w:val="kk-KZ"/>
              </w:rPr>
              <w:t>)</w:t>
            </w:r>
          </w:p>
        </w:tc>
      </w:tr>
      <w:tr w:rsidR="00290AE2" w:rsidRPr="00881434" w14:paraId="3CF0CB08" w14:textId="77777777" w:rsidTr="00881434">
        <w:trPr>
          <w:trHeight w:val="548"/>
        </w:trPr>
        <w:tc>
          <w:tcPr>
            <w:tcW w:w="2129" w:type="dxa"/>
          </w:tcPr>
          <w:p w14:paraId="3298BF0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еруеннен оралу</w:t>
            </w:r>
          </w:p>
        </w:tc>
        <w:tc>
          <w:tcPr>
            <w:tcW w:w="14144" w:type="dxa"/>
            <w:gridSpan w:val="9"/>
          </w:tcPr>
          <w:p w14:paraId="28E61557"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1DCD664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eastAsia="Calibri" w:hAnsi="Times New Roman" w:cs="Times New Roman"/>
                <w:b/>
                <w:lang w:val="kk-KZ"/>
              </w:rPr>
              <w:t>(мәдени –гигиеналық дағдыларды қалыптастыру)</w:t>
            </w:r>
          </w:p>
        </w:tc>
        <w:tc>
          <w:tcPr>
            <w:tcW w:w="2873" w:type="dxa"/>
            <w:tcBorders>
              <w:bottom w:val="single" w:sz="4" w:space="0" w:color="auto"/>
            </w:tcBorders>
          </w:tcPr>
          <w:p w14:paraId="6BD86F34" w14:textId="77777777" w:rsidR="00290AE2" w:rsidRPr="00881434" w:rsidRDefault="00290AE2" w:rsidP="00881434">
            <w:pPr>
              <w:spacing w:line="0" w:lineRule="atLeast"/>
              <w:rPr>
                <w:rFonts w:ascii="Times New Roman" w:hAnsi="Times New Roman" w:cs="Times New Roman"/>
                <w:lang w:val="kk-KZ"/>
              </w:rPr>
            </w:pPr>
          </w:p>
        </w:tc>
        <w:tc>
          <w:tcPr>
            <w:tcW w:w="2833" w:type="dxa"/>
            <w:tcBorders>
              <w:bottom w:val="single" w:sz="4" w:space="0" w:color="auto"/>
            </w:tcBorders>
          </w:tcPr>
          <w:p w14:paraId="692F0271" w14:textId="77777777" w:rsidR="00290AE2" w:rsidRPr="00881434" w:rsidRDefault="00290AE2" w:rsidP="00881434">
            <w:pPr>
              <w:spacing w:line="0" w:lineRule="atLeast"/>
              <w:rPr>
                <w:rFonts w:ascii="Times New Roman" w:hAnsi="Times New Roman" w:cs="Times New Roman"/>
                <w:lang w:val="kk-KZ"/>
              </w:rPr>
            </w:pPr>
          </w:p>
        </w:tc>
        <w:tc>
          <w:tcPr>
            <w:tcW w:w="2833" w:type="dxa"/>
          </w:tcPr>
          <w:p w14:paraId="4B7DA043" w14:textId="77777777" w:rsidR="00290AE2" w:rsidRPr="00881434" w:rsidRDefault="00290AE2" w:rsidP="00881434">
            <w:pPr>
              <w:spacing w:line="0" w:lineRule="atLeast"/>
              <w:rPr>
                <w:rFonts w:ascii="Times New Roman" w:hAnsi="Times New Roman" w:cs="Times New Roman"/>
                <w:lang w:val="kk-KZ"/>
              </w:rPr>
            </w:pPr>
          </w:p>
        </w:tc>
        <w:tc>
          <w:tcPr>
            <w:tcW w:w="2843" w:type="dxa"/>
          </w:tcPr>
          <w:p w14:paraId="2D7A03CE" w14:textId="77777777" w:rsidR="00290AE2" w:rsidRPr="00881434" w:rsidRDefault="00290AE2" w:rsidP="00881434">
            <w:pPr>
              <w:spacing w:line="0" w:lineRule="atLeast"/>
              <w:rPr>
                <w:rFonts w:ascii="Times New Roman" w:hAnsi="Times New Roman" w:cs="Times New Roman"/>
                <w:lang w:val="kk-KZ"/>
              </w:rPr>
            </w:pPr>
          </w:p>
        </w:tc>
      </w:tr>
      <w:tr w:rsidR="00290AE2" w:rsidRPr="00881434" w14:paraId="3207C93A" w14:textId="77777777" w:rsidTr="00881434">
        <w:trPr>
          <w:gridAfter w:val="4"/>
          <w:wAfter w:w="11382" w:type="dxa"/>
        </w:trPr>
        <w:tc>
          <w:tcPr>
            <w:tcW w:w="2129" w:type="dxa"/>
          </w:tcPr>
          <w:p w14:paraId="7CA9B98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үйге қайтуы</w:t>
            </w:r>
          </w:p>
        </w:tc>
        <w:tc>
          <w:tcPr>
            <w:tcW w:w="2664" w:type="dxa"/>
            <w:gridSpan w:val="2"/>
          </w:tcPr>
          <w:p w14:paraId="163FAF7D"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 xml:space="preserve">Үйде күзгі тақпақтар, ертегілер оқып беруге кеңес беру </w:t>
            </w:r>
          </w:p>
          <w:p w14:paraId="243C057C" w14:textId="77777777" w:rsidR="00290AE2" w:rsidRPr="00881434" w:rsidRDefault="00290AE2" w:rsidP="00881434">
            <w:pPr>
              <w:spacing w:line="0" w:lineRule="atLeast"/>
              <w:rPr>
                <w:rFonts w:ascii="Times New Roman" w:eastAsia="Calibri" w:hAnsi="Times New Roman" w:cs="Times New Roman"/>
                <w:b/>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975" w:type="dxa"/>
            <w:gridSpan w:val="2"/>
          </w:tcPr>
          <w:p w14:paraId="2DAB2CEE"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Үйде баласымен қарандашпен жұмыс жасауларына кеңес беру.</w:t>
            </w:r>
          </w:p>
          <w:p w14:paraId="1AE779DC"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835" w:type="dxa"/>
            <w:gridSpan w:val="2"/>
          </w:tcPr>
          <w:p w14:paraId="3D3AA6C4"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Балалар отбасында өздері не істей алатындары туралы әңгімелесу.</w:t>
            </w:r>
          </w:p>
          <w:p w14:paraId="0E1C8FBD"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811" w:type="dxa"/>
            <w:gridSpan w:val="2"/>
          </w:tcPr>
          <w:p w14:paraId="78C2F3AA"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Ата- аналарға балаларды ауа-райына қарай киіндіруге кеңес беру.</w:t>
            </w:r>
          </w:p>
          <w:p w14:paraId="6A0AAED3"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c>
          <w:tcPr>
            <w:tcW w:w="2859" w:type="dxa"/>
          </w:tcPr>
          <w:p w14:paraId="36E1CE69"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lang w:val="kk-KZ"/>
              </w:rPr>
              <w:t>Ата-аналармен балаларының тазалықтары жайлы әңгімелесу.</w:t>
            </w:r>
          </w:p>
          <w:p w14:paraId="0FB8725B" w14:textId="77777777" w:rsidR="00290AE2" w:rsidRPr="00881434" w:rsidRDefault="00290AE2" w:rsidP="00881434">
            <w:pPr>
              <w:spacing w:line="0" w:lineRule="atLeast"/>
              <w:rPr>
                <w:rFonts w:ascii="Times New Roman" w:eastAsia="Calibri" w:hAnsi="Times New Roman" w:cs="Times New Roman"/>
                <w:lang w:val="kk-KZ"/>
              </w:rPr>
            </w:pPr>
            <w:r w:rsidRPr="00881434">
              <w:rPr>
                <w:rFonts w:ascii="Times New Roman" w:eastAsia="Calibri" w:hAnsi="Times New Roman" w:cs="Times New Roman"/>
                <w:b/>
              </w:rPr>
              <w:t>(</w:t>
            </w:r>
            <w:r w:rsidRPr="00881434">
              <w:rPr>
                <w:rFonts w:ascii="Times New Roman" w:eastAsia="Calibri" w:hAnsi="Times New Roman" w:cs="Times New Roman"/>
                <w:b/>
                <w:lang w:val="kk-KZ"/>
              </w:rPr>
              <w:t>сөйлеуді дамыту)</w:t>
            </w:r>
          </w:p>
        </w:tc>
      </w:tr>
    </w:tbl>
    <w:p w14:paraId="6FBF8A70" w14:textId="77777777" w:rsidR="00290AE2" w:rsidRPr="00881434" w:rsidRDefault="00290AE2" w:rsidP="00881434">
      <w:pPr>
        <w:spacing w:after="0" w:line="0" w:lineRule="atLeast"/>
        <w:rPr>
          <w:rFonts w:ascii="Times New Roman" w:hAnsi="Times New Roman" w:cs="Times New Roman"/>
        </w:rPr>
      </w:pPr>
    </w:p>
    <w:p w14:paraId="222ED8C2" w14:textId="77777777" w:rsidR="00290AE2" w:rsidRPr="00881434" w:rsidRDefault="00290AE2" w:rsidP="00881434">
      <w:pPr>
        <w:spacing w:after="0" w:line="0" w:lineRule="atLeast"/>
        <w:rPr>
          <w:rFonts w:ascii="Times New Roman" w:hAnsi="Times New Roman" w:cs="Times New Roman"/>
          <w:b/>
          <w:lang w:val="kk-KZ"/>
        </w:rPr>
      </w:pPr>
      <w:r w:rsidRPr="00881434">
        <w:rPr>
          <w:rFonts w:ascii="Times New Roman" w:hAnsi="Times New Roman" w:cs="Times New Roman"/>
          <w:b/>
          <w:lang w:val="kk-KZ"/>
        </w:rPr>
        <w:t>Тәрбиеші: Бектенова .О</w:t>
      </w:r>
    </w:p>
    <w:p w14:paraId="7A3E5DDE" w14:textId="77777777" w:rsidR="00290AE2" w:rsidRPr="00881434" w:rsidRDefault="00290AE2" w:rsidP="00881434">
      <w:pPr>
        <w:spacing w:after="0" w:line="0" w:lineRule="atLeast"/>
        <w:rPr>
          <w:rFonts w:ascii="Times New Roman" w:hAnsi="Times New Roman" w:cs="Times New Roman"/>
          <w:lang w:val="kk-KZ"/>
        </w:rPr>
      </w:pPr>
    </w:p>
    <w:p w14:paraId="45A41438" w14:textId="77777777" w:rsidR="00290AE2" w:rsidRPr="00A85DF2" w:rsidRDefault="00E737C5" w:rsidP="00881434">
      <w:pPr>
        <w:spacing w:after="0" w:line="0" w:lineRule="atLeast"/>
        <w:rPr>
          <w:rFonts w:ascii="Times New Roman" w:eastAsia="Calibri" w:hAnsi="Times New Roman" w:cs="Times New Roman"/>
          <w:b/>
          <w:bCs/>
          <w:lang w:val="kk-KZ"/>
        </w:rPr>
      </w:pPr>
      <w:r w:rsidRPr="00A85DF2">
        <w:rPr>
          <w:rFonts w:ascii="Times New Roman" w:eastAsia="Calibri" w:hAnsi="Times New Roman" w:cs="Times New Roman"/>
          <w:b/>
          <w:bCs/>
          <w:lang w:val="kk-KZ"/>
        </w:rPr>
        <w:t>Топ: МА</w:t>
      </w:r>
      <w:r w:rsidR="00290AE2" w:rsidRPr="00A85DF2">
        <w:rPr>
          <w:rFonts w:ascii="Times New Roman" w:eastAsia="Calibri" w:hAnsi="Times New Roman" w:cs="Times New Roman"/>
          <w:b/>
          <w:bCs/>
          <w:lang w:val="kk-KZ"/>
        </w:rPr>
        <w:t xml:space="preserve"> “Бастау”</w:t>
      </w:r>
    </w:p>
    <w:p w14:paraId="42A88AE0" w14:textId="77777777" w:rsidR="00290AE2" w:rsidRPr="00881434"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 xml:space="preserve">Балалардың жасы: </w:t>
      </w:r>
      <w:r w:rsidRPr="00881434">
        <w:rPr>
          <w:rFonts w:ascii="Times New Roman" w:eastAsia="Calibri" w:hAnsi="Times New Roman" w:cs="Times New Roman"/>
          <w:b/>
          <w:lang w:val="kk-KZ"/>
        </w:rPr>
        <w:t>5 жас</w:t>
      </w:r>
    </w:p>
    <w:p w14:paraId="56E487BE" w14:textId="77777777" w:rsidR="00290AE2" w:rsidRPr="00881434" w:rsidRDefault="00290AE2" w:rsidP="00881434">
      <w:pPr>
        <w:spacing w:after="0" w:line="0" w:lineRule="atLeast"/>
        <w:rPr>
          <w:rFonts w:ascii="Times New Roman" w:eastAsia="Calibri" w:hAnsi="Times New Roman" w:cs="Times New Roman"/>
          <w:b/>
          <w:color w:val="FF0000"/>
          <w:lang w:val="kk-KZ"/>
        </w:rPr>
      </w:pPr>
      <w:r w:rsidRPr="00881434">
        <w:rPr>
          <w:rFonts w:ascii="Times New Roman" w:eastAsia="Calibri" w:hAnsi="Times New Roman" w:cs="Times New Roman"/>
          <w:lang w:val="kk-KZ"/>
        </w:rPr>
        <w:t xml:space="preserve">Жоспардың құрылу кезеңі: </w:t>
      </w:r>
      <w:r w:rsidRPr="00881434">
        <w:rPr>
          <w:rFonts w:ascii="Times New Roman" w:eastAsia="Calibri" w:hAnsi="Times New Roman" w:cs="Times New Roman"/>
          <w:b/>
          <w:lang w:val="kk-KZ"/>
        </w:rPr>
        <w:t>16.10-20.10.2022 жыл</w:t>
      </w:r>
    </w:p>
    <w:tbl>
      <w:tblPr>
        <w:tblStyle w:val="TableNormal"/>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693"/>
        <w:gridCol w:w="2410"/>
        <w:gridCol w:w="10"/>
        <w:gridCol w:w="273"/>
        <w:gridCol w:w="2278"/>
        <w:gridCol w:w="274"/>
        <w:gridCol w:w="2136"/>
        <w:gridCol w:w="415"/>
        <w:gridCol w:w="2552"/>
      </w:tblGrid>
      <w:tr w:rsidR="00290AE2" w:rsidRPr="00881434" w14:paraId="5E86C157" w14:textId="77777777" w:rsidTr="00511918">
        <w:trPr>
          <w:trHeight w:val="552"/>
        </w:trPr>
        <w:tc>
          <w:tcPr>
            <w:tcW w:w="2694" w:type="dxa"/>
          </w:tcPr>
          <w:p w14:paraId="1838721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Күнтәртібініңкезеңдері  </w:t>
            </w:r>
          </w:p>
        </w:tc>
        <w:tc>
          <w:tcPr>
            <w:tcW w:w="2693" w:type="dxa"/>
          </w:tcPr>
          <w:p w14:paraId="487DD60A"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Дүйсенбі</w:t>
            </w:r>
          </w:p>
        </w:tc>
        <w:tc>
          <w:tcPr>
            <w:tcW w:w="2693" w:type="dxa"/>
            <w:gridSpan w:val="3"/>
          </w:tcPr>
          <w:p w14:paraId="1E8916E0"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ейсенбі</w:t>
            </w:r>
          </w:p>
          <w:p w14:paraId="0C3F4FAB" w14:textId="77777777" w:rsidR="00290AE2" w:rsidRPr="00881434" w:rsidRDefault="00290AE2" w:rsidP="00881434">
            <w:pPr>
              <w:spacing w:line="0" w:lineRule="atLeast"/>
              <w:jc w:val="center"/>
              <w:rPr>
                <w:rFonts w:ascii="Times New Roman" w:hAnsi="Times New Roman" w:cs="Times New Roman"/>
                <w:b/>
                <w:bCs/>
                <w:lang w:val="kk-KZ"/>
              </w:rPr>
            </w:pPr>
          </w:p>
        </w:tc>
        <w:tc>
          <w:tcPr>
            <w:tcW w:w="2552" w:type="dxa"/>
            <w:gridSpan w:val="2"/>
          </w:tcPr>
          <w:p w14:paraId="73E000C0"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Сәрсенбі</w:t>
            </w:r>
          </w:p>
          <w:p w14:paraId="7389B757" w14:textId="77777777" w:rsidR="00290AE2" w:rsidRPr="00881434" w:rsidRDefault="00290AE2" w:rsidP="00881434">
            <w:pPr>
              <w:spacing w:line="0" w:lineRule="atLeast"/>
              <w:jc w:val="center"/>
              <w:rPr>
                <w:rFonts w:ascii="Times New Roman" w:hAnsi="Times New Roman" w:cs="Times New Roman"/>
                <w:b/>
                <w:bCs/>
                <w:lang w:val="kk-KZ"/>
              </w:rPr>
            </w:pPr>
          </w:p>
        </w:tc>
        <w:tc>
          <w:tcPr>
            <w:tcW w:w="2551" w:type="dxa"/>
            <w:gridSpan w:val="2"/>
          </w:tcPr>
          <w:p w14:paraId="054B6C89"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Бейсенбі</w:t>
            </w:r>
          </w:p>
          <w:p w14:paraId="398F74D9" w14:textId="77777777" w:rsidR="00290AE2" w:rsidRPr="00881434" w:rsidRDefault="00290AE2" w:rsidP="00881434">
            <w:pPr>
              <w:spacing w:line="0" w:lineRule="atLeast"/>
              <w:jc w:val="center"/>
              <w:rPr>
                <w:rFonts w:ascii="Times New Roman" w:hAnsi="Times New Roman" w:cs="Times New Roman"/>
                <w:b/>
                <w:bCs/>
                <w:lang w:val="kk-KZ"/>
              </w:rPr>
            </w:pPr>
          </w:p>
        </w:tc>
        <w:tc>
          <w:tcPr>
            <w:tcW w:w="2552" w:type="dxa"/>
          </w:tcPr>
          <w:p w14:paraId="4F8281B2" w14:textId="77777777" w:rsidR="00290AE2" w:rsidRPr="00881434" w:rsidRDefault="00290AE2" w:rsidP="00881434">
            <w:pPr>
              <w:spacing w:line="0" w:lineRule="atLeast"/>
              <w:jc w:val="center"/>
              <w:rPr>
                <w:rFonts w:ascii="Times New Roman" w:hAnsi="Times New Roman" w:cs="Times New Roman"/>
                <w:b/>
                <w:bCs/>
                <w:lang w:val="kk-KZ"/>
              </w:rPr>
            </w:pPr>
            <w:r w:rsidRPr="00881434">
              <w:rPr>
                <w:rFonts w:ascii="Times New Roman" w:hAnsi="Times New Roman" w:cs="Times New Roman"/>
                <w:b/>
                <w:bCs/>
                <w:lang w:val="kk-KZ"/>
              </w:rPr>
              <w:t>Жұма</w:t>
            </w:r>
          </w:p>
          <w:p w14:paraId="5CB673D6" w14:textId="77777777" w:rsidR="00290AE2" w:rsidRPr="00881434" w:rsidRDefault="00290AE2" w:rsidP="00881434">
            <w:pPr>
              <w:spacing w:line="0" w:lineRule="atLeast"/>
              <w:jc w:val="center"/>
              <w:rPr>
                <w:rFonts w:ascii="Times New Roman" w:hAnsi="Times New Roman" w:cs="Times New Roman"/>
                <w:b/>
                <w:bCs/>
                <w:lang w:val="kk-KZ"/>
              </w:rPr>
            </w:pPr>
          </w:p>
        </w:tc>
      </w:tr>
      <w:tr w:rsidR="00290AE2" w:rsidRPr="00881434" w14:paraId="1C7F7FEE" w14:textId="77777777" w:rsidTr="00511918">
        <w:trPr>
          <w:trHeight w:val="1166"/>
        </w:trPr>
        <w:tc>
          <w:tcPr>
            <w:tcW w:w="2694" w:type="dxa"/>
          </w:tcPr>
          <w:p w14:paraId="72B41652"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lastRenderedPageBreak/>
              <w:t>Балалардықабылдау</w:t>
            </w:r>
            <w:proofErr w:type="spellEnd"/>
          </w:p>
          <w:p w14:paraId="01C94154"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t>Ата-аналарменәңгімелесу</w:t>
            </w:r>
            <w:proofErr w:type="spellEnd"/>
            <w:r w:rsidRPr="00881434">
              <w:rPr>
                <w:rFonts w:ascii="Times New Roman" w:hAnsi="Times New Roman" w:cs="Times New Roman"/>
                <w:b/>
                <w:bCs/>
              </w:rPr>
              <w:t>,</w:t>
            </w:r>
          </w:p>
          <w:p w14:paraId="20DBD89B"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t>кеңесберу</w:t>
            </w:r>
            <w:proofErr w:type="spellEnd"/>
          </w:p>
        </w:tc>
        <w:tc>
          <w:tcPr>
            <w:tcW w:w="13041" w:type="dxa"/>
            <w:gridSpan w:val="9"/>
          </w:tcPr>
          <w:p w14:paraId="2D1188C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 к</w:t>
            </w:r>
            <w:r w:rsidRPr="00881434">
              <w:rPr>
                <w:rFonts w:ascii="Times New Roman" w:hAnsi="Times New Roman" w:cs="Times New Roman"/>
              </w:rPr>
              <w:t>ө</w:t>
            </w:r>
            <w:r w:rsidRPr="00881434">
              <w:rPr>
                <w:rFonts w:ascii="Times New Roman" w:hAnsi="Times New Roman" w:cs="Times New Roman"/>
                <w:lang w:val="kk-KZ"/>
              </w:rPr>
              <w:t>теріңкі көңіл-күй, әсем әуенмен қарсы алу. Балалармен әңгімелесу, демалыс күндерін қалай және қайда өткізгендерін сұрау. Балалардың көңіл күйі, денсаулығы жайында ата-анамен әңгімелесу.</w:t>
            </w:r>
          </w:p>
          <w:p w14:paraId="14B91C4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r w:rsidRPr="00881434">
              <w:rPr>
                <w:rFonts w:ascii="Times New Roman" w:hAnsi="Times New Roman" w:cs="Times New Roman"/>
                <w:b/>
                <w:lang w:val="kk-KZ"/>
              </w:rPr>
              <w:t>(сөйлеуді дамыту)</w:t>
            </w:r>
          </w:p>
        </w:tc>
      </w:tr>
      <w:tr w:rsidR="00290AE2" w:rsidRPr="00881434" w14:paraId="592518C9" w14:textId="77777777" w:rsidTr="00511918">
        <w:trPr>
          <w:trHeight w:val="552"/>
        </w:trPr>
        <w:tc>
          <w:tcPr>
            <w:tcW w:w="2694" w:type="dxa"/>
          </w:tcPr>
          <w:p w14:paraId="625B8BA6" w14:textId="77777777" w:rsidR="00290AE2" w:rsidRPr="00881434" w:rsidRDefault="00290AE2" w:rsidP="00881434">
            <w:pPr>
              <w:spacing w:line="0" w:lineRule="atLeast"/>
              <w:rPr>
                <w:rFonts w:ascii="Times New Roman" w:hAnsi="Times New Roman" w:cs="Times New Roman"/>
                <w:b/>
                <w:bCs/>
                <w:spacing w:val="-57"/>
                <w:lang w:val="kk-KZ"/>
              </w:rPr>
            </w:pPr>
            <w:r w:rsidRPr="00881434">
              <w:rPr>
                <w:rFonts w:ascii="Times New Roman" w:hAnsi="Times New Roman" w:cs="Times New Roman"/>
                <w:b/>
                <w:bCs/>
                <w:lang w:val="kk-KZ"/>
              </w:rPr>
              <w:t>Балалардың дербес әрекеті</w:t>
            </w:r>
          </w:p>
          <w:p w14:paraId="6D09565D"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баяу қимылды ойындар,үстелүсті ойындары, бейнелеу әрекеті, кітаптарқарау және тағы басқаәрекеттер)</w:t>
            </w:r>
          </w:p>
        </w:tc>
        <w:tc>
          <w:tcPr>
            <w:tcW w:w="2693" w:type="dxa"/>
          </w:tcPr>
          <w:p w14:paraId="1A431FAE"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lang w:val="kk-KZ"/>
              </w:rPr>
              <w:t>«Жапырақтар</w:t>
            </w:r>
            <w:r w:rsidRPr="00881434">
              <w:rPr>
                <w:rFonts w:ascii="Times New Roman" w:hAnsi="Times New Roman" w:cs="Times New Roman"/>
                <w:b/>
                <w:color w:val="000000"/>
                <w:lang w:val="kk-KZ"/>
              </w:rPr>
              <w:t>» сарғайды.</w:t>
            </w:r>
          </w:p>
          <w:p w14:paraId="1C230D49"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lang w:val="kk-KZ"/>
              </w:rPr>
              <w:t xml:space="preserve">Міндеттері: </w:t>
            </w:r>
            <w:r w:rsidRPr="00881434">
              <w:rPr>
                <w:rFonts w:ascii="Times New Roman" w:hAnsi="Times New Roman" w:cs="Times New Roman"/>
                <w:color w:val="000000"/>
                <w:lang w:val="kk-KZ"/>
              </w:rPr>
              <w:t xml:space="preserve">                     Күз мезгілі туралы әңгімелесу бала қауы байынша шығармашылық жұмыстар.                          </w:t>
            </w:r>
          </w:p>
          <w:p w14:paraId="07C17068"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color w:val="000000"/>
                <w:lang w:val="kk-KZ"/>
              </w:rPr>
              <w:t>(</w:t>
            </w:r>
            <w:r w:rsidRPr="00881434">
              <w:rPr>
                <w:rFonts w:ascii="Times New Roman" w:hAnsi="Times New Roman" w:cs="Times New Roman"/>
                <w:b/>
                <w:color w:val="000000"/>
                <w:lang w:val="kk-KZ"/>
              </w:rPr>
              <w:t>сөйлеуді дамыту,  қоршаған ортамен таныстыру,сурет салу,жапсыру, құрастыру, мүсіндеу)</w:t>
            </w:r>
          </w:p>
          <w:p w14:paraId="2301F2D1" w14:textId="77777777" w:rsidR="00290AE2" w:rsidRPr="00881434" w:rsidRDefault="00290AE2" w:rsidP="00881434">
            <w:pPr>
              <w:spacing w:line="0" w:lineRule="atLeast"/>
              <w:rPr>
                <w:rFonts w:ascii="Times New Roman" w:hAnsi="Times New Roman" w:cs="Times New Roman"/>
                <w:color w:val="000000"/>
                <w:lang w:val="kk-KZ"/>
              </w:rPr>
            </w:pPr>
          </w:p>
        </w:tc>
        <w:tc>
          <w:tcPr>
            <w:tcW w:w="2693" w:type="dxa"/>
            <w:gridSpan w:val="3"/>
          </w:tcPr>
          <w:p w14:paraId="1CCCF5C6" w14:textId="77777777" w:rsidR="00290AE2" w:rsidRPr="00881434" w:rsidRDefault="00290AE2" w:rsidP="00881434">
            <w:pPr>
              <w:shd w:val="clear" w:color="auto" w:fill="FFFFFF"/>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 xml:space="preserve"> «Сандық» </w:t>
            </w:r>
          </w:p>
          <w:p w14:paraId="7DFD6918" w14:textId="77777777" w:rsidR="00290AE2" w:rsidRPr="00881434" w:rsidRDefault="00290AE2" w:rsidP="00881434">
            <w:pPr>
              <w:shd w:val="clear" w:color="auto" w:fill="FFFFFF"/>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індеттері:                        з</w:t>
            </w:r>
            <w:r w:rsidRPr="00881434">
              <w:rPr>
                <w:rFonts w:ascii="Times New Roman" w:hAnsi="Times New Roman" w:cs="Times New Roman"/>
                <w:color w:val="000000"/>
                <w:lang w:val="kk-KZ"/>
              </w:rPr>
              <w:t>аттың қасиеттерін атау және сипаттау. Сандықтың суретін трафарет арқылы бояу. Танымдық зияткерлік дағдыларын дамыту.Среттен қиып алып ағаш бетіне желіммен жапсыру.Ермексаздан мүсіндеу.</w:t>
            </w:r>
          </w:p>
          <w:p w14:paraId="7DB5B873" w14:textId="77777777" w:rsidR="00290AE2" w:rsidRPr="00881434" w:rsidRDefault="00290AE2" w:rsidP="00881434">
            <w:pPr>
              <w:shd w:val="clear" w:color="auto" w:fill="FFFFFF"/>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сөйлеуді дамыту,</w:t>
            </w:r>
          </w:p>
          <w:p w14:paraId="3F7201FF" w14:textId="77777777" w:rsidR="00290AE2" w:rsidRPr="00881434" w:rsidRDefault="00290AE2" w:rsidP="00881434">
            <w:pPr>
              <w:shd w:val="clear" w:color="auto" w:fill="FFFFFF"/>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атематика негіздері,                           сурет салу,</w:t>
            </w:r>
          </w:p>
          <w:p w14:paraId="13C374F9" w14:textId="77777777" w:rsidR="00290AE2" w:rsidRPr="00881434" w:rsidRDefault="00290AE2" w:rsidP="00881434">
            <w:pPr>
              <w:shd w:val="clear" w:color="auto" w:fill="FFFFFF"/>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жапсыру,мүсіндеу).</w:t>
            </w:r>
          </w:p>
        </w:tc>
        <w:tc>
          <w:tcPr>
            <w:tcW w:w="2552" w:type="dxa"/>
            <w:gridSpan w:val="2"/>
          </w:tcPr>
          <w:p w14:paraId="4C6B260F" w14:textId="77777777" w:rsidR="00290AE2" w:rsidRPr="00881434" w:rsidRDefault="00290AE2" w:rsidP="00881434">
            <w:pPr>
              <w:spacing w:line="0" w:lineRule="atLeast"/>
              <w:jc w:val="both"/>
              <w:rPr>
                <w:rFonts w:ascii="Times New Roman" w:hAnsi="Times New Roman" w:cs="Times New Roman"/>
                <w:b/>
                <w:color w:val="000000"/>
                <w:lang w:val="kk-KZ"/>
              </w:rPr>
            </w:pPr>
            <w:r w:rsidRPr="00881434">
              <w:rPr>
                <w:rFonts w:ascii="Times New Roman" w:hAnsi="Times New Roman" w:cs="Times New Roman"/>
                <w:b/>
                <w:color w:val="000000"/>
                <w:lang w:val="kk-KZ"/>
              </w:rPr>
              <w:t>«Тауып көр»</w:t>
            </w:r>
          </w:p>
          <w:p w14:paraId="459FF0BB"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lang w:val="kk-KZ"/>
              </w:rPr>
              <w:t>Міндеттері:</w:t>
            </w:r>
            <w:r w:rsidRPr="00881434">
              <w:rPr>
                <w:rFonts w:ascii="Times New Roman" w:hAnsi="Times New Roman" w:cs="Times New Roman"/>
                <w:color w:val="000000"/>
                <w:lang w:val="kk-KZ"/>
              </w:rPr>
              <w:t xml:space="preserve">                       Саны бойынша заттар тобын құру.      Оларды құрастыру,Заттарды саны бойынша бояу,ермексаздан мүсіндеу. Шығармашылық іскерліктерін дамыту.</w:t>
            </w:r>
          </w:p>
          <w:p w14:paraId="23E30343"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сөйлеуді дамыту мүсіндеу, құрастыру                 сурет салу,</w:t>
            </w:r>
          </w:p>
          <w:p w14:paraId="5700E63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color w:val="000000"/>
                <w:lang w:val="kk-KZ"/>
              </w:rPr>
              <w:t>математика негіздері ).</w:t>
            </w:r>
          </w:p>
        </w:tc>
        <w:tc>
          <w:tcPr>
            <w:tcW w:w="2551" w:type="dxa"/>
            <w:gridSpan w:val="2"/>
          </w:tcPr>
          <w:p w14:paraId="588C0998"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w:t>
            </w:r>
            <w:r w:rsidRPr="00881434">
              <w:rPr>
                <w:rFonts w:ascii="Times New Roman" w:hAnsi="Times New Roman" w:cs="Times New Roman"/>
                <w:b/>
                <w:color w:val="000000"/>
                <w:lang w:val="kk-KZ"/>
              </w:rPr>
              <w:t xml:space="preserve">Табиғаттағы құбылыс»                      Міндеттері:                        </w:t>
            </w:r>
            <w:r w:rsidRPr="00881434">
              <w:rPr>
                <w:rFonts w:ascii="Times New Roman" w:hAnsi="Times New Roman" w:cs="Times New Roman"/>
                <w:color w:val="000000"/>
                <w:lang w:val="kk-KZ"/>
              </w:rPr>
              <w:t>Тірі және өлі табиғат құбылыстары туралы таныстыру.(су,ауа, күн,бұлт,тастар ,жел,жаңбыр).          Трафареттен арқылы бояту.Тасты ермексаздан мүсіндеу,</w:t>
            </w:r>
          </w:p>
          <w:p w14:paraId="0F58E89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color w:val="000000"/>
                <w:lang w:val="kk-KZ"/>
              </w:rPr>
              <w:t>(сөйлеуді дамыту. қоршаған ортамен таныс</w:t>
            </w:r>
            <w:r w:rsidR="00705F47">
              <w:rPr>
                <w:rFonts w:ascii="Times New Roman" w:hAnsi="Times New Roman" w:cs="Times New Roman"/>
                <w:b/>
                <w:color w:val="000000"/>
                <w:lang w:val="kk-KZ"/>
              </w:rPr>
              <w:t>тыр</w:t>
            </w:r>
            <w:r w:rsidRPr="00881434">
              <w:rPr>
                <w:rFonts w:ascii="Times New Roman" w:hAnsi="Times New Roman" w:cs="Times New Roman"/>
                <w:b/>
                <w:color w:val="000000"/>
                <w:lang w:val="kk-KZ"/>
              </w:rPr>
              <w:t>у,сурет салу,мүсіндеу).</w:t>
            </w:r>
          </w:p>
        </w:tc>
        <w:tc>
          <w:tcPr>
            <w:tcW w:w="2552" w:type="dxa"/>
          </w:tcPr>
          <w:p w14:paraId="60E05AB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 «Мен тәртіпті баламын»</w:t>
            </w:r>
          </w:p>
          <w:p w14:paraId="1A0551F0"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Қоршаған ортада, табиғатта тәртіп ережелерін білу,  өз өмірінің қауіпсіздігімен таныстыру.Бөтен адамдардың машинасына отырмауға, олардың соңынан ермеуге тәрбиелеу.                            </w:t>
            </w:r>
            <w:r w:rsidRPr="00881434">
              <w:rPr>
                <w:rFonts w:ascii="Times New Roman" w:hAnsi="Times New Roman" w:cs="Times New Roman"/>
                <w:b/>
                <w:lang w:val="kk-KZ"/>
              </w:rPr>
              <w:t>(сөйлеуді дамыту, қоршаған ортамен таныстыру)</w:t>
            </w:r>
          </w:p>
        </w:tc>
      </w:tr>
      <w:tr w:rsidR="00290AE2" w:rsidRPr="00DA07C5" w14:paraId="71CEA505" w14:textId="77777777" w:rsidTr="00511918">
        <w:trPr>
          <w:trHeight w:val="552"/>
        </w:trPr>
        <w:tc>
          <w:tcPr>
            <w:tcW w:w="2694" w:type="dxa"/>
          </w:tcPr>
          <w:p w14:paraId="7F34C47C" w14:textId="77777777" w:rsidR="00290AE2" w:rsidRPr="00881434" w:rsidRDefault="00290AE2" w:rsidP="00881434">
            <w:pPr>
              <w:spacing w:line="0" w:lineRule="atLeast"/>
              <w:rPr>
                <w:rFonts w:ascii="Times New Roman" w:hAnsi="Times New Roman" w:cs="Times New Roman"/>
                <w:b/>
                <w:bCs/>
                <w:lang w:val="kk-KZ"/>
              </w:rPr>
            </w:pPr>
            <w:proofErr w:type="spellStart"/>
            <w:r w:rsidRPr="00881434">
              <w:rPr>
                <w:rFonts w:ascii="Times New Roman" w:hAnsi="Times New Roman" w:cs="Times New Roman"/>
                <w:b/>
                <w:bCs/>
              </w:rPr>
              <w:t>Таңертенгіжаттығу</w:t>
            </w:r>
            <w:proofErr w:type="spellEnd"/>
          </w:p>
        </w:tc>
        <w:tc>
          <w:tcPr>
            <w:tcW w:w="13041" w:type="dxa"/>
            <w:gridSpan w:val="9"/>
          </w:tcPr>
          <w:p w14:paraId="2662D7B6" w14:textId="77777777" w:rsidR="00290AE2" w:rsidRPr="00881434" w:rsidRDefault="00290AE2" w:rsidP="00881434">
            <w:pPr>
              <w:spacing w:line="0" w:lineRule="atLeast"/>
              <w:rPr>
                <w:rFonts w:ascii="Times New Roman" w:hAnsi="Times New Roman" w:cs="Times New Roman"/>
                <w:b/>
                <w:i/>
                <w:lang w:val="kk-KZ"/>
              </w:rPr>
            </w:pPr>
            <w:r w:rsidRPr="00881434">
              <w:rPr>
                <w:rFonts w:ascii="Times New Roman" w:hAnsi="Times New Roman" w:cs="Times New Roman"/>
                <w:lang w:val="kk-KZ"/>
              </w:rPr>
              <w:t xml:space="preserve"> Таңертеңгі жаттығуды орындауға қызығушылық тудыру,дене бітімін қалыптастыру және</w:t>
            </w:r>
            <w:r w:rsidRPr="00881434">
              <w:rPr>
                <w:rFonts w:ascii="Times New Roman" w:hAnsi="Times New Roman" w:cs="Times New Roman"/>
                <w:spacing w:val="3"/>
                <w:lang w:val="kk-KZ"/>
              </w:rPr>
              <w:t xml:space="preserve"> жалпақ табанды алдын алу жаттығуларын </w:t>
            </w:r>
            <w:r w:rsidRPr="00881434">
              <w:rPr>
                <w:rFonts w:ascii="Times New Roman" w:hAnsi="Times New Roman" w:cs="Times New Roman"/>
                <w:lang w:val="kk-KZ"/>
              </w:rPr>
              <w:t>нығайту</w:t>
            </w:r>
            <w:r w:rsidRPr="00881434">
              <w:rPr>
                <w:rFonts w:ascii="Times New Roman" w:hAnsi="Times New Roman" w:cs="Times New Roman"/>
                <w:b/>
                <w:i/>
                <w:lang w:val="kk-KZ"/>
              </w:rPr>
              <w:t xml:space="preserve">. </w:t>
            </w:r>
          </w:p>
          <w:p w14:paraId="38FA34F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lang w:val="kk-KZ"/>
              </w:rPr>
              <w:t>(</w:t>
            </w:r>
            <w:r w:rsidRPr="00881434">
              <w:rPr>
                <w:rFonts w:ascii="Times New Roman" w:hAnsi="Times New Roman" w:cs="Times New Roman"/>
                <w:b/>
                <w:bCs/>
                <w:lang w:val="kk-KZ"/>
              </w:rPr>
              <w:t>жалпы дамытушы жаттығулар, қимыл белсенділігі, ойын әрекеті).</w:t>
            </w:r>
          </w:p>
        </w:tc>
      </w:tr>
      <w:tr w:rsidR="00290AE2" w:rsidRPr="00DA07C5" w14:paraId="6A5DB31E" w14:textId="77777777" w:rsidTr="00511918">
        <w:trPr>
          <w:trHeight w:val="552"/>
        </w:trPr>
        <w:tc>
          <w:tcPr>
            <w:tcW w:w="2694" w:type="dxa"/>
          </w:tcPr>
          <w:p w14:paraId="1F9DA0FD"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t>Таңғыас</w:t>
            </w:r>
            <w:proofErr w:type="spellEnd"/>
          </w:p>
          <w:p w14:paraId="7D35BA3C" w14:textId="77777777" w:rsidR="00290AE2" w:rsidRPr="00881434" w:rsidRDefault="00290AE2" w:rsidP="00881434">
            <w:pPr>
              <w:spacing w:line="0" w:lineRule="atLeast"/>
              <w:rPr>
                <w:rFonts w:ascii="Times New Roman" w:hAnsi="Times New Roman" w:cs="Times New Roman"/>
                <w:b/>
                <w:bCs/>
              </w:rPr>
            </w:pPr>
          </w:p>
          <w:p w14:paraId="11369612" w14:textId="77777777" w:rsidR="00290AE2" w:rsidRPr="00881434" w:rsidRDefault="00290AE2" w:rsidP="00881434">
            <w:pPr>
              <w:spacing w:line="0" w:lineRule="atLeast"/>
              <w:rPr>
                <w:rFonts w:ascii="Times New Roman" w:hAnsi="Times New Roman" w:cs="Times New Roman"/>
                <w:b/>
                <w:bCs/>
              </w:rPr>
            </w:pPr>
          </w:p>
          <w:p w14:paraId="7627F732" w14:textId="77777777" w:rsidR="00290AE2" w:rsidRPr="00881434" w:rsidRDefault="00290AE2" w:rsidP="00881434">
            <w:pPr>
              <w:spacing w:line="0" w:lineRule="atLeast"/>
              <w:rPr>
                <w:rFonts w:ascii="Times New Roman" w:hAnsi="Times New Roman" w:cs="Times New Roman"/>
                <w:b/>
                <w:bCs/>
              </w:rPr>
            </w:pPr>
          </w:p>
          <w:p w14:paraId="76431E04" w14:textId="77777777" w:rsidR="00290AE2" w:rsidRPr="00881434" w:rsidRDefault="00290AE2" w:rsidP="00881434">
            <w:pPr>
              <w:spacing w:line="0" w:lineRule="atLeast"/>
              <w:rPr>
                <w:rFonts w:ascii="Times New Roman" w:hAnsi="Times New Roman" w:cs="Times New Roman"/>
                <w:b/>
                <w:bCs/>
                <w:lang w:val="kk-KZ"/>
              </w:rPr>
            </w:pPr>
          </w:p>
        </w:tc>
        <w:tc>
          <w:tcPr>
            <w:tcW w:w="13041" w:type="dxa"/>
            <w:gridSpan w:val="9"/>
          </w:tcPr>
          <w:p w14:paraId="07E36C2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әдениетті тамақтану және асхана құралдарын еркін қолдану дағдыларын жетілдіру</w:t>
            </w:r>
          </w:p>
          <w:p w14:paraId="3AB9C36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Таңғы ас алдында қолдарын сумен сабындап жуу мәдениетін жетілідіру. </w:t>
            </w:r>
          </w:p>
          <w:p w14:paraId="038A241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Дененің тазалығын бақылау, қолын жуу, тамақтанғаннан кейін ауыз шаю, қол орамалды пайдалану.</w:t>
            </w:r>
          </w:p>
          <w:p w14:paraId="6596EF0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 мәдени-гигиеналық дағдыларды жетілдіру)</w:t>
            </w:r>
          </w:p>
        </w:tc>
      </w:tr>
      <w:tr w:rsidR="00290AE2" w:rsidRPr="00DA07C5" w14:paraId="65796CD9" w14:textId="77777777" w:rsidTr="00511918">
        <w:trPr>
          <w:trHeight w:val="2828"/>
        </w:trPr>
        <w:tc>
          <w:tcPr>
            <w:tcW w:w="2694" w:type="dxa"/>
          </w:tcPr>
          <w:p w14:paraId="27AD673B"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t>Ұйымдастырылғаніс</w:t>
            </w:r>
            <w:proofErr w:type="spellEnd"/>
            <w:r w:rsidRPr="00881434">
              <w:rPr>
                <w:rFonts w:ascii="Times New Roman" w:hAnsi="Times New Roman" w:cs="Times New Roman"/>
                <w:b/>
                <w:bCs/>
                <w:lang w:val="kk-KZ"/>
              </w:rPr>
              <w:t>-</w:t>
            </w:r>
            <w:proofErr w:type="spellStart"/>
            <w:r w:rsidRPr="00881434">
              <w:rPr>
                <w:rFonts w:ascii="Times New Roman" w:hAnsi="Times New Roman" w:cs="Times New Roman"/>
                <w:b/>
                <w:bCs/>
              </w:rPr>
              <w:t>әрекетке</w:t>
            </w:r>
            <w:proofErr w:type="spellEnd"/>
          </w:p>
          <w:p w14:paraId="425E1A6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д</w:t>
            </w:r>
            <w:proofErr w:type="spellStart"/>
            <w:r w:rsidRPr="00881434">
              <w:rPr>
                <w:rFonts w:ascii="Times New Roman" w:hAnsi="Times New Roman" w:cs="Times New Roman"/>
                <w:b/>
                <w:bCs/>
              </w:rPr>
              <w:t>айындық</w:t>
            </w:r>
            <w:proofErr w:type="spellEnd"/>
          </w:p>
        </w:tc>
        <w:tc>
          <w:tcPr>
            <w:tcW w:w="2693" w:type="dxa"/>
            <w:tcBorders>
              <w:right w:val="single" w:sz="4" w:space="0" w:color="auto"/>
            </w:tcBorders>
          </w:tcPr>
          <w:p w14:paraId="2F279E5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ылулық  шеңбері</w:t>
            </w:r>
          </w:p>
          <w:p w14:paraId="1DF21692"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үректен жүрекке»</w:t>
            </w:r>
          </w:p>
          <w:p w14:paraId="6B58A3E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іздің топта ұл қыздар,</w:t>
            </w:r>
          </w:p>
          <w:p w14:paraId="4294859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ту-тәтті ойнаймыз.</w:t>
            </w:r>
          </w:p>
          <w:p w14:paraId="56D7014C"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йналаға, бар адамға</w:t>
            </w:r>
          </w:p>
          <w:p w14:paraId="1159A6F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ек мейірім сыйлаймыз.</w:t>
            </w:r>
          </w:p>
          <w:p w14:paraId="376709D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 бір-біріне жүрекшелер силайды.</w:t>
            </w:r>
          </w:p>
          <w:p w14:paraId="06F1CBE9"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қал-мәтел:</w:t>
            </w:r>
          </w:p>
          <w:p w14:paraId="052869B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тулыққа не жетсін?!</w:t>
            </w:r>
          </w:p>
          <w:p w14:paraId="7A6C2A3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әуекелден не кетсін?!</w:t>
            </w:r>
          </w:p>
          <w:p w14:paraId="229C0AD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ту үйдің тамағы тәтті.</w:t>
            </w:r>
          </w:p>
          <w:p w14:paraId="5758E75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сөйлеуді дамыту,қоршаған </w:t>
            </w:r>
            <w:r w:rsidRPr="00881434">
              <w:rPr>
                <w:rFonts w:ascii="Times New Roman" w:hAnsi="Times New Roman" w:cs="Times New Roman"/>
                <w:b/>
                <w:lang w:val="kk-KZ"/>
              </w:rPr>
              <w:lastRenderedPageBreak/>
              <w:t>ортамен таныстыру,көркем әдебиет)</w:t>
            </w:r>
          </w:p>
        </w:tc>
        <w:tc>
          <w:tcPr>
            <w:tcW w:w="2693" w:type="dxa"/>
            <w:gridSpan w:val="3"/>
            <w:tcBorders>
              <w:left w:val="single" w:sz="4" w:space="0" w:color="auto"/>
              <w:right w:val="single" w:sz="4" w:space="0" w:color="auto"/>
            </w:tcBorders>
          </w:tcPr>
          <w:p w14:paraId="08B003DF"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Менің отбасым»</w:t>
            </w:r>
          </w:p>
          <w:p w14:paraId="639140E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Міндеттері:</w:t>
            </w:r>
            <w:r w:rsidRPr="00881434">
              <w:rPr>
                <w:rFonts w:ascii="Times New Roman" w:hAnsi="Times New Roman" w:cs="Times New Roman"/>
                <w:bCs/>
                <w:lang w:val="kk-KZ"/>
              </w:rPr>
              <w:t xml:space="preserve">                         Отбасы мүшелерімен таныстыру. Сөздерді, дыбыстарды анық айтуға үйрету.Ресурстармен шығармашылық жұмыс бала қалауы бойынша.</w:t>
            </w:r>
          </w:p>
          <w:p w14:paraId="5672BA6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Cs/>
                <w:lang w:val="kk-KZ"/>
              </w:rPr>
              <w:t>Отбасы мүшелерін суретін бояу,суретін құрастыру. Отбасында қанша адам бар сұрау,санау.                      Суреттерді қиып жапсыру.</w:t>
            </w:r>
          </w:p>
          <w:p w14:paraId="0A66B467"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сөйлеуді дамыту, </w:t>
            </w:r>
            <w:r w:rsidRPr="00881434">
              <w:rPr>
                <w:rFonts w:ascii="Times New Roman" w:hAnsi="Times New Roman" w:cs="Times New Roman"/>
                <w:b/>
                <w:lang w:val="kk-KZ"/>
              </w:rPr>
              <w:lastRenderedPageBreak/>
              <w:t>қоршаған ортамен таныс</w:t>
            </w:r>
            <w:r w:rsidR="00705F47">
              <w:rPr>
                <w:rFonts w:ascii="Times New Roman" w:hAnsi="Times New Roman" w:cs="Times New Roman"/>
                <w:b/>
                <w:lang w:val="kk-KZ"/>
              </w:rPr>
              <w:t>тыр</w:t>
            </w:r>
            <w:r w:rsidRPr="00881434">
              <w:rPr>
                <w:rFonts w:ascii="Times New Roman" w:hAnsi="Times New Roman" w:cs="Times New Roman"/>
                <w:b/>
                <w:lang w:val="kk-KZ"/>
              </w:rPr>
              <w:t>у,сурет салу,құрастыру, жапсыру,математика негіздарі)</w:t>
            </w:r>
          </w:p>
        </w:tc>
        <w:tc>
          <w:tcPr>
            <w:tcW w:w="2552" w:type="dxa"/>
            <w:gridSpan w:val="2"/>
            <w:tcBorders>
              <w:left w:val="single" w:sz="4" w:space="0" w:color="auto"/>
              <w:right w:val="single" w:sz="4" w:space="0" w:color="auto"/>
            </w:tcBorders>
          </w:tcPr>
          <w:p w14:paraId="21238DDD"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Жұмбақ жасыру: </w:t>
            </w:r>
          </w:p>
          <w:p w14:paraId="6C0624D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Келсе де әні құлаққа,</w:t>
            </w:r>
          </w:p>
          <w:p w14:paraId="42BFFF82"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Өзіне ешкім көрмейді.</w:t>
            </w:r>
          </w:p>
          <w:p w14:paraId="5AB9E91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Жусан, қамыс, құраққа</w:t>
            </w:r>
          </w:p>
          <w:p w14:paraId="292F8FB7"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Тіптен маза бермейді.</w:t>
            </w:r>
          </w:p>
          <w:p w14:paraId="20A92517"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Жел)</w:t>
            </w:r>
          </w:p>
          <w:p w14:paraId="1400B36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Әңгімелесу.</w:t>
            </w:r>
          </w:p>
          <w:p w14:paraId="79EE69C6"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Күзгі табиғаттың суретін қарау.                       Кітап бұрышымен жұмыс.                                  Күзгі наухан ертегілер қарау.</w:t>
            </w:r>
          </w:p>
          <w:p w14:paraId="4A5CD374"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сөйлеуді дамыту, қоршаған ортамен </w:t>
            </w:r>
            <w:r w:rsidRPr="00881434">
              <w:rPr>
                <w:rFonts w:ascii="Times New Roman" w:hAnsi="Times New Roman" w:cs="Times New Roman"/>
                <w:b/>
                <w:bCs/>
                <w:lang w:val="kk-KZ"/>
              </w:rPr>
              <w:lastRenderedPageBreak/>
              <w:t>таныс</w:t>
            </w:r>
            <w:r w:rsidR="00705F47">
              <w:rPr>
                <w:rFonts w:ascii="Times New Roman" w:hAnsi="Times New Roman" w:cs="Times New Roman"/>
                <w:b/>
                <w:bCs/>
                <w:lang w:val="kk-KZ"/>
              </w:rPr>
              <w:t>тыр</w:t>
            </w:r>
            <w:r w:rsidRPr="00881434">
              <w:rPr>
                <w:rFonts w:ascii="Times New Roman" w:hAnsi="Times New Roman" w:cs="Times New Roman"/>
                <w:b/>
                <w:bCs/>
                <w:lang w:val="kk-KZ"/>
              </w:rPr>
              <w:t xml:space="preserve">у,көркем әдебиет,қазақ-тілі) </w:t>
            </w:r>
          </w:p>
          <w:p w14:paraId="6628F32A" w14:textId="77777777" w:rsidR="00290AE2" w:rsidRPr="00881434" w:rsidRDefault="00290AE2" w:rsidP="00881434">
            <w:pPr>
              <w:spacing w:line="0" w:lineRule="atLeast"/>
              <w:rPr>
                <w:rFonts w:ascii="Times New Roman" w:hAnsi="Times New Roman" w:cs="Times New Roman"/>
                <w:b/>
                <w:bCs/>
                <w:lang w:val="kk-KZ"/>
              </w:rPr>
            </w:pPr>
          </w:p>
        </w:tc>
        <w:tc>
          <w:tcPr>
            <w:tcW w:w="2136" w:type="dxa"/>
            <w:tcBorders>
              <w:left w:val="single" w:sz="4" w:space="0" w:color="auto"/>
              <w:right w:val="single" w:sz="4" w:space="0" w:color="auto"/>
            </w:tcBorders>
          </w:tcPr>
          <w:p w14:paraId="4C056CE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 «Қай дыбыстан басталады» </w:t>
            </w:r>
          </w:p>
          <w:p w14:paraId="07306B5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r w:rsidRPr="00881434">
              <w:rPr>
                <w:rFonts w:ascii="Times New Roman" w:hAnsi="Times New Roman" w:cs="Times New Roman"/>
                <w:bCs/>
                <w:lang w:val="kk-KZ"/>
              </w:rPr>
              <w:t xml:space="preserve">                Суреттегі заттың қай дыбыстан басталғанын тап. Дамытушылық бұрыштардағы ресурстармен жұмыс.Заттарды санату арқылы танымдық зияткерліктерін дамыту.</w:t>
            </w:r>
          </w:p>
          <w:p w14:paraId="67926E4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көркем әдебиет, сөйлеуді дамыту,</w:t>
            </w:r>
          </w:p>
          <w:p w14:paraId="779E5251"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атематика негіздері,)</w:t>
            </w:r>
          </w:p>
          <w:p w14:paraId="0FC8DF2C" w14:textId="77777777" w:rsidR="00290AE2" w:rsidRPr="00881434" w:rsidRDefault="00290AE2" w:rsidP="00881434">
            <w:pPr>
              <w:spacing w:line="0" w:lineRule="atLeast"/>
              <w:rPr>
                <w:rFonts w:ascii="Times New Roman" w:hAnsi="Times New Roman" w:cs="Times New Roman"/>
                <w:b/>
                <w:bCs/>
                <w:lang w:val="kk-KZ"/>
              </w:rPr>
            </w:pPr>
          </w:p>
        </w:tc>
        <w:tc>
          <w:tcPr>
            <w:tcW w:w="2967" w:type="dxa"/>
            <w:gridSpan w:val="2"/>
            <w:tcBorders>
              <w:left w:val="single" w:sz="4" w:space="0" w:color="auto"/>
            </w:tcBorders>
          </w:tcPr>
          <w:p w14:paraId="2826444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Кім не істеп жатыр?» </w:t>
            </w:r>
          </w:p>
          <w:p w14:paraId="5F15E82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 Міндеттері:                  </w:t>
            </w:r>
            <w:r w:rsidRPr="00881434">
              <w:rPr>
                <w:rFonts w:ascii="Times New Roman" w:hAnsi="Times New Roman" w:cs="Times New Roman"/>
                <w:bCs/>
                <w:lang w:val="kk-KZ"/>
              </w:rPr>
              <w:t>Суретке қарап  отбасы мүшелері туралы әңгімелейді. Отбасы мүшелерін  санату, аттарын атап үйрету.</w:t>
            </w:r>
          </w:p>
          <w:p w14:paraId="6677046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Ересектердің еңбегі жайлы түсіндіру,суреттерін трафареттен бояу.</w:t>
            </w:r>
          </w:p>
          <w:p w14:paraId="7EF05853"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өйлеуді дамыту, қоршаған ортамен таныс</w:t>
            </w:r>
            <w:r w:rsidR="00705F47">
              <w:rPr>
                <w:rFonts w:ascii="Times New Roman" w:hAnsi="Times New Roman" w:cs="Times New Roman"/>
                <w:b/>
                <w:bCs/>
                <w:lang w:val="kk-KZ"/>
              </w:rPr>
              <w:t>тыр</w:t>
            </w:r>
            <w:r w:rsidRPr="00881434">
              <w:rPr>
                <w:rFonts w:ascii="Times New Roman" w:hAnsi="Times New Roman" w:cs="Times New Roman"/>
                <w:b/>
                <w:bCs/>
                <w:lang w:val="kk-KZ"/>
              </w:rPr>
              <w:t>у,көркем әдебиет, математика негіздері,сурет салу)</w:t>
            </w:r>
          </w:p>
        </w:tc>
      </w:tr>
      <w:tr w:rsidR="00290AE2" w:rsidRPr="00881434" w14:paraId="31750FAE" w14:textId="77777777" w:rsidTr="00511918">
        <w:trPr>
          <w:trHeight w:val="552"/>
        </w:trPr>
        <w:tc>
          <w:tcPr>
            <w:tcW w:w="2694" w:type="dxa"/>
          </w:tcPr>
          <w:p w14:paraId="7E51B50B"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Ұйымдастырылған</w:t>
            </w:r>
          </w:p>
          <w:p w14:paraId="1F9B5CA3" w14:textId="77777777" w:rsidR="00290AE2" w:rsidRPr="00881434" w:rsidRDefault="00290AE2" w:rsidP="00881434">
            <w:pPr>
              <w:spacing w:line="0" w:lineRule="atLeast"/>
              <w:rPr>
                <w:rFonts w:ascii="Times New Roman" w:hAnsi="Times New Roman" w:cs="Times New Roman"/>
                <w:b/>
                <w:bCs/>
                <w:lang w:val="kk-KZ"/>
              </w:rPr>
            </w:pPr>
            <w:proofErr w:type="spellStart"/>
            <w:r w:rsidRPr="00881434">
              <w:rPr>
                <w:rFonts w:ascii="Times New Roman" w:hAnsi="Times New Roman" w:cs="Times New Roman"/>
                <w:b/>
                <w:bCs/>
              </w:rPr>
              <w:t>іс-әрекеттер</w:t>
            </w:r>
            <w:proofErr w:type="spellEnd"/>
          </w:p>
        </w:tc>
        <w:tc>
          <w:tcPr>
            <w:tcW w:w="2693" w:type="dxa"/>
          </w:tcPr>
          <w:p w14:paraId="263D939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1.Сауат ашу негіздері</w:t>
            </w:r>
          </w:p>
          <w:p w14:paraId="2353A81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Балапан мен піл</w:t>
            </w:r>
            <w:r w:rsidRPr="00881434">
              <w:rPr>
                <w:rFonts w:ascii="Times New Roman" w:hAnsi="Times New Roman" w:cs="Times New Roman"/>
                <w:lang w:val="kk-KZ"/>
              </w:rPr>
              <w:t>»</w:t>
            </w:r>
          </w:p>
          <w:p w14:paraId="5B63BEC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індеттері: </w:t>
            </w:r>
            <w:r w:rsidRPr="00881434">
              <w:rPr>
                <w:rFonts w:ascii="Times New Roman" w:hAnsi="Times New Roman" w:cs="Times New Roman"/>
                <w:lang w:val="kk-KZ"/>
              </w:rPr>
              <w:t xml:space="preserve">Дыбыстарды дұрыс анық айтуды бекіту айтылуы ұқсас дауысыз </w:t>
            </w:r>
            <w:r w:rsidRPr="00881434">
              <w:rPr>
                <w:rFonts w:ascii="Times New Roman" w:hAnsi="Times New Roman" w:cs="Times New Roman"/>
                <w:b/>
                <w:lang w:val="kk-KZ"/>
              </w:rPr>
              <w:t>б-п</w:t>
            </w:r>
            <w:r w:rsidRPr="00881434">
              <w:rPr>
                <w:rFonts w:ascii="Times New Roman" w:hAnsi="Times New Roman" w:cs="Times New Roman"/>
                <w:lang w:val="kk-KZ"/>
              </w:rPr>
              <w:t xml:space="preserve"> дыбыстарын естуі бойынша ажыратуға және анық айтуға үйрету. Әрбір сөздің мағанасын түсіндіру.</w:t>
            </w:r>
          </w:p>
          <w:p w14:paraId="1C9B15B7" w14:textId="77777777" w:rsidR="00290AE2" w:rsidRPr="00881434" w:rsidRDefault="00290AE2" w:rsidP="00881434">
            <w:pPr>
              <w:spacing w:line="0" w:lineRule="atLeast"/>
              <w:rPr>
                <w:rFonts w:ascii="Times New Roman" w:hAnsi="Times New Roman" w:cs="Times New Roman"/>
                <w:b/>
                <w:lang w:val="kk-KZ"/>
              </w:rPr>
            </w:pPr>
          </w:p>
          <w:p w14:paraId="049CC827"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2.Музыка.</w:t>
            </w:r>
          </w:p>
          <w:p w14:paraId="0DB73C4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аманның жоспары бойынша)</w:t>
            </w:r>
          </w:p>
          <w:p w14:paraId="498FA3BE" w14:textId="77777777" w:rsidR="00290AE2" w:rsidRPr="00881434" w:rsidRDefault="00290AE2" w:rsidP="00881434">
            <w:pPr>
              <w:spacing w:line="0" w:lineRule="atLeast"/>
              <w:rPr>
                <w:rFonts w:ascii="Times New Roman" w:hAnsi="Times New Roman" w:cs="Times New Roman"/>
                <w:b/>
                <w:lang w:val="kk-KZ"/>
              </w:rPr>
            </w:pPr>
          </w:p>
          <w:p w14:paraId="26897BD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3.Сурет салу, мүсіндеу, жапсыру, құрастыру.</w:t>
            </w:r>
          </w:p>
          <w:p w14:paraId="03612D2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балалардың қалауы бойынша)      </w:t>
            </w:r>
            <w:r w:rsidR="00D44381" w:rsidRPr="00881434">
              <w:rPr>
                <w:rFonts w:ascii="Times New Roman" w:hAnsi="Times New Roman" w:cs="Times New Roman"/>
                <w:b/>
                <w:lang w:val="kk-KZ"/>
              </w:rPr>
              <w:t xml:space="preserve">                «Көкөністер мен жемістер</w:t>
            </w:r>
            <w:r w:rsidRPr="00881434">
              <w:rPr>
                <w:rFonts w:ascii="Times New Roman" w:hAnsi="Times New Roman" w:cs="Times New Roman"/>
                <w:b/>
                <w:lang w:val="kk-KZ"/>
              </w:rPr>
              <w:t>»</w:t>
            </w:r>
          </w:p>
          <w:p w14:paraId="420D9AD7" w14:textId="77777777" w:rsidR="00D44381"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w:t>
            </w:r>
          </w:p>
          <w:p w14:paraId="1EF9FF00" w14:textId="77777777" w:rsidR="00D44381" w:rsidRPr="00881434" w:rsidRDefault="00D44381" w:rsidP="00881434">
            <w:pPr>
              <w:spacing w:line="0" w:lineRule="atLeast"/>
              <w:rPr>
                <w:rFonts w:ascii="Times New Roman" w:hAnsi="Times New Roman" w:cs="Times New Roman"/>
                <w:lang w:val="kk-KZ"/>
              </w:rPr>
            </w:pPr>
            <w:r w:rsidRPr="00881434">
              <w:rPr>
                <w:rFonts w:ascii="Times New Roman" w:hAnsi="Times New Roman" w:cs="Times New Roman"/>
                <w:lang w:val="kk-KZ"/>
              </w:rPr>
              <w:t>Көкөністер мен жемістерді мүсіндеу.</w:t>
            </w:r>
          </w:p>
          <w:p w14:paraId="77B8751E" w14:textId="77777777" w:rsidR="00290AE2" w:rsidRPr="00881434" w:rsidRDefault="00600323" w:rsidP="00881434">
            <w:pPr>
              <w:spacing w:line="0" w:lineRule="atLeast"/>
              <w:rPr>
                <w:rFonts w:ascii="Times New Roman" w:hAnsi="Times New Roman" w:cs="Times New Roman"/>
                <w:lang w:val="kk-KZ"/>
              </w:rPr>
            </w:pPr>
            <w:r w:rsidRPr="00881434">
              <w:rPr>
                <w:rFonts w:ascii="Times New Roman" w:hAnsi="Times New Roman" w:cs="Times New Roman"/>
                <w:lang w:val="kk-KZ"/>
              </w:rPr>
              <w:t>Ауызша сипаттаубойынша тақырыпқа өз бетінше шығармашылықпен құрастыруға үйрету.</w:t>
            </w:r>
            <w:r w:rsidR="00290AE2" w:rsidRPr="00881434">
              <w:rPr>
                <w:rFonts w:ascii="Times New Roman" w:hAnsi="Times New Roman" w:cs="Times New Roman"/>
                <w:lang w:val="kk-KZ"/>
              </w:rPr>
              <w:t xml:space="preserve">                                                  Балалар</w:t>
            </w:r>
            <w:r w:rsidRPr="00881434">
              <w:rPr>
                <w:rFonts w:ascii="Times New Roman" w:hAnsi="Times New Roman" w:cs="Times New Roman"/>
                <w:lang w:val="kk-KZ"/>
              </w:rPr>
              <w:t>дың қалауымен жемістерді</w:t>
            </w:r>
            <w:r w:rsidR="00290AE2" w:rsidRPr="00881434">
              <w:rPr>
                <w:rFonts w:ascii="Times New Roman" w:hAnsi="Times New Roman" w:cs="Times New Roman"/>
                <w:lang w:val="kk-KZ"/>
              </w:rPr>
              <w:t xml:space="preserve"> трофоретін бояу, ерм</w:t>
            </w:r>
            <w:r w:rsidRPr="00881434">
              <w:rPr>
                <w:rFonts w:ascii="Times New Roman" w:hAnsi="Times New Roman" w:cs="Times New Roman"/>
                <w:lang w:val="kk-KZ"/>
              </w:rPr>
              <w:t xml:space="preserve">ексаздан мүсіндеу, суреттерден көкөністерді </w:t>
            </w:r>
            <w:r w:rsidRPr="00881434">
              <w:rPr>
                <w:rFonts w:ascii="Times New Roman" w:hAnsi="Times New Roman" w:cs="Times New Roman"/>
                <w:lang w:val="kk-KZ"/>
              </w:rPr>
              <w:lastRenderedPageBreak/>
              <w:t xml:space="preserve">құрастыру, жемістердің </w:t>
            </w:r>
            <w:r w:rsidR="00290AE2" w:rsidRPr="00881434">
              <w:rPr>
                <w:rFonts w:ascii="Times New Roman" w:hAnsi="Times New Roman" w:cs="Times New Roman"/>
                <w:lang w:val="kk-KZ"/>
              </w:rPr>
              <w:t xml:space="preserve"> суретін қиып, көленкесін тауып жапсыру</w:t>
            </w:r>
            <w:r w:rsidRPr="00881434">
              <w:rPr>
                <w:rFonts w:ascii="Times New Roman" w:hAnsi="Times New Roman" w:cs="Times New Roman"/>
                <w:lang w:val="kk-KZ"/>
              </w:rPr>
              <w:t>.</w:t>
            </w:r>
          </w:p>
          <w:p w14:paraId="7A720318" w14:textId="77777777" w:rsidR="00290AE2" w:rsidRPr="00881434" w:rsidRDefault="00290AE2" w:rsidP="00881434">
            <w:pPr>
              <w:spacing w:line="0" w:lineRule="atLeast"/>
              <w:rPr>
                <w:rFonts w:ascii="Times New Roman" w:hAnsi="Times New Roman" w:cs="Times New Roman"/>
                <w:b/>
                <w:lang w:val="kk-KZ"/>
              </w:rPr>
            </w:pPr>
          </w:p>
          <w:p w14:paraId="02EDB20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4.Көркем әдебиет.</w:t>
            </w:r>
          </w:p>
          <w:p w14:paraId="73D33EDB"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ітап бұрышы.</w:t>
            </w:r>
          </w:p>
          <w:p w14:paraId="0A1F5DF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Піл мен балапан» туралы суреттер қарау. </w:t>
            </w:r>
          </w:p>
          <w:p w14:paraId="706551D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індеттері: </w:t>
            </w:r>
            <w:r w:rsidRPr="00881434">
              <w:rPr>
                <w:rFonts w:ascii="Times New Roman" w:hAnsi="Times New Roman" w:cs="Times New Roman"/>
                <w:lang w:val="kk-KZ"/>
              </w:rPr>
              <w:t>Балаларды қол жетімді көркем шығармаларды  театр әлеміне ,кітапқа деген қызығушылықтарын арттыру.</w:t>
            </w:r>
          </w:p>
        </w:tc>
        <w:tc>
          <w:tcPr>
            <w:tcW w:w="2693" w:type="dxa"/>
            <w:gridSpan w:val="3"/>
          </w:tcPr>
          <w:p w14:paraId="7A02191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 1.Математика негіздері.</w:t>
            </w:r>
          </w:p>
          <w:p w14:paraId="3D88B190"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Көршісін тап»</w:t>
            </w:r>
          </w:p>
          <w:p w14:paraId="4010BC0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w:t>
            </w:r>
          </w:p>
          <w:p w14:paraId="5D0B174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10-көлеміндегі сандарды тура және кері санауға үйрету.Сандардың көршісін табуға дағдыландыру.</w:t>
            </w:r>
          </w:p>
          <w:p w14:paraId="0D894030" w14:textId="77777777" w:rsidR="00290AE2" w:rsidRPr="00881434" w:rsidRDefault="00290AE2" w:rsidP="00881434">
            <w:pPr>
              <w:spacing w:line="0" w:lineRule="atLeast"/>
              <w:rPr>
                <w:rFonts w:ascii="Times New Roman" w:hAnsi="Times New Roman" w:cs="Times New Roman"/>
                <w:lang w:val="kk-KZ"/>
              </w:rPr>
            </w:pPr>
          </w:p>
          <w:p w14:paraId="65701DC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2.Дене шынықтыру</w:t>
            </w:r>
            <w:r w:rsidRPr="00881434">
              <w:rPr>
                <w:rFonts w:ascii="Times New Roman" w:hAnsi="Times New Roman" w:cs="Times New Roman"/>
                <w:lang w:val="kk-KZ"/>
              </w:rPr>
              <w:t>.</w:t>
            </w:r>
          </w:p>
          <w:p w14:paraId="1933E2F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Жалпы дамытушы жаттығулар,қол иық белдеуіне арналған жаттығулар.</w:t>
            </w:r>
          </w:p>
          <w:p w14:paraId="7696FEFC" w14:textId="77777777" w:rsidR="00290AE2" w:rsidRPr="00881434" w:rsidRDefault="00290AE2" w:rsidP="00881434">
            <w:pPr>
              <w:spacing w:line="0" w:lineRule="atLeast"/>
              <w:rPr>
                <w:rFonts w:ascii="Times New Roman" w:hAnsi="Times New Roman" w:cs="Times New Roman"/>
                <w:b/>
                <w:bCs/>
                <w:lang w:val="kk-KZ"/>
              </w:rPr>
            </w:pPr>
          </w:p>
          <w:p w14:paraId="19C100E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3.Қоршаған ортамен таныстыру</w:t>
            </w:r>
          </w:p>
          <w:p w14:paraId="1C4CABC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i/>
                <w:lang w:val="kk-KZ"/>
              </w:rPr>
              <w:t>«</w:t>
            </w:r>
            <w:r w:rsidR="00600323" w:rsidRPr="00881434">
              <w:rPr>
                <w:rFonts w:ascii="Times New Roman" w:hAnsi="Times New Roman" w:cs="Times New Roman"/>
                <w:b/>
                <w:bCs/>
                <w:lang w:val="kk-KZ"/>
              </w:rPr>
              <w:t>Жол ережесі</w:t>
            </w:r>
            <w:r w:rsidRPr="00881434">
              <w:rPr>
                <w:rFonts w:ascii="Times New Roman" w:hAnsi="Times New Roman" w:cs="Times New Roman"/>
                <w:b/>
                <w:bCs/>
                <w:lang w:val="kk-KZ"/>
              </w:rPr>
              <w:t>»</w:t>
            </w:r>
          </w:p>
          <w:p w14:paraId="4466056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індеттері: </w:t>
            </w:r>
          </w:p>
          <w:p w14:paraId="18E9DE51" w14:textId="77777777" w:rsidR="00600323" w:rsidRPr="00881434" w:rsidRDefault="00600323" w:rsidP="00881434">
            <w:pPr>
              <w:spacing w:line="0" w:lineRule="atLeast"/>
              <w:rPr>
                <w:rFonts w:ascii="Times New Roman" w:hAnsi="Times New Roman" w:cs="Times New Roman"/>
                <w:b/>
                <w:bCs/>
                <w:i/>
                <w:lang w:val="kk-KZ"/>
              </w:rPr>
            </w:pPr>
            <w:r w:rsidRPr="00881434">
              <w:rPr>
                <w:rFonts w:ascii="Times New Roman" w:hAnsi="Times New Roman" w:cs="Times New Roman"/>
                <w:bCs/>
                <w:lang w:val="kk-KZ"/>
              </w:rPr>
              <w:t>Жолда қауыпсіздік ережелерін сақтауға дағдыландыру. Жол белгілерімен таныстыру.</w:t>
            </w:r>
          </w:p>
          <w:p w14:paraId="5F028F1C" w14:textId="77777777" w:rsidR="00290AE2" w:rsidRPr="00881434" w:rsidRDefault="00290AE2" w:rsidP="00881434">
            <w:pPr>
              <w:spacing w:line="0" w:lineRule="atLeast"/>
              <w:rPr>
                <w:rFonts w:ascii="Times New Roman" w:hAnsi="Times New Roman" w:cs="Times New Roman"/>
                <w:b/>
                <w:bCs/>
                <w:lang w:val="kk-KZ"/>
              </w:rPr>
            </w:pPr>
          </w:p>
          <w:p w14:paraId="0038FC2B" w14:textId="77777777" w:rsidR="00290AE2" w:rsidRPr="00881434" w:rsidRDefault="00290AE2" w:rsidP="00881434">
            <w:pPr>
              <w:spacing w:line="0" w:lineRule="atLeast"/>
              <w:rPr>
                <w:rFonts w:ascii="Times New Roman" w:hAnsi="Times New Roman" w:cs="Times New Roman"/>
                <w:b/>
                <w:bCs/>
                <w:lang w:val="kk-KZ"/>
              </w:rPr>
            </w:pPr>
          </w:p>
          <w:p w14:paraId="252EACA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4.Сөйлеуді дамыту.</w:t>
            </w:r>
          </w:p>
          <w:p w14:paraId="0AA34564"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Шаңырақ»</w:t>
            </w:r>
          </w:p>
          <w:p w14:paraId="34A9B557"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r w:rsidRPr="00881434">
              <w:rPr>
                <w:rFonts w:ascii="Times New Roman" w:hAnsi="Times New Roman" w:cs="Times New Roman"/>
                <w:bCs/>
                <w:lang w:val="kk-KZ"/>
              </w:rPr>
              <w:t xml:space="preserve">Балалардың сөздік қорын қазақ халқының тұрмыстық заттарды білдіретін зат </w:t>
            </w:r>
            <w:r w:rsidRPr="00881434">
              <w:rPr>
                <w:rFonts w:ascii="Times New Roman" w:hAnsi="Times New Roman" w:cs="Times New Roman"/>
                <w:bCs/>
                <w:lang w:val="kk-KZ"/>
              </w:rPr>
              <w:lastRenderedPageBreak/>
              <w:t>есімдермен байыту</w:t>
            </w:r>
            <w:r w:rsidRPr="00881434">
              <w:rPr>
                <w:rFonts w:ascii="Times New Roman" w:hAnsi="Times New Roman" w:cs="Times New Roman"/>
                <w:b/>
                <w:bCs/>
                <w:lang w:val="kk-KZ"/>
              </w:rPr>
              <w:t>.</w:t>
            </w:r>
          </w:p>
          <w:p w14:paraId="6D9EA44B" w14:textId="77777777" w:rsidR="00290AE2" w:rsidRPr="00881434" w:rsidRDefault="00290AE2" w:rsidP="00881434">
            <w:pPr>
              <w:spacing w:line="0" w:lineRule="atLeast"/>
              <w:rPr>
                <w:rFonts w:ascii="Times New Roman" w:hAnsi="Times New Roman" w:cs="Times New Roman"/>
                <w:b/>
                <w:i/>
                <w:lang w:val="kk-KZ"/>
              </w:rPr>
            </w:pPr>
          </w:p>
          <w:p w14:paraId="7A11BB57" w14:textId="77777777" w:rsidR="00290AE2" w:rsidRPr="00881434" w:rsidRDefault="00290AE2" w:rsidP="00881434">
            <w:pPr>
              <w:spacing w:line="0" w:lineRule="atLeast"/>
              <w:rPr>
                <w:rFonts w:ascii="Times New Roman" w:hAnsi="Times New Roman" w:cs="Times New Roman"/>
                <w:b/>
                <w:bCs/>
                <w:lang w:val="kk-KZ"/>
              </w:rPr>
            </w:pPr>
          </w:p>
        </w:tc>
        <w:tc>
          <w:tcPr>
            <w:tcW w:w="2552" w:type="dxa"/>
            <w:gridSpan w:val="2"/>
          </w:tcPr>
          <w:p w14:paraId="154D009A"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lastRenderedPageBreak/>
              <w:t>1.Сауат ашу негіздері</w:t>
            </w:r>
          </w:p>
          <w:p w14:paraId="461CE17F"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Дыбыстық талдау»</w:t>
            </w:r>
          </w:p>
          <w:p w14:paraId="5D039EE6"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індеттері:</w:t>
            </w:r>
          </w:p>
          <w:p w14:paraId="6EF3CE9E"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Дауысты дауыссыз дыбыстардың түрлеріне жаттығулар жасату,сөйлем құрату арқылы зейіндерімен логикалық ойларын дамыту.</w:t>
            </w:r>
          </w:p>
          <w:p w14:paraId="1A4A8746" w14:textId="77777777" w:rsidR="00290AE2" w:rsidRPr="00881434" w:rsidRDefault="00290AE2" w:rsidP="00881434">
            <w:pPr>
              <w:spacing w:line="0" w:lineRule="atLeast"/>
              <w:rPr>
                <w:rFonts w:ascii="Times New Roman" w:hAnsi="Times New Roman" w:cs="Times New Roman"/>
                <w:b/>
                <w:color w:val="000000"/>
                <w:lang w:val="kk-KZ"/>
              </w:rPr>
            </w:pPr>
          </w:p>
          <w:p w14:paraId="38345648" w14:textId="77777777" w:rsidR="00290AE2" w:rsidRPr="00881434" w:rsidRDefault="00290AE2" w:rsidP="00881434">
            <w:pPr>
              <w:spacing w:line="0" w:lineRule="atLeast"/>
              <w:rPr>
                <w:rFonts w:ascii="Times New Roman" w:hAnsi="Times New Roman" w:cs="Times New Roman"/>
                <w:b/>
                <w:color w:val="000000"/>
                <w:lang w:val="kk-KZ"/>
              </w:rPr>
            </w:pPr>
          </w:p>
          <w:p w14:paraId="4ADED76E"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2.Қазақ тілі.</w:t>
            </w:r>
          </w:p>
          <w:p w14:paraId="61FB778B"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Дыбыспен әріп»</w:t>
            </w:r>
          </w:p>
          <w:p w14:paraId="0725EE82"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індеттері:</w:t>
            </w:r>
          </w:p>
          <w:p w14:paraId="553BB0FD"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eastAsia="Times New Roman" w:hAnsi="Times New Roman" w:cs="Times New Roman"/>
                <w:lang w:val="kk-KZ"/>
              </w:rPr>
              <w:t xml:space="preserve"> А, Ә дыбыстары Артикуляциясы, тіл ұстарту, жаттығуы. Сөздердегі дыбыстардың орнын табу  мен әріптерін атауын ,және  жазуға үйрету.</w:t>
            </w:r>
          </w:p>
          <w:p w14:paraId="6E01C9DA" w14:textId="77777777" w:rsidR="00290AE2" w:rsidRPr="00881434" w:rsidRDefault="00290AE2" w:rsidP="00881434">
            <w:pPr>
              <w:spacing w:line="0" w:lineRule="atLeast"/>
              <w:rPr>
                <w:rFonts w:ascii="Times New Roman" w:hAnsi="Times New Roman" w:cs="Times New Roman"/>
                <w:b/>
                <w:color w:val="000000"/>
                <w:lang w:val="kk-KZ"/>
              </w:rPr>
            </w:pPr>
          </w:p>
          <w:p w14:paraId="55A99845"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3.Математика негіздері.</w:t>
            </w:r>
          </w:p>
          <w:p w14:paraId="66437471"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Жапырақтар»</w:t>
            </w:r>
          </w:p>
          <w:p w14:paraId="44D70A09" w14:textId="77777777" w:rsidR="00290AE2" w:rsidRPr="00881434" w:rsidRDefault="00290AE2"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lang w:val="kk-KZ"/>
              </w:rPr>
              <w:t xml:space="preserve">Міндеттері: </w:t>
            </w:r>
            <w:r w:rsidRPr="00881434">
              <w:rPr>
                <w:rFonts w:ascii="Times New Roman" w:hAnsi="Times New Roman" w:cs="Times New Roman"/>
                <w:color w:val="000000"/>
                <w:lang w:val="kk-KZ"/>
              </w:rPr>
              <w:t xml:space="preserve">Салыстыру арқылы сопақша, пішінмен таныстыру. Геометриялық фигуралар дөңгелек, сопақша, пішіндерді жапырақтардың </w:t>
            </w:r>
            <w:r w:rsidRPr="00881434">
              <w:rPr>
                <w:rFonts w:ascii="Times New Roman" w:hAnsi="Times New Roman" w:cs="Times New Roman"/>
                <w:color w:val="000000"/>
                <w:lang w:val="kk-KZ"/>
              </w:rPr>
              <w:lastRenderedPageBreak/>
              <w:t xml:space="preserve">фигуралары арқылы таныстыру. </w:t>
            </w:r>
          </w:p>
          <w:p w14:paraId="08A8E632" w14:textId="77777777" w:rsidR="00290AE2" w:rsidRPr="00881434" w:rsidRDefault="00290AE2" w:rsidP="00881434">
            <w:pPr>
              <w:spacing w:line="0" w:lineRule="atLeast"/>
              <w:rPr>
                <w:rFonts w:ascii="Times New Roman" w:hAnsi="Times New Roman" w:cs="Times New Roman"/>
                <w:color w:val="000000"/>
                <w:lang w:val="kk-KZ"/>
              </w:rPr>
            </w:pPr>
          </w:p>
          <w:p w14:paraId="5293C75B"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4.Қоршаған ортамен таныстыру</w:t>
            </w:r>
          </w:p>
          <w:p w14:paraId="0A53DAEF"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Күзгі орман»</w:t>
            </w:r>
          </w:p>
          <w:p w14:paraId="4E02B361" w14:textId="77777777" w:rsidR="00290AE2" w:rsidRPr="00881434" w:rsidRDefault="00290AE2" w:rsidP="00881434">
            <w:pPr>
              <w:spacing w:line="0" w:lineRule="atLeast"/>
              <w:rPr>
                <w:rFonts w:ascii="Times New Roman" w:hAnsi="Times New Roman" w:cs="Times New Roman"/>
                <w:b/>
                <w:color w:val="000000"/>
                <w:lang w:val="kk-KZ"/>
              </w:rPr>
            </w:pPr>
            <w:r w:rsidRPr="00881434">
              <w:rPr>
                <w:rFonts w:ascii="Times New Roman" w:hAnsi="Times New Roman" w:cs="Times New Roman"/>
                <w:b/>
                <w:color w:val="000000"/>
                <w:lang w:val="kk-KZ"/>
              </w:rPr>
              <w:t>Міндеттері:</w:t>
            </w:r>
          </w:p>
          <w:p w14:paraId="58A85EB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color w:val="000000"/>
                <w:lang w:val="kk-KZ"/>
              </w:rPr>
              <w:t>Туған өлкенің өсімдіктері ағаштар,туралы түсіндіру, «орман» туралы ұғымдарын таныстыру.</w:t>
            </w:r>
          </w:p>
          <w:p w14:paraId="4E45669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     </w:t>
            </w:r>
          </w:p>
          <w:p w14:paraId="577DBB32" w14:textId="77777777" w:rsidR="00290AE2" w:rsidRPr="00881434" w:rsidRDefault="00290AE2" w:rsidP="00881434">
            <w:pPr>
              <w:spacing w:line="0" w:lineRule="atLeast"/>
              <w:rPr>
                <w:rFonts w:ascii="Times New Roman" w:hAnsi="Times New Roman" w:cs="Times New Roman"/>
                <w:b/>
                <w:bCs/>
                <w:lang w:val="kk-KZ"/>
              </w:rPr>
            </w:pPr>
          </w:p>
        </w:tc>
        <w:tc>
          <w:tcPr>
            <w:tcW w:w="2136" w:type="dxa"/>
          </w:tcPr>
          <w:p w14:paraId="0D834F2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1.Математика негіздері</w:t>
            </w:r>
          </w:p>
          <w:p w14:paraId="018114F1"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Пішіндер»</w:t>
            </w:r>
          </w:p>
          <w:p w14:paraId="500D1FB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Міндеттері: </w:t>
            </w:r>
            <w:r w:rsidRPr="00881434">
              <w:rPr>
                <w:rFonts w:ascii="Times New Roman" w:hAnsi="Times New Roman" w:cs="Times New Roman"/>
                <w:lang w:val="kk-KZ"/>
              </w:rPr>
              <w:t>Геометриялық фигуралар мен денелерді дұрыс атап,ажыратуға үйрету.</w:t>
            </w:r>
          </w:p>
          <w:p w14:paraId="22878CB9" w14:textId="77777777" w:rsidR="00290AE2" w:rsidRPr="00881434" w:rsidRDefault="00290AE2" w:rsidP="00881434">
            <w:pPr>
              <w:spacing w:line="0" w:lineRule="atLeast"/>
              <w:rPr>
                <w:rFonts w:ascii="Times New Roman" w:hAnsi="Times New Roman" w:cs="Times New Roman"/>
                <w:b/>
                <w:bCs/>
                <w:i/>
                <w:lang w:val="kk-KZ"/>
              </w:rPr>
            </w:pPr>
          </w:p>
          <w:p w14:paraId="452E6C33"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2.Сөйлеуді дамыту</w:t>
            </w:r>
          </w:p>
          <w:p w14:paraId="20F9B5F3"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Әріппен танысу»</w:t>
            </w:r>
          </w:p>
          <w:p w14:paraId="26C5E17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індеттері:                   </w:t>
            </w:r>
            <w:r w:rsidRPr="00881434">
              <w:rPr>
                <w:rFonts w:ascii="Times New Roman" w:hAnsi="Times New Roman" w:cs="Times New Roman"/>
                <w:bCs/>
                <w:lang w:val="kk-KZ"/>
              </w:rPr>
              <w:t>Ана тіліндегі дауысты дауыссыз дыбыстардың айтылуын үйрету.б-п дыбыстарын ажыратуға дағдыландыру.</w:t>
            </w:r>
          </w:p>
          <w:p w14:paraId="1066DF22" w14:textId="77777777" w:rsidR="00290AE2" w:rsidRPr="00881434" w:rsidRDefault="00290AE2" w:rsidP="00881434">
            <w:pPr>
              <w:spacing w:line="0" w:lineRule="atLeast"/>
              <w:rPr>
                <w:rFonts w:ascii="Times New Roman" w:hAnsi="Times New Roman" w:cs="Times New Roman"/>
                <w:bCs/>
                <w:lang w:val="kk-KZ"/>
              </w:rPr>
            </w:pPr>
          </w:p>
          <w:p w14:paraId="558AD37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3.Дене шынықтыру</w:t>
            </w:r>
          </w:p>
          <w:p w14:paraId="49DFA4AB"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Арқан тарту»</w:t>
            </w:r>
          </w:p>
          <w:p w14:paraId="23BD1A8D"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p>
          <w:p w14:paraId="28B0525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Ұлттық қимылды ойындармен таныстыру.</w:t>
            </w:r>
          </w:p>
          <w:p w14:paraId="0F529EA8" w14:textId="77777777" w:rsidR="00290AE2" w:rsidRPr="00881434" w:rsidRDefault="00290AE2" w:rsidP="00881434">
            <w:pPr>
              <w:spacing w:line="0" w:lineRule="atLeast"/>
              <w:rPr>
                <w:rFonts w:ascii="Times New Roman" w:hAnsi="Times New Roman" w:cs="Times New Roman"/>
                <w:b/>
                <w:bCs/>
                <w:i/>
                <w:lang w:val="kk-KZ"/>
              </w:rPr>
            </w:pPr>
          </w:p>
          <w:p w14:paraId="6F9D5378"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4.Музыка                      (маманның жоспары бойынша)</w:t>
            </w:r>
          </w:p>
          <w:p w14:paraId="01980487" w14:textId="77777777" w:rsidR="00290AE2" w:rsidRPr="00881434" w:rsidRDefault="00290AE2" w:rsidP="00881434">
            <w:pPr>
              <w:spacing w:line="0" w:lineRule="atLeast"/>
              <w:jc w:val="center"/>
              <w:rPr>
                <w:rFonts w:ascii="Times New Roman" w:hAnsi="Times New Roman" w:cs="Times New Roman"/>
                <w:b/>
                <w:bCs/>
                <w:lang w:val="kk-KZ"/>
              </w:rPr>
            </w:pPr>
          </w:p>
          <w:p w14:paraId="3FF2721B" w14:textId="77777777" w:rsidR="00290AE2" w:rsidRPr="00881434" w:rsidRDefault="00290AE2" w:rsidP="00881434">
            <w:pPr>
              <w:spacing w:line="0" w:lineRule="atLeast"/>
              <w:rPr>
                <w:rFonts w:ascii="Times New Roman" w:hAnsi="Times New Roman" w:cs="Times New Roman"/>
                <w:b/>
                <w:bCs/>
                <w:lang w:val="kk-KZ"/>
              </w:rPr>
            </w:pPr>
          </w:p>
        </w:tc>
        <w:tc>
          <w:tcPr>
            <w:tcW w:w="2967" w:type="dxa"/>
            <w:gridSpan w:val="2"/>
          </w:tcPr>
          <w:p w14:paraId="53103F17"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1.Сауат ашу негіздері</w:t>
            </w:r>
          </w:p>
          <w:p w14:paraId="31512D0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Өрмекші»</w:t>
            </w:r>
          </w:p>
          <w:p w14:paraId="12390697"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p>
          <w:p w14:paraId="30BE864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Cs/>
                <w:lang w:val="kk-KZ"/>
              </w:rPr>
              <w:t>Әрбір сөздің мағынасы туралы түсіндіру,буын туралы ұғымдарын қалыптастыру</w:t>
            </w:r>
            <w:r w:rsidRPr="00881434">
              <w:rPr>
                <w:rFonts w:ascii="Times New Roman" w:hAnsi="Times New Roman" w:cs="Times New Roman"/>
                <w:b/>
                <w:bCs/>
                <w:lang w:val="kk-KZ"/>
              </w:rPr>
              <w:t>.</w:t>
            </w:r>
          </w:p>
          <w:p w14:paraId="183321B3" w14:textId="77777777" w:rsidR="00290AE2" w:rsidRPr="00881434" w:rsidRDefault="00290AE2" w:rsidP="00881434">
            <w:pPr>
              <w:spacing w:line="0" w:lineRule="atLeast"/>
              <w:rPr>
                <w:rFonts w:ascii="Times New Roman" w:hAnsi="Times New Roman" w:cs="Times New Roman"/>
                <w:b/>
                <w:bCs/>
                <w:lang w:val="kk-KZ"/>
              </w:rPr>
            </w:pPr>
          </w:p>
          <w:p w14:paraId="7CA08ED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2.Дене шынықтыру</w:t>
            </w:r>
          </w:p>
          <w:p w14:paraId="3693CA0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Жалпы дамытушы жаттығулар»</w:t>
            </w:r>
          </w:p>
          <w:p w14:paraId="5EB97FB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p>
          <w:p w14:paraId="0D65C39D"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Саусақтарды айқастырып, алға-жоғары көтеруге үйрету.Қолды кезек жоғары-артқа көтеруге қалыптастыру.</w:t>
            </w:r>
          </w:p>
          <w:p w14:paraId="140E04A0" w14:textId="77777777" w:rsidR="00290AE2" w:rsidRPr="00881434" w:rsidRDefault="00290AE2" w:rsidP="00881434">
            <w:pPr>
              <w:spacing w:line="0" w:lineRule="atLeast"/>
              <w:rPr>
                <w:rFonts w:ascii="Times New Roman" w:hAnsi="Times New Roman" w:cs="Times New Roman"/>
                <w:b/>
                <w:bCs/>
                <w:lang w:val="kk-KZ"/>
              </w:rPr>
            </w:pPr>
          </w:p>
          <w:p w14:paraId="78D43681"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3.Көркем әдебиет</w:t>
            </w:r>
          </w:p>
          <w:p w14:paraId="003BDE8A"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Шалқан» ертегісі</w:t>
            </w:r>
          </w:p>
          <w:p w14:paraId="13D5085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p>
          <w:p w14:paraId="6EAE7C0D"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Әдеби шығармаларды эмоционалды қабылдануына ықпал етуге үйрету.Олардың мазмұнын түсіндіру.</w:t>
            </w:r>
          </w:p>
          <w:p w14:paraId="36D9E3A2" w14:textId="77777777" w:rsidR="00290AE2" w:rsidRPr="00881434" w:rsidRDefault="00290AE2" w:rsidP="00881434">
            <w:pPr>
              <w:spacing w:line="0" w:lineRule="atLeast"/>
              <w:rPr>
                <w:rFonts w:ascii="Times New Roman" w:hAnsi="Times New Roman" w:cs="Times New Roman"/>
                <w:b/>
                <w:bCs/>
                <w:lang w:val="kk-KZ"/>
              </w:rPr>
            </w:pPr>
          </w:p>
          <w:p w14:paraId="5FFE92E5"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4.Қазақ-тілі</w:t>
            </w:r>
          </w:p>
          <w:p w14:paraId="44563B4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із бен біз»</w:t>
            </w:r>
          </w:p>
          <w:p w14:paraId="3B2BDAD8"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індеттері:</w:t>
            </w:r>
          </w:p>
          <w:p w14:paraId="1C776D1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Өз бетінше қарым-қатынас жасауға, әңгімелесуге, үйрету. Сөзді мұхият тыңдауға дағдыландыру.</w:t>
            </w:r>
          </w:p>
          <w:p w14:paraId="2CA08596" w14:textId="77777777" w:rsidR="00290AE2" w:rsidRPr="00881434" w:rsidRDefault="00290AE2" w:rsidP="00881434">
            <w:pPr>
              <w:spacing w:line="0" w:lineRule="atLeast"/>
              <w:rPr>
                <w:rFonts w:ascii="Times New Roman" w:hAnsi="Times New Roman" w:cs="Times New Roman"/>
                <w:b/>
                <w:bCs/>
                <w:lang w:val="kk-KZ"/>
              </w:rPr>
            </w:pPr>
          </w:p>
          <w:p w14:paraId="2531A5DC" w14:textId="77777777" w:rsidR="00290AE2" w:rsidRPr="00881434" w:rsidRDefault="00290AE2" w:rsidP="00881434">
            <w:pPr>
              <w:spacing w:line="0" w:lineRule="atLeast"/>
              <w:rPr>
                <w:rFonts w:ascii="Times New Roman" w:hAnsi="Times New Roman" w:cs="Times New Roman"/>
                <w:b/>
                <w:bCs/>
                <w:lang w:val="kk-KZ"/>
              </w:rPr>
            </w:pPr>
          </w:p>
          <w:p w14:paraId="7CB49EA4" w14:textId="77777777" w:rsidR="00290AE2" w:rsidRPr="00881434" w:rsidRDefault="00290AE2" w:rsidP="00881434">
            <w:pPr>
              <w:spacing w:line="0" w:lineRule="atLeast"/>
              <w:rPr>
                <w:rFonts w:ascii="Times New Roman" w:hAnsi="Times New Roman" w:cs="Times New Roman"/>
                <w:b/>
                <w:lang w:val="kk-KZ"/>
              </w:rPr>
            </w:pPr>
          </w:p>
          <w:p w14:paraId="383702D9" w14:textId="77777777" w:rsidR="00290AE2" w:rsidRPr="00881434" w:rsidRDefault="00290AE2" w:rsidP="00881434">
            <w:pPr>
              <w:spacing w:line="0" w:lineRule="atLeast"/>
              <w:rPr>
                <w:rFonts w:ascii="Times New Roman" w:hAnsi="Times New Roman" w:cs="Times New Roman"/>
                <w:b/>
                <w:bCs/>
                <w:i/>
                <w:lang w:val="kk-KZ"/>
              </w:rPr>
            </w:pPr>
          </w:p>
        </w:tc>
      </w:tr>
      <w:tr w:rsidR="00290AE2" w:rsidRPr="00DA07C5" w14:paraId="1421295C" w14:textId="77777777" w:rsidTr="00511918">
        <w:trPr>
          <w:trHeight w:val="613"/>
        </w:trPr>
        <w:tc>
          <w:tcPr>
            <w:tcW w:w="2694" w:type="dxa"/>
            <w:tcBorders>
              <w:bottom w:val="single" w:sz="4" w:space="0" w:color="auto"/>
            </w:tcBorders>
          </w:tcPr>
          <w:p w14:paraId="72E75FA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rPr>
              <w:lastRenderedPageBreak/>
              <w:t xml:space="preserve">II – </w:t>
            </w:r>
            <w:r w:rsidRPr="00881434">
              <w:rPr>
                <w:rFonts w:ascii="Times New Roman" w:hAnsi="Times New Roman" w:cs="Times New Roman"/>
                <w:b/>
                <w:bCs/>
                <w:lang w:val="kk-KZ"/>
              </w:rPr>
              <w:t>таңғы ас</w:t>
            </w:r>
          </w:p>
          <w:p w14:paraId="314E450B" w14:textId="77777777" w:rsidR="00290AE2" w:rsidRPr="00881434" w:rsidRDefault="00290AE2" w:rsidP="00881434">
            <w:pPr>
              <w:spacing w:line="0" w:lineRule="atLeast"/>
              <w:rPr>
                <w:rFonts w:ascii="Times New Roman" w:hAnsi="Times New Roman" w:cs="Times New Roman"/>
                <w:b/>
                <w:bCs/>
                <w:lang w:val="kk-KZ"/>
              </w:rPr>
            </w:pPr>
          </w:p>
        </w:tc>
        <w:tc>
          <w:tcPr>
            <w:tcW w:w="13041" w:type="dxa"/>
            <w:gridSpan w:val="9"/>
            <w:tcBorders>
              <w:bottom w:val="single" w:sz="4" w:space="0" w:color="auto"/>
            </w:tcBorders>
          </w:tcPr>
          <w:p w14:paraId="22BB7EB4" w14:textId="77777777" w:rsidR="00290AE2" w:rsidRPr="00881434" w:rsidRDefault="00290AE2" w:rsidP="00881434">
            <w:pPr>
              <w:spacing w:line="0" w:lineRule="atLeast"/>
              <w:rPr>
                <w:rFonts w:ascii="Times New Roman" w:hAnsi="Times New Roman" w:cs="Times New Roman"/>
                <w:b/>
                <w:i/>
                <w:lang w:val="kk-KZ"/>
              </w:rPr>
            </w:pPr>
            <w:r w:rsidRPr="00881434">
              <w:rPr>
                <w:rFonts w:ascii="Times New Roman" w:hAnsi="Times New Roman" w:cs="Times New Roman"/>
                <w:lang w:val="kk-KZ"/>
              </w:rPr>
              <w:t>Балаларға өзіне-өзі қызмет көрсету,асханада кезекшілердің міндеттерін орындауға,түрлі баллар әрекетіне қажетті құралдарды дайындуға баулу   (</w:t>
            </w:r>
            <w:r w:rsidRPr="00881434">
              <w:rPr>
                <w:rFonts w:ascii="Times New Roman" w:hAnsi="Times New Roman" w:cs="Times New Roman"/>
                <w:b/>
                <w:lang w:val="kk-KZ"/>
              </w:rPr>
              <w:t>мәдени-гигиеналық дағдыларды жетілдіру).</w:t>
            </w:r>
          </w:p>
          <w:p w14:paraId="0DF892B7" w14:textId="77777777" w:rsidR="00290AE2" w:rsidRPr="00881434" w:rsidRDefault="00290AE2" w:rsidP="00881434">
            <w:pPr>
              <w:spacing w:line="0" w:lineRule="atLeast"/>
              <w:rPr>
                <w:rFonts w:ascii="Times New Roman" w:hAnsi="Times New Roman" w:cs="Times New Roman"/>
                <w:b/>
                <w:bCs/>
                <w:lang w:val="kk-KZ"/>
              </w:rPr>
            </w:pPr>
          </w:p>
        </w:tc>
      </w:tr>
      <w:tr w:rsidR="00290AE2" w:rsidRPr="00881434" w14:paraId="5133A192" w14:textId="77777777" w:rsidTr="00511918">
        <w:trPr>
          <w:trHeight w:val="1051"/>
        </w:trPr>
        <w:tc>
          <w:tcPr>
            <w:tcW w:w="2694" w:type="dxa"/>
            <w:tcBorders>
              <w:top w:val="single" w:sz="4" w:space="0" w:color="auto"/>
            </w:tcBorders>
          </w:tcPr>
          <w:p w14:paraId="573C6EB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еруенге дайындық</w:t>
            </w:r>
          </w:p>
        </w:tc>
        <w:tc>
          <w:tcPr>
            <w:tcW w:w="13041" w:type="dxa"/>
            <w:gridSpan w:val="9"/>
            <w:tcBorders>
              <w:top w:val="single" w:sz="4" w:space="0" w:color="auto"/>
            </w:tcBorders>
          </w:tcPr>
          <w:p w14:paraId="4470101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1A26F3C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Балаларды  ретімен  (ауа-райы жағдайына  байланысты) дұрыс киінуін бақылау </w:t>
            </w:r>
          </w:p>
          <w:p w14:paraId="636267C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Серуенге шықанда қатармен жұптасып жүруді, қатарды бұзбауды  үйрету.                                                                            (</w:t>
            </w:r>
            <w:r w:rsidRPr="00881434">
              <w:rPr>
                <w:rFonts w:ascii="Times New Roman" w:hAnsi="Times New Roman" w:cs="Times New Roman"/>
                <w:b/>
                <w:lang w:val="kk-KZ"/>
              </w:rPr>
              <w:t>физикалық қасиеттерді дамыту, сөйледі  дамыту)</w:t>
            </w:r>
          </w:p>
        </w:tc>
      </w:tr>
      <w:tr w:rsidR="00290AE2" w:rsidRPr="00DA07C5" w14:paraId="2E803834" w14:textId="77777777" w:rsidTr="00596D0D">
        <w:trPr>
          <w:trHeight w:val="552"/>
        </w:trPr>
        <w:tc>
          <w:tcPr>
            <w:tcW w:w="2694" w:type="dxa"/>
          </w:tcPr>
          <w:p w14:paraId="44CA2FF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еруен</w:t>
            </w:r>
          </w:p>
        </w:tc>
        <w:tc>
          <w:tcPr>
            <w:tcW w:w="2693" w:type="dxa"/>
          </w:tcPr>
          <w:p w14:paraId="1B9DD21F"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Күн мен бұлты бақылау:Мақсаты:</w:t>
            </w:r>
            <w:r w:rsidRPr="00881434">
              <w:rPr>
                <w:rFonts w:ascii="Times New Roman" w:hAnsi="Times New Roman" w:cs="Times New Roman"/>
                <w:bCs/>
                <w:lang w:val="kk-KZ"/>
              </w:rPr>
              <w:t xml:space="preserve">                      Балаларды аспандағы  күнмен бұлт бақылауға назар аударту .Ненің күңгірттенгенін сұрау ,күнді жауып тастады? </w:t>
            </w:r>
          </w:p>
          <w:p w14:paraId="1092B12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Еңбек:                                                          </w:t>
            </w:r>
            <w:r w:rsidRPr="00881434">
              <w:rPr>
                <w:rFonts w:ascii="Times New Roman" w:hAnsi="Times New Roman" w:cs="Times New Roman"/>
                <w:bCs/>
                <w:lang w:val="kk-KZ"/>
              </w:rPr>
              <w:t xml:space="preserve">Құмдардың айналасын жинауға көмектесу. </w:t>
            </w:r>
            <w:r w:rsidRPr="00881434">
              <w:rPr>
                <w:rFonts w:ascii="Times New Roman" w:hAnsi="Times New Roman" w:cs="Times New Roman"/>
                <w:b/>
                <w:bCs/>
                <w:lang w:val="kk-KZ"/>
              </w:rPr>
              <w:t>Мақсаты:</w:t>
            </w:r>
            <w:r w:rsidRPr="00881434">
              <w:rPr>
                <w:rFonts w:ascii="Times New Roman" w:hAnsi="Times New Roman" w:cs="Times New Roman"/>
                <w:bCs/>
                <w:lang w:val="kk-KZ"/>
              </w:rPr>
              <w:t xml:space="preserve">                       Ауладағы  тазалық пен тәртіпті сақтауға үйрету.</w:t>
            </w:r>
          </w:p>
          <w:p w14:paraId="66A1E58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дар:    «Торғайлар мен машина».                      Мақсаты:</w:t>
            </w:r>
            <w:r w:rsidRPr="00881434">
              <w:rPr>
                <w:rFonts w:ascii="Times New Roman" w:hAnsi="Times New Roman" w:cs="Times New Roman"/>
                <w:bCs/>
                <w:lang w:val="kk-KZ"/>
              </w:rPr>
              <w:t xml:space="preserve">                        балаларды сигнал бойынша жылдам жүгіруге үйрету,бірақ бір-бірін  итермеуге, қозғалысты бастауға және өз </w:t>
            </w:r>
            <w:r w:rsidRPr="00881434">
              <w:rPr>
                <w:rFonts w:ascii="Times New Roman" w:hAnsi="Times New Roman" w:cs="Times New Roman"/>
                <w:bCs/>
                <w:lang w:val="kk-KZ"/>
              </w:rPr>
              <w:lastRenderedPageBreak/>
              <w:t>орындарын табуға үйрету.</w:t>
            </w:r>
          </w:p>
          <w:p w14:paraId="6BEE474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көркем әдебиет, сөйлеуді дамыту, 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w:t>
            </w:r>
          </w:p>
        </w:tc>
        <w:tc>
          <w:tcPr>
            <w:tcW w:w="2693" w:type="dxa"/>
            <w:gridSpan w:val="3"/>
          </w:tcPr>
          <w:p w14:paraId="2F313839"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lastRenderedPageBreak/>
              <w:t>Автобусты бақылау:                                Мақсаты</w:t>
            </w:r>
            <w:r w:rsidRPr="00881434">
              <w:rPr>
                <w:rFonts w:ascii="Times New Roman" w:hAnsi="Times New Roman" w:cs="Times New Roman"/>
                <w:bCs/>
                <w:lang w:val="kk-KZ"/>
              </w:rPr>
              <w:t>:  Сыртқы түрі бойынша тасымалдауды ажырата білуге ​​үйрету;автомобильдің негізгі бөліктерін атау;автобуста өзін-өзі ұстау дағдыларын бекіту.</w:t>
            </w:r>
          </w:p>
          <w:p w14:paraId="0E46BCD9"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Еңбек</w:t>
            </w:r>
            <w:r w:rsidRPr="00881434">
              <w:rPr>
                <w:rFonts w:ascii="Times New Roman" w:hAnsi="Times New Roman" w:cs="Times New Roman"/>
                <w:bCs/>
                <w:lang w:val="kk-KZ"/>
              </w:rPr>
              <w:t xml:space="preserve">:                            Аула сыпырушыға көмек .                        </w:t>
            </w:r>
            <w:r w:rsidRPr="00881434">
              <w:rPr>
                <w:rFonts w:ascii="Times New Roman" w:hAnsi="Times New Roman" w:cs="Times New Roman"/>
                <w:b/>
                <w:bCs/>
                <w:lang w:val="kk-KZ"/>
              </w:rPr>
              <w:t>Мақсаты:</w:t>
            </w:r>
            <w:r w:rsidRPr="00881434">
              <w:rPr>
                <w:rFonts w:ascii="Times New Roman" w:hAnsi="Times New Roman" w:cs="Times New Roman"/>
                <w:bCs/>
                <w:lang w:val="kk-KZ"/>
              </w:rPr>
              <w:t xml:space="preserve">                  Ауланы таза ұстауға  тәрбиелеу. Сыпырғышты дұрыс қолдана білуге ​​үйрету.</w:t>
            </w:r>
          </w:p>
          <w:p w14:paraId="4AC79803"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Қимылды ойындар: </w:t>
            </w:r>
            <w:r w:rsidRPr="00881434">
              <w:rPr>
                <w:rFonts w:ascii="Times New Roman" w:hAnsi="Times New Roman" w:cs="Times New Roman"/>
                <w:bCs/>
                <w:lang w:val="kk-KZ"/>
              </w:rPr>
              <w:t>«Көліктер»,  жол ережелерін сақтауға үйрету; автобустар туралы білімдерін бекіту.</w:t>
            </w:r>
          </w:p>
          <w:p w14:paraId="661F9A5B"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көркем әдебиет, сөйлеуді </w:t>
            </w:r>
            <w:r w:rsidRPr="00881434">
              <w:rPr>
                <w:rFonts w:ascii="Times New Roman" w:hAnsi="Times New Roman" w:cs="Times New Roman"/>
                <w:b/>
                <w:bCs/>
                <w:lang w:val="kk-KZ"/>
              </w:rPr>
              <w:lastRenderedPageBreak/>
              <w:t>дамыту, 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w:t>
            </w:r>
          </w:p>
        </w:tc>
        <w:tc>
          <w:tcPr>
            <w:tcW w:w="2552" w:type="dxa"/>
            <w:gridSpan w:val="2"/>
          </w:tcPr>
          <w:p w14:paraId="65718B2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lastRenderedPageBreak/>
              <w:t xml:space="preserve">   Күзгі орманды бақылау:                        (сурет бойынша)                     Мақсаты:</w:t>
            </w:r>
            <w:r w:rsidRPr="00881434">
              <w:rPr>
                <w:rFonts w:ascii="Times New Roman" w:hAnsi="Times New Roman" w:cs="Times New Roman"/>
                <w:bCs/>
                <w:lang w:val="kk-KZ"/>
              </w:rPr>
              <w:t xml:space="preserve">                        орман туралы түсініктерін кеңейту; Саяхат Сәлеметсің бе  Орман, ертегілер мен ғажайыптарға толы тығыз орман! </w:t>
            </w:r>
          </w:p>
          <w:p w14:paraId="4FF3EE78"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Еңбек: Мақсаты:</w:t>
            </w:r>
            <w:r w:rsidRPr="00881434">
              <w:rPr>
                <w:rFonts w:ascii="Times New Roman" w:hAnsi="Times New Roman" w:cs="Times New Roman"/>
                <w:bCs/>
                <w:lang w:val="kk-KZ"/>
              </w:rPr>
              <w:t xml:space="preserve">                          орманда тазалық пен тәртіпті сақтауға үйрету.</w:t>
            </w:r>
          </w:p>
          <w:p w14:paraId="5C105E3D"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Қимылды ойындар     </w:t>
            </w:r>
            <w:r w:rsidRPr="00881434">
              <w:rPr>
                <w:rFonts w:ascii="Times New Roman" w:hAnsi="Times New Roman" w:cs="Times New Roman"/>
                <w:bCs/>
                <w:lang w:val="kk-KZ"/>
              </w:rPr>
              <w:t>«Ұялардағы құстар».  бір-біріне соқтығыспай, шашыраңқы жүруді және жүгіруді үйрену.</w:t>
            </w:r>
          </w:p>
          <w:p w14:paraId="7AFC3288"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көркем әдебиет, сөйлеуді дамыту, қоршаған ортамен </w:t>
            </w:r>
            <w:r w:rsidRPr="00881434">
              <w:rPr>
                <w:rFonts w:ascii="Times New Roman" w:hAnsi="Times New Roman" w:cs="Times New Roman"/>
                <w:b/>
                <w:bCs/>
                <w:lang w:val="kk-KZ"/>
              </w:rPr>
              <w:lastRenderedPageBreak/>
              <w:t>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w:t>
            </w:r>
          </w:p>
        </w:tc>
        <w:tc>
          <w:tcPr>
            <w:tcW w:w="2136" w:type="dxa"/>
          </w:tcPr>
          <w:p w14:paraId="382B8C95"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 Құстарды  тамақтандыру оларды   бақылау: </w:t>
            </w:r>
          </w:p>
          <w:p w14:paraId="79BD0FA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Мақсаты:  </w:t>
            </w:r>
            <w:r w:rsidRPr="00881434">
              <w:rPr>
                <w:rFonts w:ascii="Times New Roman" w:hAnsi="Times New Roman" w:cs="Times New Roman"/>
                <w:bCs/>
                <w:lang w:val="kk-KZ"/>
              </w:rPr>
              <w:t>Балалар құстарды тамақтандыратын орынға апару.  Қоректендіргішке бірінші болып қандай құстар келгенін қадағалау (жылдам, шапшаң, батыл).ақ – жауап, жұмбақтар</w:t>
            </w:r>
            <w:r w:rsidRPr="00881434">
              <w:rPr>
                <w:rFonts w:ascii="Times New Roman" w:hAnsi="Times New Roman" w:cs="Times New Roman"/>
                <w:b/>
                <w:bCs/>
                <w:lang w:val="kk-KZ"/>
              </w:rPr>
              <w:cr/>
            </w:r>
            <w:r w:rsidRPr="00881434">
              <w:rPr>
                <w:rFonts w:ascii="Times New Roman" w:hAnsi="Times New Roman" w:cs="Times New Roman"/>
                <w:bCs/>
                <w:lang w:val="kk-KZ"/>
              </w:rPr>
              <w:t xml:space="preserve">• </w:t>
            </w:r>
            <w:r w:rsidRPr="00881434">
              <w:rPr>
                <w:rFonts w:ascii="Times New Roman" w:hAnsi="Times New Roman" w:cs="Times New Roman"/>
                <w:b/>
                <w:bCs/>
                <w:lang w:val="kk-KZ"/>
              </w:rPr>
              <w:t>Көркем сөз :</w:t>
            </w:r>
            <w:r w:rsidRPr="00881434">
              <w:rPr>
                <w:rFonts w:ascii="Times New Roman" w:hAnsi="Times New Roman" w:cs="Times New Roman"/>
                <w:bCs/>
                <w:lang w:val="kk-KZ"/>
              </w:rPr>
              <w:t xml:space="preserve"> Жұмбақтар жасыру  (Торғай, сауысқан.)</w:t>
            </w:r>
          </w:p>
          <w:p w14:paraId="650EB6EF"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Еңбек :                       </w:t>
            </w:r>
            <w:r w:rsidRPr="00881434">
              <w:rPr>
                <w:rFonts w:ascii="Times New Roman" w:hAnsi="Times New Roman" w:cs="Times New Roman"/>
                <w:bCs/>
                <w:lang w:val="kk-KZ"/>
              </w:rPr>
              <w:t xml:space="preserve">Құстарға жем беруге ынталандыру. (құстарды тамақтандыру, алаңды </w:t>
            </w:r>
            <w:r w:rsidRPr="00881434">
              <w:rPr>
                <w:rFonts w:ascii="Times New Roman" w:hAnsi="Times New Roman" w:cs="Times New Roman"/>
                <w:bCs/>
                <w:lang w:val="kk-KZ"/>
              </w:rPr>
              <w:lastRenderedPageBreak/>
              <w:t>тазарту);</w:t>
            </w:r>
          </w:p>
          <w:p w14:paraId="008CE87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w:t>
            </w:r>
            <w:r w:rsidRPr="00881434">
              <w:rPr>
                <w:rFonts w:ascii="Times New Roman" w:hAnsi="Times New Roman" w:cs="Times New Roman"/>
                <w:bCs/>
                <w:lang w:val="kk-KZ"/>
              </w:rPr>
              <w:t xml:space="preserve"> «Торғайлар мен мысық». Тізені бүгіп, ақырын секіруді үйрену; бір-біріне тигізбей жүгіру.</w:t>
            </w:r>
          </w:p>
          <w:p w14:paraId="38BDBC99"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көркем әдебиет, сөйлеуді дамыту, 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w:t>
            </w:r>
          </w:p>
        </w:tc>
        <w:tc>
          <w:tcPr>
            <w:tcW w:w="2967" w:type="dxa"/>
            <w:gridSpan w:val="2"/>
          </w:tcPr>
          <w:p w14:paraId="61F8FDFE"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lastRenderedPageBreak/>
              <w:t xml:space="preserve">  Гүлзарды бақылау: Мақсаты:                 </w:t>
            </w:r>
            <w:r w:rsidRPr="00881434">
              <w:rPr>
                <w:rFonts w:ascii="Times New Roman" w:hAnsi="Times New Roman" w:cs="Times New Roman"/>
                <w:bCs/>
                <w:lang w:val="kk-KZ"/>
              </w:rPr>
              <w:t>екі гүлді өсімдікті түсі, мөлшері бойынша ажыратуға және атауға үйретуді  олардың түсіне назар аудару;табиғатқа деген сүйіспеншілікке тәрбиелеу.</w:t>
            </w:r>
          </w:p>
          <w:p w14:paraId="2834D85C"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Еңбек:</w:t>
            </w:r>
          </w:p>
          <w:p w14:paraId="0E5D0828"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Мақсаты:</w:t>
            </w:r>
            <w:r w:rsidRPr="00881434">
              <w:rPr>
                <w:rFonts w:ascii="Times New Roman" w:hAnsi="Times New Roman" w:cs="Times New Roman"/>
                <w:bCs/>
                <w:lang w:val="kk-KZ"/>
              </w:rPr>
              <w:t xml:space="preserve"> өсімдікті күтуге , баптауға  тәрбиелеу.</w:t>
            </w:r>
          </w:p>
          <w:p w14:paraId="220EABFE"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w:t>
            </w:r>
            <w:r w:rsidRPr="00881434">
              <w:rPr>
                <w:rFonts w:ascii="Times New Roman" w:hAnsi="Times New Roman" w:cs="Times New Roman"/>
                <w:bCs/>
                <w:lang w:val="kk-KZ"/>
              </w:rPr>
              <w:t>:   Тйіңді тап.</w:t>
            </w:r>
            <w:r w:rsidRPr="00881434">
              <w:rPr>
                <w:rFonts w:ascii="Times New Roman" w:hAnsi="Times New Roman" w:cs="Times New Roman"/>
                <w:bCs/>
                <w:lang w:val="kk-KZ"/>
              </w:rPr>
              <w:cr/>
              <w:t>Мақсаты: сигнал бойынша жылдам әрекет етуге, кеңістікте   шарлауға үйрету.</w:t>
            </w:r>
            <w:r w:rsidRPr="00881434">
              <w:rPr>
                <w:rFonts w:ascii="Times New Roman" w:hAnsi="Times New Roman" w:cs="Times New Roman"/>
                <w:bCs/>
                <w:lang w:val="kk-KZ"/>
              </w:rPr>
              <w:cr/>
            </w:r>
            <w:r w:rsidRPr="00881434">
              <w:rPr>
                <w:rFonts w:ascii="Times New Roman" w:hAnsi="Times New Roman" w:cs="Times New Roman"/>
                <w:b/>
                <w:bCs/>
                <w:lang w:val="kk-KZ"/>
              </w:rPr>
              <w:t>сөйлеуді дамыту, 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 таным іс-әрекеті</w:t>
            </w:r>
          </w:p>
          <w:p w14:paraId="27E8F15D" w14:textId="77777777" w:rsidR="00290AE2" w:rsidRPr="00881434" w:rsidRDefault="00290AE2" w:rsidP="00881434">
            <w:pPr>
              <w:spacing w:line="0" w:lineRule="atLeast"/>
              <w:rPr>
                <w:rFonts w:ascii="Times New Roman" w:hAnsi="Times New Roman" w:cs="Times New Roman"/>
                <w:b/>
                <w:bCs/>
                <w:lang w:val="kk-KZ"/>
              </w:rPr>
            </w:pPr>
          </w:p>
        </w:tc>
      </w:tr>
      <w:tr w:rsidR="00290AE2" w:rsidRPr="00DA07C5" w14:paraId="2D34BA67" w14:textId="77777777" w:rsidTr="00511918">
        <w:trPr>
          <w:trHeight w:val="552"/>
        </w:trPr>
        <w:tc>
          <w:tcPr>
            <w:tcW w:w="2694" w:type="dxa"/>
          </w:tcPr>
          <w:p w14:paraId="07F8FE4F"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Серуенненоралу</w:t>
            </w:r>
          </w:p>
        </w:tc>
        <w:tc>
          <w:tcPr>
            <w:tcW w:w="13041" w:type="dxa"/>
            <w:gridSpan w:val="9"/>
          </w:tcPr>
          <w:p w14:paraId="7640C0E3"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айтуын ұйымдастыру (</w:t>
            </w:r>
            <w:r w:rsidRPr="00881434">
              <w:rPr>
                <w:rFonts w:ascii="Times New Roman" w:hAnsi="Times New Roman" w:cs="Times New Roman"/>
                <w:b/>
                <w:bCs/>
                <w:lang w:val="kk-KZ"/>
              </w:rPr>
              <w:t>физикалық қасиеттерді дамыту,математика негіздері)</w:t>
            </w:r>
          </w:p>
        </w:tc>
      </w:tr>
      <w:tr w:rsidR="00290AE2" w:rsidRPr="00DA07C5" w14:paraId="2323459E" w14:textId="77777777" w:rsidTr="00511918">
        <w:trPr>
          <w:trHeight w:val="552"/>
        </w:trPr>
        <w:tc>
          <w:tcPr>
            <w:tcW w:w="2694" w:type="dxa"/>
          </w:tcPr>
          <w:p w14:paraId="5ADFD7A9" w14:textId="77777777" w:rsidR="00290AE2" w:rsidRPr="00881434" w:rsidRDefault="00290AE2" w:rsidP="00881434">
            <w:pPr>
              <w:spacing w:line="0" w:lineRule="atLeast"/>
              <w:rPr>
                <w:rFonts w:ascii="Times New Roman" w:hAnsi="Times New Roman" w:cs="Times New Roman"/>
                <w:b/>
                <w:bCs/>
                <w:lang w:val="kk-KZ"/>
              </w:rPr>
            </w:pPr>
            <w:proofErr w:type="spellStart"/>
            <w:r w:rsidRPr="00881434">
              <w:rPr>
                <w:rFonts w:ascii="Times New Roman" w:hAnsi="Times New Roman" w:cs="Times New Roman"/>
                <w:b/>
                <w:bCs/>
              </w:rPr>
              <w:t>Түскіас</w:t>
            </w:r>
            <w:proofErr w:type="spellEnd"/>
          </w:p>
        </w:tc>
        <w:tc>
          <w:tcPr>
            <w:tcW w:w="13041" w:type="dxa"/>
            <w:gridSpan w:val="9"/>
          </w:tcPr>
          <w:p w14:paraId="58614ADB"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үскі ас алдында гигеналық шараларды орындау: қолды дұрыс жуу, өз орамалының орнын білу,  қолды дұрыс сүрту, орамалды ілу.</w:t>
            </w:r>
          </w:p>
          <w:p w14:paraId="278192F2"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ата</w:t>
            </w:r>
          </w:p>
          <w:p w14:paraId="30EF0A28"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сың,асың асыңа</w:t>
            </w:r>
          </w:p>
          <w:p w14:paraId="5D657BDE"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ереке берсін басыңа</w:t>
            </w:r>
          </w:p>
          <w:p w14:paraId="194DDD9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Бөденедей жорғалап</w:t>
            </w:r>
          </w:p>
          <w:p w14:paraId="5B3B0A4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ырғауылдай қорғалап</w:t>
            </w:r>
          </w:p>
          <w:p w14:paraId="03061B84"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ыдыр келсін қасыңа</w:t>
            </w:r>
          </w:p>
          <w:p w14:paraId="1C5A42A4"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Әумин</w:t>
            </w:r>
          </w:p>
          <w:p w14:paraId="4DBB3D1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 сөйлеуді дамыту, </w:t>
            </w:r>
            <w:r w:rsidRPr="00881434">
              <w:rPr>
                <w:rFonts w:ascii="Times New Roman" w:hAnsi="Times New Roman" w:cs="Times New Roman"/>
                <w:b/>
                <w:bCs/>
                <w:i/>
                <w:lang w:val="kk-KZ"/>
              </w:rPr>
              <w:t>мәдени-гигеналық дағдылар)</w:t>
            </w:r>
          </w:p>
        </w:tc>
      </w:tr>
      <w:tr w:rsidR="00290AE2" w:rsidRPr="00DA07C5" w14:paraId="534B5230" w14:textId="77777777" w:rsidTr="00511918">
        <w:trPr>
          <w:trHeight w:val="552"/>
        </w:trPr>
        <w:tc>
          <w:tcPr>
            <w:tcW w:w="2694" w:type="dxa"/>
          </w:tcPr>
          <w:p w14:paraId="1B3282F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Күндізгі ұйқы</w:t>
            </w:r>
          </w:p>
        </w:tc>
        <w:tc>
          <w:tcPr>
            <w:tcW w:w="2693" w:type="dxa"/>
            <w:tcBorders>
              <w:right w:val="single" w:sz="4" w:space="0" w:color="auto"/>
            </w:tcBorders>
          </w:tcPr>
          <w:p w14:paraId="7BD6D28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Ұйқыға арналған әуен аудио-ертегі                       «Алтын сақа»                                 (</w:t>
            </w:r>
            <w:r w:rsidRPr="00881434">
              <w:rPr>
                <w:rFonts w:ascii="Times New Roman" w:hAnsi="Times New Roman" w:cs="Times New Roman"/>
                <w:b/>
                <w:lang w:val="kk-KZ"/>
              </w:rPr>
              <w:t>көркем әдебиет)</w:t>
            </w:r>
          </w:p>
        </w:tc>
        <w:tc>
          <w:tcPr>
            <w:tcW w:w="2420" w:type="dxa"/>
            <w:gridSpan w:val="2"/>
            <w:tcBorders>
              <w:right w:val="single" w:sz="4" w:space="0" w:color="auto"/>
            </w:tcBorders>
          </w:tcPr>
          <w:p w14:paraId="7B58A4D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тік киген мысық» ертегі</w:t>
            </w:r>
          </w:p>
          <w:p w14:paraId="12B7E34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көркем әдебиет)</w:t>
            </w:r>
          </w:p>
        </w:tc>
        <w:tc>
          <w:tcPr>
            <w:tcW w:w="2551" w:type="dxa"/>
            <w:gridSpan w:val="2"/>
            <w:tcBorders>
              <w:right w:val="single" w:sz="4" w:space="0" w:color="auto"/>
            </w:tcBorders>
          </w:tcPr>
          <w:p w14:paraId="339716A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Ертегі терапиясы.  Қожанасырдың қызықты хикаяларын әңгімелеп беру. (</w:t>
            </w:r>
            <w:r w:rsidRPr="00881434">
              <w:rPr>
                <w:rFonts w:ascii="Times New Roman" w:hAnsi="Times New Roman" w:cs="Times New Roman"/>
                <w:b/>
                <w:lang w:val="kk-KZ"/>
              </w:rPr>
              <w:t>көркем әдебиет)</w:t>
            </w:r>
          </w:p>
        </w:tc>
        <w:tc>
          <w:tcPr>
            <w:tcW w:w="2410" w:type="dxa"/>
            <w:gridSpan w:val="2"/>
          </w:tcPr>
          <w:p w14:paraId="464CC1C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лтын балық» ертегі</w:t>
            </w:r>
          </w:p>
          <w:p w14:paraId="09B4046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көркем әдебиет)</w:t>
            </w:r>
          </w:p>
        </w:tc>
        <w:tc>
          <w:tcPr>
            <w:tcW w:w="2967" w:type="dxa"/>
            <w:gridSpan w:val="2"/>
          </w:tcPr>
          <w:p w14:paraId="5A1ACED2" w14:textId="77777777" w:rsidR="00290AE2" w:rsidRPr="00881434" w:rsidRDefault="00290AE2" w:rsidP="00881434">
            <w:pPr>
              <w:spacing w:line="0" w:lineRule="atLeast"/>
              <w:rPr>
                <w:rFonts w:ascii="Times New Roman" w:hAnsi="Times New Roman" w:cs="Times New Roman"/>
                <w:bCs/>
                <w:iCs/>
                <w:lang w:val="kk-KZ"/>
              </w:rPr>
            </w:pPr>
            <w:r w:rsidRPr="00881434">
              <w:rPr>
                <w:rFonts w:ascii="Times New Roman" w:hAnsi="Times New Roman" w:cs="Times New Roman"/>
                <w:bCs/>
                <w:iCs/>
                <w:lang w:val="kk-KZ"/>
              </w:rPr>
              <w:t>“Қасқыр мен ит” ертегісі</w:t>
            </w:r>
          </w:p>
          <w:p w14:paraId="517D267B" w14:textId="77777777" w:rsidR="00290AE2" w:rsidRPr="00881434" w:rsidRDefault="00290AE2" w:rsidP="00881434">
            <w:pPr>
              <w:spacing w:line="0" w:lineRule="atLeast"/>
              <w:rPr>
                <w:rFonts w:ascii="Times New Roman" w:hAnsi="Times New Roman" w:cs="Times New Roman"/>
                <w:b/>
                <w:bCs/>
                <w:iCs/>
                <w:lang w:val="kk-KZ"/>
              </w:rPr>
            </w:pPr>
            <w:r w:rsidRPr="00881434">
              <w:rPr>
                <w:rFonts w:ascii="Times New Roman" w:hAnsi="Times New Roman" w:cs="Times New Roman"/>
                <w:b/>
                <w:bCs/>
                <w:iCs/>
                <w:lang w:val="kk-KZ"/>
              </w:rPr>
              <w:t>(көркем әдебиет)</w:t>
            </w:r>
          </w:p>
          <w:p w14:paraId="493A0E81" w14:textId="77777777" w:rsidR="00290AE2" w:rsidRPr="00881434" w:rsidRDefault="00290AE2" w:rsidP="00881434">
            <w:pPr>
              <w:spacing w:line="0" w:lineRule="atLeast"/>
              <w:rPr>
                <w:rFonts w:ascii="Times New Roman" w:hAnsi="Times New Roman" w:cs="Times New Roman"/>
                <w:b/>
                <w:i/>
                <w:lang w:val="kk-KZ"/>
              </w:rPr>
            </w:pPr>
          </w:p>
        </w:tc>
      </w:tr>
      <w:tr w:rsidR="00290AE2" w:rsidRPr="00881434" w14:paraId="618E58DB" w14:textId="77777777" w:rsidTr="00511918">
        <w:trPr>
          <w:trHeight w:val="552"/>
        </w:trPr>
        <w:tc>
          <w:tcPr>
            <w:tcW w:w="2694" w:type="dxa"/>
          </w:tcPr>
          <w:p w14:paraId="0B9CE7CA"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Біртіндеп ұйқыдан ояту,</w:t>
            </w:r>
          </w:p>
          <w:p w14:paraId="1D74D68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ауықтырушаралары</w:t>
            </w:r>
          </w:p>
        </w:tc>
        <w:tc>
          <w:tcPr>
            <w:tcW w:w="2693" w:type="dxa"/>
            <w:tcBorders>
              <w:right w:val="single" w:sz="4" w:space="0" w:color="auto"/>
            </w:tcBorders>
          </w:tcPr>
          <w:p w14:paraId="2656979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Ұйқыашар жаттығуы</w:t>
            </w:r>
          </w:p>
          <w:p w14:paraId="63034011"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Көзімізді ашайық</w:t>
            </w:r>
          </w:p>
          <w:p w14:paraId="0EBDCACF"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Бойымызды жазайық</w:t>
            </w:r>
          </w:p>
          <w:p w14:paraId="221A19A1"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Қолымызды созайық</w:t>
            </w:r>
          </w:p>
          <w:p w14:paraId="5E55F25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Жаттығулар жасайық</w:t>
            </w:r>
          </w:p>
          <w:p w14:paraId="223E6D3D"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қимыл іс-әрекет</w:t>
            </w:r>
          </w:p>
        </w:tc>
        <w:tc>
          <w:tcPr>
            <w:tcW w:w="2420" w:type="dxa"/>
            <w:gridSpan w:val="2"/>
            <w:tcBorders>
              <w:left w:val="single" w:sz="4" w:space="0" w:color="auto"/>
              <w:right w:val="single" w:sz="4" w:space="0" w:color="auto"/>
            </w:tcBorders>
          </w:tcPr>
          <w:p w14:paraId="4FF1862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Тамағымыз ауырмау үшін,қолымызбен тамағымызды жоғары-төмен уқалаймыз</w:t>
            </w:r>
          </w:p>
          <w:p w14:paraId="7FB3E9C4"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softHyphen/>
              <w:t>өзіне-өзі қызмет ету</w:t>
            </w:r>
          </w:p>
        </w:tc>
        <w:tc>
          <w:tcPr>
            <w:tcW w:w="2551" w:type="dxa"/>
            <w:gridSpan w:val="2"/>
            <w:tcBorders>
              <w:left w:val="single" w:sz="4" w:space="0" w:color="auto"/>
              <w:right w:val="single" w:sz="4" w:space="0" w:color="auto"/>
            </w:tcBorders>
          </w:tcPr>
          <w:p w14:paraId="341C0A7A"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Ортопедиялық жолақшамен жалаң аяқ жүріп өту.</w:t>
            </w:r>
          </w:p>
          <w:p w14:paraId="32CAB0FB"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қимылды іс-әрекет</w:t>
            </w:r>
          </w:p>
        </w:tc>
        <w:tc>
          <w:tcPr>
            <w:tcW w:w="2410" w:type="dxa"/>
            <w:gridSpan w:val="2"/>
            <w:tcBorders>
              <w:left w:val="single" w:sz="4" w:space="0" w:color="auto"/>
              <w:right w:val="single" w:sz="4" w:space="0" w:color="auto"/>
            </w:tcBorders>
          </w:tcPr>
          <w:p w14:paraId="24F44BAD"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Cs/>
                <w:lang w:val="kk-KZ"/>
              </w:rPr>
              <w:t>Өзіне-өзі қызмет көрсету және киіміне күтім жасау дағдыларын жетілдіру</w:t>
            </w:r>
          </w:p>
          <w:p w14:paraId="4B07F20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мәдени-гигиеналық дағдылар.</w:t>
            </w:r>
          </w:p>
        </w:tc>
        <w:tc>
          <w:tcPr>
            <w:tcW w:w="2967" w:type="dxa"/>
            <w:gridSpan w:val="2"/>
            <w:tcBorders>
              <w:left w:val="single" w:sz="4" w:space="0" w:color="auto"/>
            </w:tcBorders>
          </w:tcPr>
          <w:p w14:paraId="0ADDE47F"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Жалпақ табандылықтың алдын алу</w:t>
            </w:r>
          </w:p>
          <w:p w14:paraId="7D9394B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Өкшемен  ішке және сыртқа басып кезекпен жүру</w:t>
            </w:r>
          </w:p>
          <w:p w14:paraId="21BCC2EA"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физикалық қасиеттерін дамыту.</w:t>
            </w:r>
          </w:p>
        </w:tc>
      </w:tr>
      <w:tr w:rsidR="00290AE2" w:rsidRPr="00DA07C5" w14:paraId="24D2DCDF" w14:textId="77777777" w:rsidTr="00511918">
        <w:trPr>
          <w:trHeight w:val="552"/>
        </w:trPr>
        <w:tc>
          <w:tcPr>
            <w:tcW w:w="2694" w:type="dxa"/>
          </w:tcPr>
          <w:p w14:paraId="2CF3BF33" w14:textId="77777777" w:rsidR="00290AE2" w:rsidRPr="00881434" w:rsidRDefault="00290AE2" w:rsidP="00881434">
            <w:pPr>
              <w:spacing w:line="0" w:lineRule="atLeast"/>
              <w:rPr>
                <w:rFonts w:ascii="Times New Roman" w:hAnsi="Times New Roman" w:cs="Times New Roman"/>
                <w:b/>
                <w:bCs/>
                <w:lang w:val="kk-KZ"/>
              </w:rPr>
            </w:pPr>
            <w:proofErr w:type="spellStart"/>
            <w:r w:rsidRPr="00881434">
              <w:rPr>
                <w:rFonts w:ascii="Times New Roman" w:hAnsi="Times New Roman" w:cs="Times New Roman"/>
                <w:b/>
                <w:bCs/>
              </w:rPr>
              <w:t>Бесінас</w:t>
            </w:r>
            <w:proofErr w:type="spellEnd"/>
          </w:p>
        </w:tc>
        <w:tc>
          <w:tcPr>
            <w:tcW w:w="13041" w:type="dxa"/>
            <w:gridSpan w:val="9"/>
          </w:tcPr>
          <w:p w14:paraId="1DFAC1C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Кезекшілердің жұмысын  ( асхана құралдарын, майлықтарды үстелге қою, соңынан жинау) Шамасыкелетінеңбектапсырмаларын орындауды жетілдіру. </w:t>
            </w:r>
          </w:p>
          <w:p w14:paraId="37E79B66"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Таза және ұқыпты тамақтанужәнеасханақұралдарынеркінқолданудағдыларынжетілдіру. Асты тауысып жеуге үйрету.</w:t>
            </w:r>
          </w:p>
          <w:p w14:paraId="4B4157D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w:t>
            </w:r>
            <w:r w:rsidRPr="00881434">
              <w:rPr>
                <w:rFonts w:ascii="Times New Roman" w:hAnsi="Times New Roman" w:cs="Times New Roman"/>
                <w:b/>
                <w:bCs/>
                <w:lang w:val="kk-KZ"/>
              </w:rPr>
              <w:t>мәдени-гигеналық дағдылар, өзіне-өзі қызмет етуі)</w:t>
            </w:r>
          </w:p>
        </w:tc>
      </w:tr>
      <w:tr w:rsidR="00290AE2" w:rsidRPr="00DA07C5" w14:paraId="1E623A90" w14:textId="77777777" w:rsidTr="00511918">
        <w:trPr>
          <w:trHeight w:val="552"/>
        </w:trPr>
        <w:tc>
          <w:tcPr>
            <w:tcW w:w="2694" w:type="dxa"/>
          </w:tcPr>
          <w:p w14:paraId="487018B9" w14:textId="77777777" w:rsidR="00290AE2" w:rsidRPr="00881434" w:rsidRDefault="00290AE2" w:rsidP="00881434">
            <w:pPr>
              <w:spacing w:line="0" w:lineRule="atLeast"/>
              <w:rPr>
                <w:rFonts w:ascii="Times New Roman" w:hAnsi="Times New Roman" w:cs="Times New Roman"/>
                <w:b/>
                <w:bCs/>
                <w:spacing w:val="-58"/>
                <w:lang w:val="kk-KZ"/>
              </w:rPr>
            </w:pPr>
            <w:r w:rsidRPr="00881434">
              <w:rPr>
                <w:rFonts w:ascii="Times New Roman" w:hAnsi="Times New Roman" w:cs="Times New Roman"/>
                <w:b/>
                <w:bCs/>
                <w:lang w:val="kk-KZ"/>
              </w:rPr>
              <w:t>Балалардың дербес әрекеті</w:t>
            </w:r>
          </w:p>
          <w:p w14:paraId="0F715683"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баяу қимылды ойындар,үстелүсті ойындары, </w:t>
            </w:r>
            <w:r w:rsidRPr="00881434">
              <w:rPr>
                <w:rFonts w:ascii="Times New Roman" w:hAnsi="Times New Roman" w:cs="Times New Roman"/>
                <w:b/>
                <w:bCs/>
                <w:lang w:val="kk-KZ"/>
              </w:rPr>
              <w:lastRenderedPageBreak/>
              <w:t>бейнелеуәрекеті,кітаптарқарау және тағы басқаәрекеттер)</w:t>
            </w:r>
          </w:p>
        </w:tc>
        <w:tc>
          <w:tcPr>
            <w:tcW w:w="2693" w:type="dxa"/>
          </w:tcPr>
          <w:p w14:paraId="0A10A93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lastRenderedPageBreak/>
              <w:t>«Ұлттық ою»</w:t>
            </w:r>
          </w:p>
          <w:p w14:paraId="3C399E91"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Міндеттері:</w:t>
            </w:r>
            <w:r w:rsidRPr="00881434">
              <w:rPr>
                <w:rFonts w:ascii="Times New Roman" w:hAnsi="Times New Roman" w:cs="Times New Roman"/>
                <w:lang w:val="kk-KZ"/>
              </w:rPr>
              <w:t xml:space="preserve">                       Балалар қайшыны дұрыс ұстайды, суреттегі оюды  қияды.</w:t>
            </w:r>
          </w:p>
          <w:p w14:paraId="098501D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lastRenderedPageBreak/>
              <w:t>Оюды пазлдар арқылы құрастыру,Оюдың суретін бояту,ермексаздан мүсіндеу.</w:t>
            </w:r>
          </w:p>
          <w:p w14:paraId="4EA51EF3"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 жапсыру,құрастыру,мүсіндеу,сурет салу)</w:t>
            </w:r>
          </w:p>
        </w:tc>
        <w:tc>
          <w:tcPr>
            <w:tcW w:w="2420" w:type="dxa"/>
            <w:gridSpan w:val="2"/>
          </w:tcPr>
          <w:p w14:paraId="2FA13BC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lastRenderedPageBreak/>
              <w:t>«Әжеме сыйлық»  Міндеттері:</w:t>
            </w:r>
            <w:r w:rsidRPr="00881434">
              <w:rPr>
                <w:rFonts w:ascii="Times New Roman" w:hAnsi="Times New Roman" w:cs="Times New Roman"/>
                <w:lang w:val="kk-KZ"/>
              </w:rPr>
              <w:t xml:space="preserve"> ермексаздан ыдыстарды мүсіндеу.Отбасындағы әженің рөлі туралы </w:t>
            </w:r>
            <w:r w:rsidRPr="00881434">
              <w:rPr>
                <w:rFonts w:ascii="Times New Roman" w:hAnsi="Times New Roman" w:cs="Times New Roman"/>
                <w:lang w:val="kk-KZ"/>
              </w:rPr>
              <w:lastRenderedPageBreak/>
              <w:t>түсіндіру,әжемнің кимешегі,суретін бояу,дәндер арқылы оюын жапсыру.</w:t>
            </w:r>
          </w:p>
          <w:p w14:paraId="577FF40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мүсіндеу,жапсыру, қоршаған ортамен таныстыру,сөйлеуді дамыту,сурет салу)</w:t>
            </w:r>
          </w:p>
        </w:tc>
        <w:tc>
          <w:tcPr>
            <w:tcW w:w="2551" w:type="dxa"/>
            <w:gridSpan w:val="2"/>
          </w:tcPr>
          <w:p w14:paraId="62C262A0"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lastRenderedPageBreak/>
              <w:t>«Кім қайда тұрады?» Міндеттері:</w:t>
            </w:r>
            <w:r w:rsidRPr="00881434">
              <w:rPr>
                <w:rFonts w:ascii="Times New Roman" w:hAnsi="Times New Roman" w:cs="Times New Roman"/>
                <w:lang w:val="kk-KZ"/>
              </w:rPr>
              <w:t xml:space="preserve"> Қиындылардан отбасы мүшелерін құрастыру. Дайын ресурстардан </w:t>
            </w:r>
            <w:r w:rsidRPr="00881434">
              <w:rPr>
                <w:rFonts w:ascii="Times New Roman" w:hAnsi="Times New Roman" w:cs="Times New Roman"/>
                <w:lang w:val="kk-KZ"/>
              </w:rPr>
              <w:lastRenderedPageBreak/>
              <w:t>жасалған отбасы мүшелерінің суретімен рөлдерге кіріп ойнау.</w:t>
            </w:r>
          </w:p>
          <w:p w14:paraId="564E6E0A"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сөйлеуді дамыту,құрастыру, көркем әдебиет,қоршаған ортамен таныстыру,көркем әдебиет)</w:t>
            </w:r>
          </w:p>
        </w:tc>
        <w:tc>
          <w:tcPr>
            <w:tcW w:w="2410" w:type="dxa"/>
            <w:gridSpan w:val="2"/>
          </w:tcPr>
          <w:p w14:paraId="19E04E47"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Санына қарай салыстырайық»Міндеттері:</w:t>
            </w:r>
            <w:r w:rsidRPr="00881434">
              <w:rPr>
                <w:rFonts w:ascii="Times New Roman" w:hAnsi="Times New Roman" w:cs="Times New Roman"/>
                <w:lang w:val="kk-KZ"/>
              </w:rPr>
              <w:t xml:space="preserve">                        Балалар қай жерде ойыншықтардың </w:t>
            </w:r>
            <w:r w:rsidRPr="00881434">
              <w:rPr>
                <w:rFonts w:ascii="Times New Roman" w:hAnsi="Times New Roman" w:cs="Times New Roman"/>
                <w:lang w:val="kk-KZ"/>
              </w:rPr>
              <w:lastRenderedPageBreak/>
              <w:t>көптігін, қай жерде аздығын көзбен анықтап салыстыра алады.Ойыншықтардың суретін бояу.                       (</w:t>
            </w:r>
            <w:r w:rsidRPr="00881434">
              <w:rPr>
                <w:rFonts w:ascii="Times New Roman" w:hAnsi="Times New Roman" w:cs="Times New Roman"/>
                <w:b/>
                <w:lang w:val="kk-KZ"/>
              </w:rPr>
              <w:t xml:space="preserve">математика негіздері,сөйлеуді дамыту, сурет салу) </w:t>
            </w:r>
          </w:p>
          <w:p w14:paraId="4D27A8B3" w14:textId="77777777" w:rsidR="00290AE2" w:rsidRPr="00881434" w:rsidRDefault="00290AE2" w:rsidP="00881434">
            <w:pPr>
              <w:spacing w:line="0" w:lineRule="atLeast"/>
              <w:rPr>
                <w:rFonts w:ascii="Times New Roman" w:hAnsi="Times New Roman" w:cs="Times New Roman"/>
                <w:lang w:val="kk-KZ"/>
              </w:rPr>
            </w:pPr>
          </w:p>
        </w:tc>
        <w:tc>
          <w:tcPr>
            <w:tcW w:w="2967" w:type="dxa"/>
            <w:gridSpan w:val="2"/>
          </w:tcPr>
          <w:p w14:paraId="057FA9A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 xml:space="preserve"> «Ашық түстер»</w:t>
            </w:r>
          </w:p>
          <w:p w14:paraId="0D9B4DB9"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Міндеттері:                                      </w:t>
            </w:r>
            <w:r w:rsidRPr="00881434">
              <w:rPr>
                <w:rFonts w:ascii="Times New Roman" w:hAnsi="Times New Roman" w:cs="Times New Roman"/>
                <w:bCs/>
                <w:lang w:val="kk-KZ"/>
              </w:rPr>
              <w:t>Балалардың қалауы бойынша ермексазбен,қылқаламмен,түрлі-тгсті қағазбен жұмыс жасау.</w:t>
            </w:r>
          </w:p>
          <w:p w14:paraId="1A016995"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lastRenderedPageBreak/>
              <w:t>(сөйлеуді дамыту, сурет салу,мүсіндеу,)</w:t>
            </w:r>
          </w:p>
          <w:p w14:paraId="433C3585" w14:textId="77777777" w:rsidR="00290AE2" w:rsidRPr="00881434" w:rsidRDefault="00290AE2" w:rsidP="00881434">
            <w:pPr>
              <w:spacing w:line="0" w:lineRule="atLeast"/>
              <w:rPr>
                <w:rFonts w:ascii="Times New Roman" w:hAnsi="Times New Roman" w:cs="Times New Roman"/>
                <w:b/>
                <w:i/>
                <w:lang w:val="kk-KZ"/>
              </w:rPr>
            </w:pPr>
          </w:p>
          <w:p w14:paraId="77DE1896" w14:textId="77777777" w:rsidR="00290AE2" w:rsidRPr="00881434" w:rsidRDefault="00290AE2" w:rsidP="00881434">
            <w:pPr>
              <w:spacing w:line="0" w:lineRule="atLeast"/>
              <w:rPr>
                <w:rFonts w:ascii="Times New Roman" w:hAnsi="Times New Roman" w:cs="Times New Roman"/>
                <w:lang w:val="kk-KZ"/>
              </w:rPr>
            </w:pPr>
          </w:p>
        </w:tc>
      </w:tr>
      <w:tr w:rsidR="00290AE2" w:rsidRPr="00DA07C5" w14:paraId="5A2A8621" w14:textId="77777777" w:rsidTr="00511918">
        <w:trPr>
          <w:trHeight w:val="2335"/>
        </w:trPr>
        <w:tc>
          <w:tcPr>
            <w:tcW w:w="2694" w:type="dxa"/>
          </w:tcPr>
          <w:p w14:paraId="396D7AC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Балалармен жеке жұмыс</w:t>
            </w:r>
          </w:p>
        </w:tc>
        <w:tc>
          <w:tcPr>
            <w:tcW w:w="2693" w:type="dxa"/>
          </w:tcPr>
          <w:p w14:paraId="380B3327" w14:textId="77777777" w:rsidR="00290AE2" w:rsidRPr="00881434" w:rsidRDefault="00600323"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Түгелбай Жанелге</w:t>
            </w:r>
          </w:p>
          <w:p w14:paraId="20B62E5F" w14:textId="77777777" w:rsidR="00600323" w:rsidRPr="00881434" w:rsidRDefault="00600323" w:rsidP="00881434">
            <w:pPr>
              <w:spacing w:line="0" w:lineRule="atLeast"/>
              <w:rPr>
                <w:rFonts w:ascii="Times New Roman" w:hAnsi="Times New Roman" w:cs="Times New Roman"/>
                <w:lang w:val="kk-KZ"/>
              </w:rPr>
            </w:pPr>
            <w:r w:rsidRPr="00881434">
              <w:rPr>
                <w:rFonts w:ascii="Times New Roman" w:hAnsi="Times New Roman" w:cs="Times New Roman"/>
                <w:color w:val="000000"/>
                <w:lang w:val="kk-KZ"/>
              </w:rPr>
              <w:t>сахналық қойылымдарға қатысуға үйрету, образды бейнелеу үшін мәнерлілік құралдарын қолдануды қалыптастыру.</w:t>
            </w:r>
          </w:p>
        </w:tc>
        <w:tc>
          <w:tcPr>
            <w:tcW w:w="2420" w:type="dxa"/>
            <w:gridSpan w:val="2"/>
          </w:tcPr>
          <w:p w14:paraId="081DA5C4" w14:textId="77777777" w:rsidR="00600323" w:rsidRPr="00881434" w:rsidRDefault="00600323" w:rsidP="00881434">
            <w:pPr>
              <w:spacing w:line="0" w:lineRule="atLeast"/>
              <w:rPr>
                <w:rFonts w:ascii="Times New Roman" w:hAnsi="Times New Roman" w:cs="Times New Roman"/>
                <w:color w:val="000000"/>
                <w:lang w:val="kk-KZ"/>
              </w:rPr>
            </w:pPr>
            <w:r w:rsidRPr="00881434">
              <w:rPr>
                <w:rFonts w:ascii="Times New Roman" w:hAnsi="Times New Roman" w:cs="Times New Roman"/>
                <w:b/>
                <w:color w:val="000000"/>
                <w:shd w:val="clear" w:color="auto" w:fill="FFFFFF"/>
                <w:lang w:val="kk-KZ"/>
              </w:rPr>
              <w:t>Нұрланқызы Мединаға</w:t>
            </w:r>
            <w:r w:rsidRPr="00881434">
              <w:rPr>
                <w:rFonts w:ascii="Times New Roman" w:hAnsi="Times New Roman" w:cs="Times New Roman"/>
                <w:color w:val="000000"/>
                <w:lang w:val="kk-KZ"/>
              </w:rPr>
              <w:t xml:space="preserve">                            қағаз парағын түрлендіруді, «оригами» үлгісі бойынша қарапайым пішіндер құрастыруды үйрету</w:t>
            </w:r>
          </w:p>
        </w:tc>
        <w:tc>
          <w:tcPr>
            <w:tcW w:w="2551" w:type="dxa"/>
            <w:gridSpan w:val="2"/>
          </w:tcPr>
          <w:p w14:paraId="746D0CF8" w14:textId="77777777" w:rsidR="00290AE2" w:rsidRPr="00881434" w:rsidRDefault="00600323"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Шабет Расулға</w:t>
            </w:r>
          </w:p>
          <w:p w14:paraId="16976BD9" w14:textId="77777777" w:rsidR="00600323" w:rsidRPr="00881434" w:rsidRDefault="00600323" w:rsidP="00881434">
            <w:pPr>
              <w:spacing w:line="0" w:lineRule="atLeast"/>
              <w:rPr>
                <w:rFonts w:ascii="Times New Roman" w:hAnsi="Times New Roman" w:cs="Times New Roman"/>
                <w:lang w:val="kk-KZ"/>
              </w:rPr>
            </w:pPr>
            <w:r w:rsidRPr="00881434">
              <w:rPr>
                <w:rFonts w:ascii="Times New Roman" w:hAnsi="Times New Roman" w:cs="Times New Roman"/>
                <w:color w:val="000000"/>
                <w:lang w:val="kk-KZ"/>
              </w:rPr>
              <w:t>айналасында болып жатқан жағдайларды ой елегінен өткізіп, өзінің әділ пікірін білдіруге үйрету</w:t>
            </w:r>
          </w:p>
        </w:tc>
        <w:tc>
          <w:tcPr>
            <w:tcW w:w="2410" w:type="dxa"/>
            <w:gridSpan w:val="2"/>
          </w:tcPr>
          <w:p w14:paraId="4A113115" w14:textId="77777777" w:rsidR="00290AE2" w:rsidRPr="00881434" w:rsidRDefault="00600323" w:rsidP="00881434">
            <w:pPr>
              <w:spacing w:line="0" w:lineRule="atLeast"/>
              <w:rPr>
                <w:rFonts w:ascii="Times New Roman" w:hAnsi="Times New Roman" w:cs="Times New Roman"/>
                <w:b/>
                <w:lang w:val="kk-KZ"/>
              </w:rPr>
            </w:pPr>
            <w:r w:rsidRPr="00881434">
              <w:rPr>
                <w:rFonts w:ascii="Times New Roman" w:hAnsi="Times New Roman" w:cs="Times New Roman"/>
                <w:b/>
                <w:lang w:val="kk-KZ"/>
              </w:rPr>
              <w:t>Холмұрат Нұрдәулетке</w:t>
            </w:r>
          </w:p>
          <w:p w14:paraId="1094D6E3" w14:textId="77777777" w:rsidR="00600323" w:rsidRPr="00881434" w:rsidRDefault="00600323" w:rsidP="00881434">
            <w:pPr>
              <w:spacing w:line="0" w:lineRule="atLeast"/>
              <w:rPr>
                <w:rFonts w:ascii="Times New Roman" w:hAnsi="Times New Roman" w:cs="Times New Roman"/>
                <w:color w:val="000000"/>
                <w:lang w:val="kk-KZ"/>
              </w:rPr>
            </w:pPr>
            <w:r w:rsidRPr="00881434">
              <w:rPr>
                <w:rFonts w:ascii="Times New Roman" w:hAnsi="Times New Roman" w:cs="Times New Roman"/>
                <w:color w:val="000000"/>
                <w:lang w:val="kk-KZ"/>
              </w:rPr>
              <w:t>геометриялық фигураларды және геометриялық денелерді көру және сипап сезу арқылы зерттеуді, оларды ажыратуды және  атауды үйрету</w:t>
            </w:r>
          </w:p>
        </w:tc>
        <w:tc>
          <w:tcPr>
            <w:tcW w:w="2967" w:type="dxa"/>
            <w:gridSpan w:val="2"/>
          </w:tcPr>
          <w:p w14:paraId="3904774A" w14:textId="77777777" w:rsidR="00290AE2" w:rsidRPr="00881434" w:rsidRDefault="00600323" w:rsidP="00881434">
            <w:pPr>
              <w:spacing w:line="0" w:lineRule="atLeast"/>
              <w:rPr>
                <w:rFonts w:ascii="Times New Roman" w:hAnsi="Times New Roman" w:cs="Times New Roman"/>
                <w:b/>
                <w:color w:val="000000"/>
                <w:shd w:val="clear" w:color="auto" w:fill="FFFFFF"/>
                <w:lang w:val="kk-KZ"/>
              </w:rPr>
            </w:pPr>
            <w:r w:rsidRPr="00881434">
              <w:rPr>
                <w:rFonts w:ascii="Times New Roman" w:hAnsi="Times New Roman" w:cs="Times New Roman"/>
                <w:b/>
                <w:color w:val="000000"/>
                <w:shd w:val="clear" w:color="auto" w:fill="FFFFFF"/>
                <w:lang w:val="kk-KZ"/>
              </w:rPr>
              <w:t>Қасымбек Аружанға</w:t>
            </w:r>
          </w:p>
          <w:p w14:paraId="7B612DE4" w14:textId="77777777" w:rsidR="00600323" w:rsidRPr="00881434" w:rsidRDefault="00600323" w:rsidP="00881434">
            <w:pPr>
              <w:spacing w:line="0" w:lineRule="atLeast"/>
              <w:rPr>
                <w:rFonts w:ascii="Times New Roman" w:hAnsi="Times New Roman" w:cs="Times New Roman"/>
                <w:color w:val="000000"/>
                <w:shd w:val="clear" w:color="auto" w:fill="FFFFFF"/>
                <w:lang w:val="kk-KZ"/>
              </w:rPr>
            </w:pPr>
            <w:r w:rsidRPr="00881434">
              <w:rPr>
                <w:rFonts w:ascii="Times New Roman" w:hAnsi="Times New Roman" w:cs="Times New Roman"/>
                <w:color w:val="000000"/>
                <w:lang w:val="kk-KZ"/>
              </w:rPr>
              <w:t>дауысты, дауыссыз дыбыстарды дұрыс айтуға, белгілі дыбысқа ауызша сөздерді табуға қалыптастыру.</w:t>
            </w:r>
          </w:p>
        </w:tc>
      </w:tr>
      <w:tr w:rsidR="00290AE2" w:rsidRPr="00881434" w14:paraId="46EE3929" w14:textId="77777777" w:rsidTr="00511918">
        <w:trPr>
          <w:trHeight w:val="552"/>
        </w:trPr>
        <w:tc>
          <w:tcPr>
            <w:tcW w:w="2694" w:type="dxa"/>
          </w:tcPr>
          <w:p w14:paraId="2C687509" w14:textId="77777777" w:rsidR="00290AE2" w:rsidRPr="00881434" w:rsidRDefault="00290AE2" w:rsidP="00881434">
            <w:pPr>
              <w:spacing w:line="0" w:lineRule="atLeast"/>
              <w:rPr>
                <w:rFonts w:ascii="Times New Roman" w:hAnsi="Times New Roman" w:cs="Times New Roman"/>
                <w:b/>
                <w:bCs/>
                <w:lang w:val="kk-KZ"/>
              </w:rPr>
            </w:pPr>
            <w:proofErr w:type="spellStart"/>
            <w:r w:rsidRPr="00881434">
              <w:rPr>
                <w:rFonts w:ascii="Times New Roman" w:hAnsi="Times New Roman" w:cs="Times New Roman"/>
                <w:b/>
                <w:bCs/>
              </w:rPr>
              <w:t>Серуенгедайындық</w:t>
            </w:r>
            <w:proofErr w:type="spellEnd"/>
          </w:p>
        </w:tc>
        <w:tc>
          <w:tcPr>
            <w:tcW w:w="13041" w:type="dxa"/>
            <w:gridSpan w:val="9"/>
          </w:tcPr>
          <w:p w14:paraId="3E5E93F7"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Киімдерін реттілік сақтап дұрыс киінуге үйрету. Достарына  көмектесу.</w:t>
            </w:r>
          </w:p>
          <w:p w14:paraId="4D5F3F53"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881434">
              <w:rPr>
                <w:rFonts w:ascii="Times New Roman" w:hAnsi="Times New Roman" w:cs="Times New Roman"/>
                <w:b/>
                <w:bCs/>
                <w:lang w:val="kk-KZ"/>
              </w:rPr>
              <w:t>сөйлеуді дамыту, өзіне-өзі қызмет ету дағдылары)</w:t>
            </w:r>
            <w:r w:rsidRPr="00881434">
              <w:rPr>
                <w:rFonts w:ascii="Times New Roman" w:hAnsi="Times New Roman" w:cs="Times New Roman"/>
                <w:lang w:val="kk-KZ"/>
              </w:rPr>
              <w:t>.</w:t>
            </w:r>
          </w:p>
          <w:p w14:paraId="5A0D2FC3" w14:textId="77777777" w:rsidR="00290AE2" w:rsidRPr="00881434" w:rsidRDefault="00290AE2" w:rsidP="00881434">
            <w:pPr>
              <w:spacing w:line="0" w:lineRule="atLeast"/>
              <w:jc w:val="center"/>
              <w:rPr>
                <w:rFonts w:ascii="Times New Roman" w:hAnsi="Times New Roman" w:cs="Times New Roman"/>
                <w:b/>
                <w:bCs/>
                <w:lang w:val="kk-KZ"/>
              </w:rPr>
            </w:pPr>
          </w:p>
        </w:tc>
      </w:tr>
      <w:tr w:rsidR="00290AE2" w:rsidRPr="00881434" w14:paraId="65CC68AE" w14:textId="77777777" w:rsidTr="00511918">
        <w:trPr>
          <w:trHeight w:val="2263"/>
        </w:trPr>
        <w:tc>
          <w:tcPr>
            <w:tcW w:w="2694" w:type="dxa"/>
          </w:tcPr>
          <w:p w14:paraId="3C13B44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rPr>
              <w:t>Серуен</w:t>
            </w:r>
          </w:p>
        </w:tc>
        <w:tc>
          <w:tcPr>
            <w:tcW w:w="2693" w:type="dxa"/>
          </w:tcPr>
          <w:p w14:paraId="5AF7241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Көшедегі көліктерді бақылау</w:t>
            </w:r>
          </w:p>
          <w:p w14:paraId="562F5CB8"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ақсаты: </w:t>
            </w:r>
            <w:r w:rsidRPr="00881434">
              <w:rPr>
                <w:rFonts w:ascii="Times New Roman" w:hAnsi="Times New Roman" w:cs="Times New Roman"/>
                <w:bCs/>
                <w:lang w:val="kk-KZ"/>
              </w:rPr>
              <w:t>транспорт түрлерімен танысып,қызығушылықтарын арттыру.</w:t>
            </w:r>
          </w:p>
          <w:p w14:paraId="7204CFB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Еңбек</w:t>
            </w:r>
            <w:r w:rsidRPr="00881434">
              <w:rPr>
                <w:rFonts w:ascii="Times New Roman" w:hAnsi="Times New Roman" w:cs="Times New Roman"/>
                <w:bCs/>
                <w:lang w:val="kk-KZ"/>
              </w:rPr>
              <w:t>.Құмсалардың бетін жабу.</w:t>
            </w:r>
          </w:p>
          <w:p w14:paraId="3DA092C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дар:</w:t>
            </w:r>
            <w:r w:rsidRPr="00881434">
              <w:rPr>
                <w:rFonts w:ascii="Times New Roman" w:hAnsi="Times New Roman" w:cs="Times New Roman"/>
                <w:bCs/>
                <w:lang w:val="kk-KZ"/>
              </w:rPr>
              <w:t xml:space="preserve"> «Допты қуала», «Қояндар орманда»</w:t>
            </w:r>
          </w:p>
          <w:p w14:paraId="542B3E8C"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оршаған ортамен таныс</w:t>
            </w:r>
            <w:r w:rsidR="009E271E">
              <w:rPr>
                <w:rFonts w:ascii="Times New Roman" w:hAnsi="Times New Roman" w:cs="Times New Roman"/>
                <w:b/>
                <w:lang w:val="kk-KZ"/>
              </w:rPr>
              <w:t>тыр</w:t>
            </w:r>
            <w:r w:rsidRPr="00881434">
              <w:rPr>
                <w:rFonts w:ascii="Times New Roman" w:hAnsi="Times New Roman" w:cs="Times New Roman"/>
                <w:b/>
                <w:lang w:val="kk-KZ"/>
              </w:rPr>
              <w:t>у,дене шынықтыру</w:t>
            </w:r>
          </w:p>
          <w:p w14:paraId="1A0B566E" w14:textId="77777777" w:rsidR="00290AE2" w:rsidRPr="00881434" w:rsidRDefault="00290AE2" w:rsidP="00881434">
            <w:pPr>
              <w:spacing w:line="0" w:lineRule="atLeast"/>
              <w:rPr>
                <w:rFonts w:ascii="Times New Roman" w:hAnsi="Times New Roman" w:cs="Times New Roman"/>
                <w:b/>
                <w:lang w:val="kk-KZ"/>
              </w:rPr>
            </w:pPr>
          </w:p>
          <w:p w14:paraId="3FFF7E12" w14:textId="77777777" w:rsidR="00290AE2" w:rsidRPr="00881434" w:rsidRDefault="00290AE2" w:rsidP="00881434">
            <w:pPr>
              <w:spacing w:line="0" w:lineRule="atLeast"/>
              <w:rPr>
                <w:rFonts w:ascii="Times New Roman" w:hAnsi="Times New Roman" w:cs="Times New Roman"/>
                <w:lang w:val="kk-KZ"/>
              </w:rPr>
            </w:pPr>
          </w:p>
        </w:tc>
        <w:tc>
          <w:tcPr>
            <w:tcW w:w="2410" w:type="dxa"/>
          </w:tcPr>
          <w:p w14:paraId="479456A6"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Ұшақты бақылау</w:t>
            </w:r>
          </w:p>
          <w:p w14:paraId="20CCFD8A"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b/>
                <w:lang w:val="kk-KZ"/>
              </w:rPr>
              <w:t xml:space="preserve">Мақсаты: </w:t>
            </w:r>
            <w:r w:rsidRPr="00881434">
              <w:rPr>
                <w:rFonts w:ascii="Times New Roman" w:hAnsi="Times New Roman" w:cs="Times New Roman"/>
                <w:lang w:val="kk-KZ"/>
              </w:rPr>
              <w:t>әуе көлігінің түрімен таныстыру.</w:t>
            </w:r>
          </w:p>
          <w:p w14:paraId="73276BCD"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Жұмбақ жасыру</w:t>
            </w:r>
          </w:p>
          <w:p w14:paraId="4A5F7B0D"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Мініп алып самғайтын</w:t>
            </w:r>
          </w:p>
          <w:p w14:paraId="4C008AFF"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 xml:space="preserve">Қыраным бар талмайтын      </w:t>
            </w:r>
            <w:r w:rsidRPr="00881434">
              <w:rPr>
                <w:rFonts w:ascii="Times New Roman" w:hAnsi="Times New Roman" w:cs="Times New Roman"/>
                <w:b/>
                <w:lang w:val="kk-KZ"/>
              </w:rPr>
              <w:t>Ұшақ</w:t>
            </w:r>
          </w:p>
          <w:p w14:paraId="4BE13A58"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Еңбек</w:t>
            </w:r>
          </w:p>
          <w:p w14:paraId="1A88166A"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lang w:val="kk-KZ"/>
              </w:rPr>
              <w:t>Балабақша аумағында шашылып жатқан ағаш бұталарын жинату.</w:t>
            </w:r>
          </w:p>
          <w:p w14:paraId="71D0AF2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 xml:space="preserve">Қимылды ойын </w:t>
            </w:r>
          </w:p>
          <w:p w14:paraId="6DDD6D45"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Кедергіден өт», «Қуаласпақ»</w:t>
            </w:r>
          </w:p>
          <w:p w14:paraId="62B5F01E" w14:textId="77777777" w:rsidR="00290AE2" w:rsidRPr="00881434" w:rsidRDefault="00290AE2" w:rsidP="00881434">
            <w:pPr>
              <w:spacing w:line="0" w:lineRule="atLeast"/>
              <w:rPr>
                <w:rFonts w:ascii="Times New Roman" w:hAnsi="Times New Roman" w:cs="Times New Roman"/>
                <w:b/>
                <w:lang w:val="kk-KZ"/>
              </w:rPr>
            </w:pPr>
            <w:r w:rsidRPr="00881434">
              <w:rPr>
                <w:rFonts w:ascii="Times New Roman" w:hAnsi="Times New Roman" w:cs="Times New Roman"/>
                <w:b/>
                <w:lang w:val="kk-KZ"/>
              </w:rPr>
              <w:t>Қоршаған ортамен таныс</w:t>
            </w:r>
            <w:r w:rsidR="009E271E">
              <w:rPr>
                <w:rFonts w:ascii="Times New Roman" w:hAnsi="Times New Roman" w:cs="Times New Roman"/>
                <w:b/>
                <w:lang w:val="kk-KZ"/>
              </w:rPr>
              <w:t>тыр</w:t>
            </w:r>
            <w:r w:rsidRPr="00881434">
              <w:rPr>
                <w:rFonts w:ascii="Times New Roman" w:hAnsi="Times New Roman" w:cs="Times New Roman"/>
                <w:b/>
                <w:lang w:val="kk-KZ"/>
              </w:rPr>
              <w:t>у,көркем әдебиет,дене шынықтыру</w:t>
            </w:r>
          </w:p>
        </w:tc>
        <w:tc>
          <w:tcPr>
            <w:tcW w:w="2835" w:type="dxa"/>
            <w:gridSpan w:val="4"/>
          </w:tcPr>
          <w:p w14:paraId="78C99912"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Күзгі саябақ»</w:t>
            </w:r>
          </w:p>
          <w:p w14:paraId="69023023"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ақсаты: </w:t>
            </w:r>
            <w:r w:rsidRPr="00881434">
              <w:rPr>
                <w:rFonts w:ascii="Times New Roman" w:hAnsi="Times New Roman" w:cs="Times New Roman"/>
                <w:bCs/>
                <w:lang w:val="kk-KZ"/>
              </w:rPr>
              <w:t>Адамдардың саябаққа неліктен келетіні жайында әңгімелесу.</w:t>
            </w:r>
          </w:p>
          <w:p w14:paraId="13FD9E7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Еңбек. </w:t>
            </w:r>
            <w:r w:rsidRPr="00881434">
              <w:rPr>
                <w:rFonts w:ascii="Times New Roman" w:hAnsi="Times New Roman" w:cs="Times New Roman"/>
                <w:bCs/>
                <w:lang w:val="kk-KZ"/>
              </w:rPr>
              <w:t>Саябақтағы әр түрлі ағаштардың жапырағын жинау</w:t>
            </w:r>
          </w:p>
          <w:p w14:paraId="03B3DB8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Қимылды ойындар: </w:t>
            </w:r>
          </w:p>
          <w:p w14:paraId="25F86271"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Құстар мен мысық»,</w:t>
            </w:r>
          </w:p>
          <w:p w14:paraId="44E5519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Аққу қаздар»</w:t>
            </w:r>
          </w:p>
          <w:p w14:paraId="2C779460"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дене шынықтыру</w:t>
            </w:r>
          </w:p>
        </w:tc>
        <w:tc>
          <w:tcPr>
            <w:tcW w:w="2551" w:type="dxa"/>
            <w:gridSpan w:val="2"/>
          </w:tcPr>
          <w:p w14:paraId="0283F926"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 Ауа райын бақылау</w:t>
            </w:r>
          </w:p>
          <w:p w14:paraId="1BF9EB37"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ақсаты: </w:t>
            </w:r>
            <w:r w:rsidRPr="00881434">
              <w:rPr>
                <w:rFonts w:ascii="Times New Roman" w:hAnsi="Times New Roman" w:cs="Times New Roman"/>
                <w:bCs/>
                <w:lang w:val="kk-KZ"/>
              </w:rPr>
              <w:t>Қараша айындағы өзгерістерін өткен аймен салыстырып,ауа райын түсіндіру.</w:t>
            </w:r>
          </w:p>
          <w:p w14:paraId="5DC1709A"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Еңбек.</w:t>
            </w:r>
            <w:r w:rsidRPr="00881434">
              <w:rPr>
                <w:rFonts w:ascii="Times New Roman" w:hAnsi="Times New Roman" w:cs="Times New Roman"/>
                <w:bCs/>
                <w:lang w:val="kk-KZ"/>
              </w:rPr>
              <w:t xml:space="preserve"> Аула сыпырушыға көмектесу.</w:t>
            </w:r>
          </w:p>
          <w:p w14:paraId="6109A9B2"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w:t>
            </w:r>
            <w:r w:rsidRPr="00881434">
              <w:rPr>
                <w:rFonts w:ascii="Times New Roman" w:hAnsi="Times New Roman" w:cs="Times New Roman"/>
                <w:bCs/>
                <w:lang w:val="kk-KZ"/>
              </w:rPr>
              <w:t>: «Торғайлар мен машиналар»</w:t>
            </w:r>
          </w:p>
          <w:p w14:paraId="4AC00521"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 xml:space="preserve"> Қоршаған ортамен таныс</w:t>
            </w:r>
            <w:r w:rsidR="009E271E">
              <w:rPr>
                <w:rFonts w:ascii="Times New Roman" w:hAnsi="Times New Roman" w:cs="Times New Roman"/>
                <w:b/>
                <w:bCs/>
                <w:lang w:val="kk-KZ"/>
              </w:rPr>
              <w:t>тыр</w:t>
            </w:r>
            <w:r w:rsidRPr="00881434">
              <w:rPr>
                <w:rFonts w:ascii="Times New Roman" w:hAnsi="Times New Roman" w:cs="Times New Roman"/>
                <w:b/>
                <w:bCs/>
                <w:lang w:val="kk-KZ"/>
              </w:rPr>
              <w:t>у,дене шынықтыру</w:t>
            </w:r>
          </w:p>
        </w:tc>
        <w:tc>
          <w:tcPr>
            <w:tcW w:w="2552" w:type="dxa"/>
          </w:tcPr>
          <w:p w14:paraId="4391994E"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Солып қалған гүлдерді бақылау</w:t>
            </w:r>
          </w:p>
          <w:p w14:paraId="43B328C4"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 xml:space="preserve">Мақсаты: </w:t>
            </w:r>
            <w:r w:rsidRPr="00881434">
              <w:rPr>
                <w:rFonts w:ascii="Times New Roman" w:hAnsi="Times New Roman" w:cs="Times New Roman"/>
                <w:bCs/>
                <w:lang w:val="kk-KZ"/>
              </w:rPr>
              <w:t>Балабақша ауласындағы гүлге назар аударту,айырмашылықтарын түсіндіру.</w:t>
            </w:r>
          </w:p>
          <w:p w14:paraId="4B2FC277"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t>Еңбек</w:t>
            </w:r>
          </w:p>
          <w:p w14:paraId="02443237"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Қурап қалған гүлдердің тұқымдарын жинау.</w:t>
            </w:r>
          </w:p>
          <w:p w14:paraId="0D47197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
                <w:bCs/>
                <w:lang w:val="kk-KZ"/>
              </w:rPr>
              <w:t>Қимылды ойындар:</w:t>
            </w:r>
            <w:r w:rsidRPr="00881434">
              <w:rPr>
                <w:rFonts w:ascii="Times New Roman" w:hAnsi="Times New Roman" w:cs="Times New Roman"/>
                <w:bCs/>
                <w:lang w:val="kk-KZ"/>
              </w:rPr>
              <w:t>«Абай бол», «Қу түлкі»</w:t>
            </w:r>
          </w:p>
          <w:p w14:paraId="7BA78CAB" w14:textId="77777777" w:rsidR="00290AE2" w:rsidRPr="00881434" w:rsidRDefault="00290AE2" w:rsidP="00881434">
            <w:pPr>
              <w:spacing w:line="0" w:lineRule="atLeast"/>
              <w:rPr>
                <w:rFonts w:ascii="Times New Roman" w:hAnsi="Times New Roman" w:cs="Times New Roman"/>
                <w:b/>
                <w:bCs/>
                <w:lang w:val="kk-KZ"/>
              </w:rPr>
            </w:pPr>
            <w:proofErr w:type="spellStart"/>
            <w:proofErr w:type="gramStart"/>
            <w:r w:rsidRPr="009E271E">
              <w:rPr>
                <w:rFonts w:ascii="Times New Roman" w:hAnsi="Times New Roman" w:cs="Times New Roman"/>
                <w:b/>
                <w:bCs/>
                <w:lang w:val="ru-RU"/>
              </w:rPr>
              <w:t>Қоршағанортаментаныс</w:t>
            </w:r>
            <w:proofErr w:type="spellEnd"/>
            <w:r w:rsidR="009E271E">
              <w:rPr>
                <w:rFonts w:ascii="Times New Roman" w:hAnsi="Times New Roman" w:cs="Times New Roman"/>
                <w:b/>
                <w:bCs/>
                <w:lang w:val="kk-KZ"/>
              </w:rPr>
              <w:t>тыр</w:t>
            </w:r>
            <w:proofErr w:type="spellStart"/>
            <w:r w:rsidRPr="009E271E">
              <w:rPr>
                <w:rFonts w:ascii="Times New Roman" w:hAnsi="Times New Roman" w:cs="Times New Roman"/>
                <w:b/>
                <w:bCs/>
                <w:lang w:val="ru-RU"/>
              </w:rPr>
              <w:t>у,денешынықтыру</w:t>
            </w:r>
            <w:proofErr w:type="spellEnd"/>
            <w:proofErr w:type="gramEnd"/>
          </w:p>
        </w:tc>
      </w:tr>
      <w:tr w:rsidR="00290AE2" w:rsidRPr="00DA07C5" w14:paraId="051DE442" w14:textId="77777777" w:rsidTr="00511918">
        <w:trPr>
          <w:trHeight w:val="552"/>
        </w:trPr>
        <w:tc>
          <w:tcPr>
            <w:tcW w:w="2694" w:type="dxa"/>
          </w:tcPr>
          <w:p w14:paraId="6DD8D3C5"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b/>
                <w:bCs/>
                <w:lang w:val="kk-KZ"/>
              </w:rPr>
              <w:lastRenderedPageBreak/>
              <w:t>Серуеннен оралу</w:t>
            </w:r>
          </w:p>
        </w:tc>
        <w:tc>
          <w:tcPr>
            <w:tcW w:w="13041" w:type="dxa"/>
            <w:gridSpan w:val="9"/>
          </w:tcPr>
          <w:p w14:paraId="3241105F" w14:textId="77777777" w:rsidR="00290AE2" w:rsidRPr="00881434" w:rsidRDefault="00290AE2" w:rsidP="00881434">
            <w:pPr>
              <w:spacing w:line="0" w:lineRule="atLeast"/>
              <w:rPr>
                <w:rFonts w:ascii="Times New Roman" w:hAnsi="Times New Roman" w:cs="Times New Roman"/>
                <w:b/>
                <w:bCs/>
                <w:lang w:val="kk-KZ"/>
              </w:rPr>
            </w:pPr>
            <w:r w:rsidRPr="00881434">
              <w:rPr>
                <w:rFonts w:ascii="Times New Roman" w:hAnsi="Times New Roman" w:cs="Times New Roman"/>
                <w:lang w:val="kk-KZ"/>
              </w:rPr>
              <w:t xml:space="preserve"> Балалардың киімдерін ретімен шешу,өлеңдерді,әндерді үйрену,жұмбақтарды шешу,санау ,көркем сөз оқу </w:t>
            </w:r>
            <w:r w:rsidRPr="00881434">
              <w:rPr>
                <w:rFonts w:ascii="Times New Roman" w:hAnsi="Times New Roman" w:cs="Times New Roman"/>
                <w:b/>
                <w:lang w:val="kk-KZ"/>
              </w:rPr>
              <w:t>коммуникативті дағдыларды дамыту.</w:t>
            </w:r>
          </w:p>
        </w:tc>
      </w:tr>
      <w:tr w:rsidR="00290AE2" w:rsidRPr="00881434" w14:paraId="4DAC2544" w14:textId="77777777" w:rsidTr="00511918">
        <w:trPr>
          <w:trHeight w:val="552"/>
        </w:trPr>
        <w:tc>
          <w:tcPr>
            <w:tcW w:w="2694" w:type="dxa"/>
          </w:tcPr>
          <w:p w14:paraId="66CA5FFC" w14:textId="77777777" w:rsidR="00290AE2" w:rsidRPr="00881434" w:rsidRDefault="00290AE2" w:rsidP="00881434">
            <w:pPr>
              <w:spacing w:line="0" w:lineRule="atLeast"/>
              <w:rPr>
                <w:rFonts w:ascii="Times New Roman" w:hAnsi="Times New Roman" w:cs="Times New Roman"/>
                <w:b/>
                <w:bCs/>
              </w:rPr>
            </w:pPr>
            <w:proofErr w:type="spellStart"/>
            <w:r w:rsidRPr="00881434">
              <w:rPr>
                <w:rFonts w:ascii="Times New Roman" w:hAnsi="Times New Roman" w:cs="Times New Roman"/>
                <w:b/>
                <w:bCs/>
              </w:rPr>
              <w:t>Балалардыңүйгеқайтуы</w:t>
            </w:r>
            <w:proofErr w:type="spellEnd"/>
          </w:p>
        </w:tc>
        <w:tc>
          <w:tcPr>
            <w:tcW w:w="2693" w:type="dxa"/>
            <w:tcBorders>
              <w:right w:val="single" w:sz="4" w:space="0" w:color="auto"/>
            </w:tcBorders>
          </w:tcPr>
          <w:p w14:paraId="7CD14699" w14:textId="77777777" w:rsidR="00290AE2" w:rsidRPr="00881434" w:rsidRDefault="00290AE2" w:rsidP="00881434">
            <w:pPr>
              <w:spacing w:line="0" w:lineRule="atLeast"/>
              <w:rPr>
                <w:rFonts w:ascii="Times New Roman" w:hAnsi="Times New Roman" w:cs="Times New Roman"/>
                <w:lang w:val="kk-KZ"/>
              </w:rPr>
            </w:pPr>
            <w:r w:rsidRPr="00881434">
              <w:rPr>
                <w:rFonts w:ascii="Times New Roman" w:hAnsi="Times New Roman" w:cs="Times New Roman"/>
                <w:lang w:val="kk-KZ"/>
              </w:rPr>
              <w:t>Ата-аналармен балаларының көңіл-күйі туралы әңгімелесу</w:t>
            </w:r>
          </w:p>
          <w:p w14:paraId="038E45AF" w14:textId="77777777" w:rsidR="00290AE2" w:rsidRPr="00881434" w:rsidRDefault="00F90619" w:rsidP="00881434">
            <w:pPr>
              <w:spacing w:line="0" w:lineRule="atLeast"/>
              <w:rPr>
                <w:rFonts w:ascii="Times New Roman" w:hAnsi="Times New Roman" w:cs="Times New Roman"/>
                <w:lang w:val="kk-KZ"/>
              </w:rPr>
            </w:pPr>
            <w:r w:rsidRPr="00881434">
              <w:rPr>
                <w:rFonts w:ascii="Times New Roman" w:hAnsi="Times New Roman" w:cs="Times New Roman"/>
                <w:b/>
                <w:bCs/>
                <w:iCs/>
                <w:lang w:val="kk-KZ"/>
              </w:rPr>
              <w:t>(с</w:t>
            </w:r>
            <w:r w:rsidR="00290AE2" w:rsidRPr="00881434">
              <w:rPr>
                <w:rFonts w:ascii="Times New Roman" w:hAnsi="Times New Roman" w:cs="Times New Roman"/>
                <w:b/>
                <w:bCs/>
                <w:iCs/>
                <w:lang w:val="kk-KZ"/>
              </w:rPr>
              <w:t>өйлеуді дамыту</w:t>
            </w:r>
            <w:r w:rsidRPr="00881434">
              <w:rPr>
                <w:rFonts w:ascii="Times New Roman" w:hAnsi="Times New Roman" w:cs="Times New Roman"/>
                <w:b/>
                <w:bCs/>
                <w:iCs/>
                <w:lang w:val="kk-KZ"/>
              </w:rPr>
              <w:t>)</w:t>
            </w:r>
          </w:p>
        </w:tc>
        <w:tc>
          <w:tcPr>
            <w:tcW w:w="2410" w:type="dxa"/>
            <w:tcBorders>
              <w:left w:val="single" w:sz="4" w:space="0" w:color="auto"/>
              <w:right w:val="single" w:sz="4" w:space="0" w:color="auto"/>
            </w:tcBorders>
          </w:tcPr>
          <w:p w14:paraId="041405D9"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Ата-аналарға кеңес</w:t>
            </w:r>
          </w:p>
          <w:p w14:paraId="0F30FCF3"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Күн тәртібі» бұрышын ұйымдастыру</w:t>
            </w:r>
          </w:p>
          <w:p w14:paraId="6564A2B5" w14:textId="77777777" w:rsidR="00290AE2" w:rsidRPr="00881434" w:rsidRDefault="00F90619" w:rsidP="00881434">
            <w:pPr>
              <w:spacing w:line="0" w:lineRule="atLeast"/>
              <w:rPr>
                <w:rFonts w:ascii="Times New Roman" w:hAnsi="Times New Roman" w:cs="Times New Roman"/>
                <w:bCs/>
                <w:lang w:val="kk-KZ"/>
              </w:rPr>
            </w:pPr>
            <w:r w:rsidRPr="00881434">
              <w:rPr>
                <w:rFonts w:ascii="Times New Roman" w:hAnsi="Times New Roman" w:cs="Times New Roman"/>
                <w:b/>
                <w:bCs/>
                <w:iCs/>
                <w:lang w:val="kk-KZ"/>
              </w:rPr>
              <w:t>(с</w:t>
            </w:r>
            <w:r w:rsidR="00290AE2" w:rsidRPr="00881434">
              <w:rPr>
                <w:rFonts w:ascii="Times New Roman" w:hAnsi="Times New Roman" w:cs="Times New Roman"/>
                <w:b/>
                <w:bCs/>
                <w:iCs/>
                <w:lang w:val="kk-KZ"/>
              </w:rPr>
              <w:t>өйлеуді дамыту</w:t>
            </w:r>
            <w:r w:rsidRPr="00881434">
              <w:rPr>
                <w:rFonts w:ascii="Times New Roman" w:hAnsi="Times New Roman" w:cs="Times New Roman"/>
                <w:b/>
                <w:bCs/>
                <w:iCs/>
                <w:lang w:val="kk-KZ"/>
              </w:rPr>
              <w:t>)</w:t>
            </w:r>
          </w:p>
        </w:tc>
        <w:tc>
          <w:tcPr>
            <w:tcW w:w="2835" w:type="dxa"/>
            <w:gridSpan w:val="4"/>
            <w:tcBorders>
              <w:left w:val="single" w:sz="4" w:space="0" w:color="auto"/>
              <w:right w:val="single" w:sz="4" w:space="0" w:color="auto"/>
            </w:tcBorders>
          </w:tcPr>
          <w:p w14:paraId="60C2EEF1"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Ата-аналармен үйде балаларымен ауызекі сөйлесуін қадағалауды сұрау</w:t>
            </w:r>
          </w:p>
          <w:p w14:paraId="315570B0" w14:textId="77777777" w:rsidR="00290AE2" w:rsidRPr="00881434" w:rsidRDefault="00F90619"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с</w:t>
            </w:r>
            <w:r w:rsidR="00290AE2" w:rsidRPr="00881434">
              <w:rPr>
                <w:rFonts w:ascii="Times New Roman" w:hAnsi="Times New Roman" w:cs="Times New Roman"/>
                <w:b/>
                <w:bCs/>
                <w:iCs/>
                <w:lang w:val="kk-KZ"/>
              </w:rPr>
              <w:t>өйлеуді дамыту</w:t>
            </w:r>
            <w:r w:rsidRPr="00881434">
              <w:rPr>
                <w:rFonts w:ascii="Times New Roman" w:hAnsi="Times New Roman" w:cs="Times New Roman"/>
                <w:b/>
                <w:bCs/>
                <w:iCs/>
                <w:lang w:val="kk-KZ"/>
              </w:rPr>
              <w:t>)</w:t>
            </w:r>
          </w:p>
        </w:tc>
        <w:tc>
          <w:tcPr>
            <w:tcW w:w="2551" w:type="dxa"/>
            <w:gridSpan w:val="2"/>
            <w:tcBorders>
              <w:left w:val="single" w:sz="4" w:space="0" w:color="auto"/>
              <w:right w:val="single" w:sz="4" w:space="0" w:color="auto"/>
            </w:tcBorders>
          </w:tcPr>
          <w:p w14:paraId="35D0E150"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 xml:space="preserve">Балалардың жетістіктері туралы </w:t>
            </w:r>
          </w:p>
          <w:p w14:paraId="29607795"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Айту</w:t>
            </w:r>
          </w:p>
          <w:p w14:paraId="74D84779" w14:textId="77777777" w:rsidR="00290AE2" w:rsidRPr="00881434" w:rsidRDefault="00F90619" w:rsidP="00881434">
            <w:pPr>
              <w:spacing w:line="0" w:lineRule="atLeast"/>
              <w:rPr>
                <w:rFonts w:ascii="Times New Roman" w:hAnsi="Times New Roman" w:cs="Times New Roman"/>
                <w:b/>
                <w:bCs/>
                <w:lang w:val="kk-KZ"/>
              </w:rPr>
            </w:pPr>
            <w:r w:rsidRPr="00881434">
              <w:rPr>
                <w:rFonts w:ascii="Times New Roman" w:hAnsi="Times New Roman" w:cs="Times New Roman"/>
                <w:bCs/>
                <w:lang w:val="kk-KZ"/>
              </w:rPr>
              <w:t>(с</w:t>
            </w:r>
            <w:r w:rsidR="00290AE2" w:rsidRPr="00881434">
              <w:rPr>
                <w:rFonts w:ascii="Times New Roman" w:hAnsi="Times New Roman" w:cs="Times New Roman"/>
                <w:b/>
                <w:bCs/>
                <w:iCs/>
                <w:lang w:val="kk-KZ"/>
              </w:rPr>
              <w:t>өйлеуді дамыту</w:t>
            </w:r>
            <w:r w:rsidRPr="00881434">
              <w:rPr>
                <w:rFonts w:ascii="Times New Roman" w:hAnsi="Times New Roman" w:cs="Times New Roman"/>
                <w:b/>
                <w:bCs/>
                <w:iCs/>
                <w:lang w:val="kk-KZ"/>
              </w:rPr>
              <w:t>)</w:t>
            </w:r>
          </w:p>
        </w:tc>
        <w:tc>
          <w:tcPr>
            <w:tcW w:w="2552" w:type="dxa"/>
            <w:tcBorders>
              <w:left w:val="single" w:sz="4" w:space="0" w:color="auto"/>
            </w:tcBorders>
          </w:tcPr>
          <w:p w14:paraId="283ADD93" w14:textId="77777777" w:rsidR="00290AE2" w:rsidRPr="00881434" w:rsidRDefault="00290AE2" w:rsidP="00881434">
            <w:pPr>
              <w:spacing w:line="0" w:lineRule="atLeast"/>
              <w:rPr>
                <w:rFonts w:ascii="Times New Roman" w:hAnsi="Times New Roman" w:cs="Times New Roman"/>
                <w:bCs/>
                <w:lang w:val="kk-KZ"/>
              </w:rPr>
            </w:pPr>
            <w:r w:rsidRPr="00881434">
              <w:rPr>
                <w:rFonts w:ascii="Times New Roman" w:hAnsi="Times New Roman" w:cs="Times New Roman"/>
                <w:bCs/>
                <w:lang w:val="kk-KZ"/>
              </w:rPr>
              <w:t>Сәтті демалыс күнін тілей отырып,жол қауіпсіздігіне мән берулерін сұрау</w:t>
            </w:r>
          </w:p>
          <w:p w14:paraId="75532A8A" w14:textId="77777777" w:rsidR="00290AE2" w:rsidRPr="00881434" w:rsidRDefault="00F90619" w:rsidP="00881434">
            <w:pPr>
              <w:spacing w:line="0" w:lineRule="atLeast"/>
              <w:rPr>
                <w:rFonts w:ascii="Times New Roman" w:hAnsi="Times New Roman" w:cs="Times New Roman"/>
                <w:bCs/>
                <w:lang w:val="kk-KZ"/>
              </w:rPr>
            </w:pPr>
            <w:r w:rsidRPr="00881434">
              <w:rPr>
                <w:rFonts w:ascii="Times New Roman" w:hAnsi="Times New Roman" w:cs="Times New Roman"/>
                <w:b/>
                <w:bCs/>
                <w:iCs/>
                <w:lang w:val="kk-KZ"/>
              </w:rPr>
              <w:t>(с</w:t>
            </w:r>
            <w:r w:rsidR="00290AE2" w:rsidRPr="00881434">
              <w:rPr>
                <w:rFonts w:ascii="Times New Roman" w:hAnsi="Times New Roman" w:cs="Times New Roman"/>
                <w:b/>
                <w:bCs/>
                <w:iCs/>
                <w:lang w:val="kk-KZ"/>
              </w:rPr>
              <w:t>өйлеуді дамыту</w:t>
            </w:r>
            <w:r w:rsidRPr="00881434">
              <w:rPr>
                <w:rFonts w:ascii="Times New Roman" w:hAnsi="Times New Roman" w:cs="Times New Roman"/>
                <w:b/>
                <w:bCs/>
                <w:iCs/>
                <w:lang w:val="kk-KZ"/>
              </w:rPr>
              <w:t>)</w:t>
            </w:r>
          </w:p>
          <w:p w14:paraId="1293DDAE" w14:textId="77777777" w:rsidR="00290AE2" w:rsidRPr="00881434" w:rsidRDefault="00290AE2" w:rsidP="00881434">
            <w:pPr>
              <w:spacing w:line="0" w:lineRule="atLeast"/>
              <w:rPr>
                <w:rFonts w:ascii="Times New Roman" w:hAnsi="Times New Roman" w:cs="Times New Roman"/>
                <w:bCs/>
                <w:lang w:val="kk-KZ"/>
              </w:rPr>
            </w:pPr>
          </w:p>
        </w:tc>
      </w:tr>
    </w:tbl>
    <w:p w14:paraId="601E7F5D" w14:textId="77777777" w:rsidR="00290AE2" w:rsidRPr="00881434" w:rsidRDefault="00290AE2" w:rsidP="00881434">
      <w:pPr>
        <w:spacing w:after="0" w:line="0" w:lineRule="atLeast"/>
        <w:jc w:val="center"/>
        <w:rPr>
          <w:rFonts w:ascii="Times New Roman" w:eastAsia="Times New Roman" w:hAnsi="Times New Roman" w:cs="Times New Roman"/>
          <w:b/>
          <w:bCs/>
          <w:u w:val="single"/>
          <w:lang w:val="kk-KZ" w:eastAsia="ru-RU"/>
        </w:rPr>
      </w:pPr>
    </w:p>
    <w:p w14:paraId="0D08EE93"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2AB54470" w14:textId="77777777" w:rsidR="00290AE2" w:rsidRPr="00881434" w:rsidRDefault="00F90619" w:rsidP="00881434">
      <w:pPr>
        <w:widowControl w:val="0"/>
        <w:tabs>
          <w:tab w:val="left" w:pos="1500"/>
        </w:tabs>
        <w:autoSpaceDE w:val="0"/>
        <w:autoSpaceDN w:val="0"/>
        <w:spacing w:after="0" w:line="0" w:lineRule="atLeast"/>
        <w:outlineLvl w:val="0"/>
        <w:rPr>
          <w:rFonts w:ascii="Times New Roman" w:eastAsia="Times New Roman" w:hAnsi="Times New Roman" w:cs="Times New Roman"/>
          <w:b/>
          <w:bCs/>
          <w:lang w:val="kk-KZ"/>
        </w:rPr>
      </w:pPr>
      <w:r w:rsidRPr="00881434">
        <w:rPr>
          <w:rFonts w:ascii="Times New Roman" w:eastAsia="Times New Roman" w:hAnsi="Times New Roman" w:cs="Times New Roman"/>
          <w:b/>
          <w:bCs/>
          <w:lang w:val="kk-KZ"/>
        </w:rPr>
        <w:tab/>
        <w:t>Тәрбиеші; Бектенова.О.Б</w:t>
      </w:r>
    </w:p>
    <w:p w14:paraId="070F37A9"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6DD6FFFF"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6C27BCEA"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4B8750C6"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213287D6"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2A91D04B"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36F0A5E3"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4918CABC"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57265CE5" w14:textId="77777777" w:rsidR="00290AE2" w:rsidRPr="00881434" w:rsidRDefault="00290AE2" w:rsidP="00881434">
      <w:pPr>
        <w:widowControl w:val="0"/>
        <w:autoSpaceDE w:val="0"/>
        <w:autoSpaceDN w:val="0"/>
        <w:spacing w:after="0" w:line="0" w:lineRule="atLeast"/>
        <w:jc w:val="center"/>
        <w:outlineLvl w:val="0"/>
        <w:rPr>
          <w:rFonts w:ascii="Times New Roman" w:eastAsia="Times New Roman" w:hAnsi="Times New Roman" w:cs="Times New Roman"/>
          <w:b/>
          <w:bCs/>
          <w:lang w:val="kk-KZ"/>
        </w:rPr>
      </w:pPr>
    </w:p>
    <w:p w14:paraId="75C6ABC8" w14:textId="77777777" w:rsidR="00290AE2" w:rsidRPr="00881434" w:rsidRDefault="00290AE2" w:rsidP="00881434">
      <w:pPr>
        <w:spacing w:after="0" w:line="0" w:lineRule="atLeast"/>
        <w:rPr>
          <w:rFonts w:ascii="Times New Roman" w:eastAsia="Times New Roman" w:hAnsi="Times New Roman" w:cs="Times New Roman"/>
          <w:b/>
          <w:bCs/>
          <w:lang w:val="kk-KZ"/>
        </w:rPr>
      </w:pPr>
    </w:p>
    <w:p w14:paraId="61B91BC1" w14:textId="77777777" w:rsidR="00F90619" w:rsidRDefault="00F90619" w:rsidP="00881434">
      <w:pPr>
        <w:spacing w:after="0" w:line="0" w:lineRule="atLeast"/>
        <w:rPr>
          <w:rFonts w:ascii="Times New Roman" w:eastAsia="Times New Roman" w:hAnsi="Times New Roman" w:cs="Times New Roman"/>
          <w:b/>
          <w:bCs/>
          <w:lang w:val="kk-KZ"/>
        </w:rPr>
      </w:pPr>
    </w:p>
    <w:p w14:paraId="156A9DF2" w14:textId="77777777" w:rsidR="009E271E" w:rsidRDefault="009E271E" w:rsidP="00881434">
      <w:pPr>
        <w:spacing w:after="0" w:line="0" w:lineRule="atLeast"/>
        <w:rPr>
          <w:rFonts w:ascii="Times New Roman" w:eastAsia="Times New Roman" w:hAnsi="Times New Roman" w:cs="Times New Roman"/>
          <w:b/>
          <w:bCs/>
          <w:lang w:val="kk-KZ"/>
        </w:rPr>
      </w:pPr>
    </w:p>
    <w:p w14:paraId="363A16CB" w14:textId="77777777" w:rsidR="009E271E" w:rsidRDefault="009E271E" w:rsidP="00881434">
      <w:pPr>
        <w:spacing w:after="0" w:line="0" w:lineRule="atLeast"/>
        <w:rPr>
          <w:rFonts w:ascii="Times New Roman" w:eastAsia="Times New Roman" w:hAnsi="Times New Roman" w:cs="Times New Roman"/>
          <w:b/>
          <w:bCs/>
          <w:lang w:val="kk-KZ"/>
        </w:rPr>
      </w:pPr>
    </w:p>
    <w:p w14:paraId="6D894754" w14:textId="77777777" w:rsidR="009E271E" w:rsidRDefault="009E271E" w:rsidP="00881434">
      <w:pPr>
        <w:spacing w:after="0" w:line="0" w:lineRule="atLeast"/>
        <w:rPr>
          <w:rFonts w:ascii="Times New Roman" w:eastAsia="Times New Roman" w:hAnsi="Times New Roman" w:cs="Times New Roman"/>
          <w:b/>
          <w:bCs/>
          <w:lang w:val="kk-KZ"/>
        </w:rPr>
      </w:pPr>
    </w:p>
    <w:p w14:paraId="46825CB3" w14:textId="77777777" w:rsidR="009E271E" w:rsidRDefault="009E271E" w:rsidP="00881434">
      <w:pPr>
        <w:spacing w:after="0" w:line="0" w:lineRule="atLeast"/>
        <w:rPr>
          <w:rFonts w:ascii="Times New Roman" w:eastAsia="Times New Roman" w:hAnsi="Times New Roman" w:cs="Times New Roman"/>
          <w:b/>
          <w:bCs/>
          <w:lang w:val="kk-KZ"/>
        </w:rPr>
      </w:pPr>
    </w:p>
    <w:p w14:paraId="122B0A2F" w14:textId="77777777" w:rsidR="009E271E" w:rsidRDefault="009E271E" w:rsidP="00881434">
      <w:pPr>
        <w:spacing w:after="0" w:line="0" w:lineRule="atLeast"/>
        <w:rPr>
          <w:rFonts w:ascii="Times New Roman" w:eastAsia="Times New Roman" w:hAnsi="Times New Roman" w:cs="Times New Roman"/>
          <w:b/>
          <w:bCs/>
          <w:lang w:val="kk-KZ"/>
        </w:rPr>
      </w:pPr>
    </w:p>
    <w:p w14:paraId="183267AC" w14:textId="77777777" w:rsidR="009E271E" w:rsidRDefault="009E271E" w:rsidP="00881434">
      <w:pPr>
        <w:spacing w:after="0" w:line="0" w:lineRule="atLeast"/>
        <w:rPr>
          <w:rFonts w:ascii="Times New Roman" w:eastAsia="Times New Roman" w:hAnsi="Times New Roman" w:cs="Times New Roman"/>
          <w:b/>
          <w:bCs/>
          <w:lang w:val="kk-KZ"/>
        </w:rPr>
      </w:pPr>
    </w:p>
    <w:p w14:paraId="60BFE69B" w14:textId="77777777" w:rsidR="009E271E" w:rsidRDefault="009E271E" w:rsidP="00881434">
      <w:pPr>
        <w:spacing w:after="0" w:line="0" w:lineRule="atLeast"/>
        <w:rPr>
          <w:rFonts w:ascii="Times New Roman" w:eastAsia="Times New Roman" w:hAnsi="Times New Roman" w:cs="Times New Roman"/>
          <w:b/>
          <w:bCs/>
          <w:lang w:val="kk-KZ"/>
        </w:rPr>
      </w:pPr>
    </w:p>
    <w:p w14:paraId="3CFEC032" w14:textId="77777777" w:rsidR="009E271E" w:rsidRDefault="009E271E" w:rsidP="00881434">
      <w:pPr>
        <w:spacing w:after="0" w:line="0" w:lineRule="atLeast"/>
        <w:rPr>
          <w:rFonts w:ascii="Times New Roman" w:eastAsia="Times New Roman" w:hAnsi="Times New Roman" w:cs="Times New Roman"/>
          <w:b/>
          <w:bCs/>
          <w:lang w:val="kk-KZ"/>
        </w:rPr>
      </w:pPr>
    </w:p>
    <w:p w14:paraId="1420099F" w14:textId="77777777" w:rsidR="009E271E" w:rsidRDefault="009E271E" w:rsidP="00881434">
      <w:pPr>
        <w:spacing w:after="0" w:line="0" w:lineRule="atLeast"/>
        <w:rPr>
          <w:rFonts w:ascii="Times New Roman" w:eastAsia="Times New Roman" w:hAnsi="Times New Roman" w:cs="Times New Roman"/>
          <w:b/>
          <w:bCs/>
          <w:lang w:val="kk-KZ"/>
        </w:rPr>
      </w:pPr>
    </w:p>
    <w:p w14:paraId="2C1DC8DE" w14:textId="77777777" w:rsidR="009E271E" w:rsidRDefault="009E271E" w:rsidP="00881434">
      <w:pPr>
        <w:spacing w:after="0" w:line="0" w:lineRule="atLeast"/>
        <w:rPr>
          <w:rFonts w:ascii="Times New Roman" w:eastAsia="Times New Roman" w:hAnsi="Times New Roman" w:cs="Times New Roman"/>
          <w:b/>
          <w:bCs/>
          <w:lang w:val="kk-KZ"/>
        </w:rPr>
      </w:pPr>
    </w:p>
    <w:p w14:paraId="0DAFB7A8" w14:textId="77777777" w:rsidR="009E271E" w:rsidRPr="00881434" w:rsidRDefault="009E271E" w:rsidP="00881434">
      <w:pPr>
        <w:spacing w:after="0" w:line="0" w:lineRule="atLeast"/>
        <w:rPr>
          <w:rFonts w:ascii="Times New Roman" w:eastAsia="Times New Roman" w:hAnsi="Times New Roman" w:cs="Times New Roman"/>
          <w:b/>
          <w:bCs/>
          <w:lang w:val="kk-KZ"/>
        </w:rPr>
      </w:pPr>
    </w:p>
    <w:p w14:paraId="292554B1" w14:textId="77777777" w:rsidR="00F90619" w:rsidRPr="00881434" w:rsidRDefault="00F90619" w:rsidP="00881434">
      <w:pPr>
        <w:spacing w:after="0" w:line="0" w:lineRule="atLeast"/>
        <w:rPr>
          <w:rFonts w:ascii="Times New Roman" w:eastAsia="Times New Roman" w:hAnsi="Times New Roman" w:cs="Times New Roman"/>
          <w:b/>
          <w:bCs/>
          <w:lang w:val="kk-KZ"/>
        </w:rPr>
      </w:pPr>
    </w:p>
    <w:p w14:paraId="182EC7AB" w14:textId="77777777" w:rsidR="00290AE2" w:rsidRPr="00881434" w:rsidRDefault="00290AE2" w:rsidP="00596D0D">
      <w:pPr>
        <w:spacing w:after="0" w:line="0" w:lineRule="atLeast"/>
        <w:jc w:val="center"/>
        <w:rPr>
          <w:rFonts w:ascii="Times New Roman" w:eastAsia="Times New Roman" w:hAnsi="Times New Roman" w:cs="Times New Roman"/>
          <w:b/>
          <w:bCs/>
          <w:lang w:val="kk-KZ"/>
        </w:rPr>
      </w:pPr>
      <w:r w:rsidRPr="00881434">
        <w:rPr>
          <w:rFonts w:ascii="Times New Roman" w:eastAsia="Calibri" w:hAnsi="Times New Roman" w:cs="Times New Roman"/>
          <w:lang w:val="kk-KZ"/>
        </w:rPr>
        <w:t>Тәрбиелеу-білім беру процесінің циклограммасы</w:t>
      </w:r>
    </w:p>
    <w:p w14:paraId="55AEBBE5" w14:textId="77777777" w:rsidR="00290AE2" w:rsidRPr="00881434" w:rsidRDefault="00290AE2" w:rsidP="00596D0D">
      <w:pPr>
        <w:spacing w:after="0" w:line="0" w:lineRule="atLeast"/>
        <w:jc w:val="center"/>
        <w:rPr>
          <w:rFonts w:ascii="Times New Roman" w:eastAsia="Calibri" w:hAnsi="Times New Roman" w:cs="Times New Roman"/>
          <w:lang w:val="kk-KZ"/>
        </w:rPr>
      </w:pPr>
      <w:r w:rsidRPr="00881434">
        <w:rPr>
          <w:rFonts w:ascii="Times New Roman" w:eastAsia="Calibri" w:hAnsi="Times New Roman" w:cs="Times New Roman"/>
          <w:lang w:val="kk-KZ"/>
        </w:rPr>
        <w:t>Білім беру ұйымы: МҚК «Айналайын» бөбекжай- балабақшасы</w:t>
      </w:r>
    </w:p>
    <w:p w14:paraId="2B6B12B0" w14:textId="77777777" w:rsidR="00290AE2" w:rsidRPr="00881434" w:rsidRDefault="00290AE2" w:rsidP="00881434">
      <w:pPr>
        <w:spacing w:after="0" w:line="0" w:lineRule="atLeast"/>
        <w:rPr>
          <w:rFonts w:ascii="Times New Roman" w:eastAsia="Calibri" w:hAnsi="Times New Roman" w:cs="Times New Roman"/>
          <w:lang w:val="kk-KZ"/>
        </w:rPr>
      </w:pPr>
    </w:p>
    <w:p w14:paraId="45B8C341" w14:textId="77777777" w:rsidR="00290AE2" w:rsidRPr="00881434"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Топ</w:t>
      </w:r>
      <w:r w:rsidRPr="00881434">
        <w:rPr>
          <w:rFonts w:ascii="Times New Roman" w:eastAsia="Calibri" w:hAnsi="Times New Roman" w:cs="Times New Roman"/>
          <w:color w:val="000000"/>
          <w:lang w:val="kk-KZ"/>
        </w:rPr>
        <w:t xml:space="preserve">: </w:t>
      </w:r>
      <w:r w:rsidRPr="00881434">
        <w:rPr>
          <w:rFonts w:ascii="Times New Roman" w:eastAsia="Calibri" w:hAnsi="Times New Roman" w:cs="Times New Roman"/>
          <w:b/>
          <w:lang w:val="kk-KZ"/>
        </w:rPr>
        <w:t>МА  «Бастау»</w:t>
      </w:r>
    </w:p>
    <w:p w14:paraId="5C275BDE" w14:textId="77777777" w:rsidR="00290AE2" w:rsidRPr="00881434" w:rsidRDefault="00290AE2" w:rsidP="00881434">
      <w:pPr>
        <w:spacing w:after="0" w:line="0" w:lineRule="atLeast"/>
        <w:rPr>
          <w:rFonts w:ascii="Times New Roman" w:eastAsia="Calibri" w:hAnsi="Times New Roman" w:cs="Times New Roman"/>
          <w:b/>
          <w:lang w:val="kk-KZ"/>
        </w:rPr>
      </w:pPr>
      <w:r w:rsidRPr="00881434">
        <w:rPr>
          <w:rFonts w:ascii="Times New Roman" w:eastAsia="Calibri" w:hAnsi="Times New Roman" w:cs="Times New Roman"/>
          <w:lang w:val="kk-KZ"/>
        </w:rPr>
        <w:t xml:space="preserve"> Балалардың жасы: </w:t>
      </w:r>
      <w:r w:rsidRPr="00881434">
        <w:rPr>
          <w:rFonts w:ascii="Times New Roman" w:eastAsia="Calibri" w:hAnsi="Times New Roman" w:cs="Times New Roman"/>
          <w:b/>
          <w:lang w:val="kk-KZ"/>
        </w:rPr>
        <w:t>5 жас</w:t>
      </w:r>
    </w:p>
    <w:p w14:paraId="6CFC49E2" w14:textId="77777777" w:rsidR="00290AE2" w:rsidRPr="00881434" w:rsidRDefault="00290AE2" w:rsidP="00881434">
      <w:pPr>
        <w:spacing w:after="0" w:line="0" w:lineRule="atLeast"/>
        <w:rPr>
          <w:rFonts w:ascii="Times New Roman" w:eastAsia="Calibri" w:hAnsi="Times New Roman" w:cs="Times New Roman"/>
          <w:color w:val="FF0000"/>
          <w:lang w:val="kk-KZ"/>
        </w:rPr>
      </w:pPr>
      <w:r w:rsidRPr="00881434">
        <w:rPr>
          <w:rFonts w:ascii="Times New Roman" w:eastAsia="Calibri" w:hAnsi="Times New Roman" w:cs="Times New Roman"/>
          <w:lang w:val="kk-KZ"/>
        </w:rPr>
        <w:t xml:space="preserve">Жоспардың құрылу кезеңі: </w:t>
      </w:r>
      <w:r w:rsidRPr="00881434">
        <w:rPr>
          <w:rFonts w:ascii="Times New Roman" w:eastAsia="Calibri" w:hAnsi="Times New Roman" w:cs="Times New Roman"/>
          <w:b/>
          <w:lang w:val="kk-KZ"/>
        </w:rPr>
        <w:t>23.10-27.10.2023 жыл</w:t>
      </w:r>
    </w:p>
    <w:tbl>
      <w:tblPr>
        <w:tblStyle w:val="12"/>
        <w:tblW w:w="15564" w:type="dxa"/>
        <w:tblInd w:w="-147" w:type="dxa"/>
        <w:tblLayout w:type="fixed"/>
        <w:tblLook w:val="04A0" w:firstRow="1" w:lastRow="0" w:firstColumn="1" w:lastColumn="0" w:noHBand="0" w:noVBand="1"/>
      </w:tblPr>
      <w:tblGrid>
        <w:gridCol w:w="2085"/>
        <w:gridCol w:w="2848"/>
        <w:gridCol w:w="2552"/>
        <w:gridCol w:w="2409"/>
        <w:gridCol w:w="2835"/>
        <w:gridCol w:w="2835"/>
      </w:tblGrid>
      <w:tr w:rsidR="00290AE2" w:rsidRPr="00881434" w14:paraId="7B1AF3F7" w14:textId="77777777" w:rsidTr="003243BB">
        <w:trPr>
          <w:trHeight w:val="270"/>
        </w:trPr>
        <w:tc>
          <w:tcPr>
            <w:tcW w:w="2085" w:type="dxa"/>
          </w:tcPr>
          <w:p w14:paraId="25AB5512" w14:textId="77777777" w:rsidR="00290AE2" w:rsidRPr="00881434" w:rsidRDefault="00290AE2" w:rsidP="00881434">
            <w:pPr>
              <w:spacing w:line="0" w:lineRule="atLeast"/>
              <w:jc w:val="center"/>
              <w:rPr>
                <w:rFonts w:eastAsia="Calibri"/>
                <w:b/>
                <w:bCs/>
                <w:sz w:val="22"/>
                <w:szCs w:val="22"/>
                <w:lang w:val="kk-KZ"/>
              </w:rPr>
            </w:pPr>
            <w:r w:rsidRPr="00881434">
              <w:rPr>
                <w:rFonts w:eastAsia="Calibri"/>
                <w:b/>
                <w:bCs/>
                <w:sz w:val="22"/>
                <w:szCs w:val="22"/>
                <w:lang w:val="kk-KZ"/>
              </w:rPr>
              <w:t>Күн тәртібі</w:t>
            </w:r>
          </w:p>
        </w:tc>
        <w:tc>
          <w:tcPr>
            <w:tcW w:w="2848" w:type="dxa"/>
          </w:tcPr>
          <w:p w14:paraId="38EB51A8" w14:textId="77777777" w:rsidR="00290AE2" w:rsidRPr="00881434" w:rsidRDefault="00290AE2" w:rsidP="00881434">
            <w:pPr>
              <w:spacing w:line="0" w:lineRule="atLeast"/>
              <w:jc w:val="center"/>
              <w:rPr>
                <w:rFonts w:eastAsia="Calibri"/>
                <w:b/>
                <w:bCs/>
                <w:color w:val="262626"/>
                <w:sz w:val="22"/>
                <w:szCs w:val="22"/>
                <w:lang w:val="kk-KZ"/>
              </w:rPr>
            </w:pPr>
            <w:r w:rsidRPr="00881434">
              <w:rPr>
                <w:rFonts w:eastAsia="Calibri"/>
                <w:b/>
                <w:bCs/>
                <w:color w:val="262626"/>
                <w:sz w:val="22"/>
                <w:szCs w:val="22"/>
                <w:lang w:val="kk-KZ"/>
              </w:rPr>
              <w:t>Дүйсенбі</w:t>
            </w:r>
          </w:p>
          <w:p w14:paraId="36A863C3" w14:textId="77777777" w:rsidR="00290AE2" w:rsidRPr="00881434" w:rsidRDefault="00290AE2" w:rsidP="00881434">
            <w:pPr>
              <w:spacing w:line="0" w:lineRule="atLeast"/>
              <w:jc w:val="center"/>
              <w:rPr>
                <w:rFonts w:eastAsia="Calibri"/>
                <w:b/>
                <w:bCs/>
                <w:color w:val="FF0000"/>
                <w:sz w:val="22"/>
                <w:szCs w:val="22"/>
                <w:lang w:val="kk-KZ"/>
              </w:rPr>
            </w:pPr>
          </w:p>
        </w:tc>
        <w:tc>
          <w:tcPr>
            <w:tcW w:w="2552" w:type="dxa"/>
          </w:tcPr>
          <w:p w14:paraId="7507FF7C" w14:textId="77777777" w:rsidR="00290AE2" w:rsidRPr="00881434" w:rsidRDefault="00290AE2" w:rsidP="00881434">
            <w:pPr>
              <w:spacing w:line="0" w:lineRule="atLeast"/>
              <w:jc w:val="center"/>
              <w:rPr>
                <w:rFonts w:eastAsia="Calibri"/>
                <w:b/>
                <w:bCs/>
                <w:sz w:val="22"/>
                <w:szCs w:val="22"/>
                <w:lang w:val="kk-KZ"/>
              </w:rPr>
            </w:pPr>
            <w:r w:rsidRPr="00881434">
              <w:rPr>
                <w:rFonts w:eastAsia="Calibri"/>
                <w:b/>
                <w:bCs/>
                <w:sz w:val="22"/>
                <w:szCs w:val="22"/>
                <w:lang w:val="kk-KZ"/>
              </w:rPr>
              <w:t>Сейсенбі</w:t>
            </w:r>
          </w:p>
          <w:p w14:paraId="4EE13B78" w14:textId="77777777" w:rsidR="00290AE2" w:rsidRPr="00881434" w:rsidRDefault="00290AE2" w:rsidP="00881434">
            <w:pPr>
              <w:spacing w:line="0" w:lineRule="atLeast"/>
              <w:jc w:val="center"/>
              <w:rPr>
                <w:rFonts w:eastAsia="Calibri"/>
                <w:b/>
                <w:bCs/>
                <w:color w:val="FF0000"/>
                <w:sz w:val="22"/>
                <w:szCs w:val="22"/>
                <w:lang w:val="kk-KZ"/>
              </w:rPr>
            </w:pPr>
          </w:p>
        </w:tc>
        <w:tc>
          <w:tcPr>
            <w:tcW w:w="2409" w:type="dxa"/>
          </w:tcPr>
          <w:p w14:paraId="31B35B83" w14:textId="77777777" w:rsidR="00290AE2" w:rsidRPr="00881434" w:rsidRDefault="00290AE2" w:rsidP="00881434">
            <w:pPr>
              <w:spacing w:line="0" w:lineRule="atLeast"/>
              <w:jc w:val="center"/>
              <w:rPr>
                <w:rFonts w:eastAsia="Calibri"/>
                <w:b/>
                <w:bCs/>
                <w:sz w:val="22"/>
                <w:szCs w:val="22"/>
                <w:lang w:val="kk-KZ"/>
              </w:rPr>
            </w:pPr>
            <w:r w:rsidRPr="00881434">
              <w:rPr>
                <w:rFonts w:eastAsia="Calibri"/>
                <w:b/>
                <w:bCs/>
                <w:sz w:val="22"/>
                <w:szCs w:val="22"/>
                <w:lang w:val="kk-KZ"/>
              </w:rPr>
              <w:t>Сәрсенбі</w:t>
            </w:r>
          </w:p>
        </w:tc>
        <w:tc>
          <w:tcPr>
            <w:tcW w:w="2835" w:type="dxa"/>
          </w:tcPr>
          <w:p w14:paraId="48CA802A" w14:textId="77777777" w:rsidR="00290AE2" w:rsidRPr="00881434" w:rsidRDefault="00290AE2" w:rsidP="00881434">
            <w:pPr>
              <w:spacing w:line="0" w:lineRule="atLeast"/>
              <w:jc w:val="center"/>
              <w:rPr>
                <w:rFonts w:eastAsia="Calibri"/>
                <w:b/>
                <w:bCs/>
                <w:sz w:val="22"/>
                <w:szCs w:val="22"/>
                <w:lang w:val="kk-KZ"/>
              </w:rPr>
            </w:pPr>
            <w:r w:rsidRPr="00881434">
              <w:rPr>
                <w:rFonts w:eastAsia="Calibri"/>
                <w:b/>
                <w:bCs/>
                <w:sz w:val="22"/>
                <w:szCs w:val="22"/>
                <w:lang w:val="kk-KZ"/>
              </w:rPr>
              <w:t>Бейсенбі</w:t>
            </w:r>
          </w:p>
          <w:p w14:paraId="1BA3A15A" w14:textId="77777777" w:rsidR="00290AE2" w:rsidRPr="00881434" w:rsidRDefault="00290AE2" w:rsidP="00881434">
            <w:pPr>
              <w:spacing w:line="0" w:lineRule="atLeast"/>
              <w:jc w:val="center"/>
              <w:rPr>
                <w:rFonts w:eastAsia="Calibri"/>
                <w:b/>
                <w:bCs/>
                <w:sz w:val="22"/>
                <w:szCs w:val="22"/>
                <w:lang w:val="kk-KZ"/>
              </w:rPr>
            </w:pPr>
          </w:p>
        </w:tc>
        <w:tc>
          <w:tcPr>
            <w:tcW w:w="2835" w:type="dxa"/>
          </w:tcPr>
          <w:p w14:paraId="6F71C838" w14:textId="77777777" w:rsidR="00290AE2" w:rsidRPr="00881434" w:rsidRDefault="00290AE2" w:rsidP="00881434">
            <w:pPr>
              <w:spacing w:line="0" w:lineRule="atLeast"/>
              <w:jc w:val="center"/>
              <w:rPr>
                <w:rFonts w:eastAsia="Calibri"/>
                <w:b/>
                <w:bCs/>
                <w:sz w:val="22"/>
                <w:szCs w:val="22"/>
                <w:lang w:val="kk-KZ"/>
              </w:rPr>
            </w:pPr>
            <w:r w:rsidRPr="00881434">
              <w:rPr>
                <w:rFonts w:eastAsia="Calibri"/>
                <w:b/>
                <w:bCs/>
                <w:sz w:val="22"/>
                <w:szCs w:val="22"/>
                <w:lang w:val="kk-KZ"/>
              </w:rPr>
              <w:t>Жұма</w:t>
            </w:r>
          </w:p>
        </w:tc>
      </w:tr>
      <w:tr w:rsidR="00290AE2" w:rsidRPr="00881434" w14:paraId="6E74AA0E" w14:textId="77777777" w:rsidTr="003243BB">
        <w:trPr>
          <w:trHeight w:val="1426"/>
        </w:trPr>
        <w:tc>
          <w:tcPr>
            <w:tcW w:w="2085" w:type="dxa"/>
          </w:tcPr>
          <w:p w14:paraId="540E530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 xml:space="preserve">Балаларды қабылдау </w:t>
            </w:r>
          </w:p>
          <w:p w14:paraId="4493F69B" w14:textId="77777777" w:rsidR="00290AE2" w:rsidRPr="00881434" w:rsidRDefault="00290AE2" w:rsidP="00881434">
            <w:pPr>
              <w:widowControl w:val="0"/>
              <w:autoSpaceDE w:val="0"/>
              <w:autoSpaceDN w:val="0"/>
              <w:spacing w:line="0" w:lineRule="atLeast"/>
              <w:rPr>
                <w:rFonts w:eastAsia="Calibri"/>
                <w:sz w:val="22"/>
                <w:szCs w:val="22"/>
                <w:lang w:val="kk-KZ"/>
              </w:rPr>
            </w:pPr>
            <w:r w:rsidRPr="00881434">
              <w:rPr>
                <w:rFonts w:eastAsia="Calibri"/>
                <w:sz w:val="22"/>
                <w:szCs w:val="22"/>
                <w:lang w:val="kk-KZ"/>
              </w:rPr>
              <w:t>Ата-аналармен әңгімелесу, кеңес беру.</w:t>
            </w:r>
          </w:p>
        </w:tc>
        <w:tc>
          <w:tcPr>
            <w:tcW w:w="13479" w:type="dxa"/>
            <w:gridSpan w:val="5"/>
          </w:tcPr>
          <w:p w14:paraId="7B686196" w14:textId="77777777" w:rsidR="00290AE2" w:rsidRPr="00881434" w:rsidRDefault="00290AE2" w:rsidP="00881434">
            <w:pPr>
              <w:spacing w:line="0" w:lineRule="atLeast"/>
              <w:rPr>
                <w:rFonts w:eastAsia="Calibri"/>
                <w:b/>
                <w:sz w:val="22"/>
                <w:szCs w:val="22"/>
                <w:lang w:val="kk-KZ"/>
              </w:rPr>
            </w:pPr>
            <w:r w:rsidRPr="00881434">
              <w:rPr>
                <w:rFonts w:eastAsia="Calibri"/>
                <w:sz w:val="22"/>
                <w:szCs w:val="22"/>
                <w:lang w:val="kk-KZ"/>
              </w:rPr>
              <w:t>Балаларға таңғы көңіл күй сыйлау,амандасу әдебін үйрету. «Жүрекше» арқылы амандасу әдебі. Бүгінгі көңіл күйін сұрау,мадақтау. Ата аналарға кеңес «Күн тәртібі » бұрышын жасау. Ата аналармен отбасы, балабақша,бала үштігі жайлы әңгімелесу. (</w:t>
            </w:r>
            <w:r w:rsidRPr="00881434">
              <w:rPr>
                <w:rFonts w:eastAsia="Calibri"/>
                <w:b/>
                <w:sz w:val="22"/>
                <w:szCs w:val="22"/>
                <w:lang w:val="kk-KZ"/>
              </w:rPr>
              <w:t>сөйлеуді дамыту)</w:t>
            </w:r>
          </w:p>
        </w:tc>
      </w:tr>
      <w:tr w:rsidR="00290AE2" w:rsidRPr="00DA07C5" w14:paraId="7B5329A0" w14:textId="77777777" w:rsidTr="003243BB">
        <w:trPr>
          <w:trHeight w:val="2557"/>
        </w:trPr>
        <w:tc>
          <w:tcPr>
            <w:tcW w:w="2085" w:type="dxa"/>
          </w:tcPr>
          <w:p w14:paraId="0CACD0F4"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48" w:type="dxa"/>
          </w:tcPr>
          <w:p w14:paraId="5CD8C97A" w14:textId="77777777" w:rsidR="00290AE2" w:rsidRPr="00881434" w:rsidRDefault="00290AE2" w:rsidP="00881434">
            <w:pPr>
              <w:spacing w:line="0" w:lineRule="atLeast"/>
              <w:rPr>
                <w:rFonts w:eastAsia="Times New Roman"/>
                <w:sz w:val="22"/>
                <w:szCs w:val="22"/>
                <w:lang w:val="kk-KZ"/>
              </w:rPr>
            </w:pPr>
            <w:r w:rsidRPr="00881434">
              <w:rPr>
                <w:rFonts w:eastAsia="Times New Roman"/>
                <w:b/>
                <w:bCs/>
                <w:iCs/>
                <w:sz w:val="22"/>
                <w:szCs w:val="22"/>
                <w:lang w:val="kk-KZ"/>
              </w:rPr>
              <w:t xml:space="preserve"> «Сандар тізбегі» </w:t>
            </w:r>
            <w:r w:rsidRPr="00881434">
              <w:rPr>
                <w:rFonts w:eastAsia="Times New Roman"/>
                <w:b/>
                <w:sz w:val="22"/>
                <w:szCs w:val="22"/>
                <w:lang w:val="kk-KZ"/>
              </w:rPr>
              <w:t xml:space="preserve">Мақсаты:  </w:t>
            </w:r>
            <w:r w:rsidRPr="00881434">
              <w:rPr>
                <w:rFonts w:eastAsia="Times New Roman"/>
                <w:sz w:val="22"/>
                <w:szCs w:val="22"/>
                <w:lang w:val="kk-KZ"/>
              </w:rPr>
              <w:t xml:space="preserve"> Сандарды тура және кері санай білуге үйрету.Сандардың суретін трафарет арқылы бояу,ермексаздан сандарды мүсіндеу,қағаздан қиып алып желіммен жапсыру.Пазлдар арқылы сандарды құрастыру.Бала үні ескеріледі.</w:t>
            </w:r>
          </w:p>
          <w:p w14:paraId="03B626F0"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sz w:val="22"/>
                <w:szCs w:val="22"/>
                <w:lang w:val="kk-KZ"/>
              </w:rPr>
              <w:t xml:space="preserve">(математика негіздері, сөйлеуді дамыту,сурет салу,мүсіндеу, жапсыру,құрастыру                 </w:t>
            </w:r>
          </w:p>
        </w:tc>
        <w:tc>
          <w:tcPr>
            <w:tcW w:w="2552" w:type="dxa"/>
          </w:tcPr>
          <w:p w14:paraId="7E0081F3"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color w:val="000000"/>
                <w:sz w:val="22"/>
                <w:szCs w:val="22"/>
                <w:lang w:val="kk-KZ" w:eastAsia="ru-RU"/>
              </w:rPr>
              <w:t>Кітап бұрышы:</w:t>
            </w:r>
          </w:p>
          <w:p w14:paraId="74865364"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color w:val="000000"/>
                <w:sz w:val="22"/>
                <w:szCs w:val="22"/>
                <w:lang w:val="kk-KZ" w:eastAsia="ru-RU"/>
              </w:rPr>
              <w:t>Мақсаты:</w:t>
            </w:r>
          </w:p>
          <w:p w14:paraId="603A16F1"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Балалардың кітапқа деген қызығушылығын ояту. Ертегі кейіпкерлеріне өз еркімен әңгіме құрастыруға үйрету.</w:t>
            </w:r>
          </w:p>
          <w:p w14:paraId="2F8EFFE2"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Ертегі кейіпкерлерімен шығармашылық жұмыс бала үні бойынша.</w:t>
            </w:r>
          </w:p>
          <w:p w14:paraId="1BFB3CE6"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color w:val="000000"/>
                <w:sz w:val="22"/>
                <w:szCs w:val="22"/>
                <w:lang w:val="kk-KZ" w:eastAsia="ru-RU"/>
              </w:rPr>
              <w:t>(сөйлеуді дамыту</w:t>
            </w:r>
          </w:p>
          <w:p w14:paraId="105BF516"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color w:val="000000"/>
                <w:sz w:val="22"/>
                <w:szCs w:val="22"/>
                <w:lang w:val="kk-KZ" w:eastAsia="ru-RU"/>
              </w:rPr>
              <w:t>көркем әдебиет</w:t>
            </w:r>
          </w:p>
          <w:p w14:paraId="32D602F1" w14:textId="77777777" w:rsidR="00290AE2" w:rsidRPr="00881434" w:rsidRDefault="00290AE2" w:rsidP="00881434">
            <w:pPr>
              <w:spacing w:line="0" w:lineRule="atLeast"/>
              <w:rPr>
                <w:rFonts w:eastAsia="Calibri"/>
                <w:sz w:val="22"/>
                <w:szCs w:val="22"/>
                <w:lang w:val="kk-KZ"/>
              </w:rPr>
            </w:pPr>
            <w:r w:rsidRPr="00881434">
              <w:rPr>
                <w:rFonts w:eastAsia="Times New Roman"/>
                <w:b/>
                <w:color w:val="000000"/>
                <w:sz w:val="22"/>
                <w:szCs w:val="22"/>
                <w:lang w:val="kk-KZ" w:eastAsia="ru-RU"/>
              </w:rPr>
              <w:t>сурет салу, мүсіндеу, құрастыру ,жапсыру)</w:t>
            </w:r>
          </w:p>
        </w:tc>
        <w:tc>
          <w:tcPr>
            <w:tcW w:w="2409" w:type="dxa"/>
          </w:tcPr>
          <w:p w14:paraId="573BA8FF" w14:textId="77777777" w:rsidR="00290AE2" w:rsidRPr="00881434" w:rsidRDefault="00290AE2" w:rsidP="00881434">
            <w:pPr>
              <w:spacing w:line="0" w:lineRule="atLeast"/>
              <w:rPr>
                <w:rFonts w:eastAsia="Calibri"/>
                <w:b/>
                <w:sz w:val="22"/>
                <w:szCs w:val="22"/>
                <w:lang w:val="kk-KZ"/>
              </w:rPr>
            </w:pPr>
          </w:p>
        </w:tc>
        <w:tc>
          <w:tcPr>
            <w:tcW w:w="2835" w:type="dxa"/>
          </w:tcPr>
          <w:p w14:paraId="26CF297C"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w:t>
            </w:r>
            <w:r w:rsidRPr="00881434">
              <w:rPr>
                <w:rFonts w:eastAsia="Times New Roman"/>
                <w:b/>
                <w:color w:val="000000"/>
                <w:sz w:val="22"/>
                <w:szCs w:val="22"/>
                <w:lang w:val="kk-KZ" w:eastAsia="ru-RU"/>
              </w:rPr>
              <w:t>Саңырауқұлақ»</w:t>
            </w:r>
          </w:p>
          <w:p w14:paraId="747754A2" w14:textId="77777777" w:rsidR="00290AE2" w:rsidRPr="00881434" w:rsidRDefault="00290AE2" w:rsidP="00881434">
            <w:pPr>
              <w:spacing w:line="0" w:lineRule="atLeast"/>
              <w:rPr>
                <w:rFonts w:eastAsia="Times New Roman"/>
                <w:b/>
                <w:color w:val="000000"/>
                <w:sz w:val="22"/>
                <w:szCs w:val="22"/>
                <w:lang w:val="kk-KZ" w:eastAsia="ru-RU"/>
              </w:rPr>
            </w:pPr>
            <w:r w:rsidRPr="00881434">
              <w:rPr>
                <w:rFonts w:eastAsia="Times New Roman"/>
                <w:b/>
                <w:color w:val="000000"/>
                <w:sz w:val="22"/>
                <w:szCs w:val="22"/>
                <w:lang w:val="kk-KZ" w:eastAsia="ru-RU"/>
              </w:rPr>
              <w:t>Мақсаты:</w:t>
            </w:r>
          </w:p>
          <w:p w14:paraId="20F6BBD8"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Балаларды </w:t>
            </w:r>
          </w:p>
          <w:p w14:paraId="34912403"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желіммен қолдануға,</w:t>
            </w:r>
          </w:p>
          <w:p w14:paraId="3F1F5910"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таза жұмыстануға  үйрету. Саңырауқұлақтың суретін салып бояу,оны қиып алып желіммен жапсыру,ермексаздан мүсіндеу,пазлдар арқылы құрастыру.Оларды санату.</w:t>
            </w:r>
          </w:p>
          <w:p w14:paraId="30A889B7"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Бала үні ескеріледі.</w:t>
            </w:r>
          </w:p>
          <w:p w14:paraId="4CB7EF39" w14:textId="77777777" w:rsidR="00290AE2" w:rsidRPr="003243BB" w:rsidRDefault="00290AE2" w:rsidP="00881434">
            <w:pPr>
              <w:spacing w:line="0" w:lineRule="atLeast"/>
              <w:rPr>
                <w:rFonts w:eastAsia="Times New Roman"/>
                <w:sz w:val="22"/>
                <w:szCs w:val="22"/>
                <w:lang w:val="kk-KZ" w:eastAsia="ru-RU"/>
              </w:rPr>
            </w:pPr>
            <w:r w:rsidRPr="00881434">
              <w:rPr>
                <w:rFonts w:eastAsia="Times New Roman"/>
                <w:b/>
                <w:bCs/>
                <w:color w:val="000000"/>
                <w:sz w:val="22"/>
                <w:szCs w:val="22"/>
                <w:lang w:val="kk-KZ" w:eastAsia="ru-RU"/>
              </w:rPr>
              <w:t xml:space="preserve">(сөйлеуді дамыту, сурет салу, </w:t>
            </w:r>
            <w:r w:rsidRPr="00881434">
              <w:rPr>
                <w:rFonts w:eastAsia="Times New Roman"/>
                <w:b/>
                <w:color w:val="000000"/>
                <w:sz w:val="22"/>
                <w:szCs w:val="22"/>
                <w:lang w:val="kk-KZ" w:eastAsia="ru-RU"/>
              </w:rPr>
              <w:t>жапсыру,құрастыру, мүсіндеу,математика негіздері)</w:t>
            </w:r>
          </w:p>
        </w:tc>
        <w:tc>
          <w:tcPr>
            <w:tcW w:w="2835" w:type="dxa"/>
          </w:tcPr>
          <w:p w14:paraId="47612AF5"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color w:val="000000"/>
                <w:sz w:val="22"/>
                <w:szCs w:val="22"/>
                <w:lang w:val="kk-KZ" w:eastAsia="ru-RU"/>
              </w:rPr>
              <w:t xml:space="preserve">«Сауленің киімдері» </w:t>
            </w:r>
          </w:p>
          <w:p w14:paraId="75B9DD41"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b/>
                <w:color w:val="000000"/>
                <w:sz w:val="22"/>
                <w:szCs w:val="22"/>
                <w:lang w:val="kk-KZ" w:eastAsia="ru-RU"/>
              </w:rPr>
              <w:t>Мақсаты:</w:t>
            </w:r>
          </w:p>
          <w:p w14:paraId="766A0829"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Балаларды </w:t>
            </w:r>
          </w:p>
          <w:p w14:paraId="5CC80F58"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күзгі киімдерін </w:t>
            </w:r>
          </w:p>
          <w:p w14:paraId="020185F4"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ажыратуға және құрастыруға үйрету.</w:t>
            </w:r>
          </w:p>
          <w:p w14:paraId="0F7C9319"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Күзгі киімдердің орнын тауып жапсыру,ермексаздан сырт киімдерді мүсіндеу,трафарет арқылы суретін бояу.</w:t>
            </w:r>
          </w:p>
          <w:p w14:paraId="3923D511"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b/>
                <w:bCs/>
                <w:color w:val="000000"/>
                <w:sz w:val="22"/>
                <w:szCs w:val="22"/>
                <w:lang w:val="kk-KZ" w:eastAsia="ru-RU"/>
              </w:rPr>
              <w:t xml:space="preserve">(сөйлеуді дамыту, </w:t>
            </w:r>
          </w:p>
          <w:p w14:paraId="2EB1B363"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b/>
                <w:bCs/>
                <w:color w:val="000000"/>
                <w:sz w:val="22"/>
                <w:szCs w:val="22"/>
                <w:lang w:val="kk-KZ" w:eastAsia="ru-RU"/>
              </w:rPr>
              <w:t>құрастыру, қоршаған ортамен таныстыру,сурет салу,мүсіндеу,  жапсыру,)</w:t>
            </w:r>
          </w:p>
          <w:p w14:paraId="723B9801" w14:textId="77777777" w:rsidR="00290AE2" w:rsidRPr="00881434" w:rsidRDefault="00290AE2" w:rsidP="00881434">
            <w:pPr>
              <w:spacing w:line="0" w:lineRule="atLeast"/>
              <w:rPr>
                <w:rFonts w:eastAsia="Times New Roman"/>
                <w:sz w:val="22"/>
                <w:szCs w:val="22"/>
                <w:lang w:val="kk-KZ" w:eastAsia="ru-RU"/>
              </w:rPr>
            </w:pPr>
          </w:p>
          <w:p w14:paraId="734363A8" w14:textId="77777777" w:rsidR="00290AE2" w:rsidRPr="00881434" w:rsidRDefault="00290AE2" w:rsidP="00881434">
            <w:pPr>
              <w:spacing w:line="0" w:lineRule="atLeast"/>
              <w:rPr>
                <w:rFonts w:eastAsia="Calibri"/>
                <w:b/>
                <w:sz w:val="22"/>
                <w:szCs w:val="22"/>
                <w:lang w:val="kk-KZ"/>
              </w:rPr>
            </w:pPr>
          </w:p>
        </w:tc>
      </w:tr>
      <w:tr w:rsidR="00290AE2" w:rsidRPr="00DA07C5" w14:paraId="546B7780" w14:textId="77777777" w:rsidTr="003243BB">
        <w:trPr>
          <w:trHeight w:val="1270"/>
        </w:trPr>
        <w:tc>
          <w:tcPr>
            <w:tcW w:w="2085" w:type="dxa"/>
          </w:tcPr>
          <w:p w14:paraId="4070DA3C"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Таңертеңгі жаттығу</w:t>
            </w:r>
          </w:p>
        </w:tc>
        <w:tc>
          <w:tcPr>
            <w:tcW w:w="13479" w:type="dxa"/>
            <w:gridSpan w:val="5"/>
          </w:tcPr>
          <w:p w14:paraId="4470F40E" w14:textId="77777777" w:rsidR="00290AE2" w:rsidRPr="00881434" w:rsidRDefault="00290AE2" w:rsidP="00881434">
            <w:pPr>
              <w:widowControl w:val="0"/>
              <w:autoSpaceDE w:val="0"/>
              <w:autoSpaceDN w:val="0"/>
              <w:spacing w:line="0" w:lineRule="atLeast"/>
              <w:rPr>
                <w:rFonts w:eastAsia="Times New Roman"/>
                <w:b/>
                <w:i/>
                <w:sz w:val="22"/>
                <w:szCs w:val="22"/>
                <w:lang w:val="kk-KZ"/>
              </w:rPr>
            </w:pPr>
            <w:r w:rsidRPr="00881434">
              <w:rPr>
                <w:rFonts w:eastAsia="Calibri"/>
                <w:sz w:val="22"/>
                <w:szCs w:val="22"/>
                <w:lang w:val="kk-KZ"/>
              </w:rPr>
              <w:t>Музыка ырғағымен белсенді түрде жаттығу жасау</w:t>
            </w:r>
          </w:p>
          <w:p w14:paraId="3C4FA922"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із баламыз шыныққан,</w:t>
            </w:r>
          </w:p>
          <w:p w14:paraId="57185458"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Денсаулығы мықты жан.   </w:t>
            </w:r>
          </w:p>
          <w:p w14:paraId="5B688963" w14:textId="77777777" w:rsidR="00290AE2" w:rsidRPr="00881434" w:rsidRDefault="00290AE2" w:rsidP="00881434">
            <w:pPr>
              <w:widowControl w:val="0"/>
              <w:autoSpaceDE w:val="0"/>
              <w:autoSpaceDN w:val="0"/>
              <w:spacing w:line="0" w:lineRule="atLeast"/>
              <w:rPr>
                <w:rFonts w:eastAsia="Times New Roman"/>
                <w:b/>
                <w:bCs/>
                <w:sz w:val="22"/>
                <w:szCs w:val="22"/>
                <w:lang w:val="kk-KZ"/>
              </w:rPr>
            </w:pPr>
            <w:r w:rsidRPr="00881434">
              <w:rPr>
                <w:rFonts w:eastAsia="Times New Roman"/>
                <w:sz w:val="22"/>
                <w:szCs w:val="22"/>
                <w:lang w:val="kk-KZ"/>
              </w:rPr>
              <w:t xml:space="preserve"> (</w:t>
            </w:r>
            <w:r w:rsidRPr="00881434">
              <w:rPr>
                <w:rFonts w:eastAsia="Times New Roman"/>
                <w:b/>
                <w:bCs/>
                <w:sz w:val="22"/>
                <w:szCs w:val="22"/>
                <w:lang w:val="kk-KZ"/>
              </w:rPr>
              <w:t>жалпы дамытушы жаттығулар, қимыл белсенділігі, ойын әрекеті).</w:t>
            </w:r>
          </w:p>
        </w:tc>
      </w:tr>
      <w:tr w:rsidR="00290AE2" w:rsidRPr="00881434" w14:paraId="3C336E61" w14:textId="77777777" w:rsidTr="003243BB">
        <w:trPr>
          <w:trHeight w:val="811"/>
        </w:trPr>
        <w:tc>
          <w:tcPr>
            <w:tcW w:w="2085" w:type="dxa"/>
          </w:tcPr>
          <w:p w14:paraId="39D44FDA"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Таңғы ас</w:t>
            </w:r>
          </w:p>
        </w:tc>
        <w:tc>
          <w:tcPr>
            <w:tcW w:w="13479" w:type="dxa"/>
            <w:gridSpan w:val="5"/>
          </w:tcPr>
          <w:p w14:paraId="21083CAF" w14:textId="77777777" w:rsidR="00290AE2" w:rsidRPr="00881434" w:rsidRDefault="00290AE2" w:rsidP="00881434">
            <w:pPr>
              <w:widowControl w:val="0"/>
              <w:autoSpaceDE w:val="0"/>
              <w:autoSpaceDN w:val="0"/>
              <w:spacing w:line="0" w:lineRule="atLeast"/>
              <w:rPr>
                <w:rFonts w:eastAsia="Times New Roman"/>
                <w:sz w:val="22"/>
                <w:szCs w:val="22"/>
                <w:lang w:val="kk-KZ" w:eastAsia="ru-RU"/>
              </w:rPr>
            </w:pPr>
            <w:r w:rsidRPr="00881434">
              <w:rPr>
                <w:rFonts w:eastAsia="Times New Roman"/>
                <w:sz w:val="22"/>
                <w:szCs w:val="22"/>
                <w:lang w:val="kk-KZ" w:eastAsia="ru-RU"/>
              </w:rPr>
              <w:t xml:space="preserve">Жеке гигиена ережелерін орындауда. Таңғы ас алдында қолдарын сумен сабындап жуу мәдениетін жетілідіру. </w:t>
            </w:r>
          </w:p>
          <w:p w14:paraId="540CBAEC" w14:textId="77777777" w:rsidR="00290AE2" w:rsidRPr="00881434" w:rsidRDefault="00290AE2" w:rsidP="00881434">
            <w:pPr>
              <w:widowControl w:val="0"/>
              <w:autoSpaceDE w:val="0"/>
              <w:autoSpaceDN w:val="0"/>
              <w:spacing w:line="0" w:lineRule="atLeast"/>
              <w:rPr>
                <w:rFonts w:eastAsia="Times New Roman"/>
                <w:sz w:val="22"/>
                <w:szCs w:val="22"/>
                <w:lang w:val="kk-KZ" w:eastAsia="ru-RU"/>
              </w:rPr>
            </w:pPr>
            <w:r w:rsidRPr="00881434">
              <w:rPr>
                <w:rFonts w:eastAsia="Times New Roman"/>
                <w:sz w:val="22"/>
                <w:szCs w:val="22"/>
                <w:lang w:val="kk-KZ" w:eastAsia="ru-RU"/>
              </w:rPr>
              <w:t>Дененің тазалығын бақылау, тамақтанғаннан кейін ауыз шаю, қол орамалды пайдалану.</w:t>
            </w:r>
          </w:p>
          <w:p w14:paraId="076BD62A"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Бата:</w:t>
            </w:r>
          </w:p>
          <w:p w14:paraId="4F03C859"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Дастарханға байлық,</w:t>
            </w:r>
          </w:p>
          <w:p w14:paraId="5F29D5EC"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Денге саулық. (Әумин)</w:t>
            </w:r>
          </w:p>
          <w:p w14:paraId="6300A589" w14:textId="77777777" w:rsidR="00290AE2" w:rsidRPr="00881434" w:rsidRDefault="00290AE2" w:rsidP="00881434">
            <w:pPr>
              <w:spacing w:line="0" w:lineRule="atLeast"/>
              <w:rPr>
                <w:rFonts w:eastAsia="Calibri"/>
                <w:b/>
                <w:bCs/>
                <w:sz w:val="22"/>
                <w:szCs w:val="22"/>
                <w:lang w:val="kk-KZ"/>
              </w:rPr>
            </w:pPr>
            <w:r w:rsidRPr="00881434">
              <w:rPr>
                <w:rFonts w:eastAsia="Calibri"/>
                <w:sz w:val="22"/>
                <w:szCs w:val="22"/>
                <w:lang w:val="kk-KZ"/>
              </w:rPr>
              <w:t>Дұрыс тамақтану ережесі.Дұрыс жуыну процедурасы, алғыс айту.(</w:t>
            </w:r>
            <w:r w:rsidRPr="00881434">
              <w:rPr>
                <w:rFonts w:eastAsia="Calibri"/>
                <w:b/>
                <w:bCs/>
                <w:sz w:val="22"/>
                <w:szCs w:val="22"/>
                <w:lang w:val="kk-KZ"/>
              </w:rPr>
              <w:t>сөйлеуді дамыту, көркем әдебиет)</w:t>
            </w:r>
          </w:p>
          <w:p w14:paraId="2ADB5AB4" w14:textId="77777777" w:rsidR="00290AE2" w:rsidRPr="00881434" w:rsidRDefault="00290AE2" w:rsidP="00881434">
            <w:pPr>
              <w:spacing w:line="0" w:lineRule="atLeast"/>
              <w:rPr>
                <w:rFonts w:eastAsia="Calibri"/>
                <w:sz w:val="22"/>
                <w:szCs w:val="22"/>
                <w:lang w:val="kk-KZ"/>
              </w:rPr>
            </w:pPr>
            <w:r w:rsidRPr="00881434">
              <w:rPr>
                <w:rFonts w:eastAsia="Times New Roman"/>
                <w:b/>
                <w:sz w:val="22"/>
                <w:szCs w:val="22"/>
                <w:lang w:val="kk-KZ" w:eastAsia="ru-RU"/>
              </w:rPr>
              <w:t>(мәдени-гигиеналық дағдыларды жетілдіру)</w:t>
            </w:r>
          </w:p>
        </w:tc>
      </w:tr>
      <w:tr w:rsidR="00290AE2" w:rsidRPr="00DA07C5" w14:paraId="5C46D609" w14:textId="77777777" w:rsidTr="003243BB">
        <w:trPr>
          <w:trHeight w:val="2114"/>
        </w:trPr>
        <w:tc>
          <w:tcPr>
            <w:tcW w:w="2085" w:type="dxa"/>
          </w:tcPr>
          <w:p w14:paraId="1C1E418D"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Ұйымдастырыл-ған</w:t>
            </w:r>
          </w:p>
          <w:p w14:paraId="4FC58E8C"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 іс -әрекетке дайындық</w:t>
            </w:r>
          </w:p>
        </w:tc>
        <w:tc>
          <w:tcPr>
            <w:tcW w:w="2848" w:type="dxa"/>
          </w:tcPr>
          <w:p w14:paraId="68FA5FE8" w14:textId="77777777" w:rsidR="00290AE2" w:rsidRPr="00881434" w:rsidRDefault="00290AE2" w:rsidP="00881434">
            <w:pPr>
              <w:spacing w:line="0" w:lineRule="atLeast"/>
              <w:rPr>
                <w:rFonts w:eastAsia="Times New Roman"/>
                <w:b/>
                <w:bCs/>
                <w:iCs/>
                <w:color w:val="000000"/>
                <w:sz w:val="22"/>
                <w:szCs w:val="22"/>
                <w:lang w:val="kk-KZ" w:eastAsia="ru-RU"/>
              </w:rPr>
            </w:pPr>
            <w:r w:rsidRPr="00881434">
              <w:rPr>
                <w:rFonts w:eastAsia="Times New Roman"/>
                <w:b/>
                <w:bCs/>
                <w:iCs/>
                <w:color w:val="000000"/>
                <w:sz w:val="22"/>
                <w:szCs w:val="22"/>
                <w:lang w:val="kk-KZ" w:eastAsia="ru-RU"/>
              </w:rPr>
              <w:t>«Кім тапқыр»</w:t>
            </w:r>
          </w:p>
          <w:p w14:paraId="683E3952" w14:textId="77777777" w:rsidR="00290AE2" w:rsidRPr="00881434" w:rsidRDefault="00F90619" w:rsidP="00881434">
            <w:pPr>
              <w:spacing w:line="0" w:lineRule="atLeast"/>
              <w:rPr>
                <w:rFonts w:eastAsia="Times New Roman"/>
                <w:bCs/>
                <w:color w:val="000000"/>
                <w:sz w:val="22"/>
                <w:szCs w:val="22"/>
                <w:lang w:val="kk-KZ" w:eastAsia="ru-RU"/>
              </w:rPr>
            </w:pPr>
            <w:r w:rsidRPr="00881434">
              <w:rPr>
                <w:rFonts w:eastAsia="Times New Roman"/>
                <w:b/>
                <w:color w:val="000000"/>
                <w:sz w:val="22"/>
                <w:szCs w:val="22"/>
                <w:lang w:val="kk-KZ" w:eastAsia="ru-RU"/>
              </w:rPr>
              <w:t>Міндеттері</w:t>
            </w:r>
            <w:r w:rsidR="00290AE2" w:rsidRPr="00881434">
              <w:rPr>
                <w:rFonts w:eastAsia="Times New Roman"/>
                <w:b/>
                <w:color w:val="000000"/>
                <w:sz w:val="22"/>
                <w:szCs w:val="22"/>
                <w:lang w:val="kk-KZ" w:eastAsia="ru-RU"/>
              </w:rPr>
              <w:t xml:space="preserve">:  </w:t>
            </w:r>
            <w:r w:rsidR="00290AE2" w:rsidRPr="00881434">
              <w:rPr>
                <w:rFonts w:eastAsia="Times New Roman"/>
                <w:bCs/>
                <w:color w:val="000000"/>
                <w:sz w:val="22"/>
                <w:szCs w:val="22"/>
                <w:lang w:val="kk-KZ" w:eastAsia="ru-RU"/>
              </w:rPr>
              <w:t>Балаларға жиын, оның әртүрлі түстегі</w:t>
            </w:r>
            <w:r w:rsidR="00290AE2" w:rsidRPr="00881434">
              <w:rPr>
                <w:rFonts w:eastAsia="Times New Roman"/>
                <w:b/>
                <w:color w:val="000000"/>
                <w:sz w:val="22"/>
                <w:szCs w:val="22"/>
                <w:lang w:val="kk-KZ" w:eastAsia="ru-RU"/>
              </w:rPr>
              <w:t xml:space="preserve">, </w:t>
            </w:r>
            <w:r w:rsidR="00290AE2" w:rsidRPr="00881434">
              <w:rPr>
                <w:rFonts w:eastAsia="Times New Roman"/>
                <w:bCs/>
                <w:color w:val="000000"/>
                <w:sz w:val="22"/>
                <w:szCs w:val="22"/>
                <w:lang w:val="kk-KZ" w:eastAsia="ru-RU"/>
              </w:rPr>
              <w:t>пішіндегі, өлшемдегі заттардан тұратындығы туралы түсінік беру.Заттарды құрастыру</w:t>
            </w:r>
          </w:p>
          <w:p w14:paraId="3629EA2A" w14:textId="77777777" w:rsidR="00290AE2" w:rsidRPr="00881434" w:rsidRDefault="00290AE2" w:rsidP="00881434">
            <w:pPr>
              <w:spacing w:line="0" w:lineRule="atLeast"/>
              <w:rPr>
                <w:rFonts w:eastAsia="Times New Roman"/>
                <w:b/>
                <w:bCs/>
                <w:color w:val="000000"/>
                <w:sz w:val="22"/>
                <w:szCs w:val="22"/>
                <w:lang w:val="kk-KZ" w:eastAsia="ru-RU"/>
              </w:rPr>
            </w:pPr>
            <w:r w:rsidRPr="00881434">
              <w:rPr>
                <w:rFonts w:eastAsia="Times New Roman"/>
                <w:b/>
                <w:bCs/>
                <w:color w:val="000000"/>
                <w:sz w:val="22"/>
                <w:szCs w:val="22"/>
                <w:lang w:val="kk-KZ" w:eastAsia="ru-RU"/>
              </w:rPr>
              <w:t>(сөйлеуді дамыту, математика негіздері,құрастыру</w:t>
            </w:r>
          </w:p>
          <w:p w14:paraId="01090BE7" w14:textId="77777777" w:rsidR="00290AE2" w:rsidRPr="00881434" w:rsidRDefault="00290AE2" w:rsidP="00881434">
            <w:pPr>
              <w:spacing w:line="0" w:lineRule="atLeast"/>
              <w:rPr>
                <w:rFonts w:eastAsia="Calibri"/>
                <w:sz w:val="22"/>
                <w:szCs w:val="22"/>
                <w:lang w:val="kk-KZ"/>
              </w:rPr>
            </w:pPr>
          </w:p>
        </w:tc>
        <w:tc>
          <w:tcPr>
            <w:tcW w:w="2552" w:type="dxa"/>
          </w:tcPr>
          <w:p w14:paraId="531A4AB3"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color w:val="000000"/>
                <w:sz w:val="22"/>
                <w:szCs w:val="22"/>
                <w:lang w:val="kk-KZ" w:eastAsia="ru-RU"/>
              </w:rPr>
              <w:t xml:space="preserve">«Кім шапшаң?» </w:t>
            </w:r>
          </w:p>
          <w:p w14:paraId="32B08E32" w14:textId="77777777" w:rsidR="00290AE2" w:rsidRPr="00881434" w:rsidRDefault="00F90619" w:rsidP="00881434">
            <w:pPr>
              <w:spacing w:line="0" w:lineRule="atLeast"/>
              <w:rPr>
                <w:rFonts w:eastAsia="Times New Roman"/>
                <w:sz w:val="22"/>
                <w:szCs w:val="22"/>
                <w:lang w:val="kk-KZ" w:eastAsia="ru-RU"/>
              </w:rPr>
            </w:pPr>
            <w:r w:rsidRPr="00881434">
              <w:rPr>
                <w:rFonts w:eastAsia="Times New Roman"/>
                <w:b/>
                <w:color w:val="000000"/>
                <w:sz w:val="22"/>
                <w:szCs w:val="22"/>
                <w:lang w:val="kk-KZ" w:eastAsia="ru-RU"/>
              </w:rPr>
              <w:t>Міндеттері</w:t>
            </w:r>
            <w:r w:rsidR="00290AE2" w:rsidRPr="00881434">
              <w:rPr>
                <w:rFonts w:eastAsia="Times New Roman"/>
                <w:b/>
                <w:color w:val="000000"/>
                <w:sz w:val="22"/>
                <w:szCs w:val="22"/>
                <w:lang w:val="kk-KZ" w:eastAsia="ru-RU"/>
              </w:rPr>
              <w:t>:</w:t>
            </w:r>
            <w:r w:rsidR="00290AE2" w:rsidRPr="00881434">
              <w:rPr>
                <w:rFonts w:eastAsia="Times New Roman"/>
                <w:color w:val="000000"/>
                <w:sz w:val="22"/>
                <w:szCs w:val="22"/>
                <w:lang w:val="kk-KZ" w:eastAsia="ru-RU"/>
              </w:rPr>
              <w:t xml:space="preserve">                   жерде шашылып жатырған </w:t>
            </w:r>
          </w:p>
          <w:p w14:paraId="3A4BD8F3"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жапырақтарды барынша көп жинау.Оларды санау арқылы құрастыру.</w:t>
            </w:r>
          </w:p>
          <w:p w14:paraId="0ACEB261" w14:textId="77777777" w:rsidR="00290AE2" w:rsidRPr="00881434" w:rsidRDefault="00290AE2" w:rsidP="00881434">
            <w:pPr>
              <w:spacing w:line="0" w:lineRule="atLeast"/>
              <w:rPr>
                <w:rFonts w:eastAsia="Calibri"/>
                <w:sz w:val="22"/>
                <w:szCs w:val="22"/>
                <w:lang w:val="kk-KZ"/>
              </w:rPr>
            </w:pPr>
            <w:r w:rsidRPr="00881434">
              <w:rPr>
                <w:rFonts w:eastAsia="Calibri"/>
                <w:b/>
                <w:sz w:val="22"/>
                <w:szCs w:val="22"/>
                <w:lang w:val="kk-KZ"/>
              </w:rPr>
              <w:t>(сөйлеуді дамыту, қоршаған ортамен таныстыру, математика негіздері, құрастыру)</w:t>
            </w:r>
          </w:p>
        </w:tc>
        <w:tc>
          <w:tcPr>
            <w:tcW w:w="2409" w:type="dxa"/>
          </w:tcPr>
          <w:p w14:paraId="369DED62" w14:textId="77777777" w:rsidR="00290AE2" w:rsidRPr="00881434" w:rsidRDefault="00290AE2" w:rsidP="00881434">
            <w:pPr>
              <w:spacing w:line="0" w:lineRule="atLeast"/>
              <w:rPr>
                <w:rFonts w:eastAsia="Calibri"/>
                <w:b/>
                <w:i/>
                <w:color w:val="262626"/>
                <w:sz w:val="22"/>
                <w:szCs w:val="22"/>
                <w:lang w:val="kk-KZ"/>
              </w:rPr>
            </w:pPr>
          </w:p>
        </w:tc>
        <w:tc>
          <w:tcPr>
            <w:tcW w:w="2835" w:type="dxa"/>
          </w:tcPr>
          <w:p w14:paraId="63A8A0A4"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color w:val="000000"/>
                <w:sz w:val="22"/>
                <w:szCs w:val="22"/>
                <w:lang w:val="kk-KZ" w:eastAsia="ru-RU"/>
              </w:rPr>
              <w:t xml:space="preserve">«Дұрыс </w:t>
            </w:r>
          </w:p>
          <w:p w14:paraId="57279DD3"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color w:val="000000"/>
                <w:sz w:val="22"/>
                <w:szCs w:val="22"/>
                <w:lang w:val="kk-KZ" w:eastAsia="ru-RU"/>
              </w:rPr>
              <w:t xml:space="preserve">орналастыр» </w:t>
            </w:r>
          </w:p>
          <w:p w14:paraId="25DE9739" w14:textId="77777777" w:rsidR="00290AE2" w:rsidRPr="00881434" w:rsidRDefault="00F90619" w:rsidP="00881434">
            <w:pPr>
              <w:spacing w:line="0" w:lineRule="atLeast"/>
              <w:rPr>
                <w:rFonts w:eastAsia="Times New Roman"/>
                <w:sz w:val="22"/>
                <w:szCs w:val="22"/>
                <w:lang w:val="kk-KZ" w:eastAsia="ru-RU"/>
              </w:rPr>
            </w:pPr>
            <w:r w:rsidRPr="00881434">
              <w:rPr>
                <w:rFonts w:eastAsia="Times New Roman"/>
                <w:b/>
                <w:color w:val="000000"/>
                <w:sz w:val="22"/>
                <w:szCs w:val="22"/>
                <w:lang w:val="kk-KZ" w:eastAsia="ru-RU"/>
              </w:rPr>
              <w:t>Міндеттері</w:t>
            </w:r>
            <w:r w:rsidR="00290AE2" w:rsidRPr="00881434">
              <w:rPr>
                <w:rFonts w:eastAsia="Times New Roman"/>
                <w:b/>
                <w:color w:val="000000"/>
                <w:sz w:val="22"/>
                <w:szCs w:val="22"/>
                <w:lang w:val="kk-KZ" w:eastAsia="ru-RU"/>
              </w:rPr>
              <w:t>:</w:t>
            </w:r>
            <w:r w:rsidR="00290AE2" w:rsidRPr="00881434">
              <w:rPr>
                <w:rFonts w:eastAsia="Times New Roman"/>
                <w:color w:val="000000"/>
                <w:sz w:val="22"/>
                <w:szCs w:val="22"/>
                <w:lang w:val="kk-KZ" w:eastAsia="ru-RU"/>
              </w:rPr>
              <w:t xml:space="preserve">                                   Доп, қуыршақ, </w:t>
            </w:r>
          </w:p>
          <w:p w14:paraId="675C2AF0"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машиналарды көлеміне </w:t>
            </w:r>
          </w:p>
          <w:p w14:paraId="55E83318"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қарай дұрыс </w:t>
            </w:r>
          </w:p>
          <w:p w14:paraId="47FD0DDD" w14:textId="77777777" w:rsidR="00290AE2" w:rsidRPr="00881434" w:rsidRDefault="00290AE2" w:rsidP="00881434">
            <w:pPr>
              <w:spacing w:line="0" w:lineRule="atLeast"/>
              <w:rPr>
                <w:rFonts w:eastAsia="Times New Roman"/>
                <w:color w:val="000000"/>
                <w:sz w:val="22"/>
                <w:szCs w:val="22"/>
                <w:lang w:val="kk-KZ" w:eastAsia="ru-RU"/>
              </w:rPr>
            </w:pPr>
            <w:proofErr w:type="spellStart"/>
            <w:r w:rsidRPr="00881434">
              <w:rPr>
                <w:rFonts w:eastAsia="Times New Roman"/>
                <w:color w:val="000000"/>
                <w:sz w:val="22"/>
                <w:szCs w:val="22"/>
                <w:lang w:val="ru-RU" w:eastAsia="ru-RU"/>
              </w:rPr>
              <w:t>орналастыру</w:t>
            </w:r>
            <w:proofErr w:type="spellEnd"/>
            <w:r w:rsidRPr="00881434">
              <w:rPr>
                <w:rFonts w:eastAsia="Times New Roman"/>
                <w:color w:val="000000"/>
                <w:sz w:val="22"/>
                <w:szCs w:val="22"/>
                <w:lang w:val="ru-RU" w:eastAsia="ru-RU"/>
              </w:rPr>
              <w:t xml:space="preserve">. </w:t>
            </w:r>
            <w:r w:rsidRPr="00881434">
              <w:rPr>
                <w:rFonts w:eastAsia="Times New Roman"/>
                <w:color w:val="000000"/>
                <w:sz w:val="22"/>
                <w:szCs w:val="22"/>
                <w:lang w:val="kk-KZ" w:eastAsia="ru-RU"/>
              </w:rPr>
              <w:t>Трафарет арқылы бояу,ермексаздан допты мүсіндеу.Қуыршақтың киімін тауып жапсыру.</w:t>
            </w:r>
          </w:p>
          <w:p w14:paraId="5209B193"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color w:val="000000"/>
                <w:sz w:val="22"/>
                <w:szCs w:val="22"/>
                <w:lang w:val="kk-KZ" w:eastAsia="ru-RU"/>
              </w:rPr>
              <w:t>(математика негіздері, сөйлемді дамыту, мүсіндеу,сурет салу,жапсыру) .</w:t>
            </w:r>
          </w:p>
        </w:tc>
        <w:tc>
          <w:tcPr>
            <w:tcW w:w="2835" w:type="dxa"/>
          </w:tcPr>
          <w:p w14:paraId="58EE2985" w14:textId="77777777" w:rsidR="00290AE2" w:rsidRPr="00881434" w:rsidRDefault="00290AE2" w:rsidP="00881434">
            <w:pPr>
              <w:widowControl w:val="0"/>
              <w:autoSpaceDE w:val="0"/>
              <w:autoSpaceDN w:val="0"/>
              <w:spacing w:line="0" w:lineRule="atLeast"/>
              <w:rPr>
                <w:rFonts w:eastAsia="Calibri"/>
                <w:b/>
                <w:iCs/>
                <w:sz w:val="22"/>
                <w:szCs w:val="22"/>
                <w:lang w:val="kk-KZ"/>
              </w:rPr>
            </w:pPr>
            <w:r w:rsidRPr="00881434">
              <w:rPr>
                <w:rFonts w:eastAsia="Times New Roman"/>
                <w:b/>
                <w:iCs/>
                <w:sz w:val="22"/>
                <w:szCs w:val="22"/>
                <w:lang w:val="kk-KZ"/>
              </w:rPr>
              <w:t>«Заттарды салыстыру»</w:t>
            </w:r>
          </w:p>
          <w:p w14:paraId="43BBBA58" w14:textId="77777777" w:rsidR="00290AE2" w:rsidRPr="00881434" w:rsidRDefault="00F90619" w:rsidP="00881434">
            <w:pPr>
              <w:widowControl w:val="0"/>
              <w:autoSpaceDE w:val="0"/>
              <w:autoSpaceDN w:val="0"/>
              <w:spacing w:line="0" w:lineRule="atLeast"/>
              <w:rPr>
                <w:rFonts w:eastAsia="Times New Roman"/>
                <w:sz w:val="22"/>
                <w:szCs w:val="22"/>
                <w:lang w:val="kk-KZ"/>
              </w:rPr>
            </w:pPr>
            <w:r w:rsidRPr="00881434">
              <w:rPr>
                <w:rFonts w:eastAsia="Times New Roman"/>
                <w:b/>
                <w:bCs/>
                <w:sz w:val="22"/>
                <w:szCs w:val="22"/>
                <w:lang w:val="kk-KZ"/>
              </w:rPr>
              <w:t>Міндеттері</w:t>
            </w:r>
            <w:r w:rsidR="00290AE2" w:rsidRPr="00881434">
              <w:rPr>
                <w:rFonts w:eastAsia="Times New Roman"/>
                <w:b/>
                <w:bCs/>
                <w:sz w:val="22"/>
                <w:szCs w:val="22"/>
                <w:lang w:val="kk-KZ"/>
              </w:rPr>
              <w:t xml:space="preserve">:                        </w:t>
            </w:r>
            <w:r w:rsidR="00290AE2" w:rsidRPr="00881434">
              <w:rPr>
                <w:rFonts w:eastAsia="Times New Roman"/>
                <w:sz w:val="22"/>
                <w:szCs w:val="22"/>
                <w:lang w:val="kk-KZ"/>
              </w:rPr>
              <w:t>Екі тең немесе тең емес заттар тобын салыстыруға үйрету.Заттарды бояу, қиып алып желіммен жапсыру.Ермексаздан мүсіндеу.</w:t>
            </w:r>
          </w:p>
          <w:p w14:paraId="13E89272" w14:textId="77777777" w:rsidR="00290AE2" w:rsidRPr="00881434" w:rsidRDefault="00290AE2" w:rsidP="00881434">
            <w:pPr>
              <w:spacing w:line="0" w:lineRule="atLeast"/>
              <w:rPr>
                <w:rFonts w:eastAsia="Calibri"/>
                <w:sz w:val="22"/>
                <w:szCs w:val="22"/>
                <w:lang w:val="kk-KZ"/>
              </w:rPr>
            </w:pPr>
            <w:r w:rsidRPr="00881434">
              <w:rPr>
                <w:rFonts w:eastAsia="Times New Roman"/>
                <w:b/>
                <w:bCs/>
                <w:iCs/>
                <w:sz w:val="22"/>
                <w:szCs w:val="22"/>
                <w:lang w:val="kk-KZ"/>
              </w:rPr>
              <w:t>(математика негіздері, сөйлеуді дамыту,жапсыру, сурет салу,мүсіндеу).</w:t>
            </w:r>
          </w:p>
        </w:tc>
      </w:tr>
      <w:tr w:rsidR="00290AE2" w:rsidRPr="00DA07C5" w14:paraId="6DA56478" w14:textId="77777777" w:rsidTr="003243BB">
        <w:trPr>
          <w:trHeight w:val="2120"/>
        </w:trPr>
        <w:tc>
          <w:tcPr>
            <w:tcW w:w="2085" w:type="dxa"/>
          </w:tcPr>
          <w:p w14:paraId="248E0112"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ілім беру ұйымының кестесі бойынша ұйымдастырыл-ған  іс-әрекет</w:t>
            </w:r>
          </w:p>
        </w:tc>
        <w:tc>
          <w:tcPr>
            <w:tcW w:w="2848" w:type="dxa"/>
          </w:tcPr>
          <w:p w14:paraId="76CBD54B" w14:textId="77777777" w:rsidR="00F90619" w:rsidRPr="00881434" w:rsidRDefault="00E76656" w:rsidP="00881434">
            <w:pPr>
              <w:spacing w:line="0" w:lineRule="atLeast"/>
              <w:rPr>
                <w:rFonts w:eastAsia="Calibri"/>
                <w:b/>
                <w:sz w:val="22"/>
                <w:szCs w:val="22"/>
                <w:lang w:val="kk-KZ"/>
              </w:rPr>
            </w:pPr>
            <w:r w:rsidRPr="00881434">
              <w:rPr>
                <w:rFonts w:eastAsia="Calibri"/>
                <w:b/>
                <w:sz w:val="22"/>
                <w:szCs w:val="22"/>
                <w:lang w:val="kk-KZ"/>
              </w:rPr>
              <w:t>1.</w:t>
            </w:r>
            <w:r w:rsidR="00F90619" w:rsidRPr="00881434">
              <w:rPr>
                <w:rFonts w:eastAsia="Calibri"/>
                <w:b/>
                <w:sz w:val="22"/>
                <w:szCs w:val="22"/>
                <w:lang w:val="kk-KZ"/>
              </w:rPr>
              <w:t>Сауат ашу негіздері.</w:t>
            </w:r>
          </w:p>
          <w:p w14:paraId="04C2A293" w14:textId="77777777" w:rsidR="00290AE2" w:rsidRPr="00881434" w:rsidRDefault="00290AE2" w:rsidP="00881434">
            <w:pPr>
              <w:spacing w:line="0" w:lineRule="atLeast"/>
              <w:rPr>
                <w:rFonts w:eastAsia="Calibri"/>
                <w:sz w:val="22"/>
                <w:szCs w:val="22"/>
                <w:lang w:val="kk-KZ"/>
              </w:rPr>
            </w:pPr>
            <w:r w:rsidRPr="00881434">
              <w:rPr>
                <w:rFonts w:eastAsia="Calibri"/>
                <w:b/>
                <w:sz w:val="22"/>
                <w:szCs w:val="22"/>
                <w:lang w:val="kk-KZ"/>
              </w:rPr>
              <w:t>«И» дыбысы мен әрпімен таныстыру</w:t>
            </w:r>
          </w:p>
          <w:p w14:paraId="39E38C7D" w14:textId="77777777" w:rsidR="00290AE2" w:rsidRPr="00881434" w:rsidRDefault="00F90619" w:rsidP="00881434">
            <w:pPr>
              <w:spacing w:line="0" w:lineRule="atLeast"/>
              <w:rPr>
                <w:rFonts w:eastAsia="Calibri"/>
                <w:sz w:val="22"/>
                <w:szCs w:val="22"/>
                <w:lang w:val="kk-KZ"/>
              </w:rPr>
            </w:pPr>
            <w:r w:rsidRPr="00881434">
              <w:rPr>
                <w:rFonts w:eastAsia="Calibri"/>
                <w:b/>
                <w:sz w:val="22"/>
                <w:szCs w:val="22"/>
                <w:lang w:val="kk-KZ"/>
              </w:rPr>
              <w:t>Міндеттері</w:t>
            </w:r>
            <w:r w:rsidR="00290AE2" w:rsidRPr="00881434">
              <w:rPr>
                <w:rFonts w:eastAsia="Calibri"/>
                <w:b/>
                <w:sz w:val="22"/>
                <w:szCs w:val="22"/>
                <w:lang w:val="kk-KZ"/>
              </w:rPr>
              <w:t>:</w:t>
            </w:r>
            <w:r w:rsidR="00290AE2" w:rsidRPr="00881434">
              <w:rPr>
                <w:rFonts w:eastAsia="Calibri"/>
                <w:sz w:val="22"/>
                <w:szCs w:val="22"/>
                <w:lang w:val="kk-KZ"/>
              </w:rPr>
              <w:t>«И» дыбысымен таныстыру.Басқа дыбыстардың ішінен айыра білуге,сөзге дыбыстық талдау жасауға,сөзді буынға дұрыс бөлуге үйрету дән арқылы жазғызу</w:t>
            </w:r>
          </w:p>
          <w:p w14:paraId="69915BE4" w14:textId="77777777" w:rsidR="00290AE2" w:rsidRPr="00881434" w:rsidRDefault="00290AE2" w:rsidP="00881434">
            <w:pPr>
              <w:spacing w:line="0" w:lineRule="atLeast"/>
              <w:rPr>
                <w:rFonts w:eastAsia="Calibri"/>
                <w:b/>
                <w:i/>
                <w:sz w:val="22"/>
                <w:szCs w:val="22"/>
                <w:lang w:val="kk-KZ"/>
              </w:rPr>
            </w:pPr>
          </w:p>
          <w:p w14:paraId="087F3AC9" w14:textId="77777777" w:rsidR="00290AE2" w:rsidRPr="00881434" w:rsidRDefault="00E76656" w:rsidP="00881434">
            <w:pPr>
              <w:spacing w:line="0" w:lineRule="atLeast"/>
              <w:jc w:val="both"/>
              <w:rPr>
                <w:rFonts w:eastAsia="Times New Roman"/>
                <w:b/>
                <w:bCs/>
                <w:iCs/>
                <w:sz w:val="22"/>
                <w:szCs w:val="22"/>
                <w:lang w:val="kk-KZ" w:eastAsia="ru-RU"/>
              </w:rPr>
            </w:pPr>
            <w:r w:rsidRPr="00881434">
              <w:rPr>
                <w:rFonts w:eastAsia="Times New Roman"/>
                <w:b/>
                <w:bCs/>
                <w:iCs/>
                <w:sz w:val="22"/>
                <w:szCs w:val="22"/>
                <w:lang w:val="kk-KZ" w:eastAsia="ru-RU"/>
              </w:rPr>
              <w:t>2.</w:t>
            </w:r>
            <w:r w:rsidR="00F90619" w:rsidRPr="00881434">
              <w:rPr>
                <w:rFonts w:eastAsia="Times New Roman"/>
                <w:b/>
                <w:bCs/>
                <w:iCs/>
                <w:sz w:val="22"/>
                <w:szCs w:val="22"/>
                <w:lang w:val="kk-KZ" w:eastAsia="ru-RU"/>
              </w:rPr>
              <w:t>Музыка.</w:t>
            </w:r>
          </w:p>
          <w:p w14:paraId="13FED54A" w14:textId="77777777" w:rsidR="00F90619" w:rsidRPr="00881434" w:rsidRDefault="00F90619" w:rsidP="00881434">
            <w:pPr>
              <w:spacing w:line="0" w:lineRule="atLeast"/>
              <w:jc w:val="both"/>
              <w:rPr>
                <w:rFonts w:eastAsia="Times New Roman"/>
                <w:b/>
                <w:bCs/>
                <w:iCs/>
                <w:sz w:val="22"/>
                <w:szCs w:val="22"/>
                <w:lang w:val="kk-KZ" w:eastAsia="ru-RU"/>
              </w:rPr>
            </w:pPr>
            <w:r w:rsidRPr="00881434">
              <w:rPr>
                <w:rFonts w:eastAsia="Times New Roman"/>
                <w:b/>
                <w:bCs/>
                <w:iCs/>
                <w:sz w:val="22"/>
                <w:szCs w:val="22"/>
                <w:lang w:val="kk-KZ" w:eastAsia="ru-RU"/>
              </w:rPr>
              <w:t>(маманның жоспары бойынша)</w:t>
            </w:r>
          </w:p>
          <w:p w14:paraId="32492810" w14:textId="77777777" w:rsidR="00F90619" w:rsidRPr="00881434" w:rsidRDefault="00F90619" w:rsidP="00881434">
            <w:pPr>
              <w:spacing w:line="0" w:lineRule="atLeast"/>
              <w:jc w:val="both"/>
              <w:rPr>
                <w:rFonts w:eastAsia="Times New Roman"/>
                <w:b/>
                <w:bCs/>
                <w:iCs/>
                <w:sz w:val="22"/>
                <w:szCs w:val="22"/>
                <w:lang w:val="kk-KZ" w:eastAsia="ru-RU"/>
              </w:rPr>
            </w:pPr>
          </w:p>
          <w:p w14:paraId="3B92BFC9" w14:textId="77777777" w:rsidR="00F90619" w:rsidRPr="00881434" w:rsidRDefault="00E76656" w:rsidP="00881434">
            <w:pPr>
              <w:spacing w:line="0" w:lineRule="atLeast"/>
              <w:jc w:val="both"/>
              <w:rPr>
                <w:rFonts w:eastAsia="Times New Roman"/>
                <w:b/>
                <w:bCs/>
                <w:iCs/>
                <w:sz w:val="22"/>
                <w:szCs w:val="22"/>
                <w:lang w:val="kk-KZ" w:eastAsia="ru-RU"/>
              </w:rPr>
            </w:pPr>
            <w:r w:rsidRPr="00881434">
              <w:rPr>
                <w:rFonts w:eastAsia="Times New Roman"/>
                <w:b/>
                <w:bCs/>
                <w:iCs/>
                <w:sz w:val="22"/>
                <w:szCs w:val="22"/>
                <w:lang w:val="kk-KZ" w:eastAsia="ru-RU"/>
              </w:rPr>
              <w:t>3.</w:t>
            </w:r>
            <w:r w:rsidR="00F90619" w:rsidRPr="00881434">
              <w:rPr>
                <w:rFonts w:eastAsia="Times New Roman"/>
                <w:b/>
                <w:bCs/>
                <w:iCs/>
                <w:sz w:val="22"/>
                <w:szCs w:val="22"/>
                <w:lang w:val="kk-KZ" w:eastAsia="ru-RU"/>
              </w:rPr>
              <w:t>Сурет салу,</w:t>
            </w:r>
          </w:p>
          <w:p w14:paraId="07D450EC" w14:textId="77777777" w:rsidR="00F90619" w:rsidRPr="00881434" w:rsidRDefault="00F90619" w:rsidP="00881434">
            <w:pPr>
              <w:spacing w:line="0" w:lineRule="atLeast"/>
              <w:jc w:val="both"/>
              <w:rPr>
                <w:rFonts w:eastAsia="Times New Roman"/>
                <w:b/>
                <w:bCs/>
                <w:iCs/>
                <w:sz w:val="22"/>
                <w:szCs w:val="22"/>
                <w:lang w:val="kk-KZ" w:eastAsia="ru-RU"/>
              </w:rPr>
            </w:pPr>
            <w:r w:rsidRPr="00881434">
              <w:rPr>
                <w:rFonts w:eastAsia="Times New Roman"/>
                <w:b/>
                <w:bCs/>
                <w:iCs/>
                <w:sz w:val="22"/>
                <w:szCs w:val="22"/>
                <w:lang w:val="kk-KZ" w:eastAsia="ru-RU"/>
              </w:rPr>
              <w:t>мүсіндеу,жапсыру, құрастыру, (балалардың қалауы бойынша)</w:t>
            </w:r>
          </w:p>
          <w:p w14:paraId="77312B79" w14:textId="77777777" w:rsidR="00290AE2" w:rsidRPr="00881434" w:rsidRDefault="00F90619" w:rsidP="00881434">
            <w:pPr>
              <w:spacing w:line="0" w:lineRule="atLeast"/>
              <w:jc w:val="both"/>
              <w:rPr>
                <w:rFonts w:eastAsia="Calibri"/>
                <w:b/>
                <w:bCs/>
                <w:iCs/>
                <w:sz w:val="22"/>
                <w:szCs w:val="22"/>
                <w:lang w:val="kk-KZ" w:eastAsia="ru-RU"/>
              </w:rPr>
            </w:pPr>
            <w:r w:rsidRPr="00881434">
              <w:rPr>
                <w:rFonts w:eastAsia="Times New Roman"/>
                <w:b/>
                <w:bCs/>
                <w:iCs/>
                <w:sz w:val="22"/>
                <w:szCs w:val="22"/>
                <w:lang w:val="kk-KZ" w:eastAsia="ru-RU"/>
              </w:rPr>
              <w:t>«Күннің</w:t>
            </w:r>
            <w:r w:rsidR="00290AE2" w:rsidRPr="00881434">
              <w:rPr>
                <w:rFonts w:eastAsia="Times New Roman"/>
                <w:b/>
                <w:bCs/>
                <w:iCs/>
                <w:sz w:val="22"/>
                <w:szCs w:val="22"/>
                <w:lang w:val="kk-KZ" w:eastAsia="ru-RU"/>
              </w:rPr>
              <w:t>мол шуағы»</w:t>
            </w:r>
          </w:p>
          <w:p w14:paraId="345DB493" w14:textId="77777777" w:rsidR="00F90619" w:rsidRPr="00881434" w:rsidRDefault="00F90619"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Міндеттері</w:t>
            </w:r>
            <w:r w:rsidR="00290AE2" w:rsidRPr="00881434">
              <w:rPr>
                <w:rFonts w:eastAsia="Times New Roman"/>
                <w:b/>
                <w:bCs/>
                <w:sz w:val="22"/>
                <w:szCs w:val="22"/>
                <w:lang w:val="kk-KZ" w:eastAsia="ru-RU"/>
              </w:rPr>
              <w:t xml:space="preserve">: </w:t>
            </w:r>
          </w:p>
          <w:p w14:paraId="09E5295F" w14:textId="77777777" w:rsidR="00290AE2" w:rsidRPr="00881434" w:rsidRDefault="00F90619" w:rsidP="00881434">
            <w:pPr>
              <w:spacing w:line="0" w:lineRule="atLeast"/>
              <w:rPr>
                <w:rFonts w:eastAsia="Times New Roman"/>
                <w:sz w:val="22"/>
                <w:szCs w:val="22"/>
                <w:lang w:val="kk-KZ" w:eastAsia="ru-RU"/>
              </w:rPr>
            </w:pPr>
            <w:r w:rsidRPr="00881434">
              <w:rPr>
                <w:rFonts w:eastAsia="Times New Roman"/>
                <w:bCs/>
                <w:sz w:val="22"/>
                <w:szCs w:val="22"/>
                <w:lang w:val="kk-KZ" w:eastAsia="ru-RU"/>
              </w:rPr>
              <w:t>Шығармашылық ойлауды және қиялды дамыту.</w:t>
            </w:r>
            <w:r w:rsidR="00290AE2" w:rsidRPr="00881434">
              <w:rPr>
                <w:rFonts w:eastAsia="Times New Roman"/>
                <w:sz w:val="22"/>
                <w:szCs w:val="22"/>
                <w:lang w:val="kk-KZ" w:eastAsia="ru-RU"/>
              </w:rPr>
              <w:t xml:space="preserve">Балаларға жұмбақ жасыру арқылы дәстүрден тыс сурет салуды  </w:t>
            </w:r>
            <w:r w:rsidR="00290AE2" w:rsidRPr="00881434">
              <w:rPr>
                <w:rFonts w:eastAsia="Times New Roman"/>
                <w:sz w:val="22"/>
                <w:szCs w:val="22"/>
                <w:lang w:val="kk-KZ" w:eastAsia="ru-RU"/>
              </w:rPr>
              <w:lastRenderedPageBreak/>
              <w:t>саусақпен, алақанмен сурет салуды жетілдіру.</w:t>
            </w:r>
          </w:p>
          <w:p w14:paraId="3770DD4E"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Алып-алып, сапсары.</w:t>
            </w:r>
          </w:p>
          <w:p w14:paraId="7FE6D139"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Аспанда жарық етеді.</w:t>
            </w:r>
          </w:p>
          <w:p w14:paraId="54F57A62"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Көрген бала қызығып.</w:t>
            </w:r>
          </w:p>
          <w:p w14:paraId="6864D30C" w14:textId="77777777" w:rsidR="00F90619"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Зерттегісі келеді.</w:t>
            </w:r>
          </w:p>
          <w:p w14:paraId="7F015E34" w14:textId="77777777" w:rsidR="00F90619"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Күнді мүсіндеу</w:t>
            </w:r>
          </w:p>
          <w:p w14:paraId="7287F1D7"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Суретін құрастыру</w:t>
            </w:r>
          </w:p>
          <w:p w14:paraId="6455B62C" w14:textId="77777777" w:rsidR="00290AE2" w:rsidRPr="00881434" w:rsidRDefault="00290AE2" w:rsidP="00881434">
            <w:pPr>
              <w:spacing w:line="0" w:lineRule="atLeast"/>
              <w:rPr>
                <w:rFonts w:eastAsia="Times New Roman"/>
                <w:b/>
                <w:bCs/>
                <w:i/>
                <w:iCs/>
                <w:sz w:val="22"/>
                <w:szCs w:val="22"/>
                <w:lang w:val="kk-KZ"/>
              </w:rPr>
            </w:pPr>
          </w:p>
          <w:p w14:paraId="473A9392" w14:textId="77777777" w:rsidR="00290AE2" w:rsidRPr="00881434" w:rsidRDefault="00E76656" w:rsidP="00881434">
            <w:pPr>
              <w:spacing w:line="0" w:lineRule="atLeast"/>
              <w:rPr>
                <w:rFonts w:eastAsia="Calibri"/>
                <w:b/>
                <w:sz w:val="22"/>
                <w:szCs w:val="22"/>
                <w:lang w:val="kk-KZ"/>
              </w:rPr>
            </w:pPr>
            <w:r w:rsidRPr="00881434">
              <w:rPr>
                <w:rFonts w:eastAsia="Calibri"/>
                <w:b/>
                <w:sz w:val="22"/>
                <w:szCs w:val="22"/>
                <w:lang w:val="kk-KZ"/>
              </w:rPr>
              <w:t>4.</w:t>
            </w:r>
            <w:r w:rsidR="00F90619" w:rsidRPr="00881434">
              <w:rPr>
                <w:rFonts w:eastAsia="Calibri"/>
                <w:b/>
                <w:sz w:val="22"/>
                <w:szCs w:val="22"/>
                <w:lang w:val="kk-KZ"/>
              </w:rPr>
              <w:t>Көркем әдебиет.</w:t>
            </w:r>
          </w:p>
          <w:p w14:paraId="2D3C1CDC" w14:textId="77777777" w:rsidR="00F90619" w:rsidRPr="00881434" w:rsidRDefault="00F90619" w:rsidP="00881434">
            <w:pPr>
              <w:spacing w:line="0" w:lineRule="atLeast"/>
              <w:rPr>
                <w:rFonts w:eastAsia="Calibri"/>
                <w:b/>
                <w:sz w:val="22"/>
                <w:szCs w:val="22"/>
                <w:lang w:val="kk-KZ"/>
              </w:rPr>
            </w:pPr>
            <w:r w:rsidRPr="00881434">
              <w:rPr>
                <w:rFonts w:eastAsia="Calibri"/>
                <w:b/>
                <w:sz w:val="22"/>
                <w:szCs w:val="22"/>
                <w:lang w:val="kk-KZ"/>
              </w:rPr>
              <w:t>Міндеттері:</w:t>
            </w:r>
          </w:p>
          <w:p w14:paraId="762BEF12" w14:textId="77777777" w:rsidR="00E76656" w:rsidRPr="00881434" w:rsidRDefault="00E76656" w:rsidP="00881434">
            <w:pPr>
              <w:spacing w:line="0" w:lineRule="atLeast"/>
              <w:rPr>
                <w:rFonts w:eastAsia="Calibri"/>
                <w:sz w:val="22"/>
                <w:szCs w:val="22"/>
                <w:lang w:val="kk-KZ"/>
              </w:rPr>
            </w:pPr>
            <w:r w:rsidRPr="00881434">
              <w:rPr>
                <w:rFonts w:eastAsia="Calibri"/>
                <w:sz w:val="22"/>
                <w:szCs w:val="22"/>
                <w:lang w:val="kk-KZ"/>
              </w:rPr>
              <w:t>Кітап бұрышы, ертегі әңгіме оқып беру,және күз туралы тақпақ жаттату арқылы тілдің көркемдігін дамыту.</w:t>
            </w:r>
          </w:p>
        </w:tc>
        <w:tc>
          <w:tcPr>
            <w:tcW w:w="2552" w:type="dxa"/>
          </w:tcPr>
          <w:p w14:paraId="0E7F8CDD" w14:textId="77777777" w:rsidR="00E76656" w:rsidRPr="00881434" w:rsidRDefault="002A1144" w:rsidP="00881434">
            <w:pPr>
              <w:spacing w:line="0" w:lineRule="atLeast"/>
              <w:rPr>
                <w:rFonts w:eastAsia="Times New Roman"/>
                <w:b/>
                <w:sz w:val="22"/>
                <w:szCs w:val="22"/>
                <w:lang w:val="kk-KZ" w:eastAsia="ru-RU"/>
              </w:rPr>
            </w:pPr>
            <w:r w:rsidRPr="00881434">
              <w:rPr>
                <w:rFonts w:eastAsia="Times New Roman"/>
                <w:b/>
                <w:sz w:val="22"/>
                <w:szCs w:val="22"/>
                <w:lang w:val="kk-KZ" w:eastAsia="ru-RU"/>
              </w:rPr>
              <w:lastRenderedPageBreak/>
              <w:t>1.</w:t>
            </w:r>
            <w:r w:rsidR="00E76656" w:rsidRPr="00881434">
              <w:rPr>
                <w:rFonts w:eastAsia="Times New Roman"/>
                <w:b/>
                <w:sz w:val="22"/>
                <w:szCs w:val="22"/>
                <w:lang w:val="kk-KZ" w:eastAsia="ru-RU"/>
              </w:rPr>
              <w:t>Математика негіздері.</w:t>
            </w:r>
          </w:p>
          <w:p w14:paraId="4E4BAF8F" w14:textId="77777777" w:rsidR="00E76656" w:rsidRPr="00881434" w:rsidRDefault="00E76656" w:rsidP="00881434">
            <w:pPr>
              <w:spacing w:line="0" w:lineRule="atLeast"/>
              <w:rPr>
                <w:rFonts w:eastAsia="Times New Roman"/>
                <w:b/>
                <w:sz w:val="22"/>
                <w:szCs w:val="22"/>
                <w:lang w:val="kk-KZ" w:eastAsia="ru-RU"/>
              </w:rPr>
            </w:pPr>
            <w:r w:rsidRPr="00881434">
              <w:rPr>
                <w:rFonts w:eastAsia="Times New Roman"/>
                <w:b/>
                <w:sz w:val="22"/>
                <w:szCs w:val="22"/>
                <w:lang w:val="kk-KZ" w:eastAsia="ru-RU"/>
              </w:rPr>
              <w:t>«Тудың пішіні қандай?»</w:t>
            </w:r>
          </w:p>
          <w:p w14:paraId="489AE068" w14:textId="77777777" w:rsidR="00E76656" w:rsidRPr="00881434" w:rsidRDefault="00E76656"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Міндеттері:</w:t>
            </w:r>
          </w:p>
          <w:p w14:paraId="789FDF5A" w14:textId="77777777" w:rsidR="00E76656" w:rsidRPr="00881434" w:rsidRDefault="00E76656" w:rsidP="00881434">
            <w:pPr>
              <w:spacing w:line="0" w:lineRule="atLeast"/>
              <w:rPr>
                <w:rFonts w:eastAsia="Times New Roman"/>
                <w:sz w:val="22"/>
                <w:szCs w:val="22"/>
                <w:lang w:val="kk-KZ" w:eastAsia="ru-RU"/>
              </w:rPr>
            </w:pPr>
            <w:r w:rsidRPr="00881434">
              <w:rPr>
                <w:rFonts w:eastAsia="Times New Roman"/>
                <w:sz w:val="22"/>
                <w:szCs w:val="22"/>
                <w:lang w:val="kk-KZ" w:eastAsia="ru-RU"/>
              </w:rPr>
              <w:t>Әртүрлі элементтерден түсі,пішіні туралы қолдануын құру.</w:t>
            </w:r>
          </w:p>
          <w:p w14:paraId="28487D47" w14:textId="77777777" w:rsidR="00E76656" w:rsidRPr="00881434" w:rsidRDefault="00E76656" w:rsidP="00881434">
            <w:pPr>
              <w:spacing w:line="0" w:lineRule="atLeast"/>
              <w:rPr>
                <w:rFonts w:eastAsia="Times New Roman"/>
                <w:b/>
                <w:sz w:val="22"/>
                <w:szCs w:val="22"/>
                <w:lang w:val="kk-KZ" w:eastAsia="ru-RU"/>
              </w:rPr>
            </w:pPr>
          </w:p>
          <w:p w14:paraId="7FFAD0C0" w14:textId="77777777" w:rsidR="00E76656" w:rsidRPr="00881434" w:rsidRDefault="002A1144" w:rsidP="00881434">
            <w:pPr>
              <w:spacing w:line="0" w:lineRule="atLeast"/>
              <w:rPr>
                <w:rFonts w:eastAsia="Times New Roman"/>
                <w:b/>
                <w:sz w:val="22"/>
                <w:szCs w:val="22"/>
                <w:lang w:val="kk-KZ" w:eastAsia="ru-RU"/>
              </w:rPr>
            </w:pPr>
            <w:r w:rsidRPr="00881434">
              <w:rPr>
                <w:rFonts w:eastAsia="Times New Roman"/>
                <w:b/>
                <w:sz w:val="22"/>
                <w:szCs w:val="22"/>
                <w:lang w:val="kk-KZ" w:eastAsia="ru-RU"/>
              </w:rPr>
              <w:t>2.</w:t>
            </w:r>
            <w:r w:rsidR="00E76656" w:rsidRPr="00881434">
              <w:rPr>
                <w:rFonts w:eastAsia="Times New Roman"/>
                <w:b/>
                <w:sz w:val="22"/>
                <w:szCs w:val="22"/>
                <w:lang w:val="kk-KZ" w:eastAsia="ru-RU"/>
              </w:rPr>
              <w:t>Дене шынықтыру</w:t>
            </w:r>
          </w:p>
          <w:p w14:paraId="54274C49" w14:textId="77777777" w:rsidR="00E76656" w:rsidRPr="00881434" w:rsidRDefault="00E76656"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Асық»</w:t>
            </w:r>
          </w:p>
          <w:p w14:paraId="02A67426" w14:textId="77777777" w:rsidR="00E76656" w:rsidRPr="00881434" w:rsidRDefault="00E76656"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Міндеттері:</w:t>
            </w:r>
          </w:p>
          <w:p w14:paraId="46C2914C" w14:textId="77777777" w:rsidR="00E76656" w:rsidRPr="00881434" w:rsidRDefault="00E76656" w:rsidP="00881434">
            <w:pPr>
              <w:spacing w:line="0" w:lineRule="atLeast"/>
              <w:rPr>
                <w:rFonts w:eastAsia="Times New Roman"/>
                <w:sz w:val="22"/>
                <w:szCs w:val="22"/>
                <w:lang w:val="kk-KZ" w:eastAsia="ru-RU"/>
              </w:rPr>
            </w:pPr>
            <w:r w:rsidRPr="00881434">
              <w:rPr>
                <w:rFonts w:eastAsia="Times New Roman"/>
                <w:sz w:val="22"/>
                <w:szCs w:val="22"/>
                <w:lang w:val="kk-KZ" w:eastAsia="ru-RU"/>
              </w:rPr>
              <w:t>Ұлттық қимылды ойындар ойнату.</w:t>
            </w:r>
          </w:p>
          <w:p w14:paraId="314CF2FE" w14:textId="77777777" w:rsidR="00E76656" w:rsidRPr="00881434" w:rsidRDefault="00E76656" w:rsidP="00881434">
            <w:pPr>
              <w:spacing w:line="0" w:lineRule="atLeast"/>
              <w:rPr>
                <w:rFonts w:eastAsia="Times New Roman"/>
                <w:sz w:val="22"/>
                <w:szCs w:val="22"/>
                <w:lang w:val="kk-KZ" w:eastAsia="ru-RU"/>
              </w:rPr>
            </w:pPr>
          </w:p>
          <w:p w14:paraId="7012D7B5" w14:textId="77777777" w:rsidR="00E76656" w:rsidRPr="00881434" w:rsidRDefault="002A1144" w:rsidP="00881434">
            <w:pPr>
              <w:spacing w:line="0" w:lineRule="atLeast"/>
              <w:rPr>
                <w:rFonts w:eastAsia="Times New Roman"/>
                <w:sz w:val="22"/>
                <w:szCs w:val="22"/>
                <w:lang w:val="kk-KZ" w:eastAsia="ru-RU"/>
              </w:rPr>
            </w:pPr>
            <w:r w:rsidRPr="00881434">
              <w:rPr>
                <w:rFonts w:eastAsia="Times New Roman"/>
                <w:b/>
                <w:sz w:val="22"/>
                <w:szCs w:val="22"/>
                <w:lang w:val="kk-KZ" w:eastAsia="ru-RU"/>
              </w:rPr>
              <w:t>3.</w:t>
            </w:r>
            <w:r w:rsidR="00E76656" w:rsidRPr="00881434">
              <w:rPr>
                <w:rFonts w:eastAsia="Times New Roman"/>
                <w:b/>
                <w:sz w:val="22"/>
                <w:szCs w:val="22"/>
                <w:lang w:val="kk-KZ" w:eastAsia="ru-RU"/>
              </w:rPr>
              <w:t>Қоршаған ортамен таныстыру</w:t>
            </w:r>
            <w:r w:rsidR="00E76656" w:rsidRPr="00881434">
              <w:rPr>
                <w:rFonts w:eastAsia="Times New Roman"/>
                <w:sz w:val="22"/>
                <w:szCs w:val="22"/>
                <w:lang w:val="kk-KZ" w:eastAsia="ru-RU"/>
              </w:rPr>
              <w:t>.</w:t>
            </w:r>
          </w:p>
          <w:p w14:paraId="1DEA2800" w14:textId="77777777" w:rsidR="00E76656" w:rsidRPr="00881434" w:rsidRDefault="00E76656" w:rsidP="00881434">
            <w:pPr>
              <w:spacing w:line="0" w:lineRule="atLeast"/>
              <w:rPr>
                <w:rFonts w:eastAsia="Times New Roman"/>
                <w:sz w:val="22"/>
                <w:szCs w:val="22"/>
                <w:lang w:val="kk-KZ" w:eastAsia="ru-RU"/>
              </w:rPr>
            </w:pPr>
            <w:r w:rsidRPr="00881434">
              <w:rPr>
                <w:rFonts w:eastAsia="Times New Roman"/>
                <w:sz w:val="22"/>
                <w:szCs w:val="22"/>
                <w:lang w:val="kk-KZ" w:eastAsia="ru-RU"/>
              </w:rPr>
              <w:t>«</w:t>
            </w:r>
            <w:r w:rsidR="002A1144" w:rsidRPr="00881434">
              <w:rPr>
                <w:rFonts w:eastAsia="Times New Roman"/>
                <w:sz w:val="22"/>
                <w:szCs w:val="22"/>
                <w:lang w:val="kk-KZ" w:eastAsia="ru-RU"/>
              </w:rPr>
              <w:t>Туған өлкем</w:t>
            </w:r>
            <w:r w:rsidRPr="00881434">
              <w:rPr>
                <w:rFonts w:eastAsia="Times New Roman"/>
                <w:sz w:val="22"/>
                <w:szCs w:val="22"/>
                <w:lang w:val="kk-KZ" w:eastAsia="ru-RU"/>
              </w:rPr>
              <w:t>»</w:t>
            </w:r>
          </w:p>
          <w:p w14:paraId="3B0D5B8C" w14:textId="77777777" w:rsidR="00E76656" w:rsidRPr="00881434" w:rsidRDefault="00E76656" w:rsidP="00881434">
            <w:pPr>
              <w:spacing w:line="0" w:lineRule="atLeast"/>
              <w:rPr>
                <w:rFonts w:eastAsia="Times New Roman"/>
                <w:sz w:val="22"/>
                <w:szCs w:val="22"/>
                <w:lang w:val="kk-KZ" w:eastAsia="ru-RU"/>
              </w:rPr>
            </w:pPr>
            <w:r w:rsidRPr="00881434">
              <w:rPr>
                <w:rFonts w:eastAsia="Times New Roman"/>
                <w:sz w:val="22"/>
                <w:szCs w:val="22"/>
                <w:lang w:val="kk-KZ" w:eastAsia="ru-RU"/>
              </w:rPr>
              <w:t>Міндеттері:</w:t>
            </w:r>
          </w:p>
          <w:p w14:paraId="0A7DD1A5" w14:textId="77777777" w:rsidR="002A1144" w:rsidRPr="00881434" w:rsidRDefault="002A1144" w:rsidP="00881434">
            <w:pPr>
              <w:spacing w:line="0" w:lineRule="atLeast"/>
              <w:rPr>
                <w:rFonts w:eastAsia="Times New Roman"/>
                <w:sz w:val="22"/>
                <w:szCs w:val="22"/>
                <w:lang w:val="kk-KZ" w:eastAsia="ru-RU"/>
              </w:rPr>
            </w:pPr>
            <w:r w:rsidRPr="00881434">
              <w:rPr>
                <w:rFonts w:eastAsia="Times New Roman"/>
                <w:sz w:val="22"/>
                <w:szCs w:val="22"/>
                <w:lang w:val="kk-KZ" w:eastAsia="ru-RU"/>
              </w:rPr>
              <w:t>Туған өлке, ел,Отан, мемлекеттік және халықтық мерекелер, еліміздің рәміздері туралы түсіндіру.</w:t>
            </w:r>
          </w:p>
          <w:p w14:paraId="17E05ADF" w14:textId="77777777" w:rsidR="002A1144" w:rsidRPr="00881434" w:rsidRDefault="002A1144" w:rsidP="00881434">
            <w:pPr>
              <w:spacing w:line="0" w:lineRule="atLeast"/>
              <w:rPr>
                <w:rFonts w:eastAsia="Times New Roman"/>
                <w:sz w:val="22"/>
                <w:szCs w:val="22"/>
                <w:lang w:val="kk-KZ" w:eastAsia="ru-RU"/>
              </w:rPr>
            </w:pPr>
            <w:r w:rsidRPr="00881434">
              <w:rPr>
                <w:rFonts w:eastAsia="Times New Roman"/>
                <w:sz w:val="22"/>
                <w:szCs w:val="22"/>
                <w:lang w:val="kk-KZ" w:eastAsia="ru-RU"/>
              </w:rPr>
              <w:t xml:space="preserve">Қазақстан Республикасының Президенті және халық </w:t>
            </w:r>
            <w:r w:rsidRPr="00881434">
              <w:rPr>
                <w:rFonts w:eastAsia="Times New Roman"/>
                <w:sz w:val="22"/>
                <w:szCs w:val="22"/>
                <w:lang w:val="kk-KZ" w:eastAsia="ru-RU"/>
              </w:rPr>
              <w:lastRenderedPageBreak/>
              <w:t>үшін қандай еңбек ететіні туралы таныстыру.</w:t>
            </w:r>
          </w:p>
          <w:p w14:paraId="150ACBC5" w14:textId="77777777" w:rsidR="00E76656" w:rsidRPr="00881434" w:rsidRDefault="00E76656" w:rsidP="00881434">
            <w:pPr>
              <w:spacing w:line="0" w:lineRule="atLeast"/>
              <w:rPr>
                <w:rFonts w:eastAsia="Times New Roman"/>
                <w:sz w:val="22"/>
                <w:szCs w:val="22"/>
                <w:lang w:val="kk-KZ" w:eastAsia="ru-RU"/>
              </w:rPr>
            </w:pPr>
          </w:p>
          <w:p w14:paraId="5A38053A" w14:textId="77777777" w:rsidR="00E76656" w:rsidRPr="00881434" w:rsidRDefault="002A1144" w:rsidP="00881434">
            <w:pPr>
              <w:spacing w:line="0" w:lineRule="atLeast"/>
              <w:rPr>
                <w:rFonts w:eastAsia="Times New Roman"/>
                <w:sz w:val="22"/>
                <w:szCs w:val="22"/>
                <w:lang w:val="kk-KZ" w:eastAsia="ru-RU"/>
              </w:rPr>
            </w:pPr>
            <w:r w:rsidRPr="00881434">
              <w:rPr>
                <w:rFonts w:eastAsia="Times New Roman"/>
                <w:b/>
                <w:sz w:val="22"/>
                <w:szCs w:val="22"/>
                <w:lang w:val="kk-KZ" w:eastAsia="ru-RU"/>
              </w:rPr>
              <w:t>4.Сөйлеуді дамыту</w:t>
            </w:r>
            <w:r w:rsidRPr="00881434">
              <w:rPr>
                <w:rFonts w:eastAsia="Times New Roman"/>
                <w:sz w:val="22"/>
                <w:szCs w:val="22"/>
                <w:lang w:val="kk-KZ" w:eastAsia="ru-RU"/>
              </w:rPr>
              <w:t>.</w:t>
            </w:r>
          </w:p>
          <w:p w14:paraId="322D78E8"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sz w:val="22"/>
                <w:szCs w:val="22"/>
                <w:lang w:val="kk-KZ" w:eastAsia="ru-RU"/>
              </w:rPr>
              <w:t xml:space="preserve">“Сөз”.Сөздегі буын </w:t>
            </w:r>
          </w:p>
          <w:p w14:paraId="15843945" w14:textId="77777777" w:rsidR="00290AE2" w:rsidRPr="00881434" w:rsidRDefault="002A1144" w:rsidP="00881434">
            <w:pPr>
              <w:spacing w:line="0" w:lineRule="atLeast"/>
              <w:rPr>
                <w:rFonts w:eastAsia="Times New Roman"/>
                <w:sz w:val="22"/>
                <w:szCs w:val="22"/>
                <w:lang w:val="kk-KZ" w:eastAsia="ru-RU"/>
              </w:rPr>
            </w:pPr>
            <w:r w:rsidRPr="00881434">
              <w:rPr>
                <w:rFonts w:eastAsia="Times New Roman"/>
                <w:b/>
                <w:sz w:val="22"/>
                <w:szCs w:val="22"/>
                <w:lang w:val="kk-KZ" w:eastAsia="ru-RU"/>
              </w:rPr>
              <w:t>Міндеттері:</w:t>
            </w:r>
            <w:r w:rsidR="00290AE2" w:rsidRPr="00881434">
              <w:rPr>
                <w:rFonts w:eastAsia="Times New Roman"/>
                <w:sz w:val="22"/>
                <w:szCs w:val="22"/>
                <w:lang w:val="kk-KZ" w:eastAsia="ru-RU"/>
              </w:rPr>
              <w:t xml:space="preserve">Үш дыбыстан тұратын сөздерге дыбыстық </w:t>
            </w:r>
          </w:p>
          <w:p w14:paraId="0C95CF81" w14:textId="77777777" w:rsidR="00290AE2" w:rsidRPr="00881434" w:rsidRDefault="002A1144" w:rsidP="00881434">
            <w:pPr>
              <w:spacing w:line="0" w:lineRule="atLeast"/>
              <w:rPr>
                <w:rFonts w:eastAsia="Times New Roman"/>
                <w:sz w:val="22"/>
                <w:szCs w:val="22"/>
                <w:lang w:val="kk-KZ" w:eastAsia="ru-RU"/>
              </w:rPr>
            </w:pPr>
            <w:r w:rsidRPr="00881434">
              <w:rPr>
                <w:rFonts w:eastAsia="Times New Roman"/>
                <w:sz w:val="22"/>
                <w:szCs w:val="22"/>
                <w:lang w:val="kk-KZ" w:eastAsia="ru-RU"/>
              </w:rPr>
              <w:t>т</w:t>
            </w:r>
            <w:r w:rsidR="00290AE2" w:rsidRPr="00881434">
              <w:rPr>
                <w:rFonts w:eastAsia="Times New Roman"/>
                <w:sz w:val="22"/>
                <w:szCs w:val="22"/>
                <w:lang w:val="kk-KZ" w:eastAsia="ru-RU"/>
              </w:rPr>
              <w:t>алдау</w:t>
            </w:r>
            <w:r w:rsidRPr="00881434">
              <w:rPr>
                <w:rFonts w:eastAsia="Times New Roman"/>
                <w:sz w:val="22"/>
                <w:szCs w:val="22"/>
                <w:lang w:val="kk-KZ" w:eastAsia="ru-RU"/>
              </w:rPr>
              <w:t xml:space="preserve"> жасауға</w:t>
            </w:r>
            <w:r w:rsidR="00290AE2" w:rsidRPr="00881434">
              <w:rPr>
                <w:rFonts w:eastAsia="Times New Roman"/>
                <w:sz w:val="22"/>
                <w:szCs w:val="22"/>
                <w:lang w:val="kk-KZ" w:eastAsia="ru-RU"/>
              </w:rPr>
              <w:t xml:space="preserve">. </w:t>
            </w:r>
          </w:p>
          <w:p w14:paraId="6A464D9F"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Буындардыажы</w:t>
            </w:r>
            <w:r w:rsidR="002A1144" w:rsidRPr="00881434">
              <w:rPr>
                <w:rFonts w:eastAsia="Times New Roman"/>
                <w:sz w:val="22"/>
                <w:szCs w:val="22"/>
                <w:lang w:val="kk-KZ" w:eastAsia="ru-RU"/>
              </w:rPr>
              <w:t>ратуға дағдыландыру.</w:t>
            </w:r>
            <w:r w:rsidRPr="00881434">
              <w:rPr>
                <w:rFonts w:eastAsia="Times New Roman"/>
                <w:sz w:val="22"/>
                <w:szCs w:val="22"/>
                <w:lang w:val="kk-KZ" w:eastAsia="ru-RU"/>
              </w:rPr>
              <w:t xml:space="preserve">. </w:t>
            </w:r>
          </w:p>
          <w:p w14:paraId="261CAAB9"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Сөзді</w:t>
            </w:r>
            <w:r w:rsidR="002A1144" w:rsidRPr="00881434">
              <w:rPr>
                <w:rFonts w:eastAsia="Times New Roman"/>
                <w:sz w:val="22"/>
                <w:szCs w:val="22"/>
                <w:lang w:val="kk-KZ" w:eastAsia="ru-RU"/>
              </w:rPr>
              <w:t xml:space="preserve"> дыбыстарды, олардың түрлерін (дауысты, </w:t>
            </w:r>
            <w:r w:rsidRPr="00881434">
              <w:rPr>
                <w:rFonts w:eastAsia="Times New Roman"/>
                <w:sz w:val="22"/>
                <w:szCs w:val="22"/>
                <w:lang w:val="kk-KZ" w:eastAsia="ru-RU"/>
              </w:rPr>
              <w:t>дауыссыз дұрыс</w:t>
            </w:r>
          </w:p>
          <w:p w14:paraId="34CE4C81"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дыбыстау.Сөздібуынғабөлу</w:t>
            </w:r>
            <w:r w:rsidR="002A1144" w:rsidRPr="00881434">
              <w:rPr>
                <w:rFonts w:eastAsia="Times New Roman"/>
                <w:sz w:val="22"/>
                <w:szCs w:val="22"/>
                <w:lang w:val="kk-KZ" w:eastAsia="ru-RU"/>
              </w:rPr>
              <w:t>.</w:t>
            </w:r>
          </w:p>
          <w:p w14:paraId="6959CDC6" w14:textId="77777777" w:rsidR="00290AE2" w:rsidRPr="00881434" w:rsidRDefault="00290AE2" w:rsidP="00881434">
            <w:pPr>
              <w:spacing w:line="0" w:lineRule="atLeast"/>
              <w:rPr>
                <w:rFonts w:eastAsia="Calibri"/>
                <w:b/>
                <w:sz w:val="22"/>
                <w:szCs w:val="22"/>
                <w:lang w:val="kk-KZ"/>
              </w:rPr>
            </w:pPr>
          </w:p>
          <w:p w14:paraId="353807C3" w14:textId="77777777" w:rsidR="00290AE2" w:rsidRPr="00881434" w:rsidRDefault="00290AE2" w:rsidP="00881434">
            <w:pPr>
              <w:spacing w:line="0" w:lineRule="atLeast"/>
              <w:rPr>
                <w:rFonts w:eastAsia="Calibri"/>
                <w:sz w:val="22"/>
                <w:szCs w:val="22"/>
                <w:lang w:val="ru-RU"/>
              </w:rPr>
            </w:pPr>
          </w:p>
        </w:tc>
        <w:tc>
          <w:tcPr>
            <w:tcW w:w="2409" w:type="dxa"/>
          </w:tcPr>
          <w:p w14:paraId="418E8DB8" w14:textId="77777777" w:rsidR="00290AE2" w:rsidRPr="00881434" w:rsidRDefault="00290AE2" w:rsidP="00881434">
            <w:pPr>
              <w:spacing w:line="0" w:lineRule="atLeast"/>
              <w:rPr>
                <w:rFonts w:eastAsia="Times New Roman"/>
                <w:sz w:val="22"/>
                <w:szCs w:val="22"/>
                <w:lang w:val="kk-KZ" w:eastAsia="ru-RU"/>
              </w:rPr>
            </w:pPr>
          </w:p>
          <w:p w14:paraId="14DFA96F" w14:textId="77777777" w:rsidR="00290AE2" w:rsidRPr="00881434" w:rsidRDefault="00290AE2" w:rsidP="00881434">
            <w:pPr>
              <w:spacing w:line="0" w:lineRule="atLeast"/>
              <w:rPr>
                <w:rFonts w:eastAsia="Calibri"/>
                <w:sz w:val="22"/>
                <w:szCs w:val="22"/>
                <w:lang w:val="kk-KZ"/>
              </w:rPr>
            </w:pPr>
          </w:p>
        </w:tc>
        <w:tc>
          <w:tcPr>
            <w:tcW w:w="2835" w:type="dxa"/>
          </w:tcPr>
          <w:p w14:paraId="6373B5C7" w14:textId="77777777" w:rsidR="002A1144" w:rsidRPr="00881434" w:rsidRDefault="00567A27"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1.</w:t>
            </w:r>
            <w:r w:rsidR="002A1144" w:rsidRPr="00881434">
              <w:rPr>
                <w:rFonts w:eastAsia="Times New Roman"/>
                <w:b/>
                <w:bCs/>
                <w:sz w:val="22"/>
                <w:szCs w:val="22"/>
                <w:lang w:val="kk-KZ" w:eastAsia="ru-RU"/>
              </w:rPr>
              <w:t>Математика негіздері.</w:t>
            </w:r>
          </w:p>
          <w:p w14:paraId="691184CF" w14:textId="77777777" w:rsidR="002A1144" w:rsidRPr="00881434" w:rsidRDefault="002A1144"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Қандай зат?»</w:t>
            </w:r>
          </w:p>
          <w:p w14:paraId="6020DA28" w14:textId="77777777" w:rsidR="002A1144" w:rsidRPr="00881434" w:rsidRDefault="002A1144"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Міндеттері:</w:t>
            </w:r>
          </w:p>
          <w:p w14:paraId="675E0C04" w14:textId="77777777" w:rsidR="002A1144" w:rsidRPr="00881434" w:rsidRDefault="002A1144" w:rsidP="00881434">
            <w:pPr>
              <w:spacing w:line="0" w:lineRule="atLeast"/>
              <w:rPr>
                <w:rFonts w:eastAsia="Times New Roman"/>
                <w:bCs/>
                <w:sz w:val="22"/>
                <w:szCs w:val="22"/>
                <w:lang w:val="kk-KZ" w:eastAsia="ru-RU"/>
              </w:rPr>
            </w:pPr>
            <w:r w:rsidRPr="00881434">
              <w:rPr>
                <w:rFonts w:eastAsia="Times New Roman"/>
                <w:bCs/>
                <w:sz w:val="22"/>
                <w:szCs w:val="22"/>
                <w:lang w:val="kk-KZ" w:eastAsia="ru-RU"/>
              </w:rPr>
              <w:t>Заттардың шамасына қарай өсу және кему ретімен орналастыруға үйрету.</w:t>
            </w:r>
          </w:p>
          <w:p w14:paraId="1DFFED57" w14:textId="77777777" w:rsidR="002A1144" w:rsidRPr="00881434" w:rsidRDefault="002A1144" w:rsidP="00881434">
            <w:pPr>
              <w:spacing w:line="0" w:lineRule="atLeast"/>
              <w:rPr>
                <w:rFonts w:eastAsia="Times New Roman"/>
                <w:b/>
                <w:bCs/>
                <w:sz w:val="22"/>
                <w:szCs w:val="22"/>
                <w:lang w:val="kk-KZ" w:eastAsia="ru-RU"/>
              </w:rPr>
            </w:pPr>
          </w:p>
          <w:p w14:paraId="7E40EE0E" w14:textId="77777777" w:rsidR="002A1144" w:rsidRPr="00881434" w:rsidRDefault="00567A27"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2.</w:t>
            </w:r>
            <w:r w:rsidR="002A1144" w:rsidRPr="00881434">
              <w:rPr>
                <w:rFonts w:eastAsia="Times New Roman"/>
                <w:b/>
                <w:bCs/>
                <w:sz w:val="22"/>
                <w:szCs w:val="22"/>
                <w:lang w:val="kk-KZ" w:eastAsia="ru-RU"/>
              </w:rPr>
              <w:t>Сөйлеуді дамыту.</w:t>
            </w:r>
          </w:p>
          <w:p w14:paraId="1BF98BEB" w14:textId="77777777" w:rsidR="00290AE2" w:rsidRPr="00881434" w:rsidRDefault="00290AE2"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Буын»</w:t>
            </w:r>
          </w:p>
          <w:p w14:paraId="4F798186" w14:textId="77777777" w:rsidR="002A1144" w:rsidRPr="00881434" w:rsidRDefault="002A1144" w:rsidP="00881434">
            <w:pPr>
              <w:spacing w:line="0" w:lineRule="atLeast"/>
              <w:rPr>
                <w:rFonts w:eastAsia="Times New Roman"/>
                <w:b/>
                <w:bCs/>
                <w:sz w:val="22"/>
                <w:szCs w:val="22"/>
                <w:lang w:val="kk-KZ" w:eastAsia="ru-RU"/>
              </w:rPr>
            </w:pPr>
            <w:r w:rsidRPr="00881434">
              <w:rPr>
                <w:rFonts w:eastAsia="Times New Roman"/>
                <w:b/>
                <w:bCs/>
                <w:sz w:val="22"/>
                <w:szCs w:val="22"/>
                <w:lang w:val="kk-KZ" w:eastAsia="ru-RU"/>
              </w:rPr>
              <w:t>Міндеттері</w:t>
            </w:r>
            <w:r w:rsidR="00290AE2" w:rsidRPr="00881434">
              <w:rPr>
                <w:rFonts w:eastAsia="Times New Roman"/>
                <w:b/>
                <w:bCs/>
                <w:sz w:val="22"/>
                <w:szCs w:val="22"/>
                <w:lang w:val="kk-KZ" w:eastAsia="ru-RU"/>
              </w:rPr>
              <w:t>:</w:t>
            </w:r>
          </w:p>
          <w:p w14:paraId="036AD2A4"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 xml:space="preserve">Сөзді буынға </w:t>
            </w:r>
          </w:p>
          <w:p w14:paraId="341F92B4" w14:textId="77777777" w:rsidR="002A1144"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бөле алады.</w:t>
            </w:r>
          </w:p>
          <w:p w14:paraId="3A4BD4EA" w14:textId="77777777" w:rsidR="00290AE2" w:rsidRPr="00881434" w:rsidRDefault="002A1144" w:rsidP="00881434">
            <w:pPr>
              <w:spacing w:line="0" w:lineRule="atLeast"/>
              <w:rPr>
                <w:rFonts w:eastAsia="Times New Roman"/>
                <w:sz w:val="22"/>
                <w:szCs w:val="22"/>
                <w:lang w:val="kk-KZ" w:eastAsia="ru-RU"/>
              </w:rPr>
            </w:pPr>
            <w:r w:rsidRPr="00881434">
              <w:rPr>
                <w:rFonts w:eastAsia="Times New Roman"/>
                <w:sz w:val="22"/>
                <w:szCs w:val="22"/>
                <w:lang w:val="kk-KZ" w:eastAsia="ru-RU"/>
              </w:rPr>
              <w:t xml:space="preserve"> Үш </w:t>
            </w:r>
            <w:r w:rsidR="00290AE2" w:rsidRPr="00881434">
              <w:rPr>
                <w:rFonts w:eastAsia="Times New Roman"/>
                <w:sz w:val="22"/>
                <w:szCs w:val="22"/>
                <w:lang w:val="kk-KZ" w:eastAsia="ru-RU"/>
              </w:rPr>
              <w:t xml:space="preserve">дыбыстан тұратын </w:t>
            </w:r>
          </w:p>
          <w:p w14:paraId="0A33E077"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 xml:space="preserve">сөздерге дыбыстық </w:t>
            </w:r>
          </w:p>
          <w:p w14:paraId="0336E557"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талдау</w:t>
            </w:r>
            <w:r w:rsidR="00567A27" w:rsidRPr="00881434">
              <w:rPr>
                <w:rFonts w:eastAsia="Times New Roman"/>
                <w:sz w:val="22"/>
                <w:szCs w:val="22"/>
                <w:lang w:val="kk-KZ" w:eastAsia="ru-RU"/>
              </w:rPr>
              <w:t xml:space="preserve"> жасауға үйрету</w:t>
            </w:r>
            <w:r w:rsidRPr="00881434">
              <w:rPr>
                <w:rFonts w:eastAsia="Times New Roman"/>
                <w:sz w:val="22"/>
                <w:szCs w:val="22"/>
                <w:lang w:val="kk-KZ" w:eastAsia="ru-RU"/>
              </w:rPr>
              <w:t xml:space="preserve">. </w:t>
            </w:r>
          </w:p>
          <w:p w14:paraId="6C08DF3E"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Буындарды</w:t>
            </w:r>
            <w:r w:rsidR="00567A27" w:rsidRPr="00881434">
              <w:rPr>
                <w:rFonts w:eastAsia="Times New Roman"/>
                <w:sz w:val="22"/>
                <w:szCs w:val="22"/>
                <w:lang w:val="kk-KZ" w:eastAsia="ru-RU"/>
              </w:rPr>
              <w:t xml:space="preserve"> ажыратуға дағдыландыру</w:t>
            </w:r>
            <w:r w:rsidRPr="00881434">
              <w:rPr>
                <w:rFonts w:eastAsia="Times New Roman"/>
                <w:sz w:val="22"/>
                <w:szCs w:val="22"/>
                <w:lang w:val="kk-KZ" w:eastAsia="ru-RU"/>
              </w:rPr>
              <w:t xml:space="preserve">. </w:t>
            </w:r>
          </w:p>
          <w:p w14:paraId="2B6946E9" w14:textId="77777777" w:rsidR="00290AE2" w:rsidRPr="00881434" w:rsidRDefault="00290AE2" w:rsidP="00881434">
            <w:pPr>
              <w:spacing w:line="0" w:lineRule="atLeast"/>
              <w:rPr>
                <w:rFonts w:eastAsia="Times New Roman"/>
                <w:b/>
                <w:i/>
                <w:sz w:val="22"/>
                <w:szCs w:val="22"/>
                <w:lang w:val="kk-KZ" w:eastAsia="ru-RU"/>
              </w:rPr>
            </w:pPr>
          </w:p>
          <w:p w14:paraId="00D22D18" w14:textId="77777777" w:rsidR="00290AE2" w:rsidRPr="00881434" w:rsidRDefault="00290AE2" w:rsidP="00881434">
            <w:pPr>
              <w:spacing w:line="0" w:lineRule="atLeast"/>
              <w:rPr>
                <w:rFonts w:eastAsia="Calibri"/>
                <w:b/>
                <w:sz w:val="22"/>
                <w:szCs w:val="22"/>
                <w:lang w:val="kk-KZ"/>
              </w:rPr>
            </w:pPr>
          </w:p>
          <w:p w14:paraId="1A189A08" w14:textId="77777777" w:rsidR="00567A27" w:rsidRPr="00881434" w:rsidRDefault="00567A27" w:rsidP="00881434">
            <w:pPr>
              <w:spacing w:line="0" w:lineRule="atLeast"/>
              <w:rPr>
                <w:rFonts w:eastAsia="Calibri"/>
                <w:b/>
                <w:sz w:val="22"/>
                <w:szCs w:val="22"/>
                <w:lang w:val="kk-KZ"/>
              </w:rPr>
            </w:pPr>
            <w:r w:rsidRPr="00881434">
              <w:rPr>
                <w:rFonts w:eastAsia="Calibri"/>
                <w:b/>
                <w:sz w:val="22"/>
                <w:szCs w:val="22"/>
                <w:lang w:val="kk-KZ"/>
              </w:rPr>
              <w:t>3.Дене шынықтыру.</w:t>
            </w:r>
          </w:p>
          <w:p w14:paraId="3CD9F41B" w14:textId="77777777" w:rsidR="00567A27" w:rsidRPr="00881434" w:rsidRDefault="00567A27" w:rsidP="00881434">
            <w:pPr>
              <w:spacing w:line="0" w:lineRule="atLeast"/>
              <w:rPr>
                <w:rFonts w:eastAsia="Calibri"/>
                <w:b/>
                <w:sz w:val="22"/>
                <w:szCs w:val="22"/>
                <w:lang w:val="kk-KZ"/>
              </w:rPr>
            </w:pPr>
            <w:r w:rsidRPr="00881434">
              <w:rPr>
                <w:rFonts w:eastAsia="Calibri"/>
                <w:b/>
                <w:sz w:val="22"/>
                <w:szCs w:val="22"/>
                <w:lang w:val="kk-KZ"/>
              </w:rPr>
              <w:t>«Қара жорға» биі</w:t>
            </w:r>
          </w:p>
          <w:p w14:paraId="107694ED" w14:textId="77777777" w:rsidR="00567A27" w:rsidRPr="00881434" w:rsidRDefault="00567A27" w:rsidP="00881434">
            <w:pPr>
              <w:spacing w:line="0" w:lineRule="atLeast"/>
              <w:rPr>
                <w:rFonts w:eastAsia="Calibri"/>
                <w:b/>
                <w:sz w:val="22"/>
                <w:szCs w:val="22"/>
                <w:lang w:val="kk-KZ"/>
              </w:rPr>
            </w:pPr>
            <w:r w:rsidRPr="00881434">
              <w:rPr>
                <w:rFonts w:eastAsia="Calibri"/>
                <w:b/>
                <w:sz w:val="22"/>
                <w:szCs w:val="22"/>
                <w:lang w:val="kk-KZ"/>
              </w:rPr>
              <w:t>Міндеттері:</w:t>
            </w:r>
          </w:p>
          <w:p w14:paraId="303C137A" w14:textId="77777777" w:rsidR="00567A27" w:rsidRPr="00881434" w:rsidRDefault="00567A27" w:rsidP="00881434">
            <w:pPr>
              <w:spacing w:line="0" w:lineRule="atLeast"/>
              <w:rPr>
                <w:rFonts w:eastAsia="Calibri"/>
                <w:sz w:val="22"/>
                <w:szCs w:val="22"/>
                <w:lang w:val="kk-KZ"/>
              </w:rPr>
            </w:pPr>
            <w:r w:rsidRPr="00881434">
              <w:rPr>
                <w:rFonts w:eastAsia="Calibri"/>
                <w:sz w:val="22"/>
                <w:szCs w:val="22"/>
                <w:lang w:val="kk-KZ"/>
              </w:rPr>
              <w:t>Қимылдардың ырғағын музыкалық сүйемелдеумен үйлестіруге дағдыландыру.</w:t>
            </w:r>
          </w:p>
          <w:p w14:paraId="0BC3FED3" w14:textId="77777777" w:rsidR="00567A27" w:rsidRPr="00881434" w:rsidRDefault="00567A27" w:rsidP="00881434">
            <w:pPr>
              <w:spacing w:line="0" w:lineRule="atLeast"/>
              <w:rPr>
                <w:rFonts w:eastAsia="Calibri"/>
                <w:sz w:val="22"/>
                <w:szCs w:val="22"/>
                <w:lang w:val="kk-KZ"/>
              </w:rPr>
            </w:pPr>
          </w:p>
          <w:p w14:paraId="79138D69" w14:textId="77777777" w:rsidR="00567A27" w:rsidRPr="00881434" w:rsidRDefault="00567A27" w:rsidP="00881434">
            <w:pPr>
              <w:spacing w:line="0" w:lineRule="atLeast"/>
              <w:rPr>
                <w:rFonts w:eastAsia="Calibri"/>
                <w:b/>
                <w:sz w:val="22"/>
                <w:szCs w:val="22"/>
                <w:lang w:val="kk-KZ"/>
              </w:rPr>
            </w:pPr>
            <w:r w:rsidRPr="00881434">
              <w:rPr>
                <w:rFonts w:eastAsia="Calibri"/>
                <w:b/>
                <w:sz w:val="22"/>
                <w:szCs w:val="22"/>
                <w:lang w:val="kk-KZ"/>
              </w:rPr>
              <w:t>4.Музыка</w:t>
            </w:r>
          </w:p>
          <w:p w14:paraId="7E24EE26" w14:textId="77777777" w:rsidR="00567A27" w:rsidRPr="00881434" w:rsidRDefault="00567A27" w:rsidP="00881434">
            <w:pPr>
              <w:spacing w:line="0" w:lineRule="atLeast"/>
              <w:rPr>
                <w:rFonts w:eastAsia="Calibri"/>
                <w:sz w:val="22"/>
                <w:szCs w:val="22"/>
                <w:lang w:val="kk-KZ"/>
              </w:rPr>
            </w:pPr>
            <w:r w:rsidRPr="00881434">
              <w:rPr>
                <w:rFonts w:eastAsia="Calibri"/>
                <w:b/>
                <w:sz w:val="22"/>
                <w:szCs w:val="22"/>
                <w:lang w:val="kk-KZ"/>
              </w:rPr>
              <w:lastRenderedPageBreak/>
              <w:t>(маманның жоспары бойынша)</w:t>
            </w:r>
          </w:p>
        </w:tc>
        <w:tc>
          <w:tcPr>
            <w:tcW w:w="2835" w:type="dxa"/>
          </w:tcPr>
          <w:p w14:paraId="69D1357E" w14:textId="77777777" w:rsidR="00567A27" w:rsidRPr="00881434" w:rsidRDefault="005E356E" w:rsidP="00881434">
            <w:pPr>
              <w:spacing w:line="0" w:lineRule="atLeast"/>
              <w:rPr>
                <w:rFonts w:eastAsia="Calibri"/>
                <w:b/>
                <w:sz w:val="22"/>
                <w:szCs w:val="22"/>
                <w:lang w:val="kk-KZ"/>
              </w:rPr>
            </w:pPr>
            <w:r w:rsidRPr="00881434">
              <w:rPr>
                <w:rFonts w:eastAsia="Calibri"/>
                <w:b/>
                <w:sz w:val="22"/>
                <w:szCs w:val="22"/>
                <w:lang w:val="kk-KZ"/>
              </w:rPr>
              <w:lastRenderedPageBreak/>
              <w:t>1.</w:t>
            </w:r>
            <w:r w:rsidR="00567A27" w:rsidRPr="00881434">
              <w:rPr>
                <w:rFonts w:eastAsia="Calibri"/>
                <w:b/>
                <w:sz w:val="22"/>
                <w:szCs w:val="22"/>
                <w:lang w:val="kk-KZ"/>
              </w:rPr>
              <w:t>Сауат ашу негіздері.</w:t>
            </w:r>
          </w:p>
          <w:p w14:paraId="19FE0F33"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Альфавит тізбесі»</w:t>
            </w:r>
          </w:p>
          <w:p w14:paraId="4299C4A2" w14:textId="77777777" w:rsidR="00290AE2" w:rsidRPr="00881434" w:rsidRDefault="00567A27" w:rsidP="00881434">
            <w:pPr>
              <w:spacing w:line="0" w:lineRule="atLeast"/>
              <w:rPr>
                <w:rFonts w:eastAsia="Calibri"/>
                <w:sz w:val="22"/>
                <w:szCs w:val="22"/>
                <w:lang w:val="kk-KZ"/>
              </w:rPr>
            </w:pPr>
            <w:r w:rsidRPr="00881434">
              <w:rPr>
                <w:rFonts w:eastAsia="Calibri"/>
                <w:b/>
                <w:sz w:val="22"/>
                <w:szCs w:val="22"/>
                <w:lang w:val="kk-KZ"/>
              </w:rPr>
              <w:t>Міндеттері</w:t>
            </w:r>
            <w:r w:rsidR="00290AE2" w:rsidRPr="00881434">
              <w:rPr>
                <w:rFonts w:eastAsia="Calibri"/>
                <w:b/>
                <w:sz w:val="22"/>
                <w:szCs w:val="22"/>
                <w:lang w:val="kk-KZ"/>
              </w:rPr>
              <w:t>:</w:t>
            </w:r>
            <w:r w:rsidR="00290AE2" w:rsidRPr="00881434">
              <w:rPr>
                <w:rFonts w:eastAsia="Calibri"/>
                <w:sz w:val="22"/>
                <w:szCs w:val="22"/>
                <w:lang w:val="kk-KZ"/>
              </w:rPr>
              <w:t>Дыб</w:t>
            </w:r>
            <w:r w:rsidRPr="00881434">
              <w:rPr>
                <w:rFonts w:eastAsia="Calibri"/>
                <w:sz w:val="22"/>
                <w:szCs w:val="22"/>
                <w:lang w:val="kk-KZ"/>
              </w:rPr>
              <w:t>ыстарды дұрыс,анық айтуды қалыптастыру</w:t>
            </w:r>
            <w:r w:rsidR="00290AE2" w:rsidRPr="00881434">
              <w:rPr>
                <w:rFonts w:eastAsia="Calibri"/>
                <w:sz w:val="22"/>
                <w:szCs w:val="22"/>
                <w:lang w:val="kk-KZ"/>
              </w:rPr>
              <w:t>.Ажыратуға және анық айтуға үйрету.</w:t>
            </w:r>
            <w:r w:rsidRPr="00881434">
              <w:rPr>
                <w:rFonts w:eastAsia="Calibri"/>
                <w:sz w:val="22"/>
                <w:szCs w:val="22"/>
                <w:lang w:val="kk-KZ"/>
              </w:rPr>
              <w:t>Буынға бөлу дағдыларын қалыптастыру.</w:t>
            </w:r>
          </w:p>
          <w:p w14:paraId="20196208" w14:textId="77777777" w:rsidR="005E356E" w:rsidRPr="00881434" w:rsidRDefault="005E356E" w:rsidP="00881434">
            <w:pPr>
              <w:spacing w:line="0" w:lineRule="atLeast"/>
              <w:rPr>
                <w:rFonts w:eastAsia="Times New Roman"/>
                <w:b/>
                <w:sz w:val="22"/>
                <w:szCs w:val="22"/>
                <w:lang w:val="kk-KZ" w:eastAsia="ru-RU"/>
              </w:rPr>
            </w:pPr>
          </w:p>
          <w:p w14:paraId="08D284F5" w14:textId="77777777" w:rsidR="00290AE2" w:rsidRPr="00881434" w:rsidRDefault="005E356E" w:rsidP="00881434">
            <w:pPr>
              <w:spacing w:line="0" w:lineRule="atLeast"/>
              <w:rPr>
                <w:rFonts w:eastAsia="Times New Roman"/>
                <w:b/>
                <w:sz w:val="22"/>
                <w:szCs w:val="22"/>
                <w:lang w:val="kk-KZ" w:eastAsia="ru-RU"/>
              </w:rPr>
            </w:pPr>
            <w:r w:rsidRPr="00881434">
              <w:rPr>
                <w:rFonts w:eastAsia="Times New Roman"/>
                <w:b/>
                <w:sz w:val="22"/>
                <w:szCs w:val="22"/>
                <w:lang w:val="kk-KZ" w:eastAsia="ru-RU"/>
              </w:rPr>
              <w:t>2.</w:t>
            </w:r>
            <w:r w:rsidR="00567A27" w:rsidRPr="00881434">
              <w:rPr>
                <w:rFonts w:eastAsia="Times New Roman"/>
                <w:b/>
                <w:sz w:val="22"/>
                <w:szCs w:val="22"/>
                <w:lang w:val="kk-KZ" w:eastAsia="ru-RU"/>
              </w:rPr>
              <w:t>Дене шынықтыру</w:t>
            </w:r>
          </w:p>
          <w:p w14:paraId="0F435963" w14:textId="77777777" w:rsidR="00567A27" w:rsidRPr="00881434" w:rsidRDefault="00567A27"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Дамыту жаттығуы»</w:t>
            </w:r>
          </w:p>
          <w:p w14:paraId="25C8EF27" w14:textId="77777777" w:rsidR="00567A27" w:rsidRPr="00881434" w:rsidRDefault="00567A27"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Міндеттері:</w:t>
            </w:r>
          </w:p>
          <w:p w14:paraId="288B69E2" w14:textId="77777777" w:rsidR="00567A27" w:rsidRPr="00881434" w:rsidRDefault="00567A27" w:rsidP="00881434">
            <w:pPr>
              <w:spacing w:line="0" w:lineRule="atLeast"/>
              <w:rPr>
                <w:rFonts w:eastAsia="Times New Roman"/>
                <w:sz w:val="22"/>
                <w:szCs w:val="22"/>
                <w:lang w:val="kk-KZ" w:eastAsia="ru-RU"/>
              </w:rPr>
            </w:pPr>
            <w:r w:rsidRPr="00881434">
              <w:rPr>
                <w:rFonts w:eastAsia="Times New Roman"/>
                <w:sz w:val="22"/>
                <w:szCs w:val="22"/>
                <w:lang w:val="kk-KZ" w:eastAsia="ru-RU"/>
              </w:rPr>
              <w:t>Саусақтарды айқастырып алға-жоғары көтеруге үйрету.Қолды сыртқы жағымен ішке қарай бұруға қалыптастыру.</w:t>
            </w:r>
          </w:p>
          <w:p w14:paraId="0769DE38" w14:textId="77777777" w:rsidR="00567A27" w:rsidRPr="00881434" w:rsidRDefault="00567A27" w:rsidP="00881434">
            <w:pPr>
              <w:spacing w:line="0" w:lineRule="atLeast"/>
              <w:rPr>
                <w:rFonts w:eastAsia="Times New Roman"/>
                <w:b/>
                <w:i/>
                <w:sz w:val="22"/>
                <w:szCs w:val="22"/>
                <w:lang w:val="kk-KZ" w:eastAsia="ru-RU"/>
              </w:rPr>
            </w:pPr>
          </w:p>
          <w:p w14:paraId="037EB907" w14:textId="77777777" w:rsidR="00567A27" w:rsidRPr="00881434" w:rsidRDefault="00567A27" w:rsidP="00881434">
            <w:pPr>
              <w:spacing w:line="0" w:lineRule="atLeast"/>
              <w:rPr>
                <w:rFonts w:eastAsia="Times New Roman"/>
                <w:b/>
                <w:i/>
                <w:sz w:val="22"/>
                <w:szCs w:val="22"/>
                <w:lang w:val="kk-KZ" w:eastAsia="ru-RU"/>
              </w:rPr>
            </w:pPr>
          </w:p>
          <w:p w14:paraId="2F8CFB3D" w14:textId="77777777" w:rsidR="00567A27" w:rsidRPr="00881434" w:rsidRDefault="005E356E" w:rsidP="00881434">
            <w:pPr>
              <w:spacing w:line="0" w:lineRule="atLeast"/>
              <w:rPr>
                <w:rFonts w:eastAsia="Times New Roman"/>
                <w:b/>
                <w:sz w:val="22"/>
                <w:szCs w:val="22"/>
                <w:lang w:val="kk-KZ" w:eastAsia="ru-RU"/>
              </w:rPr>
            </w:pPr>
            <w:r w:rsidRPr="00881434">
              <w:rPr>
                <w:rFonts w:eastAsia="Times New Roman"/>
                <w:b/>
                <w:sz w:val="22"/>
                <w:szCs w:val="22"/>
                <w:lang w:val="kk-KZ" w:eastAsia="ru-RU"/>
              </w:rPr>
              <w:t>3.</w:t>
            </w:r>
            <w:r w:rsidR="00567A27" w:rsidRPr="00881434">
              <w:rPr>
                <w:rFonts w:eastAsia="Times New Roman"/>
                <w:b/>
                <w:sz w:val="22"/>
                <w:szCs w:val="22"/>
                <w:lang w:val="kk-KZ" w:eastAsia="ru-RU"/>
              </w:rPr>
              <w:t>Көркем әдебиет.</w:t>
            </w:r>
          </w:p>
          <w:p w14:paraId="4E8F27C1" w14:textId="77777777" w:rsidR="00290AE2" w:rsidRPr="00881434" w:rsidRDefault="00290AE2" w:rsidP="00881434">
            <w:pPr>
              <w:spacing w:line="0" w:lineRule="atLeast"/>
              <w:rPr>
                <w:rFonts w:eastAsia="Times New Roman"/>
                <w:b/>
                <w:sz w:val="22"/>
                <w:szCs w:val="22"/>
                <w:lang w:val="kk-KZ" w:eastAsia="ru-RU"/>
              </w:rPr>
            </w:pPr>
            <w:r w:rsidRPr="00881434">
              <w:rPr>
                <w:rFonts w:eastAsia="Times New Roman"/>
                <w:b/>
                <w:sz w:val="22"/>
                <w:szCs w:val="22"/>
                <w:lang w:val="kk-KZ" w:eastAsia="ru-RU"/>
              </w:rPr>
              <w:t xml:space="preserve"> «Менің әжем»</w:t>
            </w:r>
            <w:r w:rsidR="005E356E" w:rsidRPr="00881434">
              <w:rPr>
                <w:rFonts w:eastAsia="Times New Roman"/>
                <w:b/>
                <w:sz w:val="22"/>
                <w:szCs w:val="22"/>
                <w:lang w:val="kk-KZ" w:eastAsia="ru-RU"/>
              </w:rPr>
              <w:t xml:space="preserve"> шығармасы</w:t>
            </w:r>
          </w:p>
          <w:p w14:paraId="64F4F3B9" w14:textId="77777777" w:rsidR="00567A27" w:rsidRPr="00881434" w:rsidRDefault="00567A27"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Міндеттері:</w:t>
            </w:r>
          </w:p>
          <w:p w14:paraId="2436ED88" w14:textId="77777777" w:rsidR="005E356E" w:rsidRPr="00881434" w:rsidRDefault="005E356E" w:rsidP="00881434">
            <w:pPr>
              <w:spacing w:line="0" w:lineRule="atLeast"/>
              <w:rPr>
                <w:rFonts w:eastAsia="Times New Roman"/>
                <w:sz w:val="22"/>
                <w:szCs w:val="22"/>
                <w:lang w:val="kk-KZ" w:eastAsia="ru-RU"/>
              </w:rPr>
            </w:pPr>
            <w:r w:rsidRPr="00881434">
              <w:rPr>
                <w:rFonts w:eastAsia="Times New Roman"/>
                <w:sz w:val="22"/>
                <w:szCs w:val="22"/>
                <w:lang w:val="kk-KZ" w:eastAsia="ru-RU"/>
              </w:rPr>
              <w:t>Шығарма кейіпкерлерінің іс-әрекетін бағалау.</w:t>
            </w:r>
          </w:p>
          <w:p w14:paraId="6A432E67"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 xml:space="preserve">Балаларда өз отбасының мүшелеріне қамқорлық </w:t>
            </w:r>
            <w:r w:rsidRPr="00881434">
              <w:rPr>
                <w:rFonts w:eastAsia="Times New Roman"/>
                <w:sz w:val="22"/>
                <w:szCs w:val="22"/>
                <w:lang w:val="kk-KZ" w:eastAsia="ru-RU"/>
              </w:rPr>
              <w:lastRenderedPageBreak/>
              <w:t xml:space="preserve">білдіруге тәрбиелеу </w:t>
            </w:r>
          </w:p>
          <w:p w14:paraId="2E5827DF" w14:textId="77777777" w:rsidR="005E356E" w:rsidRPr="00881434" w:rsidRDefault="005E356E" w:rsidP="00881434">
            <w:pPr>
              <w:spacing w:line="0" w:lineRule="atLeast"/>
              <w:rPr>
                <w:rFonts w:eastAsia="Times New Roman"/>
                <w:sz w:val="22"/>
                <w:szCs w:val="22"/>
                <w:lang w:val="kk-KZ" w:eastAsia="ru-RU"/>
              </w:rPr>
            </w:pPr>
          </w:p>
          <w:p w14:paraId="06FE528F" w14:textId="77777777" w:rsidR="005E356E" w:rsidRPr="00881434" w:rsidRDefault="005E356E" w:rsidP="00881434">
            <w:pPr>
              <w:spacing w:line="0" w:lineRule="atLeast"/>
              <w:rPr>
                <w:rFonts w:eastAsia="Times New Roman"/>
                <w:b/>
                <w:sz w:val="22"/>
                <w:szCs w:val="22"/>
                <w:lang w:val="kk-KZ" w:eastAsia="ru-RU"/>
              </w:rPr>
            </w:pPr>
            <w:r w:rsidRPr="00881434">
              <w:rPr>
                <w:rFonts w:eastAsia="Times New Roman"/>
                <w:b/>
                <w:sz w:val="22"/>
                <w:szCs w:val="22"/>
                <w:lang w:val="kk-KZ" w:eastAsia="ru-RU"/>
              </w:rPr>
              <w:t>4.Қазақ тілі</w:t>
            </w:r>
          </w:p>
          <w:p w14:paraId="65B1E26E" w14:textId="77777777" w:rsidR="005E356E" w:rsidRPr="00881434" w:rsidRDefault="005E356E" w:rsidP="00881434">
            <w:pPr>
              <w:spacing w:line="0" w:lineRule="atLeast"/>
              <w:rPr>
                <w:rFonts w:eastAsia="Times New Roman"/>
                <w:b/>
                <w:sz w:val="22"/>
                <w:szCs w:val="22"/>
                <w:lang w:val="kk-KZ" w:eastAsia="ru-RU"/>
              </w:rPr>
            </w:pPr>
            <w:r w:rsidRPr="00881434">
              <w:rPr>
                <w:rFonts w:eastAsia="Times New Roman"/>
                <w:b/>
                <w:sz w:val="22"/>
                <w:szCs w:val="22"/>
                <w:lang w:val="kk-KZ" w:eastAsia="ru-RU"/>
              </w:rPr>
              <w:t>«Дыбыс пен әріп»</w:t>
            </w:r>
          </w:p>
          <w:p w14:paraId="744895C9" w14:textId="77777777" w:rsidR="005E356E" w:rsidRPr="00881434" w:rsidRDefault="005E356E" w:rsidP="00881434">
            <w:pPr>
              <w:spacing w:line="0" w:lineRule="atLeast"/>
              <w:rPr>
                <w:rFonts w:eastAsia="Times New Roman"/>
                <w:sz w:val="22"/>
                <w:szCs w:val="22"/>
                <w:lang w:val="kk-KZ" w:eastAsia="ru-RU"/>
              </w:rPr>
            </w:pPr>
            <w:r w:rsidRPr="00881434">
              <w:rPr>
                <w:rFonts w:eastAsia="Times New Roman"/>
                <w:b/>
                <w:sz w:val="22"/>
                <w:szCs w:val="22"/>
                <w:lang w:val="kk-KZ" w:eastAsia="ru-RU"/>
              </w:rPr>
              <w:t>Міндеттері</w:t>
            </w:r>
            <w:r w:rsidRPr="00881434">
              <w:rPr>
                <w:rFonts w:eastAsia="Times New Roman"/>
                <w:sz w:val="22"/>
                <w:szCs w:val="22"/>
                <w:lang w:val="kk-KZ" w:eastAsia="ru-RU"/>
              </w:rPr>
              <w:t>:</w:t>
            </w:r>
          </w:p>
          <w:p w14:paraId="1FA73B94" w14:textId="77777777" w:rsidR="005E356E" w:rsidRPr="00881434" w:rsidRDefault="005E356E" w:rsidP="00881434">
            <w:pPr>
              <w:spacing w:line="0" w:lineRule="atLeast"/>
              <w:rPr>
                <w:rFonts w:eastAsia="Calibri"/>
                <w:b/>
                <w:sz w:val="22"/>
                <w:szCs w:val="22"/>
                <w:lang w:val="kk-KZ"/>
              </w:rPr>
            </w:pPr>
            <w:r w:rsidRPr="00881434">
              <w:rPr>
                <w:rFonts w:eastAsia="Times New Roman"/>
                <w:sz w:val="22"/>
                <w:szCs w:val="22"/>
                <w:lang w:val="kk-KZ" w:eastAsia="ru-RU"/>
              </w:rPr>
              <w:t>Қазақ тіліне тән дыбыстарын сөздегі дыбыстардың орнын анықтап табуға үйрету.</w:t>
            </w:r>
          </w:p>
        </w:tc>
      </w:tr>
      <w:tr w:rsidR="00290AE2" w:rsidRPr="00DA07C5" w14:paraId="1B8BBB78" w14:textId="77777777" w:rsidTr="003243BB">
        <w:trPr>
          <w:trHeight w:val="270"/>
        </w:trPr>
        <w:tc>
          <w:tcPr>
            <w:tcW w:w="2085" w:type="dxa"/>
          </w:tcPr>
          <w:p w14:paraId="7D0C494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2-таңғы ас</w:t>
            </w:r>
          </w:p>
        </w:tc>
        <w:tc>
          <w:tcPr>
            <w:tcW w:w="13479" w:type="dxa"/>
            <w:gridSpan w:val="5"/>
          </w:tcPr>
          <w:p w14:paraId="5B640208" w14:textId="77777777" w:rsidR="003243BB"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 xml:space="preserve">Балалар тамақтанып болған соң,сулық қағазбен ауыздарын сүртеді.Асқа рахмет айтады.                                                                </w:t>
            </w:r>
          </w:p>
          <w:p w14:paraId="26AED3A3"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 xml:space="preserve"> Бата: </w:t>
            </w:r>
          </w:p>
          <w:p w14:paraId="1BF9C8D1"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Дастарқанынан дәм кетпесін</w:t>
            </w:r>
          </w:p>
          <w:p w14:paraId="5899C108"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 xml:space="preserve"> Көңілінен сән кетпесін </w:t>
            </w:r>
          </w:p>
          <w:p w14:paraId="1D8F3835"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Ұрпақ </w:t>
            </w:r>
          </w:p>
          <w:p w14:paraId="1A6C1D1A" w14:textId="77777777" w:rsidR="00290AE2" w:rsidRPr="00881434" w:rsidRDefault="00290AE2" w:rsidP="00881434">
            <w:pPr>
              <w:spacing w:line="0" w:lineRule="atLeast"/>
              <w:rPr>
                <w:rFonts w:eastAsia="Times New Roman"/>
                <w:color w:val="000000"/>
                <w:sz w:val="22"/>
                <w:szCs w:val="22"/>
                <w:lang w:val="kk-KZ" w:eastAsia="ru-RU"/>
              </w:rPr>
            </w:pPr>
            <w:r w:rsidRPr="00881434">
              <w:rPr>
                <w:rFonts w:eastAsia="Times New Roman"/>
                <w:color w:val="000000"/>
                <w:sz w:val="22"/>
                <w:szCs w:val="22"/>
                <w:lang w:val="kk-KZ" w:eastAsia="ru-RU"/>
              </w:rPr>
              <w:t>Қлыс аман болып</w:t>
            </w:r>
          </w:p>
          <w:p w14:paraId="40A52BBD" w14:textId="77777777" w:rsidR="00290AE2" w:rsidRPr="00881434" w:rsidRDefault="00290AE2" w:rsidP="00881434">
            <w:pPr>
              <w:spacing w:line="0" w:lineRule="atLeast"/>
              <w:rPr>
                <w:rFonts w:eastAsia="Calibri"/>
                <w:sz w:val="22"/>
                <w:szCs w:val="22"/>
                <w:lang w:val="kk-KZ"/>
              </w:rPr>
            </w:pPr>
            <w:r w:rsidRPr="00881434">
              <w:rPr>
                <w:rFonts w:eastAsia="Times New Roman"/>
                <w:color w:val="000000"/>
                <w:sz w:val="22"/>
                <w:szCs w:val="22"/>
                <w:lang w:val="kk-KZ" w:eastAsia="ru-RU"/>
              </w:rPr>
              <w:t xml:space="preserve"> Өміріңнен мән кетпесін»</w:t>
            </w:r>
            <w:r w:rsidRPr="00881434">
              <w:rPr>
                <w:rFonts w:eastAsia="Times New Roman"/>
                <w:b/>
                <w:bCs/>
                <w:color w:val="000000"/>
                <w:sz w:val="22"/>
                <w:szCs w:val="22"/>
                <w:lang w:val="kk-KZ" w:eastAsia="ru-RU"/>
              </w:rPr>
              <w:t xml:space="preserve"> (сөйлеуді дамыту,көркем әдебиет) </w:t>
            </w:r>
          </w:p>
        </w:tc>
      </w:tr>
      <w:tr w:rsidR="00290AE2" w:rsidRPr="00881434" w14:paraId="0F9929B6" w14:textId="77777777" w:rsidTr="003243BB">
        <w:trPr>
          <w:trHeight w:val="841"/>
        </w:trPr>
        <w:tc>
          <w:tcPr>
            <w:tcW w:w="2085" w:type="dxa"/>
          </w:tcPr>
          <w:p w14:paraId="5AA39AD9"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Серуенге дайындық </w:t>
            </w:r>
          </w:p>
        </w:tc>
        <w:tc>
          <w:tcPr>
            <w:tcW w:w="13479" w:type="dxa"/>
            <w:gridSpan w:val="5"/>
          </w:tcPr>
          <w:p w14:paraId="51784FC5"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color w:val="000000"/>
                <w:sz w:val="22"/>
                <w:szCs w:val="22"/>
                <w:lang w:val="kk-KZ" w:eastAsia="ru-RU"/>
              </w:rPr>
              <w:t xml:space="preserve">Серуенге киіндіру. Киімдерін шкафтан біртіндеп шығарып,киінуге үйрету. Киім шкафтарын таза ұстау үйрету. </w:t>
            </w:r>
            <w:proofErr w:type="spellStart"/>
            <w:r w:rsidRPr="00881434">
              <w:rPr>
                <w:rFonts w:eastAsia="Times New Roman"/>
                <w:color w:val="000000"/>
                <w:sz w:val="22"/>
                <w:szCs w:val="22"/>
                <w:lang w:eastAsia="ru-RU"/>
              </w:rPr>
              <w:t>Балаларменсеруенгешығу</w:t>
            </w:r>
            <w:proofErr w:type="spellEnd"/>
            <w:r w:rsidRPr="00881434">
              <w:rPr>
                <w:rFonts w:eastAsia="Times New Roman"/>
                <w:color w:val="000000"/>
                <w:sz w:val="22"/>
                <w:szCs w:val="22"/>
                <w:lang w:eastAsia="ru-RU"/>
              </w:rPr>
              <w:t>.</w:t>
            </w:r>
          </w:p>
        </w:tc>
      </w:tr>
      <w:tr w:rsidR="00290AE2" w:rsidRPr="00DA07C5" w14:paraId="6DC22682" w14:textId="77777777" w:rsidTr="003243BB">
        <w:trPr>
          <w:trHeight w:val="310"/>
        </w:trPr>
        <w:tc>
          <w:tcPr>
            <w:tcW w:w="2085" w:type="dxa"/>
          </w:tcPr>
          <w:p w14:paraId="01E1E93D" w14:textId="77777777" w:rsidR="00290AE2" w:rsidRPr="00881434" w:rsidRDefault="00290AE2" w:rsidP="00881434">
            <w:pPr>
              <w:spacing w:line="0" w:lineRule="atLeast"/>
              <w:rPr>
                <w:rFonts w:eastAsia="Calibri"/>
                <w:sz w:val="22"/>
                <w:szCs w:val="22"/>
                <w:lang w:val="kk-KZ"/>
              </w:rPr>
            </w:pPr>
          </w:p>
        </w:tc>
        <w:tc>
          <w:tcPr>
            <w:tcW w:w="2848" w:type="dxa"/>
          </w:tcPr>
          <w:p w14:paraId="52BD6C87" w14:textId="77777777" w:rsidR="00290AE2" w:rsidRPr="00881434" w:rsidRDefault="00290AE2" w:rsidP="00881434">
            <w:pPr>
              <w:pStyle w:val="a3"/>
              <w:spacing w:line="0" w:lineRule="atLeast"/>
              <w:rPr>
                <w:b/>
                <w:sz w:val="22"/>
                <w:szCs w:val="22"/>
                <w:lang w:val="kk-KZ"/>
              </w:rPr>
            </w:pPr>
            <w:r w:rsidRPr="00881434">
              <w:rPr>
                <w:b/>
                <w:sz w:val="22"/>
                <w:szCs w:val="22"/>
                <w:lang w:val="kk-KZ"/>
              </w:rPr>
              <w:t>Күзгі талды бақылау</w:t>
            </w:r>
          </w:p>
          <w:p w14:paraId="47F946B2" w14:textId="77777777" w:rsidR="00290AE2" w:rsidRPr="00881434" w:rsidRDefault="00290AE2" w:rsidP="00881434">
            <w:pPr>
              <w:pStyle w:val="a3"/>
              <w:spacing w:line="0" w:lineRule="atLeast"/>
              <w:rPr>
                <w:sz w:val="22"/>
                <w:szCs w:val="22"/>
                <w:lang w:val="kk-KZ"/>
              </w:rPr>
            </w:pPr>
            <w:r w:rsidRPr="00881434">
              <w:rPr>
                <w:b/>
                <w:sz w:val="22"/>
                <w:szCs w:val="22"/>
                <w:lang w:val="kk-KZ"/>
              </w:rPr>
              <w:t>Мақсаты</w:t>
            </w:r>
            <w:r w:rsidRPr="00881434">
              <w:rPr>
                <w:sz w:val="22"/>
                <w:szCs w:val="22"/>
                <w:lang w:val="kk-KZ"/>
              </w:rPr>
              <w:t xml:space="preserve">:                       Күзде табиғаттағы маусымдық өзгерістерді байқауға, қыспен айырмашылықтарын ажырата білуге үйрету. </w:t>
            </w:r>
          </w:p>
          <w:p w14:paraId="4119E85D" w14:textId="77777777" w:rsidR="00290AE2" w:rsidRPr="00881434" w:rsidRDefault="00290AE2" w:rsidP="00881434">
            <w:pPr>
              <w:pStyle w:val="a3"/>
              <w:spacing w:line="0" w:lineRule="atLeast"/>
              <w:rPr>
                <w:sz w:val="22"/>
                <w:szCs w:val="22"/>
                <w:lang w:val="kk-KZ"/>
              </w:rPr>
            </w:pPr>
            <w:r w:rsidRPr="00881434">
              <w:rPr>
                <w:b/>
                <w:sz w:val="22"/>
                <w:szCs w:val="22"/>
                <w:lang w:val="kk-KZ"/>
              </w:rPr>
              <w:t>Еңбек</w:t>
            </w:r>
            <w:r w:rsidRPr="00881434">
              <w:rPr>
                <w:sz w:val="22"/>
                <w:szCs w:val="22"/>
                <w:lang w:val="kk-KZ"/>
              </w:rPr>
              <w:t>.                                     Ойын алаңын тазарту.</w:t>
            </w:r>
          </w:p>
          <w:p w14:paraId="19F41F7D" w14:textId="77777777" w:rsidR="00290AE2" w:rsidRPr="00881434" w:rsidRDefault="00290AE2" w:rsidP="00881434">
            <w:pPr>
              <w:pStyle w:val="a3"/>
              <w:spacing w:line="0" w:lineRule="atLeast"/>
              <w:rPr>
                <w:sz w:val="22"/>
                <w:szCs w:val="22"/>
                <w:lang w:val="kk-KZ"/>
              </w:rPr>
            </w:pPr>
            <w:r w:rsidRPr="00881434">
              <w:rPr>
                <w:b/>
                <w:sz w:val="22"/>
                <w:szCs w:val="22"/>
                <w:lang w:val="kk-KZ"/>
              </w:rPr>
              <w:t>Мақсаты:</w:t>
            </w:r>
            <w:r w:rsidRPr="00881434">
              <w:rPr>
                <w:sz w:val="22"/>
                <w:szCs w:val="22"/>
                <w:lang w:val="kk-KZ"/>
              </w:rPr>
              <w:t xml:space="preserve">            Тазалыққа үйрету.</w:t>
            </w:r>
          </w:p>
          <w:p w14:paraId="4568C0DF" w14:textId="77777777" w:rsidR="00290AE2" w:rsidRPr="00881434" w:rsidRDefault="00290AE2" w:rsidP="00881434">
            <w:pPr>
              <w:spacing w:line="0" w:lineRule="atLeast"/>
              <w:rPr>
                <w:sz w:val="22"/>
                <w:szCs w:val="22"/>
                <w:lang w:val="kk-KZ"/>
              </w:rPr>
            </w:pPr>
            <w:r w:rsidRPr="00881434">
              <w:rPr>
                <w:b/>
                <w:sz w:val="22"/>
                <w:szCs w:val="22"/>
                <w:lang w:val="kk-KZ"/>
              </w:rPr>
              <w:t>Қимылды ойын</w:t>
            </w:r>
            <w:r w:rsidRPr="00881434">
              <w:rPr>
                <w:sz w:val="22"/>
                <w:szCs w:val="22"/>
                <w:lang w:val="kk-KZ"/>
              </w:rPr>
              <w:t xml:space="preserve"> «Соқыр </w:t>
            </w:r>
            <w:r w:rsidRPr="00881434">
              <w:rPr>
                <w:sz w:val="22"/>
                <w:szCs w:val="22"/>
                <w:lang w:val="kk-KZ"/>
              </w:rPr>
              <w:lastRenderedPageBreak/>
              <w:t xml:space="preserve">теке», «Ұшқыштар» </w:t>
            </w:r>
          </w:p>
          <w:p w14:paraId="5EBC0945" w14:textId="77777777" w:rsidR="00290AE2" w:rsidRPr="00881434" w:rsidRDefault="00290AE2" w:rsidP="00881434">
            <w:pPr>
              <w:spacing w:line="0" w:lineRule="atLeast"/>
              <w:rPr>
                <w:sz w:val="22"/>
                <w:szCs w:val="22"/>
                <w:lang w:val="kk-KZ"/>
              </w:rPr>
            </w:pPr>
            <w:r w:rsidRPr="00881434">
              <w:rPr>
                <w:b/>
                <w:sz w:val="22"/>
                <w:szCs w:val="22"/>
                <w:lang w:val="kk-KZ"/>
              </w:rPr>
              <w:t>Мақсаты:</w:t>
            </w:r>
            <w:r w:rsidRPr="00881434">
              <w:rPr>
                <w:sz w:val="22"/>
                <w:szCs w:val="22"/>
                <w:lang w:val="kk-KZ"/>
              </w:rPr>
              <w:t xml:space="preserve">                        Бірігіп ойнауды,дос болуды үйрету.</w:t>
            </w:r>
          </w:p>
          <w:p w14:paraId="6EBC893C" w14:textId="77777777" w:rsidR="00290AE2" w:rsidRPr="00881434" w:rsidRDefault="00290AE2" w:rsidP="00881434">
            <w:pPr>
              <w:spacing w:line="0" w:lineRule="atLeast"/>
              <w:rPr>
                <w:b/>
                <w:sz w:val="22"/>
                <w:szCs w:val="22"/>
                <w:lang w:val="kk-KZ"/>
              </w:rPr>
            </w:pPr>
            <w:r w:rsidRPr="00881434">
              <w:rPr>
                <w:b/>
                <w:sz w:val="22"/>
                <w:szCs w:val="22"/>
                <w:lang w:val="kk-KZ"/>
              </w:rPr>
              <w:t>Тақпақ</w:t>
            </w:r>
          </w:p>
          <w:p w14:paraId="51E9B596" w14:textId="77777777" w:rsidR="00290AE2" w:rsidRPr="00881434" w:rsidRDefault="00290AE2" w:rsidP="00881434">
            <w:pPr>
              <w:spacing w:line="0" w:lineRule="atLeast"/>
              <w:rPr>
                <w:sz w:val="22"/>
                <w:szCs w:val="22"/>
                <w:lang w:val="kk-KZ"/>
              </w:rPr>
            </w:pPr>
            <w:r w:rsidRPr="00881434">
              <w:rPr>
                <w:sz w:val="22"/>
                <w:szCs w:val="22"/>
                <w:lang w:val="kk-KZ"/>
              </w:rPr>
              <w:t>Алтын,сары,қызыл,көк</w:t>
            </w:r>
          </w:p>
          <w:p w14:paraId="0DE81FD3" w14:textId="77777777" w:rsidR="00290AE2" w:rsidRPr="00881434" w:rsidRDefault="00290AE2" w:rsidP="00881434">
            <w:pPr>
              <w:spacing w:line="0" w:lineRule="atLeast"/>
              <w:rPr>
                <w:sz w:val="22"/>
                <w:szCs w:val="22"/>
                <w:lang w:val="kk-KZ"/>
              </w:rPr>
            </w:pPr>
            <w:r w:rsidRPr="00881434">
              <w:rPr>
                <w:sz w:val="22"/>
                <w:szCs w:val="22"/>
                <w:lang w:val="kk-KZ"/>
              </w:rPr>
              <w:t>Алуан алуан жапырақ</w:t>
            </w:r>
          </w:p>
          <w:p w14:paraId="1D199D73" w14:textId="77777777" w:rsidR="00290AE2" w:rsidRPr="00881434" w:rsidRDefault="00290AE2" w:rsidP="00881434">
            <w:pPr>
              <w:spacing w:line="0" w:lineRule="atLeast"/>
              <w:rPr>
                <w:sz w:val="22"/>
                <w:szCs w:val="22"/>
                <w:lang w:val="kk-KZ"/>
              </w:rPr>
            </w:pPr>
            <w:r w:rsidRPr="00881434">
              <w:rPr>
                <w:sz w:val="22"/>
                <w:szCs w:val="22"/>
                <w:lang w:val="kk-KZ"/>
              </w:rPr>
              <w:t>Күзгі бақта күлімдеп</w:t>
            </w:r>
          </w:p>
          <w:p w14:paraId="7AB9F64D" w14:textId="77777777" w:rsidR="00290AE2" w:rsidRPr="00881434" w:rsidRDefault="00290AE2" w:rsidP="00881434">
            <w:pPr>
              <w:spacing w:line="0" w:lineRule="atLeast"/>
              <w:rPr>
                <w:sz w:val="22"/>
                <w:szCs w:val="22"/>
                <w:lang w:val="kk-KZ"/>
              </w:rPr>
            </w:pPr>
            <w:r w:rsidRPr="00881434">
              <w:rPr>
                <w:sz w:val="22"/>
                <w:szCs w:val="22"/>
                <w:lang w:val="kk-KZ"/>
              </w:rPr>
              <w:t>Көз тартады атырап</w:t>
            </w:r>
          </w:p>
          <w:p w14:paraId="4B2AEAA6" w14:textId="77777777" w:rsidR="00290AE2" w:rsidRPr="00881434" w:rsidRDefault="00290AE2" w:rsidP="00881434">
            <w:pPr>
              <w:pStyle w:val="TableParagraph"/>
              <w:spacing w:line="0" w:lineRule="atLeast"/>
              <w:rPr>
                <w:b/>
                <w:bCs/>
                <w:sz w:val="22"/>
                <w:szCs w:val="22"/>
              </w:rPr>
            </w:pPr>
            <w:r w:rsidRPr="00881434">
              <w:rPr>
                <w:b/>
                <w:bCs/>
                <w:sz w:val="22"/>
                <w:szCs w:val="22"/>
              </w:rPr>
              <w:t>(қоршағанортамен таныс</w:t>
            </w:r>
            <w:r w:rsidR="00216E67">
              <w:rPr>
                <w:b/>
                <w:bCs/>
                <w:sz w:val="22"/>
                <w:szCs w:val="22"/>
              </w:rPr>
              <w:t>тыр</w:t>
            </w:r>
            <w:r w:rsidRPr="00881434">
              <w:rPr>
                <w:b/>
                <w:bCs/>
                <w:sz w:val="22"/>
                <w:szCs w:val="22"/>
              </w:rPr>
              <w:t>у,сөйлеуді дамыту,көркем әдебиет,дене шынықтыру)</w:t>
            </w:r>
          </w:p>
        </w:tc>
        <w:tc>
          <w:tcPr>
            <w:tcW w:w="2552" w:type="dxa"/>
          </w:tcPr>
          <w:p w14:paraId="4878B3C0" w14:textId="77777777" w:rsidR="00290AE2" w:rsidRPr="00881434" w:rsidRDefault="00290AE2" w:rsidP="00881434">
            <w:pPr>
              <w:spacing w:line="0" w:lineRule="atLeast"/>
              <w:rPr>
                <w:rFonts w:eastAsia="Calibri"/>
                <w:sz w:val="22"/>
                <w:szCs w:val="22"/>
                <w:lang w:val="kk-KZ"/>
              </w:rPr>
            </w:pPr>
            <w:r w:rsidRPr="00881434">
              <w:rPr>
                <w:rFonts w:eastAsia="Times New Roman"/>
                <w:sz w:val="22"/>
                <w:szCs w:val="22"/>
                <w:lang w:val="kk-KZ" w:eastAsia="ru-RU"/>
              </w:rPr>
              <w:lastRenderedPageBreak/>
              <w:t xml:space="preserve">1. </w:t>
            </w:r>
            <w:r w:rsidRPr="00881434">
              <w:rPr>
                <w:rFonts w:eastAsia="Times New Roman"/>
                <w:b/>
                <w:sz w:val="22"/>
                <w:szCs w:val="22"/>
                <w:lang w:val="kk-KZ" w:eastAsia="ru-RU"/>
              </w:rPr>
              <w:t>Ауа-райын бақылау</w:t>
            </w:r>
          </w:p>
          <w:p w14:paraId="5994B799"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b/>
                <w:sz w:val="22"/>
                <w:szCs w:val="22"/>
                <w:lang w:val="kk-KZ" w:eastAsia="ru-RU"/>
              </w:rPr>
              <w:t>Мақсаты:</w:t>
            </w:r>
            <w:r w:rsidRPr="00881434">
              <w:rPr>
                <w:rFonts w:eastAsia="Times New Roman"/>
                <w:sz w:val="22"/>
                <w:szCs w:val="22"/>
                <w:lang w:val="kk-KZ" w:eastAsia="ru-RU"/>
              </w:rPr>
              <w:t xml:space="preserve">                          күз айларды (қыркүйек, қазан, қараша), маусымдық өзгерістерді атау.</w:t>
            </w:r>
          </w:p>
          <w:p w14:paraId="3954432C"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w:t>
            </w:r>
            <w:r w:rsidRPr="00881434">
              <w:rPr>
                <w:rFonts w:eastAsia="Times New Roman"/>
                <w:b/>
                <w:sz w:val="22"/>
                <w:szCs w:val="22"/>
                <w:lang w:val="kk-KZ" w:eastAsia="ru-RU"/>
              </w:rPr>
              <w:t>танымдық, коммуникативтік қызмет)</w:t>
            </w:r>
          </w:p>
          <w:p w14:paraId="70A1B99C"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2</w:t>
            </w:r>
            <w:r w:rsidRPr="00881434">
              <w:rPr>
                <w:rFonts w:eastAsia="Times New Roman"/>
                <w:b/>
                <w:sz w:val="22"/>
                <w:szCs w:val="22"/>
                <w:lang w:val="kk-KZ" w:eastAsia="ru-RU"/>
              </w:rPr>
              <w:t>."Өз жұбыңды тап</w:t>
            </w:r>
            <w:r w:rsidRPr="00881434">
              <w:rPr>
                <w:rFonts w:eastAsia="Times New Roman"/>
                <w:sz w:val="22"/>
                <w:szCs w:val="22"/>
                <w:lang w:val="kk-KZ" w:eastAsia="ru-RU"/>
              </w:rPr>
              <w:t>" қимылды ойыны</w:t>
            </w:r>
          </w:p>
          <w:p w14:paraId="075A9295"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b/>
                <w:sz w:val="22"/>
                <w:szCs w:val="22"/>
                <w:lang w:val="kk-KZ" w:eastAsia="ru-RU"/>
              </w:rPr>
              <w:t>Мақсаты:</w:t>
            </w:r>
            <w:r w:rsidRPr="00881434">
              <w:rPr>
                <w:rFonts w:eastAsia="Times New Roman"/>
                <w:sz w:val="22"/>
                <w:szCs w:val="22"/>
                <w:lang w:val="kk-KZ" w:eastAsia="ru-RU"/>
              </w:rPr>
              <w:t xml:space="preserve"> кеңістікте </w:t>
            </w:r>
            <w:r w:rsidRPr="00881434">
              <w:rPr>
                <w:rFonts w:eastAsia="Times New Roman"/>
                <w:sz w:val="22"/>
                <w:szCs w:val="22"/>
                <w:lang w:val="kk-KZ" w:eastAsia="ru-RU"/>
              </w:rPr>
              <w:lastRenderedPageBreak/>
              <w:t>еркін жүру.</w:t>
            </w:r>
          </w:p>
          <w:p w14:paraId="38B609D0"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w:t>
            </w:r>
            <w:r w:rsidRPr="00881434">
              <w:rPr>
                <w:rFonts w:eastAsia="Times New Roman"/>
                <w:b/>
                <w:sz w:val="22"/>
                <w:szCs w:val="22"/>
                <w:lang w:val="kk-KZ" w:eastAsia="ru-RU"/>
              </w:rPr>
              <w:t>ойын, қозғалыс қызметі)</w:t>
            </w:r>
          </w:p>
          <w:p w14:paraId="3AA3466E"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4.</w:t>
            </w:r>
            <w:r w:rsidRPr="00881434">
              <w:rPr>
                <w:rFonts w:eastAsia="Times New Roman"/>
                <w:b/>
                <w:sz w:val="22"/>
                <w:szCs w:val="22"/>
                <w:lang w:val="kk-KZ" w:eastAsia="ru-RU"/>
              </w:rPr>
              <w:t>Еңбек</w:t>
            </w:r>
            <w:r w:rsidRPr="00881434">
              <w:rPr>
                <w:rFonts w:eastAsia="Times New Roman"/>
                <w:sz w:val="22"/>
                <w:szCs w:val="22"/>
                <w:lang w:val="kk-KZ" w:eastAsia="ru-RU"/>
              </w:rPr>
              <w:t>. Ересектерге көмек көрсетеді, олардың еңбек нәтижелеріне ұқыпты қарауға тәрбиелейді.</w:t>
            </w:r>
          </w:p>
          <w:p w14:paraId="24D1C9F2" w14:textId="77777777" w:rsidR="00290AE2" w:rsidRPr="00881434" w:rsidRDefault="00290AE2" w:rsidP="00881434">
            <w:pPr>
              <w:spacing w:line="0" w:lineRule="atLeast"/>
              <w:rPr>
                <w:rFonts w:eastAsia="Times New Roman"/>
                <w:sz w:val="22"/>
                <w:szCs w:val="22"/>
                <w:lang w:val="kk-KZ" w:eastAsia="ru-RU"/>
              </w:rPr>
            </w:pPr>
            <w:r w:rsidRPr="00881434">
              <w:rPr>
                <w:rFonts w:eastAsia="Times New Roman"/>
                <w:sz w:val="22"/>
                <w:szCs w:val="22"/>
                <w:lang w:val="kk-KZ" w:eastAsia="ru-RU"/>
              </w:rPr>
              <w:t>(</w:t>
            </w:r>
            <w:r w:rsidRPr="00881434">
              <w:rPr>
                <w:rFonts w:eastAsia="Times New Roman"/>
                <w:b/>
                <w:sz w:val="22"/>
                <w:szCs w:val="22"/>
                <w:lang w:val="kk-KZ" w:eastAsia="ru-RU"/>
              </w:rPr>
              <w:t>еңбек қызметі)</w:t>
            </w:r>
          </w:p>
          <w:p w14:paraId="1F3D168B" w14:textId="77777777" w:rsidR="00290AE2" w:rsidRPr="00216E67" w:rsidRDefault="00216E67" w:rsidP="00881434">
            <w:pPr>
              <w:spacing w:line="0" w:lineRule="atLeast"/>
              <w:rPr>
                <w:rFonts w:eastAsia="Calibri"/>
                <w:sz w:val="22"/>
                <w:szCs w:val="22"/>
                <w:lang w:val="kk-KZ"/>
              </w:rPr>
            </w:pPr>
            <w:r w:rsidRPr="00216E67">
              <w:rPr>
                <w:b/>
                <w:bCs/>
                <w:sz w:val="22"/>
                <w:szCs w:val="22"/>
                <w:lang w:val="kk-KZ"/>
              </w:rPr>
              <w:t>(қоршағанортамен таныс</w:t>
            </w:r>
            <w:r>
              <w:rPr>
                <w:b/>
                <w:bCs/>
                <w:sz w:val="22"/>
                <w:szCs w:val="22"/>
                <w:lang w:val="kk-KZ"/>
              </w:rPr>
              <w:t>тыр</w:t>
            </w:r>
            <w:r w:rsidRPr="00216E67">
              <w:rPr>
                <w:b/>
                <w:bCs/>
                <w:sz w:val="22"/>
                <w:szCs w:val="22"/>
                <w:lang w:val="kk-KZ"/>
              </w:rPr>
              <w:t>у,сөйлеуді дамыту,көркем әдебиет,дене шынықтыру)</w:t>
            </w:r>
          </w:p>
        </w:tc>
        <w:tc>
          <w:tcPr>
            <w:tcW w:w="2409" w:type="dxa"/>
          </w:tcPr>
          <w:p w14:paraId="05968CDE" w14:textId="77777777" w:rsidR="00290AE2" w:rsidRPr="00881434" w:rsidRDefault="00290AE2" w:rsidP="00881434">
            <w:pPr>
              <w:spacing w:line="0" w:lineRule="atLeast"/>
              <w:rPr>
                <w:rFonts w:eastAsia="Calibri"/>
                <w:sz w:val="22"/>
                <w:szCs w:val="22"/>
                <w:lang w:val="kk-KZ"/>
              </w:rPr>
            </w:pPr>
          </w:p>
        </w:tc>
        <w:tc>
          <w:tcPr>
            <w:tcW w:w="2835" w:type="dxa"/>
          </w:tcPr>
          <w:p w14:paraId="7BA6E73A"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1.</w:t>
            </w:r>
            <w:r w:rsidRPr="00881434">
              <w:rPr>
                <w:rFonts w:eastAsia="Calibri"/>
                <w:b/>
                <w:sz w:val="22"/>
                <w:szCs w:val="22"/>
                <w:lang w:val="kk-KZ"/>
              </w:rPr>
              <w:t>Желді бақылау</w:t>
            </w:r>
          </w:p>
          <w:p w14:paraId="4D01A05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ауа-райының өзгеруін атаңыз.</w:t>
            </w:r>
          </w:p>
          <w:p w14:paraId="5270343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w:t>
            </w:r>
            <w:r w:rsidRPr="00881434">
              <w:rPr>
                <w:rFonts w:eastAsia="Calibri"/>
                <w:b/>
                <w:sz w:val="22"/>
                <w:szCs w:val="22"/>
                <w:lang w:val="kk-KZ"/>
              </w:rPr>
              <w:t>танымдық, коммуникативтік қызмет)</w:t>
            </w:r>
          </w:p>
          <w:p w14:paraId="358F23CD"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2."</w:t>
            </w:r>
            <w:r w:rsidRPr="00881434">
              <w:rPr>
                <w:rFonts w:eastAsia="Calibri"/>
                <w:b/>
                <w:sz w:val="22"/>
                <w:szCs w:val="22"/>
                <w:lang w:val="kk-KZ"/>
              </w:rPr>
              <w:t>Сақинаны кигіз"</w:t>
            </w:r>
            <w:r w:rsidRPr="00881434">
              <w:rPr>
                <w:rFonts w:eastAsia="Calibri"/>
                <w:sz w:val="22"/>
                <w:szCs w:val="22"/>
                <w:lang w:val="kk-KZ"/>
              </w:rPr>
              <w:t xml:space="preserve"> қимылды ойыны</w:t>
            </w:r>
          </w:p>
          <w:p w14:paraId="4F5D4DCF"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дәлдікті, көздеуді, қимылдарды үйлестіруді дамыту.</w:t>
            </w:r>
          </w:p>
          <w:p w14:paraId="497ECBF9"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ойын, қозғалыс қызметі)</w:t>
            </w:r>
          </w:p>
          <w:p w14:paraId="2063FE2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3.</w:t>
            </w:r>
            <w:r w:rsidRPr="00881434">
              <w:rPr>
                <w:rFonts w:eastAsia="Calibri"/>
                <w:b/>
                <w:sz w:val="22"/>
                <w:szCs w:val="22"/>
                <w:lang w:val="kk-KZ"/>
              </w:rPr>
              <w:t>Еңбек:</w:t>
            </w:r>
            <w:r w:rsidRPr="00881434">
              <w:rPr>
                <w:rFonts w:eastAsia="Calibri"/>
                <w:sz w:val="22"/>
                <w:szCs w:val="22"/>
                <w:lang w:val="kk-KZ"/>
              </w:rPr>
              <w:t xml:space="preserve"> гүл тұқымдарын жинау</w:t>
            </w:r>
          </w:p>
          <w:p w14:paraId="3718F654"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w:t>
            </w:r>
            <w:r w:rsidRPr="00881434">
              <w:rPr>
                <w:rFonts w:eastAsia="Calibri"/>
                <w:b/>
                <w:sz w:val="22"/>
                <w:szCs w:val="22"/>
                <w:lang w:val="kk-KZ"/>
              </w:rPr>
              <w:t>еңбек қызметі)</w:t>
            </w:r>
          </w:p>
          <w:p w14:paraId="53AED32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4.Жеке жұмыс. математика бойынша</w:t>
            </w:r>
          </w:p>
          <w:p w14:paraId="74E74273"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заттарды көлемі бойынша топтастыру.</w:t>
            </w:r>
          </w:p>
          <w:p w14:paraId="66ED3A53" w14:textId="77777777" w:rsidR="00290AE2" w:rsidRPr="00881434" w:rsidRDefault="00216E67" w:rsidP="00881434">
            <w:pPr>
              <w:spacing w:line="0" w:lineRule="atLeast"/>
              <w:rPr>
                <w:rFonts w:eastAsia="Calibri"/>
                <w:sz w:val="22"/>
                <w:szCs w:val="22"/>
                <w:lang w:val="kk-KZ"/>
              </w:rPr>
            </w:pPr>
            <w:r w:rsidRPr="00216E67">
              <w:rPr>
                <w:b/>
                <w:bCs/>
                <w:sz w:val="22"/>
                <w:szCs w:val="22"/>
                <w:lang w:val="kk-KZ"/>
              </w:rPr>
              <w:t>(қоршағанортамен таныс</w:t>
            </w:r>
            <w:r>
              <w:rPr>
                <w:b/>
                <w:bCs/>
                <w:sz w:val="22"/>
                <w:szCs w:val="22"/>
                <w:lang w:val="kk-KZ"/>
              </w:rPr>
              <w:t>тыр</w:t>
            </w:r>
            <w:r w:rsidRPr="00216E67">
              <w:rPr>
                <w:b/>
                <w:bCs/>
                <w:sz w:val="22"/>
                <w:szCs w:val="22"/>
                <w:lang w:val="kk-KZ"/>
              </w:rPr>
              <w:t>у,сөйлеуді дамыту</w:t>
            </w:r>
            <w:r>
              <w:rPr>
                <w:b/>
                <w:bCs/>
                <w:sz w:val="22"/>
                <w:szCs w:val="22"/>
                <w:lang w:val="kk-KZ"/>
              </w:rPr>
              <w:t>,</w:t>
            </w:r>
            <w:r w:rsidRPr="00216E67">
              <w:rPr>
                <w:b/>
                <w:bCs/>
                <w:sz w:val="22"/>
                <w:szCs w:val="22"/>
                <w:lang w:val="kk-KZ"/>
              </w:rPr>
              <w:t xml:space="preserve"> дене шынықтыру)</w:t>
            </w:r>
          </w:p>
        </w:tc>
        <w:tc>
          <w:tcPr>
            <w:tcW w:w="2835" w:type="dxa"/>
          </w:tcPr>
          <w:p w14:paraId="35E3686E"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1.</w:t>
            </w:r>
            <w:r w:rsidRPr="00881434">
              <w:rPr>
                <w:rFonts w:eastAsia="Calibri"/>
                <w:b/>
                <w:sz w:val="22"/>
                <w:szCs w:val="22"/>
                <w:lang w:val="kk-KZ"/>
              </w:rPr>
              <w:t>Гүл бағын бақылау</w:t>
            </w:r>
          </w:p>
          <w:p w14:paraId="702A1B79"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Гүлдер тірі, олар өсіп, өзгереді деген түсінікке ие болу.</w:t>
            </w:r>
          </w:p>
          <w:p w14:paraId="1A6CF728"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w:t>
            </w:r>
            <w:r w:rsidRPr="00881434">
              <w:rPr>
                <w:rFonts w:eastAsia="Calibri"/>
                <w:b/>
                <w:sz w:val="22"/>
                <w:szCs w:val="22"/>
                <w:lang w:val="kk-KZ"/>
              </w:rPr>
              <w:t>танымдық, коммуникативтік қызмет)</w:t>
            </w:r>
          </w:p>
          <w:p w14:paraId="6152794B"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2.</w:t>
            </w:r>
            <w:r w:rsidRPr="00881434">
              <w:rPr>
                <w:rFonts w:eastAsia="Calibri"/>
                <w:b/>
                <w:sz w:val="22"/>
                <w:szCs w:val="22"/>
                <w:lang w:val="kk-KZ"/>
              </w:rPr>
              <w:t>Қимылды  ойын "Жалаушаға кім тез жетеді»</w:t>
            </w:r>
          </w:p>
          <w:p w14:paraId="3404223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жылдамдықты, ептілікті дамыту.</w:t>
            </w:r>
          </w:p>
          <w:p w14:paraId="1DA07384"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lastRenderedPageBreak/>
              <w:t>(ойын, қозғалыс қызметі)</w:t>
            </w:r>
          </w:p>
          <w:p w14:paraId="2F7C4DE5"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3.</w:t>
            </w:r>
            <w:r w:rsidRPr="00881434">
              <w:rPr>
                <w:rFonts w:eastAsia="Calibri"/>
                <w:b/>
                <w:sz w:val="22"/>
                <w:szCs w:val="22"/>
                <w:lang w:val="kk-KZ"/>
              </w:rPr>
              <w:t>Еңбек</w:t>
            </w:r>
          </w:p>
          <w:p w14:paraId="4EC513D8"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Құрғақ бұтақтарды жинайды, қоқысты жинайды.</w:t>
            </w:r>
          </w:p>
          <w:p w14:paraId="79973482" w14:textId="77777777" w:rsidR="00290AE2" w:rsidRPr="00881434" w:rsidRDefault="00290AE2" w:rsidP="00881434">
            <w:pPr>
              <w:spacing w:line="0" w:lineRule="atLeast"/>
              <w:rPr>
                <w:rFonts w:eastAsia="Calibri"/>
                <w:b/>
                <w:sz w:val="22"/>
                <w:szCs w:val="22"/>
                <w:lang w:val="kk-KZ"/>
              </w:rPr>
            </w:pPr>
            <w:r w:rsidRPr="00881434">
              <w:rPr>
                <w:rFonts w:eastAsia="Calibri"/>
                <w:b/>
                <w:sz w:val="22"/>
                <w:szCs w:val="22"/>
                <w:lang w:val="kk-KZ"/>
              </w:rPr>
              <w:t>(еңбек қызметі)</w:t>
            </w:r>
          </w:p>
          <w:p w14:paraId="38C666C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4.</w:t>
            </w:r>
            <w:r w:rsidRPr="00881434">
              <w:rPr>
                <w:rFonts w:eastAsia="Calibri"/>
                <w:b/>
                <w:sz w:val="22"/>
                <w:szCs w:val="22"/>
                <w:lang w:val="kk-KZ"/>
              </w:rPr>
              <w:t>Жеке жұм. сөйлеуді дамыту.</w:t>
            </w:r>
          </w:p>
          <w:p w14:paraId="2E618409"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Мақсаты: тақпақтар, мақал-мәтелдерді бекіту</w:t>
            </w:r>
          </w:p>
          <w:p w14:paraId="6E131965" w14:textId="77777777" w:rsidR="00290AE2" w:rsidRPr="00881434" w:rsidRDefault="00216E67" w:rsidP="00881434">
            <w:pPr>
              <w:spacing w:line="0" w:lineRule="atLeast"/>
              <w:rPr>
                <w:rFonts w:eastAsia="Calibri"/>
                <w:sz w:val="22"/>
                <w:szCs w:val="22"/>
                <w:lang w:val="kk-KZ"/>
              </w:rPr>
            </w:pPr>
            <w:r w:rsidRPr="00216E67">
              <w:rPr>
                <w:b/>
                <w:bCs/>
                <w:sz w:val="22"/>
                <w:szCs w:val="22"/>
                <w:lang w:val="kk-KZ"/>
              </w:rPr>
              <w:t>(қоршағанортамен таныс</w:t>
            </w:r>
            <w:r>
              <w:rPr>
                <w:b/>
                <w:bCs/>
                <w:sz w:val="22"/>
                <w:szCs w:val="22"/>
                <w:lang w:val="kk-KZ"/>
              </w:rPr>
              <w:t>тыр</w:t>
            </w:r>
            <w:r w:rsidRPr="00216E67">
              <w:rPr>
                <w:b/>
                <w:bCs/>
                <w:sz w:val="22"/>
                <w:szCs w:val="22"/>
                <w:lang w:val="kk-KZ"/>
              </w:rPr>
              <w:t>у,сөйлеуді дамыту,дене шынықтыру)</w:t>
            </w:r>
          </w:p>
        </w:tc>
      </w:tr>
      <w:tr w:rsidR="00290AE2" w:rsidRPr="00DA07C5" w14:paraId="7582D5CA" w14:textId="77777777" w:rsidTr="003243BB">
        <w:trPr>
          <w:trHeight w:val="239"/>
        </w:trPr>
        <w:tc>
          <w:tcPr>
            <w:tcW w:w="2085" w:type="dxa"/>
          </w:tcPr>
          <w:p w14:paraId="4C4C3BF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Серуеннен оралу</w:t>
            </w:r>
          </w:p>
        </w:tc>
        <w:tc>
          <w:tcPr>
            <w:tcW w:w="13479" w:type="dxa"/>
            <w:gridSpan w:val="5"/>
          </w:tcPr>
          <w:p w14:paraId="23A469FD" w14:textId="77777777" w:rsidR="00290AE2" w:rsidRPr="00881434" w:rsidRDefault="00290AE2" w:rsidP="00881434">
            <w:pPr>
              <w:spacing w:line="0" w:lineRule="atLeast"/>
              <w:rPr>
                <w:rFonts w:eastAsia="Calibri"/>
                <w:b/>
                <w:sz w:val="22"/>
                <w:szCs w:val="22"/>
                <w:lang w:val="kk-KZ"/>
              </w:rPr>
            </w:pPr>
            <w:r w:rsidRPr="00881434">
              <w:rPr>
                <w:rFonts w:eastAsia="Calibri"/>
                <w:sz w:val="22"/>
                <w:szCs w:val="22"/>
                <w:lang w:val="kk-KZ"/>
              </w:rPr>
              <w:t>Балалардың киімдерін ретімен шешуін қадағалау , жұмбақтарды шешу, тіл ұстарту жаттығулары, санау және т. б. (</w:t>
            </w:r>
            <w:r w:rsidRPr="00881434">
              <w:rPr>
                <w:rFonts w:eastAsia="Calibri"/>
                <w:b/>
                <w:sz w:val="22"/>
                <w:szCs w:val="22"/>
                <w:lang w:val="kk-KZ"/>
              </w:rPr>
              <w:t>көркем әдебиет, ойын әрекеті, еңбек)</w:t>
            </w:r>
          </w:p>
        </w:tc>
      </w:tr>
      <w:tr w:rsidR="00290AE2" w:rsidRPr="00DA07C5" w14:paraId="483C9D6A" w14:textId="77777777" w:rsidTr="003243BB">
        <w:trPr>
          <w:trHeight w:val="1637"/>
        </w:trPr>
        <w:tc>
          <w:tcPr>
            <w:tcW w:w="2085" w:type="dxa"/>
          </w:tcPr>
          <w:p w14:paraId="3750A024"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Түскі ас (Бата)</w:t>
            </w:r>
          </w:p>
        </w:tc>
        <w:tc>
          <w:tcPr>
            <w:tcW w:w="13479" w:type="dxa"/>
            <w:gridSpan w:val="5"/>
          </w:tcPr>
          <w:p w14:paraId="2B1C655D"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Түскі ас алдында гигеналық шараларды орындау: қолды дұрыс жуу, өз орамалының орнын білу,  қолды дұрыс сүрту, орамалды ілу.</w:t>
            </w:r>
          </w:p>
          <w:p w14:paraId="7B6963EB"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Бата</w:t>
            </w:r>
          </w:p>
          <w:p w14:paraId="152B24FC"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Асың,асың асыңа</w:t>
            </w:r>
          </w:p>
          <w:p w14:paraId="33369FB4"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Береке берсін басыңа</w:t>
            </w:r>
          </w:p>
          <w:p w14:paraId="51999328"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Бөденедей жорғалап</w:t>
            </w:r>
          </w:p>
          <w:p w14:paraId="0BAF4C69"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Қырғауылдай қорғалап</w:t>
            </w:r>
          </w:p>
          <w:p w14:paraId="5F131AAE"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Қыдыр келсін қасыңа</w:t>
            </w:r>
          </w:p>
          <w:p w14:paraId="7AF36A70" w14:textId="77777777" w:rsidR="00290AE2" w:rsidRPr="00881434" w:rsidRDefault="00290AE2" w:rsidP="00881434">
            <w:pPr>
              <w:widowControl w:val="0"/>
              <w:autoSpaceDE w:val="0"/>
              <w:autoSpaceDN w:val="0"/>
              <w:spacing w:line="0" w:lineRule="atLeast"/>
              <w:rPr>
                <w:rFonts w:eastAsia="Times New Roman"/>
                <w:b/>
                <w:sz w:val="22"/>
                <w:szCs w:val="22"/>
                <w:lang w:val="kk-KZ"/>
              </w:rPr>
            </w:pPr>
            <w:r w:rsidRPr="00881434">
              <w:rPr>
                <w:rFonts w:eastAsia="Times New Roman"/>
                <w:b/>
                <w:sz w:val="22"/>
                <w:szCs w:val="22"/>
                <w:lang w:val="kk-KZ"/>
              </w:rPr>
              <w:t>Әумин</w:t>
            </w:r>
          </w:p>
          <w:p w14:paraId="674733BC"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Кезекшілердің жұмысы (асхана құралдарын, майлықтарды үстелге қою)</w:t>
            </w:r>
          </w:p>
          <w:p w14:paraId="3198A69D" w14:textId="77777777" w:rsidR="00290AE2" w:rsidRPr="00881434" w:rsidRDefault="005E356E" w:rsidP="00881434">
            <w:pPr>
              <w:widowControl w:val="0"/>
              <w:autoSpaceDE w:val="0"/>
              <w:autoSpaceDN w:val="0"/>
              <w:spacing w:line="0" w:lineRule="atLeast"/>
              <w:rPr>
                <w:rFonts w:eastAsia="Calibri"/>
                <w:sz w:val="22"/>
                <w:szCs w:val="22"/>
                <w:lang w:val="kk-KZ"/>
              </w:rPr>
            </w:pPr>
            <w:r w:rsidRPr="00881434">
              <w:rPr>
                <w:rFonts w:eastAsia="Times New Roman"/>
                <w:b/>
                <w:bCs/>
                <w:sz w:val="22"/>
                <w:szCs w:val="22"/>
                <w:lang w:val="kk-KZ"/>
              </w:rPr>
              <w:t>(с</w:t>
            </w:r>
            <w:r w:rsidR="00290AE2" w:rsidRPr="00881434">
              <w:rPr>
                <w:rFonts w:eastAsia="Times New Roman"/>
                <w:b/>
                <w:bCs/>
                <w:sz w:val="22"/>
                <w:szCs w:val="22"/>
                <w:lang w:val="kk-KZ"/>
              </w:rPr>
              <w:t>өйлеуді дамыту, өз-өзіне қызмет ету,   мәдени-гигеналық дағдылар</w:t>
            </w:r>
            <w:r w:rsidRPr="00881434">
              <w:rPr>
                <w:rFonts w:eastAsia="Times New Roman"/>
                <w:b/>
                <w:bCs/>
                <w:sz w:val="22"/>
                <w:szCs w:val="22"/>
                <w:lang w:val="kk-KZ"/>
              </w:rPr>
              <w:t>)</w:t>
            </w:r>
          </w:p>
        </w:tc>
      </w:tr>
      <w:tr w:rsidR="00290AE2" w:rsidRPr="00881434" w14:paraId="127881EB" w14:textId="77777777" w:rsidTr="003243BB">
        <w:trPr>
          <w:trHeight w:val="270"/>
        </w:trPr>
        <w:tc>
          <w:tcPr>
            <w:tcW w:w="2085" w:type="dxa"/>
          </w:tcPr>
          <w:p w14:paraId="586FD72E"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Күндізгі ұйқы </w:t>
            </w:r>
          </w:p>
        </w:tc>
        <w:tc>
          <w:tcPr>
            <w:tcW w:w="2848" w:type="dxa"/>
          </w:tcPr>
          <w:p w14:paraId="559EDA39" w14:textId="77777777" w:rsidR="00290AE2" w:rsidRPr="00881434" w:rsidRDefault="00290AE2" w:rsidP="00881434">
            <w:pPr>
              <w:pStyle w:val="a3"/>
              <w:spacing w:line="0" w:lineRule="atLeast"/>
              <w:rPr>
                <w:b/>
                <w:bCs/>
                <w:sz w:val="22"/>
                <w:szCs w:val="22"/>
                <w:lang w:val="kk-KZ"/>
              </w:rPr>
            </w:pPr>
            <w:r w:rsidRPr="00881434">
              <w:rPr>
                <w:b/>
                <w:bCs/>
                <w:sz w:val="22"/>
                <w:szCs w:val="22"/>
                <w:lang w:val="kk-KZ"/>
              </w:rPr>
              <w:t>«Көңіл толқыны» күйі</w:t>
            </w:r>
          </w:p>
          <w:p w14:paraId="4A26A6BB" w14:textId="77777777" w:rsidR="00290AE2" w:rsidRPr="00881434" w:rsidRDefault="00290AE2" w:rsidP="00881434">
            <w:pPr>
              <w:pStyle w:val="a3"/>
              <w:spacing w:line="0" w:lineRule="atLeast"/>
              <w:rPr>
                <w:b/>
                <w:bCs/>
                <w:sz w:val="22"/>
                <w:szCs w:val="22"/>
                <w:lang w:val="kk-KZ"/>
              </w:rPr>
            </w:pPr>
            <w:r w:rsidRPr="00881434">
              <w:rPr>
                <w:bCs/>
                <w:sz w:val="22"/>
                <w:szCs w:val="22"/>
                <w:lang w:val="kk-KZ"/>
              </w:rPr>
              <w:t>Баяу үнмен ұйқыларын шақыру</w:t>
            </w:r>
            <w:r w:rsidRPr="00881434">
              <w:rPr>
                <w:b/>
                <w:bCs/>
                <w:sz w:val="22"/>
                <w:szCs w:val="22"/>
                <w:lang w:val="kk-KZ"/>
              </w:rPr>
              <w:t>.</w:t>
            </w:r>
          </w:p>
          <w:p w14:paraId="47D72E99" w14:textId="77777777" w:rsidR="00290AE2" w:rsidRPr="00881434" w:rsidRDefault="005E356E" w:rsidP="00881434">
            <w:pPr>
              <w:spacing w:line="0" w:lineRule="atLeast"/>
              <w:rPr>
                <w:rFonts w:eastAsia="Calibri"/>
                <w:sz w:val="22"/>
                <w:szCs w:val="22"/>
                <w:lang w:val="kk-KZ"/>
              </w:rPr>
            </w:pPr>
            <w:r w:rsidRPr="00881434">
              <w:rPr>
                <w:b/>
                <w:bCs/>
                <w:sz w:val="22"/>
                <w:szCs w:val="22"/>
                <w:lang w:val="kk-KZ"/>
              </w:rPr>
              <w:t>(м</w:t>
            </w:r>
            <w:r w:rsidR="00290AE2" w:rsidRPr="00881434">
              <w:rPr>
                <w:b/>
                <w:bCs/>
                <w:sz w:val="22"/>
                <w:szCs w:val="22"/>
                <w:lang w:val="kk-KZ"/>
              </w:rPr>
              <w:t>узыка</w:t>
            </w:r>
            <w:r w:rsidRPr="00881434">
              <w:rPr>
                <w:b/>
                <w:bCs/>
                <w:sz w:val="22"/>
                <w:szCs w:val="22"/>
                <w:lang w:val="kk-KZ"/>
              </w:rPr>
              <w:t>)</w:t>
            </w:r>
          </w:p>
        </w:tc>
        <w:tc>
          <w:tcPr>
            <w:tcW w:w="2552" w:type="dxa"/>
          </w:tcPr>
          <w:p w14:paraId="2523752E"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sz w:val="22"/>
                <w:szCs w:val="22"/>
                <w:lang w:val="kk-KZ"/>
              </w:rPr>
              <w:t xml:space="preserve">«Жануарлар» туралы әр түрлі  ертегілер  оқып беру </w:t>
            </w:r>
          </w:p>
          <w:p w14:paraId="5C533821" w14:textId="77777777" w:rsidR="00290AE2" w:rsidRPr="00881434" w:rsidRDefault="00290AE2" w:rsidP="00881434">
            <w:pPr>
              <w:widowControl w:val="0"/>
              <w:autoSpaceDE w:val="0"/>
              <w:autoSpaceDN w:val="0"/>
              <w:spacing w:line="0" w:lineRule="atLeast"/>
              <w:rPr>
                <w:rFonts w:eastAsia="Times New Roman"/>
                <w:sz w:val="22"/>
                <w:szCs w:val="22"/>
                <w:lang w:val="kk-KZ"/>
              </w:rPr>
            </w:pPr>
            <w:r w:rsidRPr="00881434">
              <w:rPr>
                <w:rFonts w:eastAsia="Times New Roman"/>
                <w:b/>
                <w:bCs/>
                <w:sz w:val="22"/>
                <w:szCs w:val="22"/>
                <w:lang w:val="kk-KZ"/>
              </w:rPr>
              <w:t>(көркем әдебиет)</w:t>
            </w:r>
          </w:p>
          <w:p w14:paraId="7F9D42B2" w14:textId="77777777" w:rsidR="00290AE2" w:rsidRPr="00881434" w:rsidRDefault="00290AE2" w:rsidP="00881434">
            <w:pPr>
              <w:spacing w:line="0" w:lineRule="atLeast"/>
              <w:rPr>
                <w:rFonts w:eastAsia="Calibri"/>
                <w:sz w:val="22"/>
                <w:szCs w:val="22"/>
                <w:lang w:val="kk-KZ"/>
              </w:rPr>
            </w:pPr>
          </w:p>
        </w:tc>
        <w:tc>
          <w:tcPr>
            <w:tcW w:w="2409" w:type="dxa"/>
          </w:tcPr>
          <w:p w14:paraId="4F149868" w14:textId="77777777" w:rsidR="00290AE2" w:rsidRPr="00881434" w:rsidRDefault="00290AE2" w:rsidP="00881434">
            <w:pPr>
              <w:widowControl w:val="0"/>
              <w:autoSpaceDE w:val="0"/>
              <w:autoSpaceDN w:val="0"/>
              <w:spacing w:line="0" w:lineRule="atLeast"/>
              <w:rPr>
                <w:rFonts w:eastAsia="Calibri"/>
                <w:sz w:val="22"/>
                <w:szCs w:val="22"/>
                <w:lang w:eastAsia="ru-RU"/>
              </w:rPr>
            </w:pPr>
          </w:p>
        </w:tc>
        <w:tc>
          <w:tcPr>
            <w:tcW w:w="2835" w:type="dxa"/>
          </w:tcPr>
          <w:p w14:paraId="64279D6E" w14:textId="77777777" w:rsidR="00290AE2" w:rsidRPr="00881434" w:rsidRDefault="00290AE2" w:rsidP="00881434">
            <w:pPr>
              <w:widowControl w:val="0"/>
              <w:autoSpaceDE w:val="0"/>
              <w:autoSpaceDN w:val="0"/>
              <w:spacing w:line="0" w:lineRule="atLeast"/>
              <w:jc w:val="center"/>
              <w:rPr>
                <w:rFonts w:eastAsia="Times New Roman"/>
                <w:bCs/>
                <w:sz w:val="22"/>
                <w:szCs w:val="22"/>
                <w:lang w:val="kk-KZ" w:eastAsia="ru-RU"/>
              </w:rPr>
            </w:pPr>
            <w:r w:rsidRPr="00881434">
              <w:rPr>
                <w:rFonts w:eastAsia="Times New Roman"/>
                <w:bCs/>
                <w:sz w:val="22"/>
                <w:szCs w:val="22"/>
                <w:lang w:val="kk-KZ" w:eastAsia="ru-RU"/>
              </w:rPr>
              <w:t>Ұйқы терапиясы</w:t>
            </w:r>
          </w:p>
          <w:p w14:paraId="5ECF6205" w14:textId="77777777" w:rsidR="00290AE2" w:rsidRPr="00881434" w:rsidRDefault="00290AE2" w:rsidP="00881434">
            <w:pPr>
              <w:widowControl w:val="0"/>
              <w:autoSpaceDE w:val="0"/>
              <w:autoSpaceDN w:val="0"/>
              <w:spacing w:line="0" w:lineRule="atLeast"/>
              <w:jc w:val="center"/>
              <w:rPr>
                <w:rFonts w:eastAsia="Times New Roman"/>
                <w:b/>
                <w:bCs/>
                <w:sz w:val="22"/>
                <w:szCs w:val="22"/>
                <w:lang w:val="kk-KZ" w:eastAsia="ru-RU"/>
              </w:rPr>
            </w:pPr>
            <w:r w:rsidRPr="00881434">
              <w:rPr>
                <w:rFonts w:eastAsia="Times New Roman"/>
                <w:bCs/>
                <w:sz w:val="22"/>
                <w:szCs w:val="22"/>
                <w:lang w:val="kk-KZ" w:eastAsia="ru-RU"/>
              </w:rPr>
              <w:t>Релаксация тыңдату</w:t>
            </w:r>
            <w:r w:rsidRPr="00881434">
              <w:rPr>
                <w:rFonts w:eastAsia="Times New Roman"/>
                <w:b/>
                <w:bCs/>
                <w:sz w:val="22"/>
                <w:szCs w:val="22"/>
                <w:lang w:val="kk-KZ" w:eastAsia="ru-RU"/>
              </w:rPr>
              <w:t>.</w:t>
            </w:r>
          </w:p>
          <w:p w14:paraId="54F04A95" w14:textId="77777777" w:rsidR="00290AE2" w:rsidRPr="00881434" w:rsidRDefault="005E356E" w:rsidP="00881434">
            <w:pPr>
              <w:widowControl w:val="0"/>
              <w:autoSpaceDE w:val="0"/>
              <w:autoSpaceDN w:val="0"/>
              <w:spacing w:line="0" w:lineRule="atLeast"/>
              <w:jc w:val="center"/>
              <w:rPr>
                <w:rFonts w:eastAsia="Calibri"/>
                <w:sz w:val="22"/>
                <w:szCs w:val="22"/>
                <w:lang w:val="ru-RU" w:eastAsia="ru-RU"/>
              </w:rPr>
            </w:pPr>
            <w:r w:rsidRPr="00881434">
              <w:rPr>
                <w:rFonts w:eastAsia="Times New Roman"/>
                <w:b/>
                <w:bCs/>
                <w:sz w:val="22"/>
                <w:szCs w:val="22"/>
                <w:lang w:val="kk-KZ" w:eastAsia="ru-RU"/>
              </w:rPr>
              <w:t>(м</w:t>
            </w:r>
            <w:r w:rsidR="00290AE2" w:rsidRPr="00881434">
              <w:rPr>
                <w:rFonts w:eastAsia="Times New Roman"/>
                <w:b/>
                <w:bCs/>
                <w:sz w:val="22"/>
                <w:szCs w:val="22"/>
                <w:lang w:val="kk-KZ" w:eastAsia="ru-RU"/>
              </w:rPr>
              <w:t>узыка</w:t>
            </w:r>
            <w:r w:rsidRPr="00881434">
              <w:rPr>
                <w:rFonts w:eastAsia="Times New Roman"/>
                <w:b/>
                <w:bCs/>
                <w:sz w:val="22"/>
                <w:szCs w:val="22"/>
                <w:lang w:val="kk-KZ" w:eastAsia="ru-RU"/>
              </w:rPr>
              <w:t>)</w:t>
            </w:r>
          </w:p>
        </w:tc>
        <w:tc>
          <w:tcPr>
            <w:tcW w:w="2835" w:type="dxa"/>
          </w:tcPr>
          <w:p w14:paraId="216A1E22" w14:textId="77777777" w:rsidR="00290AE2" w:rsidRPr="00881434" w:rsidRDefault="00290AE2" w:rsidP="00881434">
            <w:pPr>
              <w:widowControl w:val="0"/>
              <w:autoSpaceDE w:val="0"/>
              <w:autoSpaceDN w:val="0"/>
              <w:spacing w:line="0" w:lineRule="atLeast"/>
              <w:rPr>
                <w:rFonts w:eastAsia="Times New Roman"/>
                <w:b/>
                <w:bCs/>
                <w:sz w:val="22"/>
                <w:szCs w:val="22"/>
                <w:lang w:val="kk-KZ" w:eastAsia="ru-RU"/>
              </w:rPr>
            </w:pPr>
            <w:r w:rsidRPr="00881434">
              <w:rPr>
                <w:rFonts w:eastAsia="Times New Roman"/>
                <w:b/>
                <w:bCs/>
                <w:sz w:val="22"/>
                <w:szCs w:val="22"/>
                <w:lang w:val="kk-KZ" w:eastAsia="ru-RU"/>
              </w:rPr>
              <w:t>«Көңіл толқыны» күйі</w:t>
            </w:r>
          </w:p>
          <w:p w14:paraId="7F12B652" w14:textId="77777777" w:rsidR="00290AE2" w:rsidRPr="00881434" w:rsidRDefault="00290AE2" w:rsidP="00881434">
            <w:pPr>
              <w:widowControl w:val="0"/>
              <w:autoSpaceDE w:val="0"/>
              <w:autoSpaceDN w:val="0"/>
              <w:spacing w:line="0" w:lineRule="atLeast"/>
              <w:rPr>
                <w:rFonts w:eastAsia="Times New Roman"/>
                <w:b/>
                <w:bCs/>
                <w:sz w:val="22"/>
                <w:szCs w:val="22"/>
                <w:lang w:val="kk-KZ" w:eastAsia="ru-RU"/>
              </w:rPr>
            </w:pPr>
            <w:r w:rsidRPr="00881434">
              <w:rPr>
                <w:rFonts w:eastAsia="Times New Roman"/>
                <w:bCs/>
                <w:sz w:val="22"/>
                <w:szCs w:val="22"/>
                <w:lang w:val="kk-KZ" w:eastAsia="ru-RU"/>
              </w:rPr>
              <w:t>Баяу үнмен ұйқыларын шақыру</w:t>
            </w:r>
            <w:r w:rsidRPr="00881434">
              <w:rPr>
                <w:rFonts w:eastAsia="Times New Roman"/>
                <w:b/>
                <w:bCs/>
                <w:sz w:val="22"/>
                <w:szCs w:val="22"/>
                <w:lang w:val="kk-KZ" w:eastAsia="ru-RU"/>
              </w:rPr>
              <w:t>.</w:t>
            </w:r>
          </w:p>
          <w:p w14:paraId="0BE95BEE" w14:textId="77777777" w:rsidR="00290AE2" w:rsidRPr="00881434" w:rsidRDefault="005E356E" w:rsidP="00881434">
            <w:pPr>
              <w:widowControl w:val="0"/>
              <w:autoSpaceDE w:val="0"/>
              <w:autoSpaceDN w:val="0"/>
              <w:spacing w:line="0" w:lineRule="atLeast"/>
              <w:rPr>
                <w:rFonts w:eastAsia="Calibri"/>
                <w:sz w:val="22"/>
                <w:szCs w:val="22"/>
                <w:lang w:eastAsia="ru-RU"/>
              </w:rPr>
            </w:pPr>
            <w:r w:rsidRPr="00881434">
              <w:rPr>
                <w:rFonts w:eastAsia="Times New Roman"/>
                <w:b/>
                <w:bCs/>
                <w:sz w:val="22"/>
                <w:szCs w:val="22"/>
                <w:lang w:val="kk-KZ" w:eastAsia="ru-RU"/>
              </w:rPr>
              <w:t>(м</w:t>
            </w:r>
            <w:r w:rsidR="00290AE2" w:rsidRPr="00881434">
              <w:rPr>
                <w:rFonts w:eastAsia="Times New Roman"/>
                <w:b/>
                <w:bCs/>
                <w:sz w:val="22"/>
                <w:szCs w:val="22"/>
                <w:lang w:val="kk-KZ" w:eastAsia="ru-RU"/>
              </w:rPr>
              <w:t>узыка</w:t>
            </w:r>
            <w:r w:rsidRPr="00881434">
              <w:rPr>
                <w:rFonts w:eastAsia="Times New Roman"/>
                <w:b/>
                <w:bCs/>
                <w:sz w:val="22"/>
                <w:szCs w:val="22"/>
                <w:lang w:val="kk-KZ" w:eastAsia="ru-RU"/>
              </w:rPr>
              <w:t>)</w:t>
            </w:r>
          </w:p>
        </w:tc>
      </w:tr>
      <w:tr w:rsidR="00290AE2" w:rsidRPr="00881434" w14:paraId="61EF3713" w14:textId="77777777" w:rsidTr="003243BB">
        <w:trPr>
          <w:trHeight w:val="825"/>
        </w:trPr>
        <w:tc>
          <w:tcPr>
            <w:tcW w:w="2085" w:type="dxa"/>
          </w:tcPr>
          <w:p w14:paraId="341CE0A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Біртіндеп ұйқыдан ояту, сауықтыру шаралары </w:t>
            </w:r>
          </w:p>
        </w:tc>
        <w:tc>
          <w:tcPr>
            <w:tcW w:w="2848" w:type="dxa"/>
          </w:tcPr>
          <w:p w14:paraId="52E316B2" w14:textId="77777777" w:rsidR="00290AE2" w:rsidRPr="00881434" w:rsidRDefault="00290AE2" w:rsidP="00881434">
            <w:pPr>
              <w:spacing w:line="0" w:lineRule="atLeast"/>
              <w:rPr>
                <w:b/>
                <w:bCs/>
                <w:sz w:val="22"/>
                <w:szCs w:val="22"/>
                <w:lang w:val="kk-KZ"/>
              </w:rPr>
            </w:pPr>
            <w:r w:rsidRPr="00881434">
              <w:rPr>
                <w:b/>
                <w:bCs/>
                <w:sz w:val="22"/>
                <w:szCs w:val="22"/>
                <w:lang w:val="kk-KZ"/>
              </w:rPr>
              <w:t>Ұйқыашар жаттығуы</w:t>
            </w:r>
          </w:p>
          <w:p w14:paraId="6CEA950F" w14:textId="77777777" w:rsidR="00290AE2" w:rsidRPr="00881434" w:rsidRDefault="00290AE2" w:rsidP="00881434">
            <w:pPr>
              <w:spacing w:line="0" w:lineRule="atLeast"/>
              <w:rPr>
                <w:bCs/>
                <w:sz w:val="22"/>
                <w:szCs w:val="22"/>
                <w:lang w:val="kk-KZ"/>
              </w:rPr>
            </w:pPr>
            <w:r w:rsidRPr="00881434">
              <w:rPr>
                <w:bCs/>
                <w:sz w:val="22"/>
                <w:szCs w:val="22"/>
                <w:lang w:val="kk-KZ"/>
              </w:rPr>
              <w:t>Көзімізді ашайық</w:t>
            </w:r>
          </w:p>
          <w:p w14:paraId="7E655DF3" w14:textId="77777777" w:rsidR="00290AE2" w:rsidRPr="00881434" w:rsidRDefault="00290AE2" w:rsidP="00881434">
            <w:pPr>
              <w:spacing w:line="0" w:lineRule="atLeast"/>
              <w:rPr>
                <w:bCs/>
                <w:sz w:val="22"/>
                <w:szCs w:val="22"/>
                <w:lang w:val="kk-KZ"/>
              </w:rPr>
            </w:pPr>
            <w:r w:rsidRPr="00881434">
              <w:rPr>
                <w:bCs/>
                <w:sz w:val="22"/>
                <w:szCs w:val="22"/>
                <w:lang w:val="kk-KZ"/>
              </w:rPr>
              <w:t>Бойымызды жазайық</w:t>
            </w:r>
          </w:p>
          <w:p w14:paraId="11D23D13" w14:textId="77777777" w:rsidR="00290AE2" w:rsidRPr="00881434" w:rsidRDefault="00290AE2" w:rsidP="00881434">
            <w:pPr>
              <w:spacing w:line="0" w:lineRule="atLeast"/>
              <w:rPr>
                <w:bCs/>
                <w:sz w:val="22"/>
                <w:szCs w:val="22"/>
                <w:lang w:val="kk-KZ"/>
              </w:rPr>
            </w:pPr>
            <w:r w:rsidRPr="00881434">
              <w:rPr>
                <w:bCs/>
                <w:sz w:val="22"/>
                <w:szCs w:val="22"/>
                <w:lang w:val="kk-KZ"/>
              </w:rPr>
              <w:t>Қолымызды созайық</w:t>
            </w:r>
          </w:p>
          <w:p w14:paraId="497DB6E0" w14:textId="77777777" w:rsidR="00290AE2" w:rsidRPr="00881434" w:rsidRDefault="00290AE2" w:rsidP="00881434">
            <w:pPr>
              <w:spacing w:line="0" w:lineRule="atLeast"/>
              <w:rPr>
                <w:bCs/>
                <w:sz w:val="22"/>
                <w:szCs w:val="22"/>
                <w:lang w:val="kk-KZ"/>
              </w:rPr>
            </w:pPr>
            <w:r w:rsidRPr="00881434">
              <w:rPr>
                <w:bCs/>
                <w:sz w:val="22"/>
                <w:szCs w:val="22"/>
                <w:lang w:val="kk-KZ"/>
              </w:rPr>
              <w:t>Жаттығулар жасайық</w:t>
            </w:r>
          </w:p>
          <w:p w14:paraId="76DD9952" w14:textId="77777777" w:rsidR="00290AE2" w:rsidRPr="00881434" w:rsidRDefault="005E356E" w:rsidP="00881434">
            <w:pPr>
              <w:spacing w:line="0" w:lineRule="atLeast"/>
              <w:rPr>
                <w:rFonts w:eastAsia="Calibri"/>
                <w:sz w:val="22"/>
                <w:szCs w:val="22"/>
                <w:lang w:val="kk-KZ"/>
              </w:rPr>
            </w:pPr>
            <w:r w:rsidRPr="00881434">
              <w:rPr>
                <w:b/>
                <w:bCs/>
                <w:sz w:val="22"/>
                <w:szCs w:val="22"/>
                <w:lang w:val="kk-KZ"/>
              </w:rPr>
              <w:t>(дене шынықтыру)</w:t>
            </w:r>
          </w:p>
        </w:tc>
        <w:tc>
          <w:tcPr>
            <w:tcW w:w="2552" w:type="dxa"/>
          </w:tcPr>
          <w:p w14:paraId="2E4FD8D9"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ұлшық ет жаттығулар кешені</w:t>
            </w:r>
          </w:p>
          <w:p w14:paraId="483ED2A0" w14:textId="77777777" w:rsidR="005E356E" w:rsidRPr="00881434" w:rsidRDefault="005E356E" w:rsidP="00881434">
            <w:pPr>
              <w:spacing w:line="0" w:lineRule="atLeast"/>
              <w:rPr>
                <w:rFonts w:eastAsia="Calibri"/>
                <w:sz w:val="22"/>
                <w:szCs w:val="22"/>
                <w:lang w:val="kk-KZ"/>
              </w:rPr>
            </w:pPr>
            <w:r w:rsidRPr="00881434">
              <w:rPr>
                <w:rFonts w:eastAsia="Calibri"/>
                <w:sz w:val="22"/>
                <w:szCs w:val="22"/>
                <w:lang w:val="kk-KZ"/>
              </w:rPr>
              <w:t>Аяқты жоғары төмен көтеру.</w:t>
            </w:r>
          </w:p>
          <w:p w14:paraId="2D231D24" w14:textId="77777777" w:rsidR="005E356E" w:rsidRPr="00881434" w:rsidRDefault="005E356E" w:rsidP="00881434">
            <w:pPr>
              <w:spacing w:line="0" w:lineRule="atLeast"/>
              <w:rPr>
                <w:rFonts w:eastAsia="Calibri"/>
                <w:sz w:val="22"/>
                <w:szCs w:val="22"/>
                <w:lang w:val="kk-KZ"/>
              </w:rPr>
            </w:pPr>
            <w:r w:rsidRPr="00881434">
              <w:rPr>
                <w:rFonts w:eastAsia="Calibri"/>
                <w:sz w:val="22"/>
                <w:szCs w:val="22"/>
                <w:lang w:val="kk-KZ"/>
              </w:rPr>
              <w:t>Оңға солға бұрылу.</w:t>
            </w:r>
          </w:p>
          <w:p w14:paraId="3721BFD3" w14:textId="77777777" w:rsidR="00290AE2" w:rsidRPr="00881434" w:rsidRDefault="005E356E" w:rsidP="00881434">
            <w:pPr>
              <w:spacing w:line="0" w:lineRule="atLeast"/>
              <w:rPr>
                <w:rFonts w:eastAsia="Calibri"/>
                <w:sz w:val="22"/>
                <w:szCs w:val="22"/>
                <w:lang w:val="kk-KZ"/>
              </w:rPr>
            </w:pPr>
            <w:r w:rsidRPr="00881434">
              <w:rPr>
                <w:rFonts w:eastAsia="Calibri"/>
                <w:b/>
                <w:sz w:val="22"/>
                <w:szCs w:val="22"/>
                <w:lang w:val="kk-KZ"/>
              </w:rPr>
              <w:t>(</w:t>
            </w:r>
            <w:r w:rsidR="00290AE2" w:rsidRPr="00881434">
              <w:rPr>
                <w:rFonts w:eastAsia="Calibri"/>
                <w:b/>
                <w:sz w:val="22"/>
                <w:szCs w:val="22"/>
                <w:lang w:val="kk-KZ"/>
              </w:rPr>
              <w:t>физикалық қасиеттерді дамыту</w:t>
            </w:r>
            <w:r w:rsidRPr="00881434">
              <w:rPr>
                <w:rFonts w:eastAsia="Calibri"/>
                <w:b/>
                <w:sz w:val="22"/>
                <w:szCs w:val="22"/>
                <w:lang w:val="kk-KZ"/>
              </w:rPr>
              <w:t>)</w:t>
            </w:r>
          </w:p>
        </w:tc>
        <w:tc>
          <w:tcPr>
            <w:tcW w:w="2409" w:type="dxa"/>
          </w:tcPr>
          <w:p w14:paraId="24C8E203" w14:textId="77777777" w:rsidR="00290AE2" w:rsidRPr="00881434" w:rsidRDefault="00290AE2" w:rsidP="00881434">
            <w:pPr>
              <w:spacing w:line="0" w:lineRule="atLeast"/>
              <w:rPr>
                <w:rFonts w:eastAsia="Calibri"/>
                <w:b/>
                <w:sz w:val="22"/>
                <w:szCs w:val="22"/>
                <w:lang w:val="kk-KZ"/>
              </w:rPr>
            </w:pPr>
          </w:p>
        </w:tc>
        <w:tc>
          <w:tcPr>
            <w:tcW w:w="2835" w:type="dxa"/>
          </w:tcPr>
          <w:p w14:paraId="49935732" w14:textId="77777777" w:rsidR="005E356E" w:rsidRPr="00881434" w:rsidRDefault="005E356E" w:rsidP="00881434">
            <w:pPr>
              <w:spacing w:line="0" w:lineRule="atLeast"/>
              <w:rPr>
                <w:rFonts w:eastAsia="Calibri"/>
                <w:sz w:val="22"/>
                <w:szCs w:val="22"/>
                <w:lang w:val="kk-KZ"/>
              </w:rPr>
            </w:pPr>
            <w:r w:rsidRPr="00881434">
              <w:rPr>
                <w:rFonts w:eastAsia="Calibri"/>
                <w:sz w:val="22"/>
                <w:szCs w:val="22"/>
                <w:lang w:val="kk-KZ"/>
              </w:rPr>
              <w:t>«Ақылды тасбақа»</w:t>
            </w:r>
          </w:p>
          <w:p w14:paraId="3484E54B"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Керілу-созылу жаттығулары</w:t>
            </w:r>
          </w:p>
          <w:p w14:paraId="695D36B3" w14:textId="77777777" w:rsidR="005E356E" w:rsidRPr="00881434" w:rsidRDefault="005E356E" w:rsidP="00881434">
            <w:pPr>
              <w:spacing w:line="0" w:lineRule="atLeast"/>
              <w:rPr>
                <w:rFonts w:eastAsia="Calibri"/>
                <w:sz w:val="22"/>
                <w:szCs w:val="22"/>
                <w:lang w:val="kk-KZ"/>
              </w:rPr>
            </w:pPr>
            <w:r w:rsidRPr="00881434">
              <w:rPr>
                <w:rFonts w:eastAsia="Calibri"/>
                <w:sz w:val="22"/>
                <w:szCs w:val="22"/>
                <w:lang w:val="kk-KZ"/>
              </w:rPr>
              <w:t>Ішпен жатып тасбақа құсап жорғалау.</w:t>
            </w:r>
          </w:p>
          <w:p w14:paraId="380863AB" w14:textId="77777777" w:rsidR="00290AE2" w:rsidRPr="00881434" w:rsidRDefault="00290AE2" w:rsidP="00881434">
            <w:pPr>
              <w:spacing w:line="0" w:lineRule="atLeast"/>
              <w:rPr>
                <w:rFonts w:eastAsia="Calibri"/>
                <w:sz w:val="22"/>
                <w:szCs w:val="22"/>
                <w:lang w:val="kk-KZ"/>
              </w:rPr>
            </w:pPr>
            <w:r w:rsidRPr="00881434">
              <w:rPr>
                <w:rFonts w:eastAsia="Calibri"/>
                <w:b/>
                <w:sz w:val="22"/>
                <w:szCs w:val="22"/>
                <w:lang w:val="kk-KZ"/>
              </w:rPr>
              <w:t>физикалық қасиеттерді дамыту</w:t>
            </w:r>
          </w:p>
        </w:tc>
        <w:tc>
          <w:tcPr>
            <w:tcW w:w="2835" w:type="dxa"/>
          </w:tcPr>
          <w:p w14:paraId="34E46D84"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Аятың ұшымен жүру</w:t>
            </w:r>
          </w:p>
          <w:p w14:paraId="3A4A24FD" w14:textId="77777777" w:rsidR="005E356E" w:rsidRPr="00881434" w:rsidRDefault="005E356E" w:rsidP="00881434">
            <w:pPr>
              <w:spacing w:line="0" w:lineRule="atLeast"/>
              <w:rPr>
                <w:rFonts w:eastAsia="Calibri"/>
                <w:sz w:val="22"/>
                <w:szCs w:val="22"/>
                <w:lang w:val="kk-KZ"/>
              </w:rPr>
            </w:pPr>
            <w:r w:rsidRPr="00881434">
              <w:rPr>
                <w:rFonts w:eastAsia="Calibri"/>
                <w:sz w:val="22"/>
                <w:szCs w:val="22"/>
                <w:lang w:val="kk-KZ"/>
              </w:rPr>
              <w:t>Қояндарғаұқсап секіру.Өкшемен жүру және белдерін бастары қойын отырып секіру.</w:t>
            </w:r>
          </w:p>
          <w:p w14:paraId="4979D50D" w14:textId="77777777" w:rsidR="00290AE2" w:rsidRPr="00881434" w:rsidRDefault="00290AE2" w:rsidP="00881434">
            <w:pPr>
              <w:spacing w:line="0" w:lineRule="atLeast"/>
              <w:rPr>
                <w:rFonts w:eastAsia="Calibri"/>
                <w:sz w:val="22"/>
                <w:szCs w:val="22"/>
                <w:lang w:val="kk-KZ"/>
              </w:rPr>
            </w:pPr>
            <w:r w:rsidRPr="00881434">
              <w:rPr>
                <w:rFonts w:eastAsia="Calibri"/>
                <w:b/>
                <w:sz w:val="22"/>
                <w:szCs w:val="22"/>
                <w:lang w:val="kk-KZ"/>
              </w:rPr>
              <w:t>физикалық қасиеттерді дамыту</w:t>
            </w:r>
          </w:p>
        </w:tc>
      </w:tr>
      <w:tr w:rsidR="00290AE2" w:rsidRPr="00DA07C5" w14:paraId="0BFD692B" w14:textId="77777777" w:rsidTr="003243BB">
        <w:trPr>
          <w:trHeight w:val="540"/>
        </w:trPr>
        <w:tc>
          <w:tcPr>
            <w:tcW w:w="2085" w:type="dxa"/>
          </w:tcPr>
          <w:p w14:paraId="3120CE90"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Бесін ас </w:t>
            </w:r>
          </w:p>
        </w:tc>
        <w:tc>
          <w:tcPr>
            <w:tcW w:w="13479" w:type="dxa"/>
            <w:gridSpan w:val="5"/>
          </w:tcPr>
          <w:p w14:paraId="52A12B0D"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Бесін ас алдында гигиеналық рәсімдерді орындау </w:t>
            </w:r>
            <w:r w:rsidRPr="00881434">
              <w:rPr>
                <w:rFonts w:eastAsia="Calibri"/>
                <w:b/>
                <w:sz w:val="22"/>
                <w:szCs w:val="22"/>
                <w:lang w:val="kk-KZ"/>
              </w:rPr>
              <w:t xml:space="preserve">(мәдени-гигиеналық дағдылар, өзіне-өзі қызмет көрсету, еңбек қызметі) </w:t>
            </w:r>
            <w:r w:rsidRPr="00881434">
              <w:rPr>
                <w:rFonts w:eastAsia="Calibri"/>
                <w:sz w:val="22"/>
                <w:szCs w:val="22"/>
                <w:lang w:val="kk-KZ"/>
              </w:rPr>
              <w:t>балалардың тамаққа назарын аудару, мәдени тамақтануға тарту (</w:t>
            </w:r>
            <w:r w:rsidRPr="00881434">
              <w:rPr>
                <w:rFonts w:eastAsia="Calibri"/>
                <w:b/>
                <w:sz w:val="22"/>
                <w:szCs w:val="22"/>
                <w:lang w:val="kk-KZ"/>
              </w:rPr>
              <w:t>сөйлеуді дамыту)</w:t>
            </w:r>
          </w:p>
        </w:tc>
      </w:tr>
      <w:tr w:rsidR="00290AE2" w:rsidRPr="00DA07C5" w14:paraId="222B44BB" w14:textId="77777777" w:rsidTr="003243BB">
        <w:trPr>
          <w:trHeight w:val="1095"/>
        </w:trPr>
        <w:tc>
          <w:tcPr>
            <w:tcW w:w="2085" w:type="dxa"/>
          </w:tcPr>
          <w:p w14:paraId="13B84920"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848" w:type="dxa"/>
          </w:tcPr>
          <w:p w14:paraId="1FDA1470" w14:textId="77777777" w:rsidR="00290AE2" w:rsidRPr="00881434" w:rsidRDefault="00290AE2" w:rsidP="00881434">
            <w:pPr>
              <w:pStyle w:val="a3"/>
              <w:spacing w:line="0" w:lineRule="atLeast"/>
              <w:rPr>
                <w:b/>
                <w:spacing w:val="1"/>
                <w:sz w:val="22"/>
                <w:szCs w:val="22"/>
                <w:lang w:val="kk-KZ"/>
              </w:rPr>
            </w:pPr>
            <w:r w:rsidRPr="00881434">
              <w:rPr>
                <w:b/>
                <w:sz w:val="22"/>
                <w:szCs w:val="22"/>
                <w:lang w:val="kk-KZ"/>
              </w:rPr>
              <w:t>«Төрт-түлік»</w:t>
            </w:r>
          </w:p>
          <w:p w14:paraId="0C4ECEED" w14:textId="77777777" w:rsidR="00290AE2" w:rsidRPr="00881434" w:rsidRDefault="00290AE2" w:rsidP="00881434">
            <w:pPr>
              <w:pStyle w:val="a3"/>
              <w:spacing w:line="0" w:lineRule="atLeast"/>
              <w:rPr>
                <w:spacing w:val="1"/>
                <w:sz w:val="22"/>
                <w:szCs w:val="22"/>
                <w:lang w:val="kk-KZ"/>
              </w:rPr>
            </w:pPr>
            <w:r w:rsidRPr="00881434">
              <w:rPr>
                <w:sz w:val="22"/>
                <w:szCs w:val="22"/>
                <w:lang w:val="kk-KZ"/>
              </w:rPr>
              <w:t>Түйе – малдың үлкені,</w:t>
            </w:r>
          </w:p>
          <w:p w14:paraId="46652374" w14:textId="77777777" w:rsidR="00290AE2" w:rsidRPr="00881434" w:rsidRDefault="00290AE2" w:rsidP="00881434">
            <w:pPr>
              <w:pStyle w:val="a3"/>
              <w:spacing w:line="0" w:lineRule="atLeast"/>
              <w:rPr>
                <w:spacing w:val="-67"/>
                <w:sz w:val="22"/>
                <w:szCs w:val="22"/>
                <w:lang w:val="kk-KZ"/>
              </w:rPr>
            </w:pPr>
            <w:r w:rsidRPr="00881434">
              <w:rPr>
                <w:sz w:val="22"/>
                <w:szCs w:val="22"/>
                <w:lang w:val="kk-KZ"/>
              </w:rPr>
              <w:t>Жылқы – малдың үркегі.</w:t>
            </w:r>
          </w:p>
          <w:p w14:paraId="310DEC50" w14:textId="77777777" w:rsidR="00290AE2" w:rsidRPr="00881434" w:rsidRDefault="00290AE2" w:rsidP="00881434">
            <w:pPr>
              <w:pStyle w:val="a3"/>
              <w:spacing w:line="0" w:lineRule="atLeast"/>
              <w:rPr>
                <w:spacing w:val="1"/>
                <w:sz w:val="22"/>
                <w:szCs w:val="22"/>
                <w:lang w:val="kk-KZ"/>
              </w:rPr>
            </w:pPr>
            <w:r w:rsidRPr="00881434">
              <w:rPr>
                <w:sz w:val="22"/>
                <w:szCs w:val="22"/>
                <w:lang w:val="kk-KZ"/>
              </w:rPr>
              <w:t>Сиыр – малдың сүттісі,</w:t>
            </w:r>
          </w:p>
          <w:p w14:paraId="7E2F845D" w14:textId="77777777" w:rsidR="00290AE2" w:rsidRPr="00881434" w:rsidRDefault="00290AE2" w:rsidP="00881434">
            <w:pPr>
              <w:pStyle w:val="a3"/>
              <w:spacing w:line="0" w:lineRule="atLeast"/>
              <w:rPr>
                <w:sz w:val="22"/>
                <w:szCs w:val="22"/>
                <w:lang w:val="kk-KZ"/>
              </w:rPr>
            </w:pPr>
            <w:r w:rsidRPr="00881434">
              <w:rPr>
                <w:sz w:val="22"/>
                <w:szCs w:val="22"/>
                <w:lang w:val="kk-KZ"/>
              </w:rPr>
              <w:t>Қой–түліктіңқұттысы.</w:t>
            </w:r>
          </w:p>
          <w:p w14:paraId="7FF5D2AD" w14:textId="77777777" w:rsidR="00290AE2" w:rsidRPr="00881434" w:rsidRDefault="00290AE2" w:rsidP="00881434">
            <w:pPr>
              <w:pStyle w:val="a3"/>
              <w:spacing w:line="0" w:lineRule="atLeast"/>
              <w:rPr>
                <w:i/>
                <w:sz w:val="22"/>
                <w:szCs w:val="22"/>
                <w:lang w:val="kk-KZ"/>
              </w:rPr>
            </w:pPr>
            <w:r w:rsidRPr="00881434">
              <w:rPr>
                <w:i/>
                <w:sz w:val="22"/>
                <w:szCs w:val="22"/>
                <w:lang w:val="kk-KZ"/>
              </w:rPr>
              <w:t>С.Қасиманов</w:t>
            </w:r>
          </w:p>
          <w:p w14:paraId="14A03076" w14:textId="77777777" w:rsidR="00290AE2" w:rsidRPr="00881434" w:rsidRDefault="002B7A35" w:rsidP="00881434">
            <w:pPr>
              <w:pStyle w:val="a3"/>
              <w:spacing w:line="0" w:lineRule="atLeast"/>
              <w:rPr>
                <w:sz w:val="22"/>
                <w:szCs w:val="22"/>
                <w:lang w:val="kk-KZ"/>
              </w:rPr>
            </w:pPr>
            <w:r w:rsidRPr="00881434">
              <w:rPr>
                <w:b/>
                <w:sz w:val="22"/>
                <w:szCs w:val="22"/>
                <w:lang w:val="kk-KZ"/>
              </w:rPr>
              <w:t>Міндеттері</w:t>
            </w:r>
            <w:r w:rsidR="00290AE2" w:rsidRPr="00881434">
              <w:rPr>
                <w:b/>
                <w:sz w:val="22"/>
                <w:szCs w:val="22"/>
                <w:lang w:val="kk-KZ"/>
              </w:rPr>
              <w:t xml:space="preserve">: </w:t>
            </w:r>
            <w:r w:rsidR="00290AE2" w:rsidRPr="00881434">
              <w:rPr>
                <w:sz w:val="22"/>
                <w:szCs w:val="22"/>
                <w:lang w:val="kk-KZ"/>
              </w:rPr>
              <w:t>Бақылау арқылы төрт түліктің пайдасын білу,оларды күтіп баптау</w:t>
            </w:r>
            <w:r w:rsidRPr="00881434">
              <w:rPr>
                <w:sz w:val="22"/>
                <w:szCs w:val="22"/>
                <w:lang w:val="kk-KZ"/>
              </w:rPr>
              <w:t xml:space="preserve"> туалы айту,оларды санату.</w:t>
            </w:r>
          </w:p>
          <w:p w14:paraId="606FCAD9" w14:textId="77777777" w:rsidR="00290AE2" w:rsidRPr="00881434" w:rsidRDefault="002B7A35" w:rsidP="00881434">
            <w:pPr>
              <w:spacing w:line="0" w:lineRule="atLeast"/>
              <w:rPr>
                <w:rFonts w:eastAsia="Calibri"/>
                <w:sz w:val="22"/>
                <w:szCs w:val="22"/>
                <w:lang w:val="kk-KZ"/>
              </w:rPr>
            </w:pPr>
            <w:r w:rsidRPr="00881434">
              <w:rPr>
                <w:b/>
                <w:sz w:val="22"/>
                <w:szCs w:val="22"/>
                <w:lang w:val="kk-KZ"/>
              </w:rPr>
              <w:t>(қ</w:t>
            </w:r>
            <w:r w:rsidR="00290AE2" w:rsidRPr="00881434">
              <w:rPr>
                <w:b/>
                <w:sz w:val="22"/>
                <w:szCs w:val="22"/>
                <w:lang w:val="kk-KZ"/>
              </w:rPr>
              <w:t>оршаған ортамен таныс</w:t>
            </w:r>
            <w:r w:rsidR="00216E67">
              <w:rPr>
                <w:b/>
                <w:sz w:val="22"/>
                <w:szCs w:val="22"/>
                <w:lang w:val="kk-KZ"/>
              </w:rPr>
              <w:t>тыр</w:t>
            </w:r>
            <w:r w:rsidR="00290AE2" w:rsidRPr="00881434">
              <w:rPr>
                <w:b/>
                <w:sz w:val="22"/>
                <w:szCs w:val="22"/>
                <w:lang w:val="kk-KZ"/>
              </w:rPr>
              <w:t>у,сөйлеуді дамыту,қазақ тілі</w:t>
            </w:r>
            <w:r w:rsidRPr="00881434">
              <w:rPr>
                <w:b/>
                <w:sz w:val="22"/>
                <w:szCs w:val="22"/>
                <w:lang w:val="kk-KZ"/>
              </w:rPr>
              <w:t>,математика негіздері)</w:t>
            </w:r>
          </w:p>
        </w:tc>
        <w:tc>
          <w:tcPr>
            <w:tcW w:w="2552" w:type="dxa"/>
          </w:tcPr>
          <w:p w14:paraId="3BC5D893" w14:textId="77777777" w:rsidR="00290AE2" w:rsidRPr="00881434" w:rsidRDefault="00290AE2" w:rsidP="00881434">
            <w:pPr>
              <w:spacing w:line="0" w:lineRule="atLeast"/>
              <w:rPr>
                <w:rFonts w:eastAsia="Times New Roman"/>
                <w:i/>
                <w:color w:val="000000"/>
                <w:sz w:val="22"/>
                <w:szCs w:val="22"/>
                <w:lang w:val="kk-KZ" w:eastAsia="ru-RU"/>
              </w:rPr>
            </w:pPr>
            <w:r w:rsidRPr="00881434">
              <w:rPr>
                <w:rFonts w:eastAsia="Times New Roman"/>
                <w:b/>
                <w:color w:val="000000"/>
                <w:sz w:val="22"/>
                <w:szCs w:val="22"/>
                <w:lang w:val="kk-KZ" w:eastAsia="ru-RU"/>
              </w:rPr>
              <w:t>«Дүкенші»сюжеттік-рөлдік ойыны</w:t>
            </w:r>
          </w:p>
          <w:p w14:paraId="30124EE7" w14:textId="77777777" w:rsidR="00290AE2" w:rsidRPr="00881434" w:rsidRDefault="002B7A35" w:rsidP="00881434">
            <w:pPr>
              <w:spacing w:line="0" w:lineRule="atLeast"/>
              <w:rPr>
                <w:rFonts w:eastAsia="Times New Roman"/>
                <w:color w:val="000000"/>
                <w:sz w:val="22"/>
                <w:szCs w:val="22"/>
                <w:lang w:val="kk-KZ" w:eastAsia="ru-RU"/>
              </w:rPr>
            </w:pPr>
            <w:r w:rsidRPr="00881434">
              <w:rPr>
                <w:rFonts w:eastAsia="Times New Roman"/>
                <w:b/>
                <w:color w:val="000000"/>
                <w:sz w:val="22"/>
                <w:szCs w:val="22"/>
                <w:lang w:val="kk-KZ" w:eastAsia="ru-RU"/>
              </w:rPr>
              <w:t>Міндеттері:</w:t>
            </w:r>
            <w:r w:rsidR="00290AE2" w:rsidRPr="00881434">
              <w:rPr>
                <w:rFonts w:eastAsia="Times New Roman"/>
                <w:color w:val="000000"/>
                <w:sz w:val="22"/>
                <w:szCs w:val="22"/>
                <w:lang w:val="kk-KZ" w:eastAsia="ru-RU"/>
              </w:rPr>
              <w:t>балаларды рөлдерді бөлуге және орындауға, өзара әрекеттесуге үйрету.</w:t>
            </w:r>
            <w:r w:rsidRPr="00881434">
              <w:rPr>
                <w:rFonts w:eastAsia="Times New Roman"/>
                <w:color w:val="000000"/>
                <w:sz w:val="22"/>
                <w:szCs w:val="22"/>
                <w:lang w:val="kk-KZ" w:eastAsia="ru-RU"/>
              </w:rPr>
              <w:t xml:space="preserve"> Бала қалауы бойынша шығармашылық жұмыс.</w:t>
            </w:r>
          </w:p>
          <w:p w14:paraId="4969C30B" w14:textId="77777777" w:rsidR="00290AE2" w:rsidRPr="00881434" w:rsidRDefault="00290AE2" w:rsidP="00881434">
            <w:pPr>
              <w:spacing w:line="0" w:lineRule="atLeast"/>
              <w:rPr>
                <w:rFonts w:eastAsia="Calibri"/>
                <w:sz w:val="22"/>
                <w:szCs w:val="22"/>
                <w:lang w:val="kk-KZ"/>
              </w:rPr>
            </w:pPr>
            <w:r w:rsidRPr="00881434">
              <w:rPr>
                <w:rFonts w:eastAsia="Times New Roman"/>
                <w:color w:val="000000"/>
                <w:sz w:val="22"/>
                <w:szCs w:val="22"/>
                <w:lang w:val="kk-KZ" w:eastAsia="ru-RU"/>
              </w:rPr>
              <w:t>(</w:t>
            </w:r>
            <w:r w:rsidRPr="00881434">
              <w:rPr>
                <w:rFonts w:eastAsia="Times New Roman"/>
                <w:b/>
                <w:color w:val="000000"/>
                <w:sz w:val="22"/>
                <w:szCs w:val="22"/>
                <w:lang w:val="kk-KZ" w:eastAsia="ru-RU"/>
              </w:rPr>
              <w:t>қоршаған ортамен таныс</w:t>
            </w:r>
            <w:r w:rsidR="00216E67">
              <w:rPr>
                <w:rFonts w:eastAsia="Times New Roman"/>
                <w:b/>
                <w:color w:val="000000"/>
                <w:sz w:val="22"/>
                <w:szCs w:val="22"/>
                <w:lang w:val="kk-KZ" w:eastAsia="ru-RU"/>
              </w:rPr>
              <w:t>тыр</w:t>
            </w:r>
            <w:r w:rsidRPr="00881434">
              <w:rPr>
                <w:rFonts w:eastAsia="Times New Roman"/>
                <w:b/>
                <w:color w:val="000000"/>
                <w:sz w:val="22"/>
                <w:szCs w:val="22"/>
                <w:lang w:val="kk-KZ" w:eastAsia="ru-RU"/>
              </w:rPr>
              <w:t>у, сөйлеуді дамыту, көркем әдебиет</w:t>
            </w:r>
            <w:r w:rsidR="002B7A35" w:rsidRPr="00881434">
              <w:rPr>
                <w:rFonts w:eastAsia="Times New Roman"/>
                <w:b/>
                <w:color w:val="000000"/>
                <w:sz w:val="22"/>
                <w:szCs w:val="22"/>
                <w:lang w:val="kk-KZ" w:eastAsia="ru-RU"/>
              </w:rPr>
              <w:t>, математика негіздері,мүсіндеу,жапсыру,құрастыру,сурет салу)</w:t>
            </w:r>
          </w:p>
        </w:tc>
        <w:tc>
          <w:tcPr>
            <w:tcW w:w="2409" w:type="dxa"/>
          </w:tcPr>
          <w:p w14:paraId="796C4FA4" w14:textId="77777777" w:rsidR="00290AE2" w:rsidRPr="00881434" w:rsidRDefault="00290AE2" w:rsidP="00881434">
            <w:pPr>
              <w:spacing w:line="0" w:lineRule="atLeast"/>
              <w:rPr>
                <w:rFonts w:eastAsia="Calibri"/>
                <w:sz w:val="22"/>
                <w:szCs w:val="22"/>
                <w:lang w:val="kk-KZ"/>
              </w:rPr>
            </w:pPr>
          </w:p>
        </w:tc>
        <w:tc>
          <w:tcPr>
            <w:tcW w:w="2835" w:type="dxa"/>
          </w:tcPr>
          <w:p w14:paraId="4B382DD4" w14:textId="77777777" w:rsidR="00290AE2" w:rsidRPr="00881434" w:rsidRDefault="00290AE2" w:rsidP="00881434">
            <w:pPr>
              <w:widowControl w:val="0"/>
              <w:autoSpaceDE w:val="0"/>
              <w:autoSpaceDN w:val="0"/>
              <w:spacing w:line="0" w:lineRule="atLeast"/>
              <w:rPr>
                <w:rFonts w:eastAsia="Times New Roman"/>
                <w:color w:val="FF0000"/>
                <w:sz w:val="22"/>
                <w:szCs w:val="22"/>
                <w:lang w:val="kk-KZ"/>
              </w:rPr>
            </w:pPr>
            <w:r w:rsidRPr="00881434">
              <w:rPr>
                <w:rFonts w:eastAsia="Times New Roman"/>
                <w:b/>
                <w:sz w:val="22"/>
                <w:szCs w:val="22"/>
                <w:lang w:val="kk-KZ"/>
              </w:rPr>
              <w:t>«Кемпірқосақ»</w:t>
            </w:r>
          </w:p>
          <w:p w14:paraId="4543038B" w14:textId="77777777" w:rsidR="00290AE2" w:rsidRPr="00881434" w:rsidRDefault="002B7A35" w:rsidP="00881434">
            <w:pPr>
              <w:widowControl w:val="0"/>
              <w:autoSpaceDE w:val="0"/>
              <w:autoSpaceDN w:val="0"/>
              <w:spacing w:line="0" w:lineRule="atLeast"/>
              <w:rPr>
                <w:rFonts w:eastAsia="Times New Roman"/>
                <w:sz w:val="22"/>
                <w:szCs w:val="22"/>
                <w:lang w:val="kk-KZ"/>
              </w:rPr>
            </w:pPr>
            <w:r w:rsidRPr="00881434">
              <w:rPr>
                <w:rFonts w:eastAsia="Times New Roman"/>
                <w:b/>
                <w:sz w:val="22"/>
                <w:szCs w:val="22"/>
                <w:lang w:val="kk-KZ"/>
              </w:rPr>
              <w:t>Міндеттері</w:t>
            </w:r>
            <w:r w:rsidR="00290AE2" w:rsidRPr="00881434">
              <w:rPr>
                <w:rFonts w:eastAsia="Times New Roman"/>
                <w:b/>
                <w:sz w:val="22"/>
                <w:szCs w:val="22"/>
                <w:lang w:val="kk-KZ"/>
              </w:rPr>
              <w:t>:</w:t>
            </w:r>
            <w:r w:rsidR="00290AE2" w:rsidRPr="00881434">
              <w:rPr>
                <w:rFonts w:eastAsia="Times New Roman"/>
                <w:sz w:val="22"/>
                <w:szCs w:val="22"/>
                <w:lang w:val="kk-KZ"/>
              </w:rPr>
              <w:t>заттардың жазықтықта әртүрлі орналасуы мүмкін екендігін түсіндіру</w:t>
            </w:r>
            <w:r w:rsidRPr="00881434">
              <w:rPr>
                <w:rFonts w:eastAsia="Times New Roman"/>
                <w:sz w:val="22"/>
                <w:szCs w:val="22"/>
                <w:lang w:val="kk-KZ"/>
              </w:rPr>
              <w:t>. Бала үні бойынша әртүрлі шығармашылық жұмыс.</w:t>
            </w:r>
          </w:p>
          <w:p w14:paraId="36EBCA0E" w14:textId="77777777" w:rsidR="00290AE2" w:rsidRPr="00881434" w:rsidRDefault="002B7A35" w:rsidP="00881434">
            <w:pPr>
              <w:widowControl w:val="0"/>
              <w:autoSpaceDE w:val="0"/>
              <w:autoSpaceDN w:val="0"/>
              <w:spacing w:line="0" w:lineRule="atLeast"/>
              <w:rPr>
                <w:rFonts w:eastAsia="Calibri"/>
                <w:sz w:val="22"/>
                <w:szCs w:val="22"/>
                <w:lang w:val="kk-KZ"/>
              </w:rPr>
            </w:pPr>
            <w:r w:rsidRPr="00881434">
              <w:rPr>
                <w:rFonts w:eastAsia="Times New Roman"/>
                <w:b/>
                <w:sz w:val="22"/>
                <w:szCs w:val="22"/>
                <w:lang w:val="kk-KZ"/>
              </w:rPr>
              <w:t>(с</w:t>
            </w:r>
            <w:r w:rsidR="00290AE2" w:rsidRPr="00881434">
              <w:rPr>
                <w:rFonts w:eastAsia="Times New Roman"/>
                <w:b/>
                <w:sz w:val="22"/>
                <w:szCs w:val="22"/>
                <w:lang w:val="kk-KZ"/>
              </w:rPr>
              <w:t>урет салу , сөйлеуді дамыту</w:t>
            </w:r>
            <w:r w:rsidRPr="00881434">
              <w:rPr>
                <w:rFonts w:eastAsia="Times New Roman"/>
                <w:b/>
                <w:sz w:val="22"/>
                <w:szCs w:val="22"/>
                <w:lang w:val="kk-KZ"/>
              </w:rPr>
              <w:t>,қоршаған ортамен таныстыру, мүсіндеу,жапсыру, құрастыру)</w:t>
            </w:r>
          </w:p>
        </w:tc>
        <w:tc>
          <w:tcPr>
            <w:tcW w:w="2835" w:type="dxa"/>
          </w:tcPr>
          <w:p w14:paraId="0EB35DC5" w14:textId="77777777" w:rsidR="00290AE2" w:rsidRPr="00881434" w:rsidRDefault="00290AE2" w:rsidP="00881434">
            <w:pPr>
              <w:widowControl w:val="0"/>
              <w:autoSpaceDE w:val="0"/>
              <w:autoSpaceDN w:val="0"/>
              <w:spacing w:line="0" w:lineRule="atLeast"/>
              <w:rPr>
                <w:rFonts w:eastAsia="Times New Roman"/>
                <w:b/>
                <w:bCs/>
                <w:sz w:val="22"/>
                <w:szCs w:val="22"/>
                <w:lang w:val="kk-KZ"/>
              </w:rPr>
            </w:pPr>
            <w:r w:rsidRPr="00881434">
              <w:rPr>
                <w:rFonts w:eastAsia="Times New Roman"/>
                <w:b/>
                <w:bCs/>
                <w:sz w:val="22"/>
                <w:szCs w:val="22"/>
                <w:lang w:val="kk-KZ"/>
              </w:rPr>
              <w:t>«Шаштараз</w:t>
            </w:r>
          </w:p>
          <w:p w14:paraId="12210A83" w14:textId="77777777" w:rsidR="00290AE2" w:rsidRPr="00881434" w:rsidRDefault="002B7A35" w:rsidP="00881434">
            <w:pPr>
              <w:widowControl w:val="0"/>
              <w:autoSpaceDE w:val="0"/>
              <w:autoSpaceDN w:val="0"/>
              <w:spacing w:line="0" w:lineRule="atLeast"/>
              <w:rPr>
                <w:rFonts w:eastAsia="Times New Roman"/>
                <w:sz w:val="22"/>
                <w:szCs w:val="22"/>
                <w:lang w:val="kk-KZ"/>
              </w:rPr>
            </w:pPr>
            <w:r w:rsidRPr="00881434">
              <w:rPr>
                <w:rFonts w:eastAsia="Times New Roman"/>
                <w:b/>
                <w:bCs/>
                <w:sz w:val="22"/>
                <w:szCs w:val="22"/>
                <w:lang w:val="kk-KZ"/>
              </w:rPr>
              <w:t>Міндеттері</w:t>
            </w:r>
            <w:r w:rsidR="00290AE2" w:rsidRPr="00881434">
              <w:rPr>
                <w:rFonts w:eastAsia="Times New Roman"/>
                <w:b/>
                <w:bCs/>
                <w:sz w:val="22"/>
                <w:szCs w:val="22"/>
                <w:lang w:val="kk-KZ"/>
              </w:rPr>
              <w:t>:</w:t>
            </w:r>
            <w:r w:rsidR="00290AE2" w:rsidRPr="00881434">
              <w:rPr>
                <w:rFonts w:eastAsia="Times New Roman"/>
                <w:sz w:val="22"/>
                <w:szCs w:val="22"/>
                <w:lang w:val="kk-KZ"/>
              </w:rPr>
              <w:t>сеніп тапсырған тапсырмалардыжауапкершілікпенорындауға үйрету.</w:t>
            </w:r>
            <w:r w:rsidRPr="00881434">
              <w:rPr>
                <w:rFonts w:eastAsia="Times New Roman"/>
                <w:sz w:val="22"/>
                <w:szCs w:val="22"/>
                <w:lang w:val="kk-KZ"/>
              </w:rPr>
              <w:t>Бала қалауы бойынша әртүрлі шығармашылық жұмыстар.</w:t>
            </w:r>
          </w:p>
          <w:p w14:paraId="189D030F" w14:textId="77777777" w:rsidR="00290AE2" w:rsidRPr="00881434" w:rsidRDefault="002B7A35" w:rsidP="00881434">
            <w:pPr>
              <w:widowControl w:val="0"/>
              <w:autoSpaceDE w:val="0"/>
              <w:autoSpaceDN w:val="0"/>
              <w:spacing w:line="0" w:lineRule="atLeast"/>
              <w:rPr>
                <w:rFonts w:eastAsia="Times New Roman"/>
                <w:b/>
                <w:bCs/>
                <w:sz w:val="22"/>
                <w:szCs w:val="22"/>
                <w:lang w:val="kk-KZ"/>
              </w:rPr>
            </w:pPr>
            <w:r w:rsidRPr="00881434">
              <w:rPr>
                <w:rFonts w:eastAsia="Times New Roman"/>
                <w:b/>
                <w:sz w:val="22"/>
                <w:szCs w:val="22"/>
                <w:lang w:val="kk-KZ"/>
              </w:rPr>
              <w:t>(қ</w:t>
            </w:r>
            <w:r w:rsidR="00290AE2" w:rsidRPr="00881434">
              <w:rPr>
                <w:rFonts w:eastAsia="Times New Roman"/>
                <w:b/>
                <w:sz w:val="22"/>
                <w:szCs w:val="22"/>
                <w:lang w:val="kk-KZ"/>
              </w:rPr>
              <w:t>оршаған ортамен таныс</w:t>
            </w:r>
            <w:r w:rsidR="00216E67">
              <w:rPr>
                <w:rFonts w:eastAsia="Times New Roman"/>
                <w:b/>
                <w:sz w:val="22"/>
                <w:szCs w:val="22"/>
                <w:lang w:val="kk-KZ"/>
              </w:rPr>
              <w:t>тыр</w:t>
            </w:r>
            <w:r w:rsidR="00290AE2" w:rsidRPr="00881434">
              <w:rPr>
                <w:rFonts w:eastAsia="Times New Roman"/>
                <w:b/>
                <w:sz w:val="22"/>
                <w:szCs w:val="22"/>
                <w:lang w:val="kk-KZ"/>
              </w:rPr>
              <w:t>у</w:t>
            </w:r>
            <w:r w:rsidR="00290AE2" w:rsidRPr="00881434">
              <w:rPr>
                <w:rFonts w:eastAsia="Times New Roman"/>
                <w:b/>
                <w:bCs/>
                <w:sz w:val="22"/>
                <w:szCs w:val="22"/>
                <w:lang w:val="kk-KZ"/>
              </w:rPr>
              <w:t xml:space="preserve"> , сөйлеуді дамыту</w:t>
            </w:r>
            <w:r w:rsidRPr="00881434">
              <w:rPr>
                <w:rFonts w:eastAsia="Times New Roman"/>
                <w:b/>
                <w:bCs/>
                <w:sz w:val="22"/>
                <w:szCs w:val="22"/>
                <w:lang w:val="kk-KZ"/>
              </w:rPr>
              <w:t>көркем әдебиет,мүсіндеу,суретсалу,жапсыру, құрастыру)</w:t>
            </w:r>
          </w:p>
          <w:p w14:paraId="5A8B0427" w14:textId="77777777" w:rsidR="00290AE2" w:rsidRPr="00881434" w:rsidRDefault="00290AE2" w:rsidP="00881434">
            <w:pPr>
              <w:widowControl w:val="0"/>
              <w:autoSpaceDE w:val="0"/>
              <w:autoSpaceDN w:val="0"/>
              <w:spacing w:line="0" w:lineRule="atLeast"/>
              <w:jc w:val="center"/>
              <w:rPr>
                <w:rFonts w:eastAsia="Calibri"/>
                <w:sz w:val="22"/>
                <w:szCs w:val="22"/>
                <w:lang w:val="kk-KZ" w:eastAsia="ru-RU"/>
              </w:rPr>
            </w:pPr>
          </w:p>
        </w:tc>
      </w:tr>
      <w:tr w:rsidR="00290AE2" w:rsidRPr="00DA07C5" w14:paraId="6E86D877" w14:textId="77777777" w:rsidTr="003243BB">
        <w:trPr>
          <w:trHeight w:val="4105"/>
        </w:trPr>
        <w:tc>
          <w:tcPr>
            <w:tcW w:w="2085" w:type="dxa"/>
          </w:tcPr>
          <w:p w14:paraId="70F8775F"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Балалармен жеке жұмыс </w:t>
            </w:r>
          </w:p>
        </w:tc>
        <w:tc>
          <w:tcPr>
            <w:tcW w:w="2848" w:type="dxa"/>
          </w:tcPr>
          <w:p w14:paraId="0708759F" w14:textId="77777777" w:rsidR="00290AE2" w:rsidRPr="00881434" w:rsidRDefault="002B7A35" w:rsidP="00881434">
            <w:pPr>
              <w:spacing w:line="0" w:lineRule="atLeast"/>
              <w:rPr>
                <w:rFonts w:eastAsia="Calibri"/>
                <w:b/>
                <w:sz w:val="22"/>
                <w:szCs w:val="22"/>
                <w:lang w:val="kk-KZ"/>
              </w:rPr>
            </w:pPr>
            <w:r w:rsidRPr="00881434">
              <w:rPr>
                <w:rFonts w:eastAsia="Calibri"/>
                <w:b/>
                <w:sz w:val="22"/>
                <w:szCs w:val="22"/>
                <w:lang w:val="kk-KZ"/>
              </w:rPr>
              <w:t>Қарасай Балнұрға</w:t>
            </w:r>
          </w:p>
          <w:p w14:paraId="6A94FCD9" w14:textId="77777777" w:rsidR="002B7A35" w:rsidRPr="00881434" w:rsidRDefault="002B7A35" w:rsidP="00881434">
            <w:pPr>
              <w:spacing w:line="0" w:lineRule="atLeast"/>
              <w:rPr>
                <w:rFonts w:eastAsia="Calibri"/>
                <w:sz w:val="22"/>
                <w:szCs w:val="22"/>
                <w:lang w:val="kk-KZ"/>
              </w:rPr>
            </w:pPr>
            <w:r w:rsidRPr="00881434">
              <w:rPr>
                <w:color w:val="000000"/>
                <w:sz w:val="22"/>
                <w:szCs w:val="22"/>
                <w:lang w:val="kk-KZ"/>
              </w:rPr>
              <w:t>бірнеше бөліктен тұратын заттарды пішіндеуді үйрету, олардың орналасуын ескере  отырып, пропорцияларды сақтай отырып, бөліктерді байланыстыруға қалыптастыру</w:t>
            </w:r>
          </w:p>
        </w:tc>
        <w:tc>
          <w:tcPr>
            <w:tcW w:w="2552" w:type="dxa"/>
          </w:tcPr>
          <w:p w14:paraId="70B4F17D" w14:textId="77777777" w:rsidR="002B7A35" w:rsidRPr="00881434" w:rsidRDefault="002B7A35" w:rsidP="00881434">
            <w:pPr>
              <w:spacing w:line="0" w:lineRule="atLeast"/>
              <w:rPr>
                <w:color w:val="000000"/>
                <w:sz w:val="22"/>
                <w:szCs w:val="22"/>
                <w:lang w:val="kk-KZ"/>
              </w:rPr>
            </w:pPr>
            <w:r w:rsidRPr="00881434">
              <w:rPr>
                <w:rFonts w:eastAsia="Calibri"/>
                <w:b/>
                <w:color w:val="000000"/>
                <w:sz w:val="22"/>
                <w:szCs w:val="22"/>
                <w:shd w:val="clear" w:color="auto" w:fill="FFFFFF"/>
                <w:lang w:val="kk-KZ"/>
              </w:rPr>
              <w:t>Калаеева Вероникаға</w:t>
            </w:r>
            <w:r w:rsidRPr="00881434">
              <w:rPr>
                <w:color w:val="000000"/>
                <w:sz w:val="22"/>
                <w:szCs w:val="22"/>
                <w:lang w:val="kk-KZ"/>
              </w:rPr>
              <w:t xml:space="preserve">                        ауа-райындағы және табиғаттағы маусымдық өзгерістерде қарапайым байланыстар орнатуды, қоршаған ортада, табиғатта қауіпсіздікті сақтауды үйрету</w:t>
            </w:r>
          </w:p>
        </w:tc>
        <w:tc>
          <w:tcPr>
            <w:tcW w:w="2409" w:type="dxa"/>
          </w:tcPr>
          <w:p w14:paraId="68A12E63" w14:textId="77777777" w:rsidR="002B7A35" w:rsidRPr="00881434" w:rsidRDefault="002B7A35" w:rsidP="00881434">
            <w:pPr>
              <w:spacing w:line="0" w:lineRule="atLeast"/>
              <w:rPr>
                <w:rFonts w:eastAsia="Calibri"/>
                <w:sz w:val="22"/>
                <w:szCs w:val="22"/>
                <w:lang w:val="kk-KZ"/>
              </w:rPr>
            </w:pPr>
          </w:p>
        </w:tc>
        <w:tc>
          <w:tcPr>
            <w:tcW w:w="2835" w:type="dxa"/>
          </w:tcPr>
          <w:p w14:paraId="0A7D6E0D" w14:textId="77777777" w:rsidR="00290AE2" w:rsidRPr="00881434" w:rsidRDefault="006E0D10" w:rsidP="00881434">
            <w:pPr>
              <w:spacing w:line="0" w:lineRule="atLeast"/>
              <w:rPr>
                <w:rFonts w:eastAsia="Calibri"/>
                <w:b/>
                <w:sz w:val="22"/>
                <w:szCs w:val="22"/>
                <w:lang w:val="kk-KZ"/>
              </w:rPr>
            </w:pPr>
            <w:r w:rsidRPr="00881434">
              <w:rPr>
                <w:rFonts w:eastAsia="Calibri"/>
                <w:b/>
                <w:sz w:val="22"/>
                <w:szCs w:val="22"/>
                <w:lang w:val="kk-KZ"/>
              </w:rPr>
              <w:t>Эльмуратқызы Жансұлуға</w:t>
            </w:r>
          </w:p>
          <w:p w14:paraId="08F39349" w14:textId="77777777" w:rsidR="006E0D10" w:rsidRPr="00881434" w:rsidRDefault="006E0D10" w:rsidP="00881434">
            <w:pPr>
              <w:spacing w:line="0" w:lineRule="atLeast"/>
              <w:rPr>
                <w:rFonts w:eastAsia="Calibri"/>
                <w:sz w:val="22"/>
                <w:szCs w:val="22"/>
                <w:lang w:val="kk-KZ"/>
              </w:rPr>
            </w:pPr>
            <w:r w:rsidRPr="00881434">
              <w:rPr>
                <w:color w:val="000000"/>
                <w:sz w:val="22"/>
                <w:szCs w:val="22"/>
                <w:lang w:val="kk-KZ"/>
              </w:rPr>
              <w:t>доптарды домалату, заттарды қашықтыққа лақтыру, доптарды кедергілер арқылы лақтыру және қағып алу дағдыларын қалыптастыру.</w:t>
            </w:r>
          </w:p>
        </w:tc>
        <w:tc>
          <w:tcPr>
            <w:tcW w:w="2835" w:type="dxa"/>
          </w:tcPr>
          <w:p w14:paraId="03661198" w14:textId="77777777" w:rsidR="00290AE2" w:rsidRPr="00881434" w:rsidRDefault="006E0D10" w:rsidP="00881434">
            <w:pPr>
              <w:spacing w:line="0" w:lineRule="atLeast"/>
              <w:rPr>
                <w:rFonts w:eastAsia="Calibri"/>
                <w:b/>
                <w:sz w:val="22"/>
                <w:szCs w:val="22"/>
                <w:lang w:val="kk-KZ"/>
              </w:rPr>
            </w:pPr>
            <w:r w:rsidRPr="00881434">
              <w:rPr>
                <w:rFonts w:eastAsia="Calibri"/>
                <w:b/>
                <w:sz w:val="22"/>
                <w:szCs w:val="22"/>
                <w:lang w:val="kk-KZ"/>
              </w:rPr>
              <w:t>Асылбек Елданаға</w:t>
            </w:r>
          </w:p>
          <w:p w14:paraId="7DBD9EED" w14:textId="77777777" w:rsidR="006E0D10" w:rsidRPr="00881434" w:rsidRDefault="006E0D10" w:rsidP="00881434">
            <w:pPr>
              <w:spacing w:line="0" w:lineRule="atLeast"/>
              <w:rPr>
                <w:rFonts w:eastAsia="Calibri"/>
                <w:sz w:val="22"/>
                <w:szCs w:val="22"/>
                <w:lang w:val="kk-KZ"/>
              </w:rPr>
            </w:pPr>
            <w:r w:rsidRPr="00881434">
              <w:rPr>
                <w:color w:val="000000"/>
                <w:sz w:val="22"/>
                <w:szCs w:val="22"/>
                <w:lang w:val="kk-KZ"/>
              </w:rPr>
              <w:t xml:space="preserve">ауа-райындағы және табиғаттағы маусымдық өзгерістерде қарапайым байланыстар орната алуға, қоршаған ортада, табиғатта қауіпсіздікті сақтауға </w:t>
            </w:r>
            <w:r w:rsidRPr="00881434">
              <w:rPr>
                <w:iCs/>
                <w:color w:val="000000"/>
                <w:sz w:val="22"/>
                <w:szCs w:val="22"/>
                <w:lang w:val="kk-KZ"/>
              </w:rPr>
              <w:t>талпынуға үйрету</w:t>
            </w:r>
            <w:r w:rsidRPr="00881434">
              <w:rPr>
                <w:color w:val="000000"/>
                <w:sz w:val="22"/>
                <w:szCs w:val="22"/>
                <w:lang w:val="kk-KZ"/>
              </w:rPr>
              <w:t>.</w:t>
            </w:r>
          </w:p>
        </w:tc>
      </w:tr>
      <w:tr w:rsidR="00290AE2" w:rsidRPr="00DA07C5" w14:paraId="7CA9B09B" w14:textId="77777777" w:rsidTr="003243BB">
        <w:trPr>
          <w:trHeight w:val="554"/>
        </w:trPr>
        <w:tc>
          <w:tcPr>
            <w:tcW w:w="2085" w:type="dxa"/>
          </w:tcPr>
          <w:p w14:paraId="462B3C80"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Серуенге дайындық </w:t>
            </w:r>
          </w:p>
        </w:tc>
        <w:tc>
          <w:tcPr>
            <w:tcW w:w="13479" w:type="dxa"/>
            <w:gridSpan w:val="5"/>
          </w:tcPr>
          <w:p w14:paraId="03BCCA4D"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Балалардың өзіндік қозғалыс белсенділігі үшін жағдай жасау. </w:t>
            </w:r>
            <w:r w:rsidRPr="00881434">
              <w:rPr>
                <w:rFonts w:eastAsia="Calibri"/>
                <w:b/>
                <w:sz w:val="22"/>
                <w:szCs w:val="22"/>
                <w:lang w:val="kk-KZ"/>
              </w:rPr>
              <w:t>Ретімен киіну</w:t>
            </w:r>
            <w:r w:rsidRPr="00881434">
              <w:rPr>
                <w:rFonts w:eastAsia="Calibri"/>
                <w:sz w:val="22"/>
                <w:szCs w:val="22"/>
                <w:lang w:val="kk-KZ"/>
              </w:rPr>
              <w:t>( ауа-райына байланысты), дұрыс киінуді бақылау (</w:t>
            </w:r>
            <w:r w:rsidRPr="00881434">
              <w:rPr>
                <w:rFonts w:eastAsia="Calibri"/>
                <w:b/>
                <w:sz w:val="22"/>
                <w:szCs w:val="22"/>
                <w:lang w:val="kk-KZ"/>
              </w:rPr>
              <w:t>сөйлеуді дамыту, өзін-өзі тыңдау дағдылары, үлкен және ұсақ моториканы дамыту)</w:t>
            </w:r>
          </w:p>
        </w:tc>
      </w:tr>
      <w:tr w:rsidR="00290AE2" w:rsidRPr="00DA07C5" w14:paraId="55286BFE" w14:textId="77777777" w:rsidTr="00216E67">
        <w:trPr>
          <w:trHeight w:val="322"/>
        </w:trPr>
        <w:tc>
          <w:tcPr>
            <w:tcW w:w="2085" w:type="dxa"/>
          </w:tcPr>
          <w:p w14:paraId="14E912D6"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 xml:space="preserve">Серуен </w:t>
            </w:r>
          </w:p>
        </w:tc>
        <w:tc>
          <w:tcPr>
            <w:tcW w:w="2848" w:type="dxa"/>
          </w:tcPr>
          <w:p w14:paraId="4C845E34" w14:textId="77777777" w:rsidR="00290AE2" w:rsidRPr="00881434" w:rsidRDefault="00045DF0" w:rsidP="00881434">
            <w:pPr>
              <w:spacing w:line="0" w:lineRule="atLeast"/>
              <w:rPr>
                <w:b/>
                <w:bCs/>
                <w:sz w:val="22"/>
                <w:szCs w:val="22"/>
                <w:lang w:val="kk-KZ"/>
              </w:rPr>
            </w:pPr>
            <w:r w:rsidRPr="00881434">
              <w:rPr>
                <w:b/>
                <w:sz w:val="22"/>
                <w:szCs w:val="22"/>
                <w:lang w:val="kk-KZ"/>
              </w:rPr>
              <w:t>Түске жапырақтарды бақылау:Жұмбақ</w:t>
            </w:r>
            <w:r w:rsidRPr="00881434">
              <w:rPr>
                <w:sz w:val="22"/>
                <w:szCs w:val="22"/>
                <w:lang w:val="kk-KZ"/>
              </w:rPr>
              <w:t xml:space="preserve"> Ағайынды бəрі, Шықса жасыл, Түссе сары. (Жапырақ) Бақылау: ағаштардағы жапырақтардың азайғандығына балалардың </w:t>
            </w:r>
            <w:r w:rsidRPr="00881434">
              <w:rPr>
                <w:sz w:val="22"/>
                <w:szCs w:val="22"/>
                <w:lang w:val="kk-KZ"/>
              </w:rPr>
              <w:lastRenderedPageBreak/>
              <w:t xml:space="preserve">назарын аудару: жапырақтар түсіп, айналып, түстерін өзгертуде. Жапырақтардың маусымдық өзгерістеріне, сұлулығына сүйсіне қарауға тəрбиелеу. Тəжірибе: құрғақ жапырақтардың үстімен жүру. Қорытынды: жапырақтар аяқ астында сусылдайды </w:t>
            </w:r>
            <w:r w:rsidRPr="00881434">
              <w:rPr>
                <w:b/>
                <w:sz w:val="22"/>
                <w:szCs w:val="22"/>
                <w:lang w:val="kk-KZ"/>
              </w:rPr>
              <w:t>Қимылды ойын:</w:t>
            </w:r>
            <w:r w:rsidRPr="00881434">
              <w:rPr>
                <w:sz w:val="22"/>
                <w:szCs w:val="22"/>
                <w:lang w:val="kk-KZ"/>
              </w:rPr>
              <w:t xml:space="preserve"> «Тыныш жүгіріп өт». Жапырақтардың үстімен белгілі бір уақытта ақырын жүріп өту. Ережені сақтай отырып (мəреге дейін жүгіріп, кері қайту). Ойындарға белсенді қатысуын талап ету. </w:t>
            </w:r>
            <w:r w:rsidRPr="00881434">
              <w:rPr>
                <w:b/>
                <w:sz w:val="22"/>
                <w:szCs w:val="22"/>
                <w:lang w:val="kk-KZ"/>
              </w:rPr>
              <w:t>Еңбек:</w:t>
            </w:r>
            <w:r w:rsidRPr="00881434">
              <w:rPr>
                <w:sz w:val="22"/>
                <w:szCs w:val="22"/>
                <w:lang w:val="kk-KZ"/>
              </w:rPr>
              <w:t xml:space="preserve"> түскен жапырақтарды жинау. Белгіленген жерге түскен жапырақтарды тырнауышпен жинап тасуды үйрету. Балалардың бірігіп жұмыс істеуін қадағалау. Өз бетімен ойындар: «Жапырақты кілем». Балалардың бірлескен ойынының келісімді болуын қадағалау, бақылау.</w:t>
            </w:r>
            <w:r w:rsidR="006E0D10" w:rsidRPr="00881434">
              <w:rPr>
                <w:b/>
                <w:sz w:val="22"/>
                <w:szCs w:val="22"/>
                <w:lang w:val="kk-KZ"/>
              </w:rPr>
              <w:t>(қ</w:t>
            </w:r>
            <w:r w:rsidR="00290AE2" w:rsidRPr="00881434">
              <w:rPr>
                <w:b/>
                <w:sz w:val="22"/>
                <w:szCs w:val="22"/>
                <w:lang w:val="kk-KZ"/>
              </w:rPr>
              <w:t>оршаған ортамен таныс</w:t>
            </w:r>
            <w:r w:rsidR="00216E67">
              <w:rPr>
                <w:b/>
                <w:sz w:val="22"/>
                <w:szCs w:val="22"/>
                <w:lang w:val="kk-KZ"/>
              </w:rPr>
              <w:t>тыр</w:t>
            </w:r>
            <w:r w:rsidR="00290AE2" w:rsidRPr="00881434">
              <w:rPr>
                <w:b/>
                <w:sz w:val="22"/>
                <w:szCs w:val="22"/>
                <w:lang w:val="kk-KZ"/>
              </w:rPr>
              <w:t>у,көркем әдебиет,сөйлеуді дамыту,дене шынықтыру</w:t>
            </w:r>
            <w:r w:rsidR="006E0D10" w:rsidRPr="00881434">
              <w:rPr>
                <w:b/>
                <w:sz w:val="22"/>
                <w:szCs w:val="22"/>
                <w:lang w:val="kk-KZ"/>
              </w:rPr>
              <w:t>)</w:t>
            </w:r>
          </w:p>
        </w:tc>
        <w:tc>
          <w:tcPr>
            <w:tcW w:w="2552" w:type="dxa"/>
          </w:tcPr>
          <w:p w14:paraId="0D1ECF27" w14:textId="77777777" w:rsidR="0063709A" w:rsidRPr="00881434" w:rsidRDefault="0063709A" w:rsidP="00881434">
            <w:pPr>
              <w:widowControl w:val="0"/>
              <w:autoSpaceDE w:val="0"/>
              <w:autoSpaceDN w:val="0"/>
              <w:spacing w:line="0" w:lineRule="atLeast"/>
              <w:rPr>
                <w:rFonts w:eastAsia="Calibri"/>
                <w:b/>
                <w:sz w:val="22"/>
                <w:szCs w:val="22"/>
                <w:lang w:val="kk-KZ"/>
              </w:rPr>
            </w:pPr>
            <w:r w:rsidRPr="00881434">
              <w:rPr>
                <w:rFonts w:eastAsia="Calibri"/>
                <w:b/>
                <w:sz w:val="22"/>
                <w:szCs w:val="22"/>
                <w:lang w:val="kk-KZ"/>
              </w:rPr>
              <w:lastRenderedPageBreak/>
              <w:t>Шалшық суды бақылау:</w:t>
            </w:r>
          </w:p>
          <w:p w14:paraId="71FDD1F9" w14:textId="77777777" w:rsidR="00290AE2" w:rsidRPr="00881434" w:rsidRDefault="0063709A" w:rsidP="00881434">
            <w:pPr>
              <w:widowControl w:val="0"/>
              <w:autoSpaceDE w:val="0"/>
              <w:autoSpaceDN w:val="0"/>
              <w:spacing w:line="0" w:lineRule="atLeast"/>
              <w:rPr>
                <w:rFonts w:eastAsia="Times New Roman"/>
                <w:b/>
                <w:bCs/>
                <w:sz w:val="22"/>
                <w:szCs w:val="22"/>
                <w:lang w:val="kk-KZ"/>
              </w:rPr>
            </w:pPr>
            <w:r w:rsidRPr="00881434">
              <w:rPr>
                <w:b/>
                <w:sz w:val="22"/>
                <w:szCs w:val="22"/>
                <w:lang w:val="kk-KZ"/>
              </w:rPr>
              <w:t>Көркем сөз</w:t>
            </w:r>
            <w:r w:rsidRPr="00881434">
              <w:rPr>
                <w:sz w:val="22"/>
                <w:szCs w:val="22"/>
                <w:lang w:val="kk-KZ"/>
              </w:rPr>
              <w:t xml:space="preserve"> . Сылдырлайды мөлдір су, Мөлдір суға бетіңді жу . Тазалықтың досы ,  </w:t>
            </w:r>
            <w:r w:rsidRPr="00881434">
              <w:rPr>
                <w:sz w:val="22"/>
                <w:szCs w:val="22"/>
                <w:lang w:val="ru-RU"/>
              </w:rPr>
              <w:t xml:space="preserve">Су </w:t>
            </w:r>
            <w:proofErr w:type="spellStart"/>
            <w:r w:rsidRPr="00881434">
              <w:rPr>
                <w:sz w:val="22"/>
                <w:szCs w:val="22"/>
                <w:lang w:val="ru-RU"/>
              </w:rPr>
              <w:t>дегенім</w:t>
            </w:r>
            <w:proofErr w:type="spellEnd"/>
            <w:r w:rsidRPr="00881434">
              <w:rPr>
                <w:sz w:val="22"/>
                <w:szCs w:val="22"/>
                <w:lang w:val="ru-RU"/>
              </w:rPr>
              <w:t xml:space="preserve"> осы. </w:t>
            </w:r>
            <w:proofErr w:type="spellStart"/>
            <w:proofErr w:type="gramStart"/>
            <w:r w:rsidRPr="00881434">
              <w:rPr>
                <w:sz w:val="22"/>
                <w:szCs w:val="22"/>
                <w:lang w:val="ru-RU"/>
              </w:rPr>
              <w:t>Бақылау</w:t>
            </w:r>
            <w:proofErr w:type="spellEnd"/>
            <w:r w:rsidRPr="00881434">
              <w:rPr>
                <w:sz w:val="22"/>
                <w:szCs w:val="22"/>
                <w:lang w:val="ru-RU"/>
              </w:rPr>
              <w:t xml:space="preserve"> </w:t>
            </w:r>
            <w:r w:rsidRPr="00881434">
              <w:rPr>
                <w:sz w:val="22"/>
                <w:szCs w:val="22"/>
                <w:lang w:val="ru-RU"/>
              </w:rPr>
              <w:lastRenderedPageBreak/>
              <w:t>:</w:t>
            </w:r>
            <w:proofErr w:type="spellStart"/>
            <w:r w:rsidRPr="00881434">
              <w:rPr>
                <w:sz w:val="22"/>
                <w:szCs w:val="22"/>
                <w:lang w:val="ru-RU"/>
              </w:rPr>
              <w:t>балалардыңназарынжаңбырдансоңжиналатыншалшықсуларғааудару</w:t>
            </w:r>
            <w:proofErr w:type="spellEnd"/>
            <w:proofErr w:type="gramEnd"/>
            <w:r w:rsidRPr="00881434">
              <w:rPr>
                <w:sz w:val="22"/>
                <w:szCs w:val="22"/>
                <w:lang w:val="ru-RU"/>
              </w:rPr>
              <w:t xml:space="preserve"> . </w:t>
            </w:r>
            <w:proofErr w:type="spellStart"/>
            <w:r w:rsidRPr="00881434">
              <w:rPr>
                <w:sz w:val="22"/>
                <w:szCs w:val="22"/>
                <w:lang w:val="ru-RU"/>
              </w:rPr>
              <w:t>Жаздыңыстықкүніндешалшықсулардың</w:t>
            </w:r>
            <w:proofErr w:type="spellEnd"/>
            <w:r w:rsidRPr="00881434">
              <w:rPr>
                <w:sz w:val="22"/>
                <w:szCs w:val="22"/>
                <w:lang w:val="ru-RU"/>
              </w:rPr>
              <w:t xml:space="preserve"> тез </w:t>
            </w:r>
            <w:proofErr w:type="spellStart"/>
            <w:r w:rsidRPr="00881434">
              <w:rPr>
                <w:sz w:val="22"/>
                <w:szCs w:val="22"/>
                <w:lang w:val="ru-RU"/>
              </w:rPr>
              <w:t>сіңіп</w:t>
            </w:r>
            <w:proofErr w:type="spellEnd"/>
            <w:r w:rsidRPr="00881434">
              <w:rPr>
                <w:sz w:val="22"/>
                <w:szCs w:val="22"/>
                <w:lang w:val="ru-RU"/>
              </w:rPr>
              <w:t xml:space="preserve">, ал </w:t>
            </w:r>
            <w:proofErr w:type="spellStart"/>
            <w:r w:rsidRPr="00881434">
              <w:rPr>
                <w:sz w:val="22"/>
                <w:szCs w:val="22"/>
                <w:lang w:val="ru-RU"/>
              </w:rPr>
              <w:t>күзде</w:t>
            </w:r>
            <w:proofErr w:type="spellEnd"/>
            <w:r w:rsidRPr="00881434">
              <w:rPr>
                <w:sz w:val="22"/>
                <w:szCs w:val="22"/>
                <w:lang w:val="ru-RU"/>
              </w:rPr>
              <w:t xml:space="preserve">, </w:t>
            </w:r>
            <w:proofErr w:type="spellStart"/>
            <w:r w:rsidRPr="00881434">
              <w:rPr>
                <w:sz w:val="22"/>
                <w:szCs w:val="22"/>
                <w:lang w:val="ru-RU"/>
              </w:rPr>
              <w:t>салқынтүскендеақырынсіңіпкететініне</w:t>
            </w:r>
            <w:proofErr w:type="spellEnd"/>
            <w:r w:rsidRPr="00881434">
              <w:rPr>
                <w:sz w:val="22"/>
                <w:szCs w:val="22"/>
                <w:lang w:val="ru-RU"/>
              </w:rPr>
              <w:t xml:space="preserve"> м </w:t>
            </w:r>
            <w:proofErr w:type="spellStart"/>
            <w:r w:rsidRPr="00881434">
              <w:rPr>
                <w:sz w:val="22"/>
                <w:szCs w:val="22"/>
                <w:lang w:val="ru-RU"/>
              </w:rPr>
              <w:t>ə</w:t>
            </w:r>
            <w:proofErr w:type="gramStart"/>
            <w:r w:rsidRPr="00881434">
              <w:rPr>
                <w:sz w:val="22"/>
                <w:szCs w:val="22"/>
                <w:lang w:val="ru-RU"/>
              </w:rPr>
              <w:t>нбергізу</w:t>
            </w:r>
            <w:proofErr w:type="spellEnd"/>
            <w:r w:rsidRPr="00881434">
              <w:rPr>
                <w:sz w:val="22"/>
                <w:szCs w:val="22"/>
                <w:lang w:val="ru-RU"/>
              </w:rPr>
              <w:t xml:space="preserve"> .</w:t>
            </w:r>
            <w:proofErr w:type="gramEnd"/>
            <w:r w:rsidRPr="00881434">
              <w:rPr>
                <w:sz w:val="22"/>
                <w:szCs w:val="22"/>
                <w:lang w:val="kk-KZ"/>
              </w:rPr>
              <w:t xml:space="preserve"> Т əжірибе . Суға тастар мен жаңғақтарды лақтыру . </w:t>
            </w:r>
            <w:r w:rsidRPr="00881434">
              <w:rPr>
                <w:b/>
                <w:sz w:val="22"/>
                <w:szCs w:val="22"/>
                <w:lang w:val="kk-KZ"/>
              </w:rPr>
              <w:t>Мақсаты:</w:t>
            </w:r>
            <w:r w:rsidRPr="00881434">
              <w:rPr>
                <w:sz w:val="22"/>
                <w:szCs w:val="22"/>
                <w:lang w:val="kk-KZ"/>
              </w:rPr>
              <w:t xml:space="preserve"> кейбір заттардың суға батып кететінін, ал кейбіреулерінің су бетінде қалқып жүретінін бақылау</w:t>
            </w:r>
            <w:r w:rsidRPr="00881434">
              <w:rPr>
                <w:b/>
                <w:sz w:val="22"/>
                <w:szCs w:val="22"/>
                <w:lang w:val="kk-KZ"/>
              </w:rPr>
              <w:t>Қимылды ойын:</w:t>
            </w:r>
            <w:r w:rsidRPr="00881434">
              <w:rPr>
                <w:sz w:val="22"/>
                <w:szCs w:val="22"/>
                <w:lang w:val="kk-KZ"/>
              </w:rPr>
              <w:t xml:space="preserve"> «Бір аяқпен жолдан секіру». Ойын алаңындағы ережені сақтай отырып, бір аяқпен алға жылжып секіруді үйрету . </w:t>
            </w:r>
            <w:r w:rsidRPr="00881434">
              <w:rPr>
                <w:b/>
                <w:sz w:val="22"/>
                <w:szCs w:val="22"/>
                <w:lang w:val="kk-KZ"/>
              </w:rPr>
              <w:t>Еңбек:</w:t>
            </w:r>
            <w:r w:rsidRPr="00881434">
              <w:rPr>
                <w:sz w:val="22"/>
                <w:szCs w:val="22"/>
                <w:lang w:val="kk-KZ"/>
              </w:rPr>
              <w:t xml:space="preserve"> балалармен бірге балабақша алаңын жылы сумен жууды бақылау, еңбектің маңыздылығын сезінуге ж əне үлкендерге көмектесуге үйрету . </w:t>
            </w:r>
            <w:r w:rsidR="006E0D10" w:rsidRPr="00881434">
              <w:rPr>
                <w:rFonts w:eastAsia="Times New Roman"/>
                <w:b/>
                <w:bCs/>
                <w:sz w:val="22"/>
                <w:szCs w:val="22"/>
                <w:lang w:val="kk-KZ"/>
              </w:rPr>
              <w:t>(қ</w:t>
            </w:r>
            <w:r w:rsidR="00290AE2" w:rsidRPr="00881434">
              <w:rPr>
                <w:rFonts w:eastAsia="Times New Roman"/>
                <w:b/>
                <w:bCs/>
                <w:sz w:val="22"/>
                <w:szCs w:val="22"/>
                <w:lang w:val="kk-KZ"/>
              </w:rPr>
              <w:t>оршаған ортамен таныс</w:t>
            </w:r>
            <w:r w:rsidR="00216E67">
              <w:rPr>
                <w:rFonts w:eastAsia="Times New Roman"/>
                <w:b/>
                <w:bCs/>
                <w:sz w:val="22"/>
                <w:szCs w:val="22"/>
                <w:lang w:val="kk-KZ"/>
              </w:rPr>
              <w:t>тыр</w:t>
            </w:r>
            <w:r w:rsidR="00290AE2" w:rsidRPr="00881434">
              <w:rPr>
                <w:rFonts w:eastAsia="Times New Roman"/>
                <w:b/>
                <w:bCs/>
                <w:sz w:val="22"/>
                <w:szCs w:val="22"/>
                <w:lang w:val="kk-KZ"/>
              </w:rPr>
              <w:t>у,сөйлеуді дамыту,дене шынықт</w:t>
            </w:r>
            <w:r w:rsidR="006E0D10" w:rsidRPr="00881434">
              <w:rPr>
                <w:rFonts w:eastAsia="Times New Roman"/>
                <w:b/>
                <w:bCs/>
                <w:sz w:val="22"/>
                <w:szCs w:val="22"/>
                <w:lang w:val="kk-KZ"/>
              </w:rPr>
              <w:t>ыру</w:t>
            </w:r>
            <w:r w:rsidRPr="00881434">
              <w:rPr>
                <w:rFonts w:eastAsia="Times New Roman"/>
                <w:b/>
                <w:bCs/>
                <w:sz w:val="22"/>
                <w:szCs w:val="22"/>
                <w:lang w:val="kk-KZ"/>
              </w:rPr>
              <w:t>,көркем әдебиет</w:t>
            </w:r>
            <w:r w:rsidR="006E0D10" w:rsidRPr="00881434">
              <w:rPr>
                <w:rFonts w:eastAsia="Times New Roman"/>
                <w:b/>
                <w:bCs/>
                <w:sz w:val="22"/>
                <w:szCs w:val="22"/>
                <w:lang w:val="kk-KZ"/>
              </w:rPr>
              <w:t>)</w:t>
            </w:r>
          </w:p>
        </w:tc>
        <w:tc>
          <w:tcPr>
            <w:tcW w:w="2409" w:type="dxa"/>
          </w:tcPr>
          <w:p w14:paraId="316D3040" w14:textId="77777777" w:rsidR="00290AE2" w:rsidRPr="00881434" w:rsidRDefault="00290AE2" w:rsidP="00881434">
            <w:pPr>
              <w:widowControl w:val="0"/>
              <w:autoSpaceDE w:val="0"/>
              <w:autoSpaceDN w:val="0"/>
              <w:spacing w:line="0" w:lineRule="atLeast"/>
              <w:rPr>
                <w:rFonts w:eastAsia="Times New Roman"/>
                <w:b/>
                <w:bCs/>
                <w:i/>
                <w:sz w:val="22"/>
                <w:szCs w:val="22"/>
                <w:lang w:val="kk-KZ"/>
              </w:rPr>
            </w:pPr>
          </w:p>
        </w:tc>
        <w:tc>
          <w:tcPr>
            <w:tcW w:w="2835" w:type="dxa"/>
          </w:tcPr>
          <w:p w14:paraId="44E0C537" w14:textId="77777777" w:rsidR="0063709A" w:rsidRPr="00881434" w:rsidRDefault="0063709A" w:rsidP="00881434">
            <w:pPr>
              <w:widowControl w:val="0"/>
              <w:autoSpaceDE w:val="0"/>
              <w:autoSpaceDN w:val="0"/>
              <w:spacing w:line="0" w:lineRule="atLeast"/>
              <w:rPr>
                <w:b/>
                <w:sz w:val="22"/>
                <w:szCs w:val="22"/>
                <w:lang w:val="kk-KZ"/>
              </w:rPr>
            </w:pPr>
            <w:r w:rsidRPr="00881434">
              <w:rPr>
                <w:b/>
                <w:sz w:val="22"/>
                <w:szCs w:val="22"/>
                <w:lang w:val="kk-KZ"/>
              </w:rPr>
              <w:t>Тоғайды бақылау:</w:t>
            </w:r>
          </w:p>
          <w:p w14:paraId="7DFAB122" w14:textId="77777777" w:rsidR="00290AE2" w:rsidRPr="00881434" w:rsidRDefault="0063709A" w:rsidP="00881434">
            <w:pPr>
              <w:widowControl w:val="0"/>
              <w:autoSpaceDE w:val="0"/>
              <w:autoSpaceDN w:val="0"/>
              <w:spacing w:line="0" w:lineRule="atLeast"/>
              <w:rPr>
                <w:rFonts w:eastAsia="Calibri"/>
                <w:sz w:val="22"/>
                <w:szCs w:val="22"/>
                <w:lang w:val="kk-KZ"/>
              </w:rPr>
            </w:pPr>
            <w:r w:rsidRPr="00881434">
              <w:rPr>
                <w:b/>
                <w:sz w:val="22"/>
                <w:szCs w:val="22"/>
                <w:lang w:val="kk-KZ"/>
              </w:rPr>
              <w:t>Мақсаты</w:t>
            </w:r>
            <w:r w:rsidRPr="00881434">
              <w:rPr>
                <w:sz w:val="22"/>
                <w:szCs w:val="22"/>
                <w:lang w:val="kk-KZ"/>
              </w:rPr>
              <w:t xml:space="preserve">: торғайдың пайда болу ерекшеліктері, өмір көріністері туралы білімді тереңдету; балалардың назары мен жадын белсендіру. Бақылау барысы: - Торғай қандай? - </w:t>
            </w:r>
            <w:r w:rsidRPr="00881434">
              <w:rPr>
                <w:sz w:val="22"/>
                <w:szCs w:val="22"/>
                <w:lang w:val="kk-KZ"/>
              </w:rPr>
              <w:lastRenderedPageBreak/>
              <w:t>Ол немен қоректенеді? - Қалай əн айтады? Торғай - кішкентай құс. Торғайдың артқы жағы қоңыр, қара жолақтары бар. Құйрығы мен қанаттары қара қоңыр, иек пен тамағы қара, бірақ басы сұр. Торғай - епті құс, қорықпай секіреді, үгінділер, тұқымдар, дəндер алады. Ол барлық жерде адамның əдеттеріне жақсы бейімделеді. Торғай "шиқ-шиқ" деп əн салады.</w:t>
            </w:r>
            <w:r w:rsidRPr="00881434">
              <w:rPr>
                <w:b/>
                <w:sz w:val="22"/>
                <w:szCs w:val="22"/>
                <w:lang w:val="kk-KZ"/>
              </w:rPr>
              <w:t>Еңбек:</w:t>
            </w:r>
            <w:r w:rsidRPr="00881434">
              <w:rPr>
                <w:sz w:val="22"/>
                <w:szCs w:val="22"/>
                <w:lang w:val="kk-KZ"/>
              </w:rPr>
              <w:t xml:space="preserve"> балабақша бақшасындағы арамшөптерді жұлуға үйретіп, арамшөптердін түріне қарай ажырата білу қабілетін бекіту     .</w:t>
            </w:r>
            <w:r w:rsidRPr="00881434">
              <w:rPr>
                <w:b/>
                <w:sz w:val="22"/>
                <w:szCs w:val="22"/>
                <w:lang w:val="kk-KZ"/>
              </w:rPr>
              <w:t>Қимылды ойын:                      Ө</w:t>
            </w:r>
            <w:r w:rsidRPr="00881434">
              <w:rPr>
                <w:sz w:val="22"/>
                <w:szCs w:val="22"/>
                <w:lang w:val="kk-KZ"/>
              </w:rPr>
              <w:t>з бетімен ойындар: ашық ойындары- қозғалыс бағытын өзгерте отырып, сигнал бойынша жылдам қозғалуға үйрету. "Допты ұстаңыз" - допты лақтыру жəне ұстау дағдыларын екі қолмен бекітуді жалғастырыңыз.</w:t>
            </w:r>
            <w:r w:rsidR="006E0D10" w:rsidRPr="00881434">
              <w:rPr>
                <w:rFonts w:eastAsia="Times New Roman"/>
                <w:b/>
                <w:bCs/>
                <w:sz w:val="22"/>
                <w:szCs w:val="22"/>
                <w:lang w:val="kk-KZ"/>
              </w:rPr>
              <w:t xml:space="preserve">(қоршаған </w:t>
            </w:r>
            <w:r w:rsidR="00290AE2" w:rsidRPr="00881434">
              <w:rPr>
                <w:rFonts w:eastAsia="Times New Roman"/>
                <w:b/>
                <w:bCs/>
                <w:sz w:val="22"/>
                <w:szCs w:val="22"/>
                <w:lang w:val="kk-KZ"/>
              </w:rPr>
              <w:t>ортамен таныс</w:t>
            </w:r>
            <w:r w:rsidR="00216E67">
              <w:rPr>
                <w:rFonts w:eastAsia="Times New Roman"/>
                <w:b/>
                <w:bCs/>
                <w:sz w:val="22"/>
                <w:szCs w:val="22"/>
                <w:lang w:val="kk-KZ"/>
              </w:rPr>
              <w:t>тыр</w:t>
            </w:r>
            <w:r w:rsidR="00290AE2" w:rsidRPr="00881434">
              <w:rPr>
                <w:rFonts w:eastAsia="Times New Roman"/>
                <w:b/>
                <w:bCs/>
                <w:sz w:val="22"/>
                <w:szCs w:val="22"/>
                <w:lang w:val="kk-KZ"/>
              </w:rPr>
              <w:t>у,дене шынықтырусөйлеуді дамыту</w:t>
            </w:r>
            <w:r w:rsidR="006E0D10" w:rsidRPr="00881434">
              <w:rPr>
                <w:rFonts w:eastAsia="Times New Roman"/>
                <w:b/>
                <w:bCs/>
                <w:sz w:val="22"/>
                <w:szCs w:val="22"/>
                <w:lang w:val="kk-KZ"/>
              </w:rPr>
              <w:t>)</w:t>
            </w:r>
          </w:p>
        </w:tc>
        <w:tc>
          <w:tcPr>
            <w:tcW w:w="2835" w:type="dxa"/>
          </w:tcPr>
          <w:p w14:paraId="156A639C" w14:textId="77777777" w:rsidR="00290AE2" w:rsidRPr="00881434" w:rsidRDefault="006E0D10" w:rsidP="00881434">
            <w:pPr>
              <w:spacing w:line="0" w:lineRule="atLeast"/>
              <w:rPr>
                <w:rFonts w:eastAsia="Times New Roman"/>
                <w:sz w:val="22"/>
                <w:szCs w:val="22"/>
                <w:lang w:val="kk-KZ" w:eastAsia="ru-RU"/>
              </w:rPr>
            </w:pPr>
            <w:r w:rsidRPr="00881434">
              <w:rPr>
                <w:b/>
                <w:sz w:val="22"/>
                <w:szCs w:val="22"/>
                <w:lang w:val="kk-KZ"/>
              </w:rPr>
              <w:lastRenderedPageBreak/>
              <w:t>Бақылау :</w:t>
            </w:r>
            <w:r w:rsidRPr="00881434">
              <w:rPr>
                <w:sz w:val="22"/>
                <w:szCs w:val="22"/>
                <w:lang w:val="kk-KZ"/>
              </w:rPr>
              <w:t xml:space="preserve"> Табиғаттағы өзгерістерді бақылауға үйрету: жапырақтардың түсінің өзгерістері, құстардың жылы жаққа ұшуы, жаңбырлы болуы, күзгі өзгерістерді ажырата білуі </w:t>
            </w:r>
            <w:r w:rsidRPr="00881434">
              <w:rPr>
                <w:b/>
                <w:sz w:val="22"/>
                <w:szCs w:val="22"/>
                <w:lang w:val="kk-KZ"/>
              </w:rPr>
              <w:t>Тақпақтар</w:t>
            </w:r>
            <w:r w:rsidRPr="00881434">
              <w:rPr>
                <w:sz w:val="22"/>
                <w:szCs w:val="22"/>
                <w:lang w:val="kk-KZ"/>
              </w:rPr>
              <w:t xml:space="preserve">«Күз» Н. </w:t>
            </w:r>
            <w:r w:rsidRPr="00881434">
              <w:rPr>
                <w:sz w:val="22"/>
                <w:szCs w:val="22"/>
                <w:lang w:val="kk-KZ"/>
              </w:rPr>
              <w:lastRenderedPageBreak/>
              <w:t xml:space="preserve">Əлімқұлов Берекесін сыйлауға Өлкемізге күз келді . Жемістерін жинауға Шақырады біздерді . «Күз» Қ.Ыдырысов Күзім -ау, күзім -ау, Мінезін бұзық -ау, Жаңбырын сіркіреп , Келгенің қызық -ау. </w:t>
            </w:r>
            <w:r w:rsidRPr="00881434">
              <w:rPr>
                <w:b/>
                <w:sz w:val="22"/>
                <w:szCs w:val="22"/>
                <w:lang w:val="kk-KZ"/>
              </w:rPr>
              <w:t>Қимылды ойын:</w:t>
            </w:r>
            <w:r w:rsidRPr="00881434">
              <w:rPr>
                <w:sz w:val="22"/>
                <w:szCs w:val="22"/>
                <w:lang w:val="kk-KZ"/>
              </w:rPr>
              <w:t xml:space="preserve"> «Егінді тасымалдау » Дабыл бойынша арбамен «егін» тасу, бір шеттен, екінші шетке тасу. Шыдамдылық пен шапшаңдыққа баулу. </w:t>
            </w:r>
            <w:r w:rsidRPr="00881434">
              <w:rPr>
                <w:b/>
                <w:sz w:val="22"/>
                <w:szCs w:val="22"/>
                <w:lang w:val="kk-KZ"/>
              </w:rPr>
              <w:t>Еңбек :</w:t>
            </w:r>
            <w:r w:rsidRPr="00881434">
              <w:rPr>
                <w:sz w:val="22"/>
                <w:szCs w:val="22"/>
                <w:lang w:val="kk-KZ"/>
              </w:rPr>
              <w:t>Гүлзарда жұмыс . Гүлдерді гүл ыдысына отырғызу. Жұмыстың ыңғайын білу. Гүлге деген сүйіспеншілікті арттыру . Өз бетімен ойындар: «Құмда сурет салу» Балаларды құмда сурет салуға үйрету . Атқарған жұмыстарын атап, мадақтап өту. Бірлікке, татулыққа т əрбиелеу .</w:t>
            </w:r>
          </w:p>
          <w:p w14:paraId="2D7C0DB2" w14:textId="77777777" w:rsidR="00290AE2" w:rsidRPr="00881434" w:rsidRDefault="0063709A" w:rsidP="00881434">
            <w:pPr>
              <w:spacing w:line="0" w:lineRule="atLeast"/>
              <w:rPr>
                <w:rFonts w:eastAsia="Times New Roman"/>
                <w:sz w:val="22"/>
                <w:szCs w:val="22"/>
                <w:lang w:val="kk-KZ" w:eastAsia="ru-RU"/>
              </w:rPr>
            </w:pPr>
            <w:r w:rsidRPr="00881434">
              <w:rPr>
                <w:rFonts w:eastAsia="Times New Roman"/>
                <w:b/>
                <w:bCs/>
                <w:sz w:val="22"/>
                <w:szCs w:val="22"/>
                <w:lang w:val="kk-KZ"/>
              </w:rPr>
              <w:t>(қ</w:t>
            </w:r>
            <w:r w:rsidR="00290AE2" w:rsidRPr="00881434">
              <w:rPr>
                <w:rFonts w:eastAsia="Times New Roman"/>
                <w:b/>
                <w:bCs/>
                <w:sz w:val="22"/>
                <w:szCs w:val="22"/>
                <w:lang w:val="kk-KZ"/>
              </w:rPr>
              <w:t>оршаған ортамен таныс</w:t>
            </w:r>
            <w:r w:rsidR="00216E67">
              <w:rPr>
                <w:rFonts w:eastAsia="Times New Roman"/>
                <w:b/>
                <w:bCs/>
                <w:sz w:val="22"/>
                <w:szCs w:val="22"/>
                <w:lang w:val="kk-KZ"/>
              </w:rPr>
              <w:t>тыр</w:t>
            </w:r>
            <w:r w:rsidR="00290AE2" w:rsidRPr="00881434">
              <w:rPr>
                <w:rFonts w:eastAsia="Times New Roman"/>
                <w:b/>
                <w:bCs/>
                <w:sz w:val="22"/>
                <w:szCs w:val="22"/>
                <w:lang w:val="kk-KZ"/>
              </w:rPr>
              <w:t>у,дене шынықтырусөйлеуді дамыту</w:t>
            </w:r>
            <w:r w:rsidRPr="00881434">
              <w:rPr>
                <w:rFonts w:eastAsia="Times New Roman"/>
                <w:b/>
                <w:bCs/>
                <w:sz w:val="22"/>
                <w:szCs w:val="22"/>
                <w:lang w:val="kk-KZ"/>
              </w:rPr>
              <w:t>,сурет салу,көркем әдебиет)</w:t>
            </w:r>
          </w:p>
          <w:p w14:paraId="0B263E15" w14:textId="77777777" w:rsidR="00290AE2" w:rsidRPr="00881434" w:rsidRDefault="00290AE2" w:rsidP="00881434">
            <w:pPr>
              <w:widowControl w:val="0"/>
              <w:autoSpaceDE w:val="0"/>
              <w:autoSpaceDN w:val="0"/>
              <w:spacing w:line="0" w:lineRule="atLeast"/>
              <w:rPr>
                <w:rFonts w:eastAsia="Calibri"/>
                <w:sz w:val="22"/>
                <w:szCs w:val="22"/>
                <w:lang w:val="kk-KZ"/>
              </w:rPr>
            </w:pPr>
          </w:p>
        </w:tc>
      </w:tr>
      <w:tr w:rsidR="00290AE2" w:rsidRPr="00881434" w14:paraId="517E8435" w14:textId="77777777" w:rsidTr="003243BB">
        <w:trPr>
          <w:trHeight w:val="227"/>
        </w:trPr>
        <w:tc>
          <w:tcPr>
            <w:tcW w:w="2085" w:type="dxa"/>
          </w:tcPr>
          <w:p w14:paraId="0AC3CA3D"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Серуеннен оралу</w:t>
            </w:r>
          </w:p>
        </w:tc>
        <w:tc>
          <w:tcPr>
            <w:tcW w:w="13479" w:type="dxa"/>
            <w:gridSpan w:val="5"/>
          </w:tcPr>
          <w:p w14:paraId="14324D45"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алалардың киімдерін ретімен шешінуге дағдыландыру,әртүрлі ілгектерді қолдана білуге баулу</w:t>
            </w:r>
          </w:p>
          <w:p w14:paraId="68CB1200" w14:textId="77777777" w:rsidR="00290AE2" w:rsidRPr="00881434" w:rsidRDefault="00290AE2" w:rsidP="00881434">
            <w:pPr>
              <w:spacing w:line="0" w:lineRule="atLeast"/>
              <w:rPr>
                <w:rFonts w:eastAsia="Calibri"/>
                <w:sz w:val="22"/>
                <w:szCs w:val="22"/>
                <w:lang w:val="kk-KZ"/>
              </w:rPr>
            </w:pPr>
            <w:r w:rsidRPr="00881434">
              <w:rPr>
                <w:rFonts w:eastAsia="Calibri"/>
                <w:b/>
                <w:sz w:val="22"/>
                <w:szCs w:val="22"/>
                <w:lang w:val="kk-KZ"/>
              </w:rPr>
              <w:t>Мәдени –гигиеналық дағдыларды қалыптастыру</w:t>
            </w:r>
          </w:p>
        </w:tc>
      </w:tr>
      <w:tr w:rsidR="00290AE2" w:rsidRPr="00881434" w14:paraId="25ADC528" w14:textId="77777777" w:rsidTr="003243BB">
        <w:trPr>
          <w:trHeight w:val="811"/>
        </w:trPr>
        <w:tc>
          <w:tcPr>
            <w:tcW w:w="2085" w:type="dxa"/>
          </w:tcPr>
          <w:p w14:paraId="7DA2C8E8"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lastRenderedPageBreak/>
              <w:t>Балалардың үйге қайтуы</w:t>
            </w:r>
          </w:p>
        </w:tc>
        <w:tc>
          <w:tcPr>
            <w:tcW w:w="2848" w:type="dxa"/>
          </w:tcPr>
          <w:p w14:paraId="69025C72" w14:textId="77777777" w:rsidR="00290AE2" w:rsidRPr="00881434" w:rsidRDefault="00290AE2" w:rsidP="00881434">
            <w:pPr>
              <w:pStyle w:val="a3"/>
              <w:spacing w:line="0" w:lineRule="atLeast"/>
              <w:rPr>
                <w:sz w:val="22"/>
                <w:szCs w:val="22"/>
                <w:lang w:val="kk-KZ"/>
              </w:rPr>
            </w:pPr>
            <w:r w:rsidRPr="00881434">
              <w:rPr>
                <w:sz w:val="22"/>
                <w:szCs w:val="22"/>
                <w:lang w:val="kk-KZ"/>
              </w:rPr>
              <w:t>Ата-аналармен балаларының көңіл-күйі туралы әңгімелесу</w:t>
            </w:r>
          </w:p>
          <w:p w14:paraId="1AA17E79" w14:textId="77777777" w:rsidR="00290AE2" w:rsidRPr="00881434" w:rsidRDefault="00045DF0" w:rsidP="00881434">
            <w:pPr>
              <w:spacing w:line="0" w:lineRule="atLeast"/>
              <w:rPr>
                <w:rFonts w:eastAsia="Calibri"/>
                <w:sz w:val="22"/>
                <w:szCs w:val="22"/>
                <w:lang w:val="kk-KZ"/>
              </w:rPr>
            </w:pPr>
            <w:r w:rsidRPr="00881434">
              <w:rPr>
                <w:b/>
                <w:sz w:val="22"/>
                <w:szCs w:val="22"/>
                <w:lang w:val="kk-KZ"/>
              </w:rPr>
              <w:t>(с</w:t>
            </w:r>
            <w:r w:rsidR="00290AE2" w:rsidRPr="00881434">
              <w:rPr>
                <w:b/>
                <w:sz w:val="22"/>
                <w:szCs w:val="22"/>
                <w:lang w:val="kk-KZ"/>
              </w:rPr>
              <w:t>өйлеудіі дамыту</w:t>
            </w:r>
            <w:r w:rsidRPr="00881434">
              <w:rPr>
                <w:b/>
                <w:sz w:val="22"/>
                <w:szCs w:val="22"/>
                <w:lang w:val="kk-KZ"/>
              </w:rPr>
              <w:t>)</w:t>
            </w:r>
          </w:p>
        </w:tc>
        <w:tc>
          <w:tcPr>
            <w:tcW w:w="2552" w:type="dxa"/>
          </w:tcPr>
          <w:p w14:paraId="407DA18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Баланың дамуы мен тәрбиесі жайлы әңгмелесу</w:t>
            </w:r>
          </w:p>
          <w:p w14:paraId="2EA99886" w14:textId="77777777" w:rsidR="00290AE2" w:rsidRPr="00881434" w:rsidRDefault="00045DF0" w:rsidP="00881434">
            <w:pPr>
              <w:spacing w:line="0" w:lineRule="atLeast"/>
              <w:rPr>
                <w:rFonts w:eastAsia="Calibri"/>
                <w:sz w:val="22"/>
                <w:szCs w:val="22"/>
                <w:lang w:val="kk-KZ"/>
              </w:rPr>
            </w:pPr>
            <w:r w:rsidRPr="00881434">
              <w:rPr>
                <w:rFonts w:eastAsia="Calibri"/>
                <w:b/>
                <w:sz w:val="22"/>
                <w:szCs w:val="22"/>
                <w:lang w:val="kk-KZ"/>
              </w:rPr>
              <w:t>(с</w:t>
            </w:r>
            <w:r w:rsidR="00290AE2" w:rsidRPr="00881434">
              <w:rPr>
                <w:rFonts w:eastAsia="Calibri"/>
                <w:b/>
                <w:sz w:val="22"/>
                <w:szCs w:val="22"/>
                <w:lang w:val="kk-KZ"/>
              </w:rPr>
              <w:t>өйледі дамыту</w:t>
            </w:r>
            <w:r w:rsidRPr="00881434">
              <w:rPr>
                <w:rFonts w:eastAsia="Calibri"/>
                <w:b/>
                <w:sz w:val="22"/>
                <w:szCs w:val="22"/>
                <w:lang w:val="kk-KZ"/>
              </w:rPr>
              <w:t>)</w:t>
            </w:r>
          </w:p>
        </w:tc>
        <w:tc>
          <w:tcPr>
            <w:tcW w:w="2409" w:type="dxa"/>
          </w:tcPr>
          <w:p w14:paraId="3B4D0B2C" w14:textId="77777777" w:rsidR="00290AE2" w:rsidRPr="00881434" w:rsidRDefault="00290AE2" w:rsidP="00881434">
            <w:pPr>
              <w:spacing w:line="0" w:lineRule="atLeast"/>
              <w:rPr>
                <w:rFonts w:eastAsia="Calibri"/>
                <w:b/>
                <w:sz w:val="22"/>
                <w:szCs w:val="22"/>
                <w:lang w:val="kk-KZ"/>
              </w:rPr>
            </w:pPr>
          </w:p>
        </w:tc>
        <w:tc>
          <w:tcPr>
            <w:tcW w:w="2835" w:type="dxa"/>
          </w:tcPr>
          <w:p w14:paraId="15B25D32"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Ертеңгі күнге тапсырмалар беру</w:t>
            </w:r>
          </w:p>
          <w:p w14:paraId="76AE0234" w14:textId="77777777" w:rsidR="00290AE2" w:rsidRPr="00881434" w:rsidRDefault="00045DF0" w:rsidP="00881434">
            <w:pPr>
              <w:spacing w:line="0" w:lineRule="atLeast"/>
              <w:rPr>
                <w:rFonts w:eastAsia="Calibri"/>
                <w:b/>
                <w:sz w:val="22"/>
                <w:szCs w:val="22"/>
                <w:lang w:val="kk-KZ"/>
              </w:rPr>
            </w:pPr>
            <w:r w:rsidRPr="00881434">
              <w:rPr>
                <w:rFonts w:eastAsia="Calibri"/>
                <w:b/>
                <w:sz w:val="22"/>
                <w:szCs w:val="22"/>
                <w:lang w:val="kk-KZ"/>
              </w:rPr>
              <w:t>(с</w:t>
            </w:r>
            <w:r w:rsidR="00290AE2" w:rsidRPr="00881434">
              <w:rPr>
                <w:rFonts w:eastAsia="Calibri"/>
                <w:b/>
                <w:sz w:val="22"/>
                <w:szCs w:val="22"/>
                <w:lang w:val="kk-KZ"/>
              </w:rPr>
              <w:t>өйлеуді дамыту</w:t>
            </w:r>
            <w:r w:rsidRPr="00881434">
              <w:rPr>
                <w:rFonts w:eastAsia="Calibri"/>
                <w:b/>
                <w:sz w:val="22"/>
                <w:szCs w:val="22"/>
                <w:lang w:val="kk-KZ"/>
              </w:rPr>
              <w:t>)</w:t>
            </w:r>
          </w:p>
        </w:tc>
        <w:tc>
          <w:tcPr>
            <w:tcW w:w="2835" w:type="dxa"/>
          </w:tcPr>
          <w:p w14:paraId="0C978A31" w14:textId="77777777" w:rsidR="00290AE2" w:rsidRPr="00881434" w:rsidRDefault="00290AE2" w:rsidP="00881434">
            <w:pPr>
              <w:spacing w:line="0" w:lineRule="atLeast"/>
              <w:rPr>
                <w:rFonts w:eastAsia="Calibri"/>
                <w:sz w:val="22"/>
                <w:szCs w:val="22"/>
                <w:lang w:val="kk-KZ"/>
              </w:rPr>
            </w:pPr>
            <w:r w:rsidRPr="00881434">
              <w:rPr>
                <w:rFonts w:eastAsia="Calibri"/>
                <w:sz w:val="22"/>
                <w:szCs w:val="22"/>
                <w:lang w:val="kk-KZ"/>
              </w:rPr>
              <w:t>Сәтті демалыс күндерін тілеу,кеңес беру</w:t>
            </w:r>
          </w:p>
          <w:p w14:paraId="2C9D32AC" w14:textId="77777777" w:rsidR="00290AE2" w:rsidRPr="00881434" w:rsidRDefault="00045DF0" w:rsidP="00881434">
            <w:pPr>
              <w:spacing w:line="0" w:lineRule="atLeast"/>
              <w:rPr>
                <w:rFonts w:eastAsia="Calibri"/>
                <w:b/>
                <w:sz w:val="22"/>
                <w:szCs w:val="22"/>
                <w:lang w:val="kk-KZ"/>
              </w:rPr>
            </w:pPr>
            <w:r w:rsidRPr="00881434">
              <w:rPr>
                <w:rFonts w:eastAsia="Calibri"/>
                <w:b/>
                <w:sz w:val="22"/>
                <w:szCs w:val="22"/>
                <w:lang w:val="kk-KZ"/>
              </w:rPr>
              <w:t>(с</w:t>
            </w:r>
            <w:r w:rsidR="00290AE2" w:rsidRPr="00881434">
              <w:rPr>
                <w:rFonts w:eastAsia="Calibri"/>
                <w:b/>
                <w:sz w:val="22"/>
                <w:szCs w:val="22"/>
                <w:lang w:val="kk-KZ"/>
              </w:rPr>
              <w:t>өйледі дамыту</w:t>
            </w:r>
            <w:r w:rsidRPr="00881434">
              <w:rPr>
                <w:rFonts w:eastAsia="Calibri"/>
                <w:b/>
                <w:sz w:val="22"/>
                <w:szCs w:val="22"/>
                <w:lang w:val="kk-KZ"/>
              </w:rPr>
              <w:t>)</w:t>
            </w:r>
          </w:p>
        </w:tc>
      </w:tr>
    </w:tbl>
    <w:p w14:paraId="16714CC0" w14:textId="77777777" w:rsidR="00290AE2" w:rsidRPr="00881434" w:rsidRDefault="00290AE2" w:rsidP="00881434">
      <w:pPr>
        <w:widowControl w:val="0"/>
        <w:autoSpaceDE w:val="0"/>
        <w:autoSpaceDN w:val="0"/>
        <w:spacing w:after="0" w:line="0" w:lineRule="atLeast"/>
        <w:rPr>
          <w:rFonts w:ascii="Times New Roman" w:eastAsia="Times New Roman" w:hAnsi="Times New Roman" w:cs="Times New Roman"/>
          <w:lang w:val="kk-KZ"/>
        </w:rPr>
      </w:pPr>
    </w:p>
    <w:p w14:paraId="139A2497" w14:textId="77777777" w:rsidR="00290AE2" w:rsidRPr="00881434" w:rsidRDefault="00290AE2" w:rsidP="00881434">
      <w:pPr>
        <w:spacing w:after="0" w:line="0" w:lineRule="atLeast"/>
        <w:rPr>
          <w:rFonts w:ascii="Times New Roman" w:hAnsi="Times New Roman" w:cs="Times New Roman"/>
          <w:b/>
          <w:lang w:val="kk-KZ"/>
        </w:rPr>
      </w:pPr>
      <w:r w:rsidRPr="00881434">
        <w:rPr>
          <w:rFonts w:ascii="Times New Roman" w:hAnsi="Times New Roman" w:cs="Times New Roman"/>
          <w:b/>
          <w:lang w:val="kk-KZ"/>
        </w:rPr>
        <w:t>Толтырған: Бектенова О.</w:t>
      </w:r>
    </w:p>
    <w:p w14:paraId="1B7A693C" w14:textId="77777777" w:rsidR="00290AE2" w:rsidRPr="00881434" w:rsidRDefault="00290AE2" w:rsidP="00881434">
      <w:pPr>
        <w:spacing w:after="0" w:line="0" w:lineRule="atLeast"/>
        <w:rPr>
          <w:rFonts w:ascii="Times New Roman" w:hAnsi="Times New Roman" w:cs="Times New Roman"/>
        </w:rPr>
      </w:pPr>
    </w:p>
    <w:p w14:paraId="4223D500" w14:textId="77777777" w:rsidR="00290AE2" w:rsidRPr="00881434" w:rsidRDefault="00290AE2" w:rsidP="00881434">
      <w:pPr>
        <w:spacing w:after="0" w:line="0" w:lineRule="atLeast"/>
        <w:jc w:val="both"/>
        <w:rPr>
          <w:rFonts w:ascii="Times New Roman" w:hAnsi="Times New Roman" w:cs="Times New Roman"/>
          <w:lang w:val="kk-KZ"/>
        </w:rPr>
      </w:pPr>
    </w:p>
    <w:p w14:paraId="73AF2F4C" w14:textId="77777777" w:rsidR="00290AE2" w:rsidRPr="00881434" w:rsidRDefault="00290AE2" w:rsidP="00881434">
      <w:pPr>
        <w:spacing w:after="0" w:line="0" w:lineRule="atLeast"/>
        <w:rPr>
          <w:rFonts w:ascii="Times New Roman" w:eastAsia="Calibri" w:hAnsi="Times New Roman" w:cs="Times New Roman"/>
          <w:color w:val="FF0000"/>
          <w:lang w:val="kk-KZ"/>
        </w:rPr>
      </w:pPr>
    </w:p>
    <w:p w14:paraId="22B66FB2" w14:textId="77777777" w:rsidR="00290AE2" w:rsidRPr="00881434" w:rsidRDefault="00290AE2" w:rsidP="00881434">
      <w:pPr>
        <w:spacing w:after="0" w:line="0" w:lineRule="atLeast"/>
        <w:rPr>
          <w:rFonts w:ascii="Times New Roman" w:eastAsia="Calibri" w:hAnsi="Times New Roman" w:cs="Times New Roman"/>
          <w:color w:val="FF0000"/>
          <w:lang w:val="kk-KZ"/>
        </w:rPr>
      </w:pPr>
    </w:p>
    <w:p w14:paraId="4BE7C785" w14:textId="77777777" w:rsidR="00290AE2" w:rsidRPr="00881434" w:rsidRDefault="00290AE2" w:rsidP="00881434">
      <w:pPr>
        <w:spacing w:after="0" w:line="0" w:lineRule="atLeast"/>
        <w:rPr>
          <w:rFonts w:ascii="Times New Roman" w:eastAsia="Calibri" w:hAnsi="Times New Roman" w:cs="Times New Roman"/>
          <w:color w:val="FF0000"/>
          <w:lang w:val="kk-KZ"/>
        </w:rPr>
      </w:pPr>
    </w:p>
    <w:p w14:paraId="15DE1A94" w14:textId="77777777" w:rsidR="00290AE2" w:rsidRDefault="00290AE2" w:rsidP="00881434">
      <w:pPr>
        <w:spacing w:after="0" w:line="0" w:lineRule="atLeast"/>
        <w:rPr>
          <w:rFonts w:ascii="Times New Roman" w:eastAsia="Calibri" w:hAnsi="Times New Roman" w:cs="Times New Roman"/>
          <w:color w:val="FF0000"/>
          <w:lang w:val="kk-KZ"/>
        </w:rPr>
      </w:pPr>
    </w:p>
    <w:p w14:paraId="04AE4A67" w14:textId="77777777" w:rsidR="00596A83" w:rsidRDefault="00596A83" w:rsidP="00881434">
      <w:pPr>
        <w:spacing w:after="0" w:line="0" w:lineRule="atLeast"/>
        <w:rPr>
          <w:rFonts w:ascii="Times New Roman" w:eastAsia="Calibri" w:hAnsi="Times New Roman" w:cs="Times New Roman"/>
          <w:color w:val="FF0000"/>
          <w:lang w:val="kk-KZ"/>
        </w:rPr>
      </w:pPr>
    </w:p>
    <w:p w14:paraId="2D691275" w14:textId="77777777" w:rsidR="00596A83" w:rsidRDefault="00596A83" w:rsidP="00881434">
      <w:pPr>
        <w:spacing w:after="0" w:line="0" w:lineRule="atLeast"/>
        <w:rPr>
          <w:rFonts w:ascii="Times New Roman" w:eastAsia="Calibri" w:hAnsi="Times New Roman" w:cs="Times New Roman"/>
          <w:color w:val="FF0000"/>
          <w:lang w:val="kk-KZ"/>
        </w:rPr>
      </w:pPr>
    </w:p>
    <w:p w14:paraId="32F5DF75" w14:textId="77777777" w:rsidR="00596A83" w:rsidRDefault="00596A83" w:rsidP="00881434">
      <w:pPr>
        <w:spacing w:after="0" w:line="0" w:lineRule="atLeast"/>
        <w:rPr>
          <w:rFonts w:ascii="Times New Roman" w:eastAsia="Calibri" w:hAnsi="Times New Roman" w:cs="Times New Roman"/>
          <w:color w:val="FF0000"/>
          <w:lang w:val="kk-KZ"/>
        </w:rPr>
      </w:pPr>
    </w:p>
    <w:p w14:paraId="1D8A53E3" w14:textId="77777777" w:rsidR="00596A83" w:rsidRDefault="00596A83" w:rsidP="00881434">
      <w:pPr>
        <w:spacing w:after="0" w:line="0" w:lineRule="atLeast"/>
        <w:rPr>
          <w:rFonts w:ascii="Times New Roman" w:eastAsia="Calibri" w:hAnsi="Times New Roman" w:cs="Times New Roman"/>
          <w:color w:val="FF0000"/>
          <w:lang w:val="kk-KZ"/>
        </w:rPr>
      </w:pPr>
    </w:p>
    <w:p w14:paraId="5EC0F0C6" w14:textId="77777777" w:rsidR="00596A83" w:rsidRDefault="00596A83" w:rsidP="00881434">
      <w:pPr>
        <w:spacing w:after="0" w:line="0" w:lineRule="atLeast"/>
        <w:rPr>
          <w:rFonts w:ascii="Times New Roman" w:eastAsia="Calibri" w:hAnsi="Times New Roman" w:cs="Times New Roman"/>
          <w:color w:val="FF0000"/>
          <w:lang w:val="kk-KZ"/>
        </w:rPr>
      </w:pPr>
    </w:p>
    <w:p w14:paraId="2AE1B672" w14:textId="77777777" w:rsidR="00596A83" w:rsidRDefault="00596A83" w:rsidP="00881434">
      <w:pPr>
        <w:spacing w:after="0" w:line="0" w:lineRule="atLeast"/>
        <w:rPr>
          <w:rFonts w:ascii="Times New Roman" w:eastAsia="Calibri" w:hAnsi="Times New Roman" w:cs="Times New Roman"/>
          <w:color w:val="FF0000"/>
          <w:lang w:val="kk-KZ"/>
        </w:rPr>
      </w:pPr>
    </w:p>
    <w:p w14:paraId="3020F713" w14:textId="77777777" w:rsidR="00596A83" w:rsidRDefault="00596A83" w:rsidP="00881434">
      <w:pPr>
        <w:spacing w:after="0" w:line="0" w:lineRule="atLeast"/>
        <w:rPr>
          <w:rFonts w:ascii="Times New Roman" w:eastAsia="Calibri" w:hAnsi="Times New Roman" w:cs="Times New Roman"/>
          <w:color w:val="FF0000"/>
          <w:lang w:val="kk-KZ"/>
        </w:rPr>
      </w:pPr>
    </w:p>
    <w:p w14:paraId="7BB36E90" w14:textId="77777777" w:rsidR="00596A83" w:rsidRDefault="00596A83" w:rsidP="00881434">
      <w:pPr>
        <w:spacing w:after="0" w:line="0" w:lineRule="atLeast"/>
        <w:rPr>
          <w:rFonts w:ascii="Times New Roman" w:eastAsia="Calibri" w:hAnsi="Times New Roman" w:cs="Times New Roman"/>
          <w:color w:val="FF0000"/>
          <w:lang w:val="kk-KZ"/>
        </w:rPr>
      </w:pPr>
    </w:p>
    <w:p w14:paraId="2DA58246" w14:textId="77777777" w:rsidR="00596A83" w:rsidRDefault="00596A83" w:rsidP="00881434">
      <w:pPr>
        <w:spacing w:after="0" w:line="0" w:lineRule="atLeast"/>
        <w:rPr>
          <w:rFonts w:ascii="Times New Roman" w:eastAsia="Calibri" w:hAnsi="Times New Roman" w:cs="Times New Roman"/>
          <w:color w:val="FF0000"/>
          <w:lang w:val="kk-KZ"/>
        </w:rPr>
      </w:pPr>
    </w:p>
    <w:p w14:paraId="418389ED" w14:textId="77777777" w:rsidR="00596A83" w:rsidRDefault="00596A83" w:rsidP="00881434">
      <w:pPr>
        <w:spacing w:after="0" w:line="0" w:lineRule="atLeast"/>
        <w:rPr>
          <w:rFonts w:ascii="Times New Roman" w:eastAsia="Calibri" w:hAnsi="Times New Roman" w:cs="Times New Roman"/>
          <w:color w:val="FF0000"/>
          <w:lang w:val="kk-KZ"/>
        </w:rPr>
      </w:pPr>
    </w:p>
    <w:p w14:paraId="6E4F2269" w14:textId="77777777" w:rsidR="00596A83" w:rsidRDefault="00596A83" w:rsidP="00881434">
      <w:pPr>
        <w:spacing w:after="0" w:line="0" w:lineRule="atLeast"/>
        <w:rPr>
          <w:rFonts w:ascii="Times New Roman" w:eastAsia="Calibri" w:hAnsi="Times New Roman" w:cs="Times New Roman"/>
          <w:color w:val="FF0000"/>
          <w:lang w:val="kk-KZ"/>
        </w:rPr>
      </w:pPr>
    </w:p>
    <w:p w14:paraId="6CE803C3" w14:textId="77777777" w:rsidR="00216E67" w:rsidRDefault="00216E67" w:rsidP="00881434">
      <w:pPr>
        <w:spacing w:after="0" w:line="0" w:lineRule="atLeast"/>
        <w:rPr>
          <w:rFonts w:ascii="Times New Roman" w:eastAsia="Calibri" w:hAnsi="Times New Roman" w:cs="Times New Roman"/>
          <w:color w:val="FF0000"/>
          <w:lang w:val="kk-KZ"/>
        </w:rPr>
      </w:pPr>
    </w:p>
    <w:p w14:paraId="1BE54627" w14:textId="77777777" w:rsidR="00216E67" w:rsidRDefault="00216E67" w:rsidP="00881434">
      <w:pPr>
        <w:spacing w:after="0" w:line="0" w:lineRule="atLeast"/>
        <w:rPr>
          <w:rFonts w:ascii="Times New Roman" w:eastAsia="Calibri" w:hAnsi="Times New Roman" w:cs="Times New Roman"/>
          <w:color w:val="FF0000"/>
          <w:lang w:val="kk-KZ"/>
        </w:rPr>
      </w:pPr>
    </w:p>
    <w:p w14:paraId="45C118D0" w14:textId="77777777" w:rsidR="00216E67" w:rsidRDefault="00216E67" w:rsidP="00881434">
      <w:pPr>
        <w:spacing w:after="0" w:line="0" w:lineRule="atLeast"/>
        <w:rPr>
          <w:rFonts w:ascii="Times New Roman" w:eastAsia="Calibri" w:hAnsi="Times New Roman" w:cs="Times New Roman"/>
          <w:color w:val="FF0000"/>
          <w:lang w:val="kk-KZ"/>
        </w:rPr>
      </w:pPr>
    </w:p>
    <w:p w14:paraId="1BE1CAD1" w14:textId="77777777" w:rsidR="00216E67" w:rsidRDefault="00216E67" w:rsidP="00881434">
      <w:pPr>
        <w:spacing w:after="0" w:line="0" w:lineRule="atLeast"/>
        <w:rPr>
          <w:rFonts w:ascii="Times New Roman" w:eastAsia="Calibri" w:hAnsi="Times New Roman" w:cs="Times New Roman"/>
          <w:color w:val="FF0000"/>
          <w:lang w:val="kk-KZ"/>
        </w:rPr>
      </w:pPr>
    </w:p>
    <w:p w14:paraId="402E72F1" w14:textId="77777777" w:rsidR="00216E67" w:rsidRDefault="00216E67" w:rsidP="00881434">
      <w:pPr>
        <w:spacing w:after="0" w:line="0" w:lineRule="atLeast"/>
        <w:rPr>
          <w:rFonts w:ascii="Times New Roman" w:eastAsia="Calibri" w:hAnsi="Times New Roman" w:cs="Times New Roman"/>
          <w:color w:val="FF0000"/>
          <w:lang w:val="kk-KZ"/>
        </w:rPr>
      </w:pPr>
    </w:p>
    <w:p w14:paraId="50FC582C" w14:textId="77777777" w:rsidR="00216E67" w:rsidRDefault="00216E67" w:rsidP="00881434">
      <w:pPr>
        <w:spacing w:after="0" w:line="0" w:lineRule="atLeast"/>
        <w:rPr>
          <w:rFonts w:ascii="Times New Roman" w:eastAsia="Calibri" w:hAnsi="Times New Roman" w:cs="Times New Roman"/>
          <w:color w:val="FF0000"/>
          <w:lang w:val="kk-KZ"/>
        </w:rPr>
      </w:pPr>
    </w:p>
    <w:p w14:paraId="7BCF7AE7" w14:textId="77777777" w:rsidR="00216E67" w:rsidRDefault="00216E67" w:rsidP="00881434">
      <w:pPr>
        <w:spacing w:after="0" w:line="0" w:lineRule="atLeast"/>
        <w:rPr>
          <w:rFonts w:ascii="Times New Roman" w:eastAsia="Calibri" w:hAnsi="Times New Roman" w:cs="Times New Roman"/>
          <w:color w:val="FF0000"/>
          <w:lang w:val="kk-KZ"/>
        </w:rPr>
      </w:pPr>
    </w:p>
    <w:p w14:paraId="61AAF7D6" w14:textId="77777777" w:rsidR="00216E67" w:rsidRDefault="00216E67" w:rsidP="00881434">
      <w:pPr>
        <w:spacing w:after="0" w:line="0" w:lineRule="atLeast"/>
        <w:rPr>
          <w:rFonts w:ascii="Times New Roman" w:eastAsia="Calibri" w:hAnsi="Times New Roman" w:cs="Times New Roman"/>
          <w:color w:val="FF0000"/>
          <w:lang w:val="kk-KZ"/>
        </w:rPr>
      </w:pPr>
    </w:p>
    <w:p w14:paraId="76F2B9C3" w14:textId="77777777" w:rsidR="00216E67" w:rsidRDefault="00216E67" w:rsidP="00881434">
      <w:pPr>
        <w:spacing w:after="0" w:line="0" w:lineRule="atLeast"/>
        <w:rPr>
          <w:rFonts w:ascii="Times New Roman" w:eastAsia="Calibri" w:hAnsi="Times New Roman" w:cs="Times New Roman"/>
          <w:color w:val="FF0000"/>
          <w:lang w:val="kk-KZ"/>
        </w:rPr>
      </w:pPr>
    </w:p>
    <w:p w14:paraId="58CD52B1" w14:textId="77777777" w:rsidR="00216E67" w:rsidRDefault="00216E67" w:rsidP="00881434">
      <w:pPr>
        <w:spacing w:after="0" w:line="0" w:lineRule="atLeast"/>
        <w:rPr>
          <w:rFonts w:ascii="Times New Roman" w:eastAsia="Calibri" w:hAnsi="Times New Roman" w:cs="Times New Roman"/>
          <w:color w:val="FF0000"/>
          <w:lang w:val="kk-KZ"/>
        </w:rPr>
      </w:pPr>
    </w:p>
    <w:p w14:paraId="57EA3D05" w14:textId="77777777" w:rsidR="00216E67" w:rsidRDefault="00216E67" w:rsidP="00881434">
      <w:pPr>
        <w:spacing w:after="0" w:line="0" w:lineRule="atLeast"/>
        <w:rPr>
          <w:rFonts w:ascii="Times New Roman" w:eastAsia="Calibri" w:hAnsi="Times New Roman" w:cs="Times New Roman"/>
          <w:color w:val="FF0000"/>
          <w:lang w:val="kk-KZ"/>
        </w:rPr>
      </w:pPr>
    </w:p>
    <w:p w14:paraId="5033D829" w14:textId="77777777" w:rsidR="00216E67" w:rsidRDefault="00216E67" w:rsidP="00881434">
      <w:pPr>
        <w:spacing w:after="0" w:line="0" w:lineRule="atLeast"/>
        <w:rPr>
          <w:rFonts w:ascii="Times New Roman" w:eastAsia="Calibri" w:hAnsi="Times New Roman" w:cs="Times New Roman"/>
          <w:color w:val="FF0000"/>
          <w:lang w:val="kk-KZ"/>
        </w:rPr>
      </w:pPr>
    </w:p>
    <w:p w14:paraId="6FF87395" w14:textId="77777777" w:rsidR="00216E67" w:rsidRDefault="00216E67" w:rsidP="00881434">
      <w:pPr>
        <w:spacing w:after="0" w:line="0" w:lineRule="atLeast"/>
        <w:rPr>
          <w:rFonts w:ascii="Times New Roman" w:eastAsia="Calibri" w:hAnsi="Times New Roman" w:cs="Times New Roman"/>
          <w:color w:val="FF0000"/>
          <w:lang w:val="kk-KZ"/>
        </w:rPr>
      </w:pPr>
    </w:p>
    <w:p w14:paraId="29772167" w14:textId="77777777" w:rsidR="00216E67" w:rsidRDefault="00216E67" w:rsidP="00881434">
      <w:pPr>
        <w:spacing w:after="0" w:line="0" w:lineRule="atLeast"/>
        <w:rPr>
          <w:rFonts w:ascii="Times New Roman" w:eastAsia="Calibri" w:hAnsi="Times New Roman" w:cs="Times New Roman"/>
          <w:color w:val="FF0000"/>
          <w:lang w:val="kk-KZ"/>
        </w:rPr>
      </w:pPr>
    </w:p>
    <w:p w14:paraId="5A493313" w14:textId="77777777" w:rsidR="00216E67" w:rsidRDefault="00216E67" w:rsidP="00881434">
      <w:pPr>
        <w:spacing w:after="0" w:line="0" w:lineRule="atLeast"/>
        <w:rPr>
          <w:rFonts w:ascii="Times New Roman" w:eastAsia="Calibri" w:hAnsi="Times New Roman" w:cs="Times New Roman"/>
          <w:color w:val="FF0000"/>
          <w:lang w:val="kk-KZ"/>
        </w:rPr>
      </w:pPr>
    </w:p>
    <w:p w14:paraId="453944C1" w14:textId="77777777" w:rsidR="00216E67" w:rsidRDefault="00216E67" w:rsidP="00881434">
      <w:pPr>
        <w:spacing w:after="0" w:line="0" w:lineRule="atLeast"/>
        <w:rPr>
          <w:rFonts w:ascii="Times New Roman" w:eastAsia="Calibri" w:hAnsi="Times New Roman" w:cs="Times New Roman"/>
          <w:color w:val="FF0000"/>
          <w:lang w:val="kk-KZ"/>
        </w:rPr>
      </w:pPr>
    </w:p>
    <w:p w14:paraId="410F8CAF" w14:textId="77777777" w:rsidR="00216E67" w:rsidRDefault="00216E67" w:rsidP="00881434">
      <w:pPr>
        <w:spacing w:after="0" w:line="0" w:lineRule="atLeast"/>
        <w:rPr>
          <w:rFonts w:ascii="Times New Roman" w:eastAsia="Calibri" w:hAnsi="Times New Roman" w:cs="Times New Roman"/>
          <w:color w:val="FF0000"/>
          <w:lang w:val="kk-KZ"/>
        </w:rPr>
      </w:pPr>
    </w:p>
    <w:p w14:paraId="0C94F6FC" w14:textId="77777777" w:rsidR="00216E67" w:rsidRDefault="00216E67" w:rsidP="00881434">
      <w:pPr>
        <w:spacing w:after="0" w:line="0" w:lineRule="atLeast"/>
        <w:rPr>
          <w:rFonts w:ascii="Times New Roman" w:eastAsia="Calibri" w:hAnsi="Times New Roman" w:cs="Times New Roman"/>
          <w:color w:val="FF0000"/>
          <w:lang w:val="kk-KZ"/>
        </w:rPr>
      </w:pPr>
    </w:p>
    <w:p w14:paraId="49D3DA1E" w14:textId="77777777" w:rsidR="00216E67" w:rsidRDefault="00216E67" w:rsidP="00881434">
      <w:pPr>
        <w:spacing w:after="0" w:line="0" w:lineRule="atLeast"/>
        <w:rPr>
          <w:rFonts w:ascii="Times New Roman" w:eastAsia="Calibri" w:hAnsi="Times New Roman" w:cs="Times New Roman"/>
          <w:color w:val="FF0000"/>
          <w:lang w:val="kk-KZ"/>
        </w:rPr>
      </w:pPr>
    </w:p>
    <w:p w14:paraId="5F63900E" w14:textId="77777777" w:rsidR="00596A83" w:rsidRDefault="00596A83" w:rsidP="00881434">
      <w:pPr>
        <w:spacing w:after="0" w:line="0" w:lineRule="atLeast"/>
        <w:rPr>
          <w:rFonts w:ascii="Times New Roman" w:eastAsia="Calibri" w:hAnsi="Times New Roman" w:cs="Times New Roman"/>
          <w:color w:val="FF0000"/>
          <w:lang w:val="kk-KZ"/>
        </w:rPr>
      </w:pPr>
    </w:p>
    <w:p w14:paraId="099A5D27" w14:textId="77777777" w:rsidR="00596A83" w:rsidRPr="00596A83" w:rsidRDefault="00596A83" w:rsidP="00596A83">
      <w:pPr>
        <w:spacing w:after="0"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Топ</w:t>
      </w:r>
      <w:r w:rsidRPr="00596A83">
        <w:rPr>
          <w:rFonts w:ascii="Times New Roman" w:eastAsia="Calibri" w:hAnsi="Times New Roman" w:cs="Times New Roman"/>
          <w:b/>
          <w:lang w:val="kk-KZ"/>
        </w:rPr>
        <w:t>: МА «Бастау»</w:t>
      </w:r>
    </w:p>
    <w:p w14:paraId="01F46282" w14:textId="77777777" w:rsidR="00596A83" w:rsidRPr="00596A83" w:rsidRDefault="00596A83" w:rsidP="00596A83">
      <w:pPr>
        <w:spacing w:after="0"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 xml:space="preserve"> Балалардың жасы: </w:t>
      </w:r>
      <w:r w:rsidRPr="00596A83">
        <w:rPr>
          <w:rFonts w:ascii="Times New Roman" w:eastAsia="Calibri" w:hAnsi="Times New Roman" w:cs="Times New Roman"/>
          <w:b/>
          <w:lang w:val="kk-KZ"/>
        </w:rPr>
        <w:t>5 жас</w:t>
      </w:r>
    </w:p>
    <w:p w14:paraId="1773D7B1" w14:textId="77777777" w:rsidR="00596A83" w:rsidRPr="00596A83" w:rsidRDefault="00596A83" w:rsidP="00596A83">
      <w:pPr>
        <w:spacing w:after="0"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Жоспардың құрылу кезеңі: </w:t>
      </w:r>
      <w:r w:rsidRPr="00596A83">
        <w:rPr>
          <w:rFonts w:ascii="Times New Roman" w:eastAsia="Calibri" w:hAnsi="Times New Roman" w:cs="Times New Roman"/>
          <w:b/>
          <w:lang w:val="kk-KZ"/>
        </w:rPr>
        <w:t xml:space="preserve">30.10.- 03.11.2023 жыл            </w:t>
      </w:r>
    </w:p>
    <w:tbl>
      <w:tblPr>
        <w:tblStyle w:val="a7"/>
        <w:tblW w:w="16132" w:type="dxa"/>
        <w:tblInd w:w="-289" w:type="dxa"/>
        <w:tblLayout w:type="fixed"/>
        <w:tblLook w:val="04A0" w:firstRow="1" w:lastRow="0" w:firstColumn="1" w:lastColumn="0" w:noHBand="0" w:noVBand="1"/>
      </w:tblPr>
      <w:tblGrid>
        <w:gridCol w:w="2098"/>
        <w:gridCol w:w="2835"/>
        <w:gridCol w:w="108"/>
        <w:gridCol w:w="2586"/>
        <w:gridCol w:w="2976"/>
        <w:gridCol w:w="2835"/>
        <w:gridCol w:w="2694"/>
      </w:tblGrid>
      <w:tr w:rsidR="00596A83" w:rsidRPr="00596A83" w14:paraId="26408512" w14:textId="77777777" w:rsidTr="00596A83">
        <w:tc>
          <w:tcPr>
            <w:tcW w:w="2098" w:type="dxa"/>
          </w:tcPr>
          <w:p w14:paraId="52265933"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Күн тәртібінің үлгісі</w:t>
            </w:r>
          </w:p>
        </w:tc>
        <w:tc>
          <w:tcPr>
            <w:tcW w:w="2835" w:type="dxa"/>
          </w:tcPr>
          <w:p w14:paraId="2438D757"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Дүйсенбі</w:t>
            </w:r>
          </w:p>
        </w:tc>
        <w:tc>
          <w:tcPr>
            <w:tcW w:w="2694" w:type="dxa"/>
            <w:gridSpan w:val="2"/>
          </w:tcPr>
          <w:p w14:paraId="33A9E7F8"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ейсенбі</w:t>
            </w:r>
          </w:p>
        </w:tc>
        <w:tc>
          <w:tcPr>
            <w:tcW w:w="2976" w:type="dxa"/>
          </w:tcPr>
          <w:p w14:paraId="1834D3E3"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әрсенбі</w:t>
            </w:r>
          </w:p>
        </w:tc>
        <w:tc>
          <w:tcPr>
            <w:tcW w:w="2835" w:type="dxa"/>
          </w:tcPr>
          <w:p w14:paraId="3DB1672F"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Бейсенбі</w:t>
            </w:r>
          </w:p>
        </w:tc>
        <w:tc>
          <w:tcPr>
            <w:tcW w:w="2694" w:type="dxa"/>
          </w:tcPr>
          <w:p w14:paraId="59D046FF"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Жұма</w:t>
            </w:r>
          </w:p>
        </w:tc>
      </w:tr>
      <w:tr w:rsidR="00596A83" w:rsidRPr="00596A83" w14:paraId="0B668FC1" w14:textId="77777777" w:rsidTr="00596A83">
        <w:tc>
          <w:tcPr>
            <w:tcW w:w="2098" w:type="dxa"/>
          </w:tcPr>
          <w:p w14:paraId="143DD49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 қабылдау </w:t>
            </w:r>
          </w:p>
          <w:p w14:paraId="2312530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аналармен әңгімелесу, кеңес беру</w:t>
            </w:r>
          </w:p>
        </w:tc>
        <w:tc>
          <w:tcPr>
            <w:tcW w:w="14034" w:type="dxa"/>
            <w:gridSpan w:val="6"/>
          </w:tcPr>
          <w:p w14:paraId="110895D4"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 xml:space="preserve">Балалармен әңгімелесу, демалыс күндерін қалай және қайда өткізгендерін сұрау.                                                                                                                Баланың бүгінгі көңіл - күйі, демалыс күндері  қалай өткені туралы  жеке пікірін білдіруге тарту </w:t>
            </w:r>
          </w:p>
          <w:p w14:paraId="1168AEC6"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көңіл-күйі, денсаулығы жайында ата-анамен әңгімелесу.</w:t>
            </w:r>
          </w:p>
          <w:p w14:paraId="7805A3B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Ауа- райының өзгеруіне байланысты сыртта жылы киінуін, топта жеңіл киіммен жүруін қамтамасыз етуін талқылау, кеңес беру.                                    (</w:t>
            </w:r>
            <w:r w:rsidRPr="00596A83">
              <w:rPr>
                <w:rFonts w:ascii="Times New Roman" w:eastAsia="Times New Roman" w:hAnsi="Times New Roman" w:cs="Times New Roman"/>
                <w:b/>
                <w:i/>
                <w:lang w:val="kk-KZ"/>
              </w:rPr>
              <w:t>сөйлеуді дамыту,музыка)</w:t>
            </w:r>
          </w:p>
        </w:tc>
      </w:tr>
      <w:tr w:rsidR="00596A83" w:rsidRPr="00DA07C5" w14:paraId="3B97ABFD" w14:textId="77777777" w:rsidTr="00596A83">
        <w:tc>
          <w:tcPr>
            <w:tcW w:w="2098" w:type="dxa"/>
          </w:tcPr>
          <w:p w14:paraId="78A5A4B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5" w:type="dxa"/>
          </w:tcPr>
          <w:p w14:paraId="05AD1D3C"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Пазыл құрастыру»</w:t>
            </w:r>
          </w:p>
          <w:p w14:paraId="5D4739F9"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Мақсаты:</w:t>
            </w:r>
          </w:p>
          <w:p w14:paraId="1087E19F" w14:textId="77777777" w:rsidR="00596A83" w:rsidRPr="00596A83" w:rsidRDefault="00596A83" w:rsidP="00596A83">
            <w:pPr>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Балалар кез- келген кесілген күз көрінісінің пазылдары</w:t>
            </w:r>
          </w:p>
          <w:p w14:paraId="47E75446" w14:textId="77777777" w:rsidR="00596A83" w:rsidRPr="00596A83" w:rsidRDefault="00596A83" w:rsidP="00596A83">
            <w:pPr>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беріледі. Осылардан бүтін суреттер құрастырылады.</w:t>
            </w:r>
          </w:p>
          <w:p w14:paraId="1098CE29" w14:textId="77777777" w:rsidR="00596A83" w:rsidRPr="00596A83" w:rsidRDefault="00596A83" w:rsidP="00596A83">
            <w:pPr>
              <w:spacing w:line="0" w:lineRule="atLeast"/>
              <w:rPr>
                <w:rFonts w:ascii="Times New Roman" w:eastAsia="Times New Roman" w:hAnsi="Times New Roman" w:cs="Times New Roman"/>
                <w:b/>
                <w:color w:val="000000"/>
                <w:lang w:val="kk-KZ" w:eastAsia="ru-RU"/>
              </w:rPr>
            </w:pPr>
            <w:r w:rsidRPr="00596A83">
              <w:rPr>
                <w:rFonts w:ascii="Times New Roman" w:eastAsia="Times New Roman" w:hAnsi="Times New Roman" w:cs="Times New Roman"/>
                <w:b/>
                <w:color w:val="000000"/>
                <w:lang w:val="kk-KZ" w:eastAsia="ru-RU"/>
              </w:rPr>
              <w:t>(құрастыру,</w:t>
            </w:r>
          </w:p>
          <w:p w14:paraId="5129AE5F" w14:textId="77777777" w:rsidR="00596A83" w:rsidRPr="00596A83" w:rsidRDefault="00596A83" w:rsidP="00596A83">
            <w:pPr>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b/>
                <w:color w:val="000000"/>
                <w:lang w:val="kk-KZ" w:eastAsia="ru-RU"/>
              </w:rPr>
              <w:t>сөйлеудідамыту)</w:t>
            </w:r>
          </w:p>
        </w:tc>
        <w:tc>
          <w:tcPr>
            <w:tcW w:w="2694" w:type="dxa"/>
            <w:gridSpan w:val="2"/>
          </w:tcPr>
          <w:p w14:paraId="4713442F" w14:textId="77777777" w:rsidR="00596A83" w:rsidRPr="00596A83" w:rsidRDefault="00596A83" w:rsidP="00596A83">
            <w:pPr>
              <w:pStyle w:val="Standard"/>
              <w:spacing w:line="0" w:lineRule="atLeast"/>
              <w:rPr>
                <w:rFonts w:eastAsia="Calibri" w:cs="Times New Roman"/>
                <w:b/>
                <w:sz w:val="22"/>
                <w:szCs w:val="22"/>
                <w:lang w:val="kk-KZ"/>
              </w:rPr>
            </w:pPr>
            <w:r w:rsidRPr="00596A83">
              <w:rPr>
                <w:rFonts w:eastAsia="Calibri" w:cs="Times New Roman"/>
                <w:b/>
                <w:sz w:val="22"/>
                <w:szCs w:val="22"/>
                <w:lang w:val="kk-KZ"/>
              </w:rPr>
              <w:t>«Кім тапқыр»</w:t>
            </w:r>
          </w:p>
          <w:p w14:paraId="492B9877" w14:textId="77777777" w:rsidR="00596A83" w:rsidRPr="00596A83" w:rsidRDefault="00596A83" w:rsidP="00596A83">
            <w:pPr>
              <w:pStyle w:val="Standard"/>
              <w:spacing w:line="0" w:lineRule="atLeast"/>
              <w:rPr>
                <w:rFonts w:eastAsia="Calibri" w:cs="Times New Roman"/>
                <w:b/>
                <w:sz w:val="22"/>
                <w:szCs w:val="22"/>
                <w:lang w:val="kk-KZ"/>
              </w:rPr>
            </w:pPr>
            <w:r w:rsidRPr="00596A83">
              <w:rPr>
                <w:rFonts w:eastAsia="Calibri" w:cs="Times New Roman"/>
                <w:b/>
                <w:sz w:val="22"/>
                <w:szCs w:val="22"/>
                <w:lang w:val="kk-KZ"/>
              </w:rPr>
              <w:t>Мақсаты:</w:t>
            </w:r>
          </w:p>
          <w:p w14:paraId="2884DB75" w14:textId="77777777" w:rsidR="00596A83" w:rsidRPr="00596A83" w:rsidRDefault="00596A83" w:rsidP="00596A83">
            <w:pPr>
              <w:pStyle w:val="Standard"/>
              <w:spacing w:line="0" w:lineRule="atLeast"/>
              <w:rPr>
                <w:rFonts w:eastAsia="Calibri" w:cs="Times New Roman"/>
                <w:sz w:val="22"/>
                <w:szCs w:val="22"/>
                <w:lang w:val="kk-KZ"/>
              </w:rPr>
            </w:pPr>
            <w:r w:rsidRPr="00596A83">
              <w:rPr>
                <w:rFonts w:eastAsia="Calibri" w:cs="Times New Roman"/>
                <w:sz w:val="22"/>
                <w:szCs w:val="22"/>
                <w:lang w:val="kk-KZ"/>
              </w:rPr>
              <w:t>көкөністер-бақшаға,жемістерді – бауға,гүлдерді гүлзарға орналастырады.</w:t>
            </w:r>
          </w:p>
          <w:p w14:paraId="0BE3E343" w14:textId="77777777" w:rsidR="00596A83" w:rsidRPr="00596A83" w:rsidRDefault="00596A83" w:rsidP="00596A83">
            <w:pPr>
              <w:pStyle w:val="Standard"/>
              <w:spacing w:line="0" w:lineRule="atLeast"/>
              <w:jc w:val="both"/>
              <w:rPr>
                <w:rFonts w:eastAsia="Times New Roman" w:cs="Times New Roman"/>
                <w:color w:val="000000"/>
                <w:sz w:val="22"/>
                <w:szCs w:val="22"/>
                <w:lang w:val="kk-KZ" w:eastAsia="ru-RU"/>
              </w:rPr>
            </w:pPr>
            <w:r w:rsidRPr="00596A83">
              <w:rPr>
                <w:rFonts w:eastAsia="Times New Roman" w:cs="Times New Roman"/>
                <w:color w:val="000000"/>
                <w:sz w:val="22"/>
                <w:szCs w:val="22"/>
                <w:lang w:val="kk-KZ" w:eastAsia="ru-RU"/>
              </w:rPr>
              <w:t>Пішінін,түсін ажыратады.</w:t>
            </w:r>
          </w:p>
          <w:p w14:paraId="409226F4" w14:textId="77777777" w:rsidR="00596A83" w:rsidRPr="00596A83" w:rsidRDefault="00596A83" w:rsidP="00596A83">
            <w:pPr>
              <w:pStyle w:val="Standard"/>
              <w:spacing w:line="0" w:lineRule="atLeast"/>
              <w:jc w:val="both"/>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Математика негіздері</w:t>
            </w:r>
          </w:p>
          <w:p w14:paraId="41ED3F86" w14:textId="77777777" w:rsidR="00596A83" w:rsidRPr="00596A83" w:rsidRDefault="00596A83" w:rsidP="00596A83">
            <w:pPr>
              <w:spacing w:line="0" w:lineRule="atLeast"/>
              <w:rPr>
                <w:rFonts w:ascii="Times New Roman" w:eastAsia="Calibri" w:hAnsi="Times New Roman" w:cs="Times New Roman"/>
                <w:lang w:val="kk-KZ"/>
              </w:rPr>
            </w:pPr>
          </w:p>
        </w:tc>
        <w:tc>
          <w:tcPr>
            <w:tcW w:w="2976" w:type="dxa"/>
          </w:tcPr>
          <w:p w14:paraId="45AACC33"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color w:val="000000"/>
                <w:sz w:val="22"/>
                <w:szCs w:val="22"/>
                <w:lang w:val="kk-KZ" w:eastAsia="ru-RU"/>
              </w:rPr>
              <w:t>«</w:t>
            </w:r>
            <w:r w:rsidRPr="00596A83">
              <w:rPr>
                <w:rFonts w:eastAsia="Times New Roman" w:cs="Times New Roman"/>
                <w:b/>
                <w:color w:val="000000"/>
                <w:sz w:val="22"/>
                <w:szCs w:val="22"/>
                <w:lang w:val="kk-KZ" w:eastAsia="ru-RU"/>
              </w:rPr>
              <w:t>Кім тапқыр»</w:t>
            </w:r>
          </w:p>
          <w:p w14:paraId="4468962C"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ойыны</w:t>
            </w:r>
          </w:p>
          <w:p w14:paraId="7B55E10F" w14:textId="77777777" w:rsidR="00596A83" w:rsidRPr="00596A83" w:rsidRDefault="00596A83" w:rsidP="00596A83">
            <w:pPr>
              <w:pStyle w:val="Standard"/>
              <w:spacing w:line="0" w:lineRule="atLeast"/>
              <w:rPr>
                <w:rFonts w:eastAsia="Calibri" w:cs="Times New Roman"/>
                <w:b/>
                <w:sz w:val="22"/>
                <w:szCs w:val="22"/>
                <w:lang w:val="kk-KZ"/>
              </w:rPr>
            </w:pPr>
            <w:r w:rsidRPr="00596A83">
              <w:rPr>
                <w:rFonts w:eastAsia="Calibri" w:cs="Times New Roman"/>
                <w:b/>
                <w:sz w:val="22"/>
                <w:szCs w:val="22"/>
                <w:lang w:val="kk-KZ"/>
              </w:rPr>
              <w:t>Мақсаты:</w:t>
            </w:r>
          </w:p>
          <w:p w14:paraId="28A7FCCE" w14:textId="77777777" w:rsidR="00596A83" w:rsidRPr="00596A83" w:rsidRDefault="00596A83" w:rsidP="00596A83">
            <w:pPr>
              <w:pStyle w:val="Standard"/>
              <w:spacing w:line="0" w:lineRule="atLeast"/>
              <w:jc w:val="both"/>
              <w:rPr>
                <w:rFonts w:eastAsia="Times New Roman" w:cs="Times New Roman"/>
                <w:bCs/>
                <w:color w:val="000000"/>
                <w:sz w:val="22"/>
                <w:szCs w:val="22"/>
                <w:lang w:val="kk-KZ" w:eastAsia="ru-RU"/>
              </w:rPr>
            </w:pPr>
            <w:r w:rsidRPr="00596A83">
              <w:rPr>
                <w:rFonts w:eastAsia="Times New Roman" w:cs="Times New Roman"/>
                <w:bCs/>
                <w:color w:val="000000"/>
                <w:sz w:val="22"/>
                <w:szCs w:val="22"/>
                <w:lang w:val="kk-KZ" w:eastAsia="ru-RU"/>
              </w:rPr>
              <w:t>Смайликтер арқылы ауа-райының      белгілерін айтады.</w:t>
            </w:r>
          </w:p>
          <w:p w14:paraId="4F9A2428" w14:textId="77777777" w:rsidR="00596A83" w:rsidRPr="00596A83" w:rsidRDefault="00596A83" w:rsidP="00596A83">
            <w:pPr>
              <w:pStyle w:val="Standard"/>
              <w:spacing w:line="0" w:lineRule="atLeast"/>
              <w:rPr>
                <w:rFonts w:eastAsia="Times New Roman" w:cs="Times New Roman"/>
                <w:color w:val="000000"/>
                <w:sz w:val="22"/>
                <w:szCs w:val="22"/>
                <w:lang w:val="kk-KZ" w:eastAsia="ru-RU"/>
              </w:rPr>
            </w:pPr>
            <w:r w:rsidRPr="00596A83">
              <w:rPr>
                <w:rFonts w:eastAsia="Times New Roman" w:cs="Times New Roman"/>
                <w:color w:val="000000"/>
                <w:sz w:val="22"/>
                <w:szCs w:val="22"/>
                <w:lang w:val="kk-KZ" w:eastAsia="ru-RU"/>
              </w:rPr>
              <w:t>Балалар логикалық ойлау арқылы сұраққа тез жауап береді.</w:t>
            </w:r>
          </w:p>
          <w:p w14:paraId="6769EAA5"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Қоршаған ортамен таныстыру,</w:t>
            </w:r>
          </w:p>
          <w:p w14:paraId="655BAD28" w14:textId="77777777" w:rsidR="00596A83" w:rsidRPr="00596A83" w:rsidRDefault="00596A83" w:rsidP="00596A83">
            <w:pPr>
              <w:pStyle w:val="Standard"/>
              <w:spacing w:line="0" w:lineRule="atLeast"/>
              <w:rPr>
                <w:rFonts w:eastAsia="Times New Roman" w:cs="Times New Roman"/>
                <w:b/>
                <w:color w:val="000000"/>
                <w:sz w:val="22"/>
                <w:szCs w:val="22"/>
                <w:lang w:val="kk-KZ" w:eastAsia="ru-RU"/>
              </w:rPr>
            </w:pPr>
            <w:r w:rsidRPr="00596A83">
              <w:rPr>
                <w:rFonts w:eastAsia="Times New Roman" w:cs="Times New Roman"/>
                <w:b/>
                <w:color w:val="000000"/>
                <w:sz w:val="22"/>
                <w:szCs w:val="22"/>
                <w:lang w:val="kk-KZ" w:eastAsia="ru-RU"/>
              </w:rPr>
              <w:t>математика негіздері</w:t>
            </w:r>
          </w:p>
        </w:tc>
        <w:tc>
          <w:tcPr>
            <w:tcW w:w="2835" w:type="dxa"/>
          </w:tcPr>
          <w:p w14:paraId="090EC2FB" w14:textId="77777777" w:rsidR="00596A83" w:rsidRPr="00596A83" w:rsidRDefault="00596A83" w:rsidP="00596A83">
            <w:pPr>
              <w:pStyle w:val="Standard"/>
              <w:spacing w:line="0" w:lineRule="atLeast"/>
              <w:rPr>
                <w:rFonts w:eastAsia="Calibri" w:cs="Times New Roman"/>
                <w:b/>
                <w:sz w:val="22"/>
                <w:szCs w:val="22"/>
                <w:lang w:val="kk-KZ"/>
              </w:rPr>
            </w:pPr>
            <w:r w:rsidRPr="00596A83">
              <w:rPr>
                <w:rFonts w:eastAsia="Calibri" w:cs="Times New Roman"/>
                <w:sz w:val="22"/>
                <w:szCs w:val="22"/>
                <w:lang w:val="kk-KZ"/>
              </w:rPr>
              <w:t>«</w:t>
            </w:r>
            <w:r w:rsidRPr="00596A83">
              <w:rPr>
                <w:rFonts w:eastAsia="Calibri" w:cs="Times New Roman"/>
                <w:b/>
                <w:sz w:val="22"/>
                <w:szCs w:val="22"/>
                <w:lang w:val="kk-KZ"/>
              </w:rPr>
              <w:t>Сиқырлы алаң » ойыны</w:t>
            </w:r>
          </w:p>
          <w:p w14:paraId="165ADCCB" w14:textId="77777777" w:rsidR="00596A83" w:rsidRPr="00596A83" w:rsidRDefault="00596A83" w:rsidP="00596A83">
            <w:pPr>
              <w:pStyle w:val="Standard"/>
              <w:spacing w:line="0" w:lineRule="atLeast"/>
              <w:rPr>
                <w:rFonts w:eastAsia="Calibri" w:cs="Times New Roman"/>
                <w:b/>
                <w:sz w:val="22"/>
                <w:szCs w:val="22"/>
                <w:lang w:val="kk-KZ"/>
              </w:rPr>
            </w:pPr>
            <w:r w:rsidRPr="00596A83">
              <w:rPr>
                <w:rFonts w:eastAsia="Calibri" w:cs="Times New Roman"/>
                <w:b/>
                <w:sz w:val="22"/>
                <w:szCs w:val="22"/>
                <w:lang w:val="kk-KZ"/>
              </w:rPr>
              <w:t>Мақсаты:</w:t>
            </w:r>
          </w:p>
          <w:p w14:paraId="36D527C5" w14:textId="77777777" w:rsidR="00596A83" w:rsidRPr="00596A83" w:rsidRDefault="00596A83" w:rsidP="00596A83">
            <w:pPr>
              <w:pStyle w:val="Standard"/>
              <w:spacing w:line="0" w:lineRule="atLeast"/>
              <w:contextualSpacing/>
              <w:rPr>
                <w:rFonts w:eastAsia="Calibri" w:cs="Times New Roman"/>
                <w:sz w:val="22"/>
                <w:szCs w:val="22"/>
                <w:lang w:val="kk-KZ"/>
              </w:rPr>
            </w:pPr>
            <w:r w:rsidRPr="00596A83">
              <w:rPr>
                <w:rFonts w:eastAsia="Calibri" w:cs="Times New Roman"/>
                <w:sz w:val="22"/>
                <w:szCs w:val="22"/>
                <w:lang w:val="kk-KZ"/>
              </w:rPr>
              <w:t>Асықтарды топтастырады.Үлкен -кішісін ажыратады.</w:t>
            </w:r>
          </w:p>
          <w:p w14:paraId="2A638A1B"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Санайды,</w:t>
            </w:r>
          </w:p>
          <w:p w14:paraId="47B609F8"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салыстырады.</w:t>
            </w:r>
          </w:p>
          <w:p w14:paraId="2DA958F8"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lang w:val="kk-KZ"/>
              </w:rPr>
              <w:t>Математика негіздері</w:t>
            </w:r>
          </w:p>
        </w:tc>
        <w:tc>
          <w:tcPr>
            <w:tcW w:w="2694" w:type="dxa"/>
          </w:tcPr>
          <w:p w14:paraId="54C6EED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Алтын күз»</w:t>
            </w:r>
          </w:p>
          <w:p w14:paraId="6EC4C82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ақсаты:                                                             </w:t>
            </w:r>
            <w:r w:rsidRPr="00596A83">
              <w:rPr>
                <w:rFonts w:ascii="Times New Roman" w:eastAsia="Calibri" w:hAnsi="Times New Roman" w:cs="Times New Roman"/>
                <w:lang w:val="kk-KZ"/>
              </w:rPr>
              <w:t>Күз мезгілінің басталғанын түсіндіру, күн суытып жаңбырдың көп жауатыны жайлы әңгімелесу, бұлттың суретін бояу.</w:t>
            </w:r>
          </w:p>
          <w:p w14:paraId="0E3E6BA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ңбырдың тамшыларын жапсыру.</w:t>
            </w:r>
          </w:p>
          <w:p w14:paraId="0BB50BF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сөйлеуді дамыту,сурет салу,жапсыру).</w:t>
            </w:r>
          </w:p>
        </w:tc>
      </w:tr>
      <w:tr w:rsidR="00596A83" w:rsidRPr="00596A83" w14:paraId="320C1235" w14:textId="77777777" w:rsidTr="00596A83">
        <w:tc>
          <w:tcPr>
            <w:tcW w:w="2098" w:type="dxa"/>
          </w:tcPr>
          <w:p w14:paraId="44ADCC6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ертеңгі жаттығу</w:t>
            </w:r>
          </w:p>
        </w:tc>
        <w:tc>
          <w:tcPr>
            <w:tcW w:w="14034" w:type="dxa"/>
            <w:gridSpan w:val="6"/>
          </w:tcPr>
          <w:p w14:paraId="5A8817F6"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Таңертеңгі жаттығуды орындауға қызығушылық тудыру,денебітімін қалыптастыру және</w:t>
            </w:r>
            <w:r w:rsidRPr="00596A83">
              <w:rPr>
                <w:rFonts w:ascii="Times New Roman" w:eastAsia="Times New Roman" w:hAnsi="Times New Roman" w:cs="Times New Roman"/>
                <w:spacing w:val="3"/>
                <w:lang w:val="kk-KZ"/>
              </w:rPr>
              <w:t xml:space="preserve"> жалпақ табанды алдын алу жаттығуларын </w:t>
            </w:r>
            <w:r w:rsidRPr="00596A83">
              <w:rPr>
                <w:rFonts w:ascii="Times New Roman" w:eastAsia="Times New Roman" w:hAnsi="Times New Roman" w:cs="Times New Roman"/>
                <w:lang w:val="kk-KZ"/>
              </w:rPr>
              <w:t>нығайту</w:t>
            </w:r>
            <w:r w:rsidRPr="00596A83">
              <w:rPr>
                <w:rFonts w:ascii="Times New Roman" w:eastAsia="Times New Roman" w:hAnsi="Times New Roman" w:cs="Times New Roman"/>
                <w:b/>
                <w:i/>
                <w:lang w:val="kk-KZ"/>
              </w:rPr>
              <w:t>.  (дене шынықтыру)</w:t>
            </w:r>
          </w:p>
        </w:tc>
      </w:tr>
      <w:tr w:rsidR="00596A83" w:rsidRPr="00596A83" w14:paraId="0F54DF6D" w14:textId="77777777" w:rsidTr="00596A83">
        <w:tc>
          <w:tcPr>
            <w:tcW w:w="2098" w:type="dxa"/>
          </w:tcPr>
          <w:p w14:paraId="14234CE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ғы ас</w:t>
            </w:r>
          </w:p>
        </w:tc>
        <w:tc>
          <w:tcPr>
            <w:tcW w:w="14034" w:type="dxa"/>
            <w:gridSpan w:val="6"/>
          </w:tcPr>
          <w:p w14:paraId="294AF97D"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Мәдениетті тамақтану ждәне асхана құралдарын еркін қолдану дағдыларын жетілдіру</w:t>
            </w:r>
          </w:p>
          <w:p w14:paraId="3C51FEA3"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30A27EF8"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Дененің тазалығын бақылау,қол-аяғын жуу,тамақтанғаннан кейін ауыз шаю,қол орамалды пайдалану.</w:t>
            </w:r>
          </w:p>
          <w:p w14:paraId="64EDBC1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rPr>
              <w:t>Мәдени-гигиеналық дағдыларды жетілдіру.</w:t>
            </w:r>
          </w:p>
        </w:tc>
      </w:tr>
      <w:tr w:rsidR="00596A83" w:rsidRPr="00DA07C5" w14:paraId="32CC3727" w14:textId="77777777" w:rsidTr="00596A83">
        <w:trPr>
          <w:trHeight w:val="274"/>
        </w:trPr>
        <w:tc>
          <w:tcPr>
            <w:tcW w:w="2098" w:type="dxa"/>
          </w:tcPr>
          <w:p w14:paraId="460C06C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ымдастырылған</w:t>
            </w:r>
          </w:p>
          <w:p w14:paraId="566BEFC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іс -әрекетке дайындық</w:t>
            </w:r>
          </w:p>
        </w:tc>
        <w:tc>
          <w:tcPr>
            <w:tcW w:w="2943" w:type="dxa"/>
            <w:gridSpan w:val="2"/>
          </w:tcPr>
          <w:p w14:paraId="05D9B08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Егістіктегі көрініс»</w:t>
            </w:r>
          </w:p>
          <w:p w14:paraId="0B57119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ақсаты: </w:t>
            </w:r>
          </w:p>
          <w:p w14:paraId="264A140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гістіктегі адамдардың күзгі тіршілігін бейнелеу,</w:t>
            </w:r>
          </w:p>
          <w:p w14:paraId="02EE883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әстүрден тыс бояту</w:t>
            </w:r>
          </w:p>
          <w:p w14:paraId="13ED5B2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урет салу)</w:t>
            </w:r>
          </w:p>
        </w:tc>
        <w:tc>
          <w:tcPr>
            <w:tcW w:w="2586" w:type="dxa"/>
          </w:tcPr>
          <w:p w14:paraId="13CE12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амжапырақ»</w:t>
            </w:r>
          </w:p>
          <w:p w14:paraId="63A5BFB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w:t>
            </w:r>
          </w:p>
          <w:p w14:paraId="68B9447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амжапырақты бөліктерге бөліп, қайта біріктіру және құрастыру</w:t>
            </w:r>
          </w:p>
          <w:p w14:paraId="268594A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тематика негіздері,құрастыру)</w:t>
            </w:r>
          </w:p>
          <w:p w14:paraId="6DA3ABD1" w14:textId="77777777" w:rsidR="00596A83" w:rsidRPr="00596A83" w:rsidRDefault="00596A83" w:rsidP="00596A83">
            <w:pPr>
              <w:spacing w:line="0" w:lineRule="atLeast"/>
              <w:rPr>
                <w:rFonts w:ascii="Times New Roman" w:eastAsia="Calibri" w:hAnsi="Times New Roman" w:cs="Times New Roman"/>
                <w:lang w:val="kk-KZ"/>
              </w:rPr>
            </w:pPr>
          </w:p>
        </w:tc>
        <w:tc>
          <w:tcPr>
            <w:tcW w:w="2976" w:type="dxa"/>
          </w:tcPr>
          <w:p w14:paraId="3B036E2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ырмақ»</w:t>
            </w:r>
          </w:p>
          <w:p w14:paraId="0DA4D5E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ақсаты: </w:t>
            </w:r>
          </w:p>
          <w:p w14:paraId="07AF110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зақтың ұлттық</w:t>
            </w:r>
          </w:p>
          <w:p w14:paraId="622D1B0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заттарымен таныстыру.</w:t>
            </w:r>
          </w:p>
          <w:p w14:paraId="77729B1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лттық құндылықтары</w:t>
            </w:r>
          </w:p>
          <w:p w14:paraId="02B44F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ызды дәріптеу.</w:t>
            </w:r>
          </w:p>
          <w:p w14:paraId="5A61214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қ қағаз бетіне оюдың суретін бейнелеу.</w:t>
            </w:r>
          </w:p>
          <w:p w14:paraId="5B463F3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урет салу,</w:t>
            </w:r>
          </w:p>
          <w:p w14:paraId="30F40815" w14:textId="77777777" w:rsid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өйлеуді дамыту)</w:t>
            </w:r>
          </w:p>
          <w:p w14:paraId="1CE6E513" w14:textId="77777777" w:rsidR="00596A83" w:rsidRPr="00596A83" w:rsidRDefault="00596A83" w:rsidP="00596A83">
            <w:pPr>
              <w:spacing w:line="0" w:lineRule="atLeast"/>
              <w:rPr>
                <w:rFonts w:ascii="Times New Roman" w:eastAsia="Calibri" w:hAnsi="Times New Roman" w:cs="Times New Roman"/>
                <w:b/>
                <w:lang w:val="kk-KZ"/>
              </w:rPr>
            </w:pPr>
          </w:p>
        </w:tc>
        <w:tc>
          <w:tcPr>
            <w:tcW w:w="2835" w:type="dxa"/>
          </w:tcPr>
          <w:p w14:paraId="60EEBC6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гі жапырақтар»</w:t>
            </w:r>
          </w:p>
          <w:p w14:paraId="41BEA59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49E37A7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Өлшемдері мен түстерін, пішіндерін ажырату .</w:t>
            </w:r>
          </w:p>
          <w:p w14:paraId="36DDA3D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ырақтардың суретін бастыртып салу</w:t>
            </w:r>
          </w:p>
          <w:p w14:paraId="6FE4021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тематика негіздері,</w:t>
            </w:r>
          </w:p>
          <w:p w14:paraId="19311E0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урет салу)</w:t>
            </w:r>
          </w:p>
        </w:tc>
        <w:tc>
          <w:tcPr>
            <w:tcW w:w="2694" w:type="dxa"/>
          </w:tcPr>
          <w:p w14:paraId="0C5994C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нр түрлері</w:t>
            </w:r>
          </w:p>
          <w:p w14:paraId="63ADBD3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1B4174F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деби жанрларды түсіндіру, ажыратуға үйрету</w:t>
            </w:r>
          </w:p>
          <w:p w14:paraId="3930531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ыс: әңгіме, аңыз, айтыс)</w:t>
            </w:r>
          </w:p>
          <w:p w14:paraId="0DEF5CE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 xml:space="preserve"> (сөйлеуді дамыту,музыка)                            </w:t>
            </w:r>
          </w:p>
        </w:tc>
      </w:tr>
      <w:tr w:rsidR="00596A83" w:rsidRPr="00DA07C5" w14:paraId="1D82029C" w14:textId="77777777" w:rsidTr="00596A83">
        <w:tc>
          <w:tcPr>
            <w:tcW w:w="2098" w:type="dxa"/>
          </w:tcPr>
          <w:p w14:paraId="5F6CAB3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лім беру ұйымының кестесі </w:t>
            </w:r>
            <w:r w:rsidRPr="00596A83">
              <w:rPr>
                <w:rFonts w:ascii="Times New Roman" w:eastAsia="Calibri" w:hAnsi="Times New Roman" w:cs="Times New Roman"/>
                <w:lang w:val="kk-KZ"/>
              </w:rPr>
              <w:lastRenderedPageBreak/>
              <w:t>бойынша ұйымдастырылған               іс-әрекет</w:t>
            </w:r>
          </w:p>
        </w:tc>
        <w:tc>
          <w:tcPr>
            <w:tcW w:w="2943" w:type="dxa"/>
            <w:gridSpan w:val="2"/>
          </w:tcPr>
          <w:p w14:paraId="66F0FA8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Сауат ашу негіздері</w:t>
            </w:r>
          </w:p>
          <w:p w14:paraId="45C6F01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7BF4A7C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З әрпі мен дыбысы»</w:t>
            </w:r>
          </w:p>
          <w:p w14:paraId="73D52A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53CB522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здерді буынға бөлу,олардың саны мен ретін анықтау</w:t>
            </w:r>
          </w:p>
          <w:p w14:paraId="3A1C69AE" w14:textId="77777777" w:rsidR="00596A83" w:rsidRPr="00596A83" w:rsidRDefault="00596A83" w:rsidP="00596A83">
            <w:pPr>
              <w:spacing w:line="0" w:lineRule="atLeast"/>
              <w:rPr>
                <w:rFonts w:ascii="Times New Roman" w:eastAsia="Calibri" w:hAnsi="Times New Roman" w:cs="Times New Roman"/>
                <w:lang w:val="kk-KZ"/>
              </w:rPr>
            </w:pPr>
          </w:p>
          <w:p w14:paraId="6F0F102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узыка</w:t>
            </w:r>
          </w:p>
          <w:p w14:paraId="2FEC71A1" w14:textId="77777777" w:rsidR="00596A83" w:rsidRPr="00596A83" w:rsidRDefault="00596A83" w:rsidP="00596A83">
            <w:pPr>
              <w:shd w:val="clear" w:color="auto" w:fill="FFFFFF"/>
              <w:spacing w:line="0" w:lineRule="atLeast"/>
              <w:rPr>
                <w:rFonts w:ascii="Times New Roman" w:eastAsia="Times New Roman" w:hAnsi="Times New Roman" w:cs="Times New Roman"/>
                <w:b/>
                <w:i/>
                <w:lang w:val="kk-KZ" w:eastAsia="ru-RU"/>
              </w:rPr>
            </w:pPr>
            <w:r w:rsidRPr="00596A83">
              <w:rPr>
                <w:rFonts w:ascii="Times New Roman" w:eastAsia="Calibri" w:hAnsi="Times New Roman" w:cs="Times New Roman"/>
                <w:b/>
                <w:lang w:val="kk-KZ"/>
              </w:rPr>
              <w:t>( пән жетекшілігімен)</w:t>
            </w:r>
          </w:p>
          <w:p w14:paraId="1CCFFAE4" w14:textId="77777777" w:rsidR="00596A83" w:rsidRPr="00596A83" w:rsidRDefault="00596A83" w:rsidP="00596A83">
            <w:pPr>
              <w:spacing w:line="0" w:lineRule="atLeast"/>
              <w:rPr>
                <w:rFonts w:ascii="Times New Roman" w:eastAsia="Calibri" w:hAnsi="Times New Roman" w:cs="Times New Roman"/>
                <w:lang w:val="kk-KZ"/>
              </w:rPr>
            </w:pPr>
          </w:p>
          <w:p w14:paraId="71D8C8A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урет салу, мүсіндеу, жапсыру, құрастыру</w:t>
            </w:r>
          </w:p>
          <w:p w14:paraId="2496A7FB" w14:textId="77777777" w:rsidR="00596A83" w:rsidRPr="00596A83" w:rsidRDefault="00596A83" w:rsidP="00596A83">
            <w:pPr>
              <w:shd w:val="clear" w:color="auto" w:fill="FFFFFF"/>
              <w:spacing w:line="0" w:lineRule="atLeast"/>
              <w:rPr>
                <w:rFonts w:ascii="Times New Roman" w:eastAsia="Times New Roman" w:hAnsi="Times New Roman" w:cs="Times New Roman"/>
                <w:b/>
                <w:i/>
                <w:lang w:val="kk-KZ" w:eastAsia="ru-RU"/>
              </w:rPr>
            </w:pPr>
            <w:r w:rsidRPr="00596A83">
              <w:rPr>
                <w:rFonts w:ascii="Times New Roman" w:eastAsia="Calibri" w:hAnsi="Times New Roman" w:cs="Times New Roman"/>
                <w:b/>
                <w:lang w:val="kk-KZ"/>
              </w:rPr>
              <w:t>( пән жетекшілігімен)</w:t>
            </w:r>
          </w:p>
          <w:p w14:paraId="42B6FEA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01544EE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i/>
                <w:lang w:val="kk-KZ"/>
              </w:rPr>
              <w:t>Диірменшінің тракторы</w:t>
            </w:r>
            <w:r w:rsidRPr="00596A83">
              <w:rPr>
                <w:rFonts w:ascii="Times New Roman" w:eastAsia="Calibri" w:hAnsi="Times New Roman" w:cs="Times New Roman"/>
                <w:b/>
                <w:lang w:val="kk-KZ"/>
              </w:rPr>
              <w:t xml:space="preserve"> »</w:t>
            </w:r>
          </w:p>
          <w:p w14:paraId="1A63753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7493B60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йыншықтарды,</w:t>
            </w:r>
          </w:p>
          <w:p w14:paraId="61BA74E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ыдыстарды мүсіндеу оларға тән ерекшіліктерді беру. Қолдың  және саусақтардың қимылдарын жетілдіру</w:t>
            </w:r>
          </w:p>
          <w:p w14:paraId="4924BCF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1.</w:t>
            </w:r>
            <w:r w:rsidRPr="00596A83">
              <w:rPr>
                <w:rFonts w:ascii="Times New Roman" w:eastAsia="Calibri" w:hAnsi="Times New Roman" w:cs="Times New Roman"/>
                <w:lang w:val="kk-KZ"/>
              </w:rPr>
              <w:t>топ ермексаздан трактордың пішінін жасайды.</w:t>
            </w:r>
          </w:p>
          <w:p w14:paraId="2172BFF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2.</w:t>
            </w:r>
            <w:r w:rsidRPr="00596A83">
              <w:rPr>
                <w:rFonts w:ascii="Times New Roman" w:eastAsia="Calibri" w:hAnsi="Times New Roman" w:cs="Times New Roman"/>
                <w:lang w:val="kk-KZ"/>
              </w:rPr>
              <w:t xml:space="preserve"> топ трафарет арқылы трактордың суретін бастырып  бояиды.</w:t>
            </w:r>
          </w:p>
          <w:p w14:paraId="4A3AB42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3</w:t>
            </w:r>
            <w:r w:rsidRPr="00596A83">
              <w:rPr>
                <w:rFonts w:ascii="Times New Roman" w:eastAsia="Calibri" w:hAnsi="Times New Roman" w:cs="Times New Roman"/>
                <w:lang w:val="kk-KZ"/>
              </w:rPr>
              <w:t>.топ картон қағаздан тракторды құрастырады</w:t>
            </w:r>
          </w:p>
          <w:p w14:paraId="491E2511" w14:textId="77777777" w:rsidR="00596A83" w:rsidRPr="00596A83" w:rsidRDefault="00596A83" w:rsidP="00596A83">
            <w:pPr>
              <w:spacing w:line="0" w:lineRule="atLeast"/>
              <w:rPr>
                <w:rFonts w:ascii="Times New Roman" w:eastAsia="Calibri" w:hAnsi="Times New Roman" w:cs="Times New Roman"/>
                <w:lang w:val="kk-KZ"/>
              </w:rPr>
            </w:pPr>
          </w:p>
          <w:p w14:paraId="2480E26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өркем әдебиет</w:t>
            </w:r>
          </w:p>
          <w:p w14:paraId="7F7A727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1786326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сақ»</w:t>
            </w:r>
          </w:p>
          <w:p w14:paraId="12482D9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760934E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деби шығармаларды эмоцианалды қабылдауына ықпал ету, олардың мазмұнын түсіну.</w:t>
            </w:r>
          </w:p>
        </w:tc>
        <w:tc>
          <w:tcPr>
            <w:tcW w:w="2586" w:type="dxa"/>
          </w:tcPr>
          <w:p w14:paraId="5A40176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Математика негіздері</w:t>
            </w:r>
          </w:p>
          <w:p w14:paraId="67CDAF6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58CE704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w:t>
            </w:r>
            <w:r w:rsidRPr="00596A83">
              <w:rPr>
                <w:rFonts w:ascii="Times New Roman" w:eastAsia="Calibri" w:hAnsi="Times New Roman" w:cs="Times New Roman"/>
                <w:lang w:val="kk-KZ"/>
              </w:rPr>
              <w:t>Көкөністер жиыны</w:t>
            </w:r>
            <w:r w:rsidRPr="00596A83">
              <w:rPr>
                <w:rFonts w:ascii="Times New Roman" w:eastAsia="Calibri" w:hAnsi="Times New Roman" w:cs="Times New Roman"/>
                <w:b/>
                <w:lang w:val="kk-KZ"/>
              </w:rPr>
              <w:t>»</w:t>
            </w:r>
          </w:p>
          <w:p w14:paraId="02B67C0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DC02A4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Жиын.</w:t>
            </w:r>
            <w:r w:rsidRPr="00596A83">
              <w:rPr>
                <w:rFonts w:ascii="Times New Roman" w:eastAsia="Calibri" w:hAnsi="Times New Roman" w:cs="Times New Roman"/>
                <w:lang w:val="kk-KZ"/>
              </w:rPr>
              <w:t>жиындарды бөліктерге бөлу және оларды қайта біріктіру, бүтін жиын мен оның әр бөлігі арасында байланыс орнату</w:t>
            </w:r>
          </w:p>
          <w:p w14:paraId="4021A4B5" w14:textId="77777777" w:rsidR="00596A83" w:rsidRPr="00596A83" w:rsidRDefault="00596A83" w:rsidP="00596A83">
            <w:pPr>
              <w:spacing w:line="0" w:lineRule="atLeast"/>
              <w:rPr>
                <w:rFonts w:ascii="Times New Roman" w:eastAsia="Calibri" w:hAnsi="Times New Roman" w:cs="Times New Roman"/>
                <w:lang w:val="kk-KZ"/>
              </w:rPr>
            </w:pPr>
          </w:p>
          <w:p w14:paraId="65B87AD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ене шынықтыру</w:t>
            </w:r>
          </w:p>
          <w:p w14:paraId="714E323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5FE9888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1D286CF4" w14:textId="77777777" w:rsidR="00596A83" w:rsidRPr="00596A83" w:rsidRDefault="00596A83" w:rsidP="00596A83">
            <w:pPr>
              <w:shd w:val="clear" w:color="auto" w:fill="FFFFFF"/>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2E89D6A" w14:textId="77777777" w:rsidR="00596A83" w:rsidRPr="00596A83" w:rsidRDefault="00596A83" w:rsidP="00596A83">
            <w:pPr>
              <w:shd w:val="clear" w:color="auto" w:fill="FFFFFF"/>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яқтың қырымен  ішкі және сыртқы қырымен жүру.</w:t>
            </w:r>
          </w:p>
          <w:p w14:paraId="20EBBE02" w14:textId="77777777" w:rsidR="00596A83" w:rsidRPr="00596A83" w:rsidRDefault="00596A83" w:rsidP="00596A83">
            <w:pPr>
              <w:shd w:val="clear" w:color="auto" w:fill="FFFFFF"/>
              <w:spacing w:line="0" w:lineRule="atLeast"/>
              <w:rPr>
                <w:rFonts w:ascii="Times New Roman" w:eastAsia="Times New Roman" w:hAnsi="Times New Roman" w:cs="Times New Roman"/>
                <w:i/>
                <w:lang w:val="kk-KZ" w:eastAsia="ru-RU"/>
              </w:rPr>
            </w:pPr>
          </w:p>
          <w:p w14:paraId="0EE505A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оршаған орамен таныстыру</w:t>
            </w:r>
          </w:p>
          <w:p w14:paraId="0317AB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3E19EA78" w14:textId="77777777" w:rsidR="00596A83" w:rsidRPr="00596A83" w:rsidRDefault="00596A83" w:rsidP="00596A83">
            <w:pPr>
              <w:spacing w:line="0" w:lineRule="atLeast"/>
              <w:rPr>
                <w:rFonts w:ascii="Times New Roman" w:eastAsia="Calibri" w:hAnsi="Times New Roman" w:cs="Times New Roman"/>
                <w:b/>
              </w:rPr>
            </w:pPr>
            <w:r w:rsidRPr="00596A83">
              <w:rPr>
                <w:rFonts w:ascii="Times New Roman" w:eastAsia="Calibri" w:hAnsi="Times New Roman" w:cs="Times New Roman"/>
                <w:b/>
              </w:rPr>
              <w:t>«</w:t>
            </w:r>
            <w:r w:rsidRPr="00596A83">
              <w:rPr>
                <w:rFonts w:ascii="Times New Roman" w:eastAsia="Calibri" w:hAnsi="Times New Roman" w:cs="Times New Roman"/>
                <w:i/>
                <w:lang w:val="kk-KZ"/>
              </w:rPr>
              <w:t>Мен мектепке барамын</w:t>
            </w:r>
            <w:r w:rsidRPr="00596A83">
              <w:rPr>
                <w:rFonts w:ascii="Times New Roman" w:eastAsia="Calibri" w:hAnsi="Times New Roman" w:cs="Times New Roman"/>
                <w:b/>
                <w:i/>
              </w:rPr>
              <w:t>»</w:t>
            </w:r>
          </w:p>
          <w:p w14:paraId="0344C93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0E77E9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олашақта мектепке оқуға ынтасын арттыру,жаңаны </w:t>
            </w:r>
          </w:p>
          <w:p w14:paraId="4BEF871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тануға,өз өміріне қажетті дағдыларды игеруге ықпал ету</w:t>
            </w:r>
            <w:r w:rsidRPr="00596A83">
              <w:rPr>
                <w:rFonts w:ascii="Times New Roman" w:eastAsia="Calibri" w:hAnsi="Times New Roman" w:cs="Times New Roman"/>
                <w:b/>
                <w:lang w:val="kk-KZ"/>
              </w:rPr>
              <w:t>.</w:t>
            </w:r>
          </w:p>
          <w:p w14:paraId="3F1EB5AC" w14:textId="77777777" w:rsidR="00596A83" w:rsidRPr="00596A83" w:rsidRDefault="00596A83" w:rsidP="00596A83">
            <w:pPr>
              <w:spacing w:line="0" w:lineRule="atLeast"/>
              <w:rPr>
                <w:rFonts w:ascii="Times New Roman" w:eastAsia="Calibri" w:hAnsi="Times New Roman" w:cs="Times New Roman"/>
                <w:b/>
                <w:lang w:val="kk-KZ"/>
              </w:rPr>
            </w:pPr>
          </w:p>
          <w:p w14:paraId="182C6E4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өйлеуді дамыту</w:t>
            </w:r>
          </w:p>
          <w:p w14:paraId="7B8FC87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5609CD2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Ұлттық құндылықтар</w:t>
            </w:r>
            <w:r w:rsidRPr="00596A83">
              <w:rPr>
                <w:rFonts w:ascii="Times New Roman" w:eastAsia="Calibri" w:hAnsi="Times New Roman" w:cs="Times New Roman"/>
                <w:b/>
                <w:lang w:val="kk-KZ"/>
              </w:rPr>
              <w:t>»</w:t>
            </w:r>
          </w:p>
          <w:p w14:paraId="510F2D7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4E4F730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Қазақ халқының тұрмыстық заттарымен, киім кешегімен таныстыру</w:t>
            </w:r>
            <w:r w:rsidRPr="00596A83">
              <w:rPr>
                <w:rFonts w:ascii="Times New Roman" w:eastAsia="Calibri" w:hAnsi="Times New Roman" w:cs="Times New Roman"/>
                <w:b/>
                <w:lang w:val="kk-KZ"/>
              </w:rPr>
              <w:t>.</w:t>
            </w:r>
          </w:p>
        </w:tc>
        <w:tc>
          <w:tcPr>
            <w:tcW w:w="2976" w:type="dxa"/>
          </w:tcPr>
          <w:p w14:paraId="58FD0D7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Сауат ашу негіздері</w:t>
            </w:r>
          </w:p>
          <w:p w14:paraId="7EF974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42F650A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lastRenderedPageBreak/>
              <w:t>«</w:t>
            </w:r>
            <w:r w:rsidRPr="00596A83">
              <w:rPr>
                <w:rFonts w:ascii="Times New Roman" w:eastAsia="Calibri" w:hAnsi="Times New Roman" w:cs="Times New Roman"/>
                <w:lang w:val="kk-KZ"/>
              </w:rPr>
              <w:t>Д әріпінен айтылатын</w:t>
            </w:r>
          </w:p>
          <w:p w14:paraId="7E80D28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 xml:space="preserve"> сөздер</w:t>
            </w:r>
            <w:r w:rsidRPr="00596A83">
              <w:rPr>
                <w:rFonts w:ascii="Times New Roman" w:eastAsia="Calibri" w:hAnsi="Times New Roman" w:cs="Times New Roman"/>
                <w:b/>
                <w:lang w:val="kk-KZ"/>
              </w:rPr>
              <w:t>»</w:t>
            </w:r>
          </w:p>
          <w:p w14:paraId="2F19B0A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799E8D5" w14:textId="77777777" w:rsidR="00596A83" w:rsidRPr="00596A83" w:rsidRDefault="00596A83" w:rsidP="00596A83">
            <w:pPr>
              <w:spacing w:line="0" w:lineRule="atLeast"/>
              <w:rPr>
                <w:rFonts w:ascii="Times New Roman" w:eastAsia="Calibri" w:hAnsi="Times New Roman" w:cs="Times New Roman"/>
                <w:b/>
                <w:lang w:val="kk-KZ"/>
              </w:rPr>
            </w:pPr>
          </w:p>
          <w:p w14:paraId="3685ECC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здерді буынға бөлу,олардың саны мен ретін анықтау</w:t>
            </w:r>
          </w:p>
          <w:p w14:paraId="4AD94703" w14:textId="77777777" w:rsidR="00596A83" w:rsidRPr="00596A83" w:rsidRDefault="00596A83" w:rsidP="00596A83">
            <w:pPr>
              <w:spacing w:line="0" w:lineRule="atLeast"/>
              <w:rPr>
                <w:rFonts w:ascii="Times New Roman" w:eastAsia="Calibri" w:hAnsi="Times New Roman" w:cs="Times New Roman"/>
                <w:lang w:val="kk-KZ"/>
              </w:rPr>
            </w:pPr>
          </w:p>
          <w:p w14:paraId="0C862B3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зақ тілі</w:t>
            </w:r>
          </w:p>
          <w:p w14:paraId="123395E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600A5AA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i/>
                <w:lang w:val="kk-KZ"/>
              </w:rPr>
              <w:t>Қазақ бұрышында</w:t>
            </w:r>
            <w:r w:rsidRPr="00596A83">
              <w:rPr>
                <w:rFonts w:ascii="Times New Roman" w:eastAsia="Calibri" w:hAnsi="Times New Roman" w:cs="Times New Roman"/>
                <w:b/>
                <w:lang w:val="kk-KZ"/>
              </w:rPr>
              <w:t>»</w:t>
            </w:r>
          </w:p>
          <w:p w14:paraId="0844275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9A6CFD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зақ халқының тұрмыстық заттарымен,киім кешегі туралы суреттер, фотолар, альбомдар мен жабдықталған  орта құру.</w:t>
            </w:r>
          </w:p>
          <w:p w14:paraId="4F800F4C" w14:textId="77777777" w:rsidR="00596A83" w:rsidRPr="00596A83" w:rsidRDefault="00596A83" w:rsidP="00596A83">
            <w:pPr>
              <w:spacing w:line="0" w:lineRule="atLeast"/>
              <w:rPr>
                <w:rFonts w:ascii="Times New Roman" w:eastAsia="Calibri" w:hAnsi="Times New Roman" w:cs="Times New Roman"/>
                <w:lang w:val="kk-KZ"/>
              </w:rPr>
            </w:pPr>
          </w:p>
          <w:p w14:paraId="7ED7A62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тематика негіздері</w:t>
            </w:r>
          </w:p>
          <w:p w14:paraId="320F2F2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0B915339"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Шешімін таба білейік</w:t>
            </w:r>
            <w:r w:rsidRPr="00596A83">
              <w:rPr>
                <w:rFonts w:ascii="Times New Roman" w:eastAsia="Calibri" w:hAnsi="Times New Roman" w:cs="Times New Roman"/>
                <w:b/>
                <w:i/>
                <w:lang w:val="kk-KZ"/>
              </w:rPr>
              <w:t>»</w:t>
            </w:r>
          </w:p>
          <w:p w14:paraId="613279F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687CC9E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Сан.санау  </w:t>
            </w:r>
            <w:r w:rsidRPr="00596A83">
              <w:rPr>
                <w:rFonts w:ascii="Times New Roman" w:eastAsia="Calibri" w:hAnsi="Times New Roman" w:cs="Times New Roman"/>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ды үйрету.</w:t>
            </w:r>
          </w:p>
          <w:p w14:paraId="165B457E" w14:textId="77777777" w:rsidR="00596A83" w:rsidRPr="00596A83" w:rsidRDefault="00596A83" w:rsidP="00596A83">
            <w:pPr>
              <w:spacing w:line="0" w:lineRule="atLeast"/>
              <w:rPr>
                <w:rFonts w:ascii="Times New Roman" w:eastAsia="Calibri" w:hAnsi="Times New Roman" w:cs="Times New Roman"/>
                <w:b/>
                <w:lang w:val="kk-KZ"/>
              </w:rPr>
            </w:pPr>
          </w:p>
          <w:p w14:paraId="4685B5A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оршаған ортамен таныстыру</w:t>
            </w:r>
          </w:p>
          <w:p w14:paraId="1297DC4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66EA8A9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елі сап»</w:t>
            </w:r>
          </w:p>
          <w:p w14:paraId="4ED4049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6C216F6" w14:textId="77777777" w:rsidR="00596A83" w:rsidRPr="006F5E19"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Заттардың қандай материалдан жасалғанын өз бетінше анықтау мен талдаудыүйрету.</w:t>
            </w:r>
          </w:p>
        </w:tc>
        <w:tc>
          <w:tcPr>
            <w:tcW w:w="2835" w:type="dxa"/>
          </w:tcPr>
          <w:p w14:paraId="4EF7B4F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Математика негіздері</w:t>
            </w:r>
          </w:p>
          <w:p w14:paraId="0FE6E45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27D1B6D1" w14:textId="77777777" w:rsidR="00596A83" w:rsidRPr="00596A83" w:rsidRDefault="00596A83" w:rsidP="00596A83">
            <w:pPr>
              <w:spacing w:line="0" w:lineRule="atLeast"/>
              <w:rPr>
                <w:rFonts w:ascii="Times New Roman" w:eastAsia="Calibri" w:hAnsi="Times New Roman" w:cs="Times New Roman"/>
                <w:b/>
              </w:rPr>
            </w:pPr>
            <w:r w:rsidRPr="00596A83">
              <w:rPr>
                <w:rFonts w:ascii="Times New Roman" w:eastAsia="Calibri" w:hAnsi="Times New Roman" w:cs="Times New Roman"/>
                <w:b/>
              </w:rPr>
              <w:lastRenderedPageBreak/>
              <w:t>«</w:t>
            </w:r>
            <w:proofErr w:type="spellStart"/>
            <w:r w:rsidRPr="00596A83">
              <w:rPr>
                <w:rFonts w:ascii="Times New Roman" w:eastAsia="Calibri" w:hAnsi="Times New Roman" w:cs="Times New Roman"/>
              </w:rPr>
              <w:t>Үлкен</w:t>
            </w:r>
            <w:proofErr w:type="spellEnd"/>
            <w:r w:rsidRPr="00596A83">
              <w:rPr>
                <w:rFonts w:ascii="Times New Roman" w:eastAsia="Calibri" w:hAnsi="Times New Roman" w:cs="Times New Roman"/>
              </w:rPr>
              <w:t xml:space="preserve">, </w:t>
            </w:r>
            <w:proofErr w:type="spellStart"/>
            <w:r w:rsidRPr="00596A83">
              <w:rPr>
                <w:rFonts w:ascii="Times New Roman" w:eastAsia="Calibri" w:hAnsi="Times New Roman" w:cs="Times New Roman"/>
              </w:rPr>
              <w:t>кіші</w:t>
            </w:r>
            <w:proofErr w:type="spellEnd"/>
            <w:r w:rsidRPr="00596A83">
              <w:rPr>
                <w:rFonts w:ascii="Times New Roman" w:eastAsia="Calibri" w:hAnsi="Times New Roman" w:cs="Times New Roman"/>
                <w:b/>
              </w:rPr>
              <w:t>…»</w:t>
            </w:r>
          </w:p>
          <w:p w14:paraId="335F3D0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67B50BD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Заттарды әр түрлі белгілері бойынша  алыстыра білуге үйрету, өлшемдері бойынша бірнеше заттарды салыстыру.</w:t>
            </w:r>
          </w:p>
          <w:p w14:paraId="2794DA5B" w14:textId="77777777" w:rsidR="00596A83" w:rsidRPr="00596A83" w:rsidRDefault="00596A83" w:rsidP="00596A83">
            <w:pPr>
              <w:spacing w:line="0" w:lineRule="atLeast"/>
              <w:rPr>
                <w:rFonts w:ascii="Times New Roman" w:eastAsia="Calibri" w:hAnsi="Times New Roman" w:cs="Times New Roman"/>
                <w:lang w:val="kk-KZ"/>
              </w:rPr>
            </w:pPr>
          </w:p>
          <w:p w14:paraId="148989F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өйлеуді дамыту</w:t>
            </w:r>
          </w:p>
          <w:p w14:paraId="7B7E5EF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3A0EC15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ңылтпаш айтамыз »</w:t>
            </w:r>
          </w:p>
          <w:p w14:paraId="631CE22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661BE18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Қазақ тіліне тән ү,ұ,і дыбыстарын дұрыс айтуға дағдыландыру</w:t>
            </w:r>
            <w:r w:rsidRPr="00596A83">
              <w:rPr>
                <w:rFonts w:ascii="Times New Roman" w:eastAsia="Calibri" w:hAnsi="Times New Roman" w:cs="Times New Roman"/>
                <w:b/>
                <w:lang w:val="kk-KZ"/>
              </w:rPr>
              <w:t>.</w:t>
            </w:r>
          </w:p>
          <w:p w14:paraId="56A8EF0F" w14:textId="77777777" w:rsidR="00596A83" w:rsidRPr="00596A83" w:rsidRDefault="00596A83" w:rsidP="00596A83">
            <w:pPr>
              <w:spacing w:line="0" w:lineRule="atLeast"/>
              <w:rPr>
                <w:rFonts w:ascii="Times New Roman" w:eastAsia="Calibri" w:hAnsi="Times New Roman" w:cs="Times New Roman"/>
                <w:b/>
                <w:lang w:val="kk-KZ"/>
              </w:rPr>
            </w:pPr>
          </w:p>
          <w:p w14:paraId="29E7F09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ене шынықтыру</w:t>
            </w:r>
          </w:p>
          <w:p w14:paraId="42047D2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пән нұсқаушысы)</w:t>
            </w:r>
          </w:p>
          <w:p w14:paraId="414348B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4D4A849A" w14:textId="77777777" w:rsidR="00596A83" w:rsidRPr="00596A83" w:rsidRDefault="00596A83" w:rsidP="00596A83">
            <w:pPr>
              <w:shd w:val="clear" w:color="auto" w:fill="FFFFFF"/>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ECDF12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камейканың үстіне қойылған текшелерден аттап жүру, арқан бойымен бір қырымен,қосалқы қадаммен жүру</w:t>
            </w:r>
          </w:p>
          <w:p w14:paraId="7DA8F32D" w14:textId="77777777" w:rsidR="00596A83" w:rsidRPr="00596A83" w:rsidRDefault="00596A83" w:rsidP="00596A83">
            <w:pPr>
              <w:spacing w:line="0" w:lineRule="atLeast"/>
              <w:rPr>
                <w:rFonts w:ascii="Times New Roman" w:eastAsia="Calibri" w:hAnsi="Times New Roman" w:cs="Times New Roman"/>
                <w:b/>
                <w:lang w:val="kk-KZ"/>
              </w:rPr>
            </w:pPr>
          </w:p>
          <w:p w14:paraId="5586044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узыка</w:t>
            </w:r>
          </w:p>
          <w:p w14:paraId="115EE63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пән жетекш)</w:t>
            </w:r>
          </w:p>
          <w:p w14:paraId="00B3B92F" w14:textId="77777777" w:rsidR="00596A83" w:rsidRPr="00596A83" w:rsidRDefault="00596A83" w:rsidP="00596A83">
            <w:pPr>
              <w:spacing w:line="0" w:lineRule="atLeast"/>
              <w:rPr>
                <w:rFonts w:ascii="Times New Roman" w:eastAsia="Calibri" w:hAnsi="Times New Roman" w:cs="Times New Roman"/>
                <w:lang w:val="kk-KZ"/>
              </w:rPr>
            </w:pPr>
          </w:p>
        </w:tc>
        <w:tc>
          <w:tcPr>
            <w:tcW w:w="2694" w:type="dxa"/>
          </w:tcPr>
          <w:p w14:paraId="09D3FFB1"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lastRenderedPageBreak/>
              <w:t>1.Сауат ашу негіздері.</w:t>
            </w:r>
          </w:p>
          <w:p w14:paraId="2504E4F2"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Е әріпінен айтылатын</w:t>
            </w:r>
          </w:p>
          <w:p w14:paraId="47CFED5F"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lastRenderedPageBreak/>
              <w:t>сөздер»</w:t>
            </w:r>
          </w:p>
          <w:p w14:paraId="0ED2225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E7CA7C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здерді буынға бөлу,олардың саны мен ретін анықтау</w:t>
            </w:r>
          </w:p>
          <w:p w14:paraId="7F3CF892"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p>
          <w:p w14:paraId="6118E83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Times New Roman" w:hAnsi="Times New Roman" w:cs="Times New Roman"/>
                <w:b/>
                <w:color w:val="000000"/>
                <w:lang w:val="kk-KZ" w:eastAsia="ru-RU"/>
              </w:rPr>
              <w:t>2.</w:t>
            </w:r>
            <w:r w:rsidRPr="00596A83">
              <w:rPr>
                <w:rFonts w:ascii="Times New Roman" w:eastAsia="Calibri" w:hAnsi="Times New Roman" w:cs="Times New Roman"/>
                <w:b/>
                <w:lang w:val="kk-KZ"/>
              </w:rPr>
              <w:t>Дене шынықтыру                                          ( дене нұсқаушысы)</w:t>
            </w:r>
          </w:p>
          <w:p w14:paraId="13920E8E" w14:textId="77777777" w:rsidR="00596A83" w:rsidRPr="00596A83" w:rsidRDefault="00596A83" w:rsidP="00596A83">
            <w:pPr>
              <w:spacing w:line="0" w:lineRule="atLeast"/>
              <w:rPr>
                <w:rFonts w:ascii="Times New Roman" w:hAnsi="Times New Roman" w:cs="Times New Roman"/>
                <w:color w:val="000000"/>
                <w:spacing w:val="2"/>
                <w:shd w:val="clear" w:color="auto" w:fill="FFFFFF"/>
                <w:lang w:val="kk-KZ"/>
              </w:rPr>
            </w:pPr>
            <w:r w:rsidRPr="00596A83">
              <w:rPr>
                <w:rFonts w:ascii="Times New Roman" w:eastAsia="Calibri" w:hAnsi="Times New Roman" w:cs="Times New Roman"/>
                <w:b/>
                <w:lang w:val="kk-KZ"/>
              </w:rPr>
              <w:t>Қимылды ойын</w:t>
            </w:r>
          </w:p>
          <w:p w14:paraId="65451F5F"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індеттері»</w:t>
            </w:r>
          </w:p>
          <w:p w14:paraId="27D16BC9" w14:textId="77777777" w:rsidR="00596A83" w:rsidRPr="00596A83" w:rsidRDefault="00596A83" w:rsidP="00596A83">
            <w:pPr>
              <w:shd w:val="clear" w:color="auto" w:fill="FFFFFF"/>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Бір сызыққа қойылған заттардың арасымен,</w:t>
            </w:r>
          </w:p>
          <w:p w14:paraId="2820C38E" w14:textId="77777777" w:rsidR="00596A83" w:rsidRPr="00596A83" w:rsidRDefault="00596A83" w:rsidP="00596A83">
            <w:pPr>
              <w:shd w:val="clear" w:color="auto" w:fill="FFFFFF"/>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кедергілердің арасымен өту арқылы «жыланша» жүгіру.</w:t>
            </w:r>
          </w:p>
          <w:p w14:paraId="0BFAE7A5" w14:textId="77777777" w:rsidR="00596A83" w:rsidRPr="00596A83" w:rsidRDefault="00596A83" w:rsidP="00596A83">
            <w:pPr>
              <w:shd w:val="clear" w:color="auto" w:fill="FFFFFF"/>
              <w:spacing w:line="0" w:lineRule="atLeast"/>
              <w:rPr>
                <w:rFonts w:ascii="Times New Roman" w:eastAsia="Times New Roman" w:hAnsi="Times New Roman" w:cs="Times New Roman"/>
                <w:b/>
                <w:i/>
                <w:lang w:val="kk-KZ" w:eastAsia="ru-RU"/>
              </w:rPr>
            </w:pPr>
          </w:p>
          <w:p w14:paraId="33955C3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Көркем әдебиет</w:t>
            </w:r>
          </w:p>
          <w:p w14:paraId="04006BF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Ертегілер елінде...»</w:t>
            </w:r>
          </w:p>
          <w:p w14:paraId="1F3A105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1190880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деби шығармалардағы себеп -салдарлық байланыстарды, жанрларды ажырату.</w:t>
            </w:r>
          </w:p>
          <w:p w14:paraId="70BF72DF" w14:textId="77777777" w:rsidR="00596A83" w:rsidRPr="00596A83" w:rsidRDefault="00596A83" w:rsidP="00596A83">
            <w:pPr>
              <w:spacing w:line="0" w:lineRule="atLeast"/>
              <w:rPr>
                <w:rFonts w:ascii="Times New Roman" w:eastAsia="Calibri" w:hAnsi="Times New Roman" w:cs="Times New Roman"/>
                <w:lang w:val="kk-KZ"/>
              </w:rPr>
            </w:pPr>
          </w:p>
          <w:p w14:paraId="7BA6B84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4.Қазақ тілі   </w:t>
            </w:r>
          </w:p>
          <w:p w14:paraId="45F8E2A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Times New Roman" w:hAnsi="Times New Roman" w:cs="Times New Roman"/>
                <w:b/>
                <w:color w:val="000000"/>
                <w:lang w:val="kk-KZ" w:eastAsia="ru-RU"/>
              </w:rPr>
              <w:t>Күз туралы</w:t>
            </w:r>
            <w:r w:rsidRPr="00596A83">
              <w:rPr>
                <w:rFonts w:ascii="Times New Roman" w:eastAsia="Calibri" w:hAnsi="Times New Roman" w:cs="Times New Roman"/>
                <w:b/>
                <w:lang w:val="kk-KZ"/>
              </w:rPr>
              <w:t xml:space="preserve">» </w:t>
            </w:r>
            <w:r w:rsidRPr="00596A83">
              <w:rPr>
                <w:rFonts w:ascii="Times New Roman" w:eastAsia="Times New Roman" w:hAnsi="Times New Roman" w:cs="Times New Roman"/>
                <w:color w:val="000000"/>
                <w:lang w:val="kk-KZ" w:eastAsia="ru-RU"/>
              </w:rPr>
              <w:br/>
              <w:t>Үз – үз – үз,</w:t>
            </w:r>
            <w:r w:rsidRPr="00596A83">
              <w:rPr>
                <w:rFonts w:ascii="Times New Roman" w:eastAsia="Times New Roman" w:hAnsi="Times New Roman" w:cs="Times New Roman"/>
                <w:color w:val="000000"/>
                <w:lang w:val="kk-KZ" w:eastAsia="ru-RU"/>
              </w:rPr>
              <w:br/>
              <w:t>Жаңбырлы Күз.</w:t>
            </w:r>
          </w:p>
          <w:p w14:paraId="781BC634" w14:textId="77777777" w:rsidR="00596A83" w:rsidRPr="00596A83" w:rsidRDefault="00596A83" w:rsidP="00596A83">
            <w:pPr>
              <w:shd w:val="clear" w:color="auto" w:fill="FFFFFF"/>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Рақ – рақ – рақ,</w:t>
            </w:r>
            <w:r w:rsidRPr="00596A83">
              <w:rPr>
                <w:rFonts w:ascii="Times New Roman" w:eastAsia="Times New Roman" w:hAnsi="Times New Roman" w:cs="Times New Roman"/>
                <w:color w:val="000000"/>
                <w:lang w:val="kk-KZ" w:eastAsia="ru-RU"/>
              </w:rPr>
              <w:br/>
              <w:t>Саулайды жапырақ.</w:t>
            </w:r>
          </w:p>
          <w:p w14:paraId="5C8FB92B" w14:textId="77777777" w:rsidR="00596A83" w:rsidRPr="00596A83" w:rsidRDefault="00596A83" w:rsidP="00596A83">
            <w:pPr>
              <w:shd w:val="clear" w:color="auto" w:fill="FFFFFF"/>
              <w:spacing w:line="0" w:lineRule="atLeast"/>
              <w:rPr>
                <w:rFonts w:ascii="Times New Roman" w:eastAsia="Times New Roman" w:hAnsi="Times New Roman" w:cs="Times New Roman"/>
                <w:color w:val="000000"/>
                <w:lang w:val="kk-KZ" w:eastAsia="ru-RU"/>
              </w:rPr>
            </w:pPr>
            <w:r w:rsidRPr="00596A83">
              <w:rPr>
                <w:rFonts w:ascii="Times New Roman" w:eastAsia="Calibri" w:hAnsi="Times New Roman" w:cs="Times New Roman"/>
                <w:b/>
                <w:lang w:val="kk-KZ"/>
              </w:rPr>
              <w:t>Міндеттері:</w:t>
            </w:r>
          </w:p>
          <w:p w14:paraId="10BF7F44" w14:textId="77777777" w:rsidR="00596A83" w:rsidRPr="00596A83" w:rsidRDefault="00596A83" w:rsidP="00596A83">
            <w:pPr>
              <w:shd w:val="clear" w:color="auto" w:fill="FFFFFF"/>
              <w:spacing w:line="0" w:lineRule="atLeast"/>
              <w:rPr>
                <w:rFonts w:ascii="Times New Roman" w:eastAsia="Times New Roman" w:hAnsi="Times New Roman" w:cs="Times New Roman"/>
                <w:color w:val="000000"/>
                <w:lang w:val="kk-KZ" w:eastAsia="ru-RU"/>
              </w:rPr>
            </w:pPr>
            <w:r w:rsidRPr="00596A83">
              <w:rPr>
                <w:rFonts w:ascii="Times New Roman" w:hAnsi="Times New Roman" w:cs="Times New Roman"/>
                <w:color w:val="000000"/>
                <w:spacing w:val="2"/>
                <w:shd w:val="clear" w:color="auto" w:fill="FFFFFF"/>
                <w:lang w:val="kk-KZ"/>
              </w:rPr>
              <w:t>Тілдік және артикуляциялық аппаратты,тыныс алуды  және таза дикцияны дамыту.</w:t>
            </w:r>
          </w:p>
        </w:tc>
      </w:tr>
      <w:tr w:rsidR="00596A83" w:rsidRPr="00596A83" w14:paraId="490E3321" w14:textId="77777777" w:rsidTr="00596A83">
        <w:tc>
          <w:tcPr>
            <w:tcW w:w="2098" w:type="dxa"/>
          </w:tcPr>
          <w:p w14:paraId="1FAAE94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2-таңғы ас</w:t>
            </w:r>
          </w:p>
        </w:tc>
        <w:tc>
          <w:tcPr>
            <w:tcW w:w="14034" w:type="dxa"/>
            <w:gridSpan w:val="6"/>
          </w:tcPr>
          <w:p w14:paraId="7AC3EAA8"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Балаларға өзіне-өзі қызмет көрсету,асханада кезекшілердің міндеттерін орындауға,түрлі баллар әрекетіне қажетті құралдарды дайындуға баулу.  (</w:t>
            </w:r>
            <w:r w:rsidRPr="00596A83">
              <w:rPr>
                <w:rFonts w:ascii="Times New Roman" w:eastAsia="Times New Roman" w:hAnsi="Times New Roman" w:cs="Times New Roman"/>
                <w:b/>
                <w:i/>
                <w:lang w:val="kk-KZ"/>
              </w:rPr>
              <w:t>мәдени-гигиеналық дағдыларды жетілдіру).</w:t>
            </w:r>
          </w:p>
        </w:tc>
      </w:tr>
      <w:tr w:rsidR="00596A83" w:rsidRPr="00DA07C5" w14:paraId="7B621225" w14:textId="77777777" w:rsidTr="00596A83">
        <w:tc>
          <w:tcPr>
            <w:tcW w:w="2098" w:type="dxa"/>
          </w:tcPr>
          <w:p w14:paraId="40CC5BD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Серуенге дайындық </w:t>
            </w:r>
          </w:p>
        </w:tc>
        <w:tc>
          <w:tcPr>
            <w:tcW w:w="14034" w:type="dxa"/>
            <w:gridSpan w:val="6"/>
          </w:tcPr>
          <w:p w14:paraId="7AEB512A"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Балалардың дербес қимыл белсенділігі үшін жағдай жасау, ауладағы ойын құрылғыларын  дұрыс пайдалану туралы әңгімелесу.Балаларды  ретімен  (ауа-райы жағдайына  байланысты) дұрыс киінуін бақылау </w:t>
            </w:r>
          </w:p>
          <w:p w14:paraId="3095BC3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 xml:space="preserve">Серуенге шықанда қатармен жұптасып жүруді, қатарды бұзбауды  үйрету. </w:t>
            </w:r>
          </w:p>
        </w:tc>
      </w:tr>
      <w:tr w:rsidR="00596A83" w:rsidRPr="00DA07C5" w14:paraId="5101E649" w14:textId="77777777" w:rsidTr="00596A83">
        <w:trPr>
          <w:trHeight w:val="312"/>
        </w:trPr>
        <w:tc>
          <w:tcPr>
            <w:tcW w:w="2098" w:type="dxa"/>
          </w:tcPr>
          <w:p w14:paraId="7C5F0DE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835" w:type="dxa"/>
          </w:tcPr>
          <w:p w14:paraId="65A619EF"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r w:rsidRPr="00596A83">
              <w:rPr>
                <w:rFonts w:ascii="Times New Roman" w:hAnsi="Times New Roman" w:cs="Times New Roman"/>
                <w:color w:val="222222"/>
                <w:shd w:val="clear" w:color="auto" w:fill="FFFFFF"/>
                <w:lang w:val="kk-KZ"/>
              </w:rPr>
              <w:t xml:space="preserve">Күз мезгілінде желді бақылау </w:t>
            </w:r>
          </w:p>
          <w:p w14:paraId="303DC1C3"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Күз мезгіліндегі желдің салқын болатынын айту. Балалардың тілін дамыту, әңгімелеу арқылы. </w:t>
            </w: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Учаскедегі шашылған қағаздарды жинау. </w:t>
            </w:r>
            <w:r w:rsidRPr="00596A83">
              <w:rPr>
                <w:rFonts w:ascii="Times New Roman" w:hAnsi="Times New Roman" w:cs="Times New Roman"/>
                <w:b/>
                <w:color w:val="222222"/>
                <w:shd w:val="clear" w:color="auto" w:fill="FFFFFF"/>
                <w:lang w:val="kk-KZ"/>
              </w:rPr>
              <w:t>Балалармен жеке жұмыс:</w:t>
            </w:r>
            <w:r w:rsidRPr="00596A83">
              <w:rPr>
                <w:rFonts w:ascii="Times New Roman" w:hAnsi="Times New Roman" w:cs="Times New Roman"/>
                <w:color w:val="222222"/>
                <w:shd w:val="clear" w:color="auto" w:fill="FFFFFF"/>
                <w:lang w:val="kk-KZ"/>
              </w:rPr>
              <w:t>Тақпақты оқу. «Желді күн» (Ж. Смақов)</w:t>
            </w:r>
          </w:p>
          <w:p w14:paraId="4C3F2ACF"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Гу-гу,гу-гу шықты Желдеттіде бұлт қуды </w:t>
            </w:r>
          </w:p>
          <w:p w14:paraId="2E5A204A"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Жел соққан соң</w:t>
            </w:r>
          </w:p>
          <w:p w14:paraId="52958F99"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Жел тіпті </w:t>
            </w:r>
          </w:p>
          <w:p w14:paraId="4EB2BCD1"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Жын соққандай жұлқынды </w:t>
            </w:r>
          </w:p>
          <w:p w14:paraId="3A028EC5"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w:t>
            </w:r>
          </w:p>
          <w:p w14:paraId="0F2BE42D"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Күн мен түн» </w:t>
            </w:r>
          </w:p>
          <w:p w14:paraId="21DD4633" w14:textId="77777777" w:rsidR="00596A83" w:rsidRPr="00596A83" w:rsidRDefault="00596A83" w:rsidP="00596A83">
            <w:pPr>
              <w:spacing w:line="0" w:lineRule="atLeast"/>
              <w:contextualSpacing/>
              <w:rPr>
                <w:rFonts w:ascii="Times New Roman" w:hAnsi="Times New Roman" w:cs="Times New Roman"/>
                <w:b/>
                <w:i/>
                <w:color w:val="222222"/>
                <w:shd w:val="clear" w:color="auto" w:fill="FFFFFF"/>
                <w:lang w:val="kk-KZ"/>
              </w:rPr>
            </w:pPr>
            <w:r w:rsidRPr="00596A83">
              <w:rPr>
                <w:rFonts w:ascii="Times New Roman" w:hAnsi="Times New Roman" w:cs="Times New Roman"/>
                <w:b/>
                <w:i/>
                <w:color w:val="222222"/>
                <w:shd w:val="clear" w:color="auto" w:fill="FFFFFF"/>
                <w:lang w:val="kk-KZ"/>
              </w:rPr>
              <w:t>Дене шынықтыру</w:t>
            </w:r>
          </w:p>
          <w:p w14:paraId="40DAE0AE" w14:textId="77777777" w:rsidR="00596A83" w:rsidRPr="00596A83" w:rsidRDefault="00596A83" w:rsidP="00596A83">
            <w:pPr>
              <w:spacing w:line="0" w:lineRule="atLeast"/>
              <w:contextualSpacing/>
              <w:rPr>
                <w:rFonts w:ascii="Times New Roman" w:hAnsi="Times New Roman" w:cs="Times New Roman"/>
                <w:b/>
                <w:i/>
                <w:color w:val="222222"/>
                <w:shd w:val="clear" w:color="auto" w:fill="FFFFFF"/>
                <w:lang w:val="kk-KZ"/>
              </w:rPr>
            </w:pPr>
            <w:r w:rsidRPr="00596A83">
              <w:rPr>
                <w:rFonts w:ascii="Times New Roman" w:hAnsi="Times New Roman" w:cs="Times New Roman"/>
                <w:b/>
                <w:i/>
                <w:color w:val="222222"/>
                <w:shd w:val="clear" w:color="auto" w:fill="FFFFFF"/>
                <w:lang w:val="kk-KZ"/>
              </w:rPr>
              <w:t>Қоршаған ортамен</w:t>
            </w:r>
          </w:p>
          <w:p w14:paraId="27EA37FF"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hAnsi="Times New Roman" w:cs="Times New Roman"/>
                <w:b/>
                <w:i/>
                <w:color w:val="222222"/>
                <w:shd w:val="clear" w:color="auto" w:fill="FFFFFF"/>
                <w:lang w:val="kk-KZ"/>
              </w:rPr>
              <w:t>таныстыру</w:t>
            </w:r>
          </w:p>
        </w:tc>
        <w:tc>
          <w:tcPr>
            <w:tcW w:w="2694" w:type="dxa"/>
            <w:gridSpan w:val="2"/>
          </w:tcPr>
          <w:p w14:paraId="5F7301BC"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r w:rsidRPr="00596A83">
              <w:rPr>
                <w:rFonts w:ascii="Times New Roman" w:hAnsi="Times New Roman" w:cs="Times New Roman"/>
                <w:color w:val="222222"/>
                <w:shd w:val="clear" w:color="auto" w:fill="FFFFFF"/>
                <w:lang w:val="kk-KZ"/>
              </w:rPr>
              <w:t xml:space="preserve"> Күзгі ағаштардың жапырақтарының түстерін бақылау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Күзгі жапырақтар туралы әңгімелер айту, түстерін айтқызу. </w:t>
            </w: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Учаскедегі күзгі жапырақтарды бір жерге жинау. </w:t>
            </w:r>
            <w:r w:rsidRPr="00596A83">
              <w:rPr>
                <w:rFonts w:ascii="Times New Roman" w:hAnsi="Times New Roman" w:cs="Times New Roman"/>
                <w:b/>
                <w:color w:val="222222"/>
                <w:shd w:val="clear" w:color="auto" w:fill="FFFFFF"/>
                <w:lang w:val="kk-KZ"/>
              </w:rPr>
              <w:t xml:space="preserve">Балалармен жеке жұмыс: </w:t>
            </w:r>
            <w:r w:rsidRPr="00596A83">
              <w:rPr>
                <w:rFonts w:ascii="Times New Roman" w:hAnsi="Times New Roman" w:cs="Times New Roman"/>
                <w:color w:val="222222"/>
                <w:shd w:val="clear" w:color="auto" w:fill="FFFFFF"/>
                <w:lang w:val="kk-KZ"/>
              </w:rPr>
              <w:t xml:space="preserve">«Күзгі жапырақтар» туралы оқу(Қ. Шарғытбаев) Алтын, сары, қызыл, көк </w:t>
            </w:r>
          </w:p>
          <w:p w14:paraId="5A1669CE"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Алуан-алуан жапырақ Күзгі бақта күлімдеп Көз тартады атырап </w:t>
            </w: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Жапырақ жинау» Балалардың өз еріктерімен жасалатын іс-әрекеттері</w:t>
            </w:r>
          </w:p>
          <w:p w14:paraId="28E5DBE1"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сөйлеуді дамыту,көркем әдебиет,                    дене шынықтыру)</w:t>
            </w:r>
          </w:p>
          <w:p w14:paraId="15310AA0" w14:textId="77777777" w:rsidR="00596A83" w:rsidRPr="00596A83" w:rsidRDefault="00596A83" w:rsidP="00596A83">
            <w:pPr>
              <w:spacing w:line="0" w:lineRule="atLeast"/>
              <w:contextualSpacing/>
              <w:rPr>
                <w:rFonts w:ascii="Times New Roman" w:eastAsia="Calibri" w:hAnsi="Times New Roman" w:cs="Times New Roman"/>
                <w:lang w:val="kk-KZ"/>
              </w:rPr>
            </w:pPr>
          </w:p>
        </w:tc>
        <w:tc>
          <w:tcPr>
            <w:tcW w:w="2976" w:type="dxa"/>
          </w:tcPr>
          <w:p w14:paraId="15716555" w14:textId="368725A4"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r w:rsidRPr="00596A83">
              <w:rPr>
                <w:rFonts w:ascii="Times New Roman" w:hAnsi="Times New Roman" w:cs="Times New Roman"/>
                <w:color w:val="222222"/>
                <w:shd w:val="clear" w:color="auto" w:fill="FFFFFF"/>
                <w:lang w:val="kk-KZ"/>
              </w:rPr>
              <w:t xml:space="preserve"> «Тұманды бақылау»</w:t>
            </w:r>
          </w:p>
          <w:p w14:paraId="3A49331D"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Табиғат құбылыстарын атату.Соның ішінде бүгінгі ауа-райының өзгерісі тұманды бақылату.Ашық және тұманды күннің ерекшеліктерін салыстыру.</w:t>
            </w:r>
          </w:p>
          <w:p w14:paraId="253AB315"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Жапырақтардан әртүрлі бейнелер құрастырту. Балалармен жеке жұмыс: Танысқан дыбыстар бойынша сөздер ойлату. </w:t>
            </w:r>
            <w:r w:rsidRPr="00596A83">
              <w:rPr>
                <w:rFonts w:ascii="Times New Roman" w:hAnsi="Times New Roman" w:cs="Times New Roman"/>
                <w:b/>
                <w:color w:val="222222"/>
                <w:shd w:val="clear" w:color="auto" w:fill="FFFFFF"/>
                <w:lang w:val="kk-KZ"/>
              </w:rPr>
              <w:t>Қимылды ойындар:</w:t>
            </w:r>
          </w:p>
          <w:p w14:paraId="57F4F469"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Кетіп қалған кім?», «Қояндар мен қасқырлар»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Рөлдерде ойнай білуге үйрету</w:t>
            </w:r>
          </w:p>
          <w:p w14:paraId="6B513A6E"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Байқампаздыққа, кеңістікті бағдарлауға үйрету. </w:t>
            </w:r>
          </w:p>
          <w:p w14:paraId="263B8972"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w:t>
            </w:r>
          </w:p>
          <w:p w14:paraId="55149B14"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таныстыру,көркем әдебиет,                    дене шынықтыру)</w:t>
            </w:r>
          </w:p>
          <w:p w14:paraId="128E1EBE" w14:textId="77777777" w:rsidR="00596A83" w:rsidRPr="00596A83" w:rsidRDefault="00596A83" w:rsidP="00596A83">
            <w:pPr>
              <w:spacing w:line="0" w:lineRule="atLeast"/>
              <w:contextualSpacing/>
              <w:rPr>
                <w:rFonts w:ascii="Times New Roman" w:eastAsia="Calibri" w:hAnsi="Times New Roman" w:cs="Times New Roman"/>
                <w:lang w:val="kk-KZ"/>
              </w:rPr>
            </w:pPr>
          </w:p>
        </w:tc>
        <w:tc>
          <w:tcPr>
            <w:tcW w:w="2835" w:type="dxa"/>
          </w:tcPr>
          <w:p w14:paraId="713E15A5" w14:textId="77777777" w:rsidR="00596A83" w:rsidRPr="00596A83" w:rsidRDefault="00596A83" w:rsidP="00596A83">
            <w:pPr>
              <w:spacing w:line="0" w:lineRule="atLeast"/>
              <w:contextualSpacing/>
              <w:rPr>
                <w:rFonts w:ascii="Times New Roman" w:hAnsi="Times New Roman" w:cs="Times New Roman"/>
                <w:b/>
                <w:color w:val="222222"/>
                <w:shd w:val="clear" w:color="auto" w:fill="FFFFFF"/>
                <w:lang w:val="kk-KZ"/>
              </w:rPr>
            </w:pPr>
            <w:r w:rsidRPr="00596A83">
              <w:rPr>
                <w:rFonts w:ascii="Times New Roman" w:hAnsi="Times New Roman" w:cs="Times New Roman"/>
                <w:b/>
                <w:color w:val="222222"/>
                <w:shd w:val="clear" w:color="auto" w:fill="FFFFFF"/>
                <w:lang w:val="kk-KZ"/>
              </w:rPr>
              <w:t xml:space="preserve">Бақылау: </w:t>
            </w:r>
          </w:p>
          <w:p w14:paraId="75D144BD"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Күзгі саябаққа серуен» </w:t>
            </w:r>
          </w:p>
          <w:p w14:paraId="7846F2C7"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Адамдардың саябаққа не себепті келетіні жайында әңгімелесу. Саябақ ішіндегі күзгі өзгерістерге көңіл бөлдіріп бақылау,әңгімелеу. </w:t>
            </w: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саябақтағы әр түрлі ағаштардың жапырақтарын жинау. Әр ағаштың жапырағын ажыратып үйрету. </w:t>
            </w:r>
            <w:r w:rsidRPr="00596A83">
              <w:rPr>
                <w:rFonts w:ascii="Times New Roman" w:hAnsi="Times New Roman" w:cs="Times New Roman"/>
                <w:b/>
                <w:color w:val="222222"/>
                <w:shd w:val="clear" w:color="auto" w:fill="FFFFFF"/>
                <w:lang w:val="kk-KZ"/>
              </w:rPr>
              <w:t>Балалармен жеке жұмыс:</w:t>
            </w:r>
            <w:r w:rsidRPr="00596A83">
              <w:rPr>
                <w:rFonts w:ascii="Times New Roman" w:hAnsi="Times New Roman" w:cs="Times New Roman"/>
                <w:color w:val="222222"/>
                <w:shd w:val="clear" w:color="auto" w:fill="FFFFFF"/>
                <w:lang w:val="kk-KZ"/>
              </w:rPr>
              <w:t xml:space="preserve"> Тақпақ жаттату. </w:t>
            </w:r>
          </w:p>
          <w:p w14:paraId="54DCC0B1"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Алтын-сары,қызыл көк </w:t>
            </w:r>
          </w:p>
          <w:p w14:paraId="33D91EA4"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Алуан-алуан жапырақ </w:t>
            </w:r>
          </w:p>
          <w:p w14:paraId="2B795957"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Күзгі бақта күлімдеп Көз тартады атырап. </w:t>
            </w:r>
            <w:r w:rsidRPr="00596A83">
              <w:rPr>
                <w:rFonts w:ascii="Times New Roman" w:hAnsi="Times New Roman" w:cs="Times New Roman"/>
                <w:b/>
                <w:color w:val="222222"/>
                <w:shd w:val="clear" w:color="auto" w:fill="FFFFFF"/>
                <w:lang w:val="kk-KZ"/>
              </w:rPr>
              <w:t>Қимылды ойындар:</w:t>
            </w:r>
          </w:p>
          <w:p w14:paraId="69651753" w14:textId="77777777" w:rsidR="00596A83" w:rsidRPr="00596A83" w:rsidRDefault="00596A83" w:rsidP="00596A83">
            <w:pPr>
              <w:spacing w:line="0" w:lineRule="atLeast"/>
              <w:contextualSpacing/>
              <w:rPr>
                <w:rFonts w:ascii="Times New Roman" w:hAnsi="Times New Roman" w:cs="Times New Roman"/>
                <w:b/>
                <w:color w:val="222222"/>
                <w:shd w:val="clear" w:color="auto" w:fill="FFFFFF"/>
                <w:lang w:val="kk-KZ"/>
              </w:rPr>
            </w:pPr>
            <w:r w:rsidRPr="00596A83">
              <w:rPr>
                <w:rFonts w:ascii="Times New Roman" w:hAnsi="Times New Roman" w:cs="Times New Roman"/>
                <w:color w:val="222222"/>
                <w:shd w:val="clear" w:color="auto" w:fill="FFFFFF"/>
                <w:lang w:val="kk-KZ"/>
              </w:rPr>
              <w:t xml:space="preserve">«Құстар мен мысық», «Аққу-қаздар» </w:t>
            </w:r>
          </w:p>
          <w:p w14:paraId="663CB83F"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көркем әдебиет,                    дене шынықтыру)</w:t>
            </w:r>
          </w:p>
          <w:p w14:paraId="427534B5" w14:textId="77777777" w:rsidR="00596A83" w:rsidRPr="00596A83" w:rsidRDefault="00596A83" w:rsidP="00596A83">
            <w:pPr>
              <w:spacing w:line="0" w:lineRule="atLeast"/>
              <w:contextualSpacing/>
              <w:rPr>
                <w:rFonts w:ascii="Times New Roman" w:hAnsi="Times New Roman" w:cs="Times New Roman"/>
                <w:color w:val="222222"/>
                <w:shd w:val="clear" w:color="auto" w:fill="FFFFFF"/>
                <w:lang w:val="kk-KZ"/>
              </w:rPr>
            </w:pPr>
          </w:p>
        </w:tc>
        <w:tc>
          <w:tcPr>
            <w:tcW w:w="2694" w:type="dxa"/>
          </w:tcPr>
          <w:p w14:paraId="2573EC35" w14:textId="77777777" w:rsidR="00596A83" w:rsidRPr="00596A83" w:rsidRDefault="00596A83" w:rsidP="00596A83">
            <w:pPr>
              <w:tabs>
                <w:tab w:val="left" w:pos="2585"/>
              </w:tabs>
              <w:spacing w:line="0" w:lineRule="atLeast"/>
              <w:contextualSpacing/>
              <w:rPr>
                <w:rFonts w:ascii="Times New Roman" w:eastAsia="Calibri" w:hAnsi="Times New Roman" w:cs="Times New Roman"/>
                <w:b/>
                <w:lang w:val="kk-KZ"/>
              </w:rPr>
            </w:pPr>
            <w:r w:rsidRPr="00596A83">
              <w:rPr>
                <w:rFonts w:ascii="Times New Roman" w:eastAsia="Calibri" w:hAnsi="Times New Roman" w:cs="Times New Roman"/>
                <w:b/>
                <w:lang w:val="kk-KZ"/>
              </w:rPr>
              <w:t>Бақылау:</w:t>
            </w:r>
          </w:p>
          <w:p w14:paraId="6B3968AB"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Гүлдің ұрықтарын бақылау</w:t>
            </w:r>
          </w:p>
          <w:p w14:paraId="147169E6"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алабақш ауласындағы гүлдер күз келіп ұрықтарын шаша бастағаны туралы әңгімелесу.</w:t>
            </w:r>
          </w:p>
          <w:p w14:paraId="5DF8671B"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2</w:t>
            </w: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Қимылды  ойын                                      «Тез жина»</w:t>
            </w:r>
          </w:p>
          <w:p w14:paraId="1D986CC0"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Жылдамдықты, ептілікті дамыту.</w:t>
            </w:r>
          </w:p>
          <w:p w14:paraId="7B90B17A"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3.Еңбек</w:t>
            </w:r>
            <w:r w:rsidRPr="00596A83">
              <w:rPr>
                <w:rFonts w:ascii="Times New Roman" w:eastAsia="Calibri" w:hAnsi="Times New Roman" w:cs="Times New Roman"/>
                <w:lang w:val="kk-KZ"/>
              </w:rPr>
              <w:t>:                                                        Құрғақ бұтақтарды жинайды, қоқысты жинайды.</w:t>
            </w:r>
          </w:p>
          <w:p w14:paraId="78F58A35"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Еңбек сүйгіштікке тәрбиелеу.</w:t>
            </w:r>
          </w:p>
          <w:p w14:paraId="7EC3FAE0" w14:textId="77777777" w:rsidR="00596A83" w:rsidRPr="00596A83" w:rsidRDefault="00596A83" w:rsidP="00596A83">
            <w:pPr>
              <w:spacing w:line="0" w:lineRule="atLeast"/>
              <w:contextualSpacing/>
              <w:rPr>
                <w:rFonts w:ascii="Times New Roman" w:eastAsia="Calibri" w:hAnsi="Times New Roman" w:cs="Times New Roman"/>
                <w:b/>
                <w:lang w:val="kk-KZ"/>
              </w:rPr>
            </w:pPr>
            <w:r w:rsidRPr="00596A83">
              <w:rPr>
                <w:rFonts w:ascii="Times New Roman" w:eastAsia="Calibri" w:hAnsi="Times New Roman" w:cs="Times New Roman"/>
                <w:b/>
                <w:lang w:val="kk-KZ"/>
              </w:rPr>
              <w:t>Тақпақ жаттату</w:t>
            </w:r>
          </w:p>
          <w:p w14:paraId="3F7C6BAC"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Гүлім,гүлім,өсе бер</w:t>
            </w:r>
          </w:p>
          <w:p w14:paraId="233B688C"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Әдемі боп,асыл боп</w:t>
            </w:r>
          </w:p>
          <w:p w14:paraId="39268C24"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Күндей жайнап кете бер\</w:t>
            </w:r>
          </w:p>
          <w:p w14:paraId="16DB0D48"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Қызыл,сары, жасыл боп.</w:t>
            </w:r>
          </w:p>
          <w:p w14:paraId="6C995294" w14:textId="77777777" w:rsidR="00596A83" w:rsidRPr="006F5E19"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көркем әдебиет, дене шынықтыру)</w:t>
            </w:r>
          </w:p>
        </w:tc>
      </w:tr>
      <w:tr w:rsidR="00596A83" w:rsidRPr="00596A83" w14:paraId="5A454D7B" w14:textId="77777777" w:rsidTr="00596A83">
        <w:trPr>
          <w:trHeight w:val="240"/>
        </w:trPr>
        <w:tc>
          <w:tcPr>
            <w:tcW w:w="2098" w:type="dxa"/>
          </w:tcPr>
          <w:p w14:paraId="50EC555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4034" w:type="dxa"/>
            <w:gridSpan w:val="6"/>
          </w:tcPr>
          <w:p w14:paraId="1593984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596A83">
              <w:rPr>
                <w:rFonts w:ascii="Times New Roman" w:eastAsia="Calibri" w:hAnsi="Times New Roman" w:cs="Times New Roman"/>
                <w:b/>
                <w:i/>
                <w:lang w:val="kk-KZ"/>
              </w:rPr>
              <w:t>көркем әдебиет,сөйлеуді дамыту)</w:t>
            </w:r>
          </w:p>
        </w:tc>
      </w:tr>
      <w:tr w:rsidR="00596A83" w:rsidRPr="00DA07C5" w14:paraId="12A6CF54" w14:textId="77777777" w:rsidTr="00596A83">
        <w:tc>
          <w:tcPr>
            <w:tcW w:w="2098" w:type="dxa"/>
          </w:tcPr>
          <w:p w14:paraId="2FBA4D4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үскі ас (Бата)</w:t>
            </w:r>
          </w:p>
        </w:tc>
        <w:tc>
          <w:tcPr>
            <w:tcW w:w="14034" w:type="dxa"/>
            <w:gridSpan w:val="6"/>
          </w:tcPr>
          <w:p w14:paraId="1933CF0D" w14:textId="77777777" w:rsidR="00596A83" w:rsidRPr="00596A83" w:rsidRDefault="00596A83" w:rsidP="00596A83">
            <w:pPr>
              <w:pStyle w:val="TableParagraph"/>
              <w:spacing w:line="0" w:lineRule="atLeast"/>
            </w:pPr>
            <w:r w:rsidRPr="00596A83">
              <w:t>Балаларды ұқыптылыққа, тазалыққа, өзінің сыртқы келбетін қадағалауды әдетке айналдыруға баулу.Тамақтанар алдында, дәретханаға барғаннан кейін, ластанған кезде, қолды өз бетінше  сабынмен жууға, тісін тазалауға үйрету. Қол орамалды пайдалана білуді бекіту.Тамақтану әдебін сақтау. Тамақты асықпай шайнау, асхана құралдарын (қасық, шанышқы), майлықты дұрыс қолдану,  тамақтанып болғаннан кейін ауызды шаю, қолды жуу.</w:t>
            </w:r>
          </w:p>
          <w:p w14:paraId="739ADDEB" w14:textId="77777777" w:rsidR="00596A83" w:rsidRPr="00596A83" w:rsidRDefault="00596A83" w:rsidP="00596A83">
            <w:pPr>
              <w:spacing w:line="0" w:lineRule="atLeast"/>
              <w:rPr>
                <w:rFonts w:ascii="Times New Roman" w:hAnsi="Times New Roman" w:cs="Times New Roman"/>
                <w:b/>
                <w:bCs/>
                <w:lang w:val="kk-KZ"/>
              </w:rPr>
            </w:pPr>
            <w:r w:rsidRPr="00596A83">
              <w:rPr>
                <w:rFonts w:ascii="Times New Roman" w:hAnsi="Times New Roman" w:cs="Times New Roman"/>
                <w:b/>
                <w:bCs/>
                <w:lang w:val="kk-KZ"/>
              </w:rPr>
              <w:t>Тақпақ:</w:t>
            </w:r>
          </w:p>
          <w:p w14:paraId="1740630E" w14:textId="77777777" w:rsidR="00596A83" w:rsidRPr="00596A83" w:rsidRDefault="00596A83" w:rsidP="00596A83">
            <w:pPr>
              <w:spacing w:line="0" w:lineRule="atLeast"/>
              <w:rPr>
                <w:rFonts w:ascii="Times New Roman" w:hAnsi="Times New Roman" w:cs="Times New Roman"/>
                <w:color w:val="1A1A1A"/>
                <w:spacing w:val="3"/>
                <w:shd w:val="clear" w:color="auto" w:fill="FFFFFF"/>
                <w:lang w:val="kk-KZ"/>
              </w:rPr>
            </w:pPr>
            <w:r w:rsidRPr="00596A83">
              <w:rPr>
                <w:rFonts w:ascii="Times New Roman" w:hAnsi="Times New Roman" w:cs="Times New Roman"/>
                <w:color w:val="1A1A1A"/>
                <w:spacing w:val="3"/>
                <w:shd w:val="clear" w:color="auto" w:fill="FFFFFF"/>
                <w:lang w:val="kk-KZ"/>
              </w:rPr>
              <w:t>Нан – ардақты адал ас,</w:t>
            </w:r>
            <w:r w:rsidRPr="00596A83">
              <w:rPr>
                <w:rFonts w:ascii="Times New Roman" w:hAnsi="Times New Roman" w:cs="Times New Roman"/>
                <w:color w:val="1A1A1A"/>
                <w:spacing w:val="3"/>
                <w:lang w:val="kk-KZ"/>
              </w:rPr>
              <w:br/>
            </w:r>
            <w:r w:rsidRPr="00596A83">
              <w:rPr>
                <w:rFonts w:ascii="Times New Roman" w:hAnsi="Times New Roman" w:cs="Times New Roman"/>
                <w:color w:val="1A1A1A"/>
                <w:spacing w:val="3"/>
                <w:shd w:val="clear" w:color="auto" w:fill="FFFFFF"/>
                <w:lang w:val="kk-KZ"/>
              </w:rPr>
              <w:t>Кәрі - жас одан аттамас.</w:t>
            </w:r>
            <w:r w:rsidRPr="00596A83">
              <w:rPr>
                <w:rFonts w:ascii="Times New Roman" w:hAnsi="Times New Roman" w:cs="Times New Roman"/>
                <w:color w:val="1A1A1A"/>
                <w:spacing w:val="3"/>
                <w:lang w:val="kk-KZ"/>
              </w:rPr>
              <w:br/>
            </w:r>
            <w:r w:rsidRPr="00596A83">
              <w:rPr>
                <w:rFonts w:ascii="Times New Roman" w:hAnsi="Times New Roman" w:cs="Times New Roman"/>
                <w:color w:val="1A1A1A"/>
                <w:spacing w:val="3"/>
                <w:shd w:val="clear" w:color="auto" w:fill="FFFFFF"/>
                <w:lang w:val="kk-KZ"/>
              </w:rPr>
              <w:lastRenderedPageBreak/>
              <w:t>Нандай жоқ қой асыл дән,</w:t>
            </w:r>
            <w:r w:rsidRPr="00596A83">
              <w:rPr>
                <w:rFonts w:ascii="Times New Roman" w:hAnsi="Times New Roman" w:cs="Times New Roman"/>
                <w:color w:val="1A1A1A"/>
                <w:spacing w:val="3"/>
                <w:lang w:val="kk-KZ"/>
              </w:rPr>
              <w:br/>
            </w:r>
            <w:r w:rsidRPr="00596A83">
              <w:rPr>
                <w:rFonts w:ascii="Times New Roman" w:hAnsi="Times New Roman" w:cs="Times New Roman"/>
                <w:color w:val="1A1A1A"/>
                <w:spacing w:val="3"/>
                <w:shd w:val="clear" w:color="auto" w:fill="FFFFFF"/>
                <w:lang w:val="kk-KZ"/>
              </w:rPr>
              <w:t>Жеп үйренген жасыңнан.</w:t>
            </w:r>
            <w:r w:rsidRPr="00596A83">
              <w:rPr>
                <w:rFonts w:ascii="Times New Roman" w:hAnsi="Times New Roman" w:cs="Times New Roman"/>
                <w:color w:val="1A1A1A"/>
                <w:spacing w:val="3"/>
                <w:lang w:val="kk-KZ"/>
              </w:rPr>
              <w:br/>
            </w:r>
            <w:r w:rsidRPr="00596A83">
              <w:rPr>
                <w:rFonts w:ascii="Times New Roman" w:hAnsi="Times New Roman" w:cs="Times New Roman"/>
                <w:color w:val="1A1A1A"/>
                <w:spacing w:val="3"/>
                <w:shd w:val="clear" w:color="auto" w:fill="FFFFFF"/>
                <w:lang w:val="kk-KZ"/>
              </w:rPr>
              <w:t>Дастарханнан нан кетсе,</w:t>
            </w:r>
            <w:r w:rsidRPr="00596A83">
              <w:rPr>
                <w:rFonts w:ascii="Times New Roman" w:hAnsi="Times New Roman" w:cs="Times New Roman"/>
                <w:color w:val="1A1A1A"/>
                <w:spacing w:val="3"/>
                <w:lang w:val="kk-KZ"/>
              </w:rPr>
              <w:br/>
            </w:r>
            <w:r w:rsidRPr="00596A83">
              <w:rPr>
                <w:rFonts w:ascii="Times New Roman" w:hAnsi="Times New Roman" w:cs="Times New Roman"/>
                <w:color w:val="1A1A1A"/>
                <w:spacing w:val="3"/>
                <w:shd w:val="clear" w:color="auto" w:fill="FFFFFF"/>
                <w:lang w:val="kk-KZ"/>
              </w:rPr>
              <w:t>Береке кетер асыңнан.</w:t>
            </w:r>
          </w:p>
          <w:p w14:paraId="1C24CC1B" w14:textId="77777777" w:rsidR="00596A83" w:rsidRPr="00596A83" w:rsidRDefault="00596A83" w:rsidP="00596A83">
            <w:pPr>
              <w:pStyle w:val="a8"/>
              <w:shd w:val="clear" w:color="auto" w:fill="FFFFFF"/>
              <w:spacing w:before="0" w:beforeAutospacing="0" w:after="0" w:afterAutospacing="0" w:line="0" w:lineRule="atLeast"/>
              <w:rPr>
                <w:b/>
                <w:bCs/>
                <w:color w:val="000000"/>
                <w:sz w:val="22"/>
                <w:szCs w:val="22"/>
                <w:lang w:val="kk-KZ"/>
              </w:rPr>
            </w:pPr>
            <w:r w:rsidRPr="00596A83">
              <w:rPr>
                <w:b/>
                <w:bCs/>
                <w:color w:val="000000"/>
                <w:sz w:val="22"/>
                <w:szCs w:val="22"/>
                <w:lang w:val="kk-KZ"/>
              </w:rPr>
              <w:t>Тыйымдар:</w:t>
            </w:r>
          </w:p>
          <w:p w14:paraId="4AB6EE3E" w14:textId="77777777" w:rsidR="00596A83" w:rsidRPr="00596A83" w:rsidRDefault="00596A83" w:rsidP="00596A83">
            <w:pPr>
              <w:pStyle w:val="a8"/>
              <w:shd w:val="clear" w:color="auto" w:fill="FFFFFF"/>
              <w:spacing w:before="0" w:beforeAutospacing="0" w:after="0" w:afterAutospacing="0" w:line="0" w:lineRule="atLeast"/>
              <w:rPr>
                <w:color w:val="000000"/>
                <w:sz w:val="22"/>
                <w:szCs w:val="22"/>
                <w:lang w:val="kk-KZ"/>
              </w:rPr>
            </w:pPr>
            <w:r w:rsidRPr="00596A83">
              <w:rPr>
                <w:color w:val="000000"/>
                <w:sz w:val="22"/>
                <w:szCs w:val="22"/>
                <w:lang w:val="kk-KZ"/>
              </w:rPr>
              <w:t>1.Нан - қасиетті дәм, онымен ойнауға болмайды.</w:t>
            </w:r>
          </w:p>
          <w:p w14:paraId="66DE9078" w14:textId="77777777" w:rsidR="00596A83" w:rsidRPr="00596A83" w:rsidRDefault="00596A83" w:rsidP="00596A83">
            <w:pPr>
              <w:pStyle w:val="a8"/>
              <w:shd w:val="clear" w:color="auto" w:fill="FFFFFF"/>
              <w:spacing w:before="0" w:beforeAutospacing="0" w:after="0" w:afterAutospacing="0" w:line="0" w:lineRule="atLeast"/>
              <w:rPr>
                <w:color w:val="000000"/>
                <w:sz w:val="22"/>
                <w:szCs w:val="22"/>
                <w:lang w:val="kk-KZ"/>
              </w:rPr>
            </w:pPr>
            <w:r w:rsidRPr="00596A83">
              <w:rPr>
                <w:color w:val="000000"/>
                <w:sz w:val="22"/>
                <w:szCs w:val="22"/>
                <w:lang w:val="kk-KZ"/>
              </w:rPr>
              <w:t>2.Нанды бір қолымен үзуге болмайды. Кемтар адам ғана нанды бір қолмен сындырады.(</w:t>
            </w:r>
            <w:r w:rsidRPr="00596A83">
              <w:rPr>
                <w:b/>
                <w:color w:val="000000"/>
                <w:sz w:val="22"/>
                <w:szCs w:val="22"/>
                <w:lang w:val="kk-KZ"/>
              </w:rPr>
              <w:t>қазақ тілі)</w:t>
            </w:r>
          </w:p>
          <w:p w14:paraId="035944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b/>
                <w:bCs/>
                <w:color w:val="000000"/>
                <w:lang w:val="kk-KZ"/>
              </w:rPr>
              <w:t>(сөйлеуді дамыту, көркем әдебиет,қаза-тілі, қоршаған ортамен таныстыру.)</w:t>
            </w:r>
          </w:p>
        </w:tc>
      </w:tr>
      <w:tr w:rsidR="00596A83" w:rsidRPr="00596A83" w14:paraId="0F89E254" w14:textId="77777777" w:rsidTr="00596A83">
        <w:tc>
          <w:tcPr>
            <w:tcW w:w="2098" w:type="dxa"/>
          </w:tcPr>
          <w:p w14:paraId="246C8CA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Күндізгі ұйқы </w:t>
            </w:r>
          </w:p>
        </w:tc>
        <w:tc>
          <w:tcPr>
            <w:tcW w:w="2835" w:type="dxa"/>
          </w:tcPr>
          <w:p w14:paraId="735CB2EA"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Қорқақ қоян»</w:t>
            </w:r>
          </w:p>
          <w:p w14:paraId="4648A974"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Көркем әдебиет</w:t>
            </w:r>
          </w:p>
        </w:tc>
        <w:tc>
          <w:tcPr>
            <w:tcW w:w="2694" w:type="dxa"/>
            <w:gridSpan w:val="2"/>
          </w:tcPr>
          <w:p w14:paraId="6C999716"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Тырна мен түлкі</w:t>
            </w:r>
            <w:r w:rsidRPr="00596A83">
              <w:rPr>
                <w:rFonts w:ascii="Times New Roman" w:eastAsia="Calibri" w:hAnsi="Times New Roman" w:cs="Times New Roman"/>
                <w:lang w:val="kk-KZ"/>
              </w:rPr>
              <w:t>» ертегісін оқып беру</w:t>
            </w:r>
          </w:p>
          <w:p w14:paraId="5B461FED" w14:textId="77777777" w:rsidR="00596A83" w:rsidRPr="00596A83" w:rsidRDefault="00596A83" w:rsidP="00596A83">
            <w:pPr>
              <w:spacing w:line="0" w:lineRule="atLeast"/>
              <w:contextualSpacing/>
              <w:rPr>
                <w:rFonts w:ascii="Times New Roman" w:eastAsia="Calibri" w:hAnsi="Times New Roman" w:cs="Times New Roman"/>
                <w:b/>
                <w:lang w:val="kk-KZ"/>
              </w:rPr>
            </w:pPr>
            <w:r w:rsidRPr="00596A83">
              <w:rPr>
                <w:rFonts w:ascii="Times New Roman" w:eastAsia="Calibri" w:hAnsi="Times New Roman" w:cs="Times New Roman"/>
                <w:b/>
                <w:lang w:val="kk-KZ"/>
              </w:rPr>
              <w:t>Көркем әдебиет</w:t>
            </w:r>
          </w:p>
        </w:tc>
        <w:tc>
          <w:tcPr>
            <w:tcW w:w="2976" w:type="dxa"/>
          </w:tcPr>
          <w:p w14:paraId="2C43A7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лдар көсе мен тазша баланың» ертегісін аудиомен тыңдату</w:t>
            </w:r>
          </w:p>
          <w:p w14:paraId="3A7EDD7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узыка</w:t>
            </w:r>
          </w:p>
        </w:tc>
        <w:tc>
          <w:tcPr>
            <w:tcW w:w="2835" w:type="dxa"/>
          </w:tcPr>
          <w:p w14:paraId="30037FB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Арыстан мен түлкі</w:t>
            </w:r>
            <w:r w:rsidRPr="00596A83">
              <w:rPr>
                <w:rFonts w:ascii="Times New Roman" w:eastAsia="Calibri" w:hAnsi="Times New Roman" w:cs="Times New Roman"/>
                <w:lang w:val="kk-KZ"/>
              </w:rPr>
              <w:t>»  ертегі оқу</w:t>
            </w:r>
          </w:p>
          <w:p w14:paraId="1146722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өркем әдебиет</w:t>
            </w:r>
          </w:p>
        </w:tc>
        <w:tc>
          <w:tcPr>
            <w:tcW w:w="2694" w:type="dxa"/>
          </w:tcPr>
          <w:p w14:paraId="56954B1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Беспаев «Бесік жыры»</w:t>
            </w:r>
          </w:p>
          <w:p w14:paraId="386F32F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узыка</w:t>
            </w:r>
          </w:p>
          <w:p w14:paraId="1D02CD47"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DA07C5" w14:paraId="5E28B73B" w14:textId="77777777" w:rsidTr="00596A83">
        <w:tc>
          <w:tcPr>
            <w:tcW w:w="2098" w:type="dxa"/>
          </w:tcPr>
          <w:p w14:paraId="37BC799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ртіндеп ұйқыдан ояту, сауықтыру шаралары </w:t>
            </w:r>
          </w:p>
        </w:tc>
        <w:tc>
          <w:tcPr>
            <w:tcW w:w="2835" w:type="dxa"/>
          </w:tcPr>
          <w:p w14:paraId="5490B3B3"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Ұйқыашар жаттығулары</w:t>
            </w:r>
          </w:p>
          <w:p w14:paraId="4E4AB5D0"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694" w:type="dxa"/>
            <w:gridSpan w:val="2"/>
          </w:tcPr>
          <w:p w14:paraId="232DD9F6"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Көз жаттығулары</w:t>
            </w:r>
          </w:p>
          <w:p w14:paraId="310F6D56"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976" w:type="dxa"/>
          </w:tcPr>
          <w:p w14:paraId="37E25435"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Ортопедиялық жолмен жүргізу</w:t>
            </w:r>
          </w:p>
          <w:p w14:paraId="00C5588A"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835" w:type="dxa"/>
          </w:tcPr>
          <w:p w14:paraId="2DE24D19"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Тыныс алу жаттығулары</w:t>
            </w:r>
          </w:p>
          <w:p w14:paraId="5DB47CF1"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694" w:type="dxa"/>
          </w:tcPr>
          <w:p w14:paraId="702A0C1E"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Төсекте ішпен жатып әр-түрлі жаттығулар жасау.</w:t>
            </w:r>
          </w:p>
          <w:p w14:paraId="181FC5E6"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Аяқтың ұшымен жүру</w:t>
            </w:r>
          </w:p>
          <w:p w14:paraId="15F7CAB8" w14:textId="77777777" w:rsidR="00596A83" w:rsidRPr="00596A83" w:rsidRDefault="00596A83" w:rsidP="00596A83">
            <w:pPr>
              <w:spacing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r>
      <w:tr w:rsidR="00596A83" w:rsidRPr="00DA07C5" w14:paraId="1460ED8E" w14:textId="77777777" w:rsidTr="00596A83">
        <w:tc>
          <w:tcPr>
            <w:tcW w:w="2098" w:type="dxa"/>
          </w:tcPr>
          <w:p w14:paraId="5B0A29B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есін ас </w:t>
            </w:r>
          </w:p>
        </w:tc>
        <w:tc>
          <w:tcPr>
            <w:tcW w:w="14034" w:type="dxa"/>
            <w:gridSpan w:val="6"/>
          </w:tcPr>
          <w:p w14:paraId="2FEF8F8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есін ас алдында гигиеналық рәсімдерді орындау </w:t>
            </w:r>
            <w:r w:rsidRPr="00596A83">
              <w:rPr>
                <w:rFonts w:ascii="Times New Roman" w:eastAsia="Calibri" w:hAnsi="Times New Roman" w:cs="Times New Roman"/>
                <w:b/>
                <w:i/>
                <w:lang w:val="kk-KZ"/>
              </w:rPr>
              <w:t xml:space="preserve">(мәдени-гигиеналық дағдылар, өзіне-өзі қызмет көрсету) </w:t>
            </w:r>
            <w:r w:rsidRPr="00596A83">
              <w:rPr>
                <w:rFonts w:ascii="Times New Roman" w:eastAsia="Calibri" w:hAnsi="Times New Roman" w:cs="Times New Roman"/>
                <w:lang w:val="kk-KZ"/>
              </w:rPr>
              <w:t>балалардың тамаққа назарын аудару, мәдени тамақтануға тарту (</w:t>
            </w:r>
            <w:r w:rsidRPr="00596A83">
              <w:rPr>
                <w:rFonts w:ascii="Times New Roman" w:eastAsia="Calibri" w:hAnsi="Times New Roman" w:cs="Times New Roman"/>
                <w:b/>
                <w:i/>
                <w:lang w:val="kk-KZ"/>
              </w:rPr>
              <w:t>сөйлеуді дамыту)</w:t>
            </w:r>
          </w:p>
        </w:tc>
      </w:tr>
      <w:tr w:rsidR="00D44156" w:rsidRPr="00596A83" w14:paraId="5694872B" w14:textId="77777777" w:rsidTr="00D44156">
        <w:tc>
          <w:tcPr>
            <w:tcW w:w="2098" w:type="dxa"/>
          </w:tcPr>
          <w:p w14:paraId="6586221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5" w:type="dxa"/>
          </w:tcPr>
          <w:p w14:paraId="65D6034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Ерте, ерте ертеде...»</w:t>
            </w:r>
          </w:p>
          <w:p w14:paraId="5E4976F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4366B5D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гінің мазмұнын түсіну.</w:t>
            </w:r>
          </w:p>
          <w:p w14:paraId="565A71C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гідегі кейіпкерлердің бейнесінің көлеңкесін тауып,жапсыру</w:t>
            </w:r>
          </w:p>
          <w:p w14:paraId="66CB275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жапсыру,сөйлеуді дамыту)</w:t>
            </w:r>
          </w:p>
        </w:tc>
        <w:tc>
          <w:tcPr>
            <w:tcW w:w="2694" w:type="dxa"/>
            <w:gridSpan w:val="2"/>
          </w:tcPr>
          <w:p w14:paraId="1AB05AB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әукеле»</w:t>
            </w:r>
          </w:p>
          <w:p w14:paraId="7A94135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1DB6BEA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әукеле туралы білімдерін жетілдіру.</w:t>
            </w:r>
          </w:p>
          <w:p w14:paraId="06BDFD8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1.топ сәукелені бейнелейді</w:t>
            </w:r>
          </w:p>
          <w:p w14:paraId="41B4794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оп сәукелеге әшекейлер жапсырады</w:t>
            </w:r>
          </w:p>
          <w:p w14:paraId="439DE3C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топ сәукелені ермексаздан мүсіндейді.</w:t>
            </w:r>
          </w:p>
          <w:p w14:paraId="1B37FF3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үсіндеу, сурет салу,жапсыру)</w:t>
            </w:r>
          </w:p>
          <w:p w14:paraId="4E47BEF8" w14:textId="77777777" w:rsidR="00596A83" w:rsidRPr="00596A83" w:rsidRDefault="00596A83" w:rsidP="00596A83">
            <w:pPr>
              <w:spacing w:line="0" w:lineRule="atLeast"/>
              <w:rPr>
                <w:rFonts w:ascii="Times New Roman" w:eastAsia="Calibri" w:hAnsi="Times New Roman" w:cs="Times New Roman"/>
                <w:lang w:val="kk-KZ"/>
              </w:rPr>
            </w:pPr>
          </w:p>
          <w:p w14:paraId="31761AF1" w14:textId="77777777" w:rsidR="00596A83" w:rsidRPr="00596A83" w:rsidRDefault="00596A83" w:rsidP="00596A83">
            <w:pPr>
              <w:spacing w:line="0" w:lineRule="atLeast"/>
              <w:rPr>
                <w:rFonts w:ascii="Times New Roman" w:eastAsia="Calibri" w:hAnsi="Times New Roman" w:cs="Times New Roman"/>
                <w:lang w:val="kk-KZ"/>
              </w:rPr>
            </w:pPr>
          </w:p>
        </w:tc>
        <w:tc>
          <w:tcPr>
            <w:tcW w:w="2976" w:type="dxa"/>
          </w:tcPr>
          <w:p w14:paraId="1AF46A2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ұрмыстық заттар»</w:t>
            </w:r>
          </w:p>
          <w:p w14:paraId="2D98B1B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55E6434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ұрмыстық заттарды</w:t>
            </w:r>
          </w:p>
          <w:p w14:paraId="7DB08C9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1.топ тұрмыстық заттардың көлеңкесін тауып жапсырады </w:t>
            </w:r>
          </w:p>
          <w:p w14:paraId="790DFF0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оп ермексаздан мүсіндейді</w:t>
            </w:r>
          </w:p>
          <w:p w14:paraId="28FD93B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топ табиғи заттардан құрастырып жасады.</w:t>
            </w:r>
          </w:p>
          <w:p w14:paraId="2318F48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псыру, мүсіндеу,</w:t>
            </w:r>
          </w:p>
          <w:p w14:paraId="0F68B99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құрастыру)</w:t>
            </w:r>
          </w:p>
        </w:tc>
        <w:tc>
          <w:tcPr>
            <w:tcW w:w="2835" w:type="dxa"/>
          </w:tcPr>
          <w:p w14:paraId="3FA5206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пырақтар»</w:t>
            </w:r>
          </w:p>
          <w:p w14:paraId="3CD84ED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5155053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ырақтардың түсін ажырату.</w:t>
            </w:r>
          </w:p>
          <w:p w14:paraId="45B4EB0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1.топ жапырақтарды ермексазбен мүсіндейді.</w:t>
            </w:r>
          </w:p>
          <w:p w14:paraId="48A9A7F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2.топ табиғи жапырақтарды қағаз бетіне жапсырып композиция (</w:t>
            </w:r>
            <w:r w:rsidRPr="00596A83">
              <w:rPr>
                <w:rFonts w:ascii="Times New Roman" w:eastAsia="Calibri" w:hAnsi="Times New Roman" w:cs="Times New Roman"/>
                <w:b/>
                <w:lang w:val="kk-KZ"/>
              </w:rPr>
              <w:t>құрастыру,жапсыру</w:t>
            </w:r>
          </w:p>
          <w:p w14:paraId="2F9E6815" w14:textId="77777777" w:rsid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үсіндеу)</w:t>
            </w:r>
          </w:p>
          <w:p w14:paraId="6B0BB8EE" w14:textId="77777777" w:rsidR="00D44156" w:rsidRDefault="00D44156" w:rsidP="00596A83">
            <w:pPr>
              <w:spacing w:line="0" w:lineRule="atLeast"/>
              <w:rPr>
                <w:rFonts w:ascii="Times New Roman" w:eastAsia="Calibri" w:hAnsi="Times New Roman" w:cs="Times New Roman"/>
                <w:b/>
                <w:lang w:val="kk-KZ"/>
              </w:rPr>
            </w:pPr>
          </w:p>
          <w:p w14:paraId="3BC2715B" w14:textId="77777777" w:rsidR="00D44156" w:rsidRPr="00596A83" w:rsidRDefault="00D44156" w:rsidP="00596A83">
            <w:pPr>
              <w:spacing w:line="0" w:lineRule="atLeast"/>
              <w:rPr>
                <w:rFonts w:ascii="Times New Roman" w:eastAsia="Calibri" w:hAnsi="Times New Roman" w:cs="Times New Roman"/>
                <w:lang w:val="kk-KZ"/>
              </w:rPr>
            </w:pPr>
          </w:p>
          <w:p w14:paraId="2D83834E" w14:textId="77777777" w:rsidR="00596A83" w:rsidRPr="00596A83" w:rsidRDefault="00596A83" w:rsidP="00596A83">
            <w:pPr>
              <w:spacing w:line="0" w:lineRule="atLeast"/>
              <w:rPr>
                <w:rFonts w:ascii="Times New Roman" w:eastAsia="Calibri" w:hAnsi="Times New Roman" w:cs="Times New Roman"/>
                <w:lang w:val="kk-KZ"/>
              </w:rPr>
            </w:pPr>
          </w:p>
          <w:p w14:paraId="2951199C" w14:textId="77777777" w:rsidR="00596A83" w:rsidRPr="00596A83" w:rsidRDefault="00596A83" w:rsidP="00596A83">
            <w:pPr>
              <w:spacing w:line="0" w:lineRule="atLeast"/>
              <w:rPr>
                <w:rFonts w:ascii="Times New Roman" w:eastAsia="Calibri" w:hAnsi="Times New Roman" w:cs="Times New Roman"/>
                <w:lang w:val="kk-KZ"/>
              </w:rPr>
            </w:pPr>
          </w:p>
        </w:tc>
        <w:tc>
          <w:tcPr>
            <w:tcW w:w="2694" w:type="dxa"/>
          </w:tcPr>
          <w:p w14:paraId="27503A15" w14:textId="77777777" w:rsidR="00596A83" w:rsidRPr="00596A83" w:rsidRDefault="00596A83" w:rsidP="00596A83">
            <w:pPr>
              <w:spacing w:line="0" w:lineRule="atLeast"/>
              <w:rPr>
                <w:rFonts w:ascii="Times New Roman" w:eastAsia="Times New Roman" w:hAnsi="Times New Roman" w:cs="Times New Roman"/>
                <w:b/>
                <w:color w:val="000000"/>
                <w:lang w:val="kk-KZ" w:eastAsia="ru-RU"/>
              </w:rPr>
            </w:pPr>
            <w:r w:rsidRPr="00596A83">
              <w:rPr>
                <w:rFonts w:ascii="Times New Roman" w:eastAsia="Times New Roman" w:hAnsi="Times New Roman" w:cs="Times New Roman"/>
                <w:b/>
                <w:color w:val="000000"/>
                <w:lang w:val="kk-KZ" w:eastAsia="ru-RU"/>
              </w:rPr>
              <w:t>«Менің гүлдерім»</w:t>
            </w:r>
          </w:p>
          <w:p w14:paraId="4BD10B40" w14:textId="77777777" w:rsidR="00596A83" w:rsidRPr="00596A83" w:rsidRDefault="00596A83" w:rsidP="00596A83">
            <w:pPr>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b/>
                <w:color w:val="000000"/>
                <w:lang w:val="kk-KZ" w:eastAsia="ru-RU"/>
              </w:rPr>
              <w:t xml:space="preserve">Мақсаты:                                          </w:t>
            </w:r>
            <w:r w:rsidRPr="00596A83">
              <w:rPr>
                <w:rFonts w:ascii="Times New Roman" w:eastAsia="Times New Roman" w:hAnsi="Times New Roman" w:cs="Times New Roman"/>
                <w:color w:val="000000"/>
                <w:lang w:val="kk-KZ" w:eastAsia="ru-RU"/>
              </w:rPr>
              <w:t>фетрден қиылған гүл күлтешелерін құрастыру,  ермексаздан  гүлдердің сабақтары мен жапырақтарын мүсіндеу</w:t>
            </w:r>
          </w:p>
          <w:p w14:paraId="2DA9650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color w:val="000000"/>
                <w:lang w:val="kk-KZ" w:eastAsia="ru-RU"/>
              </w:rPr>
              <w:t>(мүсіндеу,құрастыру)</w:t>
            </w:r>
          </w:p>
        </w:tc>
      </w:tr>
      <w:tr w:rsidR="00D44156" w:rsidRPr="00DA07C5" w14:paraId="0FFACE89" w14:textId="77777777" w:rsidTr="00D44156">
        <w:tc>
          <w:tcPr>
            <w:tcW w:w="2098" w:type="dxa"/>
          </w:tcPr>
          <w:p w14:paraId="1B12521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мен жеке жұмыс </w:t>
            </w:r>
          </w:p>
        </w:tc>
        <w:tc>
          <w:tcPr>
            <w:tcW w:w="2835" w:type="dxa"/>
          </w:tcPr>
          <w:p w14:paraId="28E5060B"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Нұрс</w:t>
            </w:r>
            <w:r w:rsidR="0025170E">
              <w:rPr>
                <w:rFonts w:ascii="Times New Roman" w:hAnsi="Times New Roman" w:cs="Times New Roman"/>
                <w:color w:val="000000"/>
                <w:lang w:val="kk-KZ"/>
              </w:rPr>
              <w:t>ұ</w:t>
            </w:r>
            <w:r w:rsidRPr="00596A83">
              <w:rPr>
                <w:rFonts w:ascii="Times New Roman" w:hAnsi="Times New Roman" w:cs="Times New Roman"/>
                <w:color w:val="000000"/>
                <w:lang w:val="kk-KZ"/>
              </w:rPr>
              <w:t>лтанға өзінің туған жерін біледі, атайды, Мемлекеттік рәміздерге (ту, елтаңба, әнұран) құрметпен қарайды, өз Отанын – Қазақстан Республикасын мақтан тұтуға</w:t>
            </w:r>
          </w:p>
          <w:p w14:paraId="75258FD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lastRenderedPageBreak/>
              <w:t>дағдыландыру.</w:t>
            </w:r>
          </w:p>
        </w:tc>
        <w:tc>
          <w:tcPr>
            <w:tcW w:w="2694" w:type="dxa"/>
            <w:gridSpan w:val="2"/>
          </w:tcPr>
          <w:p w14:paraId="3D0CF02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lastRenderedPageBreak/>
              <w:t>Әміржанға жеке гигиенаның бастапқы дағдыларын сақтай отырып, өзінің сыртқы келбетін өз бетінше реттуге үйрету</w:t>
            </w:r>
          </w:p>
        </w:tc>
        <w:tc>
          <w:tcPr>
            <w:tcW w:w="2976" w:type="dxa"/>
          </w:tcPr>
          <w:p w14:paraId="346593C8"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Сұлтанға тәулік бөліктерін ажыратуды, олардың сипаттамалық ерекшеліктерін білуге үйрету</w:t>
            </w:r>
          </w:p>
          <w:p w14:paraId="37E33F6A"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tcPr>
          <w:p w14:paraId="2404A498"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Нарұлғасан есімдерді ретімен атауға, оларды зат есімдермен септіктерде, жекеше және көпше түрде байланыстырып айтуға үйрету</w:t>
            </w:r>
          </w:p>
          <w:p w14:paraId="612B21F3" w14:textId="77777777" w:rsidR="00596A83" w:rsidRPr="00596A83" w:rsidRDefault="00596A83" w:rsidP="00596A83">
            <w:pPr>
              <w:spacing w:line="0" w:lineRule="atLeast"/>
              <w:rPr>
                <w:rFonts w:ascii="Times New Roman" w:eastAsia="Calibri" w:hAnsi="Times New Roman" w:cs="Times New Roman"/>
                <w:b/>
                <w:i/>
                <w:lang w:val="kk-KZ"/>
              </w:rPr>
            </w:pPr>
          </w:p>
        </w:tc>
        <w:tc>
          <w:tcPr>
            <w:tcW w:w="2694" w:type="dxa"/>
          </w:tcPr>
          <w:p w14:paraId="4EC25319" w14:textId="77777777" w:rsidR="00596A83" w:rsidRPr="00596A83" w:rsidRDefault="00596A83" w:rsidP="00596A83">
            <w:pPr>
              <w:spacing w:line="0" w:lineRule="atLeast"/>
              <w:rPr>
                <w:rFonts w:ascii="Times New Roman" w:eastAsia="Calibri" w:hAnsi="Times New Roman" w:cs="Times New Roman"/>
                <w:color w:val="000000"/>
                <w:shd w:val="clear" w:color="auto" w:fill="FFFFFF"/>
                <w:lang w:val="kk-KZ"/>
              </w:rPr>
            </w:pPr>
            <w:r w:rsidRPr="00596A83">
              <w:rPr>
                <w:rFonts w:ascii="Times New Roman" w:eastAsia="Calibri" w:hAnsi="Times New Roman" w:cs="Times New Roman"/>
                <w:color w:val="000000"/>
                <w:shd w:val="clear" w:color="auto" w:fill="FFFFFF"/>
                <w:lang w:val="kk-KZ"/>
              </w:rPr>
              <w:t xml:space="preserve">Расулға </w:t>
            </w:r>
            <w:r w:rsidRPr="00596A83">
              <w:rPr>
                <w:rFonts w:ascii="Times New Roman" w:hAnsi="Times New Roman" w:cs="Times New Roman"/>
                <w:color w:val="000000"/>
                <w:lang w:val="kk-KZ"/>
              </w:rPr>
              <w:t>қоңыр, қызғылт сары, ашық жасыл реңктерді тануға дағдыландыру</w:t>
            </w:r>
          </w:p>
        </w:tc>
      </w:tr>
      <w:tr w:rsidR="00596A83" w:rsidRPr="00DA07C5" w14:paraId="4EA872C0" w14:textId="77777777" w:rsidTr="00596A83">
        <w:tc>
          <w:tcPr>
            <w:tcW w:w="2098" w:type="dxa"/>
          </w:tcPr>
          <w:p w14:paraId="23D2193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4034" w:type="dxa"/>
            <w:gridSpan w:val="6"/>
          </w:tcPr>
          <w:p w14:paraId="4E1D21D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өзіндік қозғалыс белсенділігі үшін жағдай жасау. </w:t>
            </w:r>
            <w:r w:rsidRPr="00596A83">
              <w:rPr>
                <w:rFonts w:ascii="Times New Roman" w:eastAsia="Calibri" w:hAnsi="Times New Roman" w:cs="Times New Roman"/>
                <w:b/>
                <w:lang w:val="kk-KZ"/>
              </w:rPr>
              <w:t>Ретімен киіну</w:t>
            </w:r>
            <w:r w:rsidRPr="00596A83">
              <w:rPr>
                <w:rFonts w:ascii="Times New Roman" w:eastAsia="Calibri" w:hAnsi="Times New Roman" w:cs="Times New Roman"/>
                <w:lang w:val="kk-KZ"/>
              </w:rPr>
              <w:t>( ауа-райына байланысты), дұрыс киінуді бақылау (</w:t>
            </w:r>
            <w:r w:rsidRPr="00596A83">
              <w:rPr>
                <w:rFonts w:ascii="Times New Roman" w:eastAsia="Calibri" w:hAnsi="Times New Roman" w:cs="Times New Roman"/>
                <w:b/>
                <w:i/>
                <w:lang w:val="kk-KZ"/>
              </w:rPr>
              <w:t>сөйлеуді дамыту, өзін-өзі қызмет көрсету дағдылары)</w:t>
            </w:r>
          </w:p>
        </w:tc>
      </w:tr>
      <w:tr w:rsidR="00596A83" w:rsidRPr="00596A83" w14:paraId="02412DC8" w14:textId="77777777" w:rsidTr="00596A83">
        <w:trPr>
          <w:trHeight w:val="1266"/>
        </w:trPr>
        <w:tc>
          <w:tcPr>
            <w:tcW w:w="2098" w:type="dxa"/>
          </w:tcPr>
          <w:p w14:paraId="2F46FF5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835" w:type="dxa"/>
          </w:tcPr>
          <w:p w14:paraId="51BDE93F" w14:textId="77777777" w:rsidR="00596A83" w:rsidRPr="00596A83" w:rsidRDefault="00596A83" w:rsidP="00596A83">
            <w:pPr>
              <w:spacing w:line="0" w:lineRule="atLeast"/>
              <w:rPr>
                <w:rFonts w:ascii="Times New Roman" w:hAnsi="Times New Roman" w:cs="Times New Roman"/>
                <w:b/>
                <w:color w:val="222222"/>
                <w:shd w:val="clear" w:color="auto" w:fill="FFFFFF"/>
                <w:lang w:val="kk-KZ"/>
              </w:rPr>
            </w:pPr>
            <w:r w:rsidRPr="00596A83">
              <w:rPr>
                <w:rFonts w:ascii="Times New Roman" w:hAnsi="Times New Roman" w:cs="Times New Roman"/>
                <w:b/>
                <w:color w:val="222222"/>
                <w:shd w:val="clear" w:color="auto" w:fill="FFFFFF"/>
                <w:lang w:val="kk-KZ"/>
              </w:rPr>
              <w:t>Бақылау :</w:t>
            </w:r>
          </w:p>
          <w:p w14:paraId="7DA9E468"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Тұманды бақылау» </w:t>
            </w:r>
          </w:p>
          <w:p w14:paraId="79AC77C4"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Табиғат құбылыстарын атату.Соның ішінде бүгінгі ауа-райының өзгерісі тұманды бақылату.Ашық және тұманды күннің ерекшеліктерін салыстыру. </w:t>
            </w:r>
          </w:p>
          <w:p w14:paraId="687BA27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Жапырақтардан әртүрлі бейнелер құрастырту. </w:t>
            </w: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Кетіп қалған кім?», «Қояндар мен қасқырлар»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Рөлдерде ойнай білуге үйрету.Байқампаздыққа, кеңістікті бағдарлауға үйрету. Балалардың өз еріктерімен жасалатын іс-әрекеттері</w:t>
            </w:r>
          </w:p>
          <w:p w14:paraId="6A15CB8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                 дене шынықтыру)</w:t>
            </w:r>
          </w:p>
          <w:p w14:paraId="612F1C97" w14:textId="77777777" w:rsidR="00596A83" w:rsidRPr="00596A83" w:rsidRDefault="00596A83" w:rsidP="00596A83">
            <w:pPr>
              <w:spacing w:line="0" w:lineRule="atLeast"/>
              <w:rPr>
                <w:rFonts w:ascii="Times New Roman" w:eastAsia="Calibri" w:hAnsi="Times New Roman" w:cs="Times New Roman"/>
                <w:lang w:val="kk-KZ"/>
              </w:rPr>
            </w:pPr>
          </w:p>
        </w:tc>
        <w:tc>
          <w:tcPr>
            <w:tcW w:w="2694" w:type="dxa"/>
            <w:gridSpan w:val="2"/>
          </w:tcPr>
          <w:p w14:paraId="6768BF6B"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r w:rsidRPr="00596A83">
              <w:rPr>
                <w:rFonts w:ascii="Times New Roman" w:hAnsi="Times New Roman" w:cs="Times New Roman"/>
                <w:color w:val="222222"/>
                <w:shd w:val="clear" w:color="auto" w:fill="FFFFFF"/>
                <w:lang w:val="kk-KZ"/>
              </w:rPr>
              <w:t>: «Күзгі құстардың тіршілігін бақылау»</w:t>
            </w:r>
          </w:p>
          <w:p w14:paraId="388461A9"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w:t>
            </w:r>
          </w:p>
          <w:p w14:paraId="49A3588D"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Құстарға жем беру. Балалармен жеке жұмыс: С.Сейфулиннің «Бозторғай» өлеңін оқу. </w:t>
            </w:r>
          </w:p>
          <w:p w14:paraId="1A88EFFE"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Міне торғай </w:t>
            </w:r>
          </w:p>
          <w:p w14:paraId="126BA3CA"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Үйін қорғайЖер бауырлап зырлайды Шырқап биік</w:t>
            </w:r>
          </w:p>
          <w:p w14:paraId="46773EEB"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Күнге күйіп қалмай, сайрап жырлайды</w:t>
            </w:r>
          </w:p>
          <w:p w14:paraId="67B5A299"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Сұр қоян жуынады» Балалардың өз еріктерімен жасалатын іс-әрекеттері</w:t>
            </w:r>
          </w:p>
          <w:p w14:paraId="3E2BB0A2" w14:textId="77777777" w:rsidR="00596A83" w:rsidRPr="0025170E"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көркем әдебиет,                    дене шынықтыру)</w:t>
            </w:r>
          </w:p>
        </w:tc>
        <w:tc>
          <w:tcPr>
            <w:tcW w:w="2976" w:type="dxa"/>
          </w:tcPr>
          <w:p w14:paraId="034C5727" w14:textId="77777777" w:rsidR="006D7F78" w:rsidRDefault="006D7F78" w:rsidP="006D7F78">
            <w:pPr>
              <w:spacing w:line="0" w:lineRule="atLeast"/>
              <w:rPr>
                <w:rFonts w:ascii="Times New Roman" w:hAnsi="Times New Roman" w:cs="Times New Roman"/>
                <w:b/>
                <w:color w:val="222222"/>
                <w:shd w:val="clear" w:color="auto" w:fill="FFFFFF"/>
                <w:lang w:val="kk-KZ"/>
              </w:rPr>
            </w:pPr>
            <w:r w:rsidRPr="00596A83">
              <w:rPr>
                <w:rFonts w:ascii="Times New Roman" w:hAnsi="Times New Roman" w:cs="Times New Roman"/>
                <w:b/>
                <w:color w:val="222222"/>
                <w:shd w:val="clear" w:color="auto" w:fill="FFFFFF"/>
                <w:lang w:val="kk-KZ"/>
              </w:rPr>
              <w:t>Бақылау :</w:t>
            </w:r>
          </w:p>
          <w:p w14:paraId="22B83149"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Жаңбырды бақылау»</w:t>
            </w:r>
          </w:p>
          <w:p w14:paraId="0F478741"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Табиғаттың «көңіл-күйі», жел, жаңбыр, суық екенін сезіндіру. </w:t>
            </w:r>
          </w:p>
          <w:p w14:paraId="461C88E7"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Аула сыпырушының еңбегін бақылау, көмек беру. </w:t>
            </w:r>
            <w:r w:rsidRPr="00596A83">
              <w:rPr>
                <w:rFonts w:ascii="Times New Roman" w:hAnsi="Times New Roman" w:cs="Times New Roman"/>
                <w:b/>
                <w:color w:val="222222"/>
                <w:shd w:val="clear" w:color="auto" w:fill="FFFFFF"/>
                <w:lang w:val="kk-KZ"/>
              </w:rPr>
              <w:t>Балалармен жеке жұмыс:</w:t>
            </w:r>
          </w:p>
          <w:p w14:paraId="4FBCD9E9"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Жұмбақ жасыру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Логикалық ойлау қабілеттерін дамыту</w:t>
            </w:r>
          </w:p>
          <w:p w14:paraId="1B00B13D"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Қарлығаш» Балалардың өз еріктерімен жасалатын іс-әрекеттері</w:t>
            </w:r>
          </w:p>
          <w:p w14:paraId="049C32BA" w14:textId="77777777" w:rsidR="006D7F78" w:rsidRPr="00596A83" w:rsidRDefault="006D7F78" w:rsidP="006D7F78">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қоршаған ортамен таныстыру,көркем әдебиет, дене </w:t>
            </w:r>
          </w:p>
          <w:p w14:paraId="7752BA92" w14:textId="77777777" w:rsidR="006D7F78" w:rsidRPr="00596A83" w:rsidRDefault="006D7F78" w:rsidP="006D7F78">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шынықтыру)</w:t>
            </w:r>
          </w:p>
          <w:p w14:paraId="7B13B8CC" w14:textId="77777777" w:rsidR="006D7F78" w:rsidRPr="00596A83" w:rsidRDefault="006D7F78" w:rsidP="00596A83">
            <w:pPr>
              <w:spacing w:line="0" w:lineRule="atLeast"/>
              <w:rPr>
                <w:rFonts w:ascii="Times New Roman" w:hAnsi="Times New Roman" w:cs="Times New Roman"/>
                <w:b/>
                <w:i/>
                <w:color w:val="222222"/>
                <w:shd w:val="clear" w:color="auto" w:fill="FFFFFF"/>
                <w:lang w:val="kk-KZ"/>
              </w:rPr>
            </w:pPr>
          </w:p>
          <w:p w14:paraId="37CDEB26" w14:textId="77777777" w:rsidR="00596A83" w:rsidRPr="00596A83" w:rsidRDefault="00596A83" w:rsidP="00596A83">
            <w:pPr>
              <w:spacing w:line="0" w:lineRule="atLeast"/>
              <w:rPr>
                <w:rFonts w:ascii="Times New Roman" w:eastAsia="Calibri" w:hAnsi="Times New Roman" w:cs="Times New Roman"/>
                <w:b/>
                <w:lang w:val="kk-KZ"/>
              </w:rPr>
            </w:pPr>
          </w:p>
        </w:tc>
        <w:tc>
          <w:tcPr>
            <w:tcW w:w="2835" w:type="dxa"/>
          </w:tcPr>
          <w:p w14:paraId="7CB150B0" w14:textId="77777777"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p>
          <w:p w14:paraId="39715BD6" w14:textId="77777777" w:rsidR="006D7F78"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Күзгі құстардың тіршілігін бақылау»</w:t>
            </w:r>
          </w:p>
          <w:p w14:paraId="4CDCE9CC" w14:textId="515149C0" w:rsidR="006D7F78" w:rsidRPr="00596A83" w:rsidRDefault="006D7F78" w:rsidP="006D7F78">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w:t>
            </w:r>
            <w:r>
              <w:rPr>
                <w:rFonts w:ascii="Times New Roman" w:hAnsi="Times New Roman" w:cs="Times New Roman"/>
                <w:color w:val="222222"/>
                <w:shd w:val="clear" w:color="auto" w:fill="FFFFFF"/>
                <w:lang w:val="kk-KZ"/>
              </w:rPr>
              <w:t xml:space="preserve">                           </w:t>
            </w:r>
            <w:r w:rsidRPr="00596A83">
              <w:rPr>
                <w:rFonts w:ascii="Times New Roman" w:hAnsi="Times New Roman" w:cs="Times New Roman"/>
                <w:color w:val="222222"/>
                <w:shd w:val="clear" w:color="auto" w:fill="FFFFFF"/>
                <w:lang w:val="kk-KZ"/>
              </w:rPr>
              <w:t xml:space="preserve"> </w:t>
            </w: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Құстарға жем беру. </w:t>
            </w: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Сұр қоян жуынады» </w:t>
            </w:r>
          </w:p>
          <w:p w14:paraId="520214C5" w14:textId="77777777" w:rsidR="006D7F78" w:rsidRPr="00596A83" w:rsidRDefault="006D7F78" w:rsidP="006D7F78">
            <w:pPr>
              <w:spacing w:line="0" w:lineRule="atLeast"/>
              <w:rPr>
                <w:rFonts w:ascii="Times New Roman" w:hAnsi="Times New Roman" w:cs="Times New Roman"/>
                <w:b/>
                <w:i/>
                <w:color w:val="222222"/>
                <w:shd w:val="clear" w:color="auto" w:fill="FFFFFF"/>
                <w:lang w:val="kk-KZ"/>
              </w:rPr>
            </w:pPr>
            <w:r w:rsidRPr="00596A83">
              <w:rPr>
                <w:rFonts w:ascii="Times New Roman" w:hAnsi="Times New Roman" w:cs="Times New Roman"/>
                <w:b/>
                <w:i/>
                <w:color w:val="222222"/>
                <w:shd w:val="clear" w:color="auto" w:fill="FFFFFF"/>
                <w:lang w:val="kk-KZ"/>
              </w:rPr>
              <w:t>(дене шынықтыру,</w:t>
            </w:r>
          </w:p>
          <w:p w14:paraId="34E3A55B" w14:textId="77777777" w:rsidR="006D7F78" w:rsidRDefault="006D7F78" w:rsidP="006D7F78">
            <w:pPr>
              <w:spacing w:line="0" w:lineRule="atLeast"/>
              <w:rPr>
                <w:rFonts w:ascii="Times New Roman" w:hAnsi="Times New Roman" w:cs="Times New Roman"/>
                <w:b/>
                <w:i/>
                <w:color w:val="222222"/>
                <w:shd w:val="clear" w:color="auto" w:fill="FFFFFF"/>
                <w:lang w:val="kk-KZ"/>
              </w:rPr>
            </w:pPr>
            <w:r w:rsidRPr="00596A83">
              <w:rPr>
                <w:rFonts w:ascii="Times New Roman" w:hAnsi="Times New Roman" w:cs="Times New Roman"/>
                <w:b/>
                <w:i/>
                <w:color w:val="222222"/>
                <w:shd w:val="clear" w:color="auto" w:fill="FFFFFF"/>
                <w:lang w:val="kk-KZ"/>
              </w:rPr>
              <w:t>қоршаған ортамен таныстыру)</w:t>
            </w:r>
          </w:p>
          <w:p w14:paraId="42CA0E17" w14:textId="77777777" w:rsidR="00596A83" w:rsidRPr="00596A83" w:rsidRDefault="00596A83" w:rsidP="006D7F78">
            <w:pPr>
              <w:spacing w:line="0" w:lineRule="atLeast"/>
              <w:rPr>
                <w:rFonts w:ascii="Times New Roman" w:eastAsia="Calibri" w:hAnsi="Times New Roman" w:cs="Times New Roman"/>
                <w:lang w:val="kk-KZ"/>
              </w:rPr>
            </w:pPr>
          </w:p>
        </w:tc>
        <w:tc>
          <w:tcPr>
            <w:tcW w:w="2694" w:type="dxa"/>
          </w:tcPr>
          <w:p w14:paraId="5C8B540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қылау:</w:t>
            </w:r>
          </w:p>
          <w:p w14:paraId="6823A247" w14:textId="77777777" w:rsidR="00596A83" w:rsidRPr="00596A83" w:rsidRDefault="00596A83" w:rsidP="00596A83">
            <w:pPr>
              <w:spacing w:line="0" w:lineRule="atLeast"/>
              <w:rPr>
                <w:rFonts w:ascii="Times New Roman" w:eastAsia="SimSun" w:hAnsi="Times New Roman" w:cs="Times New Roman"/>
                <w:kern w:val="3"/>
                <w:lang w:val="kk-KZ" w:eastAsia="zh-CN" w:bidi="hi-IN"/>
              </w:rPr>
            </w:pPr>
            <w:r w:rsidRPr="00596A83">
              <w:rPr>
                <w:rFonts w:ascii="Times New Roman" w:eastAsia="Calibri" w:hAnsi="Times New Roman" w:cs="Times New Roman"/>
                <w:lang w:val="kk-KZ"/>
              </w:rPr>
              <w:t xml:space="preserve">«Беседкаға қонып тұрған көгершінді  </w:t>
            </w:r>
            <w:r w:rsidRPr="00596A83">
              <w:rPr>
                <w:rFonts w:ascii="Times New Roman" w:eastAsia="SimSun" w:hAnsi="Times New Roman" w:cs="Times New Roman"/>
                <w:kern w:val="3"/>
                <w:lang w:val="kk-KZ" w:eastAsia="zh-CN" w:bidi="hi-IN"/>
              </w:rPr>
              <w:t xml:space="preserve">бақылау» </w:t>
            </w:r>
          </w:p>
          <w:p w14:paraId="3A1562CC" w14:textId="77777777" w:rsidR="00596A83" w:rsidRPr="00596A83" w:rsidRDefault="00596A83" w:rsidP="00596A83">
            <w:pPr>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құстарға қамқорлық танытады</w:t>
            </w:r>
          </w:p>
          <w:p w14:paraId="617C0041"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 xml:space="preserve"> Қимылды-ойын:                        «Шымшық доп»</w:t>
            </w:r>
          </w:p>
          <w:p w14:paraId="6D2296C7"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ептілікке,достыққа тәрбиелеу</w:t>
            </w:r>
          </w:p>
          <w:p w14:paraId="62FF2FF9"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Еңбек:                                                </w:t>
            </w:r>
            <w:r w:rsidRPr="00596A83">
              <w:rPr>
                <w:rFonts w:ascii="Times New Roman" w:eastAsia="SimSun" w:hAnsi="Times New Roman" w:cs="Times New Roman"/>
                <w:kern w:val="3"/>
                <w:lang w:val="kk-KZ" w:eastAsia="zh-CN" w:bidi="hi-IN"/>
              </w:rPr>
              <w:t>Ауладағы құстарға жем беру.</w:t>
            </w:r>
          </w:p>
          <w:p w14:paraId="72E06202"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 xml:space="preserve">                           құстарға қамқорлық танытады.</w:t>
            </w:r>
          </w:p>
          <w:p w14:paraId="251CDEEA"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Жұмбақ жасыру</w:t>
            </w:r>
          </w:p>
          <w:p w14:paraId="5FA077F8"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Бейбіт құсы аталады</w:t>
            </w:r>
          </w:p>
          <w:p w14:paraId="2A275171"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Бар әлемге жар салады</w:t>
            </w:r>
          </w:p>
          <w:p w14:paraId="416C288E"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Танисыңба ол құсты</w:t>
            </w:r>
          </w:p>
          <w:p w14:paraId="6D5C9484"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 xml:space="preserve">Аты қалай аталады?   </w:t>
            </w:r>
          </w:p>
          <w:p w14:paraId="13BA905B"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Көгершін</w:t>
            </w:r>
          </w:p>
          <w:p w14:paraId="7740A508"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көркем әдебиет,қоршаған ортамен таныстыру,</w:t>
            </w:r>
          </w:p>
          <w:p w14:paraId="06082A08"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дене шынықтыру)</w:t>
            </w:r>
          </w:p>
        </w:tc>
      </w:tr>
      <w:tr w:rsidR="00596A83" w:rsidRPr="00DA07C5" w14:paraId="173C3B1F" w14:textId="77777777" w:rsidTr="00596A83">
        <w:trPr>
          <w:trHeight w:val="228"/>
        </w:trPr>
        <w:tc>
          <w:tcPr>
            <w:tcW w:w="2098" w:type="dxa"/>
          </w:tcPr>
          <w:p w14:paraId="1985FFF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4034" w:type="dxa"/>
            <w:gridSpan w:val="6"/>
          </w:tcPr>
          <w:p w14:paraId="44B963F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596A83" w:rsidRPr="00DA07C5" w14:paraId="54A18533" w14:textId="77777777" w:rsidTr="00596A83">
        <w:tc>
          <w:tcPr>
            <w:tcW w:w="2098" w:type="dxa"/>
          </w:tcPr>
          <w:p w14:paraId="7CB4BF9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үйге қайтуы</w:t>
            </w:r>
          </w:p>
        </w:tc>
        <w:tc>
          <w:tcPr>
            <w:tcW w:w="2835" w:type="dxa"/>
          </w:tcPr>
          <w:p w14:paraId="3D261D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 тәртібі жөнінде әңгімелесу</w:t>
            </w:r>
          </w:p>
        </w:tc>
        <w:tc>
          <w:tcPr>
            <w:tcW w:w="2694" w:type="dxa"/>
            <w:gridSpan w:val="2"/>
          </w:tcPr>
          <w:p w14:paraId="7A43D34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бала-балабақша үштігі туралы сөйлесу</w:t>
            </w:r>
          </w:p>
        </w:tc>
        <w:tc>
          <w:tcPr>
            <w:tcW w:w="2976" w:type="dxa"/>
          </w:tcPr>
          <w:p w14:paraId="170C841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ңгі күнге тапсырмалар беру</w:t>
            </w:r>
          </w:p>
          <w:p w14:paraId="563321AB"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tcPr>
          <w:p w14:paraId="029F7E6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лардың жетістіктерін айтып, бөлісу</w:t>
            </w:r>
          </w:p>
        </w:tc>
        <w:tc>
          <w:tcPr>
            <w:tcW w:w="2694" w:type="dxa"/>
          </w:tcPr>
          <w:p w14:paraId="3BC0203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әтті демалыс күндерін тілеу,кеңес беру                              </w:t>
            </w:r>
          </w:p>
        </w:tc>
      </w:tr>
    </w:tbl>
    <w:p w14:paraId="537FD97B"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Толтырған тәрбиеші: Рахимова К К.</w:t>
      </w:r>
    </w:p>
    <w:p w14:paraId="6AC7295C" w14:textId="77777777" w:rsidR="00596A83" w:rsidRPr="00596A83" w:rsidRDefault="00596A83" w:rsidP="00596A83">
      <w:pPr>
        <w:spacing w:after="0" w:line="0" w:lineRule="atLeast"/>
        <w:rPr>
          <w:rFonts w:ascii="Times New Roman" w:eastAsia="Calibri" w:hAnsi="Times New Roman" w:cs="Times New Roman"/>
          <w:lang w:val="kk-KZ"/>
        </w:rPr>
      </w:pPr>
    </w:p>
    <w:p w14:paraId="758A9AEA" w14:textId="77777777" w:rsidR="00596A83" w:rsidRPr="00596A83" w:rsidRDefault="00596A83" w:rsidP="00596A83">
      <w:pPr>
        <w:spacing w:after="0" w:line="0" w:lineRule="atLeast"/>
        <w:rPr>
          <w:rFonts w:ascii="Times New Roman" w:eastAsia="Calibri" w:hAnsi="Times New Roman" w:cs="Times New Roman"/>
          <w:lang w:val="kk-KZ"/>
        </w:rPr>
      </w:pPr>
    </w:p>
    <w:p w14:paraId="616603CF" w14:textId="77777777" w:rsidR="00596A83" w:rsidRPr="00596A83" w:rsidRDefault="00596A83" w:rsidP="00596A83">
      <w:pPr>
        <w:spacing w:after="0" w:line="0" w:lineRule="atLeast"/>
        <w:contextualSpacing/>
        <w:rPr>
          <w:rFonts w:ascii="Times New Roman" w:eastAsia="Calibri" w:hAnsi="Times New Roman" w:cs="Times New Roman"/>
          <w:b/>
          <w:lang w:val="kk-KZ"/>
        </w:rPr>
      </w:pPr>
    </w:p>
    <w:p w14:paraId="21ACFF55" w14:textId="77777777" w:rsidR="0025170E" w:rsidRPr="00596A83" w:rsidRDefault="0025170E" w:rsidP="00596A83">
      <w:pPr>
        <w:spacing w:after="0" w:line="0" w:lineRule="atLeast"/>
        <w:contextualSpacing/>
        <w:rPr>
          <w:rFonts w:ascii="Times New Roman" w:eastAsia="Calibri" w:hAnsi="Times New Roman" w:cs="Times New Roman"/>
          <w:b/>
          <w:lang w:val="kk-KZ"/>
        </w:rPr>
      </w:pPr>
    </w:p>
    <w:p w14:paraId="04CC1F46" w14:textId="77777777" w:rsidR="00596A83" w:rsidRPr="00596A83" w:rsidRDefault="00596A83" w:rsidP="00596A83">
      <w:pPr>
        <w:spacing w:after="0"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 xml:space="preserve">Топ: </w:t>
      </w:r>
      <w:r w:rsidRPr="00596A83">
        <w:rPr>
          <w:rFonts w:ascii="Times New Roman" w:eastAsia="Calibri" w:hAnsi="Times New Roman" w:cs="Times New Roman"/>
          <w:lang w:val="kk-KZ"/>
        </w:rPr>
        <w:t>МА «Бастау»</w:t>
      </w:r>
    </w:p>
    <w:p w14:paraId="25D8672B" w14:textId="77777777" w:rsidR="00596A83" w:rsidRPr="00596A83" w:rsidRDefault="00596A83" w:rsidP="00596A83">
      <w:pPr>
        <w:spacing w:after="0" w:line="0" w:lineRule="atLeast"/>
        <w:contextualSpacing/>
        <w:rPr>
          <w:rFonts w:ascii="Times New Roman" w:eastAsia="Calibri" w:hAnsi="Times New Roman" w:cs="Times New Roman"/>
          <w:lang w:val="kk-KZ"/>
        </w:rPr>
      </w:pPr>
      <w:r w:rsidRPr="00596A83">
        <w:rPr>
          <w:rFonts w:ascii="Times New Roman" w:eastAsia="Calibri" w:hAnsi="Times New Roman" w:cs="Times New Roman"/>
          <w:b/>
          <w:lang w:val="kk-KZ"/>
        </w:rPr>
        <w:t>Балалардың жасы:</w:t>
      </w:r>
      <w:r w:rsidRPr="00596A83">
        <w:rPr>
          <w:rFonts w:ascii="Times New Roman" w:eastAsia="Calibri" w:hAnsi="Times New Roman" w:cs="Times New Roman"/>
          <w:lang w:val="kk-KZ"/>
        </w:rPr>
        <w:t xml:space="preserve"> 5 жас</w:t>
      </w:r>
    </w:p>
    <w:p w14:paraId="79FAB2EF" w14:textId="77777777" w:rsidR="00596A83" w:rsidRPr="00596A83" w:rsidRDefault="00596A83" w:rsidP="00596A83">
      <w:pPr>
        <w:spacing w:after="0" w:line="0" w:lineRule="atLeast"/>
        <w:contextualSpacing/>
        <w:rPr>
          <w:rFonts w:ascii="Times New Roman" w:eastAsia="Calibri" w:hAnsi="Times New Roman" w:cs="Times New Roman"/>
          <w:b/>
          <w:i/>
          <w:lang w:val="kk-KZ"/>
        </w:rPr>
      </w:pPr>
      <w:r w:rsidRPr="00596A83">
        <w:rPr>
          <w:rFonts w:ascii="Times New Roman" w:eastAsia="Calibri" w:hAnsi="Times New Roman" w:cs="Times New Roman"/>
          <w:b/>
          <w:lang w:val="kk-KZ"/>
        </w:rPr>
        <w:t>Жоспардың құрылу кезеңі:</w:t>
      </w:r>
      <w:r w:rsidRPr="00596A83">
        <w:rPr>
          <w:rFonts w:ascii="Times New Roman" w:eastAsia="Calibri" w:hAnsi="Times New Roman" w:cs="Times New Roman"/>
          <w:lang w:val="kk-KZ"/>
        </w:rPr>
        <w:t xml:space="preserve"> 06.11 - 10.11.2023 жыл  </w:t>
      </w:r>
    </w:p>
    <w:tbl>
      <w:tblPr>
        <w:tblStyle w:val="a7"/>
        <w:tblW w:w="16132" w:type="dxa"/>
        <w:tblInd w:w="-289" w:type="dxa"/>
        <w:tblLayout w:type="fixed"/>
        <w:tblLook w:val="04A0" w:firstRow="1" w:lastRow="0" w:firstColumn="1" w:lastColumn="0" w:noHBand="0" w:noVBand="1"/>
      </w:tblPr>
      <w:tblGrid>
        <w:gridCol w:w="2381"/>
        <w:gridCol w:w="2836"/>
        <w:gridCol w:w="2977"/>
        <w:gridCol w:w="49"/>
        <w:gridCol w:w="2409"/>
        <w:gridCol w:w="131"/>
        <w:gridCol w:w="142"/>
        <w:gridCol w:w="2126"/>
        <w:gridCol w:w="146"/>
        <w:gridCol w:w="141"/>
        <w:gridCol w:w="11"/>
        <w:gridCol w:w="131"/>
        <w:gridCol w:w="2652"/>
      </w:tblGrid>
      <w:tr w:rsidR="00596A83" w:rsidRPr="00596A83" w14:paraId="5B55129B" w14:textId="77777777" w:rsidTr="00566078">
        <w:tc>
          <w:tcPr>
            <w:tcW w:w="2381" w:type="dxa"/>
          </w:tcPr>
          <w:p w14:paraId="21AF849F"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Күн тәртібінің үлгісі</w:t>
            </w:r>
          </w:p>
        </w:tc>
        <w:tc>
          <w:tcPr>
            <w:tcW w:w="2836" w:type="dxa"/>
          </w:tcPr>
          <w:p w14:paraId="657F7CBC"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Дүйсенбі</w:t>
            </w:r>
          </w:p>
        </w:tc>
        <w:tc>
          <w:tcPr>
            <w:tcW w:w="2977" w:type="dxa"/>
          </w:tcPr>
          <w:p w14:paraId="66E1223E"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ейсенбі</w:t>
            </w:r>
          </w:p>
        </w:tc>
        <w:tc>
          <w:tcPr>
            <w:tcW w:w="2731" w:type="dxa"/>
            <w:gridSpan w:val="4"/>
          </w:tcPr>
          <w:p w14:paraId="65EB9E94"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әрсенбі</w:t>
            </w:r>
          </w:p>
        </w:tc>
        <w:tc>
          <w:tcPr>
            <w:tcW w:w="2555" w:type="dxa"/>
            <w:gridSpan w:val="5"/>
          </w:tcPr>
          <w:p w14:paraId="1B2F8FD9"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Бейсенбі</w:t>
            </w:r>
          </w:p>
        </w:tc>
        <w:tc>
          <w:tcPr>
            <w:tcW w:w="2652" w:type="dxa"/>
          </w:tcPr>
          <w:p w14:paraId="0AAE49E2" w14:textId="77777777" w:rsidR="00596A83" w:rsidRPr="00596A83" w:rsidRDefault="00596A83" w:rsidP="00596A83">
            <w:pPr>
              <w:spacing w:line="0" w:lineRule="atLeast"/>
              <w:contextualSpacing/>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Жұма</w:t>
            </w:r>
          </w:p>
        </w:tc>
      </w:tr>
      <w:tr w:rsidR="00596A83" w:rsidRPr="00596A83" w14:paraId="6A30BA67" w14:textId="77777777" w:rsidTr="00566078">
        <w:tc>
          <w:tcPr>
            <w:tcW w:w="2381" w:type="dxa"/>
          </w:tcPr>
          <w:p w14:paraId="69B7A44A"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 қабылдау </w:t>
            </w:r>
          </w:p>
          <w:p w14:paraId="45269EDF"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Calibri" w:hAnsi="Times New Roman" w:cs="Times New Roman"/>
                <w:lang w:val="kk-KZ"/>
              </w:rPr>
              <w:t>Ата-аналармен әңгімелесу, кеңес беру</w:t>
            </w:r>
          </w:p>
        </w:tc>
        <w:tc>
          <w:tcPr>
            <w:tcW w:w="13751" w:type="dxa"/>
            <w:gridSpan w:val="12"/>
          </w:tcPr>
          <w:p w14:paraId="75A9B1BE" w14:textId="77777777" w:rsidR="00596A83" w:rsidRPr="00596A83" w:rsidRDefault="00596A83" w:rsidP="00596A83">
            <w:pPr>
              <w:spacing w:line="0" w:lineRule="atLeast"/>
              <w:contextualSpacing/>
              <w:rPr>
                <w:rFonts w:ascii="Times New Roman" w:eastAsia="Times New Roman" w:hAnsi="Times New Roman" w:cs="Times New Roman"/>
                <w:b/>
                <w:bCs/>
                <w:lang w:val="kk-KZ"/>
              </w:rPr>
            </w:pPr>
            <w:r w:rsidRPr="00596A83">
              <w:rPr>
                <w:rFonts w:ascii="Times New Roman" w:eastAsia="Times New Roman" w:hAnsi="Times New Roman" w:cs="Times New Roman"/>
                <w:lang w:val="kk-KZ"/>
              </w:rPr>
              <w:t>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w:t>
            </w:r>
          </w:p>
          <w:p w14:paraId="0A14B2F9" w14:textId="77777777" w:rsidR="00596A83" w:rsidRPr="00596A83" w:rsidRDefault="00596A83" w:rsidP="00596A83">
            <w:pPr>
              <w:spacing w:line="0" w:lineRule="atLeast"/>
              <w:contextualSpacing/>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көңіл күйі, денсаулығы жайында ата-анамен әңгімелесу.</w:t>
            </w:r>
          </w:p>
          <w:p w14:paraId="5722B221" w14:textId="77777777" w:rsidR="00596A83" w:rsidRPr="00596A83" w:rsidRDefault="00596A83" w:rsidP="00596A83">
            <w:pPr>
              <w:spacing w:line="0" w:lineRule="atLeast"/>
              <w:contextualSpacing/>
              <w:rPr>
                <w:rFonts w:ascii="Times New Roman" w:eastAsia="Times New Roman" w:hAnsi="Times New Roman" w:cs="Times New Roman"/>
                <w:lang w:val="kk-KZ"/>
              </w:rPr>
            </w:pPr>
            <w:r w:rsidRPr="00596A83">
              <w:rPr>
                <w:rFonts w:ascii="Times New Roman" w:eastAsia="Times New Roman" w:hAnsi="Times New Roman" w:cs="Times New Roman"/>
                <w:lang w:val="kk-KZ"/>
              </w:rPr>
              <w:t>Ауа райының өзгеруіне байланысты сыртта жылы киінуін, топта жеңіл киіммен жүруін қамтамасыз етуін талқылау, кеңес беру.</w:t>
            </w:r>
          </w:p>
          <w:p w14:paraId="69187440" w14:textId="77777777" w:rsidR="00596A83" w:rsidRPr="00596A83" w:rsidRDefault="00596A83" w:rsidP="00596A83">
            <w:pPr>
              <w:spacing w:line="0" w:lineRule="atLeast"/>
              <w:contextualSpacing/>
              <w:rPr>
                <w:rFonts w:ascii="Times New Roman" w:eastAsia="Calibri" w:hAnsi="Times New Roman" w:cs="Times New Roman"/>
                <w:lang w:val="kk-KZ"/>
              </w:rPr>
            </w:pPr>
            <w:r w:rsidRPr="00596A83">
              <w:rPr>
                <w:rFonts w:ascii="Times New Roman" w:eastAsia="Times New Roman" w:hAnsi="Times New Roman" w:cs="Times New Roman"/>
                <w:b/>
                <w:i/>
                <w:lang w:val="kk-KZ"/>
              </w:rPr>
              <w:t>Сөйлеуді дамыту, музыка.</w:t>
            </w:r>
          </w:p>
        </w:tc>
      </w:tr>
      <w:tr w:rsidR="00596A83" w:rsidRPr="00DA07C5" w14:paraId="4F8862CB" w14:textId="77777777" w:rsidTr="00566078">
        <w:tc>
          <w:tcPr>
            <w:tcW w:w="2381" w:type="dxa"/>
          </w:tcPr>
          <w:p w14:paraId="6A6BE49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6" w:type="dxa"/>
          </w:tcPr>
          <w:p w14:paraId="482E947C"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Calibri" w:hAnsi="Times New Roman" w:cs="Times New Roman"/>
                <w:lang w:val="kk-KZ"/>
              </w:rPr>
              <w:t>«</w:t>
            </w:r>
            <w:r w:rsidRPr="00596A83">
              <w:rPr>
                <w:rFonts w:ascii="Times New Roman" w:eastAsia="Times New Roman" w:hAnsi="Times New Roman" w:cs="Times New Roman"/>
                <w:b/>
                <w:lang w:val="kk-KZ" w:eastAsia="ru-RU"/>
              </w:rPr>
              <w:t xml:space="preserve"> Аспандағы бұлттар» </w:t>
            </w:r>
          </w:p>
          <w:p w14:paraId="3E032207"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 xml:space="preserve">Мақсаты: </w:t>
            </w:r>
            <w:r w:rsidRPr="00596A83">
              <w:rPr>
                <w:rFonts w:ascii="Times New Roman" w:eastAsia="Times New Roman" w:hAnsi="Times New Roman" w:cs="Times New Roman"/>
                <w:lang w:val="kk-KZ" w:eastAsia="ru-RU"/>
              </w:rPr>
              <w:t>суреттегі маусымдық өзгерістердің ерекшеліктерімен таныстыру,бұлттың көлеңкесін тауып жапсыру.</w:t>
            </w:r>
          </w:p>
          <w:p w14:paraId="193D3D3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Times New Roman" w:hAnsi="Times New Roman" w:cs="Times New Roman"/>
                <w:lang w:val="kk-KZ" w:eastAsia="ru-RU"/>
              </w:rPr>
              <w:t>(</w:t>
            </w:r>
            <w:r w:rsidRPr="00596A83">
              <w:rPr>
                <w:rFonts w:ascii="Times New Roman" w:eastAsia="Times New Roman" w:hAnsi="Times New Roman" w:cs="Times New Roman"/>
                <w:b/>
                <w:i/>
                <w:lang w:val="kk-KZ" w:eastAsia="ru-RU"/>
              </w:rPr>
              <w:t>қоршаған ортамен таныс</w:t>
            </w:r>
            <w:r w:rsidR="00216E67">
              <w:rPr>
                <w:rFonts w:ascii="Times New Roman" w:eastAsia="Times New Roman" w:hAnsi="Times New Roman" w:cs="Times New Roman"/>
                <w:b/>
                <w:i/>
                <w:lang w:val="kk-KZ" w:eastAsia="ru-RU"/>
              </w:rPr>
              <w:t>тыр</w:t>
            </w:r>
            <w:r w:rsidRPr="00596A83">
              <w:rPr>
                <w:rFonts w:ascii="Times New Roman" w:eastAsia="Times New Roman" w:hAnsi="Times New Roman" w:cs="Times New Roman"/>
                <w:b/>
                <w:i/>
                <w:lang w:val="kk-KZ" w:eastAsia="ru-RU"/>
              </w:rPr>
              <w:t>у,сөйлеуді дамыту,жапсыру).</w:t>
            </w:r>
          </w:p>
        </w:tc>
        <w:tc>
          <w:tcPr>
            <w:tcW w:w="2977" w:type="dxa"/>
          </w:tcPr>
          <w:p w14:paraId="5D6306B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Ойлан, тап?»</w:t>
            </w:r>
          </w:p>
          <w:p w14:paraId="3B05146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4CECE4F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фигуралар мен денелерді ажыратуға үйрету. Қорған</w:t>
            </w:r>
          </w:p>
          <w:p w14:paraId="3719F73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құрастыруға дағдыландыру.</w:t>
            </w:r>
          </w:p>
          <w:p w14:paraId="7A2D8DA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құрастыру)</w:t>
            </w:r>
          </w:p>
          <w:p w14:paraId="40A06B54" w14:textId="77777777" w:rsidR="00596A83" w:rsidRPr="00596A83" w:rsidRDefault="00596A83" w:rsidP="00596A83">
            <w:pPr>
              <w:spacing w:line="0" w:lineRule="atLeast"/>
              <w:rPr>
                <w:rFonts w:ascii="Times New Roman" w:eastAsia="Calibri" w:hAnsi="Times New Roman" w:cs="Times New Roman"/>
                <w:b/>
                <w:i/>
                <w:lang w:val="kk-KZ"/>
              </w:rPr>
            </w:pPr>
          </w:p>
        </w:tc>
        <w:tc>
          <w:tcPr>
            <w:tcW w:w="2731" w:type="dxa"/>
            <w:gridSpan w:val="4"/>
          </w:tcPr>
          <w:p w14:paraId="654254BF"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Бүгін мен не істедім»</w:t>
            </w:r>
          </w:p>
          <w:p w14:paraId="3CBA1E6B" w14:textId="77777777" w:rsidR="00596A83" w:rsidRPr="00596A83" w:rsidRDefault="00596A83" w:rsidP="00596A83">
            <w:pPr>
              <w:shd w:val="clear" w:color="auto" w:fill="FFFFFF"/>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күнтізбе туралы білімдерін дамытады, бір күндегі күнтізбелік пазлын құрастырады</w:t>
            </w:r>
          </w:p>
          <w:p w14:paraId="4B2DD273" w14:textId="77777777" w:rsidR="00596A83" w:rsidRPr="00596A83" w:rsidRDefault="00596A83" w:rsidP="00596A83">
            <w:pPr>
              <w:shd w:val="clear" w:color="auto" w:fill="FFFFFF"/>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математика негіздері,сөйлеуді дамыту,құрастыру)</w:t>
            </w:r>
          </w:p>
          <w:p w14:paraId="37EF6EFA" w14:textId="77777777" w:rsidR="00596A83" w:rsidRPr="00596A83" w:rsidRDefault="00596A83" w:rsidP="00596A83">
            <w:pPr>
              <w:spacing w:line="0" w:lineRule="atLeast"/>
              <w:rPr>
                <w:rFonts w:ascii="Times New Roman" w:eastAsia="Calibri" w:hAnsi="Times New Roman" w:cs="Times New Roman"/>
                <w:b/>
                <w:i/>
                <w:lang w:val="kk-KZ"/>
              </w:rPr>
            </w:pPr>
          </w:p>
        </w:tc>
        <w:tc>
          <w:tcPr>
            <w:tcW w:w="2555" w:type="dxa"/>
            <w:gridSpan w:val="5"/>
          </w:tcPr>
          <w:p w14:paraId="7781478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ыпайы амандасу»</w:t>
            </w:r>
          </w:p>
          <w:p w14:paraId="35A3118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ыпайылыққа бір бірін құрметтеуге және сипаттауға дағдыландыру.</w:t>
            </w:r>
          </w:p>
          <w:p w14:paraId="4BE3C36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BCC271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652" w:type="dxa"/>
          </w:tcPr>
          <w:p w14:paraId="6203E9E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ім жылдам?»</w:t>
            </w:r>
          </w:p>
          <w:p w14:paraId="4B303ED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ерілген сұраққа дұрыс жауап беруге үйрету</w:t>
            </w:r>
          </w:p>
          <w:p w14:paraId="14E6CF3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w:t>
            </w:r>
            <w:r w:rsidR="00216E67">
              <w:rPr>
                <w:rFonts w:ascii="Times New Roman" w:eastAsia="Calibri" w:hAnsi="Times New Roman" w:cs="Times New Roman"/>
                <w:b/>
                <w:i/>
                <w:lang w:val="kk-KZ"/>
              </w:rPr>
              <w:t>тыр</w:t>
            </w:r>
            <w:r w:rsidRPr="00596A83">
              <w:rPr>
                <w:rFonts w:ascii="Times New Roman" w:eastAsia="Calibri" w:hAnsi="Times New Roman" w:cs="Times New Roman"/>
                <w:b/>
                <w:i/>
                <w:lang w:val="kk-KZ"/>
              </w:rPr>
              <w:t>у, сөйлеуді дамыту)</w:t>
            </w:r>
          </w:p>
          <w:p w14:paraId="75A82B0C"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596A83" w14:paraId="2B11417F" w14:textId="77777777" w:rsidTr="00566078">
        <w:tc>
          <w:tcPr>
            <w:tcW w:w="2381" w:type="dxa"/>
          </w:tcPr>
          <w:p w14:paraId="3E42F44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ертеңгі жаттығу</w:t>
            </w:r>
          </w:p>
        </w:tc>
        <w:tc>
          <w:tcPr>
            <w:tcW w:w="13751" w:type="dxa"/>
            <w:gridSpan w:val="12"/>
          </w:tcPr>
          <w:p w14:paraId="29A1AB79"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Таңертеңгі жаттығуды орындауға қызығушылық тудыру, дене бітімін қалыптастыру және</w:t>
            </w:r>
            <w:r w:rsidRPr="00596A83">
              <w:rPr>
                <w:rFonts w:ascii="Times New Roman" w:eastAsia="Times New Roman" w:hAnsi="Times New Roman" w:cs="Times New Roman"/>
                <w:spacing w:val="3"/>
                <w:lang w:val="kk-KZ"/>
              </w:rPr>
              <w:t xml:space="preserve"> жалпақ табанды алдын алу жаттығуларын </w:t>
            </w:r>
            <w:r w:rsidRPr="00596A83">
              <w:rPr>
                <w:rFonts w:ascii="Times New Roman" w:eastAsia="Times New Roman" w:hAnsi="Times New Roman" w:cs="Times New Roman"/>
                <w:lang w:val="kk-KZ"/>
              </w:rPr>
              <w:t>нығайту</w:t>
            </w:r>
            <w:r w:rsidRPr="00596A83">
              <w:rPr>
                <w:rFonts w:ascii="Times New Roman" w:eastAsia="Times New Roman" w:hAnsi="Times New Roman" w:cs="Times New Roman"/>
                <w:b/>
                <w:i/>
                <w:lang w:val="kk-KZ"/>
              </w:rPr>
              <w:t xml:space="preserve">. </w:t>
            </w:r>
          </w:p>
          <w:p w14:paraId="3A3C0179"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w:t>
            </w:r>
            <w:r w:rsidRPr="00596A83">
              <w:rPr>
                <w:rFonts w:ascii="Times New Roman" w:eastAsia="Times New Roman" w:hAnsi="Times New Roman" w:cs="Times New Roman"/>
                <w:b/>
                <w:bCs/>
                <w:lang w:val="kk-KZ"/>
              </w:rPr>
              <w:t>Дене шынықтыру, сөйлеуді дамыту,музыка)</w:t>
            </w:r>
          </w:p>
        </w:tc>
      </w:tr>
      <w:tr w:rsidR="00596A83" w:rsidRPr="00DA07C5" w14:paraId="21B3832B" w14:textId="77777777" w:rsidTr="00566078">
        <w:tc>
          <w:tcPr>
            <w:tcW w:w="2381" w:type="dxa"/>
          </w:tcPr>
          <w:p w14:paraId="500A640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ңғы ас</w:t>
            </w:r>
          </w:p>
        </w:tc>
        <w:tc>
          <w:tcPr>
            <w:tcW w:w="13751" w:type="dxa"/>
            <w:gridSpan w:val="12"/>
          </w:tcPr>
          <w:p w14:paraId="39AB3D0D"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Мәдениетті тамақтану ждәне асхана құралдарын еркін қолдану дағдыларын жетілдіру</w:t>
            </w:r>
          </w:p>
          <w:p w14:paraId="7951E885"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56523D7C"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Дененің тазалығын бақылау,қол-аяғын жуу,тамақтанғаннан кейін ауыз шаю, қол орамалды пайдалану.</w:t>
            </w:r>
          </w:p>
          <w:p w14:paraId="2C0DB1F6"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b/>
                <w:i/>
                <w:lang w:val="kk-KZ"/>
              </w:rPr>
              <w:t>Мәдени-гигиеналық дағдыларды жетілдіру, қазақ тілі</w:t>
            </w:r>
          </w:p>
          <w:p w14:paraId="2471042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1EB8570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сың,асыңа</w:t>
            </w:r>
          </w:p>
          <w:p w14:paraId="20F0919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ң басыңа</w:t>
            </w:r>
          </w:p>
          <w:p w14:paraId="480E686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ыдыр келсін қасыңа     әумин</w:t>
            </w:r>
          </w:p>
          <w:p w14:paraId="6BC9399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596A83" w14:paraId="567D68BB" w14:textId="77777777" w:rsidTr="00566078">
        <w:tc>
          <w:tcPr>
            <w:tcW w:w="2381" w:type="dxa"/>
          </w:tcPr>
          <w:p w14:paraId="7EBBC15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ымдастырылған</w:t>
            </w:r>
          </w:p>
          <w:p w14:paraId="03F513B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іс -әрекетке дайындық</w:t>
            </w:r>
          </w:p>
        </w:tc>
        <w:tc>
          <w:tcPr>
            <w:tcW w:w="2836" w:type="dxa"/>
          </w:tcPr>
          <w:p w14:paraId="6C01A5D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намақ</w:t>
            </w:r>
          </w:p>
          <w:p w14:paraId="16445E4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Кел санайық санамақ,</w:t>
            </w:r>
          </w:p>
          <w:p w14:paraId="57E1D21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аусақтарды даралап.</w:t>
            </w:r>
          </w:p>
          <w:p w14:paraId="0D457F5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с бармағым алғашқы,</w:t>
            </w:r>
          </w:p>
          <w:p w14:paraId="3E33154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н үйрек жалғасы.</w:t>
            </w:r>
          </w:p>
          <w:p w14:paraId="48C43B7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тан терек атасы,</w:t>
            </w:r>
          </w:p>
          <w:p w14:paraId="2B2AACB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Шылдыр шүмек анасы,</w:t>
            </w:r>
          </w:p>
          <w:p w14:paraId="1F3173F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Шынашағым балапан,</w:t>
            </w:r>
          </w:p>
          <w:p w14:paraId="473B02D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әріне ортақ алақан.</w:t>
            </w:r>
          </w:p>
          <w:p w14:paraId="3DE8640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Сөйлеуді дамыту,қазақ тілі, математика негіздері</w:t>
            </w:r>
          </w:p>
        </w:tc>
        <w:tc>
          <w:tcPr>
            <w:tcW w:w="2977" w:type="dxa"/>
          </w:tcPr>
          <w:p w14:paraId="1751E7F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Күз бейнесі»</w:t>
            </w:r>
          </w:p>
          <w:p w14:paraId="3C3CA1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і шетіне шығармай</w:t>
            </w:r>
          </w:p>
          <w:p w14:paraId="7D0DBE1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әстүрден тыс,қанық бояуға үйрету,</w:t>
            </w:r>
          </w:p>
          <w:p w14:paraId="1342507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үсіндету,жапсырту</w:t>
            </w:r>
          </w:p>
          <w:p w14:paraId="7215FCC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50907CA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 сөйлеуді дамыту.</w:t>
            </w:r>
          </w:p>
        </w:tc>
        <w:tc>
          <w:tcPr>
            <w:tcW w:w="2731" w:type="dxa"/>
            <w:gridSpan w:val="4"/>
          </w:tcPr>
          <w:p w14:paraId="520AB21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Уақыт»</w:t>
            </w:r>
          </w:p>
          <w:p w14:paraId="7F5DEDC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уақытты бағдарлауды үйрету, неше кезеңге бөлінетінін түсіндіру</w:t>
            </w:r>
          </w:p>
          <w:p w14:paraId="5177963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w:t>
            </w:r>
          </w:p>
          <w:p w14:paraId="73CB0C0E"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tc>
        <w:tc>
          <w:tcPr>
            <w:tcW w:w="2272" w:type="dxa"/>
            <w:gridSpan w:val="2"/>
          </w:tcPr>
          <w:p w14:paraId="4F9A5EE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7036F03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р гүлдің иісі басқа</w:t>
            </w:r>
          </w:p>
          <w:p w14:paraId="06AA98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р жердің тынысы басқа</w:t>
            </w:r>
          </w:p>
          <w:p w14:paraId="59AFA99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43090A8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p w14:paraId="4CE59144" w14:textId="77777777" w:rsidR="00596A83" w:rsidRPr="00596A83" w:rsidRDefault="00596A83" w:rsidP="00596A83">
            <w:pPr>
              <w:spacing w:line="0" w:lineRule="atLeast"/>
              <w:rPr>
                <w:rFonts w:ascii="Times New Roman" w:eastAsia="Calibri" w:hAnsi="Times New Roman" w:cs="Times New Roman"/>
                <w:lang w:val="kk-KZ"/>
              </w:rPr>
            </w:pPr>
          </w:p>
        </w:tc>
        <w:tc>
          <w:tcPr>
            <w:tcW w:w="2935" w:type="dxa"/>
            <w:gridSpan w:val="4"/>
          </w:tcPr>
          <w:p w14:paraId="1E02CEB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үрлі -түсті доптар»</w:t>
            </w:r>
          </w:p>
          <w:p w14:paraId="6CC0593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Түстерді ажыратады, доп туралы мағұлмат береді.</w:t>
            </w:r>
          </w:p>
          <w:p w14:paraId="2A2B18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уреттерді дәстүрден тыс бояу, мүсіндеу,</w:t>
            </w:r>
          </w:p>
          <w:p w14:paraId="524D381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ды үйрету.</w:t>
            </w:r>
          </w:p>
          <w:p w14:paraId="776EC8F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 көркем әдебиет,</w:t>
            </w:r>
          </w:p>
          <w:p w14:paraId="701F8A8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сурет салу,</w:t>
            </w:r>
          </w:p>
          <w:p w14:paraId="0513750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мүсіндеу</w:t>
            </w:r>
          </w:p>
        </w:tc>
      </w:tr>
      <w:tr w:rsidR="00596A83" w:rsidRPr="00DA07C5" w14:paraId="144D9AE7" w14:textId="77777777" w:rsidTr="00566078">
        <w:tc>
          <w:tcPr>
            <w:tcW w:w="2381" w:type="dxa"/>
          </w:tcPr>
          <w:p w14:paraId="2427A9F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Білім беру ұйымының кестесі бойынша ұйымдастырылған               іс-әрекет</w:t>
            </w:r>
          </w:p>
        </w:tc>
        <w:tc>
          <w:tcPr>
            <w:tcW w:w="2836" w:type="dxa"/>
          </w:tcPr>
          <w:p w14:paraId="20AF84D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0888742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Е» дыбысы</w:t>
            </w:r>
            <w:r w:rsidRPr="00596A83">
              <w:rPr>
                <w:rFonts w:ascii="Times New Roman" w:hAnsi="Times New Roman" w:cs="Times New Roman"/>
                <w:b/>
                <w:lang w:val="kk-KZ"/>
              </w:rPr>
              <w:t xml:space="preserve"> және әрпімен таныстыру Міндеттері:</w:t>
            </w:r>
            <w:r w:rsidRPr="00596A83">
              <w:rPr>
                <w:rFonts w:ascii="Times New Roman" w:eastAsia="Calibri" w:hAnsi="Times New Roman" w:cs="Times New Roman"/>
                <w:lang w:val="kk-KZ"/>
              </w:rPr>
              <w:t>Буындарға бөлу, бындардан сөздер құрастыруға үйрету</w:t>
            </w:r>
            <w:r w:rsidRPr="00596A83">
              <w:rPr>
                <w:rFonts w:ascii="Times New Roman" w:eastAsia="Calibri" w:hAnsi="Times New Roman" w:cs="Times New Roman"/>
                <w:b/>
                <w:lang w:val="kk-KZ"/>
              </w:rPr>
              <w:t>.</w:t>
            </w:r>
          </w:p>
          <w:p w14:paraId="75DD4858" w14:textId="77777777" w:rsidR="00596A83" w:rsidRPr="00596A83" w:rsidRDefault="00596A83" w:rsidP="00596A83">
            <w:pPr>
              <w:spacing w:line="0" w:lineRule="atLeast"/>
              <w:rPr>
                <w:rFonts w:ascii="Times New Roman" w:eastAsia="Calibri" w:hAnsi="Times New Roman" w:cs="Times New Roman"/>
                <w:b/>
                <w:i/>
                <w:lang w:val="kk-KZ"/>
              </w:rPr>
            </w:pPr>
          </w:p>
          <w:p w14:paraId="452D570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Музыка</w:t>
            </w:r>
          </w:p>
          <w:p w14:paraId="77714398" w14:textId="77777777" w:rsidR="00596A83" w:rsidRPr="00596A83" w:rsidRDefault="00596A83" w:rsidP="00596A83">
            <w:pPr>
              <w:spacing w:line="0" w:lineRule="atLeast"/>
              <w:contextualSpacing/>
              <w:rPr>
                <w:rFonts w:ascii="Times New Roman" w:eastAsia="Calibri" w:hAnsi="Times New Roman" w:cs="Times New Roman"/>
                <w:b/>
                <w:lang w:val="kk-KZ"/>
              </w:rPr>
            </w:pPr>
            <w:r w:rsidRPr="00596A83">
              <w:rPr>
                <w:rFonts w:ascii="Times New Roman" w:eastAsia="Calibri" w:hAnsi="Times New Roman" w:cs="Times New Roman"/>
                <w:b/>
                <w:lang w:val="kk-KZ"/>
              </w:rPr>
              <w:t>Пән жетекшісі</w:t>
            </w:r>
          </w:p>
          <w:p w14:paraId="4F3B0F0F" w14:textId="77777777" w:rsidR="00596A83" w:rsidRPr="00596A83" w:rsidRDefault="00596A83" w:rsidP="00596A83">
            <w:pPr>
              <w:spacing w:line="0" w:lineRule="atLeast"/>
              <w:rPr>
                <w:rFonts w:ascii="Times New Roman" w:eastAsia="Calibri" w:hAnsi="Times New Roman" w:cs="Times New Roman"/>
                <w:b/>
                <w:lang w:val="kk-KZ"/>
              </w:rPr>
            </w:pPr>
          </w:p>
          <w:p w14:paraId="27BDA19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Сурет салу,мүсіндеу,</w:t>
            </w:r>
          </w:p>
          <w:p w14:paraId="30EC1FD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ұрастыру, жапсыру</w:t>
            </w:r>
          </w:p>
          <w:p w14:paraId="6D8DCDE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Алаша безендіру»</w:t>
            </w:r>
          </w:p>
          <w:p w14:paraId="7421C2A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лалардың қалауы бойынша)</w:t>
            </w:r>
          </w:p>
          <w:p w14:paraId="4E3489E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509B670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зақ халқының тұрмыстық заттары алашаны безендіру.</w:t>
            </w:r>
          </w:p>
          <w:p w14:paraId="74CBE73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1.топ ермексаздан алашаның пішінін жасайды.</w:t>
            </w:r>
          </w:p>
          <w:p w14:paraId="4D71C58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 топ алашаның суретін салады.</w:t>
            </w:r>
          </w:p>
          <w:p w14:paraId="20B3ADD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 топ табиғи заттардан   алаша тоқитын ши құрастырады.</w:t>
            </w:r>
          </w:p>
          <w:p w14:paraId="28205311" w14:textId="77777777" w:rsidR="00596A83" w:rsidRPr="00596A83" w:rsidRDefault="00596A83" w:rsidP="00596A83">
            <w:pPr>
              <w:spacing w:line="0" w:lineRule="atLeast"/>
              <w:rPr>
                <w:rFonts w:ascii="Times New Roman" w:eastAsia="Calibri" w:hAnsi="Times New Roman" w:cs="Times New Roman"/>
                <w:b/>
                <w:lang w:val="kk-KZ"/>
              </w:rPr>
            </w:pPr>
          </w:p>
          <w:p w14:paraId="7B1F7DB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Көркем әдебиет</w:t>
            </w:r>
          </w:p>
          <w:p w14:paraId="02273E8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Алпамыс батыр» ертегісі</w:t>
            </w:r>
          </w:p>
          <w:p w14:paraId="3695D77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2D77F30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деби шығармаларда тілдің көркемдігін сезіну, шығарма кейіпкерлерінің іс әрекетін бағалау</w:t>
            </w:r>
          </w:p>
        </w:tc>
        <w:tc>
          <w:tcPr>
            <w:tcW w:w="2977" w:type="dxa"/>
          </w:tcPr>
          <w:p w14:paraId="6DB4567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Математика негіздері</w:t>
            </w:r>
          </w:p>
          <w:p w14:paraId="3A66397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Цилиндр т.б</w:t>
            </w:r>
          </w:p>
          <w:p w14:paraId="7EB8995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 xml:space="preserve"> Міндеттері</w:t>
            </w:r>
            <w:r w:rsidRPr="00596A83">
              <w:rPr>
                <w:rFonts w:ascii="Times New Roman" w:eastAsia="Calibri" w:hAnsi="Times New Roman" w:cs="Times New Roman"/>
                <w:b/>
                <w:bCs/>
                <w:lang w:val="kk-KZ"/>
              </w:rPr>
              <w:t>:</w:t>
            </w:r>
          </w:p>
          <w:p w14:paraId="0AE0C25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Геометриялық фигуралар мен денелерді дұрыс атап, ажыратуға үйрету</w:t>
            </w:r>
          </w:p>
          <w:p w14:paraId="6B8CE5D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 </w:t>
            </w:r>
          </w:p>
          <w:p w14:paraId="175944B7"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2</w:t>
            </w:r>
            <w:r w:rsidR="00596A83" w:rsidRPr="00596A83">
              <w:rPr>
                <w:rFonts w:ascii="Times New Roman" w:eastAsia="Calibri" w:hAnsi="Times New Roman" w:cs="Times New Roman"/>
                <w:b/>
                <w:lang w:val="kk-KZ"/>
              </w:rPr>
              <w:t xml:space="preserve">.Дене шынықтыру </w:t>
            </w:r>
          </w:p>
          <w:p w14:paraId="56ADE68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дене нұсқаушысы)</w:t>
            </w:r>
          </w:p>
          <w:p w14:paraId="68720F9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7ACD6E1E"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360679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eastAsia="ru-RU"/>
              </w:rPr>
              <w:t>Допты басымен итеріп, төрттағандап еңбектеу</w:t>
            </w:r>
          </w:p>
          <w:p w14:paraId="3176903B" w14:textId="77777777" w:rsidR="00596A83" w:rsidRPr="00596A83" w:rsidRDefault="00596A83" w:rsidP="00596A83">
            <w:pPr>
              <w:spacing w:line="0" w:lineRule="atLeast"/>
              <w:rPr>
                <w:rFonts w:ascii="Times New Roman" w:eastAsia="Calibri" w:hAnsi="Times New Roman" w:cs="Times New Roman"/>
                <w:lang w:val="kk-KZ"/>
              </w:rPr>
            </w:pPr>
          </w:p>
          <w:p w14:paraId="2C87EB9F"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596A83" w:rsidRPr="00596A83">
              <w:rPr>
                <w:rFonts w:ascii="Times New Roman" w:eastAsia="Calibri" w:hAnsi="Times New Roman" w:cs="Times New Roman"/>
                <w:b/>
                <w:lang w:val="kk-KZ"/>
              </w:rPr>
              <w:t>.Қоршаған ортамен</w:t>
            </w:r>
          </w:p>
          <w:p w14:paraId="7566F1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ныстыру</w:t>
            </w:r>
          </w:p>
          <w:p w14:paraId="094AB07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Ұялы телефон»</w:t>
            </w:r>
          </w:p>
          <w:p w14:paraId="115F675F"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hAnsi="Times New Roman" w:cs="Times New Roman"/>
                <w:b/>
                <w:lang w:val="kk-KZ"/>
              </w:rPr>
              <w:t xml:space="preserve"> Міндеттері</w:t>
            </w:r>
            <w:r w:rsidRPr="00596A83">
              <w:rPr>
                <w:rFonts w:ascii="Times New Roman" w:eastAsia="Calibri" w:hAnsi="Times New Roman" w:cs="Times New Roman"/>
                <w:b/>
                <w:bCs/>
                <w:lang w:val="kk-KZ"/>
              </w:rPr>
              <w:t>:</w:t>
            </w:r>
          </w:p>
          <w:p w14:paraId="140D613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eastAsia="ru-RU"/>
              </w:rPr>
              <w:t>Ұялы телефон,смартфонның қолдануын білу,оларда қолдануда қауіпсіздігін  сақтауды үйрету</w:t>
            </w:r>
          </w:p>
          <w:p w14:paraId="605702D9" w14:textId="77777777" w:rsidR="00596A83" w:rsidRPr="00596A83" w:rsidRDefault="00596A83" w:rsidP="00596A83">
            <w:pPr>
              <w:spacing w:line="0" w:lineRule="atLeast"/>
              <w:rPr>
                <w:rFonts w:ascii="Times New Roman" w:eastAsia="Calibri" w:hAnsi="Times New Roman" w:cs="Times New Roman"/>
                <w:lang w:val="kk-KZ"/>
              </w:rPr>
            </w:pPr>
          </w:p>
          <w:p w14:paraId="05151B73"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596A83" w:rsidRPr="00596A83">
              <w:rPr>
                <w:rFonts w:ascii="Times New Roman" w:eastAsia="Calibri" w:hAnsi="Times New Roman" w:cs="Times New Roman"/>
                <w:b/>
                <w:lang w:val="kk-KZ"/>
              </w:rPr>
              <w:t>.Сөйлеуді дамыту</w:t>
            </w:r>
          </w:p>
          <w:p w14:paraId="15CAAB6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Киіз үй»</w:t>
            </w:r>
          </w:p>
          <w:p w14:paraId="1B1D35E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4AA8AE7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зақ халқының киіз үй заттарын( кілем, сырмақ, алаша) сөздерімен толықтыру</w:t>
            </w:r>
          </w:p>
        </w:tc>
        <w:tc>
          <w:tcPr>
            <w:tcW w:w="2731" w:type="dxa"/>
            <w:gridSpan w:val="4"/>
          </w:tcPr>
          <w:p w14:paraId="4439C7C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77B1C7C6"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eastAsia="Calibri" w:hAnsi="Times New Roman" w:cs="Times New Roman"/>
                <w:b/>
                <w:lang w:val="kk-KZ"/>
              </w:rPr>
              <w:t>«М» дыбысы</w:t>
            </w:r>
            <w:r w:rsidRPr="00596A83">
              <w:rPr>
                <w:rFonts w:ascii="Times New Roman" w:hAnsi="Times New Roman" w:cs="Times New Roman"/>
                <w:b/>
                <w:lang w:val="kk-KZ"/>
              </w:rPr>
              <w:t xml:space="preserve"> және әрпімен таныстыру Міндеттері</w:t>
            </w:r>
            <w:r w:rsidRPr="00596A83">
              <w:rPr>
                <w:rFonts w:ascii="Times New Roman" w:eastAsia="Calibri" w:hAnsi="Times New Roman" w:cs="Times New Roman"/>
                <w:b/>
                <w:bCs/>
                <w:lang w:val="kk-KZ"/>
              </w:rPr>
              <w:t>:</w:t>
            </w:r>
            <w:r w:rsidRPr="00596A83">
              <w:rPr>
                <w:rFonts w:ascii="Times New Roman" w:hAnsi="Times New Roman" w:cs="Times New Roman"/>
                <w:lang w:val="kk-KZ"/>
              </w:rPr>
              <w:t xml:space="preserve"> .</w:t>
            </w:r>
          </w:p>
          <w:p w14:paraId="7A49F6C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Буындарға бөлу, бындардан сөздер құрастыруға үйрету</w:t>
            </w:r>
            <w:r w:rsidRPr="00596A83">
              <w:rPr>
                <w:rFonts w:ascii="Times New Roman" w:eastAsia="Calibri" w:hAnsi="Times New Roman" w:cs="Times New Roman"/>
                <w:b/>
                <w:lang w:val="kk-KZ"/>
              </w:rPr>
              <w:t>.</w:t>
            </w:r>
          </w:p>
          <w:p w14:paraId="028C45D3" w14:textId="77777777" w:rsidR="00596A83" w:rsidRPr="00596A83" w:rsidRDefault="00596A83" w:rsidP="00596A83">
            <w:pPr>
              <w:spacing w:line="0" w:lineRule="atLeast"/>
              <w:rPr>
                <w:rFonts w:ascii="Times New Roman" w:eastAsia="Calibri" w:hAnsi="Times New Roman" w:cs="Times New Roman"/>
                <w:b/>
                <w:lang w:val="kk-KZ"/>
              </w:rPr>
            </w:pPr>
          </w:p>
          <w:p w14:paraId="5A5F5EEE"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2</w:t>
            </w:r>
            <w:r w:rsidR="00596A83" w:rsidRPr="00596A83">
              <w:rPr>
                <w:rFonts w:ascii="Times New Roman" w:eastAsia="Calibri" w:hAnsi="Times New Roman" w:cs="Times New Roman"/>
                <w:b/>
                <w:lang w:val="kk-KZ"/>
              </w:rPr>
              <w:t>.Қазақ тілі</w:t>
            </w:r>
          </w:p>
          <w:p w14:paraId="17C9C1E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3220ABE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Times New Roman" w:hAnsi="Times New Roman" w:cs="Times New Roman"/>
                <w:lang w:val="kk-KZ"/>
              </w:rPr>
              <w:t>" Менің әкем батыр".</w:t>
            </w:r>
          </w:p>
          <w:p w14:paraId="2A6FE030"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20F86369"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тіліне тән ә,н,б,а дыбыстарын сөздегі дыбыстардың орныны анықтау (басы, ортасы соңы)</w:t>
            </w:r>
          </w:p>
          <w:p w14:paraId="740A820B" w14:textId="77777777" w:rsidR="00596A83" w:rsidRPr="00596A83" w:rsidRDefault="00596A83" w:rsidP="00596A83">
            <w:pPr>
              <w:spacing w:line="0" w:lineRule="atLeast"/>
              <w:rPr>
                <w:rFonts w:ascii="Times New Roman" w:eastAsia="Calibri" w:hAnsi="Times New Roman" w:cs="Times New Roman"/>
                <w:b/>
                <w:lang w:val="kk-KZ"/>
              </w:rPr>
            </w:pPr>
          </w:p>
          <w:p w14:paraId="522BC419"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596A83" w:rsidRPr="00596A83">
              <w:rPr>
                <w:rFonts w:ascii="Times New Roman" w:eastAsia="Calibri" w:hAnsi="Times New Roman" w:cs="Times New Roman"/>
                <w:b/>
                <w:lang w:val="kk-KZ"/>
              </w:rPr>
              <w:t>.Математика негіздері</w:t>
            </w:r>
          </w:p>
          <w:p w14:paraId="740EE6B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7AB51EE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йлеуде белгілі бір заттың өзіне немесе басқа заттың қатысты орнын көрсете білуге үйрету.</w:t>
            </w:r>
          </w:p>
          <w:p w14:paraId="116FF8B6" w14:textId="77777777" w:rsidR="00596A83" w:rsidRPr="00596A83" w:rsidRDefault="00596A83" w:rsidP="00596A83">
            <w:pPr>
              <w:spacing w:line="0" w:lineRule="atLeast"/>
              <w:rPr>
                <w:rFonts w:ascii="Times New Roman" w:eastAsia="Calibri" w:hAnsi="Times New Roman" w:cs="Times New Roman"/>
                <w:b/>
                <w:i/>
                <w:lang w:val="kk-KZ"/>
              </w:rPr>
            </w:pPr>
          </w:p>
          <w:p w14:paraId="0FA521C8" w14:textId="77777777" w:rsidR="00596A83" w:rsidRPr="00596A83" w:rsidRDefault="00F6593F"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596A83" w:rsidRPr="00596A83">
              <w:rPr>
                <w:rFonts w:ascii="Times New Roman" w:eastAsia="Calibri" w:hAnsi="Times New Roman" w:cs="Times New Roman"/>
                <w:b/>
                <w:lang w:val="kk-KZ"/>
              </w:rPr>
              <w:t>.Қоршаған ортамен</w:t>
            </w:r>
          </w:p>
          <w:p w14:paraId="4D0DA9F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ныстыру</w:t>
            </w:r>
          </w:p>
          <w:p w14:paraId="203DED9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Менің  әкем -ұшқыш</w:t>
            </w:r>
            <w:r w:rsidRPr="00596A83">
              <w:rPr>
                <w:rFonts w:ascii="Times New Roman" w:eastAsia="Calibri" w:hAnsi="Times New Roman" w:cs="Times New Roman"/>
                <w:b/>
                <w:lang w:val="kk-KZ"/>
              </w:rPr>
              <w:t>»</w:t>
            </w:r>
          </w:p>
          <w:p w14:paraId="02D0FF5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26E18B7F"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Ата -ана еңбегін түсіну,адамдардың еңбектеріндегі өзара байланысты  байқау.</w:t>
            </w:r>
          </w:p>
        </w:tc>
        <w:tc>
          <w:tcPr>
            <w:tcW w:w="2272" w:type="dxa"/>
            <w:gridSpan w:val="2"/>
          </w:tcPr>
          <w:p w14:paraId="35B15285"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1.Математика негіздері</w:t>
            </w:r>
          </w:p>
          <w:p w14:paraId="6EB77874" w14:textId="77777777" w:rsidR="00596A83" w:rsidRPr="00596A83" w:rsidRDefault="00596A83" w:rsidP="00596A83">
            <w:pPr>
              <w:spacing w:line="0" w:lineRule="atLeast"/>
              <w:rPr>
                <w:rFonts w:ascii="Times New Roman" w:eastAsia="Calibri" w:hAnsi="Times New Roman" w:cs="Times New Roman"/>
                <w:b/>
              </w:rPr>
            </w:pPr>
            <w:r w:rsidRPr="00596A83">
              <w:rPr>
                <w:rFonts w:ascii="Times New Roman" w:eastAsia="Times New Roman" w:hAnsi="Times New Roman" w:cs="Times New Roman"/>
                <w:b/>
                <w:lang w:val="kk-KZ" w:eastAsia="ru-RU"/>
              </w:rPr>
              <w:t>«</w:t>
            </w:r>
            <w:r w:rsidRPr="00596A83">
              <w:rPr>
                <w:rFonts w:ascii="Times New Roman" w:eastAsia="Times New Roman" w:hAnsi="Times New Roman" w:cs="Times New Roman"/>
                <w:lang w:val="kk-KZ" w:eastAsia="ru-RU"/>
              </w:rPr>
              <w:t>Қашан болды</w:t>
            </w:r>
            <w:r w:rsidRPr="00596A83">
              <w:rPr>
                <w:rFonts w:ascii="Times New Roman" w:eastAsia="Times New Roman" w:hAnsi="Times New Roman" w:cs="Times New Roman"/>
                <w:b/>
                <w:lang w:val="kk-KZ" w:eastAsia="ru-RU"/>
              </w:rPr>
              <w:t>?»</w:t>
            </w:r>
          </w:p>
          <w:p w14:paraId="0F94E691"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hAnsi="Times New Roman" w:cs="Times New Roman"/>
                <w:b/>
                <w:lang w:val="kk-KZ"/>
              </w:rPr>
              <w:t xml:space="preserve"> Міндеттері</w:t>
            </w:r>
            <w:r w:rsidRPr="00596A83">
              <w:rPr>
                <w:rFonts w:ascii="Times New Roman" w:eastAsia="Calibri" w:hAnsi="Times New Roman" w:cs="Times New Roman"/>
                <w:b/>
                <w:bCs/>
                <w:lang w:val="kk-KZ"/>
              </w:rPr>
              <w:t>:</w:t>
            </w:r>
          </w:p>
          <w:p w14:paraId="5E5DF5DB"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Тәулік бөліктерінің ауысуын</w:t>
            </w:r>
          </w:p>
          <w:p w14:paraId="55ADC0B4"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lang w:val="kk-KZ" w:eastAsia="ru-RU"/>
              </w:rPr>
              <w:t>(кеше ,бүгін, ертең) оқиғалардың ретін анықтау</w:t>
            </w:r>
            <w:r w:rsidRPr="00596A83">
              <w:rPr>
                <w:rFonts w:ascii="Times New Roman" w:eastAsia="Times New Roman" w:hAnsi="Times New Roman" w:cs="Times New Roman"/>
                <w:b/>
                <w:lang w:val="kk-KZ" w:eastAsia="ru-RU"/>
              </w:rPr>
              <w:t>.</w:t>
            </w:r>
          </w:p>
          <w:p w14:paraId="05C693AF"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2E1C4F55"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0F1C308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Сөйлеуді дамыту</w:t>
            </w:r>
          </w:p>
          <w:p w14:paraId="477F14F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Ертең «Алтын күз» мерекесі болады</w:t>
            </w:r>
          </w:p>
          <w:p w14:paraId="71544B1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 xml:space="preserve"> Міндеттері</w:t>
            </w:r>
            <w:r w:rsidRPr="00596A83">
              <w:rPr>
                <w:rFonts w:ascii="Times New Roman" w:eastAsia="Calibri" w:hAnsi="Times New Roman" w:cs="Times New Roman"/>
                <w:b/>
                <w:bCs/>
                <w:lang w:val="kk-KZ"/>
              </w:rPr>
              <w:t>:</w:t>
            </w:r>
          </w:p>
          <w:p w14:paraId="49D1281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lang w:val="kk-KZ"/>
              </w:rPr>
              <w:t>Интонациясы бойынша хабарлы сөйлемдерді ажыратып,сөйлегенде қолдана білуді жетілдіру.</w:t>
            </w:r>
          </w:p>
          <w:p w14:paraId="77FAD9EE" w14:textId="77777777" w:rsidR="00596A83" w:rsidRPr="00596A83" w:rsidRDefault="00596A83" w:rsidP="00596A83">
            <w:pPr>
              <w:spacing w:line="0" w:lineRule="atLeast"/>
              <w:rPr>
                <w:rFonts w:ascii="Times New Roman" w:eastAsia="Calibri" w:hAnsi="Times New Roman" w:cs="Times New Roman"/>
                <w:b/>
                <w:lang w:val="kk-KZ"/>
              </w:rPr>
            </w:pPr>
          </w:p>
          <w:p w14:paraId="6D8783C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3.Дене шынықтыру </w:t>
            </w:r>
          </w:p>
          <w:p w14:paraId="02D7877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2174CB2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18A278B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2BFE5515" w14:textId="77777777" w:rsidR="00596A83" w:rsidRPr="00596A83" w:rsidRDefault="00596A83" w:rsidP="00596A83">
            <w:pPr>
              <w:shd w:val="clear" w:color="auto" w:fill="FFFFFF"/>
              <w:spacing w:line="0" w:lineRule="atLeast"/>
              <w:textAlignment w:val="baseline"/>
              <w:rPr>
                <w:rFonts w:ascii="Times New Roman" w:hAnsi="Times New Roman" w:cs="Times New Roman"/>
                <w:spacing w:val="2"/>
                <w:lang w:val="kk-KZ"/>
              </w:rPr>
            </w:pPr>
            <w:r w:rsidRPr="00596A83">
              <w:rPr>
                <w:rFonts w:ascii="Times New Roman" w:hAnsi="Times New Roman" w:cs="Times New Roman"/>
                <w:spacing w:val="2"/>
                <w:lang w:val="kk-KZ"/>
              </w:rPr>
              <w:t>Қос аяқпен заттардың арасымен секіру,оң және сол аяқты алмастырып, заттардың арасымен секіру</w:t>
            </w:r>
          </w:p>
          <w:p w14:paraId="5712D47A" w14:textId="77777777" w:rsidR="00596A83" w:rsidRPr="00596A83" w:rsidRDefault="00596A83" w:rsidP="00596A83">
            <w:pPr>
              <w:spacing w:line="0" w:lineRule="atLeast"/>
              <w:contextualSpacing/>
              <w:rPr>
                <w:rFonts w:ascii="Times New Roman" w:eastAsia="Calibri" w:hAnsi="Times New Roman" w:cs="Times New Roman"/>
                <w:b/>
                <w:lang w:val="kk-KZ"/>
              </w:rPr>
            </w:pPr>
          </w:p>
          <w:p w14:paraId="086E41F6" w14:textId="77777777" w:rsidR="00596A83" w:rsidRPr="00596A83" w:rsidRDefault="00596A83" w:rsidP="00596A83">
            <w:pPr>
              <w:spacing w:line="0" w:lineRule="atLeast"/>
              <w:contextualSpacing/>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4.Музыка</w:t>
            </w:r>
          </w:p>
          <w:p w14:paraId="08E53497" w14:textId="77777777" w:rsidR="00596A83" w:rsidRPr="00596A83" w:rsidRDefault="00596A83" w:rsidP="00596A83">
            <w:pPr>
              <w:spacing w:line="0" w:lineRule="atLeast"/>
              <w:contextualSpacing/>
              <w:rPr>
                <w:rFonts w:ascii="Times New Roman" w:eastAsia="Calibri" w:hAnsi="Times New Roman" w:cs="Times New Roman"/>
                <w:b/>
                <w:lang w:val="kk-KZ"/>
              </w:rPr>
            </w:pPr>
            <w:r w:rsidRPr="00596A83">
              <w:rPr>
                <w:rFonts w:ascii="Times New Roman" w:eastAsia="Calibri" w:hAnsi="Times New Roman" w:cs="Times New Roman"/>
                <w:b/>
                <w:lang w:val="kk-KZ"/>
              </w:rPr>
              <w:t>Пән жетекшісі</w:t>
            </w:r>
          </w:p>
          <w:p w14:paraId="5C1F3D80" w14:textId="77777777" w:rsidR="00596A83" w:rsidRPr="00596A83" w:rsidRDefault="00596A83" w:rsidP="00596A83">
            <w:pPr>
              <w:spacing w:line="0" w:lineRule="atLeast"/>
              <w:rPr>
                <w:rFonts w:ascii="Times New Roman" w:eastAsia="Calibri" w:hAnsi="Times New Roman" w:cs="Times New Roman"/>
                <w:b/>
                <w:lang w:val="kk-KZ"/>
              </w:rPr>
            </w:pPr>
          </w:p>
          <w:p w14:paraId="35873DA1" w14:textId="77777777" w:rsidR="00596A83" w:rsidRPr="00596A83" w:rsidRDefault="00596A83" w:rsidP="00596A83">
            <w:pPr>
              <w:spacing w:line="0" w:lineRule="atLeast"/>
              <w:rPr>
                <w:rFonts w:ascii="Times New Roman" w:eastAsia="Calibri" w:hAnsi="Times New Roman" w:cs="Times New Roman"/>
                <w:b/>
                <w:lang w:val="kk-KZ"/>
              </w:rPr>
            </w:pPr>
          </w:p>
          <w:p w14:paraId="20541312" w14:textId="77777777" w:rsidR="00596A83" w:rsidRPr="00596A83" w:rsidRDefault="00596A83" w:rsidP="00596A83">
            <w:pPr>
              <w:spacing w:line="0" w:lineRule="atLeast"/>
              <w:rPr>
                <w:rFonts w:ascii="Times New Roman" w:eastAsia="Calibri" w:hAnsi="Times New Roman" w:cs="Times New Roman"/>
                <w:b/>
                <w:lang w:val="kk-KZ"/>
              </w:rPr>
            </w:pPr>
          </w:p>
          <w:p w14:paraId="546C5B40" w14:textId="77777777" w:rsidR="00596A83" w:rsidRPr="00596A83" w:rsidRDefault="00596A83" w:rsidP="00596A83">
            <w:pPr>
              <w:spacing w:line="0" w:lineRule="atLeast"/>
              <w:rPr>
                <w:rFonts w:ascii="Times New Roman" w:eastAsia="Calibri" w:hAnsi="Times New Roman" w:cs="Times New Roman"/>
                <w:b/>
                <w:lang w:val="kk-KZ"/>
              </w:rPr>
            </w:pPr>
          </w:p>
        </w:tc>
        <w:tc>
          <w:tcPr>
            <w:tcW w:w="2935" w:type="dxa"/>
            <w:gridSpan w:val="4"/>
          </w:tcPr>
          <w:p w14:paraId="5BF58B8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75F7903D" w14:textId="77777777" w:rsidR="00596A83" w:rsidRPr="00596A83" w:rsidRDefault="00596A83" w:rsidP="00596A83">
            <w:pPr>
              <w:spacing w:line="0" w:lineRule="atLeast"/>
              <w:rPr>
                <w:rFonts w:ascii="Times New Roman" w:hAnsi="Times New Roman" w:cs="Times New Roman"/>
                <w:b/>
                <w:lang w:val="kk-KZ"/>
              </w:rPr>
            </w:pPr>
            <w:r w:rsidRPr="00596A83">
              <w:rPr>
                <w:rFonts w:ascii="Times New Roman" w:eastAsia="Calibri" w:hAnsi="Times New Roman" w:cs="Times New Roman"/>
                <w:b/>
                <w:lang w:val="kk-KZ"/>
              </w:rPr>
              <w:t>«К» дыбысы</w:t>
            </w:r>
            <w:r w:rsidRPr="00596A83">
              <w:rPr>
                <w:rFonts w:ascii="Times New Roman" w:hAnsi="Times New Roman" w:cs="Times New Roman"/>
                <w:b/>
                <w:lang w:val="kk-KZ"/>
              </w:rPr>
              <w:t xml:space="preserve"> және әрпімен таныстыру </w:t>
            </w:r>
          </w:p>
          <w:p w14:paraId="35656334" w14:textId="77777777" w:rsidR="00596A83" w:rsidRPr="00596A83" w:rsidRDefault="00596A83" w:rsidP="00596A83">
            <w:pPr>
              <w:spacing w:line="0" w:lineRule="atLeast"/>
              <w:rPr>
                <w:rFonts w:ascii="Times New Roman" w:hAnsi="Times New Roman" w:cs="Times New Roman"/>
                <w:b/>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0D9BA33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Буындарға бөлу, бындардан сөздер құрастыруға үйрету</w:t>
            </w:r>
            <w:r w:rsidRPr="00596A83">
              <w:rPr>
                <w:rFonts w:ascii="Times New Roman" w:eastAsia="Calibri" w:hAnsi="Times New Roman" w:cs="Times New Roman"/>
                <w:b/>
                <w:lang w:val="kk-KZ"/>
              </w:rPr>
              <w:t>.</w:t>
            </w:r>
          </w:p>
          <w:p w14:paraId="26D199AD" w14:textId="77777777" w:rsidR="00596A83" w:rsidRPr="00596A83" w:rsidRDefault="00596A83" w:rsidP="00596A83">
            <w:pPr>
              <w:spacing w:line="0" w:lineRule="atLeast"/>
              <w:rPr>
                <w:rFonts w:ascii="Times New Roman" w:eastAsia="Calibri" w:hAnsi="Times New Roman" w:cs="Times New Roman"/>
                <w:b/>
                <w:lang w:val="kk-KZ"/>
              </w:rPr>
            </w:pPr>
          </w:p>
          <w:p w14:paraId="52013EC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2.Дене шынықтыру </w:t>
            </w:r>
          </w:p>
          <w:p w14:paraId="14D1B2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4BBAD04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58D497C5"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6ECF3CF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lang w:val="kk-KZ"/>
              </w:rPr>
              <w:t xml:space="preserve">Допты бір қатарға қойылған заттардың арасымен </w:t>
            </w:r>
            <w:r w:rsidRPr="00596A83">
              <w:rPr>
                <w:rFonts w:ascii="Times New Roman" w:eastAsia="Times New Roman" w:hAnsi="Times New Roman" w:cs="Times New Roman"/>
                <w:lang w:val="kk-KZ" w:eastAsia="ru-RU"/>
              </w:rPr>
              <w:t>домалату, допты қабырғаға лақтыру және екі қолмен қағып алу.</w:t>
            </w:r>
          </w:p>
          <w:p w14:paraId="1F62350F" w14:textId="77777777" w:rsidR="00596A83" w:rsidRPr="00596A83" w:rsidRDefault="00596A83" w:rsidP="00596A83">
            <w:pPr>
              <w:shd w:val="clear" w:color="auto" w:fill="FFFFFF"/>
              <w:spacing w:line="0" w:lineRule="atLeast"/>
              <w:textAlignment w:val="baseline"/>
              <w:rPr>
                <w:rFonts w:ascii="Times New Roman" w:hAnsi="Times New Roman" w:cs="Times New Roman"/>
                <w:spacing w:val="2"/>
                <w:lang w:val="kk-KZ"/>
              </w:rPr>
            </w:pPr>
          </w:p>
          <w:p w14:paraId="159A40D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Көркем әдебиет</w:t>
            </w:r>
          </w:p>
          <w:p w14:paraId="59B5468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Әжемнің әңгімесі</w:t>
            </w:r>
            <w:r w:rsidRPr="00596A83">
              <w:rPr>
                <w:rFonts w:ascii="Times New Roman" w:eastAsia="Calibri" w:hAnsi="Times New Roman" w:cs="Times New Roman"/>
                <w:b/>
                <w:lang w:val="kk-KZ"/>
              </w:rPr>
              <w:t>»</w:t>
            </w:r>
          </w:p>
          <w:p w14:paraId="1A5F7027"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5A5E4A1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Times New Roman" w:hAnsi="Times New Roman" w:cs="Times New Roman"/>
                <w:lang w:val="kk-KZ" w:eastAsia="ru-RU"/>
              </w:rPr>
              <w:t>Әдеби шығармаларды эмоцианалды қабылдау, олардың мазмұнын түсіндіру</w:t>
            </w:r>
            <w:r w:rsidRPr="00596A83">
              <w:rPr>
                <w:rFonts w:ascii="Times New Roman" w:eastAsia="Times New Roman" w:hAnsi="Times New Roman" w:cs="Times New Roman"/>
                <w:b/>
                <w:lang w:val="kk-KZ" w:eastAsia="ru-RU"/>
              </w:rPr>
              <w:t>.</w:t>
            </w:r>
          </w:p>
          <w:p w14:paraId="6E4DC1A7" w14:textId="77777777" w:rsidR="00596A83" w:rsidRPr="00596A83" w:rsidRDefault="00596A83" w:rsidP="00596A83">
            <w:pPr>
              <w:spacing w:line="0" w:lineRule="atLeast"/>
              <w:rPr>
                <w:rFonts w:ascii="Times New Roman" w:eastAsia="Calibri" w:hAnsi="Times New Roman" w:cs="Times New Roman"/>
                <w:b/>
                <w:i/>
                <w:lang w:val="kk-KZ"/>
              </w:rPr>
            </w:pPr>
          </w:p>
          <w:p w14:paraId="380B075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 Қазақ тілі</w:t>
            </w:r>
          </w:p>
          <w:p w14:paraId="1A24C51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0FAA815E" w14:textId="77777777" w:rsidR="00596A83" w:rsidRPr="00596A83" w:rsidRDefault="00596A83" w:rsidP="00596A83">
            <w:pPr>
              <w:widowControl w:val="0"/>
              <w:spacing w:line="0" w:lineRule="atLeast"/>
              <w:rPr>
                <w:rFonts w:ascii="Times New Roman" w:eastAsia="Times New Roman" w:hAnsi="Times New Roman" w:cs="Times New Roman"/>
                <w:lang w:val="kk-KZ"/>
              </w:rPr>
            </w:pPr>
            <w:r w:rsidRPr="00596A83">
              <w:rPr>
                <w:rFonts w:ascii="Times New Roman" w:eastAsia="Calibri" w:hAnsi="Times New Roman" w:cs="Times New Roman"/>
                <w:b/>
                <w:lang w:val="kk-KZ"/>
              </w:rPr>
              <w:t xml:space="preserve">«Атадан қалған мұра- киіз үй» </w:t>
            </w:r>
          </w:p>
          <w:p w14:paraId="1B319D7C" w14:textId="77777777" w:rsidR="00596A83" w:rsidRPr="00596A83" w:rsidRDefault="00596A83" w:rsidP="00596A83">
            <w:pPr>
              <w:spacing w:line="0" w:lineRule="atLeast"/>
              <w:rPr>
                <w:rFonts w:ascii="Times New Roman" w:eastAsia="Calibri" w:hAnsi="Times New Roman" w:cs="Times New Roman"/>
                <w:b/>
                <w:bCs/>
                <w:lang w:val="kk-KZ"/>
              </w:rPr>
            </w:pPr>
            <w:r w:rsidRPr="00596A83">
              <w:rPr>
                <w:rFonts w:ascii="Times New Roman" w:hAnsi="Times New Roman" w:cs="Times New Roman"/>
                <w:b/>
                <w:lang w:val="kk-KZ"/>
              </w:rPr>
              <w:t>Міндеттері</w:t>
            </w:r>
            <w:r w:rsidRPr="00596A83">
              <w:rPr>
                <w:rFonts w:ascii="Times New Roman" w:eastAsia="Calibri" w:hAnsi="Times New Roman" w:cs="Times New Roman"/>
                <w:b/>
                <w:bCs/>
                <w:lang w:val="kk-KZ"/>
              </w:rPr>
              <w:t>:</w:t>
            </w:r>
          </w:p>
          <w:p w14:paraId="59736993"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 xml:space="preserve"> Қазақ халқы қолөнер шеберлермен жасалған киіз үйдің заттарын және тұрмыстық заттарды</w:t>
            </w:r>
          </w:p>
          <w:p w14:paraId="3BA609D7"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білдіретін (ағаш, кереует,кебеже</w:t>
            </w:r>
          </w:p>
          <w:p w14:paraId="6BD443FC"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андық,кілем,сырмақ,</w:t>
            </w:r>
          </w:p>
          <w:p w14:paraId="4941144E"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алаша, басқұр,ши,арқан,</w:t>
            </w:r>
          </w:p>
          <w:p w14:paraId="60B4D49E"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жіп) сөздерімен толықтыру.</w:t>
            </w:r>
          </w:p>
        </w:tc>
      </w:tr>
      <w:tr w:rsidR="00596A83" w:rsidRPr="00DA07C5" w14:paraId="210D162C" w14:textId="77777777" w:rsidTr="00566078">
        <w:tc>
          <w:tcPr>
            <w:tcW w:w="2381" w:type="dxa"/>
          </w:tcPr>
          <w:p w14:paraId="003C39C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2-таңғы ас</w:t>
            </w:r>
          </w:p>
        </w:tc>
        <w:tc>
          <w:tcPr>
            <w:tcW w:w="13751" w:type="dxa"/>
            <w:gridSpan w:val="12"/>
          </w:tcPr>
          <w:p w14:paraId="21825BEB"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алар әрекетіне қажетті құралдарды дайындуға баулу   </w:t>
            </w:r>
            <w:r w:rsidRPr="00596A83">
              <w:rPr>
                <w:rFonts w:ascii="Times New Roman" w:eastAsia="Times New Roman" w:hAnsi="Times New Roman" w:cs="Times New Roman"/>
                <w:b/>
                <w:i/>
                <w:lang w:val="kk-KZ"/>
              </w:rPr>
              <w:t>Мәдени-гигиеналық дағдыларды жетілдіру.</w:t>
            </w:r>
          </w:p>
        </w:tc>
      </w:tr>
      <w:tr w:rsidR="00596A83" w:rsidRPr="00DA07C5" w14:paraId="16CCC046" w14:textId="77777777" w:rsidTr="00566078">
        <w:tc>
          <w:tcPr>
            <w:tcW w:w="2381" w:type="dxa"/>
          </w:tcPr>
          <w:p w14:paraId="0E18690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751" w:type="dxa"/>
            <w:gridSpan w:val="12"/>
          </w:tcPr>
          <w:p w14:paraId="59812F17"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Балалардың дербес қимыл белсенділігі үшін жағдай жасау, ауладағы ойын құрылғыларын  дұрыс пайдалану туралы әңгімелесу.Балаларды  ретімен  (ауа-райы жағдайына  байланысты) дұрыс киінуін бақылау </w:t>
            </w:r>
          </w:p>
          <w:p w14:paraId="4BF87C7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 xml:space="preserve">Серуенге шықанда қатармен жұптасып жүруді, қатарды бұзбауды  үйрету. </w:t>
            </w:r>
            <w:r w:rsidRPr="00596A83">
              <w:rPr>
                <w:rFonts w:ascii="Times New Roman" w:eastAsia="Times New Roman" w:hAnsi="Times New Roman" w:cs="Times New Roman"/>
                <w:b/>
                <w:i/>
                <w:lang w:val="kk-KZ"/>
              </w:rPr>
              <w:t>сөйлеуді дамыту</w:t>
            </w:r>
          </w:p>
        </w:tc>
      </w:tr>
      <w:tr w:rsidR="00596A83" w:rsidRPr="00596A83" w14:paraId="3D433282" w14:textId="77777777" w:rsidTr="00566078">
        <w:trPr>
          <w:trHeight w:val="312"/>
        </w:trPr>
        <w:tc>
          <w:tcPr>
            <w:tcW w:w="2381" w:type="dxa"/>
          </w:tcPr>
          <w:p w14:paraId="47F8F06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836" w:type="dxa"/>
          </w:tcPr>
          <w:p w14:paraId="342AA6DC" w14:textId="4BC01C85"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r w:rsidRPr="00596A83">
              <w:rPr>
                <w:rFonts w:ascii="Times New Roman" w:hAnsi="Times New Roman" w:cs="Times New Roman"/>
                <w:color w:val="222222"/>
                <w:shd w:val="clear" w:color="auto" w:fill="FFFFFF"/>
                <w:lang w:val="kk-KZ"/>
              </w:rPr>
              <w:t xml:space="preserve"> Ауа-райы</w:t>
            </w:r>
            <w:r w:rsidR="006D7F78">
              <w:rPr>
                <w:rFonts w:ascii="Times New Roman" w:hAnsi="Times New Roman" w:cs="Times New Roman"/>
                <w:color w:val="222222"/>
                <w:shd w:val="clear" w:color="auto" w:fill="FFFFFF"/>
                <w:lang w:val="kk-KZ"/>
              </w:rPr>
              <w:t>н</w:t>
            </w:r>
            <w:r w:rsidRPr="00596A83">
              <w:rPr>
                <w:rFonts w:ascii="Times New Roman" w:hAnsi="Times New Roman" w:cs="Times New Roman"/>
                <w:color w:val="222222"/>
                <w:shd w:val="clear" w:color="auto" w:fill="FFFFFF"/>
                <w:lang w:val="kk-KZ"/>
              </w:rPr>
              <w:t xml:space="preserve"> </w:t>
            </w: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Қараша айындағы өзгерістерін өткен аймен салыстырып, ауа райын түсіндіру. </w:t>
            </w:r>
          </w:p>
          <w:p w14:paraId="635015CB"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Учаскедегі қоқысты тазалау </w:t>
            </w:r>
            <w:r w:rsidRPr="00596A83">
              <w:rPr>
                <w:rFonts w:ascii="Times New Roman" w:hAnsi="Times New Roman" w:cs="Times New Roman"/>
                <w:b/>
                <w:color w:val="222222"/>
                <w:shd w:val="clear" w:color="auto" w:fill="FFFFFF"/>
                <w:lang w:val="kk-KZ"/>
              </w:rPr>
              <w:t>Балалармен жеке жұмыс:</w:t>
            </w:r>
            <w:r w:rsidRPr="00596A83">
              <w:rPr>
                <w:rFonts w:ascii="Times New Roman" w:hAnsi="Times New Roman" w:cs="Times New Roman"/>
                <w:color w:val="222222"/>
                <w:shd w:val="clear" w:color="auto" w:fill="FFFFFF"/>
                <w:lang w:val="kk-KZ"/>
              </w:rPr>
              <w:t xml:space="preserve"> Күз туралы тақпақ жаттау </w:t>
            </w:r>
          </w:p>
          <w:p w14:paraId="1260FEB7"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Қимылды ойындар:</w:t>
            </w:r>
          </w:p>
          <w:p w14:paraId="2E187086"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hAnsi="Times New Roman" w:cs="Times New Roman"/>
                <w:color w:val="222222"/>
                <w:shd w:val="clear" w:color="auto" w:fill="FFFFFF"/>
                <w:lang w:val="kk-KZ"/>
              </w:rPr>
              <w:t>«Торғайлар мен автомобильдер» Балалардың өз еріктерімен жасалатын іс-әрекеттері.</w:t>
            </w:r>
          </w:p>
          <w:p w14:paraId="7AA18770"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Қоршаған ортамен таныстыру,</w:t>
            </w:r>
          </w:p>
          <w:p w14:paraId="21D5CDD3"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дене шынықтыру</w:t>
            </w:r>
          </w:p>
        </w:tc>
        <w:tc>
          <w:tcPr>
            <w:tcW w:w="2977" w:type="dxa"/>
          </w:tcPr>
          <w:p w14:paraId="2245CE2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Аспанды бақылау</w:t>
            </w:r>
          </w:p>
          <w:p w14:paraId="6B017D7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аспан" ұғымын талдау,ауа-райының бұлттарға байланысты өзгеретінің айтып түсіндіру.</w:t>
            </w:r>
          </w:p>
          <w:p w14:paraId="3337F26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Кім,епті?» қимылды ойыны</w:t>
            </w:r>
          </w:p>
          <w:p w14:paraId="045B836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ақсаты: дәлдікті, көзді, қимылдарды үйлестіруді дамыту.</w:t>
            </w:r>
          </w:p>
          <w:p w14:paraId="45CDF24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Еңбек:</w:t>
            </w:r>
            <w:r w:rsidRPr="00596A83">
              <w:rPr>
                <w:rFonts w:ascii="Times New Roman" w:eastAsia="Calibri" w:hAnsi="Times New Roman" w:cs="Times New Roman"/>
                <w:lang w:val="kk-KZ"/>
              </w:rPr>
              <w:t xml:space="preserve"> ауланы сыпыру</w:t>
            </w:r>
          </w:p>
          <w:p w14:paraId="08D41CB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4C5E04D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спанға қарап оқ атпа</w:t>
            </w:r>
          </w:p>
          <w:p w14:paraId="4DECE26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Өзіңің түсер басыңа</w:t>
            </w:r>
          </w:p>
          <w:p w14:paraId="13B6870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w:t>
            </w:r>
          </w:p>
          <w:p w14:paraId="5C65CEF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48C1838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p w14:paraId="42E02C9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дене шынықтыру.</w:t>
            </w:r>
          </w:p>
          <w:p w14:paraId="2D1C3098" w14:textId="77777777" w:rsidR="00596A83" w:rsidRPr="00596A83" w:rsidRDefault="00596A83" w:rsidP="00596A83">
            <w:pPr>
              <w:spacing w:line="0" w:lineRule="atLeast"/>
              <w:rPr>
                <w:rFonts w:ascii="Times New Roman" w:eastAsia="Calibri" w:hAnsi="Times New Roman" w:cs="Times New Roman"/>
                <w:lang w:val="kk-KZ"/>
              </w:rPr>
            </w:pPr>
          </w:p>
        </w:tc>
        <w:tc>
          <w:tcPr>
            <w:tcW w:w="2589" w:type="dxa"/>
            <w:gridSpan w:val="3"/>
          </w:tcPr>
          <w:p w14:paraId="2D80FB7B"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Бақылау:</w:t>
            </w:r>
          </w:p>
          <w:p w14:paraId="483C635E"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Түскен жапырақтарды бақылау. </w:t>
            </w:r>
          </w:p>
          <w:p w14:paraId="4FBCE424"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Күз мезгілі туралы білімдерін бекіту </w:t>
            </w: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Аула сыпырушы ағайдың еңбегіне көмектесу,жапырақтарды жинау</w:t>
            </w:r>
          </w:p>
          <w:p w14:paraId="1C890E80"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Балалармен жеке жұмыс: Жұмбақ жасыру Ағайынды бәрі, Шықса – жасыл Түссе сары (Жапырақ) </w:t>
            </w: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Орамал тастау» </w:t>
            </w:r>
          </w:p>
          <w:p w14:paraId="50FDFAA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сөйлеуді дамыту,көркем әдебиет,дене шынықтыру.</w:t>
            </w:r>
          </w:p>
          <w:p w14:paraId="3A867ED6" w14:textId="77777777" w:rsidR="00596A83" w:rsidRPr="00596A83" w:rsidRDefault="00596A83" w:rsidP="00596A83">
            <w:pPr>
              <w:spacing w:line="0" w:lineRule="atLeast"/>
              <w:rPr>
                <w:rFonts w:ascii="Times New Roman" w:eastAsia="Calibri" w:hAnsi="Times New Roman" w:cs="Times New Roman"/>
                <w:b/>
                <w:i/>
                <w:lang w:val="kk-KZ"/>
              </w:rPr>
            </w:pPr>
          </w:p>
        </w:tc>
        <w:tc>
          <w:tcPr>
            <w:tcW w:w="2268" w:type="dxa"/>
            <w:gridSpan w:val="2"/>
          </w:tcPr>
          <w:p w14:paraId="54BCB6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Желді бақылау</w:t>
            </w:r>
          </w:p>
          <w:p w14:paraId="66A7AAC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ауа-райының өзгеруін атаңыз.</w:t>
            </w:r>
          </w:p>
          <w:p w14:paraId="494FA11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Сақинаны кигіз"</w:t>
            </w:r>
            <w:r w:rsidRPr="00596A83">
              <w:rPr>
                <w:rFonts w:ascii="Times New Roman" w:eastAsia="Calibri" w:hAnsi="Times New Roman" w:cs="Times New Roman"/>
                <w:lang w:val="kk-KZ"/>
              </w:rPr>
              <w:t xml:space="preserve"> қимылды ойыны</w:t>
            </w:r>
          </w:p>
          <w:p w14:paraId="0EE3881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дәлдікті, көздеуді, қимылдарды үйлестіруді дамыту.</w:t>
            </w:r>
          </w:p>
          <w:p w14:paraId="49E8653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Еңбек:</w:t>
            </w:r>
            <w:r w:rsidRPr="00596A83">
              <w:rPr>
                <w:rFonts w:ascii="Times New Roman" w:eastAsia="Calibri" w:hAnsi="Times New Roman" w:cs="Times New Roman"/>
                <w:lang w:val="kk-KZ"/>
              </w:rPr>
              <w:t xml:space="preserve"> гүл тұқымдарын жинау</w:t>
            </w:r>
          </w:p>
          <w:p w14:paraId="737FFC2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гүлге қамқорлық жасау,еңбектенуге үйрету.</w:t>
            </w:r>
          </w:p>
          <w:p w14:paraId="0FF8F96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мәтел</w:t>
            </w:r>
          </w:p>
          <w:p w14:paraId="5D839AE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ел дауыл шақырады</w:t>
            </w:r>
          </w:p>
          <w:p w14:paraId="1CDBB27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ұлт жауын шақырады</w:t>
            </w:r>
          </w:p>
          <w:p w14:paraId="335A71C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сөйлеуді дамыту,көркем әдебиет,</w:t>
            </w:r>
          </w:p>
          <w:p w14:paraId="2FCC6E89"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дене шынықтыру.</w:t>
            </w:r>
          </w:p>
        </w:tc>
        <w:tc>
          <w:tcPr>
            <w:tcW w:w="3081" w:type="dxa"/>
            <w:gridSpan w:val="5"/>
          </w:tcPr>
          <w:p w14:paraId="50B945ED" w14:textId="77777777" w:rsidR="00596A83" w:rsidRPr="00596A83" w:rsidRDefault="00596A83" w:rsidP="00596A83">
            <w:pPr>
              <w:spacing w:line="0" w:lineRule="atLeast"/>
              <w:rPr>
                <w:rFonts w:ascii="Times New Roman" w:hAnsi="Times New Roman" w:cs="Times New Roman"/>
                <w:b/>
                <w:color w:val="222222"/>
                <w:shd w:val="clear" w:color="auto" w:fill="FFFFFF"/>
                <w:lang w:val="kk-KZ"/>
              </w:rPr>
            </w:pPr>
            <w:r w:rsidRPr="00596A83">
              <w:rPr>
                <w:rFonts w:ascii="Times New Roman" w:hAnsi="Times New Roman" w:cs="Times New Roman"/>
                <w:b/>
                <w:color w:val="222222"/>
                <w:shd w:val="clear" w:color="auto" w:fill="FFFFFF"/>
                <w:lang w:val="kk-KZ"/>
              </w:rPr>
              <w:t xml:space="preserve">Бақылау: </w:t>
            </w:r>
          </w:p>
          <w:p w14:paraId="6EBC6BDD"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Балабақша ауласындағы құстарды бақылау.</w:t>
            </w:r>
          </w:p>
          <w:p w14:paraId="4D82E429"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Мақсаты:</w:t>
            </w:r>
            <w:r w:rsidRPr="00596A83">
              <w:rPr>
                <w:rFonts w:ascii="Times New Roman" w:hAnsi="Times New Roman" w:cs="Times New Roman"/>
                <w:color w:val="222222"/>
                <w:shd w:val="clear" w:color="auto" w:fill="FFFFFF"/>
                <w:lang w:val="kk-KZ"/>
              </w:rPr>
              <w:t xml:space="preserve"> Аулада қандай құстар барын, олардың түр – түсін даусын білуге, оларға қамқорлық көрсетуге тәрбиелеу. </w:t>
            </w:r>
          </w:p>
          <w:p w14:paraId="3177E1DF"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b/>
                <w:color w:val="222222"/>
                <w:shd w:val="clear" w:color="auto" w:fill="FFFFFF"/>
                <w:lang w:val="kk-KZ"/>
              </w:rPr>
              <w:t>Еңбек:</w:t>
            </w:r>
            <w:r w:rsidRPr="00596A83">
              <w:rPr>
                <w:rFonts w:ascii="Times New Roman" w:hAnsi="Times New Roman" w:cs="Times New Roman"/>
                <w:color w:val="222222"/>
                <w:shd w:val="clear" w:color="auto" w:fill="FFFFFF"/>
                <w:lang w:val="kk-KZ"/>
              </w:rPr>
              <w:t xml:space="preserve"> Құмның бетін жабу Балалармен жеке жұмыс: </w:t>
            </w:r>
          </w:p>
          <w:p w14:paraId="5F20EDD8"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Жаңылтпаш </w:t>
            </w:r>
          </w:p>
          <w:p w14:paraId="0D515C67"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Топ бала, топ бала</w:t>
            </w:r>
          </w:p>
          <w:p w14:paraId="0552823C"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 Ойнап жүр топтала Зымрап допты ала </w:t>
            </w:r>
          </w:p>
          <w:p w14:paraId="495AEEB8" w14:textId="77777777" w:rsidR="00596A83" w:rsidRPr="00596A83" w:rsidRDefault="00596A83" w:rsidP="00596A83">
            <w:pPr>
              <w:spacing w:line="0" w:lineRule="atLeast"/>
              <w:rPr>
                <w:rFonts w:ascii="Times New Roman" w:hAnsi="Times New Roman" w:cs="Times New Roman"/>
                <w:color w:val="222222"/>
                <w:shd w:val="clear" w:color="auto" w:fill="FFFFFF"/>
                <w:lang w:val="kk-KZ"/>
              </w:rPr>
            </w:pPr>
            <w:r w:rsidRPr="00596A83">
              <w:rPr>
                <w:rFonts w:ascii="Times New Roman" w:hAnsi="Times New Roman" w:cs="Times New Roman"/>
                <w:color w:val="222222"/>
                <w:shd w:val="clear" w:color="auto" w:fill="FFFFFF"/>
                <w:lang w:val="kk-KZ"/>
              </w:rPr>
              <w:t xml:space="preserve">Қуады көп бала </w:t>
            </w:r>
          </w:p>
          <w:p w14:paraId="4084E82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b/>
                <w:color w:val="222222"/>
                <w:shd w:val="clear" w:color="auto" w:fill="FFFFFF"/>
                <w:lang w:val="kk-KZ"/>
              </w:rPr>
              <w:t>Қимылды ойындар:</w:t>
            </w:r>
            <w:r w:rsidRPr="00596A83">
              <w:rPr>
                <w:rFonts w:ascii="Times New Roman" w:hAnsi="Times New Roman" w:cs="Times New Roman"/>
                <w:color w:val="222222"/>
                <w:shd w:val="clear" w:color="auto" w:fill="FFFFFF"/>
                <w:lang w:val="kk-KZ"/>
              </w:rPr>
              <w:t xml:space="preserve"> «</w:t>
            </w:r>
            <w:r w:rsidRPr="00596A83">
              <w:rPr>
                <w:rFonts w:ascii="Times New Roman" w:hAnsi="Times New Roman" w:cs="Times New Roman"/>
                <w:b/>
                <w:color w:val="222222"/>
                <w:shd w:val="clear" w:color="auto" w:fill="FFFFFF"/>
                <w:lang w:val="kk-KZ"/>
              </w:rPr>
              <w:t>Мысық пен тышқан</w:t>
            </w:r>
            <w:r w:rsidRPr="00596A83">
              <w:rPr>
                <w:rFonts w:ascii="Times New Roman" w:hAnsi="Times New Roman" w:cs="Times New Roman"/>
                <w:color w:val="222222"/>
                <w:shd w:val="clear" w:color="auto" w:fill="FFFFFF"/>
                <w:lang w:val="kk-KZ"/>
              </w:rPr>
              <w:t>» Балалардың өз еріктерімен жасалатын іс-әрекеттері</w:t>
            </w:r>
          </w:p>
          <w:p w14:paraId="45CAFBCE"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Қоршаған ортамен таныстыру,сөйлеуді дамыту,</w:t>
            </w:r>
          </w:p>
          <w:p w14:paraId="172AED4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дене шынықтыру.</w:t>
            </w:r>
          </w:p>
          <w:p w14:paraId="64DE3FD1"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596A83" w14:paraId="133583BA" w14:textId="77777777" w:rsidTr="00566078">
        <w:trPr>
          <w:trHeight w:val="240"/>
        </w:trPr>
        <w:tc>
          <w:tcPr>
            <w:tcW w:w="2381" w:type="dxa"/>
          </w:tcPr>
          <w:p w14:paraId="55F5692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3751" w:type="dxa"/>
            <w:gridSpan w:val="12"/>
          </w:tcPr>
          <w:p w14:paraId="42D1269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ін қадағалау, жұмбақтарды шешу, тіл ұстарту жаттығулары, санау және т. б.</w:t>
            </w:r>
          </w:p>
          <w:p w14:paraId="6CC3162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w:t>
            </w:r>
            <w:r w:rsidRPr="00596A83">
              <w:rPr>
                <w:rFonts w:ascii="Times New Roman" w:eastAsia="Calibri" w:hAnsi="Times New Roman" w:cs="Times New Roman"/>
                <w:b/>
                <w:i/>
                <w:lang w:val="kk-KZ"/>
              </w:rPr>
              <w:t>көркем әдебиет,сөйлеуді дамыту)</w:t>
            </w:r>
          </w:p>
        </w:tc>
      </w:tr>
      <w:tr w:rsidR="00596A83" w:rsidRPr="00596A83" w14:paraId="0F353D29" w14:textId="77777777" w:rsidTr="00566078">
        <w:tc>
          <w:tcPr>
            <w:tcW w:w="2381" w:type="dxa"/>
          </w:tcPr>
          <w:p w14:paraId="070B3AD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үскі ас (Бата)</w:t>
            </w:r>
          </w:p>
        </w:tc>
        <w:tc>
          <w:tcPr>
            <w:tcW w:w="13751" w:type="dxa"/>
            <w:gridSpan w:val="12"/>
          </w:tcPr>
          <w:p w14:paraId="54DCC31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сың,асыңа</w:t>
            </w:r>
          </w:p>
          <w:p w14:paraId="343413C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ң басыңа</w:t>
            </w:r>
          </w:p>
          <w:p w14:paraId="4CE89B4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ыдыр келсін қасыңа     әумин</w:t>
            </w:r>
          </w:p>
          <w:p w14:paraId="1298E92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қазақ тілі</w:t>
            </w:r>
          </w:p>
        </w:tc>
      </w:tr>
      <w:tr w:rsidR="00596A83" w:rsidRPr="00596A83" w14:paraId="04EB3A8E" w14:textId="77777777" w:rsidTr="00566078">
        <w:tc>
          <w:tcPr>
            <w:tcW w:w="2381" w:type="dxa"/>
          </w:tcPr>
          <w:p w14:paraId="0878060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Күндізгі ұйқы </w:t>
            </w:r>
          </w:p>
        </w:tc>
        <w:tc>
          <w:tcPr>
            <w:tcW w:w="2836" w:type="dxa"/>
          </w:tcPr>
          <w:p w14:paraId="7F8BA329" w14:textId="77777777" w:rsidR="00596A83" w:rsidRPr="00596A83" w:rsidRDefault="00596A83" w:rsidP="00596A83">
            <w:pPr>
              <w:spacing w:line="0" w:lineRule="atLeast"/>
              <w:rPr>
                <w:rFonts w:ascii="Times New Roman" w:eastAsia="Times New Roman" w:hAnsi="Times New Roman" w:cs="Times New Roman"/>
                <w:b/>
                <w:color w:val="000000"/>
                <w:lang w:val="kk-KZ" w:eastAsia="ru-RU"/>
              </w:rPr>
            </w:pPr>
            <w:r w:rsidRPr="00596A83">
              <w:rPr>
                <w:rFonts w:ascii="Times New Roman" w:eastAsia="Times New Roman" w:hAnsi="Times New Roman" w:cs="Times New Roman"/>
                <w:b/>
                <w:lang w:val="kk-KZ"/>
              </w:rPr>
              <w:t>«</w:t>
            </w:r>
            <w:r w:rsidRPr="00596A83">
              <w:rPr>
                <w:rFonts w:ascii="Times New Roman" w:hAnsi="Times New Roman" w:cs="Times New Roman"/>
                <w:b/>
                <w:shd w:val="clear" w:color="auto" w:fill="FFFFFF"/>
                <w:lang w:val="kk-KZ"/>
              </w:rPr>
              <w:t xml:space="preserve">Ертөстік» </w:t>
            </w:r>
            <w:r w:rsidRPr="00596A83">
              <w:rPr>
                <w:rFonts w:ascii="Times New Roman" w:eastAsia="Times New Roman" w:hAnsi="Times New Roman" w:cs="Times New Roman"/>
                <w:color w:val="000000"/>
                <w:lang w:val="kk-KZ" w:eastAsia="ru-RU"/>
              </w:rPr>
              <w:t>ертегісін оқып беру.</w:t>
            </w:r>
          </w:p>
          <w:p w14:paraId="2AFF68B0" w14:textId="77777777" w:rsidR="00596A83" w:rsidRPr="00596A83" w:rsidRDefault="00596A83" w:rsidP="00596A83">
            <w:pPr>
              <w:spacing w:line="0" w:lineRule="atLeast"/>
              <w:rPr>
                <w:rFonts w:ascii="Times New Roman" w:eastAsia="Times New Roman" w:hAnsi="Times New Roman" w:cs="Times New Roman"/>
                <w:b/>
                <w:color w:val="000000"/>
                <w:lang w:val="kk-KZ" w:eastAsia="ru-RU"/>
              </w:rPr>
            </w:pPr>
            <w:r w:rsidRPr="00596A83">
              <w:rPr>
                <w:rFonts w:ascii="Times New Roman" w:eastAsia="Times New Roman" w:hAnsi="Times New Roman" w:cs="Times New Roman"/>
                <w:b/>
                <w:color w:val="000000"/>
                <w:lang w:val="kk-KZ" w:eastAsia="ru-RU"/>
              </w:rPr>
              <w:t>Көркем әдебиет</w:t>
            </w:r>
          </w:p>
        </w:tc>
        <w:tc>
          <w:tcPr>
            <w:tcW w:w="3026" w:type="dxa"/>
            <w:gridSpan w:val="2"/>
          </w:tcPr>
          <w:p w14:paraId="235FE71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орқақ қоян»</w:t>
            </w:r>
          </w:p>
          <w:p w14:paraId="3131AF0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409" w:type="dxa"/>
          </w:tcPr>
          <w:p w14:paraId="5A139C0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ырна мен түлкі» ертегісін оқып беру</w:t>
            </w:r>
          </w:p>
          <w:p w14:paraId="3D56344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697" w:type="dxa"/>
            <w:gridSpan w:val="6"/>
          </w:tcPr>
          <w:p w14:paraId="2F2153C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рлығаштың құйрығы неге айыр?»</w:t>
            </w:r>
          </w:p>
          <w:p w14:paraId="2C98B38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783" w:type="dxa"/>
            <w:gridSpan w:val="2"/>
          </w:tcPr>
          <w:p w14:paraId="792CADB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зша бала»</w:t>
            </w:r>
          </w:p>
          <w:p w14:paraId="4210431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r>
      <w:tr w:rsidR="00596A83" w:rsidRPr="00DA07C5" w14:paraId="7C920D1E" w14:textId="77777777" w:rsidTr="00566078">
        <w:tc>
          <w:tcPr>
            <w:tcW w:w="2381" w:type="dxa"/>
          </w:tcPr>
          <w:p w14:paraId="4F32019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ртіндеп ұйқыдан ояту, сауықтыру </w:t>
            </w:r>
            <w:r w:rsidRPr="00596A83">
              <w:rPr>
                <w:rFonts w:ascii="Times New Roman" w:eastAsia="Calibri" w:hAnsi="Times New Roman" w:cs="Times New Roman"/>
                <w:lang w:val="kk-KZ"/>
              </w:rPr>
              <w:lastRenderedPageBreak/>
              <w:t xml:space="preserve">шаралары </w:t>
            </w:r>
          </w:p>
        </w:tc>
        <w:tc>
          <w:tcPr>
            <w:tcW w:w="2836" w:type="dxa"/>
          </w:tcPr>
          <w:p w14:paraId="4C74244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Ұйқыашар жаттығулары</w:t>
            </w:r>
          </w:p>
          <w:p w14:paraId="1EA0552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Физикалық қасиеттерін </w:t>
            </w:r>
            <w:r w:rsidRPr="00596A83">
              <w:rPr>
                <w:rFonts w:ascii="Times New Roman" w:eastAsia="Calibri" w:hAnsi="Times New Roman" w:cs="Times New Roman"/>
                <w:b/>
                <w:i/>
                <w:lang w:val="kk-KZ"/>
              </w:rPr>
              <w:lastRenderedPageBreak/>
              <w:t>дамыту</w:t>
            </w:r>
          </w:p>
        </w:tc>
        <w:tc>
          <w:tcPr>
            <w:tcW w:w="3026" w:type="dxa"/>
            <w:gridSpan w:val="2"/>
          </w:tcPr>
          <w:p w14:paraId="07F00DE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Көз жаттығулары</w:t>
            </w:r>
          </w:p>
          <w:p w14:paraId="1F51B14E"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Физикалық қасиеттерін </w:t>
            </w:r>
            <w:r w:rsidRPr="00596A83">
              <w:rPr>
                <w:rFonts w:ascii="Times New Roman" w:eastAsia="Calibri" w:hAnsi="Times New Roman" w:cs="Times New Roman"/>
                <w:b/>
                <w:i/>
                <w:lang w:val="kk-KZ"/>
              </w:rPr>
              <w:lastRenderedPageBreak/>
              <w:t>дамыту</w:t>
            </w:r>
          </w:p>
        </w:tc>
        <w:tc>
          <w:tcPr>
            <w:tcW w:w="2409" w:type="dxa"/>
          </w:tcPr>
          <w:p w14:paraId="1C0BD02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Тыныс алу жаттығулары</w:t>
            </w:r>
          </w:p>
          <w:p w14:paraId="0C3C772E"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Физикалық қасиеттерін дамыту</w:t>
            </w:r>
          </w:p>
        </w:tc>
        <w:tc>
          <w:tcPr>
            <w:tcW w:w="2697" w:type="dxa"/>
            <w:gridSpan w:val="6"/>
          </w:tcPr>
          <w:p w14:paraId="06B4D67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Ортопедиялық жолмен жүргізу</w:t>
            </w:r>
          </w:p>
          <w:p w14:paraId="6295246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Физикалық қасиеттерін дамыту</w:t>
            </w:r>
          </w:p>
        </w:tc>
        <w:tc>
          <w:tcPr>
            <w:tcW w:w="2783" w:type="dxa"/>
            <w:gridSpan w:val="2"/>
          </w:tcPr>
          <w:p w14:paraId="0EA300C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Аяқтың ұшымен жүру</w:t>
            </w:r>
          </w:p>
          <w:p w14:paraId="1E60A47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Физикалық қасиеттерін </w:t>
            </w:r>
            <w:r w:rsidRPr="00596A83">
              <w:rPr>
                <w:rFonts w:ascii="Times New Roman" w:eastAsia="Calibri" w:hAnsi="Times New Roman" w:cs="Times New Roman"/>
                <w:b/>
                <w:i/>
                <w:lang w:val="kk-KZ"/>
              </w:rPr>
              <w:lastRenderedPageBreak/>
              <w:t>дамыту</w:t>
            </w:r>
          </w:p>
        </w:tc>
      </w:tr>
      <w:tr w:rsidR="00596A83" w:rsidRPr="00596A83" w14:paraId="20EB3BCA" w14:textId="77777777" w:rsidTr="00566078">
        <w:tc>
          <w:tcPr>
            <w:tcW w:w="2381" w:type="dxa"/>
          </w:tcPr>
          <w:p w14:paraId="0A0E385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Бесін ас </w:t>
            </w:r>
          </w:p>
        </w:tc>
        <w:tc>
          <w:tcPr>
            <w:tcW w:w="13751" w:type="dxa"/>
            <w:gridSpan w:val="12"/>
          </w:tcPr>
          <w:p w14:paraId="5E93AEE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Бесін ас алдында гигиеналық рәсімдерді орындау </w:t>
            </w:r>
            <w:r w:rsidRPr="00596A83">
              <w:rPr>
                <w:rFonts w:ascii="Times New Roman" w:eastAsia="Calibri" w:hAnsi="Times New Roman" w:cs="Times New Roman"/>
                <w:b/>
                <w:i/>
                <w:lang w:val="kk-KZ"/>
              </w:rPr>
              <w:t xml:space="preserve">(мәдени-гигиеналық дағдылар, өзіне-өзі қызмет көрсету) </w:t>
            </w:r>
            <w:r w:rsidRPr="00596A83">
              <w:rPr>
                <w:rFonts w:ascii="Times New Roman" w:eastAsia="Calibri" w:hAnsi="Times New Roman" w:cs="Times New Roman"/>
                <w:lang w:val="kk-KZ"/>
              </w:rPr>
              <w:t>балалардың тамаққа назарын аудару, мәдени тамақтануға тарту (</w:t>
            </w:r>
            <w:r w:rsidRPr="00596A83">
              <w:rPr>
                <w:rFonts w:ascii="Times New Roman" w:eastAsia="Calibri" w:hAnsi="Times New Roman" w:cs="Times New Roman"/>
                <w:b/>
                <w:i/>
                <w:lang w:val="kk-KZ"/>
              </w:rPr>
              <w:t>сөйлеуді дамыту)</w:t>
            </w:r>
          </w:p>
          <w:p w14:paraId="62A8C8B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0028688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293DB87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3FD9748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1458777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Береке берсін асыңа.</w:t>
            </w:r>
            <w:r w:rsidRPr="00596A83">
              <w:rPr>
                <w:rFonts w:ascii="Times New Roman" w:eastAsia="Calibri" w:hAnsi="Times New Roman" w:cs="Times New Roman"/>
                <w:b/>
                <w:lang w:val="kk-KZ"/>
              </w:rPr>
              <w:t xml:space="preserve"> Әумин</w:t>
            </w:r>
          </w:p>
        </w:tc>
      </w:tr>
      <w:tr w:rsidR="00596A83" w:rsidRPr="00DA07C5" w14:paraId="26A92E88" w14:textId="77777777" w:rsidTr="00566078">
        <w:tc>
          <w:tcPr>
            <w:tcW w:w="2381" w:type="dxa"/>
          </w:tcPr>
          <w:p w14:paraId="7B61730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6" w:type="dxa"/>
          </w:tcPr>
          <w:p w14:paraId="6486815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рлыған пен дәуіт»</w:t>
            </w:r>
          </w:p>
          <w:p w14:paraId="171C266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ертегіні оқып, мазмұндап беру.Суретін бояиды,</w:t>
            </w:r>
          </w:p>
          <w:p w14:paraId="2DF9B0F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мексазбен мүсіндеуге,</w:t>
            </w:r>
          </w:p>
          <w:p w14:paraId="5F07612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ға үйрету.</w:t>
            </w:r>
          </w:p>
          <w:p w14:paraId="3927ECF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4BB99B1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w:t>
            </w:r>
          </w:p>
          <w:p w14:paraId="2A807EE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 сөйлеуді дамыту</w:t>
            </w:r>
          </w:p>
        </w:tc>
        <w:tc>
          <w:tcPr>
            <w:tcW w:w="2977" w:type="dxa"/>
          </w:tcPr>
          <w:p w14:paraId="1E9135D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Өз үйіңді тап!»</w:t>
            </w:r>
          </w:p>
          <w:p w14:paraId="43CA5AD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пішінді текшелерден түстерін үйлестіре  отырып үй </w:t>
            </w:r>
          </w:p>
          <w:p w14:paraId="450C6BC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растыруды, дұрыс құрастыруды үйрету.</w:t>
            </w:r>
          </w:p>
          <w:p w14:paraId="088FCAE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0F679AF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құрастыру. </w:t>
            </w:r>
          </w:p>
          <w:p w14:paraId="14B0E58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Математика </w:t>
            </w:r>
          </w:p>
          <w:p w14:paraId="61621FD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негіздері</w:t>
            </w:r>
          </w:p>
        </w:tc>
        <w:tc>
          <w:tcPr>
            <w:tcW w:w="2731" w:type="dxa"/>
            <w:gridSpan w:val="4"/>
          </w:tcPr>
          <w:p w14:paraId="0C6B82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енің ұшағым»</w:t>
            </w:r>
          </w:p>
          <w:p w14:paraId="137924D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ұшақ  туралы түсінік беру, ұшақтың суретін салып, мүсіндеу, жапсыруды </w:t>
            </w:r>
          </w:p>
          <w:p w14:paraId="2988020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үйрету.</w:t>
            </w:r>
          </w:p>
          <w:p w14:paraId="61C1EAC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6757DAC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w:t>
            </w:r>
          </w:p>
          <w:p w14:paraId="30702CD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үсіндеу,жапсыру</w:t>
            </w:r>
          </w:p>
        </w:tc>
        <w:tc>
          <w:tcPr>
            <w:tcW w:w="2413" w:type="dxa"/>
            <w:gridSpan w:val="3"/>
          </w:tcPr>
          <w:p w14:paraId="5A75820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ндық»</w:t>
            </w:r>
          </w:p>
          <w:p w14:paraId="6909664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ақсаты: </w:t>
            </w:r>
            <w:r w:rsidRPr="00596A83">
              <w:rPr>
                <w:rFonts w:ascii="Times New Roman" w:eastAsia="Calibri" w:hAnsi="Times New Roman" w:cs="Times New Roman"/>
                <w:lang w:val="kk-KZ"/>
              </w:rPr>
              <w:t>сандыққа ұлттық нақышта ою жапсыруды үйрету ,суретін салып,мүсіндеу</w:t>
            </w:r>
            <w:r w:rsidRPr="00596A83">
              <w:rPr>
                <w:rFonts w:ascii="Times New Roman" w:eastAsia="Times New Roman" w:hAnsi="Times New Roman" w:cs="Times New Roman"/>
                <w:b/>
                <w:i/>
                <w:lang w:val="kk-KZ" w:eastAsia="ru-RU"/>
              </w:rPr>
              <w:t>сөйлеуді дамыту,</w:t>
            </w:r>
          </w:p>
          <w:p w14:paraId="28A4E285"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Шығармашы</w:t>
            </w:r>
          </w:p>
          <w:p w14:paraId="5892DB6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лық іс- әрекет</w:t>
            </w:r>
          </w:p>
        </w:tc>
        <w:tc>
          <w:tcPr>
            <w:tcW w:w="2794" w:type="dxa"/>
            <w:gridSpan w:val="3"/>
          </w:tcPr>
          <w:p w14:paraId="14F835D8"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енің күшігім»</w:t>
            </w:r>
          </w:p>
          <w:p w14:paraId="11366C20"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 xml:space="preserve">Мақсаты: </w:t>
            </w:r>
            <w:r w:rsidRPr="00596A83">
              <w:rPr>
                <w:rFonts w:ascii="Times New Roman" w:eastAsia="Times New Roman" w:hAnsi="Times New Roman" w:cs="Times New Roman"/>
                <w:lang w:val="kk-KZ" w:eastAsia="ru-RU"/>
              </w:rPr>
              <w:t>Оригами әдісімен балаларға күшікті құрастыру, дәстүрден тыс суреттін бояу,жапсыру.</w:t>
            </w:r>
          </w:p>
          <w:p w14:paraId="6FDEB421"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атемтика негіздері</w:t>
            </w:r>
          </w:p>
          <w:p w14:paraId="4DB1522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шығармашылық іс әрекет,сөйлеуді дамыту,құрастыру)</w:t>
            </w:r>
          </w:p>
        </w:tc>
      </w:tr>
      <w:tr w:rsidR="00596A83" w:rsidRPr="00DA07C5" w14:paraId="43510569" w14:textId="77777777" w:rsidTr="00566078">
        <w:tc>
          <w:tcPr>
            <w:tcW w:w="2381" w:type="dxa"/>
          </w:tcPr>
          <w:p w14:paraId="436AF01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мен жеке жұмыс </w:t>
            </w:r>
          </w:p>
        </w:tc>
        <w:tc>
          <w:tcPr>
            <w:tcW w:w="2836" w:type="dxa"/>
          </w:tcPr>
          <w:p w14:paraId="788AB17F"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Балнұрға әнді созып, сөздерін анық айтуға үйрету, таныс әндерді сүйемелдеумен және сүйемелдеусіз орындауға қалыптастыру</w:t>
            </w:r>
          </w:p>
        </w:tc>
        <w:tc>
          <w:tcPr>
            <w:tcW w:w="2977" w:type="dxa"/>
          </w:tcPr>
          <w:p w14:paraId="7BC845FA"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Вероникаға жеке гигиенаның бастапқы дағдыларын сақтай отырып, өзінің сыртқы келбетін өз бетінше реттеуге үйрету</w:t>
            </w:r>
          </w:p>
          <w:p w14:paraId="4D3176F0" w14:textId="77777777" w:rsidR="00596A83" w:rsidRPr="00596A83" w:rsidRDefault="00596A83" w:rsidP="00596A83">
            <w:pPr>
              <w:spacing w:line="0" w:lineRule="atLeast"/>
              <w:rPr>
                <w:rFonts w:ascii="Times New Roman" w:eastAsia="Calibri" w:hAnsi="Times New Roman" w:cs="Times New Roman"/>
                <w:lang w:val="kk-KZ"/>
              </w:rPr>
            </w:pPr>
          </w:p>
        </w:tc>
        <w:tc>
          <w:tcPr>
            <w:tcW w:w="2731" w:type="dxa"/>
            <w:gridSpan w:val="4"/>
          </w:tcPr>
          <w:p w14:paraId="7DACBD6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t xml:space="preserve">Ләйләға өлеңдер, санамақтар, жаңылтпаштар, тақпақтарды жатқа айтуға үйрету </w:t>
            </w:r>
          </w:p>
        </w:tc>
        <w:tc>
          <w:tcPr>
            <w:tcW w:w="2413" w:type="dxa"/>
            <w:gridSpan w:val="3"/>
          </w:tcPr>
          <w:p w14:paraId="66EB586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t xml:space="preserve">Алпамысқа екі затты ұзындығы, ені және биіктігі, жуандығы бойынша салыстыруды үйрету </w:t>
            </w:r>
          </w:p>
        </w:tc>
        <w:tc>
          <w:tcPr>
            <w:tcW w:w="2794" w:type="dxa"/>
            <w:gridSpan w:val="3"/>
          </w:tcPr>
          <w:p w14:paraId="6DAA8F8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t>Асылханға қарым-қатынас барысында балаларды қойылған сұрақтардың сипатына сәйкес хабарлы, лепті, бұйрықты сөйлемдермен жауап беруге қалыптастыру</w:t>
            </w:r>
          </w:p>
        </w:tc>
      </w:tr>
      <w:tr w:rsidR="00596A83" w:rsidRPr="00DA07C5" w14:paraId="7BE7701A" w14:textId="77777777" w:rsidTr="00566078">
        <w:tc>
          <w:tcPr>
            <w:tcW w:w="2381" w:type="dxa"/>
          </w:tcPr>
          <w:p w14:paraId="16495F3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751" w:type="dxa"/>
            <w:gridSpan w:val="12"/>
          </w:tcPr>
          <w:p w14:paraId="17D5B0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өзіндік қозғалыс белсенділігі үшін жағдай жасау. </w:t>
            </w:r>
            <w:r w:rsidRPr="00596A83">
              <w:rPr>
                <w:rFonts w:ascii="Times New Roman" w:eastAsia="Calibri" w:hAnsi="Times New Roman" w:cs="Times New Roman"/>
                <w:b/>
                <w:lang w:val="kk-KZ"/>
              </w:rPr>
              <w:t>Ретімен киіну</w:t>
            </w:r>
            <w:r w:rsidRPr="00596A83">
              <w:rPr>
                <w:rFonts w:ascii="Times New Roman" w:eastAsia="Calibri" w:hAnsi="Times New Roman" w:cs="Times New Roman"/>
                <w:lang w:val="kk-KZ"/>
              </w:rPr>
              <w:t>( ауа-райына байланысты), дұрыс киінуді бақылау (</w:t>
            </w:r>
            <w:r w:rsidRPr="00596A83">
              <w:rPr>
                <w:rFonts w:ascii="Times New Roman" w:eastAsia="Calibri" w:hAnsi="Times New Roman" w:cs="Times New Roman"/>
                <w:b/>
                <w:i/>
                <w:lang w:val="kk-KZ"/>
              </w:rPr>
              <w:t>сөйлеуді дамыту, өзін-өзі қызмет көрсету дағдылары)</w:t>
            </w:r>
          </w:p>
        </w:tc>
      </w:tr>
      <w:tr w:rsidR="00596A83" w:rsidRPr="00596A83" w14:paraId="5840081B" w14:textId="77777777" w:rsidTr="00566078">
        <w:trPr>
          <w:trHeight w:val="1266"/>
        </w:trPr>
        <w:tc>
          <w:tcPr>
            <w:tcW w:w="2381" w:type="dxa"/>
          </w:tcPr>
          <w:p w14:paraId="78C489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836" w:type="dxa"/>
          </w:tcPr>
          <w:p w14:paraId="26D9480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Раушан» гүліне  бақылау</w:t>
            </w:r>
          </w:p>
          <w:p w14:paraId="78AE2E1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гүлдің тірі табиғат екенін әдемілігін айт</w:t>
            </w:r>
            <w:r w:rsidR="00216E67">
              <w:rPr>
                <w:rFonts w:ascii="Times New Roman" w:eastAsia="Calibri" w:hAnsi="Times New Roman" w:cs="Times New Roman"/>
                <w:lang w:val="kk-KZ"/>
              </w:rPr>
              <w:t>ту арқылы, жапыратқардың түсуін бақылау</w:t>
            </w:r>
          </w:p>
          <w:p w14:paraId="4D2BA6A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Қимылды  ойын «Жалаушаға кім тез жетеді»</w:t>
            </w:r>
          </w:p>
          <w:p w14:paraId="1EA58E1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жылдамдықты, ептілікті дамыту.</w:t>
            </w:r>
          </w:p>
          <w:p w14:paraId="5049DDE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Еңбек</w:t>
            </w:r>
          </w:p>
          <w:p w14:paraId="3CD1D7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Құрғақ бұтақтарды жинайды, қоқысты жинайды.</w:t>
            </w:r>
          </w:p>
          <w:p w14:paraId="594276D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пақтар</w:t>
            </w:r>
          </w:p>
          <w:p w14:paraId="65D70FA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Гүлім,гүлім өсе бер</w:t>
            </w:r>
          </w:p>
          <w:p w14:paraId="0680F7F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демі боп,асыл боп</w:t>
            </w:r>
          </w:p>
          <w:p w14:paraId="1CB5F80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Күндей жайнап кете бер</w:t>
            </w:r>
          </w:p>
          <w:p w14:paraId="0BF905F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ызыл,жасыл,сары боп</w:t>
            </w:r>
          </w:p>
          <w:p w14:paraId="6B661A36" w14:textId="77777777" w:rsidR="00596A83" w:rsidRPr="00596A83" w:rsidRDefault="00596A83" w:rsidP="00596A83">
            <w:pPr>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 xml:space="preserve"> (көркем әдебиет,</w:t>
            </w:r>
          </w:p>
          <w:p w14:paraId="470868C7" w14:textId="77777777" w:rsidR="00596A83" w:rsidRPr="00596A83" w:rsidRDefault="00596A83" w:rsidP="00596A83">
            <w:pPr>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сөйлеуді дамыту,</w:t>
            </w:r>
          </w:p>
          <w:p w14:paraId="28A86825" w14:textId="77777777" w:rsidR="00596A83" w:rsidRPr="00596A83" w:rsidRDefault="00596A83" w:rsidP="00596A83">
            <w:pPr>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қоршаған ортамен таныстыру,</w:t>
            </w:r>
          </w:p>
          <w:p w14:paraId="5FB022B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SimSun" w:hAnsi="Times New Roman" w:cs="Times New Roman"/>
                <w:b/>
                <w:i/>
                <w:kern w:val="3"/>
                <w:lang w:val="kk-KZ" w:eastAsia="zh-CN" w:bidi="hi-IN"/>
              </w:rPr>
              <w:t>дене шынықтыру</w:t>
            </w:r>
          </w:p>
          <w:p w14:paraId="0330A711" w14:textId="77777777" w:rsidR="00596A83" w:rsidRPr="00596A83" w:rsidRDefault="00596A83" w:rsidP="00596A83">
            <w:pPr>
              <w:spacing w:line="0" w:lineRule="atLeast"/>
              <w:rPr>
                <w:rFonts w:ascii="Times New Roman" w:eastAsia="Calibri" w:hAnsi="Times New Roman" w:cs="Times New Roman"/>
                <w:b/>
                <w:lang w:val="kk-KZ"/>
              </w:rPr>
            </w:pPr>
          </w:p>
          <w:p w14:paraId="7C85EFD1" w14:textId="77777777" w:rsidR="00596A83" w:rsidRPr="00596A83" w:rsidRDefault="00596A83" w:rsidP="00596A83">
            <w:pPr>
              <w:spacing w:line="0" w:lineRule="atLeast"/>
              <w:rPr>
                <w:rFonts w:ascii="Times New Roman" w:eastAsia="Calibri" w:hAnsi="Times New Roman" w:cs="Times New Roman"/>
                <w:lang w:val="kk-KZ"/>
              </w:rPr>
            </w:pPr>
          </w:p>
          <w:p w14:paraId="394E316B" w14:textId="77777777" w:rsidR="00596A83" w:rsidRPr="00596A83" w:rsidRDefault="00596A83" w:rsidP="00596A83">
            <w:pPr>
              <w:spacing w:line="0" w:lineRule="atLeast"/>
              <w:rPr>
                <w:rFonts w:ascii="Times New Roman" w:eastAsia="Calibri" w:hAnsi="Times New Roman" w:cs="Times New Roman"/>
                <w:lang w:val="kk-KZ"/>
              </w:rPr>
            </w:pPr>
          </w:p>
        </w:tc>
        <w:tc>
          <w:tcPr>
            <w:tcW w:w="2977" w:type="dxa"/>
          </w:tcPr>
          <w:p w14:paraId="07CAB675"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lastRenderedPageBreak/>
              <w:t>Күзгі жапырақтарды бақылау</w:t>
            </w:r>
          </w:p>
          <w:p w14:paraId="06C65F27"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мезгілдің өзгеруін,табиғат құбылысының ерекшеліктерін түсіндіру</w:t>
            </w:r>
          </w:p>
          <w:p w14:paraId="033D1AF0"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 xml:space="preserve">Қимылды ойын: </w:t>
            </w:r>
          </w:p>
          <w:p w14:paraId="5A3F0C67"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Аю жүрген орманда»</w:t>
            </w:r>
          </w:p>
          <w:p w14:paraId="3FCBB37F"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жануарлардың жүріс-тұрысын келтіру</w:t>
            </w:r>
          </w:p>
          <w:p w14:paraId="04B1E515"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Еңбек:</w:t>
            </w:r>
            <w:r w:rsidRPr="00596A83">
              <w:rPr>
                <w:rFonts w:ascii="Times New Roman" w:eastAsia="SimSun" w:hAnsi="Times New Roman" w:cs="Times New Roman"/>
                <w:kern w:val="3"/>
                <w:lang w:val="kk-KZ" w:eastAsia="zh-CN" w:bidi="hi-IN"/>
              </w:rPr>
              <w:t>Жапырақтардан</w:t>
            </w:r>
          </w:p>
          <w:p w14:paraId="37AE1738"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 xml:space="preserve"> гүл шоғын жасай алады</w:t>
            </w:r>
          </w:p>
          <w:p w14:paraId="2CBD88DA"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әдемілікке,ұқыпт</w:t>
            </w:r>
            <w:r w:rsidRPr="00596A83">
              <w:rPr>
                <w:rFonts w:ascii="Times New Roman" w:eastAsia="SimSun" w:hAnsi="Times New Roman" w:cs="Times New Roman"/>
                <w:kern w:val="3"/>
                <w:lang w:val="kk-KZ" w:eastAsia="zh-CN" w:bidi="hi-IN"/>
              </w:rPr>
              <w:lastRenderedPageBreak/>
              <w:t>ылық</w:t>
            </w:r>
          </w:p>
          <w:p w14:paraId="7E37CDF0"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қа үйрету</w:t>
            </w:r>
          </w:p>
          <w:p w14:paraId="3DE4599D"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Тақпақ жаттау</w:t>
            </w:r>
          </w:p>
          <w:p w14:paraId="7C4EA563"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Жапырақ ұшты,</w:t>
            </w:r>
          </w:p>
          <w:p w14:paraId="702BC07F"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Суықта түсті.</w:t>
            </w:r>
          </w:p>
          <w:p w14:paraId="5984B9F4"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Сонда да бізге,</w:t>
            </w:r>
          </w:p>
          <w:p w14:paraId="53DE9C2F"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Қызық көп күзде.</w:t>
            </w:r>
          </w:p>
          <w:p w14:paraId="1E1A890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уат ашу негіздері</w:t>
            </w:r>
          </w:p>
          <w:p w14:paraId="7B086041"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көркем әдебиет, қоршаған ортамен таныстыру,</w:t>
            </w:r>
          </w:p>
          <w:p w14:paraId="0B61A816"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дене шынықтыру)</w:t>
            </w:r>
          </w:p>
        </w:tc>
        <w:tc>
          <w:tcPr>
            <w:tcW w:w="2731" w:type="dxa"/>
            <w:gridSpan w:val="4"/>
          </w:tcPr>
          <w:p w14:paraId="3C79FAE1" w14:textId="77777777" w:rsidR="00596A83" w:rsidRPr="00596A83" w:rsidRDefault="00596A83" w:rsidP="00596A83">
            <w:pPr>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lastRenderedPageBreak/>
              <w:t xml:space="preserve">Көгершінді бақылау </w:t>
            </w:r>
          </w:p>
          <w:p w14:paraId="2E9A6DFE" w14:textId="77777777" w:rsidR="00596A83" w:rsidRPr="00596A83" w:rsidRDefault="00596A83" w:rsidP="00596A83">
            <w:pPr>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құстарға қамқорлық танытады</w:t>
            </w:r>
          </w:p>
          <w:p w14:paraId="757A8475"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 xml:space="preserve"> Қимылды ойын: «Шымшық доп»</w:t>
            </w:r>
          </w:p>
          <w:p w14:paraId="78387EE0"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ептілікке,достыққа тәрбиелеу</w:t>
            </w:r>
          </w:p>
          <w:p w14:paraId="2A6859AD"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Еңбек:</w:t>
            </w:r>
            <w:r w:rsidRPr="00596A83">
              <w:rPr>
                <w:rFonts w:ascii="Times New Roman" w:eastAsia="SimSun" w:hAnsi="Times New Roman" w:cs="Times New Roman"/>
                <w:kern w:val="3"/>
                <w:lang w:val="kk-KZ" w:eastAsia="zh-CN" w:bidi="hi-IN"/>
              </w:rPr>
              <w:t>Ауладағы құстарға жем беру.</w:t>
            </w:r>
          </w:p>
          <w:p w14:paraId="004516E5"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 xml:space="preserve"> құстарға қамқорлық танытады.</w:t>
            </w:r>
          </w:p>
          <w:p w14:paraId="758C08E2"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Жұмбақ жасыру</w:t>
            </w:r>
          </w:p>
          <w:p w14:paraId="183DC110"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lastRenderedPageBreak/>
              <w:t>Бейбіт құсы аталады</w:t>
            </w:r>
          </w:p>
          <w:p w14:paraId="14244786"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Бар әлемге жар салады</w:t>
            </w:r>
          </w:p>
          <w:p w14:paraId="4ED8A8CF"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Танисыңба ол құсты</w:t>
            </w:r>
          </w:p>
          <w:p w14:paraId="68D0F1D3"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Аты қалай аталады?   Көгершін</w:t>
            </w:r>
          </w:p>
          <w:p w14:paraId="32DA29AF"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көркем әдебиет,</w:t>
            </w:r>
          </w:p>
          <w:p w14:paraId="767DE5FA"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сөйлеуді дамыту,</w:t>
            </w:r>
          </w:p>
          <w:p w14:paraId="56ECABFE"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қоршаған ортамен таныстыру,дене шынықтыру)</w:t>
            </w:r>
          </w:p>
          <w:p w14:paraId="508F18FF" w14:textId="77777777" w:rsidR="00596A83" w:rsidRPr="00596A83" w:rsidRDefault="00596A83" w:rsidP="00596A83">
            <w:pPr>
              <w:spacing w:line="0" w:lineRule="atLeast"/>
              <w:rPr>
                <w:rFonts w:ascii="Times New Roman" w:eastAsia="Calibri" w:hAnsi="Times New Roman" w:cs="Times New Roman"/>
                <w:lang w:val="kk-KZ"/>
              </w:rPr>
            </w:pPr>
          </w:p>
          <w:p w14:paraId="1CBED3CB" w14:textId="77777777" w:rsidR="00596A83" w:rsidRPr="00596A83" w:rsidRDefault="00596A83" w:rsidP="00596A83">
            <w:pPr>
              <w:spacing w:line="0" w:lineRule="atLeast"/>
              <w:rPr>
                <w:rFonts w:ascii="Times New Roman" w:eastAsia="Calibri" w:hAnsi="Times New Roman" w:cs="Times New Roman"/>
                <w:lang w:val="kk-KZ"/>
              </w:rPr>
            </w:pPr>
          </w:p>
        </w:tc>
        <w:tc>
          <w:tcPr>
            <w:tcW w:w="2413" w:type="dxa"/>
            <w:gridSpan w:val="3"/>
          </w:tcPr>
          <w:p w14:paraId="5FCFCE76"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lastRenderedPageBreak/>
              <w:t>Жәндіктерді бақылау</w:t>
            </w:r>
          </w:p>
          <w:p w14:paraId="42307C27"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тірі жәндіктердің де өмір тіршілігімен таныстыру.</w:t>
            </w:r>
          </w:p>
          <w:p w14:paraId="5917C499"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Қимылды ойын: «Итеріспек»</w:t>
            </w:r>
          </w:p>
          <w:p w14:paraId="7FDE1904"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Мақсаты: жылдамдықты,ептілікті дамыту</w:t>
            </w:r>
          </w:p>
          <w:p w14:paraId="06729CD4"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Еңбек:</w:t>
            </w:r>
            <w:r w:rsidRPr="00596A83">
              <w:rPr>
                <w:rFonts w:ascii="Times New Roman" w:eastAsia="SimSun" w:hAnsi="Times New Roman" w:cs="Times New Roman"/>
                <w:kern w:val="3"/>
                <w:lang w:val="kk-KZ" w:eastAsia="zh-CN" w:bidi="hi-IN"/>
              </w:rPr>
              <w:t>алаңдағы жапырақтарды жинайды</w:t>
            </w:r>
          </w:p>
          <w:p w14:paraId="75F7138E"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lastRenderedPageBreak/>
              <w:t xml:space="preserve">Мақсаты: </w:t>
            </w:r>
            <w:r w:rsidRPr="00596A83">
              <w:rPr>
                <w:rFonts w:ascii="Times New Roman" w:eastAsia="SimSun" w:hAnsi="Times New Roman" w:cs="Times New Roman"/>
                <w:kern w:val="3"/>
                <w:lang w:val="kk-KZ" w:eastAsia="zh-CN" w:bidi="hi-IN"/>
              </w:rPr>
              <w:t>тазалыққа,</w:t>
            </w:r>
          </w:p>
          <w:p w14:paraId="22B624AD"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жауапкершілікке тәрбиелеу.</w:t>
            </w:r>
          </w:p>
          <w:p w14:paraId="40A9BE84"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Жұмбақ шешу</w:t>
            </w:r>
          </w:p>
          <w:p w14:paraId="4AFE943C"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Екі басы жұдырықтай</w:t>
            </w:r>
          </w:p>
          <w:p w14:paraId="2389AA2D"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Ортасы қылдырықтай</w:t>
            </w:r>
          </w:p>
          <w:p w14:paraId="735234CB"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Құмырсқа</w:t>
            </w:r>
          </w:p>
          <w:p w14:paraId="33C055A5"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tc>
        <w:tc>
          <w:tcPr>
            <w:tcW w:w="2794" w:type="dxa"/>
            <w:gridSpan w:val="3"/>
          </w:tcPr>
          <w:p w14:paraId="74A26531" w14:textId="77777777" w:rsidR="00596A83" w:rsidRPr="00596A83" w:rsidRDefault="00596A83" w:rsidP="00596A83">
            <w:pPr>
              <w:spacing w:line="0" w:lineRule="atLeast"/>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lastRenderedPageBreak/>
              <w:t>Көшедегі машиналарды бақылау</w:t>
            </w:r>
          </w:p>
          <w:p w14:paraId="1511093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транспорт түрлерімен таныстыру,қызығушылықтарын арттыру</w:t>
            </w:r>
          </w:p>
          <w:p w14:paraId="499BDCCC"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2.Қимылды ойын:</w:t>
            </w:r>
          </w:p>
          <w:p w14:paraId="7B725912"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596A83">
              <w:rPr>
                <w:rFonts w:ascii="Times New Roman" w:eastAsia="SimSun" w:hAnsi="Times New Roman" w:cs="Times New Roman"/>
                <w:b/>
                <w:kern w:val="3"/>
                <w:lang w:val="kk-KZ" w:eastAsia="zh-CN" w:bidi="hi-IN"/>
              </w:rPr>
              <w:t>«Мен жүргізушімін»</w:t>
            </w:r>
          </w:p>
          <w:p w14:paraId="6CCFF50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SimSun" w:hAnsi="Times New Roman" w:cs="Times New Roman"/>
                <w:b/>
                <w:kern w:val="3"/>
                <w:lang w:val="kk-KZ" w:eastAsia="zh-CN" w:bidi="hi-IN"/>
              </w:rPr>
              <w:t xml:space="preserve">Мақсаты: </w:t>
            </w:r>
            <w:r w:rsidRPr="00596A83">
              <w:rPr>
                <w:rFonts w:ascii="Times New Roman" w:eastAsia="SimSun" w:hAnsi="Times New Roman" w:cs="Times New Roman"/>
                <w:kern w:val="3"/>
                <w:lang w:val="kk-KZ" w:eastAsia="zh-CN" w:bidi="hi-IN"/>
              </w:rPr>
              <w:t>көлік түрлеріне қызығушылық танытады</w:t>
            </w:r>
            <w:r w:rsidRPr="00596A83">
              <w:rPr>
                <w:rFonts w:ascii="Times New Roman" w:eastAsia="SimSun" w:hAnsi="Times New Roman" w:cs="Times New Roman"/>
                <w:b/>
                <w:kern w:val="3"/>
                <w:lang w:val="kk-KZ" w:eastAsia="zh-CN" w:bidi="hi-IN"/>
              </w:rPr>
              <w:t>.</w:t>
            </w:r>
          </w:p>
          <w:p w14:paraId="00F7361B"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b/>
                <w:kern w:val="3"/>
                <w:lang w:val="kk-KZ" w:eastAsia="zh-CN" w:bidi="hi-IN"/>
              </w:rPr>
              <w:t>3.Еңбек:</w:t>
            </w:r>
            <w:r w:rsidRPr="00596A83">
              <w:rPr>
                <w:rFonts w:ascii="Times New Roman" w:eastAsia="SimSun" w:hAnsi="Times New Roman" w:cs="Times New Roman"/>
                <w:kern w:val="3"/>
                <w:lang w:val="kk-KZ" w:eastAsia="zh-CN" w:bidi="hi-IN"/>
              </w:rPr>
              <w:t>ағашты қопсытады</w:t>
            </w:r>
          </w:p>
          <w:p w14:paraId="26E35E56" w14:textId="77777777" w:rsidR="00596A83" w:rsidRPr="00596A83"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596A83">
              <w:rPr>
                <w:rFonts w:ascii="Times New Roman" w:eastAsia="SimSun" w:hAnsi="Times New Roman" w:cs="Times New Roman"/>
                <w:kern w:val="3"/>
                <w:lang w:val="kk-KZ" w:eastAsia="zh-CN" w:bidi="hi-IN"/>
              </w:rPr>
              <w:t xml:space="preserve">«Алтын күз» сурет </w:t>
            </w:r>
            <w:r w:rsidRPr="00596A83">
              <w:rPr>
                <w:rFonts w:ascii="Times New Roman" w:eastAsia="SimSun" w:hAnsi="Times New Roman" w:cs="Times New Roman"/>
                <w:kern w:val="3"/>
                <w:lang w:val="kk-KZ" w:eastAsia="zh-CN" w:bidi="hi-IN"/>
              </w:rPr>
              <w:lastRenderedPageBreak/>
              <w:t>бойынша әңгіме</w:t>
            </w:r>
          </w:p>
          <w:p w14:paraId="7BA6C961" w14:textId="77777777" w:rsidR="00596A83" w:rsidRPr="00596A83" w:rsidRDefault="00596A83" w:rsidP="00596A83">
            <w:pPr>
              <w:widowControl w:val="0"/>
              <w:suppressAutoHyphens/>
              <w:autoSpaceDN w:val="0"/>
              <w:spacing w:line="0" w:lineRule="atLeast"/>
              <w:rPr>
                <w:rFonts w:ascii="Times New Roman" w:eastAsia="Calibri" w:hAnsi="Times New Roman" w:cs="Times New Roman"/>
                <w:lang w:val="kk-KZ"/>
              </w:rPr>
            </w:pPr>
            <w:r w:rsidRPr="00596A83">
              <w:rPr>
                <w:rFonts w:ascii="Times New Roman" w:eastAsia="SimSun" w:hAnsi="Times New Roman" w:cs="Times New Roman"/>
                <w:b/>
                <w:kern w:val="3"/>
                <w:lang w:val="kk-KZ" w:eastAsia="zh-CN" w:bidi="hi-IN"/>
              </w:rPr>
              <w:t>Мақсаты:</w:t>
            </w:r>
            <w:r w:rsidRPr="00596A83">
              <w:rPr>
                <w:rFonts w:ascii="Times New Roman" w:eastAsia="SimSun" w:hAnsi="Times New Roman" w:cs="Times New Roman"/>
                <w:kern w:val="3"/>
                <w:lang w:val="kk-KZ" w:eastAsia="zh-CN" w:bidi="hi-IN"/>
              </w:rPr>
              <w:t xml:space="preserve"> визуальды көрініс арқылы әңгімелесе отырып тілдері дамиды.</w:t>
            </w:r>
          </w:p>
          <w:p w14:paraId="48888629"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көркем әдебиет,</w:t>
            </w:r>
          </w:p>
          <w:p w14:paraId="388FB520"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сөйлеуді дамыту,</w:t>
            </w:r>
          </w:p>
          <w:p w14:paraId="7C246B7B"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қоршаған ортамен таныстыру,</w:t>
            </w:r>
          </w:p>
          <w:p w14:paraId="1C3C4C3D" w14:textId="77777777" w:rsidR="00596A83" w:rsidRPr="00596A83"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596A83">
              <w:rPr>
                <w:rFonts w:ascii="Times New Roman" w:eastAsia="SimSun" w:hAnsi="Times New Roman" w:cs="Times New Roman"/>
                <w:b/>
                <w:i/>
                <w:kern w:val="3"/>
                <w:lang w:val="kk-KZ" w:eastAsia="zh-CN" w:bidi="hi-IN"/>
              </w:rPr>
              <w:t>дене шынықтыру)</w:t>
            </w:r>
          </w:p>
          <w:p w14:paraId="5045920E" w14:textId="77777777" w:rsidR="00596A83" w:rsidRPr="00596A83" w:rsidRDefault="00596A83" w:rsidP="00596A83">
            <w:pPr>
              <w:spacing w:line="0" w:lineRule="atLeast"/>
              <w:rPr>
                <w:rFonts w:ascii="Times New Roman" w:eastAsia="Calibri" w:hAnsi="Times New Roman" w:cs="Times New Roman"/>
                <w:lang w:val="kk-KZ"/>
              </w:rPr>
            </w:pPr>
          </w:p>
          <w:p w14:paraId="18011162" w14:textId="77777777" w:rsidR="00596A83" w:rsidRPr="00596A83"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7C049E76" w14:textId="77777777" w:rsidR="00596A83" w:rsidRPr="00596A83" w:rsidRDefault="00596A83" w:rsidP="00596A83">
            <w:pPr>
              <w:widowControl w:val="0"/>
              <w:suppressAutoHyphens/>
              <w:autoSpaceDN w:val="0"/>
              <w:spacing w:line="0" w:lineRule="atLeast"/>
              <w:jc w:val="both"/>
              <w:rPr>
                <w:rFonts w:ascii="Times New Roman" w:eastAsia="Calibri" w:hAnsi="Times New Roman" w:cs="Times New Roman"/>
                <w:lang w:val="kk-KZ"/>
              </w:rPr>
            </w:pPr>
          </w:p>
        </w:tc>
      </w:tr>
      <w:tr w:rsidR="00596A83" w:rsidRPr="00DA07C5" w14:paraId="77B455A7" w14:textId="77777777" w:rsidTr="00566078">
        <w:trPr>
          <w:trHeight w:val="228"/>
        </w:trPr>
        <w:tc>
          <w:tcPr>
            <w:tcW w:w="2381" w:type="dxa"/>
          </w:tcPr>
          <w:p w14:paraId="2B83DBB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Серуеннен оралу</w:t>
            </w:r>
          </w:p>
        </w:tc>
        <w:tc>
          <w:tcPr>
            <w:tcW w:w="13751" w:type="dxa"/>
            <w:gridSpan w:val="12"/>
          </w:tcPr>
          <w:p w14:paraId="7C9192A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596A83" w:rsidRPr="00DA07C5" w14:paraId="6C4ADB7C" w14:textId="77777777" w:rsidTr="00566078">
        <w:tc>
          <w:tcPr>
            <w:tcW w:w="2381" w:type="dxa"/>
          </w:tcPr>
          <w:p w14:paraId="248E068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үйге қайтуы</w:t>
            </w:r>
          </w:p>
        </w:tc>
        <w:tc>
          <w:tcPr>
            <w:tcW w:w="2836" w:type="dxa"/>
          </w:tcPr>
          <w:p w14:paraId="779DABD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 тәртібі жөнінде әңгімелесу</w:t>
            </w:r>
          </w:p>
        </w:tc>
        <w:tc>
          <w:tcPr>
            <w:tcW w:w="2977" w:type="dxa"/>
          </w:tcPr>
          <w:p w14:paraId="76D6D49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бала-балабақша үштігі туралы сөйлесу</w:t>
            </w:r>
          </w:p>
        </w:tc>
        <w:tc>
          <w:tcPr>
            <w:tcW w:w="2731" w:type="dxa"/>
            <w:gridSpan w:val="4"/>
          </w:tcPr>
          <w:p w14:paraId="2AA66B3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үн тәртібі жөнінде әңгімелесу.</w:t>
            </w:r>
          </w:p>
          <w:p w14:paraId="4D6BE609" w14:textId="77777777" w:rsidR="00596A83" w:rsidRPr="00596A83" w:rsidRDefault="00596A83" w:rsidP="00596A83">
            <w:pPr>
              <w:spacing w:line="0" w:lineRule="atLeast"/>
              <w:rPr>
                <w:rFonts w:ascii="Times New Roman" w:eastAsia="Calibri" w:hAnsi="Times New Roman" w:cs="Times New Roman"/>
                <w:b/>
                <w:i/>
                <w:lang w:val="kk-KZ"/>
              </w:rPr>
            </w:pPr>
          </w:p>
        </w:tc>
        <w:tc>
          <w:tcPr>
            <w:tcW w:w="2555" w:type="dxa"/>
            <w:gridSpan w:val="5"/>
          </w:tcPr>
          <w:p w14:paraId="3F64C4E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ңгі күнге тапсырмалар беру</w:t>
            </w:r>
          </w:p>
          <w:p w14:paraId="17E3BA40" w14:textId="77777777" w:rsidR="00596A83" w:rsidRPr="00596A83" w:rsidRDefault="00596A83" w:rsidP="00596A83">
            <w:pPr>
              <w:spacing w:line="0" w:lineRule="atLeast"/>
              <w:rPr>
                <w:rFonts w:ascii="Times New Roman" w:eastAsia="Calibri" w:hAnsi="Times New Roman" w:cs="Times New Roman"/>
                <w:lang w:val="kk-KZ"/>
              </w:rPr>
            </w:pPr>
          </w:p>
        </w:tc>
        <w:tc>
          <w:tcPr>
            <w:tcW w:w="2652" w:type="dxa"/>
          </w:tcPr>
          <w:p w14:paraId="166CF04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әтті демалыс күндерін тілеу,кеңес беру</w:t>
            </w:r>
          </w:p>
        </w:tc>
      </w:tr>
    </w:tbl>
    <w:p w14:paraId="0ED32261" w14:textId="77777777" w:rsidR="00596A83" w:rsidRPr="00596A83" w:rsidRDefault="00596A83" w:rsidP="00596A83">
      <w:pPr>
        <w:spacing w:after="0" w:line="0" w:lineRule="atLeast"/>
        <w:rPr>
          <w:rFonts w:ascii="Times New Roman" w:eastAsia="Calibri" w:hAnsi="Times New Roman" w:cs="Times New Roman"/>
        </w:rPr>
      </w:pPr>
      <w:r w:rsidRPr="00596A83">
        <w:rPr>
          <w:rFonts w:ascii="Times New Roman" w:eastAsia="Calibri" w:hAnsi="Times New Roman" w:cs="Times New Roman"/>
          <w:lang w:val="kk-KZ"/>
        </w:rPr>
        <w:t>Толтырған тәрбиеші: Рахимова К К.</w:t>
      </w:r>
    </w:p>
    <w:p w14:paraId="54DAA04E"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6244AB99"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F77EF8F"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372E3F21"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438AA56"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CEB5473"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3B1383E3"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6B77992"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7BFDBA2"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1659D0F6"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EB231A1"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6526B32B" w14:textId="77777777" w:rsidR="00596A83" w:rsidRDefault="00596A83" w:rsidP="00596A83">
      <w:pPr>
        <w:spacing w:after="0" w:line="0" w:lineRule="atLeast"/>
        <w:rPr>
          <w:rFonts w:ascii="Times New Roman" w:eastAsia="Calibri" w:hAnsi="Times New Roman" w:cs="Times New Roman"/>
          <w:lang w:val="kk-KZ"/>
        </w:rPr>
      </w:pPr>
    </w:p>
    <w:p w14:paraId="18B475FB" w14:textId="77777777" w:rsidR="00F6593F" w:rsidRDefault="00F6593F" w:rsidP="00596A83">
      <w:pPr>
        <w:spacing w:after="0" w:line="0" w:lineRule="atLeast"/>
        <w:rPr>
          <w:rFonts w:ascii="Times New Roman" w:eastAsia="Calibri" w:hAnsi="Times New Roman" w:cs="Times New Roman"/>
          <w:lang w:val="kk-KZ"/>
        </w:rPr>
      </w:pPr>
    </w:p>
    <w:p w14:paraId="5E1ECD3D" w14:textId="77777777" w:rsidR="00F6593F" w:rsidRDefault="00F6593F" w:rsidP="00596A83">
      <w:pPr>
        <w:spacing w:after="0" w:line="0" w:lineRule="atLeast"/>
        <w:rPr>
          <w:rFonts w:ascii="Times New Roman" w:eastAsia="Calibri" w:hAnsi="Times New Roman" w:cs="Times New Roman"/>
          <w:lang w:val="kk-KZ"/>
        </w:rPr>
      </w:pPr>
    </w:p>
    <w:p w14:paraId="5EB479B2" w14:textId="77777777" w:rsidR="00216E67" w:rsidRDefault="00216E67" w:rsidP="00596A83">
      <w:pPr>
        <w:spacing w:after="0" w:line="0" w:lineRule="atLeast"/>
        <w:rPr>
          <w:rFonts w:ascii="Times New Roman" w:eastAsia="Calibri" w:hAnsi="Times New Roman" w:cs="Times New Roman"/>
          <w:lang w:val="kk-KZ"/>
        </w:rPr>
      </w:pPr>
    </w:p>
    <w:p w14:paraId="4CAD8804" w14:textId="77777777" w:rsidR="00216E67" w:rsidRDefault="00216E67" w:rsidP="00596A83">
      <w:pPr>
        <w:spacing w:after="0" w:line="0" w:lineRule="atLeast"/>
        <w:rPr>
          <w:rFonts w:ascii="Times New Roman" w:eastAsia="Calibri" w:hAnsi="Times New Roman" w:cs="Times New Roman"/>
          <w:lang w:val="kk-KZ"/>
        </w:rPr>
      </w:pPr>
    </w:p>
    <w:p w14:paraId="3847DFF0" w14:textId="77777777" w:rsidR="00216E67" w:rsidRDefault="00216E67" w:rsidP="00596A83">
      <w:pPr>
        <w:spacing w:after="0" w:line="0" w:lineRule="atLeast"/>
        <w:rPr>
          <w:rFonts w:ascii="Times New Roman" w:eastAsia="Calibri" w:hAnsi="Times New Roman" w:cs="Times New Roman"/>
          <w:lang w:val="kk-KZ"/>
        </w:rPr>
      </w:pPr>
    </w:p>
    <w:p w14:paraId="3866D5E7" w14:textId="77777777" w:rsidR="00216E67" w:rsidRDefault="00216E67" w:rsidP="00596A83">
      <w:pPr>
        <w:spacing w:after="0" w:line="0" w:lineRule="atLeast"/>
        <w:rPr>
          <w:rFonts w:ascii="Times New Roman" w:eastAsia="Calibri" w:hAnsi="Times New Roman" w:cs="Times New Roman"/>
          <w:lang w:val="kk-KZ"/>
        </w:rPr>
      </w:pPr>
    </w:p>
    <w:p w14:paraId="5C28BEFB" w14:textId="77777777" w:rsidR="00216E67" w:rsidRDefault="00216E67" w:rsidP="00596A83">
      <w:pPr>
        <w:spacing w:after="0" w:line="0" w:lineRule="atLeast"/>
        <w:rPr>
          <w:rFonts w:ascii="Times New Roman" w:eastAsia="Calibri" w:hAnsi="Times New Roman" w:cs="Times New Roman"/>
          <w:lang w:val="kk-KZ"/>
        </w:rPr>
      </w:pPr>
    </w:p>
    <w:p w14:paraId="223388A3" w14:textId="77777777" w:rsidR="00216E67" w:rsidRDefault="00216E67" w:rsidP="00596A83">
      <w:pPr>
        <w:spacing w:after="0" w:line="0" w:lineRule="atLeast"/>
        <w:rPr>
          <w:rFonts w:ascii="Times New Roman" w:eastAsia="Calibri" w:hAnsi="Times New Roman" w:cs="Times New Roman"/>
          <w:lang w:val="kk-KZ"/>
        </w:rPr>
      </w:pPr>
    </w:p>
    <w:p w14:paraId="2E0DACCF" w14:textId="77777777" w:rsidR="00F6593F" w:rsidRPr="00596A83" w:rsidRDefault="00F6593F" w:rsidP="00596A83">
      <w:pPr>
        <w:spacing w:after="0" w:line="0" w:lineRule="atLeast"/>
        <w:rPr>
          <w:rFonts w:ascii="Times New Roman" w:eastAsia="Calibri" w:hAnsi="Times New Roman" w:cs="Times New Roman"/>
          <w:lang w:val="kk-KZ"/>
        </w:rPr>
      </w:pPr>
    </w:p>
    <w:p w14:paraId="5DAB41A3" w14:textId="77777777" w:rsidR="00596A83" w:rsidRPr="00596A83" w:rsidRDefault="00596A83" w:rsidP="00596A83">
      <w:pPr>
        <w:spacing w:after="0" w:line="0" w:lineRule="atLeast"/>
        <w:rPr>
          <w:rFonts w:ascii="Times New Roman" w:eastAsia="Calibri" w:hAnsi="Times New Roman" w:cs="Times New Roman"/>
          <w:lang w:val="kk-KZ"/>
        </w:rPr>
      </w:pPr>
    </w:p>
    <w:p w14:paraId="0E01EC26" w14:textId="77777777" w:rsidR="00596A83" w:rsidRPr="00596A83" w:rsidRDefault="00596A83" w:rsidP="00596A83">
      <w:pPr>
        <w:spacing w:after="0"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Топ</w:t>
      </w:r>
      <w:r w:rsidRPr="00596A83">
        <w:rPr>
          <w:rFonts w:ascii="Times New Roman" w:eastAsia="Calibri" w:hAnsi="Times New Roman" w:cs="Times New Roman"/>
          <w:b/>
          <w:lang w:val="kk-KZ"/>
        </w:rPr>
        <w:t>: МА «Бастау»</w:t>
      </w:r>
    </w:p>
    <w:p w14:paraId="7ACD30CA"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Балалардың жасы: </w:t>
      </w:r>
      <w:r w:rsidRPr="00596A83">
        <w:rPr>
          <w:rFonts w:ascii="Times New Roman" w:eastAsia="Calibri" w:hAnsi="Times New Roman" w:cs="Times New Roman"/>
          <w:b/>
          <w:lang w:val="kk-KZ"/>
        </w:rPr>
        <w:t>5 жас</w:t>
      </w:r>
    </w:p>
    <w:p w14:paraId="2CD59E0F" w14:textId="77777777" w:rsidR="00596A83" w:rsidRPr="00596A83" w:rsidRDefault="00596A83" w:rsidP="00596A83">
      <w:pPr>
        <w:spacing w:after="0"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Жоспардың құрылу кезеңі: </w:t>
      </w:r>
      <w:r w:rsidRPr="00596A83">
        <w:rPr>
          <w:rFonts w:ascii="Times New Roman" w:eastAsia="Calibri" w:hAnsi="Times New Roman" w:cs="Times New Roman"/>
          <w:b/>
          <w:lang w:val="kk-KZ"/>
        </w:rPr>
        <w:t>13.11 - 17.11.2023 ж</w:t>
      </w:r>
    </w:p>
    <w:tbl>
      <w:tblPr>
        <w:tblStyle w:val="a7"/>
        <w:tblW w:w="16301" w:type="dxa"/>
        <w:tblInd w:w="-289" w:type="dxa"/>
        <w:tblLayout w:type="fixed"/>
        <w:tblLook w:val="04A0" w:firstRow="1" w:lastRow="0" w:firstColumn="1" w:lastColumn="0" w:noHBand="0" w:noVBand="1"/>
      </w:tblPr>
      <w:tblGrid>
        <w:gridCol w:w="2334"/>
        <w:gridCol w:w="2741"/>
        <w:gridCol w:w="2835"/>
        <w:gridCol w:w="2728"/>
        <w:gridCol w:w="2820"/>
        <w:gridCol w:w="47"/>
        <w:gridCol w:w="2788"/>
        <w:gridCol w:w="8"/>
      </w:tblGrid>
      <w:tr w:rsidR="00596A83" w:rsidRPr="00596A83" w14:paraId="38A85337" w14:textId="77777777" w:rsidTr="00EE701D">
        <w:trPr>
          <w:gridAfter w:val="1"/>
          <w:wAfter w:w="8" w:type="dxa"/>
        </w:trPr>
        <w:tc>
          <w:tcPr>
            <w:tcW w:w="2334" w:type="dxa"/>
          </w:tcPr>
          <w:p w14:paraId="1A1D75DA"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Күн тәртібінің үлгісі</w:t>
            </w:r>
          </w:p>
        </w:tc>
        <w:tc>
          <w:tcPr>
            <w:tcW w:w="2741" w:type="dxa"/>
          </w:tcPr>
          <w:p w14:paraId="773EDBD9"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Дүйсенбі</w:t>
            </w:r>
          </w:p>
        </w:tc>
        <w:tc>
          <w:tcPr>
            <w:tcW w:w="2835" w:type="dxa"/>
          </w:tcPr>
          <w:p w14:paraId="418501C1" w14:textId="77777777" w:rsidR="00596A83" w:rsidRPr="00596A83" w:rsidRDefault="00596A83" w:rsidP="00EE701D">
            <w:pPr>
              <w:spacing w:line="0" w:lineRule="atLeast"/>
              <w:ind w:left="-108" w:firstLine="108"/>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ейсенбі</w:t>
            </w:r>
          </w:p>
        </w:tc>
        <w:tc>
          <w:tcPr>
            <w:tcW w:w="2728" w:type="dxa"/>
          </w:tcPr>
          <w:p w14:paraId="26A10E93"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әрсенбі</w:t>
            </w:r>
          </w:p>
        </w:tc>
        <w:tc>
          <w:tcPr>
            <w:tcW w:w="2820" w:type="dxa"/>
          </w:tcPr>
          <w:p w14:paraId="0BB8DF7E"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Бейсенбі</w:t>
            </w:r>
          </w:p>
        </w:tc>
        <w:tc>
          <w:tcPr>
            <w:tcW w:w="2835" w:type="dxa"/>
            <w:gridSpan w:val="2"/>
          </w:tcPr>
          <w:p w14:paraId="4E62A031"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Жұма</w:t>
            </w:r>
          </w:p>
        </w:tc>
      </w:tr>
      <w:tr w:rsidR="00596A83" w:rsidRPr="00596A83" w14:paraId="2F39AB65" w14:textId="77777777" w:rsidTr="00EE701D">
        <w:tc>
          <w:tcPr>
            <w:tcW w:w="2334" w:type="dxa"/>
          </w:tcPr>
          <w:p w14:paraId="2C8D2F8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 қабылдау </w:t>
            </w:r>
          </w:p>
          <w:p w14:paraId="3F656A5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аналармен әңгімелесу, кеңес беру</w:t>
            </w:r>
          </w:p>
        </w:tc>
        <w:tc>
          <w:tcPr>
            <w:tcW w:w="13967" w:type="dxa"/>
            <w:gridSpan w:val="7"/>
          </w:tcPr>
          <w:p w14:paraId="30AD8810"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 xml:space="preserve">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Pr="00596A83">
              <w:rPr>
                <w:rFonts w:ascii="Times New Roman" w:eastAsia="Times New Roman" w:hAnsi="Times New Roman" w:cs="Times New Roman"/>
                <w:b/>
                <w:bCs/>
                <w:i/>
                <w:lang w:val="kk-KZ"/>
              </w:rPr>
              <w:t>(сөйлеуді дамыту</w:t>
            </w:r>
            <w:r w:rsidRPr="00596A83">
              <w:rPr>
                <w:rFonts w:ascii="Times New Roman" w:eastAsia="Times New Roman" w:hAnsi="Times New Roman" w:cs="Times New Roman"/>
                <w:b/>
                <w:bCs/>
                <w:lang w:val="kk-KZ"/>
              </w:rPr>
              <w:t>).</w:t>
            </w:r>
          </w:p>
          <w:p w14:paraId="0C499C57"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көңіл күйі, денсаулығы жайында ата-анамен әңгімелесу.</w:t>
            </w:r>
          </w:p>
          <w:p w14:paraId="7EFF76DD"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p>
          <w:p w14:paraId="2980048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rPr>
              <w:t xml:space="preserve">Сөйлеуді дамыту, музыка </w:t>
            </w:r>
          </w:p>
        </w:tc>
      </w:tr>
      <w:tr w:rsidR="00596A83" w:rsidRPr="00DA07C5" w14:paraId="6A25F6A0" w14:textId="77777777" w:rsidTr="00EE701D">
        <w:trPr>
          <w:gridAfter w:val="1"/>
          <w:wAfter w:w="8" w:type="dxa"/>
        </w:trPr>
        <w:tc>
          <w:tcPr>
            <w:tcW w:w="2334" w:type="dxa"/>
          </w:tcPr>
          <w:p w14:paraId="5271160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41" w:type="dxa"/>
          </w:tcPr>
          <w:p w14:paraId="57682B85"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Calibri" w:hAnsi="Times New Roman" w:cs="Times New Roman"/>
                <w:lang w:val="kk-KZ"/>
              </w:rPr>
              <w:t>«</w:t>
            </w:r>
            <w:r w:rsidRPr="00596A83">
              <w:rPr>
                <w:rFonts w:ascii="Times New Roman" w:eastAsia="Times New Roman" w:hAnsi="Times New Roman" w:cs="Times New Roman"/>
                <w:b/>
                <w:lang w:val="kk-KZ" w:eastAsia="ru-RU"/>
              </w:rPr>
              <w:t xml:space="preserve">Күзгі орман» Мақсаты: </w:t>
            </w:r>
            <w:r w:rsidRPr="00596A83">
              <w:rPr>
                <w:rFonts w:ascii="Times New Roman" w:eastAsia="Times New Roman" w:hAnsi="Times New Roman" w:cs="Times New Roman"/>
                <w:lang w:val="kk-KZ" w:eastAsia="ru-RU"/>
              </w:rPr>
              <w:t>тақырыпқа байланысты  видео  қарау,мазмұндау</w:t>
            </w:r>
          </w:p>
          <w:p w14:paraId="525A60A3"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Times New Roman" w:hAnsi="Times New Roman" w:cs="Times New Roman"/>
                <w:lang w:val="kk-KZ" w:eastAsia="ru-RU"/>
              </w:rPr>
              <w:t>(</w:t>
            </w:r>
            <w:r w:rsidRPr="00596A83">
              <w:rPr>
                <w:rFonts w:ascii="Times New Roman" w:eastAsia="Times New Roman" w:hAnsi="Times New Roman" w:cs="Times New Roman"/>
                <w:b/>
                <w:i/>
                <w:lang w:val="kk-KZ" w:eastAsia="ru-RU"/>
              </w:rPr>
              <w:t>қоршаған ортамен таныс</w:t>
            </w:r>
            <w:r w:rsidR="0050204E">
              <w:rPr>
                <w:rFonts w:ascii="Times New Roman" w:eastAsia="Times New Roman" w:hAnsi="Times New Roman" w:cs="Times New Roman"/>
                <w:b/>
                <w:i/>
                <w:lang w:val="kk-KZ" w:eastAsia="ru-RU"/>
              </w:rPr>
              <w:t>тыр</w:t>
            </w:r>
            <w:r w:rsidRPr="00596A83">
              <w:rPr>
                <w:rFonts w:ascii="Times New Roman" w:eastAsia="Times New Roman" w:hAnsi="Times New Roman" w:cs="Times New Roman"/>
                <w:b/>
                <w:i/>
                <w:lang w:val="kk-KZ" w:eastAsia="ru-RU"/>
              </w:rPr>
              <w:t>у, сөйлеуді дамыт</w:t>
            </w:r>
            <w:r w:rsidRPr="00596A83">
              <w:rPr>
                <w:rFonts w:ascii="Times New Roman" w:eastAsia="Calibri" w:hAnsi="Times New Roman" w:cs="Times New Roman"/>
                <w:lang w:val="kk-KZ"/>
              </w:rPr>
              <w:t>у</w:t>
            </w:r>
          </w:p>
          <w:p w14:paraId="703A2674" w14:textId="77777777" w:rsidR="00596A83" w:rsidRPr="00596A83" w:rsidRDefault="00596A83" w:rsidP="00596A83">
            <w:pPr>
              <w:spacing w:line="0" w:lineRule="atLeast"/>
              <w:rPr>
                <w:rFonts w:ascii="Times New Roman" w:eastAsia="Calibri" w:hAnsi="Times New Roman" w:cs="Times New Roman"/>
                <w:b/>
                <w:i/>
                <w:lang w:val="kk-KZ"/>
              </w:rPr>
            </w:pPr>
          </w:p>
        </w:tc>
        <w:tc>
          <w:tcPr>
            <w:tcW w:w="2835" w:type="dxa"/>
          </w:tcPr>
          <w:p w14:paraId="01E216CC" w14:textId="77777777" w:rsidR="00596A83" w:rsidRPr="00596A83" w:rsidRDefault="00596A83" w:rsidP="00596A83">
            <w:pPr>
              <w:shd w:val="clear" w:color="auto" w:fill="FFFFFF"/>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Пішіндер»</w:t>
            </w:r>
          </w:p>
          <w:p w14:paraId="59913DE4"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пішіндердің қасиеттерін атау және сипаттау</w:t>
            </w:r>
          </w:p>
          <w:p w14:paraId="34002CF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сөйлеуді дамыту.</w:t>
            </w:r>
          </w:p>
          <w:p w14:paraId="05CB02F7" w14:textId="77777777" w:rsidR="00596A83" w:rsidRPr="00596A83" w:rsidRDefault="00596A83" w:rsidP="00596A83">
            <w:pPr>
              <w:spacing w:line="0" w:lineRule="atLeast"/>
              <w:rPr>
                <w:rFonts w:ascii="Times New Roman" w:eastAsia="Calibri" w:hAnsi="Times New Roman" w:cs="Times New Roman"/>
                <w:b/>
                <w:i/>
                <w:lang w:val="kk-KZ"/>
              </w:rPr>
            </w:pPr>
          </w:p>
        </w:tc>
        <w:tc>
          <w:tcPr>
            <w:tcW w:w="2728" w:type="dxa"/>
          </w:tcPr>
          <w:p w14:paraId="583D666A" w14:textId="77777777" w:rsidR="00596A83" w:rsidRPr="00596A83" w:rsidRDefault="00596A83" w:rsidP="00596A83">
            <w:pPr>
              <w:spacing w:line="0" w:lineRule="atLeast"/>
              <w:jc w:val="both"/>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Кім тапқыр?»</w:t>
            </w:r>
          </w:p>
          <w:p w14:paraId="468EE28C"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 xml:space="preserve">Мақсаты: </w:t>
            </w:r>
            <w:r w:rsidRPr="00596A83">
              <w:rPr>
                <w:rFonts w:ascii="Times New Roman" w:eastAsia="Times New Roman" w:hAnsi="Times New Roman" w:cs="Times New Roman"/>
                <w:lang w:val="kk-KZ" w:eastAsia="ru-RU"/>
              </w:rPr>
              <w:t>сандарды санау бойынша реттілік тобын құру.</w:t>
            </w:r>
          </w:p>
          <w:p w14:paraId="7296003B" w14:textId="77777777" w:rsidR="00596A83" w:rsidRPr="00596A83" w:rsidRDefault="00596A83" w:rsidP="00596A83">
            <w:pPr>
              <w:shd w:val="clear" w:color="auto" w:fill="FFFFFF"/>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Математика негіздері, сөйлеуді дамыту</w:t>
            </w:r>
          </w:p>
          <w:p w14:paraId="7F93BC6F" w14:textId="77777777" w:rsidR="00596A83" w:rsidRPr="00596A83" w:rsidRDefault="00596A83" w:rsidP="00596A83">
            <w:pPr>
              <w:spacing w:line="0" w:lineRule="atLeast"/>
              <w:rPr>
                <w:rFonts w:ascii="Times New Roman" w:eastAsia="Calibri" w:hAnsi="Times New Roman" w:cs="Times New Roman"/>
                <w:b/>
                <w:i/>
                <w:lang w:val="kk-KZ"/>
              </w:rPr>
            </w:pPr>
          </w:p>
        </w:tc>
        <w:tc>
          <w:tcPr>
            <w:tcW w:w="2820" w:type="dxa"/>
          </w:tcPr>
          <w:p w14:paraId="61B0E8D5"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 xml:space="preserve">«Қайтала» </w:t>
            </w:r>
          </w:p>
          <w:p w14:paraId="5AE10C9E"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Жағажайды жағалай,</w:t>
            </w:r>
          </w:p>
          <w:p w14:paraId="06ADF00E"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Жүгіреді Қамажай</w:t>
            </w:r>
          </w:p>
          <w:p w14:paraId="59DEF6B7"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жаңылтпашты қайталап айтуға үйрету.</w:t>
            </w:r>
          </w:p>
          <w:p w14:paraId="59ABBC1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азақ тілі,</w:t>
            </w:r>
          </w:p>
          <w:p w14:paraId="2C5AE67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gridSpan w:val="2"/>
          </w:tcPr>
          <w:p w14:paraId="36483A9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Орманда »</w:t>
            </w:r>
          </w:p>
          <w:p w14:paraId="0BFCD17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ерілген суретті түсіндіріп,</w:t>
            </w:r>
          </w:p>
          <w:p w14:paraId="7CFD239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сұраққа дұрыс жауап беруге үйрету</w:t>
            </w:r>
          </w:p>
          <w:p w14:paraId="164C2643"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w:t>
            </w:r>
            <w:r w:rsidR="0050204E">
              <w:rPr>
                <w:rFonts w:ascii="Times New Roman" w:eastAsia="Calibri" w:hAnsi="Times New Roman" w:cs="Times New Roman"/>
                <w:b/>
                <w:i/>
                <w:lang w:val="kk-KZ"/>
              </w:rPr>
              <w:t>тыр</w:t>
            </w:r>
            <w:r w:rsidRPr="00596A83">
              <w:rPr>
                <w:rFonts w:ascii="Times New Roman" w:eastAsia="Calibri" w:hAnsi="Times New Roman" w:cs="Times New Roman"/>
                <w:b/>
                <w:i/>
                <w:lang w:val="kk-KZ"/>
              </w:rPr>
              <w:t>у, сөйлеуді дамыту.</w:t>
            </w:r>
          </w:p>
          <w:p w14:paraId="0264A54C"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596A83" w14:paraId="545C0D15" w14:textId="77777777" w:rsidTr="00EE701D">
        <w:tc>
          <w:tcPr>
            <w:tcW w:w="2334" w:type="dxa"/>
          </w:tcPr>
          <w:p w14:paraId="4D7343C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ертеңгі жаттығу</w:t>
            </w:r>
          </w:p>
        </w:tc>
        <w:tc>
          <w:tcPr>
            <w:tcW w:w="13967" w:type="dxa"/>
            <w:gridSpan w:val="7"/>
          </w:tcPr>
          <w:p w14:paraId="59FCDAA0"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Таңертеңгі жаттығуды орындауға қызығушылық тудыру, дене бітімін қалыптастыру және</w:t>
            </w:r>
            <w:r w:rsidRPr="00596A83">
              <w:rPr>
                <w:rFonts w:ascii="Times New Roman" w:eastAsia="Times New Roman" w:hAnsi="Times New Roman" w:cs="Times New Roman"/>
                <w:spacing w:val="3"/>
                <w:lang w:val="kk-KZ"/>
              </w:rPr>
              <w:t xml:space="preserve"> жалпақ табанды алдын алу жаттығуларын </w:t>
            </w:r>
            <w:r w:rsidRPr="00596A83">
              <w:rPr>
                <w:rFonts w:ascii="Times New Roman" w:eastAsia="Times New Roman" w:hAnsi="Times New Roman" w:cs="Times New Roman"/>
                <w:lang w:val="kk-KZ"/>
              </w:rPr>
              <w:t>нығайту</w:t>
            </w:r>
            <w:r w:rsidRPr="00596A83">
              <w:rPr>
                <w:rFonts w:ascii="Times New Roman" w:eastAsia="Times New Roman" w:hAnsi="Times New Roman" w:cs="Times New Roman"/>
                <w:b/>
                <w:i/>
                <w:lang w:val="kk-KZ"/>
              </w:rPr>
              <w:t xml:space="preserve">. Құралмен </w:t>
            </w:r>
            <w:r w:rsidRPr="00596A83">
              <w:rPr>
                <w:rFonts w:ascii="Times New Roman" w:eastAsia="Times New Roman" w:hAnsi="Times New Roman" w:cs="Times New Roman"/>
                <w:lang w:val="kk-KZ"/>
              </w:rPr>
              <w:t>(</w:t>
            </w:r>
            <w:r w:rsidRPr="00596A83">
              <w:rPr>
                <w:rFonts w:ascii="Times New Roman" w:eastAsia="Times New Roman" w:hAnsi="Times New Roman" w:cs="Times New Roman"/>
                <w:b/>
                <w:bCs/>
                <w:lang w:val="kk-KZ"/>
              </w:rPr>
              <w:t>сөйлеуді дамыту)</w:t>
            </w:r>
          </w:p>
        </w:tc>
      </w:tr>
      <w:tr w:rsidR="00596A83" w:rsidRPr="00596A83" w14:paraId="4AD08231" w14:textId="77777777" w:rsidTr="00EE701D">
        <w:tc>
          <w:tcPr>
            <w:tcW w:w="2334" w:type="dxa"/>
          </w:tcPr>
          <w:p w14:paraId="6A6EBA1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ғы ас</w:t>
            </w:r>
          </w:p>
        </w:tc>
        <w:tc>
          <w:tcPr>
            <w:tcW w:w="13967" w:type="dxa"/>
            <w:gridSpan w:val="7"/>
          </w:tcPr>
          <w:p w14:paraId="34E6E26C"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Мәдениетті тамақтану және асхана құралдарын еркін қолдану дағдыларын жетілдіру</w:t>
            </w:r>
          </w:p>
          <w:p w14:paraId="188914B1"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5DEB7A67"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Дененің тазалығын бақылау,қол-аяғын жуу, тамақтанғаннан кейін ауыз шаю, қол орамалды пайдалану.</w:t>
            </w:r>
          </w:p>
          <w:p w14:paraId="2DC3B2C9"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b/>
                <w:i/>
                <w:lang w:val="kk-KZ"/>
              </w:rPr>
              <w:t>Мәдени - гигиеналық дағдыларды жетілдіру</w:t>
            </w:r>
          </w:p>
          <w:p w14:paraId="47AE9C0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10A50F5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274B338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0B05C77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77C139B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tc>
      </w:tr>
      <w:tr w:rsidR="00596A83" w:rsidRPr="00DA07C5" w14:paraId="296A090F" w14:textId="77777777" w:rsidTr="00EE701D">
        <w:trPr>
          <w:gridAfter w:val="1"/>
          <w:wAfter w:w="8" w:type="dxa"/>
        </w:trPr>
        <w:tc>
          <w:tcPr>
            <w:tcW w:w="2334" w:type="dxa"/>
          </w:tcPr>
          <w:p w14:paraId="3C1F61C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ымдастырылған</w:t>
            </w:r>
          </w:p>
          <w:p w14:paraId="1AF5D55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іс -әрекетке дайындық</w:t>
            </w:r>
          </w:p>
        </w:tc>
        <w:tc>
          <w:tcPr>
            <w:tcW w:w="2741" w:type="dxa"/>
          </w:tcPr>
          <w:p w14:paraId="64058B1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іл ұстарту жаттығулары</w:t>
            </w:r>
          </w:p>
          <w:p w14:paraId="43B51B0A" w14:textId="77777777" w:rsidR="00596A83" w:rsidRPr="00596A83" w:rsidRDefault="00596A83" w:rsidP="00596A83">
            <w:pPr>
              <w:shd w:val="clear" w:color="auto" w:fill="FFFFFF"/>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Іс – іс – іс,</w:t>
            </w:r>
            <w:r w:rsidRPr="00596A83">
              <w:rPr>
                <w:rFonts w:ascii="Times New Roman" w:eastAsia="Times New Roman" w:hAnsi="Times New Roman" w:cs="Times New Roman"/>
                <w:color w:val="000000"/>
                <w:lang w:val="kk-KZ" w:eastAsia="ru-RU"/>
              </w:rPr>
              <w:br/>
              <w:t>Піседі жеміс.</w:t>
            </w:r>
          </w:p>
          <w:p w14:paraId="15DB1EE2" w14:textId="77777777" w:rsidR="00596A83" w:rsidRPr="00596A83" w:rsidRDefault="00596A83" w:rsidP="00596A83">
            <w:pPr>
              <w:shd w:val="clear" w:color="auto" w:fill="FFFFFF"/>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Дай – дай – дай,</w:t>
            </w:r>
            <w:r w:rsidRPr="00596A83">
              <w:rPr>
                <w:rFonts w:ascii="Times New Roman" w:eastAsia="Times New Roman" w:hAnsi="Times New Roman" w:cs="Times New Roman"/>
                <w:color w:val="000000"/>
                <w:lang w:val="kk-KZ" w:eastAsia="ru-RU"/>
              </w:rPr>
              <w:br/>
              <w:t>Жинаймыз бидай</w:t>
            </w:r>
          </w:p>
          <w:p w14:paraId="123C8C3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37DAB6E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азақ тілі</w:t>
            </w:r>
          </w:p>
        </w:tc>
        <w:tc>
          <w:tcPr>
            <w:tcW w:w="2835" w:type="dxa"/>
          </w:tcPr>
          <w:p w14:paraId="5CA6740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ырманда»</w:t>
            </w:r>
          </w:p>
          <w:p w14:paraId="78BD594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і шетіне шығармай,</w:t>
            </w:r>
          </w:p>
          <w:p w14:paraId="1315D50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нық бояуға үйрету,мүсіндеу,</w:t>
            </w:r>
          </w:p>
          <w:p w14:paraId="479938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w:t>
            </w:r>
          </w:p>
          <w:p w14:paraId="5C171FE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7E303E2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 сөйлеуді дамыту.</w:t>
            </w:r>
          </w:p>
        </w:tc>
        <w:tc>
          <w:tcPr>
            <w:tcW w:w="2728" w:type="dxa"/>
          </w:tcPr>
          <w:p w14:paraId="1BCE535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өршісін тап!»</w:t>
            </w:r>
          </w:p>
          <w:p w14:paraId="555EED6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андардың көршісін табу,ретін,</w:t>
            </w:r>
          </w:p>
          <w:p w14:paraId="35C6F50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нын анықтау</w:t>
            </w:r>
          </w:p>
          <w:p w14:paraId="2CB3724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сөйлеуді дамыту.</w:t>
            </w:r>
          </w:p>
          <w:p w14:paraId="7B34BC80" w14:textId="77777777" w:rsidR="00596A83" w:rsidRPr="00596A83" w:rsidRDefault="00596A83" w:rsidP="00596A83">
            <w:pPr>
              <w:spacing w:line="0" w:lineRule="atLeast"/>
              <w:rPr>
                <w:rFonts w:ascii="Times New Roman" w:eastAsia="Calibri" w:hAnsi="Times New Roman" w:cs="Times New Roman"/>
                <w:lang w:val="kk-KZ"/>
              </w:rPr>
            </w:pPr>
          </w:p>
        </w:tc>
        <w:tc>
          <w:tcPr>
            <w:tcW w:w="2820" w:type="dxa"/>
          </w:tcPr>
          <w:p w14:paraId="3130741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 мәтел</w:t>
            </w:r>
          </w:p>
          <w:p w14:paraId="2AE32885" w14:textId="77777777" w:rsidR="00596A83" w:rsidRPr="00596A83" w:rsidRDefault="005F171D" w:rsidP="00596A83">
            <w:pPr>
              <w:spacing w:line="0" w:lineRule="atLeast"/>
              <w:rPr>
                <w:rFonts w:ascii="Times New Roman" w:eastAsia="Calibri" w:hAnsi="Times New Roman" w:cs="Times New Roman"/>
                <w:lang w:val="kk-KZ"/>
              </w:rPr>
            </w:pPr>
            <w:r>
              <w:rPr>
                <w:rFonts w:ascii="Times New Roman" w:eastAsia="Calibri" w:hAnsi="Times New Roman" w:cs="Times New Roman"/>
                <w:lang w:val="kk-KZ"/>
              </w:rPr>
              <w:t>«</w:t>
            </w:r>
            <w:r w:rsidR="00596A83" w:rsidRPr="00596A83">
              <w:rPr>
                <w:rFonts w:ascii="Times New Roman" w:eastAsia="Calibri" w:hAnsi="Times New Roman" w:cs="Times New Roman"/>
                <w:lang w:val="kk-KZ"/>
              </w:rPr>
              <w:t>Жақсылыққа жақсылық</w:t>
            </w:r>
          </w:p>
          <w:p w14:paraId="679641B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әр кісінің ісі,</w:t>
            </w:r>
          </w:p>
          <w:p w14:paraId="0A63192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мандыққа жақсылық ер кісінің ісі</w:t>
            </w:r>
            <w:r w:rsidR="005F171D">
              <w:rPr>
                <w:rFonts w:ascii="Times New Roman" w:eastAsia="Calibri" w:hAnsi="Times New Roman" w:cs="Times New Roman"/>
                <w:lang w:val="kk-KZ"/>
              </w:rPr>
              <w:t>»</w:t>
            </w:r>
          </w:p>
          <w:p w14:paraId="16C92F6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p>
          <w:p w14:paraId="3F2B953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w:t>
            </w:r>
          </w:p>
          <w:p w14:paraId="06097924"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Сөйлеуді дамыту.</w:t>
            </w:r>
          </w:p>
          <w:p w14:paraId="3479191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gridSpan w:val="2"/>
          </w:tcPr>
          <w:p w14:paraId="24C47E5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Көбелек»</w:t>
            </w:r>
          </w:p>
          <w:p w14:paraId="212FBA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ерді дәстүрден тыс бояу, мүсіндеу, түстерін ажырату</w:t>
            </w:r>
          </w:p>
          <w:p w14:paraId="3F13AE9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ды үйрету.</w:t>
            </w:r>
          </w:p>
          <w:p w14:paraId="711E1073"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 сурет салу, жапсыру, мүсіндеу</w:t>
            </w:r>
          </w:p>
        </w:tc>
      </w:tr>
      <w:tr w:rsidR="00596A83" w:rsidRPr="00DA07C5" w14:paraId="76ACE2FB" w14:textId="77777777" w:rsidTr="00EE701D">
        <w:trPr>
          <w:gridAfter w:val="1"/>
          <w:wAfter w:w="8" w:type="dxa"/>
        </w:trPr>
        <w:tc>
          <w:tcPr>
            <w:tcW w:w="2334" w:type="dxa"/>
          </w:tcPr>
          <w:p w14:paraId="63EA52E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лім беру ұйымының кестесі бойынша ұйымдастырылған               іс-әрекет</w:t>
            </w:r>
          </w:p>
        </w:tc>
        <w:tc>
          <w:tcPr>
            <w:tcW w:w="2741" w:type="dxa"/>
          </w:tcPr>
          <w:p w14:paraId="2F7B223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21DC579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 дыбыстары</w:t>
            </w:r>
          </w:p>
          <w:p w14:paraId="1D1944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індеттері:</w:t>
            </w:r>
            <w:r w:rsidRPr="00596A83">
              <w:rPr>
                <w:rFonts w:ascii="Times New Roman" w:eastAsia="Calibri" w:hAnsi="Times New Roman" w:cs="Times New Roman"/>
                <w:lang w:val="kk-KZ"/>
              </w:rPr>
              <w:t xml:space="preserve"> Буындарға бөлу, буындардан сөздер құрастыруға үйрету</w:t>
            </w:r>
            <w:r w:rsidRPr="00596A83">
              <w:rPr>
                <w:rFonts w:ascii="Times New Roman" w:eastAsia="Calibri" w:hAnsi="Times New Roman" w:cs="Times New Roman"/>
                <w:b/>
                <w:i/>
                <w:lang w:val="kk-KZ"/>
              </w:rPr>
              <w:t>.</w:t>
            </w:r>
          </w:p>
          <w:p w14:paraId="6D5B2F06" w14:textId="77777777" w:rsidR="00596A83" w:rsidRPr="00596A83" w:rsidRDefault="00596A83" w:rsidP="00596A83">
            <w:pPr>
              <w:spacing w:line="0" w:lineRule="atLeast"/>
              <w:rPr>
                <w:rFonts w:ascii="Times New Roman" w:eastAsia="Calibri" w:hAnsi="Times New Roman" w:cs="Times New Roman"/>
                <w:b/>
                <w:lang w:val="kk-KZ"/>
              </w:rPr>
            </w:pPr>
          </w:p>
          <w:p w14:paraId="5E27DDB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Музыка пәнінің жетекшілігімен</w:t>
            </w:r>
          </w:p>
          <w:p w14:paraId="3A724625" w14:textId="77777777" w:rsidR="00596A83" w:rsidRPr="00596A83" w:rsidRDefault="00596A83" w:rsidP="00596A83">
            <w:pPr>
              <w:spacing w:line="0" w:lineRule="atLeast"/>
              <w:rPr>
                <w:rFonts w:ascii="Times New Roman" w:eastAsia="Calibri" w:hAnsi="Times New Roman" w:cs="Times New Roman"/>
                <w:b/>
                <w:lang w:val="kk-KZ"/>
              </w:rPr>
            </w:pPr>
          </w:p>
          <w:p w14:paraId="4CF9D2E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Сурет салу</w:t>
            </w:r>
          </w:p>
          <w:p w14:paraId="271CE37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үсіндеу</w:t>
            </w:r>
          </w:p>
          <w:p w14:paraId="1A4F86F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ұрастыру</w:t>
            </w:r>
          </w:p>
          <w:p w14:paraId="77F90AF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псыру</w:t>
            </w:r>
          </w:p>
          <w:p w14:paraId="28278FA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лалардың қалауы бойынша)</w:t>
            </w:r>
          </w:p>
          <w:p w14:paraId="10BE204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індеттері: </w:t>
            </w:r>
          </w:p>
          <w:p w14:paraId="68E9293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Ауызша сипаттау бойынша ұсынылған тақырыпқа ,өз бетінше ойдан құрастыруға баулу</w:t>
            </w:r>
          </w:p>
          <w:p w14:paraId="53E02D7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1.топ табиғат құбылысының суретін салады </w:t>
            </w:r>
          </w:p>
          <w:p w14:paraId="5A3D881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оп ермексазбен пішінін мүсіндейді,</w:t>
            </w:r>
          </w:p>
          <w:p w14:paraId="059BEF3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 топ табиғат құбылыстарының көлеңкесіне сәйкестендіріп жапсырады.</w:t>
            </w:r>
          </w:p>
          <w:p w14:paraId="4A341426" w14:textId="77777777" w:rsidR="00596A83" w:rsidRPr="00596A83" w:rsidRDefault="00596A83" w:rsidP="00596A83">
            <w:pPr>
              <w:spacing w:line="0" w:lineRule="atLeast"/>
              <w:rPr>
                <w:rFonts w:ascii="Times New Roman" w:eastAsia="Calibri" w:hAnsi="Times New Roman" w:cs="Times New Roman"/>
                <w:b/>
                <w:i/>
                <w:lang w:val="kk-KZ"/>
              </w:rPr>
            </w:pPr>
          </w:p>
          <w:p w14:paraId="4AF5DE7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4.</w:t>
            </w:r>
            <w:r w:rsidRPr="00596A83">
              <w:rPr>
                <w:rFonts w:ascii="Times New Roman" w:eastAsia="Calibri" w:hAnsi="Times New Roman" w:cs="Times New Roman"/>
                <w:b/>
                <w:lang w:val="kk-KZ"/>
              </w:rPr>
              <w:t>Көркем әдебиет</w:t>
            </w:r>
          </w:p>
          <w:p w14:paraId="5564E50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бланды батыр»</w:t>
            </w:r>
          </w:p>
          <w:p w14:paraId="1AB24CC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індеттері: </w:t>
            </w:r>
          </w:p>
          <w:p w14:paraId="453839F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нрларды ажырату,</w:t>
            </w:r>
          </w:p>
          <w:p w14:paraId="1914CA7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ілдің көркемдігін сезіну. Шығарма кейіпкерлерінің іс -әрекетін бағалау.</w:t>
            </w:r>
          </w:p>
        </w:tc>
        <w:tc>
          <w:tcPr>
            <w:tcW w:w="2835" w:type="dxa"/>
          </w:tcPr>
          <w:p w14:paraId="4DA81C3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1.Математика</w:t>
            </w:r>
          </w:p>
          <w:p w14:paraId="454FFDF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i/>
                <w:lang w:val="kk-KZ"/>
              </w:rPr>
              <w:t xml:space="preserve"> негіздері</w:t>
            </w:r>
          </w:p>
          <w:p w14:paraId="28CDDFB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Пішін жиындары»</w:t>
            </w:r>
          </w:p>
          <w:p w14:paraId="7D0C4F2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5C45D65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иындарды бөліктерге бөлу және оларды қайта біріктіру,бүтін жиын мен оның әр бөлігі арасында байланыс орнату</w:t>
            </w:r>
          </w:p>
          <w:p w14:paraId="7E3DEBBA" w14:textId="77777777" w:rsidR="00596A83" w:rsidRPr="00596A83" w:rsidRDefault="00596A83" w:rsidP="00596A83">
            <w:pPr>
              <w:spacing w:line="0" w:lineRule="atLeast"/>
              <w:rPr>
                <w:rFonts w:ascii="Times New Roman" w:eastAsia="Calibri" w:hAnsi="Times New Roman" w:cs="Times New Roman"/>
                <w:lang w:val="kk-KZ"/>
              </w:rPr>
            </w:pPr>
          </w:p>
          <w:p w14:paraId="28892A0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2.Дене шынықтыру </w:t>
            </w:r>
          </w:p>
          <w:p w14:paraId="311DC79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дене нұсқаушысы)</w:t>
            </w:r>
          </w:p>
          <w:p w14:paraId="5E7E305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2A12311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16F1CF8B"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Допты бір қатарға қойылған заттардың арасымен домалату,допты қабырғаға лақтыру және екі қолмен қағып алу.</w:t>
            </w:r>
          </w:p>
          <w:p w14:paraId="55B3C3F6" w14:textId="77777777" w:rsidR="00596A83" w:rsidRPr="00596A83" w:rsidRDefault="00596A83" w:rsidP="00596A83">
            <w:pPr>
              <w:spacing w:line="0" w:lineRule="atLeast"/>
              <w:rPr>
                <w:rFonts w:ascii="Times New Roman" w:eastAsia="Calibri" w:hAnsi="Times New Roman" w:cs="Times New Roman"/>
                <w:b/>
                <w:lang w:val="kk-KZ"/>
              </w:rPr>
            </w:pPr>
          </w:p>
          <w:p w14:paraId="6C71A49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Қоршаған ортамен таныстыру</w:t>
            </w:r>
          </w:p>
          <w:p w14:paraId="5EC4D24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Ардагер ата»</w:t>
            </w:r>
          </w:p>
          <w:p w14:paraId="3FC302D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 </w:t>
            </w:r>
            <w:r w:rsidRPr="00596A83">
              <w:rPr>
                <w:rFonts w:ascii="Times New Roman" w:eastAsia="Calibri" w:hAnsi="Times New Roman" w:cs="Times New Roman"/>
                <w:lang w:val="kk-KZ"/>
              </w:rPr>
              <w:t>Еңбек ардагерлерін,қарттарды құрметтеу,үлкенді сыйлау, олардың еңбегін бағалау дағдысын дамыту.</w:t>
            </w:r>
          </w:p>
          <w:p w14:paraId="3751F722" w14:textId="77777777" w:rsidR="00596A83" w:rsidRPr="00596A83" w:rsidRDefault="00596A83" w:rsidP="00596A83">
            <w:pPr>
              <w:spacing w:line="0" w:lineRule="atLeast"/>
              <w:rPr>
                <w:rFonts w:ascii="Times New Roman" w:eastAsia="Calibri" w:hAnsi="Times New Roman" w:cs="Times New Roman"/>
                <w:b/>
                <w:lang w:val="kk-KZ"/>
              </w:rPr>
            </w:pPr>
          </w:p>
          <w:p w14:paraId="5E82B030" w14:textId="77777777" w:rsidR="00596A83" w:rsidRPr="00596A83" w:rsidRDefault="00EE701D"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596A83" w:rsidRPr="00596A83">
              <w:rPr>
                <w:rFonts w:ascii="Times New Roman" w:eastAsia="Calibri" w:hAnsi="Times New Roman" w:cs="Times New Roman"/>
                <w:b/>
                <w:lang w:val="kk-KZ"/>
              </w:rPr>
              <w:t>.Сөйлеуді дамыту</w:t>
            </w:r>
          </w:p>
          <w:p w14:paraId="56ADFD4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Портрет сөйлейді»</w:t>
            </w:r>
          </w:p>
          <w:p w14:paraId="6BDB40F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індеттері: </w:t>
            </w:r>
            <w:r w:rsidRPr="00596A83">
              <w:rPr>
                <w:rFonts w:ascii="Times New Roman" w:eastAsia="Calibri" w:hAnsi="Times New Roman" w:cs="Times New Roman"/>
                <w:lang w:val="kk-KZ"/>
              </w:rPr>
              <w:t>Таныс немесе бейтаныс ертегілер мен шағын көркем шығармалардың мазмұнын иллюстрациялар бойынша қайталап айтуға,тыңдалған көркем шығарма мазмұнын ретімен жүйелі түрде жеткізу.</w:t>
            </w:r>
          </w:p>
        </w:tc>
        <w:tc>
          <w:tcPr>
            <w:tcW w:w="2728" w:type="dxa"/>
          </w:tcPr>
          <w:p w14:paraId="55586DAB" w14:textId="77777777" w:rsidR="00596A83" w:rsidRPr="00596A83" w:rsidRDefault="00EE701D"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1</w:t>
            </w:r>
            <w:r w:rsidR="00596A83" w:rsidRPr="00596A83">
              <w:rPr>
                <w:rFonts w:ascii="Times New Roman" w:eastAsia="Calibri" w:hAnsi="Times New Roman" w:cs="Times New Roman"/>
                <w:b/>
                <w:lang w:val="kk-KZ"/>
              </w:rPr>
              <w:t>.Сауат ашу негіздері</w:t>
            </w:r>
          </w:p>
          <w:p w14:paraId="3C74117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Т» дыбыстары Міндеттері:  </w:t>
            </w:r>
          </w:p>
          <w:p w14:paraId="4BCEBBA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уындарға бөлу, буындардан сөздер құрастыруға үйрету</w:t>
            </w:r>
          </w:p>
          <w:p w14:paraId="5500C835" w14:textId="77777777" w:rsidR="00596A83" w:rsidRPr="00596A83" w:rsidRDefault="00596A83" w:rsidP="00596A83">
            <w:pPr>
              <w:spacing w:line="0" w:lineRule="atLeast"/>
              <w:rPr>
                <w:rFonts w:ascii="Times New Roman" w:eastAsia="Calibri" w:hAnsi="Times New Roman" w:cs="Times New Roman"/>
                <w:b/>
                <w:lang w:val="kk-KZ"/>
              </w:rPr>
            </w:pPr>
          </w:p>
          <w:p w14:paraId="1A0D865A" w14:textId="77777777" w:rsidR="00596A83" w:rsidRPr="00596A83" w:rsidRDefault="00EE701D"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2</w:t>
            </w:r>
            <w:r w:rsidR="00596A83" w:rsidRPr="00596A83">
              <w:rPr>
                <w:rFonts w:ascii="Times New Roman" w:eastAsia="Calibri" w:hAnsi="Times New Roman" w:cs="Times New Roman"/>
                <w:b/>
                <w:lang w:val="kk-KZ"/>
              </w:rPr>
              <w:t>.Қазақ тілі</w:t>
            </w:r>
          </w:p>
          <w:p w14:paraId="13E7F02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Times New Roman" w:hAnsi="Times New Roman" w:cs="Times New Roman"/>
                <w:lang w:val="kk-KZ"/>
              </w:rPr>
              <w:t>"Қазақ бұрышында".</w:t>
            </w:r>
          </w:p>
          <w:p w14:paraId="43F4F09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6BFBF2F"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халқының тұрмыстық заттарымен, киім - кешегі туралы суреттер,фотолар,</w:t>
            </w:r>
          </w:p>
          <w:p w14:paraId="25162320"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альбомдар мен жабдықталған орта құру</w:t>
            </w:r>
          </w:p>
          <w:p w14:paraId="5D4E4D2D" w14:textId="77777777" w:rsidR="00596A83" w:rsidRPr="00596A83" w:rsidRDefault="00596A83" w:rsidP="00596A83">
            <w:pPr>
              <w:spacing w:line="0" w:lineRule="atLeast"/>
              <w:rPr>
                <w:rFonts w:ascii="Times New Roman" w:eastAsia="Times New Roman" w:hAnsi="Times New Roman" w:cs="Times New Roman"/>
                <w:lang w:val="kk-KZ"/>
              </w:rPr>
            </w:pPr>
          </w:p>
          <w:p w14:paraId="1FF3AD49" w14:textId="77777777" w:rsidR="00596A83" w:rsidRPr="00596A83" w:rsidRDefault="00EE701D"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596A83" w:rsidRPr="00596A83">
              <w:rPr>
                <w:rFonts w:ascii="Times New Roman" w:eastAsia="Calibri" w:hAnsi="Times New Roman" w:cs="Times New Roman"/>
                <w:b/>
                <w:lang w:val="kk-KZ"/>
              </w:rPr>
              <w:t>.Математика негіздері</w:t>
            </w:r>
          </w:p>
          <w:p w14:paraId="624B9F9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ім тапқыр?»</w:t>
            </w:r>
          </w:p>
          <w:p w14:paraId="0A37189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 </w:t>
            </w:r>
          </w:p>
          <w:p w14:paraId="7EB60D9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н.Санау.</w:t>
            </w:r>
            <w:r w:rsidRPr="00596A83">
              <w:rPr>
                <w:rFonts w:ascii="Times New Roman" w:eastAsia="Calibri" w:hAnsi="Times New Roman" w:cs="Times New Roman"/>
                <w:lang w:val="kk-KZ"/>
              </w:rPr>
              <w:t>10 көлеміндегі сандарды салыстыру,саны кем затқа бір зат қосу арқылы теңсіздіктен теңдік немесе саны көп заттың біреуін алып тастау арқылы теңдіктен теңсіздік шығаруды үйрету</w:t>
            </w:r>
            <w:r w:rsidRPr="00596A83">
              <w:rPr>
                <w:rFonts w:ascii="Times New Roman" w:eastAsia="Calibri" w:hAnsi="Times New Roman" w:cs="Times New Roman"/>
                <w:b/>
                <w:lang w:val="kk-KZ"/>
              </w:rPr>
              <w:t>.</w:t>
            </w:r>
          </w:p>
          <w:p w14:paraId="2933A243" w14:textId="77777777" w:rsidR="00596A83" w:rsidRPr="00596A83" w:rsidRDefault="00596A83" w:rsidP="00596A83">
            <w:pPr>
              <w:spacing w:line="0" w:lineRule="atLeast"/>
              <w:rPr>
                <w:rFonts w:ascii="Times New Roman" w:eastAsia="Calibri" w:hAnsi="Times New Roman" w:cs="Times New Roman"/>
                <w:b/>
                <w:lang w:val="kk-KZ"/>
              </w:rPr>
            </w:pPr>
          </w:p>
          <w:p w14:paraId="3CE4A082" w14:textId="77777777" w:rsidR="00596A83" w:rsidRPr="00596A83" w:rsidRDefault="00EE701D" w:rsidP="00596A83">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4</w:t>
            </w:r>
            <w:r w:rsidR="00596A83" w:rsidRPr="00596A83">
              <w:rPr>
                <w:rFonts w:ascii="Times New Roman" w:eastAsia="Calibri" w:hAnsi="Times New Roman" w:cs="Times New Roman"/>
                <w:b/>
                <w:lang w:val="kk-KZ"/>
              </w:rPr>
              <w:t>.Қоршаған ортамен таныстыру</w:t>
            </w:r>
          </w:p>
          <w:p w14:paraId="29EE6F9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b/>
                <w:i/>
                <w:lang w:val="kk-KZ"/>
              </w:rPr>
              <w:t>Үлкенге құрмет</w:t>
            </w:r>
            <w:r w:rsidRPr="00596A83">
              <w:rPr>
                <w:rFonts w:ascii="Times New Roman" w:eastAsia="Calibri" w:hAnsi="Times New Roman" w:cs="Times New Roman"/>
                <w:b/>
                <w:lang w:val="kk-KZ"/>
              </w:rPr>
              <w:t>»</w:t>
            </w:r>
          </w:p>
          <w:p w14:paraId="3B3C084A"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eastAsia="Calibri" w:hAnsi="Times New Roman" w:cs="Times New Roman"/>
                <w:b/>
                <w:lang w:val="kk-KZ"/>
              </w:rPr>
              <w:t xml:space="preserve">Міндеттері: </w:t>
            </w:r>
            <w:r w:rsidRPr="00596A83">
              <w:rPr>
                <w:rFonts w:ascii="Times New Roman" w:hAnsi="Times New Roman" w:cs="Times New Roman"/>
                <w:lang w:val="kk-KZ"/>
              </w:rPr>
              <w:t xml:space="preserve">сеніп тапсырған тапсырмаларды жауапкершілікпен орындауға,айналасындағыларға әрқашан әділ болуға,оларға қолдау көрсетуге,көмек </w:t>
            </w:r>
            <w:r w:rsidRPr="00596A83">
              <w:rPr>
                <w:rFonts w:ascii="Times New Roman" w:hAnsi="Times New Roman" w:cs="Times New Roman"/>
                <w:lang w:val="kk-KZ"/>
              </w:rPr>
              <w:lastRenderedPageBreak/>
              <w:t>беруге,жалған сөйлемеуге баулу.</w:t>
            </w:r>
          </w:p>
        </w:tc>
        <w:tc>
          <w:tcPr>
            <w:tcW w:w="2820" w:type="dxa"/>
          </w:tcPr>
          <w:p w14:paraId="0916D235"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lastRenderedPageBreak/>
              <w:t>1.Математика негіздері</w:t>
            </w:r>
          </w:p>
          <w:p w14:paraId="4B8AEE21"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Шама»</w:t>
            </w:r>
          </w:p>
          <w:p w14:paraId="2BDE4EA4"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Calibri" w:hAnsi="Times New Roman" w:cs="Times New Roman"/>
                <w:b/>
                <w:lang w:val="kk-KZ"/>
              </w:rPr>
              <w:t xml:space="preserve">Міндеттері: </w:t>
            </w:r>
            <w:r w:rsidRPr="00596A83">
              <w:rPr>
                <w:rFonts w:ascii="Times New Roman" w:hAnsi="Times New Roman" w:cs="Times New Roman"/>
                <w:lang w:val="kk-KZ"/>
              </w:rPr>
              <w:t>Заттарды әртүрлі белгілері бойынша салыстыра білуге үйрету,өлшемдер бойынша бірнеше заттарды салыстыру</w:t>
            </w:r>
          </w:p>
          <w:p w14:paraId="0A7BBD94"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48247BA1"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2.Сөйлеуді дамыту</w:t>
            </w:r>
          </w:p>
          <w:p w14:paraId="3AA7B76A"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w:t>
            </w:r>
            <w:r w:rsidRPr="00596A83">
              <w:rPr>
                <w:rFonts w:ascii="Times New Roman" w:eastAsia="Times New Roman" w:hAnsi="Times New Roman" w:cs="Times New Roman"/>
                <w:b/>
                <w:i/>
                <w:lang w:val="kk-KZ" w:eastAsia="ru-RU"/>
              </w:rPr>
              <w:t>Суретті әңгімелеу»</w:t>
            </w:r>
          </w:p>
          <w:p w14:paraId="4F3434E0"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ақсаты:</w:t>
            </w:r>
          </w:p>
          <w:p w14:paraId="20DD4746"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уреттер бойынша сипаттау және хабарлау әңгімелерін құрастыру,өзара байланысты бірізді сюжет құрастыру.</w:t>
            </w:r>
          </w:p>
          <w:p w14:paraId="6404105C"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0AF481A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Дене шынықтыру</w:t>
            </w:r>
          </w:p>
          <w:p w14:paraId="611E8A2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дене нұсқаушысы)</w:t>
            </w:r>
          </w:p>
          <w:p w14:paraId="6BA7EE7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2474FAD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36C7E43F" w14:textId="77777777" w:rsidR="00596A83" w:rsidRPr="00596A83" w:rsidRDefault="00596A83" w:rsidP="00596A83">
            <w:pPr>
              <w:pStyle w:val="TableParagraph"/>
              <w:spacing w:line="0" w:lineRule="atLeast"/>
            </w:pPr>
            <w:r w:rsidRPr="00596A83">
              <w:t>Түзу бағытта адымдап жүру.</w:t>
            </w:r>
          </w:p>
          <w:p w14:paraId="2D8C0C12" w14:textId="77777777" w:rsidR="00596A83" w:rsidRDefault="00596A83" w:rsidP="00596A83">
            <w:pPr>
              <w:spacing w:line="0" w:lineRule="atLeast"/>
              <w:rPr>
                <w:rFonts w:ascii="Times New Roman" w:eastAsia="Calibri" w:hAnsi="Times New Roman" w:cs="Times New Roman"/>
                <w:b/>
                <w:lang w:val="kk-KZ"/>
              </w:rPr>
            </w:pPr>
          </w:p>
          <w:p w14:paraId="70B7D771" w14:textId="77777777" w:rsidR="00EE701D" w:rsidRPr="00596A83" w:rsidRDefault="00EE701D" w:rsidP="00596A83">
            <w:pPr>
              <w:spacing w:line="0" w:lineRule="atLeast"/>
              <w:rPr>
                <w:rFonts w:ascii="Times New Roman" w:eastAsia="Calibri" w:hAnsi="Times New Roman" w:cs="Times New Roman"/>
                <w:b/>
                <w:lang w:val="kk-KZ"/>
              </w:rPr>
            </w:pPr>
          </w:p>
          <w:p w14:paraId="57D1002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Музыка</w:t>
            </w:r>
          </w:p>
          <w:p w14:paraId="07FF22B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пән жетекшілігімен</w:t>
            </w:r>
          </w:p>
          <w:p w14:paraId="61E4BFAB"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1F99EB8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6EEC41F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Р»  дыбысы Міндеттері:</w:t>
            </w:r>
          </w:p>
          <w:p w14:paraId="78AAE6C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ауыссыз  дыбыс  екенін түсіндіре отырып «Р» дыбысынан келетін сөздер үйрету</w:t>
            </w:r>
            <w:r w:rsidRPr="00596A83">
              <w:rPr>
                <w:rFonts w:ascii="Times New Roman" w:eastAsia="Calibri" w:hAnsi="Times New Roman" w:cs="Times New Roman"/>
                <w:b/>
                <w:i/>
                <w:lang w:val="kk-KZ"/>
              </w:rPr>
              <w:t>.</w:t>
            </w:r>
          </w:p>
          <w:p w14:paraId="4F6583D1" w14:textId="77777777" w:rsidR="00596A83" w:rsidRPr="00596A83" w:rsidRDefault="00596A83" w:rsidP="00596A83">
            <w:pPr>
              <w:spacing w:line="0" w:lineRule="atLeast"/>
              <w:rPr>
                <w:rFonts w:ascii="Times New Roman" w:eastAsia="Calibri" w:hAnsi="Times New Roman" w:cs="Times New Roman"/>
                <w:b/>
                <w:i/>
                <w:lang w:val="kk-KZ"/>
              </w:rPr>
            </w:pPr>
          </w:p>
          <w:p w14:paraId="047EC31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 Дене шынықтыру</w:t>
            </w:r>
          </w:p>
          <w:p w14:paraId="0E0E2A5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lang w:val="kk-KZ"/>
              </w:rPr>
              <w:t>дене нұсқаушысы)</w:t>
            </w:r>
          </w:p>
          <w:p w14:paraId="507BD45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398D6A3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1318A32" w14:textId="77777777" w:rsidR="00596A83" w:rsidRPr="00596A83" w:rsidRDefault="00596A83" w:rsidP="00596A83">
            <w:pPr>
              <w:spacing w:line="0" w:lineRule="atLeast"/>
              <w:rPr>
                <w:rFonts w:ascii="Times New Roman" w:eastAsia="Times New Roman" w:hAnsi="Times New Roman" w:cs="Times New Roman"/>
                <w:color w:val="000000"/>
                <w:lang w:val="kk-KZ" w:eastAsia="ru-RU"/>
              </w:rPr>
            </w:pPr>
            <w:r w:rsidRPr="00596A83">
              <w:rPr>
                <w:rFonts w:ascii="Times New Roman" w:eastAsia="Times New Roman" w:hAnsi="Times New Roman" w:cs="Times New Roman"/>
                <w:color w:val="000000"/>
                <w:lang w:val="kk-KZ" w:eastAsia="ru-RU"/>
              </w:rPr>
              <w:t>Таныс дене жаттығуларын музыка әуенімен әсем және ырғақты орындау.</w:t>
            </w:r>
          </w:p>
          <w:p w14:paraId="648F4015"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669A4E0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Көркем әдебиет.</w:t>
            </w:r>
          </w:p>
          <w:p w14:paraId="48AF62A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енің атым Қожа»</w:t>
            </w:r>
          </w:p>
          <w:p w14:paraId="0B68051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098498E" w14:textId="77777777" w:rsidR="00596A83" w:rsidRPr="00596A83" w:rsidRDefault="00596A83" w:rsidP="00596A83">
            <w:pPr>
              <w:spacing w:line="0" w:lineRule="atLeast"/>
              <w:rPr>
                <w:rFonts w:ascii="Times New Roman" w:hAnsi="Times New Roman" w:cs="Times New Roman"/>
                <w:spacing w:val="2"/>
                <w:shd w:val="clear" w:color="auto" w:fill="FFFFFF"/>
                <w:lang w:val="kk-KZ"/>
              </w:rPr>
            </w:pPr>
            <w:r w:rsidRPr="00596A83">
              <w:rPr>
                <w:rFonts w:ascii="Times New Roman" w:hAnsi="Times New Roman" w:cs="Times New Roman"/>
                <w:spacing w:val="2"/>
                <w:shd w:val="clear" w:color="auto" w:fill="FFFFFF"/>
                <w:lang w:val="kk-KZ"/>
              </w:rPr>
              <w:t>Әдеби шығармаларды эмоционалды қабылдауына ықпал ету, мазмұнын түсіну.</w:t>
            </w:r>
          </w:p>
          <w:p w14:paraId="5D4A8C46" w14:textId="77777777" w:rsidR="00596A83" w:rsidRPr="00596A83" w:rsidRDefault="00596A83" w:rsidP="00596A83">
            <w:pPr>
              <w:spacing w:line="0" w:lineRule="atLeast"/>
              <w:rPr>
                <w:rFonts w:ascii="Times New Roman" w:eastAsia="Calibri" w:hAnsi="Times New Roman" w:cs="Times New Roman"/>
                <w:b/>
                <w:lang w:val="kk-KZ"/>
              </w:rPr>
            </w:pPr>
          </w:p>
          <w:p w14:paraId="0FF4426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Қазақ тіл</w:t>
            </w:r>
          </w:p>
          <w:p w14:paraId="28A4559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қырыбы:</w:t>
            </w:r>
          </w:p>
          <w:p w14:paraId="43754CF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Times New Roman" w:hAnsi="Times New Roman" w:cs="Times New Roman"/>
                <w:lang w:val="kk-KZ"/>
              </w:rPr>
              <w:t>"Кім қалай дыбыстайды? ".</w:t>
            </w:r>
          </w:p>
          <w:p w14:paraId="06166CE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55CDD92"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Тілдік және артикуляциялық аппаратты,тыныс алуды және дицияны дамыту.</w:t>
            </w:r>
          </w:p>
        </w:tc>
      </w:tr>
      <w:tr w:rsidR="00596A83" w:rsidRPr="00DA07C5" w14:paraId="692E6DD9" w14:textId="77777777" w:rsidTr="00EE701D">
        <w:tc>
          <w:tcPr>
            <w:tcW w:w="2334" w:type="dxa"/>
          </w:tcPr>
          <w:p w14:paraId="618CB92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аңғы ас</w:t>
            </w:r>
          </w:p>
        </w:tc>
        <w:tc>
          <w:tcPr>
            <w:tcW w:w="13967" w:type="dxa"/>
            <w:gridSpan w:val="7"/>
          </w:tcPr>
          <w:p w14:paraId="6EA91F9B"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лар әрекетіне қажетті құралдарды дайындуға баулу   </w:t>
            </w:r>
            <w:r w:rsidRPr="00596A83">
              <w:rPr>
                <w:rFonts w:ascii="Times New Roman" w:eastAsia="Times New Roman" w:hAnsi="Times New Roman" w:cs="Times New Roman"/>
                <w:b/>
                <w:i/>
                <w:lang w:val="kk-KZ"/>
              </w:rPr>
              <w:t>Мәдени-гигиеналық дағдыларды жетілдіру.</w:t>
            </w:r>
          </w:p>
        </w:tc>
      </w:tr>
      <w:tr w:rsidR="00596A83" w:rsidRPr="00596A83" w14:paraId="65616A92" w14:textId="77777777" w:rsidTr="00EE701D">
        <w:tc>
          <w:tcPr>
            <w:tcW w:w="2334" w:type="dxa"/>
          </w:tcPr>
          <w:p w14:paraId="353917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967" w:type="dxa"/>
            <w:gridSpan w:val="7"/>
          </w:tcPr>
          <w:p w14:paraId="6A451C52"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785C608F"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0AF147F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 xml:space="preserve">Серуенге шықанда қатармен жұптасып жүруді, қатарды бұзбауды  үйрету. </w:t>
            </w:r>
            <w:r w:rsidRPr="00596A83">
              <w:rPr>
                <w:rFonts w:ascii="Times New Roman" w:eastAsia="Times New Roman" w:hAnsi="Times New Roman" w:cs="Times New Roman"/>
                <w:b/>
                <w:i/>
                <w:lang w:val="kk-KZ"/>
              </w:rPr>
              <w:t>Дене шынықтыру, сөйлеуді дамыту</w:t>
            </w:r>
          </w:p>
        </w:tc>
      </w:tr>
      <w:tr w:rsidR="00596A83" w:rsidRPr="00DA07C5" w14:paraId="7FA5012F" w14:textId="77777777" w:rsidTr="00EE701D">
        <w:trPr>
          <w:gridAfter w:val="1"/>
          <w:wAfter w:w="8" w:type="dxa"/>
          <w:trHeight w:val="312"/>
        </w:trPr>
        <w:tc>
          <w:tcPr>
            <w:tcW w:w="2334" w:type="dxa"/>
          </w:tcPr>
          <w:p w14:paraId="65425F9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741" w:type="dxa"/>
          </w:tcPr>
          <w:p w14:paraId="3E593988"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Құстарды бақылау</w:t>
            </w:r>
          </w:p>
          <w:p w14:paraId="0000F9EA"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балабақша учаскесіне келетін құстарды атау.</w:t>
            </w:r>
          </w:p>
          <w:p w14:paraId="408041E0"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w:t>
            </w:r>
            <w:r w:rsidRPr="00596A83">
              <w:rPr>
                <w:rFonts w:ascii="Times New Roman" w:eastAsia="Times New Roman" w:hAnsi="Times New Roman" w:cs="Times New Roman"/>
                <w:b/>
                <w:lang w:val="kk-KZ" w:eastAsia="ru-RU"/>
              </w:rPr>
              <w:t>Кім,епті?»</w:t>
            </w:r>
            <w:r w:rsidRPr="00596A83">
              <w:rPr>
                <w:rFonts w:ascii="Times New Roman" w:eastAsia="Times New Roman" w:hAnsi="Times New Roman" w:cs="Times New Roman"/>
                <w:lang w:val="kk-KZ" w:eastAsia="ru-RU"/>
              </w:rPr>
              <w:t>қимылды  ойыны</w:t>
            </w:r>
          </w:p>
          <w:p w14:paraId="136C0D3D"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сымның астына өту.</w:t>
            </w:r>
          </w:p>
          <w:p w14:paraId="33449CDA"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Еңбек.</w:t>
            </w:r>
          </w:p>
          <w:p w14:paraId="6A4219CE"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Ересектерге көмек көрсетеді, олардың еңбек нәтижелеріне ұқыпты қарайды.</w:t>
            </w:r>
          </w:p>
          <w:p w14:paraId="04E4E009"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Тыйым сөздер</w:t>
            </w:r>
          </w:p>
          <w:p w14:paraId="5B7377D5" w14:textId="77777777" w:rsidR="00596A83" w:rsidRPr="00EE701D"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Қоршаған ортамен таныстыру,сөйлеуді дамыту,көркем әдебиетдене шынықтыру</w:t>
            </w:r>
          </w:p>
        </w:tc>
        <w:tc>
          <w:tcPr>
            <w:tcW w:w="2835" w:type="dxa"/>
          </w:tcPr>
          <w:p w14:paraId="77C919E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Бұлттарды бақылау</w:t>
            </w:r>
          </w:p>
          <w:p w14:paraId="78F429A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ұлт" ұғымын талдау,ауа-райының бұлттарға байланысты өзгеретінін айтып түсіндіру.</w:t>
            </w:r>
          </w:p>
          <w:p w14:paraId="49EEF16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Орнын тап, кигіз" қимылды ойыны</w:t>
            </w:r>
          </w:p>
          <w:p w14:paraId="6EB0523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ақсаты: дәлдікті, көзді, қимылдарды үйлестіруді дамыту.</w:t>
            </w:r>
          </w:p>
          <w:p w14:paraId="7D4DDDB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Еңбек:</w:t>
            </w:r>
            <w:r w:rsidRPr="00596A83">
              <w:rPr>
                <w:rFonts w:ascii="Times New Roman" w:eastAsia="Calibri" w:hAnsi="Times New Roman" w:cs="Times New Roman"/>
                <w:lang w:val="kk-KZ"/>
              </w:rPr>
              <w:t xml:space="preserve"> ауланы сыпыру</w:t>
            </w:r>
          </w:p>
          <w:p w14:paraId="2F40A7D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ақсаты: еңбектенуге үйрету.</w:t>
            </w:r>
          </w:p>
          <w:p w14:paraId="5E742A5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сөйлеуді дамыту,көркем әдебиет,дене шынықтыру.</w:t>
            </w:r>
          </w:p>
          <w:p w14:paraId="298924C6" w14:textId="77777777" w:rsidR="00596A83" w:rsidRPr="00596A83" w:rsidRDefault="00596A83" w:rsidP="00596A83">
            <w:pPr>
              <w:spacing w:line="0" w:lineRule="atLeast"/>
              <w:rPr>
                <w:rFonts w:ascii="Times New Roman" w:eastAsia="Calibri" w:hAnsi="Times New Roman" w:cs="Times New Roman"/>
                <w:lang w:val="kk-KZ"/>
              </w:rPr>
            </w:pPr>
          </w:p>
        </w:tc>
        <w:tc>
          <w:tcPr>
            <w:tcW w:w="2728" w:type="dxa"/>
          </w:tcPr>
          <w:p w14:paraId="0D54794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lang w:val="kk-KZ" w:eastAsia="ru-RU"/>
              </w:rPr>
              <w:t>Ауа-райын бақылау</w:t>
            </w:r>
          </w:p>
          <w:p w14:paraId="7CBC645D"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күз айларының өзгерістерін атау,ажырату</w:t>
            </w:r>
          </w:p>
          <w:p w14:paraId="62633500"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lang w:val="kk-KZ" w:eastAsia="ru-RU"/>
              </w:rPr>
              <w:t>«</w:t>
            </w:r>
            <w:r w:rsidRPr="00596A83">
              <w:rPr>
                <w:rFonts w:ascii="Times New Roman" w:eastAsia="Times New Roman" w:hAnsi="Times New Roman" w:cs="Times New Roman"/>
                <w:b/>
                <w:lang w:val="kk-KZ" w:eastAsia="ru-RU"/>
              </w:rPr>
              <w:t>Мені қуып жет</w:t>
            </w:r>
            <w:r w:rsidRPr="00596A83">
              <w:rPr>
                <w:rFonts w:ascii="Times New Roman" w:eastAsia="Times New Roman" w:hAnsi="Times New Roman" w:cs="Times New Roman"/>
                <w:lang w:val="kk-KZ" w:eastAsia="ru-RU"/>
              </w:rPr>
              <w:t>»</w:t>
            </w:r>
          </w:p>
          <w:p w14:paraId="12F52C86"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қимылды ойыны</w:t>
            </w:r>
          </w:p>
          <w:p w14:paraId="62B9DD41"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кеңістікте еркін жүру</w:t>
            </w:r>
          </w:p>
          <w:p w14:paraId="0F69F8E2"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Еңбек</w:t>
            </w:r>
            <w:r w:rsidRPr="00596A83">
              <w:rPr>
                <w:rFonts w:ascii="Times New Roman" w:eastAsia="Times New Roman" w:hAnsi="Times New Roman" w:cs="Times New Roman"/>
                <w:lang w:val="kk-KZ" w:eastAsia="ru-RU"/>
              </w:rPr>
              <w:t>. Ойын алаңын тазартады.</w:t>
            </w:r>
          </w:p>
          <w:p w14:paraId="6F7DA9A6"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Тазалыққа,еңбектенуге үйрету.</w:t>
            </w:r>
          </w:p>
          <w:p w14:paraId="42E2444F"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Calibri" w:hAnsi="Times New Roman" w:cs="Times New Roman"/>
                <w:b/>
                <w:i/>
                <w:lang w:val="kk-KZ"/>
              </w:rPr>
              <w:t>Қоршаған ортамен таныстыру,сөйлеуді дамыту,көркем әдебиет,дене шынықтыру.</w:t>
            </w:r>
          </w:p>
          <w:p w14:paraId="7D63600A" w14:textId="77777777" w:rsidR="00596A83" w:rsidRPr="00596A83" w:rsidRDefault="00596A83" w:rsidP="00596A83">
            <w:pPr>
              <w:spacing w:line="0" w:lineRule="atLeast"/>
              <w:rPr>
                <w:rFonts w:ascii="Times New Roman" w:eastAsia="Calibri" w:hAnsi="Times New Roman" w:cs="Times New Roman"/>
                <w:b/>
                <w:i/>
                <w:lang w:val="kk-KZ"/>
              </w:rPr>
            </w:pPr>
          </w:p>
        </w:tc>
        <w:tc>
          <w:tcPr>
            <w:tcW w:w="2820" w:type="dxa"/>
          </w:tcPr>
          <w:p w14:paraId="68685B9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Жаңбырды бақылау</w:t>
            </w:r>
          </w:p>
          <w:p w14:paraId="068D8DF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ауа-райының өзгеруін атаңыз.</w:t>
            </w:r>
          </w:p>
          <w:p w14:paraId="7F8AF5D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w:t>
            </w:r>
            <w:r w:rsidRPr="00596A83">
              <w:rPr>
                <w:rFonts w:ascii="Times New Roman" w:eastAsia="Calibri" w:hAnsi="Times New Roman" w:cs="Times New Roman"/>
                <w:b/>
                <w:lang w:val="kk-KZ"/>
              </w:rPr>
              <w:t>Күн мен түн»</w:t>
            </w:r>
            <w:r w:rsidRPr="00596A83">
              <w:rPr>
                <w:rFonts w:ascii="Times New Roman" w:eastAsia="Calibri" w:hAnsi="Times New Roman" w:cs="Times New Roman"/>
                <w:lang w:val="kk-KZ"/>
              </w:rPr>
              <w:t xml:space="preserve"> қимылды ойыны</w:t>
            </w:r>
          </w:p>
          <w:p w14:paraId="1107430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Мақсаты: өзгеріс қимылдарды үйлестіруді дамыту.</w:t>
            </w:r>
          </w:p>
          <w:p w14:paraId="5EA252D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Еңбек:</w:t>
            </w:r>
            <w:r w:rsidRPr="00596A83">
              <w:rPr>
                <w:rFonts w:ascii="Times New Roman" w:eastAsia="Calibri" w:hAnsi="Times New Roman" w:cs="Times New Roman"/>
                <w:lang w:val="kk-KZ"/>
              </w:rPr>
              <w:t xml:space="preserve"> гүл тұқымдарын жинау</w:t>
            </w:r>
          </w:p>
          <w:p w14:paraId="14517F1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гүлге қамқор болуға үйрету.</w:t>
            </w:r>
          </w:p>
          <w:p w14:paraId="15846B0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сөйлеуді дамыту,көркем әдебиет,</w:t>
            </w:r>
          </w:p>
          <w:p w14:paraId="140B63D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дене шынықтыру.</w:t>
            </w:r>
          </w:p>
          <w:p w14:paraId="1402A0C1" w14:textId="77777777" w:rsidR="00596A83" w:rsidRPr="00596A83" w:rsidRDefault="00596A83" w:rsidP="00596A83">
            <w:pPr>
              <w:spacing w:line="0" w:lineRule="atLeast"/>
              <w:rPr>
                <w:rFonts w:ascii="Times New Roman" w:eastAsia="Calibri" w:hAnsi="Times New Roman" w:cs="Times New Roman"/>
                <w:lang w:val="kk-KZ"/>
              </w:rPr>
            </w:pPr>
          </w:p>
          <w:p w14:paraId="43DDB792" w14:textId="77777777" w:rsidR="00596A83" w:rsidRPr="00596A83" w:rsidRDefault="00596A83" w:rsidP="00596A83">
            <w:pPr>
              <w:spacing w:line="0" w:lineRule="atLeast"/>
              <w:rPr>
                <w:rFonts w:ascii="Times New Roman" w:eastAsia="Calibri" w:hAnsi="Times New Roman" w:cs="Times New Roman"/>
                <w:lang w:val="kk-KZ"/>
              </w:rPr>
            </w:pPr>
          </w:p>
          <w:p w14:paraId="2BD8435E"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229D3322" w14:textId="77777777" w:rsidR="00596A83" w:rsidRPr="005F171D" w:rsidRDefault="00011DB7"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b/>
                <w:lang w:val="kk-KZ"/>
              </w:rPr>
              <w:t>Жыл құстарын</w:t>
            </w:r>
            <w:r w:rsidR="00596A83" w:rsidRPr="005F171D">
              <w:rPr>
                <w:rFonts w:ascii="Times New Roman" w:eastAsia="Calibri" w:hAnsi="Times New Roman" w:cs="Times New Roman"/>
                <w:b/>
                <w:lang w:val="kk-KZ"/>
              </w:rPr>
              <w:t xml:space="preserve">  бақылау</w:t>
            </w:r>
          </w:p>
          <w:p w14:paraId="03BF6BDB"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b/>
                <w:lang w:val="kk-KZ"/>
              </w:rPr>
              <w:t>Мақсаты:</w:t>
            </w:r>
            <w:r w:rsidR="00011DB7" w:rsidRPr="005F171D">
              <w:rPr>
                <w:rFonts w:ascii="Times New Roman" w:eastAsia="Calibri" w:hAnsi="Times New Roman" w:cs="Times New Roman"/>
                <w:lang w:val="kk-KZ"/>
              </w:rPr>
              <w:t xml:space="preserve"> Күз мезгілінде жыл құстарының жылы жаққа не себептен ұшып кететінін түсіндіру.</w:t>
            </w:r>
            <w:r w:rsidRPr="005F171D">
              <w:rPr>
                <w:rFonts w:ascii="Times New Roman" w:eastAsia="Calibri" w:hAnsi="Times New Roman" w:cs="Times New Roman"/>
                <w:lang w:val="kk-KZ"/>
              </w:rPr>
              <w:t>.</w:t>
            </w:r>
          </w:p>
          <w:p w14:paraId="6199757E"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b/>
                <w:lang w:val="kk-KZ"/>
              </w:rPr>
              <w:t>Қимылды  ойын «Кім,жылдам?»</w:t>
            </w:r>
          </w:p>
          <w:p w14:paraId="573D40CF"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lang w:val="kk-KZ"/>
              </w:rPr>
              <w:t>Мақсаты: жылдамдықты, ептілікті дамыту.</w:t>
            </w:r>
          </w:p>
          <w:p w14:paraId="63EC1D76"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b/>
                <w:lang w:val="kk-KZ"/>
              </w:rPr>
              <w:t>Еңбек</w:t>
            </w:r>
          </w:p>
          <w:p w14:paraId="74333705"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lang w:val="kk-KZ"/>
              </w:rPr>
              <w:t>Құрғақ бұтақтарды жинайды, қоқысты жинайды.</w:t>
            </w:r>
          </w:p>
          <w:p w14:paraId="6BD29E05" w14:textId="77777777" w:rsidR="00596A83" w:rsidRPr="005F171D" w:rsidRDefault="00596A83" w:rsidP="00596A83">
            <w:pPr>
              <w:spacing w:line="0" w:lineRule="atLeast"/>
              <w:rPr>
                <w:rFonts w:ascii="Times New Roman" w:eastAsia="Calibri" w:hAnsi="Times New Roman" w:cs="Times New Roman"/>
                <w:lang w:val="kk-KZ"/>
              </w:rPr>
            </w:pPr>
            <w:r w:rsidRPr="005F171D">
              <w:rPr>
                <w:rFonts w:ascii="Times New Roman" w:eastAsia="Calibri" w:hAnsi="Times New Roman" w:cs="Times New Roman"/>
                <w:b/>
                <w:lang w:val="kk-KZ"/>
              </w:rPr>
              <w:t>Мақсаты:</w:t>
            </w:r>
            <w:r w:rsidRPr="005F171D">
              <w:rPr>
                <w:rFonts w:ascii="Times New Roman" w:eastAsia="Calibri" w:hAnsi="Times New Roman" w:cs="Times New Roman"/>
                <w:lang w:val="kk-KZ"/>
              </w:rPr>
              <w:t xml:space="preserve"> тазалыққа баулу</w:t>
            </w:r>
          </w:p>
          <w:p w14:paraId="0A05128A" w14:textId="77777777" w:rsidR="00596A83" w:rsidRPr="00596A83" w:rsidRDefault="00596A83" w:rsidP="00596A83">
            <w:pPr>
              <w:spacing w:line="0" w:lineRule="atLeast"/>
              <w:rPr>
                <w:rFonts w:ascii="Times New Roman" w:eastAsia="Calibri" w:hAnsi="Times New Roman" w:cs="Times New Roman"/>
                <w:lang w:val="kk-KZ"/>
              </w:rPr>
            </w:pPr>
            <w:r w:rsidRPr="005F171D">
              <w:rPr>
                <w:rFonts w:ascii="Times New Roman" w:eastAsia="Times New Roman" w:hAnsi="Times New Roman" w:cs="Times New Roman"/>
                <w:b/>
                <w:i/>
                <w:lang w:val="kk-KZ" w:eastAsia="ru-RU"/>
              </w:rPr>
              <w:t>Қоршаған ортамен таныстыру,сөйлеуді дамыту,дене шынықтыру.</w:t>
            </w:r>
          </w:p>
        </w:tc>
      </w:tr>
      <w:tr w:rsidR="00596A83" w:rsidRPr="00596A83" w14:paraId="63C66AFA" w14:textId="77777777" w:rsidTr="00EE701D">
        <w:trPr>
          <w:trHeight w:val="240"/>
        </w:trPr>
        <w:tc>
          <w:tcPr>
            <w:tcW w:w="2334" w:type="dxa"/>
          </w:tcPr>
          <w:p w14:paraId="782B6C1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3967" w:type="dxa"/>
            <w:gridSpan w:val="7"/>
          </w:tcPr>
          <w:p w14:paraId="34DED70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w:t>
            </w:r>
          </w:p>
          <w:p w14:paraId="63EBAFD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w:t>
            </w:r>
            <w:r w:rsidRPr="00596A83">
              <w:rPr>
                <w:rFonts w:ascii="Times New Roman" w:eastAsia="Calibri" w:hAnsi="Times New Roman" w:cs="Times New Roman"/>
                <w:b/>
                <w:i/>
                <w:lang w:val="kk-KZ"/>
              </w:rPr>
              <w:t>көркем әдебиет, сөйлеуді дамыту)</w:t>
            </w:r>
          </w:p>
        </w:tc>
      </w:tr>
      <w:tr w:rsidR="00596A83" w:rsidRPr="00DA07C5" w14:paraId="1DBE2C49" w14:textId="77777777" w:rsidTr="00EE701D">
        <w:tc>
          <w:tcPr>
            <w:tcW w:w="2334" w:type="dxa"/>
          </w:tcPr>
          <w:p w14:paraId="4E02F3C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үскі ас (Бата)</w:t>
            </w:r>
          </w:p>
        </w:tc>
        <w:tc>
          <w:tcPr>
            <w:tcW w:w="13967" w:type="dxa"/>
            <w:gridSpan w:val="7"/>
          </w:tcPr>
          <w:p w14:paraId="624EF5E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0A3C8C3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4FDCDA8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66B822C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411A9C1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p w14:paraId="34E3AF0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596A83" w14:paraId="7CE1529E" w14:textId="77777777" w:rsidTr="00EE701D">
        <w:trPr>
          <w:gridAfter w:val="1"/>
          <w:wAfter w:w="8" w:type="dxa"/>
        </w:trPr>
        <w:tc>
          <w:tcPr>
            <w:tcW w:w="2334" w:type="dxa"/>
          </w:tcPr>
          <w:p w14:paraId="23B59B5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Күндізгі ұйқы </w:t>
            </w:r>
          </w:p>
        </w:tc>
        <w:tc>
          <w:tcPr>
            <w:tcW w:w="2741" w:type="dxa"/>
          </w:tcPr>
          <w:p w14:paraId="0915935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дай» күйі</w:t>
            </w:r>
          </w:p>
          <w:p w14:paraId="1BC1C9D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узыка</w:t>
            </w:r>
          </w:p>
        </w:tc>
        <w:tc>
          <w:tcPr>
            <w:tcW w:w="2835" w:type="dxa"/>
          </w:tcPr>
          <w:p w14:paraId="746A270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орқақ қоян»</w:t>
            </w:r>
          </w:p>
          <w:p w14:paraId="27675E0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728" w:type="dxa"/>
          </w:tcPr>
          <w:p w14:paraId="438E23F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сік жыры»</w:t>
            </w:r>
          </w:p>
          <w:p w14:paraId="3F062E7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узыка</w:t>
            </w:r>
          </w:p>
        </w:tc>
        <w:tc>
          <w:tcPr>
            <w:tcW w:w="2820" w:type="dxa"/>
          </w:tcPr>
          <w:p w14:paraId="6B3086F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рлығаштың құйрығы неге айыр?»</w:t>
            </w:r>
          </w:p>
          <w:p w14:paraId="3FB7348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gridSpan w:val="2"/>
          </w:tcPr>
          <w:p w14:paraId="72672E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бырауын»</w:t>
            </w:r>
          </w:p>
          <w:p w14:paraId="7B656BB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узыка</w:t>
            </w:r>
          </w:p>
        </w:tc>
      </w:tr>
      <w:tr w:rsidR="00596A83" w:rsidRPr="00DA07C5" w14:paraId="17028327" w14:textId="77777777" w:rsidTr="00EE701D">
        <w:trPr>
          <w:gridAfter w:val="1"/>
          <w:wAfter w:w="8" w:type="dxa"/>
        </w:trPr>
        <w:tc>
          <w:tcPr>
            <w:tcW w:w="2334" w:type="dxa"/>
          </w:tcPr>
          <w:p w14:paraId="6B2B783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ртіндеп ұйқыдан ояту, сауықтыру шаралары </w:t>
            </w:r>
          </w:p>
        </w:tc>
        <w:tc>
          <w:tcPr>
            <w:tcW w:w="2741" w:type="dxa"/>
          </w:tcPr>
          <w:p w14:paraId="7DAF1FA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қыашар жаттығулары</w:t>
            </w:r>
          </w:p>
          <w:p w14:paraId="425E55D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835" w:type="dxa"/>
          </w:tcPr>
          <w:p w14:paraId="3810AD1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Көз жаттығулары</w:t>
            </w:r>
          </w:p>
          <w:p w14:paraId="72CC3E5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728" w:type="dxa"/>
          </w:tcPr>
          <w:p w14:paraId="20806F4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ыныс алу жаттығулары</w:t>
            </w:r>
          </w:p>
          <w:p w14:paraId="7A3A421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820" w:type="dxa"/>
          </w:tcPr>
          <w:p w14:paraId="2805A4B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топедиялық жолмен жүргізу</w:t>
            </w:r>
          </w:p>
          <w:p w14:paraId="7B8D34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835" w:type="dxa"/>
            <w:gridSpan w:val="2"/>
          </w:tcPr>
          <w:p w14:paraId="732531C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яқтың ұшымен жүру</w:t>
            </w:r>
          </w:p>
          <w:p w14:paraId="74F285C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r>
      <w:tr w:rsidR="00596A83" w:rsidRPr="00DA07C5" w14:paraId="4EFD1D0D" w14:textId="77777777" w:rsidTr="00EE701D">
        <w:tc>
          <w:tcPr>
            <w:tcW w:w="2334" w:type="dxa"/>
          </w:tcPr>
          <w:p w14:paraId="566E25A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Бесін ас </w:t>
            </w:r>
          </w:p>
        </w:tc>
        <w:tc>
          <w:tcPr>
            <w:tcW w:w="13967" w:type="dxa"/>
            <w:gridSpan w:val="7"/>
          </w:tcPr>
          <w:p w14:paraId="5AA6E07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есін ас алдында гигиеналық рәсімдерді орындау </w:t>
            </w:r>
            <w:r w:rsidRPr="00596A83">
              <w:rPr>
                <w:rFonts w:ascii="Times New Roman" w:eastAsia="Calibri" w:hAnsi="Times New Roman" w:cs="Times New Roman"/>
                <w:b/>
                <w:i/>
                <w:lang w:val="kk-KZ"/>
              </w:rPr>
              <w:t xml:space="preserve">(мәдени-гигиеналық дағдылар, өзіне-өзі қызмет көрсету) </w:t>
            </w:r>
            <w:r w:rsidRPr="00596A83">
              <w:rPr>
                <w:rFonts w:ascii="Times New Roman" w:eastAsia="Calibri" w:hAnsi="Times New Roman" w:cs="Times New Roman"/>
                <w:lang w:val="kk-KZ"/>
              </w:rPr>
              <w:t>балалардың тамаққа назарын аудару, мәдени тамақтануға тарту (</w:t>
            </w:r>
            <w:r w:rsidRPr="00596A83">
              <w:rPr>
                <w:rFonts w:ascii="Times New Roman" w:eastAsia="Calibri" w:hAnsi="Times New Roman" w:cs="Times New Roman"/>
                <w:b/>
                <w:i/>
                <w:lang w:val="kk-KZ"/>
              </w:rPr>
              <w:t>сөйлеуді дамыту)</w:t>
            </w:r>
          </w:p>
        </w:tc>
      </w:tr>
      <w:tr w:rsidR="00596A83" w:rsidRPr="00DA07C5" w14:paraId="0A5D2677" w14:textId="77777777" w:rsidTr="00EE701D">
        <w:trPr>
          <w:gridAfter w:val="1"/>
          <w:wAfter w:w="8" w:type="dxa"/>
        </w:trPr>
        <w:tc>
          <w:tcPr>
            <w:tcW w:w="2334" w:type="dxa"/>
          </w:tcPr>
          <w:p w14:paraId="5F5058E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41" w:type="dxa"/>
          </w:tcPr>
          <w:p w14:paraId="2870A12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 байлығы»</w:t>
            </w:r>
          </w:p>
          <w:p w14:paraId="03E3A80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жемістер мен көкөністерді сипап сезу арқылы табу,сипаттау,</w:t>
            </w:r>
          </w:p>
          <w:p w14:paraId="4FB1808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растыру</w:t>
            </w:r>
          </w:p>
          <w:p w14:paraId="679CF4D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 сөйлеуді дамыту,</w:t>
            </w:r>
          </w:p>
          <w:p w14:paraId="0B6AAE1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ұрастыру</w:t>
            </w:r>
          </w:p>
        </w:tc>
        <w:tc>
          <w:tcPr>
            <w:tcW w:w="2835" w:type="dxa"/>
          </w:tcPr>
          <w:p w14:paraId="16A62A4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енің үйім»</w:t>
            </w:r>
          </w:p>
          <w:p w14:paraId="7FB007C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текшелерден үй</w:t>
            </w:r>
          </w:p>
          <w:p w14:paraId="1F2678E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құрастыруды, </w:t>
            </w:r>
          </w:p>
          <w:p w14:paraId="21F88D6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ұрыс құрастыруды үйрету.</w:t>
            </w:r>
          </w:p>
          <w:p w14:paraId="5754B82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682A6C7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құрастыру. </w:t>
            </w:r>
          </w:p>
        </w:tc>
        <w:tc>
          <w:tcPr>
            <w:tcW w:w="2728" w:type="dxa"/>
          </w:tcPr>
          <w:p w14:paraId="3E8EF99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ызыл алма»</w:t>
            </w:r>
          </w:p>
          <w:p w14:paraId="0E09640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жеміс туралы түсінік беру,алманың суретін салып, мүсіңдеу,</w:t>
            </w:r>
          </w:p>
          <w:p w14:paraId="194F426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ды үйрету.</w:t>
            </w:r>
          </w:p>
          <w:p w14:paraId="10B3257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43B0001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5201753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w:t>
            </w:r>
          </w:p>
        </w:tc>
        <w:tc>
          <w:tcPr>
            <w:tcW w:w="2820" w:type="dxa"/>
          </w:tcPr>
          <w:p w14:paraId="1CFA6B3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омбыра»</w:t>
            </w:r>
          </w:p>
          <w:p w14:paraId="4DEEF0B8" w14:textId="77777777" w:rsidR="0088383F"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ақсаты: </w:t>
            </w:r>
            <w:r w:rsidRPr="00596A83">
              <w:rPr>
                <w:rFonts w:ascii="Times New Roman" w:eastAsia="Calibri" w:hAnsi="Times New Roman" w:cs="Times New Roman"/>
                <w:lang w:val="kk-KZ"/>
              </w:rPr>
              <w:t>домбыра туралы түсінік беру,реттік сандарды дұрыс табу арқылы домбыр</w:t>
            </w:r>
            <w:r w:rsidR="0088383F">
              <w:rPr>
                <w:rFonts w:ascii="Times New Roman" w:eastAsia="Calibri" w:hAnsi="Times New Roman" w:cs="Times New Roman"/>
                <w:lang w:val="kk-KZ"/>
              </w:rPr>
              <w:t>аны құрастыру. жапсыруды үйрету</w:t>
            </w:r>
            <w:r w:rsidRPr="00596A83">
              <w:rPr>
                <w:rFonts w:ascii="Times New Roman" w:eastAsia="Calibri" w:hAnsi="Times New Roman" w:cs="Times New Roman"/>
                <w:lang w:val="kk-KZ"/>
              </w:rPr>
              <w:t>,суретін салып,</w:t>
            </w:r>
          </w:p>
          <w:p w14:paraId="6295AC5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мүсіндеу.</w:t>
            </w:r>
            <w:r w:rsidRPr="00596A83">
              <w:rPr>
                <w:rFonts w:ascii="Times New Roman" w:eastAsia="Times New Roman" w:hAnsi="Times New Roman" w:cs="Times New Roman"/>
                <w:b/>
                <w:i/>
                <w:lang w:val="kk-KZ" w:eastAsia="ru-RU"/>
              </w:rPr>
              <w:t xml:space="preserve"> сөйлеуді дамыту,</w:t>
            </w:r>
          </w:p>
          <w:p w14:paraId="23017C3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шығармашылық іс-әрекет</w:t>
            </w:r>
          </w:p>
        </w:tc>
        <w:tc>
          <w:tcPr>
            <w:tcW w:w="2835" w:type="dxa"/>
            <w:gridSpan w:val="2"/>
          </w:tcPr>
          <w:p w14:paraId="0B07386E"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енің себетім»</w:t>
            </w:r>
          </w:p>
          <w:p w14:paraId="2F0C7D66"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балаларға табиғи заттардан себет құрастыруды үйрету, себетті дәстүрден тыс  бояу, ақ қағаз бетіне жапсыру.</w:t>
            </w:r>
          </w:p>
          <w:p w14:paraId="0D3376B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шығармашылық іс әрекет,сөйлеуді дамыту)</w:t>
            </w:r>
          </w:p>
        </w:tc>
      </w:tr>
      <w:tr w:rsidR="00596A83" w:rsidRPr="00DA07C5" w14:paraId="4E6ECFC2" w14:textId="77777777" w:rsidTr="00EE701D">
        <w:trPr>
          <w:gridAfter w:val="1"/>
          <w:wAfter w:w="8" w:type="dxa"/>
        </w:trPr>
        <w:tc>
          <w:tcPr>
            <w:tcW w:w="2334" w:type="dxa"/>
          </w:tcPr>
          <w:p w14:paraId="3299659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мен жеке жұмыс </w:t>
            </w:r>
          </w:p>
        </w:tc>
        <w:tc>
          <w:tcPr>
            <w:tcW w:w="2741" w:type="dxa"/>
          </w:tcPr>
          <w:p w14:paraId="41DC35B1"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Жансұлуға айналасында болып жатқан жағдайларды ой елегінен өткізіп, өзінің әділ пікірін білдіруге үйрету</w:t>
            </w:r>
          </w:p>
        </w:tc>
        <w:tc>
          <w:tcPr>
            <w:tcW w:w="2835" w:type="dxa"/>
          </w:tcPr>
          <w:p w14:paraId="3804923B"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 xml:space="preserve">Нарұлға 5 көлемінде санауға, сандарды ретімен атауға үйрету, теңдік және теңсіздік туралы ұғымдарын қалыптастыру </w:t>
            </w:r>
          </w:p>
        </w:tc>
        <w:tc>
          <w:tcPr>
            <w:tcW w:w="2728" w:type="dxa"/>
          </w:tcPr>
          <w:p w14:paraId="226AAD7D"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Нұрдаулетке бала өзінің «Мен» бейнесін көрсете отырып, ойын ашық айтуға үйрету, өзінің пікірін білдіруге, өзімен санасып, өзін құрметтегеуге қалыптастыру</w:t>
            </w:r>
          </w:p>
          <w:p w14:paraId="718E55E5" w14:textId="77777777" w:rsidR="00596A83" w:rsidRPr="00596A83" w:rsidRDefault="00596A83" w:rsidP="00596A83">
            <w:pPr>
              <w:spacing w:line="0" w:lineRule="atLeast"/>
              <w:rPr>
                <w:rFonts w:ascii="Times New Roman" w:eastAsia="Calibri" w:hAnsi="Times New Roman" w:cs="Times New Roman"/>
                <w:lang w:val="kk-KZ"/>
              </w:rPr>
            </w:pPr>
          </w:p>
        </w:tc>
        <w:tc>
          <w:tcPr>
            <w:tcW w:w="2820" w:type="dxa"/>
          </w:tcPr>
          <w:p w14:paraId="7C8228F3"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Медина бірнеше бөліктен тұратын заттарды пішіндеуді, олардың орналасуын ескере  отырып, пропорцияларды сақтауді үйрету, бөліктерді байланыстыруға қалыптастыру</w:t>
            </w:r>
          </w:p>
          <w:p w14:paraId="2869EEBC" w14:textId="77777777" w:rsidR="00596A83" w:rsidRPr="00596A83" w:rsidRDefault="00596A83" w:rsidP="00596A83">
            <w:pPr>
              <w:spacing w:line="0" w:lineRule="atLeast"/>
              <w:rPr>
                <w:rFonts w:ascii="Times New Roman" w:hAnsi="Times New Roman" w:cs="Times New Roman"/>
                <w:iCs/>
                <w:color w:val="000000"/>
                <w:lang w:val="kk-KZ"/>
              </w:rPr>
            </w:pPr>
          </w:p>
          <w:p w14:paraId="02F870E7" w14:textId="77777777" w:rsidR="00596A83" w:rsidRPr="00596A83" w:rsidRDefault="00596A83" w:rsidP="00596A83">
            <w:pPr>
              <w:spacing w:line="0" w:lineRule="atLeast"/>
              <w:rPr>
                <w:rFonts w:ascii="Times New Roman" w:eastAsia="Calibri" w:hAnsi="Times New Roman" w:cs="Times New Roman"/>
                <w:b/>
                <w:i/>
                <w:lang w:val="kk-KZ"/>
              </w:rPr>
            </w:pPr>
          </w:p>
        </w:tc>
        <w:tc>
          <w:tcPr>
            <w:tcW w:w="2835" w:type="dxa"/>
            <w:gridSpan w:val="2"/>
          </w:tcPr>
          <w:p w14:paraId="100FEFCA"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 xml:space="preserve">Абайға геометриялық фигураларды және геометриялық денелерді көру және сипап сезу арқылы зерттеуге, оларды ажыратуға және  атауға үйрету </w:t>
            </w:r>
          </w:p>
        </w:tc>
      </w:tr>
      <w:tr w:rsidR="00596A83" w:rsidRPr="00DA07C5" w14:paraId="2DE05DE0" w14:textId="77777777" w:rsidTr="00EE701D">
        <w:tc>
          <w:tcPr>
            <w:tcW w:w="2334" w:type="dxa"/>
          </w:tcPr>
          <w:p w14:paraId="0C2518E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967" w:type="dxa"/>
            <w:gridSpan w:val="7"/>
          </w:tcPr>
          <w:p w14:paraId="0638033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өзіндік қозғалыс белсенділігі үшін жағдай жасау. </w:t>
            </w:r>
            <w:r w:rsidRPr="00596A83">
              <w:rPr>
                <w:rFonts w:ascii="Times New Roman" w:eastAsia="Calibri" w:hAnsi="Times New Roman" w:cs="Times New Roman"/>
                <w:b/>
                <w:lang w:val="kk-KZ"/>
              </w:rPr>
              <w:t>Ретімен киіну</w:t>
            </w:r>
            <w:r w:rsidRPr="00596A83">
              <w:rPr>
                <w:rFonts w:ascii="Times New Roman" w:eastAsia="Calibri" w:hAnsi="Times New Roman" w:cs="Times New Roman"/>
                <w:lang w:val="kk-KZ"/>
              </w:rPr>
              <w:t>( ауа-райына байланысты), дұрыс киінуді бақылау (</w:t>
            </w:r>
            <w:r w:rsidRPr="00596A83">
              <w:rPr>
                <w:rFonts w:ascii="Times New Roman" w:eastAsia="Calibri" w:hAnsi="Times New Roman" w:cs="Times New Roman"/>
                <w:b/>
                <w:i/>
                <w:lang w:val="kk-KZ"/>
              </w:rPr>
              <w:t>сөйлеуді дамыту, өзін-өзі қызмет көрсету дағдылары)</w:t>
            </w:r>
          </w:p>
        </w:tc>
      </w:tr>
      <w:tr w:rsidR="00596A83" w:rsidRPr="00DA07C5" w14:paraId="31042291" w14:textId="77777777" w:rsidTr="00EE701D">
        <w:trPr>
          <w:gridAfter w:val="1"/>
          <w:wAfter w:w="8" w:type="dxa"/>
          <w:trHeight w:val="1266"/>
        </w:trPr>
        <w:tc>
          <w:tcPr>
            <w:tcW w:w="2334" w:type="dxa"/>
          </w:tcPr>
          <w:p w14:paraId="137E2EB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741" w:type="dxa"/>
          </w:tcPr>
          <w:p w14:paraId="6AD41D17" w14:textId="77777777" w:rsidR="00596A83" w:rsidRPr="00A3375C" w:rsidRDefault="00D67FF4" w:rsidP="00596A83">
            <w:pPr>
              <w:spacing w:line="0" w:lineRule="atLeast"/>
              <w:rPr>
                <w:rFonts w:ascii="Times New Roman" w:eastAsia="Calibri" w:hAnsi="Times New Roman" w:cs="Times New Roman"/>
                <w:lang w:val="kk-KZ"/>
              </w:rPr>
            </w:pPr>
            <w:r w:rsidRPr="00A3375C">
              <w:rPr>
                <w:rFonts w:ascii="Times New Roman" w:eastAsia="Calibri" w:hAnsi="Times New Roman" w:cs="Times New Roman"/>
                <w:b/>
                <w:lang w:val="kk-KZ"/>
              </w:rPr>
              <w:t xml:space="preserve">Сауысқанды </w:t>
            </w:r>
            <w:r w:rsidR="00596A83" w:rsidRPr="00A3375C">
              <w:rPr>
                <w:rFonts w:ascii="Times New Roman" w:eastAsia="Calibri" w:hAnsi="Times New Roman" w:cs="Times New Roman"/>
                <w:b/>
                <w:lang w:val="kk-KZ"/>
              </w:rPr>
              <w:t xml:space="preserve"> бақылау</w:t>
            </w:r>
          </w:p>
          <w:p w14:paraId="666CF509" w14:textId="77777777" w:rsidR="00596A83" w:rsidRPr="00A3375C" w:rsidRDefault="00596A83" w:rsidP="00596A83">
            <w:pPr>
              <w:spacing w:line="0" w:lineRule="atLeast"/>
              <w:rPr>
                <w:rFonts w:ascii="Times New Roman" w:eastAsia="Calibri" w:hAnsi="Times New Roman" w:cs="Times New Roman"/>
                <w:lang w:val="kk-KZ"/>
              </w:rPr>
            </w:pPr>
            <w:r w:rsidRPr="00A3375C">
              <w:rPr>
                <w:rFonts w:ascii="Times New Roman" w:eastAsia="Calibri" w:hAnsi="Times New Roman" w:cs="Times New Roman"/>
                <w:b/>
                <w:lang w:val="kk-KZ"/>
              </w:rPr>
              <w:t>Мақсаты:</w:t>
            </w:r>
            <w:r w:rsidRPr="00A3375C">
              <w:rPr>
                <w:rFonts w:ascii="Times New Roman" w:eastAsia="Calibri" w:hAnsi="Times New Roman" w:cs="Times New Roman"/>
                <w:lang w:val="kk-KZ"/>
              </w:rPr>
              <w:t xml:space="preserve"> суыққа төзімді құстарды атау</w:t>
            </w:r>
          </w:p>
          <w:p w14:paraId="7D0159DE" w14:textId="77777777" w:rsidR="00596A83" w:rsidRPr="00A3375C" w:rsidRDefault="00596A83" w:rsidP="00596A83">
            <w:pPr>
              <w:spacing w:line="0" w:lineRule="atLeast"/>
              <w:rPr>
                <w:rFonts w:ascii="Times New Roman" w:eastAsia="Calibri" w:hAnsi="Times New Roman" w:cs="Times New Roman"/>
                <w:lang w:val="kk-KZ"/>
              </w:rPr>
            </w:pPr>
            <w:r w:rsidRPr="00A3375C">
              <w:rPr>
                <w:rFonts w:ascii="Times New Roman" w:eastAsia="Calibri" w:hAnsi="Times New Roman" w:cs="Times New Roman"/>
                <w:b/>
                <w:lang w:val="kk-KZ"/>
              </w:rPr>
              <w:t>Қимылды  ойын «Кедергіден өт»</w:t>
            </w:r>
          </w:p>
          <w:p w14:paraId="37E1A6AA" w14:textId="77777777" w:rsidR="00596A83" w:rsidRPr="00A3375C" w:rsidRDefault="00596A83" w:rsidP="00596A83">
            <w:pPr>
              <w:spacing w:line="0" w:lineRule="atLeast"/>
              <w:rPr>
                <w:rFonts w:ascii="Times New Roman" w:eastAsia="Calibri" w:hAnsi="Times New Roman" w:cs="Times New Roman"/>
                <w:lang w:val="kk-KZ"/>
              </w:rPr>
            </w:pPr>
            <w:r w:rsidRPr="00A3375C">
              <w:rPr>
                <w:rFonts w:ascii="Times New Roman" w:eastAsia="Calibri" w:hAnsi="Times New Roman" w:cs="Times New Roman"/>
                <w:b/>
                <w:lang w:val="kk-KZ"/>
              </w:rPr>
              <w:t>Мақсаты:</w:t>
            </w:r>
            <w:r w:rsidRPr="00A3375C">
              <w:rPr>
                <w:rFonts w:ascii="Times New Roman" w:eastAsia="Calibri" w:hAnsi="Times New Roman" w:cs="Times New Roman"/>
                <w:lang w:val="kk-KZ"/>
              </w:rPr>
              <w:t xml:space="preserve"> жылдамдықты, ептілікті дамыту.</w:t>
            </w:r>
          </w:p>
          <w:p w14:paraId="66C39BE6" w14:textId="77777777" w:rsidR="00596A83" w:rsidRPr="00A3375C" w:rsidRDefault="00596A83" w:rsidP="00596A83">
            <w:pPr>
              <w:spacing w:line="0" w:lineRule="atLeast"/>
              <w:rPr>
                <w:rFonts w:ascii="Times New Roman" w:eastAsia="Calibri" w:hAnsi="Times New Roman" w:cs="Times New Roman"/>
                <w:b/>
                <w:lang w:val="kk-KZ"/>
              </w:rPr>
            </w:pPr>
            <w:r w:rsidRPr="00A3375C">
              <w:rPr>
                <w:rFonts w:ascii="Times New Roman" w:eastAsia="Calibri" w:hAnsi="Times New Roman" w:cs="Times New Roman"/>
                <w:b/>
                <w:lang w:val="kk-KZ"/>
              </w:rPr>
              <w:t>Еңбек</w:t>
            </w:r>
          </w:p>
          <w:p w14:paraId="7940C614" w14:textId="77777777" w:rsidR="00596A83" w:rsidRPr="00A3375C" w:rsidRDefault="00596A83" w:rsidP="00596A83">
            <w:pPr>
              <w:spacing w:line="0" w:lineRule="atLeast"/>
              <w:rPr>
                <w:rFonts w:ascii="Times New Roman" w:eastAsia="Calibri" w:hAnsi="Times New Roman" w:cs="Times New Roman"/>
                <w:lang w:val="kk-KZ"/>
              </w:rPr>
            </w:pPr>
            <w:r w:rsidRPr="00A3375C">
              <w:rPr>
                <w:rFonts w:ascii="Times New Roman" w:eastAsia="Calibri" w:hAnsi="Times New Roman" w:cs="Times New Roman"/>
                <w:lang w:val="kk-KZ"/>
              </w:rPr>
              <w:t>Құрғақ бұтақтарды жинайды, қоқысты жинайды.</w:t>
            </w:r>
          </w:p>
          <w:p w14:paraId="44FBF350" w14:textId="77777777" w:rsidR="00596A83" w:rsidRPr="00A3375C" w:rsidRDefault="00596A83" w:rsidP="00596A83">
            <w:pPr>
              <w:spacing w:line="0" w:lineRule="atLeast"/>
              <w:rPr>
                <w:rFonts w:ascii="Times New Roman" w:eastAsia="Calibri" w:hAnsi="Times New Roman" w:cs="Times New Roman"/>
                <w:b/>
                <w:lang w:val="kk-KZ"/>
              </w:rPr>
            </w:pPr>
            <w:r w:rsidRPr="00A3375C">
              <w:rPr>
                <w:rFonts w:ascii="Times New Roman" w:eastAsia="Calibri" w:hAnsi="Times New Roman" w:cs="Times New Roman"/>
                <w:b/>
                <w:lang w:val="kk-KZ"/>
              </w:rPr>
              <w:t>Тақпақтар</w:t>
            </w:r>
          </w:p>
          <w:p w14:paraId="10B21C42" w14:textId="77777777" w:rsidR="00596A83" w:rsidRPr="00A3375C" w:rsidRDefault="00596A83" w:rsidP="00596A83">
            <w:pPr>
              <w:spacing w:line="0" w:lineRule="atLeast"/>
              <w:rPr>
                <w:rFonts w:ascii="Times New Roman" w:eastAsia="Calibri" w:hAnsi="Times New Roman" w:cs="Times New Roman"/>
                <w:b/>
                <w:lang w:val="kk-KZ"/>
              </w:rPr>
            </w:pPr>
            <w:r w:rsidRPr="00A3375C">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1BF2BB70" w14:textId="77777777" w:rsidR="00596A83" w:rsidRPr="00A3375C" w:rsidRDefault="00596A83" w:rsidP="00596A83">
            <w:pPr>
              <w:spacing w:line="0" w:lineRule="atLeast"/>
              <w:rPr>
                <w:rFonts w:ascii="Times New Roman" w:eastAsia="Calibri" w:hAnsi="Times New Roman" w:cs="Times New Roman"/>
                <w:b/>
                <w:lang w:val="kk-KZ"/>
              </w:rPr>
            </w:pPr>
          </w:p>
          <w:p w14:paraId="4A0D78A6" w14:textId="77777777" w:rsidR="00596A83" w:rsidRPr="00A3375C" w:rsidRDefault="00596A83" w:rsidP="00596A83">
            <w:pPr>
              <w:spacing w:line="0" w:lineRule="atLeast"/>
              <w:rPr>
                <w:rFonts w:ascii="Times New Roman" w:eastAsia="Calibri" w:hAnsi="Times New Roman" w:cs="Times New Roman"/>
                <w:lang w:val="kk-KZ"/>
              </w:rPr>
            </w:pPr>
          </w:p>
          <w:p w14:paraId="01DA64A8" w14:textId="77777777" w:rsidR="00596A83" w:rsidRPr="00A3375C" w:rsidRDefault="00596A83" w:rsidP="00596A83">
            <w:pPr>
              <w:spacing w:line="0" w:lineRule="atLeast"/>
              <w:rPr>
                <w:rFonts w:ascii="Times New Roman" w:eastAsia="Calibri" w:hAnsi="Times New Roman" w:cs="Times New Roman"/>
                <w:lang w:val="kk-KZ"/>
              </w:rPr>
            </w:pPr>
          </w:p>
          <w:p w14:paraId="3254272C" w14:textId="77777777" w:rsidR="00596A83" w:rsidRPr="00A3375C" w:rsidRDefault="00596A83" w:rsidP="00596A83">
            <w:pPr>
              <w:spacing w:line="0" w:lineRule="atLeast"/>
              <w:rPr>
                <w:rFonts w:ascii="Times New Roman" w:eastAsia="Calibri" w:hAnsi="Times New Roman" w:cs="Times New Roman"/>
                <w:lang w:val="kk-KZ"/>
              </w:rPr>
            </w:pPr>
          </w:p>
        </w:tc>
        <w:tc>
          <w:tcPr>
            <w:tcW w:w="2835" w:type="dxa"/>
          </w:tcPr>
          <w:p w14:paraId="616F87EB" w14:textId="77777777" w:rsidR="00596A83" w:rsidRPr="00A3375C" w:rsidRDefault="0088383F"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lastRenderedPageBreak/>
              <w:t xml:space="preserve">Сирен ағашын </w:t>
            </w:r>
            <w:r w:rsidR="00596A83" w:rsidRPr="00A3375C">
              <w:rPr>
                <w:rFonts w:ascii="Times New Roman" w:eastAsia="SimSun" w:hAnsi="Times New Roman" w:cs="Times New Roman"/>
                <w:b/>
                <w:kern w:val="3"/>
                <w:lang w:val="kk-KZ" w:eastAsia="zh-CN" w:bidi="hi-IN"/>
              </w:rPr>
              <w:t>бақылау</w:t>
            </w:r>
          </w:p>
          <w:p w14:paraId="0EBE376A"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Мақсаты: </w:t>
            </w:r>
            <w:r w:rsidR="0088383F" w:rsidRPr="00A3375C">
              <w:rPr>
                <w:rFonts w:ascii="Times New Roman" w:eastAsia="SimSun" w:hAnsi="Times New Roman" w:cs="Times New Roman"/>
                <w:kern w:val="3"/>
                <w:lang w:val="kk-KZ" w:eastAsia="zh-CN" w:bidi="hi-IN"/>
              </w:rPr>
              <w:t xml:space="preserve">күзгі сирен ағашының </w:t>
            </w:r>
            <w:r w:rsidRPr="00A3375C">
              <w:rPr>
                <w:rFonts w:ascii="Times New Roman" w:eastAsia="SimSun" w:hAnsi="Times New Roman" w:cs="Times New Roman"/>
                <w:kern w:val="3"/>
                <w:lang w:val="kk-KZ" w:eastAsia="zh-CN" w:bidi="hi-IN"/>
              </w:rPr>
              <w:t>ерекшеліктерін түсіндіру</w:t>
            </w:r>
          </w:p>
          <w:p w14:paraId="32608658" w14:textId="77777777" w:rsidR="0088383F" w:rsidRPr="00A3375C"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 xml:space="preserve">Қимылды ойын: </w:t>
            </w:r>
          </w:p>
          <w:p w14:paraId="3C0EB795"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Жау, жаңбыр»</w:t>
            </w:r>
          </w:p>
          <w:p w14:paraId="1BA5B243"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 xml:space="preserve">Мақсаты: </w:t>
            </w:r>
            <w:r w:rsidRPr="00A3375C">
              <w:rPr>
                <w:rFonts w:ascii="Times New Roman" w:eastAsia="SimSun" w:hAnsi="Times New Roman" w:cs="Times New Roman"/>
                <w:kern w:val="3"/>
                <w:lang w:val="kk-KZ" w:eastAsia="zh-CN" w:bidi="hi-IN"/>
              </w:rPr>
              <w:t>жаңбырдың дыбысын келтіру</w:t>
            </w:r>
          </w:p>
          <w:p w14:paraId="3EB473BB"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Еңбек:</w:t>
            </w:r>
            <w:r w:rsidRPr="00A3375C">
              <w:rPr>
                <w:rFonts w:ascii="Times New Roman" w:eastAsia="SimSun" w:hAnsi="Times New Roman" w:cs="Times New Roman"/>
                <w:kern w:val="3"/>
                <w:lang w:val="kk-KZ" w:eastAsia="zh-CN" w:bidi="hi-IN"/>
              </w:rPr>
              <w:t>Жапырақтардан гүл шоғын жасай алады</w:t>
            </w:r>
          </w:p>
          <w:p w14:paraId="2BC89A09" w14:textId="77777777" w:rsidR="0088383F"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Мақсаты:</w:t>
            </w:r>
            <w:r w:rsidRPr="00A3375C">
              <w:rPr>
                <w:rFonts w:ascii="Times New Roman" w:eastAsia="SimSun" w:hAnsi="Times New Roman" w:cs="Times New Roman"/>
                <w:kern w:val="3"/>
                <w:lang w:val="kk-KZ" w:eastAsia="zh-CN" w:bidi="hi-IN"/>
              </w:rPr>
              <w:t xml:space="preserve"> гүлге қамқорлық көрсету </w:t>
            </w:r>
          </w:p>
          <w:p w14:paraId="49CA2196"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Тақпақ жаттау</w:t>
            </w:r>
          </w:p>
          <w:p w14:paraId="6A775AEB"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Келді міне күз,</w:t>
            </w:r>
          </w:p>
          <w:p w14:paraId="7FE7EAFE"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Айнала сары түс.</w:t>
            </w:r>
          </w:p>
          <w:p w14:paraId="7F2F1B9D"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Керемет, тамаша,</w:t>
            </w:r>
          </w:p>
          <w:p w14:paraId="4D43544A"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Қандай әсем күз.</w:t>
            </w:r>
          </w:p>
          <w:p w14:paraId="2B057745"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Көркем әдебиет,</w:t>
            </w:r>
          </w:p>
          <w:p w14:paraId="0BBD6A7C"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lastRenderedPageBreak/>
              <w:t>қоршаған ортамен таныстыру,дене шынықтыру)</w:t>
            </w:r>
          </w:p>
        </w:tc>
        <w:tc>
          <w:tcPr>
            <w:tcW w:w="2728" w:type="dxa"/>
          </w:tcPr>
          <w:p w14:paraId="7CAAD768"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lastRenderedPageBreak/>
              <w:t>Ұлуды  бақылау</w:t>
            </w:r>
          </w:p>
          <w:p w14:paraId="4116B21C"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Мақсаты: </w:t>
            </w:r>
            <w:r w:rsidRPr="00A3375C">
              <w:rPr>
                <w:rFonts w:ascii="Times New Roman" w:eastAsia="SimSun" w:hAnsi="Times New Roman" w:cs="Times New Roman"/>
                <w:kern w:val="3"/>
                <w:lang w:val="kk-KZ" w:eastAsia="zh-CN" w:bidi="hi-IN"/>
              </w:rPr>
              <w:t>тірі жәндіктердің де өмір тіршілігімен таныстыру.</w:t>
            </w:r>
          </w:p>
          <w:p w14:paraId="1EBBA36E"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Қимылды ойын: «Жасырынбақ»</w:t>
            </w:r>
          </w:p>
          <w:p w14:paraId="1F7982D6"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Мақсаты:</w:t>
            </w:r>
            <w:r w:rsidRPr="00A3375C">
              <w:rPr>
                <w:rFonts w:ascii="Times New Roman" w:eastAsia="SimSun" w:hAnsi="Times New Roman" w:cs="Times New Roman"/>
                <w:kern w:val="3"/>
                <w:lang w:val="kk-KZ" w:eastAsia="zh-CN" w:bidi="hi-IN"/>
              </w:rPr>
              <w:t xml:space="preserve"> жылдамдықты,ептілікті дамыту</w:t>
            </w:r>
          </w:p>
          <w:p w14:paraId="139D1759"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Еңбек: </w:t>
            </w:r>
            <w:r w:rsidRPr="00A3375C">
              <w:rPr>
                <w:rFonts w:ascii="Times New Roman" w:eastAsia="SimSun" w:hAnsi="Times New Roman" w:cs="Times New Roman"/>
                <w:kern w:val="3"/>
                <w:lang w:val="kk-KZ" w:eastAsia="zh-CN" w:bidi="hi-IN"/>
              </w:rPr>
              <w:t>алаңдағы жапырақтарды жинау</w:t>
            </w:r>
          </w:p>
          <w:p w14:paraId="0C956F60"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Мақсаты:</w:t>
            </w:r>
            <w:r w:rsidRPr="00A3375C">
              <w:rPr>
                <w:rFonts w:ascii="Times New Roman" w:eastAsia="SimSun" w:hAnsi="Times New Roman" w:cs="Times New Roman"/>
                <w:kern w:val="3"/>
                <w:lang w:val="kk-KZ" w:eastAsia="zh-CN" w:bidi="hi-IN"/>
              </w:rPr>
              <w:t xml:space="preserve"> тазалыққа баулу.</w:t>
            </w:r>
          </w:p>
          <w:p w14:paraId="5BDE78A2"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Жұмбақ жасыру</w:t>
            </w:r>
          </w:p>
          <w:p w14:paraId="00C6D8FD"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Егін егеді,</w:t>
            </w:r>
          </w:p>
          <w:p w14:paraId="677F183B"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Құстарды оңтүстікке жібереді,</w:t>
            </w:r>
          </w:p>
          <w:p w14:paraId="11D183BA"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kern w:val="3"/>
                <w:lang w:val="kk-KZ" w:eastAsia="zh-CN" w:bidi="hi-IN"/>
              </w:rPr>
              <w:t xml:space="preserve">Ағаштарды шешіндіреді. </w:t>
            </w:r>
            <w:r w:rsidRPr="00A3375C">
              <w:rPr>
                <w:rFonts w:ascii="Times New Roman" w:eastAsia="SimSun" w:hAnsi="Times New Roman" w:cs="Times New Roman"/>
                <w:kern w:val="3"/>
                <w:lang w:val="kk-KZ" w:eastAsia="zh-CN" w:bidi="hi-IN"/>
              </w:rPr>
              <w:lastRenderedPageBreak/>
              <w:t>(Күз)</w:t>
            </w:r>
          </w:p>
          <w:p w14:paraId="2DB731EA"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көркем әдебиет,</w:t>
            </w:r>
          </w:p>
          <w:p w14:paraId="6802B273"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сөйлеуді дамыту,</w:t>
            </w:r>
          </w:p>
          <w:p w14:paraId="4A84DAD1"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қоршаған ортамен таныстыру,дене шынықтыру)</w:t>
            </w:r>
          </w:p>
          <w:p w14:paraId="65CB531F" w14:textId="77777777" w:rsidR="00596A83" w:rsidRPr="00A3375C" w:rsidRDefault="00596A83" w:rsidP="00596A83">
            <w:pPr>
              <w:spacing w:line="0" w:lineRule="atLeast"/>
              <w:rPr>
                <w:rFonts w:ascii="Times New Roman" w:eastAsia="Calibri" w:hAnsi="Times New Roman" w:cs="Times New Roman"/>
                <w:lang w:val="kk-KZ"/>
              </w:rPr>
            </w:pPr>
          </w:p>
        </w:tc>
        <w:tc>
          <w:tcPr>
            <w:tcW w:w="2867" w:type="dxa"/>
            <w:gridSpan w:val="2"/>
          </w:tcPr>
          <w:p w14:paraId="4440CC3D" w14:textId="77777777" w:rsidR="00596A83" w:rsidRPr="00A3375C" w:rsidRDefault="0088383F" w:rsidP="00596A83">
            <w:pPr>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lastRenderedPageBreak/>
              <w:t xml:space="preserve">Қоршаған ортаны </w:t>
            </w:r>
            <w:r w:rsidR="00596A83" w:rsidRPr="00A3375C">
              <w:rPr>
                <w:rFonts w:ascii="Times New Roman" w:eastAsia="SimSun" w:hAnsi="Times New Roman" w:cs="Times New Roman"/>
                <w:b/>
                <w:kern w:val="3"/>
                <w:lang w:val="kk-KZ" w:eastAsia="zh-CN" w:bidi="hi-IN"/>
              </w:rPr>
              <w:t xml:space="preserve"> бақылау</w:t>
            </w:r>
          </w:p>
          <w:p w14:paraId="04E8234B" w14:textId="77777777" w:rsidR="00596A83" w:rsidRPr="00A3375C" w:rsidRDefault="00596A83" w:rsidP="00596A83">
            <w:pPr>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Мақсаты: </w:t>
            </w:r>
            <w:r w:rsidR="0088383F" w:rsidRPr="00A3375C">
              <w:rPr>
                <w:rFonts w:ascii="Times New Roman" w:eastAsia="SimSun" w:hAnsi="Times New Roman" w:cs="Times New Roman"/>
                <w:kern w:val="3"/>
                <w:lang w:val="kk-KZ" w:eastAsia="zh-CN" w:bidi="hi-IN"/>
              </w:rPr>
              <w:t>айналадағы адамдардың қ</w:t>
            </w:r>
            <w:r w:rsidR="00A3375C">
              <w:rPr>
                <w:rFonts w:ascii="Times New Roman" w:eastAsia="SimSun" w:hAnsi="Times New Roman" w:cs="Times New Roman"/>
                <w:kern w:val="3"/>
                <w:lang w:val="kk-KZ" w:eastAsia="zh-CN" w:bidi="hi-IN"/>
              </w:rPr>
              <w:t xml:space="preserve">имыл қозғалысы мен тіршілігін </w:t>
            </w:r>
            <w:r w:rsidR="0088383F" w:rsidRPr="00A3375C">
              <w:rPr>
                <w:rFonts w:ascii="Times New Roman" w:eastAsia="SimSun" w:hAnsi="Times New Roman" w:cs="Times New Roman"/>
                <w:kern w:val="3"/>
                <w:lang w:val="kk-KZ" w:eastAsia="zh-CN" w:bidi="hi-IN"/>
              </w:rPr>
              <w:t>таныстыру, әңгімелесу.</w:t>
            </w:r>
          </w:p>
          <w:p w14:paraId="589EB3A2"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 xml:space="preserve">Қимылды ойын: </w:t>
            </w:r>
          </w:p>
          <w:p w14:paraId="5B5E4151"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Мен жүргізушімін!»</w:t>
            </w:r>
          </w:p>
          <w:p w14:paraId="49FC96BE" w14:textId="77777777" w:rsidR="00596A83" w:rsidRPr="00A3375C" w:rsidRDefault="00596A83" w:rsidP="00596A83">
            <w:pPr>
              <w:spacing w:line="0" w:lineRule="atLeast"/>
              <w:rPr>
                <w:rFonts w:ascii="Times New Roman" w:eastAsia="Calibri" w:hAnsi="Times New Roman" w:cs="Times New Roman"/>
                <w:b/>
                <w:i/>
                <w:lang w:val="kk-KZ"/>
              </w:rPr>
            </w:pPr>
            <w:r w:rsidRPr="00A3375C">
              <w:rPr>
                <w:rFonts w:ascii="Times New Roman" w:eastAsia="SimSun" w:hAnsi="Times New Roman" w:cs="Times New Roman"/>
                <w:b/>
                <w:kern w:val="3"/>
                <w:lang w:val="kk-KZ" w:eastAsia="zh-CN" w:bidi="hi-IN"/>
              </w:rPr>
              <w:t xml:space="preserve">Мақсаты: </w:t>
            </w:r>
            <w:r w:rsidRPr="00A3375C">
              <w:rPr>
                <w:rFonts w:ascii="Times New Roman" w:eastAsia="SimSun" w:hAnsi="Times New Roman" w:cs="Times New Roman"/>
                <w:kern w:val="3"/>
                <w:lang w:val="kk-KZ" w:eastAsia="zh-CN" w:bidi="hi-IN"/>
              </w:rPr>
              <w:t>көлік түрлеріне қызығушылық танытады</w:t>
            </w:r>
            <w:r w:rsidRPr="00A3375C">
              <w:rPr>
                <w:rFonts w:ascii="Times New Roman" w:eastAsia="SimSun" w:hAnsi="Times New Roman" w:cs="Times New Roman"/>
                <w:b/>
                <w:kern w:val="3"/>
                <w:lang w:val="kk-KZ" w:eastAsia="zh-CN" w:bidi="hi-IN"/>
              </w:rPr>
              <w:t>.</w:t>
            </w:r>
          </w:p>
          <w:p w14:paraId="7A2FDA73"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Еңбек: </w:t>
            </w:r>
            <w:r w:rsidRPr="00A3375C">
              <w:rPr>
                <w:rFonts w:ascii="Times New Roman" w:eastAsia="SimSun" w:hAnsi="Times New Roman" w:cs="Times New Roman"/>
                <w:kern w:val="3"/>
                <w:lang w:val="kk-KZ" w:eastAsia="zh-CN" w:bidi="hi-IN"/>
              </w:rPr>
              <w:t>ағашты қопсытады.</w:t>
            </w:r>
          </w:p>
          <w:p w14:paraId="18DC6F68"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Мақсаты:</w:t>
            </w:r>
            <w:r w:rsidRPr="00A3375C">
              <w:rPr>
                <w:rFonts w:ascii="Times New Roman" w:eastAsia="SimSun" w:hAnsi="Times New Roman" w:cs="Times New Roman"/>
                <w:kern w:val="3"/>
                <w:lang w:val="kk-KZ" w:eastAsia="zh-CN" w:bidi="hi-IN"/>
              </w:rPr>
              <w:t xml:space="preserve"> ағашты шіріп кетуден қорғау.</w:t>
            </w:r>
          </w:p>
          <w:p w14:paraId="5BAAA58C"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3C9DD19D" w14:textId="77777777" w:rsidR="00596A83" w:rsidRPr="00A3375C" w:rsidRDefault="00596A83" w:rsidP="00596A83">
            <w:pPr>
              <w:spacing w:line="0" w:lineRule="atLeast"/>
              <w:rPr>
                <w:rFonts w:ascii="Times New Roman" w:eastAsia="Calibri" w:hAnsi="Times New Roman" w:cs="Times New Roman"/>
                <w:lang w:val="kk-KZ"/>
              </w:rPr>
            </w:pPr>
          </w:p>
          <w:p w14:paraId="0D7F4124"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65F2B208" w14:textId="77777777" w:rsidR="00596A83" w:rsidRPr="00A3375C" w:rsidRDefault="00596A83" w:rsidP="00596A83">
            <w:pPr>
              <w:widowControl w:val="0"/>
              <w:suppressAutoHyphens/>
              <w:autoSpaceDN w:val="0"/>
              <w:spacing w:line="0" w:lineRule="atLeast"/>
              <w:rPr>
                <w:rFonts w:ascii="Times New Roman" w:eastAsia="Calibri" w:hAnsi="Times New Roman" w:cs="Times New Roman"/>
                <w:lang w:val="kk-KZ"/>
              </w:rPr>
            </w:pPr>
          </w:p>
        </w:tc>
        <w:tc>
          <w:tcPr>
            <w:tcW w:w="2788" w:type="dxa"/>
          </w:tcPr>
          <w:p w14:paraId="2AA4C056" w14:textId="77777777" w:rsidR="00596A83" w:rsidRPr="00A3375C" w:rsidRDefault="00596A83" w:rsidP="00596A83">
            <w:pPr>
              <w:spacing w:line="0" w:lineRule="atLeast"/>
              <w:rPr>
                <w:rFonts w:ascii="Times New Roman" w:eastAsia="SimSun" w:hAnsi="Times New Roman" w:cs="Times New Roman"/>
                <w:b/>
                <w:kern w:val="3"/>
                <w:lang w:val="kk-KZ" w:eastAsia="zh-CN" w:bidi="hi-IN"/>
              </w:rPr>
            </w:pPr>
            <w:r w:rsidRPr="00A3375C">
              <w:rPr>
                <w:rFonts w:ascii="Times New Roman" w:eastAsia="Calibri" w:hAnsi="Times New Roman" w:cs="Times New Roman"/>
                <w:b/>
                <w:lang w:val="kk-KZ"/>
              </w:rPr>
              <w:lastRenderedPageBreak/>
              <w:t>Ұшақты бақылау</w:t>
            </w:r>
          </w:p>
          <w:p w14:paraId="0D737E82" w14:textId="77777777" w:rsidR="00596A83" w:rsidRPr="00A3375C" w:rsidRDefault="00596A83" w:rsidP="00596A83">
            <w:pPr>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 xml:space="preserve">Мақсаты: </w:t>
            </w:r>
            <w:r w:rsidRPr="00A3375C">
              <w:rPr>
                <w:rFonts w:ascii="Times New Roman" w:eastAsia="SimSun" w:hAnsi="Times New Roman" w:cs="Times New Roman"/>
                <w:kern w:val="3"/>
                <w:lang w:val="kk-KZ" w:eastAsia="zh-CN" w:bidi="hi-IN"/>
              </w:rPr>
              <w:t>әуе көлігі туралы түсінік беру, транспорт түрлерімен таныстыру,қызығушы</w:t>
            </w:r>
          </w:p>
          <w:p w14:paraId="22C8FDD8" w14:textId="77777777" w:rsidR="00596A83" w:rsidRPr="00A3375C" w:rsidRDefault="00596A83" w:rsidP="00596A83">
            <w:pPr>
              <w:spacing w:line="0" w:lineRule="atLeast"/>
              <w:rPr>
                <w:rFonts w:ascii="Times New Roman" w:eastAsia="Calibri" w:hAnsi="Times New Roman" w:cs="Times New Roman"/>
                <w:lang w:val="kk-KZ"/>
              </w:rPr>
            </w:pPr>
            <w:r w:rsidRPr="00A3375C">
              <w:rPr>
                <w:rFonts w:ascii="Times New Roman" w:eastAsia="SimSun" w:hAnsi="Times New Roman" w:cs="Times New Roman"/>
                <w:kern w:val="3"/>
                <w:lang w:val="kk-KZ" w:eastAsia="zh-CN" w:bidi="hi-IN"/>
              </w:rPr>
              <w:t>лықтарын арттыру</w:t>
            </w:r>
          </w:p>
          <w:p w14:paraId="13BF1F4A"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Қимылды ойын:</w:t>
            </w:r>
          </w:p>
          <w:p w14:paraId="262008DD"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A3375C">
              <w:rPr>
                <w:rFonts w:ascii="Times New Roman" w:eastAsia="SimSun" w:hAnsi="Times New Roman" w:cs="Times New Roman"/>
                <w:b/>
                <w:kern w:val="3"/>
                <w:lang w:val="kk-KZ" w:eastAsia="zh-CN" w:bidi="hi-IN"/>
              </w:rPr>
              <w:t xml:space="preserve"> «Мен ұшқышпын!»</w:t>
            </w:r>
          </w:p>
          <w:p w14:paraId="3600DBDB" w14:textId="77777777" w:rsidR="00596A83" w:rsidRPr="00A3375C" w:rsidRDefault="00596A83" w:rsidP="00596A83">
            <w:pPr>
              <w:spacing w:line="0" w:lineRule="atLeast"/>
              <w:rPr>
                <w:rFonts w:ascii="Times New Roman" w:eastAsia="Calibri" w:hAnsi="Times New Roman" w:cs="Times New Roman"/>
                <w:b/>
                <w:i/>
                <w:lang w:val="kk-KZ"/>
              </w:rPr>
            </w:pPr>
            <w:r w:rsidRPr="00A3375C">
              <w:rPr>
                <w:rFonts w:ascii="Times New Roman" w:eastAsia="SimSun" w:hAnsi="Times New Roman" w:cs="Times New Roman"/>
                <w:b/>
                <w:kern w:val="3"/>
                <w:lang w:val="kk-KZ" w:eastAsia="zh-CN" w:bidi="hi-IN"/>
              </w:rPr>
              <w:t xml:space="preserve">Мақсаты: </w:t>
            </w:r>
            <w:r w:rsidRPr="00A3375C">
              <w:rPr>
                <w:rFonts w:ascii="Times New Roman" w:eastAsia="SimSun" w:hAnsi="Times New Roman" w:cs="Times New Roman"/>
                <w:kern w:val="3"/>
                <w:lang w:val="kk-KZ" w:eastAsia="zh-CN" w:bidi="hi-IN"/>
              </w:rPr>
              <w:t>көлік түрлеріне қызығушылық танытады</w:t>
            </w:r>
            <w:r w:rsidRPr="00A3375C">
              <w:rPr>
                <w:rFonts w:ascii="Times New Roman" w:eastAsia="SimSun" w:hAnsi="Times New Roman" w:cs="Times New Roman"/>
                <w:b/>
                <w:kern w:val="3"/>
                <w:lang w:val="kk-KZ" w:eastAsia="zh-CN" w:bidi="hi-IN"/>
              </w:rPr>
              <w:t>.</w:t>
            </w:r>
          </w:p>
          <w:p w14:paraId="59FF24AB" w14:textId="77777777" w:rsidR="00596A83" w:rsidRPr="00A3375C"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A3375C">
              <w:rPr>
                <w:rFonts w:ascii="Times New Roman" w:eastAsia="SimSun" w:hAnsi="Times New Roman" w:cs="Times New Roman"/>
                <w:b/>
                <w:kern w:val="3"/>
                <w:lang w:val="kk-KZ" w:eastAsia="zh-CN" w:bidi="hi-IN"/>
              </w:rPr>
              <w:t>Еңбек:</w:t>
            </w:r>
            <w:r w:rsidRPr="00A3375C">
              <w:rPr>
                <w:rFonts w:ascii="Times New Roman" w:eastAsia="SimSun" w:hAnsi="Times New Roman" w:cs="Times New Roman"/>
                <w:kern w:val="3"/>
                <w:lang w:val="kk-KZ" w:eastAsia="zh-CN" w:bidi="hi-IN"/>
              </w:rPr>
              <w:t>ағашты қопсытады</w:t>
            </w:r>
          </w:p>
          <w:p w14:paraId="2C2E923C" w14:textId="77777777" w:rsidR="00596A83" w:rsidRPr="00A3375C"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A3375C">
              <w:rPr>
                <w:rFonts w:ascii="Times New Roman" w:eastAsia="SimSun" w:hAnsi="Times New Roman" w:cs="Times New Roman"/>
                <w:b/>
                <w:i/>
                <w:kern w:val="3"/>
                <w:lang w:val="kk-KZ" w:eastAsia="zh-CN" w:bidi="hi-IN"/>
              </w:rPr>
              <w:t>көркем әдебиет,сөйлеуді дамыту,қоршаған ортамен таныстыру,дене шынықтыру)</w:t>
            </w:r>
          </w:p>
          <w:p w14:paraId="11ACC0AC" w14:textId="77777777" w:rsidR="00596A83" w:rsidRPr="00A3375C" w:rsidRDefault="00596A83" w:rsidP="00596A83">
            <w:pPr>
              <w:spacing w:line="0" w:lineRule="atLeast"/>
              <w:rPr>
                <w:rFonts w:ascii="Times New Roman" w:eastAsia="Calibri" w:hAnsi="Times New Roman" w:cs="Times New Roman"/>
                <w:lang w:val="kk-KZ"/>
              </w:rPr>
            </w:pPr>
          </w:p>
          <w:p w14:paraId="2B6834CB" w14:textId="77777777" w:rsidR="00596A83" w:rsidRPr="00A3375C"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57BE0CF6" w14:textId="77777777" w:rsidR="00596A83" w:rsidRPr="00A3375C" w:rsidRDefault="00596A83" w:rsidP="00596A83">
            <w:pPr>
              <w:widowControl w:val="0"/>
              <w:suppressAutoHyphens/>
              <w:autoSpaceDN w:val="0"/>
              <w:spacing w:line="0" w:lineRule="atLeast"/>
              <w:jc w:val="both"/>
              <w:rPr>
                <w:rFonts w:ascii="Times New Roman" w:eastAsia="Calibri" w:hAnsi="Times New Roman" w:cs="Times New Roman"/>
                <w:lang w:val="kk-KZ"/>
              </w:rPr>
            </w:pPr>
          </w:p>
        </w:tc>
      </w:tr>
      <w:tr w:rsidR="00596A83" w:rsidRPr="00DA07C5" w14:paraId="6F0E3D33" w14:textId="77777777" w:rsidTr="00EE701D">
        <w:trPr>
          <w:trHeight w:val="228"/>
        </w:trPr>
        <w:tc>
          <w:tcPr>
            <w:tcW w:w="2334" w:type="dxa"/>
          </w:tcPr>
          <w:p w14:paraId="06AEEF6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Серуеннен оралу</w:t>
            </w:r>
          </w:p>
        </w:tc>
        <w:tc>
          <w:tcPr>
            <w:tcW w:w="13967" w:type="dxa"/>
            <w:gridSpan w:val="7"/>
          </w:tcPr>
          <w:p w14:paraId="00238E1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596A83" w:rsidRPr="00DA07C5" w14:paraId="4722B4B5" w14:textId="77777777" w:rsidTr="00EE701D">
        <w:trPr>
          <w:gridAfter w:val="1"/>
          <w:wAfter w:w="8" w:type="dxa"/>
        </w:trPr>
        <w:tc>
          <w:tcPr>
            <w:tcW w:w="2334" w:type="dxa"/>
          </w:tcPr>
          <w:p w14:paraId="104EC69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үйге қайтуы</w:t>
            </w:r>
          </w:p>
        </w:tc>
        <w:tc>
          <w:tcPr>
            <w:tcW w:w="2741" w:type="dxa"/>
          </w:tcPr>
          <w:p w14:paraId="39264B4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 тәртібі жөнінде әңгімелесу</w:t>
            </w:r>
          </w:p>
        </w:tc>
        <w:tc>
          <w:tcPr>
            <w:tcW w:w="2835" w:type="dxa"/>
          </w:tcPr>
          <w:p w14:paraId="0D22BF4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бала-балабақша үштігі туралы сөйлесу</w:t>
            </w:r>
          </w:p>
        </w:tc>
        <w:tc>
          <w:tcPr>
            <w:tcW w:w="2728" w:type="dxa"/>
          </w:tcPr>
          <w:p w14:paraId="0910000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үн тәртібі жөнінде әңгімелесу.</w:t>
            </w:r>
          </w:p>
        </w:tc>
        <w:tc>
          <w:tcPr>
            <w:tcW w:w="2820" w:type="dxa"/>
          </w:tcPr>
          <w:p w14:paraId="45DCBC3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ңгі күнге тапсырмалар беру</w:t>
            </w:r>
          </w:p>
          <w:p w14:paraId="402E71DD"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50D2EED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әтті демалыс күндерін тілеу,кеңес беру</w:t>
            </w:r>
          </w:p>
        </w:tc>
      </w:tr>
    </w:tbl>
    <w:p w14:paraId="197B5979"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олтырған тәрбиеші: Рахимова К К.</w:t>
      </w:r>
    </w:p>
    <w:p w14:paraId="2C244901" w14:textId="77777777" w:rsidR="00596A83" w:rsidRPr="00596A83" w:rsidRDefault="00596A83" w:rsidP="00596A83">
      <w:pPr>
        <w:spacing w:after="0" w:line="0" w:lineRule="atLeast"/>
        <w:rPr>
          <w:rFonts w:ascii="Times New Roman" w:eastAsia="Calibri" w:hAnsi="Times New Roman" w:cs="Times New Roman"/>
          <w:lang w:val="kk-KZ"/>
        </w:rPr>
      </w:pPr>
    </w:p>
    <w:p w14:paraId="0711813C" w14:textId="77777777" w:rsidR="00596A83" w:rsidRPr="00596A83" w:rsidRDefault="00596A83" w:rsidP="00596A83">
      <w:pPr>
        <w:spacing w:after="0" w:line="0" w:lineRule="atLeast"/>
        <w:rPr>
          <w:rFonts w:ascii="Times New Roman" w:eastAsia="Calibri" w:hAnsi="Times New Roman" w:cs="Times New Roman"/>
          <w:lang w:val="kk-KZ"/>
        </w:rPr>
      </w:pPr>
    </w:p>
    <w:p w14:paraId="4597946B" w14:textId="77777777" w:rsidR="00596A83" w:rsidRPr="00596A83" w:rsidRDefault="00596A83" w:rsidP="00596A83">
      <w:pPr>
        <w:spacing w:after="0" w:line="0" w:lineRule="atLeast"/>
        <w:rPr>
          <w:rFonts w:ascii="Times New Roman" w:eastAsia="Calibri" w:hAnsi="Times New Roman" w:cs="Times New Roman"/>
          <w:lang w:val="kk-KZ"/>
        </w:rPr>
      </w:pPr>
    </w:p>
    <w:p w14:paraId="63259A7F" w14:textId="77777777" w:rsidR="00596A83" w:rsidRPr="00596A83" w:rsidRDefault="00596A83" w:rsidP="00596A83">
      <w:pPr>
        <w:spacing w:after="0" w:line="0" w:lineRule="atLeast"/>
        <w:rPr>
          <w:rFonts w:ascii="Times New Roman" w:eastAsia="Calibri" w:hAnsi="Times New Roman" w:cs="Times New Roman"/>
          <w:lang w:val="kk-KZ"/>
        </w:rPr>
      </w:pPr>
    </w:p>
    <w:p w14:paraId="34A4DADF" w14:textId="77777777" w:rsidR="00596A83" w:rsidRDefault="00596A83" w:rsidP="00596A83">
      <w:pPr>
        <w:spacing w:after="0" w:line="0" w:lineRule="atLeast"/>
        <w:rPr>
          <w:rFonts w:ascii="Times New Roman" w:eastAsia="Calibri" w:hAnsi="Times New Roman" w:cs="Times New Roman"/>
          <w:lang w:val="kk-KZ"/>
        </w:rPr>
      </w:pPr>
    </w:p>
    <w:p w14:paraId="336D6398" w14:textId="77777777" w:rsidR="00EE701D" w:rsidRDefault="00EE701D" w:rsidP="00596A83">
      <w:pPr>
        <w:spacing w:after="0" w:line="0" w:lineRule="atLeast"/>
        <w:rPr>
          <w:rFonts w:ascii="Times New Roman" w:eastAsia="Calibri" w:hAnsi="Times New Roman" w:cs="Times New Roman"/>
          <w:lang w:val="kk-KZ"/>
        </w:rPr>
      </w:pPr>
    </w:p>
    <w:p w14:paraId="06929C1C" w14:textId="77777777" w:rsidR="00EE701D" w:rsidRDefault="00EE701D" w:rsidP="00596A83">
      <w:pPr>
        <w:spacing w:after="0" w:line="0" w:lineRule="atLeast"/>
        <w:rPr>
          <w:rFonts w:ascii="Times New Roman" w:eastAsia="Calibri" w:hAnsi="Times New Roman" w:cs="Times New Roman"/>
          <w:lang w:val="kk-KZ"/>
        </w:rPr>
      </w:pPr>
    </w:p>
    <w:p w14:paraId="417B8223" w14:textId="77777777" w:rsidR="00EE701D" w:rsidRDefault="00EE701D" w:rsidP="00596A83">
      <w:pPr>
        <w:spacing w:after="0" w:line="0" w:lineRule="atLeast"/>
        <w:rPr>
          <w:rFonts w:ascii="Times New Roman" w:eastAsia="Calibri" w:hAnsi="Times New Roman" w:cs="Times New Roman"/>
          <w:lang w:val="kk-KZ"/>
        </w:rPr>
      </w:pPr>
    </w:p>
    <w:p w14:paraId="3A3C59BF" w14:textId="77777777" w:rsidR="00EE701D" w:rsidRDefault="00EE701D" w:rsidP="00596A83">
      <w:pPr>
        <w:spacing w:after="0" w:line="0" w:lineRule="atLeast"/>
        <w:rPr>
          <w:rFonts w:ascii="Times New Roman" w:eastAsia="Calibri" w:hAnsi="Times New Roman" w:cs="Times New Roman"/>
          <w:lang w:val="kk-KZ"/>
        </w:rPr>
      </w:pPr>
    </w:p>
    <w:p w14:paraId="384BD6D8" w14:textId="77777777" w:rsidR="00EE701D" w:rsidRDefault="00EE701D" w:rsidP="00596A83">
      <w:pPr>
        <w:spacing w:after="0" w:line="0" w:lineRule="atLeast"/>
        <w:rPr>
          <w:rFonts w:ascii="Times New Roman" w:eastAsia="Calibri" w:hAnsi="Times New Roman" w:cs="Times New Roman"/>
          <w:lang w:val="kk-KZ"/>
        </w:rPr>
      </w:pPr>
    </w:p>
    <w:p w14:paraId="507DE9DE" w14:textId="77777777" w:rsidR="00EE701D" w:rsidRDefault="00EE701D" w:rsidP="00596A83">
      <w:pPr>
        <w:spacing w:after="0" w:line="0" w:lineRule="atLeast"/>
        <w:rPr>
          <w:rFonts w:ascii="Times New Roman" w:eastAsia="Calibri" w:hAnsi="Times New Roman" w:cs="Times New Roman"/>
          <w:lang w:val="kk-KZ"/>
        </w:rPr>
      </w:pPr>
    </w:p>
    <w:p w14:paraId="0981DBD8" w14:textId="77777777" w:rsidR="00EE701D" w:rsidRDefault="00EE701D" w:rsidP="00596A83">
      <w:pPr>
        <w:spacing w:after="0" w:line="0" w:lineRule="atLeast"/>
        <w:rPr>
          <w:rFonts w:ascii="Times New Roman" w:eastAsia="Calibri" w:hAnsi="Times New Roman" w:cs="Times New Roman"/>
          <w:lang w:val="kk-KZ"/>
        </w:rPr>
      </w:pPr>
    </w:p>
    <w:p w14:paraId="55DB9A0D" w14:textId="77777777" w:rsidR="00EE701D" w:rsidRDefault="00EE701D" w:rsidP="00596A83">
      <w:pPr>
        <w:spacing w:after="0" w:line="0" w:lineRule="atLeast"/>
        <w:rPr>
          <w:rFonts w:ascii="Times New Roman" w:eastAsia="Calibri" w:hAnsi="Times New Roman" w:cs="Times New Roman"/>
          <w:lang w:val="kk-KZ"/>
        </w:rPr>
      </w:pPr>
    </w:p>
    <w:p w14:paraId="64B1C17B" w14:textId="77777777" w:rsidR="00EE701D" w:rsidRDefault="00EE701D" w:rsidP="00596A83">
      <w:pPr>
        <w:spacing w:after="0" w:line="0" w:lineRule="atLeast"/>
        <w:rPr>
          <w:rFonts w:ascii="Times New Roman" w:eastAsia="Calibri" w:hAnsi="Times New Roman" w:cs="Times New Roman"/>
          <w:lang w:val="kk-KZ"/>
        </w:rPr>
      </w:pPr>
    </w:p>
    <w:p w14:paraId="125886F2" w14:textId="77777777" w:rsidR="00EE701D" w:rsidRDefault="00EE701D" w:rsidP="00596A83">
      <w:pPr>
        <w:spacing w:after="0" w:line="0" w:lineRule="atLeast"/>
        <w:rPr>
          <w:rFonts w:ascii="Times New Roman" w:eastAsia="Calibri" w:hAnsi="Times New Roman" w:cs="Times New Roman"/>
          <w:lang w:val="kk-KZ"/>
        </w:rPr>
      </w:pPr>
    </w:p>
    <w:p w14:paraId="693D9DAC" w14:textId="77777777" w:rsidR="00EE701D" w:rsidRDefault="00EE701D" w:rsidP="00596A83">
      <w:pPr>
        <w:spacing w:after="0" w:line="0" w:lineRule="atLeast"/>
        <w:rPr>
          <w:rFonts w:ascii="Times New Roman" w:eastAsia="Calibri" w:hAnsi="Times New Roman" w:cs="Times New Roman"/>
          <w:lang w:val="kk-KZ"/>
        </w:rPr>
      </w:pPr>
    </w:p>
    <w:p w14:paraId="7BD6AC51" w14:textId="77777777" w:rsidR="00EE701D" w:rsidRDefault="00EE701D" w:rsidP="00596A83">
      <w:pPr>
        <w:spacing w:after="0" w:line="0" w:lineRule="atLeast"/>
        <w:rPr>
          <w:rFonts w:ascii="Times New Roman" w:eastAsia="Calibri" w:hAnsi="Times New Roman" w:cs="Times New Roman"/>
          <w:lang w:val="kk-KZ"/>
        </w:rPr>
      </w:pPr>
    </w:p>
    <w:p w14:paraId="759DA1A6" w14:textId="77777777" w:rsidR="00EE701D" w:rsidRDefault="00EE701D" w:rsidP="00596A83">
      <w:pPr>
        <w:spacing w:after="0" w:line="0" w:lineRule="atLeast"/>
        <w:rPr>
          <w:rFonts w:ascii="Times New Roman" w:eastAsia="Calibri" w:hAnsi="Times New Roman" w:cs="Times New Roman"/>
          <w:lang w:val="kk-KZ"/>
        </w:rPr>
      </w:pPr>
    </w:p>
    <w:p w14:paraId="3B4F51D2" w14:textId="77777777" w:rsidR="00EE701D" w:rsidRDefault="00EE701D" w:rsidP="00596A83">
      <w:pPr>
        <w:spacing w:after="0" w:line="0" w:lineRule="atLeast"/>
        <w:rPr>
          <w:rFonts w:ascii="Times New Roman" w:eastAsia="Calibri" w:hAnsi="Times New Roman" w:cs="Times New Roman"/>
          <w:lang w:val="kk-KZ"/>
        </w:rPr>
      </w:pPr>
    </w:p>
    <w:p w14:paraId="6D02AA25" w14:textId="77777777" w:rsidR="00EE701D" w:rsidRDefault="00EE701D" w:rsidP="00596A83">
      <w:pPr>
        <w:spacing w:after="0" w:line="0" w:lineRule="atLeast"/>
        <w:rPr>
          <w:rFonts w:ascii="Times New Roman" w:eastAsia="Calibri" w:hAnsi="Times New Roman" w:cs="Times New Roman"/>
          <w:lang w:val="kk-KZ"/>
        </w:rPr>
      </w:pPr>
    </w:p>
    <w:p w14:paraId="1A464AE0" w14:textId="77777777" w:rsidR="00EE701D" w:rsidRDefault="00EE701D" w:rsidP="00596A83">
      <w:pPr>
        <w:spacing w:after="0" w:line="0" w:lineRule="atLeast"/>
        <w:rPr>
          <w:rFonts w:ascii="Times New Roman" w:eastAsia="Calibri" w:hAnsi="Times New Roman" w:cs="Times New Roman"/>
          <w:lang w:val="kk-KZ"/>
        </w:rPr>
      </w:pPr>
    </w:p>
    <w:p w14:paraId="15B3298D" w14:textId="77777777" w:rsidR="0050204E" w:rsidRDefault="0050204E" w:rsidP="00596A83">
      <w:pPr>
        <w:spacing w:after="0" w:line="0" w:lineRule="atLeast"/>
        <w:rPr>
          <w:rFonts w:ascii="Times New Roman" w:eastAsia="Calibri" w:hAnsi="Times New Roman" w:cs="Times New Roman"/>
          <w:lang w:val="kk-KZ"/>
        </w:rPr>
      </w:pPr>
    </w:p>
    <w:p w14:paraId="154DC637" w14:textId="77777777" w:rsidR="0050204E" w:rsidRDefault="0050204E" w:rsidP="00596A83">
      <w:pPr>
        <w:spacing w:after="0" w:line="0" w:lineRule="atLeast"/>
        <w:rPr>
          <w:rFonts w:ascii="Times New Roman" w:eastAsia="Calibri" w:hAnsi="Times New Roman" w:cs="Times New Roman"/>
          <w:lang w:val="kk-KZ"/>
        </w:rPr>
      </w:pPr>
    </w:p>
    <w:p w14:paraId="63B9E41A" w14:textId="77777777" w:rsidR="0050204E" w:rsidRDefault="0050204E" w:rsidP="00596A83">
      <w:pPr>
        <w:spacing w:after="0" w:line="0" w:lineRule="atLeast"/>
        <w:rPr>
          <w:rFonts w:ascii="Times New Roman" w:eastAsia="Calibri" w:hAnsi="Times New Roman" w:cs="Times New Roman"/>
          <w:lang w:val="kk-KZ"/>
        </w:rPr>
      </w:pPr>
    </w:p>
    <w:p w14:paraId="6D709528" w14:textId="77777777" w:rsidR="0050204E" w:rsidRDefault="0050204E" w:rsidP="00596A83">
      <w:pPr>
        <w:spacing w:after="0" w:line="0" w:lineRule="atLeast"/>
        <w:rPr>
          <w:rFonts w:ascii="Times New Roman" w:eastAsia="Calibri" w:hAnsi="Times New Roman" w:cs="Times New Roman"/>
          <w:lang w:val="kk-KZ"/>
        </w:rPr>
      </w:pPr>
    </w:p>
    <w:p w14:paraId="131705F6" w14:textId="77777777" w:rsidR="0050204E" w:rsidRDefault="0050204E" w:rsidP="00596A83">
      <w:pPr>
        <w:spacing w:after="0" w:line="0" w:lineRule="atLeast"/>
        <w:rPr>
          <w:rFonts w:ascii="Times New Roman" w:eastAsia="Calibri" w:hAnsi="Times New Roman" w:cs="Times New Roman"/>
          <w:lang w:val="kk-KZ"/>
        </w:rPr>
      </w:pPr>
    </w:p>
    <w:p w14:paraId="754C6D87" w14:textId="77777777" w:rsidR="0050204E" w:rsidRDefault="0050204E" w:rsidP="00596A83">
      <w:pPr>
        <w:spacing w:after="0" w:line="0" w:lineRule="atLeast"/>
        <w:rPr>
          <w:rFonts w:ascii="Times New Roman" w:eastAsia="Calibri" w:hAnsi="Times New Roman" w:cs="Times New Roman"/>
          <w:lang w:val="kk-KZ"/>
        </w:rPr>
      </w:pPr>
    </w:p>
    <w:p w14:paraId="1012D8F8" w14:textId="77777777" w:rsidR="0050204E" w:rsidRDefault="0050204E" w:rsidP="00596A83">
      <w:pPr>
        <w:spacing w:after="0" w:line="0" w:lineRule="atLeast"/>
        <w:rPr>
          <w:rFonts w:ascii="Times New Roman" w:eastAsia="Calibri" w:hAnsi="Times New Roman" w:cs="Times New Roman"/>
          <w:lang w:val="kk-KZ"/>
        </w:rPr>
      </w:pPr>
    </w:p>
    <w:p w14:paraId="3E1A5E90" w14:textId="77777777" w:rsidR="0050204E" w:rsidRDefault="0050204E" w:rsidP="00596A83">
      <w:pPr>
        <w:spacing w:after="0" w:line="0" w:lineRule="atLeast"/>
        <w:rPr>
          <w:rFonts w:ascii="Times New Roman" w:eastAsia="Calibri" w:hAnsi="Times New Roman" w:cs="Times New Roman"/>
          <w:lang w:val="kk-KZ"/>
        </w:rPr>
      </w:pPr>
    </w:p>
    <w:p w14:paraId="14AA8432" w14:textId="77777777" w:rsidR="0050204E" w:rsidRPr="00596A83" w:rsidRDefault="0050204E" w:rsidP="00596A83">
      <w:pPr>
        <w:spacing w:after="0" w:line="0" w:lineRule="atLeast"/>
        <w:rPr>
          <w:rFonts w:ascii="Times New Roman" w:eastAsia="Calibri" w:hAnsi="Times New Roman" w:cs="Times New Roman"/>
          <w:lang w:val="kk-KZ"/>
        </w:rPr>
      </w:pPr>
    </w:p>
    <w:p w14:paraId="6C9E2962" w14:textId="77777777" w:rsidR="00596A83" w:rsidRPr="00596A83" w:rsidRDefault="00596A83" w:rsidP="00596A83">
      <w:pPr>
        <w:spacing w:after="0" w:line="0" w:lineRule="atLeast"/>
        <w:rPr>
          <w:rFonts w:ascii="Times New Roman" w:eastAsia="Calibri" w:hAnsi="Times New Roman" w:cs="Times New Roman"/>
          <w:lang w:val="kk-KZ"/>
        </w:rPr>
      </w:pPr>
    </w:p>
    <w:p w14:paraId="0AA68FCA"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оп</w:t>
      </w:r>
      <w:r w:rsidRPr="00596A83">
        <w:rPr>
          <w:rFonts w:ascii="Times New Roman" w:eastAsia="Calibri" w:hAnsi="Times New Roman" w:cs="Times New Roman"/>
          <w:b/>
          <w:lang w:val="kk-KZ"/>
        </w:rPr>
        <w:t>: МА «Бастау»</w:t>
      </w:r>
    </w:p>
    <w:p w14:paraId="32E6DD2C"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жасы: </w:t>
      </w:r>
      <w:r w:rsidRPr="00596A83">
        <w:rPr>
          <w:rFonts w:ascii="Times New Roman" w:eastAsia="Calibri" w:hAnsi="Times New Roman" w:cs="Times New Roman"/>
          <w:b/>
          <w:lang w:val="kk-KZ"/>
        </w:rPr>
        <w:t>5 жас</w:t>
      </w:r>
    </w:p>
    <w:p w14:paraId="5DBFC1F1" w14:textId="77777777" w:rsidR="00596A83" w:rsidRPr="00596A83" w:rsidRDefault="00596A83" w:rsidP="00596A83">
      <w:pPr>
        <w:spacing w:after="0"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Жоспардың құрылу кезеңі: </w:t>
      </w:r>
      <w:r w:rsidRPr="00596A83">
        <w:rPr>
          <w:rFonts w:ascii="Times New Roman" w:eastAsia="Calibri" w:hAnsi="Times New Roman" w:cs="Times New Roman"/>
          <w:b/>
          <w:lang w:val="kk-KZ"/>
        </w:rPr>
        <w:t xml:space="preserve">20.11 – 24.11.2023 ж  </w:t>
      </w:r>
    </w:p>
    <w:tbl>
      <w:tblPr>
        <w:tblStyle w:val="a7"/>
        <w:tblW w:w="16132" w:type="dxa"/>
        <w:tblInd w:w="-289" w:type="dxa"/>
        <w:tblLayout w:type="fixed"/>
        <w:tblLook w:val="04A0" w:firstRow="1" w:lastRow="0" w:firstColumn="1" w:lastColumn="0" w:noHBand="0" w:noVBand="1"/>
      </w:tblPr>
      <w:tblGrid>
        <w:gridCol w:w="2334"/>
        <w:gridCol w:w="2741"/>
        <w:gridCol w:w="2693"/>
        <w:gridCol w:w="2835"/>
        <w:gridCol w:w="2694"/>
        <w:gridCol w:w="2835"/>
      </w:tblGrid>
      <w:tr w:rsidR="00596A83" w:rsidRPr="00596A83" w14:paraId="47EF199D" w14:textId="77777777" w:rsidTr="007753B2">
        <w:tc>
          <w:tcPr>
            <w:tcW w:w="2334" w:type="dxa"/>
          </w:tcPr>
          <w:p w14:paraId="2080160A"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Күн тәртібінің үлгісі</w:t>
            </w:r>
          </w:p>
        </w:tc>
        <w:tc>
          <w:tcPr>
            <w:tcW w:w="2741" w:type="dxa"/>
          </w:tcPr>
          <w:p w14:paraId="6CDA4F27"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Дүйсенбі</w:t>
            </w:r>
          </w:p>
        </w:tc>
        <w:tc>
          <w:tcPr>
            <w:tcW w:w="2693" w:type="dxa"/>
          </w:tcPr>
          <w:p w14:paraId="0E1B7CFD"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ейсенбі</w:t>
            </w:r>
          </w:p>
        </w:tc>
        <w:tc>
          <w:tcPr>
            <w:tcW w:w="2835" w:type="dxa"/>
          </w:tcPr>
          <w:p w14:paraId="4F96A617"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әрсенбі</w:t>
            </w:r>
          </w:p>
        </w:tc>
        <w:tc>
          <w:tcPr>
            <w:tcW w:w="2694" w:type="dxa"/>
          </w:tcPr>
          <w:p w14:paraId="616E9253"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Бейсенбі</w:t>
            </w:r>
          </w:p>
        </w:tc>
        <w:tc>
          <w:tcPr>
            <w:tcW w:w="2835" w:type="dxa"/>
          </w:tcPr>
          <w:p w14:paraId="69F06F6A"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Жұма</w:t>
            </w:r>
          </w:p>
        </w:tc>
      </w:tr>
      <w:tr w:rsidR="00596A83" w:rsidRPr="00596A83" w14:paraId="5D9D6D9B" w14:textId="77777777" w:rsidTr="007753B2">
        <w:tc>
          <w:tcPr>
            <w:tcW w:w="2334" w:type="dxa"/>
          </w:tcPr>
          <w:p w14:paraId="3AB6694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 қабылдау </w:t>
            </w:r>
          </w:p>
          <w:p w14:paraId="02F1F9C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аналармен әңгімелесу, кеңес беру</w:t>
            </w:r>
          </w:p>
        </w:tc>
        <w:tc>
          <w:tcPr>
            <w:tcW w:w="13798" w:type="dxa"/>
            <w:gridSpan w:val="5"/>
          </w:tcPr>
          <w:p w14:paraId="1807FC1F"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 xml:space="preserve">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Pr="00596A83">
              <w:rPr>
                <w:rFonts w:ascii="Times New Roman" w:eastAsia="Times New Roman" w:hAnsi="Times New Roman" w:cs="Times New Roman"/>
                <w:b/>
                <w:bCs/>
                <w:i/>
                <w:lang w:val="kk-KZ"/>
              </w:rPr>
              <w:t>(сөйлеуді дамыту</w:t>
            </w:r>
            <w:r w:rsidRPr="00596A83">
              <w:rPr>
                <w:rFonts w:ascii="Times New Roman" w:eastAsia="Times New Roman" w:hAnsi="Times New Roman" w:cs="Times New Roman"/>
                <w:b/>
                <w:bCs/>
                <w:lang w:val="kk-KZ"/>
              </w:rPr>
              <w:t>).</w:t>
            </w:r>
          </w:p>
          <w:p w14:paraId="055FE6EB"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көңіл күйі, денсаулығы жайында ата-анамен әңгімелесу.</w:t>
            </w:r>
          </w:p>
          <w:p w14:paraId="4B2A6B96"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p>
          <w:p w14:paraId="356E256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rPr>
              <w:t>Сөйлеуді дамыту, музыка</w:t>
            </w:r>
          </w:p>
        </w:tc>
      </w:tr>
      <w:tr w:rsidR="00596A83" w:rsidRPr="00DA07C5" w14:paraId="6D67F1CE" w14:textId="77777777" w:rsidTr="007753B2">
        <w:tc>
          <w:tcPr>
            <w:tcW w:w="2334" w:type="dxa"/>
          </w:tcPr>
          <w:p w14:paraId="7B82ABF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41" w:type="dxa"/>
          </w:tcPr>
          <w:p w14:paraId="5F0B5E8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гі пейзаж»</w:t>
            </w:r>
          </w:p>
          <w:p w14:paraId="5236EF9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тақырыпқа байланысты альбом </w:t>
            </w:r>
          </w:p>
          <w:p w14:paraId="209309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рау,кітап оқу.</w:t>
            </w:r>
          </w:p>
          <w:p w14:paraId="43ED5299"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w:t>
            </w:r>
          </w:p>
          <w:p w14:paraId="02869B1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tc>
        <w:tc>
          <w:tcPr>
            <w:tcW w:w="2693" w:type="dxa"/>
          </w:tcPr>
          <w:p w14:paraId="00F87D3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ырмақ»</w:t>
            </w:r>
          </w:p>
          <w:p w14:paraId="57E8D29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ақсаты: </w:t>
            </w:r>
            <w:r w:rsidRPr="00596A83">
              <w:rPr>
                <w:rFonts w:ascii="Times New Roman" w:eastAsia="Calibri" w:hAnsi="Times New Roman" w:cs="Times New Roman"/>
                <w:lang w:val="kk-KZ"/>
              </w:rPr>
              <w:t>заттың қасиеттерін атау,</w:t>
            </w:r>
          </w:p>
          <w:p w14:paraId="19E2F3D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анау,сипаттау.</w:t>
            </w:r>
          </w:p>
          <w:p w14:paraId="32B2414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сөйлеуді дамыту.</w:t>
            </w:r>
          </w:p>
        </w:tc>
        <w:tc>
          <w:tcPr>
            <w:tcW w:w="2835" w:type="dxa"/>
          </w:tcPr>
          <w:p w14:paraId="7B7FDC8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гі жапырақтар»</w:t>
            </w:r>
          </w:p>
          <w:p w14:paraId="733CBBD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әнін тыңдай отырып</w:t>
            </w:r>
          </w:p>
          <w:p w14:paraId="7BFE8D4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дәстүрден тыс сурет салуға үйрету.</w:t>
            </w:r>
          </w:p>
          <w:p w14:paraId="6F7DDD5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 сурет салу, музыка</w:t>
            </w:r>
          </w:p>
        </w:tc>
        <w:tc>
          <w:tcPr>
            <w:tcW w:w="2694" w:type="dxa"/>
          </w:tcPr>
          <w:p w14:paraId="4AA12DA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йырлы таң»</w:t>
            </w:r>
          </w:p>
          <w:p w14:paraId="2460E11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ыпайы сөздерді айта білу және сипаттау.</w:t>
            </w:r>
          </w:p>
          <w:p w14:paraId="33A81A8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530D96F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tcPr>
          <w:p w14:paraId="4B653BE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ұрыс-бұрыс»</w:t>
            </w:r>
          </w:p>
          <w:p w14:paraId="05B6D86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ерілген сұраққа дұрыс жауап беруге үйрету.</w:t>
            </w:r>
          </w:p>
          <w:p w14:paraId="529944C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w:t>
            </w:r>
            <w:r w:rsidR="0003461A">
              <w:rPr>
                <w:rFonts w:ascii="Times New Roman" w:eastAsia="Calibri" w:hAnsi="Times New Roman" w:cs="Times New Roman"/>
                <w:b/>
                <w:i/>
                <w:lang w:val="kk-KZ"/>
              </w:rPr>
              <w:t>тыр</w:t>
            </w:r>
            <w:r w:rsidRPr="00596A83">
              <w:rPr>
                <w:rFonts w:ascii="Times New Roman" w:eastAsia="Calibri" w:hAnsi="Times New Roman" w:cs="Times New Roman"/>
                <w:b/>
                <w:i/>
                <w:lang w:val="kk-KZ"/>
              </w:rPr>
              <w:t>у,сөйлеуді дамыту.</w:t>
            </w:r>
          </w:p>
          <w:p w14:paraId="5CEF8FAE"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596A83" w14:paraId="0E9540CF" w14:textId="77777777" w:rsidTr="007753B2">
        <w:tc>
          <w:tcPr>
            <w:tcW w:w="2334" w:type="dxa"/>
          </w:tcPr>
          <w:p w14:paraId="47B465B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ертеңгі жаттығу</w:t>
            </w:r>
          </w:p>
        </w:tc>
        <w:tc>
          <w:tcPr>
            <w:tcW w:w="13798" w:type="dxa"/>
            <w:gridSpan w:val="5"/>
          </w:tcPr>
          <w:p w14:paraId="6EB0183E"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Таңертеңгіжаттығудыорындауғақызығушылықтудыру,денебітімінқалыптастыружәне</w:t>
            </w:r>
            <w:r w:rsidRPr="00596A83">
              <w:rPr>
                <w:rFonts w:ascii="Times New Roman" w:eastAsia="Times New Roman" w:hAnsi="Times New Roman" w:cs="Times New Roman"/>
                <w:spacing w:val="3"/>
                <w:lang w:val="kk-KZ"/>
              </w:rPr>
              <w:t xml:space="preserve"> жалпақ табанды алдын алу жаттығуларын </w:t>
            </w:r>
            <w:r w:rsidRPr="00596A83">
              <w:rPr>
                <w:rFonts w:ascii="Times New Roman" w:eastAsia="Times New Roman" w:hAnsi="Times New Roman" w:cs="Times New Roman"/>
                <w:lang w:val="kk-KZ"/>
              </w:rPr>
              <w:t>нығайту</w:t>
            </w:r>
            <w:r w:rsidRPr="00596A83">
              <w:rPr>
                <w:rFonts w:ascii="Times New Roman" w:eastAsia="Times New Roman" w:hAnsi="Times New Roman" w:cs="Times New Roman"/>
                <w:b/>
                <w:i/>
                <w:lang w:val="kk-KZ"/>
              </w:rPr>
              <w:t>. Құралсыз</w:t>
            </w:r>
          </w:p>
          <w:p w14:paraId="749EE3C7"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w:t>
            </w:r>
            <w:r w:rsidRPr="00596A83">
              <w:rPr>
                <w:rFonts w:ascii="Times New Roman" w:eastAsia="Times New Roman" w:hAnsi="Times New Roman" w:cs="Times New Roman"/>
                <w:b/>
                <w:bCs/>
                <w:lang w:val="kk-KZ"/>
              </w:rPr>
              <w:t>Дене шынықтыру,сөйлеуді дамыту</w:t>
            </w:r>
            <w:r w:rsidRPr="00596A83">
              <w:rPr>
                <w:rFonts w:ascii="Times New Roman" w:eastAsia="Times New Roman" w:hAnsi="Times New Roman" w:cs="Times New Roman"/>
                <w:b/>
                <w:bCs/>
              </w:rPr>
              <w:t>)</w:t>
            </w:r>
          </w:p>
        </w:tc>
      </w:tr>
      <w:tr w:rsidR="00596A83" w:rsidRPr="00DA07C5" w14:paraId="1F3D9FE4" w14:textId="77777777" w:rsidTr="007753B2">
        <w:tc>
          <w:tcPr>
            <w:tcW w:w="2334" w:type="dxa"/>
          </w:tcPr>
          <w:p w14:paraId="0EE3EDE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Таңғы ас </w:t>
            </w:r>
          </w:p>
          <w:p w14:paraId="5929E92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tc>
        <w:tc>
          <w:tcPr>
            <w:tcW w:w="13798" w:type="dxa"/>
            <w:gridSpan w:val="5"/>
          </w:tcPr>
          <w:p w14:paraId="37E1F574"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Мәдениетті тамақтану және асхана құралдарын еркін қолдану дағдыларын жетілдіру</w:t>
            </w:r>
          </w:p>
          <w:p w14:paraId="729221C7"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6B26C9CC"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Дененің тазалығын бақылау,қол-аяғын жуу,тамақтанғаннан кейін ауыз шаю, қол орамалды пайдалану.</w:t>
            </w:r>
          </w:p>
          <w:p w14:paraId="4A1896B6"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b/>
                <w:i/>
                <w:lang w:val="kk-KZ"/>
              </w:rPr>
              <w:t>Мәдени-гигиеналық дағдыларды жетілдіру</w:t>
            </w:r>
          </w:p>
          <w:p w14:paraId="2C5AAAD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2D58FB6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49B298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638E9C4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710D8A2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p w14:paraId="2F7B10B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596A83" w14:paraId="551CA644" w14:textId="77777777" w:rsidTr="007753B2">
        <w:tc>
          <w:tcPr>
            <w:tcW w:w="2334" w:type="dxa"/>
          </w:tcPr>
          <w:p w14:paraId="1A2BAC0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ымдастырылған</w:t>
            </w:r>
          </w:p>
          <w:p w14:paraId="18730C8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іс -әрекетке дайындық</w:t>
            </w:r>
          </w:p>
        </w:tc>
        <w:tc>
          <w:tcPr>
            <w:tcW w:w="2741" w:type="dxa"/>
          </w:tcPr>
          <w:p w14:paraId="10B3EF7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намақ</w:t>
            </w:r>
          </w:p>
          <w:p w14:paraId="61F71F1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Пай- пай -пай</w:t>
            </w:r>
          </w:p>
          <w:p w14:paraId="6071AF2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йылып тұр тай</w:t>
            </w:r>
          </w:p>
          <w:p w14:paraId="0458F1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й- ай -ай, ұшып кетті торғай</w:t>
            </w:r>
          </w:p>
          <w:p w14:paraId="63427EF3"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090D12D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азақ тілі</w:t>
            </w:r>
          </w:p>
        </w:tc>
        <w:tc>
          <w:tcPr>
            <w:tcW w:w="2693" w:type="dxa"/>
          </w:tcPr>
          <w:p w14:paraId="5597639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олымнан келеді»</w:t>
            </w:r>
          </w:p>
          <w:p w14:paraId="2BD39FB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і шетіне шығармай,</w:t>
            </w:r>
          </w:p>
          <w:p w14:paraId="70A435B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нық бояуға үйрету,мүсіндеу,</w:t>
            </w:r>
          </w:p>
          <w:p w14:paraId="66AD39F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w:t>
            </w:r>
          </w:p>
          <w:p w14:paraId="1E96AC0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155156F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жапсыру, сөйлеуді </w:t>
            </w:r>
          </w:p>
          <w:p w14:paraId="6C8208D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дамыту.</w:t>
            </w:r>
          </w:p>
        </w:tc>
        <w:tc>
          <w:tcPr>
            <w:tcW w:w="2835" w:type="dxa"/>
          </w:tcPr>
          <w:p w14:paraId="5399E20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ұп сандар»</w:t>
            </w:r>
          </w:p>
          <w:p w14:paraId="518193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жұп сандарды тақ сандардан ажырата білуге үйрету,санату.</w:t>
            </w:r>
          </w:p>
          <w:p w14:paraId="731182C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 сөйлеуді дамыту.</w:t>
            </w:r>
          </w:p>
          <w:p w14:paraId="01D23CA6" w14:textId="77777777" w:rsidR="00596A83" w:rsidRPr="00596A83" w:rsidRDefault="00596A83" w:rsidP="00596A83">
            <w:pPr>
              <w:spacing w:line="0" w:lineRule="atLeast"/>
              <w:rPr>
                <w:rFonts w:ascii="Times New Roman" w:eastAsia="Calibri" w:hAnsi="Times New Roman" w:cs="Times New Roman"/>
                <w:lang w:val="kk-KZ"/>
              </w:rPr>
            </w:pPr>
          </w:p>
        </w:tc>
        <w:tc>
          <w:tcPr>
            <w:tcW w:w="2694" w:type="dxa"/>
          </w:tcPr>
          <w:p w14:paraId="796D5CA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738792C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қусыз білім жоқ</w:t>
            </w:r>
          </w:p>
          <w:p w14:paraId="3316209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лімсіз күнің жоқ</w:t>
            </w:r>
          </w:p>
          <w:p w14:paraId="72EC8A3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77FE9A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p w14:paraId="01346F96"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tcPr>
          <w:p w14:paraId="53A989F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ұрыс орналастыр»</w:t>
            </w:r>
          </w:p>
          <w:p w14:paraId="2A1E6C4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егі сандарды ретін тауып,</w:t>
            </w:r>
          </w:p>
          <w:p w14:paraId="6C2B95E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наластыруды үйрету.</w:t>
            </w:r>
          </w:p>
          <w:p w14:paraId="5F23E4F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F149EC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w:t>
            </w:r>
          </w:p>
        </w:tc>
      </w:tr>
      <w:tr w:rsidR="00596A83" w:rsidRPr="00596A83" w14:paraId="18665FCC" w14:textId="77777777" w:rsidTr="007753B2">
        <w:tc>
          <w:tcPr>
            <w:tcW w:w="2334" w:type="dxa"/>
          </w:tcPr>
          <w:p w14:paraId="4723545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лім беру ұйымының </w:t>
            </w:r>
            <w:r w:rsidRPr="00596A83">
              <w:rPr>
                <w:rFonts w:ascii="Times New Roman" w:eastAsia="Calibri" w:hAnsi="Times New Roman" w:cs="Times New Roman"/>
                <w:lang w:val="kk-KZ"/>
              </w:rPr>
              <w:lastRenderedPageBreak/>
              <w:t>кестесі бойынша ұйымдастырылған               іс-әрекет</w:t>
            </w:r>
          </w:p>
        </w:tc>
        <w:tc>
          <w:tcPr>
            <w:tcW w:w="2741" w:type="dxa"/>
          </w:tcPr>
          <w:p w14:paraId="3167A56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Сауат ашу негіздері</w:t>
            </w:r>
          </w:p>
          <w:p w14:paraId="7041872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У» дыбысы мен әрпі</w:t>
            </w:r>
          </w:p>
          <w:p w14:paraId="1CEA02F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5880688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здерді буындарға бөлу,олардың саны мен ретін анықтау.</w:t>
            </w:r>
          </w:p>
          <w:p w14:paraId="51365EE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уындардан сөздер құрастыруға ауызша үйрету. </w:t>
            </w:r>
          </w:p>
          <w:p w14:paraId="2DE4952C" w14:textId="77777777" w:rsidR="00596A83" w:rsidRPr="00596A83" w:rsidRDefault="00596A83" w:rsidP="00596A83">
            <w:pPr>
              <w:spacing w:line="0" w:lineRule="atLeast"/>
              <w:rPr>
                <w:rFonts w:ascii="Times New Roman" w:eastAsia="Calibri" w:hAnsi="Times New Roman" w:cs="Times New Roman"/>
                <w:b/>
                <w:lang w:val="kk-KZ"/>
              </w:rPr>
            </w:pPr>
          </w:p>
          <w:p w14:paraId="353B821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Музыка пәнінің жетекшілігімен</w:t>
            </w:r>
          </w:p>
          <w:p w14:paraId="46FB772A" w14:textId="77777777" w:rsidR="00596A83" w:rsidRPr="00596A83" w:rsidRDefault="00596A83" w:rsidP="00596A83">
            <w:pPr>
              <w:spacing w:line="0" w:lineRule="atLeast"/>
              <w:rPr>
                <w:rFonts w:ascii="Times New Roman" w:eastAsia="Calibri" w:hAnsi="Times New Roman" w:cs="Times New Roman"/>
                <w:b/>
                <w:lang w:val="kk-KZ"/>
              </w:rPr>
            </w:pPr>
          </w:p>
          <w:p w14:paraId="38175DE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Суретсалу</w:t>
            </w:r>
          </w:p>
          <w:p w14:paraId="737B148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үсіндеу</w:t>
            </w:r>
          </w:p>
          <w:p w14:paraId="53CE76A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ұрастыру</w:t>
            </w:r>
          </w:p>
          <w:p w14:paraId="32AB8E3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псыру</w:t>
            </w:r>
          </w:p>
          <w:p w14:paraId="7A7B6C67" w14:textId="77777777" w:rsidR="00596A83" w:rsidRPr="00596A83" w:rsidRDefault="00596A83" w:rsidP="00596A83">
            <w:pPr>
              <w:spacing w:line="0" w:lineRule="atLeast"/>
              <w:rPr>
                <w:rFonts w:ascii="Times New Roman" w:eastAsia="Calibri" w:hAnsi="Times New Roman" w:cs="Times New Roman"/>
                <w:i/>
                <w:lang w:val="kk-KZ"/>
              </w:rPr>
            </w:pPr>
            <w:r w:rsidRPr="00596A83">
              <w:rPr>
                <w:rFonts w:ascii="Times New Roman" w:eastAsia="Calibri" w:hAnsi="Times New Roman" w:cs="Times New Roman"/>
                <w:b/>
                <w:lang w:val="kk-KZ"/>
              </w:rPr>
              <w:t xml:space="preserve"> «</w:t>
            </w:r>
            <w:r w:rsidRPr="00596A83">
              <w:rPr>
                <w:rFonts w:ascii="Times New Roman" w:eastAsia="Calibri" w:hAnsi="Times New Roman" w:cs="Times New Roman"/>
                <w:i/>
                <w:lang w:val="kk-KZ"/>
              </w:rPr>
              <w:t>Өнер иесі»</w:t>
            </w:r>
          </w:p>
          <w:p w14:paraId="6BFAB3D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лалардың қалауы бойынша)</w:t>
            </w:r>
          </w:p>
          <w:p w14:paraId="0BD2F64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індеттері: </w:t>
            </w:r>
            <w:r w:rsidRPr="00596A83">
              <w:rPr>
                <w:rFonts w:ascii="Times New Roman" w:eastAsia="Calibri" w:hAnsi="Times New Roman" w:cs="Times New Roman"/>
                <w:lang w:val="kk-KZ"/>
              </w:rPr>
              <w:t>Тірі табиғат заттарының</w:t>
            </w:r>
          </w:p>
          <w:p w14:paraId="373F0FA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йнелерін күрделі емес қимылдар мен қалыптар арқылы беру өсімдіктер, құстар,жануарлар</w:t>
            </w:r>
          </w:p>
          <w:p w14:paraId="09478DC6"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1.топ құрастырады</w:t>
            </w:r>
          </w:p>
          <w:p w14:paraId="1916A931"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2.топ суретін салады</w:t>
            </w:r>
          </w:p>
          <w:p w14:paraId="1565827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топ құммен мүсіндейді</w:t>
            </w:r>
          </w:p>
          <w:p w14:paraId="724BA60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4.топ ақ қағазға бейнесін жапсырады</w:t>
            </w:r>
          </w:p>
          <w:p w14:paraId="5B2DA30D" w14:textId="77777777" w:rsidR="00596A83" w:rsidRPr="00596A83" w:rsidRDefault="00596A83" w:rsidP="00596A83">
            <w:pPr>
              <w:spacing w:line="0" w:lineRule="atLeast"/>
              <w:rPr>
                <w:rFonts w:ascii="Times New Roman" w:eastAsia="Calibri" w:hAnsi="Times New Roman" w:cs="Times New Roman"/>
                <w:b/>
                <w:lang w:val="kk-KZ"/>
              </w:rPr>
            </w:pPr>
          </w:p>
          <w:p w14:paraId="00D5064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Көркем әдебиет</w:t>
            </w:r>
          </w:p>
          <w:p w14:paraId="075DF85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Алпамыс батыр  жыры»</w:t>
            </w:r>
          </w:p>
          <w:p w14:paraId="3B0C8D0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індеттері:</w:t>
            </w:r>
            <w:r w:rsidRPr="00596A83">
              <w:rPr>
                <w:rFonts w:ascii="Times New Roman" w:eastAsia="Calibri" w:hAnsi="Times New Roman" w:cs="Times New Roman"/>
                <w:lang w:val="kk-KZ"/>
              </w:rPr>
              <w:t xml:space="preserve"> Жанрларды ажырату,</w:t>
            </w:r>
          </w:p>
          <w:p w14:paraId="6B8A203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Тілдің көркемдігін сезіну. Шығарма кейіпкерлерінің іс -әрекетін бағалау</w:t>
            </w:r>
          </w:p>
          <w:p w14:paraId="2D02ACA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Q мен ертегі тыңдату.</w:t>
            </w:r>
          </w:p>
        </w:tc>
        <w:tc>
          <w:tcPr>
            <w:tcW w:w="2693" w:type="dxa"/>
          </w:tcPr>
          <w:p w14:paraId="5AA6786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Математика негіздері</w:t>
            </w:r>
          </w:p>
          <w:p w14:paraId="3F6508C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lastRenderedPageBreak/>
              <w:t>«</w:t>
            </w:r>
            <w:r w:rsidRPr="00596A83">
              <w:rPr>
                <w:rFonts w:ascii="Times New Roman" w:eastAsia="Calibri" w:hAnsi="Times New Roman" w:cs="Times New Roman"/>
                <w:b/>
                <w:i/>
                <w:lang w:val="kk-KZ"/>
              </w:rPr>
              <w:t>Геометриялық фигуралар»</w:t>
            </w:r>
          </w:p>
          <w:p w14:paraId="220F084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5BD259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геометриялық фигуралар мен денелерді дұрыс атап, ажыратуға үйрету</w:t>
            </w:r>
            <w:r w:rsidRPr="00596A83">
              <w:rPr>
                <w:rFonts w:ascii="Times New Roman" w:eastAsia="Calibri" w:hAnsi="Times New Roman" w:cs="Times New Roman"/>
                <w:b/>
                <w:lang w:val="kk-KZ"/>
              </w:rPr>
              <w:t>.</w:t>
            </w:r>
          </w:p>
          <w:p w14:paraId="34571819" w14:textId="77777777" w:rsidR="00596A83" w:rsidRPr="00596A83" w:rsidRDefault="00596A83" w:rsidP="00596A83">
            <w:pPr>
              <w:spacing w:line="0" w:lineRule="atLeast"/>
              <w:rPr>
                <w:rFonts w:ascii="Times New Roman" w:eastAsia="Calibri" w:hAnsi="Times New Roman" w:cs="Times New Roman"/>
                <w:b/>
                <w:i/>
                <w:lang w:val="kk-KZ"/>
              </w:rPr>
            </w:pPr>
          </w:p>
          <w:p w14:paraId="0C444A8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2.Дене шынықтыру </w:t>
            </w:r>
          </w:p>
          <w:p w14:paraId="32ECEA6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45E9297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1CE88EF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саты:</w:t>
            </w:r>
          </w:p>
          <w:p w14:paraId="20C1D102"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Дененің тазалығын бақылау,қол аяғын жуу,тістерін мұқият тазалау,тамақтанғаннан кейін ауызды шаю,қол орамалды пайдалану,</w:t>
            </w:r>
          </w:p>
          <w:p w14:paraId="467BF8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lang w:val="kk-KZ"/>
              </w:rPr>
              <w:t>белге дейін дымқыл сүлгімен сүрту.</w:t>
            </w:r>
          </w:p>
          <w:p w14:paraId="1CF6E22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узыкамен жасау</w:t>
            </w:r>
          </w:p>
          <w:p w14:paraId="464F3A4D" w14:textId="77777777" w:rsidR="00596A83" w:rsidRPr="00596A83" w:rsidRDefault="00596A83" w:rsidP="00596A83">
            <w:pPr>
              <w:spacing w:line="0" w:lineRule="atLeast"/>
              <w:rPr>
                <w:rFonts w:ascii="Times New Roman" w:eastAsia="Calibri" w:hAnsi="Times New Roman" w:cs="Times New Roman"/>
                <w:b/>
                <w:lang w:val="kk-KZ"/>
              </w:rPr>
            </w:pPr>
          </w:p>
          <w:p w14:paraId="687C7C0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Қоршаған ортамен таныстыру</w:t>
            </w:r>
          </w:p>
          <w:p w14:paraId="0AAF1381" w14:textId="77777777" w:rsidR="00596A83" w:rsidRPr="00596A83" w:rsidRDefault="00596A83" w:rsidP="00596A83">
            <w:pPr>
              <w:spacing w:line="0" w:lineRule="atLeast"/>
              <w:rPr>
                <w:rFonts w:ascii="Times New Roman" w:eastAsia="Calibri" w:hAnsi="Times New Roman" w:cs="Times New Roman"/>
                <w:b/>
              </w:rPr>
            </w:pPr>
            <w:r w:rsidRPr="00596A83">
              <w:rPr>
                <w:rFonts w:ascii="Times New Roman" w:eastAsia="Calibri" w:hAnsi="Times New Roman" w:cs="Times New Roman"/>
                <w:b/>
                <w:lang w:val="kk-KZ"/>
              </w:rPr>
              <w:t>«Бағдаршам»</w:t>
            </w:r>
          </w:p>
          <w:p w14:paraId="798BF21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8D4097F"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Жол белгілерін білу,бағдаршамның белгілеріне сәйкес жолдан өту.</w:t>
            </w:r>
          </w:p>
          <w:p w14:paraId="497D0136" w14:textId="77777777" w:rsidR="00596A83" w:rsidRPr="00596A83" w:rsidRDefault="00596A83" w:rsidP="00596A83">
            <w:pPr>
              <w:spacing w:line="0" w:lineRule="atLeast"/>
              <w:rPr>
                <w:rFonts w:ascii="Times New Roman" w:eastAsia="Calibri" w:hAnsi="Times New Roman" w:cs="Times New Roman"/>
                <w:b/>
                <w:lang w:val="kk-KZ"/>
              </w:rPr>
            </w:pPr>
          </w:p>
          <w:p w14:paraId="5BA457A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Сөйлеуді дамыту</w:t>
            </w:r>
          </w:p>
          <w:p w14:paraId="4AC4404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65E2684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9C7B4D4"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тіліне тән ү,ұ,і дыбыстарын дұрыс айтуға дағдыландыру.</w:t>
            </w:r>
          </w:p>
        </w:tc>
        <w:tc>
          <w:tcPr>
            <w:tcW w:w="2835" w:type="dxa"/>
          </w:tcPr>
          <w:p w14:paraId="3D70E99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Сауат ашу негіздері</w:t>
            </w:r>
          </w:p>
          <w:p w14:paraId="2FBEA8D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Е» дыбысы мен әрпі</w:t>
            </w:r>
          </w:p>
          <w:p w14:paraId="405F14A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індеттері: </w:t>
            </w:r>
            <w:r w:rsidRPr="00596A83">
              <w:rPr>
                <w:rFonts w:ascii="Times New Roman" w:eastAsia="Calibri" w:hAnsi="Times New Roman" w:cs="Times New Roman"/>
                <w:lang w:val="kk-KZ"/>
              </w:rPr>
              <w:t>дауыссыз дыбыс екенін түсіндіре  отырып, сөздер айтқызып үйрету.</w:t>
            </w:r>
          </w:p>
          <w:p w14:paraId="1AA8CD8C" w14:textId="77777777" w:rsidR="00596A83" w:rsidRPr="00596A83" w:rsidRDefault="00596A83" w:rsidP="00596A83">
            <w:pPr>
              <w:spacing w:line="0" w:lineRule="atLeast"/>
              <w:rPr>
                <w:rFonts w:ascii="Times New Roman" w:eastAsia="Calibri" w:hAnsi="Times New Roman" w:cs="Times New Roman"/>
                <w:b/>
                <w:i/>
                <w:lang w:val="kk-KZ"/>
              </w:rPr>
            </w:pPr>
          </w:p>
          <w:p w14:paraId="58E23D2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Қазақ тілі</w:t>
            </w:r>
          </w:p>
          <w:p w14:paraId="7A505A4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Times New Roman" w:hAnsi="Times New Roman" w:cs="Times New Roman"/>
                <w:lang w:val="kk-KZ"/>
              </w:rPr>
              <w:t xml:space="preserve">Боран,баба,бәліш... </w:t>
            </w:r>
            <w:r w:rsidRPr="00596A83">
              <w:rPr>
                <w:rFonts w:ascii="Times New Roman" w:eastAsia="Calibri" w:hAnsi="Times New Roman" w:cs="Times New Roman"/>
                <w:b/>
                <w:lang w:val="kk-KZ"/>
              </w:rPr>
              <w:t>»</w:t>
            </w:r>
          </w:p>
          <w:p w14:paraId="77A44B9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74F45B48"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тіліне тән ә,н,б,а дыбыстарын сөздегі дыбыстардың орнын анықтау (басы,ортасы,</w:t>
            </w:r>
          </w:p>
          <w:p w14:paraId="5D5ED65C"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оңы)</w:t>
            </w:r>
          </w:p>
          <w:p w14:paraId="1A527558" w14:textId="77777777" w:rsidR="00596A83" w:rsidRPr="00596A83" w:rsidRDefault="00596A83" w:rsidP="00596A83">
            <w:pPr>
              <w:spacing w:line="0" w:lineRule="atLeast"/>
              <w:rPr>
                <w:rFonts w:ascii="Times New Roman" w:eastAsia="Calibri" w:hAnsi="Times New Roman" w:cs="Times New Roman"/>
                <w:b/>
                <w:lang w:val="kk-KZ"/>
              </w:rPr>
            </w:pPr>
          </w:p>
          <w:p w14:paraId="686C765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Математика негіздері</w:t>
            </w:r>
          </w:p>
          <w:p w14:paraId="24053C2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йлаудағы күзгі көрініс»</w:t>
            </w:r>
          </w:p>
          <w:p w14:paraId="77E2703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44F9224A"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 xml:space="preserve">Сөйлеуде белгілі бір заттың өзіне немесе басқа  затқа қатысты орнын көрсете білуге үйрету. </w:t>
            </w:r>
          </w:p>
          <w:p w14:paraId="24A53F09" w14:textId="77777777" w:rsidR="00596A83" w:rsidRPr="00596A83" w:rsidRDefault="00596A83" w:rsidP="00596A83">
            <w:pPr>
              <w:spacing w:line="0" w:lineRule="atLeast"/>
              <w:rPr>
                <w:rFonts w:ascii="Times New Roman" w:hAnsi="Times New Roman" w:cs="Times New Roman"/>
                <w:lang w:val="kk-KZ"/>
              </w:rPr>
            </w:pPr>
          </w:p>
          <w:p w14:paraId="7270010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Қоршаған ортамен таныстыру</w:t>
            </w:r>
          </w:p>
          <w:p w14:paraId="4DE5462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биғаттағы құбылыстар»</w:t>
            </w:r>
          </w:p>
          <w:p w14:paraId="6FC259A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DF6610B"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Тірі және өлі табиғат,табиғат құбылыстары арасындағы байланыстарды бақылау.</w:t>
            </w:r>
          </w:p>
        </w:tc>
        <w:tc>
          <w:tcPr>
            <w:tcW w:w="2694" w:type="dxa"/>
          </w:tcPr>
          <w:p w14:paraId="3FF5A2C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Математика негіздері</w:t>
            </w:r>
          </w:p>
          <w:p w14:paraId="4D71DC6B"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lastRenderedPageBreak/>
              <w:t>«Уақытты бағдарлау»</w:t>
            </w:r>
          </w:p>
          <w:p w14:paraId="2421DCF3"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Calibri" w:hAnsi="Times New Roman" w:cs="Times New Roman"/>
                <w:b/>
                <w:lang w:val="kk-KZ"/>
              </w:rPr>
              <w:t xml:space="preserve"> Міндеттері: </w:t>
            </w:r>
            <w:r w:rsidRPr="00596A83">
              <w:rPr>
                <w:rFonts w:ascii="Times New Roman" w:eastAsia="Times New Roman" w:hAnsi="Times New Roman" w:cs="Times New Roman"/>
                <w:lang w:val="kk-KZ" w:eastAsia="ru-RU"/>
              </w:rPr>
              <w:t>Тәулік бөліктерінің ауысуын</w:t>
            </w:r>
          </w:p>
          <w:p w14:paraId="42261538"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кеше, бүгін, ертең)</w:t>
            </w:r>
          </w:p>
          <w:p w14:paraId="4A08CEFF"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4EF9FBAE"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2.Сөйлеуді дамыту</w:t>
            </w:r>
          </w:p>
          <w:p w14:paraId="67392364"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Біздің киіз үйде»</w:t>
            </w:r>
          </w:p>
          <w:p w14:paraId="160FA3B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7108B55D"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халқының киіз үй заттарын (кілем,сырмақ,</w:t>
            </w:r>
          </w:p>
          <w:p w14:paraId="7622A3B9"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алаша) сөздерімен толықтыру</w:t>
            </w:r>
          </w:p>
          <w:p w14:paraId="29EFE2A0" w14:textId="77777777" w:rsidR="00596A83" w:rsidRPr="00596A83" w:rsidRDefault="00596A83" w:rsidP="00596A83">
            <w:pPr>
              <w:spacing w:line="0" w:lineRule="atLeast"/>
              <w:rPr>
                <w:rFonts w:ascii="Times New Roman" w:eastAsia="Times New Roman" w:hAnsi="Times New Roman" w:cs="Times New Roman"/>
                <w:b/>
                <w:lang w:val="kk-KZ" w:eastAsia="ru-RU"/>
              </w:rPr>
            </w:pPr>
          </w:p>
          <w:p w14:paraId="72D5D5A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Дене шынықтыру</w:t>
            </w:r>
          </w:p>
          <w:p w14:paraId="1073984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3DA6BA6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4049177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4F163694" w14:textId="77777777" w:rsidR="00596A83" w:rsidRPr="00596A83" w:rsidRDefault="00596A83" w:rsidP="00596A83">
            <w:pPr>
              <w:pStyle w:val="TableParagraph"/>
              <w:spacing w:line="0" w:lineRule="atLeast"/>
            </w:pPr>
            <w:r w:rsidRPr="00596A83">
              <w:t>Қолды жоғары көтеру және екі жаққа созу</w:t>
            </w:r>
          </w:p>
          <w:p w14:paraId="22389965" w14:textId="77777777" w:rsidR="00596A83" w:rsidRPr="00596A83" w:rsidRDefault="00596A83" w:rsidP="00596A83">
            <w:pPr>
              <w:pStyle w:val="TableParagraph"/>
              <w:spacing w:line="0" w:lineRule="atLeast"/>
            </w:pPr>
            <w:r w:rsidRPr="00596A83">
              <w:t>Қолды алға көтеріп оңға, солға бұрылу.</w:t>
            </w:r>
          </w:p>
          <w:p w14:paraId="7061720F" w14:textId="77777777" w:rsidR="00596A83" w:rsidRPr="00596A83" w:rsidRDefault="00596A83" w:rsidP="00596A83">
            <w:pPr>
              <w:spacing w:line="0" w:lineRule="atLeast"/>
              <w:rPr>
                <w:rFonts w:ascii="Times New Roman" w:eastAsia="Calibri" w:hAnsi="Times New Roman" w:cs="Times New Roman"/>
                <w:b/>
                <w:lang w:val="kk-KZ"/>
              </w:rPr>
            </w:pPr>
          </w:p>
          <w:p w14:paraId="6561966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Музыка</w:t>
            </w:r>
          </w:p>
          <w:p w14:paraId="6BD37EB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пән жетекшілігімен</w:t>
            </w:r>
          </w:p>
          <w:p w14:paraId="2BB17DD6"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tcPr>
          <w:p w14:paraId="533553A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Сауат ашу негіздері</w:t>
            </w:r>
          </w:p>
          <w:p w14:paraId="3FD82B5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С» дыбысы мен әрпі</w:t>
            </w:r>
          </w:p>
          <w:p w14:paraId="6304002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 Міндеттері: </w:t>
            </w:r>
            <w:r w:rsidRPr="00596A83">
              <w:rPr>
                <w:rFonts w:ascii="Times New Roman" w:eastAsia="Calibri" w:hAnsi="Times New Roman" w:cs="Times New Roman"/>
                <w:lang w:val="kk-KZ"/>
              </w:rPr>
              <w:t>дауыссыз дыбыс екенін түсіндіре  отырып, сөздер айтқызып үйрету.</w:t>
            </w:r>
          </w:p>
          <w:p w14:paraId="2B878814" w14:textId="77777777" w:rsidR="00596A83" w:rsidRPr="00596A83" w:rsidRDefault="00596A83" w:rsidP="00596A83">
            <w:pPr>
              <w:spacing w:line="0" w:lineRule="atLeast"/>
              <w:rPr>
                <w:rFonts w:ascii="Times New Roman" w:eastAsia="Calibri" w:hAnsi="Times New Roman" w:cs="Times New Roman"/>
                <w:lang w:val="kk-KZ"/>
              </w:rPr>
            </w:pPr>
          </w:p>
          <w:p w14:paraId="097C36E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Дене шынықтыру</w:t>
            </w:r>
          </w:p>
          <w:p w14:paraId="7D538C1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093158F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452DFDA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1067C86E" w14:textId="77777777" w:rsidR="00596A83" w:rsidRPr="00596A83" w:rsidRDefault="00596A83" w:rsidP="00596A83">
            <w:pPr>
              <w:pStyle w:val="TableParagraph"/>
              <w:spacing w:line="0" w:lineRule="atLeast"/>
              <w:rPr>
                <w:color w:val="000000"/>
                <w:lang w:eastAsia="ru-RU"/>
              </w:rPr>
            </w:pPr>
            <w:r w:rsidRPr="00596A83">
              <w:rPr>
                <w:color w:val="000000"/>
                <w:lang w:eastAsia="ru-RU"/>
              </w:rPr>
              <w:t>Спорт залда және спорт алаңында қауіпсіздікті сақтауға баулу.</w:t>
            </w:r>
          </w:p>
          <w:p w14:paraId="7880ED9D" w14:textId="77777777" w:rsidR="00596A83" w:rsidRPr="00596A83" w:rsidRDefault="00596A83" w:rsidP="00596A83">
            <w:pPr>
              <w:spacing w:line="0" w:lineRule="atLeast"/>
              <w:rPr>
                <w:rFonts w:ascii="Times New Roman" w:eastAsia="Calibri" w:hAnsi="Times New Roman" w:cs="Times New Roman"/>
                <w:lang w:val="kk-KZ"/>
              </w:rPr>
            </w:pPr>
          </w:p>
          <w:p w14:paraId="05288F1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Көркем әдебиет</w:t>
            </w:r>
          </w:p>
          <w:p w14:paraId="0005D39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 Бір үзім нан» ертегісі</w:t>
            </w:r>
          </w:p>
          <w:p w14:paraId="7A936C8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04B81A2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Заманауи әдістерді</w:t>
            </w:r>
          </w:p>
          <w:p w14:paraId="25CFB24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қолдана отырып, Q мен ертегі тыңдайды.</w:t>
            </w:r>
          </w:p>
          <w:p w14:paraId="2BF6B6B7" w14:textId="77777777" w:rsidR="00596A83" w:rsidRPr="00596A83" w:rsidRDefault="00596A83" w:rsidP="00596A83">
            <w:pPr>
              <w:spacing w:line="0" w:lineRule="atLeast"/>
              <w:rPr>
                <w:rFonts w:ascii="Times New Roman" w:eastAsia="Calibri" w:hAnsi="Times New Roman" w:cs="Times New Roman"/>
                <w:lang w:val="kk-KZ"/>
              </w:rPr>
            </w:pPr>
          </w:p>
          <w:p w14:paraId="32CC666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Қазақ тілі</w:t>
            </w:r>
          </w:p>
          <w:p w14:paraId="6681EBD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hAnsi="Times New Roman" w:cs="Times New Roman"/>
                <w:lang w:val="kk-KZ"/>
              </w:rPr>
              <w:t>Алақай! мен атама барамын</w:t>
            </w:r>
            <w:r w:rsidRPr="00596A83">
              <w:rPr>
                <w:rFonts w:ascii="Times New Roman" w:eastAsia="Calibri" w:hAnsi="Times New Roman" w:cs="Times New Roman"/>
                <w:b/>
                <w:lang w:val="kk-KZ"/>
              </w:rPr>
              <w:t>»</w:t>
            </w:r>
          </w:p>
          <w:p w14:paraId="21417033"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eastAsia="Calibri" w:hAnsi="Times New Roman" w:cs="Times New Roman"/>
                <w:b/>
                <w:lang w:val="kk-KZ"/>
              </w:rPr>
              <w:t>Міндеттері:</w:t>
            </w:r>
          </w:p>
          <w:p w14:paraId="667A06E1"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өздерді жіктеп,</w:t>
            </w:r>
          </w:p>
          <w:p w14:paraId="7266C1F9"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өйлегенде қолдана білуді жетілдіру.</w:t>
            </w:r>
          </w:p>
          <w:p w14:paraId="6B2C5E4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lang w:val="kk-KZ"/>
              </w:rPr>
              <w:t>(сұраулы,лепті,хабарлы)</w:t>
            </w:r>
          </w:p>
          <w:p w14:paraId="202A78BB" w14:textId="77777777" w:rsidR="00596A83" w:rsidRPr="00596A83" w:rsidRDefault="00596A83" w:rsidP="00596A83">
            <w:pPr>
              <w:spacing w:line="0" w:lineRule="atLeast"/>
              <w:rPr>
                <w:rFonts w:ascii="Times New Roman" w:eastAsia="Calibri" w:hAnsi="Times New Roman" w:cs="Times New Roman"/>
                <w:b/>
                <w:lang w:val="kk-KZ"/>
              </w:rPr>
            </w:pPr>
          </w:p>
        </w:tc>
      </w:tr>
      <w:tr w:rsidR="00596A83" w:rsidRPr="00DA07C5" w14:paraId="3E8E0195" w14:textId="77777777" w:rsidTr="007753B2">
        <w:tc>
          <w:tcPr>
            <w:tcW w:w="2334" w:type="dxa"/>
          </w:tcPr>
          <w:p w14:paraId="2A75E1F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аңғы ас</w:t>
            </w:r>
          </w:p>
        </w:tc>
        <w:tc>
          <w:tcPr>
            <w:tcW w:w="13798" w:type="dxa"/>
            <w:gridSpan w:val="5"/>
          </w:tcPr>
          <w:p w14:paraId="076B6854"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алар әрекетіне қажетті құралдарды дайындуға баулу   </w:t>
            </w:r>
            <w:r w:rsidRPr="00596A83">
              <w:rPr>
                <w:rFonts w:ascii="Times New Roman" w:eastAsia="Times New Roman" w:hAnsi="Times New Roman" w:cs="Times New Roman"/>
                <w:b/>
                <w:i/>
                <w:lang w:val="kk-KZ"/>
              </w:rPr>
              <w:t>Мәдени-гигиеналық дағдыларды жетілдіру.</w:t>
            </w:r>
          </w:p>
        </w:tc>
      </w:tr>
      <w:tr w:rsidR="00596A83" w:rsidRPr="00DA07C5" w14:paraId="6541E8A4" w14:textId="77777777" w:rsidTr="007753B2">
        <w:tc>
          <w:tcPr>
            <w:tcW w:w="2334" w:type="dxa"/>
          </w:tcPr>
          <w:p w14:paraId="68DF8B4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Серуенге дайындық </w:t>
            </w:r>
          </w:p>
        </w:tc>
        <w:tc>
          <w:tcPr>
            <w:tcW w:w="13798" w:type="dxa"/>
            <w:gridSpan w:val="5"/>
          </w:tcPr>
          <w:p w14:paraId="62EE9D3F"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77136927"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3EB5F34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Серуенге шықанда қатармен жұптасып жүруді, қатарды бұзбауды  үйрету.</w:t>
            </w:r>
            <w:r w:rsidRPr="00596A83">
              <w:rPr>
                <w:rFonts w:ascii="Times New Roman" w:eastAsia="Times New Roman" w:hAnsi="Times New Roman" w:cs="Times New Roman"/>
                <w:b/>
                <w:i/>
                <w:lang w:val="kk-KZ"/>
              </w:rPr>
              <w:t>Дене шынықтыру,сөйлеуді дамыту</w:t>
            </w:r>
          </w:p>
        </w:tc>
      </w:tr>
      <w:tr w:rsidR="00596A83" w:rsidRPr="00596A83" w14:paraId="51E0B414" w14:textId="77777777" w:rsidTr="007753B2">
        <w:trPr>
          <w:trHeight w:val="312"/>
        </w:trPr>
        <w:tc>
          <w:tcPr>
            <w:tcW w:w="2334" w:type="dxa"/>
          </w:tcPr>
          <w:p w14:paraId="2C86C8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741" w:type="dxa"/>
          </w:tcPr>
          <w:p w14:paraId="49BC1B15" w14:textId="77777777" w:rsidR="00760890" w:rsidRPr="00530523" w:rsidRDefault="00530523" w:rsidP="00760890">
            <w:pPr>
              <w:spacing w:line="0" w:lineRule="atLeast"/>
              <w:rPr>
                <w:rFonts w:ascii="Times New Roman" w:eastAsia="Calibri" w:hAnsi="Times New Roman" w:cs="Times New Roman"/>
                <w:lang w:val="kk-KZ"/>
              </w:rPr>
            </w:pPr>
            <w:r w:rsidRPr="00530523">
              <w:rPr>
                <w:rFonts w:ascii="Times New Roman" w:eastAsia="Times New Roman" w:hAnsi="Times New Roman" w:cs="Times New Roman"/>
                <w:b/>
                <w:lang w:val="kk-KZ" w:eastAsia="ru-RU"/>
              </w:rPr>
              <w:t>«</w:t>
            </w:r>
            <w:r w:rsidR="00617CE1" w:rsidRPr="00530523">
              <w:rPr>
                <w:rFonts w:ascii="Times New Roman" w:eastAsia="Times New Roman" w:hAnsi="Times New Roman" w:cs="Times New Roman"/>
                <w:b/>
                <w:lang w:val="kk-KZ" w:eastAsia="ru-RU"/>
              </w:rPr>
              <w:t xml:space="preserve">Құмды </w:t>
            </w:r>
            <w:r w:rsidR="00760890" w:rsidRPr="00530523">
              <w:rPr>
                <w:rFonts w:ascii="Times New Roman" w:eastAsia="Times New Roman" w:hAnsi="Times New Roman" w:cs="Times New Roman"/>
                <w:b/>
                <w:lang w:val="kk-KZ" w:eastAsia="ru-RU"/>
              </w:rPr>
              <w:t xml:space="preserve"> бақылау</w:t>
            </w:r>
            <w:r w:rsidRPr="00530523">
              <w:rPr>
                <w:rFonts w:ascii="Times New Roman" w:eastAsia="Times New Roman" w:hAnsi="Times New Roman" w:cs="Times New Roman"/>
                <w:b/>
                <w:lang w:val="kk-KZ" w:eastAsia="ru-RU"/>
              </w:rPr>
              <w:t>»</w:t>
            </w:r>
          </w:p>
          <w:p w14:paraId="5067CF71" w14:textId="77777777" w:rsidR="00760890" w:rsidRDefault="00760890" w:rsidP="00760890">
            <w:pPr>
              <w:spacing w:line="0" w:lineRule="atLeast"/>
              <w:rPr>
                <w:rFonts w:ascii="Times New Roman" w:eastAsia="Times New Roman" w:hAnsi="Times New Roman" w:cs="Times New Roman"/>
                <w:lang w:val="kk-KZ" w:eastAsia="ru-RU"/>
              </w:rPr>
            </w:pPr>
            <w:r w:rsidRPr="00530523">
              <w:rPr>
                <w:rFonts w:ascii="Times New Roman" w:eastAsia="Times New Roman" w:hAnsi="Times New Roman" w:cs="Times New Roman"/>
                <w:b/>
                <w:lang w:val="kk-KZ" w:eastAsia="ru-RU"/>
              </w:rPr>
              <w:t>Мақсаты:</w:t>
            </w:r>
            <w:r w:rsidR="00617CE1" w:rsidRPr="00530523">
              <w:rPr>
                <w:rFonts w:ascii="Times New Roman" w:eastAsia="Times New Roman" w:hAnsi="Times New Roman" w:cs="Times New Roman"/>
                <w:lang w:val="kk-KZ" w:eastAsia="ru-RU"/>
              </w:rPr>
              <w:t xml:space="preserve"> құмды қураған жапырақтардан тазартып, бетін жапқышпен жауып қою керек болатынын түсіндіру.</w:t>
            </w:r>
          </w:p>
          <w:p w14:paraId="398E0196" w14:textId="77777777" w:rsidR="009A04C5" w:rsidRPr="00983224" w:rsidRDefault="009A04C5" w:rsidP="00760890">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имылды ойын</w:t>
            </w:r>
          </w:p>
          <w:p w14:paraId="17DFA1AD" w14:textId="77777777" w:rsidR="00760890" w:rsidRPr="00530523" w:rsidRDefault="00760890" w:rsidP="00760890">
            <w:pPr>
              <w:spacing w:line="0" w:lineRule="atLeast"/>
              <w:rPr>
                <w:rFonts w:ascii="Times New Roman" w:eastAsia="Times New Roman" w:hAnsi="Times New Roman" w:cs="Times New Roman"/>
                <w:lang w:val="kk-KZ" w:eastAsia="ru-RU"/>
              </w:rPr>
            </w:pPr>
            <w:r w:rsidRPr="00530523">
              <w:rPr>
                <w:rFonts w:ascii="Times New Roman" w:eastAsia="Times New Roman" w:hAnsi="Times New Roman" w:cs="Times New Roman"/>
                <w:lang w:val="kk-KZ" w:eastAsia="ru-RU"/>
              </w:rPr>
              <w:t xml:space="preserve"> «</w:t>
            </w:r>
            <w:r w:rsidRPr="00530523">
              <w:rPr>
                <w:rFonts w:ascii="Times New Roman" w:eastAsia="Times New Roman" w:hAnsi="Times New Roman" w:cs="Times New Roman"/>
                <w:b/>
                <w:lang w:val="kk-KZ" w:eastAsia="ru-RU"/>
              </w:rPr>
              <w:t>Өз жұбыңды тап</w:t>
            </w:r>
            <w:r w:rsidRPr="00530523">
              <w:rPr>
                <w:rFonts w:ascii="Times New Roman" w:eastAsia="Times New Roman" w:hAnsi="Times New Roman" w:cs="Times New Roman"/>
                <w:lang w:val="kk-KZ" w:eastAsia="ru-RU"/>
              </w:rPr>
              <w:t>» ойыны</w:t>
            </w:r>
          </w:p>
          <w:p w14:paraId="794A1694" w14:textId="77777777" w:rsidR="00760890" w:rsidRPr="00530523" w:rsidRDefault="00760890" w:rsidP="00760890">
            <w:pPr>
              <w:spacing w:line="0" w:lineRule="atLeast"/>
              <w:rPr>
                <w:rFonts w:ascii="Times New Roman" w:eastAsia="Times New Roman" w:hAnsi="Times New Roman" w:cs="Times New Roman"/>
                <w:lang w:val="kk-KZ" w:eastAsia="ru-RU"/>
              </w:rPr>
            </w:pPr>
            <w:r w:rsidRPr="00530523">
              <w:rPr>
                <w:rFonts w:ascii="Times New Roman" w:eastAsia="Times New Roman" w:hAnsi="Times New Roman" w:cs="Times New Roman"/>
                <w:b/>
                <w:lang w:val="kk-KZ" w:eastAsia="ru-RU"/>
              </w:rPr>
              <w:t>Мақсаты:</w:t>
            </w:r>
            <w:r w:rsidRPr="00530523">
              <w:rPr>
                <w:rFonts w:ascii="Times New Roman" w:eastAsia="Times New Roman" w:hAnsi="Times New Roman" w:cs="Times New Roman"/>
                <w:lang w:val="kk-KZ" w:eastAsia="ru-RU"/>
              </w:rPr>
              <w:t xml:space="preserve"> кеңістікте еркін жүру.</w:t>
            </w:r>
          </w:p>
          <w:p w14:paraId="2A511677" w14:textId="77777777" w:rsidR="00760890" w:rsidRPr="00530523" w:rsidRDefault="00760890" w:rsidP="00760890">
            <w:pPr>
              <w:spacing w:line="0" w:lineRule="atLeast"/>
              <w:rPr>
                <w:rFonts w:ascii="Times New Roman" w:eastAsia="Times New Roman" w:hAnsi="Times New Roman" w:cs="Times New Roman"/>
                <w:lang w:val="kk-KZ" w:eastAsia="ru-RU"/>
              </w:rPr>
            </w:pPr>
            <w:r w:rsidRPr="00530523">
              <w:rPr>
                <w:rFonts w:ascii="Times New Roman" w:eastAsia="Times New Roman" w:hAnsi="Times New Roman" w:cs="Times New Roman"/>
                <w:b/>
                <w:lang w:val="kk-KZ" w:eastAsia="ru-RU"/>
              </w:rPr>
              <w:t>Еңбек</w:t>
            </w:r>
            <w:r w:rsidRPr="00530523">
              <w:rPr>
                <w:rFonts w:ascii="Times New Roman" w:eastAsia="Times New Roman" w:hAnsi="Times New Roman" w:cs="Times New Roman"/>
                <w:lang w:val="kk-KZ" w:eastAsia="ru-RU"/>
              </w:rPr>
              <w:t>. Ересектерге көмек көрсетеді, олардың еңбек нәтижелеріне ұқыпты қарауға үйрету.</w:t>
            </w:r>
          </w:p>
          <w:p w14:paraId="03D79FE3" w14:textId="77777777" w:rsidR="00760890" w:rsidRPr="00530523" w:rsidRDefault="00760890" w:rsidP="00760890">
            <w:pPr>
              <w:spacing w:line="0" w:lineRule="atLeast"/>
              <w:rPr>
                <w:rFonts w:ascii="Times New Roman" w:eastAsia="Times New Roman" w:hAnsi="Times New Roman" w:cs="Times New Roman"/>
                <w:b/>
                <w:i/>
                <w:lang w:val="kk-KZ" w:eastAsia="ru-RU"/>
              </w:rPr>
            </w:pPr>
            <w:r w:rsidRPr="00530523">
              <w:rPr>
                <w:rFonts w:ascii="Times New Roman" w:eastAsia="Times New Roman" w:hAnsi="Times New Roman" w:cs="Times New Roman"/>
                <w:b/>
                <w:i/>
                <w:lang w:val="kk-KZ" w:eastAsia="ru-RU"/>
              </w:rPr>
              <w:t>Қоршаған ортамен таныстыру, сөйлеуді дамыту, дене шынықтыру.</w:t>
            </w:r>
          </w:p>
          <w:p w14:paraId="021D73FA" w14:textId="77777777" w:rsidR="00596A83" w:rsidRPr="00530523" w:rsidRDefault="00596A83" w:rsidP="00760890">
            <w:pPr>
              <w:spacing w:line="0" w:lineRule="atLeast"/>
              <w:rPr>
                <w:rFonts w:ascii="Times New Roman" w:eastAsia="Times New Roman" w:hAnsi="Times New Roman" w:cs="Times New Roman"/>
                <w:b/>
                <w:i/>
                <w:lang w:val="kk-KZ" w:eastAsia="ru-RU"/>
              </w:rPr>
            </w:pPr>
          </w:p>
        </w:tc>
        <w:tc>
          <w:tcPr>
            <w:tcW w:w="2693" w:type="dxa"/>
          </w:tcPr>
          <w:p w14:paraId="3EF6ED40" w14:textId="77777777" w:rsidR="00596A83" w:rsidRPr="00530523" w:rsidRDefault="00530523" w:rsidP="00596A83">
            <w:pPr>
              <w:spacing w:line="0" w:lineRule="atLeast"/>
              <w:contextualSpacing/>
              <w:rPr>
                <w:rFonts w:ascii="Times New Roman" w:hAnsi="Times New Roman" w:cs="Times New Roman"/>
                <w:b/>
                <w:bCs/>
                <w:lang w:val="kk-KZ"/>
              </w:rPr>
            </w:pPr>
            <w:r w:rsidRPr="00530523">
              <w:rPr>
                <w:rFonts w:ascii="Times New Roman" w:hAnsi="Times New Roman" w:cs="Times New Roman"/>
                <w:b/>
                <w:bCs/>
                <w:lang w:val="kk-KZ"/>
              </w:rPr>
              <w:t>«</w:t>
            </w:r>
            <w:r w:rsidR="00CE5539" w:rsidRPr="00530523">
              <w:rPr>
                <w:rFonts w:ascii="Times New Roman" w:hAnsi="Times New Roman" w:cs="Times New Roman"/>
                <w:b/>
                <w:bCs/>
                <w:lang w:val="kk-KZ"/>
              </w:rPr>
              <w:t xml:space="preserve">Күзгі саябаққа серуен </w:t>
            </w:r>
            <w:r w:rsidR="00596A83" w:rsidRPr="00530523">
              <w:rPr>
                <w:rFonts w:ascii="Times New Roman" w:hAnsi="Times New Roman" w:cs="Times New Roman"/>
                <w:b/>
                <w:bCs/>
                <w:lang w:val="kk-KZ"/>
              </w:rPr>
              <w:t>бақылау</w:t>
            </w:r>
            <w:r w:rsidRPr="00530523">
              <w:rPr>
                <w:rFonts w:ascii="Times New Roman" w:hAnsi="Times New Roman" w:cs="Times New Roman"/>
                <w:b/>
                <w:bCs/>
                <w:lang w:val="kk-KZ"/>
              </w:rPr>
              <w:t>»</w:t>
            </w:r>
          </w:p>
          <w:p w14:paraId="21F88945" w14:textId="77777777" w:rsidR="00596A83" w:rsidRPr="00530523" w:rsidRDefault="00596A83" w:rsidP="00596A83">
            <w:pPr>
              <w:spacing w:line="0" w:lineRule="atLeast"/>
              <w:contextualSpacing/>
              <w:rPr>
                <w:rFonts w:ascii="Times New Roman" w:hAnsi="Times New Roman" w:cs="Times New Roman"/>
                <w:b/>
                <w:bCs/>
                <w:lang w:val="kk-KZ"/>
              </w:rPr>
            </w:pPr>
            <w:r w:rsidRPr="00530523">
              <w:rPr>
                <w:rFonts w:ascii="Times New Roman" w:hAnsi="Times New Roman" w:cs="Times New Roman"/>
                <w:b/>
                <w:bCs/>
                <w:lang w:val="kk-KZ"/>
              </w:rPr>
              <w:t>Мақсаты:</w:t>
            </w:r>
          </w:p>
          <w:p w14:paraId="56B6DE74" w14:textId="77777777" w:rsidR="00CE5539" w:rsidRPr="00530523" w:rsidRDefault="00CE5539" w:rsidP="00596A83">
            <w:pPr>
              <w:spacing w:line="0" w:lineRule="atLeast"/>
              <w:contextualSpacing/>
              <w:rPr>
                <w:rFonts w:ascii="Times New Roman" w:hAnsi="Times New Roman" w:cs="Times New Roman"/>
                <w:sz w:val="24"/>
                <w:szCs w:val="24"/>
                <w:shd w:val="clear" w:color="auto" w:fill="FFFFFF"/>
                <w:lang w:val="kk-KZ"/>
              </w:rPr>
            </w:pPr>
            <w:r w:rsidRPr="00530523">
              <w:rPr>
                <w:rFonts w:ascii="Times New Roman" w:hAnsi="Times New Roman" w:cs="Times New Roman"/>
                <w:sz w:val="24"/>
                <w:szCs w:val="24"/>
                <w:shd w:val="clear" w:color="auto" w:fill="FFFFFF"/>
                <w:lang w:val="kk-KZ"/>
              </w:rPr>
              <w:t>Адамдардың саябаққа не себепті келетіні жайында әңгімелесу. Саябақ ішіндегі күзгі өзгерістерге көңіл бөлдіріп бақылау,</w:t>
            </w:r>
          </w:p>
          <w:p w14:paraId="4080DF6F" w14:textId="77777777" w:rsidR="00596A83" w:rsidRPr="00530523" w:rsidRDefault="00CE5539" w:rsidP="00596A83">
            <w:pPr>
              <w:spacing w:line="0" w:lineRule="atLeast"/>
              <w:contextualSpacing/>
              <w:rPr>
                <w:rFonts w:ascii="Times New Roman" w:hAnsi="Times New Roman" w:cs="Times New Roman"/>
                <w:sz w:val="24"/>
                <w:szCs w:val="24"/>
                <w:lang w:val="kk-KZ"/>
              </w:rPr>
            </w:pPr>
            <w:r w:rsidRPr="00530523">
              <w:rPr>
                <w:rFonts w:ascii="Times New Roman" w:hAnsi="Times New Roman" w:cs="Times New Roman"/>
                <w:sz w:val="24"/>
                <w:szCs w:val="24"/>
                <w:shd w:val="clear" w:color="auto" w:fill="FFFFFF"/>
                <w:lang w:val="kk-KZ"/>
              </w:rPr>
              <w:t>әңгімелеу</w:t>
            </w:r>
          </w:p>
          <w:p w14:paraId="2B087041" w14:textId="77777777" w:rsidR="00596A83" w:rsidRPr="00530523" w:rsidRDefault="00596A83" w:rsidP="00596A83">
            <w:pPr>
              <w:spacing w:line="0" w:lineRule="atLeast"/>
              <w:contextualSpacing/>
              <w:rPr>
                <w:rFonts w:ascii="Times New Roman" w:hAnsi="Times New Roman" w:cs="Times New Roman"/>
                <w:lang w:val="kk-KZ"/>
              </w:rPr>
            </w:pPr>
            <w:r w:rsidRPr="00530523">
              <w:rPr>
                <w:rFonts w:ascii="Times New Roman" w:hAnsi="Times New Roman" w:cs="Times New Roman"/>
                <w:b/>
                <w:bCs/>
                <w:lang w:val="kk-KZ"/>
              </w:rPr>
              <w:t xml:space="preserve">Еңбек: </w:t>
            </w:r>
            <w:r w:rsidR="00CE5539" w:rsidRPr="00530523">
              <w:rPr>
                <w:rFonts w:ascii="Times New Roman" w:hAnsi="Times New Roman" w:cs="Times New Roman"/>
                <w:sz w:val="24"/>
                <w:szCs w:val="24"/>
                <w:shd w:val="clear" w:color="auto" w:fill="FFFFFF"/>
                <w:lang w:val="kk-KZ"/>
              </w:rPr>
              <w:t>саябақтағы әр түрлі ағаштардың жапырақтарын жинау. Әр ағаштың жапырағын ажыратып үйрету</w:t>
            </w:r>
          </w:p>
          <w:p w14:paraId="7DC739A9" w14:textId="77777777" w:rsidR="00596A83" w:rsidRPr="00530523" w:rsidRDefault="00596A83" w:rsidP="00596A83">
            <w:pPr>
              <w:spacing w:line="0" w:lineRule="atLeast"/>
              <w:contextualSpacing/>
              <w:rPr>
                <w:rFonts w:ascii="Times New Roman" w:hAnsi="Times New Roman" w:cs="Times New Roman"/>
                <w:b/>
                <w:bCs/>
                <w:lang w:val="kk-KZ"/>
              </w:rPr>
            </w:pPr>
            <w:r w:rsidRPr="00530523">
              <w:rPr>
                <w:rFonts w:ascii="Times New Roman" w:hAnsi="Times New Roman" w:cs="Times New Roman"/>
                <w:b/>
                <w:bCs/>
                <w:lang w:val="kk-KZ"/>
              </w:rPr>
              <w:t>Мақсаты:</w:t>
            </w:r>
            <w:r w:rsidR="00CE5539" w:rsidRPr="00530523">
              <w:rPr>
                <w:rFonts w:ascii="Times New Roman" w:hAnsi="Times New Roman" w:cs="Times New Roman"/>
                <w:b/>
                <w:bCs/>
                <w:lang w:val="kk-KZ"/>
              </w:rPr>
              <w:t xml:space="preserve"> </w:t>
            </w:r>
            <w:r w:rsidRPr="00530523">
              <w:rPr>
                <w:rFonts w:ascii="Times New Roman" w:hAnsi="Times New Roman" w:cs="Times New Roman"/>
                <w:lang w:val="kk-KZ"/>
              </w:rPr>
              <w:t>Өсімдіктерге қамқор болу,аялау, күту.</w:t>
            </w:r>
          </w:p>
          <w:p w14:paraId="5EFC169B" w14:textId="77777777" w:rsidR="00596A83" w:rsidRPr="00530523" w:rsidRDefault="00596A83" w:rsidP="00596A83">
            <w:pPr>
              <w:spacing w:line="0" w:lineRule="atLeast"/>
              <w:contextualSpacing/>
              <w:rPr>
                <w:rFonts w:ascii="Times New Roman" w:hAnsi="Times New Roman" w:cs="Times New Roman"/>
                <w:b/>
                <w:bCs/>
                <w:lang w:val="kk-KZ"/>
              </w:rPr>
            </w:pPr>
            <w:r w:rsidRPr="00530523">
              <w:rPr>
                <w:rFonts w:ascii="Times New Roman" w:hAnsi="Times New Roman" w:cs="Times New Roman"/>
                <w:b/>
                <w:bCs/>
                <w:lang w:val="kk-KZ"/>
              </w:rPr>
              <w:t>Қимылды ойын:</w:t>
            </w:r>
          </w:p>
          <w:p w14:paraId="07FC2F39" w14:textId="77777777" w:rsidR="00596A83" w:rsidRPr="00530523" w:rsidRDefault="00596A83" w:rsidP="00596A83">
            <w:pPr>
              <w:spacing w:line="0" w:lineRule="atLeast"/>
              <w:contextualSpacing/>
              <w:rPr>
                <w:rFonts w:ascii="Times New Roman" w:eastAsia="Calibri" w:hAnsi="Times New Roman" w:cs="Times New Roman"/>
                <w:lang w:val="kk-KZ"/>
              </w:rPr>
            </w:pPr>
            <w:r w:rsidRPr="00530523">
              <w:rPr>
                <w:rFonts w:ascii="Times New Roman" w:eastAsia="Calibri" w:hAnsi="Times New Roman" w:cs="Times New Roman"/>
                <w:lang w:val="kk-KZ"/>
              </w:rPr>
              <w:t>«</w:t>
            </w:r>
            <w:r w:rsidRPr="00530523">
              <w:rPr>
                <w:rFonts w:ascii="Times New Roman" w:eastAsia="Calibri" w:hAnsi="Times New Roman" w:cs="Times New Roman"/>
                <w:i/>
                <w:lang w:val="kk-KZ"/>
              </w:rPr>
              <w:t>Ақ қояным»</w:t>
            </w:r>
          </w:p>
          <w:p w14:paraId="70AC5B4C" w14:textId="77777777" w:rsidR="00596A83" w:rsidRPr="00530523" w:rsidRDefault="00596A83" w:rsidP="00596A83">
            <w:pPr>
              <w:spacing w:line="0" w:lineRule="atLeast"/>
              <w:contextualSpacing/>
              <w:rPr>
                <w:rFonts w:ascii="Times New Roman" w:eastAsia="Calibri" w:hAnsi="Times New Roman" w:cs="Times New Roman"/>
                <w:lang w:val="kk-KZ"/>
              </w:rPr>
            </w:pPr>
            <w:r w:rsidRPr="00530523">
              <w:rPr>
                <w:rFonts w:ascii="Times New Roman" w:eastAsia="Calibri" w:hAnsi="Times New Roman" w:cs="Times New Roman"/>
                <w:b/>
                <w:lang w:val="kk-KZ"/>
              </w:rPr>
              <w:t>Мақсаты</w:t>
            </w:r>
            <w:r w:rsidRPr="00530523">
              <w:rPr>
                <w:rFonts w:ascii="Times New Roman" w:eastAsia="Calibri" w:hAnsi="Times New Roman" w:cs="Times New Roman"/>
                <w:lang w:val="kk-KZ"/>
              </w:rPr>
              <w:t>:</w:t>
            </w:r>
          </w:p>
          <w:p w14:paraId="1F37584A" w14:textId="77777777" w:rsidR="00596A83" w:rsidRPr="00530523" w:rsidRDefault="00596A83" w:rsidP="00596A83">
            <w:pPr>
              <w:spacing w:line="0" w:lineRule="atLeast"/>
              <w:contextualSpacing/>
              <w:rPr>
                <w:rFonts w:ascii="Times New Roman" w:eastAsia="Calibri" w:hAnsi="Times New Roman" w:cs="Times New Roman"/>
                <w:lang w:val="kk-KZ"/>
              </w:rPr>
            </w:pPr>
            <w:r w:rsidRPr="00530523">
              <w:rPr>
                <w:rFonts w:ascii="Times New Roman" w:eastAsia="Calibri" w:hAnsi="Times New Roman" w:cs="Times New Roman"/>
                <w:lang w:val="kk-KZ"/>
              </w:rPr>
              <w:t>Балаларға әртүрлі қимылдар жасату арқылы денелерін ширату,</w:t>
            </w:r>
          </w:p>
          <w:p w14:paraId="2942D518" w14:textId="77777777" w:rsidR="00596A83" w:rsidRPr="00530523" w:rsidRDefault="00596A83" w:rsidP="00596A83">
            <w:pPr>
              <w:spacing w:line="0" w:lineRule="atLeast"/>
              <w:contextualSpacing/>
              <w:rPr>
                <w:rFonts w:ascii="Times New Roman" w:eastAsia="Calibri" w:hAnsi="Times New Roman" w:cs="Times New Roman"/>
                <w:lang w:val="kk-KZ"/>
              </w:rPr>
            </w:pPr>
            <w:r w:rsidRPr="00530523">
              <w:rPr>
                <w:rFonts w:ascii="Times New Roman" w:eastAsia="Calibri" w:hAnsi="Times New Roman" w:cs="Times New Roman"/>
                <w:lang w:val="kk-KZ"/>
              </w:rPr>
              <w:t>көңілдерін көтеру.</w:t>
            </w:r>
          </w:p>
          <w:p w14:paraId="03F5B4C4" w14:textId="77777777" w:rsidR="00596A83" w:rsidRPr="00530523" w:rsidRDefault="00596A83" w:rsidP="00596A83">
            <w:pPr>
              <w:spacing w:line="0" w:lineRule="atLeast"/>
              <w:rPr>
                <w:rFonts w:ascii="Times New Roman" w:eastAsia="Calibri" w:hAnsi="Times New Roman" w:cs="Times New Roman"/>
                <w:i/>
                <w:lang w:val="kk-KZ"/>
              </w:rPr>
            </w:pPr>
            <w:r w:rsidRPr="00530523">
              <w:rPr>
                <w:rFonts w:ascii="Times New Roman" w:eastAsia="Calibri" w:hAnsi="Times New Roman" w:cs="Times New Roman"/>
                <w:b/>
                <w:i/>
                <w:lang w:val="kk-KZ"/>
              </w:rPr>
              <w:t>Сөйлеуді дамыту, қоршаған ортамен таныстыру, дене шынықтыру</w:t>
            </w:r>
          </w:p>
        </w:tc>
        <w:tc>
          <w:tcPr>
            <w:tcW w:w="2835" w:type="dxa"/>
          </w:tcPr>
          <w:p w14:paraId="04247BC7" w14:textId="77777777" w:rsidR="00760890" w:rsidRPr="00530523" w:rsidRDefault="00530523" w:rsidP="00760890">
            <w:pPr>
              <w:spacing w:line="0" w:lineRule="atLeast"/>
              <w:rPr>
                <w:rFonts w:ascii="Times New Roman" w:eastAsia="Times New Roman" w:hAnsi="Times New Roman" w:cs="Times New Roman"/>
                <w:lang w:val="kk-KZ" w:eastAsia="ru-RU"/>
              </w:rPr>
            </w:pPr>
            <w:r w:rsidRPr="00530523">
              <w:rPr>
                <w:rFonts w:ascii="Times New Roman" w:hAnsi="Times New Roman" w:cs="Times New Roman"/>
                <w:b/>
                <w:bCs/>
                <w:lang w:val="kk-KZ" w:eastAsia="ru-RU"/>
              </w:rPr>
              <w:t>«</w:t>
            </w:r>
            <w:r w:rsidR="00CE5539" w:rsidRPr="00530523">
              <w:rPr>
                <w:rFonts w:ascii="Times New Roman" w:hAnsi="Times New Roman" w:cs="Times New Roman"/>
                <w:b/>
                <w:bCs/>
                <w:lang w:val="kk-KZ" w:eastAsia="ru-RU"/>
              </w:rPr>
              <w:t xml:space="preserve">Солып қалған гүлдерді </w:t>
            </w:r>
            <w:r w:rsidR="00760890" w:rsidRPr="00530523">
              <w:rPr>
                <w:rFonts w:ascii="Times New Roman" w:hAnsi="Times New Roman" w:cs="Times New Roman"/>
                <w:b/>
                <w:bCs/>
                <w:lang w:val="kk-KZ" w:eastAsia="ru-RU"/>
              </w:rPr>
              <w:t>бақылау</w:t>
            </w:r>
            <w:r w:rsidRPr="00530523">
              <w:rPr>
                <w:rFonts w:ascii="Times New Roman" w:hAnsi="Times New Roman" w:cs="Times New Roman"/>
                <w:b/>
                <w:bCs/>
                <w:lang w:val="kk-KZ" w:eastAsia="ru-RU"/>
              </w:rPr>
              <w:t>»</w:t>
            </w:r>
          </w:p>
          <w:p w14:paraId="06AD3A18" w14:textId="77777777" w:rsidR="00760890" w:rsidRPr="00530523" w:rsidRDefault="00760890" w:rsidP="00760890">
            <w:pPr>
              <w:spacing w:line="0" w:lineRule="atLeast"/>
              <w:rPr>
                <w:rFonts w:ascii="Times New Roman" w:hAnsi="Times New Roman" w:cs="Times New Roman"/>
                <w:b/>
                <w:bCs/>
                <w:lang w:val="kk-KZ" w:eastAsia="ru-RU"/>
              </w:rPr>
            </w:pPr>
            <w:r w:rsidRPr="00530523">
              <w:rPr>
                <w:rFonts w:ascii="Times New Roman" w:hAnsi="Times New Roman" w:cs="Times New Roman"/>
                <w:b/>
                <w:bCs/>
                <w:lang w:val="kk-KZ" w:eastAsia="ru-RU"/>
              </w:rPr>
              <w:t>Мақсаты:</w:t>
            </w:r>
          </w:p>
          <w:p w14:paraId="3E9A520E" w14:textId="77777777" w:rsidR="00760890" w:rsidRPr="00530523" w:rsidRDefault="00CE5539" w:rsidP="00760890">
            <w:pPr>
              <w:spacing w:line="0" w:lineRule="atLeast"/>
              <w:rPr>
                <w:rFonts w:ascii="Times New Roman" w:hAnsi="Times New Roman" w:cs="Times New Roman"/>
                <w:bCs/>
                <w:lang w:val="kk-KZ" w:eastAsia="ru-RU"/>
              </w:rPr>
            </w:pPr>
            <w:r w:rsidRPr="00530523">
              <w:rPr>
                <w:rFonts w:ascii="Times New Roman" w:hAnsi="Times New Roman" w:cs="Times New Roman"/>
                <w:sz w:val="24"/>
                <w:szCs w:val="24"/>
                <w:shd w:val="clear" w:color="auto" w:fill="FFFFFF"/>
                <w:lang w:val="kk-KZ"/>
              </w:rPr>
              <w:t>Жазғы гүлдер мен күзгі гүлдердің ерекшеліктері, айырмашылықтары</w:t>
            </w:r>
            <w:r w:rsidR="00347587" w:rsidRPr="00530523">
              <w:rPr>
                <w:rFonts w:ascii="Times New Roman" w:hAnsi="Times New Roman" w:cs="Times New Roman"/>
                <w:sz w:val="24"/>
                <w:szCs w:val="24"/>
                <w:shd w:val="clear" w:color="auto" w:fill="FFFFFF"/>
                <w:lang w:val="kk-KZ"/>
              </w:rPr>
              <w:t xml:space="preserve"> туралы әңгімелесу</w:t>
            </w:r>
            <w:r w:rsidR="00347587" w:rsidRPr="00530523">
              <w:rPr>
                <w:rFonts w:ascii="Helvetica" w:hAnsi="Helvetica" w:cs="Helvetica"/>
                <w:shd w:val="clear" w:color="auto" w:fill="FFFFFF"/>
                <w:lang w:val="kk-KZ"/>
              </w:rPr>
              <w:t>.</w:t>
            </w:r>
          </w:p>
          <w:p w14:paraId="414ACAC9" w14:textId="77777777" w:rsidR="00760890" w:rsidRPr="00530523" w:rsidRDefault="00760890" w:rsidP="00760890">
            <w:pPr>
              <w:spacing w:line="0" w:lineRule="atLeast"/>
              <w:rPr>
                <w:rFonts w:ascii="Times New Roman" w:hAnsi="Times New Roman" w:cs="Times New Roman"/>
                <w:b/>
                <w:bCs/>
                <w:lang w:val="kk-KZ" w:eastAsia="ru-RU"/>
              </w:rPr>
            </w:pPr>
            <w:r w:rsidRPr="00530523">
              <w:rPr>
                <w:rFonts w:ascii="Times New Roman" w:hAnsi="Times New Roman" w:cs="Times New Roman"/>
                <w:b/>
                <w:bCs/>
                <w:lang w:val="kk-KZ" w:eastAsia="ru-RU"/>
              </w:rPr>
              <w:t>Еңбек</w:t>
            </w:r>
          </w:p>
          <w:p w14:paraId="6D5269D7" w14:textId="77777777" w:rsidR="00760890" w:rsidRPr="00530523" w:rsidRDefault="00347587" w:rsidP="00760890">
            <w:pPr>
              <w:spacing w:line="0" w:lineRule="atLeast"/>
              <w:rPr>
                <w:rFonts w:ascii="Times New Roman" w:hAnsi="Times New Roman" w:cs="Times New Roman"/>
                <w:bCs/>
                <w:lang w:val="kk-KZ" w:eastAsia="ru-RU"/>
              </w:rPr>
            </w:pPr>
            <w:r w:rsidRPr="00530523">
              <w:rPr>
                <w:rFonts w:ascii="Times New Roman" w:hAnsi="Times New Roman" w:cs="Times New Roman"/>
                <w:sz w:val="24"/>
                <w:szCs w:val="24"/>
                <w:shd w:val="clear" w:color="auto" w:fill="FFFFFF"/>
                <w:lang w:val="kk-KZ"/>
              </w:rPr>
              <w:t>Қурап қалған гүлдердің тұқымдарын жинау</w:t>
            </w:r>
            <w:r w:rsidRPr="00530523">
              <w:rPr>
                <w:rFonts w:ascii="Helvetica" w:hAnsi="Helvetica" w:cs="Helvetica"/>
                <w:shd w:val="clear" w:color="auto" w:fill="FFFFFF"/>
                <w:lang w:val="kk-KZ"/>
              </w:rPr>
              <w:t>.</w:t>
            </w:r>
          </w:p>
          <w:p w14:paraId="0DB361BB" w14:textId="77777777" w:rsidR="00760890" w:rsidRPr="00530523" w:rsidRDefault="00760890" w:rsidP="00760890">
            <w:pPr>
              <w:spacing w:line="0" w:lineRule="atLeast"/>
              <w:contextualSpacing/>
              <w:rPr>
                <w:rFonts w:ascii="Times New Roman" w:eastAsia="Calibri" w:hAnsi="Times New Roman" w:cs="Times New Roman"/>
                <w:b/>
                <w:bCs/>
                <w:lang w:val="kk-KZ"/>
              </w:rPr>
            </w:pPr>
            <w:r w:rsidRPr="00530523">
              <w:rPr>
                <w:rFonts w:ascii="Times New Roman" w:eastAsia="Calibri" w:hAnsi="Times New Roman" w:cs="Times New Roman"/>
                <w:b/>
                <w:bCs/>
                <w:lang w:val="kk-KZ"/>
              </w:rPr>
              <w:t>Мақсаты:</w:t>
            </w:r>
          </w:p>
          <w:p w14:paraId="35B909E4" w14:textId="77777777" w:rsidR="00760890" w:rsidRPr="00530523" w:rsidRDefault="00760890" w:rsidP="00760890">
            <w:pPr>
              <w:spacing w:line="0" w:lineRule="atLeast"/>
              <w:rPr>
                <w:rFonts w:ascii="Times New Roman" w:hAnsi="Times New Roman" w:cs="Times New Roman"/>
                <w:bCs/>
                <w:lang w:val="kk-KZ" w:eastAsia="ru-RU"/>
              </w:rPr>
            </w:pPr>
            <w:r w:rsidRPr="00530523">
              <w:rPr>
                <w:rFonts w:ascii="Times New Roman" w:hAnsi="Times New Roman" w:cs="Times New Roman"/>
                <w:bCs/>
                <w:lang w:val="kk-KZ" w:eastAsia="ru-RU"/>
              </w:rPr>
              <w:t>Қураған шөптерді</w:t>
            </w:r>
          </w:p>
          <w:p w14:paraId="16BD4A32" w14:textId="77777777" w:rsidR="00760890" w:rsidRPr="00530523" w:rsidRDefault="00760890" w:rsidP="00760890">
            <w:pPr>
              <w:spacing w:line="0" w:lineRule="atLeast"/>
              <w:rPr>
                <w:rFonts w:ascii="Times New Roman" w:hAnsi="Times New Roman" w:cs="Times New Roman"/>
                <w:bCs/>
                <w:lang w:val="kk-KZ" w:eastAsia="ru-RU"/>
              </w:rPr>
            </w:pPr>
            <w:r w:rsidRPr="00530523">
              <w:rPr>
                <w:rFonts w:ascii="Times New Roman" w:hAnsi="Times New Roman" w:cs="Times New Roman"/>
                <w:bCs/>
                <w:lang w:val="kk-KZ" w:eastAsia="ru-RU"/>
              </w:rPr>
              <w:t xml:space="preserve"> жұлуға, тазартуға </w:t>
            </w:r>
          </w:p>
          <w:p w14:paraId="76D415E2" w14:textId="77777777" w:rsidR="00760890" w:rsidRPr="00530523" w:rsidRDefault="00760890" w:rsidP="00760890">
            <w:pPr>
              <w:spacing w:line="0" w:lineRule="atLeast"/>
              <w:rPr>
                <w:rFonts w:ascii="Times New Roman" w:hAnsi="Times New Roman" w:cs="Times New Roman"/>
                <w:b/>
                <w:bCs/>
                <w:lang w:val="kk-KZ" w:eastAsia="ru-RU"/>
              </w:rPr>
            </w:pPr>
            <w:r w:rsidRPr="00530523">
              <w:rPr>
                <w:rFonts w:ascii="Times New Roman" w:hAnsi="Times New Roman" w:cs="Times New Roman"/>
                <w:bCs/>
                <w:lang w:val="kk-KZ" w:eastAsia="ru-RU"/>
              </w:rPr>
              <w:t>суғаруға көмектесу.</w:t>
            </w:r>
          </w:p>
          <w:p w14:paraId="4158885F" w14:textId="77777777" w:rsidR="00760890" w:rsidRPr="00530523" w:rsidRDefault="00760890" w:rsidP="00760890">
            <w:pPr>
              <w:spacing w:line="0" w:lineRule="atLeast"/>
              <w:rPr>
                <w:rFonts w:ascii="Times New Roman" w:hAnsi="Times New Roman" w:cs="Times New Roman"/>
                <w:b/>
                <w:bCs/>
                <w:lang w:val="kk-KZ" w:eastAsia="ru-RU"/>
              </w:rPr>
            </w:pPr>
            <w:r w:rsidRPr="00530523">
              <w:rPr>
                <w:rFonts w:ascii="Times New Roman" w:hAnsi="Times New Roman" w:cs="Times New Roman"/>
                <w:b/>
                <w:bCs/>
                <w:lang w:val="kk-KZ" w:eastAsia="ru-RU"/>
              </w:rPr>
              <w:t>Қ</w:t>
            </w:r>
            <w:r w:rsidR="00347587" w:rsidRPr="00530523">
              <w:rPr>
                <w:rFonts w:ascii="Times New Roman" w:hAnsi="Times New Roman" w:cs="Times New Roman"/>
                <w:b/>
                <w:bCs/>
                <w:lang w:val="kk-KZ" w:eastAsia="ru-RU"/>
              </w:rPr>
              <w:t>имылды ойын</w:t>
            </w:r>
            <w:r w:rsidR="006123DE">
              <w:rPr>
                <w:rFonts w:ascii="Times New Roman" w:hAnsi="Times New Roman" w:cs="Times New Roman"/>
                <w:b/>
                <w:bCs/>
                <w:lang w:val="kk-KZ" w:eastAsia="ru-RU"/>
              </w:rPr>
              <w:t>:</w:t>
            </w:r>
          </w:p>
          <w:p w14:paraId="7C74755B" w14:textId="77777777" w:rsidR="00760890" w:rsidRPr="00530523" w:rsidRDefault="00760890" w:rsidP="00760890">
            <w:pPr>
              <w:spacing w:line="0" w:lineRule="atLeast"/>
              <w:rPr>
                <w:rFonts w:ascii="Times New Roman" w:hAnsi="Times New Roman" w:cs="Times New Roman"/>
                <w:b/>
                <w:bCs/>
                <w:lang w:val="kk-KZ" w:eastAsia="ru-RU"/>
              </w:rPr>
            </w:pPr>
            <w:r w:rsidRPr="00530523">
              <w:rPr>
                <w:rFonts w:ascii="Times New Roman" w:hAnsi="Times New Roman" w:cs="Times New Roman"/>
                <w:b/>
                <w:bCs/>
                <w:lang w:val="kk-KZ" w:eastAsia="ru-RU"/>
              </w:rPr>
              <w:t>«Жапалақтар»</w:t>
            </w:r>
          </w:p>
          <w:p w14:paraId="1AC723E4" w14:textId="77777777" w:rsidR="00760890" w:rsidRPr="00530523" w:rsidRDefault="00760890" w:rsidP="00760890">
            <w:pPr>
              <w:autoSpaceDE w:val="0"/>
              <w:autoSpaceDN w:val="0"/>
              <w:adjustRightInd w:val="0"/>
              <w:spacing w:line="0" w:lineRule="atLeast"/>
              <w:rPr>
                <w:rFonts w:ascii="Times New Roman" w:hAnsi="Times New Roman" w:cs="Times New Roman"/>
                <w:b/>
                <w:bCs/>
                <w:lang w:val="kk-KZ" w:eastAsia="ru-RU"/>
              </w:rPr>
            </w:pPr>
            <w:r w:rsidRPr="00530523">
              <w:rPr>
                <w:rFonts w:ascii="Times New Roman" w:hAnsi="Times New Roman" w:cs="Times New Roman"/>
                <w:b/>
                <w:bCs/>
                <w:lang w:val="kk-KZ" w:eastAsia="ru-RU"/>
              </w:rPr>
              <w:t xml:space="preserve">Мақсаты: </w:t>
            </w:r>
          </w:p>
          <w:p w14:paraId="64B890CE" w14:textId="77777777" w:rsidR="00760890" w:rsidRPr="00530523" w:rsidRDefault="00760890" w:rsidP="00760890">
            <w:pPr>
              <w:autoSpaceDE w:val="0"/>
              <w:autoSpaceDN w:val="0"/>
              <w:adjustRightInd w:val="0"/>
              <w:spacing w:line="0" w:lineRule="atLeast"/>
              <w:rPr>
                <w:rFonts w:ascii="Times New Roman" w:eastAsia="Times New Roman" w:hAnsi="Times New Roman" w:cs="Times New Roman"/>
                <w:bCs/>
                <w:lang w:val="kk-KZ"/>
              </w:rPr>
            </w:pPr>
            <w:r w:rsidRPr="00530523">
              <w:rPr>
                <w:rFonts w:ascii="Times New Roman" w:hAnsi="Times New Roman" w:cs="Times New Roman"/>
                <w:bCs/>
                <w:lang w:val="kk-KZ" w:eastAsia="ru-RU"/>
              </w:rPr>
              <w:t>жылдамдыққа, мейірімділікке тәрбиелеу.</w:t>
            </w:r>
          </w:p>
          <w:p w14:paraId="17982AC5" w14:textId="77777777" w:rsidR="00760890" w:rsidRPr="00530523" w:rsidRDefault="00760890" w:rsidP="00760890">
            <w:pPr>
              <w:spacing w:line="0" w:lineRule="atLeast"/>
              <w:rPr>
                <w:rFonts w:ascii="Times New Roman" w:eastAsia="Calibri" w:hAnsi="Times New Roman" w:cs="Times New Roman"/>
                <w:b/>
                <w:i/>
                <w:iCs/>
                <w:lang w:val="kk-KZ"/>
              </w:rPr>
            </w:pPr>
            <w:r w:rsidRPr="00530523">
              <w:rPr>
                <w:rFonts w:ascii="Times New Roman" w:eastAsia="Calibri" w:hAnsi="Times New Roman" w:cs="Times New Roman"/>
                <w:b/>
                <w:i/>
                <w:iCs/>
                <w:lang w:val="kk-KZ"/>
              </w:rPr>
              <w:t>Сөйлеуді дамыту</w:t>
            </w:r>
          </w:p>
          <w:p w14:paraId="43AD8BAD" w14:textId="77777777" w:rsidR="00760890" w:rsidRPr="00530523" w:rsidRDefault="00760890" w:rsidP="00760890">
            <w:pPr>
              <w:spacing w:line="0" w:lineRule="atLeast"/>
              <w:rPr>
                <w:rFonts w:ascii="Times New Roman" w:eastAsia="Calibri" w:hAnsi="Times New Roman" w:cs="Times New Roman"/>
                <w:b/>
                <w:i/>
                <w:iCs/>
                <w:lang w:val="kk-KZ"/>
              </w:rPr>
            </w:pPr>
            <w:r w:rsidRPr="00530523">
              <w:rPr>
                <w:rFonts w:ascii="Times New Roman" w:eastAsia="Calibri" w:hAnsi="Times New Roman" w:cs="Times New Roman"/>
                <w:b/>
                <w:i/>
                <w:iCs/>
                <w:lang w:val="kk-KZ"/>
              </w:rPr>
              <w:t>Қоршаған ортамен таныстыру</w:t>
            </w:r>
          </w:p>
          <w:p w14:paraId="73D449F4" w14:textId="77777777" w:rsidR="00596A83" w:rsidRPr="00530523" w:rsidRDefault="00596A83" w:rsidP="00596A83">
            <w:pPr>
              <w:spacing w:line="0" w:lineRule="atLeast"/>
              <w:rPr>
                <w:rFonts w:ascii="Times New Roman" w:eastAsia="Calibri" w:hAnsi="Times New Roman" w:cs="Times New Roman"/>
                <w:b/>
                <w:i/>
                <w:lang w:val="kk-KZ"/>
              </w:rPr>
            </w:pPr>
          </w:p>
        </w:tc>
        <w:tc>
          <w:tcPr>
            <w:tcW w:w="2694" w:type="dxa"/>
          </w:tcPr>
          <w:p w14:paraId="32261B3D" w14:textId="77777777" w:rsidR="00596A83" w:rsidRPr="00530523" w:rsidRDefault="00530523" w:rsidP="00596A83">
            <w:pPr>
              <w:spacing w:line="0" w:lineRule="atLeast"/>
              <w:rPr>
                <w:rFonts w:ascii="Times New Roman" w:eastAsia="Calibri" w:hAnsi="Times New Roman" w:cs="Times New Roman"/>
                <w:lang w:val="kk-KZ"/>
              </w:rPr>
            </w:pPr>
            <w:r w:rsidRPr="00530523">
              <w:rPr>
                <w:rFonts w:ascii="Times New Roman" w:eastAsia="Calibri" w:hAnsi="Times New Roman" w:cs="Times New Roman"/>
                <w:b/>
                <w:lang w:val="kk-KZ"/>
              </w:rPr>
              <w:t>«</w:t>
            </w:r>
            <w:r w:rsidR="00347587" w:rsidRPr="00530523">
              <w:rPr>
                <w:rFonts w:ascii="Times New Roman" w:eastAsia="Calibri" w:hAnsi="Times New Roman" w:cs="Times New Roman"/>
                <w:b/>
                <w:lang w:val="kk-KZ"/>
              </w:rPr>
              <w:t xml:space="preserve">Өзге топ балаларын </w:t>
            </w:r>
            <w:r w:rsidR="00596A83" w:rsidRPr="00530523">
              <w:rPr>
                <w:rFonts w:ascii="Times New Roman" w:eastAsia="Calibri" w:hAnsi="Times New Roman" w:cs="Times New Roman"/>
                <w:b/>
                <w:lang w:val="kk-KZ"/>
              </w:rPr>
              <w:t>бақылау</w:t>
            </w:r>
            <w:r w:rsidRPr="00530523">
              <w:rPr>
                <w:rFonts w:ascii="Times New Roman" w:eastAsia="Calibri" w:hAnsi="Times New Roman" w:cs="Times New Roman"/>
                <w:b/>
                <w:lang w:val="kk-KZ"/>
              </w:rPr>
              <w:t>»</w:t>
            </w:r>
          </w:p>
          <w:p w14:paraId="7AEFC7E7" w14:textId="77777777" w:rsidR="00596A83" w:rsidRPr="00530523" w:rsidRDefault="00596A83" w:rsidP="00596A83">
            <w:pPr>
              <w:spacing w:line="0" w:lineRule="atLeast"/>
              <w:rPr>
                <w:rFonts w:ascii="Times New Roman" w:eastAsia="Calibri" w:hAnsi="Times New Roman" w:cs="Times New Roman"/>
                <w:sz w:val="24"/>
                <w:szCs w:val="24"/>
                <w:lang w:val="kk-KZ"/>
              </w:rPr>
            </w:pPr>
            <w:r w:rsidRPr="00530523">
              <w:rPr>
                <w:rFonts w:ascii="Times New Roman" w:eastAsia="Calibri" w:hAnsi="Times New Roman" w:cs="Times New Roman"/>
                <w:b/>
                <w:lang w:val="kk-KZ"/>
              </w:rPr>
              <w:t>Мақсаты:</w:t>
            </w:r>
            <w:r w:rsidR="00347587" w:rsidRPr="00530523">
              <w:rPr>
                <w:rFonts w:ascii="Times New Roman" w:eastAsia="Calibri" w:hAnsi="Times New Roman" w:cs="Times New Roman"/>
                <w:lang w:val="kk-KZ"/>
              </w:rPr>
              <w:t xml:space="preserve"> </w:t>
            </w:r>
            <w:r w:rsidR="00347587" w:rsidRPr="00530523">
              <w:rPr>
                <w:rFonts w:ascii="Helvetica" w:hAnsi="Helvetica" w:cs="Helvetica"/>
                <w:shd w:val="clear" w:color="auto" w:fill="FFFFFF"/>
                <w:lang w:val="kk-KZ"/>
              </w:rPr>
              <w:t xml:space="preserve">: </w:t>
            </w:r>
            <w:r w:rsidR="00347587" w:rsidRPr="00530523">
              <w:rPr>
                <w:rFonts w:ascii="Times New Roman" w:hAnsi="Times New Roman" w:cs="Times New Roman"/>
                <w:sz w:val="24"/>
                <w:szCs w:val="24"/>
                <w:shd w:val="clear" w:color="auto" w:fill="FFFFFF"/>
                <w:lang w:val="kk-KZ"/>
              </w:rPr>
              <w:t>Балалардың назарын өзге топ балаларының іс-әрекетіне аударып, өздерін қалай ұстайтындарын бақылау арқылы балаларды қырағылыққа, үлгі алуға баулу</w:t>
            </w:r>
          </w:p>
          <w:p w14:paraId="5BD4D377" w14:textId="77777777" w:rsidR="00596A83" w:rsidRPr="00530523" w:rsidRDefault="00596A83" w:rsidP="00596A83">
            <w:pPr>
              <w:spacing w:line="0" w:lineRule="atLeast"/>
              <w:rPr>
                <w:rFonts w:ascii="Times New Roman" w:eastAsia="Calibri" w:hAnsi="Times New Roman" w:cs="Times New Roman"/>
                <w:lang w:val="kk-KZ"/>
              </w:rPr>
            </w:pPr>
            <w:r w:rsidRPr="00530523">
              <w:rPr>
                <w:rFonts w:ascii="Times New Roman" w:eastAsia="Calibri" w:hAnsi="Times New Roman" w:cs="Times New Roman"/>
                <w:b/>
                <w:lang w:val="kk-KZ"/>
              </w:rPr>
              <w:t>Еңбек:</w:t>
            </w:r>
            <w:r w:rsidRPr="00530523">
              <w:rPr>
                <w:rFonts w:ascii="Times New Roman" w:eastAsia="Calibri" w:hAnsi="Times New Roman" w:cs="Times New Roman"/>
                <w:lang w:val="kk-KZ"/>
              </w:rPr>
              <w:t xml:space="preserve"> гүл тұқымдарын жинау</w:t>
            </w:r>
          </w:p>
          <w:p w14:paraId="0EC16176" w14:textId="77777777" w:rsidR="00596A83" w:rsidRPr="00530523" w:rsidRDefault="00596A83" w:rsidP="00596A83">
            <w:pPr>
              <w:spacing w:line="0" w:lineRule="atLeast"/>
              <w:rPr>
                <w:rFonts w:ascii="Times New Roman" w:eastAsia="Calibri" w:hAnsi="Times New Roman" w:cs="Times New Roman"/>
                <w:lang w:val="kk-KZ"/>
              </w:rPr>
            </w:pPr>
            <w:r w:rsidRPr="00530523">
              <w:rPr>
                <w:rFonts w:ascii="Times New Roman" w:eastAsia="Calibri" w:hAnsi="Times New Roman" w:cs="Times New Roman"/>
                <w:b/>
                <w:lang w:val="kk-KZ"/>
              </w:rPr>
              <w:t>Мақсаты:</w:t>
            </w:r>
            <w:r w:rsidRPr="00530523">
              <w:rPr>
                <w:rFonts w:ascii="Times New Roman" w:eastAsia="Calibri" w:hAnsi="Times New Roman" w:cs="Times New Roman"/>
                <w:lang w:val="kk-KZ"/>
              </w:rPr>
              <w:t xml:space="preserve"> гүлге қамқорлық жасау,еңбектенуге үйрету.</w:t>
            </w:r>
          </w:p>
          <w:p w14:paraId="2BC4AE8E" w14:textId="77777777" w:rsidR="00596A83" w:rsidRPr="00530523" w:rsidRDefault="00596A83" w:rsidP="00596A83">
            <w:pPr>
              <w:spacing w:line="0" w:lineRule="atLeast"/>
              <w:rPr>
                <w:rFonts w:ascii="Times New Roman" w:eastAsia="Calibri" w:hAnsi="Times New Roman" w:cs="Times New Roman"/>
                <w:b/>
                <w:lang w:val="kk-KZ"/>
              </w:rPr>
            </w:pPr>
            <w:r w:rsidRPr="00530523">
              <w:rPr>
                <w:rFonts w:ascii="Times New Roman" w:eastAsia="Calibri" w:hAnsi="Times New Roman" w:cs="Times New Roman"/>
                <w:b/>
                <w:lang w:val="kk-KZ"/>
              </w:rPr>
              <w:t>Мақал-мәтел</w:t>
            </w:r>
          </w:p>
          <w:p w14:paraId="33694A63" w14:textId="77777777" w:rsidR="00596A83" w:rsidRPr="00530523" w:rsidRDefault="00596A83" w:rsidP="00596A83">
            <w:pPr>
              <w:spacing w:line="0" w:lineRule="atLeast"/>
              <w:rPr>
                <w:rFonts w:ascii="Times New Roman" w:eastAsia="Calibri" w:hAnsi="Times New Roman" w:cs="Times New Roman"/>
                <w:lang w:val="kk-KZ"/>
              </w:rPr>
            </w:pPr>
            <w:r w:rsidRPr="00530523">
              <w:rPr>
                <w:rFonts w:ascii="Times New Roman" w:eastAsia="Calibri" w:hAnsi="Times New Roman" w:cs="Times New Roman"/>
                <w:lang w:val="kk-KZ"/>
              </w:rPr>
              <w:t>Жел дауыл шақырады</w:t>
            </w:r>
          </w:p>
          <w:p w14:paraId="695798C5" w14:textId="77777777" w:rsidR="00596A83" w:rsidRPr="00530523" w:rsidRDefault="00596A83" w:rsidP="00596A83">
            <w:pPr>
              <w:spacing w:line="0" w:lineRule="atLeast"/>
              <w:rPr>
                <w:rFonts w:ascii="Times New Roman" w:eastAsia="Calibri" w:hAnsi="Times New Roman" w:cs="Times New Roman"/>
                <w:lang w:val="kk-KZ"/>
              </w:rPr>
            </w:pPr>
            <w:r w:rsidRPr="00530523">
              <w:rPr>
                <w:rFonts w:ascii="Times New Roman" w:eastAsia="Calibri" w:hAnsi="Times New Roman" w:cs="Times New Roman"/>
                <w:lang w:val="kk-KZ"/>
              </w:rPr>
              <w:t>Бұлт жауын шақырады</w:t>
            </w:r>
          </w:p>
          <w:p w14:paraId="608CB17B" w14:textId="77777777" w:rsidR="00530523" w:rsidRPr="00530523" w:rsidRDefault="00530523" w:rsidP="00596A83">
            <w:pPr>
              <w:spacing w:line="0" w:lineRule="atLeast"/>
              <w:rPr>
                <w:rFonts w:ascii="Times New Roman" w:hAnsi="Times New Roman" w:cs="Times New Roman"/>
                <w:sz w:val="24"/>
                <w:szCs w:val="24"/>
                <w:shd w:val="clear" w:color="auto" w:fill="FFFFFF"/>
                <w:lang w:val="kk-KZ"/>
              </w:rPr>
            </w:pPr>
            <w:r w:rsidRPr="006123DE">
              <w:rPr>
                <w:rFonts w:ascii="Times New Roman" w:hAnsi="Times New Roman" w:cs="Times New Roman"/>
                <w:b/>
                <w:sz w:val="24"/>
                <w:szCs w:val="24"/>
                <w:shd w:val="clear" w:color="auto" w:fill="FFFFFF"/>
                <w:lang w:val="kk-KZ"/>
              </w:rPr>
              <w:t>Қимылды ойындар:</w:t>
            </w:r>
            <w:r w:rsidRPr="00530523">
              <w:rPr>
                <w:rFonts w:ascii="Times New Roman" w:hAnsi="Times New Roman" w:cs="Times New Roman"/>
                <w:sz w:val="24"/>
                <w:szCs w:val="24"/>
                <w:shd w:val="clear" w:color="auto" w:fill="FFFFFF"/>
                <w:lang w:val="kk-KZ"/>
              </w:rPr>
              <w:t xml:space="preserve"> «Жай жүгіріп өт»</w:t>
            </w:r>
          </w:p>
          <w:p w14:paraId="10819573" w14:textId="77777777" w:rsidR="00530523" w:rsidRPr="00530523" w:rsidRDefault="00530523" w:rsidP="00530523">
            <w:pPr>
              <w:spacing w:line="0" w:lineRule="atLeast"/>
              <w:contextualSpacing/>
              <w:rPr>
                <w:rFonts w:ascii="Times New Roman" w:eastAsia="Times New Roman" w:hAnsi="Times New Roman" w:cs="Times New Roman"/>
                <w:b/>
                <w:lang w:val="kk-KZ" w:eastAsia="ru-RU"/>
              </w:rPr>
            </w:pPr>
            <w:r w:rsidRPr="00530523">
              <w:rPr>
                <w:rFonts w:ascii="Times New Roman" w:eastAsia="Times New Roman" w:hAnsi="Times New Roman" w:cs="Times New Roman"/>
                <w:b/>
                <w:lang w:val="kk-KZ" w:eastAsia="ru-RU"/>
              </w:rPr>
              <w:t>Мақсаты:</w:t>
            </w:r>
          </w:p>
          <w:p w14:paraId="564F277B" w14:textId="77777777" w:rsidR="00530523" w:rsidRPr="00530523" w:rsidRDefault="00530523" w:rsidP="00596A83">
            <w:pPr>
              <w:spacing w:line="0" w:lineRule="atLeast"/>
              <w:rPr>
                <w:rFonts w:ascii="Times New Roman" w:eastAsia="Calibri" w:hAnsi="Times New Roman" w:cs="Times New Roman"/>
                <w:lang w:val="kk-KZ"/>
              </w:rPr>
            </w:pPr>
            <w:r w:rsidRPr="00530523">
              <w:rPr>
                <w:rFonts w:ascii="Times New Roman" w:hAnsi="Times New Roman" w:cs="Times New Roman"/>
                <w:bCs/>
                <w:lang w:val="kk-KZ" w:eastAsia="ru-RU"/>
              </w:rPr>
              <w:t>жылдамдыққа, ептілікке тәрбиелеу</w:t>
            </w:r>
          </w:p>
          <w:p w14:paraId="35AA7732" w14:textId="77777777" w:rsidR="00596A83" w:rsidRPr="00530523" w:rsidRDefault="00596A83" w:rsidP="00596A83">
            <w:pPr>
              <w:spacing w:line="0" w:lineRule="atLeast"/>
              <w:rPr>
                <w:rFonts w:ascii="Times New Roman" w:eastAsia="Calibri" w:hAnsi="Times New Roman" w:cs="Times New Roman"/>
                <w:b/>
                <w:i/>
                <w:lang w:val="kk-KZ"/>
              </w:rPr>
            </w:pPr>
            <w:r w:rsidRPr="00530523">
              <w:rPr>
                <w:rFonts w:ascii="Times New Roman" w:eastAsia="Calibri" w:hAnsi="Times New Roman" w:cs="Times New Roman"/>
                <w:b/>
                <w:i/>
                <w:lang w:val="kk-KZ"/>
              </w:rPr>
              <w:t>Қоршаған ортамен таныстыру,сөйлеуді дамыту,көркем әдебиет,дене шынықтыру.</w:t>
            </w:r>
          </w:p>
          <w:p w14:paraId="67AB8703" w14:textId="77777777" w:rsidR="00596A83" w:rsidRPr="00530523" w:rsidRDefault="00596A83" w:rsidP="00596A83">
            <w:pPr>
              <w:spacing w:line="0" w:lineRule="atLeast"/>
              <w:rPr>
                <w:rFonts w:ascii="Times New Roman" w:eastAsia="Calibri" w:hAnsi="Times New Roman" w:cs="Times New Roman"/>
                <w:lang w:val="kk-KZ"/>
              </w:rPr>
            </w:pPr>
          </w:p>
          <w:p w14:paraId="3A6773BA" w14:textId="77777777" w:rsidR="00596A83" w:rsidRPr="00530523" w:rsidRDefault="00596A83" w:rsidP="00596A83">
            <w:pPr>
              <w:spacing w:line="0" w:lineRule="atLeast"/>
              <w:rPr>
                <w:rFonts w:ascii="Times New Roman" w:eastAsia="Calibri" w:hAnsi="Times New Roman" w:cs="Times New Roman"/>
                <w:lang w:val="kk-KZ"/>
              </w:rPr>
            </w:pPr>
          </w:p>
          <w:p w14:paraId="2DCF8728" w14:textId="77777777" w:rsidR="00596A83" w:rsidRPr="00530523" w:rsidRDefault="00596A83" w:rsidP="00596A83">
            <w:pPr>
              <w:spacing w:line="0" w:lineRule="atLeast"/>
              <w:rPr>
                <w:rFonts w:ascii="Times New Roman" w:eastAsia="Calibri" w:hAnsi="Times New Roman" w:cs="Times New Roman"/>
                <w:lang w:val="kk-KZ"/>
              </w:rPr>
            </w:pPr>
          </w:p>
        </w:tc>
        <w:tc>
          <w:tcPr>
            <w:tcW w:w="2835" w:type="dxa"/>
          </w:tcPr>
          <w:p w14:paraId="0D80C22E" w14:textId="77777777" w:rsidR="00596A83" w:rsidRPr="00530523" w:rsidRDefault="00596A83" w:rsidP="00596A83">
            <w:pPr>
              <w:spacing w:line="0" w:lineRule="atLeast"/>
              <w:contextualSpacing/>
              <w:rPr>
                <w:rFonts w:ascii="Times New Roman" w:eastAsia="Times New Roman" w:hAnsi="Times New Roman" w:cs="Times New Roman"/>
                <w:b/>
                <w:lang w:val="kk-KZ" w:eastAsia="ru-RU"/>
              </w:rPr>
            </w:pPr>
            <w:r w:rsidRPr="00530523">
              <w:rPr>
                <w:rFonts w:ascii="Times New Roman" w:eastAsia="Times New Roman" w:hAnsi="Times New Roman" w:cs="Times New Roman"/>
                <w:b/>
                <w:lang w:val="kk-KZ" w:eastAsia="ru-RU"/>
              </w:rPr>
              <w:t>Бақылау</w:t>
            </w:r>
          </w:p>
          <w:p w14:paraId="1FA61E7A" w14:textId="77777777" w:rsidR="00596A83" w:rsidRPr="00530523" w:rsidRDefault="00530523" w:rsidP="00596A83">
            <w:pPr>
              <w:spacing w:line="0" w:lineRule="atLeast"/>
              <w:contextualSpacing/>
              <w:rPr>
                <w:rFonts w:ascii="Times New Roman" w:eastAsia="Times New Roman" w:hAnsi="Times New Roman" w:cs="Times New Roman"/>
                <w:lang w:val="kk-KZ" w:eastAsia="ru-RU"/>
              </w:rPr>
            </w:pPr>
            <w:r w:rsidRPr="00530523">
              <w:rPr>
                <w:rFonts w:ascii="Times New Roman" w:eastAsia="Times New Roman" w:hAnsi="Times New Roman" w:cs="Times New Roman"/>
                <w:lang w:val="kk-KZ" w:eastAsia="ru-RU"/>
              </w:rPr>
              <w:t>«Мектеп ауласындағы көліктерді бақылау»</w:t>
            </w:r>
            <w:r w:rsidR="00596A83" w:rsidRPr="00530523">
              <w:rPr>
                <w:rFonts w:ascii="Times New Roman" w:eastAsia="Times New Roman" w:hAnsi="Times New Roman" w:cs="Times New Roman"/>
                <w:lang w:val="kk-KZ" w:eastAsia="ru-RU"/>
              </w:rPr>
              <w:t xml:space="preserve"> </w:t>
            </w:r>
          </w:p>
          <w:p w14:paraId="42EBF7E6" w14:textId="77777777" w:rsidR="00596A83" w:rsidRPr="00530523" w:rsidRDefault="00596A83" w:rsidP="00596A83">
            <w:pPr>
              <w:spacing w:line="0" w:lineRule="atLeast"/>
              <w:contextualSpacing/>
              <w:rPr>
                <w:rFonts w:ascii="Times New Roman" w:eastAsia="Times New Roman" w:hAnsi="Times New Roman" w:cs="Times New Roman"/>
                <w:lang w:val="kk-KZ" w:eastAsia="ru-RU"/>
              </w:rPr>
            </w:pPr>
            <w:r w:rsidRPr="00530523">
              <w:rPr>
                <w:rFonts w:ascii="Times New Roman" w:hAnsi="Times New Roman" w:cs="Times New Roman"/>
                <w:b/>
                <w:bCs/>
                <w:lang w:val="kk-KZ"/>
              </w:rPr>
              <w:t>Мақсаты:</w:t>
            </w:r>
            <w:r w:rsidR="00530523" w:rsidRPr="00530523">
              <w:rPr>
                <w:rFonts w:ascii="Helvetica" w:hAnsi="Helvetica" w:cs="Helvetica"/>
                <w:shd w:val="clear" w:color="auto" w:fill="FFFFFF"/>
                <w:lang w:val="kk-KZ"/>
              </w:rPr>
              <w:t xml:space="preserve"> </w:t>
            </w:r>
            <w:r w:rsidR="00530523" w:rsidRPr="00530523">
              <w:rPr>
                <w:rFonts w:ascii="Times New Roman" w:hAnsi="Times New Roman" w:cs="Times New Roman"/>
                <w:sz w:val="24"/>
                <w:szCs w:val="24"/>
                <w:shd w:val="clear" w:color="auto" w:fill="FFFFFF"/>
                <w:lang w:val="kk-KZ"/>
              </w:rPr>
              <w:t>Көлік түрімен таныстыруды әрі қарай дамыту, адам тұрмысындағы көліктердің пайда болу</w:t>
            </w:r>
            <w:r w:rsidRPr="00530523">
              <w:rPr>
                <w:rFonts w:ascii="Times New Roman" w:eastAsia="Times New Roman" w:hAnsi="Times New Roman" w:cs="Times New Roman"/>
                <w:lang w:val="kk-KZ" w:eastAsia="ru-RU"/>
              </w:rPr>
              <w:t xml:space="preserve"> </w:t>
            </w:r>
          </w:p>
          <w:p w14:paraId="71921AA1" w14:textId="77777777" w:rsidR="00596A83" w:rsidRPr="00530523" w:rsidRDefault="00596A83" w:rsidP="00596A83">
            <w:pPr>
              <w:spacing w:line="0" w:lineRule="atLeast"/>
              <w:contextualSpacing/>
              <w:rPr>
                <w:rFonts w:ascii="Times New Roman" w:eastAsia="Times New Roman" w:hAnsi="Times New Roman" w:cs="Times New Roman"/>
                <w:b/>
                <w:sz w:val="24"/>
                <w:szCs w:val="24"/>
                <w:lang w:val="kk-KZ" w:eastAsia="ru-RU"/>
              </w:rPr>
            </w:pPr>
            <w:r w:rsidRPr="00530523">
              <w:rPr>
                <w:rFonts w:ascii="Times New Roman" w:eastAsia="Times New Roman" w:hAnsi="Times New Roman" w:cs="Times New Roman"/>
                <w:b/>
                <w:lang w:val="kk-KZ" w:eastAsia="ru-RU"/>
              </w:rPr>
              <w:t>Еңбекпен жұмыс</w:t>
            </w:r>
            <w:r w:rsidR="00530523" w:rsidRPr="00530523">
              <w:rPr>
                <w:rFonts w:ascii="Times New Roman" w:eastAsia="Times New Roman" w:hAnsi="Times New Roman" w:cs="Times New Roman"/>
                <w:b/>
                <w:lang w:val="kk-KZ" w:eastAsia="ru-RU"/>
              </w:rPr>
              <w:t xml:space="preserve"> </w:t>
            </w:r>
            <w:r w:rsidR="00530523" w:rsidRPr="00530523">
              <w:rPr>
                <w:rFonts w:ascii="Helvetica" w:hAnsi="Helvetica" w:cs="Helvetica"/>
                <w:shd w:val="clear" w:color="auto" w:fill="FFFFFF"/>
                <w:lang w:val="kk-KZ"/>
              </w:rPr>
              <w:t xml:space="preserve"> </w:t>
            </w:r>
            <w:r w:rsidR="00530523" w:rsidRPr="00530523">
              <w:rPr>
                <w:rFonts w:ascii="Times New Roman" w:hAnsi="Times New Roman" w:cs="Times New Roman"/>
                <w:sz w:val="24"/>
                <w:szCs w:val="24"/>
                <w:shd w:val="clear" w:color="auto" w:fill="FFFFFF"/>
                <w:lang w:val="kk-KZ"/>
              </w:rPr>
              <w:t>Аула сыпырушыға көмектесуге дағдыландыру.</w:t>
            </w:r>
          </w:p>
          <w:p w14:paraId="0D1477CB" w14:textId="77777777" w:rsidR="00596A83" w:rsidRPr="00530523" w:rsidRDefault="00596A83" w:rsidP="00596A83">
            <w:pPr>
              <w:spacing w:line="0" w:lineRule="atLeast"/>
              <w:contextualSpacing/>
              <w:rPr>
                <w:rFonts w:ascii="Times New Roman" w:eastAsia="Times New Roman" w:hAnsi="Times New Roman" w:cs="Times New Roman"/>
                <w:b/>
                <w:lang w:val="kk-KZ" w:eastAsia="ru-RU"/>
              </w:rPr>
            </w:pPr>
            <w:r w:rsidRPr="00530523">
              <w:rPr>
                <w:rFonts w:ascii="Times New Roman" w:eastAsia="Times New Roman" w:hAnsi="Times New Roman" w:cs="Times New Roman"/>
                <w:b/>
                <w:lang w:val="kk-KZ" w:eastAsia="ru-RU"/>
              </w:rPr>
              <w:t>Қимылды ойын</w:t>
            </w:r>
            <w:r w:rsidR="006123DE">
              <w:rPr>
                <w:rFonts w:ascii="Times New Roman" w:eastAsia="Times New Roman" w:hAnsi="Times New Roman" w:cs="Times New Roman"/>
                <w:b/>
                <w:lang w:val="kk-KZ" w:eastAsia="ru-RU"/>
              </w:rPr>
              <w:t>:</w:t>
            </w:r>
          </w:p>
          <w:p w14:paraId="65447066" w14:textId="77777777" w:rsidR="00596A83" w:rsidRPr="00530523" w:rsidRDefault="00596A83" w:rsidP="00596A83">
            <w:pPr>
              <w:spacing w:line="0" w:lineRule="atLeast"/>
              <w:contextualSpacing/>
              <w:rPr>
                <w:rFonts w:ascii="Times New Roman" w:eastAsia="Times New Roman" w:hAnsi="Times New Roman" w:cs="Times New Roman"/>
                <w:i/>
                <w:lang w:val="kk-KZ" w:eastAsia="ru-RU"/>
              </w:rPr>
            </w:pPr>
            <w:r w:rsidRPr="00530523">
              <w:rPr>
                <w:rFonts w:ascii="Times New Roman" w:eastAsia="Times New Roman" w:hAnsi="Times New Roman" w:cs="Times New Roman"/>
                <w:b/>
                <w:lang w:val="kk-KZ" w:eastAsia="ru-RU"/>
              </w:rPr>
              <w:t xml:space="preserve">« </w:t>
            </w:r>
            <w:r w:rsidRPr="00530523">
              <w:rPr>
                <w:rFonts w:ascii="Times New Roman" w:eastAsia="Times New Roman" w:hAnsi="Times New Roman" w:cs="Times New Roman"/>
                <w:i/>
                <w:lang w:val="kk-KZ" w:eastAsia="ru-RU"/>
              </w:rPr>
              <w:t>Ақ серек, көк серек</w:t>
            </w:r>
            <w:r w:rsidRPr="00530523">
              <w:rPr>
                <w:rFonts w:ascii="Times New Roman" w:eastAsia="Calibri" w:hAnsi="Times New Roman" w:cs="Times New Roman"/>
                <w:lang w:val="kk-KZ"/>
              </w:rPr>
              <w:t>»</w:t>
            </w:r>
          </w:p>
          <w:p w14:paraId="0D98E81A" w14:textId="77777777" w:rsidR="00596A83" w:rsidRPr="00530523" w:rsidRDefault="00596A83" w:rsidP="00596A83">
            <w:pPr>
              <w:spacing w:line="0" w:lineRule="atLeast"/>
              <w:contextualSpacing/>
              <w:rPr>
                <w:rFonts w:ascii="Times New Roman" w:eastAsia="Times New Roman" w:hAnsi="Times New Roman" w:cs="Times New Roman"/>
                <w:b/>
                <w:lang w:val="kk-KZ" w:eastAsia="ru-RU"/>
              </w:rPr>
            </w:pPr>
            <w:r w:rsidRPr="00530523">
              <w:rPr>
                <w:rFonts w:ascii="Times New Roman" w:eastAsia="Times New Roman" w:hAnsi="Times New Roman" w:cs="Times New Roman"/>
                <w:b/>
                <w:lang w:val="kk-KZ" w:eastAsia="ru-RU"/>
              </w:rPr>
              <w:t>Мақсаты:</w:t>
            </w:r>
          </w:p>
          <w:p w14:paraId="3E0CE844" w14:textId="77777777" w:rsidR="00596A83" w:rsidRPr="00983224" w:rsidRDefault="00596A83" w:rsidP="00596A83">
            <w:pPr>
              <w:spacing w:line="0" w:lineRule="atLeast"/>
              <w:contextualSpacing/>
              <w:rPr>
                <w:rFonts w:ascii="Times New Roman" w:eastAsia="Times New Roman" w:hAnsi="Times New Roman" w:cs="Times New Roman"/>
                <w:lang w:val="kk-KZ" w:eastAsia="ru-RU"/>
              </w:rPr>
            </w:pPr>
            <w:r w:rsidRPr="00530523">
              <w:rPr>
                <w:rFonts w:ascii="Times New Roman" w:eastAsia="Times New Roman" w:hAnsi="Times New Roman" w:cs="Times New Roman"/>
                <w:lang w:val="kk-KZ" w:eastAsia="ru-RU"/>
              </w:rPr>
              <w:t xml:space="preserve"> Ойын ашық алаңда өткізіледі. Ойынға қатысушылар екі топқа бөлінеді</w:t>
            </w:r>
          </w:p>
          <w:p w14:paraId="103742BC" w14:textId="77777777" w:rsidR="00596A83" w:rsidRPr="00530523" w:rsidRDefault="00596A83" w:rsidP="00596A83">
            <w:pPr>
              <w:spacing w:line="0" w:lineRule="atLeast"/>
              <w:rPr>
                <w:rFonts w:ascii="Times New Roman" w:eastAsia="Calibri" w:hAnsi="Times New Roman" w:cs="Times New Roman"/>
                <w:b/>
                <w:i/>
                <w:lang w:val="kk-KZ"/>
              </w:rPr>
            </w:pPr>
            <w:r w:rsidRPr="00530523">
              <w:rPr>
                <w:rFonts w:ascii="Times New Roman" w:eastAsia="Calibri" w:hAnsi="Times New Roman" w:cs="Times New Roman"/>
                <w:b/>
                <w:i/>
                <w:lang w:val="kk-KZ"/>
              </w:rPr>
              <w:t xml:space="preserve">Сөйлеуді дамыту, қоршаған ортамен таныстыру, </w:t>
            </w:r>
          </w:p>
          <w:p w14:paraId="3307EB75" w14:textId="77777777" w:rsidR="00596A83" w:rsidRPr="00530523" w:rsidRDefault="00596A83" w:rsidP="00596A83">
            <w:pPr>
              <w:spacing w:line="0" w:lineRule="atLeast"/>
              <w:rPr>
                <w:rFonts w:ascii="Times New Roman" w:eastAsia="Calibri" w:hAnsi="Times New Roman" w:cs="Times New Roman"/>
                <w:b/>
                <w:i/>
                <w:lang w:val="kk-KZ"/>
              </w:rPr>
            </w:pPr>
            <w:r w:rsidRPr="00530523">
              <w:rPr>
                <w:rFonts w:ascii="Times New Roman" w:eastAsia="Calibri" w:hAnsi="Times New Roman" w:cs="Times New Roman"/>
                <w:b/>
                <w:i/>
                <w:lang w:val="kk-KZ"/>
              </w:rPr>
              <w:t>дене шынықтыру</w:t>
            </w:r>
          </w:p>
        </w:tc>
      </w:tr>
      <w:tr w:rsidR="00596A83" w:rsidRPr="00DA07C5" w14:paraId="3A624E6E" w14:textId="77777777" w:rsidTr="007753B2">
        <w:trPr>
          <w:trHeight w:val="240"/>
        </w:trPr>
        <w:tc>
          <w:tcPr>
            <w:tcW w:w="2334" w:type="dxa"/>
          </w:tcPr>
          <w:p w14:paraId="346955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3798" w:type="dxa"/>
            <w:gridSpan w:val="5"/>
          </w:tcPr>
          <w:p w14:paraId="48031C5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596A83">
              <w:rPr>
                <w:rFonts w:ascii="Times New Roman" w:eastAsia="Calibri" w:hAnsi="Times New Roman" w:cs="Times New Roman"/>
                <w:b/>
                <w:i/>
                <w:lang w:val="kk-KZ"/>
              </w:rPr>
              <w:t>көркем әдебиет,сөйлеуді дамыту)</w:t>
            </w:r>
          </w:p>
        </w:tc>
      </w:tr>
      <w:tr w:rsidR="00596A83" w:rsidRPr="00DA07C5" w14:paraId="39789C7F" w14:textId="77777777" w:rsidTr="007753B2">
        <w:tc>
          <w:tcPr>
            <w:tcW w:w="2334" w:type="dxa"/>
          </w:tcPr>
          <w:p w14:paraId="6867A73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үскі ас (Бата)</w:t>
            </w:r>
          </w:p>
        </w:tc>
        <w:tc>
          <w:tcPr>
            <w:tcW w:w="13798" w:type="dxa"/>
            <w:gridSpan w:val="5"/>
          </w:tcPr>
          <w:p w14:paraId="6B87510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сқа адалдық</w:t>
            </w:r>
          </w:p>
          <w:p w14:paraId="413C8E8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Денге саулық </w:t>
            </w:r>
          </w:p>
          <w:p w14:paraId="4B33A23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Талмайтын талап</w:t>
            </w:r>
          </w:p>
          <w:p w14:paraId="16E3BA8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амғайтын қанат берсін  Әумин</w:t>
            </w:r>
            <w:r w:rsidRPr="00596A83">
              <w:rPr>
                <w:rFonts w:ascii="Times New Roman" w:eastAsia="Calibri" w:hAnsi="Times New Roman" w:cs="Times New Roman"/>
                <w:b/>
                <w:i/>
                <w:lang w:val="kk-KZ"/>
              </w:rPr>
              <w:t>.қазақ тілі</w:t>
            </w:r>
          </w:p>
        </w:tc>
      </w:tr>
      <w:tr w:rsidR="00596A83" w:rsidRPr="00DA07C5" w14:paraId="0665E0CD" w14:textId="77777777" w:rsidTr="007753B2">
        <w:tc>
          <w:tcPr>
            <w:tcW w:w="2334" w:type="dxa"/>
          </w:tcPr>
          <w:p w14:paraId="631895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Күндізгі ұйқы </w:t>
            </w:r>
          </w:p>
        </w:tc>
        <w:tc>
          <w:tcPr>
            <w:tcW w:w="2741" w:type="dxa"/>
          </w:tcPr>
          <w:p w14:paraId="413953E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ңқау арыстан»</w:t>
            </w:r>
          </w:p>
          <w:p w14:paraId="4F5506A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w:t>
            </w:r>
          </w:p>
        </w:tc>
        <w:tc>
          <w:tcPr>
            <w:tcW w:w="2693" w:type="dxa"/>
          </w:tcPr>
          <w:p w14:paraId="0BEE36C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оянның құйрығы неге шолақ?»</w:t>
            </w:r>
          </w:p>
          <w:p w14:paraId="4CB8238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tcPr>
          <w:p w14:paraId="4F386EA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лдар көсе мен шал»</w:t>
            </w:r>
          </w:p>
          <w:p w14:paraId="42F8D5E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694" w:type="dxa"/>
          </w:tcPr>
          <w:p w14:paraId="5F31E5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рлығаш пен дәуіт»</w:t>
            </w:r>
          </w:p>
          <w:p w14:paraId="184B3F6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tcPr>
          <w:p w14:paraId="19CCF5A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ыл басы» ертегі</w:t>
            </w:r>
          </w:p>
          <w:p w14:paraId="66F9560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r>
      <w:tr w:rsidR="00596A83" w:rsidRPr="00DA07C5" w14:paraId="0F54D30F" w14:textId="77777777" w:rsidTr="007753B2">
        <w:tc>
          <w:tcPr>
            <w:tcW w:w="2334" w:type="dxa"/>
          </w:tcPr>
          <w:p w14:paraId="0D6DC9E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іртіндеп ұйқыдан ояту, сауықтыру шаралары </w:t>
            </w:r>
          </w:p>
        </w:tc>
        <w:tc>
          <w:tcPr>
            <w:tcW w:w="2741" w:type="dxa"/>
          </w:tcPr>
          <w:p w14:paraId="47E85E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қыашар жаттығулары</w:t>
            </w:r>
          </w:p>
          <w:p w14:paraId="387BEA9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693" w:type="dxa"/>
          </w:tcPr>
          <w:p w14:paraId="04E499E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Көз жаттығулары</w:t>
            </w:r>
          </w:p>
          <w:p w14:paraId="50EFDE1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835" w:type="dxa"/>
          </w:tcPr>
          <w:p w14:paraId="1D292A7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ыныс алу жаттығулары</w:t>
            </w:r>
          </w:p>
          <w:p w14:paraId="4F501ECE"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694" w:type="dxa"/>
          </w:tcPr>
          <w:p w14:paraId="4FBAA86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топедиялық жолмен жүргізу</w:t>
            </w:r>
          </w:p>
          <w:p w14:paraId="46DBD3B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835" w:type="dxa"/>
          </w:tcPr>
          <w:p w14:paraId="7A55A17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яқтың ұшымен жүру</w:t>
            </w:r>
          </w:p>
          <w:p w14:paraId="4221375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r>
      <w:tr w:rsidR="00596A83" w:rsidRPr="00DA07C5" w14:paraId="0A873A15" w14:textId="77777777" w:rsidTr="007753B2">
        <w:tc>
          <w:tcPr>
            <w:tcW w:w="2334" w:type="dxa"/>
          </w:tcPr>
          <w:p w14:paraId="4431A0B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есін ас </w:t>
            </w:r>
          </w:p>
        </w:tc>
        <w:tc>
          <w:tcPr>
            <w:tcW w:w="13798" w:type="dxa"/>
            <w:gridSpan w:val="5"/>
          </w:tcPr>
          <w:p w14:paraId="3EF07F0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Бесін ас алдында гигиеналық рәсімдерді орындау </w:t>
            </w:r>
            <w:r w:rsidRPr="00596A83">
              <w:rPr>
                <w:rFonts w:ascii="Times New Roman" w:eastAsia="Calibri" w:hAnsi="Times New Roman" w:cs="Times New Roman"/>
                <w:b/>
                <w:i/>
                <w:lang w:val="kk-KZ"/>
              </w:rPr>
              <w:t xml:space="preserve">(мәдени-гигиеналық дағдылар, өзіне-өзі қызмет көрсету) </w:t>
            </w:r>
            <w:r w:rsidRPr="00596A83">
              <w:rPr>
                <w:rFonts w:ascii="Times New Roman" w:eastAsia="Calibri" w:hAnsi="Times New Roman" w:cs="Times New Roman"/>
                <w:lang w:val="kk-KZ"/>
              </w:rPr>
              <w:t>балалардың тамаққа назарын аудару, мәдени тамақтануға тарту (</w:t>
            </w:r>
            <w:r w:rsidRPr="00596A83">
              <w:rPr>
                <w:rFonts w:ascii="Times New Roman" w:eastAsia="Calibri" w:hAnsi="Times New Roman" w:cs="Times New Roman"/>
                <w:b/>
                <w:i/>
                <w:lang w:val="kk-KZ"/>
              </w:rPr>
              <w:t>сөйлеуді дамыту)</w:t>
            </w:r>
          </w:p>
          <w:p w14:paraId="2B45050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11DDE7A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090DE2C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74C149E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363CEE7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p w14:paraId="5A9468D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DA07C5" w14:paraId="00103BEB" w14:textId="77777777" w:rsidTr="007753B2">
        <w:tc>
          <w:tcPr>
            <w:tcW w:w="2334" w:type="dxa"/>
          </w:tcPr>
          <w:p w14:paraId="00CBE4A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41" w:type="dxa"/>
          </w:tcPr>
          <w:p w14:paraId="2910079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ылқы»</w:t>
            </w:r>
          </w:p>
          <w:p w14:paraId="6700817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жылқының  суретін бояп,ермексазбен мүсіндеуге,</w:t>
            </w:r>
          </w:p>
          <w:p w14:paraId="1974053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ға үйрету.</w:t>
            </w:r>
          </w:p>
          <w:p w14:paraId="12F7FF1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4F030554"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құрастыру</w:t>
            </w:r>
          </w:p>
        </w:tc>
        <w:tc>
          <w:tcPr>
            <w:tcW w:w="2693" w:type="dxa"/>
          </w:tcPr>
          <w:p w14:paraId="41F042C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иік қорған»</w:t>
            </w:r>
          </w:p>
          <w:p w14:paraId="393EAF4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геометриялық  пішіндер мен денелерден </w:t>
            </w:r>
          </w:p>
          <w:p w14:paraId="34D6E83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құрастыруды үйрету.</w:t>
            </w:r>
          </w:p>
          <w:p w14:paraId="33988E3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E95430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құрастыру. </w:t>
            </w:r>
          </w:p>
        </w:tc>
        <w:tc>
          <w:tcPr>
            <w:tcW w:w="2835" w:type="dxa"/>
          </w:tcPr>
          <w:p w14:paraId="3F38417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бырғадағы сағат»</w:t>
            </w:r>
          </w:p>
          <w:p w14:paraId="6C349D2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ағат туралы түсінік беру,пайдасы жайлы түсіндіріп,</w:t>
            </w:r>
          </w:p>
          <w:p w14:paraId="397D544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уретін салып,мүсіндеу,</w:t>
            </w:r>
          </w:p>
          <w:p w14:paraId="18171EB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ды үйрету.</w:t>
            </w:r>
          </w:p>
          <w:p w14:paraId="4A01C35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40AFECA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w:t>
            </w:r>
          </w:p>
          <w:p w14:paraId="3816627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үсіндеу,жапсыру</w:t>
            </w:r>
          </w:p>
        </w:tc>
        <w:tc>
          <w:tcPr>
            <w:tcW w:w="2694" w:type="dxa"/>
          </w:tcPr>
          <w:p w14:paraId="4DCB3D2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иіз үй»</w:t>
            </w:r>
          </w:p>
          <w:p w14:paraId="08F4D7A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ойынға қызығушылық таныту,киіз үй жабдықтарымен таныстырып,жапсыру,</w:t>
            </w:r>
          </w:p>
          <w:p w14:paraId="34030CFF"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Calibri" w:hAnsi="Times New Roman" w:cs="Times New Roman"/>
                <w:lang w:val="kk-KZ"/>
              </w:rPr>
              <w:t>сурет салып,мүсіндеу.</w:t>
            </w:r>
            <w:r w:rsidRPr="00596A83">
              <w:rPr>
                <w:rFonts w:ascii="Times New Roman" w:eastAsia="Times New Roman" w:hAnsi="Times New Roman" w:cs="Times New Roman"/>
                <w:b/>
                <w:i/>
                <w:lang w:val="kk-KZ" w:eastAsia="ru-RU"/>
              </w:rPr>
              <w:t xml:space="preserve"> (сөйлеуді дамыту,</w:t>
            </w:r>
          </w:p>
          <w:p w14:paraId="741663DB"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шығармашылық</w:t>
            </w:r>
          </w:p>
          <w:p w14:paraId="1A01C4D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 xml:space="preserve"> іс - әрекет</w:t>
            </w:r>
          </w:p>
        </w:tc>
        <w:tc>
          <w:tcPr>
            <w:tcW w:w="2835" w:type="dxa"/>
          </w:tcPr>
          <w:p w14:paraId="50EA3950"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енің қиялымда»</w:t>
            </w:r>
          </w:p>
          <w:p w14:paraId="44A58289"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балаларға түстерді араластыруға, түстерді атауға үйрету,дәстүрден тыс суретті бояу,жапсыру.</w:t>
            </w:r>
          </w:p>
          <w:p w14:paraId="1C8D9EC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шығармашылық іс әрекет,сөйлеуді дамыту)</w:t>
            </w:r>
          </w:p>
        </w:tc>
      </w:tr>
      <w:tr w:rsidR="00596A83" w:rsidRPr="00DA07C5" w14:paraId="10BAA76C" w14:textId="77777777" w:rsidTr="007753B2">
        <w:tc>
          <w:tcPr>
            <w:tcW w:w="2334" w:type="dxa"/>
          </w:tcPr>
          <w:p w14:paraId="09D745C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мен жеке жұмыс </w:t>
            </w:r>
          </w:p>
        </w:tc>
        <w:tc>
          <w:tcPr>
            <w:tcW w:w="2741" w:type="dxa"/>
          </w:tcPr>
          <w:p w14:paraId="229C4E2B"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 xml:space="preserve">Қасымханға жолда жүру ережелерін, қоғамдық көліктегі мінез-құлық мәдениетінің </w:t>
            </w:r>
            <w:r w:rsidRPr="00596A83">
              <w:rPr>
                <w:rFonts w:ascii="Times New Roman" w:hAnsi="Times New Roman" w:cs="Times New Roman"/>
                <w:iCs/>
                <w:color w:val="000000"/>
                <w:lang w:val="kk-KZ"/>
              </w:rPr>
              <w:t xml:space="preserve">ішінара ережелерін </w:t>
            </w:r>
            <w:r w:rsidRPr="00596A83">
              <w:rPr>
                <w:rFonts w:ascii="Times New Roman" w:hAnsi="Times New Roman" w:cs="Times New Roman"/>
                <w:color w:val="000000"/>
                <w:lang w:val="kk-KZ"/>
              </w:rPr>
              <w:t>білуге талпындыру.Нұрдаулетке өз бетінше ойдан құрастыруға дағдыландыру</w:t>
            </w:r>
          </w:p>
        </w:tc>
        <w:tc>
          <w:tcPr>
            <w:tcW w:w="2693" w:type="dxa"/>
          </w:tcPr>
          <w:p w14:paraId="616F8035"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Елданаға тәулік бөліктерін ажыратуға, олардың сипаттамалық ерекшеліктерін білуге үйрету.</w:t>
            </w:r>
          </w:p>
        </w:tc>
        <w:tc>
          <w:tcPr>
            <w:tcW w:w="2835" w:type="dxa"/>
          </w:tcPr>
          <w:p w14:paraId="0D966EE9"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Әсет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руге үйрету.</w:t>
            </w:r>
          </w:p>
          <w:p w14:paraId="5F29AB92" w14:textId="77777777" w:rsidR="00596A83" w:rsidRPr="00596A83" w:rsidRDefault="00596A83" w:rsidP="00596A83">
            <w:pPr>
              <w:spacing w:line="0" w:lineRule="atLeast"/>
              <w:rPr>
                <w:rFonts w:ascii="Times New Roman" w:eastAsia="Calibri" w:hAnsi="Times New Roman" w:cs="Times New Roman"/>
                <w:b/>
                <w:i/>
                <w:lang w:val="kk-KZ"/>
              </w:rPr>
            </w:pPr>
          </w:p>
        </w:tc>
        <w:tc>
          <w:tcPr>
            <w:tcW w:w="2694" w:type="dxa"/>
          </w:tcPr>
          <w:p w14:paraId="5CA7F274"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Алпамысқа  көлемінде санай алуға, сандарды ретімен атауды, теңдік және теңсіздік туралы ұғымдарын білуге үйрету.</w:t>
            </w:r>
          </w:p>
          <w:p w14:paraId="320D33FE" w14:textId="77777777" w:rsidR="00596A83" w:rsidRPr="00596A83" w:rsidRDefault="00596A83" w:rsidP="00596A83">
            <w:pPr>
              <w:spacing w:line="0" w:lineRule="atLeast"/>
              <w:rPr>
                <w:rFonts w:ascii="Times New Roman" w:eastAsia="Calibri" w:hAnsi="Times New Roman" w:cs="Times New Roman"/>
                <w:b/>
                <w:i/>
                <w:lang w:val="kk-KZ"/>
              </w:rPr>
            </w:pPr>
          </w:p>
        </w:tc>
        <w:tc>
          <w:tcPr>
            <w:tcW w:w="2835" w:type="dxa"/>
          </w:tcPr>
          <w:p w14:paraId="3F9067AC"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Мұхаммеджанға бейнелейтін заттарды қарайды, қолмен ұстап зерттеуге үйрету</w:t>
            </w:r>
          </w:p>
          <w:p w14:paraId="21E60781" w14:textId="77777777" w:rsidR="00596A83" w:rsidRPr="00596A83" w:rsidRDefault="00596A83" w:rsidP="00596A83">
            <w:pPr>
              <w:spacing w:line="0" w:lineRule="atLeast"/>
              <w:rPr>
                <w:rFonts w:ascii="Times New Roman" w:eastAsia="Calibri" w:hAnsi="Times New Roman" w:cs="Times New Roman"/>
                <w:b/>
                <w:i/>
                <w:lang w:val="kk-KZ"/>
              </w:rPr>
            </w:pPr>
          </w:p>
        </w:tc>
      </w:tr>
      <w:tr w:rsidR="00596A83" w:rsidRPr="00DA07C5" w14:paraId="65870AA4" w14:textId="77777777" w:rsidTr="007753B2">
        <w:tc>
          <w:tcPr>
            <w:tcW w:w="2334" w:type="dxa"/>
          </w:tcPr>
          <w:p w14:paraId="63B59F9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798" w:type="dxa"/>
            <w:gridSpan w:val="5"/>
          </w:tcPr>
          <w:p w14:paraId="49B951E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өзіндік қозғалыс белсенділігі үшін жағдай жасау. </w:t>
            </w:r>
            <w:r w:rsidRPr="00596A83">
              <w:rPr>
                <w:rFonts w:ascii="Times New Roman" w:eastAsia="Calibri" w:hAnsi="Times New Roman" w:cs="Times New Roman"/>
                <w:b/>
                <w:lang w:val="kk-KZ"/>
              </w:rPr>
              <w:t>Ретімен киіну</w:t>
            </w:r>
            <w:r w:rsidRPr="00596A83">
              <w:rPr>
                <w:rFonts w:ascii="Times New Roman" w:eastAsia="Calibri" w:hAnsi="Times New Roman" w:cs="Times New Roman"/>
                <w:lang w:val="kk-KZ"/>
              </w:rPr>
              <w:t>( ауа-райына байланысты), дұрыс киінуді бақылау (</w:t>
            </w:r>
            <w:r w:rsidRPr="00596A83">
              <w:rPr>
                <w:rFonts w:ascii="Times New Roman" w:eastAsia="Calibri" w:hAnsi="Times New Roman" w:cs="Times New Roman"/>
                <w:b/>
                <w:i/>
                <w:lang w:val="kk-KZ"/>
              </w:rPr>
              <w:t>сөйлеуді дамыту, өзін-өзі қызмет көрсету дағдылары)</w:t>
            </w:r>
          </w:p>
        </w:tc>
      </w:tr>
      <w:tr w:rsidR="00596A83" w:rsidRPr="00DA07C5" w14:paraId="4F9DD0F3" w14:textId="77777777" w:rsidTr="007753B2">
        <w:trPr>
          <w:trHeight w:val="132"/>
        </w:trPr>
        <w:tc>
          <w:tcPr>
            <w:tcW w:w="2334" w:type="dxa"/>
          </w:tcPr>
          <w:p w14:paraId="08B0109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741" w:type="dxa"/>
          </w:tcPr>
          <w:p w14:paraId="657A4B79" w14:textId="77777777" w:rsidR="00596A83" w:rsidRPr="00782FE4" w:rsidRDefault="00006E9F"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b/>
                <w:lang w:val="kk-KZ"/>
              </w:rPr>
              <w:t>«Шырша» ағ</w:t>
            </w:r>
            <w:r w:rsidR="0017541F" w:rsidRPr="00782FE4">
              <w:rPr>
                <w:rFonts w:ascii="Times New Roman" w:eastAsia="Calibri" w:hAnsi="Times New Roman" w:cs="Times New Roman"/>
                <w:b/>
                <w:lang w:val="kk-KZ"/>
              </w:rPr>
              <w:t xml:space="preserve">ашына </w:t>
            </w:r>
            <w:r w:rsidR="00596A83" w:rsidRPr="00782FE4">
              <w:rPr>
                <w:rFonts w:ascii="Times New Roman" w:eastAsia="Calibri" w:hAnsi="Times New Roman" w:cs="Times New Roman"/>
                <w:b/>
                <w:lang w:val="kk-KZ"/>
              </w:rPr>
              <w:t xml:space="preserve"> бақылау</w:t>
            </w:r>
          </w:p>
          <w:p w14:paraId="1FAE4523"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b/>
                <w:lang w:val="kk-KZ"/>
              </w:rPr>
              <w:t>Мақсаты:</w:t>
            </w:r>
            <w:r w:rsidRPr="00782FE4">
              <w:rPr>
                <w:rFonts w:ascii="Times New Roman" w:eastAsia="Calibri" w:hAnsi="Times New Roman" w:cs="Times New Roman"/>
                <w:lang w:val="kk-KZ"/>
              </w:rPr>
              <w:t xml:space="preserve"> </w:t>
            </w:r>
            <w:r w:rsidR="00006E9F" w:rsidRPr="00782FE4">
              <w:rPr>
                <w:rFonts w:ascii="Times New Roman" w:eastAsia="Calibri" w:hAnsi="Times New Roman" w:cs="Times New Roman"/>
                <w:lang w:val="kk-KZ"/>
              </w:rPr>
              <w:t xml:space="preserve">шырша ағашының жыл он екі ай </w:t>
            </w:r>
            <w:r w:rsidR="00006E9F" w:rsidRPr="00782FE4">
              <w:rPr>
                <w:rFonts w:ascii="Times New Roman" w:eastAsia="Calibri" w:hAnsi="Times New Roman" w:cs="Times New Roman"/>
                <w:lang w:val="kk-KZ"/>
              </w:rPr>
              <w:lastRenderedPageBreak/>
              <w:t>жасыл түсте болатынын түсіндіру.</w:t>
            </w:r>
          </w:p>
          <w:p w14:paraId="7B9F23EE"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lang w:val="kk-KZ"/>
              </w:rPr>
              <w:t>2.</w:t>
            </w:r>
            <w:r w:rsidRPr="00782FE4">
              <w:rPr>
                <w:rFonts w:ascii="Times New Roman" w:eastAsia="Calibri" w:hAnsi="Times New Roman" w:cs="Times New Roman"/>
                <w:b/>
                <w:lang w:val="kk-KZ"/>
              </w:rPr>
              <w:t>Қимылды  ойын «Тез,жет»</w:t>
            </w:r>
          </w:p>
          <w:p w14:paraId="233267F6"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b/>
                <w:lang w:val="kk-KZ"/>
              </w:rPr>
              <w:t>Мақсаты:</w:t>
            </w:r>
            <w:r w:rsidRPr="00782FE4">
              <w:rPr>
                <w:rFonts w:ascii="Times New Roman" w:eastAsia="Calibri" w:hAnsi="Times New Roman" w:cs="Times New Roman"/>
                <w:lang w:val="kk-KZ"/>
              </w:rPr>
              <w:t xml:space="preserve"> жылдамдықты, ептілікті дамыту.</w:t>
            </w:r>
          </w:p>
          <w:p w14:paraId="5FCAFDA4" w14:textId="77777777" w:rsidR="00596A83" w:rsidRPr="00782FE4" w:rsidRDefault="00596A83" w:rsidP="00596A83">
            <w:pPr>
              <w:spacing w:line="0" w:lineRule="atLeast"/>
              <w:rPr>
                <w:rFonts w:ascii="Times New Roman" w:eastAsia="Calibri" w:hAnsi="Times New Roman" w:cs="Times New Roman"/>
                <w:b/>
                <w:i/>
                <w:lang w:val="kk-KZ"/>
              </w:rPr>
            </w:pPr>
            <w:r w:rsidRPr="00782FE4">
              <w:rPr>
                <w:rFonts w:ascii="Times New Roman" w:eastAsia="Calibri" w:hAnsi="Times New Roman" w:cs="Times New Roman"/>
                <w:b/>
                <w:i/>
                <w:lang w:val="kk-KZ"/>
              </w:rPr>
              <w:t>(ойын, қозғалыс қызметі)</w:t>
            </w:r>
          </w:p>
          <w:p w14:paraId="09715C0A"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lang w:val="kk-KZ"/>
              </w:rPr>
              <w:t>3.</w:t>
            </w:r>
            <w:r w:rsidRPr="00782FE4">
              <w:rPr>
                <w:rFonts w:ascii="Times New Roman" w:eastAsia="Calibri" w:hAnsi="Times New Roman" w:cs="Times New Roman"/>
                <w:b/>
                <w:lang w:val="kk-KZ"/>
              </w:rPr>
              <w:t>Еңбек</w:t>
            </w:r>
          </w:p>
          <w:p w14:paraId="5CE4AED8"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Calibri" w:hAnsi="Times New Roman" w:cs="Times New Roman"/>
                <w:lang w:val="kk-KZ"/>
              </w:rPr>
              <w:t>Құ</w:t>
            </w:r>
            <w:r w:rsidR="00006E9F" w:rsidRPr="00782FE4">
              <w:rPr>
                <w:rFonts w:ascii="Times New Roman" w:eastAsia="Calibri" w:hAnsi="Times New Roman" w:cs="Times New Roman"/>
                <w:lang w:val="kk-KZ"/>
              </w:rPr>
              <w:t>рғақ бұтақтар мен</w:t>
            </w:r>
            <w:r w:rsidRPr="00782FE4">
              <w:rPr>
                <w:rFonts w:ascii="Times New Roman" w:eastAsia="Calibri" w:hAnsi="Times New Roman" w:cs="Times New Roman"/>
                <w:lang w:val="kk-KZ"/>
              </w:rPr>
              <w:t xml:space="preserve"> </w:t>
            </w:r>
            <w:r w:rsidR="00006E9F" w:rsidRPr="00782FE4">
              <w:rPr>
                <w:rFonts w:ascii="Times New Roman" w:eastAsia="Calibri" w:hAnsi="Times New Roman" w:cs="Times New Roman"/>
                <w:lang w:val="kk-KZ"/>
              </w:rPr>
              <w:t>қураған жапырақтарды жинату</w:t>
            </w:r>
          </w:p>
          <w:p w14:paraId="4C146BAF" w14:textId="77777777" w:rsidR="00596A83" w:rsidRPr="00782FE4" w:rsidRDefault="00596A83" w:rsidP="00596A83">
            <w:pPr>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 xml:space="preserve"> көркем әдебиет,</w:t>
            </w:r>
          </w:p>
          <w:p w14:paraId="467402E6" w14:textId="77777777" w:rsidR="00596A83" w:rsidRPr="00782FE4" w:rsidRDefault="00596A83" w:rsidP="00596A83">
            <w:pPr>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қоршаған ортамен таныстыру,</w:t>
            </w:r>
          </w:p>
          <w:p w14:paraId="6BA001BA" w14:textId="77777777" w:rsidR="00596A83" w:rsidRPr="00782FE4" w:rsidRDefault="00596A83" w:rsidP="00596A83">
            <w:pPr>
              <w:spacing w:line="0" w:lineRule="atLeast"/>
              <w:rPr>
                <w:rFonts w:ascii="Times New Roman" w:eastAsia="Calibri" w:hAnsi="Times New Roman" w:cs="Times New Roman"/>
                <w:b/>
                <w:lang w:val="kk-KZ"/>
              </w:rPr>
            </w:pPr>
            <w:r w:rsidRPr="00782FE4">
              <w:rPr>
                <w:rFonts w:ascii="Times New Roman" w:eastAsia="SimSun" w:hAnsi="Times New Roman" w:cs="Times New Roman"/>
                <w:b/>
                <w:i/>
                <w:kern w:val="3"/>
                <w:lang w:val="kk-KZ" w:eastAsia="zh-CN" w:bidi="hi-IN"/>
              </w:rPr>
              <w:t>дене шынықтыру</w:t>
            </w:r>
          </w:p>
        </w:tc>
        <w:tc>
          <w:tcPr>
            <w:tcW w:w="2693" w:type="dxa"/>
          </w:tcPr>
          <w:p w14:paraId="746F240B" w14:textId="77777777" w:rsidR="00596A83" w:rsidRPr="00782FE4" w:rsidRDefault="004379DC" w:rsidP="00006E9F">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lastRenderedPageBreak/>
              <w:t>«</w:t>
            </w:r>
            <w:r w:rsidR="00596A83" w:rsidRPr="00782FE4">
              <w:rPr>
                <w:rFonts w:ascii="Times New Roman" w:eastAsia="SimSun" w:hAnsi="Times New Roman" w:cs="Times New Roman"/>
                <w:b/>
                <w:kern w:val="3"/>
                <w:lang w:val="kk-KZ" w:eastAsia="zh-CN" w:bidi="hi-IN"/>
              </w:rPr>
              <w:t>Күзгі жаңбырды  бақылау</w:t>
            </w:r>
            <w:r w:rsidRPr="00782FE4">
              <w:rPr>
                <w:rFonts w:ascii="Times New Roman" w:eastAsia="SimSun" w:hAnsi="Times New Roman" w:cs="Times New Roman"/>
                <w:b/>
                <w:kern w:val="3"/>
                <w:lang w:val="kk-KZ" w:eastAsia="zh-CN" w:bidi="hi-IN"/>
              </w:rPr>
              <w:t>»</w:t>
            </w:r>
          </w:p>
          <w:p w14:paraId="66C6B45A"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 xml:space="preserve">Мақсаты: </w:t>
            </w:r>
            <w:r w:rsidRPr="00782FE4">
              <w:rPr>
                <w:rFonts w:ascii="Times New Roman" w:eastAsia="SimSun" w:hAnsi="Times New Roman" w:cs="Times New Roman"/>
                <w:kern w:val="3"/>
                <w:lang w:val="kk-KZ" w:eastAsia="zh-CN" w:bidi="hi-IN"/>
              </w:rPr>
              <w:t>мезгілд</w:t>
            </w:r>
            <w:r w:rsidR="00006E9F" w:rsidRPr="00782FE4">
              <w:rPr>
                <w:rFonts w:ascii="Times New Roman" w:eastAsia="SimSun" w:hAnsi="Times New Roman" w:cs="Times New Roman"/>
                <w:kern w:val="3"/>
                <w:lang w:val="kk-KZ" w:eastAsia="zh-CN" w:bidi="hi-IN"/>
              </w:rPr>
              <w:t xml:space="preserve">ің өзгеруін,табиғат </w:t>
            </w:r>
            <w:r w:rsidR="00006E9F" w:rsidRPr="00782FE4">
              <w:rPr>
                <w:rFonts w:ascii="Times New Roman" w:eastAsia="SimSun" w:hAnsi="Times New Roman" w:cs="Times New Roman"/>
                <w:kern w:val="3"/>
                <w:lang w:val="kk-KZ" w:eastAsia="zh-CN" w:bidi="hi-IN"/>
              </w:rPr>
              <w:lastRenderedPageBreak/>
              <w:t xml:space="preserve">құбылысы мен ылғалдану </w:t>
            </w:r>
            <w:r w:rsidRPr="00782FE4">
              <w:rPr>
                <w:rFonts w:ascii="Times New Roman" w:eastAsia="SimSun" w:hAnsi="Times New Roman" w:cs="Times New Roman"/>
                <w:kern w:val="3"/>
                <w:lang w:val="kk-KZ" w:eastAsia="zh-CN" w:bidi="hi-IN"/>
              </w:rPr>
              <w:t>ерекшеліктерін түсіндіру</w:t>
            </w:r>
          </w:p>
          <w:p w14:paraId="7001D25C"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Қимылды ойын:</w:t>
            </w:r>
          </w:p>
          <w:p w14:paraId="10F00252"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 xml:space="preserve"> «Аю мен қоян»</w:t>
            </w:r>
          </w:p>
          <w:p w14:paraId="6295B0AB"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 xml:space="preserve">Мақсаты: </w:t>
            </w:r>
            <w:r w:rsidRPr="00782FE4">
              <w:rPr>
                <w:rFonts w:ascii="Times New Roman" w:eastAsia="SimSun" w:hAnsi="Times New Roman" w:cs="Times New Roman"/>
                <w:kern w:val="3"/>
                <w:lang w:val="kk-KZ" w:eastAsia="zh-CN" w:bidi="hi-IN"/>
              </w:rPr>
              <w:t>жануарлардың жүріс-тұрысын келтіру</w:t>
            </w:r>
          </w:p>
          <w:p w14:paraId="23A788C2"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Еңбек:</w:t>
            </w:r>
            <w:r w:rsidRPr="00782FE4">
              <w:rPr>
                <w:rFonts w:ascii="Times New Roman" w:eastAsia="SimSun" w:hAnsi="Times New Roman" w:cs="Times New Roman"/>
                <w:kern w:val="3"/>
                <w:lang w:val="kk-KZ" w:eastAsia="zh-CN" w:bidi="hi-IN"/>
              </w:rPr>
              <w:t>Жапырақтардан</w:t>
            </w:r>
          </w:p>
          <w:p w14:paraId="6D363EE2"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 xml:space="preserve"> гүл шоғын жасай алады</w:t>
            </w:r>
          </w:p>
          <w:p w14:paraId="55175E15"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Мақсаты:</w:t>
            </w:r>
            <w:r w:rsidRPr="00782FE4">
              <w:rPr>
                <w:rFonts w:ascii="Times New Roman" w:eastAsia="SimSun" w:hAnsi="Times New Roman" w:cs="Times New Roman"/>
                <w:kern w:val="3"/>
                <w:lang w:val="kk-KZ" w:eastAsia="zh-CN" w:bidi="hi-IN"/>
              </w:rPr>
              <w:t xml:space="preserve"> әдемілікке,ұқыптылық</w:t>
            </w:r>
          </w:p>
          <w:p w14:paraId="7C8140BD"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қа үйрету</w:t>
            </w:r>
          </w:p>
          <w:p w14:paraId="059D8F32"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Тақпақ жаттау</w:t>
            </w:r>
          </w:p>
          <w:p w14:paraId="088B2073"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Жау,жау,жаңбыр жау жаңбыр</w:t>
            </w:r>
          </w:p>
          <w:p w14:paraId="5C68807E"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Жау егіннің көгі өссін</w:t>
            </w:r>
          </w:p>
          <w:p w14:paraId="30163BC3"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Көркем әдебиет,</w:t>
            </w:r>
          </w:p>
          <w:p w14:paraId="5FFF8772"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қоршаған ортамен таныстыру,</w:t>
            </w:r>
          </w:p>
          <w:p w14:paraId="68FC17EC"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дене шынықтыру)</w:t>
            </w:r>
          </w:p>
          <w:p w14:paraId="2A2EAE13" w14:textId="77777777" w:rsidR="00596A83" w:rsidRPr="00782FE4" w:rsidRDefault="00596A83" w:rsidP="00596A83">
            <w:pPr>
              <w:widowControl w:val="0"/>
              <w:suppressAutoHyphens/>
              <w:autoSpaceDN w:val="0"/>
              <w:spacing w:line="0" w:lineRule="atLeast"/>
              <w:jc w:val="both"/>
              <w:rPr>
                <w:rFonts w:ascii="Times New Roman" w:eastAsia="Calibri" w:hAnsi="Times New Roman" w:cs="Times New Roman"/>
                <w:lang w:val="kk-KZ"/>
              </w:rPr>
            </w:pPr>
          </w:p>
        </w:tc>
        <w:tc>
          <w:tcPr>
            <w:tcW w:w="2835" w:type="dxa"/>
          </w:tcPr>
          <w:p w14:paraId="5BD8D39C" w14:textId="77777777" w:rsidR="00596A83" w:rsidRPr="00782FE4" w:rsidRDefault="004379DC"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lastRenderedPageBreak/>
              <w:t>«</w:t>
            </w:r>
            <w:r w:rsidR="00596A83" w:rsidRPr="00782FE4">
              <w:rPr>
                <w:rFonts w:ascii="Times New Roman" w:eastAsia="SimSun" w:hAnsi="Times New Roman" w:cs="Times New Roman"/>
                <w:b/>
                <w:kern w:val="3"/>
                <w:lang w:val="kk-KZ" w:eastAsia="zh-CN" w:bidi="hi-IN"/>
              </w:rPr>
              <w:t>Жәндіктерді бақылау</w:t>
            </w:r>
            <w:r w:rsidRPr="00782FE4">
              <w:rPr>
                <w:rFonts w:ascii="Times New Roman" w:eastAsia="SimSun" w:hAnsi="Times New Roman" w:cs="Times New Roman"/>
                <w:b/>
                <w:kern w:val="3"/>
                <w:lang w:val="kk-KZ" w:eastAsia="zh-CN" w:bidi="hi-IN"/>
              </w:rPr>
              <w:t>»</w:t>
            </w:r>
          </w:p>
          <w:p w14:paraId="283AF72B"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Мақсаты:</w:t>
            </w:r>
            <w:r w:rsidRPr="00782FE4">
              <w:rPr>
                <w:rFonts w:ascii="Times New Roman" w:eastAsia="SimSun" w:hAnsi="Times New Roman" w:cs="Times New Roman"/>
                <w:kern w:val="3"/>
                <w:lang w:val="kk-KZ" w:eastAsia="zh-CN" w:bidi="hi-IN"/>
              </w:rPr>
              <w:t>тірі жәндіктердің де өмір тіршілігімен таныстыру.</w:t>
            </w:r>
          </w:p>
          <w:p w14:paraId="7928EAE2"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lastRenderedPageBreak/>
              <w:t>Қимылды ойын: «Жасырынбақ»</w:t>
            </w:r>
          </w:p>
          <w:p w14:paraId="31C7DE22"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Мақсаты: жылдамдықты,ептілікті дамыту</w:t>
            </w:r>
          </w:p>
          <w:p w14:paraId="5BA185E8"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r w:rsidRPr="00782FE4">
              <w:rPr>
                <w:rFonts w:ascii="Times New Roman" w:eastAsia="SimSun" w:hAnsi="Times New Roman" w:cs="Times New Roman"/>
                <w:b/>
                <w:kern w:val="3"/>
                <w:lang w:val="kk-KZ" w:eastAsia="zh-CN" w:bidi="hi-IN"/>
              </w:rPr>
              <w:t>Еңбек:</w:t>
            </w:r>
            <w:r w:rsidRPr="00782FE4">
              <w:rPr>
                <w:rFonts w:ascii="Times New Roman" w:eastAsia="SimSun" w:hAnsi="Times New Roman" w:cs="Times New Roman"/>
                <w:kern w:val="3"/>
                <w:lang w:val="kk-KZ" w:eastAsia="zh-CN" w:bidi="hi-IN"/>
              </w:rPr>
              <w:t>алаңдағы жапырақтарды жинайды</w:t>
            </w:r>
          </w:p>
          <w:p w14:paraId="5E9B0107"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Тыйым сөздер жаттау</w:t>
            </w:r>
          </w:p>
          <w:p w14:paraId="7B834B05"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Мақсаты:</w:t>
            </w:r>
            <w:r w:rsidRPr="00782FE4">
              <w:rPr>
                <w:rFonts w:ascii="Times New Roman" w:eastAsia="SimSun" w:hAnsi="Times New Roman" w:cs="Times New Roman"/>
                <w:kern w:val="3"/>
                <w:lang w:val="kk-KZ" w:eastAsia="zh-CN" w:bidi="hi-IN"/>
              </w:rPr>
              <w:t xml:space="preserve"> тіл байлықтарын дамыту</w:t>
            </w:r>
          </w:p>
          <w:p w14:paraId="76E20B14"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 xml:space="preserve"> (көркем әдебиет,</w:t>
            </w:r>
          </w:p>
          <w:p w14:paraId="58CFFFAA"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қоршаған ортамен таныстыру,</w:t>
            </w:r>
          </w:p>
          <w:p w14:paraId="3E901146"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дене шынықтыру</w:t>
            </w:r>
          </w:p>
          <w:p w14:paraId="37F36F37" w14:textId="77777777" w:rsidR="00596A83" w:rsidRPr="00782FE4" w:rsidRDefault="00596A83" w:rsidP="00596A83">
            <w:pPr>
              <w:spacing w:line="0" w:lineRule="atLeast"/>
              <w:rPr>
                <w:rFonts w:ascii="Times New Roman" w:eastAsia="Calibri" w:hAnsi="Times New Roman" w:cs="Times New Roman"/>
                <w:lang w:val="kk-KZ"/>
              </w:rPr>
            </w:pPr>
          </w:p>
        </w:tc>
        <w:tc>
          <w:tcPr>
            <w:tcW w:w="2694" w:type="dxa"/>
          </w:tcPr>
          <w:p w14:paraId="10FE6115" w14:textId="77777777" w:rsidR="00596A83" w:rsidRPr="00782FE4" w:rsidRDefault="004379DC" w:rsidP="00596A83">
            <w:pPr>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lastRenderedPageBreak/>
              <w:t xml:space="preserve">«Шықты </w:t>
            </w:r>
            <w:r w:rsidR="00596A83" w:rsidRPr="00782FE4">
              <w:rPr>
                <w:rFonts w:ascii="Times New Roman" w:eastAsia="SimSun" w:hAnsi="Times New Roman" w:cs="Times New Roman"/>
                <w:b/>
                <w:kern w:val="3"/>
                <w:lang w:val="kk-KZ" w:eastAsia="zh-CN" w:bidi="hi-IN"/>
              </w:rPr>
              <w:t xml:space="preserve"> бақылау</w:t>
            </w:r>
            <w:r w:rsidRPr="00782FE4">
              <w:rPr>
                <w:rFonts w:ascii="Times New Roman" w:eastAsia="SimSun" w:hAnsi="Times New Roman" w:cs="Times New Roman"/>
                <w:b/>
                <w:kern w:val="3"/>
                <w:lang w:val="kk-KZ" w:eastAsia="zh-CN" w:bidi="hi-IN"/>
              </w:rPr>
              <w:t>»</w:t>
            </w:r>
          </w:p>
          <w:p w14:paraId="09DF1CC7" w14:textId="77777777" w:rsidR="00596A83" w:rsidRPr="00782FE4" w:rsidRDefault="00596A83" w:rsidP="00596A83">
            <w:pPr>
              <w:spacing w:line="0" w:lineRule="atLeast"/>
              <w:rPr>
                <w:rFonts w:ascii="Times New Roman" w:eastAsia="Calibri" w:hAnsi="Times New Roman" w:cs="Times New Roman"/>
                <w:lang w:val="kk-KZ"/>
              </w:rPr>
            </w:pPr>
            <w:r w:rsidRPr="00782FE4">
              <w:rPr>
                <w:rFonts w:ascii="Times New Roman" w:eastAsia="SimSun" w:hAnsi="Times New Roman" w:cs="Times New Roman"/>
                <w:b/>
                <w:kern w:val="3"/>
                <w:lang w:val="kk-KZ" w:eastAsia="zh-CN" w:bidi="hi-IN"/>
              </w:rPr>
              <w:t>Мақсаты:</w:t>
            </w:r>
            <w:r w:rsidR="004379DC" w:rsidRPr="00782FE4">
              <w:rPr>
                <w:rFonts w:ascii="Times New Roman" w:eastAsia="SimSun" w:hAnsi="Times New Roman" w:cs="Times New Roman"/>
                <w:kern w:val="3"/>
                <w:lang w:val="kk-KZ" w:eastAsia="zh-CN" w:bidi="hi-IN"/>
              </w:rPr>
              <w:t xml:space="preserve"> күздің соңғы айында таңғы шықтың жиі болатынын түсіндіру.</w:t>
            </w:r>
          </w:p>
          <w:p w14:paraId="4F5FAFF8"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lastRenderedPageBreak/>
              <w:t xml:space="preserve">Қимылды ойын: </w:t>
            </w:r>
          </w:p>
          <w:p w14:paraId="24EEA758" w14:textId="77777777" w:rsidR="00596A83" w:rsidRPr="00782FE4" w:rsidRDefault="004379DC"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Соқыр теке</w:t>
            </w:r>
            <w:r w:rsidR="00596A83" w:rsidRPr="00782FE4">
              <w:rPr>
                <w:rFonts w:ascii="Times New Roman" w:eastAsia="SimSun" w:hAnsi="Times New Roman" w:cs="Times New Roman"/>
                <w:b/>
                <w:kern w:val="3"/>
                <w:lang w:val="kk-KZ" w:eastAsia="zh-CN" w:bidi="hi-IN"/>
              </w:rPr>
              <w:t>!»</w:t>
            </w:r>
          </w:p>
          <w:p w14:paraId="7296A42C" w14:textId="77777777" w:rsidR="00596A83" w:rsidRPr="00782FE4" w:rsidRDefault="00596A83" w:rsidP="00596A83">
            <w:pPr>
              <w:spacing w:line="0" w:lineRule="atLeast"/>
              <w:rPr>
                <w:rFonts w:ascii="Times New Roman" w:eastAsia="Calibri" w:hAnsi="Times New Roman" w:cs="Times New Roman"/>
                <w:b/>
                <w:i/>
                <w:lang w:val="kk-KZ"/>
              </w:rPr>
            </w:pPr>
            <w:r w:rsidRPr="00782FE4">
              <w:rPr>
                <w:rFonts w:ascii="Times New Roman" w:eastAsia="SimSun" w:hAnsi="Times New Roman" w:cs="Times New Roman"/>
                <w:b/>
                <w:kern w:val="3"/>
                <w:lang w:val="kk-KZ" w:eastAsia="zh-CN" w:bidi="hi-IN"/>
              </w:rPr>
              <w:t xml:space="preserve">Мақсаты: </w:t>
            </w:r>
            <w:r w:rsidR="004379DC" w:rsidRPr="00782FE4">
              <w:rPr>
                <w:rFonts w:ascii="Times New Roman" w:eastAsia="SimSun" w:hAnsi="Times New Roman" w:cs="Times New Roman"/>
                <w:kern w:val="3"/>
                <w:lang w:val="kk-KZ" w:eastAsia="zh-CN" w:bidi="hi-IN"/>
              </w:rPr>
              <w:t>қырағылыққа,ептілікке тәрбиелеу.</w:t>
            </w:r>
          </w:p>
          <w:p w14:paraId="18251796"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Еңбек:</w:t>
            </w:r>
            <w:r w:rsidR="004379DC" w:rsidRPr="00782FE4">
              <w:rPr>
                <w:rFonts w:ascii="Times New Roman" w:eastAsia="SimSun" w:hAnsi="Times New Roman" w:cs="Times New Roman"/>
                <w:b/>
                <w:kern w:val="3"/>
                <w:lang w:val="kk-KZ" w:eastAsia="zh-CN" w:bidi="hi-IN"/>
              </w:rPr>
              <w:t xml:space="preserve"> қураған </w:t>
            </w:r>
            <w:r w:rsidR="004379DC" w:rsidRPr="00782FE4">
              <w:rPr>
                <w:rFonts w:ascii="Times New Roman" w:eastAsia="SimSun" w:hAnsi="Times New Roman" w:cs="Times New Roman"/>
                <w:kern w:val="3"/>
                <w:lang w:val="kk-KZ" w:eastAsia="zh-CN" w:bidi="hi-IN"/>
              </w:rPr>
              <w:t>ағаш бұтақтарын жинау</w:t>
            </w:r>
            <w:r w:rsidRPr="00782FE4">
              <w:rPr>
                <w:rFonts w:ascii="Times New Roman" w:eastAsia="SimSun" w:hAnsi="Times New Roman" w:cs="Times New Roman"/>
                <w:kern w:val="3"/>
                <w:lang w:val="kk-KZ" w:eastAsia="zh-CN" w:bidi="hi-IN"/>
              </w:rPr>
              <w:t>.</w:t>
            </w:r>
          </w:p>
          <w:p w14:paraId="620682AC"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Мақсаты: табиғатты қорғауға,еңбекке баулу.</w:t>
            </w:r>
          </w:p>
          <w:p w14:paraId="2ECFEEA1"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Жұмбақ жасыру</w:t>
            </w:r>
          </w:p>
          <w:p w14:paraId="7A0270C6"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Арқасында ауыл жүр</w:t>
            </w:r>
          </w:p>
          <w:p w14:paraId="4AAD5769"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Ала тайым шауып жүр</w:t>
            </w:r>
          </w:p>
          <w:p w14:paraId="76FF3E2B" w14:textId="77777777" w:rsidR="00596A83" w:rsidRPr="00782FE4"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kern w:val="3"/>
                <w:lang w:val="kk-KZ" w:eastAsia="zh-CN" w:bidi="hi-IN"/>
              </w:rPr>
              <w:t xml:space="preserve">                       Автобус</w:t>
            </w:r>
          </w:p>
          <w:p w14:paraId="3900EE75"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 xml:space="preserve"> (көркем әдебиет,</w:t>
            </w:r>
          </w:p>
          <w:p w14:paraId="73C8DBA3"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қоршаған ортамен таныстыру,дене шынықтыру)</w:t>
            </w:r>
          </w:p>
          <w:p w14:paraId="7B9EF3F2" w14:textId="77777777" w:rsidR="00596A83" w:rsidRPr="00782FE4" w:rsidRDefault="00596A83" w:rsidP="00596A83">
            <w:pPr>
              <w:spacing w:line="0" w:lineRule="atLeast"/>
              <w:rPr>
                <w:rFonts w:ascii="Times New Roman" w:eastAsia="Calibri" w:hAnsi="Times New Roman" w:cs="Times New Roman"/>
                <w:lang w:val="kk-KZ"/>
              </w:rPr>
            </w:pPr>
          </w:p>
          <w:p w14:paraId="1C01954F"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03C9BE10" w14:textId="77777777" w:rsidR="00596A83" w:rsidRPr="00782FE4" w:rsidRDefault="00596A83" w:rsidP="00596A83">
            <w:pPr>
              <w:widowControl w:val="0"/>
              <w:suppressAutoHyphens/>
              <w:autoSpaceDN w:val="0"/>
              <w:spacing w:line="0" w:lineRule="atLeast"/>
              <w:rPr>
                <w:rFonts w:ascii="Times New Roman" w:eastAsia="Calibri" w:hAnsi="Times New Roman" w:cs="Times New Roman"/>
                <w:lang w:val="kk-KZ"/>
              </w:rPr>
            </w:pPr>
          </w:p>
        </w:tc>
        <w:tc>
          <w:tcPr>
            <w:tcW w:w="2835" w:type="dxa"/>
          </w:tcPr>
          <w:p w14:paraId="6D8D0E6D" w14:textId="77777777" w:rsidR="00596A83" w:rsidRPr="00782FE4" w:rsidRDefault="004379DC" w:rsidP="004379DC">
            <w:pPr>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lastRenderedPageBreak/>
              <w:t>«Бақша ауласында жүрген мысықты</w:t>
            </w:r>
            <w:r w:rsidR="00596A83" w:rsidRPr="00782FE4">
              <w:rPr>
                <w:rFonts w:ascii="Times New Roman" w:eastAsia="SimSun" w:hAnsi="Times New Roman" w:cs="Times New Roman"/>
                <w:b/>
                <w:kern w:val="3"/>
                <w:lang w:val="kk-KZ" w:eastAsia="zh-CN" w:bidi="hi-IN"/>
              </w:rPr>
              <w:t xml:space="preserve"> бақылау</w:t>
            </w:r>
            <w:r w:rsidRPr="00782FE4">
              <w:rPr>
                <w:rFonts w:ascii="Times New Roman" w:eastAsia="SimSun" w:hAnsi="Times New Roman" w:cs="Times New Roman"/>
                <w:b/>
                <w:kern w:val="3"/>
                <w:lang w:val="kk-KZ" w:eastAsia="zh-CN" w:bidi="hi-IN"/>
              </w:rPr>
              <w:t>»</w:t>
            </w:r>
            <w:r w:rsidR="00596A83" w:rsidRPr="00782FE4">
              <w:rPr>
                <w:rFonts w:ascii="Times New Roman" w:eastAsia="SimSun" w:hAnsi="Times New Roman" w:cs="Times New Roman"/>
                <w:b/>
                <w:kern w:val="3"/>
                <w:lang w:val="kk-KZ" w:eastAsia="zh-CN" w:bidi="hi-IN"/>
              </w:rPr>
              <w:t xml:space="preserve"> </w:t>
            </w:r>
          </w:p>
          <w:p w14:paraId="576F68A7" w14:textId="77777777" w:rsidR="00596A83" w:rsidRPr="00782FE4" w:rsidRDefault="00596A83" w:rsidP="00596A83">
            <w:pPr>
              <w:spacing w:line="0" w:lineRule="atLeast"/>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 xml:space="preserve">Мақсаты: </w:t>
            </w:r>
            <w:r w:rsidRPr="00782FE4">
              <w:rPr>
                <w:rFonts w:ascii="Times New Roman" w:eastAsia="SimSun" w:hAnsi="Times New Roman" w:cs="Times New Roman"/>
                <w:kern w:val="3"/>
                <w:lang w:val="kk-KZ" w:eastAsia="zh-CN" w:bidi="hi-IN"/>
              </w:rPr>
              <w:t xml:space="preserve">үй жануарына </w:t>
            </w:r>
            <w:r w:rsidRPr="00782FE4">
              <w:rPr>
                <w:rFonts w:ascii="Times New Roman" w:eastAsia="SimSun" w:hAnsi="Times New Roman" w:cs="Times New Roman"/>
                <w:kern w:val="3"/>
                <w:lang w:val="kk-KZ" w:eastAsia="zh-CN" w:bidi="hi-IN"/>
              </w:rPr>
              <w:lastRenderedPageBreak/>
              <w:t>қамқорлық танытады</w:t>
            </w:r>
          </w:p>
          <w:p w14:paraId="680EAEA6" w14:textId="77777777" w:rsidR="004379DC" w:rsidRPr="00782FE4"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 xml:space="preserve">Қимылды ойын: </w:t>
            </w:r>
          </w:p>
          <w:p w14:paraId="164F0A4C"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782FE4">
              <w:rPr>
                <w:rFonts w:ascii="Times New Roman" w:eastAsia="SimSun" w:hAnsi="Times New Roman" w:cs="Times New Roman"/>
                <w:b/>
                <w:kern w:val="3"/>
                <w:lang w:val="kk-KZ" w:eastAsia="zh-CN" w:bidi="hi-IN"/>
              </w:rPr>
              <w:t>«Күшік пен мысық»</w:t>
            </w:r>
          </w:p>
          <w:p w14:paraId="714ABFFA"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782FE4">
              <w:rPr>
                <w:rFonts w:ascii="Times New Roman" w:eastAsia="SimSun" w:hAnsi="Times New Roman" w:cs="Times New Roman"/>
                <w:b/>
                <w:kern w:val="3"/>
                <w:lang w:val="kk-KZ" w:eastAsia="zh-CN" w:bidi="hi-IN"/>
              </w:rPr>
              <w:t>Мақсаты:</w:t>
            </w:r>
            <w:r w:rsidR="004379DC" w:rsidRPr="00782FE4">
              <w:rPr>
                <w:rFonts w:ascii="Times New Roman" w:eastAsia="SimSun" w:hAnsi="Times New Roman" w:cs="Times New Roman"/>
                <w:b/>
                <w:kern w:val="3"/>
                <w:lang w:val="kk-KZ" w:eastAsia="zh-CN" w:bidi="hi-IN"/>
              </w:rPr>
              <w:t>мейірімділікке</w:t>
            </w:r>
            <w:r w:rsidRPr="00782FE4">
              <w:rPr>
                <w:rFonts w:ascii="Times New Roman" w:eastAsia="SimSun" w:hAnsi="Times New Roman" w:cs="Times New Roman"/>
                <w:kern w:val="3"/>
                <w:lang w:val="kk-KZ" w:eastAsia="zh-CN" w:bidi="hi-IN"/>
              </w:rPr>
              <w:t>,достыққа тәрбиелеу</w:t>
            </w:r>
          </w:p>
          <w:p w14:paraId="5BB3C6C4" w14:textId="77777777" w:rsidR="00596A83" w:rsidRPr="00782FE4" w:rsidRDefault="00596A83" w:rsidP="00596A83">
            <w:pPr>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kern w:val="3"/>
                <w:lang w:val="kk-KZ" w:eastAsia="zh-CN" w:bidi="hi-IN"/>
              </w:rPr>
              <w:t>Еңбек:</w:t>
            </w:r>
            <w:r w:rsidR="004379DC" w:rsidRPr="00782FE4">
              <w:rPr>
                <w:rFonts w:ascii="Times New Roman" w:eastAsia="SimSun" w:hAnsi="Times New Roman" w:cs="Times New Roman"/>
                <w:kern w:val="3"/>
                <w:lang w:val="kk-KZ" w:eastAsia="zh-CN" w:bidi="hi-IN"/>
              </w:rPr>
              <w:t>Ауладаға келген мысыққа</w:t>
            </w:r>
            <w:r w:rsidRPr="00782FE4">
              <w:rPr>
                <w:rFonts w:ascii="Times New Roman" w:eastAsia="SimSun" w:hAnsi="Times New Roman" w:cs="Times New Roman"/>
                <w:kern w:val="3"/>
                <w:lang w:val="kk-KZ" w:eastAsia="zh-CN" w:bidi="hi-IN"/>
              </w:rPr>
              <w:t xml:space="preserve"> тамақ беру</w:t>
            </w:r>
          </w:p>
          <w:p w14:paraId="1ADD2B3E"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көркем әдебиет,</w:t>
            </w:r>
          </w:p>
          <w:p w14:paraId="31D09B6D" w14:textId="77777777" w:rsidR="00596A83" w:rsidRPr="00782FE4"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782FE4">
              <w:rPr>
                <w:rFonts w:ascii="Times New Roman" w:eastAsia="SimSun" w:hAnsi="Times New Roman" w:cs="Times New Roman"/>
                <w:b/>
                <w:i/>
                <w:kern w:val="3"/>
                <w:lang w:val="kk-KZ" w:eastAsia="zh-CN" w:bidi="hi-IN"/>
              </w:rPr>
              <w:t>қоршаған ортамен таныстыру,дене шынықтыру)</w:t>
            </w:r>
          </w:p>
          <w:p w14:paraId="2AE77D64" w14:textId="77777777" w:rsidR="00596A83" w:rsidRPr="00782FE4" w:rsidRDefault="00596A83" w:rsidP="00596A83">
            <w:pPr>
              <w:spacing w:line="0" w:lineRule="atLeast"/>
              <w:rPr>
                <w:rFonts w:ascii="Times New Roman" w:eastAsia="Calibri" w:hAnsi="Times New Roman" w:cs="Times New Roman"/>
                <w:lang w:val="kk-KZ"/>
              </w:rPr>
            </w:pPr>
          </w:p>
          <w:p w14:paraId="0DC2222C" w14:textId="77777777" w:rsidR="00596A83" w:rsidRPr="00782FE4"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6BA5B857" w14:textId="77777777" w:rsidR="00596A83" w:rsidRPr="00782FE4" w:rsidRDefault="00596A83" w:rsidP="00596A83">
            <w:pPr>
              <w:widowControl w:val="0"/>
              <w:suppressAutoHyphens/>
              <w:autoSpaceDN w:val="0"/>
              <w:spacing w:line="0" w:lineRule="atLeast"/>
              <w:jc w:val="both"/>
              <w:rPr>
                <w:rFonts w:ascii="Times New Roman" w:eastAsia="Calibri" w:hAnsi="Times New Roman" w:cs="Times New Roman"/>
                <w:lang w:val="kk-KZ"/>
              </w:rPr>
            </w:pPr>
          </w:p>
        </w:tc>
      </w:tr>
      <w:tr w:rsidR="00596A83" w:rsidRPr="00DA07C5" w14:paraId="04C3B2F5" w14:textId="77777777" w:rsidTr="007753B2">
        <w:trPr>
          <w:trHeight w:val="228"/>
        </w:trPr>
        <w:tc>
          <w:tcPr>
            <w:tcW w:w="2334" w:type="dxa"/>
          </w:tcPr>
          <w:p w14:paraId="7465D11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Серуеннен оралу</w:t>
            </w:r>
          </w:p>
        </w:tc>
        <w:tc>
          <w:tcPr>
            <w:tcW w:w="13798" w:type="dxa"/>
            <w:gridSpan w:val="5"/>
          </w:tcPr>
          <w:p w14:paraId="011459B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596A83" w:rsidRPr="00DA07C5" w14:paraId="5610923D" w14:textId="77777777" w:rsidTr="007753B2">
        <w:tc>
          <w:tcPr>
            <w:tcW w:w="2334" w:type="dxa"/>
          </w:tcPr>
          <w:p w14:paraId="62B507D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үйге қайтуы</w:t>
            </w:r>
          </w:p>
        </w:tc>
        <w:tc>
          <w:tcPr>
            <w:tcW w:w="2741" w:type="dxa"/>
          </w:tcPr>
          <w:p w14:paraId="55F9C5B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 тәртібі жөнінде әңгімелесу</w:t>
            </w:r>
          </w:p>
        </w:tc>
        <w:tc>
          <w:tcPr>
            <w:tcW w:w="2693" w:type="dxa"/>
          </w:tcPr>
          <w:p w14:paraId="6A22971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бала-балабақша үштігі туралы сөйлесу</w:t>
            </w:r>
          </w:p>
        </w:tc>
        <w:tc>
          <w:tcPr>
            <w:tcW w:w="2835" w:type="dxa"/>
          </w:tcPr>
          <w:p w14:paraId="4C0BC54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үн тәртібі жөнінде әңгімелесу.</w:t>
            </w:r>
          </w:p>
          <w:p w14:paraId="7A9CA9F4" w14:textId="77777777" w:rsidR="00596A83" w:rsidRPr="00596A83" w:rsidRDefault="00596A83" w:rsidP="00596A83">
            <w:pPr>
              <w:spacing w:line="0" w:lineRule="atLeast"/>
              <w:rPr>
                <w:rFonts w:ascii="Times New Roman" w:eastAsia="Calibri" w:hAnsi="Times New Roman" w:cs="Times New Roman"/>
                <w:b/>
                <w:i/>
                <w:lang w:val="kk-KZ"/>
              </w:rPr>
            </w:pPr>
          </w:p>
        </w:tc>
        <w:tc>
          <w:tcPr>
            <w:tcW w:w="2694" w:type="dxa"/>
          </w:tcPr>
          <w:p w14:paraId="6731026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ңгі күнге тапсырмалар беру</w:t>
            </w:r>
          </w:p>
          <w:p w14:paraId="5E371B7D"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tcPr>
          <w:p w14:paraId="032668F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әтті демалыс күндерін тілеу, кеңес беру</w:t>
            </w:r>
          </w:p>
          <w:p w14:paraId="7395D4C6" w14:textId="77777777" w:rsidR="00596A83" w:rsidRPr="00596A83" w:rsidRDefault="00596A83" w:rsidP="00596A83">
            <w:pPr>
              <w:spacing w:line="0" w:lineRule="atLeast"/>
              <w:rPr>
                <w:rFonts w:ascii="Times New Roman" w:eastAsia="Calibri" w:hAnsi="Times New Roman" w:cs="Times New Roman"/>
                <w:lang w:val="kk-KZ"/>
              </w:rPr>
            </w:pPr>
          </w:p>
        </w:tc>
      </w:tr>
    </w:tbl>
    <w:p w14:paraId="54C704B4"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олтырған тәрбиеші: Рахимова К К.</w:t>
      </w:r>
    </w:p>
    <w:p w14:paraId="720C3F5C" w14:textId="77777777" w:rsidR="00596A83" w:rsidRPr="00596A83" w:rsidRDefault="00596A83" w:rsidP="00596A83">
      <w:pPr>
        <w:spacing w:after="0" w:line="0" w:lineRule="atLeast"/>
        <w:rPr>
          <w:rFonts w:ascii="Times New Roman" w:eastAsia="Calibri" w:hAnsi="Times New Roman" w:cs="Times New Roman"/>
          <w:lang w:val="kk-KZ"/>
        </w:rPr>
      </w:pPr>
    </w:p>
    <w:p w14:paraId="5AE7A1AF"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3329AC2"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4767B255"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0314703"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2D7E30A8" w14:textId="77777777" w:rsidR="00596A83" w:rsidRPr="00596A83" w:rsidRDefault="00596A83" w:rsidP="00596A83">
      <w:pPr>
        <w:spacing w:after="0" w:line="0" w:lineRule="atLeast"/>
        <w:rPr>
          <w:rFonts w:ascii="Times New Roman" w:hAnsi="Times New Roman" w:cs="Times New Roman"/>
          <w:lang w:val="kk-KZ"/>
        </w:rPr>
      </w:pPr>
    </w:p>
    <w:p w14:paraId="5D1D6C87" w14:textId="77777777" w:rsidR="00596A83" w:rsidRPr="00596A83" w:rsidRDefault="00596A83" w:rsidP="00596A83">
      <w:pPr>
        <w:spacing w:after="0" w:line="0" w:lineRule="atLeast"/>
        <w:rPr>
          <w:rFonts w:ascii="Times New Roman" w:hAnsi="Times New Roman" w:cs="Times New Roman"/>
          <w:lang w:val="kk-KZ"/>
        </w:rPr>
      </w:pPr>
    </w:p>
    <w:p w14:paraId="4CD96C88" w14:textId="77777777" w:rsidR="00596A83" w:rsidRPr="00596A83" w:rsidRDefault="00596A83" w:rsidP="00596A83">
      <w:pPr>
        <w:spacing w:after="0" w:line="0" w:lineRule="atLeast"/>
        <w:rPr>
          <w:rFonts w:ascii="Times New Roman" w:hAnsi="Times New Roman" w:cs="Times New Roman"/>
          <w:lang w:val="kk-KZ"/>
        </w:rPr>
      </w:pPr>
    </w:p>
    <w:p w14:paraId="4C25700D" w14:textId="77777777" w:rsidR="00596A83" w:rsidRPr="00596A83" w:rsidRDefault="00596A83" w:rsidP="00596A83">
      <w:pPr>
        <w:spacing w:after="0" w:line="0" w:lineRule="atLeast"/>
        <w:rPr>
          <w:rFonts w:ascii="Times New Roman" w:hAnsi="Times New Roman" w:cs="Times New Roman"/>
          <w:lang w:val="kk-KZ"/>
        </w:rPr>
      </w:pPr>
    </w:p>
    <w:p w14:paraId="534889F9" w14:textId="77777777" w:rsidR="00596A83" w:rsidRPr="00596A83" w:rsidRDefault="00596A83" w:rsidP="00596A83">
      <w:pPr>
        <w:spacing w:after="0" w:line="0" w:lineRule="atLeast"/>
        <w:rPr>
          <w:rFonts w:ascii="Times New Roman" w:hAnsi="Times New Roman" w:cs="Times New Roman"/>
          <w:lang w:val="kk-KZ"/>
        </w:rPr>
      </w:pPr>
    </w:p>
    <w:p w14:paraId="20E1FAD6" w14:textId="77777777" w:rsidR="00596A83" w:rsidRPr="00596A83" w:rsidRDefault="00596A83" w:rsidP="00596A83">
      <w:pPr>
        <w:spacing w:after="0" w:line="0" w:lineRule="atLeast"/>
        <w:rPr>
          <w:rFonts w:ascii="Times New Roman" w:hAnsi="Times New Roman" w:cs="Times New Roman"/>
          <w:lang w:val="kk-KZ"/>
        </w:rPr>
      </w:pPr>
    </w:p>
    <w:p w14:paraId="1860B45E" w14:textId="77777777" w:rsidR="00596A83" w:rsidRPr="00596A83" w:rsidRDefault="00596A83" w:rsidP="00596A83">
      <w:pPr>
        <w:spacing w:after="0" w:line="0" w:lineRule="atLeast"/>
        <w:rPr>
          <w:rFonts w:ascii="Times New Roman" w:hAnsi="Times New Roman" w:cs="Times New Roman"/>
          <w:lang w:val="kk-KZ"/>
        </w:rPr>
      </w:pPr>
    </w:p>
    <w:p w14:paraId="50F43EB5" w14:textId="77777777" w:rsidR="00596A83" w:rsidRDefault="00596A83" w:rsidP="00596A83">
      <w:pPr>
        <w:spacing w:after="0" w:line="0" w:lineRule="atLeast"/>
        <w:rPr>
          <w:rFonts w:ascii="Times New Roman" w:hAnsi="Times New Roman" w:cs="Times New Roman"/>
          <w:lang w:val="kk-KZ"/>
        </w:rPr>
      </w:pPr>
    </w:p>
    <w:p w14:paraId="45168750" w14:textId="77777777" w:rsidR="00E51910" w:rsidRDefault="00E51910" w:rsidP="00596A83">
      <w:pPr>
        <w:spacing w:after="0" w:line="0" w:lineRule="atLeast"/>
        <w:rPr>
          <w:rFonts w:ascii="Times New Roman" w:hAnsi="Times New Roman" w:cs="Times New Roman"/>
          <w:lang w:val="kk-KZ"/>
        </w:rPr>
      </w:pPr>
    </w:p>
    <w:p w14:paraId="0C51CE93" w14:textId="77777777" w:rsidR="00E51910" w:rsidRDefault="00E51910" w:rsidP="00596A83">
      <w:pPr>
        <w:spacing w:after="0" w:line="0" w:lineRule="atLeast"/>
        <w:rPr>
          <w:rFonts w:ascii="Times New Roman" w:hAnsi="Times New Roman" w:cs="Times New Roman"/>
          <w:lang w:val="kk-KZ"/>
        </w:rPr>
      </w:pPr>
    </w:p>
    <w:p w14:paraId="396E8DF5" w14:textId="77777777" w:rsidR="00E51910" w:rsidRDefault="00E51910" w:rsidP="00596A83">
      <w:pPr>
        <w:spacing w:after="0" w:line="0" w:lineRule="atLeast"/>
        <w:rPr>
          <w:rFonts w:ascii="Times New Roman" w:hAnsi="Times New Roman" w:cs="Times New Roman"/>
          <w:lang w:val="kk-KZ"/>
        </w:rPr>
      </w:pPr>
    </w:p>
    <w:p w14:paraId="6148BE74" w14:textId="77777777" w:rsidR="00E51910" w:rsidRDefault="00E51910" w:rsidP="00596A83">
      <w:pPr>
        <w:spacing w:after="0" w:line="0" w:lineRule="atLeast"/>
        <w:rPr>
          <w:rFonts w:ascii="Times New Roman" w:hAnsi="Times New Roman" w:cs="Times New Roman"/>
          <w:lang w:val="kk-KZ"/>
        </w:rPr>
      </w:pPr>
    </w:p>
    <w:p w14:paraId="3DE3B7E3" w14:textId="77777777" w:rsidR="00E51910" w:rsidRPr="00596A83" w:rsidRDefault="00E51910" w:rsidP="00596A83">
      <w:pPr>
        <w:spacing w:after="0" w:line="0" w:lineRule="atLeast"/>
        <w:rPr>
          <w:rFonts w:ascii="Times New Roman" w:hAnsi="Times New Roman" w:cs="Times New Roman"/>
          <w:lang w:val="kk-KZ"/>
        </w:rPr>
      </w:pPr>
    </w:p>
    <w:p w14:paraId="641263DE"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оп</w:t>
      </w:r>
      <w:r w:rsidRPr="00596A83">
        <w:rPr>
          <w:rFonts w:ascii="Times New Roman" w:eastAsia="Calibri" w:hAnsi="Times New Roman" w:cs="Times New Roman"/>
          <w:b/>
          <w:lang w:val="kk-KZ"/>
        </w:rPr>
        <w:t>: МА «Бастау»</w:t>
      </w:r>
    </w:p>
    <w:p w14:paraId="308E24C6"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жасы: </w:t>
      </w:r>
      <w:r w:rsidRPr="00596A83">
        <w:rPr>
          <w:rFonts w:ascii="Times New Roman" w:eastAsia="Calibri" w:hAnsi="Times New Roman" w:cs="Times New Roman"/>
          <w:b/>
          <w:lang w:val="kk-KZ"/>
        </w:rPr>
        <w:t>5 жас</w:t>
      </w:r>
    </w:p>
    <w:p w14:paraId="582593B3" w14:textId="77777777" w:rsidR="00596A83" w:rsidRPr="00596A83" w:rsidRDefault="00596A83" w:rsidP="00596A83">
      <w:pPr>
        <w:spacing w:after="0"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Жоспардың құрылу кезеңі: </w:t>
      </w:r>
      <w:r w:rsidRPr="00596A83">
        <w:rPr>
          <w:rFonts w:ascii="Times New Roman" w:eastAsia="Calibri" w:hAnsi="Times New Roman" w:cs="Times New Roman"/>
          <w:b/>
          <w:lang w:val="kk-KZ"/>
        </w:rPr>
        <w:t xml:space="preserve">27.11 – 01.12.2023 ж  </w:t>
      </w:r>
    </w:p>
    <w:tbl>
      <w:tblPr>
        <w:tblStyle w:val="a7"/>
        <w:tblW w:w="15848" w:type="dxa"/>
        <w:tblInd w:w="-289" w:type="dxa"/>
        <w:tblLayout w:type="fixed"/>
        <w:tblLook w:val="04A0" w:firstRow="1" w:lastRow="0" w:firstColumn="1" w:lastColumn="0" w:noHBand="0" w:noVBand="1"/>
      </w:tblPr>
      <w:tblGrid>
        <w:gridCol w:w="2334"/>
        <w:gridCol w:w="2486"/>
        <w:gridCol w:w="2674"/>
        <w:gridCol w:w="2728"/>
        <w:gridCol w:w="2791"/>
        <w:gridCol w:w="476"/>
        <w:gridCol w:w="2359"/>
      </w:tblGrid>
      <w:tr w:rsidR="00596A83" w:rsidRPr="00596A83" w14:paraId="62502EFF" w14:textId="77777777" w:rsidTr="0088383F">
        <w:tc>
          <w:tcPr>
            <w:tcW w:w="2334" w:type="dxa"/>
          </w:tcPr>
          <w:p w14:paraId="34A016B7"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Күн тәртібінің үлгісі</w:t>
            </w:r>
          </w:p>
        </w:tc>
        <w:tc>
          <w:tcPr>
            <w:tcW w:w="2486" w:type="dxa"/>
          </w:tcPr>
          <w:p w14:paraId="7C943867"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Дүйсенбі</w:t>
            </w:r>
          </w:p>
        </w:tc>
        <w:tc>
          <w:tcPr>
            <w:tcW w:w="2674" w:type="dxa"/>
          </w:tcPr>
          <w:p w14:paraId="5D44C406"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ейсенбі</w:t>
            </w:r>
          </w:p>
        </w:tc>
        <w:tc>
          <w:tcPr>
            <w:tcW w:w="2728" w:type="dxa"/>
          </w:tcPr>
          <w:p w14:paraId="3220F6B8"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Сәрсенбі</w:t>
            </w:r>
          </w:p>
        </w:tc>
        <w:tc>
          <w:tcPr>
            <w:tcW w:w="2791" w:type="dxa"/>
          </w:tcPr>
          <w:p w14:paraId="35A5B0D5"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Бейсенбі</w:t>
            </w:r>
          </w:p>
        </w:tc>
        <w:tc>
          <w:tcPr>
            <w:tcW w:w="2835" w:type="dxa"/>
            <w:gridSpan w:val="2"/>
          </w:tcPr>
          <w:p w14:paraId="307DB9DD" w14:textId="77777777" w:rsidR="00596A83" w:rsidRPr="00596A83" w:rsidRDefault="00596A83" w:rsidP="00596A83">
            <w:pPr>
              <w:spacing w:line="0" w:lineRule="atLeast"/>
              <w:jc w:val="center"/>
              <w:rPr>
                <w:rFonts w:ascii="Times New Roman" w:eastAsia="Calibri" w:hAnsi="Times New Roman" w:cs="Times New Roman"/>
                <w:b/>
                <w:bCs/>
                <w:lang w:val="kk-KZ"/>
              </w:rPr>
            </w:pPr>
            <w:r w:rsidRPr="00596A83">
              <w:rPr>
                <w:rFonts w:ascii="Times New Roman" w:eastAsia="Calibri" w:hAnsi="Times New Roman" w:cs="Times New Roman"/>
                <w:b/>
                <w:bCs/>
                <w:lang w:val="kk-KZ"/>
              </w:rPr>
              <w:t>Жұма</w:t>
            </w:r>
          </w:p>
        </w:tc>
      </w:tr>
      <w:tr w:rsidR="00596A83" w:rsidRPr="00596A83" w14:paraId="2CFB83FB" w14:textId="77777777" w:rsidTr="0088383F">
        <w:tc>
          <w:tcPr>
            <w:tcW w:w="2334" w:type="dxa"/>
          </w:tcPr>
          <w:p w14:paraId="3927D31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 қабылдау </w:t>
            </w:r>
          </w:p>
          <w:p w14:paraId="47D8F24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аналармен әңгімелесу, кеңес беру</w:t>
            </w:r>
          </w:p>
        </w:tc>
        <w:tc>
          <w:tcPr>
            <w:tcW w:w="13514" w:type="dxa"/>
            <w:gridSpan w:val="6"/>
          </w:tcPr>
          <w:p w14:paraId="68D2F24B"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 xml:space="preserve">Балаларды көтеріңкі көңіл-күй, әсем әуенмен қарсы алу. Балалармен әңгімелесу, демалыс күндерін қалай және қайда өткізгендерін сұрау. Балаларға  тәрбиешінің  толық аты - жөнін  атап сәлемдесуді үйретуді жалғастыру. Баланың бүгінгі көңіл күйі, демалыс күндері  қалай өткені туралы  жеке пікірін білдіруге тарту  </w:t>
            </w:r>
            <w:r w:rsidRPr="00596A83">
              <w:rPr>
                <w:rFonts w:ascii="Times New Roman" w:eastAsia="Times New Roman" w:hAnsi="Times New Roman" w:cs="Times New Roman"/>
                <w:b/>
                <w:bCs/>
                <w:i/>
                <w:lang w:val="kk-KZ"/>
              </w:rPr>
              <w:t>(сөйлеуді дамыту</w:t>
            </w:r>
            <w:r w:rsidRPr="00596A83">
              <w:rPr>
                <w:rFonts w:ascii="Times New Roman" w:eastAsia="Times New Roman" w:hAnsi="Times New Roman" w:cs="Times New Roman"/>
                <w:b/>
                <w:bCs/>
                <w:lang w:val="kk-KZ"/>
              </w:rPr>
              <w:t>).</w:t>
            </w:r>
          </w:p>
          <w:p w14:paraId="7FA60E0B"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көңіл күйі, денсаулығы жайында ата-анамен әңгімелесу.</w:t>
            </w:r>
          </w:p>
          <w:p w14:paraId="2075C44B"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Ауа райының өзгеруіне байланысты сыртта жылы киінуін, топта жеңіл киіммен жүруін қамтамасыз етуін талқылау, кеңес беру.  </w:t>
            </w:r>
          </w:p>
          <w:p w14:paraId="60F8344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rPr>
              <w:t>Сөйлеуді дамыту, музыка</w:t>
            </w:r>
          </w:p>
        </w:tc>
      </w:tr>
      <w:tr w:rsidR="00596A83" w:rsidRPr="00DA07C5" w14:paraId="26BF896A" w14:textId="77777777" w:rsidTr="0088383F">
        <w:tc>
          <w:tcPr>
            <w:tcW w:w="2334" w:type="dxa"/>
          </w:tcPr>
          <w:p w14:paraId="4803006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86" w:type="dxa"/>
          </w:tcPr>
          <w:p w14:paraId="3632A56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гі пейзаж»</w:t>
            </w:r>
          </w:p>
          <w:p w14:paraId="4FFFB57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тақырыпқа байланысты альбом </w:t>
            </w:r>
          </w:p>
          <w:p w14:paraId="1FE22CD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рау,кітап оқу.</w:t>
            </w:r>
          </w:p>
          <w:p w14:paraId="42DE0E7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тыру,</w:t>
            </w:r>
          </w:p>
          <w:p w14:paraId="5BDCC79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tc>
        <w:tc>
          <w:tcPr>
            <w:tcW w:w="2674" w:type="dxa"/>
          </w:tcPr>
          <w:p w14:paraId="3FE1AAB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ырмақ»</w:t>
            </w:r>
          </w:p>
          <w:p w14:paraId="4F5F3DE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Мақсаты: </w:t>
            </w:r>
            <w:r w:rsidRPr="00596A83">
              <w:rPr>
                <w:rFonts w:ascii="Times New Roman" w:eastAsia="Calibri" w:hAnsi="Times New Roman" w:cs="Times New Roman"/>
                <w:lang w:val="kk-KZ"/>
              </w:rPr>
              <w:t>заттың қасиеттерін атау,</w:t>
            </w:r>
          </w:p>
          <w:p w14:paraId="13D646F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анау,сипаттау.</w:t>
            </w:r>
          </w:p>
          <w:p w14:paraId="1E6E5F1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сөйлеуді дамыту.</w:t>
            </w:r>
          </w:p>
        </w:tc>
        <w:tc>
          <w:tcPr>
            <w:tcW w:w="2728" w:type="dxa"/>
          </w:tcPr>
          <w:p w14:paraId="0B42762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үзгі жапырақтар»</w:t>
            </w:r>
          </w:p>
          <w:p w14:paraId="0FBC9C7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әнін тыңдай отырып</w:t>
            </w:r>
          </w:p>
          <w:p w14:paraId="51CBBF0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дәстүрден тыс сурет салуға үйрету.</w:t>
            </w:r>
          </w:p>
          <w:p w14:paraId="106C26B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 сурет салу, музыка</w:t>
            </w:r>
          </w:p>
        </w:tc>
        <w:tc>
          <w:tcPr>
            <w:tcW w:w="2791" w:type="dxa"/>
          </w:tcPr>
          <w:p w14:paraId="2015222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йырлы таң»</w:t>
            </w:r>
          </w:p>
          <w:p w14:paraId="65CC01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ыпайы сөздерді айта білу және сипаттау.</w:t>
            </w:r>
          </w:p>
          <w:p w14:paraId="5E602CA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2A9D21D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835" w:type="dxa"/>
            <w:gridSpan w:val="2"/>
          </w:tcPr>
          <w:p w14:paraId="6928DB0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ұрыс-бұрыс»</w:t>
            </w:r>
          </w:p>
          <w:p w14:paraId="5F684B4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берілген сұраққа дұрыс жауап беруге үйрету.</w:t>
            </w:r>
          </w:p>
          <w:p w14:paraId="3F1DB10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оршаған ортамен таныс</w:t>
            </w:r>
            <w:r w:rsidR="00892BFA">
              <w:rPr>
                <w:rFonts w:ascii="Times New Roman" w:eastAsia="Calibri" w:hAnsi="Times New Roman" w:cs="Times New Roman"/>
                <w:b/>
                <w:i/>
                <w:lang w:val="kk-KZ"/>
              </w:rPr>
              <w:t>тыр</w:t>
            </w:r>
            <w:r w:rsidRPr="00596A83">
              <w:rPr>
                <w:rFonts w:ascii="Times New Roman" w:eastAsia="Calibri" w:hAnsi="Times New Roman" w:cs="Times New Roman"/>
                <w:b/>
                <w:i/>
                <w:lang w:val="kk-KZ"/>
              </w:rPr>
              <w:t>у,сөйлеуді дамыту.</w:t>
            </w:r>
          </w:p>
          <w:p w14:paraId="711DFEA9" w14:textId="77777777" w:rsidR="00596A83" w:rsidRPr="00596A83" w:rsidRDefault="00596A83" w:rsidP="00596A83">
            <w:pPr>
              <w:spacing w:line="0" w:lineRule="atLeast"/>
              <w:rPr>
                <w:rFonts w:ascii="Times New Roman" w:eastAsia="Calibri" w:hAnsi="Times New Roman" w:cs="Times New Roman"/>
                <w:lang w:val="kk-KZ"/>
              </w:rPr>
            </w:pPr>
          </w:p>
        </w:tc>
      </w:tr>
      <w:tr w:rsidR="00596A83" w:rsidRPr="00596A83" w14:paraId="1CC3DC1C" w14:textId="77777777" w:rsidTr="0088383F">
        <w:tc>
          <w:tcPr>
            <w:tcW w:w="2334" w:type="dxa"/>
          </w:tcPr>
          <w:p w14:paraId="1D07704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ңертеңгі жаттығу</w:t>
            </w:r>
          </w:p>
        </w:tc>
        <w:tc>
          <w:tcPr>
            <w:tcW w:w="13514" w:type="dxa"/>
            <w:gridSpan w:val="6"/>
          </w:tcPr>
          <w:p w14:paraId="416AA27E"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Таңертеңгіжаттығудыорындауғақызығушылықтудыру,денебітімінқалыптастыружәне</w:t>
            </w:r>
            <w:r w:rsidRPr="00596A83">
              <w:rPr>
                <w:rFonts w:ascii="Times New Roman" w:eastAsia="Times New Roman" w:hAnsi="Times New Roman" w:cs="Times New Roman"/>
                <w:spacing w:val="3"/>
                <w:lang w:val="kk-KZ"/>
              </w:rPr>
              <w:t xml:space="preserve"> жалпақ табанды алдын алу жаттығуларын </w:t>
            </w:r>
            <w:r w:rsidRPr="00596A83">
              <w:rPr>
                <w:rFonts w:ascii="Times New Roman" w:eastAsia="Times New Roman" w:hAnsi="Times New Roman" w:cs="Times New Roman"/>
                <w:lang w:val="kk-KZ"/>
              </w:rPr>
              <w:t>нығайту</w:t>
            </w:r>
            <w:r w:rsidRPr="00596A83">
              <w:rPr>
                <w:rFonts w:ascii="Times New Roman" w:eastAsia="Times New Roman" w:hAnsi="Times New Roman" w:cs="Times New Roman"/>
                <w:b/>
                <w:i/>
                <w:lang w:val="kk-KZ"/>
              </w:rPr>
              <w:t>. Құралсыз</w:t>
            </w:r>
          </w:p>
          <w:p w14:paraId="32E881AF" w14:textId="77777777" w:rsidR="00596A83" w:rsidRPr="00596A83" w:rsidRDefault="00596A83" w:rsidP="00596A83">
            <w:pPr>
              <w:spacing w:line="0" w:lineRule="atLeast"/>
              <w:rPr>
                <w:rFonts w:ascii="Times New Roman" w:eastAsia="Times New Roman" w:hAnsi="Times New Roman" w:cs="Times New Roman"/>
                <w:b/>
                <w:bCs/>
                <w:lang w:val="kk-KZ"/>
              </w:rPr>
            </w:pPr>
            <w:r w:rsidRPr="00596A83">
              <w:rPr>
                <w:rFonts w:ascii="Times New Roman" w:eastAsia="Times New Roman" w:hAnsi="Times New Roman" w:cs="Times New Roman"/>
                <w:lang w:val="kk-KZ"/>
              </w:rPr>
              <w:t>(</w:t>
            </w:r>
            <w:r w:rsidRPr="00596A83">
              <w:rPr>
                <w:rFonts w:ascii="Times New Roman" w:eastAsia="Times New Roman" w:hAnsi="Times New Roman" w:cs="Times New Roman"/>
                <w:b/>
                <w:bCs/>
                <w:lang w:val="kk-KZ"/>
              </w:rPr>
              <w:t>Дене шынықтыру,сөйлеуді дамыту</w:t>
            </w:r>
            <w:r w:rsidRPr="00596A83">
              <w:rPr>
                <w:rFonts w:ascii="Times New Roman" w:eastAsia="Times New Roman" w:hAnsi="Times New Roman" w:cs="Times New Roman"/>
                <w:b/>
                <w:bCs/>
              </w:rPr>
              <w:t>)</w:t>
            </w:r>
          </w:p>
        </w:tc>
      </w:tr>
      <w:tr w:rsidR="00596A83" w:rsidRPr="00DA07C5" w14:paraId="7AADDC68" w14:textId="77777777" w:rsidTr="0088383F">
        <w:tc>
          <w:tcPr>
            <w:tcW w:w="2334" w:type="dxa"/>
          </w:tcPr>
          <w:p w14:paraId="20DFE73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Таңғы ас </w:t>
            </w:r>
          </w:p>
          <w:p w14:paraId="48B679B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tc>
        <w:tc>
          <w:tcPr>
            <w:tcW w:w="13514" w:type="dxa"/>
            <w:gridSpan w:val="6"/>
          </w:tcPr>
          <w:p w14:paraId="1B68D6B9"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Мәдениетті тамақтану және асхана құралдарын еркін қолдану дағдыларын жетілдіру</w:t>
            </w:r>
          </w:p>
          <w:p w14:paraId="20023E3E"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 xml:space="preserve">Таңғы ас алдында қолдарын сумен сабындап жуу мәдениетін жетілідіру. </w:t>
            </w:r>
          </w:p>
          <w:p w14:paraId="111A8B7F"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Дененің тазалығын бақылау,қол-аяғын жуу,тамақтанғаннан кейін ауыз шаю, қол орамалды пайдалану.</w:t>
            </w:r>
          </w:p>
          <w:p w14:paraId="426638BD"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b/>
                <w:i/>
                <w:lang w:val="kk-KZ"/>
              </w:rPr>
              <w:t>Мәдени-гигиеналық дағдыларды жетілдіру</w:t>
            </w:r>
          </w:p>
          <w:p w14:paraId="669B8DF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78A123E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58EA339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2BCA4BB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0AC7DB9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p w14:paraId="303EF79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596A83" w14:paraId="028FF4B0" w14:textId="77777777" w:rsidTr="0088383F">
        <w:tc>
          <w:tcPr>
            <w:tcW w:w="2334" w:type="dxa"/>
          </w:tcPr>
          <w:p w14:paraId="7AED7F9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ымдастырылған</w:t>
            </w:r>
          </w:p>
          <w:p w14:paraId="0444767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іс -әрекетке дайындық</w:t>
            </w:r>
          </w:p>
        </w:tc>
        <w:tc>
          <w:tcPr>
            <w:tcW w:w="2486" w:type="dxa"/>
          </w:tcPr>
          <w:p w14:paraId="51804B2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анамақ</w:t>
            </w:r>
          </w:p>
          <w:p w14:paraId="41D0E8C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Пай- пай -пай</w:t>
            </w:r>
          </w:p>
          <w:p w14:paraId="067F9FB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йылып тұр тай</w:t>
            </w:r>
          </w:p>
          <w:p w14:paraId="691F25D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й- ай -ай, ұшып кетті торғай</w:t>
            </w:r>
          </w:p>
          <w:p w14:paraId="6AFC8F2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60E0099"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қазақ тілі</w:t>
            </w:r>
          </w:p>
        </w:tc>
        <w:tc>
          <w:tcPr>
            <w:tcW w:w="2674" w:type="dxa"/>
          </w:tcPr>
          <w:p w14:paraId="1239D79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олымнан келеді»</w:t>
            </w:r>
          </w:p>
          <w:p w14:paraId="5011300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і шетіне шығармай,</w:t>
            </w:r>
          </w:p>
          <w:p w14:paraId="3E6D14E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анық бояуға үйрету,мүсіндеу,</w:t>
            </w:r>
          </w:p>
          <w:p w14:paraId="79C8966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w:t>
            </w:r>
          </w:p>
          <w:p w14:paraId="1F3E99C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3F9E2F2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жапсыру, сөйлеуді </w:t>
            </w:r>
          </w:p>
          <w:p w14:paraId="3283A610" w14:textId="77777777" w:rsid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дамыту.</w:t>
            </w:r>
          </w:p>
          <w:p w14:paraId="7F8684CE" w14:textId="77777777" w:rsidR="00671D55" w:rsidRPr="00596A83" w:rsidRDefault="00671D55" w:rsidP="00596A83">
            <w:pPr>
              <w:spacing w:line="0" w:lineRule="atLeast"/>
              <w:rPr>
                <w:rFonts w:ascii="Times New Roman" w:eastAsia="Calibri" w:hAnsi="Times New Roman" w:cs="Times New Roman"/>
                <w:b/>
                <w:i/>
                <w:lang w:val="kk-KZ"/>
              </w:rPr>
            </w:pPr>
          </w:p>
        </w:tc>
        <w:tc>
          <w:tcPr>
            <w:tcW w:w="2728" w:type="dxa"/>
          </w:tcPr>
          <w:p w14:paraId="66A1E09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ұп сандар»</w:t>
            </w:r>
          </w:p>
          <w:p w14:paraId="6B3240E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жұп сандарды тақ сандардан ажырата білуге үйрету,санату.</w:t>
            </w:r>
          </w:p>
          <w:p w14:paraId="01F07FF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 сөйлеуді дамыту.</w:t>
            </w:r>
          </w:p>
          <w:p w14:paraId="0268DFA6" w14:textId="77777777" w:rsidR="00596A83" w:rsidRPr="00596A83" w:rsidRDefault="00596A83" w:rsidP="00596A83">
            <w:pPr>
              <w:spacing w:line="0" w:lineRule="atLeast"/>
              <w:rPr>
                <w:rFonts w:ascii="Times New Roman" w:eastAsia="Calibri" w:hAnsi="Times New Roman" w:cs="Times New Roman"/>
                <w:lang w:val="kk-KZ"/>
              </w:rPr>
            </w:pPr>
          </w:p>
        </w:tc>
        <w:tc>
          <w:tcPr>
            <w:tcW w:w="2791" w:type="dxa"/>
          </w:tcPr>
          <w:p w14:paraId="0C58A56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3FCDE61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қусыз білім жоқ</w:t>
            </w:r>
          </w:p>
          <w:p w14:paraId="59018AE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лімсіз күнің жоқ</w:t>
            </w:r>
          </w:p>
          <w:p w14:paraId="2B3A48D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760904D1"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p w14:paraId="530AC647"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5F65717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Дұрыс орналастыр»</w:t>
            </w:r>
          </w:p>
          <w:p w14:paraId="51BF2D6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уреттегі сандарды ретін тауып,</w:t>
            </w:r>
          </w:p>
          <w:p w14:paraId="2E3EEC8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наластыруды үйрету.</w:t>
            </w:r>
          </w:p>
          <w:p w14:paraId="3F05559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4AB0FAB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атематика негіздері</w:t>
            </w:r>
          </w:p>
        </w:tc>
      </w:tr>
      <w:tr w:rsidR="00596A83" w:rsidRPr="00596A83" w14:paraId="580E687D" w14:textId="77777777" w:rsidTr="0088383F">
        <w:tc>
          <w:tcPr>
            <w:tcW w:w="2334" w:type="dxa"/>
          </w:tcPr>
          <w:p w14:paraId="67AAB71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486" w:type="dxa"/>
          </w:tcPr>
          <w:p w14:paraId="1B3FAFB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7544408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У» дыбысы мен әрпі</w:t>
            </w:r>
          </w:p>
          <w:p w14:paraId="566CD82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8AD514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өздерді буындарға бөлу,олардың саны мен ретін анықтау.</w:t>
            </w:r>
          </w:p>
          <w:p w14:paraId="1C139CA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уындардан сөздер құрастыруға ауызша үйрету. </w:t>
            </w:r>
          </w:p>
          <w:p w14:paraId="376CC127" w14:textId="77777777" w:rsidR="00596A83" w:rsidRPr="00596A83" w:rsidRDefault="00596A83" w:rsidP="00596A83">
            <w:pPr>
              <w:spacing w:line="0" w:lineRule="atLeast"/>
              <w:rPr>
                <w:rFonts w:ascii="Times New Roman" w:eastAsia="Calibri" w:hAnsi="Times New Roman" w:cs="Times New Roman"/>
                <w:b/>
                <w:lang w:val="kk-KZ"/>
              </w:rPr>
            </w:pPr>
          </w:p>
          <w:p w14:paraId="623AC7E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Музыка пәнінің жетекшілігімен</w:t>
            </w:r>
          </w:p>
          <w:p w14:paraId="04133DB0" w14:textId="77777777" w:rsidR="00596A83" w:rsidRPr="00596A83" w:rsidRDefault="00596A83" w:rsidP="00596A83">
            <w:pPr>
              <w:spacing w:line="0" w:lineRule="atLeast"/>
              <w:rPr>
                <w:rFonts w:ascii="Times New Roman" w:eastAsia="Calibri" w:hAnsi="Times New Roman" w:cs="Times New Roman"/>
                <w:b/>
                <w:lang w:val="kk-KZ"/>
              </w:rPr>
            </w:pPr>
          </w:p>
          <w:p w14:paraId="713243D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Суретсалу</w:t>
            </w:r>
          </w:p>
          <w:p w14:paraId="3061136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үсіндеу</w:t>
            </w:r>
          </w:p>
          <w:p w14:paraId="1731315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ұрастыру</w:t>
            </w:r>
          </w:p>
          <w:p w14:paraId="553F1D9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псыру</w:t>
            </w:r>
          </w:p>
          <w:p w14:paraId="715FFAA8" w14:textId="77777777" w:rsidR="00596A83" w:rsidRPr="00596A83" w:rsidRDefault="00596A83" w:rsidP="00596A83">
            <w:pPr>
              <w:spacing w:line="0" w:lineRule="atLeast"/>
              <w:rPr>
                <w:rFonts w:ascii="Times New Roman" w:eastAsia="Calibri" w:hAnsi="Times New Roman" w:cs="Times New Roman"/>
                <w:i/>
                <w:lang w:val="kk-KZ"/>
              </w:rPr>
            </w:pPr>
            <w:r w:rsidRPr="00596A83">
              <w:rPr>
                <w:rFonts w:ascii="Times New Roman" w:eastAsia="Calibri" w:hAnsi="Times New Roman" w:cs="Times New Roman"/>
                <w:b/>
                <w:lang w:val="kk-KZ"/>
              </w:rPr>
              <w:t xml:space="preserve"> «</w:t>
            </w:r>
            <w:r w:rsidRPr="00596A83">
              <w:rPr>
                <w:rFonts w:ascii="Times New Roman" w:eastAsia="Calibri" w:hAnsi="Times New Roman" w:cs="Times New Roman"/>
                <w:i/>
                <w:lang w:val="kk-KZ"/>
              </w:rPr>
              <w:t>Өнер иесі»</w:t>
            </w:r>
          </w:p>
          <w:p w14:paraId="0A1FEB1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лалардың қалауы бойынша)</w:t>
            </w:r>
          </w:p>
          <w:p w14:paraId="058A356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індеттері: </w:t>
            </w:r>
            <w:r w:rsidRPr="00596A83">
              <w:rPr>
                <w:rFonts w:ascii="Times New Roman" w:eastAsia="Calibri" w:hAnsi="Times New Roman" w:cs="Times New Roman"/>
                <w:lang w:val="kk-KZ"/>
              </w:rPr>
              <w:t>Тірі табиғат заттарының</w:t>
            </w:r>
          </w:p>
          <w:p w14:paraId="222FBA2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йнелерін күрделі емес қимылдар мен қалыптар арқылы беру өсімдіктер, құстар,жануарлар</w:t>
            </w:r>
          </w:p>
          <w:p w14:paraId="1C04A503"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1.топ құрастырады</w:t>
            </w:r>
          </w:p>
          <w:p w14:paraId="793B24D3"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2.топ суретін салады</w:t>
            </w:r>
          </w:p>
          <w:p w14:paraId="6D00B07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3.топ құммен мүсіндейді</w:t>
            </w:r>
          </w:p>
          <w:p w14:paraId="4E7E517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4.топ ақ қағазға бейнесін жапсырады</w:t>
            </w:r>
          </w:p>
          <w:p w14:paraId="5F074D44" w14:textId="77777777" w:rsidR="00596A83" w:rsidRPr="00596A83" w:rsidRDefault="00596A83" w:rsidP="00596A83">
            <w:pPr>
              <w:spacing w:line="0" w:lineRule="atLeast"/>
              <w:rPr>
                <w:rFonts w:ascii="Times New Roman" w:eastAsia="Calibri" w:hAnsi="Times New Roman" w:cs="Times New Roman"/>
                <w:b/>
                <w:lang w:val="kk-KZ"/>
              </w:rPr>
            </w:pPr>
          </w:p>
          <w:p w14:paraId="362C152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Көркем әдебиет</w:t>
            </w:r>
          </w:p>
          <w:p w14:paraId="54343EC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Алпамыс батыр  жыры»</w:t>
            </w:r>
          </w:p>
          <w:p w14:paraId="7359285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індеттері:</w:t>
            </w:r>
            <w:r w:rsidRPr="00596A83">
              <w:rPr>
                <w:rFonts w:ascii="Times New Roman" w:eastAsia="Calibri" w:hAnsi="Times New Roman" w:cs="Times New Roman"/>
                <w:lang w:val="kk-KZ"/>
              </w:rPr>
              <w:t xml:space="preserve"> Жанрларды ажырату,</w:t>
            </w:r>
          </w:p>
          <w:p w14:paraId="3E6C84F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Тілдің көркемдігін сезіну. Шығарма кейіпкерлерінің іс -</w:t>
            </w:r>
            <w:r w:rsidRPr="00596A83">
              <w:rPr>
                <w:rFonts w:ascii="Times New Roman" w:eastAsia="Calibri" w:hAnsi="Times New Roman" w:cs="Times New Roman"/>
                <w:lang w:val="kk-KZ"/>
              </w:rPr>
              <w:lastRenderedPageBreak/>
              <w:t>әрекетін бағалау</w:t>
            </w:r>
          </w:p>
          <w:p w14:paraId="6435D3F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Q мен ертегі тыңдату.</w:t>
            </w:r>
          </w:p>
        </w:tc>
        <w:tc>
          <w:tcPr>
            <w:tcW w:w="2674" w:type="dxa"/>
          </w:tcPr>
          <w:p w14:paraId="00119B9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1.Математика негіздері</w:t>
            </w:r>
          </w:p>
          <w:p w14:paraId="3E8A1F0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w:t>
            </w:r>
            <w:r w:rsidRPr="00596A83">
              <w:rPr>
                <w:rFonts w:ascii="Times New Roman" w:eastAsia="Calibri" w:hAnsi="Times New Roman" w:cs="Times New Roman"/>
                <w:b/>
                <w:i/>
                <w:lang w:val="kk-KZ"/>
              </w:rPr>
              <w:t>Геометриялық фигуралар»</w:t>
            </w:r>
          </w:p>
          <w:p w14:paraId="53D469F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16F11E5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геометриялық фигуралар мен денелерді дұрыс атап, ажыратуға үйрету</w:t>
            </w:r>
            <w:r w:rsidRPr="00596A83">
              <w:rPr>
                <w:rFonts w:ascii="Times New Roman" w:eastAsia="Calibri" w:hAnsi="Times New Roman" w:cs="Times New Roman"/>
                <w:b/>
                <w:lang w:val="kk-KZ"/>
              </w:rPr>
              <w:t>.</w:t>
            </w:r>
          </w:p>
          <w:p w14:paraId="3B25B6A3" w14:textId="77777777" w:rsidR="00596A83" w:rsidRPr="00596A83" w:rsidRDefault="00596A83" w:rsidP="00596A83">
            <w:pPr>
              <w:spacing w:line="0" w:lineRule="atLeast"/>
              <w:rPr>
                <w:rFonts w:ascii="Times New Roman" w:eastAsia="Calibri" w:hAnsi="Times New Roman" w:cs="Times New Roman"/>
                <w:b/>
                <w:i/>
                <w:lang w:val="kk-KZ"/>
              </w:rPr>
            </w:pPr>
          </w:p>
          <w:p w14:paraId="30DC6C8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2.Дене шынықтыру </w:t>
            </w:r>
          </w:p>
          <w:p w14:paraId="133D0ED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286E97EF"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35C7792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w:t>
            </w:r>
            <w:r w:rsidR="00671D55">
              <w:rPr>
                <w:rFonts w:ascii="Times New Roman" w:eastAsia="Calibri" w:hAnsi="Times New Roman" w:cs="Times New Roman"/>
                <w:b/>
                <w:lang w:val="kk-KZ"/>
              </w:rPr>
              <w:t>індеті</w:t>
            </w:r>
            <w:r w:rsidRPr="00596A83">
              <w:rPr>
                <w:rFonts w:ascii="Times New Roman" w:eastAsia="Calibri" w:hAnsi="Times New Roman" w:cs="Times New Roman"/>
                <w:b/>
                <w:lang w:val="kk-KZ"/>
              </w:rPr>
              <w:t>:</w:t>
            </w:r>
          </w:p>
          <w:p w14:paraId="407F9207" w14:textId="77777777" w:rsidR="00671D55" w:rsidRPr="00596A83" w:rsidRDefault="00671D55" w:rsidP="00671D55">
            <w:pPr>
              <w:pStyle w:val="TableParagraph"/>
              <w:spacing w:line="0" w:lineRule="atLeast"/>
            </w:pPr>
            <w:r w:rsidRPr="00596A83">
              <w:t>Қолды жоғары көтеру және екі жаққа созу</w:t>
            </w:r>
          </w:p>
          <w:p w14:paraId="7911ED9B" w14:textId="77777777" w:rsidR="00671D55" w:rsidRPr="00596A83" w:rsidRDefault="00671D55" w:rsidP="00671D55">
            <w:pPr>
              <w:pStyle w:val="TableParagraph"/>
              <w:spacing w:line="0" w:lineRule="atLeast"/>
            </w:pPr>
            <w:r w:rsidRPr="00596A83">
              <w:t>Қолды алға көтеріп оңға, солға бұрылу.</w:t>
            </w:r>
          </w:p>
          <w:p w14:paraId="3FD5560F" w14:textId="77777777" w:rsidR="00596A83" w:rsidRDefault="00596A83" w:rsidP="00596A83">
            <w:pPr>
              <w:spacing w:line="0" w:lineRule="atLeast"/>
              <w:rPr>
                <w:rFonts w:ascii="Times New Roman" w:eastAsia="Calibri" w:hAnsi="Times New Roman" w:cs="Times New Roman"/>
                <w:b/>
                <w:lang w:val="kk-KZ"/>
              </w:rPr>
            </w:pPr>
          </w:p>
          <w:p w14:paraId="765355F0" w14:textId="77777777" w:rsidR="00671D55" w:rsidRPr="00596A83" w:rsidRDefault="00671D55" w:rsidP="00596A83">
            <w:pPr>
              <w:spacing w:line="0" w:lineRule="atLeast"/>
              <w:rPr>
                <w:rFonts w:ascii="Times New Roman" w:eastAsia="Calibri" w:hAnsi="Times New Roman" w:cs="Times New Roman"/>
                <w:b/>
                <w:lang w:val="kk-KZ"/>
              </w:rPr>
            </w:pPr>
          </w:p>
          <w:p w14:paraId="7614C5E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Қоршаған ортамен таныстыру</w:t>
            </w:r>
          </w:p>
          <w:p w14:paraId="15F845F2" w14:textId="77777777" w:rsidR="00596A83" w:rsidRPr="009101AE"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ғдаршам»</w:t>
            </w:r>
          </w:p>
          <w:p w14:paraId="70A01C7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49711357"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Жол белгілерін білу,бағдаршамның белгілеріне сәйкес жолдан өту.</w:t>
            </w:r>
          </w:p>
          <w:p w14:paraId="11FFD23D" w14:textId="77777777" w:rsidR="00596A83" w:rsidRPr="00596A83" w:rsidRDefault="00596A83" w:rsidP="00596A83">
            <w:pPr>
              <w:spacing w:line="0" w:lineRule="atLeast"/>
              <w:rPr>
                <w:rFonts w:ascii="Times New Roman" w:eastAsia="Calibri" w:hAnsi="Times New Roman" w:cs="Times New Roman"/>
                <w:b/>
                <w:lang w:val="kk-KZ"/>
              </w:rPr>
            </w:pPr>
          </w:p>
          <w:p w14:paraId="1E313BA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Сөйлеуді дамыту</w:t>
            </w:r>
          </w:p>
          <w:p w14:paraId="61C9AF02"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ақал -мәтел»</w:t>
            </w:r>
          </w:p>
          <w:p w14:paraId="114BD4E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533F225"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тіліне тән ү,ұ,і дыбыстарын дұрыс айтуға дағдыландыру.</w:t>
            </w:r>
          </w:p>
        </w:tc>
        <w:tc>
          <w:tcPr>
            <w:tcW w:w="2728" w:type="dxa"/>
          </w:tcPr>
          <w:p w14:paraId="54DD46D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47F27D7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Е» дыбысы мен әрпі</w:t>
            </w:r>
          </w:p>
          <w:p w14:paraId="3CC336C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Міндеттері: </w:t>
            </w:r>
            <w:r w:rsidRPr="00596A83">
              <w:rPr>
                <w:rFonts w:ascii="Times New Roman" w:eastAsia="Calibri" w:hAnsi="Times New Roman" w:cs="Times New Roman"/>
                <w:lang w:val="kk-KZ"/>
              </w:rPr>
              <w:t>дауыссыз дыбыс екенін түсіндіре  отырып, сөздер айтқызып үйрету.</w:t>
            </w:r>
          </w:p>
          <w:p w14:paraId="2818A118" w14:textId="77777777" w:rsidR="00596A83" w:rsidRPr="00596A83" w:rsidRDefault="00596A83" w:rsidP="00596A83">
            <w:pPr>
              <w:spacing w:line="0" w:lineRule="atLeast"/>
              <w:rPr>
                <w:rFonts w:ascii="Times New Roman" w:eastAsia="Calibri" w:hAnsi="Times New Roman" w:cs="Times New Roman"/>
                <w:b/>
                <w:i/>
                <w:lang w:val="kk-KZ"/>
              </w:rPr>
            </w:pPr>
          </w:p>
          <w:p w14:paraId="53E8EFC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Қазақ тілі</w:t>
            </w:r>
          </w:p>
          <w:p w14:paraId="2A43B23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eastAsia="Times New Roman" w:hAnsi="Times New Roman" w:cs="Times New Roman"/>
                <w:lang w:val="kk-KZ"/>
              </w:rPr>
              <w:t xml:space="preserve">Боран,баба,бәліш... </w:t>
            </w:r>
            <w:r w:rsidRPr="00596A83">
              <w:rPr>
                <w:rFonts w:ascii="Times New Roman" w:eastAsia="Calibri" w:hAnsi="Times New Roman" w:cs="Times New Roman"/>
                <w:b/>
                <w:lang w:val="kk-KZ"/>
              </w:rPr>
              <w:t>»</w:t>
            </w:r>
          </w:p>
          <w:p w14:paraId="021974D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25A39201"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тіліне тән ә,н,б,а дыбыстарын сөздегі дыбыстардың орнын анықтау (басы,ортасы,</w:t>
            </w:r>
          </w:p>
          <w:p w14:paraId="0F24F18E"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оңы)</w:t>
            </w:r>
          </w:p>
          <w:p w14:paraId="1753A01E" w14:textId="77777777" w:rsidR="00596A83" w:rsidRPr="00596A83" w:rsidRDefault="00596A83" w:rsidP="00596A83">
            <w:pPr>
              <w:spacing w:line="0" w:lineRule="atLeast"/>
              <w:rPr>
                <w:rFonts w:ascii="Times New Roman" w:eastAsia="Calibri" w:hAnsi="Times New Roman" w:cs="Times New Roman"/>
                <w:b/>
                <w:lang w:val="kk-KZ"/>
              </w:rPr>
            </w:pPr>
          </w:p>
          <w:p w14:paraId="7E3255F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Математика негіздері</w:t>
            </w:r>
          </w:p>
          <w:p w14:paraId="6C18F85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айлаудағы күзгі көрініс»</w:t>
            </w:r>
          </w:p>
          <w:p w14:paraId="14FBF52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20F8A107"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 xml:space="preserve">Сөйлеуде белгілі бір заттың өзіне немесе басқа  затқа қатысты орнын көрсете білуге үйрету. </w:t>
            </w:r>
          </w:p>
          <w:p w14:paraId="7D46446F" w14:textId="77777777" w:rsidR="00596A83" w:rsidRPr="00596A83" w:rsidRDefault="00596A83" w:rsidP="00596A83">
            <w:pPr>
              <w:spacing w:line="0" w:lineRule="atLeast"/>
              <w:rPr>
                <w:rFonts w:ascii="Times New Roman" w:hAnsi="Times New Roman" w:cs="Times New Roman"/>
                <w:lang w:val="kk-KZ"/>
              </w:rPr>
            </w:pPr>
          </w:p>
          <w:p w14:paraId="0BBC4DB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Қоршаған ортамен таныстыру</w:t>
            </w:r>
          </w:p>
          <w:p w14:paraId="51FD1A0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Табиғаттағы құбылыстар»</w:t>
            </w:r>
          </w:p>
          <w:p w14:paraId="75DD38A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42D2D634"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Тірі және өлі табиғат,табиғат құбылыстары арасындағы байланыстарды бақылау.</w:t>
            </w:r>
          </w:p>
        </w:tc>
        <w:tc>
          <w:tcPr>
            <w:tcW w:w="2791" w:type="dxa"/>
          </w:tcPr>
          <w:p w14:paraId="2D704EA6"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Математика негіздері</w:t>
            </w:r>
          </w:p>
          <w:p w14:paraId="48861444"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Уақытты бағдарлау»</w:t>
            </w:r>
          </w:p>
          <w:p w14:paraId="5AC44600"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Calibri" w:hAnsi="Times New Roman" w:cs="Times New Roman"/>
                <w:b/>
                <w:lang w:val="kk-KZ"/>
              </w:rPr>
              <w:t xml:space="preserve"> Міндеттері: </w:t>
            </w:r>
            <w:r w:rsidRPr="00596A83">
              <w:rPr>
                <w:rFonts w:ascii="Times New Roman" w:eastAsia="Times New Roman" w:hAnsi="Times New Roman" w:cs="Times New Roman"/>
                <w:lang w:val="kk-KZ" w:eastAsia="ru-RU"/>
              </w:rPr>
              <w:t>Тәулік бөліктерінің ауысуын</w:t>
            </w:r>
          </w:p>
          <w:p w14:paraId="36BE4AE9"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lang w:val="kk-KZ" w:eastAsia="ru-RU"/>
              </w:rPr>
              <w:t>(кеше, бүгін, ертең)</w:t>
            </w:r>
          </w:p>
          <w:p w14:paraId="3D4CAF7A" w14:textId="77777777" w:rsidR="00596A83" w:rsidRPr="00596A83" w:rsidRDefault="00596A83" w:rsidP="00596A83">
            <w:pPr>
              <w:spacing w:line="0" w:lineRule="atLeast"/>
              <w:rPr>
                <w:rFonts w:ascii="Times New Roman" w:eastAsia="Times New Roman" w:hAnsi="Times New Roman" w:cs="Times New Roman"/>
                <w:b/>
                <w:i/>
                <w:lang w:val="kk-KZ" w:eastAsia="ru-RU"/>
              </w:rPr>
            </w:pPr>
          </w:p>
          <w:p w14:paraId="41F4A533"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2.Сөйлеуді дамыту</w:t>
            </w:r>
          </w:p>
          <w:p w14:paraId="6172731C"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Біздің киіз үйде»</w:t>
            </w:r>
          </w:p>
          <w:p w14:paraId="7EB6F45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4BC91236"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Қазақ халқының киіз үй заттарын (кілем,сырмақ,</w:t>
            </w:r>
          </w:p>
          <w:p w14:paraId="7BCC82A5"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алаша) сөздерімен толықтыру</w:t>
            </w:r>
          </w:p>
          <w:p w14:paraId="6FBCFCC2" w14:textId="77777777" w:rsidR="00596A83" w:rsidRPr="00596A83" w:rsidRDefault="00596A83" w:rsidP="00596A83">
            <w:pPr>
              <w:spacing w:line="0" w:lineRule="atLeast"/>
              <w:rPr>
                <w:rFonts w:ascii="Times New Roman" w:eastAsia="Times New Roman" w:hAnsi="Times New Roman" w:cs="Times New Roman"/>
                <w:b/>
                <w:lang w:val="kk-KZ" w:eastAsia="ru-RU"/>
              </w:rPr>
            </w:pPr>
          </w:p>
          <w:p w14:paraId="40399264"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Дене шынықтыру</w:t>
            </w:r>
          </w:p>
          <w:p w14:paraId="7BB1E02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71F1A34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5E124DC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 xml:space="preserve"> Міндеттері:</w:t>
            </w:r>
          </w:p>
          <w:p w14:paraId="7F3EF441" w14:textId="77777777" w:rsidR="00596A83" w:rsidRPr="00596A83" w:rsidRDefault="00596A83" w:rsidP="00596A83">
            <w:pPr>
              <w:pStyle w:val="TableParagraph"/>
              <w:spacing w:line="0" w:lineRule="atLeast"/>
            </w:pPr>
            <w:r w:rsidRPr="00596A83">
              <w:t>Қолды жоғары көтеру және екі жаққа созу</w:t>
            </w:r>
          </w:p>
          <w:p w14:paraId="2D2D5275" w14:textId="77777777" w:rsidR="00596A83" w:rsidRPr="00596A83" w:rsidRDefault="00596A83" w:rsidP="00596A83">
            <w:pPr>
              <w:pStyle w:val="TableParagraph"/>
              <w:spacing w:line="0" w:lineRule="atLeast"/>
            </w:pPr>
            <w:r w:rsidRPr="00596A83">
              <w:t>Қолды алға көтеріп оңға, солға бұрылу.</w:t>
            </w:r>
          </w:p>
          <w:p w14:paraId="3EC11B42" w14:textId="77777777" w:rsidR="00596A83" w:rsidRPr="00596A83" w:rsidRDefault="00596A83" w:rsidP="00596A83">
            <w:pPr>
              <w:spacing w:line="0" w:lineRule="atLeast"/>
              <w:rPr>
                <w:rFonts w:ascii="Times New Roman" w:eastAsia="Calibri" w:hAnsi="Times New Roman" w:cs="Times New Roman"/>
                <w:b/>
                <w:lang w:val="kk-KZ"/>
              </w:rPr>
            </w:pPr>
          </w:p>
          <w:p w14:paraId="113F9B21"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Музыка</w:t>
            </w:r>
          </w:p>
          <w:p w14:paraId="502F06E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пән жетекшілігімен</w:t>
            </w:r>
          </w:p>
          <w:p w14:paraId="37286B17"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24A11A6A"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1.Сауат ашу негіздері</w:t>
            </w:r>
          </w:p>
          <w:p w14:paraId="537F0BC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С» дыбысы мен әрпі</w:t>
            </w:r>
          </w:p>
          <w:p w14:paraId="4BF4B99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 xml:space="preserve"> Міндеттері: </w:t>
            </w:r>
            <w:r w:rsidRPr="00596A83">
              <w:rPr>
                <w:rFonts w:ascii="Times New Roman" w:eastAsia="Calibri" w:hAnsi="Times New Roman" w:cs="Times New Roman"/>
                <w:lang w:val="kk-KZ"/>
              </w:rPr>
              <w:t>дауыссыз дыбыс екенін түсіндіре  отырып, сөздер айтқызып үйрету.</w:t>
            </w:r>
          </w:p>
          <w:p w14:paraId="0681F629" w14:textId="77777777" w:rsidR="00596A83" w:rsidRPr="00596A83" w:rsidRDefault="00596A83" w:rsidP="00596A83">
            <w:pPr>
              <w:spacing w:line="0" w:lineRule="atLeast"/>
              <w:rPr>
                <w:rFonts w:ascii="Times New Roman" w:eastAsia="Calibri" w:hAnsi="Times New Roman" w:cs="Times New Roman"/>
                <w:lang w:val="kk-KZ"/>
              </w:rPr>
            </w:pPr>
          </w:p>
          <w:p w14:paraId="42CD3DD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2.Дене шынықтыру</w:t>
            </w:r>
          </w:p>
          <w:p w14:paraId="56CB1F4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дене нұсқаушысы)</w:t>
            </w:r>
          </w:p>
          <w:p w14:paraId="497ABD8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имылды ойын</w:t>
            </w:r>
          </w:p>
          <w:p w14:paraId="04C5D7B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34F20C28" w14:textId="77777777" w:rsidR="00596A83" w:rsidRPr="00596A83" w:rsidRDefault="00596A83" w:rsidP="00596A83">
            <w:pPr>
              <w:pStyle w:val="TableParagraph"/>
              <w:spacing w:line="0" w:lineRule="atLeast"/>
              <w:rPr>
                <w:color w:val="000000"/>
                <w:lang w:eastAsia="ru-RU"/>
              </w:rPr>
            </w:pPr>
            <w:r w:rsidRPr="00596A83">
              <w:rPr>
                <w:color w:val="000000"/>
                <w:lang w:eastAsia="ru-RU"/>
              </w:rPr>
              <w:t>Спорт залда және спорт алаңында қауіпсіздікті сақтауға баулу.</w:t>
            </w:r>
          </w:p>
          <w:p w14:paraId="44C93199" w14:textId="77777777" w:rsidR="00596A83" w:rsidRPr="00596A83" w:rsidRDefault="00596A83" w:rsidP="00596A83">
            <w:pPr>
              <w:spacing w:line="0" w:lineRule="atLeast"/>
              <w:rPr>
                <w:rFonts w:ascii="Times New Roman" w:eastAsia="Calibri" w:hAnsi="Times New Roman" w:cs="Times New Roman"/>
                <w:lang w:val="kk-KZ"/>
              </w:rPr>
            </w:pPr>
          </w:p>
          <w:p w14:paraId="758096F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3.Көркем әдебиет</w:t>
            </w:r>
          </w:p>
          <w:p w14:paraId="612C808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lang w:val="kk-KZ"/>
              </w:rPr>
              <w:t>« Бір үзім нан» ертегісі</w:t>
            </w:r>
          </w:p>
          <w:p w14:paraId="034AE1F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Міндеттері:</w:t>
            </w:r>
          </w:p>
          <w:p w14:paraId="6ACB289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Заманауи әдістерді</w:t>
            </w:r>
          </w:p>
          <w:p w14:paraId="0EE1896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lang w:val="kk-KZ"/>
              </w:rPr>
              <w:t>қолдана отырып, Q мен ертегі тыңдайды.</w:t>
            </w:r>
          </w:p>
          <w:p w14:paraId="7D61A6CF" w14:textId="77777777" w:rsidR="00596A83" w:rsidRPr="00596A83" w:rsidRDefault="00596A83" w:rsidP="00596A83">
            <w:pPr>
              <w:spacing w:line="0" w:lineRule="atLeast"/>
              <w:rPr>
                <w:rFonts w:ascii="Times New Roman" w:eastAsia="Calibri" w:hAnsi="Times New Roman" w:cs="Times New Roman"/>
                <w:lang w:val="kk-KZ"/>
              </w:rPr>
            </w:pPr>
          </w:p>
          <w:p w14:paraId="2649445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4.Қазақ тілі</w:t>
            </w:r>
          </w:p>
          <w:p w14:paraId="63CFA23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w:t>
            </w:r>
            <w:r w:rsidRPr="00596A83">
              <w:rPr>
                <w:rFonts w:ascii="Times New Roman" w:hAnsi="Times New Roman" w:cs="Times New Roman"/>
                <w:lang w:val="kk-KZ"/>
              </w:rPr>
              <w:t>Алақай! мен атама барамын</w:t>
            </w:r>
            <w:r w:rsidRPr="00596A83">
              <w:rPr>
                <w:rFonts w:ascii="Times New Roman" w:eastAsia="Calibri" w:hAnsi="Times New Roman" w:cs="Times New Roman"/>
                <w:b/>
                <w:lang w:val="kk-KZ"/>
              </w:rPr>
              <w:t>»</w:t>
            </w:r>
          </w:p>
          <w:p w14:paraId="2F8FAF77"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eastAsia="Calibri" w:hAnsi="Times New Roman" w:cs="Times New Roman"/>
                <w:b/>
                <w:lang w:val="kk-KZ"/>
              </w:rPr>
              <w:t>Міндеттері:</w:t>
            </w:r>
          </w:p>
          <w:p w14:paraId="364B2FA3"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өздерді жіктеп,</w:t>
            </w:r>
          </w:p>
          <w:p w14:paraId="7D6F5E06" w14:textId="77777777" w:rsidR="00596A83" w:rsidRPr="00596A83" w:rsidRDefault="00596A83" w:rsidP="00596A83">
            <w:pPr>
              <w:spacing w:line="0" w:lineRule="atLeast"/>
              <w:rPr>
                <w:rFonts w:ascii="Times New Roman" w:hAnsi="Times New Roman" w:cs="Times New Roman"/>
                <w:lang w:val="kk-KZ"/>
              </w:rPr>
            </w:pPr>
            <w:r w:rsidRPr="00596A83">
              <w:rPr>
                <w:rFonts w:ascii="Times New Roman" w:hAnsi="Times New Roman" w:cs="Times New Roman"/>
                <w:lang w:val="kk-KZ"/>
              </w:rPr>
              <w:t>сөйлегенде қолдана білуді жетілдіру.</w:t>
            </w:r>
          </w:p>
          <w:p w14:paraId="3476F5E8"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hAnsi="Times New Roman" w:cs="Times New Roman"/>
                <w:lang w:val="kk-KZ"/>
              </w:rPr>
              <w:t>(сұраулы,лепті,хабарлы)</w:t>
            </w:r>
          </w:p>
          <w:p w14:paraId="52C48425" w14:textId="77777777" w:rsidR="00596A83" w:rsidRPr="00596A83" w:rsidRDefault="00596A83" w:rsidP="00596A83">
            <w:pPr>
              <w:spacing w:line="0" w:lineRule="atLeast"/>
              <w:rPr>
                <w:rFonts w:ascii="Times New Roman" w:eastAsia="Calibri" w:hAnsi="Times New Roman" w:cs="Times New Roman"/>
                <w:b/>
                <w:lang w:val="kk-KZ"/>
              </w:rPr>
            </w:pPr>
          </w:p>
        </w:tc>
      </w:tr>
      <w:tr w:rsidR="00596A83" w:rsidRPr="00DA07C5" w14:paraId="5810D32B" w14:textId="77777777" w:rsidTr="0088383F">
        <w:tc>
          <w:tcPr>
            <w:tcW w:w="2334" w:type="dxa"/>
          </w:tcPr>
          <w:p w14:paraId="3BCB769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2-таңғы ас</w:t>
            </w:r>
          </w:p>
        </w:tc>
        <w:tc>
          <w:tcPr>
            <w:tcW w:w="13514" w:type="dxa"/>
            <w:gridSpan w:val="6"/>
          </w:tcPr>
          <w:p w14:paraId="0790C637" w14:textId="77777777" w:rsidR="00596A83" w:rsidRPr="00596A83" w:rsidRDefault="00596A83" w:rsidP="00596A83">
            <w:pPr>
              <w:spacing w:line="0" w:lineRule="atLeast"/>
              <w:rPr>
                <w:rFonts w:ascii="Times New Roman" w:eastAsia="Times New Roman" w:hAnsi="Times New Roman" w:cs="Times New Roman"/>
                <w:b/>
                <w:i/>
                <w:lang w:val="kk-KZ"/>
              </w:rPr>
            </w:pPr>
            <w:r w:rsidRPr="00596A83">
              <w:rPr>
                <w:rFonts w:ascii="Times New Roman" w:eastAsia="Times New Roman" w:hAnsi="Times New Roman" w:cs="Times New Roman"/>
                <w:lang w:val="kk-KZ"/>
              </w:rPr>
              <w:t xml:space="preserve">Балаларға өзіне-өзі қызмет көрсету,асханада кезекшілердің міндеттерін орындауға,түрлі балалар әрекетіне қажетті құралдарды дайындуға баулу   </w:t>
            </w:r>
            <w:r w:rsidRPr="00596A83">
              <w:rPr>
                <w:rFonts w:ascii="Times New Roman" w:eastAsia="Times New Roman" w:hAnsi="Times New Roman" w:cs="Times New Roman"/>
                <w:b/>
                <w:i/>
                <w:lang w:val="kk-KZ"/>
              </w:rPr>
              <w:t>Мәдени-гигиеналық дағдыларды жетілдіру.</w:t>
            </w:r>
          </w:p>
        </w:tc>
      </w:tr>
      <w:tr w:rsidR="00596A83" w:rsidRPr="00DA07C5" w14:paraId="7E17E3A9" w14:textId="77777777" w:rsidTr="0088383F">
        <w:tc>
          <w:tcPr>
            <w:tcW w:w="2334" w:type="dxa"/>
          </w:tcPr>
          <w:p w14:paraId="1881F26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514" w:type="dxa"/>
            <w:gridSpan w:val="6"/>
          </w:tcPr>
          <w:p w14:paraId="4C3C8AAB"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Балалардың дербес қимыл белсенділігі үшін жағдай жасау, ауладағы ойын құрылғыларын  дұрыс пайдалану туралы әңгімелесу.</w:t>
            </w:r>
          </w:p>
          <w:p w14:paraId="49A09FA2" w14:textId="77777777" w:rsidR="00596A83" w:rsidRPr="00596A83" w:rsidRDefault="00596A83" w:rsidP="00596A83">
            <w:pPr>
              <w:spacing w:line="0" w:lineRule="atLeast"/>
              <w:rPr>
                <w:rFonts w:ascii="Times New Roman" w:eastAsia="Times New Roman" w:hAnsi="Times New Roman" w:cs="Times New Roman"/>
                <w:lang w:val="kk-KZ"/>
              </w:rPr>
            </w:pPr>
            <w:r w:rsidRPr="00596A83">
              <w:rPr>
                <w:rFonts w:ascii="Times New Roman" w:eastAsia="Times New Roman" w:hAnsi="Times New Roman" w:cs="Times New Roman"/>
                <w:lang w:val="kk-KZ"/>
              </w:rPr>
              <w:t xml:space="preserve">Балаларды  ретімен  (ауа-райы жағдайына  байланысты) дұрыс киінуін бақылау </w:t>
            </w:r>
          </w:p>
          <w:p w14:paraId="3218D7B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lang w:val="kk-KZ"/>
              </w:rPr>
              <w:t>Серуенге шықанда қатармен жұптасып жүруді, қатарды бұзбауды  үйрету.</w:t>
            </w:r>
            <w:r w:rsidRPr="00596A83">
              <w:rPr>
                <w:rFonts w:ascii="Times New Roman" w:eastAsia="Times New Roman" w:hAnsi="Times New Roman" w:cs="Times New Roman"/>
                <w:b/>
                <w:i/>
                <w:lang w:val="kk-KZ"/>
              </w:rPr>
              <w:t>Дене шынықтыру,</w:t>
            </w:r>
            <w:r w:rsidR="005641F0">
              <w:rPr>
                <w:rFonts w:ascii="Times New Roman" w:eastAsia="Times New Roman" w:hAnsi="Times New Roman" w:cs="Times New Roman"/>
                <w:b/>
                <w:i/>
                <w:lang w:val="kk-KZ"/>
              </w:rPr>
              <w:t xml:space="preserve"> </w:t>
            </w:r>
            <w:r w:rsidRPr="00596A83">
              <w:rPr>
                <w:rFonts w:ascii="Times New Roman" w:eastAsia="Times New Roman" w:hAnsi="Times New Roman" w:cs="Times New Roman"/>
                <w:b/>
                <w:i/>
                <w:lang w:val="kk-KZ"/>
              </w:rPr>
              <w:t>сөйлеуді дамыту</w:t>
            </w:r>
          </w:p>
        </w:tc>
      </w:tr>
      <w:tr w:rsidR="00596A83" w:rsidRPr="00596A83" w14:paraId="4507532B" w14:textId="77777777" w:rsidTr="0088383F">
        <w:trPr>
          <w:trHeight w:val="312"/>
        </w:trPr>
        <w:tc>
          <w:tcPr>
            <w:tcW w:w="2334" w:type="dxa"/>
          </w:tcPr>
          <w:p w14:paraId="7585D15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486" w:type="dxa"/>
          </w:tcPr>
          <w:p w14:paraId="29BCD5B1" w14:textId="77777777" w:rsidR="00596A83" w:rsidRPr="003A238E" w:rsidRDefault="00782FE4" w:rsidP="00596A83">
            <w:pPr>
              <w:spacing w:line="0" w:lineRule="atLeast"/>
              <w:rPr>
                <w:rFonts w:ascii="Times New Roman" w:eastAsia="Times New Roman" w:hAnsi="Times New Roman" w:cs="Times New Roman"/>
                <w:lang w:val="kk-KZ" w:eastAsia="ru-RU"/>
              </w:rPr>
            </w:pPr>
            <w:r w:rsidRPr="003A238E">
              <w:rPr>
                <w:rFonts w:ascii="Times New Roman" w:hAnsi="Times New Roman" w:cs="Times New Roman"/>
                <w:b/>
                <w:bCs/>
                <w:lang w:val="kk-KZ" w:eastAsia="ru-RU"/>
              </w:rPr>
              <w:t>Ұшып бара жатқан тырналарды</w:t>
            </w:r>
            <w:r w:rsidR="00596A83" w:rsidRPr="003A238E">
              <w:rPr>
                <w:rFonts w:ascii="Times New Roman" w:hAnsi="Times New Roman" w:cs="Times New Roman"/>
                <w:b/>
                <w:bCs/>
                <w:lang w:val="kk-KZ" w:eastAsia="ru-RU"/>
              </w:rPr>
              <w:t xml:space="preserve">  бақылау</w:t>
            </w:r>
          </w:p>
          <w:p w14:paraId="4C5EAE1C" w14:textId="77777777" w:rsidR="00596A83" w:rsidRPr="003A238E" w:rsidRDefault="00596A83" w:rsidP="00596A83">
            <w:pPr>
              <w:spacing w:line="0" w:lineRule="atLeast"/>
              <w:rPr>
                <w:rFonts w:ascii="Times New Roman" w:hAnsi="Times New Roman" w:cs="Times New Roman"/>
                <w:b/>
                <w:bCs/>
                <w:lang w:val="kk-KZ" w:eastAsia="ru-RU"/>
              </w:rPr>
            </w:pPr>
            <w:r w:rsidRPr="003A238E">
              <w:rPr>
                <w:rFonts w:ascii="Times New Roman" w:hAnsi="Times New Roman" w:cs="Times New Roman"/>
                <w:b/>
                <w:bCs/>
                <w:lang w:val="kk-KZ" w:eastAsia="ru-RU"/>
              </w:rPr>
              <w:t>Мақсаты:</w:t>
            </w:r>
          </w:p>
          <w:p w14:paraId="674A3499" w14:textId="77777777" w:rsidR="00596A83" w:rsidRPr="003A238E" w:rsidRDefault="00596A83" w:rsidP="00596A83">
            <w:pPr>
              <w:spacing w:line="0" w:lineRule="atLeast"/>
              <w:rPr>
                <w:rFonts w:ascii="Times New Roman" w:hAnsi="Times New Roman" w:cs="Times New Roman"/>
                <w:bCs/>
                <w:lang w:val="kk-KZ" w:eastAsia="ru-RU"/>
              </w:rPr>
            </w:pPr>
            <w:r w:rsidRPr="003A238E">
              <w:rPr>
                <w:rFonts w:ascii="Times New Roman" w:hAnsi="Times New Roman" w:cs="Times New Roman"/>
                <w:bCs/>
                <w:lang w:val="kk-KZ" w:eastAsia="ru-RU"/>
              </w:rPr>
              <w:t xml:space="preserve">Балаларға </w:t>
            </w:r>
            <w:r w:rsidR="00782FE4" w:rsidRPr="003A238E">
              <w:rPr>
                <w:rFonts w:ascii="Times New Roman" w:hAnsi="Times New Roman" w:cs="Times New Roman"/>
                <w:bCs/>
                <w:lang w:val="kk-KZ" w:eastAsia="ru-RU"/>
              </w:rPr>
              <w:t>тырналар туралы мағұлмат беру</w:t>
            </w:r>
            <w:r w:rsidR="00F82988" w:rsidRPr="003A238E">
              <w:rPr>
                <w:rFonts w:ascii="Times New Roman" w:hAnsi="Times New Roman" w:cs="Times New Roman"/>
                <w:bCs/>
                <w:lang w:val="kk-KZ" w:eastAsia="ru-RU"/>
              </w:rPr>
              <w:t>, күннің суытуына  байланысты ұшу бағыты</w:t>
            </w:r>
            <w:r w:rsidRPr="003A238E">
              <w:rPr>
                <w:rFonts w:ascii="Times New Roman" w:hAnsi="Times New Roman" w:cs="Times New Roman"/>
                <w:bCs/>
                <w:lang w:val="kk-KZ" w:eastAsia="ru-RU"/>
              </w:rPr>
              <w:t xml:space="preserve"> туралы түсінік </w:t>
            </w:r>
            <w:r w:rsidR="00F82988" w:rsidRPr="003A238E">
              <w:rPr>
                <w:rFonts w:ascii="Times New Roman" w:hAnsi="Times New Roman" w:cs="Times New Roman"/>
                <w:bCs/>
                <w:lang w:val="kk-KZ" w:eastAsia="ru-RU"/>
              </w:rPr>
              <w:t>беру.</w:t>
            </w:r>
          </w:p>
          <w:p w14:paraId="24D0B5EA" w14:textId="77777777" w:rsidR="00596A83" w:rsidRPr="003A238E" w:rsidRDefault="00596A83" w:rsidP="00596A83">
            <w:pPr>
              <w:spacing w:line="0" w:lineRule="atLeast"/>
              <w:rPr>
                <w:rFonts w:ascii="Times New Roman" w:hAnsi="Times New Roman" w:cs="Times New Roman"/>
                <w:b/>
                <w:bCs/>
                <w:lang w:val="kk-KZ" w:eastAsia="ru-RU"/>
              </w:rPr>
            </w:pPr>
            <w:r w:rsidRPr="003A238E">
              <w:rPr>
                <w:rFonts w:ascii="Times New Roman" w:hAnsi="Times New Roman" w:cs="Times New Roman"/>
                <w:b/>
                <w:bCs/>
                <w:lang w:val="kk-KZ" w:eastAsia="ru-RU"/>
              </w:rPr>
              <w:t>Еңбек</w:t>
            </w:r>
          </w:p>
          <w:p w14:paraId="75DF8DCC" w14:textId="77777777" w:rsidR="00596A83" w:rsidRPr="003A238E" w:rsidRDefault="00596A83" w:rsidP="00596A83">
            <w:pPr>
              <w:spacing w:line="0" w:lineRule="atLeast"/>
              <w:rPr>
                <w:rFonts w:ascii="Times New Roman" w:hAnsi="Times New Roman" w:cs="Times New Roman"/>
                <w:bCs/>
                <w:lang w:val="kk-KZ" w:eastAsia="ru-RU"/>
              </w:rPr>
            </w:pPr>
            <w:r w:rsidRPr="003A238E">
              <w:rPr>
                <w:rFonts w:ascii="Times New Roman" w:hAnsi="Times New Roman" w:cs="Times New Roman"/>
                <w:bCs/>
                <w:lang w:val="kk-KZ" w:eastAsia="ru-RU"/>
              </w:rPr>
              <w:t>Аулаға тазалық жасау</w:t>
            </w:r>
          </w:p>
          <w:p w14:paraId="1C4FC95E" w14:textId="77777777" w:rsidR="00596A83" w:rsidRPr="003A238E" w:rsidRDefault="00596A83" w:rsidP="00596A83">
            <w:pPr>
              <w:spacing w:line="0" w:lineRule="atLeast"/>
              <w:contextualSpacing/>
              <w:rPr>
                <w:rFonts w:ascii="Times New Roman" w:eastAsia="Calibri" w:hAnsi="Times New Roman" w:cs="Times New Roman"/>
                <w:b/>
                <w:bCs/>
                <w:lang w:val="kk-KZ"/>
              </w:rPr>
            </w:pPr>
            <w:r w:rsidRPr="003A238E">
              <w:rPr>
                <w:rFonts w:ascii="Times New Roman" w:eastAsia="Calibri" w:hAnsi="Times New Roman" w:cs="Times New Roman"/>
                <w:b/>
                <w:bCs/>
                <w:lang w:val="kk-KZ"/>
              </w:rPr>
              <w:t>Мақсаты:</w:t>
            </w:r>
          </w:p>
          <w:p w14:paraId="3BECD12C" w14:textId="77777777" w:rsidR="00596A83" w:rsidRPr="003A238E" w:rsidRDefault="00596A83" w:rsidP="00596A83">
            <w:pPr>
              <w:spacing w:line="0" w:lineRule="atLeast"/>
              <w:rPr>
                <w:rFonts w:ascii="Times New Roman" w:hAnsi="Times New Roman" w:cs="Times New Roman"/>
                <w:bCs/>
                <w:lang w:val="kk-KZ" w:eastAsia="ru-RU"/>
              </w:rPr>
            </w:pPr>
            <w:r w:rsidRPr="003A238E">
              <w:rPr>
                <w:rFonts w:ascii="Times New Roman" w:hAnsi="Times New Roman" w:cs="Times New Roman"/>
                <w:bCs/>
                <w:lang w:val="kk-KZ" w:eastAsia="ru-RU"/>
              </w:rPr>
              <w:t>Қураған шөптерді</w:t>
            </w:r>
          </w:p>
          <w:p w14:paraId="07215D67" w14:textId="77777777" w:rsidR="00596A83" w:rsidRPr="003A238E" w:rsidRDefault="00596A83" w:rsidP="00596A83">
            <w:pPr>
              <w:spacing w:line="0" w:lineRule="atLeast"/>
              <w:rPr>
                <w:rFonts w:ascii="Times New Roman" w:hAnsi="Times New Roman" w:cs="Times New Roman"/>
                <w:bCs/>
                <w:lang w:val="kk-KZ" w:eastAsia="ru-RU"/>
              </w:rPr>
            </w:pPr>
            <w:r w:rsidRPr="003A238E">
              <w:rPr>
                <w:rFonts w:ascii="Times New Roman" w:hAnsi="Times New Roman" w:cs="Times New Roman"/>
                <w:bCs/>
                <w:lang w:val="kk-KZ" w:eastAsia="ru-RU"/>
              </w:rPr>
              <w:t xml:space="preserve">жұлуға, тазартуға </w:t>
            </w:r>
          </w:p>
          <w:p w14:paraId="2608F8C9" w14:textId="77777777" w:rsidR="00596A83" w:rsidRPr="003A238E" w:rsidRDefault="00596A83" w:rsidP="00596A83">
            <w:pPr>
              <w:spacing w:line="0" w:lineRule="atLeast"/>
              <w:rPr>
                <w:rFonts w:ascii="Times New Roman" w:hAnsi="Times New Roman" w:cs="Times New Roman"/>
                <w:b/>
                <w:bCs/>
                <w:lang w:val="kk-KZ" w:eastAsia="ru-RU"/>
              </w:rPr>
            </w:pPr>
            <w:r w:rsidRPr="003A238E">
              <w:rPr>
                <w:rFonts w:ascii="Times New Roman" w:hAnsi="Times New Roman" w:cs="Times New Roman"/>
                <w:bCs/>
                <w:lang w:val="kk-KZ" w:eastAsia="ru-RU"/>
              </w:rPr>
              <w:t>суғаруға көмектесу.</w:t>
            </w:r>
          </w:p>
          <w:p w14:paraId="413CEB9F" w14:textId="77777777" w:rsidR="00596A83" w:rsidRPr="003A238E" w:rsidRDefault="00596A83" w:rsidP="00596A83">
            <w:pPr>
              <w:spacing w:line="0" w:lineRule="atLeast"/>
              <w:rPr>
                <w:rFonts w:ascii="Times New Roman" w:hAnsi="Times New Roman" w:cs="Times New Roman"/>
                <w:b/>
                <w:bCs/>
                <w:lang w:val="kk-KZ" w:eastAsia="ru-RU"/>
              </w:rPr>
            </w:pPr>
            <w:r w:rsidRPr="003A238E">
              <w:rPr>
                <w:rFonts w:ascii="Times New Roman" w:hAnsi="Times New Roman" w:cs="Times New Roman"/>
                <w:b/>
                <w:bCs/>
                <w:lang w:val="kk-KZ" w:eastAsia="ru-RU"/>
              </w:rPr>
              <w:t>Қ</w:t>
            </w:r>
            <w:r w:rsidR="00F82988" w:rsidRPr="003A238E">
              <w:rPr>
                <w:rFonts w:ascii="Times New Roman" w:hAnsi="Times New Roman" w:cs="Times New Roman"/>
                <w:b/>
                <w:bCs/>
                <w:lang w:val="kk-KZ" w:eastAsia="ru-RU"/>
              </w:rPr>
              <w:t xml:space="preserve">имылды ойын </w:t>
            </w:r>
          </w:p>
          <w:p w14:paraId="5927F9DE" w14:textId="77777777" w:rsidR="00596A83" w:rsidRPr="003A238E" w:rsidRDefault="00F82988" w:rsidP="00596A83">
            <w:pPr>
              <w:spacing w:line="0" w:lineRule="atLeast"/>
              <w:rPr>
                <w:rFonts w:ascii="Times New Roman" w:hAnsi="Times New Roman" w:cs="Times New Roman"/>
                <w:b/>
                <w:bCs/>
                <w:lang w:val="kk-KZ" w:eastAsia="ru-RU"/>
              </w:rPr>
            </w:pPr>
            <w:r w:rsidRPr="003A238E">
              <w:rPr>
                <w:rFonts w:ascii="Times New Roman" w:hAnsi="Times New Roman" w:cs="Times New Roman"/>
                <w:b/>
                <w:bCs/>
                <w:lang w:val="kk-KZ" w:eastAsia="ru-RU"/>
              </w:rPr>
              <w:t>«Жасырынбақ</w:t>
            </w:r>
            <w:r w:rsidR="00596A83" w:rsidRPr="003A238E">
              <w:rPr>
                <w:rFonts w:ascii="Times New Roman" w:hAnsi="Times New Roman" w:cs="Times New Roman"/>
                <w:b/>
                <w:bCs/>
                <w:lang w:val="kk-KZ" w:eastAsia="ru-RU"/>
              </w:rPr>
              <w:t>»</w:t>
            </w:r>
          </w:p>
          <w:p w14:paraId="6DA9A1F2" w14:textId="77777777" w:rsidR="00596A83" w:rsidRPr="003A238E" w:rsidRDefault="00596A83" w:rsidP="00596A83">
            <w:pPr>
              <w:autoSpaceDE w:val="0"/>
              <w:autoSpaceDN w:val="0"/>
              <w:adjustRightInd w:val="0"/>
              <w:spacing w:line="0" w:lineRule="atLeast"/>
              <w:rPr>
                <w:rFonts w:ascii="Times New Roman" w:hAnsi="Times New Roman" w:cs="Times New Roman"/>
                <w:b/>
                <w:bCs/>
                <w:lang w:val="kk-KZ" w:eastAsia="ru-RU"/>
              </w:rPr>
            </w:pPr>
            <w:r w:rsidRPr="003A238E">
              <w:rPr>
                <w:rFonts w:ascii="Times New Roman" w:hAnsi="Times New Roman" w:cs="Times New Roman"/>
                <w:b/>
                <w:bCs/>
                <w:lang w:val="kk-KZ" w:eastAsia="ru-RU"/>
              </w:rPr>
              <w:t xml:space="preserve">Мақсаты: </w:t>
            </w:r>
          </w:p>
          <w:p w14:paraId="1FB6BB20" w14:textId="77777777" w:rsidR="00596A83" w:rsidRPr="003A238E" w:rsidRDefault="00596A83" w:rsidP="00596A83">
            <w:pPr>
              <w:autoSpaceDE w:val="0"/>
              <w:autoSpaceDN w:val="0"/>
              <w:adjustRightInd w:val="0"/>
              <w:spacing w:line="0" w:lineRule="atLeast"/>
              <w:rPr>
                <w:rFonts w:ascii="Times New Roman" w:eastAsia="Times New Roman" w:hAnsi="Times New Roman" w:cs="Times New Roman"/>
                <w:bCs/>
                <w:lang w:val="kk-KZ"/>
              </w:rPr>
            </w:pPr>
            <w:r w:rsidRPr="003A238E">
              <w:rPr>
                <w:rFonts w:ascii="Times New Roman" w:hAnsi="Times New Roman" w:cs="Times New Roman"/>
                <w:bCs/>
                <w:lang w:val="kk-KZ" w:eastAsia="ru-RU"/>
              </w:rPr>
              <w:t>жылдамдыққа, мейірімділікке тәрбиелеу.</w:t>
            </w:r>
          </w:p>
          <w:p w14:paraId="403577FE" w14:textId="77777777" w:rsidR="00596A83" w:rsidRPr="003A238E" w:rsidRDefault="00596A83" w:rsidP="00596A83">
            <w:pPr>
              <w:spacing w:line="0" w:lineRule="atLeast"/>
              <w:rPr>
                <w:rFonts w:ascii="Times New Roman" w:eastAsia="Calibri" w:hAnsi="Times New Roman" w:cs="Times New Roman"/>
                <w:b/>
                <w:i/>
                <w:iCs/>
                <w:lang w:val="kk-KZ"/>
              </w:rPr>
            </w:pPr>
            <w:r w:rsidRPr="003A238E">
              <w:rPr>
                <w:rFonts w:ascii="Times New Roman" w:eastAsia="Calibri" w:hAnsi="Times New Roman" w:cs="Times New Roman"/>
                <w:b/>
                <w:i/>
                <w:iCs/>
                <w:lang w:val="kk-KZ"/>
              </w:rPr>
              <w:t>Сөйлеуді дамыту</w:t>
            </w:r>
          </w:p>
          <w:p w14:paraId="5E491C0B" w14:textId="77777777" w:rsidR="00596A83" w:rsidRPr="003A238E" w:rsidRDefault="00596A83" w:rsidP="00596A83">
            <w:pPr>
              <w:spacing w:line="0" w:lineRule="atLeast"/>
              <w:rPr>
                <w:rFonts w:ascii="Times New Roman" w:eastAsia="Calibri" w:hAnsi="Times New Roman" w:cs="Times New Roman"/>
                <w:b/>
                <w:i/>
                <w:iCs/>
                <w:lang w:val="kk-KZ"/>
              </w:rPr>
            </w:pPr>
            <w:r w:rsidRPr="003A238E">
              <w:rPr>
                <w:rFonts w:ascii="Times New Roman" w:eastAsia="Calibri" w:hAnsi="Times New Roman" w:cs="Times New Roman"/>
                <w:b/>
                <w:i/>
                <w:iCs/>
                <w:lang w:val="kk-KZ"/>
              </w:rPr>
              <w:t>Қоршаған ортамен таныс</w:t>
            </w:r>
            <w:r w:rsidR="00892BFA" w:rsidRPr="003A238E">
              <w:rPr>
                <w:rFonts w:ascii="Times New Roman" w:eastAsia="Calibri" w:hAnsi="Times New Roman" w:cs="Times New Roman"/>
                <w:b/>
                <w:i/>
                <w:iCs/>
                <w:lang w:val="kk-KZ"/>
              </w:rPr>
              <w:t>тыр</w:t>
            </w:r>
            <w:r w:rsidRPr="003A238E">
              <w:rPr>
                <w:rFonts w:ascii="Times New Roman" w:eastAsia="Calibri" w:hAnsi="Times New Roman" w:cs="Times New Roman"/>
                <w:b/>
                <w:i/>
                <w:iCs/>
                <w:lang w:val="kk-KZ"/>
              </w:rPr>
              <w:t>у</w:t>
            </w:r>
          </w:p>
          <w:p w14:paraId="35C5CADB" w14:textId="77777777" w:rsidR="00596A83" w:rsidRPr="003A238E" w:rsidRDefault="00596A83" w:rsidP="00596A83">
            <w:pPr>
              <w:spacing w:line="0" w:lineRule="atLeast"/>
              <w:rPr>
                <w:rFonts w:ascii="Times New Roman" w:eastAsia="Times New Roman" w:hAnsi="Times New Roman" w:cs="Times New Roman"/>
                <w:b/>
                <w:i/>
                <w:lang w:val="kk-KZ" w:eastAsia="ru-RU"/>
              </w:rPr>
            </w:pPr>
          </w:p>
        </w:tc>
        <w:tc>
          <w:tcPr>
            <w:tcW w:w="2674" w:type="dxa"/>
          </w:tcPr>
          <w:p w14:paraId="00040CE1" w14:textId="77777777" w:rsidR="00596A83" w:rsidRPr="003A238E" w:rsidRDefault="00F82988" w:rsidP="00596A83">
            <w:pPr>
              <w:spacing w:line="0" w:lineRule="atLeast"/>
              <w:contextualSpacing/>
              <w:rPr>
                <w:rFonts w:ascii="Times New Roman" w:hAnsi="Times New Roman" w:cs="Times New Roman"/>
                <w:lang w:val="kk-KZ"/>
              </w:rPr>
            </w:pPr>
            <w:r w:rsidRPr="003A238E">
              <w:rPr>
                <w:rFonts w:ascii="Times New Roman" w:hAnsi="Times New Roman" w:cs="Times New Roman"/>
                <w:lang w:val="kk-KZ"/>
              </w:rPr>
              <w:t xml:space="preserve">Ауа райын </w:t>
            </w:r>
            <w:r w:rsidR="00596A83" w:rsidRPr="003A238E">
              <w:rPr>
                <w:rFonts w:ascii="Times New Roman" w:hAnsi="Times New Roman" w:cs="Times New Roman"/>
                <w:lang w:val="kk-KZ"/>
              </w:rPr>
              <w:t xml:space="preserve"> бақылау</w:t>
            </w:r>
          </w:p>
          <w:p w14:paraId="366EB4A2" w14:textId="77777777" w:rsidR="00596A83" w:rsidRPr="003A238E" w:rsidRDefault="00596A83" w:rsidP="00596A83">
            <w:pPr>
              <w:spacing w:line="0" w:lineRule="atLeast"/>
              <w:contextualSpacing/>
              <w:rPr>
                <w:rFonts w:ascii="Times New Roman" w:hAnsi="Times New Roman" w:cs="Times New Roman"/>
                <w:b/>
                <w:bCs/>
                <w:lang w:val="kk-KZ"/>
              </w:rPr>
            </w:pPr>
            <w:r w:rsidRPr="003A238E">
              <w:rPr>
                <w:rFonts w:ascii="Times New Roman" w:hAnsi="Times New Roman" w:cs="Times New Roman"/>
                <w:b/>
                <w:bCs/>
                <w:lang w:val="kk-KZ"/>
              </w:rPr>
              <w:t>Мақсаты:</w:t>
            </w:r>
          </w:p>
          <w:p w14:paraId="50147ABA" w14:textId="77777777" w:rsidR="00596A83" w:rsidRPr="003A238E" w:rsidRDefault="00F82988" w:rsidP="00596A83">
            <w:pPr>
              <w:spacing w:line="0" w:lineRule="atLeast"/>
              <w:contextualSpacing/>
              <w:rPr>
                <w:rFonts w:ascii="Times New Roman" w:hAnsi="Times New Roman" w:cs="Times New Roman"/>
                <w:lang w:val="kk-KZ"/>
              </w:rPr>
            </w:pPr>
            <w:r w:rsidRPr="003A238E">
              <w:rPr>
                <w:rFonts w:ascii="Times New Roman" w:hAnsi="Times New Roman" w:cs="Times New Roman"/>
                <w:lang w:val="kk-KZ"/>
              </w:rPr>
              <w:t>Бүгінгі күннің кешегі күнге қараған жылы екеннін сезіндіру және түсіндіру.</w:t>
            </w:r>
          </w:p>
          <w:p w14:paraId="3CB50B09" w14:textId="77777777" w:rsidR="00596A83" w:rsidRPr="003A238E" w:rsidRDefault="00596A83" w:rsidP="00596A83">
            <w:pPr>
              <w:spacing w:line="0" w:lineRule="atLeast"/>
              <w:contextualSpacing/>
              <w:rPr>
                <w:rFonts w:ascii="Times New Roman" w:hAnsi="Times New Roman" w:cs="Times New Roman"/>
                <w:lang w:val="kk-KZ"/>
              </w:rPr>
            </w:pPr>
            <w:r w:rsidRPr="003A238E">
              <w:rPr>
                <w:rFonts w:ascii="Times New Roman" w:hAnsi="Times New Roman" w:cs="Times New Roman"/>
                <w:b/>
                <w:bCs/>
                <w:lang w:val="kk-KZ"/>
              </w:rPr>
              <w:t xml:space="preserve">Еңбек: </w:t>
            </w:r>
            <w:r w:rsidR="00F82988" w:rsidRPr="003A238E">
              <w:rPr>
                <w:rFonts w:ascii="Times New Roman" w:hAnsi="Times New Roman" w:cs="Times New Roman"/>
                <w:lang w:val="kk-KZ"/>
              </w:rPr>
              <w:t>«Аула сыпырушыға көмектесу</w:t>
            </w:r>
            <w:r w:rsidRPr="003A238E">
              <w:rPr>
                <w:rFonts w:ascii="Times New Roman" w:hAnsi="Times New Roman" w:cs="Times New Roman"/>
                <w:lang w:val="kk-KZ"/>
              </w:rPr>
              <w:t>»</w:t>
            </w:r>
          </w:p>
          <w:p w14:paraId="08752D77" w14:textId="77777777" w:rsidR="00596A83" w:rsidRPr="003A238E" w:rsidRDefault="00596A83" w:rsidP="00596A83">
            <w:pPr>
              <w:spacing w:line="0" w:lineRule="atLeast"/>
              <w:contextualSpacing/>
              <w:rPr>
                <w:rFonts w:ascii="Times New Roman" w:hAnsi="Times New Roman" w:cs="Times New Roman"/>
                <w:b/>
                <w:bCs/>
                <w:lang w:val="kk-KZ"/>
              </w:rPr>
            </w:pPr>
            <w:r w:rsidRPr="003A238E">
              <w:rPr>
                <w:rFonts w:ascii="Times New Roman" w:hAnsi="Times New Roman" w:cs="Times New Roman"/>
                <w:b/>
                <w:bCs/>
                <w:lang w:val="kk-KZ"/>
              </w:rPr>
              <w:t>Мақсаты:</w:t>
            </w:r>
          </w:p>
          <w:p w14:paraId="125DF5DD" w14:textId="77777777" w:rsidR="00596A83" w:rsidRPr="003A238E" w:rsidRDefault="00F82988" w:rsidP="00596A83">
            <w:pPr>
              <w:spacing w:line="0" w:lineRule="atLeast"/>
              <w:contextualSpacing/>
              <w:rPr>
                <w:rFonts w:ascii="Times New Roman" w:hAnsi="Times New Roman" w:cs="Times New Roman"/>
                <w:lang w:val="kk-KZ"/>
              </w:rPr>
            </w:pPr>
            <w:r w:rsidRPr="003A238E">
              <w:rPr>
                <w:rFonts w:ascii="Times New Roman" w:hAnsi="Times New Roman" w:cs="Times New Roman"/>
                <w:lang w:val="kk-KZ"/>
              </w:rPr>
              <w:t>Баланы еңбекке, тазалыққа баулу.</w:t>
            </w:r>
          </w:p>
          <w:p w14:paraId="39ADEBA3" w14:textId="77777777" w:rsidR="00596A83" w:rsidRPr="003A238E" w:rsidRDefault="00596A83" w:rsidP="00596A83">
            <w:pPr>
              <w:spacing w:line="0" w:lineRule="atLeast"/>
              <w:contextualSpacing/>
              <w:rPr>
                <w:rFonts w:ascii="Times New Roman" w:hAnsi="Times New Roman" w:cs="Times New Roman"/>
                <w:b/>
                <w:bCs/>
                <w:lang w:val="kk-KZ"/>
              </w:rPr>
            </w:pPr>
            <w:r w:rsidRPr="003A238E">
              <w:rPr>
                <w:rFonts w:ascii="Times New Roman" w:hAnsi="Times New Roman" w:cs="Times New Roman"/>
                <w:b/>
                <w:bCs/>
                <w:lang w:val="kk-KZ"/>
              </w:rPr>
              <w:t>Қимылды ойын:</w:t>
            </w:r>
          </w:p>
          <w:p w14:paraId="6035A993" w14:textId="77777777" w:rsidR="00596A83" w:rsidRPr="003A238E" w:rsidRDefault="00596A83" w:rsidP="00596A83">
            <w:pPr>
              <w:spacing w:line="0" w:lineRule="atLeast"/>
              <w:contextualSpacing/>
              <w:rPr>
                <w:rFonts w:ascii="Times New Roman" w:eastAsia="Calibri" w:hAnsi="Times New Roman" w:cs="Times New Roman"/>
                <w:lang w:val="kk-KZ"/>
              </w:rPr>
            </w:pPr>
            <w:r w:rsidRPr="003A238E">
              <w:rPr>
                <w:rFonts w:ascii="Times New Roman" w:eastAsia="Calibri" w:hAnsi="Times New Roman" w:cs="Times New Roman"/>
                <w:lang w:val="kk-KZ"/>
              </w:rPr>
              <w:t>«</w:t>
            </w:r>
            <w:r w:rsidR="00F82988" w:rsidRPr="003A238E">
              <w:rPr>
                <w:rFonts w:ascii="Times New Roman" w:eastAsia="Calibri" w:hAnsi="Times New Roman" w:cs="Times New Roman"/>
                <w:i/>
                <w:lang w:val="kk-KZ"/>
              </w:rPr>
              <w:t>Музыка әуенімен</w:t>
            </w:r>
            <w:r w:rsidRPr="003A238E">
              <w:rPr>
                <w:rFonts w:ascii="Times New Roman" w:eastAsia="Calibri" w:hAnsi="Times New Roman" w:cs="Times New Roman"/>
                <w:i/>
                <w:lang w:val="kk-KZ"/>
              </w:rPr>
              <w:t>»</w:t>
            </w:r>
          </w:p>
          <w:p w14:paraId="05B752AF" w14:textId="77777777" w:rsidR="00596A83" w:rsidRPr="003A238E" w:rsidRDefault="00596A83" w:rsidP="00596A83">
            <w:pPr>
              <w:spacing w:line="0" w:lineRule="atLeast"/>
              <w:contextualSpacing/>
              <w:rPr>
                <w:rFonts w:ascii="Times New Roman" w:eastAsia="Calibri" w:hAnsi="Times New Roman" w:cs="Times New Roman"/>
                <w:lang w:val="kk-KZ"/>
              </w:rPr>
            </w:pPr>
            <w:r w:rsidRPr="003A238E">
              <w:rPr>
                <w:rFonts w:ascii="Times New Roman" w:eastAsia="Calibri" w:hAnsi="Times New Roman" w:cs="Times New Roman"/>
                <w:b/>
                <w:lang w:val="kk-KZ"/>
              </w:rPr>
              <w:t>Мақсаты</w:t>
            </w:r>
            <w:r w:rsidRPr="003A238E">
              <w:rPr>
                <w:rFonts w:ascii="Times New Roman" w:eastAsia="Calibri" w:hAnsi="Times New Roman" w:cs="Times New Roman"/>
                <w:lang w:val="kk-KZ"/>
              </w:rPr>
              <w:t>:</w:t>
            </w:r>
          </w:p>
          <w:p w14:paraId="64EBB4BA" w14:textId="77777777" w:rsidR="00596A83" w:rsidRPr="003A238E" w:rsidRDefault="00596A83" w:rsidP="00596A83">
            <w:pPr>
              <w:spacing w:line="0" w:lineRule="atLeast"/>
              <w:contextualSpacing/>
              <w:rPr>
                <w:rFonts w:ascii="Times New Roman" w:eastAsia="Calibri" w:hAnsi="Times New Roman" w:cs="Times New Roman"/>
                <w:lang w:val="kk-KZ"/>
              </w:rPr>
            </w:pPr>
            <w:r w:rsidRPr="003A238E">
              <w:rPr>
                <w:rFonts w:ascii="Times New Roman" w:eastAsia="Calibri" w:hAnsi="Times New Roman" w:cs="Times New Roman"/>
                <w:lang w:val="kk-KZ"/>
              </w:rPr>
              <w:t>Балаларға әртүрлі қимылдар жасату арқылы денелерін ширату,</w:t>
            </w:r>
          </w:p>
          <w:p w14:paraId="41812367" w14:textId="77777777" w:rsidR="00596A83" w:rsidRPr="003A238E" w:rsidRDefault="00596A83" w:rsidP="00596A83">
            <w:pPr>
              <w:spacing w:line="0" w:lineRule="atLeast"/>
              <w:contextualSpacing/>
              <w:rPr>
                <w:rFonts w:ascii="Times New Roman" w:eastAsia="Calibri" w:hAnsi="Times New Roman" w:cs="Times New Roman"/>
                <w:lang w:val="kk-KZ"/>
              </w:rPr>
            </w:pPr>
            <w:r w:rsidRPr="003A238E">
              <w:rPr>
                <w:rFonts w:ascii="Times New Roman" w:eastAsia="Calibri" w:hAnsi="Times New Roman" w:cs="Times New Roman"/>
                <w:lang w:val="kk-KZ"/>
              </w:rPr>
              <w:t>көңілдерін көтеру.</w:t>
            </w:r>
          </w:p>
          <w:p w14:paraId="12380C79" w14:textId="77777777" w:rsidR="00596A83" w:rsidRPr="003A238E" w:rsidRDefault="00596A83" w:rsidP="00596A83">
            <w:pPr>
              <w:spacing w:line="0" w:lineRule="atLeast"/>
              <w:rPr>
                <w:rFonts w:ascii="Times New Roman" w:eastAsia="Calibri" w:hAnsi="Times New Roman" w:cs="Times New Roman"/>
                <w:i/>
                <w:lang w:val="kk-KZ"/>
              </w:rPr>
            </w:pPr>
            <w:r w:rsidRPr="003A238E">
              <w:rPr>
                <w:rFonts w:ascii="Times New Roman" w:eastAsia="Calibri" w:hAnsi="Times New Roman" w:cs="Times New Roman"/>
                <w:b/>
                <w:i/>
                <w:lang w:val="kk-KZ"/>
              </w:rPr>
              <w:t>Сөйлеуді дамыту, қоршаған ортамен таныстыру, дене шынықтыру</w:t>
            </w:r>
          </w:p>
        </w:tc>
        <w:tc>
          <w:tcPr>
            <w:tcW w:w="2728" w:type="dxa"/>
          </w:tcPr>
          <w:p w14:paraId="0B434092" w14:textId="77777777" w:rsidR="00596A83" w:rsidRPr="003A238E" w:rsidRDefault="00F82988" w:rsidP="00596A83">
            <w:pPr>
              <w:spacing w:line="0" w:lineRule="atLeast"/>
              <w:rPr>
                <w:rFonts w:ascii="Times New Roman" w:eastAsia="Calibri" w:hAnsi="Times New Roman" w:cs="Times New Roman"/>
                <w:lang w:val="kk-KZ"/>
              </w:rPr>
            </w:pPr>
            <w:r w:rsidRPr="003A238E">
              <w:rPr>
                <w:rFonts w:ascii="Times New Roman" w:eastAsia="Times New Roman" w:hAnsi="Times New Roman" w:cs="Times New Roman"/>
                <w:b/>
                <w:lang w:val="kk-KZ" w:eastAsia="ru-RU"/>
              </w:rPr>
              <w:t>Күз көрінісін</w:t>
            </w:r>
            <w:r w:rsidR="00596A83" w:rsidRPr="003A238E">
              <w:rPr>
                <w:rFonts w:ascii="Times New Roman" w:eastAsia="Times New Roman" w:hAnsi="Times New Roman" w:cs="Times New Roman"/>
                <w:b/>
                <w:lang w:val="kk-KZ" w:eastAsia="ru-RU"/>
              </w:rPr>
              <w:t xml:space="preserve"> бақылау</w:t>
            </w:r>
          </w:p>
          <w:p w14:paraId="2E10E6E0" w14:textId="77777777" w:rsidR="00596A83" w:rsidRPr="003A238E" w:rsidRDefault="00596A83" w:rsidP="00596A83">
            <w:pPr>
              <w:spacing w:line="0" w:lineRule="atLeast"/>
              <w:rPr>
                <w:rFonts w:ascii="Times New Roman" w:eastAsia="Times New Roman" w:hAnsi="Times New Roman" w:cs="Times New Roman"/>
                <w:lang w:val="kk-KZ" w:eastAsia="ru-RU"/>
              </w:rPr>
            </w:pPr>
            <w:r w:rsidRPr="003A238E">
              <w:rPr>
                <w:rFonts w:ascii="Times New Roman" w:eastAsia="Times New Roman" w:hAnsi="Times New Roman" w:cs="Times New Roman"/>
                <w:b/>
                <w:lang w:val="kk-KZ" w:eastAsia="ru-RU"/>
              </w:rPr>
              <w:t>Мақсаты:</w:t>
            </w:r>
            <w:r w:rsidR="002A679D" w:rsidRPr="003A238E">
              <w:rPr>
                <w:rFonts w:ascii="Times New Roman" w:eastAsia="Times New Roman" w:hAnsi="Times New Roman" w:cs="Times New Roman"/>
                <w:lang w:val="kk-KZ" w:eastAsia="ru-RU"/>
              </w:rPr>
              <w:t xml:space="preserve"> күзгі табиғат көрінісінің әсемдігіне назар аудара отырып</w:t>
            </w:r>
            <w:r w:rsidRPr="003A238E">
              <w:rPr>
                <w:rFonts w:ascii="Times New Roman" w:eastAsia="Times New Roman" w:hAnsi="Times New Roman" w:cs="Times New Roman"/>
                <w:lang w:val="kk-KZ" w:eastAsia="ru-RU"/>
              </w:rPr>
              <w:t>, маусымдық өзгерістерді атау.</w:t>
            </w:r>
          </w:p>
          <w:p w14:paraId="5975DDF0" w14:textId="77777777" w:rsidR="00596A83" w:rsidRPr="003A238E" w:rsidRDefault="00596A83" w:rsidP="00596A83">
            <w:pPr>
              <w:spacing w:line="0" w:lineRule="atLeast"/>
              <w:rPr>
                <w:rFonts w:ascii="Times New Roman" w:eastAsia="Times New Roman" w:hAnsi="Times New Roman" w:cs="Times New Roman"/>
                <w:lang w:val="kk-KZ" w:eastAsia="ru-RU"/>
              </w:rPr>
            </w:pPr>
            <w:r w:rsidRPr="003A238E">
              <w:rPr>
                <w:rFonts w:ascii="Times New Roman" w:eastAsia="Times New Roman" w:hAnsi="Times New Roman" w:cs="Times New Roman"/>
                <w:lang w:val="kk-KZ" w:eastAsia="ru-RU"/>
              </w:rPr>
              <w:t xml:space="preserve"> «</w:t>
            </w:r>
            <w:r w:rsidR="005641F0" w:rsidRPr="003A238E">
              <w:rPr>
                <w:rFonts w:ascii="Times New Roman" w:eastAsia="Times New Roman" w:hAnsi="Times New Roman" w:cs="Times New Roman"/>
                <w:b/>
                <w:lang w:val="kk-KZ" w:eastAsia="ru-RU"/>
              </w:rPr>
              <w:t>Торғайлар мен көліктер</w:t>
            </w:r>
            <w:r w:rsidRPr="003A238E">
              <w:rPr>
                <w:rFonts w:ascii="Times New Roman" w:eastAsia="Times New Roman" w:hAnsi="Times New Roman" w:cs="Times New Roman"/>
                <w:lang w:val="kk-KZ" w:eastAsia="ru-RU"/>
              </w:rPr>
              <w:t>» ойыны</w:t>
            </w:r>
          </w:p>
          <w:p w14:paraId="19D033BB" w14:textId="77777777" w:rsidR="00596A83" w:rsidRPr="003A238E" w:rsidRDefault="00596A83" w:rsidP="00596A83">
            <w:pPr>
              <w:spacing w:line="0" w:lineRule="atLeast"/>
              <w:rPr>
                <w:rFonts w:ascii="Times New Roman" w:eastAsia="Times New Roman" w:hAnsi="Times New Roman" w:cs="Times New Roman"/>
                <w:lang w:val="kk-KZ" w:eastAsia="ru-RU"/>
              </w:rPr>
            </w:pPr>
            <w:r w:rsidRPr="003A238E">
              <w:rPr>
                <w:rFonts w:ascii="Times New Roman" w:eastAsia="Times New Roman" w:hAnsi="Times New Roman" w:cs="Times New Roman"/>
                <w:b/>
                <w:lang w:val="kk-KZ" w:eastAsia="ru-RU"/>
              </w:rPr>
              <w:t>Мақсаты:</w:t>
            </w:r>
            <w:r w:rsidRPr="003A238E">
              <w:rPr>
                <w:rFonts w:ascii="Times New Roman" w:eastAsia="Times New Roman" w:hAnsi="Times New Roman" w:cs="Times New Roman"/>
                <w:lang w:val="kk-KZ" w:eastAsia="ru-RU"/>
              </w:rPr>
              <w:t xml:space="preserve"> кеңістікте еркін жүру.</w:t>
            </w:r>
          </w:p>
          <w:p w14:paraId="635D43DB" w14:textId="77777777" w:rsidR="00596A83" w:rsidRPr="003A238E" w:rsidRDefault="00596A83" w:rsidP="00596A83">
            <w:pPr>
              <w:spacing w:line="0" w:lineRule="atLeast"/>
              <w:rPr>
                <w:rFonts w:ascii="Times New Roman" w:eastAsia="Times New Roman" w:hAnsi="Times New Roman" w:cs="Times New Roman"/>
                <w:lang w:val="kk-KZ" w:eastAsia="ru-RU"/>
              </w:rPr>
            </w:pPr>
            <w:r w:rsidRPr="003A238E">
              <w:rPr>
                <w:rFonts w:ascii="Times New Roman" w:eastAsia="Times New Roman" w:hAnsi="Times New Roman" w:cs="Times New Roman"/>
                <w:b/>
                <w:lang w:val="kk-KZ" w:eastAsia="ru-RU"/>
              </w:rPr>
              <w:t>Еңбек</w:t>
            </w:r>
            <w:r w:rsidRPr="003A238E">
              <w:rPr>
                <w:rFonts w:ascii="Times New Roman" w:eastAsia="Times New Roman" w:hAnsi="Times New Roman" w:cs="Times New Roman"/>
                <w:lang w:val="kk-KZ" w:eastAsia="ru-RU"/>
              </w:rPr>
              <w:t>. Ересектерге көмек көрсетеді, олардың еңбек нәтижелеріне ұқыпты қарауға үйрету.</w:t>
            </w:r>
          </w:p>
          <w:p w14:paraId="0C0107DF" w14:textId="77777777" w:rsidR="00596A83" w:rsidRPr="003A238E" w:rsidRDefault="00596A83" w:rsidP="00596A83">
            <w:pPr>
              <w:spacing w:line="0" w:lineRule="atLeast"/>
              <w:rPr>
                <w:rFonts w:ascii="Times New Roman" w:eastAsia="Calibri" w:hAnsi="Times New Roman" w:cs="Times New Roman"/>
                <w:b/>
                <w:i/>
                <w:lang w:val="kk-KZ"/>
              </w:rPr>
            </w:pPr>
            <w:r w:rsidRPr="003A238E">
              <w:rPr>
                <w:rFonts w:ascii="Times New Roman" w:eastAsia="Times New Roman" w:hAnsi="Times New Roman" w:cs="Times New Roman"/>
                <w:b/>
                <w:i/>
                <w:lang w:val="kk-KZ" w:eastAsia="ru-RU"/>
              </w:rPr>
              <w:t>Қоршаған ортамен таныстыру,сөйлеуді дамыту,дене шынықтыру.</w:t>
            </w:r>
          </w:p>
        </w:tc>
        <w:tc>
          <w:tcPr>
            <w:tcW w:w="2791" w:type="dxa"/>
          </w:tcPr>
          <w:p w14:paraId="1E97AB4A" w14:textId="77777777" w:rsidR="00596A83" w:rsidRPr="003A238E" w:rsidRDefault="005641F0"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b/>
                <w:lang w:val="kk-KZ"/>
              </w:rPr>
              <w:t xml:space="preserve">Ағаш түрлерін </w:t>
            </w:r>
            <w:r w:rsidR="00596A83" w:rsidRPr="003A238E">
              <w:rPr>
                <w:rFonts w:ascii="Times New Roman" w:eastAsia="Calibri" w:hAnsi="Times New Roman" w:cs="Times New Roman"/>
                <w:b/>
                <w:lang w:val="kk-KZ"/>
              </w:rPr>
              <w:t>бақылау</w:t>
            </w:r>
          </w:p>
          <w:p w14:paraId="3B92EEFB"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b/>
                <w:lang w:val="kk-KZ"/>
              </w:rPr>
              <w:t>Мақсаты:</w:t>
            </w:r>
            <w:r w:rsidR="005641F0" w:rsidRPr="003A238E">
              <w:rPr>
                <w:rFonts w:ascii="Times New Roman" w:eastAsia="Calibri" w:hAnsi="Times New Roman" w:cs="Times New Roman"/>
                <w:lang w:val="kk-KZ"/>
              </w:rPr>
              <w:t xml:space="preserve">  ағаштың түрлерін ажырату, аттарын айтқызып таныстыру. Пайдасы жайлы түсінік беру.</w:t>
            </w:r>
          </w:p>
          <w:p w14:paraId="0EE6D666"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lang w:val="kk-KZ"/>
              </w:rPr>
              <w:t>"</w:t>
            </w:r>
            <w:r w:rsidRPr="003A238E">
              <w:rPr>
                <w:rFonts w:ascii="Times New Roman" w:eastAsia="Calibri" w:hAnsi="Times New Roman" w:cs="Times New Roman"/>
                <w:b/>
                <w:lang w:val="kk-KZ"/>
              </w:rPr>
              <w:t>Сақинаны кигіз"</w:t>
            </w:r>
            <w:r w:rsidRPr="003A238E">
              <w:rPr>
                <w:rFonts w:ascii="Times New Roman" w:eastAsia="Calibri" w:hAnsi="Times New Roman" w:cs="Times New Roman"/>
                <w:lang w:val="kk-KZ"/>
              </w:rPr>
              <w:t xml:space="preserve"> қимылды ойыны</w:t>
            </w:r>
          </w:p>
          <w:p w14:paraId="48BBB7E8"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b/>
                <w:lang w:val="kk-KZ"/>
              </w:rPr>
              <w:t>Мақсаты:</w:t>
            </w:r>
            <w:r w:rsidRPr="003A238E">
              <w:rPr>
                <w:rFonts w:ascii="Times New Roman" w:eastAsia="Calibri" w:hAnsi="Times New Roman" w:cs="Times New Roman"/>
                <w:lang w:val="kk-KZ"/>
              </w:rPr>
              <w:t xml:space="preserve"> дәлдікті, көздеуді, қимылдарды үйлестіруді дамыту.</w:t>
            </w:r>
          </w:p>
          <w:p w14:paraId="648B299A"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b/>
                <w:lang w:val="kk-KZ"/>
              </w:rPr>
              <w:t>Еңбек:</w:t>
            </w:r>
            <w:r w:rsidR="005641F0" w:rsidRPr="003A238E">
              <w:rPr>
                <w:rFonts w:ascii="Times New Roman" w:eastAsia="Calibri" w:hAnsi="Times New Roman" w:cs="Times New Roman"/>
                <w:lang w:val="kk-KZ"/>
              </w:rPr>
              <w:t xml:space="preserve"> ағаштарға күтім жасау</w:t>
            </w:r>
          </w:p>
          <w:p w14:paraId="49C7EF7B" w14:textId="77777777" w:rsidR="005641F0"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b/>
                <w:lang w:val="kk-KZ"/>
              </w:rPr>
              <w:t>Мақсаты:</w:t>
            </w:r>
            <w:r w:rsidR="005641F0" w:rsidRPr="003A238E">
              <w:rPr>
                <w:rFonts w:ascii="Times New Roman" w:eastAsia="Calibri" w:hAnsi="Times New Roman" w:cs="Times New Roman"/>
                <w:lang w:val="kk-KZ"/>
              </w:rPr>
              <w:t xml:space="preserve"> ағашқа </w:t>
            </w:r>
            <w:r w:rsidRPr="003A238E">
              <w:rPr>
                <w:rFonts w:ascii="Times New Roman" w:eastAsia="Calibri" w:hAnsi="Times New Roman" w:cs="Times New Roman"/>
                <w:lang w:val="kk-KZ"/>
              </w:rPr>
              <w:t>қамқорлық жасау,</w:t>
            </w:r>
          </w:p>
          <w:p w14:paraId="163B292A"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lang w:val="kk-KZ"/>
              </w:rPr>
              <w:t>еңбектенуге үйрету.</w:t>
            </w:r>
          </w:p>
          <w:p w14:paraId="76A6DDD0" w14:textId="77777777" w:rsidR="00596A83" w:rsidRPr="003A238E" w:rsidRDefault="00596A83" w:rsidP="00596A83">
            <w:pPr>
              <w:spacing w:line="0" w:lineRule="atLeast"/>
              <w:rPr>
                <w:rFonts w:ascii="Times New Roman" w:eastAsia="Calibri" w:hAnsi="Times New Roman" w:cs="Times New Roman"/>
                <w:b/>
                <w:lang w:val="kk-KZ"/>
              </w:rPr>
            </w:pPr>
            <w:r w:rsidRPr="003A238E">
              <w:rPr>
                <w:rFonts w:ascii="Times New Roman" w:eastAsia="Calibri" w:hAnsi="Times New Roman" w:cs="Times New Roman"/>
                <w:b/>
                <w:lang w:val="kk-KZ"/>
              </w:rPr>
              <w:t>Мақал-мәтел</w:t>
            </w:r>
          </w:p>
          <w:p w14:paraId="7A985F2F"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lang w:val="kk-KZ"/>
              </w:rPr>
              <w:t>Жел</w:t>
            </w:r>
            <w:r w:rsidR="005641F0" w:rsidRPr="003A238E">
              <w:rPr>
                <w:rFonts w:ascii="Times New Roman" w:eastAsia="Calibri" w:hAnsi="Times New Roman" w:cs="Times New Roman"/>
                <w:lang w:val="kk-KZ"/>
              </w:rPr>
              <w:t xml:space="preserve"> мен ағаш</w:t>
            </w:r>
            <w:r w:rsidRPr="003A238E">
              <w:rPr>
                <w:rFonts w:ascii="Times New Roman" w:eastAsia="Calibri" w:hAnsi="Times New Roman" w:cs="Times New Roman"/>
                <w:lang w:val="kk-KZ"/>
              </w:rPr>
              <w:t xml:space="preserve"> дауыл шақырады</w:t>
            </w:r>
          </w:p>
          <w:p w14:paraId="42887A32" w14:textId="77777777" w:rsidR="00596A83" w:rsidRPr="003A238E" w:rsidRDefault="00596A83" w:rsidP="00596A83">
            <w:pPr>
              <w:spacing w:line="0" w:lineRule="atLeast"/>
              <w:rPr>
                <w:rFonts w:ascii="Times New Roman" w:eastAsia="Calibri" w:hAnsi="Times New Roman" w:cs="Times New Roman"/>
                <w:lang w:val="kk-KZ"/>
              </w:rPr>
            </w:pPr>
            <w:r w:rsidRPr="003A238E">
              <w:rPr>
                <w:rFonts w:ascii="Times New Roman" w:eastAsia="Calibri" w:hAnsi="Times New Roman" w:cs="Times New Roman"/>
                <w:lang w:val="kk-KZ"/>
              </w:rPr>
              <w:t>Бұлт жауын шақырады</w:t>
            </w:r>
          </w:p>
          <w:p w14:paraId="08C4AE34" w14:textId="77777777" w:rsidR="00596A83" w:rsidRPr="003A238E" w:rsidRDefault="00596A83" w:rsidP="00596A83">
            <w:pPr>
              <w:spacing w:line="0" w:lineRule="atLeast"/>
              <w:rPr>
                <w:rFonts w:ascii="Times New Roman" w:eastAsia="Calibri" w:hAnsi="Times New Roman" w:cs="Times New Roman"/>
                <w:b/>
                <w:i/>
                <w:lang w:val="kk-KZ"/>
              </w:rPr>
            </w:pPr>
            <w:r w:rsidRPr="003A238E">
              <w:rPr>
                <w:rFonts w:ascii="Times New Roman" w:eastAsia="Calibri" w:hAnsi="Times New Roman" w:cs="Times New Roman"/>
                <w:b/>
                <w:i/>
                <w:lang w:val="kk-KZ"/>
              </w:rPr>
              <w:t>Қоршаған ортамен таныстыру,сөйлеуді дамыту,көркем әдебиет,дене шынықтыру.</w:t>
            </w:r>
          </w:p>
          <w:p w14:paraId="7C5BB2CA" w14:textId="77777777" w:rsidR="00596A83" w:rsidRPr="003A238E" w:rsidRDefault="00596A83" w:rsidP="00596A83">
            <w:pPr>
              <w:spacing w:line="0" w:lineRule="atLeast"/>
              <w:rPr>
                <w:rFonts w:ascii="Times New Roman" w:eastAsia="Calibri" w:hAnsi="Times New Roman" w:cs="Times New Roman"/>
                <w:lang w:val="kk-KZ"/>
              </w:rPr>
            </w:pPr>
          </w:p>
          <w:p w14:paraId="64E6EE89" w14:textId="77777777" w:rsidR="00596A83" w:rsidRPr="003A238E" w:rsidRDefault="00596A83" w:rsidP="00596A83">
            <w:pPr>
              <w:spacing w:line="0" w:lineRule="atLeast"/>
              <w:rPr>
                <w:rFonts w:ascii="Times New Roman" w:eastAsia="Calibri" w:hAnsi="Times New Roman" w:cs="Times New Roman"/>
                <w:lang w:val="kk-KZ"/>
              </w:rPr>
            </w:pPr>
          </w:p>
          <w:p w14:paraId="0A59E10E" w14:textId="77777777" w:rsidR="00596A83" w:rsidRPr="003A238E" w:rsidRDefault="00596A83" w:rsidP="00596A83">
            <w:pPr>
              <w:spacing w:line="0" w:lineRule="atLeast"/>
              <w:rPr>
                <w:rFonts w:ascii="Times New Roman" w:eastAsia="Calibri" w:hAnsi="Times New Roman" w:cs="Times New Roman"/>
                <w:lang w:val="kk-KZ"/>
              </w:rPr>
            </w:pPr>
          </w:p>
        </w:tc>
        <w:tc>
          <w:tcPr>
            <w:tcW w:w="2835" w:type="dxa"/>
            <w:gridSpan w:val="2"/>
          </w:tcPr>
          <w:p w14:paraId="351B7D0D" w14:textId="77777777" w:rsidR="00596A83" w:rsidRPr="003A238E" w:rsidRDefault="00596A83" w:rsidP="00596A83">
            <w:pPr>
              <w:spacing w:line="0" w:lineRule="atLeast"/>
              <w:contextualSpacing/>
              <w:rPr>
                <w:rFonts w:ascii="Times New Roman" w:eastAsia="Times New Roman" w:hAnsi="Times New Roman" w:cs="Times New Roman"/>
                <w:b/>
                <w:lang w:val="kk-KZ" w:eastAsia="ru-RU"/>
              </w:rPr>
            </w:pPr>
            <w:r w:rsidRPr="003A238E">
              <w:rPr>
                <w:rFonts w:ascii="Times New Roman" w:eastAsia="Times New Roman" w:hAnsi="Times New Roman" w:cs="Times New Roman"/>
                <w:b/>
                <w:lang w:val="kk-KZ" w:eastAsia="ru-RU"/>
              </w:rPr>
              <w:t>Бақылау</w:t>
            </w:r>
          </w:p>
          <w:p w14:paraId="7A992094" w14:textId="77777777" w:rsidR="00596A83" w:rsidRPr="003A238E" w:rsidRDefault="00653B44" w:rsidP="00596A83">
            <w:pPr>
              <w:spacing w:line="0" w:lineRule="atLeast"/>
              <w:contextualSpacing/>
              <w:rPr>
                <w:rFonts w:ascii="Times New Roman" w:eastAsia="Times New Roman" w:hAnsi="Times New Roman" w:cs="Times New Roman"/>
                <w:lang w:val="kk-KZ" w:eastAsia="ru-RU"/>
              </w:rPr>
            </w:pPr>
            <w:r w:rsidRPr="003A238E">
              <w:rPr>
                <w:rFonts w:ascii="Times New Roman" w:eastAsia="Times New Roman" w:hAnsi="Times New Roman" w:cs="Times New Roman"/>
                <w:lang w:val="kk-KZ" w:eastAsia="ru-RU"/>
              </w:rPr>
              <w:t>Үсікке шалынған табиғатты бақылау</w:t>
            </w:r>
            <w:r w:rsidR="00596A83" w:rsidRPr="003A238E">
              <w:rPr>
                <w:rFonts w:ascii="Times New Roman" w:eastAsia="Times New Roman" w:hAnsi="Times New Roman" w:cs="Times New Roman"/>
                <w:lang w:val="kk-KZ" w:eastAsia="ru-RU"/>
              </w:rPr>
              <w:t xml:space="preserve"> </w:t>
            </w:r>
          </w:p>
          <w:p w14:paraId="5F83CB32" w14:textId="77777777" w:rsidR="00596A83" w:rsidRPr="003A238E" w:rsidRDefault="00596A83" w:rsidP="00596A83">
            <w:pPr>
              <w:spacing w:line="0" w:lineRule="atLeast"/>
              <w:contextualSpacing/>
              <w:rPr>
                <w:rFonts w:ascii="Times New Roman" w:eastAsia="Times New Roman" w:hAnsi="Times New Roman" w:cs="Times New Roman"/>
                <w:lang w:val="kk-KZ" w:eastAsia="ru-RU"/>
              </w:rPr>
            </w:pPr>
            <w:r w:rsidRPr="003A238E">
              <w:rPr>
                <w:rFonts w:ascii="Times New Roman" w:hAnsi="Times New Roman" w:cs="Times New Roman"/>
                <w:b/>
                <w:bCs/>
                <w:lang w:val="kk-KZ"/>
              </w:rPr>
              <w:t>Мақсаты:</w:t>
            </w:r>
          </w:p>
          <w:p w14:paraId="5E1719B3" w14:textId="77777777" w:rsidR="00596A83" w:rsidRPr="003A238E" w:rsidRDefault="00653B44" w:rsidP="00596A83">
            <w:pPr>
              <w:spacing w:line="0" w:lineRule="atLeast"/>
              <w:contextualSpacing/>
              <w:rPr>
                <w:rFonts w:ascii="Times New Roman" w:eastAsia="Times New Roman" w:hAnsi="Times New Roman" w:cs="Times New Roman"/>
                <w:lang w:val="kk-KZ" w:eastAsia="ru-RU"/>
              </w:rPr>
            </w:pPr>
            <w:r w:rsidRPr="003A238E">
              <w:rPr>
                <w:rFonts w:ascii="Times New Roman" w:eastAsia="Times New Roman" w:hAnsi="Times New Roman" w:cs="Times New Roman"/>
                <w:lang w:val="kk-KZ" w:eastAsia="ru-RU"/>
              </w:rPr>
              <w:t xml:space="preserve">Күз айының соңғы күндеріндегі </w:t>
            </w:r>
            <w:r w:rsidR="000F0E64" w:rsidRPr="003A238E">
              <w:rPr>
                <w:rFonts w:ascii="Times New Roman" w:eastAsia="Times New Roman" w:hAnsi="Times New Roman" w:cs="Times New Roman"/>
                <w:lang w:val="kk-KZ" w:eastAsia="ru-RU"/>
              </w:rPr>
              <w:t>табиғаттың өзеріске түсуі</w:t>
            </w:r>
          </w:p>
          <w:p w14:paraId="3741CE61" w14:textId="77777777" w:rsidR="00596A83" w:rsidRPr="003A238E" w:rsidRDefault="00596A83" w:rsidP="00596A83">
            <w:pPr>
              <w:spacing w:line="0" w:lineRule="atLeast"/>
              <w:contextualSpacing/>
              <w:rPr>
                <w:rFonts w:ascii="Times New Roman" w:eastAsia="Times New Roman" w:hAnsi="Times New Roman" w:cs="Times New Roman"/>
                <w:b/>
                <w:lang w:val="kk-KZ" w:eastAsia="ru-RU"/>
              </w:rPr>
            </w:pPr>
            <w:r w:rsidRPr="003A238E">
              <w:rPr>
                <w:rFonts w:ascii="Times New Roman" w:eastAsia="Times New Roman" w:hAnsi="Times New Roman" w:cs="Times New Roman"/>
                <w:b/>
                <w:lang w:val="kk-KZ" w:eastAsia="ru-RU"/>
              </w:rPr>
              <w:t>Еңбекпен жұмыс</w:t>
            </w:r>
          </w:p>
          <w:p w14:paraId="72973DB8" w14:textId="77777777" w:rsidR="00596A83" w:rsidRPr="003A238E" w:rsidRDefault="00596A83" w:rsidP="00596A83">
            <w:pPr>
              <w:spacing w:line="0" w:lineRule="atLeast"/>
              <w:contextualSpacing/>
              <w:rPr>
                <w:rFonts w:ascii="Times New Roman" w:eastAsia="Times New Roman" w:hAnsi="Times New Roman" w:cs="Times New Roman"/>
                <w:b/>
                <w:lang w:val="kk-KZ" w:eastAsia="ru-RU"/>
              </w:rPr>
            </w:pPr>
            <w:r w:rsidRPr="003A238E">
              <w:rPr>
                <w:rFonts w:ascii="Times New Roman" w:eastAsia="Times New Roman" w:hAnsi="Times New Roman" w:cs="Times New Roman"/>
                <w:lang w:val="kk-KZ" w:eastAsia="ru-RU"/>
              </w:rPr>
              <w:t>Бақша ауласын қоқыстардан тазарту</w:t>
            </w:r>
            <w:r w:rsidRPr="003A238E">
              <w:rPr>
                <w:rFonts w:ascii="Times New Roman" w:eastAsia="Times New Roman" w:hAnsi="Times New Roman" w:cs="Times New Roman"/>
                <w:b/>
                <w:lang w:val="kk-KZ" w:eastAsia="ru-RU"/>
              </w:rPr>
              <w:t>.</w:t>
            </w:r>
          </w:p>
          <w:p w14:paraId="2F27BDEC" w14:textId="77777777" w:rsidR="00596A83" w:rsidRPr="003A238E" w:rsidRDefault="00596A83" w:rsidP="00596A83">
            <w:pPr>
              <w:spacing w:line="0" w:lineRule="atLeast"/>
              <w:contextualSpacing/>
              <w:rPr>
                <w:rFonts w:ascii="Times New Roman" w:eastAsia="Times New Roman" w:hAnsi="Times New Roman" w:cs="Times New Roman"/>
                <w:b/>
                <w:lang w:val="kk-KZ" w:eastAsia="ru-RU"/>
              </w:rPr>
            </w:pPr>
            <w:r w:rsidRPr="003A238E">
              <w:rPr>
                <w:rFonts w:ascii="Times New Roman" w:eastAsia="Times New Roman" w:hAnsi="Times New Roman" w:cs="Times New Roman"/>
                <w:b/>
                <w:lang w:val="kk-KZ" w:eastAsia="ru-RU"/>
              </w:rPr>
              <w:t>Қимылды ойын</w:t>
            </w:r>
          </w:p>
          <w:p w14:paraId="22ADC6CD" w14:textId="77777777" w:rsidR="00596A83" w:rsidRPr="003A238E" w:rsidRDefault="00596A83" w:rsidP="00596A83">
            <w:pPr>
              <w:spacing w:line="0" w:lineRule="atLeast"/>
              <w:contextualSpacing/>
              <w:rPr>
                <w:rFonts w:ascii="Times New Roman" w:eastAsia="Times New Roman" w:hAnsi="Times New Roman" w:cs="Times New Roman"/>
                <w:i/>
                <w:lang w:val="kk-KZ" w:eastAsia="ru-RU"/>
              </w:rPr>
            </w:pPr>
            <w:r w:rsidRPr="003A238E">
              <w:rPr>
                <w:rFonts w:ascii="Times New Roman" w:eastAsia="Times New Roman" w:hAnsi="Times New Roman" w:cs="Times New Roman"/>
                <w:b/>
                <w:lang w:val="kk-KZ" w:eastAsia="ru-RU"/>
              </w:rPr>
              <w:t xml:space="preserve">« </w:t>
            </w:r>
            <w:r w:rsidRPr="003A238E">
              <w:rPr>
                <w:rFonts w:ascii="Times New Roman" w:eastAsia="Times New Roman" w:hAnsi="Times New Roman" w:cs="Times New Roman"/>
                <w:i/>
                <w:lang w:val="kk-KZ" w:eastAsia="ru-RU"/>
              </w:rPr>
              <w:t>Ақ серек, көк серек</w:t>
            </w:r>
            <w:r w:rsidRPr="003A238E">
              <w:rPr>
                <w:rFonts w:ascii="Times New Roman" w:eastAsia="Calibri" w:hAnsi="Times New Roman" w:cs="Times New Roman"/>
                <w:lang w:val="kk-KZ"/>
              </w:rPr>
              <w:t>»</w:t>
            </w:r>
          </w:p>
          <w:p w14:paraId="7FB0658F" w14:textId="77777777" w:rsidR="00596A83" w:rsidRPr="003A238E" w:rsidRDefault="00596A83" w:rsidP="00596A83">
            <w:pPr>
              <w:spacing w:line="0" w:lineRule="atLeast"/>
              <w:contextualSpacing/>
              <w:rPr>
                <w:rFonts w:ascii="Times New Roman" w:eastAsia="Times New Roman" w:hAnsi="Times New Roman" w:cs="Times New Roman"/>
                <w:b/>
                <w:lang w:val="kk-KZ" w:eastAsia="ru-RU"/>
              </w:rPr>
            </w:pPr>
            <w:r w:rsidRPr="003A238E">
              <w:rPr>
                <w:rFonts w:ascii="Times New Roman" w:eastAsia="Times New Roman" w:hAnsi="Times New Roman" w:cs="Times New Roman"/>
                <w:b/>
                <w:lang w:val="kk-KZ" w:eastAsia="ru-RU"/>
              </w:rPr>
              <w:t>Мақсаты:</w:t>
            </w:r>
          </w:p>
          <w:p w14:paraId="2D351CE8" w14:textId="77777777" w:rsidR="00596A83" w:rsidRPr="003A238E" w:rsidRDefault="00596A83" w:rsidP="00596A83">
            <w:pPr>
              <w:spacing w:line="0" w:lineRule="atLeast"/>
              <w:contextualSpacing/>
              <w:rPr>
                <w:rFonts w:ascii="Times New Roman" w:eastAsia="Times New Roman" w:hAnsi="Times New Roman" w:cs="Times New Roman"/>
                <w:lang w:val="kk-KZ" w:eastAsia="ru-RU"/>
              </w:rPr>
            </w:pPr>
            <w:r w:rsidRPr="003A238E">
              <w:rPr>
                <w:rFonts w:ascii="Times New Roman" w:eastAsia="Times New Roman" w:hAnsi="Times New Roman" w:cs="Times New Roman"/>
                <w:lang w:val="kk-KZ" w:eastAsia="ru-RU"/>
              </w:rPr>
              <w:t xml:space="preserve"> Ойын ашық алаңда өткізіледі. Ойынға қатысушылар екі топқа бөлінеді</w:t>
            </w:r>
          </w:p>
          <w:p w14:paraId="69A2B0CB" w14:textId="77777777" w:rsidR="00596A83" w:rsidRPr="003A238E" w:rsidRDefault="00596A83" w:rsidP="00596A83">
            <w:pPr>
              <w:spacing w:line="0" w:lineRule="atLeast"/>
              <w:rPr>
                <w:rFonts w:ascii="Times New Roman" w:eastAsia="Calibri" w:hAnsi="Times New Roman" w:cs="Times New Roman"/>
                <w:b/>
                <w:i/>
                <w:lang w:val="kk-KZ"/>
              </w:rPr>
            </w:pPr>
            <w:r w:rsidRPr="003A238E">
              <w:rPr>
                <w:rFonts w:ascii="Times New Roman" w:eastAsia="Calibri" w:hAnsi="Times New Roman" w:cs="Times New Roman"/>
                <w:b/>
                <w:i/>
                <w:lang w:val="kk-KZ"/>
              </w:rPr>
              <w:t xml:space="preserve">Сөйлеуді дамыту, қоршаған ортамен таныстыру, </w:t>
            </w:r>
          </w:p>
          <w:p w14:paraId="216544A6" w14:textId="77777777" w:rsidR="00596A83" w:rsidRPr="003A238E" w:rsidRDefault="00596A83" w:rsidP="00596A83">
            <w:pPr>
              <w:spacing w:line="0" w:lineRule="atLeast"/>
              <w:rPr>
                <w:rFonts w:ascii="Times New Roman" w:eastAsia="Calibri" w:hAnsi="Times New Roman" w:cs="Times New Roman"/>
                <w:b/>
                <w:i/>
                <w:lang w:val="kk-KZ"/>
              </w:rPr>
            </w:pPr>
            <w:r w:rsidRPr="003A238E">
              <w:rPr>
                <w:rFonts w:ascii="Times New Roman" w:eastAsia="Calibri" w:hAnsi="Times New Roman" w:cs="Times New Roman"/>
                <w:b/>
                <w:i/>
                <w:lang w:val="kk-KZ"/>
              </w:rPr>
              <w:t>дене шынықтыру</w:t>
            </w:r>
          </w:p>
        </w:tc>
      </w:tr>
      <w:tr w:rsidR="00596A83" w:rsidRPr="00DA07C5" w14:paraId="5E8D8153" w14:textId="77777777" w:rsidTr="0088383F">
        <w:trPr>
          <w:trHeight w:val="240"/>
        </w:trPr>
        <w:tc>
          <w:tcPr>
            <w:tcW w:w="2334" w:type="dxa"/>
          </w:tcPr>
          <w:p w14:paraId="450E81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еруеннен оралу</w:t>
            </w:r>
          </w:p>
        </w:tc>
        <w:tc>
          <w:tcPr>
            <w:tcW w:w="13514" w:type="dxa"/>
            <w:gridSpan w:val="6"/>
          </w:tcPr>
          <w:p w14:paraId="5891704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ін қадағалау , жұмбақтарды шешу, тіл ұстарту жаттығулары, санау және т. б. (</w:t>
            </w:r>
            <w:r w:rsidRPr="00596A83">
              <w:rPr>
                <w:rFonts w:ascii="Times New Roman" w:eastAsia="Calibri" w:hAnsi="Times New Roman" w:cs="Times New Roman"/>
                <w:b/>
                <w:i/>
                <w:lang w:val="kk-KZ"/>
              </w:rPr>
              <w:t>көркем әдебиет,сөйлеуді дамыту)</w:t>
            </w:r>
          </w:p>
        </w:tc>
      </w:tr>
      <w:tr w:rsidR="00596A83" w:rsidRPr="00DA07C5" w14:paraId="79FD29FF" w14:textId="77777777" w:rsidTr="0088383F">
        <w:tc>
          <w:tcPr>
            <w:tcW w:w="2334" w:type="dxa"/>
          </w:tcPr>
          <w:p w14:paraId="75A7411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үскі ас (Бата)</w:t>
            </w:r>
          </w:p>
        </w:tc>
        <w:tc>
          <w:tcPr>
            <w:tcW w:w="13514" w:type="dxa"/>
            <w:gridSpan w:val="6"/>
          </w:tcPr>
          <w:p w14:paraId="2C7802F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сқа адалдық</w:t>
            </w:r>
          </w:p>
          <w:p w14:paraId="1315A26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Денге саулық </w:t>
            </w:r>
          </w:p>
          <w:p w14:paraId="400434D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алмайтын талап</w:t>
            </w:r>
          </w:p>
          <w:p w14:paraId="7C6CEE4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амғайтын қанат берсін  Әумин</w:t>
            </w:r>
            <w:r w:rsidRPr="00596A83">
              <w:rPr>
                <w:rFonts w:ascii="Times New Roman" w:eastAsia="Calibri" w:hAnsi="Times New Roman" w:cs="Times New Roman"/>
                <w:b/>
                <w:i/>
                <w:lang w:val="kk-KZ"/>
              </w:rPr>
              <w:t>.қазақ тілі</w:t>
            </w:r>
          </w:p>
        </w:tc>
      </w:tr>
      <w:tr w:rsidR="00596A83" w:rsidRPr="00DA07C5" w14:paraId="0638F676" w14:textId="77777777" w:rsidTr="0088383F">
        <w:tc>
          <w:tcPr>
            <w:tcW w:w="2334" w:type="dxa"/>
          </w:tcPr>
          <w:p w14:paraId="00411B8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Күндізгі ұйқы </w:t>
            </w:r>
          </w:p>
        </w:tc>
        <w:tc>
          <w:tcPr>
            <w:tcW w:w="2486" w:type="dxa"/>
          </w:tcPr>
          <w:p w14:paraId="5CCA595E"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Аңқау арыстан»</w:t>
            </w:r>
          </w:p>
          <w:p w14:paraId="59D35BF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lastRenderedPageBreak/>
              <w:t>Көркем әдебиет</w:t>
            </w:r>
          </w:p>
        </w:tc>
        <w:tc>
          <w:tcPr>
            <w:tcW w:w="2674" w:type="dxa"/>
          </w:tcPr>
          <w:p w14:paraId="1C7CF645"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 xml:space="preserve">«Қоянның құйрығы </w:t>
            </w:r>
            <w:r w:rsidRPr="00596A83">
              <w:rPr>
                <w:rFonts w:ascii="Times New Roman" w:eastAsia="Calibri" w:hAnsi="Times New Roman" w:cs="Times New Roman"/>
                <w:b/>
                <w:lang w:val="kk-KZ"/>
              </w:rPr>
              <w:lastRenderedPageBreak/>
              <w:t>неге шолақ?»</w:t>
            </w:r>
          </w:p>
          <w:p w14:paraId="0100642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Көркем әдебиет</w:t>
            </w:r>
          </w:p>
        </w:tc>
        <w:tc>
          <w:tcPr>
            <w:tcW w:w="2728" w:type="dxa"/>
          </w:tcPr>
          <w:p w14:paraId="070DD5CD"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Алдар көсе мен шал»</w:t>
            </w:r>
          </w:p>
          <w:p w14:paraId="38CFD97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Көркем әдебиет</w:t>
            </w:r>
          </w:p>
        </w:tc>
        <w:tc>
          <w:tcPr>
            <w:tcW w:w="2791" w:type="dxa"/>
          </w:tcPr>
          <w:p w14:paraId="18D66DDB"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Қарлығаш пен дәуіт»</w:t>
            </w:r>
          </w:p>
          <w:p w14:paraId="75412E9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Көркем әдебиет</w:t>
            </w:r>
          </w:p>
        </w:tc>
        <w:tc>
          <w:tcPr>
            <w:tcW w:w="2835" w:type="dxa"/>
            <w:gridSpan w:val="2"/>
          </w:tcPr>
          <w:p w14:paraId="60A5545C"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lastRenderedPageBreak/>
              <w:t>«Жыл басы» ертегі</w:t>
            </w:r>
          </w:p>
          <w:p w14:paraId="41A230DA"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lastRenderedPageBreak/>
              <w:t>Көркем әдебиет</w:t>
            </w:r>
          </w:p>
        </w:tc>
      </w:tr>
      <w:tr w:rsidR="00596A83" w:rsidRPr="00DA07C5" w14:paraId="0EB99714" w14:textId="77777777" w:rsidTr="0088383F">
        <w:tc>
          <w:tcPr>
            <w:tcW w:w="2334" w:type="dxa"/>
          </w:tcPr>
          <w:p w14:paraId="5253C97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 xml:space="preserve">Біртіндеп ұйқыдан ояту, сауықтыру шаралары </w:t>
            </w:r>
          </w:p>
        </w:tc>
        <w:tc>
          <w:tcPr>
            <w:tcW w:w="2486" w:type="dxa"/>
          </w:tcPr>
          <w:p w14:paraId="736571D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Ұйқыашар жаттығулары</w:t>
            </w:r>
          </w:p>
          <w:p w14:paraId="15CE00A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674" w:type="dxa"/>
          </w:tcPr>
          <w:p w14:paraId="1AFAF62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Көз жаттығулары</w:t>
            </w:r>
          </w:p>
          <w:p w14:paraId="28C1416E"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728" w:type="dxa"/>
          </w:tcPr>
          <w:p w14:paraId="18F7F2F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ыныс алу жаттығулары</w:t>
            </w:r>
          </w:p>
          <w:p w14:paraId="7B3033E2"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Физикалық қасиеттерін дамыту</w:t>
            </w:r>
          </w:p>
        </w:tc>
        <w:tc>
          <w:tcPr>
            <w:tcW w:w="2791" w:type="dxa"/>
          </w:tcPr>
          <w:p w14:paraId="03435C9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Ортопедиялық жолмен жүргізу</w:t>
            </w:r>
          </w:p>
          <w:p w14:paraId="4A44C21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c>
          <w:tcPr>
            <w:tcW w:w="2835" w:type="dxa"/>
            <w:gridSpan w:val="2"/>
          </w:tcPr>
          <w:p w14:paraId="4AD691A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яқтың ұшымен жүру</w:t>
            </w:r>
          </w:p>
          <w:p w14:paraId="249F4F8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Физикалық қасиеттерін дамыту</w:t>
            </w:r>
          </w:p>
        </w:tc>
      </w:tr>
      <w:tr w:rsidR="00596A83" w:rsidRPr="00DA07C5" w14:paraId="1DC4F762" w14:textId="77777777" w:rsidTr="0088383F">
        <w:tc>
          <w:tcPr>
            <w:tcW w:w="2334" w:type="dxa"/>
          </w:tcPr>
          <w:p w14:paraId="00E588E0"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есін ас </w:t>
            </w:r>
          </w:p>
        </w:tc>
        <w:tc>
          <w:tcPr>
            <w:tcW w:w="13514" w:type="dxa"/>
            <w:gridSpan w:val="6"/>
          </w:tcPr>
          <w:p w14:paraId="00C0AC1B"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lang w:val="kk-KZ"/>
              </w:rPr>
              <w:t xml:space="preserve">Бесін ас алдында гигиеналық рәсімдерді орындау </w:t>
            </w:r>
            <w:r w:rsidRPr="00596A83">
              <w:rPr>
                <w:rFonts w:ascii="Times New Roman" w:eastAsia="Calibri" w:hAnsi="Times New Roman" w:cs="Times New Roman"/>
                <w:b/>
                <w:i/>
                <w:lang w:val="kk-KZ"/>
              </w:rPr>
              <w:t xml:space="preserve">(мәдени-гигиеналық дағдылар, өзіне-өзі қызмет көрсету) </w:t>
            </w:r>
            <w:r w:rsidRPr="00596A83">
              <w:rPr>
                <w:rFonts w:ascii="Times New Roman" w:eastAsia="Calibri" w:hAnsi="Times New Roman" w:cs="Times New Roman"/>
                <w:lang w:val="kk-KZ"/>
              </w:rPr>
              <w:t>балалардың тамаққа назарын аудару, мәдени тамақтануға тарту (</w:t>
            </w:r>
            <w:r w:rsidRPr="00596A83">
              <w:rPr>
                <w:rFonts w:ascii="Times New Roman" w:eastAsia="Calibri" w:hAnsi="Times New Roman" w:cs="Times New Roman"/>
                <w:b/>
                <w:i/>
                <w:lang w:val="kk-KZ"/>
              </w:rPr>
              <w:t>сөйлеуді дамыту)</w:t>
            </w:r>
          </w:p>
          <w:p w14:paraId="7A973A29"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ата</w:t>
            </w:r>
          </w:p>
          <w:p w14:paraId="169F1EA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Иманның байлығын берсін,</w:t>
            </w:r>
          </w:p>
          <w:p w14:paraId="7166EF03"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Құт берекенің бәрі келсін</w:t>
            </w:r>
          </w:p>
          <w:p w14:paraId="14EC2ED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ірлік берсін басыңа,</w:t>
            </w:r>
          </w:p>
          <w:p w14:paraId="43CDC58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ереке берсін асыңа. Әумин</w:t>
            </w:r>
          </w:p>
          <w:p w14:paraId="482064B9"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i/>
                <w:lang w:val="kk-KZ"/>
              </w:rPr>
              <w:t>көркем әдебиет, қазақ тілі</w:t>
            </w:r>
          </w:p>
        </w:tc>
      </w:tr>
      <w:tr w:rsidR="00596A83" w:rsidRPr="00DA07C5" w14:paraId="7AC0C868" w14:textId="77777777" w:rsidTr="0088383F">
        <w:tc>
          <w:tcPr>
            <w:tcW w:w="2334" w:type="dxa"/>
          </w:tcPr>
          <w:p w14:paraId="28532CD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86" w:type="dxa"/>
          </w:tcPr>
          <w:p w14:paraId="19EBFD77"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Жылқы»</w:t>
            </w:r>
          </w:p>
          <w:p w14:paraId="0D676B0A"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жылқының  суретін бояп,ермексазбен мүсіндеуге,</w:t>
            </w:r>
          </w:p>
          <w:p w14:paraId="538229E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ға үйрету.</w:t>
            </w:r>
          </w:p>
          <w:p w14:paraId="438FA4B8"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 мүсіндеу</w:t>
            </w:r>
          </w:p>
          <w:p w14:paraId="78AEFA16"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жапсыру,құрастыру</w:t>
            </w:r>
          </w:p>
        </w:tc>
        <w:tc>
          <w:tcPr>
            <w:tcW w:w="2674" w:type="dxa"/>
          </w:tcPr>
          <w:p w14:paraId="6BBD16A0"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Биік қорған»</w:t>
            </w:r>
          </w:p>
          <w:p w14:paraId="5019E30C"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геометриялық  пішіндер мен денелерден </w:t>
            </w:r>
          </w:p>
          <w:p w14:paraId="0C2824FF"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 құрастыруды үйрету.</w:t>
            </w:r>
          </w:p>
          <w:p w14:paraId="7B1FF1BF"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138A258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 xml:space="preserve">құрастыру. </w:t>
            </w:r>
          </w:p>
        </w:tc>
        <w:tc>
          <w:tcPr>
            <w:tcW w:w="2728" w:type="dxa"/>
          </w:tcPr>
          <w:p w14:paraId="35CF3AC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Қабырғадағы сағат»</w:t>
            </w:r>
          </w:p>
          <w:p w14:paraId="6A0E0894"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 xml:space="preserve"> сағат туралы түсінік беру,пайдасы жайлы түсіндіріп,</w:t>
            </w:r>
          </w:p>
          <w:p w14:paraId="376C096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уретін салып,мүсіндеу,</w:t>
            </w:r>
          </w:p>
          <w:p w14:paraId="46B0B27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жапсыруды үйрету.</w:t>
            </w:r>
          </w:p>
          <w:p w14:paraId="03BC66F7"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өйлеуді дамыту,</w:t>
            </w:r>
          </w:p>
          <w:p w14:paraId="6DC6C760"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сурет салу,</w:t>
            </w:r>
          </w:p>
          <w:p w14:paraId="7DDBB02C"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eastAsia="Calibri" w:hAnsi="Times New Roman" w:cs="Times New Roman"/>
                <w:b/>
                <w:i/>
                <w:lang w:val="kk-KZ"/>
              </w:rPr>
              <w:t>мүсіндеу,жапсыру</w:t>
            </w:r>
          </w:p>
        </w:tc>
        <w:tc>
          <w:tcPr>
            <w:tcW w:w="2791" w:type="dxa"/>
          </w:tcPr>
          <w:p w14:paraId="70028363" w14:textId="77777777" w:rsidR="00596A83" w:rsidRPr="00596A83" w:rsidRDefault="00596A83" w:rsidP="00596A83">
            <w:pPr>
              <w:spacing w:line="0" w:lineRule="atLeast"/>
              <w:rPr>
                <w:rFonts w:ascii="Times New Roman" w:eastAsia="Calibri" w:hAnsi="Times New Roman" w:cs="Times New Roman"/>
                <w:b/>
                <w:lang w:val="kk-KZ"/>
              </w:rPr>
            </w:pPr>
            <w:r w:rsidRPr="00596A83">
              <w:rPr>
                <w:rFonts w:ascii="Times New Roman" w:eastAsia="Calibri" w:hAnsi="Times New Roman" w:cs="Times New Roman"/>
                <w:b/>
                <w:lang w:val="kk-KZ"/>
              </w:rPr>
              <w:t>«Киіз үй»</w:t>
            </w:r>
          </w:p>
          <w:p w14:paraId="2B77737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b/>
                <w:lang w:val="kk-KZ"/>
              </w:rPr>
              <w:t>Мақсаты:</w:t>
            </w:r>
            <w:r w:rsidRPr="00596A83">
              <w:rPr>
                <w:rFonts w:ascii="Times New Roman" w:eastAsia="Calibri" w:hAnsi="Times New Roman" w:cs="Times New Roman"/>
                <w:lang w:val="kk-KZ"/>
              </w:rPr>
              <w:t>ойынға қызығушылық таныту,киіз үй жабдықтарымен таныстырып,жапсыру,</w:t>
            </w:r>
          </w:p>
          <w:p w14:paraId="20955182"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Calibri" w:hAnsi="Times New Roman" w:cs="Times New Roman"/>
                <w:lang w:val="kk-KZ"/>
              </w:rPr>
              <w:t>сурет салып,мүсіндеу.</w:t>
            </w:r>
            <w:r w:rsidRPr="00596A83">
              <w:rPr>
                <w:rFonts w:ascii="Times New Roman" w:eastAsia="Times New Roman" w:hAnsi="Times New Roman" w:cs="Times New Roman"/>
                <w:b/>
                <w:i/>
                <w:lang w:val="kk-KZ" w:eastAsia="ru-RU"/>
              </w:rPr>
              <w:t xml:space="preserve"> (сауат ашу негіздері,</w:t>
            </w:r>
          </w:p>
          <w:p w14:paraId="1B64A153"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сөйлеуді дамыту,</w:t>
            </w:r>
          </w:p>
          <w:p w14:paraId="7E8DB05C" w14:textId="77777777" w:rsidR="00596A83" w:rsidRPr="00596A83" w:rsidRDefault="00596A83" w:rsidP="00596A83">
            <w:pPr>
              <w:spacing w:line="0" w:lineRule="atLeast"/>
              <w:rPr>
                <w:rFonts w:ascii="Times New Roman" w:eastAsia="Times New Roman" w:hAnsi="Times New Roman" w:cs="Times New Roman"/>
                <w:b/>
                <w:i/>
                <w:lang w:val="kk-KZ" w:eastAsia="ru-RU"/>
              </w:rPr>
            </w:pPr>
            <w:r w:rsidRPr="00596A83">
              <w:rPr>
                <w:rFonts w:ascii="Times New Roman" w:eastAsia="Times New Roman" w:hAnsi="Times New Roman" w:cs="Times New Roman"/>
                <w:b/>
                <w:i/>
                <w:lang w:val="kk-KZ" w:eastAsia="ru-RU"/>
              </w:rPr>
              <w:t>шығармашылық</w:t>
            </w:r>
          </w:p>
          <w:p w14:paraId="1CB3B70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 xml:space="preserve"> іс - әрекет</w:t>
            </w:r>
          </w:p>
        </w:tc>
        <w:tc>
          <w:tcPr>
            <w:tcW w:w="2835" w:type="dxa"/>
            <w:gridSpan w:val="2"/>
          </w:tcPr>
          <w:p w14:paraId="35806553" w14:textId="77777777" w:rsidR="00596A83" w:rsidRPr="00596A83" w:rsidRDefault="00596A83" w:rsidP="00596A83">
            <w:pPr>
              <w:spacing w:line="0" w:lineRule="atLeast"/>
              <w:rPr>
                <w:rFonts w:ascii="Times New Roman" w:eastAsia="Times New Roman" w:hAnsi="Times New Roman" w:cs="Times New Roman"/>
                <w:b/>
                <w:lang w:val="kk-KZ" w:eastAsia="ru-RU"/>
              </w:rPr>
            </w:pPr>
            <w:r w:rsidRPr="00596A83">
              <w:rPr>
                <w:rFonts w:ascii="Times New Roman" w:eastAsia="Times New Roman" w:hAnsi="Times New Roman" w:cs="Times New Roman"/>
                <w:b/>
                <w:lang w:val="kk-KZ" w:eastAsia="ru-RU"/>
              </w:rPr>
              <w:t>«Менің қиялымда»</w:t>
            </w:r>
          </w:p>
          <w:p w14:paraId="19BBF154" w14:textId="77777777" w:rsidR="00596A83" w:rsidRPr="00596A83" w:rsidRDefault="00596A83" w:rsidP="00596A83">
            <w:pPr>
              <w:spacing w:line="0" w:lineRule="atLeast"/>
              <w:rPr>
                <w:rFonts w:ascii="Times New Roman" w:eastAsia="Times New Roman" w:hAnsi="Times New Roman" w:cs="Times New Roman"/>
                <w:lang w:val="kk-KZ" w:eastAsia="ru-RU"/>
              </w:rPr>
            </w:pPr>
            <w:r w:rsidRPr="00596A83">
              <w:rPr>
                <w:rFonts w:ascii="Times New Roman" w:eastAsia="Times New Roman" w:hAnsi="Times New Roman" w:cs="Times New Roman"/>
                <w:b/>
                <w:lang w:val="kk-KZ" w:eastAsia="ru-RU"/>
              </w:rPr>
              <w:t>Мақсаты:</w:t>
            </w:r>
            <w:r w:rsidRPr="00596A83">
              <w:rPr>
                <w:rFonts w:ascii="Times New Roman" w:eastAsia="Times New Roman" w:hAnsi="Times New Roman" w:cs="Times New Roman"/>
                <w:lang w:val="kk-KZ" w:eastAsia="ru-RU"/>
              </w:rPr>
              <w:t xml:space="preserve"> балаларға түстерді араластыруға, түстерді атауға үйрету,дәстүрден тыс суретті бояу,жапсыру.</w:t>
            </w:r>
          </w:p>
          <w:p w14:paraId="5A25E4A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Times New Roman" w:hAnsi="Times New Roman" w:cs="Times New Roman"/>
                <w:b/>
                <w:i/>
                <w:lang w:val="kk-KZ" w:eastAsia="ru-RU"/>
              </w:rPr>
              <w:t>(шығармашылық іс әрекет,сөйлеуді дамыту)</w:t>
            </w:r>
          </w:p>
        </w:tc>
      </w:tr>
      <w:tr w:rsidR="00596A83" w:rsidRPr="00DA07C5" w14:paraId="27FCEC48" w14:textId="77777777" w:rsidTr="0088383F">
        <w:tc>
          <w:tcPr>
            <w:tcW w:w="2334" w:type="dxa"/>
          </w:tcPr>
          <w:p w14:paraId="50D52867"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мен жеке жұмыс </w:t>
            </w:r>
          </w:p>
        </w:tc>
        <w:tc>
          <w:tcPr>
            <w:tcW w:w="2486" w:type="dxa"/>
          </w:tcPr>
          <w:p w14:paraId="1C7BE38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hAnsi="Times New Roman" w:cs="Times New Roman"/>
                <w:color w:val="000000"/>
                <w:lang w:val="kk-KZ"/>
              </w:rPr>
              <w:t>Асылханға ауа-райындағы және табиғаттағы маусымдық өзгерістерде қарапайым байланыстар орнатуға үйрету, қоршаған ортада, табиғатта қауіпсіздікті сақтау дағдыларын қалыптастыру</w:t>
            </w:r>
          </w:p>
        </w:tc>
        <w:tc>
          <w:tcPr>
            <w:tcW w:w="2674" w:type="dxa"/>
          </w:tcPr>
          <w:p w14:paraId="57D50317" w14:textId="77777777" w:rsidR="00596A83" w:rsidRPr="00596A83" w:rsidRDefault="00596A83" w:rsidP="00596A83">
            <w:pPr>
              <w:spacing w:line="0" w:lineRule="atLeast"/>
              <w:rPr>
                <w:rFonts w:ascii="Times New Roman" w:hAnsi="Times New Roman" w:cs="Times New Roman"/>
                <w:color w:val="000000"/>
                <w:lang w:val="kk-KZ"/>
              </w:rPr>
            </w:pPr>
            <w:r w:rsidRPr="00596A83">
              <w:rPr>
                <w:rFonts w:ascii="Times New Roman" w:hAnsi="Times New Roman" w:cs="Times New Roman"/>
                <w:color w:val="000000"/>
                <w:lang w:val="kk-KZ"/>
              </w:rPr>
              <w:t>Еркеге сызықтардың, арқанның, тақтайдың, гимнастикалық скамейканың, бөрененің бойымен тепе-теңдікті сақтап, жүруге дағдыландыру.</w:t>
            </w:r>
          </w:p>
        </w:tc>
        <w:tc>
          <w:tcPr>
            <w:tcW w:w="2728" w:type="dxa"/>
          </w:tcPr>
          <w:p w14:paraId="21E48105"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hAnsi="Times New Roman" w:cs="Times New Roman"/>
                <w:color w:val="000000"/>
                <w:lang w:val="kk-KZ"/>
              </w:rPr>
              <w:t>Сағиға өзін қоршаған ортадан тыс заттар мен құбылыстардың атауларын атай білуге үйрету.</w:t>
            </w:r>
          </w:p>
        </w:tc>
        <w:tc>
          <w:tcPr>
            <w:tcW w:w="2791" w:type="dxa"/>
          </w:tcPr>
          <w:p w14:paraId="5636535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hAnsi="Times New Roman" w:cs="Times New Roman"/>
                <w:color w:val="000000"/>
                <w:lang w:val="kk-KZ"/>
              </w:rPr>
              <w:t>Аялаға геометриялық фигураларды және геометриялық денелерді көру және сипап сезу арқылы зерттейді, оларды ажыратуға және  атауға үйрету.</w:t>
            </w:r>
          </w:p>
        </w:tc>
        <w:tc>
          <w:tcPr>
            <w:tcW w:w="2835" w:type="dxa"/>
            <w:gridSpan w:val="2"/>
          </w:tcPr>
          <w:p w14:paraId="7D28F99D" w14:textId="77777777" w:rsidR="00596A83" w:rsidRPr="00596A83" w:rsidRDefault="00596A83" w:rsidP="00596A83">
            <w:pPr>
              <w:spacing w:line="0" w:lineRule="atLeast"/>
              <w:rPr>
                <w:rFonts w:ascii="Times New Roman" w:eastAsia="Calibri" w:hAnsi="Times New Roman" w:cs="Times New Roman"/>
                <w:b/>
                <w:i/>
                <w:lang w:val="kk-KZ"/>
              </w:rPr>
            </w:pPr>
            <w:r w:rsidRPr="00596A83">
              <w:rPr>
                <w:rFonts w:ascii="Times New Roman" w:hAnsi="Times New Roman" w:cs="Times New Roman"/>
                <w:color w:val="000000"/>
                <w:lang w:val="kk-KZ"/>
              </w:rPr>
              <w:t>Інжуге қазақ тіліне тән ө, қ, ү, ұ, і, ғ дыбыстарын жеке, сөз ішінде анық айтуға үйрету</w:t>
            </w:r>
          </w:p>
        </w:tc>
      </w:tr>
      <w:tr w:rsidR="00596A83" w:rsidRPr="00DA07C5" w14:paraId="2382E963" w14:textId="77777777" w:rsidTr="0088383F">
        <w:tc>
          <w:tcPr>
            <w:tcW w:w="2334" w:type="dxa"/>
          </w:tcPr>
          <w:p w14:paraId="2D013D8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ге дайындық </w:t>
            </w:r>
          </w:p>
        </w:tc>
        <w:tc>
          <w:tcPr>
            <w:tcW w:w="13514" w:type="dxa"/>
            <w:gridSpan w:val="6"/>
          </w:tcPr>
          <w:p w14:paraId="23A246CD"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Балалардың өзіндік қозғалыс белсенділігі үшін жағдай жасау. </w:t>
            </w:r>
            <w:r w:rsidRPr="00596A83">
              <w:rPr>
                <w:rFonts w:ascii="Times New Roman" w:eastAsia="Calibri" w:hAnsi="Times New Roman" w:cs="Times New Roman"/>
                <w:b/>
                <w:lang w:val="kk-KZ"/>
              </w:rPr>
              <w:t>Ретімен киіну</w:t>
            </w:r>
            <w:r w:rsidRPr="00596A83">
              <w:rPr>
                <w:rFonts w:ascii="Times New Roman" w:eastAsia="Calibri" w:hAnsi="Times New Roman" w:cs="Times New Roman"/>
                <w:lang w:val="kk-KZ"/>
              </w:rPr>
              <w:t>( ауа-райына байланысты), дұрыс киінуді бақылау (</w:t>
            </w:r>
            <w:r w:rsidRPr="00596A83">
              <w:rPr>
                <w:rFonts w:ascii="Times New Roman" w:eastAsia="Calibri" w:hAnsi="Times New Roman" w:cs="Times New Roman"/>
                <w:b/>
                <w:i/>
                <w:lang w:val="kk-KZ"/>
              </w:rPr>
              <w:t>сөйлеуді дамыту, өзін-өзі қызмет көрсету дағдылары)</w:t>
            </w:r>
          </w:p>
        </w:tc>
      </w:tr>
      <w:tr w:rsidR="00596A83" w:rsidRPr="00596A83" w14:paraId="203092EC" w14:textId="77777777" w:rsidTr="0088383F">
        <w:trPr>
          <w:trHeight w:val="132"/>
        </w:trPr>
        <w:tc>
          <w:tcPr>
            <w:tcW w:w="2334" w:type="dxa"/>
          </w:tcPr>
          <w:p w14:paraId="7040364E"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 xml:space="preserve">Серуен </w:t>
            </w:r>
          </w:p>
        </w:tc>
        <w:tc>
          <w:tcPr>
            <w:tcW w:w="2486" w:type="dxa"/>
          </w:tcPr>
          <w:p w14:paraId="6A704924" w14:textId="77777777" w:rsidR="00596A83" w:rsidRPr="004D731F" w:rsidRDefault="003A238E"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b/>
                <w:lang w:val="kk-KZ"/>
              </w:rPr>
              <w:t>Торғайды</w:t>
            </w:r>
            <w:r w:rsidR="00596A83" w:rsidRPr="004D731F">
              <w:rPr>
                <w:rFonts w:ascii="Times New Roman" w:eastAsia="Calibri" w:hAnsi="Times New Roman" w:cs="Times New Roman"/>
                <w:b/>
                <w:lang w:val="kk-KZ"/>
              </w:rPr>
              <w:t xml:space="preserve"> бақылау</w:t>
            </w:r>
          </w:p>
          <w:p w14:paraId="70B2DF30"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b/>
                <w:lang w:val="kk-KZ"/>
              </w:rPr>
              <w:t>Мақсаты:</w:t>
            </w:r>
            <w:r w:rsidRPr="004D731F">
              <w:rPr>
                <w:rFonts w:ascii="Times New Roman" w:eastAsia="Calibri" w:hAnsi="Times New Roman" w:cs="Times New Roman"/>
                <w:lang w:val="kk-KZ"/>
              </w:rPr>
              <w:t xml:space="preserve"> </w:t>
            </w:r>
            <w:r w:rsidR="003A238E" w:rsidRPr="004D731F">
              <w:rPr>
                <w:rFonts w:ascii="Times New Roman" w:eastAsia="Calibri" w:hAnsi="Times New Roman" w:cs="Times New Roman"/>
                <w:lang w:val="kk-KZ"/>
              </w:rPr>
              <w:t>Құстарға ұя жасап беруге, оларға дән шашып қамқорлық жасауға дағдыландыру.</w:t>
            </w:r>
          </w:p>
          <w:p w14:paraId="192930F9"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b/>
                <w:lang w:val="kk-KZ"/>
              </w:rPr>
              <w:lastRenderedPageBreak/>
              <w:t>Қимылды</w:t>
            </w:r>
            <w:r w:rsidR="003A238E" w:rsidRPr="004D731F">
              <w:rPr>
                <w:rFonts w:ascii="Times New Roman" w:eastAsia="Calibri" w:hAnsi="Times New Roman" w:cs="Times New Roman"/>
                <w:b/>
                <w:lang w:val="kk-KZ"/>
              </w:rPr>
              <w:t xml:space="preserve">  ойын «Ұшты ұшты</w:t>
            </w:r>
            <w:r w:rsidRPr="004D731F">
              <w:rPr>
                <w:rFonts w:ascii="Times New Roman" w:eastAsia="Calibri" w:hAnsi="Times New Roman" w:cs="Times New Roman"/>
                <w:b/>
                <w:lang w:val="kk-KZ"/>
              </w:rPr>
              <w:t>»</w:t>
            </w:r>
          </w:p>
          <w:p w14:paraId="5C486FBC"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b/>
                <w:lang w:val="kk-KZ"/>
              </w:rPr>
              <w:t>Мақсаты:</w:t>
            </w:r>
            <w:r w:rsidR="003A238E" w:rsidRPr="004D731F">
              <w:rPr>
                <w:rFonts w:ascii="Times New Roman" w:eastAsia="Calibri" w:hAnsi="Times New Roman" w:cs="Times New Roman"/>
                <w:lang w:val="kk-KZ"/>
              </w:rPr>
              <w:t xml:space="preserve"> зеректік пен</w:t>
            </w:r>
            <w:r w:rsidRPr="004D731F">
              <w:rPr>
                <w:rFonts w:ascii="Times New Roman" w:eastAsia="Calibri" w:hAnsi="Times New Roman" w:cs="Times New Roman"/>
                <w:lang w:val="kk-KZ"/>
              </w:rPr>
              <w:t xml:space="preserve"> ептілікті дамыту.</w:t>
            </w:r>
          </w:p>
          <w:p w14:paraId="61F370BD"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b/>
                <w:lang w:val="kk-KZ"/>
              </w:rPr>
              <w:t>Еңбек</w:t>
            </w:r>
          </w:p>
          <w:p w14:paraId="5338DCA6"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lang w:val="kk-KZ"/>
              </w:rPr>
              <w:t>Құрғақ бұтақтарды жинайды, қоқысты жинайды.</w:t>
            </w:r>
          </w:p>
          <w:p w14:paraId="4775ABEA" w14:textId="77777777" w:rsidR="00596A83" w:rsidRPr="004D731F" w:rsidRDefault="00596A83" w:rsidP="00596A83">
            <w:pPr>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 xml:space="preserve"> көркем әдебиет,</w:t>
            </w:r>
          </w:p>
          <w:p w14:paraId="08510129" w14:textId="77777777" w:rsidR="00596A83" w:rsidRPr="004D731F" w:rsidRDefault="00596A83" w:rsidP="00596A83">
            <w:pPr>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қоршаған ортамен таныстыру,</w:t>
            </w:r>
          </w:p>
          <w:p w14:paraId="26A62A82" w14:textId="77777777" w:rsidR="00596A83" w:rsidRPr="004D731F" w:rsidRDefault="00596A83" w:rsidP="00596A83">
            <w:pPr>
              <w:spacing w:line="0" w:lineRule="atLeast"/>
              <w:rPr>
                <w:rFonts w:ascii="Times New Roman" w:eastAsia="Calibri" w:hAnsi="Times New Roman" w:cs="Times New Roman"/>
                <w:b/>
                <w:lang w:val="kk-KZ"/>
              </w:rPr>
            </w:pPr>
            <w:r w:rsidRPr="004D731F">
              <w:rPr>
                <w:rFonts w:ascii="Times New Roman" w:eastAsia="SimSun" w:hAnsi="Times New Roman" w:cs="Times New Roman"/>
                <w:b/>
                <w:i/>
                <w:kern w:val="3"/>
                <w:lang w:val="kk-KZ" w:eastAsia="zh-CN" w:bidi="hi-IN"/>
              </w:rPr>
              <w:t>дене шынықтыру</w:t>
            </w:r>
          </w:p>
        </w:tc>
        <w:tc>
          <w:tcPr>
            <w:tcW w:w="2674" w:type="dxa"/>
          </w:tcPr>
          <w:p w14:paraId="4FB981EF" w14:textId="77777777" w:rsidR="00596A83" w:rsidRPr="004D731F" w:rsidRDefault="003A238E"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lastRenderedPageBreak/>
              <w:t>Қар аралас</w:t>
            </w:r>
            <w:r w:rsidR="00596A83" w:rsidRPr="004D731F">
              <w:rPr>
                <w:rFonts w:ascii="Times New Roman" w:eastAsia="SimSun" w:hAnsi="Times New Roman" w:cs="Times New Roman"/>
                <w:b/>
                <w:kern w:val="3"/>
                <w:lang w:val="kk-KZ" w:eastAsia="zh-CN" w:bidi="hi-IN"/>
              </w:rPr>
              <w:t xml:space="preserve"> жаңбырды  бақылау</w:t>
            </w:r>
          </w:p>
          <w:p w14:paraId="1ABA9D52"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 xml:space="preserve">Мақсаты: </w:t>
            </w:r>
            <w:r w:rsidRPr="004D731F">
              <w:rPr>
                <w:rFonts w:ascii="Times New Roman" w:eastAsia="SimSun" w:hAnsi="Times New Roman" w:cs="Times New Roman"/>
                <w:kern w:val="3"/>
                <w:lang w:val="kk-KZ" w:eastAsia="zh-CN" w:bidi="hi-IN"/>
              </w:rPr>
              <w:t xml:space="preserve">мезгілдің өзгеруін,табиғат құбылысының </w:t>
            </w:r>
            <w:r w:rsidRPr="004D731F">
              <w:rPr>
                <w:rFonts w:ascii="Times New Roman" w:eastAsia="SimSun" w:hAnsi="Times New Roman" w:cs="Times New Roman"/>
                <w:kern w:val="3"/>
                <w:lang w:val="kk-KZ" w:eastAsia="zh-CN" w:bidi="hi-IN"/>
              </w:rPr>
              <w:lastRenderedPageBreak/>
              <w:t>ерекшеліктерін түсіндіру</w:t>
            </w:r>
          </w:p>
          <w:p w14:paraId="0432110F"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Қимылды ойын:</w:t>
            </w:r>
          </w:p>
          <w:p w14:paraId="0FC51DC1"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 xml:space="preserve"> «Аю мен қоян»</w:t>
            </w:r>
          </w:p>
          <w:p w14:paraId="18133C86"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 xml:space="preserve">Мақсаты: </w:t>
            </w:r>
            <w:r w:rsidRPr="004D731F">
              <w:rPr>
                <w:rFonts w:ascii="Times New Roman" w:eastAsia="SimSun" w:hAnsi="Times New Roman" w:cs="Times New Roman"/>
                <w:kern w:val="3"/>
                <w:lang w:val="kk-KZ" w:eastAsia="zh-CN" w:bidi="hi-IN"/>
              </w:rPr>
              <w:t>жануарлардың жүріс-тұрысын келтіру</w:t>
            </w:r>
          </w:p>
          <w:p w14:paraId="35059821"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Еңбек:</w:t>
            </w:r>
            <w:r w:rsidRPr="004D731F">
              <w:rPr>
                <w:rFonts w:ascii="Times New Roman" w:eastAsia="SimSun" w:hAnsi="Times New Roman" w:cs="Times New Roman"/>
                <w:kern w:val="3"/>
                <w:lang w:val="kk-KZ" w:eastAsia="zh-CN" w:bidi="hi-IN"/>
              </w:rPr>
              <w:t>Жапырақтардан</w:t>
            </w:r>
          </w:p>
          <w:p w14:paraId="32A9ED5A"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 xml:space="preserve"> гүл шоғын жасай алады</w:t>
            </w:r>
          </w:p>
          <w:p w14:paraId="3C03547C" w14:textId="77777777" w:rsidR="003A238E"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Мақсаты:</w:t>
            </w:r>
            <w:r w:rsidRPr="004D731F">
              <w:rPr>
                <w:rFonts w:ascii="Times New Roman" w:eastAsia="SimSun" w:hAnsi="Times New Roman" w:cs="Times New Roman"/>
                <w:kern w:val="3"/>
                <w:lang w:val="kk-KZ" w:eastAsia="zh-CN" w:bidi="hi-IN"/>
              </w:rPr>
              <w:t xml:space="preserve"> әдемілікке,</w:t>
            </w:r>
          </w:p>
          <w:p w14:paraId="66CCFB20"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ұқыптылық</w:t>
            </w:r>
          </w:p>
          <w:p w14:paraId="60CAF1E9"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қа үйрету</w:t>
            </w:r>
          </w:p>
          <w:p w14:paraId="64AF5813"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Тақпақ жаттау</w:t>
            </w:r>
          </w:p>
          <w:p w14:paraId="35D2C857"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Жау,жау,жаңбыр жау жаңбыр</w:t>
            </w:r>
          </w:p>
          <w:p w14:paraId="725C799C"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Жау егіннің көгі өссін</w:t>
            </w:r>
          </w:p>
          <w:p w14:paraId="60B244DD"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Көркем әдебиет,</w:t>
            </w:r>
          </w:p>
          <w:p w14:paraId="3208C168"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қоршаған ортамен таныстыру,</w:t>
            </w:r>
          </w:p>
          <w:p w14:paraId="14F07492"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дене шынықтыру)</w:t>
            </w:r>
          </w:p>
          <w:p w14:paraId="67B4CAF2" w14:textId="77777777" w:rsidR="00596A83" w:rsidRPr="004D731F" w:rsidRDefault="00596A83" w:rsidP="00596A83">
            <w:pPr>
              <w:widowControl w:val="0"/>
              <w:suppressAutoHyphens/>
              <w:autoSpaceDN w:val="0"/>
              <w:spacing w:line="0" w:lineRule="atLeast"/>
              <w:jc w:val="both"/>
              <w:rPr>
                <w:rFonts w:ascii="Times New Roman" w:eastAsia="Calibri" w:hAnsi="Times New Roman" w:cs="Times New Roman"/>
                <w:lang w:val="kk-KZ"/>
              </w:rPr>
            </w:pPr>
          </w:p>
        </w:tc>
        <w:tc>
          <w:tcPr>
            <w:tcW w:w="2728" w:type="dxa"/>
          </w:tcPr>
          <w:p w14:paraId="1DDA91D0" w14:textId="77777777" w:rsidR="00596A83" w:rsidRPr="004D731F" w:rsidRDefault="005C7BCB" w:rsidP="00596A83">
            <w:pPr>
              <w:widowControl w:val="0"/>
              <w:suppressAutoHyphens/>
              <w:autoSpaceDN w:val="0"/>
              <w:spacing w:line="0" w:lineRule="atLeast"/>
              <w:jc w:val="both"/>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lastRenderedPageBreak/>
              <w:t xml:space="preserve">Ұшақты </w:t>
            </w:r>
            <w:r w:rsidR="00596A83" w:rsidRPr="004D731F">
              <w:rPr>
                <w:rFonts w:ascii="Times New Roman" w:eastAsia="SimSun" w:hAnsi="Times New Roman" w:cs="Times New Roman"/>
                <w:b/>
                <w:kern w:val="3"/>
                <w:lang w:val="kk-KZ" w:eastAsia="zh-CN" w:bidi="hi-IN"/>
              </w:rPr>
              <w:t xml:space="preserve"> бақылау</w:t>
            </w:r>
          </w:p>
          <w:p w14:paraId="6518A19E"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Мақсаты:</w:t>
            </w:r>
            <w:r w:rsidR="005C7BCB" w:rsidRPr="004D731F">
              <w:rPr>
                <w:rFonts w:ascii="Times New Roman" w:eastAsia="SimSun" w:hAnsi="Times New Roman" w:cs="Times New Roman"/>
                <w:kern w:val="3"/>
                <w:lang w:val="kk-KZ" w:eastAsia="zh-CN" w:bidi="hi-IN"/>
              </w:rPr>
              <w:t xml:space="preserve"> ұшақ түрлерімен </w:t>
            </w:r>
            <w:r w:rsidRPr="004D731F">
              <w:rPr>
                <w:rFonts w:ascii="Times New Roman" w:eastAsia="SimSun" w:hAnsi="Times New Roman" w:cs="Times New Roman"/>
                <w:kern w:val="3"/>
                <w:lang w:val="kk-KZ" w:eastAsia="zh-CN" w:bidi="hi-IN"/>
              </w:rPr>
              <w:t xml:space="preserve"> таныстыру.</w:t>
            </w:r>
            <w:r w:rsidR="004D731F" w:rsidRPr="004D731F">
              <w:rPr>
                <w:rFonts w:ascii="Times New Roman" w:eastAsia="SimSun" w:hAnsi="Times New Roman" w:cs="Times New Roman"/>
                <w:kern w:val="3"/>
                <w:lang w:val="kk-KZ" w:eastAsia="zh-CN" w:bidi="hi-IN"/>
              </w:rPr>
              <w:t xml:space="preserve"> </w:t>
            </w:r>
            <w:r w:rsidR="005C7BCB" w:rsidRPr="004D731F">
              <w:rPr>
                <w:rFonts w:ascii="Times New Roman" w:eastAsia="SimSun" w:hAnsi="Times New Roman" w:cs="Times New Roman"/>
                <w:kern w:val="3"/>
                <w:lang w:val="kk-KZ" w:eastAsia="zh-CN" w:bidi="hi-IN"/>
              </w:rPr>
              <w:t xml:space="preserve"> </w:t>
            </w:r>
          </w:p>
          <w:p w14:paraId="7CFD080E"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Қимылды ойын: «Жасырынбақ»</w:t>
            </w:r>
          </w:p>
          <w:p w14:paraId="122B033D"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lastRenderedPageBreak/>
              <w:t>Мақсаты: жылдамдықты,ептілікті дамыту</w:t>
            </w:r>
          </w:p>
          <w:p w14:paraId="17280245"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r w:rsidRPr="004D731F">
              <w:rPr>
                <w:rFonts w:ascii="Times New Roman" w:eastAsia="SimSun" w:hAnsi="Times New Roman" w:cs="Times New Roman"/>
                <w:b/>
                <w:kern w:val="3"/>
                <w:lang w:val="kk-KZ" w:eastAsia="zh-CN" w:bidi="hi-IN"/>
              </w:rPr>
              <w:t>Еңбек:</w:t>
            </w:r>
            <w:r w:rsidRPr="004D731F">
              <w:rPr>
                <w:rFonts w:ascii="Times New Roman" w:eastAsia="SimSun" w:hAnsi="Times New Roman" w:cs="Times New Roman"/>
                <w:kern w:val="3"/>
                <w:lang w:val="kk-KZ" w:eastAsia="zh-CN" w:bidi="hi-IN"/>
              </w:rPr>
              <w:t xml:space="preserve">алаңдағы </w:t>
            </w:r>
            <w:r w:rsidR="004D731F" w:rsidRPr="004D731F">
              <w:rPr>
                <w:rFonts w:ascii="Times New Roman" w:eastAsia="SimSun" w:hAnsi="Times New Roman" w:cs="Times New Roman"/>
                <w:kern w:val="3"/>
                <w:lang w:val="kk-KZ" w:eastAsia="zh-CN" w:bidi="hi-IN"/>
              </w:rPr>
              <w:t>қураған жапырақтардан</w:t>
            </w:r>
            <w:r w:rsidRPr="004D731F">
              <w:rPr>
                <w:rFonts w:ascii="Times New Roman" w:eastAsia="SimSun" w:hAnsi="Times New Roman" w:cs="Times New Roman"/>
                <w:kern w:val="3"/>
                <w:lang w:val="kk-KZ" w:eastAsia="zh-CN" w:bidi="hi-IN"/>
              </w:rPr>
              <w:t xml:space="preserve"> </w:t>
            </w:r>
            <w:r w:rsidR="004D731F" w:rsidRPr="004D731F">
              <w:rPr>
                <w:rFonts w:ascii="Times New Roman" w:eastAsia="SimSun" w:hAnsi="Times New Roman" w:cs="Times New Roman"/>
                <w:kern w:val="3"/>
                <w:lang w:val="kk-KZ" w:eastAsia="zh-CN" w:bidi="hi-IN"/>
              </w:rPr>
              <w:t>тазарту</w:t>
            </w:r>
          </w:p>
          <w:p w14:paraId="74EBD300"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Тыйым сөздер жаттау</w:t>
            </w:r>
          </w:p>
          <w:p w14:paraId="160AA136"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Мақсаты:</w:t>
            </w:r>
            <w:r w:rsidRPr="004D731F">
              <w:rPr>
                <w:rFonts w:ascii="Times New Roman" w:eastAsia="SimSun" w:hAnsi="Times New Roman" w:cs="Times New Roman"/>
                <w:kern w:val="3"/>
                <w:lang w:val="kk-KZ" w:eastAsia="zh-CN" w:bidi="hi-IN"/>
              </w:rPr>
              <w:t xml:space="preserve"> тіл байлықтарын дамыту</w:t>
            </w:r>
          </w:p>
          <w:p w14:paraId="30D751FC"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 xml:space="preserve"> (көркем әдебиет,</w:t>
            </w:r>
          </w:p>
          <w:p w14:paraId="4F710152"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қоршаған ортамен таныстыру,</w:t>
            </w:r>
          </w:p>
          <w:p w14:paraId="3D4C7949"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дене шынықтыру</w:t>
            </w:r>
          </w:p>
          <w:p w14:paraId="39D5BED6" w14:textId="77777777" w:rsidR="00596A83" w:rsidRPr="004D731F" w:rsidRDefault="00596A83" w:rsidP="00596A83">
            <w:pPr>
              <w:spacing w:line="0" w:lineRule="atLeast"/>
              <w:rPr>
                <w:rFonts w:ascii="Times New Roman" w:eastAsia="Calibri" w:hAnsi="Times New Roman" w:cs="Times New Roman"/>
                <w:lang w:val="kk-KZ"/>
              </w:rPr>
            </w:pPr>
          </w:p>
        </w:tc>
        <w:tc>
          <w:tcPr>
            <w:tcW w:w="3267" w:type="dxa"/>
            <w:gridSpan w:val="2"/>
          </w:tcPr>
          <w:p w14:paraId="5806DEFF" w14:textId="77777777" w:rsidR="00596A83" w:rsidRPr="004D731F" w:rsidRDefault="003A238E" w:rsidP="00596A83">
            <w:pPr>
              <w:spacing w:line="0" w:lineRule="atLeast"/>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lastRenderedPageBreak/>
              <w:t>Тракторды</w:t>
            </w:r>
            <w:r w:rsidR="00596A83" w:rsidRPr="004D731F">
              <w:rPr>
                <w:rFonts w:ascii="Times New Roman" w:eastAsia="SimSun" w:hAnsi="Times New Roman" w:cs="Times New Roman"/>
                <w:b/>
                <w:kern w:val="3"/>
                <w:lang w:val="kk-KZ" w:eastAsia="zh-CN" w:bidi="hi-IN"/>
              </w:rPr>
              <w:t xml:space="preserve">  бақылау</w:t>
            </w:r>
          </w:p>
          <w:p w14:paraId="1AA5D2E0" w14:textId="77777777" w:rsidR="003A238E" w:rsidRPr="004D731F" w:rsidRDefault="00596A83" w:rsidP="00596A83">
            <w:pPr>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Мақсаты:</w:t>
            </w:r>
            <w:r w:rsidR="003A238E" w:rsidRPr="004D731F">
              <w:rPr>
                <w:rFonts w:ascii="Times New Roman" w:eastAsia="SimSun" w:hAnsi="Times New Roman" w:cs="Times New Roman"/>
                <w:b/>
                <w:kern w:val="3"/>
                <w:lang w:val="kk-KZ" w:eastAsia="zh-CN" w:bidi="hi-IN"/>
              </w:rPr>
              <w:t xml:space="preserve"> </w:t>
            </w:r>
            <w:r w:rsidRPr="004D731F">
              <w:rPr>
                <w:rFonts w:ascii="Times New Roman" w:eastAsia="SimSun" w:hAnsi="Times New Roman" w:cs="Times New Roman"/>
                <w:kern w:val="3"/>
                <w:lang w:val="kk-KZ" w:eastAsia="zh-CN" w:bidi="hi-IN"/>
              </w:rPr>
              <w:t>транспорт түрлерімен таныстыру,</w:t>
            </w:r>
          </w:p>
          <w:p w14:paraId="6697A6FA"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SimSun" w:hAnsi="Times New Roman" w:cs="Times New Roman"/>
                <w:kern w:val="3"/>
                <w:lang w:val="kk-KZ" w:eastAsia="zh-CN" w:bidi="hi-IN"/>
              </w:rPr>
              <w:t>қызығушылықтарын ояту</w:t>
            </w:r>
          </w:p>
          <w:p w14:paraId="62EDA939"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 xml:space="preserve">Қимылды ойын: </w:t>
            </w:r>
          </w:p>
          <w:p w14:paraId="5281D8D5"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lastRenderedPageBreak/>
              <w:t>«Мен жүргізушімін!»</w:t>
            </w:r>
          </w:p>
          <w:p w14:paraId="5A683726" w14:textId="77777777" w:rsidR="00596A83" w:rsidRPr="004D731F" w:rsidRDefault="00596A83" w:rsidP="00596A83">
            <w:pPr>
              <w:spacing w:line="0" w:lineRule="atLeast"/>
              <w:rPr>
                <w:rFonts w:ascii="Times New Roman" w:eastAsia="Calibri" w:hAnsi="Times New Roman" w:cs="Times New Roman"/>
                <w:b/>
                <w:i/>
                <w:lang w:val="kk-KZ"/>
              </w:rPr>
            </w:pPr>
            <w:r w:rsidRPr="004D731F">
              <w:rPr>
                <w:rFonts w:ascii="Times New Roman" w:eastAsia="SimSun" w:hAnsi="Times New Roman" w:cs="Times New Roman"/>
                <w:b/>
                <w:kern w:val="3"/>
                <w:lang w:val="kk-KZ" w:eastAsia="zh-CN" w:bidi="hi-IN"/>
              </w:rPr>
              <w:t xml:space="preserve">Мақсаты: </w:t>
            </w:r>
            <w:r w:rsidRPr="004D731F">
              <w:rPr>
                <w:rFonts w:ascii="Times New Roman" w:eastAsia="SimSun" w:hAnsi="Times New Roman" w:cs="Times New Roman"/>
                <w:kern w:val="3"/>
                <w:lang w:val="kk-KZ" w:eastAsia="zh-CN" w:bidi="hi-IN"/>
              </w:rPr>
              <w:t>көлік түрлеріне қызығушылық танытады</w:t>
            </w:r>
            <w:r w:rsidRPr="004D731F">
              <w:rPr>
                <w:rFonts w:ascii="Times New Roman" w:eastAsia="SimSun" w:hAnsi="Times New Roman" w:cs="Times New Roman"/>
                <w:b/>
                <w:kern w:val="3"/>
                <w:lang w:val="kk-KZ" w:eastAsia="zh-CN" w:bidi="hi-IN"/>
              </w:rPr>
              <w:t>.</w:t>
            </w:r>
          </w:p>
          <w:p w14:paraId="6B18897D"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Еңбек:</w:t>
            </w:r>
            <w:r w:rsidRPr="004D731F">
              <w:rPr>
                <w:rFonts w:ascii="Times New Roman" w:eastAsia="SimSun" w:hAnsi="Times New Roman" w:cs="Times New Roman"/>
                <w:kern w:val="3"/>
                <w:lang w:val="kk-KZ" w:eastAsia="zh-CN" w:bidi="hi-IN"/>
              </w:rPr>
              <w:t>ағашты қопсытады.</w:t>
            </w:r>
          </w:p>
          <w:p w14:paraId="275F74B3"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Мақсаты: табиғатты қорғауға,еңбекке баулу.</w:t>
            </w:r>
          </w:p>
          <w:p w14:paraId="140CCD46"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Жұмбақ жасыру</w:t>
            </w:r>
          </w:p>
          <w:p w14:paraId="4A2BAC87"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Арқасында ауыл жүр</w:t>
            </w:r>
          </w:p>
          <w:p w14:paraId="0886966E"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Ала тайым шауып жүр</w:t>
            </w:r>
          </w:p>
          <w:p w14:paraId="2E45B634" w14:textId="77777777" w:rsidR="00596A83" w:rsidRPr="004D731F" w:rsidRDefault="00596A83" w:rsidP="00596A83">
            <w:pPr>
              <w:widowControl w:val="0"/>
              <w:suppressAutoHyphens/>
              <w:autoSpaceDN w:val="0"/>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kern w:val="3"/>
                <w:lang w:val="kk-KZ" w:eastAsia="zh-CN" w:bidi="hi-IN"/>
              </w:rPr>
              <w:t xml:space="preserve">                       Автобус</w:t>
            </w:r>
          </w:p>
          <w:p w14:paraId="436BC43A"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 xml:space="preserve"> (көркем әдебиет,</w:t>
            </w:r>
          </w:p>
          <w:p w14:paraId="1853CF06"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қоршаған ортамен таныстыру,дене шынықтыру)</w:t>
            </w:r>
          </w:p>
          <w:p w14:paraId="6239C682" w14:textId="77777777" w:rsidR="00596A83" w:rsidRPr="004D731F" w:rsidRDefault="00596A83" w:rsidP="00596A83">
            <w:pPr>
              <w:spacing w:line="0" w:lineRule="atLeast"/>
              <w:rPr>
                <w:rFonts w:ascii="Times New Roman" w:eastAsia="Calibri" w:hAnsi="Times New Roman" w:cs="Times New Roman"/>
                <w:lang w:val="kk-KZ"/>
              </w:rPr>
            </w:pPr>
          </w:p>
          <w:p w14:paraId="5D81654E"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481859BF" w14:textId="77777777" w:rsidR="00596A83" w:rsidRPr="004D731F" w:rsidRDefault="00596A83" w:rsidP="00596A83">
            <w:pPr>
              <w:widowControl w:val="0"/>
              <w:suppressAutoHyphens/>
              <w:autoSpaceDN w:val="0"/>
              <w:spacing w:line="0" w:lineRule="atLeast"/>
              <w:rPr>
                <w:rFonts w:ascii="Times New Roman" w:eastAsia="Calibri" w:hAnsi="Times New Roman" w:cs="Times New Roman"/>
                <w:lang w:val="kk-KZ"/>
              </w:rPr>
            </w:pPr>
          </w:p>
        </w:tc>
        <w:tc>
          <w:tcPr>
            <w:tcW w:w="2359" w:type="dxa"/>
          </w:tcPr>
          <w:p w14:paraId="6937CA41" w14:textId="77777777" w:rsidR="00596A83" w:rsidRPr="004D731F" w:rsidRDefault="004D731F" w:rsidP="00596A83">
            <w:pPr>
              <w:spacing w:line="0" w:lineRule="atLeast"/>
              <w:jc w:val="both"/>
              <w:rPr>
                <w:rFonts w:ascii="Times New Roman" w:eastAsia="SimSun" w:hAnsi="Times New Roman" w:cs="Times New Roman"/>
                <w:b/>
                <w:kern w:val="3"/>
                <w:lang w:val="kk-KZ" w:eastAsia="zh-CN" w:bidi="hi-IN"/>
              </w:rPr>
            </w:pPr>
            <w:r>
              <w:rPr>
                <w:rFonts w:ascii="Times New Roman" w:eastAsia="SimSun" w:hAnsi="Times New Roman" w:cs="Times New Roman"/>
                <w:b/>
                <w:kern w:val="3"/>
                <w:lang w:val="kk-KZ" w:eastAsia="zh-CN" w:bidi="hi-IN"/>
              </w:rPr>
              <w:lastRenderedPageBreak/>
              <w:t>Адасып жүрген к</w:t>
            </w:r>
            <w:r w:rsidR="00596A83" w:rsidRPr="004D731F">
              <w:rPr>
                <w:rFonts w:ascii="Times New Roman" w:eastAsia="SimSun" w:hAnsi="Times New Roman" w:cs="Times New Roman"/>
                <w:b/>
                <w:kern w:val="3"/>
                <w:lang w:val="kk-KZ" w:eastAsia="zh-CN" w:bidi="hi-IN"/>
              </w:rPr>
              <w:t xml:space="preserve">үшікті бақылау </w:t>
            </w:r>
          </w:p>
          <w:p w14:paraId="1C56FF99" w14:textId="77777777" w:rsidR="00596A83" w:rsidRPr="004D731F" w:rsidRDefault="00596A83" w:rsidP="00596A83">
            <w:pPr>
              <w:spacing w:line="0" w:lineRule="atLeast"/>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 xml:space="preserve">Мақсаты: </w:t>
            </w:r>
            <w:r w:rsidRPr="004D731F">
              <w:rPr>
                <w:rFonts w:ascii="Times New Roman" w:eastAsia="SimSun" w:hAnsi="Times New Roman" w:cs="Times New Roman"/>
                <w:kern w:val="3"/>
                <w:lang w:val="kk-KZ" w:eastAsia="zh-CN" w:bidi="hi-IN"/>
              </w:rPr>
              <w:t>үй</w:t>
            </w:r>
            <w:r w:rsidR="004D731F">
              <w:rPr>
                <w:rFonts w:ascii="Times New Roman" w:eastAsia="SimSun" w:hAnsi="Times New Roman" w:cs="Times New Roman"/>
                <w:kern w:val="3"/>
                <w:lang w:val="kk-KZ" w:eastAsia="zh-CN" w:bidi="hi-IN"/>
              </w:rPr>
              <w:t xml:space="preserve"> жануарына қамқорлық жасауға, тамақ беруге </w:t>
            </w:r>
            <w:r w:rsidR="004D731F">
              <w:rPr>
                <w:rFonts w:ascii="Times New Roman" w:eastAsia="SimSun" w:hAnsi="Times New Roman" w:cs="Times New Roman"/>
                <w:kern w:val="3"/>
                <w:lang w:val="kk-KZ" w:eastAsia="zh-CN" w:bidi="hi-IN"/>
              </w:rPr>
              <w:lastRenderedPageBreak/>
              <w:t>үйрету</w:t>
            </w:r>
          </w:p>
          <w:p w14:paraId="50985E35"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kern w:val="3"/>
                <w:lang w:val="kk-KZ" w:eastAsia="zh-CN" w:bidi="hi-IN"/>
              </w:rPr>
            </w:pPr>
            <w:r w:rsidRPr="004D731F">
              <w:rPr>
                <w:rFonts w:ascii="Times New Roman" w:eastAsia="SimSun" w:hAnsi="Times New Roman" w:cs="Times New Roman"/>
                <w:b/>
                <w:kern w:val="3"/>
                <w:lang w:val="kk-KZ" w:eastAsia="zh-CN" w:bidi="hi-IN"/>
              </w:rPr>
              <w:t>Қимылды ойын: «Күшік пен мысық»</w:t>
            </w:r>
          </w:p>
          <w:p w14:paraId="0062F7FE"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kern w:val="3"/>
                <w:lang w:val="kk-KZ" w:eastAsia="zh-CN" w:bidi="hi-IN"/>
              </w:rPr>
            </w:pPr>
            <w:r w:rsidRPr="004D731F">
              <w:rPr>
                <w:rFonts w:ascii="Times New Roman" w:eastAsia="SimSun" w:hAnsi="Times New Roman" w:cs="Times New Roman"/>
                <w:b/>
                <w:kern w:val="3"/>
                <w:lang w:val="kk-KZ" w:eastAsia="zh-CN" w:bidi="hi-IN"/>
              </w:rPr>
              <w:t xml:space="preserve">Мақсаты:  </w:t>
            </w:r>
            <w:r w:rsidRPr="004D731F">
              <w:rPr>
                <w:rFonts w:ascii="Times New Roman" w:eastAsia="SimSun" w:hAnsi="Times New Roman" w:cs="Times New Roman"/>
                <w:kern w:val="3"/>
                <w:lang w:val="kk-KZ" w:eastAsia="zh-CN" w:bidi="hi-IN"/>
              </w:rPr>
              <w:t>ептілікке,достыққа тәрбиелеу</w:t>
            </w:r>
          </w:p>
          <w:p w14:paraId="6FD06B7D" w14:textId="77777777" w:rsidR="00596A83" w:rsidRPr="004D731F" w:rsidRDefault="00596A83" w:rsidP="00596A83">
            <w:pPr>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kern w:val="3"/>
                <w:lang w:val="kk-KZ" w:eastAsia="zh-CN" w:bidi="hi-IN"/>
              </w:rPr>
              <w:t>Еңбек:</w:t>
            </w:r>
            <w:r w:rsidRPr="004D731F">
              <w:rPr>
                <w:rFonts w:ascii="Times New Roman" w:eastAsia="SimSun" w:hAnsi="Times New Roman" w:cs="Times New Roman"/>
                <w:kern w:val="3"/>
                <w:lang w:val="kk-KZ" w:eastAsia="zh-CN" w:bidi="hi-IN"/>
              </w:rPr>
              <w:t>Ауладаға келген күшікке тамақ беру</w:t>
            </w:r>
          </w:p>
          <w:p w14:paraId="29B89EA9" w14:textId="77777777" w:rsidR="00596A83" w:rsidRPr="004D731F" w:rsidRDefault="00596A83" w:rsidP="00596A83">
            <w:pPr>
              <w:spacing w:line="0" w:lineRule="atLeast"/>
              <w:rPr>
                <w:rFonts w:ascii="Times New Roman" w:eastAsia="Calibri" w:hAnsi="Times New Roman" w:cs="Times New Roman"/>
                <w:b/>
                <w:lang w:val="kk-KZ"/>
              </w:rPr>
            </w:pPr>
            <w:r w:rsidRPr="004D731F">
              <w:rPr>
                <w:rFonts w:ascii="Times New Roman" w:eastAsia="Calibri" w:hAnsi="Times New Roman" w:cs="Times New Roman"/>
                <w:b/>
                <w:lang w:val="kk-KZ"/>
              </w:rPr>
              <w:t>Тақпақ жаттату</w:t>
            </w:r>
          </w:p>
          <w:p w14:paraId="2AAB9230"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lang w:val="kk-KZ"/>
              </w:rPr>
              <w:t>Күшігім бар,күшігім</w:t>
            </w:r>
          </w:p>
          <w:p w14:paraId="1313F848"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lang w:val="kk-KZ"/>
              </w:rPr>
              <w:t>Кереметтей саққұлақ</w:t>
            </w:r>
          </w:p>
          <w:p w14:paraId="0028A885" w14:textId="77777777" w:rsidR="00596A83" w:rsidRPr="004D731F" w:rsidRDefault="00596A83" w:rsidP="00596A83">
            <w:pPr>
              <w:spacing w:line="0" w:lineRule="atLeast"/>
              <w:rPr>
                <w:rFonts w:ascii="Times New Roman" w:eastAsia="Calibri" w:hAnsi="Times New Roman" w:cs="Times New Roman"/>
                <w:lang w:val="kk-KZ"/>
              </w:rPr>
            </w:pPr>
            <w:r w:rsidRPr="004D731F">
              <w:rPr>
                <w:rFonts w:ascii="Times New Roman" w:eastAsia="Calibri" w:hAnsi="Times New Roman" w:cs="Times New Roman"/>
                <w:lang w:val="kk-KZ"/>
              </w:rPr>
              <w:t>Күзетіп үй есігін</w:t>
            </w:r>
          </w:p>
          <w:p w14:paraId="32D598EF"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көркем әдебиет,</w:t>
            </w:r>
          </w:p>
          <w:p w14:paraId="4758DF85" w14:textId="77777777" w:rsidR="00596A83" w:rsidRPr="004D731F" w:rsidRDefault="00596A83" w:rsidP="00596A83">
            <w:pPr>
              <w:widowControl w:val="0"/>
              <w:suppressAutoHyphens/>
              <w:autoSpaceDN w:val="0"/>
              <w:spacing w:line="0" w:lineRule="atLeast"/>
              <w:rPr>
                <w:rFonts w:ascii="Times New Roman" w:eastAsia="SimSun" w:hAnsi="Times New Roman" w:cs="Times New Roman"/>
                <w:b/>
                <w:i/>
                <w:kern w:val="3"/>
                <w:lang w:val="kk-KZ" w:eastAsia="zh-CN" w:bidi="hi-IN"/>
              </w:rPr>
            </w:pPr>
            <w:r w:rsidRPr="004D731F">
              <w:rPr>
                <w:rFonts w:ascii="Times New Roman" w:eastAsia="SimSun" w:hAnsi="Times New Roman" w:cs="Times New Roman"/>
                <w:b/>
                <w:i/>
                <w:kern w:val="3"/>
                <w:lang w:val="kk-KZ" w:eastAsia="zh-CN" w:bidi="hi-IN"/>
              </w:rPr>
              <w:t>қоршаған ортамен таныстыру,дене шынықтыру)</w:t>
            </w:r>
          </w:p>
          <w:p w14:paraId="3783B940" w14:textId="77777777" w:rsidR="00596A83" w:rsidRPr="004D731F" w:rsidRDefault="00596A83" w:rsidP="00596A83">
            <w:pPr>
              <w:spacing w:line="0" w:lineRule="atLeast"/>
              <w:rPr>
                <w:rFonts w:ascii="Times New Roman" w:eastAsia="Calibri" w:hAnsi="Times New Roman" w:cs="Times New Roman"/>
                <w:lang w:val="kk-KZ"/>
              </w:rPr>
            </w:pPr>
          </w:p>
          <w:p w14:paraId="53668E1C" w14:textId="77777777" w:rsidR="00596A83" w:rsidRPr="004D731F" w:rsidRDefault="00596A83" w:rsidP="00596A83">
            <w:pPr>
              <w:widowControl w:val="0"/>
              <w:suppressAutoHyphens/>
              <w:autoSpaceDN w:val="0"/>
              <w:spacing w:line="0" w:lineRule="atLeast"/>
              <w:jc w:val="both"/>
              <w:rPr>
                <w:rFonts w:ascii="Times New Roman" w:eastAsia="SimSun" w:hAnsi="Times New Roman" w:cs="Times New Roman"/>
                <w:b/>
                <w:i/>
                <w:kern w:val="3"/>
                <w:lang w:val="kk-KZ" w:eastAsia="zh-CN" w:bidi="hi-IN"/>
              </w:rPr>
            </w:pPr>
          </w:p>
          <w:p w14:paraId="2066BB6A" w14:textId="77777777" w:rsidR="00596A83" w:rsidRPr="004D731F" w:rsidRDefault="00596A83" w:rsidP="00596A83">
            <w:pPr>
              <w:widowControl w:val="0"/>
              <w:suppressAutoHyphens/>
              <w:autoSpaceDN w:val="0"/>
              <w:spacing w:line="0" w:lineRule="atLeast"/>
              <w:jc w:val="both"/>
              <w:rPr>
                <w:rFonts w:ascii="Times New Roman" w:eastAsia="Calibri" w:hAnsi="Times New Roman" w:cs="Times New Roman"/>
                <w:lang w:val="kk-KZ"/>
              </w:rPr>
            </w:pPr>
          </w:p>
        </w:tc>
      </w:tr>
      <w:tr w:rsidR="00596A83" w:rsidRPr="00DA07C5" w14:paraId="302AFA3D" w14:textId="77777777" w:rsidTr="0088383F">
        <w:trPr>
          <w:trHeight w:val="228"/>
        </w:trPr>
        <w:tc>
          <w:tcPr>
            <w:tcW w:w="2334" w:type="dxa"/>
          </w:tcPr>
          <w:p w14:paraId="0281312B"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lastRenderedPageBreak/>
              <w:t>Серуеннен оралу</w:t>
            </w:r>
          </w:p>
        </w:tc>
        <w:tc>
          <w:tcPr>
            <w:tcW w:w="13514" w:type="dxa"/>
            <w:gridSpan w:val="6"/>
          </w:tcPr>
          <w:p w14:paraId="3147F266"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иімдерін ретімен шешу, өлеңдерді, әндерді үйрену, жұмбақтарды шешу,  санау және т. б. (көркем сөз, ойын әрекеті)</w:t>
            </w:r>
          </w:p>
        </w:tc>
      </w:tr>
      <w:tr w:rsidR="00596A83" w:rsidRPr="00DA07C5" w14:paraId="0135441C" w14:textId="77777777" w:rsidTr="0088383F">
        <w:tc>
          <w:tcPr>
            <w:tcW w:w="2334" w:type="dxa"/>
          </w:tcPr>
          <w:p w14:paraId="7BCED611"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үйге қайтуы</w:t>
            </w:r>
          </w:p>
        </w:tc>
        <w:tc>
          <w:tcPr>
            <w:tcW w:w="2486" w:type="dxa"/>
          </w:tcPr>
          <w:p w14:paraId="48F7373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лармен бала тәртібі жөнінде әңгімелесу</w:t>
            </w:r>
          </w:p>
        </w:tc>
        <w:tc>
          <w:tcPr>
            <w:tcW w:w="2674" w:type="dxa"/>
          </w:tcPr>
          <w:p w14:paraId="4F0D5E18"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Ата ана-бала-балабақша үштігі туралы сөйлесу</w:t>
            </w:r>
          </w:p>
        </w:tc>
        <w:tc>
          <w:tcPr>
            <w:tcW w:w="2728" w:type="dxa"/>
          </w:tcPr>
          <w:p w14:paraId="4EDF8BE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Балалардың күн тәртібі жөнінде әңгімелесу.</w:t>
            </w:r>
          </w:p>
          <w:p w14:paraId="7106AD79" w14:textId="77777777" w:rsidR="00596A83" w:rsidRPr="00596A83" w:rsidRDefault="00596A83" w:rsidP="00596A83">
            <w:pPr>
              <w:spacing w:line="0" w:lineRule="atLeast"/>
              <w:rPr>
                <w:rFonts w:ascii="Times New Roman" w:eastAsia="Calibri" w:hAnsi="Times New Roman" w:cs="Times New Roman"/>
                <w:b/>
                <w:i/>
                <w:lang w:val="kk-KZ"/>
              </w:rPr>
            </w:pPr>
          </w:p>
        </w:tc>
        <w:tc>
          <w:tcPr>
            <w:tcW w:w="2791" w:type="dxa"/>
          </w:tcPr>
          <w:p w14:paraId="283A00A2"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Ертеңгі күнге тапсырмалар беру</w:t>
            </w:r>
          </w:p>
          <w:p w14:paraId="5436FC20" w14:textId="77777777" w:rsidR="00596A83" w:rsidRPr="00596A83" w:rsidRDefault="00596A83" w:rsidP="00596A83">
            <w:pPr>
              <w:spacing w:line="0" w:lineRule="atLeast"/>
              <w:rPr>
                <w:rFonts w:ascii="Times New Roman" w:eastAsia="Calibri" w:hAnsi="Times New Roman" w:cs="Times New Roman"/>
                <w:lang w:val="kk-KZ"/>
              </w:rPr>
            </w:pPr>
          </w:p>
        </w:tc>
        <w:tc>
          <w:tcPr>
            <w:tcW w:w="2835" w:type="dxa"/>
            <w:gridSpan w:val="2"/>
          </w:tcPr>
          <w:p w14:paraId="5C733715" w14:textId="77777777" w:rsidR="00596A83" w:rsidRPr="00596A83" w:rsidRDefault="00596A83" w:rsidP="00596A83">
            <w:pPr>
              <w:spacing w:line="0" w:lineRule="atLeast"/>
              <w:rPr>
                <w:rFonts w:ascii="Times New Roman" w:eastAsia="Calibri" w:hAnsi="Times New Roman" w:cs="Times New Roman"/>
                <w:lang w:val="kk-KZ"/>
              </w:rPr>
            </w:pPr>
            <w:r w:rsidRPr="00596A83">
              <w:rPr>
                <w:rFonts w:ascii="Times New Roman" w:eastAsia="Calibri" w:hAnsi="Times New Roman" w:cs="Times New Roman"/>
                <w:lang w:val="kk-KZ"/>
              </w:rPr>
              <w:t>Сәтті демалыс күндерін тілеу, кеңес беру</w:t>
            </w:r>
          </w:p>
          <w:p w14:paraId="4B150A34" w14:textId="77777777" w:rsidR="00596A83" w:rsidRPr="00596A83" w:rsidRDefault="00596A83" w:rsidP="00596A83">
            <w:pPr>
              <w:spacing w:line="0" w:lineRule="atLeast"/>
              <w:rPr>
                <w:rFonts w:ascii="Times New Roman" w:eastAsia="Calibri" w:hAnsi="Times New Roman" w:cs="Times New Roman"/>
                <w:lang w:val="kk-KZ"/>
              </w:rPr>
            </w:pPr>
          </w:p>
        </w:tc>
      </w:tr>
    </w:tbl>
    <w:p w14:paraId="7382AA21" w14:textId="77777777" w:rsidR="00596A83" w:rsidRPr="00596A83" w:rsidRDefault="00596A83" w:rsidP="00596A83">
      <w:pPr>
        <w:spacing w:after="0" w:line="0" w:lineRule="atLeast"/>
        <w:rPr>
          <w:rFonts w:ascii="Times New Roman" w:eastAsia="Calibri" w:hAnsi="Times New Roman" w:cs="Times New Roman"/>
          <w:lang w:val="kk-KZ"/>
        </w:rPr>
      </w:pPr>
      <w:r w:rsidRPr="00596A83">
        <w:rPr>
          <w:rFonts w:ascii="Times New Roman" w:eastAsia="Calibri" w:hAnsi="Times New Roman" w:cs="Times New Roman"/>
          <w:lang w:val="kk-KZ"/>
        </w:rPr>
        <w:t>Толтырған тәрбиеші: Рахимова К К.</w:t>
      </w:r>
    </w:p>
    <w:p w14:paraId="76C5AA86" w14:textId="77777777" w:rsidR="00596A83" w:rsidRPr="00596A83" w:rsidRDefault="00596A83" w:rsidP="00596A83">
      <w:pPr>
        <w:spacing w:after="0" w:line="0" w:lineRule="atLeast"/>
        <w:rPr>
          <w:rFonts w:ascii="Times New Roman" w:eastAsia="Calibri" w:hAnsi="Times New Roman" w:cs="Times New Roman"/>
          <w:lang w:val="kk-KZ"/>
        </w:rPr>
      </w:pPr>
    </w:p>
    <w:p w14:paraId="182BC9B3"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62E5849C"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1A1D3170" w14:textId="77777777" w:rsidR="00596A83" w:rsidRPr="00596A83" w:rsidRDefault="00596A83" w:rsidP="00596A83">
      <w:pPr>
        <w:spacing w:after="0" w:line="0" w:lineRule="atLeast"/>
        <w:rPr>
          <w:rFonts w:ascii="Times New Roman" w:hAnsi="Times New Roman" w:cs="Times New Roman"/>
          <w:lang w:val="kk-KZ"/>
        </w:rPr>
      </w:pPr>
    </w:p>
    <w:p w14:paraId="6CFE4437"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18BEA76"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1FAEB412"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C3ECC1E"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60294981"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2AF5B2F4"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2EDF135B"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3EF6664C"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0DBF3C17"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C7106F5"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1724E595"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D885347" w14:textId="77777777" w:rsidR="00596A83" w:rsidRPr="00596A83" w:rsidRDefault="00596A83" w:rsidP="00596A83">
      <w:pPr>
        <w:spacing w:after="0" w:line="0" w:lineRule="atLeast"/>
        <w:rPr>
          <w:rFonts w:ascii="Times New Roman" w:eastAsia="Calibri" w:hAnsi="Times New Roman" w:cs="Times New Roman"/>
          <w:color w:val="FF0000"/>
          <w:lang w:val="kk-KZ"/>
        </w:rPr>
      </w:pPr>
    </w:p>
    <w:p w14:paraId="71EFB5F0" w14:textId="77777777" w:rsidR="00596A83" w:rsidRPr="00596A83" w:rsidRDefault="00596A83" w:rsidP="00596A83">
      <w:pPr>
        <w:spacing w:after="0" w:line="0" w:lineRule="atLeast"/>
        <w:rPr>
          <w:rFonts w:ascii="Times New Roman" w:eastAsia="Calibri" w:hAnsi="Times New Roman" w:cs="Times New Roman"/>
          <w:color w:val="FF0000"/>
          <w:lang w:val="kk-KZ"/>
        </w:rPr>
      </w:pPr>
    </w:p>
    <w:sectPr w:rsidR="00596A83" w:rsidRPr="00596A83" w:rsidSect="00427F96">
      <w:pgSz w:w="16838" w:h="11906" w:orient="landscape"/>
      <w:pgMar w:top="284" w:right="678"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22B"/>
    <w:multiLevelType w:val="multilevel"/>
    <w:tmpl w:val="C54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771E6F"/>
    <w:multiLevelType w:val="multilevel"/>
    <w:tmpl w:val="A33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8205D"/>
    <w:multiLevelType w:val="hybridMultilevel"/>
    <w:tmpl w:val="C3F0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443BF8"/>
    <w:multiLevelType w:val="multilevel"/>
    <w:tmpl w:val="AB0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362184">
    <w:abstractNumId w:val="2"/>
  </w:num>
  <w:num w:numId="2" w16cid:durableId="899023911">
    <w:abstractNumId w:val="0"/>
  </w:num>
  <w:num w:numId="3" w16cid:durableId="226262946">
    <w:abstractNumId w:val="1"/>
  </w:num>
  <w:num w:numId="4" w16cid:durableId="1133912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D485B"/>
    <w:rsid w:val="00006E9F"/>
    <w:rsid w:val="00011DB7"/>
    <w:rsid w:val="00025A89"/>
    <w:rsid w:val="0003461A"/>
    <w:rsid w:val="00045DF0"/>
    <w:rsid w:val="000628B6"/>
    <w:rsid w:val="000733BC"/>
    <w:rsid w:val="00077B73"/>
    <w:rsid w:val="00093DA7"/>
    <w:rsid w:val="000D5A24"/>
    <w:rsid w:val="000F0E64"/>
    <w:rsid w:val="000F589E"/>
    <w:rsid w:val="00110534"/>
    <w:rsid w:val="00124ACA"/>
    <w:rsid w:val="00154B23"/>
    <w:rsid w:val="0017541F"/>
    <w:rsid w:val="001A2D1A"/>
    <w:rsid w:val="001C2FCE"/>
    <w:rsid w:val="001C4356"/>
    <w:rsid w:val="001D0AFE"/>
    <w:rsid w:val="001D3009"/>
    <w:rsid w:val="001F07D7"/>
    <w:rsid w:val="00216E67"/>
    <w:rsid w:val="0025170E"/>
    <w:rsid w:val="00262667"/>
    <w:rsid w:val="002663D7"/>
    <w:rsid w:val="00290AE2"/>
    <w:rsid w:val="002A1144"/>
    <w:rsid w:val="002A679D"/>
    <w:rsid w:val="002B7A35"/>
    <w:rsid w:val="002D55AA"/>
    <w:rsid w:val="00311868"/>
    <w:rsid w:val="003243BB"/>
    <w:rsid w:val="003270DE"/>
    <w:rsid w:val="00347587"/>
    <w:rsid w:val="00354EDC"/>
    <w:rsid w:val="00367696"/>
    <w:rsid w:val="00396A7E"/>
    <w:rsid w:val="003A238E"/>
    <w:rsid w:val="003C26A9"/>
    <w:rsid w:val="003C6FF6"/>
    <w:rsid w:val="003D4744"/>
    <w:rsid w:val="003F6D5C"/>
    <w:rsid w:val="003F7865"/>
    <w:rsid w:val="004012AC"/>
    <w:rsid w:val="00411B69"/>
    <w:rsid w:val="00413492"/>
    <w:rsid w:val="00427F96"/>
    <w:rsid w:val="004379DC"/>
    <w:rsid w:val="004637BC"/>
    <w:rsid w:val="00465D94"/>
    <w:rsid w:val="0047474E"/>
    <w:rsid w:val="00481629"/>
    <w:rsid w:val="00497050"/>
    <w:rsid w:val="004A1286"/>
    <w:rsid w:val="004D3A52"/>
    <w:rsid w:val="004D50B5"/>
    <w:rsid w:val="004D731F"/>
    <w:rsid w:val="0050204E"/>
    <w:rsid w:val="00511918"/>
    <w:rsid w:val="00530523"/>
    <w:rsid w:val="0054117D"/>
    <w:rsid w:val="00543210"/>
    <w:rsid w:val="005641F0"/>
    <w:rsid w:val="00566078"/>
    <w:rsid w:val="00567A27"/>
    <w:rsid w:val="00596A83"/>
    <w:rsid w:val="00596D0D"/>
    <w:rsid w:val="005A5BD4"/>
    <w:rsid w:val="005C7BCB"/>
    <w:rsid w:val="005E0BD7"/>
    <w:rsid w:val="005E1F82"/>
    <w:rsid w:val="005E356E"/>
    <w:rsid w:val="005F171D"/>
    <w:rsid w:val="00600323"/>
    <w:rsid w:val="006102DA"/>
    <w:rsid w:val="006123DE"/>
    <w:rsid w:val="00617CE1"/>
    <w:rsid w:val="006250E4"/>
    <w:rsid w:val="0063026B"/>
    <w:rsid w:val="0063709A"/>
    <w:rsid w:val="0064057D"/>
    <w:rsid w:val="00640E64"/>
    <w:rsid w:val="00641416"/>
    <w:rsid w:val="00653B44"/>
    <w:rsid w:val="00671D55"/>
    <w:rsid w:val="006C0B77"/>
    <w:rsid w:val="006D7F78"/>
    <w:rsid w:val="006E0D10"/>
    <w:rsid w:val="006F0337"/>
    <w:rsid w:val="006F5739"/>
    <w:rsid w:val="006F5E19"/>
    <w:rsid w:val="00700B70"/>
    <w:rsid w:val="00705F47"/>
    <w:rsid w:val="00724F03"/>
    <w:rsid w:val="00750CB6"/>
    <w:rsid w:val="00760890"/>
    <w:rsid w:val="0076215B"/>
    <w:rsid w:val="007743D9"/>
    <w:rsid w:val="007753B2"/>
    <w:rsid w:val="007757B0"/>
    <w:rsid w:val="00782FE4"/>
    <w:rsid w:val="007A3778"/>
    <w:rsid w:val="00821E72"/>
    <w:rsid w:val="00822240"/>
    <w:rsid w:val="008242FF"/>
    <w:rsid w:val="00825DBB"/>
    <w:rsid w:val="00870751"/>
    <w:rsid w:val="00881434"/>
    <w:rsid w:val="0088383F"/>
    <w:rsid w:val="008905D4"/>
    <w:rsid w:val="00892BFA"/>
    <w:rsid w:val="008F5112"/>
    <w:rsid w:val="009101AE"/>
    <w:rsid w:val="00920435"/>
    <w:rsid w:val="00922C48"/>
    <w:rsid w:val="00950F44"/>
    <w:rsid w:val="009516AE"/>
    <w:rsid w:val="00965067"/>
    <w:rsid w:val="00971788"/>
    <w:rsid w:val="00983224"/>
    <w:rsid w:val="009A04C5"/>
    <w:rsid w:val="009C139B"/>
    <w:rsid w:val="009E271E"/>
    <w:rsid w:val="00A3375C"/>
    <w:rsid w:val="00A85DF2"/>
    <w:rsid w:val="00A86C80"/>
    <w:rsid w:val="00AD485B"/>
    <w:rsid w:val="00AD66E1"/>
    <w:rsid w:val="00AD6981"/>
    <w:rsid w:val="00AF6251"/>
    <w:rsid w:val="00B60675"/>
    <w:rsid w:val="00B915B7"/>
    <w:rsid w:val="00BD620F"/>
    <w:rsid w:val="00BE3359"/>
    <w:rsid w:val="00C127D1"/>
    <w:rsid w:val="00C761FD"/>
    <w:rsid w:val="00CB0AE1"/>
    <w:rsid w:val="00CB50E4"/>
    <w:rsid w:val="00CE5539"/>
    <w:rsid w:val="00D44156"/>
    <w:rsid w:val="00D44381"/>
    <w:rsid w:val="00D55CA3"/>
    <w:rsid w:val="00D67FF4"/>
    <w:rsid w:val="00DA07C5"/>
    <w:rsid w:val="00DC6B48"/>
    <w:rsid w:val="00DE4FFC"/>
    <w:rsid w:val="00E20A12"/>
    <w:rsid w:val="00E51910"/>
    <w:rsid w:val="00E737C5"/>
    <w:rsid w:val="00E76656"/>
    <w:rsid w:val="00E95C75"/>
    <w:rsid w:val="00EA59DF"/>
    <w:rsid w:val="00ED2651"/>
    <w:rsid w:val="00EE4070"/>
    <w:rsid w:val="00EE701D"/>
    <w:rsid w:val="00F12C76"/>
    <w:rsid w:val="00F449C0"/>
    <w:rsid w:val="00F658E2"/>
    <w:rsid w:val="00F6593F"/>
    <w:rsid w:val="00F82988"/>
    <w:rsid w:val="00F90619"/>
    <w:rsid w:val="00F9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54F"/>
  <w15:docId w15:val="{6A23119D-C332-440D-AF1B-7EDADBD0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5B"/>
  </w:style>
  <w:style w:type="paragraph" w:styleId="1">
    <w:name w:val="heading 1"/>
    <w:basedOn w:val="a"/>
    <w:next w:val="a"/>
    <w:link w:val="10"/>
    <w:uiPriority w:val="9"/>
    <w:qFormat/>
    <w:rsid w:val="00290AE2"/>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AD485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locked/>
    <w:rsid w:val="00AD485B"/>
    <w:rPr>
      <w:rFonts w:ascii="Times New Roman" w:eastAsia="Times New Roman" w:hAnsi="Times New Roman" w:cs="Times New Roman"/>
      <w:sz w:val="24"/>
      <w:szCs w:val="24"/>
      <w:lang w:eastAsia="ru-RU"/>
    </w:rPr>
  </w:style>
  <w:style w:type="character" w:customStyle="1" w:styleId="a5">
    <w:name w:val="Текст выноски Знак"/>
    <w:basedOn w:val="a0"/>
    <w:link w:val="a6"/>
    <w:uiPriority w:val="99"/>
    <w:semiHidden/>
    <w:rsid w:val="00AD485B"/>
    <w:rPr>
      <w:rFonts w:ascii="Segoe UI" w:hAnsi="Segoe UI" w:cs="Segoe UI"/>
      <w:sz w:val="18"/>
      <w:szCs w:val="18"/>
    </w:rPr>
  </w:style>
  <w:style w:type="paragraph" w:styleId="a6">
    <w:name w:val="Balloon Text"/>
    <w:basedOn w:val="a"/>
    <w:link w:val="a5"/>
    <w:uiPriority w:val="99"/>
    <w:semiHidden/>
    <w:unhideWhenUsed/>
    <w:rsid w:val="00AD485B"/>
    <w:pPr>
      <w:spacing w:after="0" w:line="240" w:lineRule="auto"/>
    </w:pPr>
    <w:rPr>
      <w:rFonts w:ascii="Segoe UI" w:hAnsi="Segoe UI" w:cs="Segoe UI"/>
      <w:sz w:val="18"/>
      <w:szCs w:val="18"/>
    </w:rPr>
  </w:style>
  <w:style w:type="table" w:styleId="a7">
    <w:name w:val="Table Grid"/>
    <w:basedOn w:val="a1"/>
    <w:uiPriority w:val="39"/>
    <w:rsid w:val="0096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50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3009"/>
    <w:pPr>
      <w:widowControl w:val="0"/>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unhideWhenUsed/>
    <w:rsid w:val="001D30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C4356"/>
    <w:pPr>
      <w:ind w:left="720"/>
      <w:contextualSpacing/>
    </w:pPr>
  </w:style>
  <w:style w:type="character" w:customStyle="1" w:styleId="10">
    <w:name w:val="Заголовок 1 Знак"/>
    <w:basedOn w:val="a0"/>
    <w:link w:val="1"/>
    <w:uiPriority w:val="9"/>
    <w:qFormat/>
    <w:rsid w:val="00290AE2"/>
    <w:rPr>
      <w:rFonts w:ascii="Times New Roman" w:eastAsia="Times New Roman" w:hAnsi="Times New Roman" w:cs="Times New Roman"/>
      <w:b/>
      <w:bCs/>
      <w:sz w:val="28"/>
      <w:szCs w:val="28"/>
      <w:lang w:val="kk-KZ"/>
    </w:rPr>
  </w:style>
  <w:style w:type="paragraph" w:styleId="aa">
    <w:name w:val="Body Text"/>
    <w:basedOn w:val="a"/>
    <w:link w:val="ab"/>
    <w:uiPriority w:val="1"/>
    <w:qFormat/>
    <w:rsid w:val="00290AE2"/>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qFormat/>
    <w:rsid w:val="00290AE2"/>
    <w:rPr>
      <w:rFonts w:ascii="Times New Roman" w:eastAsia="Times New Roman" w:hAnsi="Times New Roman" w:cs="Times New Roman"/>
      <w:sz w:val="28"/>
      <w:szCs w:val="28"/>
      <w:lang w:val="kk-KZ"/>
    </w:rPr>
  </w:style>
  <w:style w:type="character" w:styleId="ac">
    <w:name w:val="Strong"/>
    <w:basedOn w:val="a0"/>
    <w:uiPriority w:val="22"/>
    <w:qFormat/>
    <w:rsid w:val="00290AE2"/>
    <w:rPr>
      <w:b/>
      <w:bCs/>
    </w:rPr>
  </w:style>
  <w:style w:type="character" w:customStyle="1" w:styleId="apple-converted-space">
    <w:name w:val="apple-converted-space"/>
    <w:basedOn w:val="a0"/>
    <w:rsid w:val="00290AE2"/>
  </w:style>
  <w:style w:type="numbering" w:customStyle="1" w:styleId="11">
    <w:name w:val="Нет списка1"/>
    <w:next w:val="a2"/>
    <w:uiPriority w:val="99"/>
    <w:semiHidden/>
    <w:unhideWhenUsed/>
    <w:rsid w:val="00290AE2"/>
  </w:style>
  <w:style w:type="table" w:customStyle="1" w:styleId="12">
    <w:name w:val="Сетка таблицы1"/>
    <w:basedOn w:val="a1"/>
    <w:next w:val="a7"/>
    <w:uiPriority w:val="39"/>
    <w:qFormat/>
    <w:rsid w:val="00290AE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290AE2"/>
    <w:rPr>
      <w:color w:val="0000FF"/>
      <w:u w:val="single"/>
    </w:rPr>
  </w:style>
  <w:style w:type="character" w:customStyle="1" w:styleId="13">
    <w:name w:val="Текст выноски Знак1"/>
    <w:basedOn w:val="a0"/>
    <w:uiPriority w:val="99"/>
    <w:semiHidden/>
    <w:rsid w:val="00596A83"/>
    <w:rPr>
      <w:rFonts w:ascii="Tahoma" w:hAnsi="Tahoma" w:cs="Tahoma"/>
      <w:sz w:val="16"/>
      <w:szCs w:val="16"/>
    </w:rPr>
  </w:style>
  <w:style w:type="paragraph" w:customStyle="1" w:styleId="Standard">
    <w:name w:val="Standard"/>
    <w:rsid w:val="00596A8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E317-6374-4533-913B-71F34BF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7</Pages>
  <Words>31931</Words>
  <Characters>182012</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Admin</cp:lastModifiedBy>
  <cp:revision>94</cp:revision>
  <cp:lastPrinted>2023-11-17T03:48:00Z</cp:lastPrinted>
  <dcterms:created xsi:type="dcterms:W3CDTF">2023-07-28T14:02:00Z</dcterms:created>
  <dcterms:modified xsi:type="dcterms:W3CDTF">2023-11-23T03:57:00Z</dcterms:modified>
</cp:coreProperties>
</file>